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5C3C" w14:textId="77777777" w:rsidR="00531AFF" w:rsidRPr="00FF2DA7" w:rsidRDefault="00531AFF" w:rsidP="00531AFF">
      <w:pPr>
        <w:jc w:val="center"/>
        <w:rPr>
          <w:b/>
          <w:sz w:val="44"/>
        </w:rPr>
      </w:pPr>
      <w:r w:rsidRPr="00FF2DA7">
        <w:rPr>
          <w:b/>
          <w:sz w:val="44"/>
        </w:rPr>
        <w:t>Bidding Document for</w:t>
      </w:r>
    </w:p>
    <w:p w14:paraId="0C1D090C" w14:textId="77777777" w:rsidR="00531AFF" w:rsidRPr="00FF2DA7" w:rsidRDefault="00F55426" w:rsidP="00531AFF">
      <w:pPr>
        <w:jc w:val="center"/>
        <w:rPr>
          <w:b/>
          <w:sz w:val="44"/>
        </w:rPr>
      </w:pPr>
      <w:r w:rsidRPr="00FF2DA7">
        <w:rPr>
          <w:b/>
          <w:sz w:val="44"/>
        </w:rPr>
        <w:t>Procurement of Goods</w:t>
      </w:r>
    </w:p>
    <w:p w14:paraId="50F0BB05" w14:textId="77777777" w:rsidR="00455149" w:rsidRPr="00FF2DA7" w:rsidRDefault="00455149">
      <w:pPr>
        <w:jc w:val="center"/>
        <w:rPr>
          <w:b/>
          <w:sz w:val="44"/>
        </w:rPr>
      </w:pPr>
    </w:p>
    <w:p w14:paraId="3E4396BC" w14:textId="77777777" w:rsidR="00455149" w:rsidRPr="006E6641" w:rsidRDefault="00455149" w:rsidP="00957370">
      <w:pPr>
        <w:jc w:val="center"/>
        <w:rPr>
          <w:b/>
          <w:sz w:val="44"/>
        </w:rPr>
      </w:pPr>
    </w:p>
    <w:p w14:paraId="45011B44" w14:textId="5D5A5B27" w:rsidR="00455149" w:rsidRDefault="006E6641">
      <w:pPr>
        <w:jc w:val="center"/>
        <w:rPr>
          <w:b/>
          <w:sz w:val="44"/>
        </w:rPr>
      </w:pPr>
      <w:r w:rsidRPr="006E6641">
        <w:rPr>
          <w:b/>
          <w:sz w:val="44"/>
        </w:rPr>
        <w:t>Procurement of server farm for the needs of the social sector</w:t>
      </w:r>
    </w:p>
    <w:p w14:paraId="6E67C2E1" w14:textId="77777777" w:rsidR="006E6641" w:rsidRPr="00FF2DA7" w:rsidRDefault="006E6641">
      <w:pPr>
        <w:jc w:val="center"/>
        <w:rPr>
          <w:b/>
          <w:sz w:val="44"/>
        </w:rPr>
      </w:pPr>
    </w:p>
    <w:p w14:paraId="567FE83A" w14:textId="4E324336" w:rsidR="00E21BEF" w:rsidRPr="00FF2DA7" w:rsidRDefault="00E21BEF" w:rsidP="00E21BEF">
      <w:pPr>
        <w:jc w:val="center"/>
        <w:rPr>
          <w:b/>
          <w:sz w:val="44"/>
        </w:rPr>
      </w:pPr>
      <w:r w:rsidRPr="00FF2DA7">
        <w:rPr>
          <w:b/>
          <w:sz w:val="44"/>
        </w:rPr>
        <w:t>ICB No</w:t>
      </w:r>
      <w:r w:rsidRPr="006E6641">
        <w:rPr>
          <w:b/>
          <w:sz w:val="44"/>
        </w:rPr>
        <w:t>:</w:t>
      </w:r>
      <w:r w:rsidR="007A6980" w:rsidRPr="006E6641">
        <w:rPr>
          <w:b/>
          <w:sz w:val="44"/>
        </w:rPr>
        <w:t xml:space="preserve"> </w:t>
      </w:r>
      <w:r w:rsidR="006E6641" w:rsidRPr="006E6641">
        <w:rPr>
          <w:b/>
          <w:sz w:val="44"/>
        </w:rPr>
        <w:t>SPAP II G-2-1-1/17</w:t>
      </w:r>
    </w:p>
    <w:p w14:paraId="03FCE1D3" w14:textId="77777777" w:rsidR="007A6980" w:rsidRPr="00FF2DA7" w:rsidRDefault="007A6980" w:rsidP="007A6980">
      <w:pPr>
        <w:jc w:val="center"/>
        <w:rPr>
          <w:b/>
          <w:sz w:val="44"/>
          <w:szCs w:val="44"/>
        </w:rPr>
      </w:pPr>
    </w:p>
    <w:p w14:paraId="23AFAE48" w14:textId="77777777" w:rsidR="003D5F7A" w:rsidRPr="00FF2DA7" w:rsidRDefault="003D5F7A" w:rsidP="007A6980">
      <w:pPr>
        <w:jc w:val="center"/>
        <w:rPr>
          <w:b/>
          <w:iCs/>
          <w:sz w:val="36"/>
          <w:szCs w:val="36"/>
        </w:rPr>
      </w:pPr>
    </w:p>
    <w:p w14:paraId="7D4FF51A" w14:textId="77777777" w:rsidR="003D5F7A" w:rsidRPr="00FF2DA7" w:rsidRDefault="003D5F7A" w:rsidP="007A6980">
      <w:pPr>
        <w:jc w:val="center"/>
        <w:rPr>
          <w:b/>
          <w:iCs/>
          <w:sz w:val="36"/>
          <w:szCs w:val="36"/>
        </w:rPr>
      </w:pPr>
    </w:p>
    <w:p w14:paraId="569C0FAA" w14:textId="77777777" w:rsidR="006E6641" w:rsidRPr="006E6641" w:rsidRDefault="00A63090" w:rsidP="006E6641">
      <w:pPr>
        <w:suppressAutoHyphens/>
        <w:rPr>
          <w:rFonts w:asciiTheme="minorHAnsi" w:hAnsiTheme="minorHAnsi" w:cstheme="minorHAnsi"/>
          <w:b/>
          <w:bCs/>
          <w:sz w:val="32"/>
          <w:szCs w:val="32"/>
        </w:rPr>
      </w:pPr>
      <w:r w:rsidRPr="00FF2DA7">
        <w:rPr>
          <w:b/>
          <w:iCs/>
          <w:sz w:val="36"/>
          <w:szCs w:val="36"/>
        </w:rPr>
        <w:t>Project:</w:t>
      </w:r>
      <w:r w:rsidR="007A6980" w:rsidRPr="00FF2DA7">
        <w:rPr>
          <w:b/>
          <w:sz w:val="36"/>
          <w:szCs w:val="36"/>
        </w:rPr>
        <w:t xml:space="preserve">  </w:t>
      </w:r>
      <w:r w:rsidR="006E6641" w:rsidRPr="006E6641">
        <w:rPr>
          <w:rFonts w:asciiTheme="minorHAnsi" w:hAnsiTheme="minorHAnsi" w:cstheme="minorHAnsi"/>
          <w:b/>
          <w:bCs/>
          <w:sz w:val="32"/>
          <w:szCs w:val="32"/>
        </w:rPr>
        <w:t>THE SOCIAL PROTECTION ADMINISTRATION II PROJECT</w:t>
      </w:r>
    </w:p>
    <w:p w14:paraId="3C11C22D" w14:textId="77777777" w:rsidR="006E6641" w:rsidRPr="006E6641" w:rsidRDefault="006E6641" w:rsidP="006E6641">
      <w:pPr>
        <w:suppressAutoHyphens/>
        <w:rPr>
          <w:rFonts w:asciiTheme="minorHAnsi" w:hAnsiTheme="minorHAnsi" w:cstheme="minorHAnsi"/>
          <w:b/>
          <w:bCs/>
          <w:sz w:val="32"/>
          <w:szCs w:val="32"/>
        </w:rPr>
      </w:pPr>
    </w:p>
    <w:p w14:paraId="105314E3" w14:textId="160CC2FC" w:rsidR="006E6641" w:rsidRPr="006E6641" w:rsidRDefault="006E6641" w:rsidP="006E6641">
      <w:pPr>
        <w:suppressAutoHyphens/>
        <w:rPr>
          <w:rFonts w:asciiTheme="minorHAnsi" w:hAnsiTheme="minorHAnsi" w:cstheme="minorHAnsi"/>
          <w:b/>
          <w:bCs/>
          <w:sz w:val="32"/>
          <w:szCs w:val="32"/>
        </w:rPr>
      </w:pPr>
      <w:r w:rsidRPr="006E6641">
        <w:rPr>
          <w:rFonts w:asciiTheme="minorHAnsi" w:hAnsiTheme="minorHAnsi" w:cstheme="minorHAnsi"/>
          <w:b/>
          <w:bCs/>
          <w:sz w:val="32"/>
          <w:szCs w:val="32"/>
        </w:rPr>
        <w:t>Credit</w:t>
      </w:r>
      <w:r w:rsidR="007A52DC">
        <w:rPr>
          <w:rFonts w:asciiTheme="minorHAnsi" w:hAnsiTheme="minorHAnsi" w:cstheme="minorHAnsi"/>
          <w:b/>
          <w:bCs/>
          <w:sz w:val="32"/>
          <w:szCs w:val="32"/>
        </w:rPr>
        <w:t>:</w:t>
      </w:r>
      <w:r w:rsidRPr="006E6641">
        <w:rPr>
          <w:rFonts w:asciiTheme="minorHAnsi" w:hAnsiTheme="minorHAnsi" w:cstheme="minorHAnsi"/>
          <w:b/>
          <w:bCs/>
          <w:sz w:val="32"/>
          <w:szCs w:val="32"/>
        </w:rPr>
        <w:t xml:space="preserve"> 5398-AM</w:t>
      </w:r>
    </w:p>
    <w:p w14:paraId="44E6D3EB" w14:textId="3729B89C" w:rsidR="003D5F7A" w:rsidRPr="00FF2DA7" w:rsidRDefault="003D5F7A" w:rsidP="007A6980">
      <w:pPr>
        <w:jc w:val="center"/>
        <w:rPr>
          <w:b/>
          <w:i/>
          <w:sz w:val="36"/>
          <w:szCs w:val="36"/>
        </w:rPr>
      </w:pPr>
    </w:p>
    <w:p w14:paraId="0E55DE51" w14:textId="0F3E90C3" w:rsidR="003D5F7A" w:rsidRPr="00FF2DA7" w:rsidRDefault="003D5F7A" w:rsidP="007A6980">
      <w:pPr>
        <w:jc w:val="center"/>
        <w:rPr>
          <w:b/>
          <w:i/>
          <w:sz w:val="36"/>
          <w:szCs w:val="36"/>
        </w:rPr>
      </w:pPr>
    </w:p>
    <w:p w14:paraId="6E443951" w14:textId="4A57C645" w:rsidR="003D5F7A" w:rsidRPr="00FF2DA7" w:rsidRDefault="003D5F7A" w:rsidP="007A6980">
      <w:pPr>
        <w:jc w:val="center"/>
        <w:rPr>
          <w:b/>
          <w:i/>
          <w:sz w:val="36"/>
          <w:szCs w:val="36"/>
        </w:rPr>
      </w:pPr>
    </w:p>
    <w:p w14:paraId="159764B8" w14:textId="6BFF9FF0" w:rsidR="003D5F7A" w:rsidRPr="00FF2DA7" w:rsidRDefault="003D5F7A" w:rsidP="007A6980">
      <w:pPr>
        <w:jc w:val="center"/>
        <w:rPr>
          <w:b/>
          <w:i/>
          <w:sz w:val="36"/>
          <w:szCs w:val="36"/>
        </w:rPr>
      </w:pPr>
    </w:p>
    <w:p w14:paraId="48A7A3C3" w14:textId="77777777" w:rsidR="003D5F7A" w:rsidRPr="00FF2DA7" w:rsidRDefault="003D5F7A" w:rsidP="007A6980">
      <w:pPr>
        <w:jc w:val="center"/>
        <w:rPr>
          <w:b/>
          <w:i/>
          <w:sz w:val="36"/>
          <w:szCs w:val="36"/>
        </w:rPr>
      </w:pPr>
    </w:p>
    <w:p w14:paraId="4140BA80" w14:textId="78724B0E" w:rsidR="00E21BEF" w:rsidRPr="00FF2DA7" w:rsidRDefault="00E21BEF" w:rsidP="007A6980">
      <w:pPr>
        <w:jc w:val="center"/>
        <w:rPr>
          <w:b/>
          <w:sz w:val="36"/>
        </w:rPr>
      </w:pPr>
      <w:r w:rsidRPr="00FF2DA7">
        <w:rPr>
          <w:b/>
          <w:sz w:val="36"/>
        </w:rPr>
        <w:t>Purchaser</w:t>
      </w:r>
      <w:r w:rsidRPr="00FF2DA7">
        <w:rPr>
          <w:b/>
          <w:sz w:val="36"/>
          <w:szCs w:val="36"/>
        </w:rPr>
        <w:t>:</w:t>
      </w:r>
      <w:r w:rsidR="00E53052" w:rsidRPr="00FF2DA7">
        <w:rPr>
          <w:b/>
          <w:sz w:val="36"/>
          <w:szCs w:val="36"/>
        </w:rPr>
        <w:t xml:space="preserve"> </w:t>
      </w:r>
      <w:r w:rsidR="006E6641">
        <w:rPr>
          <w:b/>
          <w:i/>
          <w:sz w:val="36"/>
          <w:szCs w:val="36"/>
        </w:rPr>
        <w:t>Ministry of Labor and Social Affairs</w:t>
      </w:r>
      <w:r w:rsidR="00E53052" w:rsidRPr="00FF2DA7">
        <w:rPr>
          <w:b/>
          <w:i/>
          <w:sz w:val="36"/>
          <w:szCs w:val="36"/>
        </w:rPr>
        <w:t xml:space="preserve"> </w:t>
      </w:r>
      <w:r w:rsidR="007826B2">
        <w:rPr>
          <w:b/>
          <w:i/>
          <w:sz w:val="36"/>
          <w:szCs w:val="36"/>
        </w:rPr>
        <w:t>of RA</w:t>
      </w:r>
    </w:p>
    <w:p w14:paraId="6B3FA859" w14:textId="77777777" w:rsidR="00802986" w:rsidRPr="00FF2DA7" w:rsidRDefault="00802986" w:rsidP="00E21BEF">
      <w:pPr>
        <w:jc w:val="center"/>
        <w:rPr>
          <w:b/>
          <w:sz w:val="36"/>
          <w:szCs w:val="36"/>
        </w:rPr>
      </w:pPr>
    </w:p>
    <w:p w14:paraId="042A5519" w14:textId="77777777" w:rsidR="00E21BEF" w:rsidRPr="00FF2DA7" w:rsidRDefault="00E21BEF" w:rsidP="00E21BEF">
      <w:pPr>
        <w:jc w:val="center"/>
        <w:rPr>
          <w:b/>
          <w:sz w:val="36"/>
        </w:rPr>
      </w:pPr>
      <w:r w:rsidRPr="00FF2DA7">
        <w:rPr>
          <w:b/>
          <w:sz w:val="36"/>
        </w:rPr>
        <w:t>Country</w:t>
      </w:r>
      <w:r w:rsidRPr="00FF2DA7">
        <w:rPr>
          <w:b/>
          <w:sz w:val="36"/>
          <w:szCs w:val="36"/>
        </w:rPr>
        <w:t>:</w:t>
      </w:r>
      <w:r w:rsidR="00E53052" w:rsidRPr="00FF2DA7">
        <w:rPr>
          <w:b/>
          <w:sz w:val="36"/>
          <w:szCs w:val="36"/>
        </w:rPr>
        <w:t xml:space="preserve"> </w:t>
      </w:r>
      <w:r w:rsidR="00E53052" w:rsidRPr="00FF2DA7">
        <w:rPr>
          <w:b/>
          <w:i/>
          <w:sz w:val="36"/>
          <w:szCs w:val="36"/>
        </w:rPr>
        <w:t>Republic of Armenia</w:t>
      </w:r>
    </w:p>
    <w:p w14:paraId="670F4FCF" w14:textId="77777777" w:rsidR="00E53052" w:rsidRPr="00FF2DA7" w:rsidRDefault="00E53052" w:rsidP="00E21BEF">
      <w:pPr>
        <w:jc w:val="center"/>
        <w:rPr>
          <w:b/>
          <w:sz w:val="36"/>
          <w:szCs w:val="36"/>
        </w:rPr>
      </w:pPr>
    </w:p>
    <w:p w14:paraId="5175AD16" w14:textId="77777777" w:rsidR="00E53052" w:rsidRPr="00FF2DA7" w:rsidRDefault="00E53052" w:rsidP="00E21BEF">
      <w:pPr>
        <w:jc w:val="center"/>
        <w:rPr>
          <w:b/>
          <w:sz w:val="36"/>
          <w:szCs w:val="36"/>
        </w:rPr>
      </w:pPr>
    </w:p>
    <w:p w14:paraId="2A7E0C9F" w14:textId="704ACD86" w:rsidR="00E21BEF" w:rsidRPr="00FF2DA7" w:rsidRDefault="00E21BEF" w:rsidP="00E21BEF">
      <w:pPr>
        <w:jc w:val="center"/>
        <w:rPr>
          <w:b/>
          <w:sz w:val="36"/>
        </w:rPr>
      </w:pPr>
      <w:r w:rsidRPr="00FF2DA7">
        <w:rPr>
          <w:b/>
          <w:sz w:val="36"/>
        </w:rPr>
        <w:t xml:space="preserve">Issued on: </w:t>
      </w:r>
      <w:r w:rsidR="00812DD2">
        <w:rPr>
          <w:b/>
          <w:sz w:val="36"/>
        </w:rPr>
        <w:t>21</w:t>
      </w:r>
      <w:r w:rsidR="00CE72C5">
        <w:rPr>
          <w:b/>
          <w:sz w:val="36"/>
        </w:rPr>
        <w:t xml:space="preserve"> </w:t>
      </w:r>
      <w:r w:rsidR="00B253E4">
        <w:rPr>
          <w:b/>
          <w:sz w:val="36"/>
        </w:rPr>
        <w:t>02</w:t>
      </w:r>
      <w:r w:rsidR="00CE72C5">
        <w:rPr>
          <w:b/>
          <w:sz w:val="36"/>
        </w:rPr>
        <w:t>, 202</w:t>
      </w:r>
      <w:r w:rsidR="009D4711">
        <w:rPr>
          <w:b/>
          <w:sz w:val="36"/>
        </w:rPr>
        <w:t>3</w:t>
      </w:r>
    </w:p>
    <w:p w14:paraId="40B6EB41" w14:textId="77777777" w:rsidR="00455149" w:rsidRPr="00FF2DA7" w:rsidRDefault="00455149">
      <w:pPr>
        <w:jc w:val="center"/>
        <w:sectPr w:rsidR="00455149" w:rsidRPr="00FF2DA7">
          <w:headerReference w:type="even" r:id="rId11"/>
          <w:headerReference w:type="first" r:id="rId12"/>
          <w:type w:val="oddPage"/>
          <w:pgSz w:w="12240" w:h="15840" w:code="1"/>
          <w:pgMar w:top="1440" w:right="1440" w:bottom="1440" w:left="1800" w:header="720" w:footer="720" w:gutter="0"/>
          <w:paperSrc w:first="15" w:other="15"/>
          <w:pgNumType w:fmt="lowerRoman"/>
          <w:cols w:space="720"/>
          <w:titlePg/>
        </w:sectPr>
      </w:pPr>
    </w:p>
    <w:p w14:paraId="446BFEFF" w14:textId="77777777" w:rsidR="00455149" w:rsidRPr="00FF2DA7" w:rsidRDefault="00455149"/>
    <w:p w14:paraId="7E224311" w14:textId="77777777" w:rsidR="00455149" w:rsidRPr="00FF2DA7" w:rsidRDefault="00455149"/>
    <w:p w14:paraId="0373D97E" w14:textId="77777777" w:rsidR="00455149" w:rsidRPr="00FF2DA7" w:rsidRDefault="00455149">
      <w:pPr>
        <w:jc w:val="center"/>
        <w:rPr>
          <w:b/>
          <w:sz w:val="32"/>
        </w:rPr>
      </w:pPr>
      <w:r w:rsidRPr="00FF2DA7">
        <w:rPr>
          <w:b/>
          <w:sz w:val="32"/>
        </w:rPr>
        <w:t>Table of Contents</w:t>
      </w:r>
    </w:p>
    <w:p w14:paraId="0E6B630F" w14:textId="77777777" w:rsidR="00455149" w:rsidRPr="00FF2DA7" w:rsidRDefault="00455149">
      <w:pPr>
        <w:rPr>
          <w:i/>
        </w:rPr>
      </w:pPr>
    </w:p>
    <w:p w14:paraId="48C3F756" w14:textId="1B2E599B" w:rsidR="00744AC8" w:rsidRPr="00FF2DA7" w:rsidRDefault="00075F5F">
      <w:pPr>
        <w:pStyle w:val="TOC1"/>
        <w:rPr>
          <w:rFonts w:asciiTheme="minorHAnsi" w:eastAsiaTheme="minorEastAsia" w:hAnsiTheme="minorHAnsi" w:cstheme="minorBidi"/>
          <w:b w:val="0"/>
          <w:sz w:val="22"/>
          <w:szCs w:val="22"/>
        </w:rPr>
      </w:pPr>
      <w:r w:rsidRPr="00FF2DA7">
        <w:rPr>
          <w:i/>
        </w:rPr>
        <w:fldChar w:fldCharType="begin"/>
      </w:r>
      <w:r w:rsidR="00455149" w:rsidRPr="00FF2DA7">
        <w:rPr>
          <w:i/>
        </w:rPr>
        <w:instrText xml:space="preserve"> TOC \t "Heading 1,1,Subtitle,2" </w:instrText>
      </w:r>
      <w:r w:rsidRPr="00FF2DA7">
        <w:rPr>
          <w:i/>
        </w:rPr>
        <w:fldChar w:fldCharType="separate"/>
      </w:r>
      <w:r w:rsidR="00744AC8" w:rsidRPr="00FF2DA7">
        <w:t>PART 1 – Bidding Procedures</w:t>
      </w:r>
      <w:r w:rsidR="00744AC8" w:rsidRPr="00FF2DA7">
        <w:tab/>
      </w:r>
      <w:r w:rsidR="00744AC8" w:rsidRPr="00FF2DA7">
        <w:fldChar w:fldCharType="begin"/>
      </w:r>
      <w:r w:rsidR="00744AC8" w:rsidRPr="00FF2DA7">
        <w:instrText xml:space="preserve"> PAGEREF _Toc347227538 \h </w:instrText>
      </w:r>
      <w:r w:rsidR="00744AC8" w:rsidRPr="00FF2DA7">
        <w:fldChar w:fldCharType="separate"/>
      </w:r>
      <w:r w:rsidR="00662124">
        <w:t>1</w:t>
      </w:r>
      <w:r w:rsidR="00744AC8" w:rsidRPr="00FF2DA7">
        <w:fldChar w:fldCharType="end"/>
      </w:r>
    </w:p>
    <w:p w14:paraId="20F4839F" w14:textId="46C907AD" w:rsidR="00744AC8" w:rsidRPr="00FF2DA7" w:rsidRDefault="00744AC8">
      <w:pPr>
        <w:pStyle w:val="TOC2"/>
        <w:rPr>
          <w:rFonts w:asciiTheme="minorHAnsi" w:eastAsiaTheme="minorEastAsia" w:hAnsiTheme="minorHAnsi" w:cstheme="minorBidi"/>
          <w:sz w:val="22"/>
          <w:szCs w:val="22"/>
        </w:rPr>
      </w:pPr>
      <w:r w:rsidRPr="00FF2DA7">
        <w:t>Section I.  Instructions to Bidders</w:t>
      </w:r>
      <w:r w:rsidRPr="00FF2DA7">
        <w:tab/>
      </w:r>
      <w:r w:rsidRPr="00FF2DA7">
        <w:fldChar w:fldCharType="begin"/>
      </w:r>
      <w:r w:rsidRPr="00FF2DA7">
        <w:instrText xml:space="preserve"> PAGEREF _Toc347227539 \h </w:instrText>
      </w:r>
      <w:r w:rsidRPr="00FF2DA7">
        <w:fldChar w:fldCharType="separate"/>
      </w:r>
      <w:r w:rsidR="00662124">
        <w:t>3</w:t>
      </w:r>
      <w:r w:rsidRPr="00FF2DA7">
        <w:fldChar w:fldCharType="end"/>
      </w:r>
    </w:p>
    <w:p w14:paraId="5F6A3B62" w14:textId="6FA5A9FD" w:rsidR="00744AC8" w:rsidRPr="00FF2DA7" w:rsidRDefault="00744AC8">
      <w:pPr>
        <w:pStyle w:val="TOC2"/>
        <w:rPr>
          <w:rFonts w:asciiTheme="minorHAnsi" w:eastAsiaTheme="minorEastAsia" w:hAnsiTheme="minorHAnsi" w:cstheme="minorBidi"/>
          <w:sz w:val="22"/>
          <w:szCs w:val="22"/>
        </w:rPr>
      </w:pPr>
      <w:r w:rsidRPr="00FF2DA7">
        <w:t>Section II.  Bid Data Sheet (BDS)</w:t>
      </w:r>
      <w:r w:rsidRPr="00FF2DA7">
        <w:tab/>
      </w:r>
      <w:r w:rsidRPr="00FF2DA7">
        <w:fldChar w:fldCharType="begin"/>
      </w:r>
      <w:r w:rsidRPr="00FF2DA7">
        <w:instrText xml:space="preserve"> PAGEREF _Toc347227540 \h </w:instrText>
      </w:r>
      <w:r w:rsidRPr="00FF2DA7">
        <w:fldChar w:fldCharType="separate"/>
      </w:r>
      <w:r w:rsidR="00662124">
        <w:t>29</w:t>
      </w:r>
      <w:r w:rsidRPr="00FF2DA7">
        <w:fldChar w:fldCharType="end"/>
      </w:r>
    </w:p>
    <w:p w14:paraId="09750987" w14:textId="15ECC246" w:rsidR="00744AC8" w:rsidRPr="00FF2DA7" w:rsidRDefault="00744AC8">
      <w:pPr>
        <w:pStyle w:val="TOC2"/>
        <w:rPr>
          <w:rFonts w:asciiTheme="minorHAnsi" w:eastAsiaTheme="minorEastAsia" w:hAnsiTheme="minorHAnsi" w:cstheme="minorBidi"/>
          <w:sz w:val="22"/>
          <w:szCs w:val="22"/>
        </w:rPr>
      </w:pPr>
      <w:r w:rsidRPr="00FF2DA7">
        <w:t>Section III.  Evaluation and Qualification Criteria</w:t>
      </w:r>
      <w:r w:rsidRPr="00FF2DA7">
        <w:tab/>
      </w:r>
      <w:r w:rsidRPr="00FF2DA7">
        <w:fldChar w:fldCharType="begin"/>
      </w:r>
      <w:r w:rsidRPr="00FF2DA7">
        <w:instrText xml:space="preserve"> PAGEREF _Toc347227541 \h </w:instrText>
      </w:r>
      <w:r w:rsidRPr="00FF2DA7">
        <w:fldChar w:fldCharType="separate"/>
      </w:r>
      <w:r w:rsidR="00662124">
        <w:t>35</w:t>
      </w:r>
      <w:r w:rsidRPr="00FF2DA7">
        <w:fldChar w:fldCharType="end"/>
      </w:r>
    </w:p>
    <w:p w14:paraId="69FB3B3C" w14:textId="233C3F11" w:rsidR="00744AC8" w:rsidRPr="00FF2DA7" w:rsidRDefault="00744AC8">
      <w:pPr>
        <w:pStyle w:val="TOC2"/>
        <w:rPr>
          <w:rFonts w:asciiTheme="minorHAnsi" w:eastAsiaTheme="minorEastAsia" w:hAnsiTheme="minorHAnsi" w:cstheme="minorBidi"/>
          <w:sz w:val="22"/>
          <w:szCs w:val="22"/>
        </w:rPr>
      </w:pPr>
      <w:r w:rsidRPr="00FF2DA7">
        <w:t>Section IV.  Bidding Forms</w:t>
      </w:r>
      <w:r w:rsidRPr="00FF2DA7">
        <w:tab/>
      </w:r>
      <w:r w:rsidRPr="00FF2DA7">
        <w:fldChar w:fldCharType="begin"/>
      </w:r>
      <w:r w:rsidRPr="00FF2DA7">
        <w:instrText xml:space="preserve"> PAGEREF _Toc347227542 \h </w:instrText>
      </w:r>
      <w:r w:rsidRPr="00FF2DA7">
        <w:fldChar w:fldCharType="separate"/>
      </w:r>
      <w:r w:rsidR="00662124">
        <w:t>38</w:t>
      </w:r>
      <w:r w:rsidRPr="00FF2DA7">
        <w:fldChar w:fldCharType="end"/>
      </w:r>
    </w:p>
    <w:p w14:paraId="661C59AA" w14:textId="5E0196FA" w:rsidR="00744AC8" w:rsidRPr="00FF2DA7" w:rsidRDefault="00744AC8">
      <w:pPr>
        <w:pStyle w:val="TOC2"/>
        <w:rPr>
          <w:rFonts w:asciiTheme="minorHAnsi" w:eastAsiaTheme="minorEastAsia" w:hAnsiTheme="minorHAnsi" w:cstheme="minorBidi"/>
          <w:sz w:val="22"/>
          <w:szCs w:val="22"/>
        </w:rPr>
      </w:pPr>
      <w:r w:rsidRPr="00FF2DA7">
        <w:t>Section V.  Eligible Countries</w:t>
      </w:r>
      <w:r w:rsidRPr="00FF2DA7">
        <w:tab/>
      </w:r>
      <w:r w:rsidRPr="00FF2DA7">
        <w:fldChar w:fldCharType="begin"/>
      </w:r>
      <w:r w:rsidRPr="00FF2DA7">
        <w:instrText xml:space="preserve"> PAGEREF _Toc347227543 \h </w:instrText>
      </w:r>
      <w:r w:rsidRPr="00FF2DA7">
        <w:fldChar w:fldCharType="separate"/>
      </w:r>
      <w:r w:rsidR="00662124">
        <w:t>53</w:t>
      </w:r>
      <w:r w:rsidRPr="00FF2DA7">
        <w:fldChar w:fldCharType="end"/>
      </w:r>
    </w:p>
    <w:p w14:paraId="68A8CC09" w14:textId="5D352DEE" w:rsidR="00744AC8" w:rsidRPr="00FF2DA7" w:rsidRDefault="00744AC8">
      <w:pPr>
        <w:pStyle w:val="TOC2"/>
        <w:rPr>
          <w:rFonts w:asciiTheme="minorHAnsi" w:eastAsiaTheme="minorEastAsia" w:hAnsiTheme="minorHAnsi" w:cstheme="minorBidi"/>
          <w:sz w:val="22"/>
          <w:szCs w:val="22"/>
        </w:rPr>
      </w:pPr>
      <w:r w:rsidRPr="00FF2DA7">
        <w:t>Section VI. Bank Policy - Corrupt and Fraudulent Practices</w:t>
      </w:r>
      <w:r w:rsidRPr="00FF2DA7">
        <w:tab/>
      </w:r>
      <w:r w:rsidRPr="00FF2DA7">
        <w:fldChar w:fldCharType="begin"/>
      </w:r>
      <w:r w:rsidRPr="00FF2DA7">
        <w:instrText xml:space="preserve"> PAGEREF _Toc347227544 \h </w:instrText>
      </w:r>
      <w:r w:rsidRPr="00FF2DA7">
        <w:fldChar w:fldCharType="separate"/>
      </w:r>
      <w:r w:rsidR="00662124">
        <w:t>55</w:t>
      </w:r>
      <w:r w:rsidRPr="00FF2DA7">
        <w:fldChar w:fldCharType="end"/>
      </w:r>
    </w:p>
    <w:p w14:paraId="2EA86A16" w14:textId="3629838A" w:rsidR="00744AC8" w:rsidRPr="00FF2DA7" w:rsidRDefault="00744AC8">
      <w:pPr>
        <w:pStyle w:val="TOC1"/>
        <w:rPr>
          <w:rFonts w:asciiTheme="minorHAnsi" w:eastAsiaTheme="minorEastAsia" w:hAnsiTheme="minorHAnsi" w:cstheme="minorBidi"/>
          <w:b w:val="0"/>
          <w:sz w:val="22"/>
          <w:szCs w:val="22"/>
        </w:rPr>
      </w:pPr>
      <w:r w:rsidRPr="00FF2DA7">
        <w:t>PART 2 – Supply Requirements</w:t>
      </w:r>
      <w:r w:rsidRPr="00FF2DA7">
        <w:tab/>
      </w:r>
      <w:r w:rsidRPr="00FF2DA7">
        <w:fldChar w:fldCharType="begin"/>
      </w:r>
      <w:r w:rsidRPr="00FF2DA7">
        <w:instrText xml:space="preserve"> PAGEREF _Toc347227545 \h </w:instrText>
      </w:r>
      <w:r w:rsidRPr="00FF2DA7">
        <w:fldChar w:fldCharType="separate"/>
      </w:r>
      <w:r w:rsidR="00662124">
        <w:t>59</w:t>
      </w:r>
      <w:r w:rsidRPr="00FF2DA7">
        <w:fldChar w:fldCharType="end"/>
      </w:r>
    </w:p>
    <w:p w14:paraId="0DFA884A" w14:textId="56C7EA03" w:rsidR="00744AC8" w:rsidRPr="00FF2DA7" w:rsidRDefault="00744AC8">
      <w:pPr>
        <w:pStyle w:val="TOC2"/>
        <w:rPr>
          <w:rFonts w:asciiTheme="minorHAnsi" w:eastAsiaTheme="minorEastAsia" w:hAnsiTheme="minorHAnsi" w:cstheme="minorBidi"/>
          <w:sz w:val="22"/>
          <w:szCs w:val="22"/>
        </w:rPr>
      </w:pPr>
      <w:r w:rsidRPr="00FF2DA7">
        <w:t>Section VII.  Schedule of Requirements</w:t>
      </w:r>
      <w:r w:rsidRPr="00FF2DA7">
        <w:tab/>
      </w:r>
      <w:r w:rsidRPr="00FF2DA7">
        <w:fldChar w:fldCharType="begin"/>
      </w:r>
      <w:r w:rsidRPr="00FF2DA7">
        <w:instrText xml:space="preserve"> PAGEREF _Toc347227546 \h </w:instrText>
      </w:r>
      <w:r w:rsidRPr="00FF2DA7">
        <w:fldChar w:fldCharType="separate"/>
      </w:r>
      <w:r w:rsidR="00662124">
        <w:t>60</w:t>
      </w:r>
      <w:r w:rsidRPr="00FF2DA7">
        <w:fldChar w:fldCharType="end"/>
      </w:r>
    </w:p>
    <w:p w14:paraId="5F4B3E7F" w14:textId="39C94957" w:rsidR="00744AC8" w:rsidRPr="00FF2DA7" w:rsidRDefault="00744AC8">
      <w:pPr>
        <w:pStyle w:val="TOC1"/>
        <w:rPr>
          <w:rFonts w:asciiTheme="minorHAnsi" w:eastAsiaTheme="minorEastAsia" w:hAnsiTheme="minorHAnsi" w:cstheme="minorBidi"/>
          <w:b w:val="0"/>
          <w:sz w:val="22"/>
          <w:szCs w:val="22"/>
        </w:rPr>
      </w:pPr>
      <w:r w:rsidRPr="00FF2DA7">
        <w:t>PART 3 - Contract</w:t>
      </w:r>
      <w:r w:rsidRPr="00FF2DA7">
        <w:tab/>
      </w:r>
      <w:r w:rsidRPr="00FF2DA7">
        <w:fldChar w:fldCharType="begin"/>
      </w:r>
      <w:r w:rsidRPr="00FF2DA7">
        <w:instrText xml:space="preserve"> PAGEREF _Toc347227547 \h </w:instrText>
      </w:r>
      <w:r w:rsidRPr="00FF2DA7">
        <w:fldChar w:fldCharType="separate"/>
      </w:r>
      <w:r w:rsidR="00662124">
        <w:t>109</w:t>
      </w:r>
      <w:r w:rsidRPr="00FF2DA7">
        <w:fldChar w:fldCharType="end"/>
      </w:r>
    </w:p>
    <w:p w14:paraId="64A97024" w14:textId="3A55040A" w:rsidR="00744AC8" w:rsidRPr="00FF2DA7" w:rsidRDefault="00744AC8">
      <w:pPr>
        <w:pStyle w:val="TOC2"/>
        <w:rPr>
          <w:rFonts w:asciiTheme="minorHAnsi" w:eastAsiaTheme="minorEastAsia" w:hAnsiTheme="minorHAnsi" w:cstheme="minorBidi"/>
          <w:sz w:val="22"/>
          <w:szCs w:val="22"/>
        </w:rPr>
      </w:pPr>
      <w:r w:rsidRPr="00FF2DA7">
        <w:t>Section VIII.  General Conditions of Contract</w:t>
      </w:r>
      <w:r w:rsidRPr="00FF2DA7">
        <w:tab/>
      </w:r>
      <w:r w:rsidRPr="00FF2DA7">
        <w:fldChar w:fldCharType="begin"/>
      </w:r>
      <w:r w:rsidRPr="00FF2DA7">
        <w:instrText xml:space="preserve"> PAGEREF _Toc347227548 \h </w:instrText>
      </w:r>
      <w:r w:rsidRPr="00FF2DA7">
        <w:fldChar w:fldCharType="separate"/>
      </w:r>
      <w:r w:rsidR="00662124">
        <w:t>111</w:t>
      </w:r>
      <w:r w:rsidRPr="00FF2DA7">
        <w:fldChar w:fldCharType="end"/>
      </w:r>
    </w:p>
    <w:p w14:paraId="53400565" w14:textId="19BE94FB" w:rsidR="00744AC8" w:rsidRPr="00FF2DA7" w:rsidRDefault="00744AC8">
      <w:pPr>
        <w:pStyle w:val="TOC2"/>
        <w:rPr>
          <w:rFonts w:asciiTheme="minorHAnsi" w:eastAsiaTheme="minorEastAsia" w:hAnsiTheme="minorHAnsi" w:cstheme="minorBidi"/>
          <w:sz w:val="22"/>
          <w:szCs w:val="22"/>
        </w:rPr>
      </w:pPr>
      <w:r w:rsidRPr="00FF2DA7">
        <w:t>Section IX.  Special Conditions of Contract</w:t>
      </w:r>
      <w:r w:rsidRPr="00FF2DA7">
        <w:tab/>
      </w:r>
      <w:r w:rsidRPr="00FF2DA7">
        <w:fldChar w:fldCharType="begin"/>
      </w:r>
      <w:r w:rsidRPr="00FF2DA7">
        <w:instrText xml:space="preserve"> PAGEREF _Toc347227549 \h </w:instrText>
      </w:r>
      <w:r w:rsidRPr="00FF2DA7">
        <w:fldChar w:fldCharType="separate"/>
      </w:r>
      <w:r w:rsidR="00662124">
        <w:t>135</w:t>
      </w:r>
      <w:r w:rsidRPr="00FF2DA7">
        <w:fldChar w:fldCharType="end"/>
      </w:r>
    </w:p>
    <w:p w14:paraId="5A1BD83E" w14:textId="4D1907B3" w:rsidR="00744AC8" w:rsidRPr="00FF2DA7" w:rsidRDefault="00744AC8">
      <w:pPr>
        <w:pStyle w:val="TOC2"/>
        <w:rPr>
          <w:rFonts w:asciiTheme="minorHAnsi" w:eastAsiaTheme="minorEastAsia" w:hAnsiTheme="minorHAnsi" w:cstheme="minorBidi"/>
          <w:sz w:val="22"/>
          <w:szCs w:val="22"/>
        </w:rPr>
      </w:pPr>
      <w:r w:rsidRPr="00FF2DA7">
        <w:t>Section X.  Contract Forms</w:t>
      </w:r>
      <w:r w:rsidRPr="00FF2DA7">
        <w:tab/>
      </w:r>
      <w:r w:rsidRPr="00FF2DA7">
        <w:fldChar w:fldCharType="begin"/>
      </w:r>
      <w:r w:rsidRPr="00FF2DA7">
        <w:instrText xml:space="preserve"> PAGEREF _Toc347227550 \h </w:instrText>
      </w:r>
      <w:r w:rsidRPr="00FF2DA7">
        <w:fldChar w:fldCharType="separate"/>
      </w:r>
      <w:r w:rsidR="00662124">
        <w:t>141</w:t>
      </w:r>
      <w:r w:rsidRPr="00FF2DA7">
        <w:fldChar w:fldCharType="end"/>
      </w:r>
    </w:p>
    <w:p w14:paraId="7943B995" w14:textId="77777777" w:rsidR="00455149" w:rsidRPr="00FF2DA7" w:rsidRDefault="00075F5F">
      <w:pPr>
        <w:spacing w:before="120" w:after="120"/>
        <w:rPr>
          <w:iCs/>
        </w:rPr>
      </w:pPr>
      <w:r w:rsidRPr="00FF2DA7">
        <w:rPr>
          <w:i/>
        </w:rPr>
        <w:fldChar w:fldCharType="end"/>
      </w:r>
    </w:p>
    <w:p w14:paraId="36337B05" w14:textId="77777777" w:rsidR="00455149" w:rsidRPr="00FF2DA7" w:rsidRDefault="00455149">
      <w:pPr>
        <w:spacing w:before="120" w:after="120"/>
        <w:rPr>
          <w:iCs/>
        </w:rPr>
      </w:pPr>
    </w:p>
    <w:p w14:paraId="70034C40" w14:textId="77777777" w:rsidR="00455149" w:rsidRPr="00FF2DA7" w:rsidRDefault="00455149">
      <w:pPr>
        <w:sectPr w:rsidR="00455149" w:rsidRPr="00FF2DA7">
          <w:headerReference w:type="even" r:id="rId13"/>
          <w:headerReference w:type="default" r:id="rId14"/>
          <w:headerReference w:type="first" r:id="rId15"/>
          <w:pgSz w:w="12240" w:h="15840" w:code="1"/>
          <w:pgMar w:top="1440" w:right="1440" w:bottom="1440" w:left="1800" w:header="720" w:footer="720" w:gutter="0"/>
          <w:paperSrc w:first="15" w:other="15"/>
          <w:pgNumType w:fmt="lowerRoman" w:chapStyle="1"/>
          <w:cols w:space="720"/>
          <w:titlePg/>
        </w:sectPr>
      </w:pPr>
    </w:p>
    <w:p w14:paraId="4991207F" w14:textId="77777777" w:rsidR="00455149" w:rsidRPr="00FF2DA7" w:rsidRDefault="00455149" w:rsidP="00652EBF"/>
    <w:p w14:paraId="5F987BAE" w14:textId="77777777" w:rsidR="00455149" w:rsidRPr="00FF2DA7" w:rsidRDefault="00455149"/>
    <w:p w14:paraId="77CDB05A" w14:textId="77777777" w:rsidR="00455149" w:rsidRPr="00FF2DA7" w:rsidRDefault="00455149"/>
    <w:p w14:paraId="28F36D59" w14:textId="77777777" w:rsidR="00455149" w:rsidRPr="00FF2DA7" w:rsidRDefault="00455149"/>
    <w:p w14:paraId="1DB6C487" w14:textId="77777777" w:rsidR="00455149" w:rsidRPr="00FF2DA7" w:rsidRDefault="00455149"/>
    <w:p w14:paraId="079E36AE" w14:textId="77777777" w:rsidR="00455149" w:rsidRPr="00FF2DA7" w:rsidRDefault="00455149"/>
    <w:p w14:paraId="5BA45733" w14:textId="77777777" w:rsidR="00455149" w:rsidRPr="00FF2DA7" w:rsidRDefault="00455149"/>
    <w:p w14:paraId="4AB21CE3" w14:textId="77777777" w:rsidR="00455149" w:rsidRPr="00FF2DA7" w:rsidRDefault="00455149"/>
    <w:p w14:paraId="2E0B16BE" w14:textId="77777777" w:rsidR="00455149" w:rsidRPr="00FF2DA7" w:rsidRDefault="00455149"/>
    <w:p w14:paraId="7A744E89" w14:textId="77777777" w:rsidR="00455149" w:rsidRPr="00FF2DA7" w:rsidRDefault="00455149"/>
    <w:p w14:paraId="5AF5E3F7" w14:textId="77777777" w:rsidR="00455149" w:rsidRPr="00FF2DA7" w:rsidRDefault="00455149"/>
    <w:p w14:paraId="263760DC" w14:textId="77777777" w:rsidR="00455149" w:rsidRPr="00FF2DA7" w:rsidRDefault="00455149"/>
    <w:p w14:paraId="358BA181" w14:textId="77777777" w:rsidR="00455149" w:rsidRPr="00FF2DA7" w:rsidRDefault="00455149"/>
    <w:p w14:paraId="48BF9393" w14:textId="77777777" w:rsidR="00455149" w:rsidRPr="00FF2DA7" w:rsidRDefault="00455149"/>
    <w:p w14:paraId="788D53B4" w14:textId="77777777" w:rsidR="00455149" w:rsidRPr="00FF2DA7" w:rsidRDefault="00455149"/>
    <w:p w14:paraId="60D11068" w14:textId="77777777" w:rsidR="00455149" w:rsidRPr="00FF2DA7" w:rsidRDefault="00455149"/>
    <w:p w14:paraId="4F6F54E6" w14:textId="77777777" w:rsidR="00455149" w:rsidRPr="00FF2DA7" w:rsidRDefault="00455149"/>
    <w:p w14:paraId="7D18E3B4" w14:textId="77777777" w:rsidR="00455149" w:rsidRPr="00FF2DA7" w:rsidRDefault="00455149"/>
    <w:p w14:paraId="3EE45CAA" w14:textId="77777777" w:rsidR="00455149" w:rsidRPr="00FF2DA7" w:rsidRDefault="00455149"/>
    <w:p w14:paraId="59C3AB5D" w14:textId="77777777" w:rsidR="00455149" w:rsidRPr="00FF2DA7" w:rsidRDefault="00455149"/>
    <w:p w14:paraId="4292052C" w14:textId="77777777" w:rsidR="00455149" w:rsidRPr="00FF2DA7" w:rsidRDefault="00455149"/>
    <w:p w14:paraId="76DD4285" w14:textId="77777777" w:rsidR="00455149" w:rsidRPr="00FF2DA7" w:rsidRDefault="00455149">
      <w:pPr>
        <w:pStyle w:val="Heading1"/>
      </w:pPr>
      <w:bookmarkStart w:id="0" w:name="_Toc438529596"/>
      <w:bookmarkStart w:id="1" w:name="_Toc438725752"/>
      <w:bookmarkStart w:id="2" w:name="_Toc438817747"/>
      <w:bookmarkStart w:id="3" w:name="_Toc438954441"/>
      <w:bookmarkStart w:id="4" w:name="_Toc461939615"/>
      <w:bookmarkStart w:id="5" w:name="_Toc347227538"/>
      <w:r w:rsidRPr="00FF2DA7">
        <w:t>PART 1 – Bidding Procedures</w:t>
      </w:r>
      <w:bookmarkEnd w:id="0"/>
      <w:bookmarkEnd w:id="1"/>
      <w:bookmarkEnd w:id="2"/>
      <w:bookmarkEnd w:id="3"/>
      <w:bookmarkEnd w:id="4"/>
      <w:bookmarkEnd w:id="5"/>
    </w:p>
    <w:p w14:paraId="214DEAD8" w14:textId="77777777" w:rsidR="00455149" w:rsidRPr="00FF2DA7" w:rsidRDefault="00455149"/>
    <w:p w14:paraId="45372421" w14:textId="77777777" w:rsidR="00455149" w:rsidRPr="00FF2DA7" w:rsidRDefault="00455149">
      <w:pPr>
        <w:sectPr w:rsidR="00455149" w:rsidRPr="00FF2DA7">
          <w:headerReference w:type="first" r:id="rId16"/>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rsidRPr="00FF2DA7" w14:paraId="7EC43843" w14:textId="77777777">
        <w:trPr>
          <w:trHeight w:val="801"/>
        </w:trPr>
        <w:tc>
          <w:tcPr>
            <w:tcW w:w="9198" w:type="dxa"/>
            <w:vAlign w:val="center"/>
          </w:tcPr>
          <w:p w14:paraId="6F71E0A6" w14:textId="77777777" w:rsidR="00455149" w:rsidRPr="00FF2DA7" w:rsidRDefault="00455149">
            <w:pPr>
              <w:pStyle w:val="Subtitle"/>
            </w:pPr>
            <w:bookmarkStart w:id="6" w:name="_Toc438954442"/>
            <w:bookmarkStart w:id="7" w:name="_Toc347227539"/>
            <w:r w:rsidRPr="00FF2DA7">
              <w:lastRenderedPageBreak/>
              <w:t>Section I.  Instructions to Bidders</w:t>
            </w:r>
            <w:bookmarkEnd w:id="6"/>
            <w:bookmarkEnd w:id="7"/>
          </w:p>
        </w:tc>
      </w:tr>
    </w:tbl>
    <w:p w14:paraId="48AF5B33" w14:textId="77777777" w:rsidR="00455149" w:rsidRPr="00FF2DA7" w:rsidRDefault="00455149"/>
    <w:p w14:paraId="0A4A8CEC" w14:textId="77777777" w:rsidR="00455149" w:rsidRPr="00FF2DA7" w:rsidRDefault="00455149">
      <w:pPr>
        <w:jc w:val="center"/>
        <w:rPr>
          <w:b/>
          <w:sz w:val="32"/>
        </w:rPr>
      </w:pPr>
      <w:r w:rsidRPr="00FF2DA7">
        <w:rPr>
          <w:b/>
          <w:sz w:val="32"/>
        </w:rPr>
        <w:t>Table of Clauses</w:t>
      </w:r>
    </w:p>
    <w:p w14:paraId="690CE198" w14:textId="77777777" w:rsidR="00455149" w:rsidRPr="00FF2DA7" w:rsidRDefault="00455149"/>
    <w:p w14:paraId="2E377656" w14:textId="220FD26C" w:rsidR="002373F0" w:rsidRPr="00FF2DA7" w:rsidRDefault="00075F5F">
      <w:pPr>
        <w:pStyle w:val="TOC1"/>
        <w:rPr>
          <w:rFonts w:asciiTheme="minorHAnsi" w:eastAsiaTheme="minorEastAsia" w:hAnsiTheme="minorHAnsi" w:cstheme="minorBidi"/>
          <w:b w:val="0"/>
          <w:sz w:val="22"/>
          <w:szCs w:val="22"/>
        </w:rPr>
      </w:pPr>
      <w:r w:rsidRPr="00FF2DA7">
        <w:fldChar w:fldCharType="begin"/>
      </w:r>
      <w:r w:rsidR="00455149" w:rsidRPr="00FF2DA7">
        <w:instrText xml:space="preserve"> TOC \t "Body Text 2,1,Sec1-Clauses,2" </w:instrText>
      </w:r>
      <w:r w:rsidRPr="00FF2DA7">
        <w:fldChar w:fldCharType="separate"/>
      </w:r>
      <w:r w:rsidR="002373F0" w:rsidRPr="00FF2DA7">
        <w:rPr>
          <w:kern w:val="28"/>
        </w:rPr>
        <w:t>A.</w:t>
      </w:r>
      <w:r w:rsidR="002373F0" w:rsidRPr="00FF2DA7">
        <w:rPr>
          <w:rFonts w:asciiTheme="minorHAnsi" w:eastAsiaTheme="minorEastAsia" w:hAnsiTheme="minorHAnsi" w:cstheme="minorBidi"/>
          <w:b w:val="0"/>
          <w:sz w:val="22"/>
          <w:szCs w:val="22"/>
        </w:rPr>
        <w:tab/>
      </w:r>
      <w:r w:rsidR="002373F0" w:rsidRPr="00FF2DA7">
        <w:t>General</w:t>
      </w:r>
      <w:r w:rsidR="002373F0" w:rsidRPr="00FF2DA7">
        <w:tab/>
      </w:r>
      <w:r w:rsidR="002373F0" w:rsidRPr="00FF2DA7">
        <w:fldChar w:fldCharType="begin"/>
      </w:r>
      <w:r w:rsidR="002373F0" w:rsidRPr="00FF2DA7">
        <w:instrText xml:space="preserve"> PAGEREF _Toc348000781 \h </w:instrText>
      </w:r>
      <w:r w:rsidR="002373F0" w:rsidRPr="00FF2DA7">
        <w:fldChar w:fldCharType="separate"/>
      </w:r>
      <w:r w:rsidR="00662124">
        <w:t>5</w:t>
      </w:r>
      <w:r w:rsidR="002373F0" w:rsidRPr="00FF2DA7">
        <w:fldChar w:fldCharType="end"/>
      </w:r>
    </w:p>
    <w:p w14:paraId="20C38D39" w14:textId="5B8232F0" w:rsidR="002373F0" w:rsidRPr="00FF2DA7" w:rsidRDefault="002373F0">
      <w:pPr>
        <w:pStyle w:val="TOC2"/>
        <w:rPr>
          <w:rFonts w:asciiTheme="minorHAnsi" w:eastAsiaTheme="minorEastAsia" w:hAnsiTheme="minorHAnsi" w:cstheme="minorBidi"/>
          <w:sz w:val="22"/>
          <w:szCs w:val="22"/>
        </w:rPr>
      </w:pPr>
      <w:r w:rsidRPr="00FF2DA7">
        <w:t>1.</w:t>
      </w:r>
      <w:r w:rsidRPr="00FF2DA7">
        <w:rPr>
          <w:rFonts w:asciiTheme="minorHAnsi" w:eastAsiaTheme="minorEastAsia" w:hAnsiTheme="minorHAnsi" w:cstheme="minorBidi"/>
          <w:sz w:val="22"/>
          <w:szCs w:val="22"/>
        </w:rPr>
        <w:tab/>
      </w:r>
      <w:r w:rsidRPr="00FF2DA7">
        <w:t>Scope of Bid</w:t>
      </w:r>
      <w:r w:rsidRPr="00FF2DA7">
        <w:tab/>
      </w:r>
      <w:r w:rsidRPr="00FF2DA7">
        <w:fldChar w:fldCharType="begin"/>
      </w:r>
      <w:r w:rsidRPr="00FF2DA7">
        <w:instrText xml:space="preserve"> PAGEREF _Toc348000782 \h </w:instrText>
      </w:r>
      <w:r w:rsidRPr="00FF2DA7">
        <w:fldChar w:fldCharType="separate"/>
      </w:r>
      <w:r w:rsidR="00662124">
        <w:t>5</w:t>
      </w:r>
      <w:r w:rsidRPr="00FF2DA7">
        <w:fldChar w:fldCharType="end"/>
      </w:r>
    </w:p>
    <w:p w14:paraId="090D7E3B" w14:textId="04FDDEA9" w:rsidR="002373F0" w:rsidRPr="00FF2DA7" w:rsidRDefault="002373F0">
      <w:pPr>
        <w:pStyle w:val="TOC2"/>
        <w:rPr>
          <w:rFonts w:asciiTheme="minorHAnsi" w:eastAsiaTheme="minorEastAsia" w:hAnsiTheme="minorHAnsi" w:cstheme="minorBidi"/>
          <w:sz w:val="22"/>
          <w:szCs w:val="22"/>
        </w:rPr>
      </w:pPr>
      <w:r w:rsidRPr="00FF2DA7">
        <w:t>2.</w:t>
      </w:r>
      <w:r w:rsidRPr="00FF2DA7">
        <w:rPr>
          <w:rFonts w:asciiTheme="minorHAnsi" w:eastAsiaTheme="minorEastAsia" w:hAnsiTheme="minorHAnsi" w:cstheme="minorBidi"/>
          <w:sz w:val="22"/>
          <w:szCs w:val="22"/>
        </w:rPr>
        <w:tab/>
      </w:r>
      <w:r w:rsidRPr="00FF2DA7">
        <w:t>Source of Funds</w:t>
      </w:r>
      <w:r w:rsidRPr="00FF2DA7">
        <w:tab/>
      </w:r>
      <w:r w:rsidRPr="00FF2DA7">
        <w:fldChar w:fldCharType="begin"/>
      </w:r>
      <w:r w:rsidRPr="00FF2DA7">
        <w:instrText xml:space="preserve"> PAGEREF _Toc348000783 \h </w:instrText>
      </w:r>
      <w:r w:rsidRPr="00FF2DA7">
        <w:fldChar w:fldCharType="separate"/>
      </w:r>
      <w:r w:rsidR="00662124">
        <w:t>5</w:t>
      </w:r>
      <w:r w:rsidRPr="00FF2DA7">
        <w:fldChar w:fldCharType="end"/>
      </w:r>
    </w:p>
    <w:p w14:paraId="65B04B96" w14:textId="18ED63BC" w:rsidR="002373F0" w:rsidRPr="00FF2DA7" w:rsidRDefault="002373F0">
      <w:pPr>
        <w:pStyle w:val="TOC2"/>
        <w:rPr>
          <w:rFonts w:asciiTheme="minorHAnsi" w:eastAsiaTheme="minorEastAsia" w:hAnsiTheme="minorHAnsi" w:cstheme="minorBidi"/>
          <w:sz w:val="22"/>
          <w:szCs w:val="22"/>
        </w:rPr>
      </w:pPr>
      <w:r w:rsidRPr="00FF2DA7">
        <w:t>3.</w:t>
      </w:r>
      <w:r w:rsidRPr="00FF2DA7">
        <w:rPr>
          <w:rFonts w:asciiTheme="minorHAnsi" w:eastAsiaTheme="minorEastAsia" w:hAnsiTheme="minorHAnsi" w:cstheme="minorBidi"/>
          <w:sz w:val="22"/>
          <w:szCs w:val="22"/>
        </w:rPr>
        <w:tab/>
      </w:r>
      <w:r w:rsidRPr="00FF2DA7">
        <w:t>Corrupt and Fraudulent Practices</w:t>
      </w:r>
      <w:r w:rsidRPr="00FF2DA7">
        <w:tab/>
      </w:r>
      <w:r w:rsidRPr="00FF2DA7">
        <w:fldChar w:fldCharType="begin"/>
      </w:r>
      <w:r w:rsidRPr="00FF2DA7">
        <w:instrText xml:space="preserve"> PAGEREF _Toc348000784 \h </w:instrText>
      </w:r>
      <w:r w:rsidRPr="00FF2DA7">
        <w:fldChar w:fldCharType="separate"/>
      </w:r>
      <w:r w:rsidR="00662124">
        <w:t>5</w:t>
      </w:r>
      <w:r w:rsidRPr="00FF2DA7">
        <w:fldChar w:fldCharType="end"/>
      </w:r>
    </w:p>
    <w:p w14:paraId="3750B580" w14:textId="3EF594CE" w:rsidR="002373F0" w:rsidRPr="00FF2DA7" w:rsidRDefault="002373F0">
      <w:pPr>
        <w:pStyle w:val="TOC2"/>
        <w:rPr>
          <w:rFonts w:asciiTheme="minorHAnsi" w:eastAsiaTheme="minorEastAsia" w:hAnsiTheme="minorHAnsi" w:cstheme="minorBidi"/>
          <w:sz w:val="22"/>
          <w:szCs w:val="22"/>
        </w:rPr>
      </w:pPr>
      <w:r w:rsidRPr="00FF2DA7">
        <w:t>4.</w:t>
      </w:r>
      <w:r w:rsidRPr="00FF2DA7">
        <w:rPr>
          <w:rFonts w:asciiTheme="minorHAnsi" w:eastAsiaTheme="minorEastAsia" w:hAnsiTheme="minorHAnsi" w:cstheme="minorBidi"/>
          <w:sz w:val="22"/>
          <w:szCs w:val="22"/>
        </w:rPr>
        <w:tab/>
      </w:r>
      <w:r w:rsidRPr="00FF2DA7">
        <w:t>Eligible Bidders</w:t>
      </w:r>
      <w:r w:rsidRPr="00FF2DA7">
        <w:tab/>
      </w:r>
      <w:r w:rsidRPr="00FF2DA7">
        <w:fldChar w:fldCharType="begin"/>
      </w:r>
      <w:r w:rsidRPr="00FF2DA7">
        <w:instrText xml:space="preserve"> PAGEREF _Toc348000785 \h </w:instrText>
      </w:r>
      <w:r w:rsidRPr="00FF2DA7">
        <w:fldChar w:fldCharType="separate"/>
      </w:r>
      <w:r w:rsidR="00662124">
        <w:t>6</w:t>
      </w:r>
      <w:r w:rsidRPr="00FF2DA7">
        <w:fldChar w:fldCharType="end"/>
      </w:r>
    </w:p>
    <w:p w14:paraId="2E4FBA94" w14:textId="1F0F1A4D" w:rsidR="002373F0" w:rsidRPr="00FF2DA7" w:rsidRDefault="002373F0">
      <w:pPr>
        <w:pStyle w:val="TOC2"/>
        <w:rPr>
          <w:rFonts w:asciiTheme="minorHAnsi" w:eastAsiaTheme="minorEastAsia" w:hAnsiTheme="minorHAnsi" w:cstheme="minorBidi"/>
          <w:sz w:val="22"/>
          <w:szCs w:val="22"/>
        </w:rPr>
      </w:pPr>
      <w:r w:rsidRPr="00FF2DA7">
        <w:t>5.</w:t>
      </w:r>
      <w:r w:rsidRPr="00FF2DA7">
        <w:rPr>
          <w:rFonts w:asciiTheme="minorHAnsi" w:eastAsiaTheme="minorEastAsia" w:hAnsiTheme="minorHAnsi" w:cstheme="minorBidi"/>
          <w:sz w:val="22"/>
          <w:szCs w:val="22"/>
        </w:rPr>
        <w:tab/>
      </w:r>
      <w:r w:rsidRPr="00FF2DA7">
        <w:t>Eligible Goods and Related Services</w:t>
      </w:r>
      <w:r w:rsidRPr="00FF2DA7">
        <w:tab/>
      </w:r>
      <w:r w:rsidRPr="00FF2DA7">
        <w:fldChar w:fldCharType="begin"/>
      </w:r>
      <w:r w:rsidRPr="00FF2DA7">
        <w:instrText xml:space="preserve"> PAGEREF _Toc348000786 \h </w:instrText>
      </w:r>
      <w:r w:rsidRPr="00FF2DA7">
        <w:fldChar w:fldCharType="separate"/>
      </w:r>
      <w:r w:rsidR="00662124">
        <w:t>8</w:t>
      </w:r>
      <w:r w:rsidRPr="00FF2DA7">
        <w:fldChar w:fldCharType="end"/>
      </w:r>
    </w:p>
    <w:p w14:paraId="43B599C1" w14:textId="7B919A3D" w:rsidR="002373F0" w:rsidRPr="00FF2DA7" w:rsidRDefault="002373F0">
      <w:pPr>
        <w:pStyle w:val="TOC1"/>
        <w:rPr>
          <w:rFonts w:asciiTheme="minorHAnsi" w:eastAsiaTheme="minorEastAsia" w:hAnsiTheme="minorHAnsi" w:cstheme="minorBidi"/>
          <w:b w:val="0"/>
          <w:sz w:val="22"/>
          <w:szCs w:val="22"/>
        </w:rPr>
      </w:pPr>
      <w:r w:rsidRPr="00FF2DA7">
        <w:t>B. Contents of Bidding Document</w:t>
      </w:r>
      <w:r w:rsidRPr="00FF2DA7">
        <w:tab/>
      </w:r>
      <w:r w:rsidRPr="00FF2DA7">
        <w:fldChar w:fldCharType="begin"/>
      </w:r>
      <w:r w:rsidRPr="00FF2DA7">
        <w:instrText xml:space="preserve"> PAGEREF _Toc348000787 \h </w:instrText>
      </w:r>
      <w:r w:rsidRPr="00FF2DA7">
        <w:fldChar w:fldCharType="separate"/>
      </w:r>
      <w:r w:rsidR="00662124">
        <w:t>9</w:t>
      </w:r>
      <w:r w:rsidRPr="00FF2DA7">
        <w:fldChar w:fldCharType="end"/>
      </w:r>
    </w:p>
    <w:p w14:paraId="28D860B9" w14:textId="248A8AA8" w:rsidR="002373F0" w:rsidRPr="00FF2DA7" w:rsidRDefault="002373F0">
      <w:pPr>
        <w:pStyle w:val="TOC2"/>
        <w:rPr>
          <w:rFonts w:asciiTheme="minorHAnsi" w:eastAsiaTheme="minorEastAsia" w:hAnsiTheme="minorHAnsi" w:cstheme="minorBidi"/>
          <w:sz w:val="22"/>
          <w:szCs w:val="22"/>
        </w:rPr>
      </w:pPr>
      <w:r w:rsidRPr="00FF2DA7">
        <w:t>6.</w:t>
      </w:r>
      <w:r w:rsidRPr="00FF2DA7">
        <w:rPr>
          <w:rFonts w:asciiTheme="minorHAnsi" w:eastAsiaTheme="minorEastAsia" w:hAnsiTheme="minorHAnsi" w:cstheme="minorBidi"/>
          <w:sz w:val="22"/>
          <w:szCs w:val="22"/>
        </w:rPr>
        <w:tab/>
      </w:r>
      <w:r w:rsidRPr="00FF2DA7">
        <w:t>Sections of Bidding Document</w:t>
      </w:r>
      <w:r w:rsidRPr="00FF2DA7">
        <w:tab/>
      </w:r>
      <w:r w:rsidRPr="00FF2DA7">
        <w:fldChar w:fldCharType="begin"/>
      </w:r>
      <w:r w:rsidRPr="00FF2DA7">
        <w:instrText xml:space="preserve"> PAGEREF _Toc348000788 \h </w:instrText>
      </w:r>
      <w:r w:rsidRPr="00FF2DA7">
        <w:fldChar w:fldCharType="separate"/>
      </w:r>
      <w:r w:rsidR="00662124">
        <w:t>9</w:t>
      </w:r>
      <w:r w:rsidRPr="00FF2DA7">
        <w:fldChar w:fldCharType="end"/>
      </w:r>
    </w:p>
    <w:p w14:paraId="10036A5C" w14:textId="0823CBDF" w:rsidR="002373F0" w:rsidRPr="00FF2DA7" w:rsidRDefault="002373F0">
      <w:pPr>
        <w:pStyle w:val="TOC2"/>
        <w:rPr>
          <w:rFonts w:asciiTheme="minorHAnsi" w:eastAsiaTheme="minorEastAsia" w:hAnsiTheme="minorHAnsi" w:cstheme="minorBidi"/>
          <w:sz w:val="22"/>
          <w:szCs w:val="22"/>
        </w:rPr>
      </w:pPr>
      <w:r w:rsidRPr="00FF2DA7">
        <w:t>7.</w:t>
      </w:r>
      <w:r w:rsidRPr="00FF2DA7">
        <w:rPr>
          <w:rFonts w:asciiTheme="minorHAnsi" w:eastAsiaTheme="minorEastAsia" w:hAnsiTheme="minorHAnsi" w:cstheme="minorBidi"/>
          <w:sz w:val="22"/>
          <w:szCs w:val="22"/>
        </w:rPr>
        <w:tab/>
      </w:r>
      <w:r w:rsidRPr="00FF2DA7">
        <w:t>Clarification of Bidding Documents, Site Visit, Pre-Bid Meeting</w:t>
      </w:r>
      <w:r w:rsidRPr="00FF2DA7">
        <w:tab/>
      </w:r>
      <w:r w:rsidRPr="00FF2DA7">
        <w:fldChar w:fldCharType="begin"/>
      </w:r>
      <w:r w:rsidRPr="00FF2DA7">
        <w:instrText xml:space="preserve"> PAGEREF _Toc348000789 \h </w:instrText>
      </w:r>
      <w:r w:rsidRPr="00FF2DA7">
        <w:fldChar w:fldCharType="separate"/>
      </w:r>
      <w:r w:rsidR="00662124">
        <w:t>10</w:t>
      </w:r>
      <w:r w:rsidRPr="00FF2DA7">
        <w:fldChar w:fldCharType="end"/>
      </w:r>
    </w:p>
    <w:p w14:paraId="6E13F408" w14:textId="1C673264" w:rsidR="002373F0" w:rsidRPr="00FF2DA7" w:rsidRDefault="002373F0">
      <w:pPr>
        <w:pStyle w:val="TOC2"/>
        <w:rPr>
          <w:rFonts w:asciiTheme="minorHAnsi" w:eastAsiaTheme="minorEastAsia" w:hAnsiTheme="minorHAnsi" w:cstheme="minorBidi"/>
          <w:sz w:val="22"/>
          <w:szCs w:val="22"/>
        </w:rPr>
      </w:pPr>
      <w:r w:rsidRPr="00FF2DA7">
        <w:t>8.</w:t>
      </w:r>
      <w:r w:rsidRPr="00FF2DA7">
        <w:rPr>
          <w:rFonts w:asciiTheme="minorHAnsi" w:eastAsiaTheme="minorEastAsia" w:hAnsiTheme="minorHAnsi" w:cstheme="minorBidi"/>
          <w:sz w:val="22"/>
          <w:szCs w:val="22"/>
        </w:rPr>
        <w:tab/>
      </w:r>
      <w:r w:rsidRPr="00FF2DA7">
        <w:t>Amendment of Bidding Document</w:t>
      </w:r>
      <w:r w:rsidRPr="00FF2DA7">
        <w:tab/>
      </w:r>
      <w:r w:rsidRPr="00FF2DA7">
        <w:fldChar w:fldCharType="begin"/>
      </w:r>
      <w:r w:rsidRPr="00FF2DA7">
        <w:instrText xml:space="preserve"> PAGEREF _Toc348000790 \h </w:instrText>
      </w:r>
      <w:r w:rsidRPr="00FF2DA7">
        <w:fldChar w:fldCharType="separate"/>
      </w:r>
      <w:r w:rsidR="00662124">
        <w:t>10</w:t>
      </w:r>
      <w:r w:rsidRPr="00FF2DA7">
        <w:fldChar w:fldCharType="end"/>
      </w:r>
    </w:p>
    <w:p w14:paraId="0E85C1FB" w14:textId="5D18AF01" w:rsidR="002373F0" w:rsidRPr="00FF2DA7" w:rsidRDefault="002373F0">
      <w:pPr>
        <w:pStyle w:val="TOC1"/>
        <w:rPr>
          <w:rFonts w:asciiTheme="minorHAnsi" w:eastAsiaTheme="minorEastAsia" w:hAnsiTheme="minorHAnsi" w:cstheme="minorBidi"/>
          <w:b w:val="0"/>
          <w:sz w:val="22"/>
          <w:szCs w:val="22"/>
        </w:rPr>
      </w:pPr>
      <w:r w:rsidRPr="00FF2DA7">
        <w:t>C. Preparation of Bids</w:t>
      </w:r>
      <w:r w:rsidRPr="00FF2DA7">
        <w:tab/>
      </w:r>
      <w:r w:rsidRPr="00FF2DA7">
        <w:fldChar w:fldCharType="begin"/>
      </w:r>
      <w:r w:rsidRPr="00FF2DA7">
        <w:instrText xml:space="preserve"> PAGEREF _Toc348000791 \h </w:instrText>
      </w:r>
      <w:r w:rsidRPr="00FF2DA7">
        <w:fldChar w:fldCharType="separate"/>
      </w:r>
      <w:r w:rsidR="00662124">
        <w:t>10</w:t>
      </w:r>
      <w:r w:rsidRPr="00FF2DA7">
        <w:fldChar w:fldCharType="end"/>
      </w:r>
    </w:p>
    <w:p w14:paraId="3C6F8364" w14:textId="4116EFE8" w:rsidR="002373F0" w:rsidRPr="00FF2DA7" w:rsidRDefault="002373F0">
      <w:pPr>
        <w:pStyle w:val="TOC2"/>
        <w:rPr>
          <w:rFonts w:asciiTheme="minorHAnsi" w:eastAsiaTheme="minorEastAsia" w:hAnsiTheme="minorHAnsi" w:cstheme="minorBidi"/>
          <w:sz w:val="22"/>
          <w:szCs w:val="22"/>
        </w:rPr>
      </w:pPr>
      <w:r w:rsidRPr="00FF2DA7">
        <w:t>9.</w:t>
      </w:r>
      <w:r w:rsidRPr="00FF2DA7">
        <w:rPr>
          <w:rFonts w:asciiTheme="minorHAnsi" w:eastAsiaTheme="minorEastAsia" w:hAnsiTheme="minorHAnsi" w:cstheme="minorBidi"/>
          <w:sz w:val="22"/>
          <w:szCs w:val="22"/>
        </w:rPr>
        <w:tab/>
      </w:r>
      <w:r w:rsidRPr="00FF2DA7">
        <w:t>Cost of Bidding</w:t>
      </w:r>
      <w:r w:rsidRPr="00FF2DA7">
        <w:tab/>
      </w:r>
      <w:r w:rsidRPr="00FF2DA7">
        <w:fldChar w:fldCharType="begin"/>
      </w:r>
      <w:r w:rsidRPr="00FF2DA7">
        <w:instrText xml:space="preserve"> PAGEREF _Toc348000792 \h </w:instrText>
      </w:r>
      <w:r w:rsidRPr="00FF2DA7">
        <w:fldChar w:fldCharType="separate"/>
      </w:r>
      <w:r w:rsidR="00662124">
        <w:t>10</w:t>
      </w:r>
      <w:r w:rsidRPr="00FF2DA7">
        <w:fldChar w:fldCharType="end"/>
      </w:r>
    </w:p>
    <w:p w14:paraId="1D105890" w14:textId="65525A6F" w:rsidR="002373F0" w:rsidRPr="00FF2DA7" w:rsidRDefault="002373F0">
      <w:pPr>
        <w:pStyle w:val="TOC2"/>
        <w:rPr>
          <w:rFonts w:asciiTheme="minorHAnsi" w:eastAsiaTheme="minorEastAsia" w:hAnsiTheme="minorHAnsi" w:cstheme="minorBidi"/>
          <w:sz w:val="22"/>
          <w:szCs w:val="22"/>
        </w:rPr>
      </w:pPr>
      <w:r w:rsidRPr="00FF2DA7">
        <w:t>10.</w:t>
      </w:r>
      <w:r w:rsidRPr="00FF2DA7">
        <w:rPr>
          <w:rFonts w:asciiTheme="minorHAnsi" w:eastAsiaTheme="minorEastAsia" w:hAnsiTheme="minorHAnsi" w:cstheme="minorBidi"/>
          <w:sz w:val="22"/>
          <w:szCs w:val="22"/>
        </w:rPr>
        <w:tab/>
      </w:r>
      <w:r w:rsidRPr="00FF2DA7">
        <w:t>Language of Bid</w:t>
      </w:r>
      <w:r w:rsidRPr="00FF2DA7">
        <w:tab/>
      </w:r>
      <w:r w:rsidRPr="00FF2DA7">
        <w:fldChar w:fldCharType="begin"/>
      </w:r>
      <w:r w:rsidRPr="00FF2DA7">
        <w:instrText xml:space="preserve"> PAGEREF _Toc348000793 \h </w:instrText>
      </w:r>
      <w:r w:rsidRPr="00FF2DA7">
        <w:fldChar w:fldCharType="separate"/>
      </w:r>
      <w:r w:rsidR="00662124">
        <w:t>10</w:t>
      </w:r>
      <w:r w:rsidRPr="00FF2DA7">
        <w:fldChar w:fldCharType="end"/>
      </w:r>
    </w:p>
    <w:p w14:paraId="17225FDC" w14:textId="593425EC" w:rsidR="002373F0" w:rsidRPr="00FF2DA7" w:rsidRDefault="002373F0">
      <w:pPr>
        <w:pStyle w:val="TOC2"/>
        <w:rPr>
          <w:rFonts w:asciiTheme="minorHAnsi" w:eastAsiaTheme="minorEastAsia" w:hAnsiTheme="minorHAnsi" w:cstheme="minorBidi"/>
          <w:sz w:val="22"/>
          <w:szCs w:val="22"/>
        </w:rPr>
      </w:pPr>
      <w:r w:rsidRPr="00FF2DA7">
        <w:t>11.</w:t>
      </w:r>
      <w:r w:rsidRPr="00FF2DA7">
        <w:rPr>
          <w:rFonts w:asciiTheme="minorHAnsi" w:eastAsiaTheme="minorEastAsia" w:hAnsiTheme="minorHAnsi" w:cstheme="minorBidi"/>
          <w:sz w:val="22"/>
          <w:szCs w:val="22"/>
        </w:rPr>
        <w:tab/>
      </w:r>
      <w:r w:rsidRPr="00FF2DA7">
        <w:t>Documents Comprising the Bid</w:t>
      </w:r>
      <w:r w:rsidRPr="00FF2DA7">
        <w:tab/>
      </w:r>
      <w:r w:rsidRPr="00FF2DA7">
        <w:fldChar w:fldCharType="begin"/>
      </w:r>
      <w:r w:rsidRPr="00FF2DA7">
        <w:instrText xml:space="preserve"> PAGEREF _Toc348000794 \h </w:instrText>
      </w:r>
      <w:r w:rsidRPr="00FF2DA7">
        <w:fldChar w:fldCharType="separate"/>
      </w:r>
      <w:r w:rsidR="00662124">
        <w:t>11</w:t>
      </w:r>
      <w:r w:rsidRPr="00FF2DA7">
        <w:fldChar w:fldCharType="end"/>
      </w:r>
    </w:p>
    <w:p w14:paraId="1CC442B5" w14:textId="4B8DF8FC" w:rsidR="002373F0" w:rsidRPr="00FF2DA7" w:rsidRDefault="002373F0">
      <w:pPr>
        <w:pStyle w:val="TOC2"/>
        <w:rPr>
          <w:rFonts w:asciiTheme="minorHAnsi" w:eastAsiaTheme="minorEastAsia" w:hAnsiTheme="minorHAnsi" w:cstheme="minorBidi"/>
          <w:sz w:val="22"/>
          <w:szCs w:val="22"/>
        </w:rPr>
      </w:pPr>
      <w:r w:rsidRPr="00FF2DA7">
        <w:t>12.</w:t>
      </w:r>
      <w:r w:rsidRPr="00FF2DA7">
        <w:rPr>
          <w:rFonts w:asciiTheme="minorHAnsi" w:eastAsiaTheme="minorEastAsia" w:hAnsiTheme="minorHAnsi" w:cstheme="minorBidi"/>
          <w:sz w:val="22"/>
          <w:szCs w:val="22"/>
        </w:rPr>
        <w:tab/>
      </w:r>
      <w:r w:rsidRPr="00FF2DA7">
        <w:t>Letter of Bid and Price Schedules</w:t>
      </w:r>
      <w:r w:rsidRPr="00FF2DA7">
        <w:tab/>
      </w:r>
      <w:r w:rsidRPr="00FF2DA7">
        <w:fldChar w:fldCharType="begin"/>
      </w:r>
      <w:r w:rsidRPr="00FF2DA7">
        <w:instrText xml:space="preserve"> PAGEREF _Toc348000795 \h </w:instrText>
      </w:r>
      <w:r w:rsidRPr="00FF2DA7">
        <w:fldChar w:fldCharType="separate"/>
      </w:r>
      <w:r w:rsidR="00662124">
        <w:t>11</w:t>
      </w:r>
      <w:r w:rsidRPr="00FF2DA7">
        <w:fldChar w:fldCharType="end"/>
      </w:r>
    </w:p>
    <w:p w14:paraId="303FCDAE" w14:textId="28907D55" w:rsidR="002373F0" w:rsidRPr="00FF2DA7" w:rsidRDefault="002373F0">
      <w:pPr>
        <w:pStyle w:val="TOC2"/>
        <w:rPr>
          <w:rFonts w:asciiTheme="minorHAnsi" w:eastAsiaTheme="minorEastAsia" w:hAnsiTheme="minorHAnsi" w:cstheme="minorBidi"/>
          <w:sz w:val="22"/>
          <w:szCs w:val="22"/>
        </w:rPr>
      </w:pPr>
      <w:r w:rsidRPr="00FF2DA7">
        <w:t>13.</w:t>
      </w:r>
      <w:r w:rsidRPr="00FF2DA7">
        <w:rPr>
          <w:rFonts w:asciiTheme="minorHAnsi" w:eastAsiaTheme="minorEastAsia" w:hAnsiTheme="minorHAnsi" w:cstheme="minorBidi"/>
          <w:sz w:val="22"/>
          <w:szCs w:val="22"/>
        </w:rPr>
        <w:tab/>
      </w:r>
      <w:r w:rsidRPr="00FF2DA7">
        <w:t>Alternative Bids</w:t>
      </w:r>
      <w:r w:rsidRPr="00FF2DA7">
        <w:tab/>
      </w:r>
      <w:r w:rsidRPr="00FF2DA7">
        <w:fldChar w:fldCharType="begin"/>
      </w:r>
      <w:r w:rsidRPr="00FF2DA7">
        <w:instrText xml:space="preserve"> PAGEREF _Toc348000796 \h </w:instrText>
      </w:r>
      <w:r w:rsidRPr="00FF2DA7">
        <w:fldChar w:fldCharType="separate"/>
      </w:r>
      <w:r w:rsidR="00662124">
        <w:t>11</w:t>
      </w:r>
      <w:r w:rsidRPr="00FF2DA7">
        <w:fldChar w:fldCharType="end"/>
      </w:r>
    </w:p>
    <w:p w14:paraId="1AC26155" w14:textId="03B5FE18" w:rsidR="002373F0" w:rsidRPr="00FF2DA7" w:rsidRDefault="002373F0">
      <w:pPr>
        <w:pStyle w:val="TOC2"/>
        <w:rPr>
          <w:rFonts w:asciiTheme="minorHAnsi" w:eastAsiaTheme="minorEastAsia" w:hAnsiTheme="minorHAnsi" w:cstheme="minorBidi"/>
          <w:sz w:val="22"/>
          <w:szCs w:val="22"/>
        </w:rPr>
      </w:pPr>
      <w:r w:rsidRPr="00FF2DA7">
        <w:t>14.</w:t>
      </w:r>
      <w:r w:rsidRPr="00FF2DA7">
        <w:rPr>
          <w:rFonts w:asciiTheme="minorHAnsi" w:eastAsiaTheme="minorEastAsia" w:hAnsiTheme="minorHAnsi" w:cstheme="minorBidi"/>
          <w:sz w:val="22"/>
          <w:szCs w:val="22"/>
        </w:rPr>
        <w:tab/>
      </w:r>
      <w:r w:rsidRPr="00FF2DA7">
        <w:t>Bid Prices and Discounts</w:t>
      </w:r>
      <w:r w:rsidRPr="00FF2DA7">
        <w:tab/>
      </w:r>
      <w:r w:rsidRPr="00FF2DA7">
        <w:fldChar w:fldCharType="begin"/>
      </w:r>
      <w:r w:rsidRPr="00FF2DA7">
        <w:instrText xml:space="preserve"> PAGEREF _Toc348000797 \h </w:instrText>
      </w:r>
      <w:r w:rsidRPr="00FF2DA7">
        <w:fldChar w:fldCharType="separate"/>
      </w:r>
      <w:r w:rsidR="00662124">
        <w:t>12</w:t>
      </w:r>
      <w:r w:rsidRPr="00FF2DA7">
        <w:fldChar w:fldCharType="end"/>
      </w:r>
    </w:p>
    <w:p w14:paraId="2E1CBA8B" w14:textId="2589C4A1" w:rsidR="002373F0" w:rsidRPr="00FF2DA7" w:rsidRDefault="002373F0">
      <w:pPr>
        <w:pStyle w:val="TOC2"/>
        <w:rPr>
          <w:rFonts w:asciiTheme="minorHAnsi" w:eastAsiaTheme="minorEastAsia" w:hAnsiTheme="minorHAnsi" w:cstheme="minorBidi"/>
          <w:sz w:val="22"/>
          <w:szCs w:val="22"/>
        </w:rPr>
      </w:pPr>
      <w:r w:rsidRPr="00FF2DA7">
        <w:t>15.</w:t>
      </w:r>
      <w:r w:rsidRPr="00FF2DA7">
        <w:rPr>
          <w:rFonts w:asciiTheme="minorHAnsi" w:eastAsiaTheme="minorEastAsia" w:hAnsiTheme="minorHAnsi" w:cstheme="minorBidi"/>
          <w:sz w:val="22"/>
          <w:szCs w:val="22"/>
        </w:rPr>
        <w:tab/>
      </w:r>
      <w:r w:rsidRPr="00FF2DA7">
        <w:t>Currencies of Bid and Payment</w:t>
      </w:r>
      <w:r w:rsidRPr="00FF2DA7">
        <w:tab/>
      </w:r>
      <w:r w:rsidRPr="00FF2DA7">
        <w:fldChar w:fldCharType="begin"/>
      </w:r>
      <w:r w:rsidRPr="00FF2DA7">
        <w:instrText xml:space="preserve"> PAGEREF _Toc348000798 \h </w:instrText>
      </w:r>
      <w:r w:rsidRPr="00FF2DA7">
        <w:fldChar w:fldCharType="separate"/>
      </w:r>
      <w:r w:rsidR="00662124">
        <w:t>14</w:t>
      </w:r>
      <w:r w:rsidRPr="00FF2DA7">
        <w:fldChar w:fldCharType="end"/>
      </w:r>
    </w:p>
    <w:p w14:paraId="1F2D36F9" w14:textId="5BEB4792" w:rsidR="002373F0" w:rsidRPr="00FF2DA7" w:rsidRDefault="002373F0">
      <w:pPr>
        <w:pStyle w:val="TOC2"/>
        <w:rPr>
          <w:rFonts w:asciiTheme="minorHAnsi" w:eastAsiaTheme="minorEastAsia" w:hAnsiTheme="minorHAnsi" w:cstheme="minorBidi"/>
          <w:sz w:val="22"/>
          <w:szCs w:val="22"/>
        </w:rPr>
      </w:pPr>
      <w:r w:rsidRPr="00FF2DA7">
        <w:t>16.</w:t>
      </w:r>
      <w:r w:rsidRPr="00FF2DA7">
        <w:rPr>
          <w:rFonts w:asciiTheme="minorHAnsi" w:eastAsiaTheme="minorEastAsia" w:hAnsiTheme="minorHAnsi" w:cstheme="minorBidi"/>
          <w:sz w:val="22"/>
          <w:szCs w:val="22"/>
        </w:rPr>
        <w:tab/>
      </w:r>
      <w:r w:rsidRPr="00FF2DA7">
        <w:t>Documents Establishing the Eligibility and Conformity of the Goods and Related Services</w:t>
      </w:r>
      <w:r w:rsidRPr="00FF2DA7">
        <w:tab/>
      </w:r>
      <w:r w:rsidRPr="00FF2DA7">
        <w:fldChar w:fldCharType="begin"/>
      </w:r>
      <w:r w:rsidRPr="00FF2DA7">
        <w:instrText xml:space="preserve"> PAGEREF _Toc348000799 \h </w:instrText>
      </w:r>
      <w:r w:rsidRPr="00FF2DA7">
        <w:fldChar w:fldCharType="separate"/>
      </w:r>
      <w:r w:rsidR="00662124">
        <w:t>14</w:t>
      </w:r>
      <w:r w:rsidRPr="00FF2DA7">
        <w:fldChar w:fldCharType="end"/>
      </w:r>
    </w:p>
    <w:p w14:paraId="24A2A515" w14:textId="78A4825A" w:rsidR="002373F0" w:rsidRPr="00FF2DA7" w:rsidRDefault="002373F0">
      <w:pPr>
        <w:pStyle w:val="TOC2"/>
        <w:rPr>
          <w:rFonts w:asciiTheme="minorHAnsi" w:eastAsiaTheme="minorEastAsia" w:hAnsiTheme="minorHAnsi" w:cstheme="minorBidi"/>
          <w:sz w:val="22"/>
          <w:szCs w:val="22"/>
        </w:rPr>
      </w:pPr>
      <w:r w:rsidRPr="00FF2DA7">
        <w:t>17.</w:t>
      </w:r>
      <w:r w:rsidRPr="00FF2DA7">
        <w:rPr>
          <w:rFonts w:asciiTheme="minorHAnsi" w:eastAsiaTheme="minorEastAsia" w:hAnsiTheme="minorHAnsi" w:cstheme="minorBidi"/>
          <w:sz w:val="22"/>
          <w:szCs w:val="22"/>
        </w:rPr>
        <w:tab/>
      </w:r>
      <w:r w:rsidRPr="00FF2DA7">
        <w:t>Documents Establishing the Eligibility and Qualifications of  the Bidder</w:t>
      </w:r>
      <w:r w:rsidRPr="00FF2DA7">
        <w:tab/>
      </w:r>
      <w:r w:rsidRPr="00FF2DA7">
        <w:fldChar w:fldCharType="begin"/>
      </w:r>
      <w:r w:rsidRPr="00FF2DA7">
        <w:instrText xml:space="preserve"> PAGEREF _Toc348000800 \h </w:instrText>
      </w:r>
      <w:r w:rsidRPr="00FF2DA7">
        <w:fldChar w:fldCharType="separate"/>
      </w:r>
      <w:r w:rsidR="00662124">
        <w:t>15</w:t>
      </w:r>
      <w:r w:rsidRPr="00FF2DA7">
        <w:fldChar w:fldCharType="end"/>
      </w:r>
    </w:p>
    <w:p w14:paraId="0EA3DA11" w14:textId="0D65E6CA" w:rsidR="002373F0" w:rsidRPr="00FF2DA7" w:rsidRDefault="002373F0">
      <w:pPr>
        <w:pStyle w:val="TOC2"/>
        <w:rPr>
          <w:rFonts w:asciiTheme="minorHAnsi" w:eastAsiaTheme="minorEastAsia" w:hAnsiTheme="minorHAnsi" w:cstheme="minorBidi"/>
          <w:sz w:val="22"/>
          <w:szCs w:val="22"/>
        </w:rPr>
      </w:pPr>
      <w:r w:rsidRPr="00FF2DA7">
        <w:t>18.</w:t>
      </w:r>
      <w:r w:rsidRPr="00FF2DA7">
        <w:rPr>
          <w:rFonts w:asciiTheme="minorHAnsi" w:eastAsiaTheme="minorEastAsia" w:hAnsiTheme="minorHAnsi" w:cstheme="minorBidi"/>
          <w:sz w:val="22"/>
          <w:szCs w:val="22"/>
        </w:rPr>
        <w:tab/>
      </w:r>
      <w:r w:rsidRPr="00FF2DA7">
        <w:t>Period of Validity of Bids</w:t>
      </w:r>
      <w:r w:rsidRPr="00FF2DA7">
        <w:tab/>
      </w:r>
      <w:r w:rsidRPr="00FF2DA7">
        <w:fldChar w:fldCharType="begin"/>
      </w:r>
      <w:r w:rsidRPr="00FF2DA7">
        <w:instrText xml:space="preserve"> PAGEREF _Toc348000801 \h </w:instrText>
      </w:r>
      <w:r w:rsidRPr="00FF2DA7">
        <w:fldChar w:fldCharType="separate"/>
      </w:r>
      <w:r w:rsidR="00662124">
        <w:t>15</w:t>
      </w:r>
      <w:r w:rsidRPr="00FF2DA7">
        <w:fldChar w:fldCharType="end"/>
      </w:r>
    </w:p>
    <w:p w14:paraId="3EF183EF" w14:textId="32EB28CC" w:rsidR="002373F0" w:rsidRPr="00FF2DA7" w:rsidRDefault="002373F0">
      <w:pPr>
        <w:pStyle w:val="TOC2"/>
        <w:rPr>
          <w:rFonts w:asciiTheme="minorHAnsi" w:eastAsiaTheme="minorEastAsia" w:hAnsiTheme="minorHAnsi" w:cstheme="minorBidi"/>
          <w:sz w:val="22"/>
          <w:szCs w:val="22"/>
        </w:rPr>
      </w:pPr>
      <w:r w:rsidRPr="00FF2DA7">
        <w:t>19.</w:t>
      </w:r>
      <w:r w:rsidRPr="00FF2DA7">
        <w:rPr>
          <w:rFonts w:asciiTheme="minorHAnsi" w:eastAsiaTheme="minorEastAsia" w:hAnsiTheme="minorHAnsi" w:cstheme="minorBidi"/>
          <w:sz w:val="22"/>
          <w:szCs w:val="22"/>
        </w:rPr>
        <w:tab/>
      </w:r>
      <w:r w:rsidRPr="00FF2DA7">
        <w:t>Bid Security</w:t>
      </w:r>
      <w:r w:rsidRPr="00FF2DA7">
        <w:tab/>
      </w:r>
      <w:r w:rsidRPr="00FF2DA7">
        <w:fldChar w:fldCharType="begin"/>
      </w:r>
      <w:r w:rsidRPr="00FF2DA7">
        <w:instrText xml:space="preserve"> PAGEREF _Toc348000802 \h </w:instrText>
      </w:r>
      <w:r w:rsidRPr="00FF2DA7">
        <w:fldChar w:fldCharType="separate"/>
      </w:r>
      <w:r w:rsidR="00662124">
        <w:t>16</w:t>
      </w:r>
      <w:r w:rsidRPr="00FF2DA7">
        <w:fldChar w:fldCharType="end"/>
      </w:r>
    </w:p>
    <w:p w14:paraId="525F45C9" w14:textId="56D912EE" w:rsidR="002373F0" w:rsidRPr="00FF2DA7" w:rsidRDefault="002373F0">
      <w:pPr>
        <w:pStyle w:val="TOC2"/>
        <w:rPr>
          <w:rFonts w:asciiTheme="minorHAnsi" w:eastAsiaTheme="minorEastAsia" w:hAnsiTheme="minorHAnsi" w:cstheme="minorBidi"/>
          <w:sz w:val="22"/>
          <w:szCs w:val="22"/>
        </w:rPr>
      </w:pPr>
      <w:r w:rsidRPr="00FF2DA7">
        <w:t>20.</w:t>
      </w:r>
      <w:r w:rsidRPr="00FF2DA7">
        <w:rPr>
          <w:rFonts w:asciiTheme="minorHAnsi" w:eastAsiaTheme="minorEastAsia" w:hAnsiTheme="minorHAnsi" w:cstheme="minorBidi"/>
          <w:sz w:val="22"/>
          <w:szCs w:val="22"/>
        </w:rPr>
        <w:tab/>
      </w:r>
      <w:r w:rsidRPr="00FF2DA7">
        <w:t>Format and Signing of Bid</w:t>
      </w:r>
      <w:r w:rsidRPr="00FF2DA7">
        <w:tab/>
      </w:r>
      <w:r w:rsidRPr="00FF2DA7">
        <w:fldChar w:fldCharType="begin"/>
      </w:r>
      <w:r w:rsidRPr="00FF2DA7">
        <w:instrText xml:space="preserve"> PAGEREF _Toc348000803 \h </w:instrText>
      </w:r>
      <w:r w:rsidRPr="00FF2DA7">
        <w:fldChar w:fldCharType="separate"/>
      </w:r>
      <w:r w:rsidR="00662124">
        <w:t>18</w:t>
      </w:r>
      <w:r w:rsidRPr="00FF2DA7">
        <w:fldChar w:fldCharType="end"/>
      </w:r>
    </w:p>
    <w:p w14:paraId="2C050151" w14:textId="0F20B320" w:rsidR="002373F0" w:rsidRPr="00FF2DA7" w:rsidRDefault="002373F0">
      <w:pPr>
        <w:pStyle w:val="TOC1"/>
        <w:rPr>
          <w:rFonts w:asciiTheme="minorHAnsi" w:eastAsiaTheme="minorEastAsia" w:hAnsiTheme="minorHAnsi" w:cstheme="minorBidi"/>
          <w:b w:val="0"/>
          <w:sz w:val="22"/>
          <w:szCs w:val="22"/>
        </w:rPr>
      </w:pPr>
      <w:r w:rsidRPr="00FF2DA7">
        <w:t>D. Submission and Opening of Bids</w:t>
      </w:r>
      <w:r w:rsidRPr="00FF2DA7">
        <w:tab/>
      </w:r>
      <w:r w:rsidRPr="00FF2DA7">
        <w:fldChar w:fldCharType="begin"/>
      </w:r>
      <w:r w:rsidRPr="00FF2DA7">
        <w:instrText xml:space="preserve"> PAGEREF _Toc348000804 \h </w:instrText>
      </w:r>
      <w:r w:rsidRPr="00FF2DA7">
        <w:fldChar w:fldCharType="separate"/>
      </w:r>
      <w:r w:rsidR="00662124">
        <w:t>18</w:t>
      </w:r>
      <w:r w:rsidRPr="00FF2DA7">
        <w:fldChar w:fldCharType="end"/>
      </w:r>
    </w:p>
    <w:p w14:paraId="57105D56" w14:textId="1DB4471E" w:rsidR="002373F0" w:rsidRPr="00FF2DA7" w:rsidRDefault="002373F0">
      <w:pPr>
        <w:pStyle w:val="TOC2"/>
        <w:rPr>
          <w:rFonts w:asciiTheme="minorHAnsi" w:eastAsiaTheme="minorEastAsia" w:hAnsiTheme="minorHAnsi" w:cstheme="minorBidi"/>
          <w:sz w:val="22"/>
          <w:szCs w:val="22"/>
        </w:rPr>
      </w:pPr>
      <w:r w:rsidRPr="00FF2DA7">
        <w:t>21.</w:t>
      </w:r>
      <w:r w:rsidRPr="00FF2DA7">
        <w:rPr>
          <w:rFonts w:asciiTheme="minorHAnsi" w:eastAsiaTheme="minorEastAsia" w:hAnsiTheme="minorHAnsi" w:cstheme="minorBidi"/>
          <w:sz w:val="22"/>
          <w:szCs w:val="22"/>
        </w:rPr>
        <w:tab/>
      </w:r>
      <w:r w:rsidRPr="00FF2DA7">
        <w:t>Sealing and Marking of Bids</w:t>
      </w:r>
      <w:r w:rsidRPr="00FF2DA7">
        <w:tab/>
      </w:r>
      <w:r w:rsidRPr="00FF2DA7">
        <w:fldChar w:fldCharType="begin"/>
      </w:r>
      <w:r w:rsidRPr="00FF2DA7">
        <w:instrText xml:space="preserve"> PAGEREF _Toc348000805 \h </w:instrText>
      </w:r>
      <w:r w:rsidRPr="00FF2DA7">
        <w:fldChar w:fldCharType="separate"/>
      </w:r>
      <w:r w:rsidR="00662124">
        <w:t>18</w:t>
      </w:r>
      <w:r w:rsidRPr="00FF2DA7">
        <w:fldChar w:fldCharType="end"/>
      </w:r>
    </w:p>
    <w:p w14:paraId="29D98F13" w14:textId="622498E4" w:rsidR="002373F0" w:rsidRPr="00FF2DA7" w:rsidRDefault="002373F0">
      <w:pPr>
        <w:pStyle w:val="TOC2"/>
        <w:rPr>
          <w:rFonts w:asciiTheme="minorHAnsi" w:eastAsiaTheme="minorEastAsia" w:hAnsiTheme="minorHAnsi" w:cstheme="minorBidi"/>
          <w:sz w:val="22"/>
          <w:szCs w:val="22"/>
        </w:rPr>
      </w:pPr>
      <w:r w:rsidRPr="00FF2DA7">
        <w:t>22.</w:t>
      </w:r>
      <w:r w:rsidRPr="00FF2DA7">
        <w:rPr>
          <w:rFonts w:asciiTheme="minorHAnsi" w:eastAsiaTheme="minorEastAsia" w:hAnsiTheme="minorHAnsi" w:cstheme="minorBidi"/>
          <w:sz w:val="22"/>
          <w:szCs w:val="22"/>
        </w:rPr>
        <w:tab/>
      </w:r>
      <w:r w:rsidRPr="00FF2DA7">
        <w:t>Deadline for Submission of Bids</w:t>
      </w:r>
      <w:r w:rsidRPr="00FF2DA7">
        <w:tab/>
      </w:r>
      <w:r w:rsidRPr="00FF2DA7">
        <w:fldChar w:fldCharType="begin"/>
      </w:r>
      <w:r w:rsidRPr="00FF2DA7">
        <w:instrText xml:space="preserve"> PAGEREF _Toc348000806 \h </w:instrText>
      </w:r>
      <w:r w:rsidRPr="00FF2DA7">
        <w:fldChar w:fldCharType="separate"/>
      </w:r>
      <w:r w:rsidR="00662124">
        <w:t>19</w:t>
      </w:r>
      <w:r w:rsidRPr="00FF2DA7">
        <w:fldChar w:fldCharType="end"/>
      </w:r>
    </w:p>
    <w:p w14:paraId="1A5295C9" w14:textId="717875C6" w:rsidR="002373F0" w:rsidRPr="00FF2DA7" w:rsidRDefault="002373F0">
      <w:pPr>
        <w:pStyle w:val="TOC2"/>
        <w:rPr>
          <w:rFonts w:asciiTheme="minorHAnsi" w:eastAsiaTheme="minorEastAsia" w:hAnsiTheme="minorHAnsi" w:cstheme="minorBidi"/>
          <w:sz w:val="22"/>
          <w:szCs w:val="22"/>
        </w:rPr>
      </w:pPr>
      <w:r w:rsidRPr="00FF2DA7">
        <w:t>23.</w:t>
      </w:r>
      <w:r w:rsidRPr="00FF2DA7">
        <w:rPr>
          <w:rFonts w:asciiTheme="minorHAnsi" w:eastAsiaTheme="minorEastAsia" w:hAnsiTheme="minorHAnsi" w:cstheme="minorBidi"/>
          <w:sz w:val="22"/>
          <w:szCs w:val="22"/>
        </w:rPr>
        <w:tab/>
      </w:r>
      <w:r w:rsidRPr="00FF2DA7">
        <w:t>Late Bids</w:t>
      </w:r>
      <w:r w:rsidRPr="00FF2DA7">
        <w:tab/>
      </w:r>
      <w:r w:rsidRPr="00FF2DA7">
        <w:fldChar w:fldCharType="begin"/>
      </w:r>
      <w:r w:rsidRPr="00FF2DA7">
        <w:instrText xml:space="preserve"> PAGEREF _Toc348000807 \h </w:instrText>
      </w:r>
      <w:r w:rsidRPr="00FF2DA7">
        <w:fldChar w:fldCharType="separate"/>
      </w:r>
      <w:r w:rsidR="00662124">
        <w:t>19</w:t>
      </w:r>
      <w:r w:rsidRPr="00FF2DA7">
        <w:fldChar w:fldCharType="end"/>
      </w:r>
    </w:p>
    <w:p w14:paraId="6D48F73D" w14:textId="1C326F97" w:rsidR="002373F0" w:rsidRPr="00FF2DA7" w:rsidRDefault="002373F0">
      <w:pPr>
        <w:pStyle w:val="TOC2"/>
        <w:rPr>
          <w:rFonts w:asciiTheme="minorHAnsi" w:eastAsiaTheme="minorEastAsia" w:hAnsiTheme="minorHAnsi" w:cstheme="minorBidi"/>
          <w:sz w:val="22"/>
          <w:szCs w:val="22"/>
        </w:rPr>
      </w:pPr>
      <w:r w:rsidRPr="00FF2DA7">
        <w:t>24.</w:t>
      </w:r>
      <w:r w:rsidRPr="00FF2DA7">
        <w:rPr>
          <w:rFonts w:asciiTheme="minorHAnsi" w:eastAsiaTheme="minorEastAsia" w:hAnsiTheme="minorHAnsi" w:cstheme="minorBidi"/>
          <w:sz w:val="22"/>
          <w:szCs w:val="22"/>
        </w:rPr>
        <w:tab/>
      </w:r>
      <w:r w:rsidRPr="00FF2DA7">
        <w:t>Withdrawal, Substitution, and Modification of Bids</w:t>
      </w:r>
      <w:r w:rsidRPr="00FF2DA7">
        <w:tab/>
      </w:r>
      <w:r w:rsidRPr="00FF2DA7">
        <w:fldChar w:fldCharType="begin"/>
      </w:r>
      <w:r w:rsidRPr="00FF2DA7">
        <w:instrText xml:space="preserve"> PAGEREF _Toc348000808 \h </w:instrText>
      </w:r>
      <w:r w:rsidRPr="00FF2DA7">
        <w:fldChar w:fldCharType="separate"/>
      </w:r>
      <w:r w:rsidR="00662124">
        <w:t>19</w:t>
      </w:r>
      <w:r w:rsidRPr="00FF2DA7">
        <w:fldChar w:fldCharType="end"/>
      </w:r>
    </w:p>
    <w:p w14:paraId="2341DA58" w14:textId="66A85167" w:rsidR="002373F0" w:rsidRPr="00FF2DA7" w:rsidRDefault="002373F0">
      <w:pPr>
        <w:pStyle w:val="TOC2"/>
        <w:rPr>
          <w:rFonts w:asciiTheme="minorHAnsi" w:eastAsiaTheme="minorEastAsia" w:hAnsiTheme="minorHAnsi" w:cstheme="minorBidi"/>
          <w:sz w:val="22"/>
          <w:szCs w:val="22"/>
        </w:rPr>
      </w:pPr>
      <w:r w:rsidRPr="00FF2DA7">
        <w:t>25.</w:t>
      </w:r>
      <w:r w:rsidRPr="00FF2DA7">
        <w:rPr>
          <w:rFonts w:asciiTheme="minorHAnsi" w:eastAsiaTheme="minorEastAsia" w:hAnsiTheme="minorHAnsi" w:cstheme="minorBidi"/>
          <w:sz w:val="22"/>
          <w:szCs w:val="22"/>
        </w:rPr>
        <w:tab/>
      </w:r>
      <w:r w:rsidRPr="00FF2DA7">
        <w:t>Bid Opening</w:t>
      </w:r>
      <w:r w:rsidRPr="00FF2DA7">
        <w:tab/>
      </w:r>
      <w:r w:rsidRPr="00FF2DA7">
        <w:fldChar w:fldCharType="begin"/>
      </w:r>
      <w:r w:rsidRPr="00FF2DA7">
        <w:instrText xml:space="preserve"> PAGEREF _Toc348000809 \h </w:instrText>
      </w:r>
      <w:r w:rsidRPr="00FF2DA7">
        <w:fldChar w:fldCharType="separate"/>
      </w:r>
      <w:r w:rsidR="00662124">
        <w:t>20</w:t>
      </w:r>
      <w:r w:rsidRPr="00FF2DA7">
        <w:fldChar w:fldCharType="end"/>
      </w:r>
    </w:p>
    <w:p w14:paraId="30622D20" w14:textId="756CA508" w:rsidR="002373F0" w:rsidRPr="00FF2DA7" w:rsidRDefault="002373F0">
      <w:pPr>
        <w:pStyle w:val="TOC1"/>
        <w:rPr>
          <w:rFonts w:asciiTheme="minorHAnsi" w:eastAsiaTheme="minorEastAsia" w:hAnsiTheme="minorHAnsi" w:cstheme="minorBidi"/>
          <w:b w:val="0"/>
          <w:sz w:val="22"/>
          <w:szCs w:val="22"/>
        </w:rPr>
      </w:pPr>
      <w:r w:rsidRPr="00FF2DA7">
        <w:t>E. Evaluation and Comparison of Bids</w:t>
      </w:r>
      <w:r w:rsidRPr="00FF2DA7">
        <w:tab/>
      </w:r>
      <w:r w:rsidRPr="00FF2DA7">
        <w:fldChar w:fldCharType="begin"/>
      </w:r>
      <w:r w:rsidRPr="00FF2DA7">
        <w:instrText xml:space="preserve"> PAGEREF _Toc348000810 \h </w:instrText>
      </w:r>
      <w:r w:rsidRPr="00FF2DA7">
        <w:fldChar w:fldCharType="separate"/>
      </w:r>
      <w:r w:rsidR="00662124">
        <w:t>21</w:t>
      </w:r>
      <w:r w:rsidRPr="00FF2DA7">
        <w:fldChar w:fldCharType="end"/>
      </w:r>
    </w:p>
    <w:p w14:paraId="4169DF38" w14:textId="0D0CC1F5" w:rsidR="002373F0" w:rsidRPr="00FF2DA7" w:rsidRDefault="002373F0">
      <w:pPr>
        <w:pStyle w:val="TOC2"/>
        <w:rPr>
          <w:rFonts w:asciiTheme="minorHAnsi" w:eastAsiaTheme="minorEastAsia" w:hAnsiTheme="minorHAnsi" w:cstheme="minorBidi"/>
          <w:sz w:val="22"/>
          <w:szCs w:val="22"/>
        </w:rPr>
      </w:pPr>
      <w:r w:rsidRPr="00FF2DA7">
        <w:t>26.</w:t>
      </w:r>
      <w:r w:rsidRPr="00FF2DA7">
        <w:rPr>
          <w:rFonts w:asciiTheme="minorHAnsi" w:eastAsiaTheme="minorEastAsia" w:hAnsiTheme="minorHAnsi" w:cstheme="minorBidi"/>
          <w:sz w:val="22"/>
          <w:szCs w:val="22"/>
        </w:rPr>
        <w:tab/>
      </w:r>
      <w:r w:rsidRPr="00FF2DA7">
        <w:t>Confidentiality</w:t>
      </w:r>
      <w:r w:rsidRPr="00FF2DA7">
        <w:tab/>
      </w:r>
      <w:r w:rsidRPr="00FF2DA7">
        <w:fldChar w:fldCharType="begin"/>
      </w:r>
      <w:r w:rsidRPr="00FF2DA7">
        <w:instrText xml:space="preserve"> PAGEREF _Toc348000811 \h </w:instrText>
      </w:r>
      <w:r w:rsidRPr="00FF2DA7">
        <w:fldChar w:fldCharType="separate"/>
      </w:r>
      <w:r w:rsidR="00662124">
        <w:t>21</w:t>
      </w:r>
      <w:r w:rsidRPr="00FF2DA7">
        <w:fldChar w:fldCharType="end"/>
      </w:r>
    </w:p>
    <w:p w14:paraId="15A542D6" w14:textId="78248450" w:rsidR="002373F0" w:rsidRPr="00FF2DA7" w:rsidRDefault="002373F0">
      <w:pPr>
        <w:pStyle w:val="TOC2"/>
        <w:rPr>
          <w:rFonts w:asciiTheme="minorHAnsi" w:eastAsiaTheme="minorEastAsia" w:hAnsiTheme="minorHAnsi" w:cstheme="minorBidi"/>
          <w:sz w:val="22"/>
          <w:szCs w:val="22"/>
        </w:rPr>
      </w:pPr>
      <w:r w:rsidRPr="00FF2DA7">
        <w:t>27.</w:t>
      </w:r>
      <w:r w:rsidRPr="00FF2DA7">
        <w:rPr>
          <w:rFonts w:asciiTheme="minorHAnsi" w:eastAsiaTheme="minorEastAsia" w:hAnsiTheme="minorHAnsi" w:cstheme="minorBidi"/>
          <w:sz w:val="22"/>
          <w:szCs w:val="22"/>
        </w:rPr>
        <w:tab/>
      </w:r>
      <w:r w:rsidRPr="00FF2DA7">
        <w:t>Clarification of Bids</w:t>
      </w:r>
      <w:r w:rsidRPr="00FF2DA7">
        <w:tab/>
      </w:r>
      <w:r w:rsidRPr="00FF2DA7">
        <w:fldChar w:fldCharType="begin"/>
      </w:r>
      <w:r w:rsidRPr="00FF2DA7">
        <w:instrText xml:space="preserve"> PAGEREF _Toc348000812 \h </w:instrText>
      </w:r>
      <w:r w:rsidRPr="00FF2DA7">
        <w:fldChar w:fldCharType="separate"/>
      </w:r>
      <w:r w:rsidR="00662124">
        <w:t>21</w:t>
      </w:r>
      <w:r w:rsidRPr="00FF2DA7">
        <w:fldChar w:fldCharType="end"/>
      </w:r>
    </w:p>
    <w:p w14:paraId="0001B6E8" w14:textId="6D3D81DE" w:rsidR="002373F0" w:rsidRPr="00FF2DA7" w:rsidRDefault="002373F0">
      <w:pPr>
        <w:pStyle w:val="TOC2"/>
        <w:rPr>
          <w:rFonts w:asciiTheme="minorHAnsi" w:eastAsiaTheme="minorEastAsia" w:hAnsiTheme="minorHAnsi" w:cstheme="minorBidi"/>
          <w:sz w:val="22"/>
          <w:szCs w:val="22"/>
        </w:rPr>
      </w:pPr>
      <w:r w:rsidRPr="00FF2DA7">
        <w:lastRenderedPageBreak/>
        <w:t>28.</w:t>
      </w:r>
      <w:r w:rsidRPr="00FF2DA7">
        <w:rPr>
          <w:rFonts w:asciiTheme="minorHAnsi" w:eastAsiaTheme="minorEastAsia" w:hAnsiTheme="minorHAnsi" w:cstheme="minorBidi"/>
          <w:sz w:val="22"/>
          <w:szCs w:val="22"/>
        </w:rPr>
        <w:tab/>
      </w:r>
      <w:r w:rsidRPr="00FF2DA7">
        <w:t>Deviations, Reservations, and Omissions</w:t>
      </w:r>
      <w:r w:rsidRPr="00FF2DA7">
        <w:tab/>
      </w:r>
      <w:r w:rsidRPr="00FF2DA7">
        <w:fldChar w:fldCharType="begin"/>
      </w:r>
      <w:r w:rsidRPr="00FF2DA7">
        <w:instrText xml:space="preserve"> PAGEREF _Toc348000813 \h </w:instrText>
      </w:r>
      <w:r w:rsidRPr="00FF2DA7">
        <w:fldChar w:fldCharType="separate"/>
      </w:r>
      <w:r w:rsidR="00662124">
        <w:t>22</w:t>
      </w:r>
      <w:r w:rsidRPr="00FF2DA7">
        <w:fldChar w:fldCharType="end"/>
      </w:r>
    </w:p>
    <w:p w14:paraId="5CD2875F" w14:textId="41DE4515" w:rsidR="002373F0" w:rsidRPr="00FF2DA7" w:rsidRDefault="002373F0">
      <w:pPr>
        <w:pStyle w:val="TOC2"/>
        <w:rPr>
          <w:rFonts w:asciiTheme="minorHAnsi" w:eastAsiaTheme="minorEastAsia" w:hAnsiTheme="minorHAnsi" w:cstheme="minorBidi"/>
          <w:sz w:val="22"/>
          <w:szCs w:val="22"/>
        </w:rPr>
      </w:pPr>
      <w:r w:rsidRPr="00FF2DA7">
        <w:t>29.</w:t>
      </w:r>
      <w:r w:rsidRPr="00FF2DA7">
        <w:rPr>
          <w:rFonts w:asciiTheme="minorHAnsi" w:eastAsiaTheme="minorEastAsia" w:hAnsiTheme="minorHAnsi" w:cstheme="minorBidi"/>
          <w:sz w:val="22"/>
          <w:szCs w:val="22"/>
        </w:rPr>
        <w:tab/>
      </w:r>
      <w:r w:rsidRPr="00FF2DA7">
        <w:t>Determination of Responsiveness</w:t>
      </w:r>
      <w:r w:rsidRPr="00FF2DA7">
        <w:tab/>
      </w:r>
      <w:r w:rsidRPr="00FF2DA7">
        <w:fldChar w:fldCharType="begin"/>
      </w:r>
      <w:r w:rsidRPr="00FF2DA7">
        <w:instrText xml:space="preserve"> PAGEREF _Toc348000814 \h </w:instrText>
      </w:r>
      <w:r w:rsidRPr="00FF2DA7">
        <w:fldChar w:fldCharType="separate"/>
      </w:r>
      <w:r w:rsidR="00662124">
        <w:t>22</w:t>
      </w:r>
      <w:r w:rsidRPr="00FF2DA7">
        <w:fldChar w:fldCharType="end"/>
      </w:r>
    </w:p>
    <w:p w14:paraId="13A01DFC" w14:textId="1BF594FE" w:rsidR="002373F0" w:rsidRPr="00FF2DA7" w:rsidRDefault="002373F0">
      <w:pPr>
        <w:pStyle w:val="TOC2"/>
        <w:rPr>
          <w:rFonts w:asciiTheme="minorHAnsi" w:eastAsiaTheme="minorEastAsia" w:hAnsiTheme="minorHAnsi" w:cstheme="minorBidi"/>
          <w:sz w:val="22"/>
          <w:szCs w:val="22"/>
        </w:rPr>
      </w:pPr>
      <w:r w:rsidRPr="00FF2DA7">
        <w:t>30.</w:t>
      </w:r>
      <w:r w:rsidRPr="00FF2DA7">
        <w:rPr>
          <w:rFonts w:asciiTheme="minorHAnsi" w:eastAsiaTheme="minorEastAsia" w:hAnsiTheme="minorHAnsi" w:cstheme="minorBidi"/>
          <w:sz w:val="22"/>
          <w:szCs w:val="22"/>
        </w:rPr>
        <w:tab/>
      </w:r>
      <w:r w:rsidRPr="00FF2DA7">
        <w:rPr>
          <w:spacing w:val="-4"/>
        </w:rPr>
        <w:t>Nonconformities, Errors and Omissions</w:t>
      </w:r>
      <w:r w:rsidRPr="00FF2DA7">
        <w:tab/>
      </w:r>
      <w:r w:rsidRPr="00FF2DA7">
        <w:fldChar w:fldCharType="begin"/>
      </w:r>
      <w:r w:rsidRPr="00FF2DA7">
        <w:instrText xml:space="preserve"> PAGEREF _Toc348000815 \h </w:instrText>
      </w:r>
      <w:r w:rsidRPr="00FF2DA7">
        <w:fldChar w:fldCharType="separate"/>
      </w:r>
      <w:r w:rsidR="00662124">
        <w:t>22</w:t>
      </w:r>
      <w:r w:rsidRPr="00FF2DA7">
        <w:fldChar w:fldCharType="end"/>
      </w:r>
    </w:p>
    <w:p w14:paraId="00AAFF0E" w14:textId="34485AEC" w:rsidR="002373F0" w:rsidRPr="00FF2DA7" w:rsidRDefault="002373F0">
      <w:pPr>
        <w:pStyle w:val="TOC2"/>
        <w:rPr>
          <w:rFonts w:asciiTheme="minorHAnsi" w:eastAsiaTheme="minorEastAsia" w:hAnsiTheme="minorHAnsi" w:cstheme="minorBidi"/>
          <w:sz w:val="22"/>
          <w:szCs w:val="22"/>
        </w:rPr>
      </w:pPr>
      <w:r w:rsidRPr="00FF2DA7">
        <w:t>31.</w:t>
      </w:r>
      <w:r w:rsidRPr="00FF2DA7">
        <w:rPr>
          <w:rFonts w:asciiTheme="minorHAnsi" w:eastAsiaTheme="minorEastAsia" w:hAnsiTheme="minorHAnsi" w:cstheme="minorBidi"/>
          <w:sz w:val="22"/>
          <w:szCs w:val="22"/>
        </w:rPr>
        <w:tab/>
      </w:r>
      <w:r w:rsidRPr="00FF2DA7">
        <w:t>Correction of Arithmetical Errors</w:t>
      </w:r>
      <w:r w:rsidRPr="00FF2DA7">
        <w:tab/>
      </w:r>
      <w:r w:rsidRPr="00FF2DA7">
        <w:fldChar w:fldCharType="begin"/>
      </w:r>
      <w:r w:rsidRPr="00FF2DA7">
        <w:instrText xml:space="preserve"> PAGEREF _Toc348000816 \h </w:instrText>
      </w:r>
      <w:r w:rsidRPr="00FF2DA7">
        <w:fldChar w:fldCharType="separate"/>
      </w:r>
      <w:r w:rsidR="00662124">
        <w:t>23</w:t>
      </w:r>
      <w:r w:rsidRPr="00FF2DA7">
        <w:fldChar w:fldCharType="end"/>
      </w:r>
    </w:p>
    <w:p w14:paraId="3B075989" w14:textId="3FAD0E1C" w:rsidR="002373F0" w:rsidRPr="00FF2DA7" w:rsidRDefault="002373F0">
      <w:pPr>
        <w:pStyle w:val="TOC2"/>
        <w:rPr>
          <w:rFonts w:asciiTheme="minorHAnsi" w:eastAsiaTheme="minorEastAsia" w:hAnsiTheme="minorHAnsi" w:cstheme="minorBidi"/>
          <w:sz w:val="22"/>
          <w:szCs w:val="22"/>
        </w:rPr>
      </w:pPr>
      <w:r w:rsidRPr="00FF2DA7">
        <w:t>32.</w:t>
      </w:r>
      <w:r w:rsidRPr="00FF2DA7">
        <w:rPr>
          <w:rFonts w:asciiTheme="minorHAnsi" w:eastAsiaTheme="minorEastAsia" w:hAnsiTheme="minorHAnsi" w:cstheme="minorBidi"/>
          <w:sz w:val="22"/>
          <w:szCs w:val="22"/>
        </w:rPr>
        <w:tab/>
      </w:r>
      <w:r w:rsidRPr="00FF2DA7">
        <w:t>Conversion to Single Currency</w:t>
      </w:r>
      <w:r w:rsidRPr="00FF2DA7">
        <w:tab/>
      </w:r>
      <w:r w:rsidRPr="00FF2DA7">
        <w:fldChar w:fldCharType="begin"/>
      </w:r>
      <w:r w:rsidRPr="00FF2DA7">
        <w:instrText xml:space="preserve"> PAGEREF _Toc348000817 \h </w:instrText>
      </w:r>
      <w:r w:rsidRPr="00FF2DA7">
        <w:fldChar w:fldCharType="separate"/>
      </w:r>
      <w:r w:rsidR="00662124">
        <w:t>23</w:t>
      </w:r>
      <w:r w:rsidRPr="00FF2DA7">
        <w:fldChar w:fldCharType="end"/>
      </w:r>
    </w:p>
    <w:p w14:paraId="24029F02" w14:textId="2E02CA54" w:rsidR="002373F0" w:rsidRPr="00FF2DA7" w:rsidRDefault="002373F0">
      <w:pPr>
        <w:pStyle w:val="TOC2"/>
        <w:rPr>
          <w:rFonts w:asciiTheme="minorHAnsi" w:eastAsiaTheme="minorEastAsia" w:hAnsiTheme="minorHAnsi" w:cstheme="minorBidi"/>
          <w:sz w:val="22"/>
          <w:szCs w:val="22"/>
        </w:rPr>
      </w:pPr>
      <w:r w:rsidRPr="00FF2DA7">
        <w:t>33.</w:t>
      </w:r>
      <w:r w:rsidRPr="00FF2DA7">
        <w:rPr>
          <w:rFonts w:asciiTheme="minorHAnsi" w:eastAsiaTheme="minorEastAsia" w:hAnsiTheme="minorHAnsi" w:cstheme="minorBidi"/>
          <w:sz w:val="22"/>
          <w:szCs w:val="22"/>
        </w:rPr>
        <w:tab/>
      </w:r>
      <w:r w:rsidRPr="00FF2DA7">
        <w:t>Margin of  Preference</w:t>
      </w:r>
      <w:r w:rsidRPr="00FF2DA7">
        <w:tab/>
      </w:r>
      <w:r w:rsidRPr="00FF2DA7">
        <w:fldChar w:fldCharType="begin"/>
      </w:r>
      <w:r w:rsidRPr="00FF2DA7">
        <w:instrText xml:space="preserve"> PAGEREF _Toc348000818 \h </w:instrText>
      </w:r>
      <w:r w:rsidRPr="00FF2DA7">
        <w:fldChar w:fldCharType="separate"/>
      </w:r>
      <w:r w:rsidR="00662124">
        <w:t>23</w:t>
      </w:r>
      <w:r w:rsidRPr="00FF2DA7">
        <w:fldChar w:fldCharType="end"/>
      </w:r>
    </w:p>
    <w:p w14:paraId="139AE48C" w14:textId="1F61BDB3" w:rsidR="002373F0" w:rsidRPr="00FF2DA7" w:rsidRDefault="002373F0">
      <w:pPr>
        <w:pStyle w:val="TOC2"/>
        <w:rPr>
          <w:rFonts w:asciiTheme="minorHAnsi" w:eastAsiaTheme="minorEastAsia" w:hAnsiTheme="minorHAnsi" w:cstheme="minorBidi"/>
          <w:sz w:val="22"/>
          <w:szCs w:val="22"/>
        </w:rPr>
      </w:pPr>
      <w:r w:rsidRPr="00FF2DA7">
        <w:t>34.</w:t>
      </w:r>
      <w:r w:rsidRPr="00FF2DA7">
        <w:rPr>
          <w:rFonts w:asciiTheme="minorHAnsi" w:eastAsiaTheme="minorEastAsia" w:hAnsiTheme="minorHAnsi" w:cstheme="minorBidi"/>
          <w:sz w:val="22"/>
          <w:szCs w:val="22"/>
        </w:rPr>
        <w:tab/>
      </w:r>
      <w:r w:rsidRPr="00FF2DA7">
        <w:t>Evaluation of Bids</w:t>
      </w:r>
      <w:r w:rsidRPr="00FF2DA7">
        <w:tab/>
      </w:r>
      <w:r w:rsidRPr="00FF2DA7">
        <w:fldChar w:fldCharType="begin"/>
      </w:r>
      <w:r w:rsidRPr="00FF2DA7">
        <w:instrText xml:space="preserve"> PAGEREF _Toc348000819 \h </w:instrText>
      </w:r>
      <w:r w:rsidRPr="00FF2DA7">
        <w:fldChar w:fldCharType="separate"/>
      </w:r>
      <w:r w:rsidR="00662124">
        <w:t>23</w:t>
      </w:r>
      <w:r w:rsidRPr="00FF2DA7">
        <w:fldChar w:fldCharType="end"/>
      </w:r>
    </w:p>
    <w:p w14:paraId="383E9A03" w14:textId="2663F100" w:rsidR="002373F0" w:rsidRPr="00FF2DA7" w:rsidRDefault="002373F0">
      <w:pPr>
        <w:pStyle w:val="TOC2"/>
        <w:rPr>
          <w:rFonts w:asciiTheme="minorHAnsi" w:eastAsiaTheme="minorEastAsia" w:hAnsiTheme="minorHAnsi" w:cstheme="minorBidi"/>
          <w:sz w:val="22"/>
          <w:szCs w:val="22"/>
        </w:rPr>
      </w:pPr>
      <w:r w:rsidRPr="00FF2DA7">
        <w:t>35.</w:t>
      </w:r>
      <w:r w:rsidRPr="00FF2DA7">
        <w:rPr>
          <w:rFonts w:asciiTheme="minorHAnsi" w:eastAsiaTheme="minorEastAsia" w:hAnsiTheme="minorHAnsi" w:cstheme="minorBidi"/>
          <w:sz w:val="22"/>
          <w:szCs w:val="22"/>
        </w:rPr>
        <w:tab/>
      </w:r>
      <w:r w:rsidRPr="00FF2DA7">
        <w:t>Comparison of Bids</w:t>
      </w:r>
      <w:r w:rsidRPr="00FF2DA7">
        <w:tab/>
      </w:r>
      <w:r w:rsidRPr="00FF2DA7">
        <w:fldChar w:fldCharType="begin"/>
      </w:r>
      <w:r w:rsidRPr="00FF2DA7">
        <w:instrText xml:space="preserve"> PAGEREF _Toc348000820 \h </w:instrText>
      </w:r>
      <w:r w:rsidRPr="00FF2DA7">
        <w:fldChar w:fldCharType="separate"/>
      </w:r>
      <w:r w:rsidR="00662124">
        <w:t>25</w:t>
      </w:r>
      <w:r w:rsidRPr="00FF2DA7">
        <w:fldChar w:fldCharType="end"/>
      </w:r>
    </w:p>
    <w:p w14:paraId="54A7460C" w14:textId="12DD9E81" w:rsidR="002373F0" w:rsidRPr="00FF2DA7" w:rsidRDefault="002373F0">
      <w:pPr>
        <w:pStyle w:val="TOC2"/>
        <w:rPr>
          <w:rFonts w:asciiTheme="minorHAnsi" w:eastAsiaTheme="minorEastAsia" w:hAnsiTheme="minorHAnsi" w:cstheme="minorBidi"/>
          <w:sz w:val="22"/>
          <w:szCs w:val="22"/>
        </w:rPr>
      </w:pPr>
      <w:r w:rsidRPr="00FF2DA7">
        <w:t>36.</w:t>
      </w:r>
      <w:r w:rsidRPr="00FF2DA7">
        <w:rPr>
          <w:rFonts w:asciiTheme="minorHAnsi" w:eastAsiaTheme="minorEastAsia" w:hAnsiTheme="minorHAnsi" w:cstheme="minorBidi"/>
          <w:sz w:val="22"/>
          <w:szCs w:val="22"/>
        </w:rPr>
        <w:tab/>
      </w:r>
      <w:r w:rsidRPr="00FF2DA7">
        <w:t>Qualification of the Bidder</w:t>
      </w:r>
      <w:r w:rsidRPr="00FF2DA7">
        <w:tab/>
      </w:r>
      <w:r w:rsidRPr="00FF2DA7">
        <w:fldChar w:fldCharType="begin"/>
      </w:r>
      <w:r w:rsidRPr="00FF2DA7">
        <w:instrText xml:space="preserve"> PAGEREF _Toc348000821 \h </w:instrText>
      </w:r>
      <w:r w:rsidRPr="00FF2DA7">
        <w:fldChar w:fldCharType="separate"/>
      </w:r>
      <w:r w:rsidR="00662124">
        <w:t>25</w:t>
      </w:r>
      <w:r w:rsidRPr="00FF2DA7">
        <w:fldChar w:fldCharType="end"/>
      </w:r>
    </w:p>
    <w:p w14:paraId="303715D9" w14:textId="09E0EB42" w:rsidR="002373F0" w:rsidRPr="00FF2DA7" w:rsidRDefault="002373F0">
      <w:pPr>
        <w:pStyle w:val="TOC2"/>
        <w:rPr>
          <w:rFonts w:asciiTheme="minorHAnsi" w:eastAsiaTheme="minorEastAsia" w:hAnsiTheme="minorHAnsi" w:cstheme="minorBidi"/>
          <w:sz w:val="22"/>
          <w:szCs w:val="22"/>
        </w:rPr>
      </w:pPr>
      <w:r w:rsidRPr="00FF2DA7">
        <w:t>37.</w:t>
      </w:r>
      <w:r w:rsidRPr="00FF2DA7">
        <w:rPr>
          <w:rFonts w:asciiTheme="minorHAnsi" w:eastAsiaTheme="minorEastAsia" w:hAnsiTheme="minorHAnsi" w:cstheme="minorBidi"/>
          <w:sz w:val="22"/>
          <w:szCs w:val="22"/>
        </w:rPr>
        <w:tab/>
      </w:r>
      <w:r w:rsidRPr="00FF2DA7">
        <w:t>Purchaser’s Right to Accept Any Bid, and to Reject Any or All Bids</w:t>
      </w:r>
      <w:r w:rsidRPr="00FF2DA7">
        <w:tab/>
      </w:r>
      <w:r w:rsidRPr="00FF2DA7">
        <w:fldChar w:fldCharType="begin"/>
      </w:r>
      <w:r w:rsidRPr="00FF2DA7">
        <w:instrText xml:space="preserve"> PAGEREF _Toc348000822 \h </w:instrText>
      </w:r>
      <w:r w:rsidRPr="00FF2DA7">
        <w:fldChar w:fldCharType="separate"/>
      </w:r>
      <w:r w:rsidR="00662124">
        <w:t>25</w:t>
      </w:r>
      <w:r w:rsidRPr="00FF2DA7">
        <w:fldChar w:fldCharType="end"/>
      </w:r>
    </w:p>
    <w:p w14:paraId="4C4DF75B" w14:textId="732A76E9" w:rsidR="002373F0" w:rsidRPr="00FF2DA7" w:rsidRDefault="002373F0">
      <w:pPr>
        <w:pStyle w:val="TOC1"/>
        <w:rPr>
          <w:rFonts w:asciiTheme="minorHAnsi" w:eastAsiaTheme="minorEastAsia" w:hAnsiTheme="minorHAnsi" w:cstheme="minorBidi"/>
          <w:b w:val="0"/>
          <w:sz w:val="22"/>
          <w:szCs w:val="22"/>
        </w:rPr>
      </w:pPr>
      <w:r w:rsidRPr="00FF2DA7">
        <w:t>F. Award of Contract</w:t>
      </w:r>
      <w:r w:rsidRPr="00FF2DA7">
        <w:tab/>
      </w:r>
      <w:r w:rsidRPr="00FF2DA7">
        <w:fldChar w:fldCharType="begin"/>
      </w:r>
      <w:r w:rsidRPr="00FF2DA7">
        <w:instrText xml:space="preserve"> PAGEREF _Toc348000823 \h </w:instrText>
      </w:r>
      <w:r w:rsidRPr="00FF2DA7">
        <w:fldChar w:fldCharType="separate"/>
      </w:r>
      <w:r w:rsidR="00662124">
        <w:t>25</w:t>
      </w:r>
      <w:r w:rsidRPr="00FF2DA7">
        <w:fldChar w:fldCharType="end"/>
      </w:r>
    </w:p>
    <w:p w14:paraId="66172982" w14:textId="65BAD61D" w:rsidR="002373F0" w:rsidRPr="00FF2DA7" w:rsidRDefault="002373F0">
      <w:pPr>
        <w:pStyle w:val="TOC2"/>
        <w:rPr>
          <w:rFonts w:asciiTheme="minorHAnsi" w:eastAsiaTheme="minorEastAsia" w:hAnsiTheme="minorHAnsi" w:cstheme="minorBidi"/>
          <w:sz w:val="22"/>
          <w:szCs w:val="22"/>
        </w:rPr>
      </w:pPr>
      <w:r w:rsidRPr="00FF2DA7">
        <w:t>38.</w:t>
      </w:r>
      <w:r w:rsidRPr="00FF2DA7">
        <w:rPr>
          <w:rFonts w:asciiTheme="minorHAnsi" w:eastAsiaTheme="minorEastAsia" w:hAnsiTheme="minorHAnsi" w:cstheme="minorBidi"/>
          <w:sz w:val="22"/>
          <w:szCs w:val="22"/>
        </w:rPr>
        <w:tab/>
      </w:r>
      <w:r w:rsidRPr="00FF2DA7">
        <w:t>Award Criteria</w:t>
      </w:r>
      <w:r w:rsidRPr="00FF2DA7">
        <w:tab/>
      </w:r>
      <w:r w:rsidRPr="00FF2DA7">
        <w:fldChar w:fldCharType="begin"/>
      </w:r>
      <w:r w:rsidRPr="00FF2DA7">
        <w:instrText xml:space="preserve"> PAGEREF _Toc348000824 \h </w:instrText>
      </w:r>
      <w:r w:rsidRPr="00FF2DA7">
        <w:fldChar w:fldCharType="separate"/>
      </w:r>
      <w:r w:rsidR="00662124">
        <w:t>25</w:t>
      </w:r>
      <w:r w:rsidRPr="00FF2DA7">
        <w:fldChar w:fldCharType="end"/>
      </w:r>
    </w:p>
    <w:p w14:paraId="21A05D0F" w14:textId="7B9B14D3" w:rsidR="002373F0" w:rsidRPr="00FF2DA7" w:rsidRDefault="002373F0">
      <w:pPr>
        <w:pStyle w:val="TOC2"/>
        <w:rPr>
          <w:rFonts w:asciiTheme="minorHAnsi" w:eastAsiaTheme="minorEastAsia" w:hAnsiTheme="minorHAnsi" w:cstheme="minorBidi"/>
          <w:sz w:val="22"/>
          <w:szCs w:val="22"/>
        </w:rPr>
      </w:pPr>
      <w:r w:rsidRPr="00FF2DA7">
        <w:t>39.</w:t>
      </w:r>
      <w:r w:rsidRPr="00FF2DA7">
        <w:rPr>
          <w:rFonts w:asciiTheme="minorHAnsi" w:eastAsiaTheme="minorEastAsia" w:hAnsiTheme="minorHAnsi" w:cstheme="minorBidi"/>
          <w:sz w:val="22"/>
          <w:szCs w:val="22"/>
        </w:rPr>
        <w:tab/>
      </w:r>
      <w:r w:rsidRPr="00FF2DA7">
        <w:t>Purchaser’s Right to Vary Quantities at Time of Award</w:t>
      </w:r>
      <w:r w:rsidRPr="00FF2DA7">
        <w:tab/>
      </w:r>
      <w:r w:rsidRPr="00FF2DA7">
        <w:fldChar w:fldCharType="begin"/>
      </w:r>
      <w:r w:rsidRPr="00FF2DA7">
        <w:instrText xml:space="preserve"> PAGEREF _Toc348000825 \h </w:instrText>
      </w:r>
      <w:r w:rsidRPr="00FF2DA7">
        <w:fldChar w:fldCharType="separate"/>
      </w:r>
      <w:r w:rsidR="00662124">
        <w:t>26</w:t>
      </w:r>
      <w:r w:rsidRPr="00FF2DA7">
        <w:fldChar w:fldCharType="end"/>
      </w:r>
    </w:p>
    <w:p w14:paraId="201ED374" w14:textId="0CA08873" w:rsidR="002373F0" w:rsidRPr="00FF2DA7" w:rsidRDefault="002373F0">
      <w:pPr>
        <w:pStyle w:val="TOC2"/>
        <w:rPr>
          <w:rFonts w:asciiTheme="minorHAnsi" w:eastAsiaTheme="minorEastAsia" w:hAnsiTheme="minorHAnsi" w:cstheme="minorBidi"/>
          <w:sz w:val="22"/>
          <w:szCs w:val="22"/>
        </w:rPr>
      </w:pPr>
      <w:r w:rsidRPr="00FF2DA7">
        <w:t>40.</w:t>
      </w:r>
      <w:r w:rsidRPr="00FF2DA7">
        <w:rPr>
          <w:rFonts w:asciiTheme="minorHAnsi" w:eastAsiaTheme="minorEastAsia" w:hAnsiTheme="minorHAnsi" w:cstheme="minorBidi"/>
          <w:sz w:val="22"/>
          <w:szCs w:val="22"/>
        </w:rPr>
        <w:tab/>
      </w:r>
      <w:r w:rsidRPr="00FF2DA7">
        <w:t>Notification of Award</w:t>
      </w:r>
      <w:r w:rsidRPr="00FF2DA7">
        <w:tab/>
      </w:r>
      <w:r w:rsidRPr="00FF2DA7">
        <w:fldChar w:fldCharType="begin"/>
      </w:r>
      <w:r w:rsidRPr="00FF2DA7">
        <w:instrText xml:space="preserve"> PAGEREF _Toc348000826 \h </w:instrText>
      </w:r>
      <w:r w:rsidRPr="00FF2DA7">
        <w:fldChar w:fldCharType="separate"/>
      </w:r>
      <w:r w:rsidR="00662124">
        <w:t>26</w:t>
      </w:r>
      <w:r w:rsidRPr="00FF2DA7">
        <w:fldChar w:fldCharType="end"/>
      </w:r>
    </w:p>
    <w:p w14:paraId="59A2DC29" w14:textId="4D984223" w:rsidR="002373F0" w:rsidRPr="00FF2DA7" w:rsidRDefault="002373F0">
      <w:pPr>
        <w:pStyle w:val="TOC2"/>
        <w:rPr>
          <w:rFonts w:asciiTheme="minorHAnsi" w:eastAsiaTheme="minorEastAsia" w:hAnsiTheme="minorHAnsi" w:cstheme="minorBidi"/>
          <w:sz w:val="22"/>
          <w:szCs w:val="22"/>
        </w:rPr>
      </w:pPr>
      <w:r w:rsidRPr="00FF2DA7">
        <w:t>41.</w:t>
      </w:r>
      <w:r w:rsidRPr="00FF2DA7">
        <w:rPr>
          <w:rFonts w:asciiTheme="minorHAnsi" w:eastAsiaTheme="minorEastAsia" w:hAnsiTheme="minorHAnsi" w:cstheme="minorBidi"/>
          <w:sz w:val="22"/>
          <w:szCs w:val="22"/>
        </w:rPr>
        <w:tab/>
      </w:r>
      <w:r w:rsidRPr="00FF2DA7">
        <w:t>Signing of Contract</w:t>
      </w:r>
      <w:r w:rsidRPr="00FF2DA7">
        <w:tab/>
      </w:r>
      <w:r w:rsidRPr="00FF2DA7">
        <w:fldChar w:fldCharType="begin"/>
      </w:r>
      <w:r w:rsidRPr="00FF2DA7">
        <w:instrText xml:space="preserve"> PAGEREF _Toc348000827 \h </w:instrText>
      </w:r>
      <w:r w:rsidRPr="00FF2DA7">
        <w:fldChar w:fldCharType="separate"/>
      </w:r>
      <w:r w:rsidR="00662124">
        <w:t>26</w:t>
      </w:r>
      <w:r w:rsidRPr="00FF2DA7">
        <w:fldChar w:fldCharType="end"/>
      </w:r>
    </w:p>
    <w:p w14:paraId="57E4F49F" w14:textId="34CF74A5" w:rsidR="002373F0" w:rsidRPr="00FF2DA7" w:rsidRDefault="002373F0">
      <w:pPr>
        <w:pStyle w:val="TOC2"/>
        <w:rPr>
          <w:rFonts w:asciiTheme="minorHAnsi" w:eastAsiaTheme="minorEastAsia" w:hAnsiTheme="minorHAnsi" w:cstheme="minorBidi"/>
          <w:sz w:val="22"/>
          <w:szCs w:val="22"/>
        </w:rPr>
      </w:pPr>
      <w:r w:rsidRPr="00FF2DA7">
        <w:t>42.</w:t>
      </w:r>
      <w:r w:rsidRPr="00FF2DA7">
        <w:rPr>
          <w:rFonts w:asciiTheme="minorHAnsi" w:eastAsiaTheme="minorEastAsia" w:hAnsiTheme="minorHAnsi" w:cstheme="minorBidi"/>
          <w:sz w:val="22"/>
          <w:szCs w:val="22"/>
        </w:rPr>
        <w:tab/>
      </w:r>
      <w:r w:rsidRPr="00FF2DA7">
        <w:t>Performance Security</w:t>
      </w:r>
      <w:r w:rsidRPr="00FF2DA7">
        <w:tab/>
      </w:r>
      <w:r w:rsidRPr="00FF2DA7">
        <w:fldChar w:fldCharType="begin"/>
      </w:r>
      <w:r w:rsidRPr="00FF2DA7">
        <w:instrText xml:space="preserve"> PAGEREF _Toc348000828 \h </w:instrText>
      </w:r>
      <w:r w:rsidRPr="00FF2DA7">
        <w:fldChar w:fldCharType="separate"/>
      </w:r>
      <w:r w:rsidR="00662124">
        <w:t>27</w:t>
      </w:r>
      <w:r w:rsidRPr="00FF2DA7">
        <w:fldChar w:fldCharType="end"/>
      </w:r>
    </w:p>
    <w:p w14:paraId="05896EE7" w14:textId="77777777" w:rsidR="00455149" w:rsidRPr="00FF2DA7" w:rsidRDefault="00075F5F">
      <w:r w:rsidRPr="00FF2DA7">
        <w:fldChar w:fldCharType="end"/>
      </w:r>
    </w:p>
    <w:p w14:paraId="0470400E" w14:textId="77777777" w:rsidR="00455149" w:rsidRPr="00FF2DA7" w:rsidRDefault="00455149"/>
    <w:p w14:paraId="61560C09" w14:textId="77777777" w:rsidR="00455149" w:rsidRPr="00FF2DA7" w:rsidRDefault="00455149">
      <w:pPr>
        <w:spacing w:after="120"/>
      </w:pPr>
    </w:p>
    <w:p w14:paraId="3D18A2E4" w14:textId="77777777" w:rsidR="00455149" w:rsidRPr="00FF2DA7" w:rsidRDefault="00455149">
      <w:pPr>
        <w:jc w:val="right"/>
        <w:outlineLvl w:val="0"/>
        <w:rPr>
          <w:sz w:val="28"/>
        </w:rPr>
      </w:pPr>
    </w:p>
    <w:p w14:paraId="752DD4B3" w14:textId="77777777" w:rsidR="00455149" w:rsidRPr="00FF2DA7" w:rsidRDefault="00455149">
      <w:pPr>
        <w:pStyle w:val="TOC1"/>
      </w:pPr>
    </w:p>
    <w:p w14:paraId="7A45C8FD" w14:textId="77777777" w:rsidR="00455149" w:rsidRPr="00FF2DA7" w:rsidRDefault="00455149">
      <w:r w:rsidRPr="00FF2DA7">
        <w:br w:type="page"/>
      </w:r>
    </w:p>
    <w:tbl>
      <w:tblPr>
        <w:tblW w:w="9360" w:type="dxa"/>
        <w:tblInd w:w="-162" w:type="dxa"/>
        <w:tblLayout w:type="fixed"/>
        <w:tblLook w:val="0000" w:firstRow="0" w:lastRow="0" w:firstColumn="0" w:lastColumn="0" w:noHBand="0" w:noVBand="0"/>
      </w:tblPr>
      <w:tblGrid>
        <w:gridCol w:w="2250"/>
        <w:gridCol w:w="7110"/>
      </w:tblGrid>
      <w:tr w:rsidR="00455149" w:rsidRPr="00FF2DA7" w14:paraId="4A5661EB" w14:textId="77777777">
        <w:trPr>
          <w:trHeight w:val="800"/>
        </w:trPr>
        <w:tc>
          <w:tcPr>
            <w:tcW w:w="9360" w:type="dxa"/>
            <w:gridSpan w:val="2"/>
            <w:vAlign w:val="center"/>
          </w:tcPr>
          <w:p w14:paraId="623C9CC0" w14:textId="77777777" w:rsidR="00455149" w:rsidRPr="00FF2DA7" w:rsidRDefault="00455149">
            <w:pPr>
              <w:jc w:val="center"/>
              <w:rPr>
                <w:b/>
                <w:bCs/>
                <w:sz w:val="36"/>
              </w:rPr>
            </w:pPr>
            <w:r w:rsidRPr="00FF2DA7">
              <w:rPr>
                <w:b/>
                <w:bCs/>
                <w:sz w:val="36"/>
                <w:u w:val="single"/>
              </w:rPr>
              <w:lastRenderedPageBreak/>
              <w:br w:type="page"/>
            </w:r>
            <w:r w:rsidRPr="00FF2DA7">
              <w:rPr>
                <w:b/>
                <w:bCs/>
                <w:sz w:val="36"/>
              </w:rPr>
              <w:br w:type="page"/>
            </w:r>
            <w:bookmarkStart w:id="8" w:name="_Hlt438532663"/>
            <w:bookmarkStart w:id="9" w:name="_Toc438266923"/>
            <w:bookmarkStart w:id="10" w:name="_Toc438267877"/>
            <w:bookmarkStart w:id="11" w:name="_Toc438366664"/>
            <w:bookmarkStart w:id="12" w:name="_Toc507316736"/>
            <w:bookmarkStart w:id="13" w:name="_Toc73332847"/>
            <w:bookmarkEnd w:id="8"/>
            <w:r w:rsidRPr="00FF2DA7">
              <w:rPr>
                <w:b/>
                <w:bCs/>
                <w:sz w:val="36"/>
              </w:rPr>
              <w:t>Section I.  Instructions to Bidders</w:t>
            </w:r>
            <w:bookmarkEnd w:id="9"/>
            <w:bookmarkEnd w:id="10"/>
            <w:bookmarkEnd w:id="11"/>
            <w:bookmarkEnd w:id="12"/>
            <w:bookmarkEnd w:id="13"/>
          </w:p>
        </w:tc>
      </w:tr>
      <w:tr w:rsidR="00455149" w:rsidRPr="00FF2DA7" w14:paraId="6D350A0C" w14:textId="77777777">
        <w:tc>
          <w:tcPr>
            <w:tcW w:w="2250" w:type="dxa"/>
          </w:tcPr>
          <w:p w14:paraId="6EF74AFC" w14:textId="77777777" w:rsidR="00455149" w:rsidRPr="00FF2DA7" w:rsidRDefault="00455149">
            <w:pPr>
              <w:pStyle w:val="Heading1-Clausename"/>
              <w:tabs>
                <w:tab w:val="clear" w:pos="360"/>
              </w:tabs>
              <w:spacing w:before="0" w:after="200"/>
              <w:ind w:left="0" w:firstLine="0"/>
            </w:pPr>
          </w:p>
        </w:tc>
        <w:tc>
          <w:tcPr>
            <w:tcW w:w="7110" w:type="dxa"/>
            <w:tcBorders>
              <w:bottom w:val="nil"/>
            </w:tcBorders>
          </w:tcPr>
          <w:p w14:paraId="2004A4DA" w14:textId="77777777" w:rsidR="00A04BF9" w:rsidRPr="00FF2DA7" w:rsidRDefault="00455149" w:rsidP="009B324A">
            <w:pPr>
              <w:pStyle w:val="BodyText2"/>
              <w:numPr>
                <w:ilvl w:val="0"/>
                <w:numId w:val="93"/>
              </w:numPr>
              <w:spacing w:before="0" w:after="200"/>
              <w:rPr>
                <w:kern w:val="28"/>
              </w:rPr>
            </w:pPr>
            <w:bookmarkStart w:id="14" w:name="_Toc505659523"/>
            <w:bookmarkStart w:id="15" w:name="_Toc348000781"/>
            <w:r w:rsidRPr="00FF2DA7">
              <w:t>General</w:t>
            </w:r>
            <w:bookmarkEnd w:id="14"/>
            <w:bookmarkEnd w:id="15"/>
          </w:p>
        </w:tc>
      </w:tr>
      <w:tr w:rsidR="00455149" w:rsidRPr="00FF2DA7" w14:paraId="08F179A3" w14:textId="77777777">
        <w:tc>
          <w:tcPr>
            <w:tcW w:w="2250" w:type="dxa"/>
          </w:tcPr>
          <w:p w14:paraId="26CF59CF" w14:textId="77777777" w:rsidR="00455149" w:rsidRPr="00FF2DA7" w:rsidRDefault="00E92A07">
            <w:pPr>
              <w:pStyle w:val="Sec1-Clauses"/>
              <w:spacing w:before="0" w:after="200"/>
            </w:pPr>
            <w:bookmarkStart w:id="16" w:name="_Toc348000782"/>
            <w:r w:rsidRPr="00FF2DA7">
              <w:t>1.</w:t>
            </w:r>
            <w:r w:rsidR="00652EBF" w:rsidRPr="00FF2DA7">
              <w:tab/>
            </w:r>
            <w:r w:rsidR="00455149" w:rsidRPr="00FF2DA7">
              <w:t>Scope of Bid</w:t>
            </w:r>
            <w:bookmarkEnd w:id="16"/>
          </w:p>
        </w:tc>
        <w:tc>
          <w:tcPr>
            <w:tcW w:w="7110" w:type="dxa"/>
            <w:tcBorders>
              <w:bottom w:val="nil"/>
            </w:tcBorders>
          </w:tcPr>
          <w:p w14:paraId="7BB51FF4" w14:textId="77777777" w:rsidR="00455149" w:rsidRPr="00FF2DA7" w:rsidRDefault="00D21F03" w:rsidP="0022282F">
            <w:pPr>
              <w:pStyle w:val="Sub-ClauseText"/>
              <w:numPr>
                <w:ilvl w:val="1"/>
                <w:numId w:val="16"/>
              </w:numPr>
              <w:spacing w:before="0" w:after="180"/>
              <w:rPr>
                <w:spacing w:val="0"/>
              </w:rPr>
            </w:pPr>
            <w:r w:rsidRPr="00FF2DA7">
              <w:rPr>
                <w:spacing w:val="0"/>
              </w:rPr>
              <w:t xml:space="preserve">In connection with the Invitation for Bids, </w:t>
            </w:r>
            <w:r w:rsidRPr="00FF2DA7">
              <w:rPr>
                <w:b/>
                <w:bCs/>
                <w:spacing w:val="0"/>
              </w:rPr>
              <w:t xml:space="preserve">specified in the Bid Data Sheet (BDS), </w:t>
            </w:r>
            <w:r w:rsidRPr="00FF2DA7">
              <w:rPr>
                <w:bCs/>
                <w:spacing w:val="0"/>
              </w:rPr>
              <w:t>t</w:t>
            </w:r>
            <w:r w:rsidR="00455149" w:rsidRPr="00FF2DA7">
              <w:rPr>
                <w:spacing w:val="0"/>
              </w:rPr>
              <w:t>he Purchaser</w:t>
            </w:r>
            <w:r w:rsidRPr="00FF2DA7">
              <w:rPr>
                <w:spacing w:val="0"/>
              </w:rPr>
              <w:t>,</w:t>
            </w:r>
            <w:r w:rsidR="00455149" w:rsidRPr="00FF2DA7">
              <w:rPr>
                <w:spacing w:val="0"/>
              </w:rPr>
              <w:t xml:space="preserve"> </w:t>
            </w:r>
            <w:r w:rsidRPr="00FF2DA7">
              <w:rPr>
                <w:b/>
                <w:bCs/>
                <w:spacing w:val="0"/>
              </w:rPr>
              <w:t xml:space="preserve">as specified </w:t>
            </w:r>
            <w:r w:rsidR="00455149" w:rsidRPr="00FF2DA7">
              <w:rPr>
                <w:b/>
                <w:bCs/>
                <w:spacing w:val="0"/>
              </w:rPr>
              <w:t>in the BDS,</w:t>
            </w:r>
            <w:r w:rsidR="00455149" w:rsidRPr="00FF2DA7">
              <w:rPr>
                <w:spacing w:val="0"/>
              </w:rPr>
              <w:t xml:space="preserve"> issues these Bidding Documents for the supply of Goods and Related Services incidental thereto as specified in Section VI</w:t>
            </w:r>
            <w:r w:rsidRPr="00FF2DA7">
              <w:rPr>
                <w:spacing w:val="0"/>
              </w:rPr>
              <w:t>I</w:t>
            </w:r>
            <w:r w:rsidR="00455149" w:rsidRPr="00FF2DA7">
              <w:rPr>
                <w:spacing w:val="0"/>
              </w:rPr>
              <w:t>, Schedule of Requirements. The name</w:t>
            </w:r>
            <w:r w:rsidR="00FB718C" w:rsidRPr="00FF2DA7">
              <w:rPr>
                <w:spacing w:val="0"/>
              </w:rPr>
              <w:t>,</w:t>
            </w:r>
            <w:r w:rsidR="00455149" w:rsidRPr="00FF2DA7">
              <w:rPr>
                <w:spacing w:val="0"/>
              </w:rPr>
              <w:t xml:space="preserve"> identification </w:t>
            </w:r>
            <w:r w:rsidR="00FB718C" w:rsidRPr="00FF2DA7">
              <w:rPr>
                <w:spacing w:val="0"/>
              </w:rPr>
              <w:t xml:space="preserve">and </w:t>
            </w:r>
            <w:r w:rsidR="00455149" w:rsidRPr="00FF2DA7">
              <w:rPr>
                <w:spacing w:val="0"/>
              </w:rPr>
              <w:t xml:space="preserve">number of </w:t>
            </w:r>
            <w:r w:rsidR="000942DA" w:rsidRPr="00FF2DA7">
              <w:rPr>
                <w:spacing w:val="0"/>
              </w:rPr>
              <w:t>lots (contracts</w:t>
            </w:r>
            <w:r w:rsidR="00FB718C" w:rsidRPr="00FF2DA7">
              <w:rPr>
                <w:spacing w:val="0"/>
              </w:rPr>
              <w:t xml:space="preserve">) of </w:t>
            </w:r>
            <w:r w:rsidR="00455149" w:rsidRPr="00FF2DA7">
              <w:rPr>
                <w:spacing w:val="0"/>
              </w:rPr>
              <w:t xml:space="preserve">this International Competitive Bidding (ICB) procurement are </w:t>
            </w:r>
            <w:r w:rsidR="00455149" w:rsidRPr="00FF2DA7">
              <w:rPr>
                <w:b/>
                <w:bCs/>
                <w:spacing w:val="0"/>
              </w:rPr>
              <w:t>specified in the BDS.</w:t>
            </w:r>
          </w:p>
          <w:p w14:paraId="6E97D7F6" w14:textId="77777777" w:rsidR="00455149" w:rsidRPr="00FF2DA7" w:rsidRDefault="00455149" w:rsidP="0022282F">
            <w:pPr>
              <w:pStyle w:val="Sub-ClauseText"/>
              <w:numPr>
                <w:ilvl w:val="1"/>
                <w:numId w:val="16"/>
              </w:numPr>
              <w:spacing w:before="0" w:after="180"/>
              <w:rPr>
                <w:spacing w:val="0"/>
              </w:rPr>
            </w:pPr>
            <w:r w:rsidRPr="00FF2DA7">
              <w:rPr>
                <w:spacing w:val="0"/>
              </w:rPr>
              <w:t>Throughout these Bidding Documents:</w:t>
            </w:r>
          </w:p>
          <w:p w14:paraId="5244F02D" w14:textId="77777777" w:rsidR="00455149" w:rsidRPr="00FF2DA7" w:rsidRDefault="00455149" w:rsidP="0022282F">
            <w:pPr>
              <w:pStyle w:val="Heading3"/>
              <w:numPr>
                <w:ilvl w:val="2"/>
                <w:numId w:val="9"/>
              </w:numPr>
              <w:spacing w:after="180"/>
            </w:pPr>
            <w:r w:rsidRPr="00FF2DA7">
              <w:t>the term “in writing” means communicated in written form (e.g. by mail, e-mail, fax, telex) with proof of receipt;</w:t>
            </w:r>
          </w:p>
          <w:p w14:paraId="39BED945" w14:textId="77777777" w:rsidR="00455149" w:rsidRPr="00FF2DA7" w:rsidRDefault="00455149" w:rsidP="0022282F">
            <w:pPr>
              <w:pStyle w:val="Heading3"/>
              <w:numPr>
                <w:ilvl w:val="2"/>
                <w:numId w:val="9"/>
              </w:numPr>
              <w:spacing w:after="180"/>
            </w:pPr>
            <w:r w:rsidRPr="00FF2DA7">
              <w:t>if the context so requires, “singular” means “plural” and vice versa; and</w:t>
            </w:r>
          </w:p>
          <w:p w14:paraId="69A20D9F" w14:textId="77777777" w:rsidR="00455149" w:rsidRPr="00FF2DA7" w:rsidRDefault="00455149" w:rsidP="0022282F">
            <w:pPr>
              <w:pStyle w:val="Heading3"/>
              <w:numPr>
                <w:ilvl w:val="2"/>
                <w:numId w:val="9"/>
              </w:numPr>
              <w:spacing w:after="180"/>
            </w:pPr>
            <w:r w:rsidRPr="00FF2DA7">
              <w:t>“day” means calendar day.</w:t>
            </w:r>
          </w:p>
        </w:tc>
      </w:tr>
      <w:tr w:rsidR="00455149" w:rsidRPr="00FF2DA7" w14:paraId="3186B827" w14:textId="77777777">
        <w:tc>
          <w:tcPr>
            <w:tcW w:w="2250" w:type="dxa"/>
          </w:tcPr>
          <w:p w14:paraId="32D412C5" w14:textId="77777777" w:rsidR="00455149" w:rsidRPr="00FF2DA7" w:rsidRDefault="00E92A07">
            <w:pPr>
              <w:pStyle w:val="Sec1-Clauses"/>
              <w:spacing w:before="0" w:after="200"/>
            </w:pPr>
            <w:bookmarkStart w:id="17" w:name="_Toc438438821"/>
            <w:bookmarkStart w:id="18" w:name="_Toc438532556"/>
            <w:bookmarkStart w:id="19" w:name="_Toc438733965"/>
            <w:bookmarkStart w:id="20" w:name="_Toc438907006"/>
            <w:bookmarkStart w:id="21" w:name="_Toc438907205"/>
            <w:bookmarkStart w:id="22" w:name="_Toc348000783"/>
            <w:r w:rsidRPr="00FF2DA7">
              <w:t>2.</w:t>
            </w:r>
            <w:r w:rsidR="00652EBF" w:rsidRPr="00FF2DA7">
              <w:tab/>
            </w:r>
            <w:r w:rsidR="00455149" w:rsidRPr="00FF2DA7">
              <w:t>Source of Funds</w:t>
            </w:r>
            <w:bookmarkEnd w:id="17"/>
            <w:bookmarkEnd w:id="18"/>
            <w:bookmarkEnd w:id="19"/>
            <w:bookmarkEnd w:id="20"/>
            <w:bookmarkEnd w:id="21"/>
            <w:bookmarkEnd w:id="22"/>
          </w:p>
        </w:tc>
        <w:tc>
          <w:tcPr>
            <w:tcW w:w="7110" w:type="dxa"/>
            <w:tcBorders>
              <w:bottom w:val="nil"/>
            </w:tcBorders>
          </w:tcPr>
          <w:p w14:paraId="0CE0DE05" w14:textId="77777777" w:rsidR="00455149" w:rsidRPr="00FF2DA7" w:rsidRDefault="00455149" w:rsidP="0022282F">
            <w:pPr>
              <w:pStyle w:val="Sub-ClauseText"/>
              <w:numPr>
                <w:ilvl w:val="1"/>
                <w:numId w:val="25"/>
              </w:numPr>
              <w:spacing w:before="0" w:after="180"/>
              <w:rPr>
                <w:spacing w:val="0"/>
              </w:rPr>
            </w:pPr>
            <w:r w:rsidRPr="00FF2DA7">
              <w:rPr>
                <w:spacing w:val="0"/>
              </w:rPr>
              <w:t xml:space="preserve">The Borrower or Recipient (hereinafter called “Borrower”) </w:t>
            </w:r>
            <w:r w:rsidRPr="00FF2DA7">
              <w:rPr>
                <w:b/>
                <w:bCs/>
                <w:spacing w:val="0"/>
              </w:rPr>
              <w:t>specified in the BDS</w:t>
            </w:r>
            <w:r w:rsidRPr="00FF2DA7">
              <w:rPr>
                <w:spacing w:val="0"/>
              </w:rPr>
              <w:t xml:space="preserve"> has applied for or received financing (hereinafter called “funds”) from the International Bank for Reconstruction and Development or the International Development Association (hereinafter called “the Bank”)</w:t>
            </w:r>
            <w:r w:rsidR="001621F1" w:rsidRPr="00FF2DA7">
              <w:rPr>
                <w:spacing w:val="0"/>
              </w:rPr>
              <w:t xml:space="preserve">in an amount </w:t>
            </w:r>
            <w:r w:rsidR="00EF3D2E" w:rsidRPr="00FF2DA7">
              <w:rPr>
                <w:b/>
                <w:spacing w:val="0"/>
              </w:rPr>
              <w:t>specified in BDS</w:t>
            </w:r>
            <w:r w:rsidR="002373F0" w:rsidRPr="00FF2DA7">
              <w:rPr>
                <w:b/>
                <w:spacing w:val="0"/>
              </w:rPr>
              <w:t>,</w:t>
            </w:r>
            <w:r w:rsidRPr="00FF2DA7">
              <w:rPr>
                <w:spacing w:val="0"/>
              </w:rPr>
              <w:t xml:space="preserve"> </w:t>
            </w:r>
            <w:r w:rsidR="006E1A82" w:rsidRPr="00FF2DA7">
              <w:rPr>
                <w:spacing w:val="0"/>
              </w:rPr>
              <w:t xml:space="preserve">toward the project </w:t>
            </w:r>
            <w:r w:rsidR="0049387C" w:rsidRPr="00FF2DA7">
              <w:rPr>
                <w:spacing w:val="0"/>
              </w:rPr>
              <w:t xml:space="preserve">named </w:t>
            </w:r>
            <w:r w:rsidR="00EF3D2E" w:rsidRPr="00FF2DA7">
              <w:rPr>
                <w:b/>
                <w:spacing w:val="0"/>
              </w:rPr>
              <w:t>in BDS</w:t>
            </w:r>
            <w:r w:rsidR="006E1A82" w:rsidRPr="00FF2DA7">
              <w:rPr>
                <w:spacing w:val="0"/>
              </w:rPr>
              <w:t xml:space="preserve"> </w:t>
            </w:r>
            <w:r w:rsidRPr="00FF2DA7">
              <w:rPr>
                <w:spacing w:val="0"/>
              </w:rPr>
              <w:t>The Borrower intends to apply a portion of the funds to eligible payments under the contract for which these Bidding Documents are issued.</w:t>
            </w:r>
          </w:p>
          <w:p w14:paraId="29B2201D" w14:textId="77777777" w:rsidR="00455149" w:rsidRPr="00FF2DA7" w:rsidRDefault="00455149" w:rsidP="0022282F">
            <w:pPr>
              <w:pStyle w:val="Sub-ClauseText"/>
              <w:numPr>
                <w:ilvl w:val="1"/>
                <w:numId w:val="25"/>
              </w:numPr>
              <w:spacing w:before="0" w:after="180"/>
              <w:ind w:left="605" w:hanging="605"/>
              <w:rPr>
                <w:spacing w:val="0"/>
              </w:rPr>
            </w:pPr>
            <w:r w:rsidRPr="00FF2DA7">
              <w:rPr>
                <w:spacing w:val="0"/>
              </w:rPr>
              <w:t xml:space="preserve">Payment by the Bank will be made only at the request of the Borrower and upon approval by the Bank in accordance with the terms and conditions of the </w:t>
            </w:r>
            <w:r w:rsidR="001621F1" w:rsidRPr="00FF2DA7">
              <w:rPr>
                <w:spacing w:val="0"/>
              </w:rPr>
              <w:t xml:space="preserve">Loan (or other </w:t>
            </w:r>
            <w:r w:rsidRPr="00FF2DA7">
              <w:rPr>
                <w:spacing w:val="0"/>
              </w:rPr>
              <w:t>financing</w:t>
            </w:r>
            <w:r w:rsidR="001621F1" w:rsidRPr="00FF2DA7">
              <w:rPr>
                <w:spacing w:val="0"/>
              </w:rPr>
              <w:t>)</w:t>
            </w:r>
            <w:r w:rsidRPr="00FF2DA7">
              <w:rPr>
                <w:spacing w:val="0"/>
              </w:rPr>
              <w:t xml:space="preserve"> </w:t>
            </w:r>
            <w:r w:rsidR="001621F1" w:rsidRPr="00FF2DA7">
              <w:rPr>
                <w:spacing w:val="0"/>
              </w:rPr>
              <w:t>A</w:t>
            </w:r>
            <w:r w:rsidRPr="00FF2DA7">
              <w:rPr>
                <w:spacing w:val="0"/>
              </w:rPr>
              <w:t>greement</w:t>
            </w:r>
            <w:r w:rsidR="001621F1" w:rsidRPr="00FF2DA7">
              <w:rPr>
                <w:spacing w:val="0"/>
              </w:rPr>
              <w:t>.</w:t>
            </w:r>
            <w:r w:rsidRPr="00FF2DA7">
              <w:rPr>
                <w:spacing w:val="0"/>
              </w:rPr>
              <w:t xml:space="preserve"> The Loan </w:t>
            </w:r>
            <w:r w:rsidR="001621F1" w:rsidRPr="00FF2DA7">
              <w:rPr>
                <w:spacing w:val="0"/>
              </w:rPr>
              <w:t xml:space="preserve">(or </w:t>
            </w:r>
            <w:r w:rsidR="00B51FC3" w:rsidRPr="00FF2DA7">
              <w:rPr>
                <w:spacing w:val="0"/>
              </w:rPr>
              <w:t xml:space="preserve">other </w:t>
            </w:r>
            <w:r w:rsidR="001621F1" w:rsidRPr="00FF2DA7">
              <w:rPr>
                <w:spacing w:val="0"/>
              </w:rPr>
              <w:t xml:space="preserve">financing) </w:t>
            </w:r>
            <w:r w:rsidRPr="00FF2DA7">
              <w:rPr>
                <w:spacing w:val="0"/>
              </w:rPr>
              <w:t xml:space="preserve">Agreement prohibits a withdrawal from the </w:t>
            </w:r>
            <w:r w:rsidR="001621F1" w:rsidRPr="00FF2DA7">
              <w:rPr>
                <w:spacing w:val="0"/>
              </w:rPr>
              <w:t>L</w:t>
            </w:r>
            <w:r w:rsidRPr="00FF2DA7">
              <w:rPr>
                <w:spacing w:val="0"/>
              </w:rPr>
              <w:t xml:space="preserve">oan </w:t>
            </w:r>
            <w:r w:rsidR="001621F1" w:rsidRPr="00FF2DA7">
              <w:rPr>
                <w:spacing w:val="0"/>
              </w:rPr>
              <w:t xml:space="preserve">(or other financing) </w:t>
            </w:r>
            <w:r w:rsidRPr="00FF2DA7">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sidRPr="00FF2DA7">
              <w:rPr>
                <w:spacing w:val="0"/>
              </w:rPr>
              <w:t xml:space="preserve">(or other financing) </w:t>
            </w:r>
            <w:r w:rsidRPr="00FF2DA7">
              <w:rPr>
                <w:spacing w:val="0"/>
              </w:rPr>
              <w:t xml:space="preserve">Agreement or have any claim to the </w:t>
            </w:r>
            <w:r w:rsidR="001621F1" w:rsidRPr="00FF2DA7">
              <w:rPr>
                <w:spacing w:val="0"/>
              </w:rPr>
              <w:t>proceeds of the Loan (or other financing)</w:t>
            </w:r>
            <w:r w:rsidRPr="00FF2DA7">
              <w:rPr>
                <w:spacing w:val="0"/>
              </w:rPr>
              <w:t>.</w:t>
            </w:r>
          </w:p>
        </w:tc>
      </w:tr>
      <w:tr w:rsidR="00455149" w:rsidRPr="00FF2DA7" w14:paraId="3A243BED" w14:textId="77777777">
        <w:tc>
          <w:tcPr>
            <w:tcW w:w="2250" w:type="dxa"/>
            <w:tcBorders>
              <w:bottom w:val="nil"/>
            </w:tcBorders>
          </w:tcPr>
          <w:p w14:paraId="18536BD0" w14:textId="77777777" w:rsidR="00455149" w:rsidRPr="00FF2DA7" w:rsidRDefault="00E92A07" w:rsidP="002373F0">
            <w:pPr>
              <w:pStyle w:val="Sec1-Clauses"/>
              <w:spacing w:before="0" w:after="0"/>
            </w:pPr>
            <w:bookmarkStart w:id="23" w:name="_Toc438532558"/>
            <w:bookmarkStart w:id="24" w:name="_Toc438002631"/>
            <w:bookmarkStart w:id="25" w:name="_Toc438438822"/>
            <w:bookmarkStart w:id="26" w:name="_Toc438532559"/>
            <w:bookmarkStart w:id="27" w:name="_Toc438733966"/>
            <w:bookmarkStart w:id="28" w:name="_Toc438907007"/>
            <w:bookmarkStart w:id="29" w:name="_Toc438907206"/>
            <w:bookmarkStart w:id="30" w:name="_Toc348000784"/>
            <w:bookmarkEnd w:id="23"/>
            <w:r w:rsidRPr="00FF2DA7">
              <w:t>3.</w:t>
            </w:r>
            <w:r w:rsidR="00652EBF" w:rsidRPr="00FF2DA7">
              <w:tab/>
            </w:r>
            <w:r w:rsidR="002373F0" w:rsidRPr="00FF2DA7">
              <w:t xml:space="preserve">Corrupt and </w:t>
            </w:r>
            <w:r w:rsidR="002073DE" w:rsidRPr="00FF2DA7">
              <w:t>Fraud</w:t>
            </w:r>
            <w:r w:rsidR="002373F0" w:rsidRPr="00FF2DA7">
              <w:t>ulent Practices</w:t>
            </w:r>
            <w:bookmarkEnd w:id="24"/>
            <w:bookmarkEnd w:id="25"/>
            <w:bookmarkEnd w:id="26"/>
            <w:bookmarkEnd w:id="27"/>
            <w:bookmarkEnd w:id="28"/>
            <w:bookmarkEnd w:id="29"/>
            <w:bookmarkEnd w:id="30"/>
          </w:p>
        </w:tc>
        <w:tc>
          <w:tcPr>
            <w:tcW w:w="7110" w:type="dxa"/>
          </w:tcPr>
          <w:p w14:paraId="26C98602" w14:textId="77777777" w:rsidR="00DF6D1D" w:rsidRPr="00CD64B8" w:rsidRDefault="009C55BC" w:rsidP="00DF6D1D">
            <w:pPr>
              <w:spacing w:after="180"/>
              <w:ind w:left="605" w:hanging="605"/>
              <w:jc w:val="both"/>
              <w:rPr>
                <w:szCs w:val="24"/>
              </w:rPr>
            </w:pPr>
            <w:r w:rsidRPr="00FF2DA7">
              <w:rPr>
                <w:szCs w:val="24"/>
              </w:rPr>
              <w:t>3.1</w:t>
            </w:r>
            <w:r w:rsidRPr="00FF2DA7">
              <w:rPr>
                <w:szCs w:val="24"/>
              </w:rPr>
              <w:tab/>
            </w:r>
            <w:r w:rsidR="00DF6D1D">
              <w:rPr>
                <w:szCs w:val="24"/>
              </w:rPr>
              <w:t>3.1</w:t>
            </w:r>
            <w:r w:rsidR="00DF6D1D">
              <w:rPr>
                <w:szCs w:val="24"/>
              </w:rPr>
              <w:tab/>
            </w:r>
            <w:r w:rsidR="00DF6D1D" w:rsidRPr="001C0E2C">
              <w:rPr>
                <w:szCs w:val="24"/>
              </w:rPr>
              <w:t>The Bank requires compliance with its policy in regard to corrupt and fraudulent practices as set forth in Section VI</w:t>
            </w:r>
            <w:r w:rsidR="00DF6D1D">
              <w:rPr>
                <w:szCs w:val="24"/>
              </w:rPr>
              <w:t>.</w:t>
            </w:r>
          </w:p>
          <w:p w14:paraId="04F4B083" w14:textId="1C26B579" w:rsidR="00FD6404" w:rsidRPr="00FF2DA7" w:rsidRDefault="00DF6D1D" w:rsidP="00DF6D1D">
            <w:pPr>
              <w:pStyle w:val="Heading3"/>
              <w:spacing w:after="180"/>
              <w:ind w:left="605" w:hanging="605"/>
            </w:pPr>
            <w:r>
              <w:rPr>
                <w:szCs w:val="24"/>
              </w:rPr>
              <w:lastRenderedPageBreak/>
              <w:t xml:space="preserve">3.2 </w:t>
            </w:r>
            <w:r>
              <w:rPr>
                <w:szCs w:val="24"/>
              </w:rPr>
              <w:tab/>
            </w:r>
            <w:r w:rsidRPr="00A5236B">
              <w:t>In further pursuance of this policy, Bidders shall permit and shall cause their agents (where declared or not), subcontractors, subconsultants, service providers, suppliers, and personnel, to permit the Bank to inspect all accounts, records and other documents relating</w:t>
            </w:r>
            <w:r>
              <w:t xml:space="preserve"> </w:t>
            </w:r>
            <w:r w:rsidRPr="00A5236B">
              <w:t>to any prequalification process,</w:t>
            </w:r>
            <w:r>
              <w:t xml:space="preserve"> </w:t>
            </w:r>
            <w:r w:rsidRPr="00A5236B">
              <w:t>bid submission</w:t>
            </w:r>
            <w:r>
              <w:t xml:space="preserve"> </w:t>
            </w:r>
            <w:r w:rsidRPr="00A5236B">
              <w:t>and contract performance (in the case of award), and to have them audited by auditors appointed by the Bank</w:t>
            </w:r>
            <w:r>
              <w:rPr>
                <w:szCs w:val="24"/>
              </w:rPr>
              <w:t>.</w:t>
            </w:r>
          </w:p>
        </w:tc>
      </w:tr>
      <w:tr w:rsidR="00455149" w:rsidRPr="00FF2DA7" w14:paraId="4016F29F" w14:textId="77777777">
        <w:tc>
          <w:tcPr>
            <w:tcW w:w="2250" w:type="dxa"/>
            <w:tcBorders>
              <w:bottom w:val="nil"/>
            </w:tcBorders>
          </w:tcPr>
          <w:p w14:paraId="1B1BBEA1" w14:textId="77777777" w:rsidR="00455149" w:rsidRPr="00FF2DA7" w:rsidRDefault="00E92A07">
            <w:pPr>
              <w:pStyle w:val="Sec1-Clauses"/>
              <w:spacing w:before="0" w:after="200"/>
            </w:pPr>
            <w:bookmarkStart w:id="31" w:name="_Toc438438823"/>
            <w:bookmarkStart w:id="32" w:name="_Toc438532560"/>
            <w:bookmarkStart w:id="33" w:name="_Toc438733967"/>
            <w:bookmarkStart w:id="34" w:name="_Toc438907008"/>
            <w:bookmarkStart w:id="35" w:name="_Toc438907207"/>
            <w:bookmarkStart w:id="36" w:name="_Toc348000785"/>
            <w:r w:rsidRPr="00FF2DA7">
              <w:lastRenderedPageBreak/>
              <w:t>4.</w:t>
            </w:r>
            <w:r w:rsidR="00652EBF" w:rsidRPr="00FF2DA7">
              <w:tab/>
            </w:r>
            <w:r w:rsidR="00455149" w:rsidRPr="00FF2DA7">
              <w:t>Eligible Bidders</w:t>
            </w:r>
            <w:bookmarkEnd w:id="31"/>
            <w:bookmarkEnd w:id="32"/>
            <w:bookmarkEnd w:id="33"/>
            <w:bookmarkEnd w:id="34"/>
            <w:bookmarkEnd w:id="35"/>
            <w:bookmarkEnd w:id="36"/>
          </w:p>
        </w:tc>
        <w:tc>
          <w:tcPr>
            <w:tcW w:w="7110" w:type="dxa"/>
          </w:tcPr>
          <w:p w14:paraId="126CDD90" w14:textId="7F6F9C4A" w:rsidR="005A7685" w:rsidRPr="00FF2DA7" w:rsidRDefault="005A7685" w:rsidP="0022282F">
            <w:pPr>
              <w:pStyle w:val="Sub-ClauseText"/>
              <w:numPr>
                <w:ilvl w:val="1"/>
                <w:numId w:val="17"/>
              </w:numPr>
              <w:spacing w:before="0" w:after="240"/>
              <w:rPr>
                <w:spacing w:val="0"/>
              </w:rPr>
            </w:pPr>
            <w:r w:rsidRPr="00FF2DA7">
              <w:t>A Bidder may be a firm  that is a private entity, a government-owned entity—subject to ITB 4.5—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w:t>
            </w:r>
            <w:r w:rsidR="00812DD2">
              <w:t xml:space="preserve">siness for and on behalf of any </w:t>
            </w:r>
            <w:r w:rsidRPr="00FF2DA7">
              <w:t xml:space="preserve">and all the members of the JV during the bidding process and, in the event the JV is awarded the Contract, during contract execution. </w:t>
            </w:r>
            <w:r w:rsidRPr="00FF2DA7">
              <w:rPr>
                <w:b/>
                <w:bCs/>
              </w:rPr>
              <w:t xml:space="preserve">Unless specified </w:t>
            </w:r>
            <w:r w:rsidRPr="00FF2DA7">
              <w:rPr>
                <w:b/>
              </w:rPr>
              <w:t>in the BDS</w:t>
            </w:r>
            <w:r w:rsidRPr="00FF2DA7">
              <w:t>, there is no limit on the number of members in a JV.</w:t>
            </w:r>
          </w:p>
          <w:p w14:paraId="757CA431" w14:textId="77777777" w:rsidR="00FD6404" w:rsidRPr="00FF2DA7" w:rsidRDefault="00D35F1A" w:rsidP="0022282F">
            <w:pPr>
              <w:pStyle w:val="Sub-ClauseText"/>
              <w:numPr>
                <w:ilvl w:val="1"/>
                <w:numId w:val="17"/>
              </w:numPr>
              <w:spacing w:before="0" w:after="240"/>
            </w:pPr>
            <w:r w:rsidRPr="00FF2DA7">
              <w:t>A Bidder shall no</w:t>
            </w:r>
            <w:r w:rsidR="00FE4B2C" w:rsidRPr="00FF2DA7">
              <w:t xml:space="preserve">t have a conflict of interest. </w:t>
            </w:r>
            <w:r w:rsidRPr="00FF2DA7">
              <w:t>Any Bidder found to have a conflict of i</w:t>
            </w:r>
            <w:r w:rsidR="00FE4B2C" w:rsidRPr="00FF2DA7">
              <w:t xml:space="preserve">nterest shall be disqualified. </w:t>
            </w:r>
            <w:r w:rsidRPr="00FF2DA7">
              <w:t xml:space="preserve">A Bidder may be considered to have a conflict of interest for the purpose of this bidding process, if the Bidder: </w:t>
            </w:r>
          </w:p>
          <w:p w14:paraId="49B3E58F" w14:textId="77777777" w:rsidR="00FD6404" w:rsidRPr="00FF2DA7" w:rsidRDefault="00D35F1A" w:rsidP="009B324A">
            <w:pPr>
              <w:pStyle w:val="Heading3"/>
              <w:numPr>
                <w:ilvl w:val="2"/>
                <w:numId w:val="83"/>
              </w:numPr>
              <w:spacing w:after="180"/>
            </w:pPr>
            <w:r w:rsidRPr="00FF2DA7">
              <w:t xml:space="preserve">directly or indirectly controls, is controlled by or is under common control with another Bidder; or </w:t>
            </w:r>
          </w:p>
          <w:p w14:paraId="157A7F3C" w14:textId="77777777" w:rsidR="00FD6404" w:rsidRPr="00FF2DA7" w:rsidRDefault="00D35F1A" w:rsidP="009B324A">
            <w:pPr>
              <w:pStyle w:val="Heading3"/>
              <w:numPr>
                <w:ilvl w:val="2"/>
                <w:numId w:val="83"/>
              </w:numPr>
              <w:spacing w:after="180"/>
            </w:pPr>
            <w:r w:rsidRPr="00FF2DA7">
              <w:t>receives or has received any direct or indirect subsidy from another Bidder; or</w:t>
            </w:r>
          </w:p>
          <w:p w14:paraId="176FE3EF" w14:textId="77777777" w:rsidR="00FD6404" w:rsidRPr="00FF2DA7" w:rsidRDefault="00D35F1A" w:rsidP="009B324A">
            <w:pPr>
              <w:pStyle w:val="Heading3"/>
              <w:numPr>
                <w:ilvl w:val="2"/>
                <w:numId w:val="83"/>
              </w:numPr>
              <w:spacing w:after="180"/>
            </w:pPr>
            <w:r w:rsidRPr="00FF2DA7">
              <w:t>has the same legal representative as another Bidder; or</w:t>
            </w:r>
          </w:p>
          <w:p w14:paraId="3A881813" w14:textId="77777777" w:rsidR="00FD6404" w:rsidRPr="00FF2DA7" w:rsidRDefault="00D35F1A" w:rsidP="009B324A">
            <w:pPr>
              <w:pStyle w:val="Heading3"/>
              <w:numPr>
                <w:ilvl w:val="2"/>
                <w:numId w:val="83"/>
              </w:numPr>
              <w:spacing w:after="180"/>
            </w:pPr>
            <w:r w:rsidRPr="00FF2DA7">
              <w:t>has a relationship with another Bidder, directly or through common third parties, that puts it in a position to influence the bid of another Bidder, or influence the decisions of the Purchaser regarding this bidding process; or</w:t>
            </w:r>
          </w:p>
          <w:p w14:paraId="121058FD" w14:textId="77777777" w:rsidR="00FD6404" w:rsidRPr="00FF2DA7" w:rsidRDefault="00D35F1A" w:rsidP="009B324A">
            <w:pPr>
              <w:pStyle w:val="Heading3"/>
              <w:numPr>
                <w:ilvl w:val="2"/>
                <w:numId w:val="83"/>
              </w:numPr>
              <w:spacing w:after="180"/>
            </w:pPr>
            <w:r w:rsidRPr="00FF2DA7">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18328B59" w14:textId="77777777" w:rsidR="00FD6404" w:rsidRPr="00FF2DA7" w:rsidRDefault="00D35F1A" w:rsidP="009B324A">
            <w:pPr>
              <w:pStyle w:val="Heading3"/>
              <w:numPr>
                <w:ilvl w:val="2"/>
                <w:numId w:val="83"/>
              </w:numPr>
              <w:spacing w:after="180"/>
            </w:pPr>
            <w:r w:rsidRPr="00FF2DA7">
              <w:t>any of its affiliates participated as a consultant in the preparation of the design or technical specifications of the works that are the subject of the bid; or</w:t>
            </w:r>
          </w:p>
          <w:p w14:paraId="661899F7" w14:textId="77777777" w:rsidR="00FD6404" w:rsidRPr="00FF2DA7" w:rsidRDefault="00D35F1A" w:rsidP="009B324A">
            <w:pPr>
              <w:pStyle w:val="Heading3"/>
              <w:numPr>
                <w:ilvl w:val="2"/>
                <w:numId w:val="83"/>
              </w:numPr>
              <w:spacing w:after="180"/>
            </w:pPr>
            <w:r w:rsidRPr="00FF2DA7">
              <w:lastRenderedPageBreak/>
              <w:t>any of its affiliates has been hired (or is proposed to be hired) by the Purchaser or Borrower for the Contract implementation;</w:t>
            </w:r>
            <w:r w:rsidR="0020262A" w:rsidRPr="00FF2DA7">
              <w:t xml:space="preserve"> or</w:t>
            </w:r>
          </w:p>
          <w:p w14:paraId="58D78141" w14:textId="77777777" w:rsidR="00FD6404" w:rsidRPr="00FF2DA7" w:rsidRDefault="00EF3D2E" w:rsidP="009B324A">
            <w:pPr>
              <w:pStyle w:val="Heading3"/>
              <w:numPr>
                <w:ilvl w:val="2"/>
                <w:numId w:val="83"/>
              </w:numPr>
              <w:spacing w:after="180"/>
            </w:pPr>
            <w:r w:rsidRPr="00FF2DA7">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FF2DA7">
              <w:t>that directly or indirectly controls</w:t>
            </w:r>
            <w:r w:rsidRPr="00FF2DA7">
              <w:t>, is controlled by, or is under common control with that firm; or</w:t>
            </w:r>
          </w:p>
          <w:p w14:paraId="5E86835D" w14:textId="77777777" w:rsidR="00FD6404" w:rsidRPr="00FF2DA7" w:rsidRDefault="00EF3D2E" w:rsidP="009B324A">
            <w:pPr>
              <w:pStyle w:val="Heading3"/>
              <w:numPr>
                <w:ilvl w:val="2"/>
                <w:numId w:val="83"/>
              </w:numPr>
              <w:spacing w:after="180"/>
            </w:pPr>
            <w:r w:rsidRPr="00FF2DA7">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14:paraId="696A5E13" w14:textId="77777777" w:rsidR="005A7685" w:rsidRPr="00FF2DA7" w:rsidRDefault="005A7685" w:rsidP="0022282F">
            <w:pPr>
              <w:pStyle w:val="Sub-ClauseText"/>
              <w:numPr>
                <w:ilvl w:val="1"/>
                <w:numId w:val="17"/>
              </w:numPr>
              <w:spacing w:before="0" w:after="240"/>
              <w:rPr>
                <w:spacing w:val="0"/>
              </w:rPr>
            </w:pPr>
            <w:r w:rsidRPr="00FF2DA7">
              <w:rPr>
                <w:bCs/>
                <w:szCs w:val="24"/>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30A7F032" w14:textId="77777777" w:rsidR="005A7685" w:rsidRPr="00FF2DA7" w:rsidRDefault="005A7685" w:rsidP="0022282F">
            <w:pPr>
              <w:pStyle w:val="Sub-ClauseText"/>
              <w:numPr>
                <w:ilvl w:val="1"/>
                <w:numId w:val="17"/>
              </w:numPr>
              <w:spacing w:before="0" w:after="240"/>
              <w:rPr>
                <w:spacing w:val="0"/>
              </w:rPr>
            </w:pPr>
            <w:r w:rsidRPr="00FF2DA7">
              <w:t xml:space="preserve">A </w:t>
            </w:r>
            <w:r w:rsidRPr="00FF2DA7">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FF2DA7">
              <w:rPr>
                <w:b/>
                <w:bCs/>
              </w:rPr>
              <w:t>specified in the BDS.</w:t>
            </w:r>
          </w:p>
          <w:p w14:paraId="35B67A38" w14:textId="77777777" w:rsidR="005A7685" w:rsidRPr="00FF2DA7" w:rsidRDefault="005A7685" w:rsidP="0022282F">
            <w:pPr>
              <w:pStyle w:val="Sub-ClauseText"/>
              <w:numPr>
                <w:ilvl w:val="1"/>
                <w:numId w:val="17"/>
              </w:numPr>
              <w:spacing w:before="0" w:after="240"/>
              <w:rPr>
                <w:spacing w:val="0"/>
              </w:rPr>
            </w:pPr>
            <w:r w:rsidRPr="00FF2DA7">
              <w:t xml:space="preserve">Bidders that are Government-owned enterprises or institutions in the </w:t>
            </w:r>
            <w:r w:rsidR="00D35F1A" w:rsidRPr="00FF2DA7">
              <w:t>Purchaser</w:t>
            </w:r>
            <w:r w:rsidRPr="00FF2DA7">
              <w:t xml:space="preserve">’s Country may participate only if they can establish that </w:t>
            </w:r>
            <w:r w:rsidRPr="00FF2DA7">
              <w:lastRenderedPageBreak/>
              <w:t xml:space="preserve">they (i) are legally and financially autonomous (ii) operate under commercial law, and (iii) </w:t>
            </w:r>
            <w:r w:rsidRPr="00FF2DA7">
              <w:rPr>
                <w:spacing w:val="-5"/>
              </w:rPr>
              <w:t xml:space="preserve">are not dependent agencies of the </w:t>
            </w:r>
            <w:r w:rsidR="00CC1989" w:rsidRPr="00FF2DA7">
              <w:rPr>
                <w:spacing w:val="-5"/>
              </w:rPr>
              <w:t>Purchaser</w:t>
            </w:r>
            <w:r w:rsidRPr="00FF2DA7">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FF2DA7">
              <w:t>.</w:t>
            </w:r>
          </w:p>
          <w:p w14:paraId="347B77D5" w14:textId="77777777" w:rsidR="005A7685" w:rsidRPr="00FF2DA7" w:rsidRDefault="005A7685" w:rsidP="0022282F">
            <w:pPr>
              <w:pStyle w:val="Sub-ClauseText"/>
              <w:numPr>
                <w:ilvl w:val="1"/>
                <w:numId w:val="17"/>
              </w:numPr>
              <w:spacing w:before="0" w:after="240"/>
              <w:rPr>
                <w:spacing w:val="0"/>
              </w:rPr>
            </w:pPr>
            <w:r w:rsidRPr="00FF2DA7">
              <w:t xml:space="preserve">A Bidder shall not be under suspension from bidding by the </w:t>
            </w:r>
            <w:r w:rsidR="00D35F1A" w:rsidRPr="00FF2DA7">
              <w:t xml:space="preserve">Purchaser </w:t>
            </w:r>
            <w:r w:rsidRPr="00FF2DA7">
              <w:t>as the result of the operation of a Bid–Securing Declaration.</w:t>
            </w:r>
          </w:p>
          <w:p w14:paraId="7FB0F6C6" w14:textId="77777777" w:rsidR="005A7685" w:rsidRPr="00FF2DA7" w:rsidRDefault="005A7685" w:rsidP="0022282F">
            <w:pPr>
              <w:pStyle w:val="Sub-ClauseText"/>
              <w:numPr>
                <w:ilvl w:val="1"/>
                <w:numId w:val="17"/>
              </w:numPr>
              <w:spacing w:before="0" w:after="240"/>
              <w:rPr>
                <w:spacing w:val="0"/>
              </w:rPr>
            </w:pPr>
            <w:r w:rsidRPr="00FF2DA7">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42F80650" w14:textId="77777777" w:rsidR="00FD6404" w:rsidRPr="00FF2DA7" w:rsidRDefault="00D35F1A" w:rsidP="0022282F">
            <w:pPr>
              <w:pStyle w:val="Sub-ClauseText"/>
              <w:numPr>
                <w:ilvl w:val="1"/>
                <w:numId w:val="17"/>
              </w:numPr>
              <w:spacing w:before="0" w:after="240"/>
              <w:rPr>
                <w:spacing w:val="0"/>
              </w:rPr>
            </w:pPr>
            <w:r w:rsidRPr="00FF2DA7">
              <w:t>A Bidder shall provide such evidence of eligibility satisfactory to the Purchaser, as the Purchaser shall reasonably request.</w:t>
            </w:r>
          </w:p>
        </w:tc>
      </w:tr>
      <w:tr w:rsidR="00455149" w:rsidRPr="00FF2DA7" w14:paraId="14CF5DB1" w14:textId="77777777">
        <w:tc>
          <w:tcPr>
            <w:tcW w:w="2250" w:type="dxa"/>
          </w:tcPr>
          <w:p w14:paraId="4B668325" w14:textId="77777777" w:rsidR="00455149" w:rsidRPr="00FF2DA7" w:rsidRDefault="00ED1CD5">
            <w:pPr>
              <w:pStyle w:val="Sec1-Clauses"/>
              <w:spacing w:before="0" w:after="200"/>
            </w:pPr>
            <w:bookmarkStart w:id="37" w:name="_Toc438438824"/>
            <w:bookmarkStart w:id="38" w:name="_Toc438532568"/>
            <w:bookmarkStart w:id="39" w:name="_Toc438733968"/>
            <w:bookmarkStart w:id="40" w:name="_Toc438907009"/>
            <w:bookmarkStart w:id="41" w:name="_Toc438907208"/>
            <w:bookmarkStart w:id="42" w:name="_Toc348000786"/>
            <w:r w:rsidRPr="00FF2DA7">
              <w:lastRenderedPageBreak/>
              <w:t>5.</w:t>
            </w:r>
            <w:r w:rsidR="00652EBF" w:rsidRPr="00FF2DA7">
              <w:tab/>
            </w:r>
            <w:r w:rsidR="00455149" w:rsidRPr="00FF2DA7">
              <w:t>Eligible Goods and Related Services</w:t>
            </w:r>
            <w:bookmarkEnd w:id="37"/>
            <w:bookmarkEnd w:id="38"/>
            <w:bookmarkEnd w:id="39"/>
            <w:bookmarkEnd w:id="40"/>
            <w:bookmarkEnd w:id="41"/>
            <w:bookmarkEnd w:id="42"/>
          </w:p>
        </w:tc>
        <w:tc>
          <w:tcPr>
            <w:tcW w:w="7110" w:type="dxa"/>
            <w:tcBorders>
              <w:bottom w:val="nil"/>
            </w:tcBorders>
          </w:tcPr>
          <w:p w14:paraId="36C203ED" w14:textId="77777777" w:rsidR="00455149" w:rsidRPr="00FF2DA7" w:rsidRDefault="00455149" w:rsidP="0022282F">
            <w:pPr>
              <w:pStyle w:val="Sub-ClauseText"/>
              <w:numPr>
                <w:ilvl w:val="1"/>
                <w:numId w:val="18"/>
              </w:numPr>
              <w:spacing w:before="0" w:after="200"/>
              <w:ind w:left="605" w:hanging="605"/>
              <w:rPr>
                <w:spacing w:val="0"/>
              </w:rPr>
            </w:pPr>
            <w:r w:rsidRPr="00FF2DA7">
              <w:rPr>
                <w:spacing w:val="0"/>
              </w:rPr>
              <w:t>All the Goods and Related Services to be supplied under the Contract and financed by the Bank may have their origin in any country in accordance with Section V, Eligible Countries.</w:t>
            </w:r>
          </w:p>
          <w:p w14:paraId="4C1D5AA3" w14:textId="77777777" w:rsidR="00455149" w:rsidRPr="00FF2DA7" w:rsidRDefault="00455149" w:rsidP="0022282F">
            <w:pPr>
              <w:pStyle w:val="Sub-ClauseText"/>
              <w:numPr>
                <w:ilvl w:val="1"/>
                <w:numId w:val="18"/>
              </w:numPr>
              <w:spacing w:before="0" w:after="200"/>
              <w:ind w:left="605" w:hanging="605"/>
              <w:rPr>
                <w:spacing w:val="0"/>
              </w:rPr>
            </w:pPr>
            <w:r w:rsidRPr="00FF2DA7">
              <w:rPr>
                <w:spacing w:val="0"/>
              </w:rPr>
              <w:t>For purposes of this Clause, the term “goods” includes commodities, raw material, machinery, equipment, and industrial plants; and “related services” includes services such as insurance, installation, training, and initial maintenance.</w:t>
            </w:r>
          </w:p>
          <w:p w14:paraId="1D2AFA41" w14:textId="77777777" w:rsidR="00455149" w:rsidRPr="00FF2DA7" w:rsidRDefault="00455149" w:rsidP="0022282F">
            <w:pPr>
              <w:pStyle w:val="Sub-ClauseText"/>
              <w:numPr>
                <w:ilvl w:val="1"/>
                <w:numId w:val="18"/>
              </w:numPr>
              <w:spacing w:before="0" w:after="200"/>
              <w:ind w:left="605" w:hanging="605"/>
              <w:rPr>
                <w:spacing w:val="0"/>
              </w:rPr>
            </w:pPr>
            <w:r w:rsidRPr="00FF2DA7">
              <w:rPr>
                <w:spacing w:val="0"/>
              </w:rPr>
              <w:t xml:space="preserve">The term “origin” means the country where the goods have been mined, grown, cultivated, produced, manufactured or processed; or, through manufacture, processing, or assembly, another </w:t>
            </w:r>
            <w:r w:rsidRPr="00FF2DA7">
              <w:rPr>
                <w:spacing w:val="0"/>
              </w:rPr>
              <w:lastRenderedPageBreak/>
              <w:t>commercially recognized article results that differs substantially in its basic characteristics from its components.</w:t>
            </w:r>
          </w:p>
        </w:tc>
      </w:tr>
      <w:tr w:rsidR="00455149" w:rsidRPr="00FF2DA7" w14:paraId="1D6BBB09" w14:textId="77777777">
        <w:tc>
          <w:tcPr>
            <w:tcW w:w="2250" w:type="dxa"/>
          </w:tcPr>
          <w:p w14:paraId="724A0D1D" w14:textId="77777777" w:rsidR="00455149" w:rsidRPr="00FF2DA7" w:rsidRDefault="00455149">
            <w:pPr>
              <w:pStyle w:val="Heading1-Clausename"/>
              <w:tabs>
                <w:tab w:val="clear" w:pos="360"/>
              </w:tabs>
              <w:spacing w:before="0" w:after="200"/>
              <w:ind w:left="0" w:firstLine="0"/>
            </w:pPr>
          </w:p>
        </w:tc>
        <w:tc>
          <w:tcPr>
            <w:tcW w:w="7110" w:type="dxa"/>
          </w:tcPr>
          <w:p w14:paraId="1DE60C1F" w14:textId="77777777" w:rsidR="00455149" w:rsidRPr="00FF2DA7" w:rsidRDefault="00EE0C9A" w:rsidP="002373F0">
            <w:pPr>
              <w:pStyle w:val="BodyText2"/>
              <w:spacing w:before="0" w:after="200"/>
            </w:pPr>
            <w:bookmarkStart w:id="43" w:name="_Toc505659524"/>
            <w:bookmarkStart w:id="44" w:name="_Toc348000787"/>
            <w:r w:rsidRPr="00FF2DA7">
              <w:t xml:space="preserve">B. </w:t>
            </w:r>
            <w:r w:rsidR="00455149" w:rsidRPr="00FF2DA7">
              <w:t>Contents of Bidding Document</w:t>
            </w:r>
            <w:bookmarkEnd w:id="43"/>
            <w:bookmarkEnd w:id="44"/>
          </w:p>
        </w:tc>
      </w:tr>
      <w:tr w:rsidR="00455149" w:rsidRPr="00FF2DA7" w14:paraId="73A8E8AC" w14:textId="77777777">
        <w:tc>
          <w:tcPr>
            <w:tcW w:w="2250" w:type="dxa"/>
          </w:tcPr>
          <w:p w14:paraId="48F2FD78" w14:textId="77777777" w:rsidR="00455149" w:rsidRPr="00FF2DA7" w:rsidRDefault="00ED1CD5">
            <w:pPr>
              <w:pStyle w:val="Sec1-Clauses"/>
              <w:spacing w:before="0" w:after="200"/>
            </w:pPr>
            <w:bookmarkStart w:id="45" w:name="_Toc438532572"/>
            <w:bookmarkStart w:id="46" w:name="_Toc348000788"/>
            <w:bookmarkStart w:id="47" w:name="_Toc438438826"/>
            <w:bookmarkStart w:id="48" w:name="_Toc438532574"/>
            <w:bookmarkStart w:id="49" w:name="_Toc438733970"/>
            <w:bookmarkStart w:id="50" w:name="_Toc438907010"/>
            <w:bookmarkStart w:id="51" w:name="_Toc438907209"/>
            <w:bookmarkEnd w:id="45"/>
            <w:r w:rsidRPr="00FF2DA7">
              <w:t>6.</w:t>
            </w:r>
            <w:r w:rsidR="00652EBF" w:rsidRPr="00FF2DA7">
              <w:tab/>
            </w:r>
            <w:r w:rsidR="00455149" w:rsidRPr="00FF2DA7">
              <w:t>Sections of Bidding Document</w:t>
            </w:r>
            <w:bookmarkEnd w:id="46"/>
          </w:p>
          <w:bookmarkEnd w:id="47"/>
          <w:bookmarkEnd w:id="48"/>
          <w:bookmarkEnd w:id="49"/>
          <w:bookmarkEnd w:id="50"/>
          <w:bookmarkEnd w:id="51"/>
          <w:p w14:paraId="2CF2BD16" w14:textId="77777777" w:rsidR="00455149" w:rsidRPr="00FF2DA7" w:rsidRDefault="00455149">
            <w:pPr>
              <w:pStyle w:val="i"/>
              <w:keepNext/>
              <w:suppressAutoHyphens w:val="0"/>
              <w:spacing w:after="200"/>
              <w:rPr>
                <w:rFonts w:ascii="Times New Roman" w:hAnsi="Times New Roman"/>
              </w:rPr>
            </w:pPr>
          </w:p>
        </w:tc>
        <w:tc>
          <w:tcPr>
            <w:tcW w:w="7110" w:type="dxa"/>
          </w:tcPr>
          <w:p w14:paraId="774CBC52" w14:textId="77777777" w:rsidR="00455149" w:rsidRPr="00FF2DA7" w:rsidRDefault="00455149" w:rsidP="0022282F">
            <w:pPr>
              <w:pStyle w:val="Sub-ClauseText"/>
              <w:numPr>
                <w:ilvl w:val="1"/>
                <w:numId w:val="19"/>
              </w:numPr>
              <w:spacing w:before="0" w:after="200"/>
              <w:ind w:left="605" w:hanging="605"/>
              <w:rPr>
                <w:spacing w:val="0"/>
              </w:rPr>
            </w:pPr>
            <w:r w:rsidRPr="00FF2DA7">
              <w:rPr>
                <w:spacing w:val="0"/>
              </w:rPr>
              <w:t>The Bidding Documents consist of Parts 1, 2, and 3, which include all the Sections indicated below, and should be read in conjunction with any Addend</w:t>
            </w:r>
            <w:r w:rsidR="007068D0" w:rsidRPr="00FF2DA7">
              <w:rPr>
                <w:spacing w:val="0"/>
              </w:rPr>
              <w:t>a</w:t>
            </w:r>
            <w:r w:rsidRPr="00FF2DA7">
              <w:rPr>
                <w:spacing w:val="0"/>
              </w:rPr>
              <w:t xml:space="preserve"> issued in accordance with </w:t>
            </w:r>
            <w:r w:rsidR="00ED1CD5" w:rsidRPr="00FF2DA7">
              <w:rPr>
                <w:spacing w:val="0"/>
              </w:rPr>
              <w:t xml:space="preserve">ITB </w:t>
            </w:r>
            <w:r w:rsidRPr="00FF2DA7">
              <w:rPr>
                <w:spacing w:val="0"/>
              </w:rPr>
              <w:t>8.</w:t>
            </w:r>
          </w:p>
          <w:p w14:paraId="55E192FE" w14:textId="77777777" w:rsidR="00455149" w:rsidRPr="00FF2DA7" w:rsidRDefault="00455149">
            <w:pPr>
              <w:tabs>
                <w:tab w:val="left" w:pos="1152"/>
                <w:tab w:val="left" w:pos="2502"/>
              </w:tabs>
              <w:spacing w:after="200"/>
              <w:ind w:left="612"/>
              <w:rPr>
                <w:b/>
              </w:rPr>
            </w:pPr>
            <w:r w:rsidRPr="00FF2DA7">
              <w:rPr>
                <w:b/>
              </w:rPr>
              <w:t>PART 1    Bidding Procedures</w:t>
            </w:r>
          </w:p>
          <w:p w14:paraId="49D10831" w14:textId="77777777" w:rsidR="00455149" w:rsidRPr="00FF2DA7" w:rsidRDefault="00455149" w:rsidP="0022282F">
            <w:pPr>
              <w:numPr>
                <w:ilvl w:val="0"/>
                <w:numId w:val="2"/>
              </w:numPr>
              <w:tabs>
                <w:tab w:val="left" w:pos="1602"/>
                <w:tab w:val="left" w:pos="2502"/>
              </w:tabs>
              <w:spacing w:after="120"/>
              <w:ind w:left="1598" w:hanging="446"/>
            </w:pPr>
            <w:r w:rsidRPr="00FF2DA7">
              <w:t>Section I. Instructions to Bidders (ITB)</w:t>
            </w:r>
          </w:p>
          <w:p w14:paraId="73342B8B" w14:textId="77777777" w:rsidR="00455149" w:rsidRPr="00FF2DA7" w:rsidRDefault="00455149" w:rsidP="0022282F">
            <w:pPr>
              <w:numPr>
                <w:ilvl w:val="0"/>
                <w:numId w:val="3"/>
              </w:numPr>
              <w:tabs>
                <w:tab w:val="left" w:pos="1602"/>
                <w:tab w:val="left" w:pos="2502"/>
              </w:tabs>
              <w:spacing w:after="120"/>
              <w:ind w:left="1598" w:hanging="446"/>
            </w:pPr>
            <w:r w:rsidRPr="00FF2DA7">
              <w:t>Section II. Bidding Data Sheet (BDS)</w:t>
            </w:r>
          </w:p>
          <w:p w14:paraId="33777B58" w14:textId="77777777" w:rsidR="00455149" w:rsidRPr="00FF2DA7" w:rsidRDefault="00455149" w:rsidP="0022282F">
            <w:pPr>
              <w:numPr>
                <w:ilvl w:val="0"/>
                <w:numId w:val="3"/>
              </w:numPr>
              <w:tabs>
                <w:tab w:val="left" w:pos="1602"/>
                <w:tab w:val="left" w:pos="2502"/>
              </w:tabs>
              <w:spacing w:after="120"/>
              <w:ind w:left="1598" w:hanging="446"/>
            </w:pPr>
            <w:r w:rsidRPr="00FF2DA7">
              <w:t>Section III. Evaluation and Qualification Criteria</w:t>
            </w:r>
          </w:p>
          <w:p w14:paraId="09C39E96" w14:textId="77777777" w:rsidR="00455149" w:rsidRPr="00FF2DA7" w:rsidRDefault="00455149" w:rsidP="0022282F">
            <w:pPr>
              <w:numPr>
                <w:ilvl w:val="0"/>
                <w:numId w:val="4"/>
              </w:numPr>
              <w:tabs>
                <w:tab w:val="left" w:pos="1602"/>
                <w:tab w:val="left" w:pos="2502"/>
              </w:tabs>
              <w:spacing w:after="120"/>
              <w:ind w:left="1598" w:hanging="446"/>
            </w:pPr>
            <w:r w:rsidRPr="00FF2DA7">
              <w:t>Section IV. Bidding Forms</w:t>
            </w:r>
          </w:p>
          <w:p w14:paraId="30A79C23" w14:textId="77777777" w:rsidR="00455149" w:rsidRPr="00FF2DA7" w:rsidRDefault="00455149" w:rsidP="0022282F">
            <w:pPr>
              <w:numPr>
                <w:ilvl w:val="0"/>
                <w:numId w:val="4"/>
              </w:numPr>
              <w:tabs>
                <w:tab w:val="left" w:pos="1602"/>
                <w:tab w:val="left" w:pos="2502"/>
              </w:tabs>
              <w:spacing w:after="120"/>
              <w:ind w:left="1598" w:hanging="446"/>
            </w:pPr>
            <w:r w:rsidRPr="00FF2DA7">
              <w:t>Section V. Eligible Countries</w:t>
            </w:r>
          </w:p>
          <w:p w14:paraId="291DB4AC" w14:textId="77777777" w:rsidR="00FD6404" w:rsidRPr="00FF2DA7" w:rsidRDefault="003877EF" w:rsidP="0022282F">
            <w:pPr>
              <w:numPr>
                <w:ilvl w:val="0"/>
                <w:numId w:val="7"/>
              </w:numPr>
              <w:spacing w:after="120"/>
              <w:ind w:left="1598" w:hanging="446"/>
              <w:jc w:val="both"/>
            </w:pPr>
            <w:r w:rsidRPr="00FF2DA7">
              <w:t>Section VI. Bank Policy-Corrupt and Fraudulent Practices</w:t>
            </w:r>
          </w:p>
        </w:tc>
      </w:tr>
      <w:tr w:rsidR="00455149" w:rsidRPr="00FF2DA7" w14:paraId="32050961" w14:textId="77777777">
        <w:trPr>
          <w:cantSplit/>
        </w:trPr>
        <w:tc>
          <w:tcPr>
            <w:tcW w:w="2250" w:type="dxa"/>
            <w:tcBorders>
              <w:bottom w:val="nil"/>
            </w:tcBorders>
          </w:tcPr>
          <w:p w14:paraId="31F3058C" w14:textId="77777777" w:rsidR="00455149" w:rsidRPr="00FF2DA7" w:rsidRDefault="00455149">
            <w:pPr>
              <w:tabs>
                <w:tab w:val="left" w:pos="1602"/>
                <w:tab w:val="left" w:pos="2502"/>
              </w:tabs>
              <w:spacing w:after="200"/>
              <w:ind w:left="1152"/>
            </w:pPr>
          </w:p>
        </w:tc>
        <w:tc>
          <w:tcPr>
            <w:tcW w:w="7110" w:type="dxa"/>
            <w:tcBorders>
              <w:bottom w:val="nil"/>
            </w:tcBorders>
          </w:tcPr>
          <w:p w14:paraId="53289776" w14:textId="77777777" w:rsidR="00455149" w:rsidRPr="00FF2DA7" w:rsidRDefault="00455149">
            <w:pPr>
              <w:tabs>
                <w:tab w:val="left" w:pos="1152"/>
                <w:tab w:val="left" w:pos="1692"/>
                <w:tab w:val="left" w:pos="2502"/>
              </w:tabs>
              <w:spacing w:after="200"/>
              <w:ind w:left="720"/>
              <w:rPr>
                <w:b/>
              </w:rPr>
            </w:pPr>
            <w:r w:rsidRPr="00FF2DA7">
              <w:rPr>
                <w:b/>
              </w:rPr>
              <w:t>PART 2   Supply Requirements</w:t>
            </w:r>
          </w:p>
          <w:p w14:paraId="57476E45" w14:textId="77777777" w:rsidR="00455149" w:rsidRPr="00FF2DA7" w:rsidRDefault="00455149" w:rsidP="0022282F">
            <w:pPr>
              <w:numPr>
                <w:ilvl w:val="0"/>
                <w:numId w:val="5"/>
              </w:numPr>
              <w:tabs>
                <w:tab w:val="left" w:pos="1602"/>
              </w:tabs>
              <w:spacing w:after="200"/>
              <w:ind w:left="1598" w:hanging="446"/>
            </w:pPr>
            <w:r w:rsidRPr="00FF2DA7">
              <w:t>Section VI</w:t>
            </w:r>
            <w:r w:rsidR="00DB315D" w:rsidRPr="00FF2DA7">
              <w:t>I</w:t>
            </w:r>
            <w:r w:rsidRPr="00FF2DA7">
              <w:t>. Schedule of Requirements</w:t>
            </w:r>
          </w:p>
          <w:p w14:paraId="6A5E3630" w14:textId="77777777" w:rsidR="00455149" w:rsidRPr="00FF2DA7" w:rsidRDefault="00455149">
            <w:pPr>
              <w:tabs>
                <w:tab w:val="left" w:pos="1152"/>
                <w:tab w:val="left" w:pos="1692"/>
                <w:tab w:val="left" w:pos="2502"/>
              </w:tabs>
              <w:spacing w:after="200"/>
              <w:ind w:left="720"/>
              <w:rPr>
                <w:b/>
              </w:rPr>
            </w:pPr>
            <w:r w:rsidRPr="00FF2DA7">
              <w:rPr>
                <w:b/>
              </w:rPr>
              <w:t>PART 3   Contract</w:t>
            </w:r>
          </w:p>
          <w:p w14:paraId="3B51C992" w14:textId="77777777" w:rsidR="00455149" w:rsidRPr="00FF2DA7" w:rsidRDefault="00455149" w:rsidP="0022282F">
            <w:pPr>
              <w:numPr>
                <w:ilvl w:val="0"/>
                <w:numId w:val="8"/>
              </w:numPr>
              <w:tabs>
                <w:tab w:val="left" w:pos="1602"/>
              </w:tabs>
              <w:spacing w:after="120"/>
              <w:ind w:left="1598" w:hanging="446"/>
            </w:pPr>
            <w:r w:rsidRPr="00FF2DA7">
              <w:t>Section VII</w:t>
            </w:r>
            <w:r w:rsidR="00DB315D" w:rsidRPr="00FF2DA7">
              <w:t>I</w:t>
            </w:r>
            <w:r w:rsidRPr="00FF2DA7">
              <w:t>. General Conditions of Contract (GCC)</w:t>
            </w:r>
          </w:p>
          <w:p w14:paraId="4BAEC2BA" w14:textId="77777777" w:rsidR="00455149" w:rsidRPr="00FF2DA7" w:rsidRDefault="00455149" w:rsidP="0022282F">
            <w:pPr>
              <w:numPr>
                <w:ilvl w:val="0"/>
                <w:numId w:val="7"/>
              </w:numPr>
              <w:tabs>
                <w:tab w:val="left" w:pos="1602"/>
              </w:tabs>
              <w:spacing w:after="120"/>
              <w:ind w:left="1598" w:hanging="446"/>
            </w:pPr>
            <w:r w:rsidRPr="00FF2DA7">
              <w:t xml:space="preserve">Section </w:t>
            </w:r>
            <w:r w:rsidR="00DB315D" w:rsidRPr="00FF2DA7">
              <w:t>IX</w:t>
            </w:r>
            <w:r w:rsidRPr="00FF2DA7">
              <w:t>. Special Conditions of Contract (SCC)</w:t>
            </w:r>
          </w:p>
          <w:p w14:paraId="0A712780" w14:textId="77777777" w:rsidR="00FD6404" w:rsidRPr="00FF2DA7" w:rsidRDefault="00455149" w:rsidP="0022282F">
            <w:pPr>
              <w:numPr>
                <w:ilvl w:val="0"/>
                <w:numId w:val="6"/>
              </w:numPr>
              <w:tabs>
                <w:tab w:val="left" w:pos="1602"/>
              </w:tabs>
              <w:spacing w:after="200"/>
              <w:ind w:left="1602" w:hanging="450"/>
            </w:pPr>
            <w:r w:rsidRPr="00FF2DA7">
              <w:t>Section</w:t>
            </w:r>
            <w:r w:rsidR="007068D0" w:rsidRPr="00FF2DA7">
              <w:t xml:space="preserve"> </w:t>
            </w:r>
            <w:r w:rsidRPr="00FF2DA7">
              <w:t xml:space="preserve">X. Contract Forms </w:t>
            </w:r>
          </w:p>
        </w:tc>
      </w:tr>
      <w:tr w:rsidR="00455149" w:rsidRPr="00FF2DA7" w14:paraId="1A5004F2" w14:textId="77777777">
        <w:tc>
          <w:tcPr>
            <w:tcW w:w="2250" w:type="dxa"/>
          </w:tcPr>
          <w:p w14:paraId="0645AAB4" w14:textId="77777777" w:rsidR="00455149" w:rsidRPr="00FF2DA7" w:rsidRDefault="00455149" w:rsidP="009C55BC">
            <w:pPr>
              <w:pStyle w:val="Heading1-Clausename"/>
              <w:tabs>
                <w:tab w:val="clear" w:pos="360"/>
              </w:tabs>
              <w:spacing w:before="0" w:after="200"/>
              <w:ind w:left="0" w:firstLine="0"/>
            </w:pPr>
          </w:p>
        </w:tc>
        <w:tc>
          <w:tcPr>
            <w:tcW w:w="7110" w:type="dxa"/>
          </w:tcPr>
          <w:p w14:paraId="39B27469" w14:textId="77777777" w:rsidR="00455149" w:rsidRPr="00FF2DA7" w:rsidRDefault="00455149" w:rsidP="0022282F">
            <w:pPr>
              <w:pStyle w:val="Sub-ClauseText"/>
              <w:numPr>
                <w:ilvl w:val="1"/>
                <w:numId w:val="19"/>
              </w:numPr>
              <w:spacing w:before="0" w:after="200"/>
              <w:ind w:left="605" w:hanging="605"/>
              <w:rPr>
                <w:spacing w:val="0"/>
              </w:rPr>
            </w:pPr>
            <w:r w:rsidRPr="00FF2DA7">
              <w:rPr>
                <w:spacing w:val="0"/>
              </w:rPr>
              <w:t>The Invitation for Bids issued by the Purchaser is not part of the Bidding Document.</w:t>
            </w:r>
          </w:p>
          <w:p w14:paraId="0E28C2C1" w14:textId="77777777" w:rsidR="00455149" w:rsidRPr="00FF2DA7" w:rsidRDefault="003877EF" w:rsidP="0022282F">
            <w:pPr>
              <w:pStyle w:val="Sub-ClauseText"/>
              <w:numPr>
                <w:ilvl w:val="1"/>
                <w:numId w:val="19"/>
              </w:numPr>
              <w:spacing w:before="0" w:after="200"/>
              <w:ind w:left="605" w:hanging="605"/>
              <w:rPr>
                <w:spacing w:val="0"/>
              </w:rPr>
            </w:pPr>
            <w:r w:rsidRPr="00FF2DA7">
              <w:rPr>
                <w:spacing w:val="0"/>
              </w:rPr>
              <w:t xml:space="preserve">Unless obtained directly from the Purchaser, the Purchaser is not responsible for the completeness of the document, responses to requests for clarification, </w:t>
            </w:r>
            <w:r w:rsidR="00935A5C" w:rsidRPr="00FF2DA7">
              <w:rPr>
                <w:spacing w:val="0"/>
              </w:rPr>
              <w:t xml:space="preserve">the Minutes of the pre-Bid meeting (if any), </w:t>
            </w:r>
            <w:r w:rsidRPr="00FF2DA7">
              <w:rPr>
                <w:spacing w:val="0"/>
              </w:rPr>
              <w:t xml:space="preserve">or Addenda to the Bidding Document in accordance with ITB 8. In case of any contradiction, documents </w:t>
            </w:r>
            <w:r w:rsidR="007068D0" w:rsidRPr="00FF2DA7">
              <w:rPr>
                <w:spacing w:val="0"/>
              </w:rPr>
              <w:t>obtained</w:t>
            </w:r>
            <w:r w:rsidRPr="00FF2DA7">
              <w:rPr>
                <w:spacing w:val="0"/>
              </w:rPr>
              <w:t xml:space="preserve"> directly </w:t>
            </w:r>
            <w:r w:rsidR="007068D0" w:rsidRPr="00FF2DA7">
              <w:rPr>
                <w:spacing w:val="0"/>
              </w:rPr>
              <w:t>from</w:t>
            </w:r>
            <w:r w:rsidRPr="00FF2DA7">
              <w:rPr>
                <w:spacing w:val="0"/>
              </w:rPr>
              <w:t xml:space="preserve"> the Purchaser shall prevail</w:t>
            </w:r>
            <w:r w:rsidR="00455149" w:rsidRPr="00FF2DA7">
              <w:rPr>
                <w:spacing w:val="0"/>
              </w:rPr>
              <w:t>.</w:t>
            </w:r>
          </w:p>
          <w:p w14:paraId="4CC41B16" w14:textId="77777777" w:rsidR="00455149" w:rsidRPr="00FF2DA7" w:rsidRDefault="00455149" w:rsidP="0022282F">
            <w:pPr>
              <w:pStyle w:val="Sub-ClauseText"/>
              <w:numPr>
                <w:ilvl w:val="1"/>
                <w:numId w:val="19"/>
              </w:numPr>
              <w:spacing w:before="0" w:after="200"/>
              <w:ind w:left="605" w:hanging="605"/>
              <w:rPr>
                <w:spacing w:val="0"/>
              </w:rPr>
            </w:pPr>
            <w:r w:rsidRPr="00FF2DA7">
              <w:rPr>
                <w:spacing w:val="0"/>
              </w:rPr>
              <w:t>The Bidder is expected to examine all instructions, forms, terms, and specifications in the Bidding Documents</w:t>
            </w:r>
            <w:r w:rsidR="003877EF" w:rsidRPr="00FF2DA7">
              <w:rPr>
                <w:spacing w:val="0"/>
              </w:rPr>
              <w:t xml:space="preserve"> and to furnish with its Bid all information or documentation as is required by the Bidding Document</w:t>
            </w:r>
            <w:r w:rsidR="007068D0" w:rsidRPr="00FF2DA7">
              <w:rPr>
                <w:spacing w:val="0"/>
              </w:rPr>
              <w:t>s</w:t>
            </w:r>
            <w:r w:rsidRPr="00FF2DA7">
              <w:rPr>
                <w:spacing w:val="0"/>
              </w:rPr>
              <w:t>.</w:t>
            </w:r>
          </w:p>
        </w:tc>
      </w:tr>
      <w:tr w:rsidR="00455149" w:rsidRPr="00FF2DA7" w14:paraId="5DA9C75B" w14:textId="77777777">
        <w:tc>
          <w:tcPr>
            <w:tcW w:w="2250" w:type="dxa"/>
          </w:tcPr>
          <w:p w14:paraId="0ADA6540" w14:textId="77777777" w:rsidR="00455149" w:rsidRPr="00FF2DA7" w:rsidRDefault="00ED1CD5" w:rsidP="00670831">
            <w:pPr>
              <w:pStyle w:val="Sec1-Clauses"/>
              <w:spacing w:before="0" w:after="200"/>
            </w:pPr>
            <w:bookmarkStart w:id="52" w:name="_Toc438438827"/>
            <w:bookmarkStart w:id="53" w:name="_Toc438532575"/>
            <w:bookmarkStart w:id="54" w:name="_Toc438733971"/>
            <w:bookmarkStart w:id="55" w:name="_Toc438907011"/>
            <w:bookmarkStart w:id="56" w:name="_Toc438907210"/>
            <w:bookmarkStart w:id="57" w:name="_Toc348000789"/>
            <w:r w:rsidRPr="00FF2DA7">
              <w:lastRenderedPageBreak/>
              <w:t>7.</w:t>
            </w:r>
            <w:r w:rsidR="00652EBF" w:rsidRPr="00FF2DA7">
              <w:tab/>
            </w:r>
            <w:r w:rsidR="00455149" w:rsidRPr="00FF2DA7">
              <w:t>Clarification of Bidding Documents</w:t>
            </w:r>
            <w:bookmarkEnd w:id="52"/>
            <w:bookmarkEnd w:id="53"/>
            <w:bookmarkEnd w:id="54"/>
            <w:bookmarkEnd w:id="55"/>
            <w:bookmarkEnd w:id="56"/>
            <w:bookmarkEnd w:id="57"/>
          </w:p>
        </w:tc>
        <w:tc>
          <w:tcPr>
            <w:tcW w:w="7110" w:type="dxa"/>
          </w:tcPr>
          <w:p w14:paraId="776AF79A" w14:textId="77777777" w:rsidR="00FD6404" w:rsidRPr="00FF2DA7" w:rsidRDefault="00455149" w:rsidP="00670831">
            <w:pPr>
              <w:pStyle w:val="Sub-ClauseText"/>
              <w:numPr>
                <w:ilvl w:val="1"/>
                <w:numId w:val="20"/>
              </w:numPr>
              <w:spacing w:before="0" w:after="200"/>
              <w:ind w:left="605" w:hanging="605"/>
              <w:rPr>
                <w:spacing w:val="0"/>
              </w:rPr>
            </w:pPr>
            <w:r w:rsidRPr="00FF2DA7">
              <w:rPr>
                <w:spacing w:val="0"/>
              </w:rPr>
              <w:t xml:space="preserve">A Bidder requiring any clarification of the Bidding Document shall contact the Purchaser in writing at the Purchaser’s address </w:t>
            </w:r>
            <w:r w:rsidR="00935A5C" w:rsidRPr="00FF2DA7">
              <w:rPr>
                <w:b/>
                <w:bCs/>
                <w:spacing w:val="0"/>
              </w:rPr>
              <w:t xml:space="preserve">specified </w:t>
            </w:r>
            <w:r w:rsidRPr="00FF2DA7">
              <w:rPr>
                <w:b/>
                <w:bCs/>
                <w:spacing w:val="0"/>
              </w:rPr>
              <w:t>in the</w:t>
            </w:r>
            <w:r w:rsidRPr="00FF2DA7">
              <w:rPr>
                <w:spacing w:val="0"/>
              </w:rPr>
              <w:t xml:space="preserve"> </w:t>
            </w:r>
            <w:r w:rsidRPr="00FF2DA7">
              <w:rPr>
                <w:b/>
                <w:spacing w:val="0"/>
              </w:rPr>
              <w:t>BDS</w:t>
            </w:r>
            <w:r w:rsidRPr="00FF2DA7">
              <w:rPr>
                <w:spacing w:val="0"/>
              </w:rPr>
              <w:t>.  The Purchaser will respond in writing to any request for clarification, provided that such request is received prior to the deadline for submission of bids</w:t>
            </w:r>
            <w:r w:rsidR="007068D0" w:rsidRPr="00FF2DA7">
              <w:rPr>
                <w:spacing w:val="0"/>
              </w:rPr>
              <w:t xml:space="preserve"> </w:t>
            </w:r>
            <w:r w:rsidR="007068D0" w:rsidRPr="00FF2DA7">
              <w:t xml:space="preserve">within a period </w:t>
            </w:r>
            <w:r w:rsidR="007068D0" w:rsidRPr="00FF2DA7">
              <w:rPr>
                <w:b/>
              </w:rPr>
              <w:t>specified in the BDS</w:t>
            </w:r>
            <w:r w:rsidRPr="00FF2DA7">
              <w:rPr>
                <w:b/>
                <w:spacing w:val="0"/>
              </w:rPr>
              <w:t>.</w:t>
            </w:r>
            <w:r w:rsidRPr="00FF2DA7">
              <w:rPr>
                <w:spacing w:val="0"/>
              </w:rPr>
              <w:t xml:space="preserve">  The Purchaser shall forward copies of its response to all </w:t>
            </w:r>
            <w:r w:rsidR="00ED1AC8" w:rsidRPr="00FF2DA7">
              <w:rPr>
                <w:spacing w:val="0"/>
              </w:rPr>
              <w:t xml:space="preserve">Bidders </w:t>
            </w:r>
            <w:r w:rsidRPr="00FF2DA7">
              <w:rPr>
                <w:spacing w:val="0"/>
              </w:rPr>
              <w:t xml:space="preserve">who have acquired the Bidding Documents </w:t>
            </w:r>
            <w:r w:rsidR="00ED1AC8" w:rsidRPr="00FF2DA7">
              <w:t xml:space="preserve">in accordance with ITB 6.3, </w:t>
            </w:r>
            <w:r w:rsidRPr="00FF2DA7">
              <w:rPr>
                <w:spacing w:val="0"/>
              </w:rPr>
              <w:t xml:space="preserve">including a description of the inquiry but without identifying its source. </w:t>
            </w:r>
            <w:r w:rsidR="003877EF" w:rsidRPr="00FF2DA7">
              <w:rPr>
                <w:spacing w:val="0"/>
              </w:rPr>
              <w:t xml:space="preserve">If so </w:t>
            </w:r>
            <w:r w:rsidR="00EF3D2E" w:rsidRPr="00FF2DA7">
              <w:rPr>
                <w:b/>
                <w:spacing w:val="0"/>
              </w:rPr>
              <w:t>specified in the BDS</w:t>
            </w:r>
            <w:r w:rsidR="003877EF" w:rsidRPr="00FF2DA7">
              <w:rPr>
                <w:spacing w:val="0"/>
              </w:rPr>
              <w:t xml:space="preserve">, the </w:t>
            </w:r>
            <w:r w:rsidR="00ED1AC8" w:rsidRPr="00FF2DA7">
              <w:rPr>
                <w:spacing w:val="0"/>
              </w:rPr>
              <w:t xml:space="preserve">Purchaser </w:t>
            </w:r>
            <w:r w:rsidR="003877EF" w:rsidRPr="00FF2DA7">
              <w:rPr>
                <w:spacing w:val="0"/>
              </w:rPr>
              <w:t xml:space="preserve">shall also promptly publish its response at the web page </w:t>
            </w:r>
            <w:r w:rsidR="00EF3D2E" w:rsidRPr="00FF2DA7">
              <w:rPr>
                <w:b/>
                <w:spacing w:val="0"/>
              </w:rPr>
              <w:t>identified in the BDS</w:t>
            </w:r>
            <w:r w:rsidR="003877EF" w:rsidRPr="00FF2DA7">
              <w:rPr>
                <w:spacing w:val="0"/>
              </w:rPr>
              <w:t>.</w:t>
            </w:r>
            <w:r w:rsidRPr="00FF2DA7">
              <w:rPr>
                <w:spacing w:val="0"/>
              </w:rPr>
              <w:t xml:space="preserve"> Should the </w:t>
            </w:r>
            <w:r w:rsidR="00935A5C" w:rsidRPr="00FF2DA7">
              <w:rPr>
                <w:spacing w:val="0"/>
              </w:rPr>
              <w:t xml:space="preserve">clarification result in changes to the essential elements of the Bidding Documents, the </w:t>
            </w:r>
            <w:r w:rsidRPr="00FF2DA7">
              <w:rPr>
                <w:spacing w:val="0"/>
              </w:rPr>
              <w:t xml:space="preserve">Purchaser </w:t>
            </w:r>
            <w:r w:rsidR="00935A5C" w:rsidRPr="00FF2DA7">
              <w:rPr>
                <w:spacing w:val="0"/>
              </w:rPr>
              <w:t xml:space="preserve">shall </w:t>
            </w:r>
            <w:r w:rsidRPr="00FF2DA7">
              <w:rPr>
                <w:spacing w:val="0"/>
              </w:rPr>
              <w:t>amend the Bidding Documents</w:t>
            </w:r>
            <w:r w:rsidR="00066DFE" w:rsidRPr="00FF2DA7">
              <w:rPr>
                <w:spacing w:val="0"/>
              </w:rPr>
              <w:t xml:space="preserve"> </w:t>
            </w:r>
            <w:r w:rsidRPr="00FF2DA7">
              <w:rPr>
                <w:spacing w:val="0"/>
              </w:rPr>
              <w:t>following the procedure under ITB 8 and ITB 2</w:t>
            </w:r>
            <w:r w:rsidR="00066DFE" w:rsidRPr="00FF2DA7">
              <w:rPr>
                <w:spacing w:val="0"/>
              </w:rPr>
              <w:t>2</w:t>
            </w:r>
            <w:r w:rsidRPr="00FF2DA7">
              <w:rPr>
                <w:spacing w:val="0"/>
              </w:rPr>
              <w:t xml:space="preserve">.2. </w:t>
            </w:r>
          </w:p>
        </w:tc>
      </w:tr>
      <w:tr w:rsidR="00455149" w:rsidRPr="00FF2DA7" w14:paraId="569A4C48" w14:textId="77777777">
        <w:tc>
          <w:tcPr>
            <w:tcW w:w="2250" w:type="dxa"/>
          </w:tcPr>
          <w:p w14:paraId="5551C400" w14:textId="77777777" w:rsidR="00455149" w:rsidRPr="00FF2DA7" w:rsidRDefault="00ED1CD5" w:rsidP="002373F0">
            <w:pPr>
              <w:pStyle w:val="Sec1-Clauses"/>
              <w:spacing w:before="0" w:after="200"/>
            </w:pPr>
            <w:bookmarkStart w:id="58" w:name="_Toc438438828"/>
            <w:bookmarkStart w:id="59" w:name="_Toc438532576"/>
            <w:bookmarkStart w:id="60" w:name="_Toc438733972"/>
            <w:bookmarkStart w:id="61" w:name="_Toc438907012"/>
            <w:bookmarkStart w:id="62" w:name="_Toc438907211"/>
            <w:bookmarkStart w:id="63" w:name="_Toc348000790"/>
            <w:r w:rsidRPr="00FF2DA7">
              <w:t>8.</w:t>
            </w:r>
            <w:r w:rsidR="00652EBF" w:rsidRPr="00FF2DA7">
              <w:tab/>
            </w:r>
            <w:r w:rsidR="00455149" w:rsidRPr="00FF2DA7">
              <w:t>Amendment of Bidding Document</w:t>
            </w:r>
            <w:bookmarkEnd w:id="58"/>
            <w:bookmarkEnd w:id="59"/>
            <w:bookmarkEnd w:id="60"/>
            <w:bookmarkEnd w:id="61"/>
            <w:bookmarkEnd w:id="62"/>
            <w:bookmarkEnd w:id="63"/>
          </w:p>
        </w:tc>
        <w:tc>
          <w:tcPr>
            <w:tcW w:w="7110" w:type="dxa"/>
          </w:tcPr>
          <w:p w14:paraId="3CD91AF4" w14:textId="77777777" w:rsidR="00455149" w:rsidRPr="00FF2DA7" w:rsidRDefault="00455149" w:rsidP="0022282F">
            <w:pPr>
              <w:pStyle w:val="Sub-ClauseText"/>
              <w:numPr>
                <w:ilvl w:val="1"/>
                <w:numId w:val="21"/>
              </w:numPr>
              <w:spacing w:before="0" w:after="200"/>
              <w:ind w:left="605" w:hanging="605"/>
              <w:rPr>
                <w:spacing w:val="0"/>
              </w:rPr>
            </w:pPr>
            <w:r w:rsidRPr="00FF2DA7">
              <w:rPr>
                <w:spacing w:val="0"/>
              </w:rPr>
              <w:t>At any time prior to the deadline for submission of bids, the Purchaser may amend the Bidding Documents by issuing addend</w:t>
            </w:r>
            <w:r w:rsidR="00193D77" w:rsidRPr="00FF2DA7">
              <w:rPr>
                <w:spacing w:val="0"/>
              </w:rPr>
              <w:t>a</w:t>
            </w:r>
            <w:r w:rsidRPr="00FF2DA7">
              <w:rPr>
                <w:spacing w:val="0"/>
              </w:rPr>
              <w:t>.</w:t>
            </w:r>
          </w:p>
          <w:p w14:paraId="6FEBCC25" w14:textId="77777777" w:rsidR="00455149" w:rsidRPr="00FF2DA7" w:rsidRDefault="00455149" w:rsidP="0022282F">
            <w:pPr>
              <w:pStyle w:val="Sub-ClauseText"/>
              <w:numPr>
                <w:ilvl w:val="1"/>
                <w:numId w:val="21"/>
              </w:numPr>
              <w:spacing w:before="0" w:after="200"/>
              <w:ind w:left="605" w:hanging="605"/>
              <w:rPr>
                <w:spacing w:val="0"/>
              </w:rPr>
            </w:pPr>
            <w:r w:rsidRPr="00FF2DA7">
              <w:rPr>
                <w:spacing w:val="0"/>
              </w:rPr>
              <w:t>Any addendum issued shall be part of the Bidding Documents and shall be communicated in writing to all who have obtained the Bidding Documents from the Purchaser</w:t>
            </w:r>
            <w:r w:rsidR="00196F90" w:rsidRPr="00FF2DA7">
              <w:rPr>
                <w:spacing w:val="0"/>
              </w:rPr>
              <w:t xml:space="preserve"> in accordance with ITB 6.3</w:t>
            </w:r>
            <w:r w:rsidRPr="00FF2DA7">
              <w:rPr>
                <w:spacing w:val="0"/>
              </w:rPr>
              <w:t>.</w:t>
            </w:r>
            <w:r w:rsidR="003877EF" w:rsidRPr="00FF2DA7">
              <w:rPr>
                <w:spacing w:val="0"/>
              </w:rPr>
              <w:t xml:space="preserve"> The Purchaser shall also promptly publish the addendum on the Purchaser’s web page in</w:t>
            </w:r>
            <w:r w:rsidR="00193D77" w:rsidRPr="00FF2DA7">
              <w:rPr>
                <w:spacing w:val="0"/>
              </w:rPr>
              <w:t xml:space="preserve"> accordance with</w:t>
            </w:r>
            <w:r w:rsidR="003877EF" w:rsidRPr="00FF2DA7">
              <w:rPr>
                <w:spacing w:val="0"/>
              </w:rPr>
              <w:t xml:space="preserve"> </w:t>
            </w:r>
            <w:r w:rsidR="00045C8E" w:rsidRPr="00FF2DA7">
              <w:rPr>
                <w:spacing w:val="0"/>
              </w:rPr>
              <w:t>ITB 7.1</w:t>
            </w:r>
            <w:r w:rsidR="003B200A" w:rsidRPr="00FF2DA7">
              <w:rPr>
                <w:spacing w:val="0"/>
              </w:rPr>
              <w:t>.</w:t>
            </w:r>
            <w:r w:rsidR="00045C8E" w:rsidRPr="00FF2DA7">
              <w:rPr>
                <w:spacing w:val="0"/>
              </w:rPr>
              <w:t xml:space="preserve"> </w:t>
            </w:r>
          </w:p>
          <w:p w14:paraId="4403888C" w14:textId="77777777" w:rsidR="00455149" w:rsidRPr="00FF2DA7" w:rsidRDefault="00455149" w:rsidP="0022282F">
            <w:pPr>
              <w:pStyle w:val="Sub-ClauseText"/>
              <w:numPr>
                <w:ilvl w:val="1"/>
                <w:numId w:val="21"/>
              </w:numPr>
              <w:spacing w:before="0" w:after="200"/>
              <w:rPr>
                <w:spacing w:val="0"/>
              </w:rPr>
            </w:pPr>
            <w:r w:rsidRPr="00FF2DA7">
              <w:rPr>
                <w:spacing w:val="0"/>
              </w:rPr>
              <w:t>To give prospective Bidders reasonable time in which to take an addendum into account in preparing their bids, the Purchaser may, at its discretion, extend the deadline for the submission of bids, pursuant to ITB 2</w:t>
            </w:r>
            <w:r w:rsidR="00BB66A9" w:rsidRPr="00FF2DA7">
              <w:rPr>
                <w:spacing w:val="0"/>
              </w:rPr>
              <w:t>2</w:t>
            </w:r>
            <w:r w:rsidRPr="00FF2DA7">
              <w:rPr>
                <w:spacing w:val="0"/>
              </w:rPr>
              <w:t>.2</w:t>
            </w:r>
            <w:r w:rsidR="003B200A" w:rsidRPr="00FF2DA7">
              <w:rPr>
                <w:spacing w:val="0"/>
              </w:rPr>
              <w:t>.</w:t>
            </w:r>
          </w:p>
        </w:tc>
      </w:tr>
      <w:tr w:rsidR="00455149" w:rsidRPr="00FF2DA7" w14:paraId="20266D59" w14:textId="77777777">
        <w:tc>
          <w:tcPr>
            <w:tcW w:w="2250" w:type="dxa"/>
          </w:tcPr>
          <w:p w14:paraId="786D55CC" w14:textId="77777777" w:rsidR="00455149" w:rsidRPr="00FF2DA7" w:rsidRDefault="00455149">
            <w:pPr>
              <w:pStyle w:val="Heading1-Clausename"/>
              <w:tabs>
                <w:tab w:val="clear" w:pos="360"/>
              </w:tabs>
              <w:spacing w:before="0" w:after="200"/>
              <w:ind w:left="0" w:firstLine="0"/>
            </w:pPr>
          </w:p>
        </w:tc>
        <w:tc>
          <w:tcPr>
            <w:tcW w:w="7110" w:type="dxa"/>
          </w:tcPr>
          <w:p w14:paraId="158165AD" w14:textId="77777777" w:rsidR="00455149" w:rsidRPr="00FF2DA7" w:rsidRDefault="00EE0C9A">
            <w:pPr>
              <w:pStyle w:val="BodyText2"/>
              <w:spacing w:before="0" w:after="200"/>
            </w:pPr>
            <w:bookmarkStart w:id="64" w:name="_Toc505659525"/>
            <w:bookmarkStart w:id="65" w:name="_Toc348000791"/>
            <w:r w:rsidRPr="00FF2DA7">
              <w:t xml:space="preserve">C. </w:t>
            </w:r>
            <w:r w:rsidR="00455149" w:rsidRPr="00FF2DA7">
              <w:t>Preparation of Bids</w:t>
            </w:r>
            <w:bookmarkEnd w:id="64"/>
            <w:bookmarkEnd w:id="65"/>
          </w:p>
        </w:tc>
      </w:tr>
      <w:tr w:rsidR="00455149" w:rsidRPr="00FF2DA7" w14:paraId="235BD622" w14:textId="77777777">
        <w:tc>
          <w:tcPr>
            <w:tcW w:w="2250" w:type="dxa"/>
          </w:tcPr>
          <w:p w14:paraId="7D3DBE74" w14:textId="77777777" w:rsidR="00455149" w:rsidRPr="00FF2DA7" w:rsidRDefault="00ED1CD5">
            <w:pPr>
              <w:pStyle w:val="Sec1-Clauses"/>
              <w:spacing w:before="0" w:after="200"/>
            </w:pPr>
            <w:bookmarkStart w:id="66" w:name="_Toc438438830"/>
            <w:bookmarkStart w:id="67" w:name="_Toc438532578"/>
            <w:bookmarkStart w:id="68" w:name="_Toc438733974"/>
            <w:bookmarkStart w:id="69" w:name="_Toc438907013"/>
            <w:bookmarkStart w:id="70" w:name="_Toc438907212"/>
            <w:bookmarkStart w:id="71" w:name="_Toc348000792"/>
            <w:r w:rsidRPr="00FF2DA7">
              <w:t>9.</w:t>
            </w:r>
            <w:r w:rsidR="00652EBF" w:rsidRPr="00FF2DA7">
              <w:tab/>
            </w:r>
            <w:r w:rsidR="00455149" w:rsidRPr="00FF2DA7">
              <w:t>Cost of Bidding</w:t>
            </w:r>
            <w:bookmarkEnd w:id="66"/>
            <w:bookmarkEnd w:id="67"/>
            <w:bookmarkEnd w:id="68"/>
            <w:bookmarkEnd w:id="69"/>
            <w:bookmarkEnd w:id="70"/>
            <w:bookmarkEnd w:id="71"/>
          </w:p>
        </w:tc>
        <w:tc>
          <w:tcPr>
            <w:tcW w:w="7110" w:type="dxa"/>
          </w:tcPr>
          <w:p w14:paraId="44C06126" w14:textId="77777777" w:rsidR="00455149" w:rsidRPr="00FF2DA7" w:rsidRDefault="00455149" w:rsidP="0022282F">
            <w:pPr>
              <w:pStyle w:val="Sub-ClauseText"/>
              <w:numPr>
                <w:ilvl w:val="1"/>
                <w:numId w:val="22"/>
              </w:numPr>
              <w:spacing w:before="0" w:after="200"/>
              <w:rPr>
                <w:spacing w:val="0"/>
              </w:rPr>
            </w:pPr>
            <w:r w:rsidRPr="00FF2DA7">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rsidRPr="00FF2DA7" w14:paraId="29607353" w14:textId="77777777">
        <w:tc>
          <w:tcPr>
            <w:tcW w:w="2250" w:type="dxa"/>
          </w:tcPr>
          <w:p w14:paraId="15329C56" w14:textId="77777777" w:rsidR="00455149" w:rsidRPr="00FF2DA7" w:rsidRDefault="00ED1CD5">
            <w:pPr>
              <w:pStyle w:val="Sec1-Clauses"/>
              <w:spacing w:before="0" w:after="200"/>
            </w:pPr>
            <w:bookmarkStart w:id="72" w:name="_Toc438438831"/>
            <w:bookmarkStart w:id="73" w:name="_Toc438532579"/>
            <w:bookmarkStart w:id="74" w:name="_Toc438733975"/>
            <w:bookmarkStart w:id="75" w:name="_Toc438907014"/>
            <w:bookmarkStart w:id="76" w:name="_Toc438907213"/>
            <w:bookmarkStart w:id="77" w:name="_Toc348000793"/>
            <w:r w:rsidRPr="00FF2DA7">
              <w:t>10.</w:t>
            </w:r>
            <w:r w:rsidR="00652EBF" w:rsidRPr="00FF2DA7">
              <w:tab/>
            </w:r>
            <w:r w:rsidR="00455149" w:rsidRPr="00FF2DA7">
              <w:t>Language of Bid</w:t>
            </w:r>
            <w:bookmarkEnd w:id="72"/>
            <w:bookmarkEnd w:id="73"/>
            <w:bookmarkEnd w:id="74"/>
            <w:bookmarkEnd w:id="75"/>
            <w:bookmarkEnd w:id="76"/>
            <w:bookmarkEnd w:id="77"/>
          </w:p>
        </w:tc>
        <w:tc>
          <w:tcPr>
            <w:tcW w:w="7110" w:type="dxa"/>
          </w:tcPr>
          <w:p w14:paraId="51A45BBE" w14:textId="77777777" w:rsidR="00455149" w:rsidRPr="00FF2DA7" w:rsidRDefault="00455149" w:rsidP="0022282F">
            <w:pPr>
              <w:pStyle w:val="Sub-ClauseText"/>
              <w:numPr>
                <w:ilvl w:val="1"/>
                <w:numId w:val="23"/>
              </w:numPr>
              <w:spacing w:before="0" w:after="200"/>
              <w:rPr>
                <w:spacing w:val="0"/>
              </w:rPr>
            </w:pPr>
            <w:r w:rsidRPr="00FF2DA7">
              <w:rPr>
                <w:spacing w:val="0"/>
              </w:rPr>
              <w:t xml:space="preserve">The Bid, as well as all correspondence and documents relating to the bid exchanged by the Bidder and the Purchaser, shall be written in the language </w:t>
            </w:r>
            <w:r w:rsidRPr="00FF2DA7">
              <w:rPr>
                <w:b/>
                <w:bCs/>
                <w:spacing w:val="0"/>
              </w:rPr>
              <w:t xml:space="preserve">specified in the </w:t>
            </w:r>
            <w:r w:rsidRPr="00FF2DA7">
              <w:rPr>
                <w:b/>
                <w:spacing w:val="0"/>
              </w:rPr>
              <w:t>BDS.</w:t>
            </w:r>
            <w:r w:rsidRPr="00FF2DA7">
              <w:rPr>
                <w:spacing w:val="0"/>
              </w:rPr>
              <w:t xml:space="preserve">  Supporting documents and printed literature that are part of the Bid may be in another language provided they are accompanied by an accurate translation of the relevant passages into the language </w:t>
            </w:r>
            <w:r w:rsidRPr="00FF2DA7">
              <w:rPr>
                <w:b/>
                <w:bCs/>
                <w:spacing w:val="0"/>
              </w:rPr>
              <w:t>specified in the</w:t>
            </w:r>
            <w:r w:rsidRPr="00FF2DA7">
              <w:rPr>
                <w:spacing w:val="0"/>
              </w:rPr>
              <w:t xml:space="preserve"> </w:t>
            </w:r>
            <w:r w:rsidRPr="00FF2DA7">
              <w:rPr>
                <w:b/>
                <w:spacing w:val="0"/>
              </w:rPr>
              <w:t>BDS,</w:t>
            </w:r>
            <w:r w:rsidRPr="00FF2DA7">
              <w:rPr>
                <w:spacing w:val="0"/>
              </w:rPr>
              <w:t xml:space="preserve"> in which case, for purposes of interpretation of the Bid, such translation shall govern.</w:t>
            </w:r>
          </w:p>
        </w:tc>
      </w:tr>
      <w:tr w:rsidR="00455149" w:rsidRPr="00FF2DA7" w14:paraId="5BC53CFA" w14:textId="77777777">
        <w:tc>
          <w:tcPr>
            <w:tcW w:w="2250" w:type="dxa"/>
          </w:tcPr>
          <w:p w14:paraId="7434EED2" w14:textId="77777777" w:rsidR="00455149" w:rsidRPr="00FF2DA7" w:rsidRDefault="00ED1CD5">
            <w:pPr>
              <w:pStyle w:val="Sec1-Clauses"/>
              <w:spacing w:before="0" w:after="200"/>
            </w:pPr>
            <w:bookmarkStart w:id="78" w:name="_Toc438438832"/>
            <w:bookmarkStart w:id="79" w:name="_Toc438532580"/>
            <w:bookmarkStart w:id="80" w:name="_Toc438733976"/>
            <w:bookmarkStart w:id="81" w:name="_Toc438907015"/>
            <w:bookmarkStart w:id="82" w:name="_Toc438907214"/>
            <w:bookmarkStart w:id="83" w:name="_Toc348000794"/>
            <w:r w:rsidRPr="00FF2DA7">
              <w:lastRenderedPageBreak/>
              <w:t>11.</w:t>
            </w:r>
            <w:r w:rsidR="00652EBF" w:rsidRPr="00FF2DA7">
              <w:tab/>
            </w:r>
            <w:r w:rsidR="00455149" w:rsidRPr="00FF2DA7">
              <w:t>Documents Comprising the Bid</w:t>
            </w:r>
            <w:bookmarkEnd w:id="78"/>
            <w:bookmarkEnd w:id="79"/>
            <w:bookmarkEnd w:id="80"/>
            <w:bookmarkEnd w:id="81"/>
            <w:bookmarkEnd w:id="82"/>
            <w:bookmarkEnd w:id="83"/>
          </w:p>
        </w:tc>
        <w:tc>
          <w:tcPr>
            <w:tcW w:w="7110" w:type="dxa"/>
            <w:tcBorders>
              <w:bottom w:val="nil"/>
            </w:tcBorders>
          </w:tcPr>
          <w:p w14:paraId="2DBAECEB" w14:textId="77777777" w:rsidR="00455149" w:rsidRPr="00FF2DA7" w:rsidRDefault="00455149" w:rsidP="0022282F">
            <w:pPr>
              <w:pStyle w:val="Sub-ClauseText"/>
              <w:numPr>
                <w:ilvl w:val="1"/>
                <w:numId w:val="24"/>
              </w:numPr>
              <w:spacing w:before="0" w:after="200"/>
              <w:rPr>
                <w:spacing w:val="0"/>
              </w:rPr>
            </w:pPr>
            <w:r w:rsidRPr="00FF2DA7">
              <w:rPr>
                <w:spacing w:val="0"/>
              </w:rPr>
              <w:t>The Bid shall comprise the following:</w:t>
            </w:r>
          </w:p>
          <w:p w14:paraId="771FCC4F" w14:textId="77777777" w:rsidR="00455149" w:rsidRPr="00FF2DA7" w:rsidRDefault="004E026F" w:rsidP="0022282F">
            <w:pPr>
              <w:pStyle w:val="Heading3"/>
              <w:numPr>
                <w:ilvl w:val="2"/>
                <w:numId w:val="52"/>
              </w:numPr>
            </w:pPr>
            <w:r w:rsidRPr="00FF2DA7">
              <w:t xml:space="preserve">Letter of Bid </w:t>
            </w:r>
            <w:r w:rsidR="00455149" w:rsidRPr="00FF2DA7">
              <w:t>in accordance with ITB 12</w:t>
            </w:r>
            <w:r w:rsidR="003B200A" w:rsidRPr="00FF2DA7">
              <w:t>;</w:t>
            </w:r>
          </w:p>
          <w:p w14:paraId="19EDE3D8" w14:textId="77777777" w:rsidR="00FD6404" w:rsidRPr="00FF2DA7" w:rsidRDefault="00942352" w:rsidP="0022282F">
            <w:pPr>
              <w:pStyle w:val="Sub-ClauseText"/>
              <w:numPr>
                <w:ilvl w:val="2"/>
                <w:numId w:val="52"/>
              </w:numPr>
              <w:spacing w:before="0" w:after="180"/>
            </w:pPr>
            <w:r w:rsidRPr="00FF2DA7">
              <w:t>completed schedules</w:t>
            </w:r>
            <w:r w:rsidR="00735412" w:rsidRPr="00FF2DA7">
              <w:t xml:space="preserve"> </w:t>
            </w:r>
            <w:r w:rsidRPr="00FF2DA7">
              <w:t>, in accordance with ITB 12 and 14</w:t>
            </w:r>
          </w:p>
          <w:p w14:paraId="564A93BC" w14:textId="77777777" w:rsidR="00455149" w:rsidRPr="00FF2DA7" w:rsidRDefault="00455149" w:rsidP="0022282F">
            <w:pPr>
              <w:pStyle w:val="Heading3"/>
              <w:numPr>
                <w:ilvl w:val="2"/>
                <w:numId w:val="52"/>
              </w:numPr>
            </w:pPr>
            <w:r w:rsidRPr="00FF2DA7">
              <w:t xml:space="preserve">Bid Security or Bid-Securing Declaration, in accordance with ITB </w:t>
            </w:r>
            <w:r w:rsidR="00ED1CD5" w:rsidRPr="00FF2DA7">
              <w:t>19</w:t>
            </w:r>
            <w:r w:rsidR="00735412" w:rsidRPr="00FF2DA7">
              <w:t>.1</w:t>
            </w:r>
            <w:r w:rsidRPr="00FF2DA7">
              <w:t>;</w:t>
            </w:r>
          </w:p>
          <w:p w14:paraId="06126AF8" w14:textId="77777777" w:rsidR="00362282" w:rsidRPr="00FF2DA7" w:rsidRDefault="00E61269" w:rsidP="0022282F">
            <w:pPr>
              <w:pStyle w:val="Heading3"/>
              <w:numPr>
                <w:ilvl w:val="2"/>
                <w:numId w:val="52"/>
              </w:numPr>
            </w:pPr>
            <w:r w:rsidRPr="00FF2DA7">
              <w:t>a</w:t>
            </w:r>
            <w:r w:rsidR="00362282" w:rsidRPr="00FF2DA7">
              <w:t>lternative</w:t>
            </w:r>
            <w:r w:rsidR="00717B0C" w:rsidRPr="00FF2DA7">
              <w:t xml:space="preserve"> </w:t>
            </w:r>
            <w:r w:rsidR="00362282" w:rsidRPr="00FF2DA7">
              <w:t>bids, if permissible, in accordance with ITB 13</w:t>
            </w:r>
            <w:r w:rsidR="003B200A" w:rsidRPr="00FF2DA7">
              <w:t>;</w:t>
            </w:r>
          </w:p>
          <w:p w14:paraId="0B9E4D24" w14:textId="77777777" w:rsidR="000348FD" w:rsidRPr="00FF2DA7" w:rsidRDefault="00455149" w:rsidP="0022282F">
            <w:pPr>
              <w:pStyle w:val="Heading3"/>
              <w:numPr>
                <w:ilvl w:val="2"/>
                <w:numId w:val="52"/>
              </w:numPr>
            </w:pPr>
            <w:r w:rsidRPr="00FF2DA7">
              <w:t>written confirmation authorizing the signatory of the Bid to commit the Bidder, in accordance with ITB 2</w:t>
            </w:r>
            <w:r w:rsidR="00ED1CD5" w:rsidRPr="00FF2DA7">
              <w:t>0</w:t>
            </w:r>
            <w:r w:rsidR="000348FD" w:rsidRPr="00FF2DA7">
              <w:t>.2</w:t>
            </w:r>
            <w:r w:rsidRPr="00FF2DA7">
              <w:t>;</w:t>
            </w:r>
          </w:p>
          <w:p w14:paraId="53021586" w14:textId="77777777" w:rsidR="00362282" w:rsidRPr="00FF2DA7" w:rsidRDefault="00362282" w:rsidP="0022282F">
            <w:pPr>
              <w:pStyle w:val="Heading3"/>
              <w:numPr>
                <w:ilvl w:val="2"/>
                <w:numId w:val="52"/>
              </w:numPr>
            </w:pPr>
            <w:r w:rsidRPr="00FF2DA7">
              <w:t>documentary evidence in accordance with ITB 1</w:t>
            </w:r>
            <w:r w:rsidR="009952B5" w:rsidRPr="00FF2DA7">
              <w:t>7</w:t>
            </w:r>
            <w:r w:rsidRPr="00FF2DA7">
              <w:t xml:space="preserve"> establishing the Bidder’s qualifications to perform the contract if its bid is accepted;  </w:t>
            </w:r>
          </w:p>
          <w:p w14:paraId="12009F68" w14:textId="77777777" w:rsidR="00455149" w:rsidRPr="00FF2DA7" w:rsidRDefault="00455149" w:rsidP="0022282F">
            <w:pPr>
              <w:pStyle w:val="Heading3"/>
              <w:numPr>
                <w:ilvl w:val="2"/>
                <w:numId w:val="52"/>
              </w:numPr>
            </w:pPr>
            <w:r w:rsidRPr="00FF2DA7">
              <w:t>documentary evidence in accordance with ITB 1</w:t>
            </w:r>
            <w:r w:rsidR="009952B5" w:rsidRPr="00FF2DA7">
              <w:t>7</w:t>
            </w:r>
            <w:r w:rsidRPr="00FF2DA7">
              <w:t xml:space="preserve"> establishing the Bidder’s eligibility to bid;</w:t>
            </w:r>
          </w:p>
          <w:p w14:paraId="3CF01792" w14:textId="77777777" w:rsidR="00455149" w:rsidRPr="00FF2DA7" w:rsidRDefault="00455149" w:rsidP="0022282F">
            <w:pPr>
              <w:pStyle w:val="Heading3"/>
              <w:numPr>
                <w:ilvl w:val="2"/>
                <w:numId w:val="52"/>
              </w:numPr>
            </w:pPr>
            <w:r w:rsidRPr="00FF2DA7">
              <w:t>documentary evidence in accordance with ITB 1</w:t>
            </w:r>
            <w:r w:rsidR="009952B5" w:rsidRPr="00FF2DA7">
              <w:t>6</w:t>
            </w:r>
            <w:r w:rsidRPr="00FF2DA7">
              <w:t>, that the Goods and Related Services to be supplied by the Bidder are of eligible origin;</w:t>
            </w:r>
          </w:p>
          <w:p w14:paraId="61C51E1E" w14:textId="77777777" w:rsidR="00455149" w:rsidRPr="00FF2DA7" w:rsidRDefault="00455149" w:rsidP="0022282F">
            <w:pPr>
              <w:pStyle w:val="Heading3"/>
              <w:numPr>
                <w:ilvl w:val="2"/>
                <w:numId w:val="52"/>
              </w:numPr>
            </w:pPr>
            <w:r w:rsidRPr="00FF2DA7">
              <w:t>documentary evidence in accordance with ITB 1</w:t>
            </w:r>
            <w:r w:rsidR="00C90EC5" w:rsidRPr="00FF2DA7">
              <w:t>6</w:t>
            </w:r>
            <w:r w:rsidRPr="00FF2DA7">
              <w:t xml:space="preserve"> and 30, that the Goods and Related Services conform to the Bidding Documents;</w:t>
            </w:r>
          </w:p>
          <w:p w14:paraId="62215C2F" w14:textId="77777777" w:rsidR="00455149" w:rsidRPr="00FF2DA7" w:rsidRDefault="00455149" w:rsidP="0022282F">
            <w:pPr>
              <w:pStyle w:val="Heading3"/>
              <w:numPr>
                <w:ilvl w:val="2"/>
                <w:numId w:val="52"/>
              </w:numPr>
            </w:pPr>
            <w:r w:rsidRPr="00FF2DA7">
              <w:t xml:space="preserve">any other document </w:t>
            </w:r>
            <w:r w:rsidRPr="00FF2DA7">
              <w:rPr>
                <w:b/>
                <w:bCs/>
              </w:rPr>
              <w:t>required in the</w:t>
            </w:r>
            <w:r w:rsidRPr="00FF2DA7">
              <w:rPr>
                <w:b/>
              </w:rPr>
              <w:t xml:space="preserve"> BDS.</w:t>
            </w:r>
          </w:p>
          <w:p w14:paraId="34DA5782" w14:textId="77777777" w:rsidR="00FD6404" w:rsidRPr="00FF2DA7" w:rsidRDefault="00942352">
            <w:pPr>
              <w:pStyle w:val="StyleHeader1-ClausesAfter0pt"/>
              <w:tabs>
                <w:tab w:val="left" w:pos="576"/>
              </w:tabs>
              <w:ind w:left="576" w:hanging="576"/>
              <w:rPr>
                <w:szCs w:val="24"/>
                <w:lang w:val="en-US"/>
              </w:rPr>
            </w:pPr>
            <w:r w:rsidRPr="00FF2DA7">
              <w:rPr>
                <w:lang w:val="en-US"/>
              </w:rPr>
              <w:t>11.2</w:t>
            </w:r>
            <w:r w:rsidRPr="00FF2DA7">
              <w:rPr>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375BE74D" w14:textId="77777777" w:rsidR="00FD6404" w:rsidRPr="00FF2DA7" w:rsidRDefault="00942352">
            <w:pPr>
              <w:pStyle w:val="StyleHeader1-ClausesAfter0pt"/>
              <w:tabs>
                <w:tab w:val="left" w:pos="576"/>
              </w:tabs>
              <w:ind w:left="576" w:hanging="576"/>
              <w:rPr>
                <w:lang w:val="en-US"/>
              </w:rPr>
            </w:pPr>
            <w:r w:rsidRPr="00FF2DA7">
              <w:rPr>
                <w:lang w:val="en-US"/>
              </w:rPr>
              <w:t>11.3</w:t>
            </w:r>
            <w:r w:rsidRPr="00FF2DA7">
              <w:rPr>
                <w:lang w:val="en-US"/>
              </w:rPr>
              <w:tab/>
              <w:t>The Bidder shall furnish in the Letter of Bid information on commissions and gratuities, if any, paid or to be paid to agents or any other party relating to this Bid.</w:t>
            </w:r>
          </w:p>
        </w:tc>
      </w:tr>
      <w:tr w:rsidR="00455149" w:rsidRPr="00FF2DA7" w14:paraId="6B17B567" w14:textId="77777777">
        <w:tc>
          <w:tcPr>
            <w:tcW w:w="2250" w:type="dxa"/>
          </w:tcPr>
          <w:p w14:paraId="38C13204" w14:textId="77777777" w:rsidR="00455149" w:rsidRPr="00FF2DA7" w:rsidRDefault="00C64AD1" w:rsidP="00B21315">
            <w:pPr>
              <w:pStyle w:val="Sec1-Clauses"/>
              <w:spacing w:before="0" w:after="200"/>
            </w:pPr>
            <w:bookmarkStart w:id="84" w:name="_Toc348000795"/>
            <w:r w:rsidRPr="00FF2DA7">
              <w:t>12.</w:t>
            </w:r>
            <w:r w:rsidR="00652EBF" w:rsidRPr="00FF2DA7">
              <w:tab/>
            </w:r>
            <w:r w:rsidR="00430A0F" w:rsidRPr="00FF2DA7">
              <w:t xml:space="preserve">Letter of Bid </w:t>
            </w:r>
            <w:r w:rsidR="00455149" w:rsidRPr="00FF2DA7">
              <w:t xml:space="preserve">and </w:t>
            </w:r>
            <w:r w:rsidR="008378E6" w:rsidRPr="00FF2DA7">
              <w:t xml:space="preserve">Price </w:t>
            </w:r>
            <w:r w:rsidR="00455149" w:rsidRPr="00FF2DA7">
              <w:t>Schedules</w:t>
            </w:r>
            <w:bookmarkEnd w:id="84"/>
            <w:r w:rsidR="00455149" w:rsidRPr="00FF2DA7">
              <w:t xml:space="preserve"> </w:t>
            </w:r>
          </w:p>
        </w:tc>
        <w:tc>
          <w:tcPr>
            <w:tcW w:w="7110" w:type="dxa"/>
            <w:tcBorders>
              <w:bottom w:val="nil"/>
            </w:tcBorders>
          </w:tcPr>
          <w:p w14:paraId="66A88C35" w14:textId="77777777" w:rsidR="00A04BF9" w:rsidRPr="00FF2DA7" w:rsidRDefault="00C90EC5" w:rsidP="0022282F">
            <w:pPr>
              <w:pStyle w:val="Sub-ClauseText"/>
              <w:keepNext/>
              <w:keepLines/>
              <w:numPr>
                <w:ilvl w:val="1"/>
                <w:numId w:val="26"/>
              </w:numPr>
              <w:spacing w:before="0" w:after="200"/>
              <w:rPr>
                <w:spacing w:val="0"/>
              </w:rPr>
            </w:pPr>
            <w:r w:rsidRPr="00FF2DA7">
              <w:rPr>
                <w:spacing w:val="0"/>
              </w:rPr>
              <w:t xml:space="preserve">The Letter of Bid and </w:t>
            </w:r>
            <w:r w:rsidR="008378E6" w:rsidRPr="00FF2DA7">
              <w:rPr>
                <w:spacing w:val="0"/>
              </w:rPr>
              <w:t xml:space="preserve">Price </w:t>
            </w:r>
            <w:r w:rsidRPr="00FF2DA7">
              <w:rPr>
                <w:spacing w:val="0"/>
              </w:rPr>
              <w:t>Schedules shall be prepared using the relevant forms furnished in Section IV, Bidding Forms. The forms must be completed without any alterations to the text, and no substitutes shall be accepted except as provided under ITB 20.</w:t>
            </w:r>
            <w:r w:rsidR="00186178" w:rsidRPr="00FF2DA7">
              <w:rPr>
                <w:spacing w:val="0"/>
              </w:rPr>
              <w:t>2</w:t>
            </w:r>
            <w:r w:rsidRPr="00FF2DA7">
              <w:rPr>
                <w:spacing w:val="0"/>
              </w:rPr>
              <w:t>. All blank spaces shall be filled in with the information requested</w:t>
            </w:r>
            <w:r w:rsidR="00B21315" w:rsidRPr="00FF2DA7">
              <w:rPr>
                <w:spacing w:val="0"/>
              </w:rPr>
              <w:t>.</w:t>
            </w:r>
          </w:p>
        </w:tc>
      </w:tr>
      <w:tr w:rsidR="00455149" w:rsidRPr="00FF2DA7" w14:paraId="36E8F5AB" w14:textId="77777777">
        <w:tc>
          <w:tcPr>
            <w:tcW w:w="2250" w:type="dxa"/>
          </w:tcPr>
          <w:p w14:paraId="07971CB1" w14:textId="77777777" w:rsidR="00455149" w:rsidRPr="00FF2DA7" w:rsidRDefault="009E0B64">
            <w:pPr>
              <w:pStyle w:val="Sec1-Clauses"/>
              <w:spacing w:before="0" w:after="200"/>
            </w:pPr>
            <w:bookmarkStart w:id="85" w:name="_Toc438438834"/>
            <w:bookmarkStart w:id="86" w:name="_Toc438532587"/>
            <w:bookmarkStart w:id="87" w:name="_Toc438733978"/>
            <w:bookmarkStart w:id="88" w:name="_Toc438907017"/>
            <w:bookmarkStart w:id="89" w:name="_Toc438907216"/>
            <w:bookmarkStart w:id="90" w:name="_Toc348000796"/>
            <w:r w:rsidRPr="00FF2DA7">
              <w:t>13.</w:t>
            </w:r>
            <w:r w:rsidR="00652EBF" w:rsidRPr="00FF2DA7">
              <w:tab/>
            </w:r>
            <w:r w:rsidR="00455149" w:rsidRPr="00FF2DA7">
              <w:t>Alternative Bids</w:t>
            </w:r>
            <w:bookmarkEnd w:id="85"/>
            <w:bookmarkEnd w:id="86"/>
            <w:bookmarkEnd w:id="87"/>
            <w:bookmarkEnd w:id="88"/>
            <w:bookmarkEnd w:id="89"/>
            <w:bookmarkEnd w:id="90"/>
          </w:p>
        </w:tc>
        <w:tc>
          <w:tcPr>
            <w:tcW w:w="7110" w:type="dxa"/>
          </w:tcPr>
          <w:p w14:paraId="4B3477E9" w14:textId="77777777" w:rsidR="00FD6404" w:rsidRPr="00FF2DA7" w:rsidRDefault="00455149" w:rsidP="009B324A">
            <w:pPr>
              <w:pStyle w:val="Sub-ClauseText"/>
              <w:keepNext/>
              <w:keepLines/>
              <w:numPr>
                <w:ilvl w:val="1"/>
                <w:numId w:val="91"/>
              </w:numPr>
              <w:spacing w:before="0" w:after="200"/>
              <w:rPr>
                <w:spacing w:val="0"/>
              </w:rPr>
            </w:pPr>
            <w:r w:rsidRPr="00FF2DA7">
              <w:rPr>
                <w:spacing w:val="0"/>
              </w:rPr>
              <w:t xml:space="preserve">Unless otherwise </w:t>
            </w:r>
            <w:r w:rsidRPr="00FF2DA7">
              <w:rPr>
                <w:b/>
                <w:bCs/>
                <w:spacing w:val="0"/>
              </w:rPr>
              <w:t>specified in the</w:t>
            </w:r>
            <w:r w:rsidRPr="00FF2DA7">
              <w:rPr>
                <w:spacing w:val="0"/>
              </w:rPr>
              <w:t xml:space="preserve"> </w:t>
            </w:r>
            <w:r w:rsidRPr="00FF2DA7">
              <w:rPr>
                <w:b/>
                <w:spacing w:val="0"/>
              </w:rPr>
              <w:t>BDS,</w:t>
            </w:r>
            <w:r w:rsidRPr="00FF2DA7">
              <w:rPr>
                <w:spacing w:val="0"/>
              </w:rPr>
              <w:t xml:space="preserve"> alternative bids shall not be considered</w:t>
            </w:r>
            <w:r w:rsidR="00F55426" w:rsidRPr="00FF2DA7">
              <w:rPr>
                <w:spacing w:val="0"/>
              </w:rPr>
              <w:t>.</w:t>
            </w:r>
          </w:p>
        </w:tc>
      </w:tr>
      <w:tr w:rsidR="00455149" w:rsidRPr="00FF2DA7" w14:paraId="28530CCA" w14:textId="77777777">
        <w:tc>
          <w:tcPr>
            <w:tcW w:w="2250" w:type="dxa"/>
          </w:tcPr>
          <w:p w14:paraId="22257AAA" w14:textId="77777777" w:rsidR="00455149" w:rsidRPr="00FF2DA7" w:rsidRDefault="009E0B64">
            <w:pPr>
              <w:pStyle w:val="Sec1-Clauses"/>
              <w:spacing w:before="0" w:after="200"/>
            </w:pPr>
            <w:bookmarkStart w:id="91" w:name="_Toc438438835"/>
            <w:bookmarkStart w:id="92" w:name="_Toc438532588"/>
            <w:bookmarkStart w:id="93" w:name="_Toc438733979"/>
            <w:bookmarkStart w:id="94" w:name="_Toc438907018"/>
            <w:bookmarkStart w:id="95" w:name="_Toc438907217"/>
            <w:bookmarkStart w:id="96" w:name="_Toc348000797"/>
            <w:r w:rsidRPr="00FF2DA7">
              <w:lastRenderedPageBreak/>
              <w:t>14.</w:t>
            </w:r>
            <w:r w:rsidR="00652EBF" w:rsidRPr="00FF2DA7">
              <w:tab/>
            </w:r>
            <w:r w:rsidR="00455149" w:rsidRPr="00FF2DA7">
              <w:t>Bid Prices and Discounts</w:t>
            </w:r>
            <w:bookmarkEnd w:id="91"/>
            <w:bookmarkEnd w:id="92"/>
            <w:bookmarkEnd w:id="93"/>
            <w:bookmarkEnd w:id="94"/>
            <w:bookmarkEnd w:id="95"/>
            <w:bookmarkEnd w:id="96"/>
          </w:p>
        </w:tc>
        <w:tc>
          <w:tcPr>
            <w:tcW w:w="7110" w:type="dxa"/>
            <w:tcBorders>
              <w:bottom w:val="nil"/>
            </w:tcBorders>
          </w:tcPr>
          <w:p w14:paraId="12DF818F" w14:textId="77777777" w:rsidR="00FD6404" w:rsidRPr="00FF2DA7" w:rsidRDefault="00455149" w:rsidP="009B324A">
            <w:pPr>
              <w:pStyle w:val="Sub-ClauseText"/>
              <w:numPr>
                <w:ilvl w:val="1"/>
                <w:numId w:val="90"/>
              </w:numPr>
              <w:spacing w:before="0" w:after="200"/>
              <w:rPr>
                <w:spacing w:val="0"/>
              </w:rPr>
            </w:pPr>
            <w:r w:rsidRPr="00FF2DA7">
              <w:rPr>
                <w:spacing w:val="0"/>
              </w:rPr>
              <w:t xml:space="preserve">The prices and discounts quoted by the Bidder in the </w:t>
            </w:r>
            <w:r w:rsidR="00C60D77" w:rsidRPr="00FF2DA7">
              <w:rPr>
                <w:spacing w:val="0"/>
              </w:rPr>
              <w:t>Letter of Bid</w:t>
            </w:r>
            <w:r w:rsidRPr="00FF2DA7">
              <w:rPr>
                <w:spacing w:val="0"/>
              </w:rPr>
              <w:t xml:space="preserve"> and in the Price Schedules shall conform to the requirements specified below.</w:t>
            </w:r>
          </w:p>
          <w:p w14:paraId="237A0E76" w14:textId="77777777" w:rsidR="00FD6404" w:rsidRPr="00FF2DA7" w:rsidRDefault="00455149" w:rsidP="009B324A">
            <w:pPr>
              <w:pStyle w:val="Sub-ClauseText"/>
              <w:numPr>
                <w:ilvl w:val="1"/>
                <w:numId w:val="90"/>
              </w:numPr>
              <w:spacing w:before="0" w:after="180"/>
              <w:rPr>
                <w:spacing w:val="0"/>
              </w:rPr>
            </w:pPr>
            <w:r w:rsidRPr="00FF2DA7">
              <w:rPr>
                <w:spacing w:val="0"/>
              </w:rPr>
              <w:t xml:space="preserve">All </w:t>
            </w:r>
            <w:r w:rsidR="001F568E" w:rsidRPr="00FF2DA7">
              <w:rPr>
                <w:spacing w:val="0"/>
              </w:rPr>
              <w:t>lots (contracts) and items</w:t>
            </w:r>
            <w:r w:rsidRPr="00FF2DA7">
              <w:rPr>
                <w:spacing w:val="0"/>
              </w:rPr>
              <w:t xml:space="preserve"> must be listed and priced separately in the Price Schedules. </w:t>
            </w:r>
          </w:p>
          <w:p w14:paraId="1C899199" w14:textId="77777777" w:rsidR="00FD6404" w:rsidRPr="00FF2DA7" w:rsidRDefault="00455149" w:rsidP="009B324A">
            <w:pPr>
              <w:pStyle w:val="Sub-ClauseText"/>
              <w:numPr>
                <w:ilvl w:val="1"/>
                <w:numId w:val="90"/>
              </w:numPr>
              <w:spacing w:before="0" w:after="180"/>
              <w:rPr>
                <w:spacing w:val="0"/>
              </w:rPr>
            </w:pPr>
            <w:r w:rsidRPr="00FF2DA7">
              <w:rPr>
                <w:spacing w:val="0"/>
              </w:rPr>
              <w:t xml:space="preserve">The price to be quoted in the </w:t>
            </w:r>
            <w:r w:rsidR="00C60D77" w:rsidRPr="00FF2DA7">
              <w:rPr>
                <w:spacing w:val="0"/>
              </w:rPr>
              <w:t>Letter of Bid</w:t>
            </w:r>
            <w:r w:rsidRPr="00FF2DA7">
              <w:rPr>
                <w:spacing w:val="0"/>
              </w:rPr>
              <w:t xml:space="preserve"> </w:t>
            </w:r>
            <w:r w:rsidR="00E244B0" w:rsidRPr="00FF2DA7">
              <w:rPr>
                <w:spacing w:val="0"/>
              </w:rPr>
              <w:t xml:space="preserve">in accordance with ITB 12.1 </w:t>
            </w:r>
            <w:r w:rsidRPr="00FF2DA7">
              <w:rPr>
                <w:spacing w:val="0"/>
              </w:rPr>
              <w:t xml:space="preserve">shall be the total price of the bid, excluding any discounts offered. </w:t>
            </w:r>
          </w:p>
          <w:p w14:paraId="64A34E0E" w14:textId="77777777" w:rsidR="00FD6404" w:rsidRPr="00FF2DA7" w:rsidRDefault="00455149" w:rsidP="009B324A">
            <w:pPr>
              <w:pStyle w:val="Sub-ClauseText"/>
              <w:numPr>
                <w:ilvl w:val="1"/>
                <w:numId w:val="90"/>
              </w:numPr>
              <w:spacing w:before="0" w:after="200"/>
              <w:rPr>
                <w:spacing w:val="0"/>
              </w:rPr>
            </w:pPr>
            <w:r w:rsidRPr="00FF2DA7">
              <w:rPr>
                <w:spacing w:val="0"/>
              </w:rPr>
              <w:t>The Bidder shall quote any discounts and indicate the method</w:t>
            </w:r>
            <w:r w:rsidR="004724AF" w:rsidRPr="00FF2DA7">
              <w:rPr>
                <w:spacing w:val="0"/>
              </w:rPr>
              <w:t>ology</w:t>
            </w:r>
            <w:r w:rsidRPr="00FF2DA7">
              <w:rPr>
                <w:spacing w:val="0"/>
              </w:rPr>
              <w:t xml:space="preserve"> for their application in the </w:t>
            </w:r>
            <w:r w:rsidR="00C60D77" w:rsidRPr="00FF2DA7">
              <w:rPr>
                <w:spacing w:val="0"/>
              </w:rPr>
              <w:t>Letter of Bid</w:t>
            </w:r>
            <w:r w:rsidR="004724AF" w:rsidRPr="00FF2DA7">
              <w:rPr>
                <w:spacing w:val="0"/>
              </w:rPr>
              <w:t>, in accordance with ITB 12.1</w:t>
            </w:r>
            <w:r w:rsidRPr="00FF2DA7">
              <w:rPr>
                <w:spacing w:val="0"/>
              </w:rPr>
              <w:t>.</w:t>
            </w:r>
          </w:p>
          <w:p w14:paraId="67F6671E" w14:textId="77777777" w:rsidR="00142DD4" w:rsidRPr="00FF2DA7" w:rsidRDefault="00E21BEF" w:rsidP="009B324A">
            <w:pPr>
              <w:pStyle w:val="Sub-ClauseText"/>
              <w:numPr>
                <w:ilvl w:val="1"/>
                <w:numId w:val="90"/>
              </w:numPr>
              <w:spacing w:before="0" w:after="200"/>
              <w:rPr>
                <w:spacing w:val="0"/>
              </w:rPr>
            </w:pPr>
            <w:r w:rsidRPr="00FF2DA7">
              <w:rPr>
                <w:spacing w:val="0"/>
              </w:rPr>
              <w:t xml:space="preserve">Prices quoted by the Bidder shall be fixed during the Bidder’s performance of the Contract and not subject to variation on any account, </w:t>
            </w:r>
            <w:r w:rsidRPr="00FF2DA7">
              <w:rPr>
                <w:b/>
                <w:spacing w:val="0"/>
              </w:rPr>
              <w:t>unless otherwise specified in the BDS</w:t>
            </w:r>
            <w:r w:rsidR="00142DD4" w:rsidRPr="00FF2DA7">
              <w:rPr>
                <w:b/>
                <w:spacing w:val="0"/>
              </w:rPr>
              <w:t xml:space="preserve"> </w:t>
            </w:r>
            <w:r w:rsidR="00142DD4" w:rsidRPr="00FF2DA7">
              <w:rPr>
                <w:spacing w:val="0"/>
              </w:rPr>
              <w:t xml:space="preserve">A </w:t>
            </w:r>
            <w:r w:rsidR="003B200A" w:rsidRPr="00FF2DA7">
              <w:rPr>
                <w:spacing w:val="0"/>
              </w:rPr>
              <w:t>b</w:t>
            </w:r>
            <w:r w:rsidR="00142DD4" w:rsidRPr="00FF2DA7">
              <w:rPr>
                <w:spacing w:val="0"/>
              </w:rPr>
              <w:t xml:space="preserve">id submitted with an adjustable price quotation shall be treated as nonresponsive and shall be rejected, pursuant to ITB </w:t>
            </w:r>
            <w:r w:rsidR="00012D0F" w:rsidRPr="00FF2DA7">
              <w:rPr>
                <w:spacing w:val="0"/>
              </w:rPr>
              <w:t>29</w:t>
            </w:r>
            <w:r w:rsidR="00142DD4" w:rsidRPr="00FF2DA7">
              <w:rPr>
                <w:spacing w:val="0"/>
              </w:rPr>
              <w:t xml:space="preserve">. However, if in accordance with the </w:t>
            </w:r>
            <w:r w:rsidR="001F568E" w:rsidRPr="00FF2DA7">
              <w:rPr>
                <w:spacing w:val="0"/>
              </w:rPr>
              <w:t>BDS,</w:t>
            </w:r>
            <w:r w:rsidR="00142DD4" w:rsidRPr="00FF2DA7">
              <w:rPr>
                <w:spacing w:val="0"/>
              </w:rPr>
              <w:t xml:space="preserve"> prices quoted by the Bidder shall be subject to adjustment during the performance of the Contract, a bid submitted with a fixed price quotation shall not be rejected, but the price adjustment shall be treated as zero</w:t>
            </w:r>
            <w:r w:rsidR="0032132A" w:rsidRPr="00FF2DA7">
              <w:rPr>
                <w:spacing w:val="0"/>
              </w:rPr>
              <w:t>.</w:t>
            </w:r>
          </w:p>
          <w:p w14:paraId="72DEE9A6" w14:textId="77777777" w:rsidR="0032132A" w:rsidRPr="00FF2DA7" w:rsidRDefault="0032132A" w:rsidP="009B324A">
            <w:pPr>
              <w:pStyle w:val="Sub-ClauseText"/>
              <w:numPr>
                <w:ilvl w:val="1"/>
                <w:numId w:val="90"/>
              </w:numPr>
              <w:spacing w:before="0" w:after="200"/>
              <w:rPr>
                <w:spacing w:val="0"/>
              </w:rPr>
            </w:pPr>
            <w:r w:rsidRPr="00FF2DA7">
              <w:rPr>
                <w:spacing w:val="0"/>
              </w:rPr>
              <w:t xml:space="preserve">If so specified in ITB 1.1, bids are being invited for individual lots (contracts) or for any combination of lots (packages).  Unless otherwise </w:t>
            </w:r>
            <w:r w:rsidRPr="00FF2DA7">
              <w:rPr>
                <w:b/>
                <w:spacing w:val="0"/>
              </w:rPr>
              <w:t>specified in the BDS,</w:t>
            </w:r>
            <w:r w:rsidRPr="00FF2DA7">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6CB679E4" w14:textId="77777777" w:rsidR="00FD6404" w:rsidRPr="00FF2DA7" w:rsidRDefault="00455149" w:rsidP="009B324A">
            <w:pPr>
              <w:pStyle w:val="Sub-ClauseText"/>
              <w:numPr>
                <w:ilvl w:val="1"/>
                <w:numId w:val="90"/>
              </w:numPr>
              <w:spacing w:before="0" w:after="200"/>
              <w:rPr>
                <w:spacing w:val="0"/>
              </w:rPr>
            </w:pPr>
            <w:r w:rsidRPr="00FF2DA7">
              <w:rPr>
                <w:spacing w:val="0"/>
              </w:rPr>
              <w:t xml:space="preserve">The terms EXW, CIP, and other similar terms shall be governed by the rules prescribed in the current edition of Incoterms, published by The International Chamber of Commerce, </w:t>
            </w:r>
            <w:r w:rsidR="00EF3D2E" w:rsidRPr="00FF2DA7">
              <w:rPr>
                <w:b/>
                <w:spacing w:val="0"/>
              </w:rPr>
              <w:t>as specified in the</w:t>
            </w:r>
            <w:r w:rsidRPr="00FF2DA7">
              <w:rPr>
                <w:spacing w:val="0"/>
              </w:rPr>
              <w:t xml:space="preserve"> </w:t>
            </w:r>
            <w:r w:rsidRPr="00FF2DA7">
              <w:rPr>
                <w:b/>
                <w:spacing w:val="0"/>
              </w:rPr>
              <w:t>BDS.</w:t>
            </w:r>
          </w:p>
          <w:p w14:paraId="2F6F11F2" w14:textId="77777777" w:rsidR="00FD6404" w:rsidRPr="00FF2DA7" w:rsidRDefault="00455149" w:rsidP="009B324A">
            <w:pPr>
              <w:pStyle w:val="Sub-ClauseText"/>
              <w:numPr>
                <w:ilvl w:val="1"/>
                <w:numId w:val="90"/>
              </w:numPr>
              <w:spacing w:before="0" w:after="200"/>
              <w:rPr>
                <w:spacing w:val="0"/>
              </w:rPr>
            </w:pPr>
            <w:r w:rsidRPr="00FF2DA7">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t>
            </w:r>
            <w:r w:rsidRPr="00FF2DA7">
              <w:rPr>
                <w:spacing w:val="0"/>
              </w:rPr>
              <w:lastRenderedPageBreak/>
              <w:t>with Section V</w:t>
            </w:r>
            <w:r w:rsidR="003B200A" w:rsidRPr="00FF2DA7">
              <w:rPr>
                <w:spacing w:val="0"/>
              </w:rPr>
              <w:t>,</w:t>
            </w:r>
            <w:r w:rsidRPr="00FF2DA7">
              <w:rPr>
                <w:spacing w:val="0"/>
              </w:rPr>
              <w:t xml:space="preserve"> Eligible Countries. Similarly, the Bidder may obtain insurance services from any eligible country in accordance with Section V</w:t>
            </w:r>
            <w:r w:rsidR="003B200A" w:rsidRPr="00FF2DA7">
              <w:rPr>
                <w:spacing w:val="0"/>
              </w:rPr>
              <w:t>,</w:t>
            </w:r>
            <w:r w:rsidRPr="00FF2DA7">
              <w:rPr>
                <w:spacing w:val="0"/>
              </w:rPr>
              <w:t xml:space="preserve"> Eligible Countries.  Prices shall be entered in the following manner:</w:t>
            </w:r>
          </w:p>
          <w:p w14:paraId="53103CF7" w14:textId="77777777" w:rsidR="00455149" w:rsidRPr="00FF2DA7" w:rsidRDefault="00455149" w:rsidP="0022282F">
            <w:pPr>
              <w:pStyle w:val="Heading3"/>
              <w:numPr>
                <w:ilvl w:val="2"/>
                <w:numId w:val="53"/>
              </w:numPr>
            </w:pPr>
            <w:r w:rsidRPr="00FF2DA7">
              <w:t>For Goods manufactured in the Purchaser’s Country:</w:t>
            </w:r>
          </w:p>
          <w:p w14:paraId="30FFB795" w14:textId="77777777" w:rsidR="00455149" w:rsidRPr="00FF2DA7" w:rsidRDefault="00455149" w:rsidP="00E61269">
            <w:pPr>
              <w:pStyle w:val="BodyTextIndent3"/>
              <w:spacing w:after="200"/>
              <w:ind w:hanging="630"/>
              <w:jc w:val="both"/>
            </w:pPr>
            <w:r w:rsidRPr="00FF2DA7">
              <w:t>(i)</w:t>
            </w:r>
            <w:r w:rsidRPr="00FF2DA7">
              <w:tab/>
              <w:t>the price of the Goods quoted EXW (ex</w:t>
            </w:r>
            <w:r w:rsidR="00E61269" w:rsidRPr="00FF2DA7">
              <w:t>-</w:t>
            </w:r>
            <w:r w:rsidRPr="00FF2DA7">
              <w:t>works, ex</w:t>
            </w:r>
            <w:r w:rsidR="00E61269" w:rsidRPr="00FF2DA7">
              <w:t>-</w:t>
            </w:r>
            <w:r w:rsidRPr="00FF2DA7">
              <w:t xml:space="preserve">factory, ex warehouse, ex showroom, or off-the-shelf, as applicable), including all customs duties and sales and other taxes already paid or payable on the components and raw material used in the manufacture or assembly of the Goods; </w:t>
            </w:r>
          </w:p>
          <w:p w14:paraId="5D329F87" w14:textId="77777777" w:rsidR="00455149" w:rsidRPr="00FF2DA7" w:rsidRDefault="00455149" w:rsidP="00C17D87">
            <w:pPr>
              <w:spacing w:after="180"/>
              <w:ind w:left="1782" w:hanging="630"/>
              <w:jc w:val="both"/>
            </w:pPr>
            <w:r w:rsidRPr="00FF2DA7">
              <w:t>(ii)</w:t>
            </w:r>
            <w:r w:rsidRPr="00FF2DA7">
              <w:tab/>
              <w:t>any Purchaser’s Country sales tax and other taxes which will be payable on the Goods if the contract is awarded to the Bidder; and</w:t>
            </w:r>
          </w:p>
          <w:p w14:paraId="7A1ED40F" w14:textId="77777777" w:rsidR="00455149" w:rsidRPr="00FF2DA7" w:rsidRDefault="00455149" w:rsidP="00C17D87">
            <w:pPr>
              <w:spacing w:after="180"/>
              <w:ind w:left="1782" w:hanging="630"/>
              <w:jc w:val="both"/>
            </w:pPr>
            <w:r w:rsidRPr="00FF2DA7">
              <w:t>(iii)</w:t>
            </w:r>
            <w:r w:rsidRPr="00FF2DA7">
              <w:tab/>
            </w:r>
            <w:r w:rsidRPr="00FF2DA7">
              <w:rPr>
                <w:spacing w:val="-4"/>
              </w:rPr>
              <w:t xml:space="preserve">the price for inland transportation, insurance, and other local services required to convey the Goods to their final destination (Project Site) </w:t>
            </w:r>
            <w:r w:rsidR="00EF3D2E" w:rsidRPr="00FF2DA7">
              <w:rPr>
                <w:b/>
                <w:spacing w:val="-4"/>
              </w:rPr>
              <w:t>specified in the</w:t>
            </w:r>
            <w:r w:rsidRPr="00FF2DA7">
              <w:rPr>
                <w:spacing w:val="-4"/>
              </w:rPr>
              <w:t xml:space="preserve"> </w:t>
            </w:r>
            <w:r w:rsidRPr="00FF2DA7">
              <w:rPr>
                <w:b/>
                <w:spacing w:val="-4"/>
              </w:rPr>
              <w:t>BDS.</w:t>
            </w:r>
          </w:p>
          <w:p w14:paraId="0BBA315F" w14:textId="77777777" w:rsidR="00455149" w:rsidRPr="00FF2DA7" w:rsidRDefault="00455149" w:rsidP="0022282F">
            <w:pPr>
              <w:numPr>
                <w:ilvl w:val="0"/>
                <w:numId w:val="78"/>
              </w:numPr>
              <w:spacing w:after="180"/>
              <w:jc w:val="both"/>
            </w:pPr>
            <w:r w:rsidRPr="00FF2DA7">
              <w:t>For Goods manufactured outside the Purchaser’s Country, to be imported:</w:t>
            </w:r>
          </w:p>
          <w:p w14:paraId="0104CEF9" w14:textId="77777777" w:rsidR="00455149" w:rsidRPr="00FF2DA7" w:rsidRDefault="00455149" w:rsidP="0022282F">
            <w:pPr>
              <w:numPr>
                <w:ilvl w:val="0"/>
                <w:numId w:val="77"/>
              </w:numPr>
              <w:tabs>
                <w:tab w:val="clear" w:pos="2160"/>
              </w:tabs>
              <w:spacing w:after="200"/>
              <w:ind w:left="1980" w:hanging="540"/>
              <w:jc w:val="both"/>
            </w:pPr>
            <w:r w:rsidRPr="00FF2DA7">
              <w:t xml:space="preserve">the price of the Goods, quoted CIP named place of destination, in the Purchaser’s Country, as </w:t>
            </w:r>
            <w:r w:rsidR="00EF3D2E" w:rsidRPr="00FF2DA7">
              <w:rPr>
                <w:b/>
              </w:rPr>
              <w:t>specified in the</w:t>
            </w:r>
            <w:r w:rsidRPr="00FF2DA7">
              <w:t xml:space="preserve"> </w:t>
            </w:r>
            <w:r w:rsidRPr="00FF2DA7">
              <w:rPr>
                <w:b/>
              </w:rPr>
              <w:t>BDS;</w:t>
            </w:r>
            <w:r w:rsidRPr="00FF2DA7">
              <w:t xml:space="preserve">  </w:t>
            </w:r>
          </w:p>
          <w:p w14:paraId="3084E88C" w14:textId="77777777" w:rsidR="00455149" w:rsidRPr="00FF2DA7" w:rsidRDefault="00455149" w:rsidP="0022282F">
            <w:pPr>
              <w:numPr>
                <w:ilvl w:val="0"/>
                <w:numId w:val="77"/>
              </w:numPr>
              <w:tabs>
                <w:tab w:val="clear" w:pos="2160"/>
              </w:tabs>
              <w:spacing w:after="200"/>
              <w:ind w:left="1980" w:hanging="540"/>
              <w:jc w:val="both"/>
            </w:pPr>
            <w:r w:rsidRPr="00FF2DA7">
              <w:t xml:space="preserve">the price for inland transportation, insurance, and other  local services required to convey the Goods from the named place of destination to their final destination (Project Site) </w:t>
            </w:r>
            <w:r w:rsidR="00EF3D2E" w:rsidRPr="00FF2DA7">
              <w:rPr>
                <w:b/>
              </w:rPr>
              <w:t>specified in the</w:t>
            </w:r>
            <w:r w:rsidRPr="00FF2DA7">
              <w:t xml:space="preserve"> </w:t>
            </w:r>
            <w:r w:rsidRPr="00FF2DA7">
              <w:rPr>
                <w:b/>
              </w:rPr>
              <w:t>BDS;</w:t>
            </w:r>
          </w:p>
          <w:p w14:paraId="75D9FE47" w14:textId="77777777" w:rsidR="00455149" w:rsidRPr="00FF2DA7" w:rsidRDefault="00455149" w:rsidP="00BB1E3C">
            <w:pPr>
              <w:numPr>
                <w:ilvl w:val="0"/>
                <w:numId w:val="78"/>
              </w:numPr>
              <w:spacing w:after="200"/>
              <w:jc w:val="both"/>
            </w:pPr>
            <w:r w:rsidRPr="00FF2DA7">
              <w:t xml:space="preserve">For Goods manufactured outside the Purchaser’s Country, already imported: </w:t>
            </w:r>
          </w:p>
          <w:p w14:paraId="46FCD0B5" w14:textId="77777777" w:rsidR="00455149" w:rsidRPr="00FF2DA7" w:rsidRDefault="00455149" w:rsidP="0022282F">
            <w:pPr>
              <w:numPr>
                <w:ilvl w:val="0"/>
                <w:numId w:val="79"/>
              </w:numPr>
              <w:tabs>
                <w:tab w:val="clear" w:pos="2160"/>
              </w:tabs>
              <w:spacing w:after="200"/>
              <w:ind w:left="1980" w:hanging="540"/>
              <w:jc w:val="both"/>
            </w:pPr>
            <w:r w:rsidRPr="00FF2DA7">
              <w:t>the price of the Goods, including the original import value of the Goods; plus any mark-up (or rebate); plus any other related local cost, and custom duties and other import taxes already paid or to be paid on the Goods already imported.</w:t>
            </w:r>
          </w:p>
          <w:p w14:paraId="6BDF88FE" w14:textId="77777777" w:rsidR="00455149" w:rsidRPr="00FF2DA7" w:rsidRDefault="00455149" w:rsidP="0022282F">
            <w:pPr>
              <w:numPr>
                <w:ilvl w:val="0"/>
                <w:numId w:val="79"/>
              </w:numPr>
              <w:tabs>
                <w:tab w:val="clear" w:pos="2160"/>
              </w:tabs>
              <w:spacing w:after="200"/>
              <w:ind w:left="1980" w:hanging="540"/>
              <w:jc w:val="both"/>
            </w:pPr>
            <w:r w:rsidRPr="00FF2DA7">
              <w:t xml:space="preserve">the custom duties and other import taxes already paid (need to be supported with documentary evidence) or to be paid on the Goods already imported; </w:t>
            </w:r>
          </w:p>
          <w:p w14:paraId="79975EEC" w14:textId="77777777" w:rsidR="00455149" w:rsidRPr="00FF2DA7" w:rsidRDefault="00455149" w:rsidP="0022282F">
            <w:pPr>
              <w:numPr>
                <w:ilvl w:val="0"/>
                <w:numId w:val="79"/>
              </w:numPr>
              <w:tabs>
                <w:tab w:val="clear" w:pos="2160"/>
              </w:tabs>
              <w:spacing w:after="200"/>
              <w:ind w:left="1980" w:hanging="540"/>
              <w:jc w:val="both"/>
            </w:pPr>
            <w:r w:rsidRPr="00FF2DA7">
              <w:lastRenderedPageBreak/>
              <w:t>the price of the Goods, obtained as the difference between (i) and (ii) above;</w:t>
            </w:r>
          </w:p>
          <w:p w14:paraId="3F217E3E" w14:textId="77777777" w:rsidR="00455149" w:rsidRPr="00FF2DA7" w:rsidRDefault="00455149" w:rsidP="0022282F">
            <w:pPr>
              <w:numPr>
                <w:ilvl w:val="0"/>
                <w:numId w:val="79"/>
              </w:numPr>
              <w:tabs>
                <w:tab w:val="clear" w:pos="2160"/>
              </w:tabs>
              <w:spacing w:after="200"/>
              <w:ind w:left="1980" w:hanging="540"/>
              <w:jc w:val="both"/>
            </w:pPr>
            <w:r w:rsidRPr="00FF2DA7">
              <w:t xml:space="preserve">any Purchaser’s Country sales and other taxes which will be payable on the Goods if the contract is awarded to the Bidder; and </w:t>
            </w:r>
          </w:p>
          <w:p w14:paraId="02F4E9C4" w14:textId="77777777" w:rsidR="00455149" w:rsidRPr="00FF2DA7" w:rsidRDefault="00455149" w:rsidP="0022282F">
            <w:pPr>
              <w:numPr>
                <w:ilvl w:val="0"/>
                <w:numId w:val="79"/>
              </w:numPr>
              <w:tabs>
                <w:tab w:val="clear" w:pos="2160"/>
              </w:tabs>
              <w:spacing w:after="200"/>
              <w:ind w:left="1980" w:hanging="540"/>
              <w:jc w:val="both"/>
            </w:pPr>
            <w:r w:rsidRPr="00FF2DA7">
              <w:t xml:space="preserve">the price for inland transportation, insurance, and other local services required to convey the Goods from the named place of destination to their final destination (Project Site) </w:t>
            </w:r>
            <w:r w:rsidR="00EF3D2E" w:rsidRPr="00FF2DA7">
              <w:rPr>
                <w:b/>
              </w:rPr>
              <w:t>specified in the</w:t>
            </w:r>
            <w:r w:rsidRPr="00FF2DA7">
              <w:t xml:space="preserve"> </w:t>
            </w:r>
            <w:r w:rsidRPr="00FF2DA7">
              <w:rPr>
                <w:b/>
              </w:rPr>
              <w:t>BDS.</w:t>
            </w:r>
          </w:p>
          <w:p w14:paraId="08B8C47F" w14:textId="77777777" w:rsidR="00455149" w:rsidRPr="00FF2DA7" w:rsidRDefault="00455149" w:rsidP="0022282F">
            <w:pPr>
              <w:pStyle w:val="BodyTextIndent3"/>
              <w:numPr>
                <w:ilvl w:val="0"/>
                <w:numId w:val="78"/>
              </w:numPr>
              <w:spacing w:after="200"/>
              <w:jc w:val="both"/>
            </w:pPr>
            <w:r w:rsidRPr="00FF2DA7">
              <w:t>for Related Services, other than inland transportation and other services required to convey the Goods to their final destination, whenever such Related Services are specified in the Schedule of Requirements:</w:t>
            </w:r>
          </w:p>
          <w:p w14:paraId="3356E9C6" w14:textId="77777777" w:rsidR="00A04BF9" w:rsidRPr="00FF2DA7" w:rsidRDefault="00455149" w:rsidP="0022282F">
            <w:pPr>
              <w:numPr>
                <w:ilvl w:val="1"/>
                <w:numId w:val="78"/>
              </w:numPr>
              <w:tabs>
                <w:tab w:val="clear" w:pos="2160"/>
                <w:tab w:val="num" w:pos="1962"/>
              </w:tabs>
              <w:spacing w:after="200"/>
              <w:ind w:left="1962" w:hanging="522"/>
              <w:jc w:val="both"/>
            </w:pPr>
            <w:r w:rsidRPr="00FF2DA7">
              <w:t xml:space="preserve">the price of each item comprising the Related Services (inclusive of any applicable taxes). </w:t>
            </w:r>
          </w:p>
        </w:tc>
      </w:tr>
      <w:tr w:rsidR="00455149" w:rsidRPr="00FF2DA7" w14:paraId="49D46813" w14:textId="77777777">
        <w:tc>
          <w:tcPr>
            <w:tcW w:w="2250" w:type="dxa"/>
          </w:tcPr>
          <w:p w14:paraId="151E70FF" w14:textId="77777777" w:rsidR="00455149" w:rsidRPr="00FF2DA7" w:rsidRDefault="000143A7">
            <w:pPr>
              <w:pStyle w:val="Sec1-Clauses"/>
              <w:spacing w:before="0" w:after="200"/>
            </w:pPr>
            <w:bookmarkStart w:id="97" w:name="_Toc348000798"/>
            <w:r w:rsidRPr="00FF2DA7">
              <w:lastRenderedPageBreak/>
              <w:t>15.</w:t>
            </w:r>
            <w:r w:rsidR="00652EBF" w:rsidRPr="00FF2DA7">
              <w:tab/>
            </w:r>
            <w:r w:rsidR="00455149" w:rsidRPr="00FF2DA7">
              <w:t>Cu</w:t>
            </w:r>
            <w:bookmarkStart w:id="98" w:name="_Hlt438531797"/>
            <w:bookmarkEnd w:id="98"/>
            <w:r w:rsidR="00455149" w:rsidRPr="00FF2DA7">
              <w:t>rrencies of Bid</w:t>
            </w:r>
            <w:r w:rsidR="003A08FD" w:rsidRPr="00FF2DA7">
              <w:t xml:space="preserve"> and Payment</w:t>
            </w:r>
            <w:bookmarkEnd w:id="97"/>
          </w:p>
        </w:tc>
        <w:tc>
          <w:tcPr>
            <w:tcW w:w="7110" w:type="dxa"/>
          </w:tcPr>
          <w:p w14:paraId="4BE1AD08" w14:textId="77777777" w:rsidR="00455149" w:rsidRPr="00FF2DA7" w:rsidRDefault="00024BEC" w:rsidP="0022282F">
            <w:pPr>
              <w:pStyle w:val="Sub-ClauseText"/>
              <w:numPr>
                <w:ilvl w:val="1"/>
                <w:numId w:val="27"/>
              </w:numPr>
              <w:spacing w:before="0" w:after="180"/>
              <w:ind w:left="605" w:hanging="605"/>
              <w:rPr>
                <w:spacing w:val="0"/>
              </w:rPr>
            </w:pPr>
            <w:r w:rsidRPr="00FF2DA7">
              <w:t xml:space="preserve">The currency(ies) of the bid and the currency(ies) of payments shall be </w:t>
            </w:r>
            <w:r w:rsidRPr="00FF2DA7">
              <w:rPr>
                <w:rStyle w:val="StyleHeader2-SubClausesBoldChar"/>
                <w:lang w:val="en-US"/>
              </w:rPr>
              <w:t>as specified in the BDS</w:t>
            </w:r>
            <w:r w:rsidRPr="00FF2DA7">
              <w:rPr>
                <w:i/>
              </w:rPr>
              <w:t>.</w:t>
            </w:r>
            <w:r w:rsidR="00455149" w:rsidRPr="00FF2DA7">
              <w:rPr>
                <w:spacing w:val="0"/>
              </w:rPr>
              <w:t xml:space="preserve">The Bidder shall quote in the currency of the Purchaser’s Country the portion of the bid price that corresponds to expenditures incurred in the currency of the Purchaser’s country, unless otherwise </w:t>
            </w:r>
            <w:r w:rsidR="00EF3D2E" w:rsidRPr="00FF2DA7">
              <w:rPr>
                <w:b/>
                <w:spacing w:val="0"/>
              </w:rPr>
              <w:t xml:space="preserve">specified in the </w:t>
            </w:r>
            <w:r w:rsidR="00455149" w:rsidRPr="00FF2DA7">
              <w:rPr>
                <w:b/>
                <w:spacing w:val="0"/>
              </w:rPr>
              <w:t>BDS.</w:t>
            </w:r>
          </w:p>
          <w:p w14:paraId="2BB7EB8E" w14:textId="77777777" w:rsidR="00A04BF9" w:rsidRPr="00FF2DA7" w:rsidRDefault="00455149" w:rsidP="0022282F">
            <w:pPr>
              <w:pStyle w:val="Sub-ClauseText"/>
              <w:numPr>
                <w:ilvl w:val="1"/>
                <w:numId w:val="27"/>
              </w:numPr>
              <w:spacing w:before="0" w:after="180"/>
              <w:ind w:left="605" w:hanging="605"/>
              <w:rPr>
                <w:spacing w:val="0"/>
              </w:rPr>
            </w:pPr>
            <w:r w:rsidRPr="00FF2DA7">
              <w:rPr>
                <w:spacing w:val="0"/>
              </w:rPr>
              <w:t xml:space="preserve">The Bidder may express the bid price in </w:t>
            </w:r>
            <w:r w:rsidR="00F82E96" w:rsidRPr="00FF2DA7">
              <w:rPr>
                <w:spacing w:val="0"/>
              </w:rPr>
              <w:t xml:space="preserve">any </w:t>
            </w:r>
            <w:r w:rsidRPr="00FF2DA7">
              <w:rPr>
                <w:spacing w:val="0"/>
              </w:rPr>
              <w:t>currency</w:t>
            </w:r>
            <w:r w:rsidR="00873D7F" w:rsidRPr="00FF2DA7">
              <w:rPr>
                <w:spacing w:val="0"/>
              </w:rPr>
              <w:t>.</w:t>
            </w:r>
            <w:r w:rsidRPr="00FF2DA7">
              <w:rPr>
                <w:spacing w:val="0"/>
              </w:rPr>
              <w:t xml:space="preserve"> If the Bidder wishes to be paid in a combination of amounts in different currencies, it may quote its price accordingly but shall use </w:t>
            </w:r>
            <w:r w:rsidR="001F568E" w:rsidRPr="00FF2DA7">
              <w:rPr>
                <w:spacing w:val="0"/>
              </w:rPr>
              <w:t xml:space="preserve">no more than three </w:t>
            </w:r>
            <w:r w:rsidR="00F82E96" w:rsidRPr="00FF2DA7">
              <w:rPr>
                <w:spacing w:val="0"/>
              </w:rPr>
              <w:t xml:space="preserve">foreign </w:t>
            </w:r>
            <w:r w:rsidR="001F568E" w:rsidRPr="00FF2DA7">
              <w:rPr>
                <w:spacing w:val="0"/>
              </w:rPr>
              <w:t>currencies i</w:t>
            </w:r>
            <w:r w:rsidRPr="00FF2DA7">
              <w:rPr>
                <w:spacing w:val="0"/>
              </w:rPr>
              <w:t xml:space="preserve">n addition to the currency of the Purchaser’s Country. </w:t>
            </w:r>
          </w:p>
        </w:tc>
      </w:tr>
      <w:tr w:rsidR="003C1308" w:rsidRPr="00FF2DA7" w14:paraId="5C9CB135" w14:textId="77777777">
        <w:tc>
          <w:tcPr>
            <w:tcW w:w="2250" w:type="dxa"/>
          </w:tcPr>
          <w:p w14:paraId="74A9714C" w14:textId="77777777" w:rsidR="003C1308" w:rsidRPr="00FF2DA7" w:rsidRDefault="003C1308" w:rsidP="006F0AB1">
            <w:pPr>
              <w:pStyle w:val="Sec1-Clauses"/>
              <w:spacing w:before="0" w:after="200"/>
            </w:pPr>
            <w:bookmarkStart w:id="99" w:name="_Toc348000799"/>
            <w:r w:rsidRPr="00FF2DA7">
              <w:t>16.</w:t>
            </w:r>
            <w:r w:rsidR="00652EBF" w:rsidRPr="00FF2DA7">
              <w:tab/>
            </w:r>
            <w:r w:rsidRPr="00FF2DA7">
              <w:t xml:space="preserve">Documents Establishing the </w:t>
            </w:r>
            <w:r w:rsidR="001F568E" w:rsidRPr="00FF2DA7">
              <w:t>Eligibility</w:t>
            </w:r>
            <w:r w:rsidRPr="00FF2DA7">
              <w:t xml:space="preserve"> and Conformity of the Goods and Related Services</w:t>
            </w:r>
            <w:bookmarkEnd w:id="99"/>
          </w:p>
        </w:tc>
        <w:tc>
          <w:tcPr>
            <w:tcW w:w="7110" w:type="dxa"/>
          </w:tcPr>
          <w:p w14:paraId="236C6CFE" w14:textId="77777777" w:rsidR="003C1308" w:rsidRPr="00FF2DA7" w:rsidRDefault="003C1308" w:rsidP="0022282F">
            <w:pPr>
              <w:pStyle w:val="Sub-ClauseText"/>
              <w:numPr>
                <w:ilvl w:val="1"/>
                <w:numId w:val="28"/>
              </w:numPr>
              <w:spacing w:before="0" w:after="180"/>
            </w:pPr>
            <w:r w:rsidRPr="00FF2DA7">
              <w:rPr>
                <w:spacing w:val="0"/>
              </w:rPr>
              <w:t>To establish the eligibility of the Goods and Related Services in accordance with ITB 5, Bidders shall complete the country of origin declarations in the Price Schedule Forms, included in Section IV, Bidding Forms.</w:t>
            </w:r>
          </w:p>
          <w:p w14:paraId="119E13D5" w14:textId="77777777" w:rsidR="003C1308" w:rsidRPr="00FF2DA7" w:rsidRDefault="003C1308" w:rsidP="0022282F">
            <w:pPr>
              <w:pStyle w:val="Sub-ClauseText"/>
              <w:numPr>
                <w:ilvl w:val="1"/>
                <w:numId w:val="28"/>
              </w:numPr>
              <w:spacing w:before="0" w:after="180"/>
            </w:pPr>
            <w:r w:rsidRPr="00FF2DA7">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14:paraId="786B97C2" w14:textId="77777777" w:rsidR="003C1308" w:rsidRPr="00FF2DA7" w:rsidRDefault="003C1308" w:rsidP="0022282F">
            <w:pPr>
              <w:pStyle w:val="Sub-ClauseText"/>
              <w:numPr>
                <w:ilvl w:val="1"/>
                <w:numId w:val="28"/>
              </w:numPr>
              <w:spacing w:before="0" w:after="180"/>
            </w:pPr>
            <w:r w:rsidRPr="00FF2DA7">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w:t>
            </w:r>
            <w:r w:rsidRPr="00FF2DA7">
              <w:rPr>
                <w:spacing w:val="0"/>
              </w:rPr>
              <w:lastRenderedPageBreak/>
              <w:t>deviations and exceptions to the provisions of the Section VII, Schedule of Requirements.</w:t>
            </w:r>
          </w:p>
          <w:p w14:paraId="52A9F552" w14:textId="77777777" w:rsidR="003C1308" w:rsidRPr="00FF2DA7" w:rsidRDefault="003C1308" w:rsidP="0022282F">
            <w:pPr>
              <w:pStyle w:val="Sub-ClauseText"/>
              <w:numPr>
                <w:ilvl w:val="1"/>
                <w:numId w:val="28"/>
              </w:numPr>
              <w:spacing w:before="0" w:after="180"/>
            </w:pPr>
            <w:r w:rsidRPr="00FF2DA7">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FF2DA7">
              <w:rPr>
                <w:b/>
                <w:bCs/>
                <w:spacing w:val="0"/>
              </w:rPr>
              <w:t>specified in the</w:t>
            </w:r>
            <w:r w:rsidRPr="00FF2DA7">
              <w:rPr>
                <w:spacing w:val="0"/>
              </w:rPr>
              <w:t xml:space="preserve"> </w:t>
            </w:r>
            <w:r w:rsidRPr="00FF2DA7">
              <w:rPr>
                <w:b/>
                <w:spacing w:val="0"/>
              </w:rPr>
              <w:t>BDS</w:t>
            </w:r>
            <w:r w:rsidRPr="00FF2DA7">
              <w:rPr>
                <w:spacing w:val="0"/>
              </w:rPr>
              <w:t xml:space="preserve"> following commencement of the use of the goods by the Purchaser.</w:t>
            </w:r>
          </w:p>
          <w:p w14:paraId="5D3530C4" w14:textId="77777777" w:rsidR="003C1308" w:rsidRPr="00FF2DA7" w:rsidRDefault="003C1308" w:rsidP="0022282F">
            <w:pPr>
              <w:pStyle w:val="Sub-ClauseText"/>
              <w:numPr>
                <w:ilvl w:val="1"/>
                <w:numId w:val="28"/>
              </w:numPr>
              <w:spacing w:before="0" w:after="180"/>
            </w:pPr>
            <w:r w:rsidRPr="00FF2DA7">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rsidRPr="00FF2DA7" w14:paraId="7DA53F2C" w14:textId="77777777">
        <w:tc>
          <w:tcPr>
            <w:tcW w:w="2250" w:type="dxa"/>
          </w:tcPr>
          <w:p w14:paraId="02472E93" w14:textId="77777777" w:rsidR="00455149" w:rsidRPr="00FF2DA7" w:rsidRDefault="000143A7" w:rsidP="00B719A9">
            <w:pPr>
              <w:pStyle w:val="Sec1-Clauses"/>
              <w:spacing w:before="0" w:after="200"/>
            </w:pPr>
            <w:bookmarkStart w:id="100" w:name="_Toc438438837"/>
            <w:bookmarkStart w:id="101" w:name="_Toc438532598"/>
            <w:bookmarkStart w:id="102" w:name="_Toc438733981"/>
            <w:bookmarkStart w:id="103" w:name="_Toc438907020"/>
            <w:bookmarkStart w:id="104" w:name="_Toc438907219"/>
            <w:bookmarkStart w:id="105" w:name="_Toc348000800"/>
            <w:r w:rsidRPr="00FF2DA7">
              <w:lastRenderedPageBreak/>
              <w:t>1</w:t>
            </w:r>
            <w:r w:rsidR="003C1308" w:rsidRPr="00FF2DA7">
              <w:t>7</w:t>
            </w:r>
            <w:r w:rsidRPr="00FF2DA7">
              <w:t>.</w:t>
            </w:r>
            <w:r w:rsidR="00652EBF" w:rsidRPr="00FF2DA7">
              <w:tab/>
            </w:r>
            <w:r w:rsidR="00455149" w:rsidRPr="00FF2DA7">
              <w:t xml:space="preserve">Documents </w:t>
            </w:r>
            <w:bookmarkStart w:id="106" w:name="_Hlt438531760"/>
            <w:bookmarkEnd w:id="106"/>
            <w:r w:rsidR="00455149" w:rsidRPr="00FF2DA7">
              <w:t xml:space="preserve">Establishing the </w:t>
            </w:r>
            <w:r w:rsidR="00816867" w:rsidRPr="00FF2DA7">
              <w:t xml:space="preserve">Eligibility and </w:t>
            </w:r>
            <w:r w:rsidR="00D61838" w:rsidRPr="00FF2DA7">
              <w:t xml:space="preserve">Qualifications of </w:t>
            </w:r>
            <w:r w:rsidR="00455149" w:rsidRPr="00FF2DA7">
              <w:t xml:space="preserve"> the Bidder</w:t>
            </w:r>
            <w:bookmarkEnd w:id="100"/>
            <w:bookmarkEnd w:id="101"/>
            <w:bookmarkEnd w:id="102"/>
            <w:bookmarkEnd w:id="103"/>
            <w:bookmarkEnd w:id="104"/>
            <w:bookmarkEnd w:id="105"/>
          </w:p>
        </w:tc>
        <w:tc>
          <w:tcPr>
            <w:tcW w:w="7110" w:type="dxa"/>
          </w:tcPr>
          <w:p w14:paraId="7FD27B97" w14:textId="77777777" w:rsidR="00455149" w:rsidRPr="00FF2DA7" w:rsidRDefault="00455149" w:rsidP="009B324A">
            <w:pPr>
              <w:pStyle w:val="Sub-ClauseText"/>
              <w:numPr>
                <w:ilvl w:val="1"/>
                <w:numId w:val="96"/>
              </w:numPr>
              <w:spacing w:before="0" w:after="180"/>
            </w:pPr>
            <w:r w:rsidRPr="00FF2DA7">
              <w:t xml:space="preserve">To establish </w:t>
            </w:r>
            <w:r w:rsidR="00816867" w:rsidRPr="00FF2DA7">
              <w:t xml:space="preserve">Bidder’s </w:t>
            </w:r>
            <w:r w:rsidRPr="00FF2DA7">
              <w:t>their eligibility in accordance with ITB 4, Bidd</w:t>
            </w:r>
            <w:bookmarkStart w:id="107" w:name="_Hlt438531784"/>
            <w:bookmarkEnd w:id="107"/>
            <w:r w:rsidRPr="00FF2DA7">
              <w:t xml:space="preserve">ers shall complete the </w:t>
            </w:r>
            <w:r w:rsidR="00C60D77" w:rsidRPr="00FF2DA7">
              <w:t>Letter of Bid</w:t>
            </w:r>
            <w:r w:rsidRPr="00FF2DA7">
              <w:t xml:space="preserve">, included in Section IV, Bidding Forms. </w:t>
            </w:r>
          </w:p>
          <w:p w14:paraId="48DC46EB" w14:textId="77777777" w:rsidR="005829E2" w:rsidRPr="00FF2DA7" w:rsidRDefault="00816867" w:rsidP="009B324A">
            <w:pPr>
              <w:pStyle w:val="Sub-ClauseText"/>
              <w:numPr>
                <w:ilvl w:val="1"/>
                <w:numId w:val="96"/>
              </w:numPr>
              <w:spacing w:before="0" w:after="180"/>
              <w:outlineLvl w:val="1"/>
            </w:pPr>
            <w:r w:rsidRPr="00FF2DA7">
              <w:rPr>
                <w:spacing w:val="0"/>
              </w:rPr>
              <w:t>The documentary evidence of the Bidder’s qualifications to perform the contract if its bid is accepted shall establish to the Purchaser’s satisfaction</w:t>
            </w:r>
            <w:r w:rsidR="005829E2" w:rsidRPr="00FF2DA7">
              <w:rPr>
                <w:spacing w:val="0"/>
              </w:rPr>
              <w:t xml:space="preserve">: </w:t>
            </w:r>
          </w:p>
          <w:p w14:paraId="459987E7" w14:textId="77777777" w:rsidR="00A04BF9" w:rsidRPr="00FF2DA7" w:rsidRDefault="005829E2" w:rsidP="009B324A">
            <w:pPr>
              <w:pStyle w:val="Sub-ClauseText"/>
              <w:numPr>
                <w:ilvl w:val="2"/>
                <w:numId w:val="96"/>
              </w:numPr>
              <w:spacing w:before="0" w:after="180"/>
            </w:pPr>
            <w:r w:rsidRPr="00FF2DA7">
              <w:rPr>
                <w:spacing w:val="0"/>
              </w:rPr>
              <w:t>that, i</w:t>
            </w:r>
            <w:r w:rsidRPr="00FF2DA7">
              <w:t xml:space="preserve">f </w:t>
            </w:r>
            <w:r w:rsidRPr="00FF2DA7">
              <w:rPr>
                <w:b/>
                <w:bCs/>
              </w:rPr>
              <w:t>required in the</w:t>
            </w:r>
            <w:r w:rsidRPr="00FF2DA7">
              <w:t xml:space="preserve"> </w:t>
            </w:r>
            <w:r w:rsidRPr="00FF2DA7">
              <w:rPr>
                <w:b/>
              </w:rPr>
              <w:t>BDS,</w:t>
            </w:r>
            <w:r w:rsidRPr="00FF2DA7">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2DFF7D4A" w14:textId="77777777" w:rsidR="00A04BF9" w:rsidRPr="00FF2DA7" w:rsidRDefault="005829E2" w:rsidP="009B324A">
            <w:pPr>
              <w:pStyle w:val="Sub-ClauseText"/>
              <w:numPr>
                <w:ilvl w:val="2"/>
                <w:numId w:val="96"/>
              </w:numPr>
              <w:spacing w:before="0" w:after="180"/>
            </w:pPr>
            <w:r w:rsidRPr="00FF2DA7">
              <w:rPr>
                <w:spacing w:val="0"/>
              </w:rPr>
              <w:t>that, i</w:t>
            </w:r>
            <w:r w:rsidRPr="00FF2DA7">
              <w:t xml:space="preserve">f </w:t>
            </w:r>
            <w:r w:rsidRPr="00FF2DA7">
              <w:rPr>
                <w:b/>
                <w:bCs/>
              </w:rPr>
              <w:t>required in the</w:t>
            </w:r>
            <w:r w:rsidRPr="00FF2DA7">
              <w:t xml:space="preserve"> </w:t>
            </w:r>
            <w:r w:rsidRPr="00FF2DA7">
              <w:rPr>
                <w:b/>
              </w:rPr>
              <w:t>BDS,</w:t>
            </w:r>
            <w:r w:rsidRPr="00FF2DA7">
              <w:t xml:space="preserve"> </w:t>
            </w:r>
            <w:r w:rsidRPr="00FF2DA7">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3D764797" w14:textId="77777777" w:rsidR="00A04BF9" w:rsidRPr="00FF2DA7" w:rsidRDefault="005829E2" w:rsidP="009B324A">
            <w:pPr>
              <w:pStyle w:val="Sub-ClauseText"/>
              <w:numPr>
                <w:ilvl w:val="2"/>
                <w:numId w:val="96"/>
              </w:numPr>
              <w:spacing w:before="0" w:after="180"/>
            </w:pPr>
            <w:r w:rsidRPr="00FF2DA7">
              <w:rPr>
                <w:spacing w:val="0"/>
              </w:rPr>
              <w:t>that the Bidder meets each of the qualification criterion specified in Section III, Evaluation and Qualification Criteria.</w:t>
            </w:r>
          </w:p>
        </w:tc>
      </w:tr>
      <w:tr w:rsidR="00455149" w:rsidRPr="00FF2DA7" w14:paraId="1C708847" w14:textId="77777777">
        <w:tc>
          <w:tcPr>
            <w:tcW w:w="2250" w:type="dxa"/>
            <w:tcBorders>
              <w:bottom w:val="nil"/>
            </w:tcBorders>
          </w:tcPr>
          <w:p w14:paraId="47757A96" w14:textId="77777777" w:rsidR="00455149" w:rsidRPr="00FF2DA7" w:rsidRDefault="000143A7">
            <w:pPr>
              <w:pStyle w:val="Sec1-Clauses"/>
              <w:spacing w:before="0" w:after="200"/>
            </w:pPr>
            <w:bookmarkStart w:id="108" w:name="_Toc438438841"/>
            <w:bookmarkStart w:id="109" w:name="_Toc438532604"/>
            <w:bookmarkStart w:id="110" w:name="_Toc438733985"/>
            <w:bookmarkStart w:id="111" w:name="_Toc438907024"/>
            <w:bookmarkStart w:id="112" w:name="_Toc438907223"/>
            <w:bookmarkStart w:id="113" w:name="_Toc348000801"/>
            <w:r w:rsidRPr="00FF2DA7">
              <w:t>18.</w:t>
            </w:r>
            <w:r w:rsidR="00652EBF" w:rsidRPr="00FF2DA7">
              <w:tab/>
            </w:r>
            <w:r w:rsidR="00455149" w:rsidRPr="00FF2DA7">
              <w:t>Period of Validity of Bids</w:t>
            </w:r>
            <w:bookmarkEnd w:id="108"/>
            <w:bookmarkEnd w:id="109"/>
            <w:bookmarkEnd w:id="110"/>
            <w:bookmarkEnd w:id="111"/>
            <w:bookmarkEnd w:id="112"/>
            <w:bookmarkEnd w:id="113"/>
          </w:p>
        </w:tc>
        <w:tc>
          <w:tcPr>
            <w:tcW w:w="7110" w:type="dxa"/>
          </w:tcPr>
          <w:p w14:paraId="15BC889F" w14:textId="77777777" w:rsidR="00B73674" w:rsidRPr="00B81F81" w:rsidRDefault="00B73674" w:rsidP="00B73674">
            <w:pPr>
              <w:pStyle w:val="Sub-ClauseText"/>
              <w:numPr>
                <w:ilvl w:val="1"/>
                <w:numId w:val="29"/>
              </w:numPr>
              <w:spacing w:before="0" w:after="240"/>
              <w:ind w:left="605" w:hanging="605"/>
              <w:rPr>
                <w:spacing w:val="0"/>
              </w:rPr>
            </w:pPr>
            <w:r w:rsidRPr="00B81F81">
              <w:rPr>
                <w:spacing w:val="0"/>
              </w:rPr>
              <w:t xml:space="preserve">Bids </w:t>
            </w:r>
            <w:r w:rsidRPr="00166F92">
              <w:t xml:space="preserve">shall remain valid </w:t>
            </w:r>
            <w:r>
              <w:t>until the date</w:t>
            </w:r>
            <w:r w:rsidRPr="00166F92">
              <w:t xml:space="preserve"> specified</w:t>
            </w:r>
            <w:r w:rsidRPr="00B81F81">
              <w:rPr>
                <w:b/>
              </w:rPr>
              <w:t xml:space="preserve"> in the BDS</w:t>
            </w:r>
            <w:r w:rsidRPr="007636D9">
              <w:t xml:space="preserve"> or any extended date if amended</w:t>
            </w:r>
            <w:r w:rsidRPr="008A2E59">
              <w:t xml:space="preserve"> by the </w:t>
            </w:r>
            <w:r>
              <w:t>Purchaser</w:t>
            </w:r>
            <w:r w:rsidRPr="008A2E59">
              <w:t xml:space="preserve"> in accordance with ITB 8.</w:t>
            </w:r>
            <w:r>
              <w:t xml:space="preserve"> </w:t>
            </w:r>
            <w:r w:rsidRPr="008A2E59">
              <w:t xml:space="preserve">A Bid that is not valid until the date specified </w:t>
            </w:r>
            <w:r w:rsidRPr="00B81F81">
              <w:rPr>
                <w:b/>
              </w:rPr>
              <w:t xml:space="preserve">in the </w:t>
            </w:r>
            <w:r w:rsidRPr="005F2F79">
              <w:rPr>
                <w:b/>
              </w:rPr>
              <w:t>BDS,</w:t>
            </w:r>
            <w:r w:rsidRPr="005F2F79">
              <w:t xml:space="preserve"> or any </w:t>
            </w:r>
            <w:r w:rsidRPr="005F2F79">
              <w:lastRenderedPageBreak/>
              <w:t>extended date if amended by the Purchaser in accordance with ITB 8, shall be</w:t>
            </w:r>
            <w:r w:rsidRPr="008A2E59">
              <w:t xml:space="preserve"> rejected by the </w:t>
            </w:r>
            <w:r>
              <w:t>Purchaser</w:t>
            </w:r>
            <w:r w:rsidRPr="008A2E59">
              <w:t xml:space="preserve"> as non</w:t>
            </w:r>
            <w:r w:rsidRPr="00C10E0D">
              <w:t>responsive</w:t>
            </w:r>
            <w:r w:rsidRPr="0049218D">
              <w:t>.</w:t>
            </w:r>
          </w:p>
          <w:p w14:paraId="5459B5FB" w14:textId="77777777" w:rsidR="00684294" w:rsidRDefault="00684294" w:rsidP="00684294">
            <w:pPr>
              <w:pStyle w:val="Sub-ClauseText"/>
              <w:numPr>
                <w:ilvl w:val="1"/>
                <w:numId w:val="29"/>
              </w:numPr>
              <w:spacing w:before="0" w:after="240"/>
              <w:ind w:left="605" w:hanging="605"/>
              <w:rPr>
                <w:spacing w:val="0"/>
              </w:rPr>
            </w:pPr>
            <w:r>
              <w:rPr>
                <w:spacing w:val="0"/>
              </w:rPr>
              <w:t>In exceptional circumstances, prior to the expiry of the bid validity, the Purchaser may request bidders to extend the period of validity of their bids. The request and the responses shall be made in writing. If a Bid Security is requested in accordance with ITB Clause 18, it shall also be extended for a corresponding period. A Bidder may refuse the request without forfeiting its Bid Security. A Bidder granting the request shall not be required or permitted to modify its bid, except as provided in ITB 18.3.</w:t>
            </w:r>
          </w:p>
          <w:p w14:paraId="10A749C9" w14:textId="77777777" w:rsidR="00684294" w:rsidRPr="00E61269" w:rsidRDefault="00684294" w:rsidP="00684294">
            <w:pPr>
              <w:pStyle w:val="Sub-ClauseText"/>
              <w:numPr>
                <w:ilvl w:val="1"/>
                <w:numId w:val="29"/>
              </w:numPr>
              <w:spacing w:before="0" w:after="240"/>
              <w:ind w:left="605" w:hanging="605"/>
              <w:rPr>
                <w:spacing w:val="0"/>
              </w:rPr>
            </w:pPr>
            <w:r w:rsidRPr="00E61269">
              <w:t>If the award is delayed by a period exceeding fifty-six (56) days beyond the expiry of the initial bid validity</w:t>
            </w:r>
            <w:r>
              <w:t xml:space="preserve"> </w:t>
            </w:r>
            <w:r w:rsidRPr="005F2F79">
              <w:t>specified in accordance with ITB 18.1, t</w:t>
            </w:r>
            <w:r w:rsidRPr="00E61269">
              <w:t xml:space="preserve">he Contract price shall be determined as follows: </w:t>
            </w:r>
          </w:p>
          <w:p w14:paraId="0813D1A4" w14:textId="77777777" w:rsidR="00393B17" w:rsidRPr="00FF2DA7" w:rsidRDefault="001F568E" w:rsidP="009B324A">
            <w:pPr>
              <w:pStyle w:val="StyleHeader1-ClausesAfter0pt"/>
              <w:numPr>
                <w:ilvl w:val="2"/>
                <w:numId w:val="85"/>
              </w:numPr>
              <w:tabs>
                <w:tab w:val="left" w:pos="576"/>
                <w:tab w:val="left" w:pos="1062"/>
              </w:tabs>
              <w:ind w:left="1062" w:hanging="450"/>
              <w:rPr>
                <w:lang w:val="en-US"/>
              </w:rPr>
            </w:pPr>
            <w:r w:rsidRPr="00FF2DA7">
              <w:rPr>
                <w:lang w:val="en-US"/>
              </w:rPr>
              <w:t>In the case of fixed price contracts</w:t>
            </w:r>
            <w:r w:rsidR="00393B17" w:rsidRPr="00FF2DA7">
              <w:rPr>
                <w:lang w:val="en-US"/>
              </w:rPr>
              <w:t xml:space="preserve">, the Contract price shall be the bid price adjusted by the factor </w:t>
            </w:r>
            <w:r w:rsidRPr="00FF2DA7">
              <w:rPr>
                <w:b/>
                <w:lang w:val="en-US"/>
              </w:rPr>
              <w:t>specified in the</w:t>
            </w:r>
            <w:r w:rsidRPr="00FF2DA7">
              <w:rPr>
                <w:lang w:val="en-US"/>
              </w:rPr>
              <w:t xml:space="preserve"> </w:t>
            </w:r>
            <w:r w:rsidRPr="00FF2DA7">
              <w:rPr>
                <w:b/>
                <w:lang w:val="en-US"/>
              </w:rPr>
              <w:t>BDS</w:t>
            </w:r>
            <w:r w:rsidR="00393B17" w:rsidRPr="00FF2DA7">
              <w:rPr>
                <w:lang w:val="en-US"/>
              </w:rPr>
              <w:t xml:space="preserve">. </w:t>
            </w:r>
          </w:p>
          <w:p w14:paraId="7B5E3CB4" w14:textId="77777777" w:rsidR="00393B17" w:rsidRPr="00FF2DA7" w:rsidRDefault="001F568E" w:rsidP="009B324A">
            <w:pPr>
              <w:pStyle w:val="StyleHeader1-ClausesAfter0pt"/>
              <w:numPr>
                <w:ilvl w:val="2"/>
                <w:numId w:val="85"/>
              </w:numPr>
              <w:tabs>
                <w:tab w:val="left" w:pos="576"/>
                <w:tab w:val="left" w:pos="1062"/>
              </w:tabs>
              <w:ind w:left="1062" w:hanging="450"/>
              <w:rPr>
                <w:lang w:val="en-US"/>
              </w:rPr>
            </w:pPr>
            <w:r w:rsidRPr="00FF2DA7">
              <w:rPr>
                <w:lang w:val="en-US"/>
              </w:rPr>
              <w:t>In the case of adjustable price contracts</w:t>
            </w:r>
            <w:r w:rsidR="00393B17" w:rsidRPr="00FF2DA7">
              <w:rPr>
                <w:lang w:val="en-US"/>
              </w:rPr>
              <w:t>, no adjustment shall be made.</w:t>
            </w:r>
          </w:p>
          <w:p w14:paraId="694BCFD2" w14:textId="77777777" w:rsidR="00A04BF9" w:rsidRPr="00FF2DA7" w:rsidRDefault="00013B28" w:rsidP="009B324A">
            <w:pPr>
              <w:pStyle w:val="StyleHeader1-ClausesAfter0pt"/>
              <w:numPr>
                <w:ilvl w:val="2"/>
                <w:numId w:val="85"/>
              </w:numPr>
              <w:tabs>
                <w:tab w:val="left" w:pos="576"/>
                <w:tab w:val="left" w:pos="1062"/>
              </w:tabs>
              <w:ind w:left="1062" w:hanging="450"/>
              <w:rPr>
                <w:lang w:val="en-US"/>
              </w:rPr>
            </w:pPr>
            <w:r w:rsidRPr="00FF2DA7">
              <w:rPr>
                <w:lang w:val="en-US"/>
              </w:rPr>
              <w:t>In any case, bid evaluation shall be based on the bid price without taking into consideration the applicable correction from those indicated above</w:t>
            </w:r>
            <w:r w:rsidR="00481A30" w:rsidRPr="00FF2DA7">
              <w:rPr>
                <w:lang w:val="en-US"/>
              </w:rPr>
              <w:t>.</w:t>
            </w:r>
          </w:p>
        </w:tc>
      </w:tr>
      <w:tr w:rsidR="00455149" w:rsidRPr="00FF2DA7" w14:paraId="1663EDA9" w14:textId="77777777">
        <w:tc>
          <w:tcPr>
            <w:tcW w:w="2250" w:type="dxa"/>
          </w:tcPr>
          <w:p w14:paraId="2428CF3B" w14:textId="77777777" w:rsidR="00455149" w:rsidRPr="00FF2DA7" w:rsidRDefault="000143A7">
            <w:pPr>
              <w:pStyle w:val="Sec1-Clauses"/>
              <w:spacing w:before="0" w:after="200"/>
            </w:pPr>
            <w:bookmarkStart w:id="114" w:name="_Toc438438842"/>
            <w:bookmarkStart w:id="115" w:name="_Toc438532605"/>
            <w:bookmarkStart w:id="116" w:name="_Toc438733986"/>
            <w:bookmarkStart w:id="117" w:name="_Toc438907025"/>
            <w:bookmarkStart w:id="118" w:name="_Toc438907224"/>
            <w:bookmarkStart w:id="119" w:name="_Toc348000802"/>
            <w:r w:rsidRPr="00FF2DA7">
              <w:lastRenderedPageBreak/>
              <w:t>19.</w:t>
            </w:r>
            <w:r w:rsidR="00652EBF" w:rsidRPr="00FF2DA7">
              <w:tab/>
            </w:r>
            <w:r w:rsidR="00455149" w:rsidRPr="00FF2DA7">
              <w:t>Bid Security</w:t>
            </w:r>
            <w:bookmarkEnd w:id="114"/>
            <w:bookmarkEnd w:id="115"/>
            <w:bookmarkEnd w:id="116"/>
            <w:bookmarkEnd w:id="117"/>
            <w:bookmarkEnd w:id="118"/>
            <w:bookmarkEnd w:id="119"/>
          </w:p>
        </w:tc>
        <w:tc>
          <w:tcPr>
            <w:tcW w:w="7110" w:type="dxa"/>
            <w:tcBorders>
              <w:bottom w:val="nil"/>
            </w:tcBorders>
          </w:tcPr>
          <w:p w14:paraId="4CA2D031" w14:textId="77777777" w:rsidR="00455149" w:rsidRPr="00FF2DA7" w:rsidRDefault="00455149" w:rsidP="0022282F">
            <w:pPr>
              <w:pStyle w:val="Sub-ClauseText"/>
              <w:numPr>
                <w:ilvl w:val="1"/>
                <w:numId w:val="30"/>
              </w:numPr>
              <w:spacing w:before="0" w:after="200"/>
              <w:rPr>
                <w:spacing w:val="0"/>
              </w:rPr>
            </w:pPr>
            <w:r w:rsidRPr="00FF2DA7">
              <w:rPr>
                <w:spacing w:val="0"/>
              </w:rPr>
              <w:t xml:space="preserve">The Bidder shall furnish as part of its bid, </w:t>
            </w:r>
            <w:r w:rsidR="00637A14" w:rsidRPr="00FF2DA7">
              <w:rPr>
                <w:spacing w:val="0"/>
              </w:rPr>
              <w:t xml:space="preserve">either </w:t>
            </w:r>
            <w:r w:rsidR="00443CD9" w:rsidRPr="00FF2DA7">
              <w:rPr>
                <w:spacing w:val="0"/>
              </w:rPr>
              <w:t xml:space="preserve">a Bid-Securing Declaration or </w:t>
            </w:r>
            <w:r w:rsidRPr="00FF2DA7">
              <w:rPr>
                <w:spacing w:val="0"/>
              </w:rPr>
              <w:t xml:space="preserve">a </w:t>
            </w:r>
            <w:r w:rsidR="00443CD9" w:rsidRPr="00FF2DA7">
              <w:rPr>
                <w:spacing w:val="0"/>
              </w:rPr>
              <w:t>b</w:t>
            </w:r>
            <w:r w:rsidRPr="00FF2DA7">
              <w:rPr>
                <w:spacing w:val="0"/>
              </w:rPr>
              <w:t xml:space="preserve">id </w:t>
            </w:r>
            <w:r w:rsidR="00443CD9" w:rsidRPr="00FF2DA7">
              <w:rPr>
                <w:spacing w:val="0"/>
              </w:rPr>
              <w:t>s</w:t>
            </w:r>
            <w:r w:rsidRPr="00FF2DA7">
              <w:rPr>
                <w:spacing w:val="0"/>
              </w:rPr>
              <w:t xml:space="preserve">ecurity, as </w:t>
            </w:r>
            <w:r w:rsidRPr="00FF2DA7">
              <w:rPr>
                <w:b/>
                <w:bCs/>
                <w:spacing w:val="0"/>
              </w:rPr>
              <w:t>specified in the</w:t>
            </w:r>
            <w:r w:rsidRPr="00FF2DA7">
              <w:rPr>
                <w:spacing w:val="0"/>
              </w:rPr>
              <w:t xml:space="preserve"> </w:t>
            </w:r>
            <w:r w:rsidRPr="00FF2DA7">
              <w:rPr>
                <w:b/>
                <w:spacing w:val="0"/>
              </w:rPr>
              <w:t>BDS</w:t>
            </w:r>
            <w:r w:rsidR="00CE0688" w:rsidRPr="00FF2DA7">
              <w:rPr>
                <w:b/>
                <w:spacing w:val="0"/>
              </w:rPr>
              <w:t xml:space="preserve">, </w:t>
            </w:r>
            <w:r w:rsidR="00CE0688" w:rsidRPr="00FF2DA7">
              <w:rPr>
                <w:spacing w:val="0"/>
              </w:rPr>
              <w:t>in original form and, in the case of a bid security</w:t>
            </w:r>
            <w:r w:rsidRPr="00FF2DA7">
              <w:rPr>
                <w:b/>
                <w:spacing w:val="0"/>
              </w:rPr>
              <w:t>.</w:t>
            </w:r>
            <w:r w:rsidRPr="00FF2DA7">
              <w:rPr>
                <w:spacing w:val="0"/>
              </w:rPr>
              <w:t xml:space="preserve"> </w:t>
            </w:r>
            <w:r w:rsidR="00CE0688" w:rsidRPr="00FF2DA7">
              <w:rPr>
                <w:spacing w:val="0"/>
              </w:rPr>
              <w:t xml:space="preserve">In the amount and currency </w:t>
            </w:r>
            <w:r w:rsidR="00CE0688" w:rsidRPr="00FF2DA7">
              <w:rPr>
                <w:b/>
                <w:spacing w:val="0"/>
              </w:rPr>
              <w:t>specified in the BDS.</w:t>
            </w:r>
          </w:p>
          <w:p w14:paraId="1D19C5C3" w14:textId="77777777" w:rsidR="00443CD9" w:rsidRPr="00FF2DA7" w:rsidRDefault="00443CD9" w:rsidP="0022282F">
            <w:pPr>
              <w:pStyle w:val="Sub-ClauseText"/>
              <w:numPr>
                <w:ilvl w:val="1"/>
                <w:numId w:val="30"/>
              </w:numPr>
              <w:spacing w:before="0" w:after="200"/>
              <w:rPr>
                <w:spacing w:val="0"/>
              </w:rPr>
            </w:pPr>
            <w:r w:rsidRPr="00FF2DA7">
              <w:rPr>
                <w:spacing w:val="0"/>
              </w:rPr>
              <w:t>A Bid Securing Declaration shall use the form included in Section IV, Bidding Forms.</w:t>
            </w:r>
          </w:p>
          <w:p w14:paraId="00C49B24" w14:textId="77777777" w:rsidR="00455149" w:rsidRPr="00FF2DA7" w:rsidRDefault="00CE0688" w:rsidP="0022282F">
            <w:pPr>
              <w:pStyle w:val="Sub-ClauseText"/>
              <w:numPr>
                <w:ilvl w:val="1"/>
                <w:numId w:val="30"/>
              </w:numPr>
              <w:spacing w:before="0" w:after="200"/>
              <w:ind w:left="605" w:hanging="605"/>
              <w:jc w:val="left"/>
              <w:rPr>
                <w:spacing w:val="0"/>
              </w:rPr>
            </w:pPr>
            <w:r w:rsidRPr="00FF2DA7">
              <w:rPr>
                <w:spacing w:val="0"/>
              </w:rPr>
              <w:t>If a b</w:t>
            </w:r>
            <w:r w:rsidR="00455149" w:rsidRPr="00FF2DA7">
              <w:rPr>
                <w:spacing w:val="0"/>
              </w:rPr>
              <w:t xml:space="preserve">id </w:t>
            </w:r>
            <w:r w:rsidRPr="00FF2DA7">
              <w:rPr>
                <w:spacing w:val="0"/>
              </w:rPr>
              <w:t>s</w:t>
            </w:r>
            <w:r w:rsidR="00455149" w:rsidRPr="00FF2DA7">
              <w:rPr>
                <w:spacing w:val="0"/>
              </w:rPr>
              <w:t xml:space="preserve">ecurity </w:t>
            </w:r>
            <w:r w:rsidRPr="00FF2DA7">
              <w:rPr>
                <w:spacing w:val="0"/>
              </w:rPr>
              <w:t xml:space="preserve">is specified pursuant to ITB </w:t>
            </w:r>
            <w:r w:rsidR="000143A7" w:rsidRPr="00FF2DA7">
              <w:rPr>
                <w:spacing w:val="0"/>
              </w:rPr>
              <w:t>19</w:t>
            </w:r>
            <w:r w:rsidRPr="00FF2DA7">
              <w:rPr>
                <w:spacing w:val="0"/>
              </w:rPr>
              <w:t xml:space="preserve">.1, the bid security shall be a demand guarantee in any of the following forms at the Bidder’s option </w:t>
            </w:r>
            <w:r w:rsidR="00455149" w:rsidRPr="00FF2DA7">
              <w:rPr>
                <w:spacing w:val="0"/>
              </w:rPr>
              <w:t>:</w:t>
            </w:r>
          </w:p>
          <w:p w14:paraId="11806AA1" w14:textId="77777777" w:rsidR="00CE0688" w:rsidRPr="00FF2DA7" w:rsidRDefault="00CE0688" w:rsidP="0022282F">
            <w:pPr>
              <w:pStyle w:val="Heading3"/>
              <w:numPr>
                <w:ilvl w:val="2"/>
                <w:numId w:val="54"/>
              </w:numPr>
              <w:spacing w:after="220"/>
            </w:pPr>
            <w:r w:rsidRPr="00FF2DA7">
              <w:t>an unconditional guarantee issued by a bank or financial institution (such as an insurance, bonding or surety company);</w:t>
            </w:r>
          </w:p>
          <w:p w14:paraId="06875EF6" w14:textId="77777777" w:rsidR="00CE0688" w:rsidRPr="00FF2DA7" w:rsidRDefault="00CE0688" w:rsidP="0022282F">
            <w:pPr>
              <w:pStyle w:val="Heading3"/>
              <w:numPr>
                <w:ilvl w:val="2"/>
                <w:numId w:val="54"/>
              </w:numPr>
              <w:spacing w:after="220"/>
            </w:pPr>
            <w:r w:rsidRPr="00FF2DA7">
              <w:t>an irrevocable letter of credit;</w:t>
            </w:r>
          </w:p>
          <w:p w14:paraId="1252B263" w14:textId="77777777" w:rsidR="00CE0688" w:rsidRPr="00FF2DA7" w:rsidRDefault="00CE0688" w:rsidP="0022282F">
            <w:pPr>
              <w:pStyle w:val="Heading3"/>
              <w:numPr>
                <w:ilvl w:val="2"/>
                <w:numId w:val="54"/>
              </w:numPr>
              <w:spacing w:after="220"/>
            </w:pPr>
            <w:r w:rsidRPr="00FF2DA7">
              <w:t>a cashier’s or certified check; or</w:t>
            </w:r>
          </w:p>
          <w:p w14:paraId="099245D7" w14:textId="77777777" w:rsidR="00CE0688" w:rsidRPr="00FF2DA7" w:rsidRDefault="00CE0688" w:rsidP="0022282F">
            <w:pPr>
              <w:pStyle w:val="Heading3"/>
              <w:numPr>
                <w:ilvl w:val="2"/>
                <w:numId w:val="54"/>
              </w:numPr>
              <w:spacing w:after="220"/>
            </w:pPr>
            <w:r w:rsidRPr="00FF2DA7">
              <w:t xml:space="preserve">another security </w:t>
            </w:r>
            <w:r w:rsidRPr="00FF2DA7">
              <w:rPr>
                <w:b/>
                <w:bCs/>
              </w:rPr>
              <w:t>specified in the BDS</w:t>
            </w:r>
            <w:r w:rsidRPr="00FF2DA7">
              <w:t>,</w:t>
            </w:r>
          </w:p>
          <w:p w14:paraId="419BF329" w14:textId="77777777" w:rsidR="00684294" w:rsidRPr="00CE0688" w:rsidRDefault="00684294" w:rsidP="00684294">
            <w:pPr>
              <w:pStyle w:val="Sub-ClauseText"/>
              <w:spacing w:before="0" w:after="220"/>
              <w:ind w:left="600"/>
              <w:rPr>
                <w:spacing w:val="0"/>
              </w:rPr>
            </w:pPr>
            <w:r w:rsidRPr="0025716C">
              <w:lastRenderedPageBreak/>
              <w:t>fro</w:t>
            </w:r>
            <w:r w:rsidRPr="009B0C38">
              <w:rPr>
                <w:bCs/>
              </w:rPr>
              <w:t xml:space="preserve">m a reputable source from an eligible country.  If the unconditional guarantee is issued by a </w:t>
            </w:r>
            <w:r>
              <w:rPr>
                <w:bCs/>
              </w:rPr>
              <w:t xml:space="preserve">financial institution </w:t>
            </w:r>
            <w:r w:rsidRPr="009B0C38">
              <w:rPr>
                <w:bCs/>
              </w:rPr>
              <w:t xml:space="preserve">located outside the </w:t>
            </w:r>
            <w:r>
              <w:rPr>
                <w:bCs/>
              </w:rPr>
              <w:t>Purchaser</w:t>
            </w:r>
            <w:r w:rsidRPr="009B0C38">
              <w:rPr>
                <w:bCs/>
              </w:rPr>
              <w:t xml:space="preserve">’s Country, the </w:t>
            </w:r>
            <w:r>
              <w:rPr>
                <w:bCs/>
              </w:rPr>
              <w:t xml:space="preserve">issuing financial institution </w:t>
            </w:r>
            <w:r w:rsidRPr="009B0C38">
              <w:rPr>
                <w:bCs/>
              </w:rPr>
              <w:t xml:space="preserve">shall have a correspondent financial institution located in the </w:t>
            </w:r>
            <w:r>
              <w:rPr>
                <w:bCs/>
              </w:rPr>
              <w:t>Purchaser</w:t>
            </w:r>
            <w:r w:rsidRPr="009B0C38">
              <w:rPr>
                <w:bCs/>
              </w:rPr>
              <w:t xml:space="preserve">’s Country to make it enforceable.  In the case of a bank guarantee, the bid security shall be submitted either using the Bid Security Form included in Section IV, Bidding Forms, or in another substantially similar format approved by the </w:t>
            </w:r>
            <w:r>
              <w:rPr>
                <w:bCs/>
              </w:rPr>
              <w:t>Purchaser p</w:t>
            </w:r>
            <w:r w:rsidRPr="009B0C38">
              <w:rPr>
                <w:bCs/>
              </w:rPr>
              <w:t xml:space="preserve">rior to bid submission. The bid security shall be valid for twenty-eight (28) days beyond the original </w:t>
            </w:r>
            <w:r>
              <w:rPr>
                <w:bCs/>
              </w:rPr>
              <w:t xml:space="preserve">date of expiry of the bid </w:t>
            </w:r>
            <w:r w:rsidRPr="009B0C38">
              <w:rPr>
                <w:bCs/>
              </w:rPr>
              <w:t xml:space="preserve">validity, or beyond any </w:t>
            </w:r>
            <w:r>
              <w:rPr>
                <w:bCs/>
              </w:rPr>
              <w:t xml:space="preserve">extended date </w:t>
            </w:r>
            <w:r w:rsidRPr="009B0C38">
              <w:rPr>
                <w:bCs/>
              </w:rPr>
              <w:t xml:space="preserve">if requested under ITB </w:t>
            </w:r>
            <w:r>
              <w:rPr>
                <w:bCs/>
              </w:rPr>
              <w:t>18</w:t>
            </w:r>
            <w:r w:rsidRPr="00641FB2">
              <w:t>.2.</w:t>
            </w:r>
          </w:p>
          <w:p w14:paraId="206EE9C2" w14:textId="77777777" w:rsidR="00F84DEB" w:rsidRPr="00FF2DA7" w:rsidRDefault="00F84DEB" w:rsidP="0022282F">
            <w:pPr>
              <w:pStyle w:val="Sub-ClauseText"/>
              <w:numPr>
                <w:ilvl w:val="1"/>
                <w:numId w:val="30"/>
              </w:numPr>
              <w:spacing w:before="0" w:after="220"/>
              <w:rPr>
                <w:spacing w:val="0"/>
              </w:rPr>
            </w:pPr>
            <w:r w:rsidRPr="00FF2DA7">
              <w:rPr>
                <w:spacing w:val="0"/>
              </w:rPr>
              <w:t>If a Bid Security is specified pursuant to ITB 19.1, any bid not accompanied by a substantially responsive Bid Security shall be rejected by the Purchaser as non-responsive.</w:t>
            </w:r>
          </w:p>
          <w:p w14:paraId="5A0A6E9F" w14:textId="77777777" w:rsidR="00455149" w:rsidRPr="00FF2DA7" w:rsidRDefault="000278E6" w:rsidP="0022282F">
            <w:pPr>
              <w:pStyle w:val="Sub-ClauseText"/>
              <w:numPr>
                <w:ilvl w:val="1"/>
                <w:numId w:val="30"/>
              </w:numPr>
              <w:spacing w:before="0" w:after="220"/>
              <w:rPr>
                <w:spacing w:val="0"/>
              </w:rPr>
            </w:pPr>
            <w:r w:rsidRPr="00FF2DA7">
              <w:rPr>
                <w:spacing w:val="0"/>
              </w:rPr>
              <w:t xml:space="preserve">If a Bid Security is specified pursuant to ITB </w:t>
            </w:r>
            <w:r w:rsidR="000143A7" w:rsidRPr="00FF2DA7">
              <w:rPr>
                <w:spacing w:val="0"/>
              </w:rPr>
              <w:t>19</w:t>
            </w:r>
            <w:r w:rsidRPr="00FF2DA7">
              <w:rPr>
                <w:spacing w:val="0"/>
              </w:rPr>
              <w:t>.1, t</w:t>
            </w:r>
            <w:r w:rsidR="00455149" w:rsidRPr="00FF2DA7">
              <w:rPr>
                <w:spacing w:val="0"/>
              </w:rPr>
              <w:t xml:space="preserve">he Bid Security of unsuccessful Bidders shall be returned as promptly as possible upon the successful Bidder’s </w:t>
            </w:r>
            <w:r w:rsidRPr="00FF2DA7">
              <w:rPr>
                <w:spacing w:val="0"/>
              </w:rPr>
              <w:t xml:space="preserve">signing the contract and </w:t>
            </w:r>
            <w:r w:rsidR="00455149" w:rsidRPr="00FF2DA7">
              <w:rPr>
                <w:spacing w:val="0"/>
              </w:rPr>
              <w:t>furnishing the Performance Security pursuant to ITB 4</w:t>
            </w:r>
            <w:r w:rsidR="000143A7" w:rsidRPr="00FF2DA7">
              <w:rPr>
                <w:spacing w:val="0"/>
              </w:rPr>
              <w:t>2</w:t>
            </w:r>
            <w:r w:rsidR="00455149" w:rsidRPr="00FF2DA7">
              <w:rPr>
                <w:spacing w:val="0"/>
              </w:rPr>
              <w:t>.</w:t>
            </w:r>
          </w:p>
          <w:p w14:paraId="5D42BDF9" w14:textId="77777777" w:rsidR="000278E6" w:rsidRPr="00FF2DA7" w:rsidRDefault="000278E6" w:rsidP="0022282F">
            <w:pPr>
              <w:pStyle w:val="Sub-ClauseText"/>
              <w:numPr>
                <w:ilvl w:val="1"/>
                <w:numId w:val="30"/>
              </w:numPr>
              <w:spacing w:before="0" w:after="220"/>
              <w:rPr>
                <w:spacing w:val="0"/>
              </w:rPr>
            </w:pPr>
            <w:r w:rsidRPr="00FF2DA7">
              <w:rPr>
                <w:spacing w:val="0"/>
              </w:rPr>
              <w:t>The Bid Security of the successful Bidder shall be returned as promptly as possible once the successful Bidder has signed the contract and furnished the required performance security.</w:t>
            </w:r>
          </w:p>
          <w:p w14:paraId="647EEF18" w14:textId="77777777" w:rsidR="00455149" w:rsidRPr="00FF2DA7" w:rsidRDefault="00455149" w:rsidP="0022282F">
            <w:pPr>
              <w:pStyle w:val="Sub-ClauseText"/>
              <w:numPr>
                <w:ilvl w:val="1"/>
                <w:numId w:val="30"/>
              </w:numPr>
              <w:spacing w:before="0" w:after="220"/>
              <w:rPr>
                <w:spacing w:val="0"/>
              </w:rPr>
            </w:pPr>
            <w:r w:rsidRPr="00FF2DA7">
              <w:rPr>
                <w:spacing w:val="0"/>
              </w:rPr>
              <w:t>The Bid Security may be forfeited or the Bid Securing Declaration executed:</w:t>
            </w:r>
          </w:p>
          <w:p w14:paraId="74A74C4C" w14:textId="77777777" w:rsidR="00455149" w:rsidRPr="00FF2DA7" w:rsidRDefault="00455149" w:rsidP="0022282F">
            <w:pPr>
              <w:pStyle w:val="Heading3"/>
              <w:numPr>
                <w:ilvl w:val="2"/>
                <w:numId w:val="55"/>
              </w:numPr>
              <w:spacing w:after="220"/>
            </w:pPr>
            <w:r w:rsidRPr="00FF2DA7">
              <w:t>if a Bidder</w:t>
            </w:r>
            <w:bookmarkStart w:id="120" w:name="_Toc438267890"/>
            <w:r w:rsidRPr="00FF2DA7">
              <w:t xml:space="preserve"> withdraws its bid during the period of bid validity specified by the Bidder on the </w:t>
            </w:r>
            <w:r w:rsidR="00C60D77" w:rsidRPr="00FF2DA7">
              <w:t>Letter of Bid</w:t>
            </w:r>
            <w:r w:rsidRPr="00FF2DA7">
              <w:t xml:space="preserve">, </w:t>
            </w:r>
            <w:r w:rsidR="000278E6" w:rsidRPr="00FF2DA7">
              <w:t xml:space="preserve">or any extension thereto </w:t>
            </w:r>
            <w:r w:rsidRPr="00FF2DA7">
              <w:t xml:space="preserve"> provided </w:t>
            </w:r>
            <w:r w:rsidR="000278E6" w:rsidRPr="00FF2DA7">
              <w:t xml:space="preserve">by the Bidder </w:t>
            </w:r>
            <w:r w:rsidRPr="00FF2DA7">
              <w:t>; or</w:t>
            </w:r>
            <w:bookmarkEnd w:id="120"/>
          </w:p>
          <w:p w14:paraId="512704FB" w14:textId="77777777" w:rsidR="00455149" w:rsidRPr="00FF2DA7" w:rsidRDefault="00455149" w:rsidP="0022282F">
            <w:pPr>
              <w:pStyle w:val="Heading3"/>
              <w:numPr>
                <w:ilvl w:val="2"/>
                <w:numId w:val="55"/>
              </w:numPr>
              <w:spacing w:after="220"/>
            </w:pPr>
            <w:r w:rsidRPr="00FF2DA7">
              <w:t>if the successful Bidder fails to:</w:t>
            </w:r>
            <w:bookmarkStart w:id="121" w:name="_Toc438267892"/>
            <w:r w:rsidRPr="00FF2DA7">
              <w:t xml:space="preserve"> </w:t>
            </w:r>
            <w:bookmarkEnd w:id="121"/>
          </w:p>
          <w:p w14:paraId="60F6F74F" w14:textId="77777777" w:rsidR="00455149" w:rsidRPr="00FF2DA7" w:rsidRDefault="00455149" w:rsidP="0022282F">
            <w:pPr>
              <w:pStyle w:val="Heading4"/>
              <w:numPr>
                <w:ilvl w:val="3"/>
                <w:numId w:val="31"/>
              </w:numPr>
              <w:tabs>
                <w:tab w:val="clear" w:pos="1901"/>
                <w:tab w:val="num" w:pos="1782"/>
              </w:tabs>
              <w:spacing w:before="0" w:after="220"/>
              <w:ind w:left="1782" w:hanging="601"/>
              <w:rPr>
                <w:spacing w:val="0"/>
              </w:rPr>
            </w:pPr>
            <w:r w:rsidRPr="00FF2DA7">
              <w:rPr>
                <w:spacing w:val="0"/>
              </w:rPr>
              <w:t>sign the Contract in accordance with ITB4</w:t>
            </w:r>
            <w:r w:rsidR="000143A7" w:rsidRPr="00FF2DA7">
              <w:rPr>
                <w:spacing w:val="0"/>
              </w:rPr>
              <w:t>1</w:t>
            </w:r>
            <w:r w:rsidRPr="00FF2DA7">
              <w:rPr>
                <w:spacing w:val="0"/>
              </w:rPr>
              <w:t>;</w:t>
            </w:r>
            <w:r w:rsidR="004F03C4" w:rsidRPr="00FF2DA7">
              <w:rPr>
                <w:spacing w:val="0"/>
              </w:rPr>
              <w:t xml:space="preserve"> or</w:t>
            </w:r>
            <w:r w:rsidRPr="00FF2DA7">
              <w:rPr>
                <w:spacing w:val="0"/>
              </w:rPr>
              <w:t xml:space="preserve"> </w:t>
            </w:r>
          </w:p>
          <w:p w14:paraId="7D7A81A3" w14:textId="77777777" w:rsidR="00455149" w:rsidRPr="00FF2DA7" w:rsidRDefault="00455149" w:rsidP="0022282F">
            <w:pPr>
              <w:pStyle w:val="Heading4"/>
              <w:numPr>
                <w:ilvl w:val="3"/>
                <w:numId w:val="31"/>
              </w:numPr>
              <w:tabs>
                <w:tab w:val="clear" w:pos="1901"/>
                <w:tab w:val="num" w:pos="1782"/>
              </w:tabs>
              <w:spacing w:before="0" w:after="220"/>
              <w:ind w:left="1782" w:hanging="601"/>
              <w:rPr>
                <w:spacing w:val="0"/>
              </w:rPr>
            </w:pPr>
            <w:bookmarkStart w:id="122" w:name="_Toc438267893"/>
            <w:r w:rsidRPr="00FF2DA7">
              <w:rPr>
                <w:spacing w:val="0"/>
              </w:rPr>
              <w:t xml:space="preserve">furnish a </w:t>
            </w:r>
            <w:r w:rsidR="004F03C4" w:rsidRPr="00FF2DA7">
              <w:rPr>
                <w:spacing w:val="0"/>
              </w:rPr>
              <w:t>p</w:t>
            </w:r>
            <w:r w:rsidRPr="00FF2DA7">
              <w:rPr>
                <w:spacing w:val="0"/>
              </w:rPr>
              <w:t xml:space="preserve">erformance </w:t>
            </w:r>
            <w:r w:rsidR="004F03C4" w:rsidRPr="00FF2DA7">
              <w:rPr>
                <w:spacing w:val="0"/>
              </w:rPr>
              <w:t>s</w:t>
            </w:r>
            <w:r w:rsidRPr="00FF2DA7">
              <w:rPr>
                <w:spacing w:val="0"/>
              </w:rPr>
              <w:t>ecurity in accordance with ITB 4</w:t>
            </w:r>
            <w:r w:rsidR="000143A7" w:rsidRPr="00FF2DA7">
              <w:rPr>
                <w:spacing w:val="0"/>
              </w:rPr>
              <w:t>2</w:t>
            </w:r>
            <w:r w:rsidRPr="00FF2DA7">
              <w:rPr>
                <w:spacing w:val="0"/>
              </w:rPr>
              <w:t>.</w:t>
            </w:r>
            <w:bookmarkStart w:id="123" w:name="_Toc438267894"/>
            <w:bookmarkEnd w:id="122"/>
          </w:p>
          <w:bookmarkEnd w:id="123"/>
          <w:p w14:paraId="5FCC58A7" w14:textId="77777777" w:rsidR="00455149" w:rsidRPr="00FF2DA7" w:rsidRDefault="00455149" w:rsidP="0022282F">
            <w:pPr>
              <w:pStyle w:val="Sub-ClauseText"/>
              <w:numPr>
                <w:ilvl w:val="1"/>
                <w:numId w:val="30"/>
              </w:numPr>
              <w:spacing w:before="0" w:after="200"/>
              <w:rPr>
                <w:spacing w:val="0"/>
              </w:rPr>
            </w:pPr>
            <w:r w:rsidRPr="00FF2DA7">
              <w:rPr>
                <w:spacing w:val="0"/>
              </w:rPr>
              <w:t xml:space="preserve">The </w:t>
            </w:r>
            <w:r w:rsidR="000278E6" w:rsidRPr="00FF2DA7">
              <w:rPr>
                <w:spacing w:val="0"/>
              </w:rPr>
              <w:t>b</w:t>
            </w:r>
            <w:r w:rsidRPr="00FF2DA7">
              <w:rPr>
                <w:spacing w:val="0"/>
              </w:rPr>
              <w:t xml:space="preserve">id </w:t>
            </w:r>
            <w:r w:rsidR="000278E6" w:rsidRPr="00FF2DA7">
              <w:rPr>
                <w:spacing w:val="0"/>
              </w:rPr>
              <w:t>s</w:t>
            </w:r>
            <w:r w:rsidRPr="00FF2DA7">
              <w:rPr>
                <w:spacing w:val="0"/>
              </w:rPr>
              <w:t xml:space="preserve">ecurity or Bid- Securing Declaration of a JV must be in the name of the JV that submits the bid. If the JV has not been legally constituted </w:t>
            </w:r>
            <w:r w:rsidR="000278E6" w:rsidRPr="00FF2DA7">
              <w:rPr>
                <w:spacing w:val="0"/>
              </w:rPr>
              <w:t xml:space="preserve">into a legally enforceable JV </w:t>
            </w:r>
            <w:r w:rsidRPr="00FF2DA7">
              <w:rPr>
                <w:spacing w:val="0"/>
              </w:rPr>
              <w:t xml:space="preserve">at the time of bidding, the </w:t>
            </w:r>
            <w:r w:rsidR="000278E6" w:rsidRPr="00FF2DA7">
              <w:rPr>
                <w:spacing w:val="0"/>
              </w:rPr>
              <w:t>b</w:t>
            </w:r>
            <w:r w:rsidRPr="00FF2DA7">
              <w:rPr>
                <w:spacing w:val="0"/>
              </w:rPr>
              <w:t xml:space="preserve">id </w:t>
            </w:r>
            <w:r w:rsidR="000278E6" w:rsidRPr="00FF2DA7">
              <w:rPr>
                <w:spacing w:val="0"/>
              </w:rPr>
              <w:t>s</w:t>
            </w:r>
            <w:r w:rsidRPr="00FF2DA7">
              <w:rPr>
                <w:spacing w:val="0"/>
              </w:rPr>
              <w:t xml:space="preserve">ecurity or Bid-Securing Declaration shall be in the names of all future </w:t>
            </w:r>
            <w:r w:rsidR="000278E6" w:rsidRPr="00FF2DA7">
              <w:rPr>
                <w:spacing w:val="0"/>
              </w:rPr>
              <w:t xml:space="preserve">members </w:t>
            </w:r>
            <w:r w:rsidRPr="00FF2DA7">
              <w:rPr>
                <w:spacing w:val="0"/>
              </w:rPr>
              <w:t xml:space="preserve">as named in the letter of intent </w:t>
            </w:r>
            <w:r w:rsidR="000278E6" w:rsidRPr="00FF2DA7">
              <w:rPr>
                <w:spacing w:val="0"/>
              </w:rPr>
              <w:t xml:space="preserve">referred to </w:t>
            </w:r>
            <w:r w:rsidRPr="00FF2DA7">
              <w:rPr>
                <w:spacing w:val="0"/>
              </w:rPr>
              <w:t xml:space="preserve">in </w:t>
            </w:r>
            <w:r w:rsidR="000278E6" w:rsidRPr="00FF2DA7">
              <w:rPr>
                <w:spacing w:val="0"/>
              </w:rPr>
              <w:t>ITB 4.1 and ITB 11.2</w:t>
            </w:r>
            <w:r w:rsidRPr="00FF2DA7">
              <w:rPr>
                <w:spacing w:val="0"/>
              </w:rPr>
              <w:t>.</w:t>
            </w:r>
          </w:p>
          <w:p w14:paraId="3D71E40C" w14:textId="77777777" w:rsidR="00FD6404" w:rsidRPr="00FF2DA7" w:rsidRDefault="009C55BC" w:rsidP="0022282F">
            <w:pPr>
              <w:pStyle w:val="Sub-ClauseText"/>
              <w:numPr>
                <w:ilvl w:val="1"/>
                <w:numId w:val="30"/>
              </w:numPr>
              <w:spacing w:before="0" w:after="200"/>
              <w:rPr>
                <w:kern w:val="28"/>
                <w:szCs w:val="24"/>
              </w:rPr>
            </w:pPr>
            <w:r w:rsidRPr="00FF2DA7">
              <w:rPr>
                <w:szCs w:val="24"/>
              </w:rPr>
              <w:t xml:space="preserve">If a bid security is </w:t>
            </w:r>
            <w:r w:rsidRPr="00FF2DA7">
              <w:rPr>
                <w:rStyle w:val="StyleHeader2-SubClausesBoldChar"/>
                <w:szCs w:val="24"/>
                <w:lang w:val="en-US"/>
              </w:rPr>
              <w:t>not required in the BDS</w:t>
            </w:r>
            <w:r w:rsidRPr="00FF2DA7">
              <w:rPr>
                <w:szCs w:val="24"/>
              </w:rPr>
              <w:t xml:space="preserve">, </w:t>
            </w:r>
            <w:r w:rsidR="000143A7" w:rsidRPr="00FF2DA7">
              <w:rPr>
                <w:szCs w:val="24"/>
              </w:rPr>
              <w:t>pursuant to ITB 19</w:t>
            </w:r>
            <w:r w:rsidR="00FB4E23" w:rsidRPr="00FF2DA7">
              <w:rPr>
                <w:szCs w:val="24"/>
              </w:rPr>
              <w:t xml:space="preserve">.1, </w:t>
            </w:r>
            <w:r w:rsidRPr="00FF2DA7">
              <w:rPr>
                <w:szCs w:val="24"/>
              </w:rPr>
              <w:t>and</w:t>
            </w:r>
          </w:p>
          <w:p w14:paraId="554670FB" w14:textId="77777777" w:rsidR="009C55BC" w:rsidRPr="00FF2DA7" w:rsidRDefault="009C55BC" w:rsidP="009B324A">
            <w:pPr>
              <w:pStyle w:val="P3Header1-Clauses"/>
              <w:numPr>
                <w:ilvl w:val="1"/>
                <w:numId w:val="82"/>
              </w:numPr>
              <w:tabs>
                <w:tab w:val="clear" w:pos="936"/>
                <w:tab w:val="num" w:pos="1080"/>
              </w:tabs>
              <w:spacing w:before="0" w:after="200"/>
              <w:ind w:left="1080" w:hanging="540"/>
              <w:jc w:val="both"/>
              <w:rPr>
                <w:szCs w:val="24"/>
              </w:rPr>
            </w:pPr>
            <w:r w:rsidRPr="00FF2DA7">
              <w:rPr>
                <w:szCs w:val="24"/>
              </w:rPr>
              <w:lastRenderedPageBreak/>
              <w:t>if a Bidder withdraws its bid during the period of bid validity specified by the Bidder on the Letter of Bid,</w:t>
            </w:r>
            <w:r w:rsidR="00BA718B" w:rsidRPr="00FF2DA7">
              <w:rPr>
                <w:szCs w:val="24"/>
              </w:rPr>
              <w:t xml:space="preserve"> or</w:t>
            </w:r>
          </w:p>
          <w:p w14:paraId="0A69381C" w14:textId="77777777" w:rsidR="009C55BC" w:rsidRPr="00FF2DA7" w:rsidRDefault="00BA718B" w:rsidP="009B324A">
            <w:pPr>
              <w:pStyle w:val="P3Header1-Clauses"/>
              <w:numPr>
                <w:ilvl w:val="1"/>
                <w:numId w:val="82"/>
              </w:numPr>
              <w:tabs>
                <w:tab w:val="clear" w:pos="936"/>
                <w:tab w:val="num" w:pos="1080"/>
              </w:tabs>
              <w:spacing w:before="0" w:after="200"/>
              <w:ind w:left="1080" w:hanging="540"/>
              <w:jc w:val="both"/>
              <w:rPr>
                <w:iCs/>
                <w:szCs w:val="24"/>
              </w:rPr>
            </w:pPr>
            <w:r w:rsidRPr="00FF2DA7">
              <w:rPr>
                <w:szCs w:val="24"/>
              </w:rPr>
              <w:t>if the successful Bidder fails to: sign the Contract in accordance with ITB</w:t>
            </w:r>
            <w:r w:rsidR="00447897" w:rsidRPr="00FF2DA7">
              <w:rPr>
                <w:szCs w:val="24"/>
              </w:rPr>
              <w:t xml:space="preserve"> </w:t>
            </w:r>
            <w:r w:rsidRPr="00FF2DA7">
              <w:rPr>
                <w:szCs w:val="24"/>
              </w:rPr>
              <w:t>4</w:t>
            </w:r>
            <w:r w:rsidR="000143A7" w:rsidRPr="00FF2DA7">
              <w:rPr>
                <w:szCs w:val="24"/>
              </w:rPr>
              <w:t>1</w:t>
            </w:r>
            <w:r w:rsidRPr="00FF2DA7">
              <w:rPr>
                <w:szCs w:val="24"/>
              </w:rPr>
              <w:t>; or furnish a performance security in accordance with ITB 4</w:t>
            </w:r>
            <w:r w:rsidR="000143A7" w:rsidRPr="00FF2DA7">
              <w:rPr>
                <w:szCs w:val="24"/>
              </w:rPr>
              <w:t>2</w:t>
            </w:r>
            <w:r w:rsidRPr="00FF2DA7">
              <w:rPr>
                <w:szCs w:val="24"/>
              </w:rPr>
              <w:t>;</w:t>
            </w:r>
          </w:p>
          <w:p w14:paraId="019A455F" w14:textId="77777777" w:rsidR="009C55BC" w:rsidRPr="00FF2DA7" w:rsidRDefault="00BA718B" w:rsidP="00FB4E23">
            <w:pPr>
              <w:pStyle w:val="StyleHeader1-ClausesAfter0pt"/>
              <w:tabs>
                <w:tab w:val="left" w:pos="720"/>
              </w:tabs>
              <w:ind w:left="576" w:hanging="576"/>
              <w:rPr>
                <w:szCs w:val="24"/>
                <w:lang w:val="en-US"/>
              </w:rPr>
            </w:pPr>
            <w:r w:rsidRPr="00FF2DA7">
              <w:rPr>
                <w:lang w:val="en-US"/>
              </w:rPr>
              <w:tab/>
              <w:t xml:space="preserve">the Borrower may, </w:t>
            </w:r>
            <w:r w:rsidRPr="00FF2DA7">
              <w:rPr>
                <w:b/>
                <w:lang w:val="en-US"/>
              </w:rPr>
              <w:t>if provided for in the BDS</w:t>
            </w:r>
            <w:r w:rsidRPr="00FF2DA7">
              <w:rPr>
                <w:lang w:val="en-US"/>
              </w:rPr>
              <w:t xml:space="preserve">, declare the Bidder </w:t>
            </w:r>
            <w:r w:rsidR="00FB4E23" w:rsidRPr="00FF2DA7">
              <w:rPr>
                <w:lang w:val="en-US"/>
              </w:rPr>
              <w:t xml:space="preserve">ineligible </w:t>
            </w:r>
            <w:r w:rsidR="009C55BC" w:rsidRPr="00FF2DA7">
              <w:rPr>
                <w:lang w:val="en-US"/>
              </w:rPr>
              <w:t xml:space="preserve"> to be awarded a contract by the </w:t>
            </w:r>
            <w:r w:rsidR="00254708" w:rsidRPr="00FF2DA7">
              <w:rPr>
                <w:lang w:val="en-US"/>
              </w:rPr>
              <w:t>Purchaser</w:t>
            </w:r>
            <w:r w:rsidR="009C55BC" w:rsidRPr="00FF2DA7">
              <w:rPr>
                <w:lang w:val="en-US"/>
              </w:rPr>
              <w:t xml:space="preserve"> for a period of time </w:t>
            </w:r>
            <w:r w:rsidR="009C55BC" w:rsidRPr="00FF2DA7">
              <w:rPr>
                <w:b/>
                <w:lang w:val="en-US"/>
              </w:rPr>
              <w:t>as stated in the BDS</w:t>
            </w:r>
            <w:r w:rsidR="009C55BC" w:rsidRPr="00FF2DA7">
              <w:rPr>
                <w:lang w:val="en-US"/>
              </w:rPr>
              <w:t>.</w:t>
            </w:r>
          </w:p>
        </w:tc>
      </w:tr>
      <w:tr w:rsidR="00455149" w:rsidRPr="00FF2DA7" w14:paraId="11D3E4E9" w14:textId="77777777">
        <w:tc>
          <w:tcPr>
            <w:tcW w:w="2250" w:type="dxa"/>
            <w:tcBorders>
              <w:bottom w:val="nil"/>
            </w:tcBorders>
          </w:tcPr>
          <w:p w14:paraId="12A11CF4" w14:textId="77777777" w:rsidR="00455149" w:rsidRPr="00FF2DA7" w:rsidRDefault="000143A7">
            <w:pPr>
              <w:pStyle w:val="Sec1-Clauses"/>
              <w:spacing w:before="0" w:after="200"/>
            </w:pPr>
            <w:bookmarkStart w:id="124" w:name="_Toc438438843"/>
            <w:bookmarkStart w:id="125" w:name="_Toc438532612"/>
            <w:bookmarkStart w:id="126" w:name="_Toc438733987"/>
            <w:bookmarkStart w:id="127" w:name="_Toc438907026"/>
            <w:bookmarkStart w:id="128" w:name="_Toc438907225"/>
            <w:bookmarkStart w:id="129" w:name="_Toc348000803"/>
            <w:r w:rsidRPr="00FF2DA7">
              <w:lastRenderedPageBreak/>
              <w:t>20.</w:t>
            </w:r>
            <w:r w:rsidR="00652EBF" w:rsidRPr="00FF2DA7">
              <w:tab/>
            </w:r>
            <w:r w:rsidR="00455149" w:rsidRPr="00FF2DA7">
              <w:t>Format and Signing of Bid</w:t>
            </w:r>
            <w:bookmarkEnd w:id="124"/>
            <w:bookmarkEnd w:id="125"/>
            <w:bookmarkEnd w:id="126"/>
            <w:bookmarkEnd w:id="127"/>
            <w:bookmarkEnd w:id="128"/>
            <w:bookmarkEnd w:id="129"/>
          </w:p>
          <w:p w14:paraId="49E0703A" w14:textId="77777777" w:rsidR="00455149" w:rsidRPr="00FF2DA7" w:rsidRDefault="00455149">
            <w:pPr>
              <w:pStyle w:val="Sec1-Clauses"/>
              <w:tabs>
                <w:tab w:val="clear" w:pos="360"/>
              </w:tabs>
              <w:spacing w:before="0" w:after="200"/>
              <w:ind w:left="0" w:firstLine="0"/>
            </w:pPr>
          </w:p>
        </w:tc>
        <w:tc>
          <w:tcPr>
            <w:tcW w:w="7110" w:type="dxa"/>
          </w:tcPr>
          <w:p w14:paraId="423E5060" w14:textId="77777777" w:rsidR="00455149" w:rsidRPr="00FF2DA7" w:rsidRDefault="00455149" w:rsidP="0022282F">
            <w:pPr>
              <w:pStyle w:val="Sub-ClauseText"/>
              <w:numPr>
                <w:ilvl w:val="1"/>
                <w:numId w:val="32"/>
              </w:numPr>
              <w:spacing w:before="0" w:after="180"/>
              <w:ind w:left="605" w:hanging="605"/>
              <w:rPr>
                <w:spacing w:val="0"/>
              </w:rPr>
            </w:pPr>
            <w:r w:rsidRPr="00FF2DA7">
              <w:rPr>
                <w:spacing w:val="0"/>
              </w:rPr>
              <w:t>The Bidder shall prepare one original of the documents comprising the bid as described in ITB 11 and clearly mark it “</w:t>
            </w:r>
            <w:r w:rsidR="00C36BAA" w:rsidRPr="00FF2DA7">
              <w:rPr>
                <w:smallCaps/>
                <w:spacing w:val="0"/>
              </w:rPr>
              <w:t>Original</w:t>
            </w:r>
            <w:r w:rsidRPr="00FF2DA7">
              <w:rPr>
                <w:spacing w:val="0"/>
              </w:rPr>
              <w:t xml:space="preserve">.” </w:t>
            </w:r>
            <w:r w:rsidR="00D54D37" w:rsidRPr="00FF2DA7">
              <w:t>Alternative bids, if permitted in accordance with ITB 13, shall be clearly marked “</w:t>
            </w:r>
            <w:r w:rsidR="00D54D37" w:rsidRPr="00FF2DA7">
              <w:rPr>
                <w:smallCaps/>
                <w:szCs w:val="24"/>
              </w:rPr>
              <w:t>Alternative</w:t>
            </w:r>
            <w:r w:rsidR="00D54D37" w:rsidRPr="00FF2DA7">
              <w:t xml:space="preserve">.” In addition, the Bidder shall submit copies of the bid, in the number </w:t>
            </w:r>
            <w:r w:rsidR="00D54D37" w:rsidRPr="00FF2DA7">
              <w:rPr>
                <w:rStyle w:val="StyleHeader2-SubClausesBoldChar"/>
                <w:lang w:val="en-US"/>
              </w:rPr>
              <w:t>specified in the BDS</w:t>
            </w:r>
            <w:r w:rsidR="00D54D37" w:rsidRPr="00FF2DA7">
              <w:t xml:space="preserve"> and clearly mark them “</w:t>
            </w:r>
            <w:r w:rsidR="00D54D37" w:rsidRPr="00FF2DA7">
              <w:rPr>
                <w:smallCaps/>
                <w:szCs w:val="24"/>
              </w:rPr>
              <w:t>Copy</w:t>
            </w:r>
            <w:r w:rsidR="00D54D37" w:rsidRPr="00FF2DA7">
              <w:t>.”  In the event of any discrepancy between the original and the copies, the original shall prevail.</w:t>
            </w:r>
            <w:r w:rsidR="00BA718B" w:rsidRPr="00FF2DA7">
              <w:rPr>
                <w:spacing w:val="0"/>
              </w:rPr>
              <w:t xml:space="preserve"> </w:t>
            </w:r>
          </w:p>
          <w:p w14:paraId="6B9E593A" w14:textId="77777777" w:rsidR="00455149" w:rsidRPr="00FF2DA7" w:rsidRDefault="00BA718B" w:rsidP="0022282F">
            <w:pPr>
              <w:pStyle w:val="Sub-ClauseText"/>
              <w:numPr>
                <w:ilvl w:val="1"/>
                <w:numId w:val="32"/>
              </w:numPr>
              <w:spacing w:before="0" w:after="180"/>
              <w:ind w:left="605" w:hanging="605"/>
              <w:rPr>
                <w:spacing w:val="0"/>
              </w:rPr>
            </w:pPr>
            <w:r w:rsidRPr="00FF2DA7">
              <w:rPr>
                <w:spacing w:val="0"/>
              </w:rPr>
              <w:t>The original and all copies of the bid shall be typed or written in indelible ink and shall be signed by a person duly authorized to sign on behalf of the Bidder.</w:t>
            </w:r>
            <w:r w:rsidR="00D54D37" w:rsidRPr="00FF2DA7">
              <w:rPr>
                <w:spacing w:val="0"/>
              </w:rPr>
              <w:t xml:space="preserve"> </w:t>
            </w:r>
            <w:r w:rsidR="00D54D37" w:rsidRPr="00FF2DA7">
              <w:rPr>
                <w:szCs w:val="24"/>
              </w:rPr>
              <w:t xml:space="preserve">This authorization shall consist of a written confirmation </w:t>
            </w:r>
            <w:r w:rsidR="00D54D37" w:rsidRPr="00FF2DA7">
              <w:rPr>
                <w:rStyle w:val="StyleHeader2-SubClausesBoldChar"/>
                <w:szCs w:val="24"/>
                <w:lang w:val="en-US"/>
              </w:rPr>
              <w:t>as specified in the BDS</w:t>
            </w:r>
            <w:r w:rsidR="00D54D37" w:rsidRPr="00FF2DA7">
              <w:rPr>
                <w:szCs w:val="24"/>
              </w:rPr>
              <w:t xml:space="preserve"> and shall be attached to the bid.  The name and position held by each person signing the authorization must be typed or printed below the signature. </w:t>
            </w:r>
            <w:r w:rsidR="00D54D37" w:rsidRPr="00FF2DA7">
              <w:rPr>
                <w:iCs/>
                <w:szCs w:val="24"/>
              </w:rPr>
              <w:t>All pages of the bid where entries or amendments have been made shall be signed or initialed by the person signing the bid.</w:t>
            </w:r>
          </w:p>
          <w:p w14:paraId="34D1E48E" w14:textId="77777777" w:rsidR="005D7D02" w:rsidRPr="00FF2DA7" w:rsidRDefault="005D7D02" w:rsidP="0022282F">
            <w:pPr>
              <w:pStyle w:val="Sub-ClauseText"/>
              <w:numPr>
                <w:ilvl w:val="1"/>
                <w:numId w:val="32"/>
              </w:numPr>
              <w:spacing w:before="0" w:after="180"/>
              <w:ind w:left="605" w:hanging="605"/>
              <w:rPr>
                <w:spacing w:val="0"/>
              </w:rPr>
            </w:pPr>
            <w:r w:rsidRPr="00FF2DA7">
              <w:t>In case the Bidder is a JV, the Bid shall be signed by an authorized representative of the JV on behalf of the JV, and so as to be legally binding on all the members as evidenced by a power of attorney signed by their legally authorized representatives</w:t>
            </w:r>
            <w:r w:rsidR="009952B5" w:rsidRPr="00FF2DA7">
              <w:t>.</w:t>
            </w:r>
          </w:p>
          <w:p w14:paraId="7339F75F" w14:textId="77777777" w:rsidR="00455149" w:rsidRPr="00FF2DA7" w:rsidRDefault="00455149" w:rsidP="0022282F">
            <w:pPr>
              <w:pStyle w:val="Sub-ClauseText"/>
              <w:numPr>
                <w:ilvl w:val="1"/>
                <w:numId w:val="32"/>
              </w:numPr>
              <w:spacing w:before="0" w:after="180"/>
              <w:ind w:left="605" w:hanging="605"/>
              <w:rPr>
                <w:spacing w:val="0"/>
              </w:rPr>
            </w:pPr>
            <w:r w:rsidRPr="00FF2DA7">
              <w:rPr>
                <w:spacing w:val="0"/>
              </w:rPr>
              <w:t>Any inter</w:t>
            </w:r>
            <w:r w:rsidR="00D54D37" w:rsidRPr="00FF2DA7">
              <w:rPr>
                <w:spacing w:val="0"/>
              </w:rPr>
              <w:t>-</w:t>
            </w:r>
            <w:r w:rsidRPr="00FF2DA7">
              <w:rPr>
                <w:spacing w:val="0"/>
              </w:rPr>
              <w:t xml:space="preserve">lineation, erasures, or overwriting shall be valid only if they are signed or initialed by the person signing the </w:t>
            </w:r>
            <w:r w:rsidR="00D54D37" w:rsidRPr="00FF2DA7">
              <w:rPr>
                <w:spacing w:val="0"/>
              </w:rPr>
              <w:t>b</w:t>
            </w:r>
            <w:r w:rsidRPr="00FF2DA7">
              <w:rPr>
                <w:spacing w:val="0"/>
              </w:rPr>
              <w:t>id.</w:t>
            </w:r>
          </w:p>
        </w:tc>
      </w:tr>
      <w:tr w:rsidR="00455149" w:rsidRPr="00FF2DA7" w14:paraId="4CDA6748" w14:textId="77777777">
        <w:tc>
          <w:tcPr>
            <w:tcW w:w="2250" w:type="dxa"/>
          </w:tcPr>
          <w:p w14:paraId="0901799E" w14:textId="77777777" w:rsidR="00455149" w:rsidRPr="00FF2DA7" w:rsidRDefault="00455149">
            <w:pPr>
              <w:pStyle w:val="Heading1-Clausename"/>
              <w:tabs>
                <w:tab w:val="clear" w:pos="360"/>
              </w:tabs>
              <w:spacing w:before="0" w:after="200"/>
              <w:ind w:left="0" w:firstLine="0"/>
            </w:pPr>
          </w:p>
        </w:tc>
        <w:tc>
          <w:tcPr>
            <w:tcW w:w="7110" w:type="dxa"/>
            <w:tcBorders>
              <w:bottom w:val="nil"/>
            </w:tcBorders>
          </w:tcPr>
          <w:p w14:paraId="18A35401" w14:textId="77777777" w:rsidR="00455149" w:rsidRPr="00FF2DA7" w:rsidRDefault="00EE0C9A">
            <w:pPr>
              <w:pStyle w:val="BodyText2"/>
              <w:spacing w:before="0" w:after="200"/>
            </w:pPr>
            <w:bookmarkStart w:id="130" w:name="_Toc505659526"/>
            <w:bookmarkStart w:id="131" w:name="_Toc348000804"/>
            <w:r w:rsidRPr="00FF2DA7">
              <w:t xml:space="preserve">D. </w:t>
            </w:r>
            <w:r w:rsidR="00455149" w:rsidRPr="00FF2DA7">
              <w:t>Submission and Opening of Bids</w:t>
            </w:r>
            <w:bookmarkEnd w:id="130"/>
            <w:bookmarkEnd w:id="131"/>
          </w:p>
        </w:tc>
      </w:tr>
      <w:tr w:rsidR="00455149" w:rsidRPr="00FF2DA7" w14:paraId="5377E173" w14:textId="77777777">
        <w:trPr>
          <w:trHeight w:val="360"/>
        </w:trPr>
        <w:tc>
          <w:tcPr>
            <w:tcW w:w="2250" w:type="dxa"/>
          </w:tcPr>
          <w:p w14:paraId="71B9027B" w14:textId="77777777" w:rsidR="00455149" w:rsidRPr="00FF2DA7" w:rsidRDefault="000143A7" w:rsidP="00971E32">
            <w:pPr>
              <w:pStyle w:val="Sec1-Clauses"/>
              <w:spacing w:before="0" w:after="200"/>
            </w:pPr>
            <w:bookmarkStart w:id="132" w:name="_Toc438438845"/>
            <w:bookmarkStart w:id="133" w:name="_Toc438532614"/>
            <w:bookmarkStart w:id="134" w:name="_Toc438733989"/>
            <w:bookmarkStart w:id="135" w:name="_Toc438907027"/>
            <w:bookmarkStart w:id="136" w:name="_Toc438907226"/>
            <w:bookmarkStart w:id="137" w:name="_Toc348000805"/>
            <w:r w:rsidRPr="00FF2DA7">
              <w:t>21.</w:t>
            </w:r>
            <w:r w:rsidR="00652EBF" w:rsidRPr="00FF2DA7">
              <w:tab/>
            </w:r>
            <w:r w:rsidR="00455149" w:rsidRPr="00FF2DA7">
              <w:t>Sealing and Marking of Bids</w:t>
            </w:r>
            <w:bookmarkEnd w:id="132"/>
            <w:bookmarkEnd w:id="133"/>
            <w:bookmarkEnd w:id="134"/>
            <w:bookmarkEnd w:id="135"/>
            <w:bookmarkEnd w:id="136"/>
            <w:bookmarkEnd w:id="137"/>
          </w:p>
        </w:tc>
        <w:tc>
          <w:tcPr>
            <w:tcW w:w="7110" w:type="dxa"/>
            <w:tcBorders>
              <w:bottom w:val="nil"/>
            </w:tcBorders>
          </w:tcPr>
          <w:p w14:paraId="61A113E7" w14:textId="77777777" w:rsidR="00455149" w:rsidRPr="00FF2DA7" w:rsidRDefault="00735C4C" w:rsidP="0022282F">
            <w:pPr>
              <w:pStyle w:val="Sub-ClauseText"/>
              <w:numPr>
                <w:ilvl w:val="1"/>
                <w:numId w:val="33"/>
              </w:numPr>
              <w:spacing w:before="0" w:after="180"/>
              <w:rPr>
                <w:spacing w:val="0"/>
              </w:rPr>
            </w:pPr>
            <w:r w:rsidRPr="00FF2DA7">
              <w:t>The Bidder shall enclose the original and all copies of the bid, including alternative bids, if permitted in accordance with ITB 13, in separate sealed envelopes, duly marking the envelopes as “</w:t>
            </w:r>
            <w:r w:rsidRPr="00FF2DA7">
              <w:rPr>
                <w:smallCaps/>
                <w:szCs w:val="24"/>
              </w:rPr>
              <w:t>Original</w:t>
            </w:r>
            <w:r w:rsidRPr="00FF2DA7">
              <w:t>”, “</w:t>
            </w:r>
            <w:r w:rsidRPr="00FF2DA7">
              <w:rPr>
                <w:smallCaps/>
                <w:szCs w:val="24"/>
              </w:rPr>
              <w:t>Alternative</w:t>
            </w:r>
            <w:r w:rsidRPr="00FF2DA7">
              <w:t>” and “</w:t>
            </w:r>
            <w:r w:rsidRPr="00FF2DA7">
              <w:rPr>
                <w:smallCaps/>
                <w:szCs w:val="24"/>
              </w:rPr>
              <w:t>Copy</w:t>
            </w:r>
            <w:r w:rsidRPr="00FF2DA7">
              <w:t xml:space="preserve">.” These envelopes containing the original and the copies shall then be enclosed in one single envelope. </w:t>
            </w:r>
          </w:p>
          <w:p w14:paraId="7B85826B" w14:textId="77777777" w:rsidR="00455149" w:rsidRPr="00FF2DA7" w:rsidRDefault="00455149" w:rsidP="0022282F">
            <w:pPr>
              <w:pStyle w:val="Sub-ClauseText"/>
              <w:numPr>
                <w:ilvl w:val="1"/>
                <w:numId w:val="33"/>
              </w:numPr>
              <w:spacing w:before="0" w:after="180"/>
              <w:rPr>
                <w:spacing w:val="0"/>
              </w:rPr>
            </w:pPr>
            <w:r w:rsidRPr="00FF2DA7">
              <w:rPr>
                <w:spacing w:val="0"/>
              </w:rPr>
              <w:t>The inner and outer envelopes shall:</w:t>
            </w:r>
          </w:p>
          <w:p w14:paraId="4BE94C97" w14:textId="77777777" w:rsidR="00455149" w:rsidRPr="00FF2DA7" w:rsidRDefault="003877EF" w:rsidP="0022282F">
            <w:pPr>
              <w:pStyle w:val="Heading3"/>
              <w:numPr>
                <w:ilvl w:val="2"/>
                <w:numId w:val="76"/>
              </w:numPr>
              <w:spacing w:after="180"/>
            </w:pPr>
            <w:r w:rsidRPr="00FF2DA7">
              <w:t>b</w:t>
            </w:r>
            <w:r w:rsidR="00455149" w:rsidRPr="00FF2DA7">
              <w:t>ear the name and address of the Bidder;</w:t>
            </w:r>
          </w:p>
          <w:p w14:paraId="502C114D" w14:textId="77777777" w:rsidR="00455149" w:rsidRPr="00FF2DA7" w:rsidRDefault="00455149" w:rsidP="0022282F">
            <w:pPr>
              <w:pStyle w:val="Heading3"/>
              <w:numPr>
                <w:ilvl w:val="2"/>
                <w:numId w:val="76"/>
              </w:numPr>
              <w:spacing w:after="180"/>
            </w:pPr>
            <w:r w:rsidRPr="00FF2DA7">
              <w:lastRenderedPageBreak/>
              <w:t>be addressed to the Purchaser in accordance with ITB 24.1;</w:t>
            </w:r>
          </w:p>
          <w:p w14:paraId="45A085A6" w14:textId="77777777" w:rsidR="00455149" w:rsidRPr="00FF2DA7" w:rsidRDefault="00455149" w:rsidP="0022282F">
            <w:pPr>
              <w:pStyle w:val="Heading3"/>
              <w:numPr>
                <w:ilvl w:val="2"/>
                <w:numId w:val="76"/>
              </w:numPr>
              <w:spacing w:after="180"/>
            </w:pPr>
            <w:r w:rsidRPr="00FF2DA7">
              <w:t>bear the specific identification of this bidding process indicated in ITB</w:t>
            </w:r>
            <w:r w:rsidR="00447897" w:rsidRPr="00FF2DA7">
              <w:t xml:space="preserve"> </w:t>
            </w:r>
            <w:r w:rsidRPr="00FF2DA7">
              <w:t>1.1</w:t>
            </w:r>
            <w:r w:rsidRPr="00FF2DA7">
              <w:rPr>
                <w:b/>
              </w:rPr>
              <w:t>;</w:t>
            </w:r>
            <w:r w:rsidRPr="00FF2DA7">
              <w:t xml:space="preserve"> and</w:t>
            </w:r>
          </w:p>
          <w:p w14:paraId="3A340081" w14:textId="77777777" w:rsidR="00455149" w:rsidRPr="00FF2DA7" w:rsidRDefault="00455149" w:rsidP="0022282F">
            <w:pPr>
              <w:pStyle w:val="Heading3"/>
              <w:numPr>
                <w:ilvl w:val="2"/>
                <w:numId w:val="76"/>
              </w:numPr>
              <w:spacing w:after="180"/>
            </w:pPr>
            <w:r w:rsidRPr="00FF2DA7">
              <w:t>bear a warning not to open before the time and date for bid opening.</w:t>
            </w:r>
          </w:p>
          <w:p w14:paraId="78042E79" w14:textId="77777777" w:rsidR="00FD6404" w:rsidRPr="00FF2DA7" w:rsidRDefault="00455149" w:rsidP="0022282F">
            <w:pPr>
              <w:pStyle w:val="Sub-ClauseText"/>
              <w:numPr>
                <w:ilvl w:val="1"/>
                <w:numId w:val="33"/>
              </w:numPr>
              <w:spacing w:before="0" w:after="180"/>
              <w:rPr>
                <w:spacing w:val="0"/>
              </w:rPr>
            </w:pPr>
            <w:r w:rsidRPr="00FF2DA7">
              <w:rPr>
                <w:spacing w:val="0"/>
              </w:rPr>
              <w:t>If all envelopes are not sealed and marked as required, the Purchaser will assume no responsibility for the misplacement or premature opening of the bid.</w:t>
            </w:r>
          </w:p>
        </w:tc>
      </w:tr>
      <w:tr w:rsidR="00455149" w:rsidRPr="00FF2DA7" w14:paraId="27F8E921" w14:textId="77777777">
        <w:tc>
          <w:tcPr>
            <w:tcW w:w="2250" w:type="dxa"/>
          </w:tcPr>
          <w:p w14:paraId="3910DE9B" w14:textId="77777777" w:rsidR="00455149" w:rsidRPr="00FF2DA7" w:rsidRDefault="000143A7">
            <w:pPr>
              <w:pStyle w:val="Sec1-Clauses"/>
              <w:spacing w:before="0" w:after="200"/>
            </w:pPr>
            <w:bookmarkStart w:id="138" w:name="_Toc424009124"/>
            <w:bookmarkStart w:id="139" w:name="_Toc438438846"/>
            <w:bookmarkStart w:id="140" w:name="_Toc438532618"/>
            <w:bookmarkStart w:id="141" w:name="_Toc438733990"/>
            <w:bookmarkStart w:id="142" w:name="_Toc438907028"/>
            <w:bookmarkStart w:id="143" w:name="_Toc438907227"/>
            <w:bookmarkStart w:id="144" w:name="_Toc348000806"/>
            <w:r w:rsidRPr="00FF2DA7">
              <w:lastRenderedPageBreak/>
              <w:t>22.</w:t>
            </w:r>
            <w:r w:rsidR="00652EBF" w:rsidRPr="00FF2DA7">
              <w:tab/>
            </w:r>
            <w:r w:rsidR="00455149" w:rsidRPr="00FF2DA7">
              <w:t>Deadline for Submission of Bids</w:t>
            </w:r>
            <w:bookmarkEnd w:id="138"/>
            <w:bookmarkEnd w:id="139"/>
            <w:bookmarkEnd w:id="140"/>
            <w:bookmarkEnd w:id="141"/>
            <w:bookmarkEnd w:id="142"/>
            <w:bookmarkEnd w:id="143"/>
            <w:bookmarkEnd w:id="144"/>
          </w:p>
        </w:tc>
        <w:tc>
          <w:tcPr>
            <w:tcW w:w="7110" w:type="dxa"/>
          </w:tcPr>
          <w:p w14:paraId="5738B461" w14:textId="77777777" w:rsidR="00455149" w:rsidRPr="00FF2DA7" w:rsidRDefault="00455149" w:rsidP="0022282F">
            <w:pPr>
              <w:pStyle w:val="Sub-ClauseText"/>
              <w:numPr>
                <w:ilvl w:val="1"/>
                <w:numId w:val="34"/>
              </w:numPr>
              <w:spacing w:before="0" w:after="200"/>
              <w:rPr>
                <w:spacing w:val="0"/>
              </w:rPr>
            </w:pPr>
            <w:r w:rsidRPr="00FF2DA7">
              <w:rPr>
                <w:spacing w:val="0"/>
              </w:rPr>
              <w:t xml:space="preserve">Bids must be received by the Purchaser at the address and no later than the date and time </w:t>
            </w:r>
            <w:r w:rsidRPr="00FF2DA7">
              <w:rPr>
                <w:b/>
                <w:bCs/>
                <w:spacing w:val="0"/>
              </w:rPr>
              <w:t>specified</w:t>
            </w:r>
            <w:r w:rsidRPr="00FF2DA7">
              <w:rPr>
                <w:spacing w:val="0"/>
              </w:rPr>
              <w:t xml:space="preserve"> </w:t>
            </w:r>
            <w:r w:rsidRPr="00FF2DA7">
              <w:rPr>
                <w:b/>
                <w:bCs/>
                <w:spacing w:val="0"/>
              </w:rPr>
              <w:t>in the</w:t>
            </w:r>
            <w:r w:rsidRPr="00FF2DA7">
              <w:rPr>
                <w:spacing w:val="0"/>
              </w:rPr>
              <w:t xml:space="preserve"> </w:t>
            </w:r>
            <w:r w:rsidRPr="00FF2DA7">
              <w:rPr>
                <w:b/>
                <w:spacing w:val="0"/>
              </w:rPr>
              <w:t>BDS.</w:t>
            </w:r>
            <w:r w:rsidR="00A2599E" w:rsidRPr="00FF2DA7">
              <w:rPr>
                <w:b/>
                <w:spacing w:val="0"/>
              </w:rPr>
              <w:t xml:space="preserve"> </w:t>
            </w:r>
            <w:r w:rsidR="00A2599E" w:rsidRPr="00FF2DA7">
              <w:rPr>
                <w:rStyle w:val="StyleHeader2-SubClausesBoldChar"/>
                <w:b w:val="0"/>
                <w:lang w:val="en-US"/>
              </w:rPr>
              <w:t>When so</w:t>
            </w:r>
            <w:r w:rsidR="00A2599E" w:rsidRPr="00FF2DA7">
              <w:rPr>
                <w:rStyle w:val="StyleHeader2-SubClausesBoldChar"/>
                <w:lang w:val="en-US"/>
              </w:rPr>
              <w:t xml:space="preserve"> specified in the BDS</w:t>
            </w:r>
            <w:r w:rsidR="00A2599E" w:rsidRPr="00FF2DA7">
              <w:t xml:space="preserve">, bidders shall have the option of submitting their bids electronically. Bidders submitting bids electronically shall follow the electronic bid submission procedures </w:t>
            </w:r>
            <w:r w:rsidR="00A2599E" w:rsidRPr="00FF2DA7">
              <w:rPr>
                <w:rStyle w:val="StyleHeader2-SubClausesBoldChar"/>
                <w:lang w:val="en-US"/>
              </w:rPr>
              <w:t>specified in the BDS</w:t>
            </w:r>
            <w:r w:rsidR="00A2599E" w:rsidRPr="00FF2DA7">
              <w:t>.</w:t>
            </w:r>
          </w:p>
          <w:p w14:paraId="356CBF70" w14:textId="77777777" w:rsidR="00455149" w:rsidRPr="00FF2DA7" w:rsidRDefault="00455149" w:rsidP="0022282F">
            <w:pPr>
              <w:pStyle w:val="Sub-ClauseText"/>
              <w:numPr>
                <w:ilvl w:val="1"/>
                <w:numId w:val="34"/>
              </w:numPr>
              <w:spacing w:before="0" w:after="200"/>
              <w:rPr>
                <w:spacing w:val="0"/>
              </w:rPr>
            </w:pPr>
            <w:r w:rsidRPr="00FF2DA7">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rsidRPr="00FF2DA7" w14:paraId="2AA61264" w14:textId="77777777">
        <w:tc>
          <w:tcPr>
            <w:tcW w:w="2250" w:type="dxa"/>
          </w:tcPr>
          <w:p w14:paraId="13146EBB" w14:textId="77777777" w:rsidR="00455149" w:rsidRPr="00FF2DA7" w:rsidRDefault="00C90EC5">
            <w:pPr>
              <w:pStyle w:val="Sec1-Clauses"/>
              <w:spacing w:before="0" w:after="200"/>
            </w:pPr>
            <w:bookmarkStart w:id="145" w:name="_Toc438438847"/>
            <w:bookmarkStart w:id="146" w:name="_Toc438532619"/>
            <w:bookmarkStart w:id="147" w:name="_Toc438733991"/>
            <w:bookmarkStart w:id="148" w:name="_Toc438907029"/>
            <w:bookmarkStart w:id="149" w:name="_Toc438907228"/>
            <w:bookmarkStart w:id="150" w:name="_Toc348000807"/>
            <w:r w:rsidRPr="00FF2DA7">
              <w:t>23.</w:t>
            </w:r>
            <w:r w:rsidR="00652EBF" w:rsidRPr="00FF2DA7">
              <w:tab/>
            </w:r>
            <w:r w:rsidR="00455149" w:rsidRPr="00FF2DA7">
              <w:t>Late Bids</w:t>
            </w:r>
            <w:bookmarkEnd w:id="145"/>
            <w:bookmarkEnd w:id="146"/>
            <w:bookmarkEnd w:id="147"/>
            <w:bookmarkEnd w:id="148"/>
            <w:bookmarkEnd w:id="149"/>
            <w:bookmarkEnd w:id="150"/>
          </w:p>
        </w:tc>
        <w:tc>
          <w:tcPr>
            <w:tcW w:w="7110" w:type="dxa"/>
          </w:tcPr>
          <w:p w14:paraId="11E8CA50" w14:textId="77777777" w:rsidR="00FD6404" w:rsidRPr="00FF2DA7" w:rsidRDefault="00455149" w:rsidP="009B324A">
            <w:pPr>
              <w:pStyle w:val="Sub-ClauseText"/>
              <w:numPr>
                <w:ilvl w:val="1"/>
                <w:numId w:val="86"/>
              </w:numPr>
              <w:spacing w:before="0" w:after="200"/>
              <w:rPr>
                <w:spacing w:val="0"/>
              </w:rPr>
            </w:pPr>
            <w:r w:rsidRPr="00FF2DA7">
              <w:rPr>
                <w:spacing w:val="0"/>
              </w:rPr>
              <w:t>The Purchaser shall not consider any bid that arrives after the deadline for submission of bids, in accordance with ITB 2</w:t>
            </w:r>
            <w:r w:rsidR="00C90EC5" w:rsidRPr="00FF2DA7">
              <w:rPr>
                <w:spacing w:val="0"/>
              </w:rPr>
              <w:t>2</w:t>
            </w:r>
            <w:r w:rsidRPr="00FF2DA7">
              <w:rPr>
                <w:spacing w:val="0"/>
              </w:rPr>
              <w:t>.  Any bid received by the Purchaser after the deadline for submission of bids shall be declared late, rejected, and returned unopened to the Bidder.</w:t>
            </w:r>
          </w:p>
        </w:tc>
      </w:tr>
      <w:tr w:rsidR="00455149" w:rsidRPr="00FF2DA7" w14:paraId="6228EEE1" w14:textId="77777777">
        <w:tc>
          <w:tcPr>
            <w:tcW w:w="2250" w:type="dxa"/>
            <w:tcBorders>
              <w:bottom w:val="nil"/>
            </w:tcBorders>
          </w:tcPr>
          <w:p w14:paraId="401C4A10" w14:textId="77777777" w:rsidR="00455149" w:rsidRPr="00FF2DA7" w:rsidRDefault="00C90EC5">
            <w:pPr>
              <w:pStyle w:val="Sec1-Clauses"/>
              <w:spacing w:before="0" w:after="200"/>
            </w:pPr>
            <w:bookmarkStart w:id="151" w:name="_Toc424009126"/>
            <w:bookmarkStart w:id="152" w:name="_Toc438438848"/>
            <w:bookmarkStart w:id="153" w:name="_Toc438532620"/>
            <w:bookmarkStart w:id="154" w:name="_Toc438733992"/>
            <w:bookmarkStart w:id="155" w:name="_Toc438907030"/>
            <w:bookmarkStart w:id="156" w:name="_Toc438907229"/>
            <w:bookmarkStart w:id="157" w:name="_Toc348000808"/>
            <w:r w:rsidRPr="00FF2DA7">
              <w:t>24.</w:t>
            </w:r>
            <w:r w:rsidR="00652EBF" w:rsidRPr="00FF2DA7">
              <w:tab/>
            </w:r>
            <w:r w:rsidR="00455149" w:rsidRPr="00FF2DA7">
              <w:t>Withdrawal, Substitution, and Modification of Bids</w:t>
            </w:r>
            <w:bookmarkEnd w:id="151"/>
            <w:bookmarkEnd w:id="152"/>
            <w:bookmarkEnd w:id="153"/>
            <w:bookmarkEnd w:id="154"/>
            <w:bookmarkEnd w:id="155"/>
            <w:bookmarkEnd w:id="156"/>
            <w:bookmarkEnd w:id="157"/>
            <w:r w:rsidR="00455149" w:rsidRPr="00FF2DA7">
              <w:t xml:space="preserve"> </w:t>
            </w:r>
          </w:p>
        </w:tc>
        <w:tc>
          <w:tcPr>
            <w:tcW w:w="7110" w:type="dxa"/>
          </w:tcPr>
          <w:p w14:paraId="18522972" w14:textId="77777777" w:rsidR="00455149" w:rsidRPr="00FF2DA7" w:rsidRDefault="00455149" w:rsidP="0022282F">
            <w:pPr>
              <w:pStyle w:val="Sub-ClauseText"/>
              <w:numPr>
                <w:ilvl w:val="1"/>
                <w:numId w:val="35"/>
              </w:numPr>
              <w:spacing w:before="0" w:after="200"/>
              <w:rPr>
                <w:spacing w:val="0"/>
              </w:rPr>
            </w:pPr>
            <w:r w:rsidRPr="00FF2DA7">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sidRPr="00FF2DA7">
              <w:rPr>
                <w:spacing w:val="0"/>
              </w:rPr>
              <w:t>0</w:t>
            </w:r>
            <w:r w:rsidRPr="00FF2DA7">
              <w:rPr>
                <w:spacing w:val="0"/>
              </w:rPr>
              <w:t>.2, (except that</w:t>
            </w:r>
            <w:r w:rsidR="00A2599E" w:rsidRPr="00FF2DA7">
              <w:rPr>
                <w:spacing w:val="0"/>
              </w:rPr>
              <w:t xml:space="preserve"> withdrawal notices do not require copies </w:t>
            </w:r>
            <w:r w:rsidRPr="00FF2DA7">
              <w:rPr>
                <w:spacing w:val="0"/>
              </w:rPr>
              <w:t>). The corresponding substitution or modification of the bid must accompany the respective written notice. All notices must be:</w:t>
            </w:r>
          </w:p>
          <w:p w14:paraId="230CC7E4" w14:textId="77777777" w:rsidR="00455149" w:rsidRPr="00FF2DA7" w:rsidRDefault="00E55BA3" w:rsidP="0022282F">
            <w:pPr>
              <w:numPr>
                <w:ilvl w:val="0"/>
                <w:numId w:val="75"/>
              </w:numPr>
              <w:tabs>
                <w:tab w:val="left" w:pos="1152"/>
              </w:tabs>
              <w:spacing w:after="200"/>
              <w:ind w:left="1166" w:hanging="547"/>
              <w:jc w:val="both"/>
            </w:pPr>
            <w:r w:rsidRPr="00FF2DA7">
              <w:t>p</w:t>
            </w:r>
            <w:r w:rsidR="00A2599E" w:rsidRPr="00FF2DA7">
              <w:t xml:space="preserve">repared and </w:t>
            </w:r>
            <w:r w:rsidR="00455149" w:rsidRPr="00FF2DA7">
              <w:t>submitted in accordance with ITB 2</w:t>
            </w:r>
            <w:r w:rsidR="00C90EC5" w:rsidRPr="00FF2DA7">
              <w:t>0</w:t>
            </w:r>
            <w:r w:rsidR="00455149" w:rsidRPr="00FF2DA7">
              <w:t xml:space="preserve"> and 2</w:t>
            </w:r>
            <w:r w:rsidR="00C90EC5" w:rsidRPr="00FF2DA7">
              <w:t>1</w:t>
            </w:r>
            <w:r w:rsidR="00455149" w:rsidRPr="00FF2DA7">
              <w:t xml:space="preserve"> (except that withdrawal notices do not require copies), and in addition, the respective envelopes shall be clearly marked “</w:t>
            </w:r>
            <w:r w:rsidR="00455149" w:rsidRPr="00FF2DA7">
              <w:rPr>
                <w:smallCaps/>
              </w:rPr>
              <w:t xml:space="preserve">Withdrawal,” “Substitution,” </w:t>
            </w:r>
            <w:r w:rsidR="00455149" w:rsidRPr="00FF2DA7">
              <w:t xml:space="preserve">or </w:t>
            </w:r>
            <w:r w:rsidR="00455149" w:rsidRPr="00FF2DA7">
              <w:rPr>
                <w:smallCaps/>
              </w:rPr>
              <w:t>“Modification</w:t>
            </w:r>
            <w:r w:rsidR="00455149" w:rsidRPr="00FF2DA7">
              <w:t>;” and</w:t>
            </w:r>
          </w:p>
          <w:p w14:paraId="3C5D48A0" w14:textId="77777777" w:rsidR="00455149" w:rsidRPr="00FF2DA7" w:rsidRDefault="00455149" w:rsidP="0022282F">
            <w:pPr>
              <w:numPr>
                <w:ilvl w:val="0"/>
                <w:numId w:val="75"/>
              </w:numPr>
              <w:tabs>
                <w:tab w:val="left" w:pos="1152"/>
              </w:tabs>
              <w:spacing w:after="200"/>
              <w:ind w:left="1166" w:hanging="547"/>
              <w:jc w:val="both"/>
            </w:pPr>
            <w:r w:rsidRPr="00FF2DA7">
              <w:t>received by the Purchaser prior to the deadline prescribed for submission of bids, in accordance with ITB 2</w:t>
            </w:r>
            <w:r w:rsidR="00C90EC5" w:rsidRPr="00FF2DA7">
              <w:t>2</w:t>
            </w:r>
            <w:r w:rsidRPr="00FF2DA7">
              <w:t>.</w:t>
            </w:r>
          </w:p>
          <w:p w14:paraId="61B7F0F3" w14:textId="77777777" w:rsidR="00455149" w:rsidRPr="00FF2DA7" w:rsidRDefault="00455149" w:rsidP="0022282F">
            <w:pPr>
              <w:pStyle w:val="Sub-ClauseText"/>
              <w:numPr>
                <w:ilvl w:val="1"/>
                <w:numId w:val="35"/>
              </w:numPr>
              <w:spacing w:before="0" w:after="200"/>
              <w:rPr>
                <w:spacing w:val="0"/>
              </w:rPr>
            </w:pPr>
            <w:r w:rsidRPr="00FF2DA7">
              <w:rPr>
                <w:spacing w:val="0"/>
              </w:rPr>
              <w:t>Bids requested to be withdrawn in accordance with ITB 2</w:t>
            </w:r>
            <w:r w:rsidR="00C90EC5" w:rsidRPr="00FF2DA7">
              <w:rPr>
                <w:spacing w:val="0"/>
              </w:rPr>
              <w:t>4</w:t>
            </w:r>
            <w:r w:rsidRPr="00FF2DA7">
              <w:rPr>
                <w:spacing w:val="0"/>
              </w:rPr>
              <w:t>.1 shall be returned unopened to the Bidders.</w:t>
            </w:r>
          </w:p>
          <w:p w14:paraId="68A37769" w14:textId="77777777" w:rsidR="00455149" w:rsidRPr="00FF2DA7" w:rsidRDefault="00455149" w:rsidP="0022282F">
            <w:pPr>
              <w:pStyle w:val="Sub-ClauseText"/>
              <w:numPr>
                <w:ilvl w:val="1"/>
                <w:numId w:val="35"/>
              </w:numPr>
              <w:spacing w:before="0" w:after="200"/>
              <w:rPr>
                <w:spacing w:val="0"/>
              </w:rPr>
            </w:pPr>
            <w:r w:rsidRPr="00FF2DA7">
              <w:rPr>
                <w:spacing w:val="0"/>
              </w:rPr>
              <w:lastRenderedPageBreak/>
              <w:t xml:space="preserve">No bid may be withdrawn, substituted, or modified in the interval between the deadline for submission of bids and the expiration of the period of bid validity specified by the Bidder on the </w:t>
            </w:r>
            <w:r w:rsidR="00C60D77" w:rsidRPr="00FF2DA7">
              <w:rPr>
                <w:spacing w:val="0"/>
              </w:rPr>
              <w:t>Letter of Bid</w:t>
            </w:r>
            <w:r w:rsidRPr="00FF2DA7">
              <w:rPr>
                <w:spacing w:val="0"/>
              </w:rPr>
              <w:t xml:space="preserve"> or any extension thereof. </w:t>
            </w:r>
          </w:p>
        </w:tc>
      </w:tr>
      <w:tr w:rsidR="00455149" w:rsidRPr="00FF2DA7" w14:paraId="23DFAE7C" w14:textId="77777777">
        <w:tc>
          <w:tcPr>
            <w:tcW w:w="2250" w:type="dxa"/>
            <w:tcBorders>
              <w:bottom w:val="nil"/>
            </w:tcBorders>
          </w:tcPr>
          <w:p w14:paraId="5761119E" w14:textId="77777777" w:rsidR="00455149" w:rsidRPr="00FF2DA7" w:rsidRDefault="00C90EC5">
            <w:pPr>
              <w:pStyle w:val="Sec1-Clauses"/>
              <w:spacing w:before="0" w:after="200"/>
            </w:pPr>
            <w:bookmarkStart w:id="158" w:name="_Toc438438849"/>
            <w:bookmarkStart w:id="159" w:name="_Toc438532623"/>
            <w:bookmarkStart w:id="160" w:name="_Toc438733993"/>
            <w:bookmarkStart w:id="161" w:name="_Toc438907031"/>
            <w:bookmarkStart w:id="162" w:name="_Toc438907230"/>
            <w:bookmarkStart w:id="163" w:name="_Toc348000809"/>
            <w:r w:rsidRPr="00FF2DA7">
              <w:lastRenderedPageBreak/>
              <w:t>25.</w:t>
            </w:r>
            <w:r w:rsidR="00652EBF" w:rsidRPr="00FF2DA7">
              <w:tab/>
            </w:r>
            <w:r w:rsidR="00455149" w:rsidRPr="00FF2DA7">
              <w:t>Bid Opening</w:t>
            </w:r>
            <w:bookmarkEnd w:id="158"/>
            <w:bookmarkEnd w:id="159"/>
            <w:bookmarkEnd w:id="160"/>
            <w:bookmarkEnd w:id="161"/>
            <w:bookmarkEnd w:id="162"/>
            <w:bookmarkEnd w:id="163"/>
          </w:p>
        </w:tc>
        <w:tc>
          <w:tcPr>
            <w:tcW w:w="7110" w:type="dxa"/>
          </w:tcPr>
          <w:p w14:paraId="41EDB91C" w14:textId="77777777" w:rsidR="00455149" w:rsidRPr="00FF2DA7" w:rsidRDefault="00A2599E" w:rsidP="0022282F">
            <w:pPr>
              <w:pStyle w:val="Sub-ClauseText"/>
              <w:numPr>
                <w:ilvl w:val="1"/>
                <w:numId w:val="36"/>
              </w:numPr>
              <w:spacing w:before="0" w:after="200"/>
              <w:ind w:left="605" w:hanging="605"/>
              <w:rPr>
                <w:spacing w:val="0"/>
              </w:rPr>
            </w:pPr>
            <w:r w:rsidRPr="00FF2DA7">
              <w:rPr>
                <w:spacing w:val="0"/>
              </w:rPr>
              <w:t>Except as in the cases specified in ITB 2</w:t>
            </w:r>
            <w:r w:rsidR="00C90EC5" w:rsidRPr="00FF2DA7">
              <w:rPr>
                <w:spacing w:val="0"/>
              </w:rPr>
              <w:t>3</w:t>
            </w:r>
            <w:r w:rsidRPr="00FF2DA7">
              <w:rPr>
                <w:spacing w:val="0"/>
              </w:rPr>
              <w:t xml:space="preserve"> and 2</w:t>
            </w:r>
            <w:r w:rsidR="00C90EC5" w:rsidRPr="00FF2DA7">
              <w:rPr>
                <w:spacing w:val="0"/>
              </w:rPr>
              <w:t>4</w:t>
            </w:r>
            <w:r w:rsidRPr="00FF2DA7">
              <w:rPr>
                <w:spacing w:val="0"/>
              </w:rPr>
              <w:t>, t</w:t>
            </w:r>
            <w:r w:rsidR="00455149" w:rsidRPr="00FF2DA7">
              <w:rPr>
                <w:spacing w:val="0"/>
              </w:rPr>
              <w:t xml:space="preserve">he Purchaser shall </w:t>
            </w:r>
            <w:r w:rsidRPr="00FF2DA7">
              <w:rPr>
                <w:spacing w:val="0"/>
              </w:rPr>
              <w:t>publicly open and read out in accordance with ITB</w:t>
            </w:r>
            <w:r w:rsidR="00E515C5" w:rsidRPr="00FF2DA7">
              <w:rPr>
                <w:spacing w:val="0"/>
              </w:rPr>
              <w:t xml:space="preserve"> </w:t>
            </w:r>
            <w:r w:rsidR="004205CF" w:rsidRPr="00FF2DA7">
              <w:rPr>
                <w:spacing w:val="0"/>
              </w:rPr>
              <w:t>2</w:t>
            </w:r>
            <w:r w:rsidR="00C90EC5" w:rsidRPr="00FF2DA7">
              <w:rPr>
                <w:spacing w:val="0"/>
              </w:rPr>
              <w:t>5</w:t>
            </w:r>
            <w:r w:rsidR="004205CF" w:rsidRPr="00FF2DA7">
              <w:rPr>
                <w:spacing w:val="0"/>
              </w:rPr>
              <w:t xml:space="preserve">.3 all bids received by the deadline </w:t>
            </w:r>
            <w:r w:rsidR="00455149" w:rsidRPr="00FF2DA7">
              <w:rPr>
                <w:spacing w:val="0"/>
              </w:rPr>
              <w:t xml:space="preserve"> </w:t>
            </w:r>
            <w:r w:rsidR="004205CF" w:rsidRPr="00FF2DA7">
              <w:rPr>
                <w:spacing w:val="0"/>
              </w:rPr>
              <w:t xml:space="preserve">at the </w:t>
            </w:r>
            <w:r w:rsidR="00455149" w:rsidRPr="00FF2DA7">
              <w:rPr>
                <w:spacing w:val="0"/>
              </w:rPr>
              <w:t>date</w:t>
            </w:r>
            <w:r w:rsidR="004205CF" w:rsidRPr="00FF2DA7">
              <w:rPr>
                <w:spacing w:val="0"/>
              </w:rPr>
              <w:t>,</w:t>
            </w:r>
            <w:r w:rsidR="00455149" w:rsidRPr="00FF2DA7">
              <w:rPr>
                <w:spacing w:val="0"/>
              </w:rPr>
              <w:t xml:space="preserve">  time</w:t>
            </w:r>
            <w:r w:rsidR="004205CF" w:rsidRPr="00FF2DA7">
              <w:rPr>
                <w:spacing w:val="0"/>
              </w:rPr>
              <w:t xml:space="preserve"> and place</w:t>
            </w:r>
            <w:r w:rsidR="00455149" w:rsidRPr="00FF2DA7">
              <w:rPr>
                <w:spacing w:val="0"/>
              </w:rPr>
              <w:t xml:space="preserve"> </w:t>
            </w:r>
            <w:r w:rsidR="00455149" w:rsidRPr="00FF2DA7">
              <w:rPr>
                <w:b/>
                <w:bCs/>
                <w:spacing w:val="0"/>
              </w:rPr>
              <w:t>specified in the</w:t>
            </w:r>
            <w:r w:rsidR="00455149" w:rsidRPr="00FF2DA7">
              <w:rPr>
                <w:spacing w:val="0"/>
              </w:rPr>
              <w:t xml:space="preserve"> </w:t>
            </w:r>
            <w:r w:rsidR="00455149" w:rsidRPr="00FF2DA7">
              <w:rPr>
                <w:b/>
                <w:spacing w:val="0"/>
              </w:rPr>
              <w:t>BDS</w:t>
            </w:r>
            <w:r w:rsidR="004205CF" w:rsidRPr="00FF2DA7">
              <w:rPr>
                <w:b/>
                <w:spacing w:val="0"/>
              </w:rPr>
              <w:t xml:space="preserve"> </w:t>
            </w:r>
            <w:r w:rsidR="004205CF" w:rsidRPr="00FF2DA7">
              <w:rPr>
                <w:spacing w:val="0"/>
              </w:rPr>
              <w:t>in the presence of Bidders’</w:t>
            </w:r>
            <w:r w:rsidR="00DE31B2" w:rsidRPr="00FF2DA7">
              <w:rPr>
                <w:spacing w:val="0"/>
              </w:rPr>
              <w:t xml:space="preserve"> </w:t>
            </w:r>
            <w:r w:rsidR="004205CF" w:rsidRPr="00FF2DA7">
              <w:rPr>
                <w:spacing w:val="0"/>
              </w:rPr>
              <w:t xml:space="preserve">designated representatives and anyone who choose to attend. </w:t>
            </w:r>
            <w:r w:rsidR="00455149" w:rsidRPr="00FF2DA7">
              <w:rPr>
                <w:spacing w:val="0"/>
              </w:rPr>
              <w:t>Any specific electronic bid opening procedures required if electronic bidding is permitted in accordance with ITB 2</w:t>
            </w:r>
            <w:r w:rsidR="00C90EC5" w:rsidRPr="00FF2DA7">
              <w:rPr>
                <w:spacing w:val="0"/>
              </w:rPr>
              <w:t>2</w:t>
            </w:r>
            <w:r w:rsidR="00455149" w:rsidRPr="00FF2DA7">
              <w:rPr>
                <w:spacing w:val="0"/>
              </w:rPr>
              <w:t xml:space="preserve">.1, shall be as </w:t>
            </w:r>
            <w:r w:rsidR="00455149" w:rsidRPr="00FF2DA7">
              <w:rPr>
                <w:b/>
                <w:bCs/>
                <w:spacing w:val="0"/>
              </w:rPr>
              <w:t>specified in the</w:t>
            </w:r>
            <w:r w:rsidR="00455149" w:rsidRPr="00FF2DA7">
              <w:rPr>
                <w:spacing w:val="0"/>
              </w:rPr>
              <w:t xml:space="preserve"> </w:t>
            </w:r>
            <w:r w:rsidR="00455149" w:rsidRPr="00FF2DA7">
              <w:rPr>
                <w:b/>
                <w:spacing w:val="0"/>
              </w:rPr>
              <w:t>BDS.</w:t>
            </w:r>
            <w:r w:rsidR="00455149" w:rsidRPr="00FF2DA7">
              <w:rPr>
                <w:spacing w:val="0"/>
              </w:rPr>
              <w:t xml:space="preserve"> </w:t>
            </w:r>
          </w:p>
          <w:p w14:paraId="57E3316D" w14:textId="77777777" w:rsidR="00455149" w:rsidRPr="00FF2DA7" w:rsidRDefault="00455149" w:rsidP="0022282F">
            <w:pPr>
              <w:pStyle w:val="Sub-ClauseText"/>
              <w:numPr>
                <w:ilvl w:val="1"/>
                <w:numId w:val="36"/>
              </w:numPr>
              <w:spacing w:before="0" w:after="200"/>
              <w:rPr>
                <w:spacing w:val="0"/>
              </w:rPr>
            </w:pPr>
            <w:r w:rsidRPr="00FF2DA7">
              <w:rPr>
                <w:spacing w:val="0"/>
              </w:rPr>
              <w:t>First, envelopes marked “</w:t>
            </w:r>
            <w:r w:rsidR="00C36BAA" w:rsidRPr="00FF2DA7">
              <w:rPr>
                <w:smallCaps/>
                <w:spacing w:val="0"/>
              </w:rPr>
              <w:t>Withdrawal</w:t>
            </w:r>
            <w:r w:rsidRPr="00FF2DA7">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FF2DA7">
              <w:rPr>
                <w:smallCaps/>
                <w:spacing w:val="0"/>
              </w:rPr>
              <w:t>Substitution</w:t>
            </w:r>
            <w:r w:rsidRPr="00FF2DA7">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FF2DA7">
              <w:rPr>
                <w:smallCaps/>
                <w:spacing w:val="0"/>
              </w:rPr>
              <w:t>Modification</w:t>
            </w:r>
            <w:r w:rsidRPr="00FF2DA7">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sidRPr="00FF2DA7">
              <w:rPr>
                <w:spacing w:val="0"/>
              </w:rPr>
              <w:t xml:space="preserve">bids </w:t>
            </w:r>
            <w:r w:rsidRPr="00FF2DA7">
              <w:rPr>
                <w:spacing w:val="0"/>
              </w:rPr>
              <w:t>that are opened and read out at Bid opening shall be considered further.</w:t>
            </w:r>
          </w:p>
          <w:p w14:paraId="41EBFCA9" w14:textId="77777777" w:rsidR="00455149" w:rsidRPr="00FF2DA7" w:rsidRDefault="00455149" w:rsidP="0022282F">
            <w:pPr>
              <w:pStyle w:val="Sub-ClauseText"/>
              <w:numPr>
                <w:ilvl w:val="1"/>
                <w:numId w:val="36"/>
              </w:numPr>
              <w:spacing w:before="0" w:after="200"/>
              <w:rPr>
                <w:spacing w:val="0"/>
              </w:rPr>
            </w:pPr>
            <w:r w:rsidRPr="00FF2DA7">
              <w:rPr>
                <w:spacing w:val="0"/>
              </w:rPr>
              <w:t xml:space="preserve">All other envelopes shall be opened one at a time, reading out: the name of the Bidder and whether there is a modification; the </w:t>
            </w:r>
            <w:r w:rsidR="004205CF" w:rsidRPr="00FF2DA7">
              <w:rPr>
                <w:spacing w:val="0"/>
              </w:rPr>
              <w:t xml:space="preserve">total </w:t>
            </w:r>
            <w:r w:rsidRPr="00FF2DA7">
              <w:rPr>
                <w:spacing w:val="0"/>
              </w:rPr>
              <w:t xml:space="preserve">Bid Prices, </w:t>
            </w:r>
            <w:r w:rsidR="004205CF" w:rsidRPr="00FF2DA7">
              <w:rPr>
                <w:spacing w:val="0"/>
              </w:rPr>
              <w:t xml:space="preserve">per lot (contract) if applicable, </w:t>
            </w:r>
            <w:r w:rsidRPr="00FF2DA7">
              <w:rPr>
                <w:spacing w:val="0"/>
              </w:rPr>
              <w:t xml:space="preserve">including any discounts and alternative </w:t>
            </w:r>
            <w:r w:rsidR="004205CF" w:rsidRPr="00FF2DA7">
              <w:rPr>
                <w:spacing w:val="0"/>
              </w:rPr>
              <w:t>bids</w:t>
            </w:r>
            <w:r w:rsidRPr="00FF2DA7">
              <w:rPr>
                <w:spacing w:val="0"/>
              </w:rPr>
              <w:t xml:space="preserve">; the presence </w:t>
            </w:r>
            <w:r w:rsidR="004205CF" w:rsidRPr="00FF2DA7">
              <w:rPr>
                <w:spacing w:val="0"/>
              </w:rPr>
              <w:t xml:space="preserve">or absence </w:t>
            </w:r>
            <w:r w:rsidRPr="00FF2DA7">
              <w:rPr>
                <w:spacing w:val="0"/>
              </w:rPr>
              <w:t xml:space="preserve">of a Bid Security, if required; and any other details as the Purchaser may consider appropriate. Only discounts and alternative </w:t>
            </w:r>
            <w:r w:rsidR="004205CF" w:rsidRPr="00FF2DA7">
              <w:rPr>
                <w:spacing w:val="0"/>
              </w:rPr>
              <w:t xml:space="preserve">bids </w:t>
            </w:r>
            <w:r w:rsidRPr="00FF2DA7">
              <w:rPr>
                <w:spacing w:val="0"/>
              </w:rPr>
              <w:t xml:space="preserve">read out at Bid opening shall be considered for evaluation. </w:t>
            </w:r>
            <w:r w:rsidR="004205CF" w:rsidRPr="00FF2DA7">
              <w:rPr>
                <w:spacing w:val="0"/>
              </w:rPr>
              <w:t xml:space="preserve">The Letter of Bid and the Price Schedules are to be initialed by representatives of the </w:t>
            </w:r>
            <w:r w:rsidR="007F7225" w:rsidRPr="00FF2DA7">
              <w:rPr>
                <w:spacing w:val="0"/>
              </w:rPr>
              <w:t>Purchaser</w:t>
            </w:r>
            <w:r w:rsidR="004205CF" w:rsidRPr="00FF2DA7">
              <w:rPr>
                <w:spacing w:val="0"/>
              </w:rPr>
              <w:t xml:space="preserve"> attending bid opening in the manner </w:t>
            </w:r>
            <w:r w:rsidR="004205CF" w:rsidRPr="00FF2DA7">
              <w:rPr>
                <w:b/>
                <w:bCs/>
                <w:spacing w:val="0"/>
              </w:rPr>
              <w:t>specified in the</w:t>
            </w:r>
            <w:r w:rsidR="004205CF" w:rsidRPr="00FF2DA7">
              <w:rPr>
                <w:spacing w:val="0"/>
              </w:rPr>
              <w:t xml:space="preserve"> </w:t>
            </w:r>
            <w:r w:rsidR="004205CF" w:rsidRPr="00FF2DA7">
              <w:rPr>
                <w:b/>
                <w:spacing w:val="0"/>
              </w:rPr>
              <w:t>BDS.</w:t>
            </w:r>
            <w:r w:rsidRPr="00FF2DA7">
              <w:rPr>
                <w:spacing w:val="0"/>
              </w:rPr>
              <w:t xml:space="preserve"> </w:t>
            </w:r>
            <w:r w:rsidR="005F0A48" w:rsidRPr="00FF2DA7">
              <w:rPr>
                <w:spacing w:val="0"/>
              </w:rPr>
              <w:t xml:space="preserve">The </w:t>
            </w:r>
            <w:r w:rsidR="007B2450" w:rsidRPr="00FF2DA7">
              <w:rPr>
                <w:spacing w:val="0"/>
              </w:rPr>
              <w:t>Purchaser</w:t>
            </w:r>
            <w:r w:rsidR="004205CF" w:rsidRPr="00FF2DA7">
              <w:rPr>
                <w:spacing w:val="0"/>
              </w:rPr>
              <w:t xml:space="preserve"> </w:t>
            </w:r>
            <w:r w:rsidR="005F0A48" w:rsidRPr="00FF2DA7">
              <w:rPr>
                <w:spacing w:val="0"/>
              </w:rPr>
              <w:t>shall neither discuss the merits of any bid nor reject any bid (except for late bids, in accordance with ITB 25.1)</w:t>
            </w:r>
            <w:r w:rsidR="00216D17" w:rsidRPr="00FF2DA7">
              <w:rPr>
                <w:spacing w:val="0"/>
              </w:rPr>
              <w:t>.</w:t>
            </w:r>
          </w:p>
          <w:p w14:paraId="1548C5F9" w14:textId="77777777" w:rsidR="00455149" w:rsidRPr="00FF2DA7" w:rsidRDefault="00455149" w:rsidP="0022282F">
            <w:pPr>
              <w:pStyle w:val="Sub-ClauseText"/>
              <w:numPr>
                <w:ilvl w:val="1"/>
                <w:numId w:val="36"/>
              </w:numPr>
              <w:spacing w:before="0" w:after="200"/>
              <w:rPr>
                <w:spacing w:val="0"/>
              </w:rPr>
            </w:pPr>
            <w:r w:rsidRPr="00FF2DA7">
              <w:rPr>
                <w:spacing w:val="0"/>
              </w:rPr>
              <w:t xml:space="preserve">The Purchaser shall prepare a record of the </w:t>
            </w:r>
            <w:r w:rsidR="005861F8" w:rsidRPr="00FF2DA7">
              <w:rPr>
                <w:spacing w:val="0"/>
              </w:rPr>
              <w:t>b</w:t>
            </w:r>
            <w:r w:rsidRPr="00FF2DA7">
              <w:rPr>
                <w:spacing w:val="0"/>
              </w:rPr>
              <w:t xml:space="preserve">id opening that shall include, as a minimum: the name of the Bidder and whether there </w:t>
            </w:r>
            <w:r w:rsidRPr="00FF2DA7">
              <w:rPr>
                <w:spacing w:val="0"/>
              </w:rPr>
              <w:lastRenderedPageBreak/>
              <w:t xml:space="preserve">is a withdrawal, substitution, or modification; the Bid Price, </w:t>
            </w:r>
            <w:r w:rsidR="001F568E" w:rsidRPr="00FF2DA7">
              <w:rPr>
                <w:spacing w:val="0"/>
              </w:rPr>
              <w:t>per lot (contract</w:t>
            </w:r>
            <w:r w:rsidR="0099351E" w:rsidRPr="00FF2DA7">
              <w:rPr>
                <w:spacing w:val="0"/>
              </w:rPr>
              <w:t>)</w:t>
            </w:r>
            <w:r w:rsidRPr="00FF2DA7">
              <w:rPr>
                <w:spacing w:val="0"/>
              </w:rPr>
              <w:t xml:space="preserve"> if applicable, including any discounts, and alternative </w:t>
            </w:r>
            <w:r w:rsidR="0099351E" w:rsidRPr="00FF2DA7">
              <w:rPr>
                <w:spacing w:val="0"/>
              </w:rPr>
              <w:t>bids</w:t>
            </w:r>
            <w:r w:rsidRPr="00FF2DA7">
              <w:rPr>
                <w:spacing w:val="0"/>
              </w:rPr>
              <w:t xml:space="preserve">; and the presence or absence of a Bid Security, if one was required. The Bidders’ representatives who are present shall be requested to sign the </w:t>
            </w:r>
            <w:r w:rsidR="0099351E" w:rsidRPr="00FF2DA7">
              <w:rPr>
                <w:spacing w:val="0"/>
              </w:rPr>
              <w:t>record</w:t>
            </w:r>
            <w:r w:rsidRPr="00FF2DA7">
              <w:rPr>
                <w:spacing w:val="0"/>
              </w:rPr>
              <w:t xml:space="preserve">. </w:t>
            </w:r>
            <w:r w:rsidR="0099351E" w:rsidRPr="00FF2DA7">
              <w:rPr>
                <w:spacing w:val="0"/>
              </w:rPr>
              <w:t xml:space="preserve">The omission of a Bidder’s signature on the record shall not invalidate the contents and effect of the record. </w:t>
            </w:r>
            <w:r w:rsidRPr="00FF2DA7">
              <w:rPr>
                <w:spacing w:val="0"/>
              </w:rPr>
              <w:t>A copy of the record shall be distributed to all Bidders.</w:t>
            </w:r>
          </w:p>
        </w:tc>
      </w:tr>
      <w:tr w:rsidR="00455149" w:rsidRPr="00FF2DA7" w14:paraId="0F89B16A" w14:textId="77777777">
        <w:tc>
          <w:tcPr>
            <w:tcW w:w="2250" w:type="dxa"/>
          </w:tcPr>
          <w:p w14:paraId="57359A65" w14:textId="77777777" w:rsidR="00455149" w:rsidRPr="00FF2DA7" w:rsidRDefault="00455149" w:rsidP="00C36BAA">
            <w:pPr>
              <w:pStyle w:val="Heading1-Clausename"/>
              <w:tabs>
                <w:tab w:val="clear" w:pos="360"/>
              </w:tabs>
              <w:spacing w:before="0" w:after="200"/>
              <w:ind w:left="0" w:firstLine="0"/>
            </w:pPr>
          </w:p>
        </w:tc>
        <w:tc>
          <w:tcPr>
            <w:tcW w:w="7110" w:type="dxa"/>
            <w:tcBorders>
              <w:bottom w:val="nil"/>
            </w:tcBorders>
          </w:tcPr>
          <w:p w14:paraId="3E70FC3E" w14:textId="77777777" w:rsidR="00455149" w:rsidRPr="00FF2DA7" w:rsidRDefault="000848CE" w:rsidP="005A5B9C">
            <w:pPr>
              <w:pStyle w:val="BodyText2"/>
              <w:spacing w:before="0" w:after="200"/>
            </w:pPr>
            <w:bookmarkStart w:id="164" w:name="_Toc505659527"/>
            <w:bookmarkStart w:id="165" w:name="_Toc348000810"/>
            <w:r w:rsidRPr="00FF2DA7">
              <w:t xml:space="preserve">E. </w:t>
            </w:r>
            <w:r w:rsidR="00455149" w:rsidRPr="00FF2DA7">
              <w:t>Evaluation and Comparison of Bids</w:t>
            </w:r>
            <w:bookmarkEnd w:id="164"/>
            <w:bookmarkEnd w:id="165"/>
          </w:p>
        </w:tc>
      </w:tr>
      <w:tr w:rsidR="00455149" w:rsidRPr="00FF2DA7" w14:paraId="4F262FCB" w14:textId="77777777" w:rsidTr="002A45B4">
        <w:tc>
          <w:tcPr>
            <w:tcW w:w="2250" w:type="dxa"/>
          </w:tcPr>
          <w:p w14:paraId="3067EFA6" w14:textId="77777777" w:rsidR="00455149" w:rsidRPr="00FF2DA7" w:rsidRDefault="00C90EC5">
            <w:pPr>
              <w:pStyle w:val="Sec1-Clauses"/>
              <w:spacing w:before="0" w:after="200"/>
            </w:pPr>
            <w:bookmarkStart w:id="166" w:name="_Toc348000811"/>
            <w:r w:rsidRPr="00FF2DA7">
              <w:t>26.</w:t>
            </w:r>
            <w:r w:rsidR="00652EBF" w:rsidRPr="00FF2DA7">
              <w:tab/>
            </w:r>
            <w:r w:rsidR="00455149" w:rsidRPr="00FF2DA7">
              <w:t>Confidentiality</w:t>
            </w:r>
            <w:bookmarkEnd w:id="166"/>
          </w:p>
        </w:tc>
        <w:tc>
          <w:tcPr>
            <w:tcW w:w="7110" w:type="dxa"/>
            <w:tcBorders>
              <w:bottom w:val="nil"/>
            </w:tcBorders>
          </w:tcPr>
          <w:p w14:paraId="1E61795D" w14:textId="77777777" w:rsidR="00455149" w:rsidRPr="00FF2DA7" w:rsidRDefault="00455149" w:rsidP="0022282F">
            <w:pPr>
              <w:pStyle w:val="Sub-ClauseText"/>
              <w:numPr>
                <w:ilvl w:val="1"/>
                <w:numId w:val="37"/>
              </w:numPr>
              <w:spacing w:before="0" w:after="180"/>
              <w:rPr>
                <w:spacing w:val="0"/>
              </w:rPr>
            </w:pPr>
            <w:r w:rsidRPr="00FF2DA7">
              <w:rPr>
                <w:spacing w:val="0"/>
              </w:rPr>
              <w:t>Information relating to the evaluation of bids and</w:t>
            </w:r>
            <w:r w:rsidR="006D0E1A" w:rsidRPr="00FF2DA7">
              <w:rPr>
                <w:spacing w:val="0"/>
              </w:rPr>
              <w:t xml:space="preserve">  </w:t>
            </w:r>
            <w:r w:rsidRPr="00FF2DA7">
              <w:rPr>
                <w:spacing w:val="0"/>
              </w:rPr>
              <w:t xml:space="preserve">recommendation of contract award, shall not be disclosed to bidders or any other persons not officially concerned with </w:t>
            </w:r>
            <w:r w:rsidR="005F0A48" w:rsidRPr="00FF2DA7">
              <w:rPr>
                <w:spacing w:val="0"/>
              </w:rPr>
              <w:t xml:space="preserve">the bidding </w:t>
            </w:r>
            <w:r w:rsidRPr="00FF2DA7">
              <w:rPr>
                <w:spacing w:val="0"/>
              </w:rPr>
              <w:t xml:space="preserve">process until </w:t>
            </w:r>
            <w:r w:rsidR="007A66F7" w:rsidRPr="00FF2DA7">
              <w:rPr>
                <w:spacing w:val="0"/>
              </w:rPr>
              <w:t xml:space="preserve">information on </w:t>
            </w:r>
            <w:r w:rsidRPr="00FF2DA7">
              <w:rPr>
                <w:spacing w:val="0"/>
              </w:rPr>
              <w:t>Contract Award</w:t>
            </w:r>
            <w:r w:rsidR="007A66F7" w:rsidRPr="00FF2DA7">
              <w:rPr>
                <w:spacing w:val="0"/>
              </w:rPr>
              <w:t xml:space="preserve"> is communication to all Bidders in accordance with ITB 4</w:t>
            </w:r>
            <w:r w:rsidR="00C90EC5" w:rsidRPr="00FF2DA7">
              <w:rPr>
                <w:spacing w:val="0"/>
              </w:rPr>
              <w:t>0</w:t>
            </w:r>
            <w:r w:rsidRPr="00FF2DA7">
              <w:rPr>
                <w:spacing w:val="0"/>
              </w:rPr>
              <w:t>.</w:t>
            </w:r>
          </w:p>
          <w:p w14:paraId="1C79B842" w14:textId="77777777" w:rsidR="00455149" w:rsidRPr="00FF2DA7" w:rsidRDefault="00455149" w:rsidP="0022282F">
            <w:pPr>
              <w:pStyle w:val="Sub-ClauseText"/>
              <w:numPr>
                <w:ilvl w:val="1"/>
                <w:numId w:val="37"/>
              </w:numPr>
              <w:spacing w:before="0" w:after="180"/>
              <w:rPr>
                <w:spacing w:val="0"/>
              </w:rPr>
            </w:pPr>
            <w:r w:rsidRPr="00FF2DA7">
              <w:rPr>
                <w:spacing w:val="0"/>
              </w:rPr>
              <w:t xml:space="preserve">Any effort by a Bidder to influence the Purchaser in the evaluation </w:t>
            </w:r>
            <w:r w:rsidR="00396D7C" w:rsidRPr="00FF2DA7">
              <w:rPr>
                <w:spacing w:val="0"/>
              </w:rPr>
              <w:t>or</w:t>
            </w:r>
            <w:r w:rsidRPr="00FF2DA7">
              <w:rPr>
                <w:spacing w:val="0"/>
              </w:rPr>
              <w:t xml:space="preserve"> contract award decisions may result in the rejection of its Bid.</w:t>
            </w:r>
          </w:p>
          <w:p w14:paraId="049E7CCB" w14:textId="77777777" w:rsidR="00455149" w:rsidRPr="00FF2DA7" w:rsidRDefault="00455149" w:rsidP="0022282F">
            <w:pPr>
              <w:pStyle w:val="Sub-ClauseText"/>
              <w:numPr>
                <w:ilvl w:val="1"/>
                <w:numId w:val="37"/>
              </w:numPr>
              <w:spacing w:before="0" w:after="180"/>
              <w:rPr>
                <w:spacing w:val="0"/>
              </w:rPr>
            </w:pPr>
            <w:r w:rsidRPr="00FF2DA7">
              <w:rPr>
                <w:spacing w:val="0"/>
              </w:rPr>
              <w:t>Notwithstanding ITB 2</w:t>
            </w:r>
            <w:r w:rsidR="00AF1307" w:rsidRPr="00FF2DA7">
              <w:rPr>
                <w:spacing w:val="0"/>
              </w:rPr>
              <w:t>6</w:t>
            </w:r>
            <w:r w:rsidRPr="00FF2DA7">
              <w:rPr>
                <w:spacing w:val="0"/>
              </w:rPr>
              <w:t>.2, from the time of bid opening to the time of Contract Award, if any Bidder wishes to contact the Purchaser on any matter related to the bidding process, it should do so in writing.</w:t>
            </w:r>
          </w:p>
        </w:tc>
      </w:tr>
      <w:tr w:rsidR="00455149" w:rsidRPr="00FF2DA7" w14:paraId="458BC611" w14:textId="77777777" w:rsidTr="00B357BA">
        <w:trPr>
          <w:trHeight w:val="4950"/>
        </w:trPr>
        <w:tc>
          <w:tcPr>
            <w:tcW w:w="2250" w:type="dxa"/>
          </w:tcPr>
          <w:p w14:paraId="0704537E" w14:textId="77777777" w:rsidR="00455149" w:rsidRPr="00FF2DA7" w:rsidRDefault="00AF1307">
            <w:pPr>
              <w:pStyle w:val="Sec1-Clauses"/>
              <w:spacing w:before="0" w:after="200"/>
            </w:pPr>
            <w:bookmarkStart w:id="167" w:name="_Toc348000812"/>
            <w:r w:rsidRPr="00FF2DA7">
              <w:t>27.</w:t>
            </w:r>
            <w:r w:rsidR="00652EBF" w:rsidRPr="00FF2DA7">
              <w:tab/>
            </w:r>
            <w:r w:rsidR="00455149" w:rsidRPr="00FF2DA7">
              <w:t>Clarification of Bids</w:t>
            </w:r>
            <w:bookmarkEnd w:id="167"/>
          </w:p>
          <w:p w14:paraId="4C03CCF5" w14:textId="77777777" w:rsidR="00997A7F" w:rsidRPr="00FF2DA7" w:rsidRDefault="00997A7F">
            <w:pPr>
              <w:pStyle w:val="Sec1-Clauses"/>
              <w:spacing w:before="0" w:after="200"/>
            </w:pPr>
          </w:p>
        </w:tc>
        <w:tc>
          <w:tcPr>
            <w:tcW w:w="7110" w:type="dxa"/>
          </w:tcPr>
          <w:p w14:paraId="48DAB815" w14:textId="77777777" w:rsidR="00455149" w:rsidRPr="00FF2DA7" w:rsidRDefault="00455149" w:rsidP="0022282F">
            <w:pPr>
              <w:pStyle w:val="Sub-ClauseText"/>
              <w:numPr>
                <w:ilvl w:val="1"/>
                <w:numId w:val="38"/>
              </w:numPr>
              <w:spacing w:before="0" w:after="180"/>
              <w:rPr>
                <w:spacing w:val="0"/>
              </w:rPr>
            </w:pPr>
            <w:r w:rsidRPr="00FF2DA7">
              <w:rPr>
                <w:spacing w:val="0"/>
              </w:rPr>
              <w:t xml:space="preserve">To assist in the examination, evaluation, comparison of the bids, </w:t>
            </w:r>
            <w:r w:rsidR="00410339" w:rsidRPr="00FF2DA7">
              <w:rPr>
                <w:spacing w:val="0"/>
              </w:rPr>
              <w:t xml:space="preserve">and qualification of the Bidders, </w:t>
            </w:r>
            <w:r w:rsidRPr="00FF2DA7">
              <w:rPr>
                <w:spacing w:val="0"/>
              </w:rPr>
              <w:t>the Purchaser may, at its discretion, ask any Bidder for a clarification</w:t>
            </w:r>
            <w:r w:rsidR="00410339" w:rsidRPr="00FF2DA7">
              <w:rPr>
                <w:spacing w:val="0"/>
              </w:rPr>
              <w:t xml:space="preserve"> </w:t>
            </w:r>
            <w:r w:rsidRPr="00FF2DA7">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FF2DA7">
              <w:rPr>
                <w:spacing w:val="0"/>
              </w:rPr>
              <w:t xml:space="preserve">, including any voluntary increase or decrease, </w:t>
            </w:r>
            <w:r w:rsidRPr="00FF2DA7">
              <w:rPr>
                <w:spacing w:val="0"/>
              </w:rPr>
              <w:t xml:space="preserve">in the prices or substance of the Bid shall be sought, offered, or permitted, except to confirm the correction of arithmetic errors discovered by the Purchaser in the Evaluation of the bids, in accordance with ITB </w:t>
            </w:r>
            <w:r w:rsidR="00EF3D2E" w:rsidRPr="00FF2DA7">
              <w:rPr>
                <w:spacing w:val="0"/>
              </w:rPr>
              <w:t>31</w:t>
            </w:r>
            <w:r w:rsidRPr="00FF2DA7">
              <w:rPr>
                <w:spacing w:val="0"/>
              </w:rPr>
              <w:t>.</w:t>
            </w:r>
          </w:p>
          <w:p w14:paraId="09D4D8BF" w14:textId="77777777" w:rsidR="00FD6404" w:rsidRPr="00FF2DA7" w:rsidRDefault="00AF379E" w:rsidP="0022282F">
            <w:pPr>
              <w:pStyle w:val="Sub-ClauseText"/>
              <w:numPr>
                <w:ilvl w:val="1"/>
                <w:numId w:val="38"/>
              </w:numPr>
              <w:spacing w:before="0" w:after="180"/>
              <w:rPr>
                <w:spacing w:val="0"/>
              </w:rPr>
            </w:pPr>
            <w:r w:rsidRPr="00FF2DA7">
              <w:rPr>
                <w:spacing w:val="0"/>
              </w:rPr>
              <w:t>If a Bidder does not provide clarifications of its bid by the date and time set in the Purchaser’s request for clarification, its bid may be rejected.</w:t>
            </w:r>
          </w:p>
        </w:tc>
      </w:tr>
      <w:tr w:rsidR="002A45B4" w:rsidRPr="00FF2DA7" w14:paraId="419C8933" w14:textId="77777777" w:rsidTr="002A45B4">
        <w:trPr>
          <w:trHeight w:val="3571"/>
        </w:trPr>
        <w:tc>
          <w:tcPr>
            <w:tcW w:w="2250" w:type="dxa"/>
          </w:tcPr>
          <w:p w14:paraId="1E3A5A3C" w14:textId="77777777" w:rsidR="004B43A7" w:rsidRPr="00FF2DA7" w:rsidRDefault="00AF1307" w:rsidP="002A45B4">
            <w:pPr>
              <w:pStyle w:val="Sec1-Clauses"/>
              <w:spacing w:before="0" w:after="200"/>
              <w:rPr>
                <w:rFonts w:ascii="Times New Roman Bold" w:hAnsi="Times New Roman Bold"/>
                <w:sz w:val="36"/>
              </w:rPr>
            </w:pPr>
            <w:bookmarkStart w:id="168" w:name="_Toc100032320"/>
            <w:bookmarkStart w:id="169" w:name="_Toc320179003"/>
            <w:bookmarkStart w:id="170" w:name="_Toc348000813"/>
            <w:r w:rsidRPr="00FF2DA7">
              <w:lastRenderedPageBreak/>
              <w:t>28</w:t>
            </w:r>
            <w:r w:rsidR="002A45B4" w:rsidRPr="00FF2DA7">
              <w:t>.</w:t>
            </w:r>
            <w:r w:rsidR="00652EBF" w:rsidRPr="00FF2DA7">
              <w:tab/>
            </w:r>
            <w:r w:rsidR="002A45B4" w:rsidRPr="00FF2DA7">
              <w:t>Deviations, Reservations, and Omissions</w:t>
            </w:r>
            <w:bookmarkEnd w:id="168"/>
            <w:bookmarkEnd w:id="169"/>
            <w:bookmarkEnd w:id="170"/>
          </w:p>
          <w:p w14:paraId="3FA48464" w14:textId="77777777" w:rsidR="002A45B4" w:rsidRPr="00FF2DA7" w:rsidRDefault="002A45B4" w:rsidP="002A45B4">
            <w:pPr>
              <w:pStyle w:val="Sec1-Clauses"/>
              <w:spacing w:after="200"/>
            </w:pPr>
          </w:p>
        </w:tc>
        <w:tc>
          <w:tcPr>
            <w:tcW w:w="7110" w:type="dxa"/>
          </w:tcPr>
          <w:p w14:paraId="2577CCF1" w14:textId="77777777" w:rsidR="00FD6404" w:rsidRPr="00FF2DA7" w:rsidRDefault="00EF3D2E" w:rsidP="009B324A">
            <w:pPr>
              <w:pStyle w:val="Sub-ClauseText"/>
              <w:numPr>
                <w:ilvl w:val="1"/>
                <w:numId w:val="87"/>
              </w:numPr>
              <w:spacing w:before="0" w:after="180"/>
            </w:pPr>
            <w:r w:rsidRPr="00FF2DA7">
              <w:rPr>
                <w:spacing w:val="0"/>
              </w:rPr>
              <w:t>During the evaluation of bids, the following definitions apply:</w:t>
            </w:r>
          </w:p>
          <w:p w14:paraId="7FFE0081" w14:textId="77777777" w:rsidR="002A45B4" w:rsidRPr="00FF2DA7" w:rsidRDefault="002A45B4" w:rsidP="009B324A">
            <w:pPr>
              <w:pStyle w:val="P3Header1-Clauses"/>
              <w:numPr>
                <w:ilvl w:val="0"/>
                <w:numId w:val="84"/>
              </w:numPr>
              <w:tabs>
                <w:tab w:val="left" w:pos="972"/>
              </w:tabs>
              <w:spacing w:before="0" w:after="200"/>
              <w:jc w:val="both"/>
            </w:pPr>
            <w:r w:rsidRPr="00FF2DA7">
              <w:t xml:space="preserve">“Deviation” is a departure from the requirements specified in the Bidding Documents; </w:t>
            </w:r>
          </w:p>
          <w:p w14:paraId="4E665597" w14:textId="77777777" w:rsidR="002A45B4" w:rsidRPr="00FF2DA7" w:rsidRDefault="002A45B4" w:rsidP="009B324A">
            <w:pPr>
              <w:pStyle w:val="P3Header1-Clauses"/>
              <w:numPr>
                <w:ilvl w:val="0"/>
                <w:numId w:val="84"/>
              </w:numPr>
              <w:tabs>
                <w:tab w:val="left" w:pos="972"/>
              </w:tabs>
              <w:spacing w:before="0" w:after="200"/>
              <w:jc w:val="both"/>
            </w:pPr>
            <w:r w:rsidRPr="00FF2DA7">
              <w:t>“Reservation” is the setting of limiting conditions or withholding from complete acceptance of the requirements specified in the Bidding Documents; and</w:t>
            </w:r>
          </w:p>
          <w:p w14:paraId="46EE5E18" w14:textId="77777777" w:rsidR="00FD6404" w:rsidRPr="00FF2DA7" w:rsidRDefault="002A45B4" w:rsidP="009B324A">
            <w:pPr>
              <w:pStyle w:val="P3Header1-Clauses"/>
              <w:numPr>
                <w:ilvl w:val="0"/>
                <w:numId w:val="84"/>
              </w:numPr>
              <w:tabs>
                <w:tab w:val="left" w:pos="972"/>
              </w:tabs>
              <w:spacing w:before="0" w:after="200"/>
              <w:jc w:val="both"/>
            </w:pPr>
            <w:r w:rsidRPr="00FF2DA7">
              <w:t>“Omission” is the failure to submit part or all of the information or documentation required in the Bidding Documents</w:t>
            </w:r>
          </w:p>
        </w:tc>
      </w:tr>
      <w:tr w:rsidR="00455149" w:rsidRPr="00FF2DA7" w14:paraId="42BDBE1F" w14:textId="77777777">
        <w:tc>
          <w:tcPr>
            <w:tcW w:w="2250" w:type="dxa"/>
          </w:tcPr>
          <w:p w14:paraId="2D483222" w14:textId="77777777" w:rsidR="00455149" w:rsidRPr="00FF2DA7" w:rsidRDefault="00AF1307" w:rsidP="00A36C42">
            <w:pPr>
              <w:pStyle w:val="Sec1-Clauses"/>
              <w:spacing w:before="0" w:after="200"/>
            </w:pPr>
            <w:bookmarkStart w:id="171" w:name="_Toc424009130"/>
            <w:bookmarkStart w:id="172" w:name="_Toc348000814"/>
            <w:bookmarkStart w:id="173" w:name="_Toc438438853"/>
            <w:bookmarkStart w:id="174" w:name="_Toc438532632"/>
            <w:bookmarkStart w:id="175" w:name="_Toc438733997"/>
            <w:bookmarkStart w:id="176" w:name="_Toc438907034"/>
            <w:bookmarkStart w:id="177" w:name="_Toc438907233"/>
            <w:r w:rsidRPr="00FF2DA7">
              <w:t>29.</w:t>
            </w:r>
            <w:r w:rsidR="00652EBF" w:rsidRPr="00FF2DA7">
              <w:tab/>
            </w:r>
            <w:r w:rsidR="00A36C42" w:rsidRPr="00FF2DA7">
              <w:t xml:space="preserve">Determination of </w:t>
            </w:r>
            <w:r w:rsidR="00455149" w:rsidRPr="00FF2DA7">
              <w:t>Responsiveness</w:t>
            </w:r>
            <w:bookmarkEnd w:id="171"/>
            <w:bookmarkEnd w:id="172"/>
            <w:r w:rsidR="00455149" w:rsidRPr="00FF2DA7">
              <w:t xml:space="preserve"> </w:t>
            </w:r>
            <w:bookmarkEnd w:id="173"/>
            <w:bookmarkEnd w:id="174"/>
            <w:bookmarkEnd w:id="175"/>
            <w:bookmarkEnd w:id="176"/>
            <w:bookmarkEnd w:id="177"/>
          </w:p>
        </w:tc>
        <w:tc>
          <w:tcPr>
            <w:tcW w:w="7110" w:type="dxa"/>
            <w:tcBorders>
              <w:bottom w:val="nil"/>
            </w:tcBorders>
          </w:tcPr>
          <w:p w14:paraId="45B81C91" w14:textId="77777777" w:rsidR="00455149" w:rsidRPr="00FF2DA7" w:rsidRDefault="00455149" w:rsidP="0022282F">
            <w:pPr>
              <w:pStyle w:val="Sub-ClauseText"/>
              <w:numPr>
                <w:ilvl w:val="1"/>
                <w:numId w:val="39"/>
              </w:numPr>
              <w:spacing w:before="0" w:after="180"/>
              <w:rPr>
                <w:spacing w:val="0"/>
              </w:rPr>
            </w:pPr>
            <w:r w:rsidRPr="00FF2DA7">
              <w:rPr>
                <w:spacing w:val="0"/>
              </w:rPr>
              <w:t>The Purchaser’s determination of a bid’s responsiveness is to be based on the contents of the bid itself</w:t>
            </w:r>
            <w:r w:rsidR="00FF3DD2" w:rsidRPr="00FF2DA7">
              <w:rPr>
                <w:spacing w:val="0"/>
              </w:rPr>
              <w:t xml:space="preserve">, as defined in ITB </w:t>
            </w:r>
            <w:r w:rsidR="00EF3D2E" w:rsidRPr="00FF2DA7">
              <w:rPr>
                <w:spacing w:val="0"/>
              </w:rPr>
              <w:t>11.</w:t>
            </w:r>
            <w:r w:rsidRPr="00FF2DA7">
              <w:rPr>
                <w:spacing w:val="0"/>
              </w:rPr>
              <w:t xml:space="preserve"> </w:t>
            </w:r>
          </w:p>
          <w:p w14:paraId="432CB4D3" w14:textId="77777777" w:rsidR="00455149" w:rsidRPr="00FF2DA7" w:rsidRDefault="00455149" w:rsidP="0022282F">
            <w:pPr>
              <w:pStyle w:val="Sub-ClauseText"/>
              <w:numPr>
                <w:ilvl w:val="1"/>
                <w:numId w:val="39"/>
              </w:numPr>
              <w:spacing w:before="0" w:after="180"/>
              <w:rPr>
                <w:spacing w:val="0"/>
              </w:rPr>
            </w:pPr>
            <w:r w:rsidRPr="00FF2DA7">
              <w:rPr>
                <w:spacing w:val="0"/>
              </w:rPr>
              <w:t xml:space="preserve">A substantially responsive Bid is one that </w:t>
            </w:r>
            <w:r w:rsidR="005B667A" w:rsidRPr="00FF2DA7">
              <w:rPr>
                <w:spacing w:val="0"/>
              </w:rPr>
              <w:t xml:space="preserve">meets </w:t>
            </w:r>
            <w:r w:rsidRPr="00FF2DA7">
              <w:rPr>
                <w:spacing w:val="0"/>
              </w:rPr>
              <w:t xml:space="preserve">the </w:t>
            </w:r>
            <w:r w:rsidR="005B667A" w:rsidRPr="00FF2DA7">
              <w:rPr>
                <w:spacing w:val="0"/>
              </w:rPr>
              <w:t xml:space="preserve">requirements </w:t>
            </w:r>
            <w:r w:rsidRPr="00FF2DA7">
              <w:rPr>
                <w:spacing w:val="0"/>
              </w:rPr>
              <w:t>of the Bidding Documents without material deviation, reservation, or omission. A material deviation, reservation, or omission is one that:</w:t>
            </w:r>
          </w:p>
          <w:p w14:paraId="2521EDCD" w14:textId="77777777" w:rsidR="005B667A" w:rsidRPr="00FF2DA7" w:rsidRDefault="005B667A" w:rsidP="0022282F">
            <w:pPr>
              <w:pStyle w:val="Heading3"/>
              <w:numPr>
                <w:ilvl w:val="2"/>
                <w:numId w:val="56"/>
              </w:numPr>
              <w:spacing w:after="180"/>
            </w:pPr>
            <w:r w:rsidRPr="00FF2DA7">
              <w:t xml:space="preserve">if accepted, would </w:t>
            </w:r>
          </w:p>
          <w:p w14:paraId="21ACA193" w14:textId="77777777" w:rsidR="00FD6404" w:rsidRPr="00FF2DA7" w:rsidRDefault="00455149" w:rsidP="0022282F">
            <w:pPr>
              <w:pStyle w:val="Heading3"/>
              <w:numPr>
                <w:ilvl w:val="3"/>
                <w:numId w:val="56"/>
              </w:numPr>
              <w:spacing w:after="180"/>
            </w:pPr>
            <w:r w:rsidRPr="00FF2DA7">
              <w:t>affect in any substantial way the scope, quality, or performance of the Goods and Related Services specified in the Contract; or</w:t>
            </w:r>
          </w:p>
          <w:p w14:paraId="76BF3E8B" w14:textId="77777777" w:rsidR="00FD6404" w:rsidRPr="00FF2DA7" w:rsidRDefault="00455149" w:rsidP="0022282F">
            <w:pPr>
              <w:pStyle w:val="Heading3"/>
              <w:numPr>
                <w:ilvl w:val="3"/>
                <w:numId w:val="56"/>
              </w:numPr>
              <w:spacing w:after="180"/>
            </w:pPr>
            <w:r w:rsidRPr="00FF2DA7">
              <w:t>limit in any substantial way, inconsistent with the Bidding Documents, the Purchaser’s rights or the Bidder’s obligations under the Contract; or</w:t>
            </w:r>
          </w:p>
          <w:p w14:paraId="21CF58E7" w14:textId="77777777" w:rsidR="00455149" w:rsidRPr="00FF2DA7" w:rsidRDefault="00455149" w:rsidP="0022282F">
            <w:pPr>
              <w:pStyle w:val="Heading3"/>
              <w:numPr>
                <w:ilvl w:val="2"/>
                <w:numId w:val="56"/>
              </w:numPr>
              <w:spacing w:after="180"/>
            </w:pPr>
            <w:r w:rsidRPr="00FF2DA7">
              <w:t>if rectified</w:t>
            </w:r>
            <w:r w:rsidR="005B667A" w:rsidRPr="00FF2DA7">
              <w:t xml:space="preserve">, </w:t>
            </w:r>
            <w:r w:rsidRPr="00FF2DA7">
              <w:t>would unfairly affect the competitive position of other bidders presenting substantially responsive bids.</w:t>
            </w:r>
          </w:p>
          <w:p w14:paraId="2A9259E1" w14:textId="77777777" w:rsidR="00D57C87" w:rsidRPr="00FF2DA7" w:rsidRDefault="00BD615C" w:rsidP="0022282F">
            <w:pPr>
              <w:pStyle w:val="Sub-ClauseText"/>
              <w:numPr>
                <w:ilvl w:val="1"/>
                <w:numId w:val="39"/>
              </w:numPr>
              <w:spacing w:before="0" w:after="180"/>
              <w:rPr>
                <w:spacing w:val="0"/>
              </w:rPr>
            </w:pPr>
            <w:r w:rsidRPr="00FF2DA7">
              <w:t xml:space="preserve">The Purchaser shall examine the technical aspects of the bid  </w:t>
            </w:r>
            <w:r w:rsidR="00AF1307" w:rsidRPr="00FF2DA7">
              <w:t xml:space="preserve">submitted in accordance with ITB </w:t>
            </w:r>
            <w:r w:rsidR="00EF3D2E" w:rsidRPr="00FF2DA7">
              <w:t>16</w:t>
            </w:r>
            <w:r w:rsidR="00AF1307" w:rsidRPr="00FF2DA7">
              <w:t xml:space="preserve"> and ITB </w:t>
            </w:r>
            <w:r w:rsidR="00EF3D2E" w:rsidRPr="00FF2DA7">
              <w:t>17,</w:t>
            </w:r>
            <w:r w:rsidR="00AF1307" w:rsidRPr="00FF2DA7">
              <w:t xml:space="preserve"> in </w:t>
            </w:r>
            <w:r w:rsidRPr="00FF2DA7">
              <w:t xml:space="preserve">particular, to confirm that all requirements of Section VII, </w:t>
            </w:r>
            <w:r w:rsidRPr="00FF2DA7">
              <w:rPr>
                <w:bCs/>
              </w:rPr>
              <w:t xml:space="preserve">Schedule of </w:t>
            </w:r>
            <w:r w:rsidR="00AF1307" w:rsidRPr="00FF2DA7">
              <w:rPr>
                <w:bCs/>
              </w:rPr>
              <w:t xml:space="preserve">Requirements </w:t>
            </w:r>
            <w:r w:rsidRPr="00FF2DA7">
              <w:t>have been met without any material deviation or reservation</w:t>
            </w:r>
            <w:r w:rsidR="00D57C87" w:rsidRPr="00FF2DA7">
              <w:t>, or omission</w:t>
            </w:r>
            <w:r w:rsidRPr="00FF2DA7">
              <w:t xml:space="preserve">. </w:t>
            </w:r>
          </w:p>
          <w:p w14:paraId="4B8EDCE9" w14:textId="77777777" w:rsidR="00455149" w:rsidRPr="00FF2DA7" w:rsidRDefault="00EA6698" w:rsidP="0022282F">
            <w:pPr>
              <w:pStyle w:val="Sub-ClauseText"/>
              <w:numPr>
                <w:ilvl w:val="1"/>
                <w:numId w:val="39"/>
              </w:numPr>
              <w:spacing w:before="0" w:after="180"/>
              <w:rPr>
                <w:spacing w:val="0"/>
              </w:rPr>
            </w:pPr>
            <w:r w:rsidRPr="00FF2DA7">
              <w:t xml:space="preserve"> </w:t>
            </w:r>
            <w:r w:rsidR="00455149" w:rsidRPr="00FF2DA7">
              <w:rPr>
                <w:spacing w:val="0"/>
              </w:rPr>
              <w:t xml:space="preserve">If a bid is not substantially responsive to the </w:t>
            </w:r>
            <w:r w:rsidR="00D57C87" w:rsidRPr="00FF2DA7">
              <w:rPr>
                <w:spacing w:val="0"/>
              </w:rPr>
              <w:t xml:space="preserve">requirements of </w:t>
            </w:r>
            <w:r w:rsidR="00455149" w:rsidRPr="00FF2DA7">
              <w:rPr>
                <w:spacing w:val="0"/>
              </w:rPr>
              <w:t>Bidding Documents, it shall be rejected by the Purchaser and may not subsequently be made responsive by correction of the material deviation, reservation, or omission.</w:t>
            </w:r>
          </w:p>
        </w:tc>
      </w:tr>
      <w:tr w:rsidR="00455149" w:rsidRPr="00FF2DA7" w14:paraId="5D8EF8D9" w14:textId="77777777" w:rsidTr="0022282F">
        <w:tc>
          <w:tcPr>
            <w:tcW w:w="2250" w:type="dxa"/>
          </w:tcPr>
          <w:p w14:paraId="04337F2F" w14:textId="77777777" w:rsidR="00455149" w:rsidRPr="00FF2DA7" w:rsidRDefault="00AF1307" w:rsidP="002373F0">
            <w:pPr>
              <w:pStyle w:val="Sec1-Clauses"/>
              <w:spacing w:before="0" w:after="200"/>
              <w:rPr>
                <w:lang w:val="fr-FR"/>
              </w:rPr>
            </w:pPr>
            <w:bookmarkStart w:id="178" w:name="_Toc348000815"/>
            <w:bookmarkStart w:id="179" w:name="_Toc438438854"/>
            <w:bookmarkStart w:id="180" w:name="_Toc438532636"/>
            <w:bookmarkStart w:id="181" w:name="_Toc438733998"/>
            <w:bookmarkStart w:id="182" w:name="_Toc438907035"/>
            <w:bookmarkStart w:id="183" w:name="_Toc438907234"/>
            <w:r w:rsidRPr="00FF2DA7">
              <w:t>30.</w:t>
            </w:r>
            <w:r w:rsidR="00652EBF" w:rsidRPr="00FF2DA7">
              <w:tab/>
            </w:r>
            <w:r w:rsidR="00455149" w:rsidRPr="00FF2DA7">
              <w:rPr>
                <w:rFonts w:ascii="Times New Roman Bold" w:hAnsi="Times New Roman Bold"/>
                <w:spacing w:val="-4"/>
              </w:rPr>
              <w:t>Nonconformi</w:t>
            </w:r>
            <w:r w:rsidR="002373F0" w:rsidRPr="00FF2DA7">
              <w:rPr>
                <w:rFonts w:ascii="Times New Roman Bold" w:hAnsi="Times New Roman Bold"/>
                <w:spacing w:val="-4"/>
              </w:rPr>
              <w:softHyphen/>
            </w:r>
            <w:r w:rsidR="00455149" w:rsidRPr="00FF2DA7">
              <w:rPr>
                <w:rFonts w:ascii="Times New Roman Bold" w:hAnsi="Times New Roman Bold"/>
                <w:spacing w:val="-4"/>
              </w:rPr>
              <w:t>ties</w:t>
            </w:r>
            <w:r w:rsidR="002373F0" w:rsidRPr="00FF2DA7">
              <w:rPr>
                <w:rFonts w:ascii="Times New Roman Bold" w:hAnsi="Times New Roman Bold"/>
                <w:spacing w:val="-4"/>
              </w:rPr>
              <w:t>, Errors and Omissions</w:t>
            </w:r>
            <w:bookmarkEnd w:id="178"/>
            <w:r w:rsidR="00455149" w:rsidRPr="00FF2DA7">
              <w:t xml:space="preserve"> </w:t>
            </w:r>
            <w:bookmarkStart w:id="184" w:name="_Hlt438533232"/>
            <w:bookmarkEnd w:id="179"/>
            <w:bookmarkEnd w:id="180"/>
            <w:bookmarkEnd w:id="181"/>
            <w:bookmarkEnd w:id="182"/>
            <w:bookmarkEnd w:id="183"/>
            <w:bookmarkEnd w:id="184"/>
          </w:p>
        </w:tc>
        <w:tc>
          <w:tcPr>
            <w:tcW w:w="7110" w:type="dxa"/>
          </w:tcPr>
          <w:p w14:paraId="46A2F255" w14:textId="77777777" w:rsidR="00455149" w:rsidRPr="00FF2DA7" w:rsidRDefault="00455149" w:rsidP="0022282F">
            <w:pPr>
              <w:pStyle w:val="Sub-ClauseText"/>
              <w:numPr>
                <w:ilvl w:val="1"/>
                <w:numId w:val="40"/>
              </w:numPr>
              <w:spacing w:before="0" w:after="200"/>
              <w:rPr>
                <w:spacing w:val="0"/>
              </w:rPr>
            </w:pPr>
            <w:r w:rsidRPr="00FF2DA7">
              <w:rPr>
                <w:spacing w:val="0"/>
              </w:rPr>
              <w:t>Provided that a Bid is substantially responsive, the Purchaser may waive any nonconformities in the Bid</w:t>
            </w:r>
            <w:r w:rsidR="005D1A86" w:rsidRPr="00FF2DA7">
              <w:rPr>
                <w:spacing w:val="0"/>
              </w:rPr>
              <w:t>.</w:t>
            </w:r>
            <w:r w:rsidRPr="00FF2DA7">
              <w:rPr>
                <w:spacing w:val="0"/>
              </w:rPr>
              <w:t xml:space="preserve"> </w:t>
            </w:r>
          </w:p>
          <w:p w14:paraId="743792EC" w14:textId="77777777" w:rsidR="00455149" w:rsidRPr="00FF2DA7" w:rsidRDefault="00455149" w:rsidP="0022282F">
            <w:pPr>
              <w:pStyle w:val="Sub-ClauseText"/>
              <w:numPr>
                <w:ilvl w:val="1"/>
                <w:numId w:val="40"/>
              </w:numPr>
              <w:spacing w:before="0" w:after="200"/>
              <w:rPr>
                <w:spacing w:val="0"/>
              </w:rPr>
            </w:pPr>
            <w:r w:rsidRPr="00FF2DA7">
              <w:rPr>
                <w:spacing w:val="0"/>
              </w:rPr>
              <w:t xml:space="preserve">Provided that a bid is substantially responsive, the Purchaser may request that the Bidder submit the necessary information or </w:t>
            </w:r>
            <w:r w:rsidRPr="00FF2DA7">
              <w:rPr>
                <w:spacing w:val="0"/>
              </w:rPr>
              <w:lastRenderedPageBreak/>
              <w:t>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130C6518" w14:textId="78CD4DA9" w:rsidR="00FD6404" w:rsidRPr="00FF2DA7" w:rsidRDefault="00004087" w:rsidP="0022282F">
            <w:pPr>
              <w:pStyle w:val="Sub-ClauseText"/>
              <w:numPr>
                <w:ilvl w:val="1"/>
                <w:numId w:val="40"/>
              </w:numPr>
              <w:spacing w:before="0" w:after="200"/>
              <w:rPr>
                <w:spacing w:val="0"/>
              </w:rPr>
            </w:pPr>
            <w:r w:rsidRPr="009E1404">
              <w:t xml:space="preserve">Provided that a bid is substantially responsive, the </w:t>
            </w:r>
            <w:r>
              <w:t xml:space="preserve">Purchaser </w:t>
            </w:r>
            <w:r w:rsidRPr="009E1404">
              <w:t xml:space="preserve">shall rectify </w:t>
            </w:r>
            <w:r>
              <w:t xml:space="preserve">quantifiable </w:t>
            </w:r>
            <w:r w:rsidRPr="009E1404">
              <w:t>nonmaterial nonconformities related to the Bid Price.  To this effect, the Bid Price shall be adjusted, for comparison purposes only, to reflect the price of a missing or non-conforming item or component</w:t>
            </w:r>
            <w:r>
              <w:t xml:space="preserve"> </w:t>
            </w:r>
            <w:r w:rsidRPr="00B34775">
              <w:t xml:space="preserve">by adding the average price of the item or component quoted by substantially responsive Bidders. If the price of the item or component cannot be derived from the price of other substantially responsive Bids, the </w:t>
            </w:r>
            <w:r>
              <w:t>Purchaser</w:t>
            </w:r>
            <w:r w:rsidRPr="00B34775">
              <w:t xml:space="preserve"> shall use its best estimate</w:t>
            </w:r>
            <w:r>
              <w:rPr>
                <w:spacing w:val="0"/>
              </w:rPr>
              <w:t>.</w:t>
            </w:r>
          </w:p>
        </w:tc>
      </w:tr>
      <w:tr w:rsidR="00E92A07" w:rsidRPr="00FF2DA7" w14:paraId="79F020BE" w14:textId="77777777" w:rsidTr="0022282F">
        <w:tc>
          <w:tcPr>
            <w:tcW w:w="2250" w:type="dxa"/>
            <w:tcBorders>
              <w:bottom w:val="nil"/>
            </w:tcBorders>
          </w:tcPr>
          <w:p w14:paraId="50ED8056" w14:textId="77777777" w:rsidR="00FD6404" w:rsidRPr="00FF2DA7" w:rsidRDefault="00AF1307">
            <w:pPr>
              <w:pStyle w:val="Sec1-Clauses"/>
              <w:spacing w:before="0" w:after="200"/>
            </w:pPr>
            <w:bookmarkStart w:id="185" w:name="_Toc100032323"/>
            <w:bookmarkStart w:id="186" w:name="_Toc320179006"/>
            <w:bookmarkStart w:id="187" w:name="_Toc348000816"/>
            <w:r w:rsidRPr="00FF2DA7">
              <w:lastRenderedPageBreak/>
              <w:t>31.</w:t>
            </w:r>
            <w:r w:rsidR="00652EBF" w:rsidRPr="00FF2DA7">
              <w:tab/>
            </w:r>
            <w:r w:rsidR="00E92A07" w:rsidRPr="00FF2DA7">
              <w:t>Correction of Arithmetical Errors</w:t>
            </w:r>
            <w:bookmarkEnd w:id="185"/>
            <w:bookmarkEnd w:id="186"/>
            <w:bookmarkEnd w:id="187"/>
          </w:p>
          <w:p w14:paraId="42614579" w14:textId="77777777" w:rsidR="00E92A07" w:rsidRPr="00FF2DA7" w:rsidRDefault="00E92A07" w:rsidP="00ED494E">
            <w:pPr>
              <w:pStyle w:val="Sec1-Clauses"/>
              <w:spacing w:after="200"/>
            </w:pPr>
          </w:p>
        </w:tc>
        <w:tc>
          <w:tcPr>
            <w:tcW w:w="7110" w:type="dxa"/>
          </w:tcPr>
          <w:p w14:paraId="28B311D1" w14:textId="77777777" w:rsidR="00FD6404" w:rsidRPr="00FF2DA7" w:rsidRDefault="00EF3D2E" w:rsidP="009B324A">
            <w:pPr>
              <w:pStyle w:val="Sub-ClauseText"/>
              <w:numPr>
                <w:ilvl w:val="0"/>
                <w:numId w:val="88"/>
              </w:numPr>
              <w:spacing w:before="0" w:after="200"/>
              <w:rPr>
                <w:spacing w:val="0"/>
              </w:rPr>
            </w:pPr>
            <w:r w:rsidRPr="00FF2DA7">
              <w:t>Provided that the Bid is substantially responsive, the Purchaser shall correct arithmetical errors on the following basis</w:t>
            </w:r>
            <w:r w:rsidR="00E92A07" w:rsidRPr="00FF2DA7">
              <w:rPr>
                <w:spacing w:val="0"/>
              </w:rPr>
              <w:t>:</w:t>
            </w:r>
          </w:p>
          <w:p w14:paraId="78BF571D" w14:textId="77777777" w:rsidR="00E92A07" w:rsidRPr="00FF2DA7" w:rsidRDefault="00E92A07" w:rsidP="0022282F">
            <w:pPr>
              <w:pStyle w:val="Heading3"/>
              <w:numPr>
                <w:ilvl w:val="2"/>
                <w:numId w:val="57"/>
              </w:numPr>
            </w:pPr>
            <w:r w:rsidRPr="00FF2DA7">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5F7DEBB8" w14:textId="77777777" w:rsidR="00E92A07" w:rsidRPr="00FF2DA7" w:rsidRDefault="00E92A07" w:rsidP="0022282F">
            <w:pPr>
              <w:pStyle w:val="Heading3"/>
              <w:numPr>
                <w:ilvl w:val="2"/>
                <w:numId w:val="57"/>
              </w:numPr>
            </w:pPr>
            <w:r w:rsidRPr="00FF2DA7">
              <w:t>if there is an error in a total corresponding to the addition or subtraction of subtotals, the subtotals shall prevail and the total shall be corrected; and</w:t>
            </w:r>
          </w:p>
          <w:p w14:paraId="7CC8D92B" w14:textId="77777777" w:rsidR="00676600" w:rsidRPr="00FF2DA7" w:rsidRDefault="00E92A07" w:rsidP="0022282F">
            <w:pPr>
              <w:pStyle w:val="Heading3"/>
              <w:numPr>
                <w:ilvl w:val="2"/>
                <w:numId w:val="57"/>
              </w:numPr>
            </w:pPr>
            <w:r w:rsidRPr="00FF2DA7">
              <w:t>if there is a discrepancy between words and figures, the amount in words shall prevail, unless the amount expressed in words is related to an arithmetic error, in which case the amount in figures shall prevail subject to (a) and (b) above.</w:t>
            </w:r>
          </w:p>
          <w:p w14:paraId="404032F8" w14:textId="77777777" w:rsidR="00FD6404" w:rsidRPr="00FF2DA7" w:rsidRDefault="00E92A07" w:rsidP="009B324A">
            <w:pPr>
              <w:pStyle w:val="Sub-ClauseText"/>
              <w:numPr>
                <w:ilvl w:val="0"/>
                <w:numId w:val="89"/>
              </w:numPr>
              <w:spacing w:after="200"/>
              <w:rPr>
                <w:spacing w:val="0"/>
              </w:rPr>
            </w:pPr>
            <w:r w:rsidRPr="00FF2DA7">
              <w:t>Bidders shall be requested to accept correction of arithmetical errors. Failure to accept the correction in accordance with ITB 3</w:t>
            </w:r>
            <w:r w:rsidR="00AF1307" w:rsidRPr="00FF2DA7">
              <w:t>1</w:t>
            </w:r>
            <w:r w:rsidRPr="00FF2DA7">
              <w:t>.1, shall result in the rejection of the Bid</w:t>
            </w:r>
            <w:r w:rsidR="00EF3D2E" w:rsidRPr="00FF2DA7">
              <w:t>.</w:t>
            </w:r>
            <w:r w:rsidRPr="00FF2DA7">
              <w:rPr>
                <w:spacing w:val="0"/>
              </w:rPr>
              <w:t xml:space="preserve"> </w:t>
            </w:r>
          </w:p>
        </w:tc>
      </w:tr>
      <w:tr w:rsidR="00455149" w:rsidRPr="00FF2DA7" w14:paraId="274C7553" w14:textId="77777777">
        <w:tc>
          <w:tcPr>
            <w:tcW w:w="2250" w:type="dxa"/>
          </w:tcPr>
          <w:p w14:paraId="0C251243" w14:textId="77777777" w:rsidR="00455149" w:rsidRPr="00FF2DA7" w:rsidRDefault="00AF1307" w:rsidP="00B34A71">
            <w:pPr>
              <w:pStyle w:val="Sec1-Clauses"/>
              <w:spacing w:before="0" w:after="200"/>
            </w:pPr>
            <w:bookmarkStart w:id="188" w:name="_Toc438438857"/>
            <w:bookmarkStart w:id="189" w:name="_Toc438532646"/>
            <w:bookmarkStart w:id="190" w:name="_Toc438734001"/>
            <w:bookmarkStart w:id="191" w:name="_Toc438907038"/>
            <w:bookmarkStart w:id="192" w:name="_Toc438907237"/>
            <w:bookmarkStart w:id="193" w:name="_Toc348000817"/>
            <w:r w:rsidRPr="00FF2DA7">
              <w:t>32.</w:t>
            </w:r>
            <w:r w:rsidR="00652EBF" w:rsidRPr="00FF2DA7">
              <w:tab/>
            </w:r>
            <w:r w:rsidR="00455149" w:rsidRPr="00FF2DA7">
              <w:t>Conversion to Single Currency</w:t>
            </w:r>
            <w:bookmarkEnd w:id="188"/>
            <w:bookmarkEnd w:id="189"/>
            <w:bookmarkEnd w:id="190"/>
            <w:bookmarkEnd w:id="191"/>
            <w:bookmarkEnd w:id="192"/>
            <w:bookmarkEnd w:id="193"/>
          </w:p>
        </w:tc>
        <w:tc>
          <w:tcPr>
            <w:tcW w:w="7110" w:type="dxa"/>
          </w:tcPr>
          <w:p w14:paraId="053A43EC" w14:textId="77777777" w:rsidR="00FD6404" w:rsidRPr="00FF2DA7" w:rsidRDefault="00455149" w:rsidP="0022282F">
            <w:pPr>
              <w:pStyle w:val="Sub-ClauseText"/>
              <w:keepNext/>
              <w:keepLines/>
              <w:numPr>
                <w:ilvl w:val="1"/>
                <w:numId w:val="41"/>
              </w:numPr>
              <w:spacing w:before="0" w:after="240"/>
              <w:ind w:left="605" w:hanging="605"/>
              <w:rPr>
                <w:spacing w:val="0"/>
              </w:rPr>
            </w:pPr>
            <w:r w:rsidRPr="00FF2DA7">
              <w:rPr>
                <w:spacing w:val="0"/>
              </w:rPr>
              <w:t xml:space="preserve">For evaluation and comparison purposes, the </w:t>
            </w:r>
            <w:r w:rsidR="00632F1E" w:rsidRPr="00FF2DA7">
              <w:rPr>
                <w:spacing w:val="0"/>
              </w:rPr>
              <w:t xml:space="preserve">currency(ies) of the Bid </w:t>
            </w:r>
            <w:r w:rsidRPr="00FF2DA7">
              <w:rPr>
                <w:spacing w:val="0"/>
              </w:rPr>
              <w:t xml:space="preserve">shall </w:t>
            </w:r>
            <w:r w:rsidR="00632F1E" w:rsidRPr="00FF2DA7">
              <w:rPr>
                <w:spacing w:val="0"/>
              </w:rPr>
              <w:t xml:space="preserve">be </w:t>
            </w:r>
            <w:r w:rsidRPr="00FF2DA7">
              <w:rPr>
                <w:spacing w:val="0"/>
              </w:rPr>
              <w:t>convert</w:t>
            </w:r>
            <w:r w:rsidR="00632F1E" w:rsidRPr="00FF2DA7">
              <w:rPr>
                <w:spacing w:val="0"/>
              </w:rPr>
              <w:t xml:space="preserve">ed </w:t>
            </w:r>
            <w:r w:rsidRPr="00FF2DA7">
              <w:rPr>
                <w:spacing w:val="0"/>
              </w:rPr>
              <w:t xml:space="preserve">in a single currency </w:t>
            </w:r>
            <w:r w:rsidR="00632F1E" w:rsidRPr="00FF2DA7">
              <w:rPr>
                <w:spacing w:val="0"/>
              </w:rPr>
              <w:t xml:space="preserve">as </w:t>
            </w:r>
            <w:r w:rsidRPr="00FF2DA7">
              <w:rPr>
                <w:b/>
                <w:bCs/>
                <w:spacing w:val="0"/>
              </w:rPr>
              <w:t>specified in the</w:t>
            </w:r>
            <w:r w:rsidRPr="00FF2DA7">
              <w:rPr>
                <w:spacing w:val="0"/>
              </w:rPr>
              <w:t xml:space="preserve"> </w:t>
            </w:r>
            <w:r w:rsidRPr="00FF2DA7">
              <w:rPr>
                <w:b/>
                <w:spacing w:val="0"/>
              </w:rPr>
              <w:t>BDS</w:t>
            </w:r>
            <w:r w:rsidR="00632F1E" w:rsidRPr="00FF2DA7">
              <w:rPr>
                <w:b/>
                <w:spacing w:val="0"/>
              </w:rPr>
              <w:t>.</w:t>
            </w:r>
          </w:p>
        </w:tc>
      </w:tr>
      <w:tr w:rsidR="00455149" w:rsidRPr="00FF2DA7" w14:paraId="79C24823" w14:textId="77777777">
        <w:tc>
          <w:tcPr>
            <w:tcW w:w="2250" w:type="dxa"/>
          </w:tcPr>
          <w:p w14:paraId="3B3DBAA8" w14:textId="77777777" w:rsidR="00455149" w:rsidRPr="00FF2DA7" w:rsidRDefault="00AF1307" w:rsidP="00B34A71">
            <w:pPr>
              <w:pStyle w:val="Sec1-Clauses"/>
              <w:spacing w:before="0" w:after="200"/>
            </w:pPr>
            <w:bookmarkStart w:id="194" w:name="_Toc438438858"/>
            <w:bookmarkStart w:id="195" w:name="_Toc438532647"/>
            <w:bookmarkStart w:id="196" w:name="_Toc438734002"/>
            <w:bookmarkStart w:id="197" w:name="_Toc438907039"/>
            <w:bookmarkStart w:id="198" w:name="_Toc438907238"/>
            <w:bookmarkStart w:id="199" w:name="_Toc348000818"/>
            <w:r w:rsidRPr="00FF2DA7">
              <w:t>33.</w:t>
            </w:r>
            <w:r w:rsidR="00652EBF" w:rsidRPr="00FF2DA7">
              <w:tab/>
            </w:r>
            <w:r w:rsidR="000E3039" w:rsidRPr="00FF2DA7" w:rsidDel="00A10A4A">
              <w:t xml:space="preserve">Margin of </w:t>
            </w:r>
            <w:r w:rsidR="00455149" w:rsidRPr="00FF2DA7" w:rsidDel="00A10A4A">
              <w:t xml:space="preserve"> Preference</w:t>
            </w:r>
            <w:bookmarkEnd w:id="194"/>
            <w:bookmarkEnd w:id="195"/>
            <w:bookmarkEnd w:id="196"/>
            <w:bookmarkEnd w:id="197"/>
            <w:bookmarkEnd w:id="198"/>
            <w:bookmarkEnd w:id="199"/>
          </w:p>
        </w:tc>
        <w:tc>
          <w:tcPr>
            <w:tcW w:w="7110" w:type="dxa"/>
          </w:tcPr>
          <w:p w14:paraId="4A2EA023" w14:textId="77777777" w:rsidR="00EF0C2E" w:rsidRPr="00FF2DA7" w:rsidRDefault="000B34BD" w:rsidP="0022282F">
            <w:pPr>
              <w:pStyle w:val="Sub-ClauseText"/>
              <w:numPr>
                <w:ilvl w:val="1"/>
                <w:numId w:val="42"/>
              </w:numPr>
              <w:spacing w:before="0" w:after="240"/>
              <w:rPr>
                <w:spacing w:val="0"/>
              </w:rPr>
            </w:pPr>
            <w:r w:rsidRPr="00FF2DA7">
              <w:rPr>
                <w:b/>
                <w:spacing w:val="-2"/>
              </w:rPr>
              <w:t>Unless otherwise specified in the</w:t>
            </w:r>
            <w:r w:rsidRPr="00FF2DA7">
              <w:rPr>
                <w:spacing w:val="-2"/>
              </w:rPr>
              <w:t xml:space="preserve"> </w:t>
            </w:r>
            <w:r w:rsidRPr="00FF2DA7">
              <w:rPr>
                <w:b/>
                <w:spacing w:val="-2"/>
              </w:rPr>
              <w:t xml:space="preserve">BDS, </w:t>
            </w:r>
            <w:r w:rsidRPr="00FF2DA7">
              <w:rPr>
                <w:spacing w:val="-2"/>
              </w:rPr>
              <w:t xml:space="preserve">a margin of preference </w:t>
            </w:r>
            <w:r w:rsidR="00455149" w:rsidRPr="00FF2DA7">
              <w:rPr>
                <w:spacing w:val="0"/>
              </w:rPr>
              <w:t xml:space="preserve">shall not </w:t>
            </w:r>
            <w:r w:rsidR="00632F1E" w:rsidRPr="00FF2DA7">
              <w:rPr>
                <w:spacing w:val="0"/>
              </w:rPr>
              <w:t>apply</w:t>
            </w:r>
            <w:r w:rsidR="000C11A1" w:rsidRPr="00FF2DA7">
              <w:rPr>
                <w:spacing w:val="0"/>
              </w:rPr>
              <w:t>.</w:t>
            </w:r>
            <w:r w:rsidR="00632F1E" w:rsidRPr="00FF2DA7">
              <w:rPr>
                <w:spacing w:val="0"/>
              </w:rPr>
              <w:t xml:space="preserve"> </w:t>
            </w:r>
          </w:p>
        </w:tc>
      </w:tr>
      <w:tr w:rsidR="00455149" w:rsidRPr="00FF2DA7" w14:paraId="6B4B95F3" w14:textId="77777777">
        <w:tc>
          <w:tcPr>
            <w:tcW w:w="2250" w:type="dxa"/>
            <w:tcBorders>
              <w:bottom w:val="nil"/>
            </w:tcBorders>
          </w:tcPr>
          <w:p w14:paraId="2D56565C" w14:textId="77777777" w:rsidR="00455149" w:rsidRPr="00FF2DA7" w:rsidRDefault="00AF1307" w:rsidP="00B34A71">
            <w:pPr>
              <w:pStyle w:val="Sec1-Clauses"/>
              <w:spacing w:before="0" w:after="200"/>
            </w:pPr>
            <w:bookmarkStart w:id="200" w:name="_Toc438438859"/>
            <w:bookmarkStart w:id="201" w:name="_Toc438532648"/>
            <w:bookmarkStart w:id="202" w:name="_Toc438734003"/>
            <w:bookmarkStart w:id="203" w:name="_Toc438907040"/>
            <w:bookmarkStart w:id="204" w:name="_Toc438907239"/>
            <w:bookmarkStart w:id="205" w:name="_Toc348000819"/>
            <w:r w:rsidRPr="00FF2DA7">
              <w:lastRenderedPageBreak/>
              <w:t>34.</w:t>
            </w:r>
            <w:r w:rsidR="00652EBF" w:rsidRPr="00FF2DA7">
              <w:tab/>
            </w:r>
            <w:r w:rsidR="00455149" w:rsidRPr="00FF2DA7">
              <w:t>Evaluation of Bids</w:t>
            </w:r>
            <w:bookmarkStart w:id="206" w:name="_Hlt438533055"/>
            <w:bookmarkEnd w:id="200"/>
            <w:bookmarkEnd w:id="201"/>
            <w:bookmarkEnd w:id="202"/>
            <w:bookmarkEnd w:id="203"/>
            <w:bookmarkEnd w:id="204"/>
            <w:bookmarkEnd w:id="205"/>
            <w:bookmarkEnd w:id="206"/>
          </w:p>
        </w:tc>
        <w:tc>
          <w:tcPr>
            <w:tcW w:w="7110" w:type="dxa"/>
            <w:tcBorders>
              <w:bottom w:val="nil"/>
            </w:tcBorders>
          </w:tcPr>
          <w:p w14:paraId="643BD3C6" w14:textId="77777777" w:rsidR="00455149" w:rsidRPr="00FF2DA7" w:rsidRDefault="00EA071D" w:rsidP="0022282F">
            <w:pPr>
              <w:pStyle w:val="Sub-ClauseText"/>
              <w:numPr>
                <w:ilvl w:val="1"/>
                <w:numId w:val="43"/>
              </w:numPr>
              <w:spacing w:before="0" w:after="200"/>
              <w:rPr>
                <w:spacing w:val="0"/>
              </w:rPr>
            </w:pPr>
            <w:r w:rsidRPr="00FF2DA7">
              <w:rPr>
                <w:spacing w:val="0"/>
              </w:rPr>
              <w:t>T</w:t>
            </w:r>
            <w:r w:rsidR="00455149" w:rsidRPr="00FF2DA7">
              <w:rPr>
                <w:spacing w:val="0"/>
              </w:rPr>
              <w:t xml:space="preserve">he Purchaser shall use the </w:t>
            </w:r>
            <w:r w:rsidR="00237CF4" w:rsidRPr="00FF2DA7">
              <w:rPr>
                <w:spacing w:val="0"/>
              </w:rPr>
              <w:t xml:space="preserve">criteria and </w:t>
            </w:r>
            <w:r w:rsidR="00455149" w:rsidRPr="00FF2DA7">
              <w:rPr>
                <w:spacing w:val="0"/>
              </w:rPr>
              <w:t xml:space="preserve">methodologies </w:t>
            </w:r>
            <w:r w:rsidR="00676600" w:rsidRPr="00FF2DA7">
              <w:rPr>
                <w:spacing w:val="0"/>
              </w:rPr>
              <w:t>listed</w:t>
            </w:r>
            <w:r w:rsidR="00F84DEB" w:rsidRPr="00FF2DA7">
              <w:rPr>
                <w:spacing w:val="0"/>
              </w:rPr>
              <w:t xml:space="preserve"> </w:t>
            </w:r>
            <w:r w:rsidR="00455149" w:rsidRPr="00FF2DA7">
              <w:rPr>
                <w:spacing w:val="0"/>
              </w:rPr>
              <w:t xml:space="preserve">in </w:t>
            </w:r>
            <w:r w:rsidR="00237CF4" w:rsidRPr="00FF2DA7">
              <w:rPr>
                <w:spacing w:val="0"/>
              </w:rPr>
              <w:t xml:space="preserve">this Clause. </w:t>
            </w:r>
            <w:r w:rsidR="00455149" w:rsidRPr="00FF2DA7">
              <w:rPr>
                <w:spacing w:val="0"/>
              </w:rPr>
              <w:t xml:space="preserve">No other </w:t>
            </w:r>
            <w:r w:rsidR="00237CF4" w:rsidRPr="00FF2DA7">
              <w:rPr>
                <w:spacing w:val="0"/>
              </w:rPr>
              <w:t xml:space="preserve">evaluation </w:t>
            </w:r>
            <w:r w:rsidR="00455149" w:rsidRPr="00FF2DA7">
              <w:rPr>
                <w:spacing w:val="0"/>
              </w:rPr>
              <w:t>criteria or methodolog</w:t>
            </w:r>
            <w:r w:rsidR="00237CF4" w:rsidRPr="00FF2DA7">
              <w:rPr>
                <w:spacing w:val="0"/>
              </w:rPr>
              <w:t>ies</w:t>
            </w:r>
            <w:r w:rsidR="00455149" w:rsidRPr="00FF2DA7">
              <w:rPr>
                <w:spacing w:val="0"/>
              </w:rPr>
              <w:t xml:space="preserve"> shall be permitted.</w:t>
            </w:r>
          </w:p>
          <w:p w14:paraId="6638304A" w14:textId="77777777" w:rsidR="00455149" w:rsidRPr="00FF2DA7" w:rsidRDefault="00455149" w:rsidP="0022282F">
            <w:pPr>
              <w:pStyle w:val="Sub-ClauseText"/>
              <w:numPr>
                <w:ilvl w:val="1"/>
                <w:numId w:val="43"/>
              </w:numPr>
              <w:spacing w:before="0" w:after="200"/>
              <w:rPr>
                <w:spacing w:val="0"/>
              </w:rPr>
            </w:pPr>
            <w:r w:rsidRPr="00FF2DA7">
              <w:rPr>
                <w:spacing w:val="0"/>
              </w:rPr>
              <w:t>To evaluate a Bid, the Purchaser shall consider the following:</w:t>
            </w:r>
          </w:p>
          <w:p w14:paraId="14A16D2A" w14:textId="77777777" w:rsidR="00455149" w:rsidRPr="00FF2DA7" w:rsidRDefault="00455149" w:rsidP="0022282F">
            <w:pPr>
              <w:pStyle w:val="Heading3"/>
              <w:numPr>
                <w:ilvl w:val="2"/>
                <w:numId w:val="58"/>
              </w:numPr>
            </w:pPr>
            <w:r w:rsidRPr="00FF2DA7">
              <w:t>evaluation will be done for Items or Lots</w:t>
            </w:r>
            <w:r w:rsidR="00237CF4" w:rsidRPr="00FF2DA7">
              <w:t xml:space="preserve"> (contracts)</w:t>
            </w:r>
            <w:r w:rsidRPr="00FF2DA7">
              <w:t xml:space="preserve">, as </w:t>
            </w:r>
            <w:r w:rsidRPr="00FF2DA7">
              <w:rPr>
                <w:b/>
                <w:bCs/>
              </w:rPr>
              <w:t>specified in the</w:t>
            </w:r>
            <w:r w:rsidRPr="00FF2DA7">
              <w:t xml:space="preserve"> </w:t>
            </w:r>
            <w:r w:rsidRPr="00FF2DA7">
              <w:rPr>
                <w:b/>
              </w:rPr>
              <w:t xml:space="preserve">BDS; </w:t>
            </w:r>
            <w:r w:rsidRPr="00FF2DA7">
              <w:rPr>
                <w:bCs/>
              </w:rPr>
              <w:t>and</w:t>
            </w:r>
            <w:r w:rsidRPr="00FF2DA7">
              <w:rPr>
                <w:b/>
              </w:rPr>
              <w:t xml:space="preserve"> </w:t>
            </w:r>
            <w:r w:rsidRPr="00FF2DA7">
              <w:t xml:space="preserve"> the Bid Price as quoted in accordance with clause 14;</w:t>
            </w:r>
          </w:p>
          <w:p w14:paraId="0FE5956A" w14:textId="77777777" w:rsidR="00455149" w:rsidRPr="00FF2DA7" w:rsidRDefault="00455149" w:rsidP="0022282F">
            <w:pPr>
              <w:pStyle w:val="Heading3"/>
              <w:numPr>
                <w:ilvl w:val="2"/>
                <w:numId w:val="58"/>
              </w:numPr>
            </w:pPr>
            <w:r w:rsidRPr="00FF2DA7">
              <w:t xml:space="preserve">price adjustment for correction of arithmetic errors in accordance with ITB </w:t>
            </w:r>
            <w:r w:rsidR="00EF3D2E" w:rsidRPr="00FF2DA7">
              <w:t>31.</w:t>
            </w:r>
            <w:r w:rsidR="00E1685F" w:rsidRPr="00FF2DA7">
              <w:t>1</w:t>
            </w:r>
            <w:r w:rsidRPr="00FF2DA7">
              <w:t>;</w:t>
            </w:r>
          </w:p>
          <w:p w14:paraId="75A1BCFA" w14:textId="77777777" w:rsidR="00455149" w:rsidRPr="00FF2DA7" w:rsidRDefault="00455149" w:rsidP="0022282F">
            <w:pPr>
              <w:pStyle w:val="Heading3"/>
              <w:numPr>
                <w:ilvl w:val="2"/>
                <w:numId w:val="58"/>
              </w:numPr>
            </w:pPr>
            <w:r w:rsidRPr="00FF2DA7">
              <w:t xml:space="preserve">price adjustment due to discounts offered in accordance with ITB </w:t>
            </w:r>
            <w:r w:rsidR="00EF3D2E" w:rsidRPr="00FF2DA7">
              <w:t>14.3</w:t>
            </w:r>
            <w:r w:rsidRPr="00FF2DA7">
              <w:t>;</w:t>
            </w:r>
          </w:p>
          <w:p w14:paraId="58DBA8DF" w14:textId="77777777" w:rsidR="005601D3" w:rsidRPr="00FF2DA7" w:rsidRDefault="005601D3" w:rsidP="0022282F">
            <w:pPr>
              <w:pStyle w:val="Heading3"/>
              <w:numPr>
                <w:ilvl w:val="2"/>
                <w:numId w:val="58"/>
              </w:numPr>
              <w:spacing w:after="180"/>
            </w:pPr>
            <w:r w:rsidRPr="00FF2DA7">
              <w:t>converting the amount resulting from applying (a) to (c) above, if relevant, to a single currency in accordance with ITB 32;</w:t>
            </w:r>
          </w:p>
          <w:p w14:paraId="7DEA5C22" w14:textId="77777777" w:rsidR="005601D3" w:rsidRPr="00FF2DA7" w:rsidRDefault="005601D3" w:rsidP="0022282F">
            <w:pPr>
              <w:pStyle w:val="Heading3"/>
              <w:numPr>
                <w:ilvl w:val="2"/>
                <w:numId w:val="58"/>
              </w:numPr>
              <w:spacing w:after="180"/>
            </w:pPr>
            <w:r w:rsidRPr="00FF2DA7">
              <w:t>price adjustment due to quantifiable nonmaterial nonconformities in accordance with ITB 30.3;</w:t>
            </w:r>
          </w:p>
          <w:p w14:paraId="22DD7E7D" w14:textId="77777777" w:rsidR="00455149" w:rsidRPr="00FF2DA7" w:rsidRDefault="005601D3" w:rsidP="0022282F">
            <w:pPr>
              <w:pStyle w:val="Heading3"/>
              <w:numPr>
                <w:ilvl w:val="2"/>
                <w:numId w:val="58"/>
              </w:numPr>
              <w:spacing w:after="180"/>
            </w:pPr>
            <w:r w:rsidRPr="00FF2DA7">
              <w:t>the additional evaluation factors are specified in Section III, Evaluation and Qualification Criteria;</w:t>
            </w:r>
          </w:p>
          <w:p w14:paraId="264A37E3" w14:textId="77777777" w:rsidR="0026181C" w:rsidRPr="00FF2DA7" w:rsidRDefault="0026181C" w:rsidP="0022282F">
            <w:pPr>
              <w:pStyle w:val="Sub-ClauseText"/>
              <w:numPr>
                <w:ilvl w:val="1"/>
                <w:numId w:val="43"/>
              </w:numPr>
              <w:spacing w:before="0" w:after="180"/>
              <w:rPr>
                <w:spacing w:val="0"/>
              </w:rPr>
            </w:pPr>
            <w:r w:rsidRPr="00FF2DA7">
              <w:t>The estimated effect of the price adjustment provisions of the Conditions of Contract, applied over the period of execution of the Contract, shall not be taken into account in bid evaluation.</w:t>
            </w:r>
          </w:p>
          <w:p w14:paraId="084EB4F8" w14:textId="77777777" w:rsidR="0026181C" w:rsidRPr="00FF2DA7" w:rsidRDefault="0026181C" w:rsidP="0022282F">
            <w:pPr>
              <w:pStyle w:val="Sub-ClauseText"/>
              <w:numPr>
                <w:ilvl w:val="1"/>
                <w:numId w:val="43"/>
              </w:numPr>
              <w:spacing w:before="0" w:after="180"/>
              <w:rPr>
                <w:spacing w:val="0"/>
              </w:rPr>
            </w:pPr>
            <w:r w:rsidRPr="00FF2DA7">
              <w:t xml:space="preserve">If these Bidding Documents allows Bidders to quote separate prices for different </w:t>
            </w:r>
            <w:r w:rsidRPr="00FF2DA7">
              <w:rPr>
                <w:iCs/>
              </w:rPr>
              <w:t>lots (contracts)</w:t>
            </w:r>
            <w:r w:rsidRPr="00FF2DA7">
              <w:t>, the methodology to determine the lowest evaluated price of the lot (contract) combinations, including any discounts offered in the Letter of Bid Form, is specified in Section III, Evaluation and Qualification Criteria</w:t>
            </w:r>
          </w:p>
          <w:p w14:paraId="4E8135BB" w14:textId="77777777" w:rsidR="00455149" w:rsidRPr="00FF2DA7" w:rsidRDefault="00455149" w:rsidP="0022282F">
            <w:pPr>
              <w:pStyle w:val="Sub-ClauseText"/>
              <w:numPr>
                <w:ilvl w:val="1"/>
                <w:numId w:val="43"/>
              </w:numPr>
              <w:spacing w:before="0" w:after="180"/>
              <w:rPr>
                <w:spacing w:val="0"/>
              </w:rPr>
            </w:pPr>
            <w:r w:rsidRPr="00FF2DA7">
              <w:rPr>
                <w:spacing w:val="0"/>
              </w:rPr>
              <w:t>The Purchaser’s evaluation of a bid will exclude and not take into account:</w:t>
            </w:r>
          </w:p>
          <w:p w14:paraId="4DF72425" w14:textId="77777777" w:rsidR="00455149" w:rsidRPr="00FF2DA7" w:rsidRDefault="00237CF4" w:rsidP="0022282F">
            <w:pPr>
              <w:pStyle w:val="Heading3"/>
              <w:numPr>
                <w:ilvl w:val="2"/>
                <w:numId w:val="59"/>
              </w:numPr>
              <w:spacing w:after="180"/>
            </w:pPr>
            <w:r w:rsidRPr="00FF2DA7">
              <w:t>i</w:t>
            </w:r>
            <w:r w:rsidR="00455149" w:rsidRPr="00FF2DA7">
              <w:t>n the case of Goods manufactured in the Purchaser’s Country, sales and other similar taxes, which will be payable on the goods if a contract is awarded to the Bidder;</w:t>
            </w:r>
          </w:p>
          <w:p w14:paraId="1D3277C9" w14:textId="77777777" w:rsidR="00455149" w:rsidRPr="00FF2DA7" w:rsidRDefault="00455149" w:rsidP="0022282F">
            <w:pPr>
              <w:pStyle w:val="Heading3"/>
              <w:numPr>
                <w:ilvl w:val="2"/>
                <w:numId w:val="59"/>
              </w:numPr>
              <w:spacing w:after="180"/>
            </w:pPr>
            <w:r w:rsidRPr="00FF2DA7">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342A136A" w14:textId="77777777" w:rsidR="00455149" w:rsidRPr="00FF2DA7" w:rsidRDefault="00455149" w:rsidP="0022282F">
            <w:pPr>
              <w:pStyle w:val="Heading3"/>
              <w:numPr>
                <w:ilvl w:val="2"/>
                <w:numId w:val="59"/>
              </w:numPr>
              <w:spacing w:after="180"/>
            </w:pPr>
            <w:r w:rsidRPr="00FF2DA7">
              <w:lastRenderedPageBreak/>
              <w:t>any allowance for price adjustment during the period of execution of the contract, if provided in the bid.</w:t>
            </w:r>
          </w:p>
          <w:p w14:paraId="4D37A897" w14:textId="77777777" w:rsidR="00A04BF9" w:rsidRPr="00FF2DA7" w:rsidRDefault="00455149" w:rsidP="0022282F">
            <w:pPr>
              <w:pStyle w:val="Sub-ClauseText"/>
              <w:numPr>
                <w:ilvl w:val="1"/>
                <w:numId w:val="43"/>
              </w:numPr>
              <w:spacing w:before="0" w:after="180"/>
              <w:ind w:left="605" w:hanging="605"/>
              <w:rPr>
                <w:spacing w:val="0"/>
              </w:rPr>
            </w:pPr>
            <w:r w:rsidRPr="00FF2DA7">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FF2DA7">
              <w:rPr>
                <w:b/>
                <w:spacing w:val="0"/>
              </w:rPr>
              <w:t>specified in the BDS</w:t>
            </w:r>
            <w:r w:rsidR="00AD33A2" w:rsidRPr="00FF2DA7">
              <w:rPr>
                <w:spacing w:val="0"/>
              </w:rPr>
              <w:t xml:space="preserve"> from amongst those set out in </w:t>
            </w:r>
            <w:r w:rsidRPr="00FF2DA7">
              <w:rPr>
                <w:spacing w:val="0"/>
              </w:rPr>
              <w:t xml:space="preserve">Section III, Evaluation and Qualification Criteria.  The </w:t>
            </w:r>
            <w:r w:rsidR="00237CF4" w:rsidRPr="00FF2DA7">
              <w:rPr>
                <w:spacing w:val="0"/>
              </w:rPr>
              <w:t xml:space="preserve">criteria and </w:t>
            </w:r>
            <w:r w:rsidRPr="00FF2DA7">
              <w:rPr>
                <w:spacing w:val="0"/>
              </w:rPr>
              <w:t>methodologies to be used shall be as specified in ITB 3</w:t>
            </w:r>
            <w:r w:rsidR="00E1685F" w:rsidRPr="00FF2DA7">
              <w:rPr>
                <w:spacing w:val="0"/>
              </w:rPr>
              <w:t>4</w:t>
            </w:r>
            <w:r w:rsidRPr="00FF2DA7">
              <w:rPr>
                <w:spacing w:val="0"/>
              </w:rPr>
              <w:t>.</w:t>
            </w:r>
            <w:r w:rsidR="00237CF4" w:rsidRPr="00FF2DA7">
              <w:rPr>
                <w:spacing w:val="0"/>
              </w:rPr>
              <w:t>2</w:t>
            </w:r>
            <w:r w:rsidRPr="00FF2DA7">
              <w:rPr>
                <w:spacing w:val="0"/>
              </w:rPr>
              <w:t xml:space="preserve"> (</w:t>
            </w:r>
            <w:r w:rsidR="0026181C" w:rsidRPr="00FF2DA7">
              <w:rPr>
                <w:spacing w:val="0"/>
              </w:rPr>
              <w:t>f</w:t>
            </w:r>
            <w:r w:rsidRPr="00FF2DA7">
              <w:rPr>
                <w:spacing w:val="0"/>
              </w:rPr>
              <w:t>).</w:t>
            </w:r>
          </w:p>
        </w:tc>
      </w:tr>
      <w:tr w:rsidR="00455149" w:rsidRPr="00FF2DA7" w14:paraId="4D173D0F" w14:textId="77777777">
        <w:tc>
          <w:tcPr>
            <w:tcW w:w="2250" w:type="dxa"/>
          </w:tcPr>
          <w:p w14:paraId="4DC47719" w14:textId="77777777" w:rsidR="00455149" w:rsidRPr="00FF2DA7" w:rsidRDefault="00E1685F" w:rsidP="00B34A71">
            <w:pPr>
              <w:pStyle w:val="Sec1-Clauses"/>
              <w:spacing w:before="0" w:after="200"/>
            </w:pPr>
            <w:bookmarkStart w:id="207" w:name="_Toc348000820"/>
            <w:r w:rsidRPr="00FF2DA7">
              <w:lastRenderedPageBreak/>
              <w:t>35.</w:t>
            </w:r>
            <w:r w:rsidR="00652EBF" w:rsidRPr="00FF2DA7">
              <w:tab/>
            </w:r>
            <w:r w:rsidR="00455149" w:rsidRPr="00FF2DA7">
              <w:t>Comparison of Bids</w:t>
            </w:r>
            <w:bookmarkEnd w:id="207"/>
          </w:p>
        </w:tc>
        <w:tc>
          <w:tcPr>
            <w:tcW w:w="7110" w:type="dxa"/>
          </w:tcPr>
          <w:p w14:paraId="0519E29C" w14:textId="77777777" w:rsidR="00455149" w:rsidRPr="00FF2DA7" w:rsidRDefault="00455149" w:rsidP="00806324">
            <w:pPr>
              <w:pStyle w:val="Sub-ClauseText"/>
              <w:numPr>
                <w:ilvl w:val="1"/>
                <w:numId w:val="44"/>
              </w:numPr>
              <w:spacing w:before="0" w:after="200"/>
              <w:rPr>
                <w:spacing w:val="0"/>
              </w:rPr>
            </w:pPr>
            <w:r w:rsidRPr="00FF2DA7">
              <w:rPr>
                <w:spacing w:val="0"/>
              </w:rPr>
              <w:t xml:space="preserve">The Purchaser shall compare </w:t>
            </w:r>
            <w:r w:rsidR="00934885" w:rsidRPr="00FF2DA7">
              <w:rPr>
                <w:spacing w:val="0"/>
              </w:rPr>
              <w:t xml:space="preserve">the evaluated prices of </w:t>
            </w:r>
            <w:r w:rsidRPr="00FF2DA7">
              <w:rPr>
                <w:spacing w:val="0"/>
              </w:rPr>
              <w:t xml:space="preserve">all substantially responsive bids </w:t>
            </w:r>
            <w:r w:rsidR="00934885" w:rsidRPr="00FF2DA7">
              <w:rPr>
                <w:spacing w:val="0"/>
              </w:rPr>
              <w:t xml:space="preserve">established in accordance with ITB </w:t>
            </w:r>
            <w:r w:rsidR="00EF3D2E" w:rsidRPr="00FF2DA7">
              <w:rPr>
                <w:spacing w:val="0"/>
              </w:rPr>
              <w:t>3</w:t>
            </w:r>
            <w:r w:rsidR="00E1685F" w:rsidRPr="00FF2DA7">
              <w:rPr>
                <w:spacing w:val="0"/>
              </w:rPr>
              <w:t>4</w:t>
            </w:r>
            <w:r w:rsidR="00EF3D2E" w:rsidRPr="00FF2DA7">
              <w:rPr>
                <w:spacing w:val="0"/>
              </w:rPr>
              <w:t>.2</w:t>
            </w:r>
            <w:r w:rsidR="00934885" w:rsidRPr="00FF2DA7">
              <w:rPr>
                <w:spacing w:val="0"/>
              </w:rPr>
              <w:t xml:space="preserve"> </w:t>
            </w:r>
            <w:r w:rsidRPr="00FF2DA7">
              <w:rPr>
                <w:spacing w:val="0"/>
              </w:rPr>
              <w:t>to determine the lowest</w:t>
            </w:r>
            <w:r w:rsidR="00551194" w:rsidRPr="00FF2DA7">
              <w:rPr>
                <w:spacing w:val="0"/>
              </w:rPr>
              <w:t xml:space="preserve"> </w:t>
            </w:r>
            <w:r w:rsidRPr="00FF2DA7">
              <w:rPr>
                <w:spacing w:val="0"/>
              </w:rPr>
              <w:t>evaluated bid</w:t>
            </w:r>
            <w:r w:rsidR="00934885" w:rsidRPr="00FF2DA7">
              <w:rPr>
                <w:spacing w:val="0"/>
              </w:rPr>
              <w:t>.</w:t>
            </w:r>
            <w:r w:rsidRPr="00FF2DA7">
              <w:rPr>
                <w:spacing w:val="0"/>
              </w:rPr>
              <w:t xml:space="preserve"> </w:t>
            </w:r>
            <w:r w:rsidR="008277AF" w:rsidRPr="00FF2DA7">
              <w:rPr>
                <w:spacing w:val="0"/>
              </w:rPr>
              <w:t xml:space="preserve">The comparison shall be </w:t>
            </w:r>
            <w:r w:rsidR="004208FD" w:rsidRPr="00FF2DA7">
              <w:rPr>
                <w:spacing w:val="0"/>
              </w:rPr>
              <w:t xml:space="preserve">on </w:t>
            </w:r>
            <w:r w:rsidR="00806324" w:rsidRPr="00FF2DA7">
              <w:rPr>
                <w:spacing w:val="0"/>
              </w:rPr>
              <w:t xml:space="preserve">the basis of </w:t>
            </w:r>
            <w:r w:rsidR="00192C29" w:rsidRPr="00FF2DA7">
              <w:rPr>
                <w:spacing w:val="0"/>
              </w:rPr>
              <w:t xml:space="preserve">CIP (place of </w:t>
            </w:r>
            <w:r w:rsidR="00670831" w:rsidRPr="00FF2DA7">
              <w:rPr>
                <w:spacing w:val="0"/>
              </w:rPr>
              <w:t xml:space="preserve">final </w:t>
            </w:r>
            <w:r w:rsidR="00192C29" w:rsidRPr="00FF2DA7">
              <w:rPr>
                <w:spacing w:val="0"/>
              </w:rPr>
              <w:t>destination) prices for imported goods and</w:t>
            </w:r>
            <w:r w:rsidR="008277AF" w:rsidRPr="00FF2DA7">
              <w:rPr>
                <w:spacing w:val="0"/>
              </w:rPr>
              <w:t xml:space="preserve"> EXW price</w:t>
            </w:r>
            <w:r w:rsidR="00192C29" w:rsidRPr="00FF2DA7">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FF2DA7">
              <w:rPr>
                <w:spacing w:val="0"/>
              </w:rPr>
              <w:t xml:space="preserve"> </w:t>
            </w:r>
            <w:r w:rsidR="00D637DD" w:rsidRPr="00FF2DA7">
              <w:rPr>
                <w:spacing w:val="0"/>
              </w:rPr>
              <w:t>The evaluation of prices shall not take into account</w:t>
            </w:r>
            <w:r w:rsidR="00806324" w:rsidRPr="00FF2DA7">
              <w:rPr>
                <w:spacing w:val="0"/>
              </w:rPr>
              <w:t xml:space="preserve"> </w:t>
            </w:r>
            <w:r w:rsidR="00D637DD" w:rsidRPr="00FF2DA7">
              <w:rPr>
                <w:spacing w:val="0"/>
              </w:rPr>
              <w:t>custom duties and other taxes levied o</w:t>
            </w:r>
            <w:r w:rsidR="00806324" w:rsidRPr="00FF2DA7">
              <w:rPr>
                <w:spacing w:val="0"/>
              </w:rPr>
              <w:t xml:space="preserve">n imported goods quoted CIP and </w:t>
            </w:r>
            <w:r w:rsidR="00D637DD" w:rsidRPr="00FF2DA7">
              <w:rPr>
                <w:spacing w:val="0"/>
              </w:rPr>
              <w:t xml:space="preserve"> sales and similar taxes levied in connection with the sale or delivery of goods.</w:t>
            </w:r>
          </w:p>
        </w:tc>
      </w:tr>
      <w:tr w:rsidR="00455149" w:rsidRPr="00FF2DA7" w14:paraId="0D079892" w14:textId="77777777">
        <w:tc>
          <w:tcPr>
            <w:tcW w:w="2250" w:type="dxa"/>
          </w:tcPr>
          <w:p w14:paraId="0F8E3FBE" w14:textId="77777777" w:rsidR="00455149" w:rsidRPr="00FF2DA7" w:rsidRDefault="00E1685F" w:rsidP="00A10A4A">
            <w:pPr>
              <w:pStyle w:val="Sec1-Clauses"/>
              <w:spacing w:before="0" w:after="200"/>
            </w:pPr>
            <w:bookmarkStart w:id="208" w:name="_Toc438438861"/>
            <w:bookmarkStart w:id="209" w:name="_Toc438532655"/>
            <w:bookmarkStart w:id="210" w:name="_Toc438734005"/>
            <w:bookmarkStart w:id="211" w:name="_Toc438907042"/>
            <w:bookmarkStart w:id="212" w:name="_Toc438907241"/>
            <w:bookmarkStart w:id="213" w:name="_Toc348000821"/>
            <w:r w:rsidRPr="00FF2DA7">
              <w:t>36.</w:t>
            </w:r>
            <w:r w:rsidR="00652EBF" w:rsidRPr="00FF2DA7">
              <w:tab/>
            </w:r>
            <w:r w:rsidR="00A10A4A" w:rsidRPr="00FF2DA7">
              <w:t>Q</w:t>
            </w:r>
            <w:r w:rsidR="00455149" w:rsidRPr="00FF2DA7">
              <w:t>ualification of the Bidder</w:t>
            </w:r>
            <w:bookmarkEnd w:id="208"/>
            <w:bookmarkEnd w:id="209"/>
            <w:bookmarkEnd w:id="210"/>
            <w:bookmarkEnd w:id="211"/>
            <w:bookmarkEnd w:id="212"/>
            <w:bookmarkEnd w:id="213"/>
          </w:p>
        </w:tc>
        <w:tc>
          <w:tcPr>
            <w:tcW w:w="7110" w:type="dxa"/>
            <w:tcBorders>
              <w:bottom w:val="nil"/>
            </w:tcBorders>
          </w:tcPr>
          <w:p w14:paraId="5F3026F3" w14:textId="77777777" w:rsidR="00455149" w:rsidRPr="00FF2DA7" w:rsidRDefault="00455149" w:rsidP="0022282F">
            <w:pPr>
              <w:pStyle w:val="Sub-ClauseText"/>
              <w:numPr>
                <w:ilvl w:val="1"/>
                <w:numId w:val="45"/>
              </w:numPr>
              <w:spacing w:before="0" w:after="200"/>
              <w:rPr>
                <w:spacing w:val="0"/>
              </w:rPr>
            </w:pPr>
            <w:r w:rsidRPr="00FF2DA7">
              <w:rPr>
                <w:spacing w:val="0"/>
              </w:rPr>
              <w:t xml:space="preserve">The Purchaser shall determine to its satisfaction whether the Bidder that is selected as having submitted the lowest evaluated and substantially responsive bid </w:t>
            </w:r>
            <w:r w:rsidR="005D0938" w:rsidRPr="00FF2DA7">
              <w:rPr>
                <w:spacing w:val="0"/>
              </w:rPr>
              <w:t xml:space="preserve">meets the qualifying criteria specified in Section III, Evaluation and Qualification Criteria. </w:t>
            </w:r>
          </w:p>
          <w:p w14:paraId="55532AB1" w14:textId="77777777" w:rsidR="00455149" w:rsidRPr="00FF2DA7" w:rsidRDefault="00455149" w:rsidP="0022282F">
            <w:pPr>
              <w:pStyle w:val="Sub-ClauseText"/>
              <w:numPr>
                <w:ilvl w:val="1"/>
                <w:numId w:val="45"/>
              </w:numPr>
              <w:spacing w:before="0" w:after="200"/>
              <w:rPr>
                <w:spacing w:val="0"/>
              </w:rPr>
            </w:pPr>
            <w:r w:rsidRPr="00FF2DA7">
              <w:rPr>
                <w:spacing w:val="0"/>
              </w:rPr>
              <w:t xml:space="preserve">The determination shall be based upon an examination of the documentary evidence of the Bidder’s qualifications submitted by the Bidder, pursuant to ITB </w:t>
            </w:r>
            <w:r w:rsidR="00EF3D2E" w:rsidRPr="00FF2DA7">
              <w:rPr>
                <w:spacing w:val="0"/>
              </w:rPr>
              <w:t>1</w:t>
            </w:r>
            <w:r w:rsidR="00451965" w:rsidRPr="00FF2DA7">
              <w:rPr>
                <w:spacing w:val="0"/>
              </w:rPr>
              <w:t>7</w:t>
            </w:r>
            <w:r w:rsidRPr="00FF2DA7">
              <w:rPr>
                <w:spacing w:val="0"/>
              </w:rPr>
              <w:t>.</w:t>
            </w:r>
          </w:p>
          <w:p w14:paraId="31AC6638" w14:textId="77777777" w:rsidR="007208A8" w:rsidRDefault="007208A8" w:rsidP="007208A8">
            <w:pPr>
              <w:pStyle w:val="S1-subpara"/>
              <w:numPr>
                <w:ilvl w:val="1"/>
                <w:numId w:val="45"/>
              </w:numPr>
            </w:pPr>
            <w:r w:rsidRPr="00703407">
              <w:t>Prior to Contract award, the</w:t>
            </w:r>
            <w:r w:rsidRPr="007C1227">
              <w:t xml:space="preserve"> </w:t>
            </w:r>
            <w:r>
              <w:t>Purchaser</w:t>
            </w:r>
            <w:r w:rsidRPr="007C1227">
              <w:t xml:space="preserve"> will verify that the successful Bidder (including each member of a JV) is not </w:t>
            </w:r>
            <w:r w:rsidRPr="00703407">
              <w:t>disqualified by the Bank due to noncompliance with contractual</w:t>
            </w:r>
            <w:r w:rsidRPr="007C1227">
              <w:t xml:space="preserve"> SEA/SH </w:t>
            </w:r>
            <w:r w:rsidRPr="00703407">
              <w:rPr>
                <w:rFonts w:eastAsia="Arial Narrow"/>
                <w:color w:val="000000"/>
              </w:rPr>
              <w:t>prevention</w:t>
            </w:r>
            <w:r w:rsidRPr="007C1227">
              <w:rPr>
                <w:rFonts w:eastAsia="Arial Narrow"/>
                <w:color w:val="000000"/>
              </w:rPr>
              <w:t xml:space="preserve"> and </w:t>
            </w:r>
            <w:r w:rsidRPr="00703407">
              <w:rPr>
                <w:rFonts w:eastAsia="Arial Narrow"/>
                <w:color w:val="000000"/>
              </w:rPr>
              <w:t xml:space="preserve">response </w:t>
            </w:r>
            <w:r w:rsidRPr="00703407">
              <w:t xml:space="preserve">obligations. The </w:t>
            </w:r>
            <w:r>
              <w:t>Purchaser</w:t>
            </w:r>
            <w:r w:rsidRPr="00703407">
              <w:t xml:space="preserve"> will </w:t>
            </w:r>
            <w:r w:rsidRPr="007C1227">
              <w:t xml:space="preserve">conduct the same verification for each subcontractor proposed by the successful Bidder. </w:t>
            </w:r>
            <w:r w:rsidRPr="00703407">
              <w:t>If</w:t>
            </w:r>
            <w:r w:rsidRPr="007C1227">
              <w:t xml:space="preserve"> any proposed </w:t>
            </w:r>
            <w:r w:rsidRPr="00703407">
              <w:t>subcontractor does</w:t>
            </w:r>
            <w:r w:rsidRPr="007C1227">
              <w:t xml:space="preserve"> not meet </w:t>
            </w:r>
            <w:r w:rsidRPr="00703407">
              <w:t>the</w:t>
            </w:r>
            <w:r w:rsidRPr="007C1227">
              <w:t xml:space="preserve"> requirement, the </w:t>
            </w:r>
            <w:r>
              <w:t>Purchaser</w:t>
            </w:r>
            <w:r w:rsidRPr="007C1227">
              <w:t xml:space="preserve"> will require the Bidder to propose a replacement subcontractor</w:t>
            </w:r>
            <w:r w:rsidRPr="006B26C8">
              <w:rPr>
                <w:b/>
              </w:rPr>
              <w:t>.</w:t>
            </w:r>
          </w:p>
          <w:p w14:paraId="7299B026" w14:textId="3DDA4402" w:rsidR="005D0938" w:rsidRPr="00FF2DA7" w:rsidRDefault="007208A8" w:rsidP="007208A8">
            <w:pPr>
              <w:pStyle w:val="Sub-ClauseText"/>
              <w:numPr>
                <w:ilvl w:val="1"/>
                <w:numId w:val="45"/>
              </w:numPr>
              <w:spacing w:before="0" w:after="200"/>
              <w:rPr>
                <w:spacing w:val="0"/>
              </w:rPr>
            </w:pPr>
            <w:r>
              <w:rPr>
                <w:spacing w:val="0"/>
              </w:rPr>
              <w:t xml:space="preserve">An affirmative determination shall be a prerequisite for award of the Contract to the Bidder.  A negative determination shall result in disqualification of the bid, in which event the Purchaser shall </w:t>
            </w:r>
            <w:r>
              <w:rPr>
                <w:spacing w:val="0"/>
              </w:rPr>
              <w:lastRenderedPageBreak/>
              <w:t>proceed to the next lowest evaluated bid to make a similar determination of that Bidder’s qualifications to perform satisfactorily.</w:t>
            </w:r>
          </w:p>
        </w:tc>
      </w:tr>
      <w:tr w:rsidR="00455149" w:rsidRPr="00FF2DA7" w14:paraId="7C41E5FA" w14:textId="77777777" w:rsidTr="00C36BAA">
        <w:trPr>
          <w:cantSplit/>
        </w:trPr>
        <w:tc>
          <w:tcPr>
            <w:tcW w:w="2250" w:type="dxa"/>
          </w:tcPr>
          <w:p w14:paraId="7774C8C4" w14:textId="77777777" w:rsidR="00455149" w:rsidRPr="00FF2DA7" w:rsidRDefault="002A64CB" w:rsidP="00113511">
            <w:pPr>
              <w:pStyle w:val="Sec1-Clauses"/>
              <w:spacing w:before="0" w:after="200"/>
            </w:pPr>
            <w:bookmarkStart w:id="214" w:name="_Toc438438862"/>
            <w:bookmarkStart w:id="215" w:name="_Toc438532656"/>
            <w:bookmarkStart w:id="216" w:name="_Toc438734006"/>
            <w:bookmarkStart w:id="217" w:name="_Toc438907043"/>
            <w:bookmarkStart w:id="218" w:name="_Toc438907242"/>
            <w:bookmarkStart w:id="219" w:name="_Toc348000822"/>
            <w:r w:rsidRPr="00FF2DA7">
              <w:lastRenderedPageBreak/>
              <w:t>37.</w:t>
            </w:r>
            <w:r w:rsidR="00652EBF" w:rsidRPr="00FF2DA7">
              <w:tab/>
            </w:r>
            <w:r w:rsidR="00455149" w:rsidRPr="00FF2DA7">
              <w:t>Purchaser’s Right to Accept Any Bid, and to Reject Any or All Bids</w:t>
            </w:r>
            <w:bookmarkEnd w:id="214"/>
            <w:bookmarkEnd w:id="215"/>
            <w:bookmarkEnd w:id="216"/>
            <w:bookmarkEnd w:id="217"/>
            <w:bookmarkEnd w:id="218"/>
            <w:bookmarkEnd w:id="219"/>
          </w:p>
        </w:tc>
        <w:tc>
          <w:tcPr>
            <w:tcW w:w="7110" w:type="dxa"/>
          </w:tcPr>
          <w:p w14:paraId="5646FC17" w14:textId="77777777" w:rsidR="00455149" w:rsidRPr="00FF2DA7" w:rsidRDefault="00455149" w:rsidP="0022282F">
            <w:pPr>
              <w:pStyle w:val="Sub-ClauseText"/>
              <w:numPr>
                <w:ilvl w:val="1"/>
                <w:numId w:val="46"/>
              </w:numPr>
              <w:spacing w:before="0" w:after="200"/>
              <w:rPr>
                <w:spacing w:val="0"/>
              </w:rPr>
            </w:pPr>
            <w:r w:rsidRPr="00FF2DA7">
              <w:rPr>
                <w:spacing w:val="0"/>
              </w:rPr>
              <w:t>The Purchaser reserves the right to accept or reject any bid, and to annul the bidding process and reject all bids at any time prior to contract award, without thereby incurring any liability to Bidders.</w:t>
            </w:r>
            <w:r w:rsidR="003B63E7" w:rsidRPr="00FF2DA7">
              <w:rPr>
                <w:spacing w:val="0"/>
              </w:rPr>
              <w:t xml:space="preserve"> </w:t>
            </w:r>
            <w:r w:rsidR="003B63E7" w:rsidRPr="00FF2DA7">
              <w:t>In case of annulment, all bids submitted and specifically, bid securities, shall be promptly returned to the Bidders.</w:t>
            </w:r>
          </w:p>
        </w:tc>
      </w:tr>
      <w:tr w:rsidR="00455149" w:rsidRPr="00FF2DA7" w14:paraId="1C72E9A1" w14:textId="77777777">
        <w:tc>
          <w:tcPr>
            <w:tcW w:w="2250" w:type="dxa"/>
          </w:tcPr>
          <w:p w14:paraId="0720B00B" w14:textId="77777777" w:rsidR="00455149" w:rsidRPr="00FF2DA7" w:rsidRDefault="00455149">
            <w:pPr>
              <w:pStyle w:val="Heading1-Clausename"/>
              <w:tabs>
                <w:tab w:val="clear" w:pos="360"/>
              </w:tabs>
              <w:spacing w:before="0" w:after="200"/>
              <w:ind w:left="0" w:firstLine="0"/>
            </w:pPr>
          </w:p>
        </w:tc>
        <w:tc>
          <w:tcPr>
            <w:tcW w:w="7110" w:type="dxa"/>
          </w:tcPr>
          <w:p w14:paraId="0C0E522B" w14:textId="77777777" w:rsidR="00455149" w:rsidRPr="00FF2DA7" w:rsidRDefault="003B63E7">
            <w:pPr>
              <w:pStyle w:val="BodyText2"/>
              <w:spacing w:before="0" w:after="200"/>
            </w:pPr>
            <w:bookmarkStart w:id="220" w:name="_Toc505659528"/>
            <w:bookmarkStart w:id="221" w:name="_Toc348000823"/>
            <w:r w:rsidRPr="00FF2DA7">
              <w:t>F</w:t>
            </w:r>
            <w:r w:rsidR="00EE0C9A" w:rsidRPr="00FF2DA7">
              <w:t xml:space="preserve">. </w:t>
            </w:r>
            <w:r w:rsidR="00455149" w:rsidRPr="00FF2DA7">
              <w:t>Award of Contract</w:t>
            </w:r>
            <w:bookmarkEnd w:id="220"/>
            <w:bookmarkEnd w:id="221"/>
          </w:p>
        </w:tc>
      </w:tr>
      <w:tr w:rsidR="00455149" w:rsidRPr="00FF2DA7" w14:paraId="7C0F9048" w14:textId="77777777">
        <w:tc>
          <w:tcPr>
            <w:tcW w:w="2250" w:type="dxa"/>
          </w:tcPr>
          <w:p w14:paraId="7F798D31" w14:textId="77777777" w:rsidR="00455149" w:rsidRPr="00FF2DA7" w:rsidRDefault="002A64CB" w:rsidP="00B34A71">
            <w:pPr>
              <w:pStyle w:val="Sec1-Clauses"/>
              <w:spacing w:before="0" w:after="200"/>
            </w:pPr>
            <w:bookmarkStart w:id="222" w:name="_Toc438438864"/>
            <w:bookmarkStart w:id="223" w:name="_Toc438532658"/>
            <w:bookmarkStart w:id="224" w:name="_Toc438734008"/>
            <w:bookmarkStart w:id="225" w:name="_Toc438907044"/>
            <w:bookmarkStart w:id="226" w:name="_Toc438907243"/>
            <w:bookmarkStart w:id="227" w:name="_Toc348000824"/>
            <w:r w:rsidRPr="00FF2DA7">
              <w:t>38.</w:t>
            </w:r>
            <w:r w:rsidR="00652EBF" w:rsidRPr="00FF2DA7">
              <w:tab/>
            </w:r>
            <w:r w:rsidR="00455149" w:rsidRPr="00FF2DA7">
              <w:t>Award Criteria</w:t>
            </w:r>
            <w:bookmarkEnd w:id="222"/>
            <w:bookmarkEnd w:id="223"/>
            <w:bookmarkEnd w:id="224"/>
            <w:bookmarkEnd w:id="225"/>
            <w:bookmarkEnd w:id="226"/>
            <w:bookmarkEnd w:id="227"/>
          </w:p>
        </w:tc>
        <w:tc>
          <w:tcPr>
            <w:tcW w:w="7110" w:type="dxa"/>
          </w:tcPr>
          <w:p w14:paraId="752A8A7B" w14:textId="77777777" w:rsidR="00AF222F" w:rsidRPr="00FF2DA7" w:rsidRDefault="002A64CB" w:rsidP="0022282F">
            <w:pPr>
              <w:pStyle w:val="Sub-ClauseText"/>
              <w:numPr>
                <w:ilvl w:val="1"/>
                <w:numId w:val="47"/>
              </w:numPr>
              <w:spacing w:before="0" w:after="200"/>
              <w:rPr>
                <w:spacing w:val="0"/>
              </w:rPr>
            </w:pPr>
            <w:r w:rsidRPr="00FF2DA7">
              <w:rPr>
                <w:spacing w:val="0"/>
              </w:rPr>
              <w:t>Subject to ITB 37.1, t</w:t>
            </w:r>
            <w:r w:rsidR="00455149" w:rsidRPr="00FF2DA7">
              <w:rPr>
                <w:spacing w:val="0"/>
              </w:rPr>
              <w:t xml:space="preserve">he Purchaser shall award the Contract to the Bidder whose </w:t>
            </w:r>
            <w:r w:rsidR="007B1B56" w:rsidRPr="00FF2DA7">
              <w:rPr>
                <w:spacing w:val="0"/>
              </w:rPr>
              <w:t xml:space="preserve">bid </w:t>
            </w:r>
            <w:r w:rsidR="00455149" w:rsidRPr="00FF2DA7">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455149" w:rsidRPr="00FF2DA7" w14:paraId="4EAC303F" w14:textId="77777777">
        <w:tc>
          <w:tcPr>
            <w:tcW w:w="2250" w:type="dxa"/>
          </w:tcPr>
          <w:p w14:paraId="7C1F273E" w14:textId="77777777" w:rsidR="00455149" w:rsidRPr="00FF2DA7" w:rsidRDefault="002C2C1A" w:rsidP="00B34A71">
            <w:pPr>
              <w:pStyle w:val="Sec1-Clauses"/>
              <w:spacing w:before="0" w:after="200"/>
            </w:pPr>
            <w:bookmarkStart w:id="228" w:name="_Toc438438865"/>
            <w:bookmarkStart w:id="229" w:name="_Toc438532659"/>
            <w:bookmarkStart w:id="230" w:name="_Toc438734009"/>
            <w:bookmarkStart w:id="231" w:name="_Toc438907045"/>
            <w:bookmarkStart w:id="232" w:name="_Toc438907244"/>
            <w:bookmarkStart w:id="233" w:name="_Toc348000825"/>
            <w:r w:rsidRPr="00FF2DA7">
              <w:t>39.</w:t>
            </w:r>
            <w:r w:rsidR="00652EBF" w:rsidRPr="00FF2DA7">
              <w:tab/>
            </w:r>
            <w:r w:rsidR="00455149" w:rsidRPr="00FF2DA7">
              <w:t>Purchaser’s Right to Vary Quantities at Time of Award</w:t>
            </w:r>
            <w:bookmarkEnd w:id="228"/>
            <w:bookmarkEnd w:id="229"/>
            <w:bookmarkEnd w:id="230"/>
            <w:bookmarkEnd w:id="231"/>
            <w:bookmarkEnd w:id="232"/>
            <w:bookmarkEnd w:id="233"/>
            <w:r w:rsidR="00455149" w:rsidRPr="00FF2DA7">
              <w:t xml:space="preserve"> </w:t>
            </w:r>
          </w:p>
        </w:tc>
        <w:tc>
          <w:tcPr>
            <w:tcW w:w="7110" w:type="dxa"/>
          </w:tcPr>
          <w:p w14:paraId="523176EC" w14:textId="77777777" w:rsidR="00455149" w:rsidRPr="00FF2DA7" w:rsidRDefault="00455149" w:rsidP="0022282F">
            <w:pPr>
              <w:pStyle w:val="Sub-ClauseText"/>
              <w:numPr>
                <w:ilvl w:val="1"/>
                <w:numId w:val="48"/>
              </w:numPr>
              <w:spacing w:before="0" w:after="200"/>
              <w:rPr>
                <w:spacing w:val="0"/>
              </w:rPr>
            </w:pPr>
            <w:r w:rsidRPr="00FF2DA7">
              <w:rPr>
                <w:spacing w:val="0"/>
              </w:rPr>
              <w:t>At the time the Contract is awarded, the Purchaser reserves the right to increase or decrease the quantity of Goods and Related Services originally specified in Section VI</w:t>
            </w:r>
            <w:r w:rsidR="00934885" w:rsidRPr="00FF2DA7">
              <w:rPr>
                <w:spacing w:val="0"/>
              </w:rPr>
              <w:t>I</w:t>
            </w:r>
            <w:r w:rsidRPr="00FF2DA7">
              <w:rPr>
                <w:spacing w:val="0"/>
              </w:rPr>
              <w:t xml:space="preserve">, Schedule of Requirements, provided this does not exceed the percentages </w:t>
            </w:r>
            <w:r w:rsidRPr="00FF2DA7">
              <w:rPr>
                <w:b/>
                <w:bCs/>
                <w:spacing w:val="0"/>
              </w:rPr>
              <w:t>specified in the BDS,</w:t>
            </w:r>
            <w:r w:rsidRPr="00FF2DA7">
              <w:rPr>
                <w:spacing w:val="0"/>
              </w:rPr>
              <w:t xml:space="preserve"> and without any change in the unit prices or other terms and conditions of the bid and the Bidding Documents.</w:t>
            </w:r>
          </w:p>
        </w:tc>
      </w:tr>
      <w:tr w:rsidR="00455149" w:rsidRPr="00FF2DA7" w14:paraId="61627350" w14:textId="77777777" w:rsidTr="00C36BAA">
        <w:tc>
          <w:tcPr>
            <w:tcW w:w="2250" w:type="dxa"/>
          </w:tcPr>
          <w:p w14:paraId="3EC3CC09" w14:textId="77777777" w:rsidR="00455149" w:rsidRPr="00FF2DA7" w:rsidRDefault="002C2C1A" w:rsidP="00AF222F">
            <w:pPr>
              <w:pStyle w:val="Sec1-Clauses"/>
              <w:spacing w:before="0" w:after="200"/>
            </w:pPr>
            <w:bookmarkStart w:id="234" w:name="_Toc438438866"/>
            <w:bookmarkStart w:id="235" w:name="_Toc438532660"/>
            <w:bookmarkStart w:id="236" w:name="_Toc438734010"/>
            <w:bookmarkStart w:id="237" w:name="_Toc438907046"/>
            <w:bookmarkStart w:id="238" w:name="_Toc438907245"/>
            <w:bookmarkStart w:id="239" w:name="_Toc348000826"/>
            <w:r w:rsidRPr="00FF2DA7">
              <w:t>40.</w:t>
            </w:r>
            <w:r w:rsidR="00652EBF" w:rsidRPr="00FF2DA7">
              <w:tab/>
            </w:r>
            <w:r w:rsidR="00455149" w:rsidRPr="00FF2DA7">
              <w:t>Notification of Award</w:t>
            </w:r>
            <w:bookmarkEnd w:id="234"/>
            <w:bookmarkEnd w:id="235"/>
            <w:bookmarkEnd w:id="236"/>
            <w:bookmarkEnd w:id="237"/>
            <w:bookmarkEnd w:id="238"/>
            <w:bookmarkEnd w:id="239"/>
          </w:p>
        </w:tc>
        <w:tc>
          <w:tcPr>
            <w:tcW w:w="7110" w:type="dxa"/>
          </w:tcPr>
          <w:p w14:paraId="5A5CBB8A" w14:textId="77777777" w:rsidR="00651F5E" w:rsidRPr="006A1453" w:rsidRDefault="00651F5E" w:rsidP="00651F5E">
            <w:pPr>
              <w:pStyle w:val="Sub-ClauseText"/>
              <w:keepNext/>
              <w:keepLines/>
              <w:numPr>
                <w:ilvl w:val="1"/>
                <w:numId w:val="49"/>
              </w:numPr>
              <w:spacing w:before="0" w:after="180"/>
              <w:ind w:left="605" w:hanging="605"/>
              <w:rPr>
                <w:spacing w:val="0"/>
              </w:rPr>
            </w:pPr>
            <w:r>
              <w:rPr>
                <w:spacing w:val="0"/>
              </w:rPr>
              <w:t xml:space="preserve">Prior to the date of expiry of the  Bid validity, the Purchaser shall notify the successful Bidder, in writing, that its Bid has been accepted. </w:t>
            </w:r>
            <w:r w:rsidRPr="009E1404">
              <w:t xml:space="preserve">The notification letter (hereinafter and in the Conditions of Contract and Contract Forms called the “Letter of </w:t>
            </w:r>
            <w:r w:rsidRPr="0022282F">
              <w:t>Acceptance”) shall specify the sum that the Purchaser will pay the Supplier in consideration of the supply of Goods (hereinafter and in the Conditions of Contract and Contract Forms called</w:t>
            </w:r>
            <w:r w:rsidRPr="009E1404">
              <w:t xml:space="preserve"> “the Contract Price”).  At the same time, the </w:t>
            </w:r>
            <w:r>
              <w:t>Purchaser</w:t>
            </w:r>
            <w:r w:rsidRPr="009E1404">
              <w:t xml:space="preserve"> shall also notify all other Bidders of the results of the bidding and shall publish in </w:t>
            </w:r>
            <w:r w:rsidRPr="009E1404">
              <w:rPr>
                <w:i/>
                <w:iCs/>
              </w:rPr>
              <w:t>UNDB online</w:t>
            </w:r>
            <w:r w:rsidRPr="009E1404">
              <w:t xml:space="preserve"> the results identifying the bid and lot</w:t>
            </w:r>
            <w:r>
              <w:t xml:space="preserve"> (contract)</w:t>
            </w:r>
            <w:r w:rsidRPr="009E1404">
              <w:t xml:space="preserve"> numbers and the following information: </w:t>
            </w:r>
          </w:p>
          <w:p w14:paraId="12AD07A9" w14:textId="3293837C" w:rsidR="006A1453" w:rsidRPr="00FF2DA7" w:rsidRDefault="00651F5E" w:rsidP="00651F5E">
            <w:pPr>
              <w:pStyle w:val="StyleHeader1-ClausesAfter0pt"/>
              <w:tabs>
                <w:tab w:val="left" w:pos="1062"/>
              </w:tabs>
              <w:spacing w:after="240"/>
              <w:ind w:left="1062" w:hanging="450"/>
              <w:rPr>
                <w:spacing w:val="-4"/>
                <w:lang w:val="en-US"/>
              </w:rPr>
            </w:pPr>
            <w:r w:rsidRPr="00FF2DA7">
              <w:rPr>
                <w:spacing w:val="-4"/>
                <w:lang w:val="en-US"/>
              </w:rPr>
              <w:t xml:space="preserve"> </w:t>
            </w:r>
            <w:r w:rsidR="006A1453" w:rsidRPr="00FF2DA7">
              <w:rPr>
                <w:spacing w:val="-4"/>
                <w:lang w:val="en-US"/>
              </w:rPr>
              <w:t>(i)</w:t>
            </w:r>
            <w:r w:rsidR="006A1453" w:rsidRPr="00FF2DA7">
              <w:rPr>
                <w:spacing w:val="-4"/>
                <w:lang w:val="en-US"/>
              </w:rPr>
              <w:tab/>
              <w:t xml:space="preserve">name of each Bidder who submitted a Bid; </w:t>
            </w:r>
          </w:p>
          <w:p w14:paraId="130B9013" w14:textId="77777777" w:rsidR="006A1453" w:rsidRPr="00FF2DA7" w:rsidRDefault="006A1453" w:rsidP="006A1453">
            <w:pPr>
              <w:pStyle w:val="StyleHeader1-ClausesAfter0pt"/>
              <w:tabs>
                <w:tab w:val="left" w:pos="1062"/>
              </w:tabs>
              <w:spacing w:after="240"/>
              <w:ind w:left="1062" w:hanging="450"/>
              <w:rPr>
                <w:spacing w:val="-4"/>
                <w:lang w:val="en-US"/>
              </w:rPr>
            </w:pPr>
            <w:r w:rsidRPr="00FF2DA7">
              <w:rPr>
                <w:spacing w:val="-4"/>
                <w:lang w:val="en-US"/>
              </w:rPr>
              <w:t>(ii)</w:t>
            </w:r>
            <w:r w:rsidRPr="00FF2DA7">
              <w:rPr>
                <w:spacing w:val="-4"/>
                <w:lang w:val="en-US"/>
              </w:rPr>
              <w:tab/>
              <w:t xml:space="preserve">bid prices as read out at Bid Opening; </w:t>
            </w:r>
          </w:p>
          <w:p w14:paraId="3DA2ECCA" w14:textId="77777777" w:rsidR="006A1453" w:rsidRPr="00FF2DA7" w:rsidRDefault="006A1453" w:rsidP="006A1453">
            <w:pPr>
              <w:pStyle w:val="StyleHeader1-ClausesAfter0pt"/>
              <w:tabs>
                <w:tab w:val="left" w:pos="1062"/>
              </w:tabs>
              <w:spacing w:after="240"/>
              <w:ind w:left="1062" w:hanging="450"/>
              <w:rPr>
                <w:spacing w:val="-4"/>
                <w:lang w:val="en-US"/>
              </w:rPr>
            </w:pPr>
            <w:r w:rsidRPr="00FF2DA7">
              <w:rPr>
                <w:spacing w:val="-4"/>
                <w:lang w:val="en-US"/>
              </w:rPr>
              <w:t>(iii)</w:t>
            </w:r>
            <w:r w:rsidRPr="00FF2DA7">
              <w:rPr>
                <w:spacing w:val="-4"/>
                <w:lang w:val="en-US"/>
              </w:rPr>
              <w:tab/>
              <w:t xml:space="preserve">name and evaluated prices of each Bid that was evaluated; </w:t>
            </w:r>
          </w:p>
          <w:p w14:paraId="2E62CA97" w14:textId="77777777" w:rsidR="006A1453" w:rsidRPr="00FF2DA7" w:rsidRDefault="006A1453" w:rsidP="006A1453">
            <w:pPr>
              <w:pStyle w:val="StyleHeader1-ClausesAfter0pt"/>
              <w:tabs>
                <w:tab w:val="left" w:pos="1062"/>
              </w:tabs>
              <w:spacing w:after="240"/>
              <w:ind w:left="1062" w:hanging="450"/>
              <w:rPr>
                <w:spacing w:val="-4"/>
                <w:lang w:val="en-US"/>
              </w:rPr>
            </w:pPr>
            <w:r w:rsidRPr="00FF2DA7">
              <w:rPr>
                <w:spacing w:val="-4"/>
                <w:lang w:val="en-US"/>
              </w:rPr>
              <w:t>(iv)</w:t>
            </w:r>
            <w:r w:rsidRPr="00FF2DA7">
              <w:rPr>
                <w:spacing w:val="-4"/>
                <w:lang w:val="en-US"/>
              </w:rPr>
              <w:tab/>
              <w:t xml:space="preserve">name of bidders whose bids were rejected and the reasons for their rejection; and </w:t>
            </w:r>
          </w:p>
          <w:p w14:paraId="1F02C817" w14:textId="77777777" w:rsidR="00FD6404" w:rsidRPr="00FF2DA7" w:rsidRDefault="006A1453" w:rsidP="009952B5">
            <w:pPr>
              <w:pStyle w:val="StyleHeader1-ClausesAfter0pt"/>
              <w:tabs>
                <w:tab w:val="left" w:pos="1062"/>
              </w:tabs>
              <w:spacing w:after="240"/>
              <w:ind w:left="1062" w:hanging="450"/>
              <w:rPr>
                <w:spacing w:val="-4"/>
                <w:lang w:val="en-US"/>
              </w:rPr>
            </w:pPr>
            <w:r w:rsidRPr="00FF2DA7">
              <w:rPr>
                <w:spacing w:val="-4"/>
                <w:lang w:val="en-US"/>
              </w:rPr>
              <w:lastRenderedPageBreak/>
              <w:t>(v)</w:t>
            </w:r>
            <w:r w:rsidR="009952B5" w:rsidRPr="00FF2DA7">
              <w:rPr>
                <w:spacing w:val="-4"/>
                <w:lang w:val="en-US"/>
              </w:rPr>
              <w:t xml:space="preserve"> </w:t>
            </w:r>
            <w:r w:rsidR="0022282F" w:rsidRPr="00FF2DA7">
              <w:rPr>
                <w:spacing w:val="-4"/>
                <w:lang w:val="en-US"/>
              </w:rPr>
              <w:tab/>
            </w:r>
            <w:r w:rsidRPr="00FF2DA7">
              <w:rPr>
                <w:spacing w:val="-4"/>
                <w:lang w:val="en-US"/>
              </w:rPr>
              <w:t>name of the successful Bidder, and the Price it offered, as well as the duration and summary scope of the contract awarded.</w:t>
            </w:r>
            <w:r w:rsidR="009952B5" w:rsidRPr="00FF2DA7">
              <w:rPr>
                <w:spacing w:val="-4"/>
                <w:lang w:val="en-US"/>
              </w:rPr>
              <w:t xml:space="preserve"> </w:t>
            </w:r>
          </w:p>
          <w:p w14:paraId="48C2EDE6" w14:textId="77777777" w:rsidR="00455149" w:rsidRPr="00FF2DA7" w:rsidRDefault="00455149" w:rsidP="0022282F">
            <w:pPr>
              <w:pStyle w:val="Sub-ClauseText"/>
              <w:keepNext/>
              <w:keepLines/>
              <w:numPr>
                <w:ilvl w:val="1"/>
                <w:numId w:val="49"/>
              </w:numPr>
              <w:spacing w:before="0" w:after="180"/>
              <w:ind w:left="605" w:hanging="605"/>
              <w:rPr>
                <w:spacing w:val="0"/>
              </w:rPr>
            </w:pPr>
            <w:r w:rsidRPr="00FF2DA7">
              <w:rPr>
                <w:spacing w:val="0"/>
              </w:rPr>
              <w:t>Until a formal Contract is prepared and executed, the notification of award shall constitute a binding Contract.</w:t>
            </w:r>
          </w:p>
          <w:p w14:paraId="792D7EB2" w14:textId="77777777" w:rsidR="00FD6404" w:rsidRPr="00FF2DA7" w:rsidRDefault="00455149" w:rsidP="0022282F">
            <w:pPr>
              <w:pStyle w:val="Sub-ClauseText"/>
              <w:keepNext/>
              <w:keepLines/>
              <w:numPr>
                <w:ilvl w:val="1"/>
                <w:numId w:val="49"/>
              </w:numPr>
              <w:spacing w:before="0" w:after="180"/>
              <w:ind w:left="605" w:hanging="605"/>
              <w:rPr>
                <w:spacing w:val="0"/>
              </w:rPr>
            </w:pPr>
            <w:r w:rsidRPr="00FF2DA7">
              <w:rPr>
                <w:spacing w:val="0"/>
              </w:rPr>
              <w:t xml:space="preserve">The Purchaser shall promptly respond in writing to any unsuccessful Bidder who, after </w:t>
            </w:r>
            <w:r w:rsidR="00F4367D" w:rsidRPr="00FF2DA7">
              <w:rPr>
                <w:spacing w:val="0"/>
              </w:rPr>
              <w:t xml:space="preserve">notification of </w:t>
            </w:r>
            <w:r w:rsidRPr="00FF2DA7">
              <w:rPr>
                <w:spacing w:val="0"/>
              </w:rPr>
              <w:t>award</w:t>
            </w:r>
            <w:r w:rsidR="00F4367D" w:rsidRPr="00FF2DA7">
              <w:rPr>
                <w:spacing w:val="0"/>
              </w:rPr>
              <w:t xml:space="preserve"> in accordance with ITB 40.1</w:t>
            </w:r>
            <w:r w:rsidRPr="00FF2DA7">
              <w:rPr>
                <w:spacing w:val="0"/>
              </w:rPr>
              <w:t xml:space="preserve">, requests </w:t>
            </w:r>
            <w:r w:rsidR="00F4367D" w:rsidRPr="00FF2DA7">
              <w:rPr>
                <w:spacing w:val="0"/>
              </w:rPr>
              <w:t>in writing the grounds on which its bid was not selected.</w:t>
            </w:r>
            <w:r w:rsidRPr="00FF2DA7">
              <w:rPr>
                <w:spacing w:val="0"/>
              </w:rPr>
              <w:t xml:space="preserve"> </w:t>
            </w:r>
          </w:p>
        </w:tc>
      </w:tr>
      <w:tr w:rsidR="00455149" w:rsidRPr="00FF2DA7" w14:paraId="7BC5BD55" w14:textId="77777777" w:rsidTr="0022282F">
        <w:tc>
          <w:tcPr>
            <w:tcW w:w="2250" w:type="dxa"/>
            <w:tcBorders>
              <w:bottom w:val="nil"/>
            </w:tcBorders>
          </w:tcPr>
          <w:p w14:paraId="18EEBF9F" w14:textId="77777777" w:rsidR="00455149" w:rsidRPr="00FF2DA7" w:rsidRDefault="002000D3" w:rsidP="00AF222F">
            <w:pPr>
              <w:pStyle w:val="Sec1-Clauses"/>
              <w:spacing w:before="0" w:after="200"/>
            </w:pPr>
            <w:bookmarkStart w:id="240" w:name="_Toc348000827"/>
            <w:r w:rsidRPr="00FF2DA7">
              <w:lastRenderedPageBreak/>
              <w:t>41.</w:t>
            </w:r>
            <w:r w:rsidR="00652EBF" w:rsidRPr="00FF2DA7">
              <w:tab/>
            </w:r>
            <w:r w:rsidR="00455149" w:rsidRPr="00FF2DA7">
              <w:t>Signing of Contract</w:t>
            </w:r>
            <w:bookmarkEnd w:id="240"/>
          </w:p>
        </w:tc>
        <w:tc>
          <w:tcPr>
            <w:tcW w:w="7110" w:type="dxa"/>
          </w:tcPr>
          <w:p w14:paraId="1A39FE65" w14:textId="77777777" w:rsidR="00455149" w:rsidRPr="00FF2DA7" w:rsidRDefault="00455149" w:rsidP="0022282F">
            <w:pPr>
              <w:pStyle w:val="Sub-ClauseText"/>
              <w:numPr>
                <w:ilvl w:val="1"/>
                <w:numId w:val="51"/>
              </w:numPr>
              <w:spacing w:before="0" w:after="200"/>
              <w:rPr>
                <w:spacing w:val="0"/>
              </w:rPr>
            </w:pPr>
            <w:r w:rsidRPr="00FF2DA7">
              <w:rPr>
                <w:spacing w:val="0"/>
              </w:rPr>
              <w:t xml:space="preserve">Promptly after notification, the Purchaser shall send the successful Bidder the </w:t>
            </w:r>
            <w:r w:rsidR="00E75897" w:rsidRPr="00FF2DA7">
              <w:rPr>
                <w:spacing w:val="0"/>
              </w:rPr>
              <w:t xml:space="preserve">Contract </w:t>
            </w:r>
            <w:r w:rsidRPr="00FF2DA7">
              <w:rPr>
                <w:spacing w:val="0"/>
              </w:rPr>
              <w:t>Agreement</w:t>
            </w:r>
            <w:r w:rsidR="00E75897" w:rsidRPr="00FF2DA7">
              <w:rPr>
                <w:spacing w:val="0"/>
              </w:rPr>
              <w:t>.</w:t>
            </w:r>
            <w:r w:rsidRPr="00FF2DA7">
              <w:rPr>
                <w:spacing w:val="0"/>
              </w:rPr>
              <w:t xml:space="preserve"> </w:t>
            </w:r>
          </w:p>
          <w:p w14:paraId="3DE1350B" w14:textId="77777777" w:rsidR="00455149" w:rsidRPr="00FF2DA7" w:rsidRDefault="00455149" w:rsidP="0022282F">
            <w:pPr>
              <w:pStyle w:val="Sub-ClauseText"/>
              <w:numPr>
                <w:ilvl w:val="1"/>
                <w:numId w:val="51"/>
              </w:numPr>
              <w:spacing w:before="0" w:after="200"/>
              <w:rPr>
                <w:spacing w:val="0"/>
              </w:rPr>
            </w:pPr>
            <w:r w:rsidRPr="00FF2DA7">
              <w:rPr>
                <w:spacing w:val="0"/>
              </w:rPr>
              <w:t xml:space="preserve">Within twenty-eight (28) days of receipt of the </w:t>
            </w:r>
            <w:r w:rsidR="00E75897" w:rsidRPr="00FF2DA7">
              <w:rPr>
                <w:spacing w:val="0"/>
              </w:rPr>
              <w:t xml:space="preserve">Contract </w:t>
            </w:r>
            <w:r w:rsidRPr="00FF2DA7">
              <w:rPr>
                <w:spacing w:val="0"/>
              </w:rPr>
              <w:t>Agreement, the successful Bidder shall sign, date, and return it to the Purchaser.</w:t>
            </w:r>
          </w:p>
          <w:p w14:paraId="03BCC45C" w14:textId="77777777" w:rsidR="004733BE" w:rsidRPr="00FF2DA7" w:rsidRDefault="004733BE" w:rsidP="0022282F">
            <w:pPr>
              <w:pStyle w:val="Sub-ClauseText"/>
              <w:numPr>
                <w:ilvl w:val="1"/>
                <w:numId w:val="51"/>
              </w:numPr>
              <w:spacing w:before="0" w:after="200"/>
              <w:rPr>
                <w:spacing w:val="0"/>
              </w:rPr>
            </w:pPr>
            <w:r w:rsidRPr="00FF2DA7">
              <w:t xml:space="preserve">Notwithstanding ITB </w:t>
            </w:r>
            <w:r w:rsidR="00EF3D2E" w:rsidRPr="00FF2DA7">
              <w:t>4</w:t>
            </w:r>
            <w:r w:rsidR="002000D3" w:rsidRPr="00FF2DA7">
              <w:t>1</w:t>
            </w:r>
            <w:r w:rsidR="00EF3D2E" w:rsidRPr="00FF2DA7">
              <w:t>.2</w:t>
            </w:r>
            <w:r w:rsidRPr="00FF2DA7">
              <w:t xml:space="preserve"> above, in case signing of the Contract Agreement is prevented by any export restrictions attributable to the </w:t>
            </w:r>
            <w:r w:rsidR="00254708" w:rsidRPr="00FF2DA7">
              <w:t>Purchaser</w:t>
            </w:r>
            <w:r w:rsidRPr="00FF2DA7">
              <w:t xml:space="preserve">, to the country of the </w:t>
            </w:r>
            <w:r w:rsidR="00254708" w:rsidRPr="00FF2DA7">
              <w:t>Purchaser</w:t>
            </w:r>
            <w:r w:rsidRPr="00FF2DA7">
              <w:t xml:space="preserve">, or to the use of the </w:t>
            </w:r>
            <w:r w:rsidR="00A67C68" w:rsidRPr="00FF2DA7">
              <w:t>products/goods, systems or services</w:t>
            </w:r>
            <w:r w:rsidRPr="00FF2DA7">
              <w:t xml:space="preserve"> to be supplied, where such export restrictions arise from trade regulations from a country supplying those </w:t>
            </w:r>
            <w:r w:rsidR="00A67C68" w:rsidRPr="00FF2DA7">
              <w:t>products/goods, systems or services</w:t>
            </w:r>
            <w:r w:rsidRPr="00FF2DA7">
              <w:t xml:space="preserve">, the Bidder shall not be bound by its bid, always provided however, that the Bidder can demonstrate to the satisfaction of the </w:t>
            </w:r>
            <w:r w:rsidR="00254708" w:rsidRPr="00FF2DA7">
              <w:t>Purchaser</w:t>
            </w:r>
            <w:r w:rsidRPr="00FF2DA7">
              <w:t xml:space="preserve"> and of the Bank that signing of the Contact Agreement has not been prevented by any lack of diligence on the part of the Bidder in completing any formalities, including applying for permits, authorizations and licenses necessary for the export of the </w:t>
            </w:r>
            <w:r w:rsidR="00A67C68" w:rsidRPr="00FF2DA7">
              <w:t xml:space="preserve">products/goods, systems or services </w:t>
            </w:r>
            <w:r w:rsidRPr="00FF2DA7">
              <w:t>under the terms of the Contract.</w:t>
            </w:r>
          </w:p>
        </w:tc>
      </w:tr>
      <w:tr w:rsidR="00455149" w:rsidRPr="00FF2DA7" w14:paraId="22F4CBAC" w14:textId="77777777">
        <w:tc>
          <w:tcPr>
            <w:tcW w:w="2250" w:type="dxa"/>
            <w:tcBorders>
              <w:bottom w:val="nil"/>
            </w:tcBorders>
          </w:tcPr>
          <w:p w14:paraId="6BFD63C2" w14:textId="77777777" w:rsidR="00455149" w:rsidRPr="00FF2DA7" w:rsidRDefault="002000D3" w:rsidP="00AF222F">
            <w:pPr>
              <w:pStyle w:val="Sec1-Clauses"/>
              <w:spacing w:before="0" w:after="200"/>
            </w:pPr>
            <w:bookmarkStart w:id="241" w:name="_Toc348000828"/>
            <w:r w:rsidRPr="00FF2DA7">
              <w:t>42.</w:t>
            </w:r>
            <w:r w:rsidR="00652EBF" w:rsidRPr="00FF2DA7">
              <w:tab/>
            </w:r>
            <w:r w:rsidR="00455149" w:rsidRPr="00FF2DA7">
              <w:t>Performance Security</w:t>
            </w:r>
            <w:bookmarkEnd w:id="241"/>
          </w:p>
        </w:tc>
        <w:tc>
          <w:tcPr>
            <w:tcW w:w="7110" w:type="dxa"/>
          </w:tcPr>
          <w:p w14:paraId="72E8E94F" w14:textId="77777777" w:rsidR="00455149" w:rsidRPr="00FF2DA7" w:rsidRDefault="00455149" w:rsidP="0022282F">
            <w:pPr>
              <w:pStyle w:val="Sub-ClauseText"/>
              <w:numPr>
                <w:ilvl w:val="1"/>
                <w:numId w:val="50"/>
              </w:numPr>
              <w:spacing w:before="0" w:after="200"/>
              <w:rPr>
                <w:spacing w:val="0"/>
              </w:rPr>
            </w:pPr>
            <w:r w:rsidRPr="00FF2DA7">
              <w:rPr>
                <w:spacing w:val="0"/>
              </w:rPr>
              <w:t xml:space="preserve">Within twenty eight (28) days of the receipt of notification of award from the Purchaser, the successful Bidder, if required, shall furnish the Performance Security in accordance with the GCC, </w:t>
            </w:r>
            <w:r w:rsidR="00AC14D8" w:rsidRPr="00FF2DA7">
              <w:rPr>
                <w:spacing w:val="0"/>
              </w:rPr>
              <w:t xml:space="preserve">subject to ITB </w:t>
            </w:r>
            <w:r w:rsidR="00EF3D2E" w:rsidRPr="00FF2DA7">
              <w:rPr>
                <w:spacing w:val="0"/>
              </w:rPr>
              <w:t>34.5</w:t>
            </w:r>
            <w:r w:rsidR="00AC14D8" w:rsidRPr="00FF2DA7">
              <w:rPr>
                <w:spacing w:val="0"/>
              </w:rPr>
              <w:t xml:space="preserve">, </w:t>
            </w:r>
            <w:r w:rsidRPr="00FF2DA7">
              <w:rPr>
                <w:spacing w:val="0"/>
              </w:rPr>
              <w:t>using for that purpose the Performance Security Form included in Section X</w:t>
            </w:r>
            <w:r w:rsidR="00AC14D8" w:rsidRPr="00FF2DA7">
              <w:rPr>
                <w:spacing w:val="0"/>
              </w:rPr>
              <w:t>,</w:t>
            </w:r>
            <w:r w:rsidRPr="00FF2DA7">
              <w:rPr>
                <w:spacing w:val="0"/>
              </w:rPr>
              <w:t xml:space="preserve"> Contract </w:t>
            </w:r>
            <w:r w:rsidR="00AC14D8" w:rsidRPr="00FF2DA7">
              <w:rPr>
                <w:spacing w:val="0"/>
              </w:rPr>
              <w:t>F</w:t>
            </w:r>
            <w:r w:rsidRPr="00FF2DA7">
              <w:rPr>
                <w:spacing w:val="0"/>
              </w:rPr>
              <w:t xml:space="preserve">orms, or another Form acceptable to the Purchaser. </w:t>
            </w:r>
            <w:r w:rsidR="00AC14D8" w:rsidRPr="00FF2DA7">
              <w:t xml:space="preserve">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00AC14D8" w:rsidRPr="00FF2DA7">
              <w:rPr>
                <w:spacing w:val="-2"/>
              </w:rPr>
              <w:t xml:space="preserve">financial institution </w:t>
            </w:r>
            <w:r w:rsidR="00AC14D8" w:rsidRPr="00FF2DA7">
              <w:t>located in the Purchaser’s Country.</w:t>
            </w:r>
            <w:r w:rsidR="00AC14D8" w:rsidRPr="00FF2DA7">
              <w:rPr>
                <w:spacing w:val="0"/>
              </w:rPr>
              <w:t xml:space="preserve"> </w:t>
            </w:r>
          </w:p>
          <w:p w14:paraId="6C4B61D3" w14:textId="77777777" w:rsidR="00455149" w:rsidRPr="00FF2DA7" w:rsidRDefault="00455149" w:rsidP="0022282F">
            <w:pPr>
              <w:pStyle w:val="Sub-ClauseText"/>
              <w:numPr>
                <w:ilvl w:val="1"/>
                <w:numId w:val="50"/>
              </w:numPr>
              <w:spacing w:before="0" w:after="200"/>
              <w:rPr>
                <w:spacing w:val="0"/>
              </w:rPr>
            </w:pPr>
            <w:r w:rsidRPr="00FF2DA7">
              <w:rPr>
                <w:spacing w:val="0"/>
              </w:rPr>
              <w:t xml:space="preserve">Failure of the successful Bidder to submit the above-mentioned Performance Security or sign the Contract shall constitute sufficient grounds for the annulment of the award and forfeiture </w:t>
            </w:r>
            <w:r w:rsidRPr="00FF2DA7">
              <w:rPr>
                <w:spacing w:val="0"/>
              </w:rPr>
              <w:lastRenderedPageBreak/>
              <w:t>of the Bid Security</w:t>
            </w:r>
            <w:r w:rsidR="00AC14D8" w:rsidRPr="00FF2DA7">
              <w:rPr>
                <w:spacing w:val="0"/>
              </w:rPr>
              <w:t xml:space="preserve">. </w:t>
            </w:r>
            <w:r w:rsidRPr="00FF2DA7">
              <w:rPr>
                <w:spacing w:val="0"/>
              </w:rPr>
              <w:t xml:space="preserve">In that event the Purchaser may award the Contract to the next lowest evaluated Bidder, whose </w:t>
            </w:r>
            <w:r w:rsidR="00AC14D8" w:rsidRPr="00FF2DA7">
              <w:rPr>
                <w:spacing w:val="0"/>
              </w:rPr>
              <w:t xml:space="preserve">bid </w:t>
            </w:r>
            <w:r w:rsidRPr="00FF2DA7">
              <w:rPr>
                <w:spacing w:val="0"/>
              </w:rPr>
              <w:t xml:space="preserve">is substantially responsive and is determined by the Purchaser to be qualified to perform the Contract satisfactorily.  </w:t>
            </w:r>
          </w:p>
        </w:tc>
      </w:tr>
    </w:tbl>
    <w:p w14:paraId="24364E3E" w14:textId="77777777" w:rsidR="00455149" w:rsidRPr="00FF2DA7" w:rsidRDefault="00455149">
      <w:pPr>
        <w:ind w:left="180"/>
      </w:pPr>
    </w:p>
    <w:p w14:paraId="5264624F" w14:textId="77777777" w:rsidR="00455149" w:rsidRPr="00FF2DA7" w:rsidRDefault="00455149">
      <w:pPr>
        <w:ind w:left="180"/>
        <w:sectPr w:rsidR="00455149" w:rsidRPr="00FF2DA7">
          <w:headerReference w:type="even" r:id="rId17"/>
          <w:headerReference w:type="default" r:id="rId18"/>
          <w:footerReference w:type="default" r:id="rId19"/>
          <w:headerReference w:type="first" r:id="rId20"/>
          <w:footerReference w:type="first" r:id="rId21"/>
          <w:footnotePr>
            <w:numRestart w:val="eachPage"/>
          </w:footnotePr>
          <w:type w:val="oddPage"/>
          <w:pgSz w:w="12240" w:h="15840" w:code="1"/>
          <w:pgMar w:top="1440" w:right="1440" w:bottom="1440" w:left="1800" w:header="720" w:footer="720" w:gutter="0"/>
          <w:paperSrc w:first="15" w:other="15"/>
          <w:cols w:space="720"/>
          <w:titlePg/>
        </w:sectPr>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722"/>
      </w:tblGrid>
      <w:tr w:rsidR="00455149" w:rsidRPr="00FF2DA7" w14:paraId="6E39A422" w14:textId="77777777" w:rsidTr="007150CE">
        <w:trPr>
          <w:cantSplit/>
        </w:trPr>
        <w:tc>
          <w:tcPr>
            <w:tcW w:w="9342" w:type="dxa"/>
            <w:gridSpan w:val="2"/>
            <w:tcBorders>
              <w:top w:val="nil"/>
              <w:left w:val="nil"/>
              <w:bottom w:val="single" w:sz="4" w:space="0" w:color="auto"/>
              <w:right w:val="nil"/>
            </w:tcBorders>
            <w:vAlign w:val="center"/>
          </w:tcPr>
          <w:p w14:paraId="701C5CF8" w14:textId="77777777" w:rsidR="00455149" w:rsidRPr="00FF2DA7" w:rsidRDefault="00455149">
            <w:pPr>
              <w:pStyle w:val="Subtitle"/>
              <w:spacing w:after="120"/>
            </w:pPr>
            <w:r w:rsidRPr="00FF2DA7">
              <w:lastRenderedPageBreak/>
              <w:br w:type="page"/>
            </w:r>
            <w:bookmarkStart w:id="242" w:name="_Toc438366665"/>
            <w:bookmarkStart w:id="243" w:name="_Toc438954443"/>
            <w:bookmarkStart w:id="244" w:name="_Toc347227540"/>
            <w:r w:rsidRPr="00FF2DA7">
              <w:t>Section II.  Bid Data Sheet</w:t>
            </w:r>
            <w:bookmarkEnd w:id="242"/>
            <w:bookmarkEnd w:id="243"/>
            <w:r w:rsidRPr="00FF2DA7">
              <w:t xml:space="preserve"> (BDS)</w:t>
            </w:r>
            <w:bookmarkEnd w:id="244"/>
          </w:p>
          <w:p w14:paraId="0B2781FE" w14:textId="77777777" w:rsidR="00455149" w:rsidRPr="00FF2DA7" w:rsidRDefault="00455149">
            <w:pPr>
              <w:suppressAutoHyphens/>
              <w:jc w:val="both"/>
            </w:pPr>
            <w:r w:rsidRPr="00FF2DA7">
              <w:t>The following specific data for the goods to be procured shall complement, supplement, or amend the provisions in the Instructions to Bidders (ITB).  Whenever there is a conflict, the provisions herein shall prevail over those in ITB.</w:t>
            </w:r>
          </w:p>
          <w:p w14:paraId="05B2B655" w14:textId="77777777" w:rsidR="00455149" w:rsidRPr="00FF2DA7" w:rsidRDefault="00455149">
            <w:pPr>
              <w:suppressAutoHyphens/>
              <w:jc w:val="both"/>
            </w:pPr>
          </w:p>
          <w:p w14:paraId="3409922D" w14:textId="77777777" w:rsidR="00455149" w:rsidRPr="00FF2DA7" w:rsidRDefault="00455149" w:rsidP="005B59CF">
            <w:pPr>
              <w:suppressAutoHyphens/>
              <w:jc w:val="both"/>
              <w:rPr>
                <w:b/>
                <w:bCs/>
                <w:i/>
                <w:iCs/>
              </w:rPr>
            </w:pPr>
          </w:p>
        </w:tc>
      </w:tr>
      <w:tr w:rsidR="00455149" w:rsidRPr="00FF2DA7" w14:paraId="47530BCF" w14:textId="77777777" w:rsidTr="007150CE">
        <w:trPr>
          <w:cantSplit/>
        </w:trPr>
        <w:tc>
          <w:tcPr>
            <w:tcW w:w="1620" w:type="dxa"/>
            <w:tcBorders>
              <w:top w:val="single" w:sz="4" w:space="0" w:color="auto"/>
            </w:tcBorders>
          </w:tcPr>
          <w:p w14:paraId="345A99BF" w14:textId="77777777" w:rsidR="00455149" w:rsidRPr="00FF2DA7" w:rsidRDefault="00455149">
            <w:pPr>
              <w:spacing w:before="120"/>
              <w:rPr>
                <w:b/>
                <w:bCs/>
              </w:rPr>
            </w:pPr>
            <w:r w:rsidRPr="00FF2DA7">
              <w:rPr>
                <w:b/>
                <w:bCs/>
              </w:rPr>
              <w:t>ITB Clause Reference</w:t>
            </w:r>
          </w:p>
        </w:tc>
        <w:tc>
          <w:tcPr>
            <w:tcW w:w="7722" w:type="dxa"/>
            <w:tcBorders>
              <w:top w:val="single" w:sz="4" w:space="0" w:color="auto"/>
            </w:tcBorders>
          </w:tcPr>
          <w:p w14:paraId="12C915B9" w14:textId="77777777" w:rsidR="00455149" w:rsidRPr="00FF2DA7" w:rsidRDefault="00455149">
            <w:pPr>
              <w:spacing w:before="120" w:after="120"/>
              <w:jc w:val="center"/>
              <w:rPr>
                <w:b/>
                <w:bCs/>
                <w:sz w:val="28"/>
              </w:rPr>
            </w:pPr>
            <w:bookmarkStart w:id="245" w:name="_Toc505659529"/>
            <w:bookmarkStart w:id="246" w:name="_Toc506185677"/>
            <w:r w:rsidRPr="00FF2DA7">
              <w:rPr>
                <w:b/>
                <w:bCs/>
                <w:sz w:val="28"/>
              </w:rPr>
              <w:t>A. General</w:t>
            </w:r>
            <w:bookmarkEnd w:id="245"/>
            <w:bookmarkEnd w:id="246"/>
          </w:p>
        </w:tc>
      </w:tr>
      <w:tr w:rsidR="00FB718C" w:rsidRPr="00FF2DA7" w14:paraId="464662F3" w14:textId="77777777" w:rsidTr="007150CE">
        <w:trPr>
          <w:cantSplit/>
        </w:trPr>
        <w:tc>
          <w:tcPr>
            <w:tcW w:w="1620" w:type="dxa"/>
          </w:tcPr>
          <w:p w14:paraId="57F8E77A" w14:textId="77777777" w:rsidR="00FB718C" w:rsidRPr="00FF2DA7" w:rsidRDefault="00FB718C" w:rsidP="00FB718C">
            <w:pPr>
              <w:spacing w:before="60" w:after="60"/>
              <w:rPr>
                <w:b/>
              </w:rPr>
            </w:pPr>
            <w:r w:rsidRPr="00FF2DA7">
              <w:rPr>
                <w:b/>
              </w:rPr>
              <w:t>ITB 1.1</w:t>
            </w:r>
          </w:p>
        </w:tc>
        <w:tc>
          <w:tcPr>
            <w:tcW w:w="7722" w:type="dxa"/>
          </w:tcPr>
          <w:p w14:paraId="02D52703" w14:textId="2FCC17D8" w:rsidR="00FB718C" w:rsidRPr="00FF2DA7" w:rsidRDefault="00FB718C" w:rsidP="00DD74D8">
            <w:pPr>
              <w:tabs>
                <w:tab w:val="right" w:pos="7272"/>
              </w:tabs>
              <w:spacing w:before="60" w:after="60"/>
            </w:pPr>
            <w:r w:rsidRPr="00FF2DA7">
              <w:t xml:space="preserve">The </w:t>
            </w:r>
            <w:r w:rsidR="00B51FC3" w:rsidRPr="00FF2DA7">
              <w:t xml:space="preserve">reference </w:t>
            </w:r>
            <w:r w:rsidRPr="00FF2DA7">
              <w:t>number of the Invitation for Bids is :</w:t>
            </w:r>
            <w:r w:rsidR="008A7468" w:rsidRPr="00FF2DA7">
              <w:t xml:space="preserve"> </w:t>
            </w:r>
            <w:r w:rsidR="001A3B31" w:rsidRPr="001A3B31">
              <w:rPr>
                <w:b/>
              </w:rPr>
              <w:t>SPAP II G-2-1-1/17</w:t>
            </w:r>
          </w:p>
        </w:tc>
      </w:tr>
      <w:tr w:rsidR="00FB718C" w:rsidRPr="00FF2DA7" w14:paraId="2C6442C6" w14:textId="77777777" w:rsidTr="007150CE">
        <w:trPr>
          <w:cantSplit/>
        </w:trPr>
        <w:tc>
          <w:tcPr>
            <w:tcW w:w="1620" w:type="dxa"/>
          </w:tcPr>
          <w:p w14:paraId="154EDB59" w14:textId="77777777" w:rsidR="00FB718C" w:rsidRPr="00FF2DA7" w:rsidRDefault="00FB718C" w:rsidP="00FB718C">
            <w:pPr>
              <w:spacing w:before="60" w:after="60"/>
              <w:rPr>
                <w:b/>
              </w:rPr>
            </w:pPr>
            <w:r w:rsidRPr="00FF2DA7">
              <w:rPr>
                <w:b/>
              </w:rPr>
              <w:t>ITB 1.1</w:t>
            </w:r>
          </w:p>
        </w:tc>
        <w:tc>
          <w:tcPr>
            <w:tcW w:w="7722" w:type="dxa"/>
          </w:tcPr>
          <w:p w14:paraId="0D41B25D" w14:textId="53257F3B" w:rsidR="00FB718C" w:rsidRPr="00FF2DA7" w:rsidRDefault="00FB718C" w:rsidP="008A7468">
            <w:pPr>
              <w:tabs>
                <w:tab w:val="right" w:pos="7272"/>
              </w:tabs>
              <w:spacing w:before="60" w:after="60"/>
            </w:pPr>
            <w:r w:rsidRPr="00FF2DA7">
              <w:t xml:space="preserve">The Purchaser is: </w:t>
            </w:r>
            <w:r w:rsidR="001A3B31" w:rsidRPr="001A3B31">
              <w:rPr>
                <w:b/>
              </w:rPr>
              <w:t>Ministry of Labor and Social Affairs of RA</w:t>
            </w:r>
          </w:p>
        </w:tc>
      </w:tr>
      <w:tr w:rsidR="00FB718C" w:rsidRPr="00FF2DA7" w14:paraId="0D921922" w14:textId="77777777" w:rsidTr="007150CE">
        <w:trPr>
          <w:cantSplit/>
        </w:trPr>
        <w:tc>
          <w:tcPr>
            <w:tcW w:w="1620" w:type="dxa"/>
          </w:tcPr>
          <w:p w14:paraId="1D62671F" w14:textId="77777777" w:rsidR="00FB718C" w:rsidRPr="00FF2DA7" w:rsidRDefault="00FB718C" w:rsidP="00FB718C">
            <w:pPr>
              <w:spacing w:before="60" w:after="60"/>
              <w:rPr>
                <w:b/>
              </w:rPr>
            </w:pPr>
            <w:r w:rsidRPr="00FF2DA7">
              <w:rPr>
                <w:b/>
              </w:rPr>
              <w:t>ITB 1.1</w:t>
            </w:r>
          </w:p>
        </w:tc>
        <w:tc>
          <w:tcPr>
            <w:tcW w:w="7722" w:type="dxa"/>
          </w:tcPr>
          <w:p w14:paraId="3AF3F426" w14:textId="77777777" w:rsidR="001A3B31" w:rsidRDefault="00FB718C" w:rsidP="001A3B31">
            <w:pPr>
              <w:jc w:val="center"/>
              <w:rPr>
                <w:b/>
                <w:sz w:val="44"/>
              </w:rPr>
            </w:pPr>
            <w:r w:rsidRPr="00FF2DA7">
              <w:t>The name of the ICB is:</w:t>
            </w:r>
            <w:r w:rsidR="00447897" w:rsidRPr="00FF2DA7">
              <w:t xml:space="preserve"> </w:t>
            </w:r>
            <w:r w:rsidR="001A3B31" w:rsidRPr="001A3B31">
              <w:rPr>
                <w:b/>
              </w:rPr>
              <w:t>Procurement of server farm for the needs of the social sector</w:t>
            </w:r>
          </w:p>
          <w:p w14:paraId="631AC4C9" w14:textId="682051EE" w:rsidR="00DD74D8" w:rsidRPr="00FF2DA7" w:rsidRDefault="00DD74D8" w:rsidP="00B15745">
            <w:pPr>
              <w:tabs>
                <w:tab w:val="right" w:pos="7272"/>
              </w:tabs>
              <w:spacing w:before="60" w:after="60"/>
              <w:rPr>
                <w:b/>
                <w:i/>
              </w:rPr>
            </w:pPr>
          </w:p>
          <w:p w14:paraId="6DEA2BCF" w14:textId="77777777" w:rsidR="001A3B31" w:rsidRDefault="00FB718C" w:rsidP="00D62E16">
            <w:pPr>
              <w:tabs>
                <w:tab w:val="right" w:pos="7272"/>
              </w:tabs>
              <w:spacing w:before="60" w:after="60"/>
              <w:rPr>
                <w:b/>
              </w:rPr>
            </w:pPr>
            <w:r w:rsidRPr="00FF2DA7">
              <w:t>The identification number</w:t>
            </w:r>
            <w:r w:rsidRPr="00FF2DA7">
              <w:rPr>
                <w:i/>
              </w:rPr>
              <w:t xml:space="preserve"> </w:t>
            </w:r>
            <w:r w:rsidRPr="00FF2DA7">
              <w:t>of the ICB is:</w:t>
            </w:r>
            <w:r w:rsidR="00447897" w:rsidRPr="00FF2DA7">
              <w:t xml:space="preserve"> </w:t>
            </w:r>
            <w:r w:rsidR="001A3B31" w:rsidRPr="001A3B31">
              <w:rPr>
                <w:b/>
              </w:rPr>
              <w:t>SPAP II G-2-1-1/17</w:t>
            </w:r>
          </w:p>
          <w:p w14:paraId="2B378FBD" w14:textId="7A641E45" w:rsidR="00FB718C" w:rsidRPr="00FF2DA7" w:rsidRDefault="00FB718C" w:rsidP="00D62E16">
            <w:pPr>
              <w:tabs>
                <w:tab w:val="right" w:pos="7272"/>
              </w:tabs>
              <w:spacing w:before="60" w:after="60"/>
            </w:pPr>
            <w:r w:rsidRPr="00FF2DA7">
              <w:t xml:space="preserve">The number and identification of </w:t>
            </w:r>
            <w:r w:rsidRPr="00FF2DA7">
              <w:rPr>
                <w:iCs/>
              </w:rPr>
              <w:t>lots (contracts)</w:t>
            </w:r>
            <w:r w:rsidRPr="00FF2DA7">
              <w:rPr>
                <w:i/>
              </w:rPr>
              <w:t xml:space="preserve"> </w:t>
            </w:r>
            <w:r w:rsidRPr="00FF2DA7">
              <w:t>comprising this ICB is:</w:t>
            </w:r>
            <w:r w:rsidR="00447897" w:rsidRPr="00FF2DA7">
              <w:rPr>
                <w:b/>
              </w:rPr>
              <w:t xml:space="preserve"> </w:t>
            </w:r>
            <w:r w:rsidR="00D62E16" w:rsidRPr="00FF2DA7">
              <w:rPr>
                <w:b/>
                <w:i/>
              </w:rPr>
              <w:t>one</w:t>
            </w:r>
          </w:p>
        </w:tc>
      </w:tr>
      <w:tr w:rsidR="00FB718C" w:rsidRPr="00FF2DA7" w14:paraId="20CD37DE" w14:textId="77777777" w:rsidTr="007150CE">
        <w:trPr>
          <w:cantSplit/>
        </w:trPr>
        <w:tc>
          <w:tcPr>
            <w:tcW w:w="1620" w:type="dxa"/>
          </w:tcPr>
          <w:p w14:paraId="38DAEE2A" w14:textId="77777777" w:rsidR="00FB718C" w:rsidRPr="00FF2DA7" w:rsidRDefault="00FB718C" w:rsidP="00FB718C">
            <w:pPr>
              <w:spacing w:before="60" w:after="60"/>
              <w:rPr>
                <w:b/>
              </w:rPr>
            </w:pPr>
            <w:r w:rsidRPr="00FF2DA7">
              <w:rPr>
                <w:b/>
              </w:rPr>
              <w:t>ITB 2.1</w:t>
            </w:r>
          </w:p>
        </w:tc>
        <w:tc>
          <w:tcPr>
            <w:tcW w:w="7722" w:type="dxa"/>
          </w:tcPr>
          <w:p w14:paraId="41EF9FAB" w14:textId="77777777" w:rsidR="00FB718C" w:rsidRPr="00FF2DA7" w:rsidRDefault="00FB718C" w:rsidP="00D62E16">
            <w:pPr>
              <w:tabs>
                <w:tab w:val="right" w:pos="7272"/>
              </w:tabs>
              <w:spacing w:before="120" w:after="120"/>
              <w:rPr>
                <w:u w:val="single"/>
              </w:rPr>
            </w:pPr>
            <w:r w:rsidRPr="00FF2DA7">
              <w:t xml:space="preserve">The Borrower is: </w:t>
            </w:r>
            <w:r w:rsidR="00D62E16" w:rsidRPr="00FF2DA7">
              <w:t>Republic of Armenia</w:t>
            </w:r>
          </w:p>
        </w:tc>
      </w:tr>
      <w:tr w:rsidR="00FB718C" w:rsidRPr="00FF2DA7" w14:paraId="384C4EB1" w14:textId="77777777" w:rsidTr="007150CE">
        <w:trPr>
          <w:cantSplit/>
        </w:trPr>
        <w:tc>
          <w:tcPr>
            <w:tcW w:w="1620" w:type="dxa"/>
          </w:tcPr>
          <w:p w14:paraId="7BE503D4" w14:textId="77777777" w:rsidR="00FB718C" w:rsidRPr="00FF2DA7" w:rsidRDefault="00FB718C" w:rsidP="00FB718C">
            <w:pPr>
              <w:spacing w:before="60" w:after="60"/>
              <w:rPr>
                <w:b/>
              </w:rPr>
            </w:pPr>
            <w:r w:rsidRPr="00FF2DA7">
              <w:rPr>
                <w:b/>
              </w:rPr>
              <w:t>ITB 2.1</w:t>
            </w:r>
          </w:p>
        </w:tc>
        <w:tc>
          <w:tcPr>
            <w:tcW w:w="7722" w:type="dxa"/>
          </w:tcPr>
          <w:p w14:paraId="1BD0E776" w14:textId="3D8BA7AA" w:rsidR="00FB718C" w:rsidRPr="00FF2DA7" w:rsidRDefault="001A3B31" w:rsidP="00155BBB">
            <w:pPr>
              <w:tabs>
                <w:tab w:val="right" w:pos="7272"/>
              </w:tabs>
              <w:spacing w:before="60" w:after="60"/>
            </w:pPr>
            <w:r>
              <w:t>Credid</w:t>
            </w:r>
            <w:r w:rsidR="00FB718C" w:rsidRPr="00FF2DA7">
              <w:t xml:space="preserve"> </w:t>
            </w:r>
            <w:r w:rsidR="00EF3D2E" w:rsidRPr="00812DD2">
              <w:t>amount</w:t>
            </w:r>
            <w:r w:rsidR="00FB718C" w:rsidRPr="00812DD2">
              <w:t>:</w:t>
            </w:r>
            <w:r w:rsidR="00447897" w:rsidRPr="00812DD2">
              <w:rPr>
                <w:b/>
              </w:rPr>
              <w:t xml:space="preserve"> </w:t>
            </w:r>
            <w:r w:rsidR="00155BBB" w:rsidRPr="00812DD2">
              <w:t>XDR</w:t>
            </w:r>
            <w:r w:rsidR="00CD7165" w:rsidRPr="00812DD2">
              <w:t xml:space="preserve"> </w:t>
            </w:r>
            <w:r w:rsidR="00155BBB" w:rsidRPr="00812DD2">
              <w:rPr>
                <w:rStyle w:val="preparersnote"/>
              </w:rPr>
              <w:t xml:space="preserve">13.9 </w:t>
            </w:r>
            <w:r w:rsidR="00CD7165" w:rsidRPr="00812DD2">
              <w:rPr>
                <w:rStyle w:val="preparersnote"/>
              </w:rPr>
              <w:t>million</w:t>
            </w:r>
            <w:r w:rsidR="00812DD2">
              <w:rPr>
                <w:rStyle w:val="preparersnote"/>
              </w:rPr>
              <w:t xml:space="preserve"> /USD 21.2/ </w:t>
            </w:r>
          </w:p>
        </w:tc>
      </w:tr>
      <w:tr w:rsidR="00FB718C" w:rsidRPr="00FF2DA7" w14:paraId="26FD21F8" w14:textId="77777777" w:rsidTr="007150CE">
        <w:trPr>
          <w:cantSplit/>
        </w:trPr>
        <w:tc>
          <w:tcPr>
            <w:tcW w:w="1620" w:type="dxa"/>
          </w:tcPr>
          <w:p w14:paraId="6273B850" w14:textId="77777777" w:rsidR="00FB718C" w:rsidRPr="00FF2DA7" w:rsidRDefault="00FB718C" w:rsidP="00FB718C">
            <w:pPr>
              <w:spacing w:before="60" w:after="60"/>
              <w:rPr>
                <w:b/>
              </w:rPr>
            </w:pPr>
            <w:r w:rsidRPr="00FF2DA7">
              <w:rPr>
                <w:b/>
              </w:rPr>
              <w:t>ITB 2.1</w:t>
            </w:r>
          </w:p>
        </w:tc>
        <w:tc>
          <w:tcPr>
            <w:tcW w:w="7722" w:type="dxa"/>
          </w:tcPr>
          <w:p w14:paraId="0C72B101" w14:textId="18A3F59C" w:rsidR="00FB718C" w:rsidRPr="00FF2DA7" w:rsidRDefault="00FB718C" w:rsidP="00FB718C">
            <w:pPr>
              <w:tabs>
                <w:tab w:val="right" w:pos="7254"/>
              </w:tabs>
              <w:spacing w:before="60" w:after="60"/>
            </w:pPr>
            <w:r w:rsidRPr="00FF2DA7">
              <w:t xml:space="preserve">The name of the </w:t>
            </w:r>
            <w:r w:rsidR="00EF3D2E" w:rsidRPr="00FF2DA7">
              <w:t>Project</w:t>
            </w:r>
            <w:r w:rsidRPr="00FF2DA7">
              <w:t xml:space="preserve"> is:</w:t>
            </w:r>
            <w:r w:rsidR="00447897" w:rsidRPr="00FF2DA7">
              <w:t xml:space="preserve"> </w:t>
            </w:r>
            <w:r w:rsidR="001A3B31" w:rsidRPr="001A3B31">
              <w:t>THE SOCIAL PROTECTION ADMINISTRATION II PROJECT</w:t>
            </w:r>
          </w:p>
        </w:tc>
      </w:tr>
      <w:tr w:rsidR="00AC4A67" w:rsidRPr="00FF2DA7" w14:paraId="0F2AD63E" w14:textId="77777777" w:rsidTr="00812DD2">
        <w:trPr>
          <w:cantSplit/>
          <w:trHeight w:val="476"/>
        </w:trPr>
        <w:tc>
          <w:tcPr>
            <w:tcW w:w="1620" w:type="dxa"/>
          </w:tcPr>
          <w:p w14:paraId="580D002F" w14:textId="77777777" w:rsidR="00AC4A67" w:rsidRPr="00FF2DA7" w:rsidRDefault="00AC4A67" w:rsidP="00B63340">
            <w:pPr>
              <w:spacing w:before="120"/>
              <w:rPr>
                <w:b/>
                <w:bCs/>
              </w:rPr>
            </w:pPr>
            <w:r w:rsidRPr="00FF2DA7">
              <w:rPr>
                <w:b/>
                <w:bCs/>
              </w:rPr>
              <w:t>ITB 4.</w:t>
            </w:r>
            <w:r w:rsidR="00B63340" w:rsidRPr="00FF2DA7">
              <w:rPr>
                <w:b/>
                <w:bCs/>
              </w:rPr>
              <w:t>1</w:t>
            </w:r>
          </w:p>
        </w:tc>
        <w:tc>
          <w:tcPr>
            <w:tcW w:w="7722" w:type="dxa"/>
          </w:tcPr>
          <w:p w14:paraId="05CCE3CB" w14:textId="555C3AE5" w:rsidR="00AC4A67" w:rsidRPr="00FF2DA7" w:rsidRDefault="00AC4A67" w:rsidP="00B976FE">
            <w:pPr>
              <w:tabs>
                <w:tab w:val="right" w:pos="7848"/>
              </w:tabs>
              <w:spacing w:before="120" w:after="120"/>
              <w:rPr>
                <w:b/>
                <w:i/>
                <w:iCs/>
                <w:lang w:eastAsia="fr-FR"/>
              </w:rPr>
            </w:pPr>
            <w:r w:rsidRPr="00FF2DA7">
              <w:rPr>
                <w:iCs/>
              </w:rPr>
              <w:t xml:space="preserve">Maximum number of </w:t>
            </w:r>
            <w:r w:rsidR="00A27F44" w:rsidRPr="00FF2DA7">
              <w:rPr>
                <w:iCs/>
              </w:rPr>
              <w:t xml:space="preserve">members </w:t>
            </w:r>
            <w:r w:rsidRPr="00FF2DA7">
              <w:rPr>
                <w:iCs/>
              </w:rPr>
              <w:t xml:space="preserve">in the </w:t>
            </w:r>
            <w:r w:rsidRPr="0034224F">
              <w:rPr>
                <w:iCs/>
              </w:rPr>
              <w:t xml:space="preserve">JV shall be: </w:t>
            </w:r>
            <w:r w:rsidR="00B976FE" w:rsidRPr="0034224F">
              <w:rPr>
                <w:b/>
                <w:i/>
                <w:iCs/>
                <w:lang w:eastAsia="fr-FR"/>
              </w:rPr>
              <w:t>Three</w:t>
            </w:r>
          </w:p>
          <w:p w14:paraId="204B989F" w14:textId="77777777" w:rsidR="002C1942" w:rsidRPr="00FF2DA7" w:rsidRDefault="002C1942" w:rsidP="00B976FE">
            <w:pPr>
              <w:tabs>
                <w:tab w:val="right" w:pos="7848"/>
              </w:tabs>
              <w:spacing w:before="120" w:after="120"/>
            </w:pPr>
          </w:p>
        </w:tc>
      </w:tr>
      <w:tr w:rsidR="00B63340" w:rsidRPr="00FF2DA7" w14:paraId="7735CE0A" w14:textId="77777777" w:rsidTr="007150CE">
        <w:trPr>
          <w:cantSplit/>
        </w:trPr>
        <w:tc>
          <w:tcPr>
            <w:tcW w:w="1620" w:type="dxa"/>
          </w:tcPr>
          <w:p w14:paraId="7969D120" w14:textId="29E087CF" w:rsidR="00A04BF9" w:rsidRPr="00FF2DA7" w:rsidRDefault="001D2D3F">
            <w:pPr>
              <w:pStyle w:val="Headfid1"/>
              <w:numPr>
                <w:ilvl w:val="0"/>
                <w:numId w:val="0"/>
              </w:numPr>
              <w:spacing w:before="60" w:after="60"/>
              <w:rPr>
                <w:iCs/>
                <w:lang w:val="en-US"/>
              </w:rPr>
            </w:pPr>
            <w:r w:rsidRPr="00FF2DA7">
              <w:t>ITB</w:t>
            </w:r>
            <w:r w:rsidR="00B63340" w:rsidRPr="00FF2DA7">
              <w:rPr>
                <w:iCs/>
                <w:lang w:val="en-US"/>
              </w:rPr>
              <w:t xml:space="preserve"> 4.4</w:t>
            </w:r>
          </w:p>
        </w:tc>
        <w:tc>
          <w:tcPr>
            <w:tcW w:w="7722" w:type="dxa"/>
          </w:tcPr>
          <w:p w14:paraId="6B88B933" w14:textId="77777777" w:rsidR="00B63340" w:rsidRPr="00FF2DA7" w:rsidRDefault="00BC74DA" w:rsidP="00417838">
            <w:pPr>
              <w:pStyle w:val="TOAHeading"/>
              <w:tabs>
                <w:tab w:val="clear" w:pos="9000"/>
                <w:tab w:val="clear" w:pos="9360"/>
                <w:tab w:val="right" w:pos="7848"/>
              </w:tabs>
              <w:suppressAutoHyphens w:val="0"/>
              <w:spacing w:before="60" w:after="60"/>
              <w:rPr>
                <w:iCs/>
              </w:rPr>
            </w:pPr>
            <w:r w:rsidRPr="00FF2DA7">
              <w:rPr>
                <w:iCs/>
              </w:rPr>
              <w:t xml:space="preserve">A list of debarred firms and individuals is available on the Bank’s external website: </w:t>
            </w:r>
            <w:hyperlink r:id="rId22" w:history="1">
              <w:r w:rsidRPr="00FF2DA7">
                <w:rPr>
                  <w:rStyle w:val="Hyperlink"/>
                  <w:iCs/>
                </w:rPr>
                <w:t>http://www.worldbank.org/debarr.</w:t>
              </w:r>
            </w:hyperlink>
          </w:p>
        </w:tc>
      </w:tr>
      <w:tr w:rsidR="001D2D3F" w:rsidRPr="00FF2DA7" w14:paraId="2D5DE3D6" w14:textId="77777777" w:rsidTr="007150CE">
        <w:trPr>
          <w:cantSplit/>
        </w:trPr>
        <w:tc>
          <w:tcPr>
            <w:tcW w:w="1620" w:type="dxa"/>
          </w:tcPr>
          <w:p w14:paraId="742F45BC" w14:textId="04DAAFE6" w:rsidR="001D2D3F" w:rsidRPr="0034224F" w:rsidRDefault="001D2D3F">
            <w:pPr>
              <w:pStyle w:val="Headfid1"/>
              <w:numPr>
                <w:ilvl w:val="0"/>
                <w:numId w:val="0"/>
              </w:numPr>
              <w:spacing w:before="60" w:after="60"/>
            </w:pPr>
            <w:r w:rsidRPr="0034224F">
              <w:t>ITB 5.2</w:t>
            </w:r>
          </w:p>
        </w:tc>
        <w:tc>
          <w:tcPr>
            <w:tcW w:w="7722" w:type="dxa"/>
          </w:tcPr>
          <w:p w14:paraId="4F22BAFE" w14:textId="77777777" w:rsidR="0017400C" w:rsidRPr="0034224F" w:rsidRDefault="001D2D3F" w:rsidP="001D2D3F">
            <w:pPr>
              <w:pStyle w:val="Sub-ClauseText"/>
              <w:spacing w:before="0" w:after="200"/>
              <w:rPr>
                <w:spacing w:val="0"/>
              </w:rPr>
            </w:pPr>
            <w:r w:rsidRPr="0034224F">
              <w:rPr>
                <w:spacing w:val="0"/>
              </w:rPr>
              <w:t xml:space="preserve">For purposes of this Clause, the term “goods” includes </w:t>
            </w:r>
          </w:p>
          <w:p w14:paraId="38015707" w14:textId="5521CD99" w:rsidR="001D2D3F" w:rsidRPr="0034224F" w:rsidRDefault="001D2D3F" w:rsidP="00C47A18">
            <w:pPr>
              <w:pStyle w:val="Sub-ClauseText"/>
              <w:numPr>
                <w:ilvl w:val="2"/>
                <w:numId w:val="50"/>
              </w:numPr>
              <w:spacing w:before="0" w:after="200"/>
              <w:rPr>
                <w:spacing w:val="0"/>
              </w:rPr>
            </w:pPr>
            <w:r w:rsidRPr="0034224F">
              <w:rPr>
                <w:spacing w:val="0"/>
              </w:rPr>
              <w:t>commodities, raw material, machinery, equipment, and industrial plants; and “related services” includes services such as insurance, installation, training, and initial maintenance.</w:t>
            </w:r>
          </w:p>
          <w:p w14:paraId="78850756" w14:textId="54A3A56A" w:rsidR="0017400C" w:rsidRPr="0034224F" w:rsidRDefault="0017400C" w:rsidP="00C47A18">
            <w:pPr>
              <w:pStyle w:val="Sub-ClauseText"/>
              <w:numPr>
                <w:ilvl w:val="2"/>
                <w:numId w:val="50"/>
              </w:numPr>
              <w:spacing w:before="0" w:after="200"/>
              <w:rPr>
                <w:spacing w:val="0"/>
              </w:rPr>
            </w:pPr>
            <w:r w:rsidRPr="0034224F">
              <w:t>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w:t>
            </w:r>
          </w:p>
          <w:p w14:paraId="54932E23" w14:textId="26748AD3" w:rsidR="001D2D3F" w:rsidRPr="0034224F" w:rsidRDefault="001D2D3F" w:rsidP="00C47A18">
            <w:pPr>
              <w:pStyle w:val="TOAHeading"/>
              <w:tabs>
                <w:tab w:val="clear" w:pos="9000"/>
                <w:tab w:val="clear" w:pos="9360"/>
                <w:tab w:val="left" w:pos="1390"/>
              </w:tabs>
              <w:suppressAutoHyphens w:val="0"/>
              <w:spacing w:before="60" w:after="60"/>
              <w:rPr>
                <w:iCs/>
              </w:rPr>
            </w:pPr>
          </w:p>
        </w:tc>
      </w:tr>
      <w:tr w:rsidR="001D2D3F" w:rsidRPr="00FF2DA7" w14:paraId="22DA8F4A" w14:textId="77777777" w:rsidTr="007150CE">
        <w:trPr>
          <w:cantSplit/>
        </w:trPr>
        <w:tc>
          <w:tcPr>
            <w:tcW w:w="1620" w:type="dxa"/>
          </w:tcPr>
          <w:p w14:paraId="28FF922D" w14:textId="77777777" w:rsidR="001D2D3F" w:rsidRPr="00FF2DA7" w:rsidRDefault="001D2D3F">
            <w:pPr>
              <w:pStyle w:val="Headfid1"/>
              <w:numPr>
                <w:ilvl w:val="0"/>
                <w:numId w:val="0"/>
              </w:numPr>
              <w:spacing w:before="60" w:after="60"/>
              <w:rPr>
                <w:iCs/>
                <w:lang w:val="en-US"/>
              </w:rPr>
            </w:pPr>
          </w:p>
        </w:tc>
        <w:tc>
          <w:tcPr>
            <w:tcW w:w="7722" w:type="dxa"/>
          </w:tcPr>
          <w:p w14:paraId="6F97851D" w14:textId="77777777" w:rsidR="001D2D3F" w:rsidRPr="00FF2DA7" w:rsidRDefault="001D2D3F" w:rsidP="00417838">
            <w:pPr>
              <w:pStyle w:val="TOAHeading"/>
              <w:tabs>
                <w:tab w:val="clear" w:pos="9000"/>
                <w:tab w:val="clear" w:pos="9360"/>
                <w:tab w:val="right" w:pos="7848"/>
              </w:tabs>
              <w:suppressAutoHyphens w:val="0"/>
              <w:spacing w:before="60" w:after="60"/>
              <w:rPr>
                <w:iCs/>
              </w:rPr>
            </w:pPr>
          </w:p>
        </w:tc>
      </w:tr>
      <w:tr w:rsidR="00455149" w:rsidRPr="00FF2DA7" w14:paraId="613DFE61" w14:textId="77777777" w:rsidTr="007150CE">
        <w:tc>
          <w:tcPr>
            <w:tcW w:w="1620" w:type="dxa"/>
          </w:tcPr>
          <w:p w14:paraId="662E40DA" w14:textId="77777777" w:rsidR="00B63340" w:rsidRPr="00FF2DA7" w:rsidRDefault="00B63340">
            <w:pPr>
              <w:spacing w:before="120"/>
              <w:rPr>
                <w:b/>
                <w:bCs/>
              </w:rPr>
            </w:pPr>
          </w:p>
        </w:tc>
        <w:tc>
          <w:tcPr>
            <w:tcW w:w="7722" w:type="dxa"/>
          </w:tcPr>
          <w:p w14:paraId="177AE8B4" w14:textId="77777777" w:rsidR="00455149" w:rsidRPr="00FF2DA7" w:rsidRDefault="00455149">
            <w:pPr>
              <w:spacing w:before="120" w:after="120"/>
              <w:jc w:val="center"/>
              <w:rPr>
                <w:b/>
                <w:bCs/>
                <w:sz w:val="28"/>
              </w:rPr>
            </w:pPr>
            <w:bookmarkStart w:id="247" w:name="_Toc505659530"/>
            <w:bookmarkStart w:id="248" w:name="_Toc506185678"/>
            <w:r w:rsidRPr="00FF2DA7">
              <w:rPr>
                <w:b/>
                <w:bCs/>
                <w:sz w:val="28"/>
              </w:rPr>
              <w:t>B. Contents of Bidding Document</w:t>
            </w:r>
            <w:bookmarkEnd w:id="247"/>
            <w:bookmarkEnd w:id="248"/>
            <w:r w:rsidRPr="00FF2DA7">
              <w:rPr>
                <w:b/>
                <w:bCs/>
                <w:sz w:val="28"/>
              </w:rPr>
              <w:t>s</w:t>
            </w:r>
          </w:p>
        </w:tc>
      </w:tr>
      <w:tr w:rsidR="00455149" w:rsidRPr="00FF2DA7" w14:paraId="0E138567" w14:textId="77777777" w:rsidTr="007150CE">
        <w:tc>
          <w:tcPr>
            <w:tcW w:w="1620" w:type="dxa"/>
          </w:tcPr>
          <w:p w14:paraId="2254C9E6" w14:textId="77777777" w:rsidR="00455149" w:rsidRPr="00FF2DA7" w:rsidRDefault="00455149">
            <w:pPr>
              <w:spacing w:before="120"/>
              <w:rPr>
                <w:b/>
                <w:bCs/>
              </w:rPr>
            </w:pPr>
            <w:r w:rsidRPr="00FF2DA7">
              <w:rPr>
                <w:b/>
                <w:bCs/>
              </w:rPr>
              <w:t>ITB 7.1</w:t>
            </w:r>
          </w:p>
        </w:tc>
        <w:tc>
          <w:tcPr>
            <w:tcW w:w="7722" w:type="dxa"/>
          </w:tcPr>
          <w:p w14:paraId="29D23D4B" w14:textId="77777777" w:rsidR="00C716EB" w:rsidRPr="00FF2DA7" w:rsidRDefault="00C716EB" w:rsidP="00C716EB">
            <w:pPr>
              <w:tabs>
                <w:tab w:val="right" w:pos="7254"/>
              </w:tabs>
              <w:spacing w:before="120" w:after="120"/>
              <w:rPr>
                <w:szCs w:val="24"/>
              </w:rPr>
            </w:pPr>
            <w:r w:rsidRPr="00FF2DA7">
              <w:rPr>
                <w:szCs w:val="24"/>
              </w:rPr>
              <w:t xml:space="preserve">For </w:t>
            </w:r>
            <w:r w:rsidRPr="00FF2DA7">
              <w:rPr>
                <w:b/>
                <w:bCs/>
                <w:szCs w:val="24"/>
                <w:u w:val="single"/>
              </w:rPr>
              <w:t>C</w:t>
            </w:r>
            <w:r w:rsidRPr="00FF2DA7">
              <w:rPr>
                <w:b/>
                <w:szCs w:val="24"/>
                <w:u w:val="single"/>
              </w:rPr>
              <w:t>larification of Bid purposes</w:t>
            </w:r>
            <w:r w:rsidRPr="00FF2DA7">
              <w:rPr>
                <w:szCs w:val="24"/>
              </w:rPr>
              <w:t xml:space="preserve"> only, the Purchaser’s address is:</w:t>
            </w:r>
          </w:p>
          <w:p w14:paraId="714B804E" w14:textId="7D050F5A" w:rsidR="00605B0C" w:rsidRPr="00FF2DA7" w:rsidRDefault="007B3470" w:rsidP="00605B0C">
            <w:pPr>
              <w:pStyle w:val="NoSpacing"/>
              <w:rPr>
                <w:rFonts w:ascii="Times New Roman" w:eastAsia="Times New Roman" w:hAnsi="Times New Roman"/>
                <w:sz w:val="24"/>
                <w:szCs w:val="24"/>
              </w:rPr>
            </w:pPr>
            <w:r>
              <w:rPr>
                <w:rFonts w:ascii="Times New Roman" w:eastAsia="Times New Roman" w:hAnsi="Times New Roman"/>
                <w:sz w:val="24"/>
                <w:szCs w:val="24"/>
              </w:rPr>
              <w:t>Ministry</w:t>
            </w:r>
            <w:r w:rsidR="00CF5463">
              <w:rPr>
                <w:rFonts w:ascii="Times New Roman" w:eastAsia="Times New Roman" w:hAnsi="Times New Roman"/>
                <w:sz w:val="24"/>
                <w:szCs w:val="24"/>
              </w:rPr>
              <w:t xml:space="preserve"> of</w:t>
            </w:r>
            <w:r>
              <w:rPr>
                <w:rFonts w:ascii="Times New Roman" w:eastAsia="Times New Roman" w:hAnsi="Times New Roman"/>
                <w:sz w:val="24"/>
                <w:szCs w:val="24"/>
              </w:rPr>
              <w:t xml:space="preserve"> Labor and Social Affairs of RA</w:t>
            </w:r>
          </w:p>
          <w:p w14:paraId="78863328" w14:textId="38FAACA6" w:rsidR="00605B0C" w:rsidRDefault="00605B0C" w:rsidP="00605B0C">
            <w:pPr>
              <w:pStyle w:val="NoSpacing"/>
              <w:rPr>
                <w:rFonts w:ascii="Times New Roman" w:eastAsia="Times New Roman" w:hAnsi="Times New Roman"/>
                <w:sz w:val="24"/>
                <w:szCs w:val="24"/>
              </w:rPr>
            </w:pPr>
            <w:r w:rsidRPr="00FF2DA7">
              <w:rPr>
                <w:rFonts w:ascii="Times New Roman" w:eastAsia="Times New Roman" w:hAnsi="Times New Roman"/>
                <w:sz w:val="24"/>
                <w:szCs w:val="24"/>
              </w:rPr>
              <w:t xml:space="preserve">Address: Government House </w:t>
            </w:r>
            <w:r w:rsidR="007B3470">
              <w:rPr>
                <w:rFonts w:ascii="Times New Roman" w:eastAsia="Times New Roman" w:hAnsi="Times New Roman"/>
                <w:sz w:val="24"/>
                <w:szCs w:val="24"/>
              </w:rPr>
              <w:t>3</w:t>
            </w:r>
            <w:r w:rsidRPr="00FF2DA7">
              <w:rPr>
                <w:rFonts w:ascii="Times New Roman" w:eastAsia="Times New Roman" w:hAnsi="Times New Roman"/>
                <w:sz w:val="24"/>
                <w:szCs w:val="24"/>
              </w:rPr>
              <w:t xml:space="preserve">, Republic Square </w:t>
            </w:r>
          </w:p>
          <w:p w14:paraId="4F658B6D" w14:textId="1EB70531" w:rsidR="00605B0C" w:rsidRPr="00FF2DA7" w:rsidRDefault="00605B0C" w:rsidP="00605B0C">
            <w:pPr>
              <w:pStyle w:val="NoSpacing"/>
              <w:rPr>
                <w:rFonts w:ascii="Times New Roman" w:eastAsia="Times New Roman" w:hAnsi="Times New Roman"/>
                <w:sz w:val="24"/>
                <w:szCs w:val="24"/>
              </w:rPr>
            </w:pPr>
            <w:r w:rsidRPr="00FF2DA7">
              <w:rPr>
                <w:rFonts w:ascii="Times New Roman" w:eastAsia="Times New Roman" w:hAnsi="Times New Roman"/>
                <w:sz w:val="24"/>
                <w:szCs w:val="24"/>
              </w:rPr>
              <w:t xml:space="preserve">Attn: Mr. </w:t>
            </w:r>
            <w:r w:rsidR="007B3470">
              <w:rPr>
                <w:rFonts w:ascii="Times New Roman" w:eastAsia="Times New Roman" w:hAnsi="Times New Roman"/>
                <w:sz w:val="24"/>
                <w:szCs w:val="24"/>
              </w:rPr>
              <w:t>Vigen Ananyan</w:t>
            </w:r>
            <w:r w:rsidRPr="00FF2DA7">
              <w:rPr>
                <w:rFonts w:ascii="Times New Roman" w:eastAsia="Times New Roman" w:hAnsi="Times New Roman"/>
                <w:sz w:val="24"/>
                <w:szCs w:val="24"/>
              </w:rPr>
              <w:t xml:space="preserve">, </w:t>
            </w:r>
            <w:r w:rsidR="007B3470">
              <w:rPr>
                <w:rFonts w:ascii="Times New Roman" w:eastAsia="Times New Roman" w:hAnsi="Times New Roman"/>
                <w:sz w:val="24"/>
                <w:szCs w:val="24"/>
              </w:rPr>
              <w:t>SPAP 2 project</w:t>
            </w:r>
          </w:p>
          <w:p w14:paraId="05A2C538" w14:textId="2924CBF3" w:rsidR="00605B0C" w:rsidRPr="00FF2DA7" w:rsidRDefault="00605B0C" w:rsidP="00605B0C">
            <w:pPr>
              <w:pStyle w:val="NoSpacing"/>
              <w:rPr>
                <w:rFonts w:ascii="Times New Roman" w:eastAsia="Times New Roman" w:hAnsi="Times New Roman"/>
                <w:sz w:val="24"/>
                <w:szCs w:val="24"/>
                <w:lang w:val="fr-FR"/>
              </w:rPr>
            </w:pPr>
            <w:r w:rsidRPr="00FF2DA7">
              <w:rPr>
                <w:rFonts w:ascii="Times New Roman" w:eastAsia="Times New Roman" w:hAnsi="Times New Roman"/>
                <w:sz w:val="24"/>
                <w:szCs w:val="24"/>
                <w:lang w:val="fr-FR"/>
              </w:rPr>
              <w:t xml:space="preserve">E-mail: </w:t>
            </w:r>
            <w:r w:rsidR="007B3470" w:rsidRPr="007B3470">
              <w:rPr>
                <w:rFonts w:ascii="Times New Roman" w:eastAsia="Times New Roman" w:hAnsi="Times New Roman"/>
                <w:sz w:val="24"/>
                <w:szCs w:val="24"/>
                <w:lang w:val="fr-FR"/>
              </w:rPr>
              <w:t>infospap@mlsa.am</w:t>
            </w:r>
          </w:p>
          <w:p w14:paraId="5074A90B" w14:textId="77777777" w:rsidR="00605B0C" w:rsidRPr="00FF2DA7" w:rsidRDefault="00605B0C" w:rsidP="00605B0C">
            <w:pPr>
              <w:pStyle w:val="NoSpacing"/>
              <w:rPr>
                <w:rFonts w:ascii="Times New Roman" w:eastAsia="Times New Roman" w:hAnsi="Times New Roman"/>
                <w:sz w:val="24"/>
                <w:szCs w:val="24"/>
                <w:lang w:val="fr-FR"/>
              </w:rPr>
            </w:pPr>
            <w:r w:rsidRPr="00FF2DA7">
              <w:rPr>
                <w:rFonts w:ascii="Times New Roman" w:eastAsia="Times New Roman" w:hAnsi="Times New Roman"/>
                <w:sz w:val="24"/>
                <w:szCs w:val="24"/>
                <w:lang w:val="fr-FR"/>
              </w:rPr>
              <w:t>City: Yerevan</w:t>
            </w:r>
          </w:p>
          <w:p w14:paraId="2685F193" w14:textId="77777777" w:rsidR="00605B0C" w:rsidRPr="001749B5" w:rsidRDefault="00605B0C" w:rsidP="00605B0C">
            <w:pPr>
              <w:pStyle w:val="NoSpacing"/>
              <w:rPr>
                <w:rFonts w:ascii="Times New Roman" w:eastAsia="Times New Roman" w:hAnsi="Times New Roman"/>
                <w:sz w:val="24"/>
                <w:szCs w:val="24"/>
                <w:lang w:val="fr-FR"/>
              </w:rPr>
            </w:pPr>
            <w:r w:rsidRPr="001749B5">
              <w:rPr>
                <w:rFonts w:ascii="Times New Roman" w:eastAsia="Times New Roman" w:hAnsi="Times New Roman"/>
                <w:sz w:val="24"/>
                <w:szCs w:val="24"/>
                <w:lang w:val="fr-FR"/>
              </w:rPr>
              <w:t>ZIP Code: 0010</w:t>
            </w:r>
          </w:p>
          <w:p w14:paraId="7B91616D" w14:textId="77777777" w:rsidR="00605B0C" w:rsidRPr="00FF2DA7" w:rsidRDefault="00605B0C" w:rsidP="00605B0C">
            <w:pPr>
              <w:pStyle w:val="NoSpacing"/>
              <w:rPr>
                <w:rFonts w:ascii="Times New Roman" w:eastAsia="Times New Roman" w:hAnsi="Times New Roman"/>
                <w:sz w:val="24"/>
                <w:szCs w:val="24"/>
              </w:rPr>
            </w:pPr>
            <w:r w:rsidRPr="00FF2DA7">
              <w:rPr>
                <w:rFonts w:ascii="Times New Roman" w:eastAsia="Times New Roman" w:hAnsi="Times New Roman"/>
                <w:sz w:val="24"/>
                <w:szCs w:val="24"/>
              </w:rPr>
              <w:t>Country: Republic of Armenia</w:t>
            </w:r>
            <w:r w:rsidRPr="00FF2DA7">
              <w:rPr>
                <w:rFonts w:ascii="Times New Roman" w:eastAsia="Times New Roman" w:hAnsi="Times New Roman"/>
                <w:sz w:val="24"/>
                <w:szCs w:val="24"/>
              </w:rPr>
              <w:tab/>
            </w:r>
          </w:p>
          <w:p w14:paraId="13538850" w14:textId="0FFAF2E2" w:rsidR="00605B0C" w:rsidRPr="00FF2DA7" w:rsidRDefault="00605B0C" w:rsidP="00605B0C">
            <w:pPr>
              <w:pStyle w:val="NoSpacing"/>
              <w:rPr>
                <w:rFonts w:ascii="Times New Roman" w:eastAsia="Times New Roman" w:hAnsi="Times New Roman"/>
                <w:sz w:val="24"/>
                <w:szCs w:val="24"/>
              </w:rPr>
            </w:pPr>
            <w:r w:rsidRPr="00FF2DA7">
              <w:rPr>
                <w:rFonts w:ascii="Times New Roman" w:eastAsia="Times New Roman" w:hAnsi="Times New Roman"/>
                <w:sz w:val="24"/>
                <w:szCs w:val="24"/>
              </w:rPr>
              <w:t>Telephone: (+374 10) 5</w:t>
            </w:r>
            <w:r w:rsidR="007B3470">
              <w:rPr>
                <w:rFonts w:ascii="Times New Roman" w:eastAsia="Times New Roman" w:hAnsi="Times New Roman"/>
                <w:sz w:val="24"/>
                <w:szCs w:val="24"/>
              </w:rPr>
              <w:t>4 16 89</w:t>
            </w:r>
            <w:r w:rsidRPr="00FF2DA7" w:rsidDel="002B7CDB">
              <w:rPr>
                <w:rFonts w:ascii="Times New Roman" w:eastAsia="Times New Roman" w:hAnsi="Times New Roman"/>
                <w:sz w:val="24"/>
                <w:szCs w:val="24"/>
              </w:rPr>
              <w:t xml:space="preserve"> </w:t>
            </w:r>
          </w:p>
          <w:p w14:paraId="06A12654" w14:textId="77777777" w:rsidR="00605B0C" w:rsidRPr="00FF2DA7" w:rsidRDefault="00605B0C" w:rsidP="00605B0C">
            <w:pPr>
              <w:pStyle w:val="NoSpacing"/>
            </w:pPr>
            <w:r w:rsidRPr="00FF2DA7">
              <w:br w:type="page"/>
            </w:r>
          </w:p>
          <w:p w14:paraId="2BA257EA" w14:textId="4370A898" w:rsidR="00670831" w:rsidRPr="00FF2DA7" w:rsidRDefault="00C716EB" w:rsidP="00C716EB">
            <w:pPr>
              <w:tabs>
                <w:tab w:val="right" w:pos="7254"/>
              </w:tabs>
              <w:spacing w:before="120" w:after="120"/>
            </w:pPr>
            <w:r w:rsidRPr="00FF2DA7">
              <w:rPr>
                <w:szCs w:val="24"/>
              </w:rPr>
              <w:t>Requests for clarification should be received by the Purchaser no later than</w:t>
            </w:r>
            <w:r w:rsidR="000060DB">
              <w:rPr>
                <w:szCs w:val="24"/>
              </w:rPr>
              <w:t xml:space="preserve"> </w:t>
            </w:r>
            <w:r w:rsidRPr="00FF2DA7">
              <w:rPr>
                <w:b/>
                <w:i/>
                <w:szCs w:val="24"/>
              </w:rPr>
              <w:t>fourteen</w:t>
            </w:r>
            <w:r w:rsidR="002C1942" w:rsidRPr="00FF2DA7">
              <w:rPr>
                <w:b/>
                <w:i/>
                <w:szCs w:val="24"/>
              </w:rPr>
              <w:t xml:space="preserve"> (14)</w:t>
            </w:r>
            <w:r w:rsidRPr="00FF2DA7">
              <w:rPr>
                <w:b/>
                <w:i/>
                <w:szCs w:val="24"/>
              </w:rPr>
              <w:t xml:space="preserve"> days prior to the deadline for submission of bids.</w:t>
            </w:r>
          </w:p>
        </w:tc>
      </w:tr>
      <w:tr w:rsidR="00045C8E" w:rsidRPr="00FF2DA7" w14:paraId="47317F9F" w14:textId="77777777" w:rsidTr="007150CE">
        <w:tc>
          <w:tcPr>
            <w:tcW w:w="1620" w:type="dxa"/>
          </w:tcPr>
          <w:p w14:paraId="1DF16848" w14:textId="77777777" w:rsidR="00045C8E" w:rsidRPr="00FF2DA7" w:rsidRDefault="00045C8E" w:rsidP="00045C8E">
            <w:pPr>
              <w:tabs>
                <w:tab w:val="right" w:pos="7254"/>
              </w:tabs>
              <w:spacing w:before="60" w:after="60"/>
              <w:rPr>
                <w:b/>
              </w:rPr>
            </w:pPr>
            <w:r w:rsidRPr="00FF2DA7">
              <w:rPr>
                <w:b/>
              </w:rPr>
              <w:t xml:space="preserve">ITB 7.1 </w:t>
            </w:r>
          </w:p>
        </w:tc>
        <w:tc>
          <w:tcPr>
            <w:tcW w:w="7722" w:type="dxa"/>
          </w:tcPr>
          <w:p w14:paraId="513A5DE8" w14:textId="77777777" w:rsidR="00045C8E" w:rsidRPr="00FF2DA7" w:rsidRDefault="00045C8E" w:rsidP="0063460E">
            <w:pPr>
              <w:tabs>
                <w:tab w:val="right" w:pos="7254"/>
              </w:tabs>
              <w:spacing w:before="120" w:after="120"/>
            </w:pPr>
            <w:r w:rsidRPr="00FF2DA7">
              <w:rPr>
                <w:bCs/>
              </w:rPr>
              <w:t xml:space="preserve">Web page: </w:t>
            </w:r>
            <w:r w:rsidR="0063460E" w:rsidRPr="00FF2DA7">
              <w:rPr>
                <w:b/>
                <w:i/>
              </w:rPr>
              <w:t>N/A</w:t>
            </w:r>
          </w:p>
        </w:tc>
      </w:tr>
      <w:tr w:rsidR="001D2503" w:rsidRPr="00FF2DA7" w14:paraId="7BBBE982" w14:textId="77777777" w:rsidTr="007150CE">
        <w:tc>
          <w:tcPr>
            <w:tcW w:w="1620" w:type="dxa"/>
          </w:tcPr>
          <w:p w14:paraId="50F9D7A5" w14:textId="77777777" w:rsidR="001D2503" w:rsidRPr="00FF2DA7" w:rsidRDefault="001D2503">
            <w:pPr>
              <w:spacing w:before="120"/>
              <w:rPr>
                <w:b/>
                <w:bCs/>
              </w:rPr>
            </w:pPr>
          </w:p>
        </w:tc>
        <w:tc>
          <w:tcPr>
            <w:tcW w:w="7722" w:type="dxa"/>
          </w:tcPr>
          <w:p w14:paraId="1BD2A977" w14:textId="77777777" w:rsidR="001D2503" w:rsidRPr="00FF2DA7" w:rsidRDefault="001D2503">
            <w:pPr>
              <w:spacing w:before="120" w:after="120"/>
              <w:jc w:val="center"/>
              <w:rPr>
                <w:b/>
                <w:bCs/>
                <w:sz w:val="28"/>
              </w:rPr>
            </w:pPr>
            <w:bookmarkStart w:id="249" w:name="_Toc505659531"/>
            <w:bookmarkStart w:id="250" w:name="_Toc506185679"/>
            <w:r w:rsidRPr="00FF2DA7">
              <w:rPr>
                <w:b/>
                <w:bCs/>
                <w:sz w:val="28"/>
              </w:rPr>
              <w:t>C. Preparation of Bids</w:t>
            </w:r>
            <w:bookmarkEnd w:id="249"/>
            <w:bookmarkEnd w:id="250"/>
          </w:p>
        </w:tc>
      </w:tr>
      <w:tr w:rsidR="001D2503" w:rsidRPr="00FF2DA7" w14:paraId="117138FB" w14:textId="77777777" w:rsidTr="007150CE">
        <w:trPr>
          <w:trHeight w:val="925"/>
        </w:trPr>
        <w:tc>
          <w:tcPr>
            <w:tcW w:w="1620" w:type="dxa"/>
          </w:tcPr>
          <w:p w14:paraId="72FA11AA" w14:textId="77777777" w:rsidR="001D2503" w:rsidRPr="00FF2DA7" w:rsidRDefault="001D2503">
            <w:pPr>
              <w:spacing w:before="120"/>
              <w:rPr>
                <w:b/>
                <w:bCs/>
              </w:rPr>
            </w:pPr>
            <w:r w:rsidRPr="00FF2DA7">
              <w:rPr>
                <w:b/>
                <w:bCs/>
              </w:rPr>
              <w:t>ITB 10.1</w:t>
            </w:r>
          </w:p>
        </w:tc>
        <w:tc>
          <w:tcPr>
            <w:tcW w:w="7722" w:type="dxa"/>
          </w:tcPr>
          <w:p w14:paraId="7E84A742" w14:textId="77777777" w:rsidR="001D2503" w:rsidRPr="00FF2DA7" w:rsidRDefault="001D2503">
            <w:pPr>
              <w:tabs>
                <w:tab w:val="right" w:pos="7254"/>
              </w:tabs>
              <w:spacing w:before="120" w:after="120"/>
              <w:rPr>
                <w:i/>
                <w:iCs/>
              </w:rPr>
            </w:pPr>
            <w:r w:rsidRPr="00FF2DA7">
              <w:t xml:space="preserve">The language of the bid is: </w:t>
            </w:r>
            <w:r w:rsidR="00EF3D2E" w:rsidRPr="00FF2DA7">
              <w:rPr>
                <w:b/>
                <w:i/>
                <w:iCs/>
              </w:rPr>
              <w:t>English</w:t>
            </w:r>
            <w:r w:rsidRPr="00FF2DA7">
              <w:rPr>
                <w:i/>
                <w:iCs/>
              </w:rPr>
              <w:t xml:space="preserve"> </w:t>
            </w:r>
          </w:p>
          <w:p w14:paraId="42117C99" w14:textId="77777777" w:rsidR="003753D9" w:rsidRPr="00FF2DA7" w:rsidRDefault="003753D9" w:rsidP="00957370">
            <w:pPr>
              <w:spacing w:after="200"/>
              <w:rPr>
                <w:iCs/>
                <w:spacing w:val="-4"/>
              </w:rPr>
            </w:pPr>
            <w:r w:rsidRPr="00FF2DA7">
              <w:rPr>
                <w:iCs/>
                <w:spacing w:val="-4"/>
              </w:rPr>
              <w:t>All correspondence exchange shall be in English language.</w:t>
            </w:r>
          </w:p>
          <w:p w14:paraId="33E5C988" w14:textId="77777777" w:rsidR="001D2503" w:rsidRPr="00FF2DA7" w:rsidRDefault="003753D9" w:rsidP="003753D9">
            <w:pPr>
              <w:spacing w:before="120" w:after="120"/>
            </w:pPr>
            <w:r w:rsidRPr="00FF2DA7">
              <w:t>Language for translation of supporting documents and printed literature is English, Russian or Armenian.</w:t>
            </w:r>
          </w:p>
        </w:tc>
      </w:tr>
      <w:tr w:rsidR="001D2503" w:rsidRPr="00FF2DA7" w14:paraId="4F975129" w14:textId="77777777" w:rsidTr="007150CE">
        <w:tc>
          <w:tcPr>
            <w:tcW w:w="1620" w:type="dxa"/>
          </w:tcPr>
          <w:p w14:paraId="3FA3AF1A" w14:textId="77777777" w:rsidR="001D2503" w:rsidRPr="00FF2DA7" w:rsidRDefault="001D2503" w:rsidP="003E3FFD">
            <w:pPr>
              <w:spacing w:before="120"/>
              <w:rPr>
                <w:b/>
                <w:bCs/>
              </w:rPr>
            </w:pPr>
            <w:r w:rsidRPr="00FF2DA7">
              <w:rPr>
                <w:b/>
                <w:bCs/>
              </w:rPr>
              <w:t>ITB 11.1 (</w:t>
            </w:r>
            <w:r w:rsidR="003E3FFD" w:rsidRPr="00FF2DA7">
              <w:rPr>
                <w:b/>
                <w:bCs/>
              </w:rPr>
              <w:t>j</w:t>
            </w:r>
            <w:r w:rsidRPr="00FF2DA7">
              <w:rPr>
                <w:b/>
                <w:bCs/>
              </w:rPr>
              <w:t>)</w:t>
            </w:r>
          </w:p>
        </w:tc>
        <w:tc>
          <w:tcPr>
            <w:tcW w:w="7722" w:type="dxa"/>
          </w:tcPr>
          <w:p w14:paraId="058161F3" w14:textId="77777777" w:rsidR="00681E14" w:rsidRPr="00FF2DA7" w:rsidRDefault="00F833FF" w:rsidP="0029540B">
            <w:pPr>
              <w:tabs>
                <w:tab w:val="right" w:pos="7254"/>
              </w:tabs>
              <w:spacing w:before="120" w:after="120"/>
            </w:pPr>
            <w:r w:rsidRPr="00FF2DA7">
              <w:t xml:space="preserve">The Bidder shall submit the following additional documents in its bid: </w:t>
            </w:r>
            <w:r w:rsidR="0029540B" w:rsidRPr="00FF2DA7">
              <w:t>N/A</w:t>
            </w:r>
          </w:p>
        </w:tc>
      </w:tr>
      <w:tr w:rsidR="001D2503" w:rsidRPr="00FF2DA7" w14:paraId="55F3AF7D" w14:textId="77777777" w:rsidTr="007150CE">
        <w:tc>
          <w:tcPr>
            <w:tcW w:w="1620" w:type="dxa"/>
          </w:tcPr>
          <w:p w14:paraId="7B118056" w14:textId="77777777" w:rsidR="001D2503" w:rsidRPr="00FF2DA7" w:rsidRDefault="001D2503">
            <w:pPr>
              <w:spacing w:before="120"/>
              <w:rPr>
                <w:b/>
                <w:bCs/>
              </w:rPr>
            </w:pPr>
            <w:r w:rsidRPr="00FF2DA7">
              <w:rPr>
                <w:b/>
                <w:bCs/>
              </w:rPr>
              <w:t>ITB 13.1</w:t>
            </w:r>
          </w:p>
        </w:tc>
        <w:tc>
          <w:tcPr>
            <w:tcW w:w="7722" w:type="dxa"/>
          </w:tcPr>
          <w:p w14:paraId="69755967" w14:textId="77777777" w:rsidR="001D2503" w:rsidRPr="00FF2DA7" w:rsidRDefault="001D2503" w:rsidP="00957370">
            <w:pPr>
              <w:spacing w:before="120" w:after="200"/>
            </w:pPr>
            <w:r w:rsidRPr="00FF2DA7">
              <w:t xml:space="preserve">Alternative Bids </w:t>
            </w:r>
            <w:r w:rsidR="00EF3D2E" w:rsidRPr="00FF2DA7">
              <w:rPr>
                <w:b/>
                <w:i/>
              </w:rPr>
              <w:t>shall not be</w:t>
            </w:r>
            <w:r w:rsidRPr="00FF2DA7">
              <w:t xml:space="preserve"> considered.  </w:t>
            </w:r>
          </w:p>
        </w:tc>
      </w:tr>
      <w:tr w:rsidR="002464F5" w:rsidRPr="00FF2DA7" w14:paraId="5688F187" w14:textId="77777777" w:rsidTr="007150CE">
        <w:tblPrEx>
          <w:tblCellMar>
            <w:left w:w="103" w:type="dxa"/>
            <w:right w:w="103" w:type="dxa"/>
          </w:tblCellMar>
        </w:tblPrEx>
        <w:tc>
          <w:tcPr>
            <w:tcW w:w="1620" w:type="dxa"/>
          </w:tcPr>
          <w:p w14:paraId="00A03DE8" w14:textId="77777777" w:rsidR="002464F5" w:rsidRPr="00FF2DA7" w:rsidRDefault="002464F5" w:rsidP="006A38B5">
            <w:pPr>
              <w:spacing w:before="120"/>
              <w:rPr>
                <w:b/>
                <w:bCs/>
              </w:rPr>
            </w:pPr>
            <w:r w:rsidRPr="00FF2DA7">
              <w:rPr>
                <w:b/>
                <w:bCs/>
              </w:rPr>
              <w:t>ITB 14.5</w:t>
            </w:r>
          </w:p>
        </w:tc>
        <w:tc>
          <w:tcPr>
            <w:tcW w:w="7722" w:type="dxa"/>
          </w:tcPr>
          <w:p w14:paraId="1E73AB8D" w14:textId="77777777" w:rsidR="002464F5" w:rsidRPr="00FF2DA7" w:rsidRDefault="002464F5" w:rsidP="00F833FF">
            <w:pPr>
              <w:tabs>
                <w:tab w:val="right" w:pos="7254"/>
              </w:tabs>
              <w:spacing w:before="120" w:after="120"/>
            </w:pPr>
            <w:r w:rsidRPr="00FF2DA7">
              <w:t xml:space="preserve">The prices quoted by the Bidder </w:t>
            </w:r>
            <w:r w:rsidRPr="00FF2DA7">
              <w:rPr>
                <w:b/>
              </w:rPr>
              <w:t>shall not</w:t>
            </w:r>
            <w:r w:rsidRPr="00FF2DA7">
              <w:t xml:space="preserve"> be subject to adjustment during the performance of the Contract.</w:t>
            </w:r>
          </w:p>
        </w:tc>
      </w:tr>
      <w:tr w:rsidR="002464F5" w:rsidRPr="00FF2DA7" w14:paraId="293D2F35" w14:textId="77777777" w:rsidTr="007150CE">
        <w:tblPrEx>
          <w:tblCellMar>
            <w:left w:w="103" w:type="dxa"/>
            <w:right w:w="103" w:type="dxa"/>
          </w:tblCellMar>
        </w:tblPrEx>
        <w:trPr>
          <w:trHeight w:val="790"/>
        </w:trPr>
        <w:tc>
          <w:tcPr>
            <w:tcW w:w="1620" w:type="dxa"/>
          </w:tcPr>
          <w:p w14:paraId="5EA69AF3" w14:textId="77777777" w:rsidR="002464F5" w:rsidRPr="00FF2DA7" w:rsidRDefault="002464F5" w:rsidP="006A38B5">
            <w:pPr>
              <w:spacing w:before="120"/>
              <w:rPr>
                <w:b/>
                <w:bCs/>
              </w:rPr>
            </w:pPr>
            <w:r w:rsidRPr="00FF2DA7">
              <w:rPr>
                <w:b/>
                <w:bCs/>
              </w:rPr>
              <w:t>ITB 14.6</w:t>
            </w:r>
          </w:p>
        </w:tc>
        <w:tc>
          <w:tcPr>
            <w:tcW w:w="7722" w:type="dxa"/>
          </w:tcPr>
          <w:p w14:paraId="389348C6" w14:textId="77777777" w:rsidR="00FD1111" w:rsidRPr="00FF2DA7" w:rsidRDefault="00FD1111" w:rsidP="00FD1111">
            <w:pPr>
              <w:tabs>
                <w:tab w:val="right" w:pos="7254"/>
              </w:tabs>
              <w:spacing w:before="120" w:after="120"/>
            </w:pPr>
            <w:r w:rsidRPr="00FF2DA7">
              <w:t xml:space="preserve">Prices quoted shall </w:t>
            </w:r>
            <w:r w:rsidR="00C02119" w:rsidRPr="00FF2DA7">
              <w:t>correspond to</w:t>
            </w:r>
            <w:r w:rsidRPr="00FF2DA7">
              <w:t xml:space="preserve"> 100 percent of the items specified</w:t>
            </w:r>
            <w:r w:rsidR="00207035" w:rsidRPr="00FF2DA7">
              <w:t xml:space="preserve"> in the</w:t>
            </w:r>
            <w:r w:rsidR="00C02119" w:rsidRPr="00FF2DA7">
              <w:t xml:space="preserve"> </w:t>
            </w:r>
            <w:r w:rsidRPr="00FF2DA7">
              <w:t>contract.</w:t>
            </w:r>
          </w:p>
          <w:p w14:paraId="055BAE5F" w14:textId="659B508E" w:rsidR="002464F5" w:rsidRPr="00FF2DA7" w:rsidRDefault="00FD1111" w:rsidP="00FF7316">
            <w:pPr>
              <w:pStyle w:val="Sub-ClauseText"/>
              <w:tabs>
                <w:tab w:val="right" w:pos="7254"/>
              </w:tabs>
              <w:rPr>
                <w:spacing w:val="0"/>
              </w:rPr>
            </w:pPr>
            <w:r w:rsidRPr="00FF2DA7">
              <w:t>Prices quoted for each item shall correspond to 100 percent of the quantities specified for this item.</w:t>
            </w:r>
          </w:p>
        </w:tc>
      </w:tr>
      <w:tr w:rsidR="001D2503" w:rsidRPr="00FF2DA7" w14:paraId="2B3E2A7C" w14:textId="77777777" w:rsidTr="007150CE">
        <w:tc>
          <w:tcPr>
            <w:tcW w:w="1620" w:type="dxa"/>
          </w:tcPr>
          <w:p w14:paraId="2B48BCAD" w14:textId="77777777" w:rsidR="001D2503" w:rsidRPr="00FF2DA7" w:rsidRDefault="001D2503" w:rsidP="002464F5">
            <w:pPr>
              <w:spacing w:before="120"/>
              <w:rPr>
                <w:b/>
                <w:bCs/>
              </w:rPr>
            </w:pPr>
            <w:r w:rsidRPr="00FF2DA7">
              <w:rPr>
                <w:b/>
                <w:bCs/>
              </w:rPr>
              <w:t>ITB 14.</w:t>
            </w:r>
            <w:r w:rsidR="002464F5" w:rsidRPr="00FF2DA7">
              <w:rPr>
                <w:b/>
                <w:bCs/>
              </w:rPr>
              <w:t>7</w:t>
            </w:r>
          </w:p>
        </w:tc>
        <w:tc>
          <w:tcPr>
            <w:tcW w:w="7722" w:type="dxa"/>
          </w:tcPr>
          <w:p w14:paraId="207B0A12" w14:textId="6C3C393F" w:rsidR="001D2503" w:rsidRPr="00FF2DA7" w:rsidRDefault="001D2503" w:rsidP="00527ECC">
            <w:pPr>
              <w:tabs>
                <w:tab w:val="right" w:pos="7254"/>
              </w:tabs>
              <w:spacing w:before="120" w:after="120"/>
            </w:pPr>
            <w:r w:rsidRPr="00FF2DA7">
              <w:t xml:space="preserve">The </w:t>
            </w:r>
            <w:r w:rsidRPr="00155BBB">
              <w:t xml:space="preserve">Incoterms edition is: </w:t>
            </w:r>
            <w:r w:rsidR="006219A7" w:rsidRPr="00155BBB">
              <w:rPr>
                <w:b/>
              </w:rPr>
              <w:t xml:space="preserve">Incoterms </w:t>
            </w:r>
            <w:r w:rsidR="006219A7" w:rsidRPr="00155BBB">
              <w:rPr>
                <w:b/>
                <w:bCs/>
              </w:rPr>
              <w:t>20</w:t>
            </w:r>
            <w:r w:rsidR="00527ECC">
              <w:rPr>
                <w:b/>
                <w:bCs/>
              </w:rPr>
              <w:t>2</w:t>
            </w:r>
            <w:r w:rsidR="006219A7" w:rsidRPr="00155BBB">
              <w:rPr>
                <w:b/>
                <w:bCs/>
              </w:rPr>
              <w:t>0</w:t>
            </w:r>
          </w:p>
        </w:tc>
      </w:tr>
      <w:tr w:rsidR="001D2503" w:rsidRPr="00FF2DA7" w14:paraId="5D12A0F3" w14:textId="77777777" w:rsidTr="007150CE">
        <w:tc>
          <w:tcPr>
            <w:tcW w:w="1620" w:type="dxa"/>
          </w:tcPr>
          <w:p w14:paraId="0AF097A3" w14:textId="77777777" w:rsidR="001D2503" w:rsidRPr="00FF2DA7" w:rsidRDefault="001D2503" w:rsidP="002464F5">
            <w:pPr>
              <w:spacing w:before="120" w:after="80"/>
              <w:rPr>
                <w:b/>
                <w:bCs/>
              </w:rPr>
            </w:pPr>
            <w:r w:rsidRPr="00FF2DA7">
              <w:rPr>
                <w:b/>
                <w:bCs/>
              </w:rPr>
              <w:t>ITB 14.</w:t>
            </w:r>
            <w:r w:rsidR="002464F5" w:rsidRPr="00FF2DA7">
              <w:rPr>
                <w:b/>
                <w:bCs/>
              </w:rPr>
              <w:t>8</w:t>
            </w:r>
            <w:r w:rsidRPr="00FF2DA7">
              <w:rPr>
                <w:b/>
                <w:bCs/>
              </w:rPr>
              <w:t xml:space="preserve"> (b) (i) and (c) (</w:t>
            </w:r>
            <w:r w:rsidR="00EF3D2E" w:rsidRPr="00FF2DA7">
              <w:rPr>
                <w:b/>
                <w:bCs/>
              </w:rPr>
              <w:t xml:space="preserve">v) </w:t>
            </w:r>
          </w:p>
        </w:tc>
        <w:tc>
          <w:tcPr>
            <w:tcW w:w="7722" w:type="dxa"/>
          </w:tcPr>
          <w:p w14:paraId="4AF611B8" w14:textId="77777777" w:rsidR="001D2503" w:rsidRPr="00FF2DA7" w:rsidRDefault="001D2503" w:rsidP="00E01355">
            <w:pPr>
              <w:pStyle w:val="i"/>
              <w:tabs>
                <w:tab w:val="right" w:pos="7254"/>
              </w:tabs>
              <w:suppressAutoHyphens w:val="0"/>
              <w:spacing w:before="120" w:after="120"/>
              <w:jc w:val="left"/>
              <w:rPr>
                <w:rFonts w:ascii="Times New Roman" w:hAnsi="Times New Roman"/>
              </w:rPr>
            </w:pPr>
            <w:r w:rsidRPr="00FF2DA7">
              <w:rPr>
                <w:rFonts w:ascii="Times New Roman" w:hAnsi="Times New Roman"/>
              </w:rPr>
              <w:t>Place of Destination:</w:t>
            </w:r>
            <w:r w:rsidR="00E01355" w:rsidRPr="00FF2DA7">
              <w:t xml:space="preserve"> CIP Armenian border </w:t>
            </w:r>
          </w:p>
        </w:tc>
      </w:tr>
      <w:tr w:rsidR="001D2503" w:rsidRPr="00FF2DA7" w14:paraId="47C54BBD" w14:textId="77777777" w:rsidTr="00A50300">
        <w:trPr>
          <w:trHeight w:val="1520"/>
        </w:trPr>
        <w:tc>
          <w:tcPr>
            <w:tcW w:w="1620" w:type="dxa"/>
          </w:tcPr>
          <w:p w14:paraId="2EB573B4" w14:textId="77777777" w:rsidR="001D2503" w:rsidRPr="00FF2DA7" w:rsidRDefault="001D2503" w:rsidP="002464F5">
            <w:pPr>
              <w:spacing w:before="120" w:after="80"/>
              <w:rPr>
                <w:b/>
                <w:bCs/>
              </w:rPr>
            </w:pPr>
            <w:r w:rsidRPr="00FF2DA7">
              <w:rPr>
                <w:b/>
                <w:bCs/>
              </w:rPr>
              <w:lastRenderedPageBreak/>
              <w:t>ITB 14.</w:t>
            </w:r>
            <w:r w:rsidR="002464F5" w:rsidRPr="00FF2DA7">
              <w:rPr>
                <w:b/>
                <w:bCs/>
              </w:rPr>
              <w:t>8</w:t>
            </w:r>
            <w:r w:rsidRPr="00FF2DA7">
              <w:rPr>
                <w:b/>
                <w:bCs/>
              </w:rPr>
              <w:t xml:space="preserve"> (a) (iii);(b)(ii) and (c)(v)</w:t>
            </w:r>
          </w:p>
        </w:tc>
        <w:tc>
          <w:tcPr>
            <w:tcW w:w="7722" w:type="dxa"/>
          </w:tcPr>
          <w:p w14:paraId="022489AD" w14:textId="77777777" w:rsidR="00526E33" w:rsidRPr="00FF2DA7" w:rsidRDefault="001D2503" w:rsidP="00E01355">
            <w:pPr>
              <w:pStyle w:val="i"/>
              <w:tabs>
                <w:tab w:val="right" w:pos="7254"/>
              </w:tabs>
              <w:suppressAutoHyphens w:val="0"/>
              <w:spacing w:before="120" w:after="120"/>
              <w:jc w:val="left"/>
              <w:rPr>
                <w:rFonts w:ascii="Times New Roman" w:hAnsi="Times New Roman"/>
              </w:rPr>
            </w:pPr>
            <w:r w:rsidRPr="00FF2DA7">
              <w:rPr>
                <w:rFonts w:ascii="Times New Roman" w:hAnsi="Times New Roman"/>
              </w:rPr>
              <w:t xml:space="preserve">“Final destination (Project Site)”: </w:t>
            </w:r>
          </w:p>
          <w:tbl>
            <w:tblPr>
              <w:tblStyle w:val="TableGrid"/>
              <w:tblW w:w="0" w:type="auto"/>
              <w:tblLayout w:type="fixed"/>
              <w:tblLook w:val="04A0" w:firstRow="1" w:lastRow="0" w:firstColumn="1" w:lastColumn="0" w:noHBand="0" w:noVBand="1"/>
            </w:tblPr>
            <w:tblGrid>
              <w:gridCol w:w="2964"/>
              <w:gridCol w:w="4405"/>
            </w:tblGrid>
            <w:tr w:rsidR="00526E33" w:rsidRPr="00FF2DA7" w14:paraId="032230F3" w14:textId="77777777" w:rsidTr="00EC35D4">
              <w:trPr>
                <w:trHeight w:val="998"/>
              </w:trPr>
              <w:tc>
                <w:tcPr>
                  <w:tcW w:w="2964" w:type="dxa"/>
                </w:tcPr>
                <w:p w14:paraId="4EC257B0" w14:textId="429AD2EB" w:rsidR="00526E33" w:rsidRPr="00FF2DA7" w:rsidRDefault="00A239EB" w:rsidP="00E01355">
                  <w:pPr>
                    <w:pStyle w:val="i"/>
                    <w:tabs>
                      <w:tab w:val="right" w:pos="7254"/>
                    </w:tabs>
                    <w:suppressAutoHyphens w:val="0"/>
                    <w:spacing w:before="120" w:after="120"/>
                    <w:jc w:val="left"/>
                    <w:rPr>
                      <w:rFonts w:ascii="Times New Roman" w:hAnsi="Times New Roman"/>
                    </w:rPr>
                  </w:pPr>
                  <w:r w:rsidRPr="00643791">
                    <w:rPr>
                      <w:rFonts w:ascii="Times New Roman" w:hAnsi="Times New Roman"/>
                    </w:rPr>
                    <w:t>“Nork” Social Services Technology and Awareness Center</w:t>
                  </w:r>
                  <w:r>
                    <w:rPr>
                      <w:rFonts w:ascii="Times New Roman" w:hAnsi="Times New Roman"/>
                    </w:rPr>
                    <w:t xml:space="preserve"> Foundation</w:t>
                  </w:r>
                </w:p>
              </w:tc>
              <w:tc>
                <w:tcPr>
                  <w:tcW w:w="4405" w:type="dxa"/>
                </w:tcPr>
                <w:p w14:paraId="10AACA5E" w14:textId="207EB1D9" w:rsidR="00526E33" w:rsidRPr="00FF2DA7" w:rsidRDefault="00643791" w:rsidP="00EC35D4">
                  <w:pPr>
                    <w:pStyle w:val="i"/>
                    <w:tabs>
                      <w:tab w:val="right" w:pos="7254"/>
                    </w:tabs>
                    <w:suppressAutoHyphens w:val="0"/>
                    <w:spacing w:before="120" w:after="120"/>
                    <w:jc w:val="left"/>
                    <w:rPr>
                      <w:rFonts w:ascii="Times New Roman" w:hAnsi="Times New Roman"/>
                    </w:rPr>
                  </w:pPr>
                  <w:r w:rsidRPr="00643791">
                    <w:rPr>
                      <w:rFonts w:ascii="Times New Roman" w:hAnsi="Times New Roman"/>
                    </w:rPr>
                    <w:t xml:space="preserve">Karapet Ulnecu 68, Yerevan, </w:t>
                  </w:r>
                  <w:r>
                    <w:rPr>
                      <w:rFonts w:ascii="Times New Roman" w:hAnsi="Times New Roman"/>
                    </w:rPr>
                    <w:t>RA</w:t>
                  </w:r>
                </w:p>
              </w:tc>
            </w:tr>
          </w:tbl>
          <w:p w14:paraId="51BC819D" w14:textId="77777777" w:rsidR="00526E33" w:rsidRPr="00FF2DA7" w:rsidRDefault="00526E33" w:rsidP="00957370">
            <w:pPr>
              <w:pStyle w:val="Heading3"/>
              <w:shd w:val="clear" w:color="auto" w:fill="FFFFFF"/>
              <w:spacing w:after="240"/>
              <w:ind w:left="0"/>
            </w:pPr>
          </w:p>
        </w:tc>
      </w:tr>
      <w:tr w:rsidR="001D2503" w:rsidRPr="00FF2DA7" w14:paraId="7F03A3F4" w14:textId="77777777" w:rsidTr="007150CE">
        <w:tblPrEx>
          <w:tblCellMar>
            <w:left w:w="103" w:type="dxa"/>
            <w:right w:w="103" w:type="dxa"/>
          </w:tblCellMar>
        </w:tblPrEx>
        <w:tc>
          <w:tcPr>
            <w:tcW w:w="1620" w:type="dxa"/>
          </w:tcPr>
          <w:p w14:paraId="76F76B1F" w14:textId="77777777" w:rsidR="001D2503" w:rsidRPr="00FF2DA7" w:rsidRDefault="001D2503">
            <w:pPr>
              <w:spacing w:before="120"/>
              <w:rPr>
                <w:b/>
                <w:bCs/>
              </w:rPr>
            </w:pPr>
            <w:r w:rsidRPr="00FF2DA7">
              <w:rPr>
                <w:b/>
                <w:bCs/>
              </w:rPr>
              <w:t xml:space="preserve">ITB 15.1 </w:t>
            </w:r>
          </w:p>
        </w:tc>
        <w:tc>
          <w:tcPr>
            <w:tcW w:w="7722" w:type="dxa"/>
          </w:tcPr>
          <w:p w14:paraId="0CD57FD2" w14:textId="77777777" w:rsidR="006C674F" w:rsidRPr="00FF2DA7" w:rsidRDefault="006C674F" w:rsidP="006C674F">
            <w:r w:rsidRPr="00FF2DA7">
              <w:t xml:space="preserve">The Bidder </w:t>
            </w:r>
            <w:r w:rsidRPr="00FF2DA7">
              <w:rPr>
                <w:i/>
              </w:rPr>
              <w:t xml:space="preserve">is not </w:t>
            </w:r>
            <w:r w:rsidRPr="00FF2DA7">
              <w:t xml:space="preserve">required to quote in the currency of the Purchaser’s Country the portion of the bid price that corresponds to expenditures incurred in that currency. </w:t>
            </w:r>
          </w:p>
          <w:p w14:paraId="759562FE" w14:textId="77777777" w:rsidR="006C674F" w:rsidRPr="00FF2DA7" w:rsidRDefault="006C674F" w:rsidP="006C674F">
            <w:pPr>
              <w:tabs>
                <w:tab w:val="right" w:pos="7254"/>
              </w:tabs>
              <w:spacing w:before="120" w:after="120"/>
              <w:rPr>
                <w:b/>
                <w:i/>
              </w:rPr>
            </w:pPr>
            <w:r w:rsidRPr="00FF2DA7">
              <w:rPr>
                <w:b/>
              </w:rPr>
              <w:t>The local bidders are reminded that the requirements of the Law “On the currency regulation and currency control” of November 24. 2004 should be respected.</w:t>
            </w:r>
          </w:p>
        </w:tc>
      </w:tr>
      <w:tr w:rsidR="001A28B6" w:rsidRPr="00FF2DA7" w14:paraId="4A107E36" w14:textId="77777777" w:rsidTr="0034224F">
        <w:tblPrEx>
          <w:tblCellMar>
            <w:left w:w="103" w:type="dxa"/>
            <w:right w:w="103" w:type="dxa"/>
          </w:tblCellMar>
        </w:tblPrEx>
        <w:trPr>
          <w:trHeight w:val="728"/>
        </w:trPr>
        <w:tc>
          <w:tcPr>
            <w:tcW w:w="1620" w:type="dxa"/>
          </w:tcPr>
          <w:p w14:paraId="49B5C73E" w14:textId="77777777" w:rsidR="001A28B6" w:rsidRPr="00FF2DA7" w:rsidRDefault="001A28B6" w:rsidP="00317E48">
            <w:pPr>
              <w:spacing w:before="120"/>
              <w:rPr>
                <w:b/>
                <w:bCs/>
              </w:rPr>
            </w:pPr>
            <w:r w:rsidRPr="00FF2DA7">
              <w:rPr>
                <w:b/>
                <w:bCs/>
              </w:rPr>
              <w:t>ITB 16.4</w:t>
            </w:r>
          </w:p>
        </w:tc>
        <w:tc>
          <w:tcPr>
            <w:tcW w:w="7722" w:type="dxa"/>
          </w:tcPr>
          <w:p w14:paraId="5DA97C40" w14:textId="77777777" w:rsidR="001A28B6" w:rsidRPr="00FF2DA7" w:rsidRDefault="001A28B6" w:rsidP="006C674F">
            <w:pPr>
              <w:tabs>
                <w:tab w:val="right" w:pos="7254"/>
              </w:tabs>
              <w:spacing w:before="120" w:after="120"/>
            </w:pPr>
            <w:r w:rsidRPr="00FF2DA7">
              <w:t xml:space="preserve">Period </w:t>
            </w:r>
            <w:r w:rsidRPr="0034224F">
              <w:t xml:space="preserve">of time the Goods are expected to be functioning (for the purpose of spare parts): </w:t>
            </w:r>
            <w:r w:rsidR="006C674F" w:rsidRPr="0034224F">
              <w:rPr>
                <w:b/>
                <w:i/>
              </w:rPr>
              <w:t>N/A</w:t>
            </w:r>
            <w:r w:rsidRPr="00FF2DA7">
              <w:t xml:space="preserve"> </w:t>
            </w:r>
          </w:p>
        </w:tc>
      </w:tr>
      <w:tr w:rsidR="0034224F" w:rsidRPr="00FF2DA7" w14:paraId="0DABB8C0" w14:textId="77777777" w:rsidTr="0034224F">
        <w:tblPrEx>
          <w:tblCellMar>
            <w:left w:w="103" w:type="dxa"/>
            <w:right w:w="103" w:type="dxa"/>
          </w:tblCellMar>
        </w:tblPrEx>
        <w:trPr>
          <w:trHeight w:val="467"/>
        </w:trPr>
        <w:tc>
          <w:tcPr>
            <w:tcW w:w="1620" w:type="dxa"/>
          </w:tcPr>
          <w:p w14:paraId="75C6CB16" w14:textId="77777777" w:rsidR="0034224F" w:rsidRPr="00FF2DA7" w:rsidRDefault="0034224F" w:rsidP="0034224F">
            <w:pPr>
              <w:spacing w:before="120"/>
              <w:rPr>
                <w:b/>
                <w:bCs/>
              </w:rPr>
            </w:pPr>
            <w:r w:rsidRPr="00FF2DA7">
              <w:rPr>
                <w:b/>
                <w:bCs/>
              </w:rPr>
              <w:t>ITB 17.2 (a)</w:t>
            </w:r>
          </w:p>
        </w:tc>
        <w:tc>
          <w:tcPr>
            <w:tcW w:w="7722" w:type="dxa"/>
          </w:tcPr>
          <w:p w14:paraId="24528B03" w14:textId="00F1735D" w:rsidR="0034224F" w:rsidRPr="0034224F" w:rsidRDefault="0034224F" w:rsidP="0034224F">
            <w:pPr>
              <w:tabs>
                <w:tab w:val="right" w:pos="7254"/>
              </w:tabs>
              <w:spacing w:before="120" w:after="120"/>
              <w:rPr>
                <w:b/>
                <w:i/>
              </w:rPr>
            </w:pPr>
            <w:r w:rsidRPr="0034224F">
              <w:t xml:space="preserve">Manufacturer’s authorization is </w:t>
            </w:r>
            <w:r w:rsidRPr="0034224F">
              <w:rPr>
                <w:b/>
                <w:i/>
              </w:rPr>
              <w:t xml:space="preserve">required for all items </w:t>
            </w:r>
          </w:p>
        </w:tc>
      </w:tr>
      <w:tr w:rsidR="0034224F" w:rsidRPr="00FF2DA7" w14:paraId="42B3F357" w14:textId="77777777" w:rsidTr="007150CE">
        <w:tblPrEx>
          <w:tblCellMar>
            <w:left w:w="103" w:type="dxa"/>
            <w:right w:w="103" w:type="dxa"/>
          </w:tblCellMar>
        </w:tblPrEx>
        <w:tc>
          <w:tcPr>
            <w:tcW w:w="1620" w:type="dxa"/>
          </w:tcPr>
          <w:p w14:paraId="0FDB5C3E" w14:textId="77777777" w:rsidR="0034224F" w:rsidRPr="00FF2DA7" w:rsidRDefault="0034224F" w:rsidP="0034224F">
            <w:pPr>
              <w:pStyle w:val="TOCNumber1"/>
            </w:pPr>
            <w:r w:rsidRPr="00FF2DA7">
              <w:t>ITB 17.2 (b)</w:t>
            </w:r>
          </w:p>
        </w:tc>
        <w:tc>
          <w:tcPr>
            <w:tcW w:w="7722" w:type="dxa"/>
          </w:tcPr>
          <w:p w14:paraId="6D6E7CBB" w14:textId="77777777" w:rsidR="0034224F" w:rsidRPr="0034224F" w:rsidRDefault="0034224F" w:rsidP="0034224F">
            <w:pPr>
              <w:tabs>
                <w:tab w:val="right" w:pos="7254"/>
              </w:tabs>
              <w:spacing w:before="120" w:after="120"/>
            </w:pPr>
            <w:r w:rsidRPr="0034224F">
              <w:t xml:space="preserve">After sales service is: </w:t>
            </w:r>
            <w:r w:rsidRPr="0034224F">
              <w:rPr>
                <w:b/>
                <w:i/>
              </w:rPr>
              <w:t>required</w:t>
            </w:r>
          </w:p>
        </w:tc>
      </w:tr>
      <w:tr w:rsidR="0034224F" w:rsidRPr="00FF2DA7" w14:paraId="1D312AF3" w14:textId="77777777" w:rsidTr="007150CE">
        <w:tblPrEx>
          <w:tblCellMar>
            <w:left w:w="103" w:type="dxa"/>
            <w:right w:w="103" w:type="dxa"/>
          </w:tblCellMar>
        </w:tblPrEx>
        <w:tc>
          <w:tcPr>
            <w:tcW w:w="1620" w:type="dxa"/>
          </w:tcPr>
          <w:p w14:paraId="0C8B2F8B" w14:textId="77777777" w:rsidR="0034224F" w:rsidRPr="00FF2DA7" w:rsidRDefault="0034224F" w:rsidP="0034224F">
            <w:pPr>
              <w:spacing w:before="120"/>
              <w:rPr>
                <w:b/>
                <w:bCs/>
              </w:rPr>
            </w:pPr>
            <w:r w:rsidRPr="00FF2DA7">
              <w:rPr>
                <w:b/>
                <w:bCs/>
              </w:rPr>
              <w:t>ITB 18.1</w:t>
            </w:r>
          </w:p>
        </w:tc>
        <w:tc>
          <w:tcPr>
            <w:tcW w:w="7722" w:type="dxa"/>
          </w:tcPr>
          <w:p w14:paraId="52ABA04A" w14:textId="77777777" w:rsidR="0034224F" w:rsidRPr="00FF2DA7" w:rsidRDefault="0034224F" w:rsidP="0034224F">
            <w:pPr>
              <w:pStyle w:val="i"/>
              <w:tabs>
                <w:tab w:val="right" w:pos="7254"/>
              </w:tabs>
              <w:suppressAutoHyphens w:val="0"/>
              <w:spacing w:before="120" w:after="120"/>
              <w:jc w:val="left"/>
              <w:rPr>
                <w:rFonts w:ascii="Times New Roman" w:hAnsi="Times New Roman"/>
              </w:rPr>
            </w:pPr>
            <w:r w:rsidRPr="00FF2DA7">
              <w:rPr>
                <w:rFonts w:ascii="Times New Roman" w:hAnsi="Times New Roman"/>
              </w:rPr>
              <w:t xml:space="preserve">The bid validity </w:t>
            </w:r>
            <w:r w:rsidRPr="0034224F">
              <w:rPr>
                <w:rFonts w:ascii="Times New Roman" w:hAnsi="Times New Roman"/>
              </w:rPr>
              <w:t xml:space="preserve">period shall be </w:t>
            </w:r>
            <w:r w:rsidRPr="0034224F">
              <w:rPr>
                <w:rFonts w:ascii="Times New Roman" w:hAnsi="Times New Roman"/>
                <w:b/>
                <w:i/>
              </w:rPr>
              <w:t>90</w:t>
            </w:r>
            <w:r w:rsidRPr="0034224F">
              <w:t xml:space="preserve"> </w:t>
            </w:r>
            <w:r w:rsidRPr="0034224F">
              <w:rPr>
                <w:rFonts w:ascii="Times New Roman" w:hAnsi="Times New Roman"/>
              </w:rPr>
              <w:t>days.</w:t>
            </w:r>
          </w:p>
        </w:tc>
      </w:tr>
      <w:tr w:rsidR="0034224F" w:rsidRPr="00FF2DA7" w14:paraId="0EA3EEE3" w14:textId="77777777" w:rsidTr="0034224F">
        <w:trPr>
          <w:trHeight w:val="602"/>
        </w:trPr>
        <w:tc>
          <w:tcPr>
            <w:tcW w:w="1620" w:type="dxa"/>
          </w:tcPr>
          <w:p w14:paraId="02496D9E" w14:textId="77777777" w:rsidR="0034224F" w:rsidRPr="00FF2DA7" w:rsidRDefault="0034224F" w:rsidP="0034224F">
            <w:pPr>
              <w:tabs>
                <w:tab w:val="right" w:pos="7434"/>
              </w:tabs>
              <w:spacing w:before="60" w:after="60"/>
              <w:rPr>
                <w:b/>
              </w:rPr>
            </w:pPr>
            <w:r w:rsidRPr="00FF2DA7">
              <w:rPr>
                <w:b/>
              </w:rPr>
              <w:t>ITB 18.3 (a)</w:t>
            </w:r>
          </w:p>
        </w:tc>
        <w:tc>
          <w:tcPr>
            <w:tcW w:w="7722" w:type="dxa"/>
          </w:tcPr>
          <w:p w14:paraId="3403BE2F" w14:textId="491C95A9" w:rsidR="0034224F" w:rsidRPr="00FF2DA7" w:rsidRDefault="0034224F" w:rsidP="0034224F">
            <w:pPr>
              <w:tabs>
                <w:tab w:val="right" w:pos="7254"/>
              </w:tabs>
              <w:spacing w:before="60" w:after="60"/>
              <w:rPr>
                <w:i/>
              </w:rPr>
            </w:pPr>
            <w:r w:rsidRPr="00FF2DA7">
              <w:t>The bid price shall be adjusted by the following factor(s):  1.02</w:t>
            </w:r>
          </w:p>
        </w:tc>
      </w:tr>
      <w:tr w:rsidR="0034224F" w:rsidRPr="00FF2DA7" w14:paraId="1C1F7587" w14:textId="77777777" w:rsidTr="00417DEB">
        <w:trPr>
          <w:trHeight w:val="1700"/>
        </w:trPr>
        <w:tc>
          <w:tcPr>
            <w:tcW w:w="1620" w:type="dxa"/>
          </w:tcPr>
          <w:p w14:paraId="42103DD3" w14:textId="77777777" w:rsidR="0034224F" w:rsidRPr="00FF2DA7" w:rsidRDefault="0034224F" w:rsidP="0034224F">
            <w:pPr>
              <w:spacing w:before="120"/>
              <w:rPr>
                <w:b/>
                <w:bCs/>
              </w:rPr>
            </w:pPr>
            <w:r w:rsidRPr="00FF2DA7">
              <w:rPr>
                <w:b/>
                <w:bCs/>
              </w:rPr>
              <w:t>ITB 19.1</w:t>
            </w:r>
          </w:p>
          <w:p w14:paraId="0420ACCF" w14:textId="77777777" w:rsidR="0034224F" w:rsidRPr="00FF2DA7" w:rsidRDefault="0034224F" w:rsidP="0034224F">
            <w:pPr>
              <w:tabs>
                <w:tab w:val="right" w:pos="7434"/>
              </w:tabs>
              <w:spacing w:before="60" w:after="60"/>
              <w:rPr>
                <w:b/>
              </w:rPr>
            </w:pPr>
          </w:p>
        </w:tc>
        <w:tc>
          <w:tcPr>
            <w:tcW w:w="7722" w:type="dxa"/>
          </w:tcPr>
          <w:p w14:paraId="74923CEA" w14:textId="77777777" w:rsidR="0034224F" w:rsidRPr="0034224F" w:rsidRDefault="0034224F" w:rsidP="0034224F">
            <w:pPr>
              <w:tabs>
                <w:tab w:val="right" w:pos="7254"/>
              </w:tabs>
              <w:spacing w:before="60" w:after="60"/>
            </w:pPr>
            <w:r w:rsidRPr="0034224F">
              <w:t xml:space="preserve">A </w:t>
            </w:r>
            <w:r w:rsidRPr="0034224F">
              <w:rPr>
                <w:i/>
              </w:rPr>
              <w:t xml:space="preserve">Bid Security </w:t>
            </w:r>
            <w:r w:rsidRPr="0034224F">
              <w:rPr>
                <w:b/>
                <w:i/>
              </w:rPr>
              <w:t>shall be</w:t>
            </w:r>
            <w:r w:rsidRPr="0034224F">
              <w:t xml:space="preserve"> required.  </w:t>
            </w:r>
          </w:p>
          <w:p w14:paraId="2937D44C" w14:textId="77777777" w:rsidR="0034224F" w:rsidRPr="00FF2DA7" w:rsidRDefault="0034224F" w:rsidP="0034224F">
            <w:pPr>
              <w:tabs>
                <w:tab w:val="right" w:pos="7254"/>
              </w:tabs>
              <w:spacing w:before="60" w:after="60"/>
            </w:pPr>
            <w:r w:rsidRPr="0034224F">
              <w:t xml:space="preserve">A Bid-Securing Declaration </w:t>
            </w:r>
            <w:r w:rsidRPr="0034224F">
              <w:rPr>
                <w:b/>
                <w:bCs/>
                <w:i/>
              </w:rPr>
              <w:t xml:space="preserve">shall not be </w:t>
            </w:r>
            <w:r w:rsidRPr="0034224F">
              <w:t>required.</w:t>
            </w:r>
          </w:p>
          <w:p w14:paraId="4790E149" w14:textId="15AE8A64" w:rsidR="0034224F" w:rsidRPr="00FF2DA7" w:rsidRDefault="0034224F" w:rsidP="00EC35D4">
            <w:pPr>
              <w:tabs>
                <w:tab w:val="right" w:pos="7254"/>
              </w:tabs>
              <w:spacing w:before="120" w:after="100"/>
            </w:pPr>
            <w:r w:rsidRPr="00FF462A">
              <w:rPr>
                <w:iCs/>
              </w:rPr>
              <w:t>The amount and currency of the bid security shall be USD 100</w:t>
            </w:r>
            <w:r w:rsidR="00FF462A" w:rsidRPr="00FF462A">
              <w:rPr>
                <w:iCs/>
              </w:rPr>
              <w:t>,</w:t>
            </w:r>
            <w:r w:rsidRPr="00FF462A">
              <w:rPr>
                <w:iCs/>
              </w:rPr>
              <w:t>000</w:t>
            </w:r>
            <w:r w:rsidRPr="00FF462A">
              <w:rPr>
                <w:iCs/>
                <w:u w:val="single"/>
              </w:rPr>
              <w:t xml:space="preserve"> or an equivalent</w:t>
            </w:r>
            <w:r w:rsidRPr="00FF462A">
              <w:rPr>
                <w:u w:val="single"/>
              </w:rPr>
              <w:t xml:space="preserve"> amount </w:t>
            </w:r>
            <w:r w:rsidRPr="00FF462A">
              <w:rPr>
                <w:iCs/>
                <w:u w:val="single"/>
              </w:rPr>
              <w:t>in freely convertible</w:t>
            </w:r>
            <w:r w:rsidRPr="00FF462A">
              <w:rPr>
                <w:u w:val="single"/>
              </w:rPr>
              <w:t xml:space="preserve"> currency </w:t>
            </w:r>
            <w:r w:rsidRPr="00FF462A">
              <w:rPr>
                <w:iCs/>
                <w:u w:val="single"/>
              </w:rPr>
              <w:t>or equivalent</w:t>
            </w:r>
            <w:r w:rsidRPr="00FF462A">
              <w:rPr>
                <w:u w:val="single"/>
              </w:rPr>
              <w:t xml:space="preserve"> amount </w:t>
            </w:r>
            <w:r w:rsidRPr="00FF462A">
              <w:rPr>
                <w:iCs/>
                <w:u w:val="single"/>
              </w:rPr>
              <w:t>in AMD.</w:t>
            </w:r>
            <w:r w:rsidRPr="00FF2DA7">
              <w:rPr>
                <w:iCs/>
                <w:u w:val="single"/>
              </w:rPr>
              <w:t xml:space="preserve"> </w:t>
            </w:r>
          </w:p>
        </w:tc>
      </w:tr>
      <w:tr w:rsidR="0034224F" w:rsidRPr="00FF2DA7" w14:paraId="546C3036" w14:textId="77777777" w:rsidTr="007150CE">
        <w:tc>
          <w:tcPr>
            <w:tcW w:w="1620" w:type="dxa"/>
          </w:tcPr>
          <w:p w14:paraId="7DEC84DF" w14:textId="77777777" w:rsidR="0034224F" w:rsidRPr="00417DEB" w:rsidRDefault="0034224F" w:rsidP="0034224F">
            <w:pPr>
              <w:tabs>
                <w:tab w:val="right" w:pos="7434"/>
              </w:tabs>
              <w:spacing w:before="60" w:after="60"/>
              <w:rPr>
                <w:b/>
              </w:rPr>
            </w:pPr>
            <w:r w:rsidRPr="00417DEB">
              <w:rPr>
                <w:b/>
              </w:rPr>
              <w:t>ITB 19.3 (d)</w:t>
            </w:r>
          </w:p>
        </w:tc>
        <w:tc>
          <w:tcPr>
            <w:tcW w:w="7722" w:type="dxa"/>
          </w:tcPr>
          <w:p w14:paraId="75B24E21" w14:textId="77777777" w:rsidR="0034224F" w:rsidRPr="00417DEB" w:rsidRDefault="0034224F" w:rsidP="0034224F">
            <w:pPr>
              <w:tabs>
                <w:tab w:val="right" w:pos="7254"/>
              </w:tabs>
              <w:spacing w:before="60" w:after="60"/>
            </w:pPr>
            <w:r w:rsidRPr="00417DEB">
              <w:rPr>
                <w:iCs/>
              </w:rPr>
              <w:t xml:space="preserve">Other types of acceptable securities: </w:t>
            </w:r>
            <w:r w:rsidRPr="00417DEB">
              <w:rPr>
                <w:b/>
                <w:i/>
              </w:rPr>
              <w:t>None</w:t>
            </w:r>
          </w:p>
        </w:tc>
      </w:tr>
      <w:tr w:rsidR="0034224F" w:rsidRPr="00FF2DA7" w14:paraId="0EA60FD4" w14:textId="77777777" w:rsidTr="007150CE">
        <w:tc>
          <w:tcPr>
            <w:tcW w:w="1620" w:type="dxa"/>
          </w:tcPr>
          <w:p w14:paraId="55827AEE" w14:textId="77777777" w:rsidR="0034224F" w:rsidRPr="00417DEB" w:rsidRDefault="0034224F" w:rsidP="0034224F">
            <w:pPr>
              <w:tabs>
                <w:tab w:val="right" w:pos="7434"/>
              </w:tabs>
              <w:spacing w:before="60" w:after="60"/>
              <w:rPr>
                <w:b/>
              </w:rPr>
            </w:pPr>
            <w:r w:rsidRPr="00417DEB">
              <w:rPr>
                <w:b/>
                <w:bCs/>
              </w:rPr>
              <w:t>ITB 20.1</w:t>
            </w:r>
          </w:p>
        </w:tc>
        <w:tc>
          <w:tcPr>
            <w:tcW w:w="7722" w:type="dxa"/>
          </w:tcPr>
          <w:p w14:paraId="09B2EB35" w14:textId="77777777" w:rsidR="0034224F" w:rsidRPr="00417DEB" w:rsidRDefault="0034224F" w:rsidP="0034224F">
            <w:pPr>
              <w:tabs>
                <w:tab w:val="right" w:pos="7254"/>
              </w:tabs>
              <w:spacing w:before="60" w:after="60"/>
              <w:rPr>
                <w:b/>
                <w:i/>
              </w:rPr>
            </w:pPr>
            <w:r w:rsidRPr="00417DEB">
              <w:t>In addition to the original of the bid, the number of copies is</w:t>
            </w:r>
            <w:r w:rsidRPr="00417DEB">
              <w:rPr>
                <w:b/>
              </w:rPr>
              <w:t xml:space="preserve">: </w:t>
            </w:r>
          </w:p>
          <w:p w14:paraId="2FF61590" w14:textId="6D14883C" w:rsidR="0034224F" w:rsidRPr="00417DEB" w:rsidRDefault="0034224F" w:rsidP="00417DEB">
            <w:pPr>
              <w:spacing w:after="160" w:line="276" w:lineRule="auto"/>
            </w:pPr>
            <w:r w:rsidRPr="00417DEB">
              <w:rPr>
                <w:b/>
                <w:i/>
              </w:rPr>
              <w:t>T</w:t>
            </w:r>
            <w:r w:rsidR="00417DEB" w:rsidRPr="00417DEB">
              <w:rPr>
                <w:b/>
                <w:i/>
              </w:rPr>
              <w:t xml:space="preserve">wo </w:t>
            </w:r>
            <w:r w:rsidRPr="00417DEB">
              <w:rPr>
                <w:b/>
                <w:i/>
              </w:rPr>
              <w:t>(</w:t>
            </w:r>
            <w:r w:rsidR="00417DEB" w:rsidRPr="00417DEB">
              <w:rPr>
                <w:b/>
                <w:i/>
              </w:rPr>
              <w:t>2</w:t>
            </w:r>
            <w:r w:rsidRPr="00417DEB">
              <w:rPr>
                <w:b/>
                <w:i/>
              </w:rPr>
              <w:t xml:space="preserve">) copies and one copy on </w:t>
            </w:r>
            <w:r w:rsidR="00417DEB" w:rsidRPr="00417DEB">
              <w:rPr>
                <w:b/>
                <w:i/>
              </w:rPr>
              <w:t>digital storage medium (CD, flash thumb drive)</w:t>
            </w:r>
            <w:r w:rsidRPr="00417DEB">
              <w:rPr>
                <w:b/>
                <w:i/>
              </w:rPr>
              <w:t>. In case of any discrepancy between the hard copy and electronic, the hard original copy will prevail.</w:t>
            </w:r>
          </w:p>
        </w:tc>
      </w:tr>
      <w:tr w:rsidR="0034224F" w:rsidRPr="00FF2DA7" w14:paraId="4A15D130" w14:textId="77777777" w:rsidTr="007150CE">
        <w:tc>
          <w:tcPr>
            <w:tcW w:w="1620" w:type="dxa"/>
          </w:tcPr>
          <w:p w14:paraId="13B9FBAE" w14:textId="77777777" w:rsidR="0034224F" w:rsidRPr="00FF2DA7" w:rsidRDefault="0034224F" w:rsidP="0034224F">
            <w:pPr>
              <w:tabs>
                <w:tab w:val="right" w:pos="7434"/>
              </w:tabs>
              <w:spacing w:before="60" w:after="60"/>
              <w:rPr>
                <w:b/>
              </w:rPr>
            </w:pPr>
            <w:r w:rsidRPr="00FF2DA7">
              <w:rPr>
                <w:b/>
                <w:bCs/>
              </w:rPr>
              <w:t>ITB 20.2</w:t>
            </w:r>
          </w:p>
        </w:tc>
        <w:tc>
          <w:tcPr>
            <w:tcW w:w="7722" w:type="dxa"/>
          </w:tcPr>
          <w:p w14:paraId="60F8F682" w14:textId="77777777" w:rsidR="0034224F" w:rsidRPr="00FF2DA7" w:rsidRDefault="0034224F" w:rsidP="0034224F">
            <w:pPr>
              <w:tabs>
                <w:tab w:val="right" w:pos="7254"/>
              </w:tabs>
              <w:spacing w:before="60" w:after="60"/>
              <w:rPr>
                <w:i/>
              </w:rPr>
            </w:pPr>
            <w:r w:rsidRPr="00FF2DA7">
              <w:t>The written confirmation of authorization to sign on behalf of the Bidder shall consist of</w:t>
            </w:r>
            <w:r w:rsidRPr="00FF2DA7">
              <w:rPr>
                <w:b/>
              </w:rPr>
              <w:t xml:space="preserve">: </w:t>
            </w:r>
            <w:r w:rsidRPr="00FF2DA7">
              <w:rPr>
                <w:b/>
                <w:i/>
              </w:rPr>
              <w:t>Authorization Letter.</w:t>
            </w:r>
          </w:p>
        </w:tc>
      </w:tr>
      <w:tr w:rsidR="0034224F" w:rsidRPr="00FF2DA7" w14:paraId="4D57F472" w14:textId="77777777" w:rsidTr="007150CE">
        <w:tblPrEx>
          <w:tblCellMar>
            <w:left w:w="103" w:type="dxa"/>
            <w:right w:w="103" w:type="dxa"/>
          </w:tblCellMar>
        </w:tblPrEx>
        <w:tc>
          <w:tcPr>
            <w:tcW w:w="1620" w:type="dxa"/>
          </w:tcPr>
          <w:p w14:paraId="4206F0DC" w14:textId="77777777" w:rsidR="0034224F" w:rsidRPr="00FF2DA7" w:rsidRDefault="0034224F" w:rsidP="0034224F">
            <w:pPr>
              <w:spacing w:before="120"/>
              <w:rPr>
                <w:b/>
                <w:bCs/>
              </w:rPr>
            </w:pPr>
          </w:p>
        </w:tc>
        <w:tc>
          <w:tcPr>
            <w:tcW w:w="7722" w:type="dxa"/>
          </w:tcPr>
          <w:p w14:paraId="1F52FA45" w14:textId="77777777" w:rsidR="0034224F" w:rsidRPr="00FF2DA7" w:rsidRDefault="0034224F" w:rsidP="0034224F">
            <w:pPr>
              <w:spacing w:before="120" w:after="120"/>
              <w:jc w:val="center"/>
              <w:rPr>
                <w:b/>
                <w:bCs/>
                <w:sz w:val="28"/>
              </w:rPr>
            </w:pPr>
            <w:r w:rsidRPr="00FF2DA7">
              <w:rPr>
                <w:b/>
                <w:bCs/>
                <w:sz w:val="28"/>
              </w:rPr>
              <w:t>D. Submission and Opening of Bids</w:t>
            </w:r>
          </w:p>
        </w:tc>
      </w:tr>
      <w:tr w:rsidR="0034224F" w:rsidRPr="00FF2DA7" w14:paraId="629F65E5" w14:textId="77777777" w:rsidTr="007150CE">
        <w:tblPrEx>
          <w:tblCellMar>
            <w:left w:w="103" w:type="dxa"/>
            <w:right w:w="103" w:type="dxa"/>
          </w:tblCellMar>
        </w:tblPrEx>
        <w:tc>
          <w:tcPr>
            <w:tcW w:w="1620" w:type="dxa"/>
          </w:tcPr>
          <w:p w14:paraId="424988EA" w14:textId="77777777" w:rsidR="0034224F" w:rsidRPr="00FF2DA7" w:rsidRDefault="0034224F" w:rsidP="0034224F">
            <w:pPr>
              <w:rPr>
                <w:b/>
                <w:bCs/>
              </w:rPr>
            </w:pPr>
            <w:r w:rsidRPr="00FF2DA7">
              <w:rPr>
                <w:b/>
                <w:bCs/>
              </w:rPr>
              <w:t xml:space="preserve">ITB 22.1 </w:t>
            </w:r>
          </w:p>
          <w:p w14:paraId="1A164822" w14:textId="77777777" w:rsidR="0034224F" w:rsidRPr="00FF2DA7" w:rsidRDefault="0034224F" w:rsidP="0034224F">
            <w:pPr>
              <w:rPr>
                <w:b/>
                <w:bCs/>
              </w:rPr>
            </w:pPr>
          </w:p>
        </w:tc>
        <w:tc>
          <w:tcPr>
            <w:tcW w:w="7722" w:type="dxa"/>
          </w:tcPr>
          <w:p w14:paraId="63DA12FF" w14:textId="77777777" w:rsidR="0034224F" w:rsidRPr="00FF462A" w:rsidRDefault="0034224F" w:rsidP="0034224F">
            <w:pPr>
              <w:tabs>
                <w:tab w:val="right" w:pos="7254"/>
              </w:tabs>
              <w:spacing w:after="60"/>
            </w:pPr>
            <w:r w:rsidRPr="00FF462A">
              <w:t xml:space="preserve">For </w:t>
            </w:r>
            <w:r w:rsidRPr="00FF462A">
              <w:rPr>
                <w:b/>
                <w:u w:val="single"/>
              </w:rPr>
              <w:t>bid submission purposes</w:t>
            </w:r>
            <w:r w:rsidRPr="00FF462A">
              <w:rPr>
                <w:u w:val="single"/>
              </w:rPr>
              <w:t xml:space="preserve"> </w:t>
            </w:r>
            <w:r w:rsidRPr="00FF462A">
              <w:t>only, the Purchaser’s address is:</w:t>
            </w:r>
          </w:p>
          <w:p w14:paraId="4017A7E3" w14:textId="77777777" w:rsidR="0034224F" w:rsidRPr="00FF462A" w:rsidRDefault="0034224F" w:rsidP="0034224F">
            <w:pPr>
              <w:tabs>
                <w:tab w:val="right" w:pos="7254"/>
              </w:tabs>
              <w:spacing w:after="60"/>
              <w:rPr>
                <w:b/>
                <w:i/>
              </w:rPr>
            </w:pPr>
          </w:p>
          <w:p w14:paraId="669094D7" w14:textId="5DD21270" w:rsidR="0034224F" w:rsidRPr="00FF462A" w:rsidRDefault="0034224F" w:rsidP="0034224F">
            <w:pPr>
              <w:pStyle w:val="Footer"/>
              <w:spacing w:before="0" w:after="120"/>
            </w:pPr>
            <w:r w:rsidRPr="00FF462A">
              <w:rPr>
                <w:szCs w:val="24"/>
              </w:rPr>
              <w:t>Attention: Mr. Vigen Ananyan, SPAP 2 Project Manager</w:t>
            </w:r>
          </w:p>
          <w:p w14:paraId="53AAF317" w14:textId="1F300D50" w:rsidR="0034224F" w:rsidRPr="00FF462A" w:rsidRDefault="0034224F" w:rsidP="0034224F">
            <w:pPr>
              <w:pStyle w:val="Footer"/>
              <w:spacing w:before="0" w:after="120"/>
              <w:rPr>
                <w:szCs w:val="24"/>
              </w:rPr>
            </w:pPr>
            <w:r w:rsidRPr="00FF462A">
              <w:rPr>
                <w:szCs w:val="24"/>
              </w:rPr>
              <w:t>Street Address: Government House 3, Republic Square</w:t>
            </w:r>
          </w:p>
          <w:p w14:paraId="1177195A" w14:textId="77777777" w:rsidR="0034224F" w:rsidRPr="00FF462A" w:rsidRDefault="0034224F" w:rsidP="0034224F">
            <w:pPr>
              <w:pStyle w:val="Footer"/>
              <w:spacing w:before="0" w:after="120"/>
              <w:rPr>
                <w:szCs w:val="24"/>
              </w:rPr>
            </w:pPr>
            <w:r w:rsidRPr="00FF462A">
              <w:rPr>
                <w:szCs w:val="24"/>
              </w:rPr>
              <w:lastRenderedPageBreak/>
              <w:t>City: Yerevan</w:t>
            </w:r>
          </w:p>
          <w:p w14:paraId="21145834" w14:textId="77777777" w:rsidR="0034224F" w:rsidRPr="00FF462A" w:rsidRDefault="0034224F" w:rsidP="0034224F">
            <w:pPr>
              <w:pStyle w:val="Footer"/>
              <w:spacing w:before="0" w:after="120"/>
              <w:rPr>
                <w:szCs w:val="24"/>
              </w:rPr>
            </w:pPr>
            <w:r w:rsidRPr="00FF462A">
              <w:rPr>
                <w:szCs w:val="24"/>
              </w:rPr>
              <w:t>ZIP/Postal Code: 0010</w:t>
            </w:r>
          </w:p>
          <w:p w14:paraId="248899CF" w14:textId="77777777" w:rsidR="0034224F" w:rsidRPr="00FF462A" w:rsidRDefault="0034224F" w:rsidP="0034224F">
            <w:pPr>
              <w:tabs>
                <w:tab w:val="left" w:pos="3819"/>
                <w:tab w:val="right" w:pos="7254"/>
              </w:tabs>
              <w:spacing w:after="60"/>
              <w:rPr>
                <w:szCs w:val="24"/>
              </w:rPr>
            </w:pPr>
            <w:r w:rsidRPr="00FF462A">
              <w:rPr>
                <w:szCs w:val="24"/>
              </w:rPr>
              <w:t>Country:   Republic</w:t>
            </w:r>
            <w:r w:rsidRPr="00FF462A">
              <w:t xml:space="preserve"> of </w:t>
            </w:r>
            <w:r w:rsidRPr="00FF462A">
              <w:rPr>
                <w:szCs w:val="24"/>
              </w:rPr>
              <w:t>Armenia</w:t>
            </w:r>
            <w:r w:rsidRPr="00FF462A">
              <w:rPr>
                <w:szCs w:val="24"/>
              </w:rPr>
              <w:tab/>
            </w:r>
          </w:p>
          <w:p w14:paraId="278168A7" w14:textId="77777777" w:rsidR="0034224F" w:rsidRPr="00FF462A" w:rsidRDefault="0034224F" w:rsidP="0034224F">
            <w:pPr>
              <w:tabs>
                <w:tab w:val="left" w:pos="3819"/>
                <w:tab w:val="right" w:pos="7254"/>
              </w:tabs>
              <w:spacing w:after="60"/>
              <w:rPr>
                <w:szCs w:val="24"/>
              </w:rPr>
            </w:pPr>
            <w:r w:rsidRPr="00FF462A">
              <w:rPr>
                <w:szCs w:val="24"/>
              </w:rPr>
              <w:tab/>
            </w:r>
          </w:p>
          <w:p w14:paraId="2A9888F7" w14:textId="77777777" w:rsidR="0034224F" w:rsidRPr="00FF462A" w:rsidRDefault="0034224F" w:rsidP="0034224F">
            <w:pPr>
              <w:tabs>
                <w:tab w:val="right" w:pos="7254"/>
              </w:tabs>
              <w:spacing w:after="60"/>
            </w:pPr>
            <w:r w:rsidRPr="00FF462A">
              <w:rPr>
                <w:b/>
              </w:rPr>
              <w:t xml:space="preserve">The deadline for bid submission is: </w:t>
            </w:r>
          </w:p>
          <w:p w14:paraId="3EEBC12D" w14:textId="2D83C4F4" w:rsidR="0034224F" w:rsidRPr="00FF462A" w:rsidRDefault="0034224F" w:rsidP="0034224F">
            <w:pPr>
              <w:tabs>
                <w:tab w:val="right" w:pos="7254"/>
              </w:tabs>
              <w:spacing w:after="60"/>
              <w:rPr>
                <w:b/>
                <w:i/>
              </w:rPr>
            </w:pPr>
            <w:r w:rsidRPr="00FF462A">
              <w:t>Date:</w:t>
            </w:r>
            <w:r w:rsidRPr="00FF462A">
              <w:rPr>
                <w:b/>
              </w:rPr>
              <w:t xml:space="preserve"> </w:t>
            </w:r>
            <w:r w:rsidRPr="00FF462A">
              <w:rPr>
                <w:b/>
                <w:i/>
              </w:rPr>
              <w:t xml:space="preserve">March </w:t>
            </w:r>
            <w:r w:rsidR="00A50300">
              <w:rPr>
                <w:b/>
                <w:i/>
              </w:rPr>
              <w:t>21</w:t>
            </w:r>
            <w:r w:rsidRPr="00FF462A">
              <w:rPr>
                <w:b/>
                <w:i/>
              </w:rPr>
              <w:t xml:space="preserve">, 2023 </w:t>
            </w:r>
          </w:p>
          <w:p w14:paraId="654AB0F9" w14:textId="4DAB47BB" w:rsidR="0034224F" w:rsidRPr="00FF462A" w:rsidRDefault="0034224F" w:rsidP="0034224F">
            <w:pPr>
              <w:tabs>
                <w:tab w:val="right" w:pos="7254"/>
              </w:tabs>
              <w:spacing w:after="60"/>
              <w:rPr>
                <w:b/>
                <w:spacing w:val="-2"/>
              </w:rPr>
            </w:pPr>
            <w:r w:rsidRPr="00FF462A">
              <w:t xml:space="preserve">Time:  </w:t>
            </w:r>
            <w:r w:rsidRPr="00FF462A">
              <w:rPr>
                <w:rStyle w:val="preparersnote"/>
              </w:rPr>
              <w:t>15:00 (local time)</w:t>
            </w:r>
            <w:r w:rsidRPr="00FF462A">
              <w:rPr>
                <w:b/>
                <w:spacing w:val="-2"/>
              </w:rPr>
              <w:t xml:space="preserve"> </w:t>
            </w:r>
          </w:p>
          <w:p w14:paraId="6D80007B" w14:textId="0E7CB92B" w:rsidR="0034224F" w:rsidRPr="00FF462A" w:rsidRDefault="0034224F" w:rsidP="0034224F">
            <w:pPr>
              <w:suppressAutoHyphens/>
              <w:spacing w:after="200"/>
            </w:pPr>
            <w:r w:rsidRPr="00FF462A">
              <w:rPr>
                <w:b/>
                <w:i/>
                <w:spacing w:val="-4"/>
              </w:rPr>
              <w:t xml:space="preserve"> </w:t>
            </w:r>
            <w:r w:rsidRPr="00FF462A">
              <w:t xml:space="preserve">Bidders </w:t>
            </w:r>
            <w:r w:rsidRPr="00FF462A">
              <w:rPr>
                <w:b/>
                <w:i/>
                <w:iCs/>
              </w:rPr>
              <w:t xml:space="preserve">shall not </w:t>
            </w:r>
            <w:r w:rsidRPr="00FF462A">
              <w:t>have the option of submitting their bids electronically.</w:t>
            </w:r>
          </w:p>
        </w:tc>
      </w:tr>
      <w:tr w:rsidR="0034224F" w:rsidRPr="00FF2DA7" w14:paraId="150F6B05" w14:textId="77777777" w:rsidTr="007150CE">
        <w:tc>
          <w:tcPr>
            <w:tcW w:w="1620" w:type="dxa"/>
          </w:tcPr>
          <w:p w14:paraId="1814DBBC" w14:textId="77777777" w:rsidR="0034224F" w:rsidRPr="00FF2DA7" w:rsidRDefault="0034224F" w:rsidP="0034224F">
            <w:pPr>
              <w:tabs>
                <w:tab w:val="right" w:pos="7434"/>
              </w:tabs>
              <w:spacing w:after="60"/>
              <w:rPr>
                <w:b/>
              </w:rPr>
            </w:pPr>
            <w:r w:rsidRPr="00FF2DA7">
              <w:rPr>
                <w:b/>
              </w:rPr>
              <w:lastRenderedPageBreak/>
              <w:t>ITB 25.1</w:t>
            </w:r>
          </w:p>
        </w:tc>
        <w:tc>
          <w:tcPr>
            <w:tcW w:w="7722" w:type="dxa"/>
          </w:tcPr>
          <w:p w14:paraId="733E7118" w14:textId="41F9A961" w:rsidR="0034224F" w:rsidRPr="00FF462A" w:rsidRDefault="0034224F" w:rsidP="0034224F">
            <w:pPr>
              <w:tabs>
                <w:tab w:val="right" w:pos="7254"/>
              </w:tabs>
              <w:spacing w:after="60"/>
            </w:pPr>
            <w:r w:rsidRPr="00FF462A">
              <w:t xml:space="preserve">The bid opening shall take place at: </w:t>
            </w:r>
          </w:p>
          <w:p w14:paraId="21E3B798" w14:textId="404B22B2" w:rsidR="0034224F" w:rsidRPr="00FF462A" w:rsidRDefault="0034224F" w:rsidP="0034224F">
            <w:pPr>
              <w:tabs>
                <w:tab w:val="right" w:pos="7254"/>
              </w:tabs>
              <w:spacing w:after="60"/>
            </w:pPr>
            <w:r w:rsidRPr="00FF462A">
              <w:t>Ministry of Labor and Social Affairs  of RA</w:t>
            </w:r>
          </w:p>
          <w:p w14:paraId="3D858F98" w14:textId="5DBE1142" w:rsidR="0034224F" w:rsidRPr="00FF462A" w:rsidRDefault="0034224F" w:rsidP="0034224F">
            <w:pPr>
              <w:spacing w:after="120"/>
              <w:ind w:left="963" w:hanging="963"/>
            </w:pPr>
            <w:r w:rsidRPr="00FF462A">
              <w:t>Street Address:   Government House 3, Republic Square</w:t>
            </w:r>
            <w:r w:rsidRPr="00FF462A">
              <w:tab/>
            </w:r>
          </w:p>
          <w:p w14:paraId="47E28705" w14:textId="473A5048" w:rsidR="0034224F" w:rsidRPr="00FF462A" w:rsidRDefault="0034224F" w:rsidP="0034224F">
            <w:pPr>
              <w:spacing w:after="120"/>
              <w:ind w:left="963" w:hanging="963"/>
            </w:pPr>
            <w:r w:rsidRPr="00FF462A">
              <w:t xml:space="preserve">Floor/ Room number:   3-rd  Floor, 360, 362 </w:t>
            </w:r>
          </w:p>
          <w:p w14:paraId="5862AB9F" w14:textId="77777777" w:rsidR="0034224F" w:rsidRPr="00FF462A" w:rsidRDefault="0034224F" w:rsidP="0034224F">
            <w:pPr>
              <w:spacing w:after="120"/>
              <w:ind w:left="963" w:hanging="963"/>
            </w:pPr>
            <w:r w:rsidRPr="00FF462A">
              <w:t>City:  Yerevan</w:t>
            </w:r>
          </w:p>
          <w:p w14:paraId="5C5EE6AD" w14:textId="77777777" w:rsidR="0034224F" w:rsidRPr="00FF462A" w:rsidRDefault="0034224F" w:rsidP="0034224F">
            <w:pPr>
              <w:spacing w:after="60"/>
            </w:pPr>
            <w:r w:rsidRPr="00FF462A">
              <w:t xml:space="preserve">Country:   Republic of Armenia </w:t>
            </w:r>
          </w:p>
          <w:p w14:paraId="3FC4549D" w14:textId="77777777" w:rsidR="0034224F" w:rsidRPr="00FF462A" w:rsidRDefault="0034224F" w:rsidP="0034224F">
            <w:pPr>
              <w:spacing w:after="60"/>
              <w:rPr>
                <w:b/>
              </w:rPr>
            </w:pPr>
          </w:p>
          <w:p w14:paraId="130A9C38" w14:textId="205DEE7E" w:rsidR="0034224F" w:rsidRPr="00FF462A" w:rsidRDefault="0034224F" w:rsidP="0034224F">
            <w:pPr>
              <w:tabs>
                <w:tab w:val="right" w:pos="7254"/>
              </w:tabs>
              <w:spacing w:after="60"/>
              <w:rPr>
                <w:b/>
                <w:i/>
              </w:rPr>
            </w:pPr>
            <w:r w:rsidRPr="00FF462A">
              <w:t xml:space="preserve">Date: </w:t>
            </w:r>
            <w:r w:rsidRPr="00FF462A">
              <w:rPr>
                <w:b/>
                <w:i/>
              </w:rPr>
              <w:t xml:space="preserve">March </w:t>
            </w:r>
            <w:r w:rsidR="00A50300">
              <w:rPr>
                <w:b/>
                <w:i/>
              </w:rPr>
              <w:t>21</w:t>
            </w:r>
            <w:r w:rsidRPr="00FF462A">
              <w:rPr>
                <w:b/>
                <w:i/>
              </w:rPr>
              <w:t>, 2023</w:t>
            </w:r>
          </w:p>
          <w:p w14:paraId="1A3AF327" w14:textId="4AAE128E" w:rsidR="0034224F" w:rsidRPr="00FF462A" w:rsidRDefault="0034224F" w:rsidP="0034224F">
            <w:pPr>
              <w:tabs>
                <w:tab w:val="right" w:pos="7254"/>
              </w:tabs>
              <w:spacing w:after="60"/>
            </w:pPr>
            <w:r w:rsidRPr="00FF462A">
              <w:t xml:space="preserve">Time:  15:00 (local time) </w:t>
            </w:r>
          </w:p>
          <w:p w14:paraId="00F012D7" w14:textId="0F6469C9" w:rsidR="0034224F" w:rsidRPr="00FF462A" w:rsidRDefault="0034224F" w:rsidP="0034224F">
            <w:pPr>
              <w:tabs>
                <w:tab w:val="right" w:pos="7254"/>
              </w:tabs>
              <w:spacing w:after="60"/>
              <w:rPr>
                <w:b/>
              </w:rPr>
            </w:pPr>
          </w:p>
        </w:tc>
      </w:tr>
      <w:tr w:rsidR="0034224F" w:rsidRPr="00FF2DA7" w14:paraId="69D6FF11" w14:textId="77777777" w:rsidTr="007150CE">
        <w:tc>
          <w:tcPr>
            <w:tcW w:w="1620" w:type="dxa"/>
          </w:tcPr>
          <w:p w14:paraId="0B89590A" w14:textId="77777777" w:rsidR="0034224F" w:rsidRPr="00FF2DA7" w:rsidRDefault="0034224F" w:rsidP="0034224F">
            <w:pPr>
              <w:tabs>
                <w:tab w:val="right" w:pos="7434"/>
              </w:tabs>
              <w:spacing w:before="60" w:after="60"/>
              <w:rPr>
                <w:b/>
              </w:rPr>
            </w:pPr>
            <w:r w:rsidRPr="00FF2DA7">
              <w:rPr>
                <w:b/>
              </w:rPr>
              <w:t>ITB 25.3</w:t>
            </w:r>
          </w:p>
        </w:tc>
        <w:tc>
          <w:tcPr>
            <w:tcW w:w="7722" w:type="dxa"/>
          </w:tcPr>
          <w:p w14:paraId="2F2998C8" w14:textId="77777777" w:rsidR="0034224F" w:rsidRPr="00FF462A" w:rsidRDefault="0034224F" w:rsidP="0034224F">
            <w:pPr>
              <w:tabs>
                <w:tab w:val="right" w:pos="7254"/>
              </w:tabs>
              <w:spacing w:before="60" w:after="60"/>
            </w:pPr>
            <w:r w:rsidRPr="00FF462A">
              <w:t xml:space="preserve">The Letter of Bid and Price Schedules </w:t>
            </w:r>
            <w:r w:rsidRPr="00FF462A">
              <w:rPr>
                <w:iCs/>
              </w:rPr>
              <w:t>shall</w:t>
            </w:r>
            <w:r w:rsidRPr="00FF462A">
              <w:rPr>
                <w:i/>
                <w:iCs/>
              </w:rPr>
              <w:t xml:space="preserve"> </w:t>
            </w:r>
            <w:r w:rsidRPr="00FF462A">
              <w:t>be initialed by representatives of the Purchaser conducting Bid opening</w:t>
            </w:r>
            <w:r w:rsidRPr="00FF462A">
              <w:rPr>
                <w:i/>
              </w:rPr>
              <w:t>.  N/A</w:t>
            </w:r>
          </w:p>
        </w:tc>
      </w:tr>
      <w:tr w:rsidR="0034224F" w:rsidRPr="00FF2DA7" w14:paraId="513A7939" w14:textId="77777777" w:rsidTr="007150CE">
        <w:trPr>
          <w:trHeight w:val="394"/>
        </w:trPr>
        <w:tc>
          <w:tcPr>
            <w:tcW w:w="9342" w:type="dxa"/>
            <w:gridSpan w:val="2"/>
          </w:tcPr>
          <w:p w14:paraId="78041F87" w14:textId="77777777" w:rsidR="0034224F" w:rsidRPr="00FF462A" w:rsidRDefault="0034224F" w:rsidP="0034224F">
            <w:pPr>
              <w:tabs>
                <w:tab w:val="right" w:pos="7254"/>
              </w:tabs>
              <w:spacing w:before="60" w:after="60"/>
              <w:jc w:val="center"/>
              <w:rPr>
                <w:b/>
              </w:rPr>
            </w:pPr>
            <w:r w:rsidRPr="00FF462A">
              <w:rPr>
                <w:b/>
              </w:rPr>
              <w:t>E. Evaluation and Comparison of Bids</w:t>
            </w:r>
          </w:p>
        </w:tc>
      </w:tr>
      <w:tr w:rsidR="0034224F" w:rsidRPr="00FF2DA7" w14:paraId="3569420D" w14:textId="77777777" w:rsidTr="007150CE">
        <w:trPr>
          <w:trHeight w:val="610"/>
        </w:trPr>
        <w:tc>
          <w:tcPr>
            <w:tcW w:w="1620" w:type="dxa"/>
          </w:tcPr>
          <w:p w14:paraId="4B497139" w14:textId="77777777" w:rsidR="0034224F" w:rsidRPr="00FF2DA7" w:rsidRDefault="0034224F" w:rsidP="0034224F">
            <w:pPr>
              <w:tabs>
                <w:tab w:val="right" w:pos="7434"/>
              </w:tabs>
              <w:spacing w:before="60" w:after="60"/>
              <w:rPr>
                <w:b/>
              </w:rPr>
            </w:pPr>
            <w:r w:rsidRPr="00FF2DA7">
              <w:rPr>
                <w:b/>
              </w:rPr>
              <w:t>ITB 32.1</w:t>
            </w:r>
          </w:p>
          <w:p w14:paraId="5B8978AA" w14:textId="77777777" w:rsidR="0034224F" w:rsidRPr="00FF2DA7" w:rsidRDefault="0034224F" w:rsidP="0034224F">
            <w:pPr>
              <w:tabs>
                <w:tab w:val="right" w:pos="7434"/>
              </w:tabs>
              <w:spacing w:before="60" w:after="60"/>
              <w:rPr>
                <w:b/>
                <w:i/>
              </w:rPr>
            </w:pPr>
          </w:p>
        </w:tc>
        <w:tc>
          <w:tcPr>
            <w:tcW w:w="7722" w:type="dxa"/>
          </w:tcPr>
          <w:p w14:paraId="43E6ED3F" w14:textId="77777777" w:rsidR="0034224F" w:rsidRPr="00FF462A" w:rsidRDefault="0034224F" w:rsidP="0034224F">
            <w:pPr>
              <w:tabs>
                <w:tab w:val="right" w:pos="7254"/>
              </w:tabs>
              <w:spacing w:before="60" w:after="60"/>
            </w:pPr>
            <w:r w:rsidRPr="00FF462A">
              <w:t>Bid prices expressed in different currencies shall be converted in: Armenian Drams (AMD)</w:t>
            </w:r>
          </w:p>
          <w:p w14:paraId="0D285B6A" w14:textId="77777777" w:rsidR="0034224F" w:rsidRPr="00FF462A" w:rsidRDefault="0034224F" w:rsidP="0034224F">
            <w:pPr>
              <w:tabs>
                <w:tab w:val="right" w:pos="7254"/>
              </w:tabs>
              <w:spacing w:before="60" w:after="60"/>
            </w:pPr>
            <w:r w:rsidRPr="00FF462A">
              <w:t>The source of exchange rate shall be: Central Bank of the Republic of Armenia (www.cba.am).</w:t>
            </w:r>
          </w:p>
          <w:p w14:paraId="60479698" w14:textId="77777777" w:rsidR="0034224F" w:rsidRPr="00FF462A" w:rsidRDefault="0034224F" w:rsidP="0034224F">
            <w:pPr>
              <w:autoSpaceDE w:val="0"/>
              <w:autoSpaceDN w:val="0"/>
              <w:adjustRightInd w:val="0"/>
              <w:spacing w:before="60" w:after="60"/>
              <w:rPr>
                <w:b/>
              </w:rPr>
            </w:pPr>
            <w:r w:rsidRPr="00FF462A">
              <w:t>The date for the exchange rate shall be the date of the bid opening.</w:t>
            </w:r>
          </w:p>
        </w:tc>
      </w:tr>
      <w:tr w:rsidR="0034224F" w:rsidRPr="00FF2DA7" w14:paraId="003ADE35" w14:textId="77777777" w:rsidTr="007150CE">
        <w:trPr>
          <w:trHeight w:val="610"/>
        </w:trPr>
        <w:tc>
          <w:tcPr>
            <w:tcW w:w="1620" w:type="dxa"/>
          </w:tcPr>
          <w:p w14:paraId="2217B7BA" w14:textId="77777777" w:rsidR="0034224F" w:rsidRPr="00FF2DA7" w:rsidRDefault="0034224F" w:rsidP="0034224F">
            <w:pPr>
              <w:tabs>
                <w:tab w:val="right" w:pos="7434"/>
              </w:tabs>
              <w:spacing w:before="60" w:after="60"/>
              <w:rPr>
                <w:b/>
              </w:rPr>
            </w:pPr>
            <w:r w:rsidRPr="00FF2DA7">
              <w:rPr>
                <w:b/>
                <w:bCs/>
              </w:rPr>
              <w:t>ITB 34.2(a)</w:t>
            </w:r>
          </w:p>
        </w:tc>
        <w:tc>
          <w:tcPr>
            <w:tcW w:w="7722" w:type="dxa"/>
          </w:tcPr>
          <w:p w14:paraId="02F02D98" w14:textId="77777777" w:rsidR="0034224F" w:rsidRPr="00FF462A" w:rsidRDefault="0034224F" w:rsidP="0034224F">
            <w:pPr>
              <w:widowControl w:val="0"/>
              <w:spacing w:after="200"/>
              <w:ind w:left="695" w:hanging="695"/>
              <w:jc w:val="both"/>
            </w:pPr>
            <w:r w:rsidRPr="00FF462A">
              <w:t>Evaluation will be done for one Lot that includes all items.</w:t>
            </w:r>
          </w:p>
          <w:p w14:paraId="36C8C4B0" w14:textId="77777777" w:rsidR="00EC35D4" w:rsidRDefault="0034224F" w:rsidP="00EC35D4">
            <w:pPr>
              <w:widowControl w:val="0"/>
              <w:spacing w:after="200" w:line="276" w:lineRule="auto"/>
              <w:ind w:left="695" w:hanging="695"/>
              <w:jc w:val="both"/>
              <w:rPr>
                <w:rFonts w:eastAsia="Calibri"/>
                <w:sz w:val="22"/>
              </w:rPr>
            </w:pPr>
            <w:r w:rsidRPr="00FF462A">
              <w:rPr>
                <w:rFonts w:eastAsia="Calibri"/>
                <w:sz w:val="22"/>
              </w:rPr>
              <w:t>Note:</w:t>
            </w:r>
          </w:p>
          <w:p w14:paraId="6F6E9444" w14:textId="499D68C2" w:rsidR="0034224F" w:rsidRPr="00FF462A" w:rsidRDefault="0034224F" w:rsidP="00EC35D4">
            <w:pPr>
              <w:widowControl w:val="0"/>
              <w:spacing w:after="200" w:line="276" w:lineRule="auto"/>
              <w:ind w:left="50" w:hanging="50"/>
              <w:jc w:val="both"/>
              <w:rPr>
                <w:b/>
                <w:bCs/>
                <w:sz w:val="28"/>
              </w:rPr>
            </w:pPr>
            <w:r w:rsidRPr="00FF462A">
              <w:rPr>
                <w:b/>
                <w:i/>
              </w:rPr>
              <w:t>Bids will be evaluated for one Lot that includes all items.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34224F" w:rsidRPr="00FF2DA7" w14:paraId="06B2CF08" w14:textId="77777777" w:rsidTr="007150CE">
        <w:tblPrEx>
          <w:tblCellMar>
            <w:left w:w="103" w:type="dxa"/>
            <w:right w:w="103" w:type="dxa"/>
          </w:tblCellMar>
        </w:tblPrEx>
        <w:tc>
          <w:tcPr>
            <w:tcW w:w="1620" w:type="dxa"/>
          </w:tcPr>
          <w:p w14:paraId="6D6B4123" w14:textId="77777777" w:rsidR="0034224F" w:rsidRPr="00FF2DA7" w:rsidRDefault="0034224F" w:rsidP="0034224F">
            <w:pPr>
              <w:spacing w:before="120"/>
              <w:rPr>
                <w:b/>
                <w:bCs/>
              </w:rPr>
            </w:pPr>
            <w:r w:rsidRPr="00FF2DA7">
              <w:rPr>
                <w:b/>
                <w:bCs/>
              </w:rPr>
              <w:lastRenderedPageBreak/>
              <w:t>ITB 34.6</w:t>
            </w:r>
          </w:p>
        </w:tc>
        <w:tc>
          <w:tcPr>
            <w:tcW w:w="7722" w:type="dxa"/>
          </w:tcPr>
          <w:p w14:paraId="46AECA29" w14:textId="77777777" w:rsidR="0034224F" w:rsidRPr="00FF2DA7" w:rsidRDefault="0034224F" w:rsidP="0034224F">
            <w:pPr>
              <w:spacing w:before="120" w:after="180"/>
              <w:ind w:left="-13"/>
              <w:rPr>
                <w:b/>
                <w:i/>
              </w:rPr>
            </w:pPr>
            <w:r w:rsidRPr="00FF2DA7">
              <w:t xml:space="preserve">The adjustments shall be determined using the following criteria, from amongst those set out in Section III, Evaluation and Qualification Criteria:  </w:t>
            </w:r>
          </w:p>
          <w:p w14:paraId="3A8E6514" w14:textId="77777777" w:rsidR="0034224F" w:rsidRPr="00FF2DA7" w:rsidRDefault="0034224F" w:rsidP="0034224F">
            <w:pPr>
              <w:numPr>
                <w:ilvl w:val="0"/>
                <w:numId w:val="81"/>
              </w:numPr>
              <w:tabs>
                <w:tab w:val="clear" w:pos="1440"/>
              </w:tabs>
              <w:spacing w:before="120" w:after="180"/>
              <w:ind w:left="706"/>
              <w:rPr>
                <w:b/>
              </w:rPr>
            </w:pPr>
            <w:r w:rsidRPr="00FF2DA7">
              <w:t>Deviation in Delivery schedule:</w:t>
            </w:r>
            <w:r w:rsidRPr="00FF2DA7">
              <w:rPr>
                <w:b/>
                <w:i/>
              </w:rPr>
              <w:t xml:space="preserve"> </w:t>
            </w:r>
            <w:r w:rsidRPr="00FF2DA7">
              <w:rPr>
                <w:b/>
                <w:i/>
                <w:iCs/>
              </w:rPr>
              <w:t xml:space="preserve">No. </w:t>
            </w:r>
          </w:p>
          <w:p w14:paraId="03C89679" w14:textId="77777777" w:rsidR="0034224F" w:rsidRPr="00FF2DA7" w:rsidRDefault="0034224F" w:rsidP="0034224F">
            <w:pPr>
              <w:numPr>
                <w:ilvl w:val="0"/>
                <w:numId w:val="81"/>
              </w:numPr>
              <w:tabs>
                <w:tab w:val="clear" w:pos="1440"/>
              </w:tabs>
              <w:spacing w:before="120" w:after="180"/>
              <w:ind w:left="706"/>
              <w:rPr>
                <w:b/>
              </w:rPr>
            </w:pPr>
            <w:r w:rsidRPr="00FF2DA7">
              <w:t>Deviation in payment schedule:</w:t>
            </w:r>
            <w:r w:rsidRPr="00FF2DA7">
              <w:rPr>
                <w:b/>
                <w:i/>
              </w:rPr>
              <w:t xml:space="preserve"> </w:t>
            </w:r>
            <w:r w:rsidRPr="00FF2DA7">
              <w:rPr>
                <w:b/>
                <w:i/>
                <w:iCs/>
              </w:rPr>
              <w:t>No.</w:t>
            </w:r>
          </w:p>
          <w:p w14:paraId="41414A24" w14:textId="77777777" w:rsidR="0034224F" w:rsidRPr="00FF2DA7" w:rsidRDefault="0034224F" w:rsidP="0034224F">
            <w:pPr>
              <w:numPr>
                <w:ilvl w:val="0"/>
                <w:numId w:val="81"/>
              </w:numPr>
              <w:tabs>
                <w:tab w:val="clear" w:pos="1440"/>
                <w:tab w:val="left" w:pos="707"/>
              </w:tabs>
              <w:spacing w:after="180"/>
              <w:ind w:left="707"/>
              <w:rPr>
                <w:b/>
              </w:rPr>
            </w:pPr>
            <w:r w:rsidRPr="00FF2DA7">
              <w:t xml:space="preserve">the cost of major replacement components, mandatory spare parts, and service: </w:t>
            </w:r>
            <w:r w:rsidRPr="00FF2DA7">
              <w:rPr>
                <w:b/>
                <w:i/>
                <w:iCs/>
              </w:rPr>
              <w:t>No.</w:t>
            </w:r>
          </w:p>
          <w:p w14:paraId="00C62B09" w14:textId="77777777" w:rsidR="0034224F" w:rsidRPr="00FF2DA7" w:rsidRDefault="0034224F" w:rsidP="0034224F">
            <w:pPr>
              <w:numPr>
                <w:ilvl w:val="0"/>
                <w:numId w:val="81"/>
              </w:numPr>
              <w:tabs>
                <w:tab w:val="clear" w:pos="1440"/>
                <w:tab w:val="left" w:pos="707"/>
                <w:tab w:val="num" w:pos="1247"/>
              </w:tabs>
              <w:spacing w:after="180"/>
              <w:ind w:left="707"/>
              <w:rPr>
                <w:b/>
              </w:rPr>
            </w:pPr>
            <w:r w:rsidRPr="00FF2DA7">
              <w:t xml:space="preserve">the availability in the Purchaser’s Country of spare parts and after-sales services for the equipment offered in the bid </w:t>
            </w:r>
            <w:r w:rsidRPr="00FF2DA7">
              <w:rPr>
                <w:b/>
                <w:i/>
                <w:iCs/>
              </w:rPr>
              <w:t>No.</w:t>
            </w:r>
          </w:p>
          <w:p w14:paraId="4D6DB795" w14:textId="77777777" w:rsidR="0034224F" w:rsidRPr="00FF2DA7" w:rsidRDefault="0034224F" w:rsidP="0034224F">
            <w:pPr>
              <w:numPr>
                <w:ilvl w:val="0"/>
                <w:numId w:val="81"/>
              </w:numPr>
              <w:tabs>
                <w:tab w:val="clear" w:pos="1440"/>
              </w:tabs>
              <w:spacing w:after="180"/>
              <w:ind w:left="707"/>
              <w:rPr>
                <w:b/>
              </w:rPr>
            </w:pPr>
            <w:r w:rsidRPr="00FF2DA7">
              <w:t xml:space="preserve">the projected operating and maintenance costs during the life of the equipment </w:t>
            </w:r>
            <w:r w:rsidRPr="00FF2DA7">
              <w:rPr>
                <w:b/>
                <w:i/>
                <w:iCs/>
              </w:rPr>
              <w:t>No.</w:t>
            </w:r>
          </w:p>
          <w:p w14:paraId="0528BBA1" w14:textId="77777777" w:rsidR="0034224F" w:rsidRPr="00FF2DA7" w:rsidRDefault="0034224F" w:rsidP="0034224F">
            <w:pPr>
              <w:numPr>
                <w:ilvl w:val="0"/>
                <w:numId w:val="81"/>
              </w:numPr>
              <w:tabs>
                <w:tab w:val="clear" w:pos="1440"/>
              </w:tabs>
              <w:spacing w:after="180"/>
              <w:ind w:left="707"/>
            </w:pPr>
            <w:r w:rsidRPr="00FF2DA7">
              <w:t xml:space="preserve">the performance and productivity of the equipment offered </w:t>
            </w:r>
            <w:r w:rsidRPr="00FF2DA7">
              <w:rPr>
                <w:b/>
                <w:i/>
                <w:iCs/>
              </w:rPr>
              <w:t>No.</w:t>
            </w:r>
          </w:p>
        </w:tc>
      </w:tr>
      <w:tr w:rsidR="0034224F" w:rsidRPr="00FF2DA7" w14:paraId="788F7311" w14:textId="77777777" w:rsidTr="007150CE">
        <w:tblPrEx>
          <w:tblCellMar>
            <w:left w:w="103" w:type="dxa"/>
            <w:right w:w="103" w:type="dxa"/>
          </w:tblCellMar>
        </w:tblPrEx>
        <w:tc>
          <w:tcPr>
            <w:tcW w:w="1620" w:type="dxa"/>
          </w:tcPr>
          <w:p w14:paraId="14BD1A95" w14:textId="77777777" w:rsidR="0034224F" w:rsidRPr="00FF2DA7" w:rsidRDefault="0034224F" w:rsidP="0034224F">
            <w:pPr>
              <w:spacing w:before="120"/>
              <w:rPr>
                <w:b/>
                <w:bCs/>
              </w:rPr>
            </w:pPr>
          </w:p>
        </w:tc>
        <w:tc>
          <w:tcPr>
            <w:tcW w:w="7722" w:type="dxa"/>
          </w:tcPr>
          <w:p w14:paraId="35B19435" w14:textId="77777777" w:rsidR="0034224F" w:rsidRPr="00FF2DA7" w:rsidRDefault="0034224F" w:rsidP="0034224F">
            <w:pPr>
              <w:spacing w:before="120" w:after="180"/>
              <w:ind w:left="-13"/>
            </w:pPr>
            <w:r w:rsidRPr="00FF2DA7">
              <w:rPr>
                <w:b/>
                <w:bCs/>
                <w:sz w:val="28"/>
              </w:rPr>
              <w:t>F. Award of Contract</w:t>
            </w:r>
          </w:p>
        </w:tc>
      </w:tr>
      <w:tr w:rsidR="0034224F" w:rsidRPr="00FF2DA7" w14:paraId="50202549" w14:textId="77777777" w:rsidTr="007150CE">
        <w:tblPrEx>
          <w:tblCellMar>
            <w:left w:w="103" w:type="dxa"/>
            <w:right w:w="103" w:type="dxa"/>
          </w:tblCellMar>
        </w:tblPrEx>
        <w:tc>
          <w:tcPr>
            <w:tcW w:w="1620" w:type="dxa"/>
          </w:tcPr>
          <w:p w14:paraId="323E4DC2" w14:textId="77777777" w:rsidR="0034224F" w:rsidRPr="00FF2DA7" w:rsidRDefault="0034224F" w:rsidP="0034224F">
            <w:pPr>
              <w:spacing w:before="120"/>
              <w:rPr>
                <w:b/>
                <w:bCs/>
              </w:rPr>
            </w:pPr>
            <w:r w:rsidRPr="00FF2DA7">
              <w:rPr>
                <w:b/>
                <w:bCs/>
              </w:rPr>
              <w:t>ITB 39.1</w:t>
            </w:r>
          </w:p>
        </w:tc>
        <w:tc>
          <w:tcPr>
            <w:tcW w:w="7722" w:type="dxa"/>
          </w:tcPr>
          <w:p w14:paraId="1B39EB9D" w14:textId="77777777" w:rsidR="0034224F" w:rsidRPr="00FF2DA7" w:rsidRDefault="0034224F" w:rsidP="0034224F">
            <w:pPr>
              <w:tabs>
                <w:tab w:val="right" w:pos="7254"/>
              </w:tabs>
              <w:spacing w:before="120" w:after="120"/>
              <w:rPr>
                <w:b/>
              </w:rPr>
            </w:pPr>
            <w:r w:rsidRPr="00FF2DA7">
              <w:t xml:space="preserve">The maximum percentage by which quantities may be increased is: </w:t>
            </w:r>
            <w:r w:rsidRPr="00FF2DA7">
              <w:rPr>
                <w:b/>
                <w:i/>
                <w:iCs/>
              </w:rPr>
              <w:t>15%</w:t>
            </w:r>
          </w:p>
          <w:p w14:paraId="18109B3D" w14:textId="77777777" w:rsidR="0034224F" w:rsidRPr="00FF2DA7" w:rsidRDefault="0034224F" w:rsidP="0034224F">
            <w:pPr>
              <w:spacing w:before="120" w:after="180"/>
              <w:ind w:left="-13"/>
              <w:rPr>
                <w:b/>
                <w:sz w:val="28"/>
              </w:rPr>
            </w:pPr>
            <w:r w:rsidRPr="00FF2DA7">
              <w:t xml:space="preserve">The maximum percentage by which quantities may be decreased is: </w:t>
            </w:r>
            <w:r w:rsidRPr="00FF2DA7">
              <w:rPr>
                <w:b/>
                <w:i/>
                <w:iCs/>
              </w:rPr>
              <w:t>15%</w:t>
            </w:r>
          </w:p>
        </w:tc>
      </w:tr>
    </w:tbl>
    <w:p w14:paraId="7C434F36" w14:textId="77777777" w:rsidR="00455149" w:rsidRPr="00FF2DA7" w:rsidRDefault="00455149"/>
    <w:p w14:paraId="3D42C7D3" w14:textId="77777777" w:rsidR="00650E82" w:rsidRPr="00FF2DA7" w:rsidRDefault="00650E82" w:rsidP="00957370">
      <w:pPr>
        <w:pStyle w:val="Subtitle"/>
        <w:sectPr w:rsidR="00650E82" w:rsidRPr="00FF2DA7">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bookmarkStart w:id="251" w:name="_Toc347227541"/>
    </w:p>
    <w:p w14:paraId="45F8B135" w14:textId="77777777" w:rsidR="00455149" w:rsidRPr="00FF2DA7" w:rsidRDefault="00455149">
      <w:pPr>
        <w:pStyle w:val="Subtitle"/>
      </w:pPr>
      <w:r w:rsidRPr="00FF2DA7">
        <w:lastRenderedPageBreak/>
        <w:t>Section III.  Evaluation and Qualification Criteria</w:t>
      </w:r>
      <w:bookmarkEnd w:id="251"/>
    </w:p>
    <w:p w14:paraId="70B32A00" w14:textId="77777777" w:rsidR="00455149" w:rsidRPr="00FF2DA7" w:rsidRDefault="00455149"/>
    <w:p w14:paraId="245F237C" w14:textId="77777777" w:rsidR="00455149" w:rsidRPr="00FF2DA7" w:rsidRDefault="00455149">
      <w:pPr>
        <w:pStyle w:val="BodyText3"/>
      </w:pPr>
      <w:bookmarkStart w:id="252" w:name="_Toc487942150"/>
      <w:r w:rsidRPr="00FF2DA7">
        <w:t xml:space="preserve">This Section contains </w:t>
      </w:r>
      <w:r w:rsidR="006365C3" w:rsidRPr="00FF2DA7">
        <w:t xml:space="preserve">all </w:t>
      </w:r>
      <w:r w:rsidRPr="00FF2DA7">
        <w:t xml:space="preserve">the criteria that the Purchaser </w:t>
      </w:r>
      <w:r w:rsidR="006365C3" w:rsidRPr="00FF2DA7">
        <w:t xml:space="preserve">shall </w:t>
      </w:r>
      <w:r w:rsidRPr="00FF2DA7">
        <w:t xml:space="preserve">use to evaluate a bid and </w:t>
      </w:r>
      <w:r w:rsidR="002D505B" w:rsidRPr="00FF2DA7">
        <w:t xml:space="preserve">qualify the Bidders. in accordance with ITB </w:t>
      </w:r>
      <w:r w:rsidR="00A34105" w:rsidRPr="00FF2DA7">
        <w:t>34</w:t>
      </w:r>
      <w:r w:rsidR="002D505B" w:rsidRPr="00FF2DA7">
        <w:t xml:space="preserve"> and ITB 3</w:t>
      </w:r>
      <w:r w:rsidR="00220149" w:rsidRPr="00FF2DA7">
        <w:t>6</w:t>
      </w:r>
      <w:r w:rsidR="002D505B" w:rsidRPr="00FF2DA7">
        <w:t>, no</w:t>
      </w:r>
      <w:r w:rsidRPr="00FF2DA7">
        <w:t xml:space="preserve"> other </w:t>
      </w:r>
      <w:r w:rsidR="002D505B" w:rsidRPr="00FF2DA7">
        <w:t xml:space="preserve">factors, methods or </w:t>
      </w:r>
      <w:r w:rsidRPr="00FF2DA7">
        <w:t>criteria shall be used.</w:t>
      </w:r>
      <w:bookmarkEnd w:id="252"/>
      <w:r w:rsidRPr="00FF2DA7">
        <w:t xml:space="preserve"> </w:t>
      </w:r>
    </w:p>
    <w:p w14:paraId="70E10BA9" w14:textId="77777777" w:rsidR="00BA74D0" w:rsidRPr="00FF2DA7" w:rsidRDefault="00BA74D0">
      <w:pPr>
        <w:pStyle w:val="BodyText3"/>
      </w:pPr>
    </w:p>
    <w:p w14:paraId="04893468" w14:textId="77777777" w:rsidR="00455149" w:rsidRPr="00FF2DA7" w:rsidRDefault="00455149">
      <w:pPr>
        <w:jc w:val="center"/>
        <w:rPr>
          <w:b/>
          <w:sz w:val="36"/>
        </w:rPr>
      </w:pPr>
      <w:r w:rsidRPr="00FF2DA7">
        <w:rPr>
          <w:b/>
          <w:sz w:val="36"/>
        </w:rPr>
        <w:t>Contents</w:t>
      </w:r>
    </w:p>
    <w:p w14:paraId="1EAC1D60" w14:textId="364BEF49" w:rsidR="00BA74D0" w:rsidRPr="00FF2DA7" w:rsidRDefault="00BA74D0">
      <w:pPr>
        <w:pStyle w:val="TOC1"/>
        <w:rPr>
          <w:rFonts w:asciiTheme="minorHAnsi" w:eastAsiaTheme="minorEastAsia" w:hAnsiTheme="minorHAnsi" w:cstheme="minorBidi"/>
          <w:b w:val="0"/>
          <w:sz w:val="22"/>
          <w:szCs w:val="22"/>
        </w:rPr>
      </w:pPr>
      <w:r w:rsidRPr="00FF2DA7">
        <w:rPr>
          <w:b w:val="0"/>
        </w:rPr>
        <w:fldChar w:fldCharType="begin"/>
      </w:r>
      <w:r w:rsidRPr="00FF2DA7">
        <w:rPr>
          <w:b w:val="0"/>
        </w:rPr>
        <w:instrText xml:space="preserve"> TOC \h \z \t "Section III Heading 1,1" </w:instrText>
      </w:r>
      <w:r w:rsidRPr="00FF2DA7">
        <w:rPr>
          <w:b w:val="0"/>
        </w:rPr>
        <w:fldChar w:fldCharType="separate"/>
      </w:r>
      <w:hyperlink w:anchor="_Toc346722376" w:history="1">
        <w:r w:rsidRPr="00FF2DA7">
          <w:rPr>
            <w:rStyle w:val="Hyperlink"/>
            <w:b w:val="0"/>
            <w:color w:val="auto"/>
            <w:u w:val="none"/>
          </w:rPr>
          <w:t>1. Margin of Preference (ITB 33)</w:t>
        </w:r>
        <w:r w:rsidRPr="00FF2DA7">
          <w:rPr>
            <w:b w:val="0"/>
            <w:webHidden/>
          </w:rPr>
          <w:tab/>
        </w:r>
        <w:r w:rsidRPr="00FF2DA7">
          <w:rPr>
            <w:b w:val="0"/>
            <w:webHidden/>
          </w:rPr>
          <w:fldChar w:fldCharType="begin"/>
        </w:r>
        <w:r w:rsidRPr="00FF2DA7">
          <w:rPr>
            <w:b w:val="0"/>
            <w:webHidden/>
          </w:rPr>
          <w:instrText xml:space="preserve"> PAGEREF _Toc346722376 \h </w:instrText>
        </w:r>
        <w:r w:rsidRPr="00FF2DA7">
          <w:rPr>
            <w:b w:val="0"/>
            <w:webHidden/>
          </w:rPr>
        </w:r>
        <w:r w:rsidRPr="00FF2DA7">
          <w:rPr>
            <w:b w:val="0"/>
            <w:webHidden/>
          </w:rPr>
          <w:fldChar w:fldCharType="separate"/>
        </w:r>
        <w:r w:rsidR="00662124">
          <w:rPr>
            <w:b w:val="0"/>
            <w:webHidden/>
          </w:rPr>
          <w:t>36</w:t>
        </w:r>
        <w:r w:rsidRPr="00FF2DA7">
          <w:rPr>
            <w:b w:val="0"/>
            <w:webHidden/>
          </w:rPr>
          <w:fldChar w:fldCharType="end"/>
        </w:r>
      </w:hyperlink>
    </w:p>
    <w:p w14:paraId="4BEFAA11" w14:textId="7E4AF2E4" w:rsidR="00BA74D0" w:rsidRPr="00FF2DA7" w:rsidRDefault="00561EF6">
      <w:pPr>
        <w:pStyle w:val="TOC1"/>
        <w:rPr>
          <w:rFonts w:asciiTheme="minorHAnsi" w:eastAsiaTheme="minorEastAsia" w:hAnsiTheme="minorHAnsi" w:cstheme="minorBidi"/>
          <w:b w:val="0"/>
          <w:sz w:val="22"/>
          <w:szCs w:val="22"/>
        </w:rPr>
      </w:pPr>
      <w:hyperlink w:anchor="_Toc346722377" w:history="1">
        <w:r w:rsidR="00BA74D0" w:rsidRPr="00FF2DA7">
          <w:rPr>
            <w:rStyle w:val="Hyperlink"/>
            <w:b w:val="0"/>
            <w:color w:val="auto"/>
            <w:u w:val="none"/>
          </w:rPr>
          <w:t>2. Evaluation</w:t>
        </w:r>
        <w:r w:rsidR="009A6358" w:rsidRPr="00FF2DA7">
          <w:rPr>
            <w:rStyle w:val="Hyperlink"/>
            <w:b w:val="0"/>
            <w:color w:val="auto"/>
            <w:u w:val="none"/>
          </w:rPr>
          <w:t xml:space="preserve"> </w:t>
        </w:r>
        <w:r w:rsidR="009A6358" w:rsidRPr="00FF2DA7">
          <w:rPr>
            <w:b w:val="0"/>
            <w:bCs/>
          </w:rPr>
          <w:t>(ITB 34)</w:t>
        </w:r>
        <w:r w:rsidR="00BA74D0" w:rsidRPr="00FF2DA7">
          <w:rPr>
            <w:b w:val="0"/>
            <w:webHidden/>
          </w:rPr>
          <w:tab/>
        </w:r>
        <w:r w:rsidR="00BA74D0" w:rsidRPr="00FF2DA7">
          <w:rPr>
            <w:b w:val="0"/>
            <w:webHidden/>
          </w:rPr>
          <w:fldChar w:fldCharType="begin"/>
        </w:r>
        <w:r w:rsidR="00BA74D0" w:rsidRPr="00FF2DA7">
          <w:rPr>
            <w:b w:val="0"/>
            <w:webHidden/>
          </w:rPr>
          <w:instrText xml:space="preserve"> PAGEREF _Toc346722377 \h </w:instrText>
        </w:r>
        <w:r w:rsidR="00BA74D0" w:rsidRPr="00FF2DA7">
          <w:rPr>
            <w:b w:val="0"/>
            <w:webHidden/>
          </w:rPr>
        </w:r>
        <w:r w:rsidR="00BA74D0" w:rsidRPr="00FF2DA7">
          <w:rPr>
            <w:b w:val="0"/>
            <w:webHidden/>
          </w:rPr>
          <w:fldChar w:fldCharType="separate"/>
        </w:r>
        <w:r w:rsidR="00662124">
          <w:rPr>
            <w:b w:val="0"/>
            <w:webHidden/>
          </w:rPr>
          <w:t>36</w:t>
        </w:r>
        <w:r w:rsidR="00BA74D0" w:rsidRPr="00FF2DA7">
          <w:rPr>
            <w:b w:val="0"/>
            <w:webHidden/>
          </w:rPr>
          <w:fldChar w:fldCharType="end"/>
        </w:r>
      </w:hyperlink>
    </w:p>
    <w:p w14:paraId="445C1EE0" w14:textId="055CD985" w:rsidR="00BA74D0" w:rsidRPr="00FF2DA7" w:rsidRDefault="00561EF6">
      <w:pPr>
        <w:pStyle w:val="TOC1"/>
        <w:rPr>
          <w:rFonts w:asciiTheme="minorHAnsi" w:eastAsiaTheme="minorEastAsia" w:hAnsiTheme="minorHAnsi" w:cstheme="minorBidi"/>
          <w:b w:val="0"/>
          <w:sz w:val="22"/>
          <w:szCs w:val="22"/>
        </w:rPr>
      </w:pPr>
      <w:hyperlink w:anchor="_Toc346722378" w:history="1">
        <w:r w:rsidR="00BA74D0" w:rsidRPr="00FF2DA7">
          <w:rPr>
            <w:rStyle w:val="Hyperlink"/>
            <w:b w:val="0"/>
            <w:color w:val="auto"/>
            <w:u w:val="none"/>
          </w:rPr>
          <w:t>3. Qualification</w:t>
        </w:r>
        <w:r w:rsidR="009A6358" w:rsidRPr="00FF2DA7">
          <w:rPr>
            <w:rStyle w:val="Hyperlink"/>
            <w:b w:val="0"/>
            <w:color w:val="auto"/>
            <w:u w:val="none"/>
          </w:rPr>
          <w:t xml:space="preserve"> </w:t>
        </w:r>
        <w:r w:rsidR="009A6358" w:rsidRPr="00FF2DA7">
          <w:rPr>
            <w:b w:val="0"/>
            <w:bCs/>
          </w:rPr>
          <w:t>(ITB 36)</w:t>
        </w:r>
        <w:r w:rsidR="00BA74D0" w:rsidRPr="00FF2DA7">
          <w:rPr>
            <w:b w:val="0"/>
            <w:webHidden/>
          </w:rPr>
          <w:tab/>
        </w:r>
        <w:r w:rsidR="00BA74D0" w:rsidRPr="00FF2DA7">
          <w:rPr>
            <w:b w:val="0"/>
            <w:webHidden/>
          </w:rPr>
          <w:fldChar w:fldCharType="begin"/>
        </w:r>
        <w:r w:rsidR="00BA74D0" w:rsidRPr="00FF2DA7">
          <w:rPr>
            <w:b w:val="0"/>
            <w:webHidden/>
          </w:rPr>
          <w:instrText xml:space="preserve"> PAGEREF _Toc346722378 \h </w:instrText>
        </w:r>
        <w:r w:rsidR="00BA74D0" w:rsidRPr="00FF2DA7">
          <w:rPr>
            <w:b w:val="0"/>
            <w:webHidden/>
          </w:rPr>
        </w:r>
        <w:r w:rsidR="00BA74D0" w:rsidRPr="00FF2DA7">
          <w:rPr>
            <w:b w:val="0"/>
            <w:webHidden/>
          </w:rPr>
          <w:fldChar w:fldCharType="separate"/>
        </w:r>
        <w:r w:rsidR="00662124">
          <w:rPr>
            <w:b w:val="0"/>
            <w:webHidden/>
          </w:rPr>
          <w:t>36</w:t>
        </w:r>
        <w:r w:rsidR="00BA74D0" w:rsidRPr="00FF2DA7">
          <w:rPr>
            <w:b w:val="0"/>
            <w:webHidden/>
          </w:rPr>
          <w:fldChar w:fldCharType="end"/>
        </w:r>
      </w:hyperlink>
    </w:p>
    <w:p w14:paraId="1D1942E8" w14:textId="77777777" w:rsidR="00234757" w:rsidRPr="00FF2DA7" w:rsidRDefault="00BA74D0">
      <w:pPr>
        <w:rPr>
          <w:b/>
        </w:rPr>
        <w:sectPr w:rsidR="00234757" w:rsidRPr="00FF2DA7" w:rsidSect="00234757">
          <w:headerReference w:type="even" r:id="rId26"/>
          <w:headerReference w:type="default" r:id="rId27"/>
          <w:headerReference w:type="first" r:id="rId28"/>
          <w:pgSz w:w="12240" w:h="15840" w:code="1"/>
          <w:pgMar w:top="2373" w:right="1440" w:bottom="1440" w:left="1276" w:header="720" w:footer="720" w:gutter="0"/>
          <w:paperSrc w:first="15" w:other="15"/>
          <w:cols w:space="720"/>
          <w:titlePg/>
          <w:docGrid w:linePitch="326"/>
        </w:sectPr>
      </w:pPr>
      <w:r w:rsidRPr="00FF2DA7">
        <w:fldChar w:fldCharType="end"/>
      </w:r>
      <w:bookmarkStart w:id="253" w:name="_Toc346722376"/>
    </w:p>
    <w:p w14:paraId="6D28755A" w14:textId="77777777" w:rsidR="00455149" w:rsidRPr="00FF2DA7" w:rsidRDefault="00455149" w:rsidP="00957370">
      <w:r w:rsidRPr="00FF2DA7">
        <w:rPr>
          <w:b/>
        </w:rPr>
        <w:lastRenderedPageBreak/>
        <w:t xml:space="preserve">1. </w:t>
      </w:r>
      <w:r w:rsidR="00BA74D0" w:rsidRPr="00FF2DA7">
        <w:rPr>
          <w:b/>
        </w:rPr>
        <w:t xml:space="preserve">Margin of Preference </w:t>
      </w:r>
      <w:r w:rsidRPr="00FF2DA7">
        <w:rPr>
          <w:b/>
        </w:rPr>
        <w:t>(ITB 3</w:t>
      </w:r>
      <w:r w:rsidR="00E00ACD" w:rsidRPr="00FF2DA7">
        <w:rPr>
          <w:b/>
        </w:rPr>
        <w:t>3</w:t>
      </w:r>
      <w:r w:rsidRPr="00FF2DA7">
        <w:rPr>
          <w:b/>
        </w:rPr>
        <w:t>)</w:t>
      </w:r>
      <w:bookmarkEnd w:id="253"/>
      <w:r w:rsidR="001136D1" w:rsidRPr="00FF2DA7">
        <w:rPr>
          <w:b/>
        </w:rPr>
        <w:t xml:space="preserve">               Not applicable</w:t>
      </w:r>
    </w:p>
    <w:p w14:paraId="442AEAF1" w14:textId="77777777" w:rsidR="0036721D" w:rsidRPr="00FF2DA7" w:rsidRDefault="00DC79BC" w:rsidP="001136D1">
      <w:pPr>
        <w:pStyle w:val="SectionIIIHeading1"/>
        <w:keepNext/>
        <w:keepLines/>
        <w:rPr>
          <w:bCs/>
        </w:rPr>
      </w:pPr>
      <w:bookmarkStart w:id="254" w:name="_Toc346722377"/>
      <w:r w:rsidRPr="00FF2DA7">
        <w:t>2</w:t>
      </w:r>
      <w:r w:rsidR="00A025AA" w:rsidRPr="00FF2DA7">
        <w:t xml:space="preserve">. </w:t>
      </w:r>
      <w:r w:rsidR="00BA74D0" w:rsidRPr="00FF2DA7">
        <w:t>Evaluation</w:t>
      </w:r>
      <w:bookmarkEnd w:id="254"/>
      <w:r w:rsidR="009A6358" w:rsidRPr="00FF2DA7">
        <w:t xml:space="preserve"> </w:t>
      </w:r>
      <w:r w:rsidR="009A6358" w:rsidRPr="00FF2DA7">
        <w:rPr>
          <w:bCs/>
        </w:rPr>
        <w:t>(ITB 34)</w:t>
      </w:r>
      <w:r w:rsidR="001136D1" w:rsidRPr="00FF2DA7">
        <w:rPr>
          <w:bCs/>
        </w:rPr>
        <w:t xml:space="preserve">                                 </w:t>
      </w:r>
    </w:p>
    <w:p w14:paraId="3D83F319" w14:textId="77777777" w:rsidR="00A025AA" w:rsidRPr="00FF2DA7" w:rsidRDefault="0036721D" w:rsidP="006F695A">
      <w:pPr>
        <w:keepNext/>
        <w:keepLines/>
      </w:pPr>
      <w:r w:rsidRPr="00FF2DA7">
        <w:rPr>
          <w:b/>
        </w:rPr>
        <w:t>2.1. Evaluation Criteria (ITB 34.6) –</w:t>
      </w:r>
      <w:r w:rsidR="0060658C" w:rsidRPr="00FF2DA7">
        <w:rPr>
          <w:b/>
        </w:rPr>
        <w:t xml:space="preserve"> </w:t>
      </w:r>
      <w:r w:rsidR="001136D1" w:rsidRPr="00FF2DA7">
        <w:rPr>
          <w:rFonts w:eastAsia="Calibri"/>
          <w:bCs/>
          <w:sz w:val="22"/>
          <w:szCs w:val="22"/>
        </w:rPr>
        <w:t>Not applicable</w:t>
      </w:r>
    </w:p>
    <w:p w14:paraId="0A11CDDE" w14:textId="77777777" w:rsidR="0085259A" w:rsidRPr="00FF2DA7" w:rsidRDefault="0085259A" w:rsidP="00957370">
      <w:pPr>
        <w:pStyle w:val="SectionIIIHeading1"/>
        <w:rPr>
          <w:b w:val="0"/>
        </w:rPr>
      </w:pPr>
      <w:bookmarkStart w:id="255" w:name="_Toc346722378"/>
    </w:p>
    <w:p w14:paraId="68137192" w14:textId="77777777" w:rsidR="00DC79BC" w:rsidRPr="00FF2DA7" w:rsidRDefault="00DC79BC" w:rsidP="00BA74D0">
      <w:pPr>
        <w:pStyle w:val="SectionIIIHeading1"/>
      </w:pPr>
      <w:r w:rsidRPr="00FF2DA7">
        <w:t xml:space="preserve">3. </w:t>
      </w:r>
      <w:bookmarkStart w:id="256" w:name="_Hlk126572872"/>
      <w:r w:rsidR="00BA74D0" w:rsidRPr="00FF2DA7">
        <w:t>Qualification</w:t>
      </w:r>
      <w:bookmarkEnd w:id="255"/>
      <w:r w:rsidRPr="00FF2DA7">
        <w:t xml:space="preserve"> </w:t>
      </w:r>
      <w:bookmarkEnd w:id="256"/>
      <w:r w:rsidR="009A6358" w:rsidRPr="00FF2DA7">
        <w:rPr>
          <w:bCs/>
        </w:rPr>
        <w:t>(ITB 36)</w:t>
      </w:r>
    </w:p>
    <w:p w14:paraId="4CF8E985" w14:textId="77777777" w:rsidR="00455149" w:rsidRPr="00FF2DA7" w:rsidRDefault="00BA74D0" w:rsidP="00BA74D0">
      <w:pPr>
        <w:spacing w:after="200"/>
        <w:rPr>
          <w:b/>
        </w:rPr>
      </w:pPr>
      <w:r w:rsidRPr="00FF2DA7">
        <w:rPr>
          <w:b/>
        </w:rPr>
        <w:t>3.1</w:t>
      </w:r>
      <w:r w:rsidR="00455149" w:rsidRPr="00FF2DA7">
        <w:rPr>
          <w:b/>
        </w:rPr>
        <w:t xml:space="preserve"> Postqualification Requirements (ITB 3</w:t>
      </w:r>
      <w:r w:rsidR="00E00ACD" w:rsidRPr="00FF2DA7">
        <w:rPr>
          <w:b/>
        </w:rPr>
        <w:t>6</w:t>
      </w:r>
      <w:r w:rsidR="00455149" w:rsidRPr="00FF2DA7">
        <w:rPr>
          <w:b/>
        </w:rPr>
        <w:t>.</w:t>
      </w:r>
      <w:r w:rsidR="00A025AA" w:rsidRPr="00FF2DA7">
        <w:rPr>
          <w:b/>
        </w:rPr>
        <w:t>1</w:t>
      </w:r>
      <w:r w:rsidR="00455149" w:rsidRPr="00FF2DA7">
        <w:rPr>
          <w:b/>
        </w:rPr>
        <w:t>)</w:t>
      </w:r>
    </w:p>
    <w:p w14:paraId="04237A59" w14:textId="77777777" w:rsidR="00670831" w:rsidRPr="00FF2DA7" w:rsidRDefault="00670831" w:rsidP="00670831">
      <w:pPr>
        <w:autoSpaceDE w:val="0"/>
        <w:autoSpaceDN w:val="0"/>
        <w:adjustRightInd w:val="0"/>
        <w:spacing w:after="240"/>
        <w:jc w:val="both"/>
        <w:rPr>
          <w:color w:val="000000"/>
          <w:szCs w:val="24"/>
        </w:rPr>
      </w:pPr>
      <w:r w:rsidRPr="00FF2DA7">
        <w:rPr>
          <w:color w:val="000000"/>
          <w:szCs w:val="24"/>
        </w:rPr>
        <w:t xml:space="preserve">After determining the lowest-evaluated bid in accordance with ITB 35.1, the Purchaser shall carry out the postqualification of the Bidder in accordance with ITB 36, using only the requirements specified.  Requirements not included in the text below shall not be used in the evaluation of the Bidder’s qualifications.  </w:t>
      </w:r>
    </w:p>
    <w:p w14:paraId="60195271" w14:textId="5B77452E" w:rsidR="00E255AE" w:rsidRDefault="00E255AE" w:rsidP="00957370">
      <w:pPr>
        <w:pStyle w:val="BankNormal"/>
        <w:spacing w:after="200"/>
        <w:jc w:val="both"/>
        <w:rPr>
          <w:b/>
        </w:rPr>
      </w:pPr>
      <w:r w:rsidRPr="00FF2DA7">
        <w:rPr>
          <w:b/>
          <w:i/>
        </w:rPr>
        <w:t>The Bidder shall furnish documentary evidence to demonstrate that it meets the below-listed requirements</w:t>
      </w:r>
      <w:r w:rsidRPr="00FF2DA7">
        <w:rPr>
          <w:b/>
        </w:rPr>
        <w:t xml:space="preserve">: </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9"/>
        <w:gridCol w:w="2410"/>
        <w:gridCol w:w="2410"/>
        <w:gridCol w:w="1426"/>
      </w:tblGrid>
      <w:tr w:rsidR="00AF5FD7" w:rsidRPr="00FF2DA7" w14:paraId="0CEEF639" w14:textId="77777777" w:rsidTr="00AF5FD7">
        <w:trPr>
          <w:tblHeader/>
        </w:trPr>
        <w:tc>
          <w:tcPr>
            <w:tcW w:w="4535" w:type="dxa"/>
            <w:vMerge w:val="restart"/>
            <w:tcBorders>
              <w:top w:val="single" w:sz="4" w:space="0" w:color="auto"/>
              <w:left w:val="single" w:sz="4" w:space="0" w:color="auto"/>
              <w:bottom w:val="single" w:sz="4" w:space="0" w:color="auto"/>
              <w:right w:val="single" w:sz="4" w:space="0" w:color="auto"/>
            </w:tcBorders>
            <w:vAlign w:val="center"/>
          </w:tcPr>
          <w:p w14:paraId="395D22CB" w14:textId="77777777" w:rsidR="00AF5FD7" w:rsidRPr="00FF2DA7" w:rsidRDefault="00AF5FD7" w:rsidP="00CE72C5">
            <w:pPr>
              <w:pStyle w:val="Style11"/>
              <w:tabs>
                <w:tab w:val="left" w:leader="dot" w:pos="8424"/>
              </w:tabs>
              <w:jc w:val="center"/>
              <w:rPr>
                <w:b/>
                <w:sz w:val="22"/>
                <w:szCs w:val="22"/>
              </w:rPr>
            </w:pPr>
            <w:r w:rsidRPr="00FF2DA7">
              <w:rPr>
                <w:b/>
                <w:sz w:val="22"/>
                <w:szCs w:val="22"/>
              </w:rPr>
              <w:t>Requirement</w:t>
            </w:r>
          </w:p>
        </w:tc>
        <w:tc>
          <w:tcPr>
            <w:tcW w:w="8515" w:type="dxa"/>
            <w:gridSpan w:val="4"/>
            <w:tcBorders>
              <w:top w:val="single" w:sz="4" w:space="0" w:color="auto"/>
              <w:left w:val="single" w:sz="4" w:space="0" w:color="auto"/>
              <w:bottom w:val="single" w:sz="4" w:space="0" w:color="auto"/>
              <w:right w:val="single" w:sz="4" w:space="0" w:color="auto"/>
            </w:tcBorders>
          </w:tcPr>
          <w:p w14:paraId="450C88F5" w14:textId="77777777" w:rsidR="00AF5FD7" w:rsidRPr="00FF2DA7" w:rsidRDefault="00AF5FD7" w:rsidP="00CE72C5">
            <w:pPr>
              <w:pStyle w:val="Style11"/>
              <w:tabs>
                <w:tab w:val="left" w:leader="dot" w:pos="8424"/>
              </w:tabs>
              <w:spacing w:line="240" w:lineRule="auto"/>
              <w:jc w:val="center"/>
              <w:rPr>
                <w:b/>
                <w:sz w:val="22"/>
                <w:szCs w:val="22"/>
              </w:rPr>
            </w:pPr>
            <w:r w:rsidRPr="00FF2DA7">
              <w:rPr>
                <w:b/>
                <w:sz w:val="22"/>
                <w:szCs w:val="22"/>
              </w:rPr>
              <w:t>BIDDER</w:t>
            </w:r>
          </w:p>
        </w:tc>
      </w:tr>
      <w:tr w:rsidR="00AF5FD7" w:rsidRPr="00FF2DA7" w14:paraId="348EED21" w14:textId="77777777" w:rsidTr="00CE72C5">
        <w:trPr>
          <w:tblHeader/>
        </w:trPr>
        <w:tc>
          <w:tcPr>
            <w:tcW w:w="4535" w:type="dxa"/>
            <w:vMerge/>
          </w:tcPr>
          <w:p w14:paraId="4668ACAB" w14:textId="77777777" w:rsidR="00AF5FD7" w:rsidRPr="00FF2DA7" w:rsidRDefault="00AF5FD7" w:rsidP="00CE72C5">
            <w:pPr>
              <w:pStyle w:val="Style11"/>
              <w:tabs>
                <w:tab w:val="left" w:leader="dot" w:pos="8424"/>
              </w:tabs>
              <w:rPr>
                <w:b/>
                <w:sz w:val="22"/>
                <w:szCs w:val="22"/>
              </w:rPr>
            </w:pPr>
          </w:p>
        </w:tc>
        <w:tc>
          <w:tcPr>
            <w:tcW w:w="2269" w:type="dxa"/>
            <w:vAlign w:val="center"/>
          </w:tcPr>
          <w:p w14:paraId="38B4EC4C" w14:textId="77777777" w:rsidR="00AF5FD7" w:rsidRPr="00FF2DA7" w:rsidRDefault="00AF5FD7" w:rsidP="00CE72C5">
            <w:pPr>
              <w:pStyle w:val="Style11"/>
              <w:tabs>
                <w:tab w:val="left" w:leader="dot" w:pos="8424"/>
              </w:tabs>
              <w:jc w:val="center"/>
              <w:rPr>
                <w:b/>
                <w:sz w:val="22"/>
                <w:szCs w:val="22"/>
              </w:rPr>
            </w:pPr>
            <w:r w:rsidRPr="00FF2DA7">
              <w:rPr>
                <w:b/>
                <w:sz w:val="22"/>
                <w:szCs w:val="22"/>
              </w:rPr>
              <w:t>Single Entity</w:t>
            </w:r>
          </w:p>
        </w:tc>
        <w:tc>
          <w:tcPr>
            <w:tcW w:w="6246" w:type="dxa"/>
            <w:gridSpan w:val="3"/>
            <w:vAlign w:val="center"/>
          </w:tcPr>
          <w:p w14:paraId="0FD9E0BA" w14:textId="77777777" w:rsidR="00AF5FD7" w:rsidRPr="00FF2DA7" w:rsidRDefault="00AF5FD7" w:rsidP="00CE72C5">
            <w:pPr>
              <w:pStyle w:val="Style11"/>
              <w:tabs>
                <w:tab w:val="left" w:leader="dot" w:pos="8424"/>
              </w:tabs>
              <w:spacing w:line="240" w:lineRule="auto"/>
              <w:jc w:val="center"/>
              <w:rPr>
                <w:b/>
                <w:sz w:val="22"/>
                <w:szCs w:val="22"/>
              </w:rPr>
            </w:pPr>
            <w:r w:rsidRPr="00FF2DA7">
              <w:rPr>
                <w:b/>
                <w:sz w:val="22"/>
                <w:szCs w:val="22"/>
              </w:rPr>
              <w:t>Joint Venture (existing or intended)</w:t>
            </w:r>
          </w:p>
        </w:tc>
      </w:tr>
      <w:tr w:rsidR="00AF5FD7" w:rsidRPr="00FF2DA7" w14:paraId="4D173837" w14:textId="77777777" w:rsidTr="00CE72C5">
        <w:trPr>
          <w:tblHeader/>
        </w:trPr>
        <w:tc>
          <w:tcPr>
            <w:tcW w:w="4535" w:type="dxa"/>
          </w:tcPr>
          <w:p w14:paraId="6A2BCF3F" w14:textId="77777777" w:rsidR="00AF5FD7" w:rsidRPr="00FF2DA7" w:rsidRDefault="00AF5FD7" w:rsidP="00CE72C5">
            <w:pPr>
              <w:pStyle w:val="Style11"/>
              <w:tabs>
                <w:tab w:val="left" w:leader="dot" w:pos="8424"/>
              </w:tabs>
              <w:spacing w:line="240" w:lineRule="auto"/>
              <w:jc w:val="center"/>
              <w:rPr>
                <w:b/>
                <w:sz w:val="22"/>
                <w:szCs w:val="22"/>
              </w:rPr>
            </w:pPr>
          </w:p>
        </w:tc>
        <w:tc>
          <w:tcPr>
            <w:tcW w:w="2269" w:type="dxa"/>
            <w:vAlign w:val="center"/>
          </w:tcPr>
          <w:p w14:paraId="2DBA8FEF" w14:textId="77777777" w:rsidR="00AF5FD7" w:rsidRPr="00FF2DA7" w:rsidRDefault="00AF5FD7" w:rsidP="00CE72C5">
            <w:pPr>
              <w:pStyle w:val="Style11"/>
              <w:tabs>
                <w:tab w:val="left" w:leader="dot" w:pos="8424"/>
              </w:tabs>
              <w:spacing w:line="240" w:lineRule="auto"/>
              <w:jc w:val="center"/>
              <w:rPr>
                <w:b/>
                <w:sz w:val="22"/>
                <w:szCs w:val="22"/>
              </w:rPr>
            </w:pPr>
          </w:p>
        </w:tc>
        <w:tc>
          <w:tcPr>
            <w:tcW w:w="2410" w:type="dxa"/>
            <w:vAlign w:val="center"/>
          </w:tcPr>
          <w:p w14:paraId="69309AD0" w14:textId="77777777" w:rsidR="00AF5FD7" w:rsidRPr="00FF2DA7" w:rsidRDefault="00AF5FD7" w:rsidP="00CE72C5">
            <w:pPr>
              <w:pStyle w:val="Style11"/>
              <w:tabs>
                <w:tab w:val="left" w:leader="dot" w:pos="8424"/>
              </w:tabs>
              <w:spacing w:line="240" w:lineRule="auto"/>
              <w:jc w:val="center"/>
              <w:rPr>
                <w:b/>
                <w:sz w:val="22"/>
                <w:szCs w:val="22"/>
              </w:rPr>
            </w:pPr>
            <w:r w:rsidRPr="00FF2DA7">
              <w:rPr>
                <w:b/>
                <w:sz w:val="22"/>
                <w:szCs w:val="22"/>
              </w:rPr>
              <w:t>All Parties Combined</w:t>
            </w:r>
          </w:p>
        </w:tc>
        <w:tc>
          <w:tcPr>
            <w:tcW w:w="2410" w:type="dxa"/>
            <w:vAlign w:val="center"/>
          </w:tcPr>
          <w:p w14:paraId="08B01959" w14:textId="77777777" w:rsidR="00AF5FD7" w:rsidRPr="00FF2DA7" w:rsidRDefault="00AF5FD7" w:rsidP="00CE72C5">
            <w:pPr>
              <w:pStyle w:val="Style11"/>
              <w:tabs>
                <w:tab w:val="left" w:leader="dot" w:pos="8424"/>
              </w:tabs>
              <w:spacing w:line="240" w:lineRule="auto"/>
              <w:jc w:val="center"/>
              <w:rPr>
                <w:b/>
                <w:sz w:val="22"/>
                <w:szCs w:val="22"/>
              </w:rPr>
            </w:pPr>
            <w:r w:rsidRPr="00FF2DA7">
              <w:rPr>
                <w:b/>
                <w:sz w:val="22"/>
                <w:szCs w:val="22"/>
              </w:rPr>
              <w:t>Each Member</w:t>
            </w:r>
          </w:p>
        </w:tc>
        <w:tc>
          <w:tcPr>
            <w:tcW w:w="1426" w:type="dxa"/>
            <w:vAlign w:val="center"/>
          </w:tcPr>
          <w:p w14:paraId="66C92181" w14:textId="77777777" w:rsidR="00AF5FD7" w:rsidRPr="00FF2DA7" w:rsidRDefault="00AF5FD7" w:rsidP="00CE72C5">
            <w:pPr>
              <w:pStyle w:val="Style11"/>
              <w:tabs>
                <w:tab w:val="left" w:leader="dot" w:pos="8424"/>
              </w:tabs>
              <w:spacing w:line="240" w:lineRule="auto"/>
              <w:jc w:val="center"/>
              <w:rPr>
                <w:b/>
                <w:sz w:val="22"/>
                <w:szCs w:val="22"/>
              </w:rPr>
            </w:pPr>
            <w:r w:rsidRPr="00FF2DA7">
              <w:rPr>
                <w:b/>
                <w:sz w:val="22"/>
                <w:szCs w:val="22"/>
              </w:rPr>
              <w:t>At least one member</w:t>
            </w:r>
          </w:p>
        </w:tc>
      </w:tr>
      <w:tr w:rsidR="00AF5FD7" w:rsidRPr="00FF2DA7" w14:paraId="0DEA07FB" w14:textId="77777777" w:rsidTr="00CE72C5">
        <w:tc>
          <w:tcPr>
            <w:tcW w:w="4535" w:type="dxa"/>
          </w:tcPr>
          <w:p w14:paraId="0ED47478" w14:textId="77777777" w:rsidR="00AF5FD7" w:rsidRPr="00FF2DA7" w:rsidRDefault="00AF5FD7" w:rsidP="00CE72C5">
            <w:pPr>
              <w:rPr>
                <w:b/>
                <w:sz w:val="22"/>
                <w:szCs w:val="22"/>
              </w:rPr>
            </w:pPr>
            <w:r w:rsidRPr="00FF2DA7">
              <w:rPr>
                <w:b/>
                <w:sz w:val="22"/>
                <w:szCs w:val="22"/>
              </w:rPr>
              <w:t xml:space="preserve">(i) </w:t>
            </w:r>
            <w:r w:rsidRPr="00FF2DA7">
              <w:rPr>
                <w:b/>
                <w:sz w:val="22"/>
                <w:szCs w:val="22"/>
                <w:lang w:bidi="en-US"/>
              </w:rPr>
              <w:t>Financial Capacity:</w:t>
            </w:r>
          </w:p>
        </w:tc>
        <w:tc>
          <w:tcPr>
            <w:tcW w:w="8515" w:type="dxa"/>
            <w:gridSpan w:val="4"/>
          </w:tcPr>
          <w:p w14:paraId="0784D4F2" w14:textId="77777777" w:rsidR="00AF5FD7" w:rsidRPr="00FF2DA7" w:rsidRDefault="00AF5FD7" w:rsidP="00CE72C5">
            <w:pPr>
              <w:rPr>
                <w:b/>
                <w:sz w:val="22"/>
                <w:szCs w:val="22"/>
              </w:rPr>
            </w:pPr>
          </w:p>
        </w:tc>
      </w:tr>
      <w:tr w:rsidR="00AF5FD7" w:rsidRPr="00FF2DA7" w14:paraId="19486D74" w14:textId="77777777" w:rsidTr="00CB6998">
        <w:trPr>
          <w:trHeight w:val="847"/>
        </w:trPr>
        <w:tc>
          <w:tcPr>
            <w:tcW w:w="4535" w:type="dxa"/>
          </w:tcPr>
          <w:p w14:paraId="6640E745" w14:textId="5FCB86E3" w:rsidR="00AF5FD7" w:rsidRPr="00417DEB" w:rsidRDefault="00AF5FD7" w:rsidP="00CB6998">
            <w:pPr>
              <w:jc w:val="both"/>
              <w:rPr>
                <w:sz w:val="22"/>
                <w:szCs w:val="22"/>
              </w:rPr>
            </w:pPr>
            <w:r w:rsidRPr="00417DEB">
              <w:rPr>
                <w:sz w:val="22"/>
                <w:szCs w:val="22"/>
              </w:rPr>
              <w:t>The Bidders shall provide his financial statements for the last three (3) years (i.e. 20</w:t>
            </w:r>
            <w:r w:rsidR="00CB6998" w:rsidRPr="00417DEB">
              <w:rPr>
                <w:sz w:val="22"/>
                <w:szCs w:val="22"/>
              </w:rPr>
              <w:t>20</w:t>
            </w:r>
            <w:r w:rsidRPr="00417DEB">
              <w:rPr>
                <w:sz w:val="22"/>
                <w:szCs w:val="22"/>
              </w:rPr>
              <w:t>, 20</w:t>
            </w:r>
            <w:r w:rsidR="00CB6998" w:rsidRPr="00417DEB">
              <w:rPr>
                <w:sz w:val="22"/>
                <w:szCs w:val="22"/>
              </w:rPr>
              <w:t>21</w:t>
            </w:r>
            <w:r w:rsidRPr="00417DEB">
              <w:rPr>
                <w:sz w:val="22"/>
                <w:szCs w:val="22"/>
              </w:rPr>
              <w:t xml:space="preserve"> and 20</w:t>
            </w:r>
            <w:r w:rsidR="00CB6998" w:rsidRPr="00417DEB">
              <w:rPr>
                <w:sz w:val="22"/>
                <w:szCs w:val="22"/>
              </w:rPr>
              <w:t>22</w:t>
            </w:r>
            <w:r w:rsidRPr="00417DEB">
              <w:rPr>
                <w:sz w:val="22"/>
                <w:szCs w:val="22"/>
              </w:rPr>
              <w:t>)</w:t>
            </w:r>
          </w:p>
        </w:tc>
        <w:tc>
          <w:tcPr>
            <w:tcW w:w="2269" w:type="dxa"/>
          </w:tcPr>
          <w:p w14:paraId="62F54005" w14:textId="77777777" w:rsidR="00AF5FD7" w:rsidRPr="00FF2DA7" w:rsidRDefault="00AF5FD7" w:rsidP="00CE72C5">
            <w:pPr>
              <w:rPr>
                <w:sz w:val="22"/>
                <w:szCs w:val="22"/>
              </w:rPr>
            </w:pPr>
            <w:r w:rsidRPr="00FF2DA7">
              <w:rPr>
                <w:sz w:val="22"/>
                <w:szCs w:val="22"/>
              </w:rPr>
              <w:t>Must meet requirement</w:t>
            </w:r>
          </w:p>
        </w:tc>
        <w:tc>
          <w:tcPr>
            <w:tcW w:w="2410" w:type="dxa"/>
          </w:tcPr>
          <w:p w14:paraId="75A5E69D" w14:textId="77777777" w:rsidR="00AF5FD7" w:rsidRPr="00FF2DA7" w:rsidRDefault="00AF5FD7" w:rsidP="00CE72C5">
            <w:pPr>
              <w:rPr>
                <w:sz w:val="22"/>
                <w:szCs w:val="22"/>
              </w:rPr>
            </w:pPr>
            <w:r w:rsidRPr="00FF2DA7">
              <w:rPr>
                <w:sz w:val="22"/>
                <w:szCs w:val="22"/>
              </w:rPr>
              <w:t>N/A</w:t>
            </w:r>
          </w:p>
        </w:tc>
        <w:tc>
          <w:tcPr>
            <w:tcW w:w="2410" w:type="dxa"/>
          </w:tcPr>
          <w:p w14:paraId="788D1D54" w14:textId="77777777" w:rsidR="00AF5FD7" w:rsidRPr="00FF2DA7" w:rsidRDefault="00AF5FD7" w:rsidP="00CE72C5">
            <w:pPr>
              <w:rPr>
                <w:sz w:val="22"/>
                <w:szCs w:val="22"/>
              </w:rPr>
            </w:pPr>
            <w:r w:rsidRPr="00FF2DA7">
              <w:rPr>
                <w:sz w:val="22"/>
                <w:szCs w:val="22"/>
              </w:rPr>
              <w:t>Must meet requirement</w:t>
            </w:r>
          </w:p>
        </w:tc>
        <w:tc>
          <w:tcPr>
            <w:tcW w:w="1426" w:type="dxa"/>
          </w:tcPr>
          <w:p w14:paraId="58AB08F0" w14:textId="77777777" w:rsidR="00AF5FD7" w:rsidRPr="00FF2DA7" w:rsidRDefault="00AF5FD7" w:rsidP="00CE72C5">
            <w:pPr>
              <w:rPr>
                <w:sz w:val="22"/>
                <w:szCs w:val="22"/>
              </w:rPr>
            </w:pPr>
            <w:r w:rsidRPr="00FF2DA7">
              <w:rPr>
                <w:sz w:val="22"/>
                <w:szCs w:val="22"/>
              </w:rPr>
              <w:t>N/A</w:t>
            </w:r>
          </w:p>
          <w:p w14:paraId="3482CEE8" w14:textId="77777777" w:rsidR="00AF5FD7" w:rsidRPr="00FF2DA7" w:rsidRDefault="00AF5FD7" w:rsidP="00CE72C5">
            <w:pPr>
              <w:rPr>
                <w:sz w:val="22"/>
                <w:szCs w:val="22"/>
              </w:rPr>
            </w:pPr>
          </w:p>
        </w:tc>
      </w:tr>
      <w:tr w:rsidR="00AF5FD7" w:rsidRPr="00FF2DA7" w14:paraId="40298145" w14:textId="77777777" w:rsidTr="00CE72C5">
        <w:tc>
          <w:tcPr>
            <w:tcW w:w="4535" w:type="dxa"/>
            <w:shd w:val="clear" w:color="auto" w:fill="auto"/>
          </w:tcPr>
          <w:p w14:paraId="0A9BC672" w14:textId="05E20CCA" w:rsidR="00AF5FD7" w:rsidRPr="00417DEB" w:rsidRDefault="00AF5FD7" w:rsidP="00CB6998">
            <w:pPr>
              <w:jc w:val="both"/>
              <w:rPr>
                <w:sz w:val="20"/>
              </w:rPr>
            </w:pPr>
            <w:r w:rsidRPr="00417DEB">
              <w:rPr>
                <w:sz w:val="22"/>
                <w:szCs w:val="22"/>
              </w:rPr>
              <w:t>Minimum average annual turnover of USD 2,</w:t>
            </w:r>
            <w:r w:rsidR="00CB6998" w:rsidRPr="00417DEB">
              <w:rPr>
                <w:sz w:val="22"/>
                <w:szCs w:val="22"/>
              </w:rPr>
              <w:t>0</w:t>
            </w:r>
            <w:r w:rsidRPr="00417DEB">
              <w:rPr>
                <w:sz w:val="22"/>
                <w:szCs w:val="22"/>
              </w:rPr>
              <w:t>00,000 in any two (2) out of  the last three (3) years</w:t>
            </w:r>
            <w:r w:rsidRPr="00417DEB" w:rsidDel="003C7576">
              <w:rPr>
                <w:sz w:val="22"/>
                <w:szCs w:val="22"/>
              </w:rPr>
              <w:t xml:space="preserve"> </w:t>
            </w:r>
            <w:r w:rsidRPr="00417DEB">
              <w:rPr>
                <w:sz w:val="22"/>
                <w:szCs w:val="22"/>
              </w:rPr>
              <w:t>(</w:t>
            </w:r>
            <w:r w:rsidR="00CB6998" w:rsidRPr="00417DEB">
              <w:rPr>
                <w:sz w:val="22"/>
                <w:szCs w:val="22"/>
              </w:rPr>
              <w:t>i.e. 2020, 2021 and 2022</w:t>
            </w:r>
            <w:r w:rsidRPr="00417DEB">
              <w:rPr>
                <w:sz w:val="22"/>
                <w:szCs w:val="22"/>
              </w:rPr>
              <w:t>) .</w:t>
            </w:r>
          </w:p>
        </w:tc>
        <w:tc>
          <w:tcPr>
            <w:tcW w:w="2269" w:type="dxa"/>
          </w:tcPr>
          <w:p w14:paraId="1518CBF3" w14:textId="77777777" w:rsidR="00AF5FD7" w:rsidRPr="00FF2DA7" w:rsidRDefault="00AF5FD7" w:rsidP="00CE72C5">
            <w:pPr>
              <w:rPr>
                <w:sz w:val="22"/>
                <w:szCs w:val="22"/>
              </w:rPr>
            </w:pPr>
            <w:r w:rsidRPr="00FF2DA7">
              <w:rPr>
                <w:sz w:val="22"/>
                <w:szCs w:val="22"/>
              </w:rPr>
              <w:t>Must meet requirement</w:t>
            </w:r>
          </w:p>
        </w:tc>
        <w:tc>
          <w:tcPr>
            <w:tcW w:w="2410" w:type="dxa"/>
          </w:tcPr>
          <w:p w14:paraId="7354D628" w14:textId="77777777" w:rsidR="00AF5FD7" w:rsidRPr="00FF2DA7" w:rsidRDefault="00AF5FD7" w:rsidP="00CE72C5">
            <w:pPr>
              <w:rPr>
                <w:sz w:val="22"/>
                <w:szCs w:val="22"/>
              </w:rPr>
            </w:pPr>
            <w:r w:rsidRPr="00FF2DA7">
              <w:rPr>
                <w:sz w:val="22"/>
                <w:szCs w:val="22"/>
              </w:rPr>
              <w:t>Must meet requirement</w:t>
            </w:r>
          </w:p>
        </w:tc>
        <w:tc>
          <w:tcPr>
            <w:tcW w:w="2410" w:type="dxa"/>
          </w:tcPr>
          <w:p w14:paraId="18A8B52B" w14:textId="77777777" w:rsidR="00AF5FD7" w:rsidRPr="00FF2DA7" w:rsidRDefault="00AF5FD7" w:rsidP="00CE72C5">
            <w:pPr>
              <w:rPr>
                <w:sz w:val="22"/>
                <w:szCs w:val="22"/>
              </w:rPr>
            </w:pPr>
            <w:r w:rsidRPr="00FF2DA7">
              <w:rPr>
                <w:sz w:val="22"/>
                <w:szCs w:val="22"/>
              </w:rPr>
              <w:t>N/A</w:t>
            </w:r>
          </w:p>
        </w:tc>
        <w:tc>
          <w:tcPr>
            <w:tcW w:w="1426" w:type="dxa"/>
          </w:tcPr>
          <w:p w14:paraId="1B3AF72F" w14:textId="77777777" w:rsidR="00AF5FD7" w:rsidRPr="00FF2DA7" w:rsidRDefault="00AF5FD7" w:rsidP="00CE72C5">
            <w:pPr>
              <w:rPr>
                <w:sz w:val="22"/>
                <w:szCs w:val="22"/>
              </w:rPr>
            </w:pPr>
            <w:r w:rsidRPr="00FF2DA7">
              <w:rPr>
                <w:sz w:val="22"/>
                <w:szCs w:val="22"/>
              </w:rPr>
              <w:t>N/A</w:t>
            </w:r>
          </w:p>
        </w:tc>
      </w:tr>
      <w:tr w:rsidR="00AF5FD7" w:rsidRPr="00FF2DA7" w14:paraId="1CDE083E" w14:textId="77777777" w:rsidTr="00CE72C5">
        <w:trPr>
          <w:trHeight w:val="440"/>
        </w:trPr>
        <w:tc>
          <w:tcPr>
            <w:tcW w:w="4535" w:type="dxa"/>
          </w:tcPr>
          <w:p w14:paraId="1350FA94" w14:textId="77777777" w:rsidR="00AF5FD7" w:rsidRPr="00417DEB" w:rsidRDefault="00AF5FD7" w:rsidP="00CE72C5">
            <w:pPr>
              <w:pStyle w:val="ListParagraph"/>
              <w:autoSpaceDE w:val="0"/>
              <w:autoSpaceDN w:val="0"/>
              <w:adjustRightInd w:val="0"/>
              <w:spacing w:after="240"/>
              <w:ind w:left="0"/>
              <w:jc w:val="both"/>
              <w:rPr>
                <w:rFonts w:eastAsia="Batang"/>
                <w:b/>
                <w:sz w:val="22"/>
                <w:szCs w:val="22"/>
                <w:lang w:eastAsia="ko-KR"/>
              </w:rPr>
            </w:pPr>
            <w:r w:rsidRPr="00417DEB">
              <w:rPr>
                <w:rFonts w:eastAsia="Batang"/>
                <w:b/>
                <w:sz w:val="22"/>
                <w:szCs w:val="22"/>
                <w:lang w:eastAsia="ko-KR"/>
              </w:rPr>
              <w:t>(ii) Experience and Technical Capacity:</w:t>
            </w:r>
          </w:p>
        </w:tc>
        <w:tc>
          <w:tcPr>
            <w:tcW w:w="8515" w:type="dxa"/>
            <w:gridSpan w:val="4"/>
          </w:tcPr>
          <w:p w14:paraId="24A9B052" w14:textId="77777777" w:rsidR="00AF5FD7" w:rsidRPr="00FF2DA7" w:rsidRDefault="00AF5FD7" w:rsidP="00CE72C5">
            <w:pPr>
              <w:pStyle w:val="ListParagraph"/>
              <w:autoSpaceDE w:val="0"/>
              <w:autoSpaceDN w:val="0"/>
              <w:adjustRightInd w:val="0"/>
              <w:spacing w:after="240"/>
              <w:ind w:left="0"/>
              <w:jc w:val="both"/>
              <w:rPr>
                <w:rFonts w:eastAsia="Batang"/>
                <w:b/>
                <w:sz w:val="22"/>
                <w:szCs w:val="22"/>
                <w:lang w:eastAsia="ko-KR"/>
              </w:rPr>
            </w:pPr>
          </w:p>
        </w:tc>
      </w:tr>
      <w:tr w:rsidR="00AF5FD7" w:rsidRPr="00FF2DA7" w14:paraId="57C8ABA4" w14:textId="77777777" w:rsidTr="00CE72C5">
        <w:tc>
          <w:tcPr>
            <w:tcW w:w="4535" w:type="dxa"/>
          </w:tcPr>
          <w:p w14:paraId="0CEEECD2" w14:textId="3A175F70" w:rsidR="00AF5FD7" w:rsidRPr="00417DEB" w:rsidRDefault="00AF5FD7" w:rsidP="00CE72C5">
            <w:pPr>
              <w:rPr>
                <w:sz w:val="22"/>
                <w:szCs w:val="22"/>
              </w:rPr>
            </w:pPr>
            <w:r w:rsidRPr="00417DEB">
              <w:rPr>
                <w:sz w:val="22"/>
                <w:szCs w:val="22"/>
              </w:rPr>
              <w:t>Min 5 years’ experience in manufacturing and/or in supplying of similar goods</w:t>
            </w:r>
            <w:r w:rsidR="00417DEB" w:rsidRPr="00417DEB">
              <w:rPr>
                <w:rStyle w:val="FootnoteReference"/>
                <w:sz w:val="22"/>
                <w:szCs w:val="22"/>
              </w:rPr>
              <w:footnoteReference w:id="2"/>
            </w:r>
            <w:r w:rsidRPr="00417DEB">
              <w:rPr>
                <w:sz w:val="22"/>
                <w:szCs w:val="22"/>
              </w:rPr>
              <w:t>;</w:t>
            </w:r>
          </w:p>
        </w:tc>
        <w:tc>
          <w:tcPr>
            <w:tcW w:w="2269" w:type="dxa"/>
          </w:tcPr>
          <w:p w14:paraId="44FFF3E7" w14:textId="77777777" w:rsidR="00AF5FD7" w:rsidRPr="00FF2DA7" w:rsidRDefault="00AF5FD7" w:rsidP="00CE72C5">
            <w:pPr>
              <w:pStyle w:val="Style11"/>
              <w:tabs>
                <w:tab w:val="left" w:leader="dot" w:pos="8424"/>
              </w:tabs>
              <w:spacing w:line="240" w:lineRule="auto"/>
              <w:rPr>
                <w:sz w:val="22"/>
                <w:szCs w:val="22"/>
              </w:rPr>
            </w:pPr>
            <w:r w:rsidRPr="00FF2DA7">
              <w:rPr>
                <w:sz w:val="22"/>
                <w:szCs w:val="22"/>
              </w:rPr>
              <w:t>Must meet requirement</w:t>
            </w:r>
          </w:p>
        </w:tc>
        <w:tc>
          <w:tcPr>
            <w:tcW w:w="2410" w:type="dxa"/>
          </w:tcPr>
          <w:p w14:paraId="2A3CC6ED" w14:textId="77777777" w:rsidR="00AF5FD7" w:rsidRPr="00FF2DA7" w:rsidRDefault="00AF5FD7" w:rsidP="00CE72C5">
            <w:pPr>
              <w:pStyle w:val="Style11"/>
              <w:tabs>
                <w:tab w:val="left" w:leader="dot" w:pos="8424"/>
              </w:tabs>
              <w:spacing w:line="240" w:lineRule="auto"/>
              <w:rPr>
                <w:sz w:val="22"/>
                <w:szCs w:val="22"/>
              </w:rPr>
            </w:pPr>
            <w:r w:rsidRPr="00FF2DA7">
              <w:rPr>
                <w:sz w:val="22"/>
                <w:szCs w:val="22"/>
              </w:rPr>
              <w:t>N/A</w:t>
            </w:r>
          </w:p>
        </w:tc>
        <w:tc>
          <w:tcPr>
            <w:tcW w:w="2410" w:type="dxa"/>
          </w:tcPr>
          <w:p w14:paraId="78A83C0C" w14:textId="77777777" w:rsidR="00AF5FD7" w:rsidRPr="00FF2DA7" w:rsidRDefault="00AF5FD7" w:rsidP="00CE72C5">
            <w:pPr>
              <w:pStyle w:val="Style11"/>
              <w:tabs>
                <w:tab w:val="left" w:leader="dot" w:pos="8424"/>
              </w:tabs>
              <w:spacing w:line="240" w:lineRule="auto"/>
              <w:rPr>
                <w:sz w:val="22"/>
                <w:szCs w:val="22"/>
              </w:rPr>
            </w:pPr>
            <w:r w:rsidRPr="00FF2DA7">
              <w:rPr>
                <w:sz w:val="22"/>
                <w:szCs w:val="22"/>
              </w:rPr>
              <w:t>Must meet requirement</w:t>
            </w:r>
          </w:p>
        </w:tc>
        <w:tc>
          <w:tcPr>
            <w:tcW w:w="1426" w:type="dxa"/>
          </w:tcPr>
          <w:p w14:paraId="6914A346" w14:textId="77777777" w:rsidR="00AF5FD7" w:rsidRPr="00FF2DA7" w:rsidRDefault="00AF5FD7" w:rsidP="00CE72C5">
            <w:pPr>
              <w:rPr>
                <w:sz w:val="22"/>
                <w:szCs w:val="22"/>
              </w:rPr>
            </w:pPr>
            <w:r w:rsidRPr="00FF2DA7">
              <w:rPr>
                <w:sz w:val="22"/>
                <w:szCs w:val="22"/>
              </w:rPr>
              <w:t>N/A</w:t>
            </w:r>
          </w:p>
        </w:tc>
      </w:tr>
      <w:tr w:rsidR="00AF5FD7" w:rsidRPr="00FF2DA7" w14:paraId="6AB43606" w14:textId="77777777" w:rsidTr="00CE72C5">
        <w:tc>
          <w:tcPr>
            <w:tcW w:w="4535" w:type="dxa"/>
          </w:tcPr>
          <w:p w14:paraId="18CCBE61" w14:textId="77777777" w:rsidR="00064A06" w:rsidRDefault="00064A06" w:rsidP="00CE72C5">
            <w:pPr>
              <w:rPr>
                <w:sz w:val="22"/>
                <w:szCs w:val="22"/>
              </w:rPr>
            </w:pPr>
          </w:p>
          <w:p w14:paraId="79BDBB19" w14:textId="77777777" w:rsidR="00064A06" w:rsidRPr="00064A06" w:rsidRDefault="00064A06" w:rsidP="00064A06">
            <w:pPr>
              <w:rPr>
                <w:sz w:val="22"/>
                <w:szCs w:val="22"/>
              </w:rPr>
            </w:pPr>
            <w:r w:rsidRPr="00064A06">
              <w:rPr>
                <w:sz w:val="22"/>
                <w:szCs w:val="22"/>
              </w:rPr>
              <w:lastRenderedPageBreak/>
              <w:t>Min 2 successfully implemented contracts with similar nature and complexity (including components) in the 2018-2022 years specifying the purchaser, contract price and supplied goods.</w:t>
            </w:r>
          </w:p>
          <w:p w14:paraId="2271BED2" w14:textId="7EBFAC08" w:rsidR="00064A06" w:rsidRDefault="00064A06" w:rsidP="00064A06">
            <w:pPr>
              <w:rPr>
                <w:sz w:val="22"/>
                <w:szCs w:val="22"/>
              </w:rPr>
            </w:pPr>
            <w:r w:rsidRPr="00064A06">
              <w:rPr>
                <w:sz w:val="22"/>
                <w:szCs w:val="22"/>
              </w:rPr>
              <w:t>(Please submit a copy of the contract and Certificate of Acceptance of goods).</w:t>
            </w:r>
          </w:p>
          <w:p w14:paraId="47F7BA6F" w14:textId="77777777" w:rsidR="00AF5FD7" w:rsidRPr="00FF2DA7" w:rsidRDefault="00AF5FD7" w:rsidP="00064A06">
            <w:pPr>
              <w:rPr>
                <w:sz w:val="22"/>
                <w:szCs w:val="22"/>
              </w:rPr>
            </w:pPr>
          </w:p>
        </w:tc>
        <w:tc>
          <w:tcPr>
            <w:tcW w:w="2269" w:type="dxa"/>
          </w:tcPr>
          <w:p w14:paraId="05B800AE" w14:textId="77777777" w:rsidR="00AF5FD7" w:rsidRPr="00FF2DA7" w:rsidRDefault="00AF5FD7" w:rsidP="00CE72C5">
            <w:pPr>
              <w:pStyle w:val="Style11"/>
              <w:tabs>
                <w:tab w:val="left" w:leader="dot" w:pos="8424"/>
              </w:tabs>
              <w:spacing w:line="240" w:lineRule="auto"/>
              <w:rPr>
                <w:sz w:val="22"/>
                <w:szCs w:val="22"/>
              </w:rPr>
            </w:pPr>
            <w:r w:rsidRPr="00FF2DA7">
              <w:rPr>
                <w:sz w:val="22"/>
                <w:szCs w:val="22"/>
              </w:rPr>
              <w:lastRenderedPageBreak/>
              <w:t>Must meet requirement</w:t>
            </w:r>
          </w:p>
          <w:p w14:paraId="7EFECA34" w14:textId="77777777" w:rsidR="00AF5FD7" w:rsidRPr="00FF2DA7" w:rsidRDefault="00AF5FD7" w:rsidP="00CE72C5">
            <w:pPr>
              <w:pStyle w:val="Style11"/>
              <w:tabs>
                <w:tab w:val="left" w:leader="dot" w:pos="8424"/>
              </w:tabs>
              <w:spacing w:line="240" w:lineRule="auto"/>
              <w:rPr>
                <w:sz w:val="22"/>
                <w:szCs w:val="22"/>
              </w:rPr>
            </w:pPr>
          </w:p>
        </w:tc>
        <w:tc>
          <w:tcPr>
            <w:tcW w:w="2410" w:type="dxa"/>
          </w:tcPr>
          <w:p w14:paraId="0FA03989" w14:textId="77777777" w:rsidR="00AF5FD7" w:rsidRPr="00FF2DA7" w:rsidRDefault="00AF5FD7" w:rsidP="00417DEB">
            <w:pPr>
              <w:pStyle w:val="Style11"/>
              <w:tabs>
                <w:tab w:val="left" w:leader="dot" w:pos="8424"/>
              </w:tabs>
              <w:spacing w:line="240" w:lineRule="auto"/>
              <w:jc w:val="center"/>
              <w:rPr>
                <w:sz w:val="22"/>
                <w:szCs w:val="22"/>
              </w:rPr>
            </w:pPr>
            <w:r w:rsidRPr="00FF2DA7">
              <w:rPr>
                <w:sz w:val="22"/>
                <w:szCs w:val="22"/>
              </w:rPr>
              <w:lastRenderedPageBreak/>
              <w:t>Must meet requirement</w:t>
            </w:r>
          </w:p>
          <w:p w14:paraId="10CBEE00" w14:textId="77777777" w:rsidR="00AF5FD7" w:rsidRPr="00FF2DA7" w:rsidRDefault="00AF5FD7" w:rsidP="00417DEB">
            <w:pPr>
              <w:pStyle w:val="Style11"/>
              <w:tabs>
                <w:tab w:val="left" w:leader="dot" w:pos="8424"/>
              </w:tabs>
              <w:spacing w:line="240" w:lineRule="auto"/>
              <w:jc w:val="center"/>
              <w:rPr>
                <w:sz w:val="22"/>
                <w:szCs w:val="22"/>
              </w:rPr>
            </w:pPr>
          </w:p>
        </w:tc>
        <w:tc>
          <w:tcPr>
            <w:tcW w:w="2410" w:type="dxa"/>
          </w:tcPr>
          <w:p w14:paraId="7A76366F" w14:textId="77777777" w:rsidR="00AF5FD7" w:rsidRPr="00FF2DA7" w:rsidRDefault="00AF5FD7" w:rsidP="00417DEB">
            <w:pPr>
              <w:pStyle w:val="Style11"/>
              <w:tabs>
                <w:tab w:val="left" w:leader="dot" w:pos="8424"/>
              </w:tabs>
              <w:spacing w:line="240" w:lineRule="auto"/>
              <w:jc w:val="center"/>
              <w:rPr>
                <w:sz w:val="22"/>
                <w:szCs w:val="22"/>
              </w:rPr>
            </w:pPr>
            <w:r w:rsidRPr="00FF2DA7">
              <w:rPr>
                <w:sz w:val="22"/>
                <w:szCs w:val="22"/>
              </w:rPr>
              <w:lastRenderedPageBreak/>
              <w:t>N/A</w:t>
            </w:r>
          </w:p>
          <w:p w14:paraId="2413489F" w14:textId="77777777" w:rsidR="00AF5FD7" w:rsidRPr="00FF2DA7" w:rsidRDefault="00AF5FD7" w:rsidP="00417DEB">
            <w:pPr>
              <w:pStyle w:val="Style11"/>
              <w:tabs>
                <w:tab w:val="left" w:leader="dot" w:pos="8424"/>
              </w:tabs>
              <w:spacing w:line="240" w:lineRule="auto"/>
              <w:jc w:val="center"/>
              <w:rPr>
                <w:sz w:val="22"/>
                <w:szCs w:val="22"/>
              </w:rPr>
            </w:pPr>
          </w:p>
        </w:tc>
        <w:tc>
          <w:tcPr>
            <w:tcW w:w="1426" w:type="dxa"/>
          </w:tcPr>
          <w:p w14:paraId="12D5BED3" w14:textId="77777777" w:rsidR="00AF5FD7" w:rsidRPr="00FF2DA7" w:rsidRDefault="00AF5FD7" w:rsidP="00417DEB">
            <w:pPr>
              <w:jc w:val="center"/>
              <w:rPr>
                <w:sz w:val="22"/>
                <w:szCs w:val="22"/>
              </w:rPr>
            </w:pPr>
            <w:r w:rsidRPr="00FF2DA7">
              <w:rPr>
                <w:sz w:val="22"/>
                <w:szCs w:val="22"/>
              </w:rPr>
              <w:lastRenderedPageBreak/>
              <w:t>N/A</w:t>
            </w:r>
          </w:p>
          <w:p w14:paraId="2D066DEF" w14:textId="77777777" w:rsidR="00AF5FD7" w:rsidRPr="00FF2DA7" w:rsidRDefault="00AF5FD7" w:rsidP="00417DEB">
            <w:pPr>
              <w:jc w:val="center"/>
              <w:rPr>
                <w:sz w:val="22"/>
                <w:szCs w:val="22"/>
              </w:rPr>
            </w:pPr>
          </w:p>
        </w:tc>
      </w:tr>
      <w:tr w:rsidR="00AF5FD7" w:rsidRPr="00FF2DA7" w14:paraId="113F0265" w14:textId="77777777" w:rsidTr="00CE72C5">
        <w:tc>
          <w:tcPr>
            <w:tcW w:w="4535" w:type="dxa"/>
          </w:tcPr>
          <w:p w14:paraId="2A56511D" w14:textId="28EC155C" w:rsidR="00AF5FD7" w:rsidRDefault="00AF5FD7" w:rsidP="00CE72C5">
            <w:pPr>
              <w:rPr>
                <w:sz w:val="22"/>
                <w:szCs w:val="22"/>
              </w:rPr>
            </w:pPr>
          </w:p>
          <w:p w14:paraId="1E8979F8" w14:textId="4C728094" w:rsidR="004A7ADA" w:rsidRPr="001C1A12" w:rsidRDefault="004A7ADA" w:rsidP="00CE72C5">
            <w:pPr>
              <w:rPr>
                <w:sz w:val="22"/>
                <w:szCs w:val="22"/>
              </w:rPr>
            </w:pPr>
            <w:r w:rsidRPr="00463AD6">
              <w:rPr>
                <w:sz w:val="22"/>
                <w:szCs w:val="22"/>
              </w:rPr>
              <w:t xml:space="preserve">The Bidder or its designated subcontractor shall </w:t>
            </w:r>
            <w:r>
              <w:rPr>
                <w:sz w:val="22"/>
                <w:szCs w:val="22"/>
              </w:rPr>
              <w:t>provide warranty support services in territory of Republic of Armenia</w:t>
            </w:r>
          </w:p>
        </w:tc>
        <w:tc>
          <w:tcPr>
            <w:tcW w:w="2269" w:type="dxa"/>
          </w:tcPr>
          <w:p w14:paraId="1B18E741" w14:textId="77777777" w:rsidR="00AF5FD7" w:rsidRPr="001C1A12" w:rsidRDefault="00AF5FD7" w:rsidP="00CE72C5">
            <w:pPr>
              <w:pStyle w:val="Style11"/>
              <w:tabs>
                <w:tab w:val="left" w:leader="dot" w:pos="8424"/>
              </w:tabs>
              <w:rPr>
                <w:sz w:val="22"/>
              </w:rPr>
            </w:pPr>
            <w:r w:rsidRPr="001C1A12">
              <w:rPr>
                <w:sz w:val="22"/>
              </w:rPr>
              <w:t>Must meet requirement</w:t>
            </w:r>
          </w:p>
          <w:p w14:paraId="256C5905" w14:textId="77777777" w:rsidR="00AF5FD7" w:rsidRPr="001C1A12" w:rsidRDefault="00AF5FD7" w:rsidP="00CE72C5">
            <w:pPr>
              <w:pStyle w:val="Style11"/>
              <w:tabs>
                <w:tab w:val="left" w:leader="dot" w:pos="8424"/>
              </w:tabs>
              <w:spacing w:line="240" w:lineRule="auto"/>
              <w:rPr>
                <w:sz w:val="22"/>
                <w:szCs w:val="22"/>
              </w:rPr>
            </w:pPr>
          </w:p>
        </w:tc>
        <w:tc>
          <w:tcPr>
            <w:tcW w:w="2410" w:type="dxa"/>
          </w:tcPr>
          <w:p w14:paraId="489FD554" w14:textId="77777777" w:rsidR="00AF5FD7" w:rsidRPr="001C1A12" w:rsidRDefault="00AF5FD7" w:rsidP="00417DEB">
            <w:pPr>
              <w:pStyle w:val="Style11"/>
              <w:tabs>
                <w:tab w:val="left" w:leader="dot" w:pos="8424"/>
              </w:tabs>
              <w:jc w:val="center"/>
              <w:rPr>
                <w:sz w:val="22"/>
              </w:rPr>
            </w:pPr>
            <w:r w:rsidRPr="001C1A12">
              <w:rPr>
                <w:sz w:val="22"/>
              </w:rPr>
              <w:t>N/A</w:t>
            </w:r>
          </w:p>
          <w:p w14:paraId="36C7E06B" w14:textId="77777777" w:rsidR="00AF5FD7" w:rsidRPr="001C1A12" w:rsidRDefault="00AF5FD7" w:rsidP="00417DEB">
            <w:pPr>
              <w:pStyle w:val="Style11"/>
              <w:tabs>
                <w:tab w:val="left" w:leader="dot" w:pos="8424"/>
              </w:tabs>
              <w:spacing w:line="240" w:lineRule="auto"/>
              <w:jc w:val="center"/>
              <w:rPr>
                <w:sz w:val="22"/>
                <w:szCs w:val="22"/>
              </w:rPr>
            </w:pPr>
          </w:p>
        </w:tc>
        <w:tc>
          <w:tcPr>
            <w:tcW w:w="2410" w:type="dxa"/>
          </w:tcPr>
          <w:p w14:paraId="2CF927BD" w14:textId="2F6010FC" w:rsidR="00AF5FD7" w:rsidRPr="001C1A12" w:rsidRDefault="00AF5FD7" w:rsidP="00417DEB">
            <w:pPr>
              <w:pStyle w:val="Style11"/>
              <w:tabs>
                <w:tab w:val="left" w:leader="dot" w:pos="8424"/>
              </w:tabs>
              <w:jc w:val="center"/>
              <w:rPr>
                <w:sz w:val="22"/>
              </w:rPr>
            </w:pPr>
            <w:r w:rsidRPr="001C1A12">
              <w:rPr>
                <w:sz w:val="22"/>
              </w:rPr>
              <w:t>N/A</w:t>
            </w:r>
          </w:p>
          <w:p w14:paraId="6D764058" w14:textId="77777777" w:rsidR="00AF5FD7" w:rsidRPr="001C1A12" w:rsidRDefault="00AF5FD7" w:rsidP="00417DEB">
            <w:pPr>
              <w:pStyle w:val="Style11"/>
              <w:tabs>
                <w:tab w:val="left" w:leader="dot" w:pos="8424"/>
              </w:tabs>
              <w:spacing w:line="240" w:lineRule="auto"/>
              <w:jc w:val="center"/>
              <w:rPr>
                <w:sz w:val="22"/>
                <w:szCs w:val="22"/>
              </w:rPr>
            </w:pPr>
          </w:p>
        </w:tc>
        <w:tc>
          <w:tcPr>
            <w:tcW w:w="1426" w:type="dxa"/>
          </w:tcPr>
          <w:p w14:paraId="6C8F6322" w14:textId="77777777" w:rsidR="00AF5FD7" w:rsidRPr="001C1A12" w:rsidRDefault="00AF5FD7" w:rsidP="00417DEB">
            <w:pPr>
              <w:pStyle w:val="Style11"/>
              <w:tabs>
                <w:tab w:val="left" w:leader="dot" w:pos="8424"/>
              </w:tabs>
              <w:jc w:val="center"/>
              <w:rPr>
                <w:sz w:val="22"/>
              </w:rPr>
            </w:pPr>
            <w:r w:rsidRPr="001C1A12">
              <w:rPr>
                <w:sz w:val="22"/>
              </w:rPr>
              <w:t>Must meet requirement</w:t>
            </w:r>
          </w:p>
          <w:p w14:paraId="53DAF03C" w14:textId="77777777" w:rsidR="00AF5FD7" w:rsidRPr="001C1A12" w:rsidRDefault="00AF5FD7" w:rsidP="00417DEB">
            <w:pPr>
              <w:jc w:val="center"/>
              <w:rPr>
                <w:sz w:val="22"/>
                <w:szCs w:val="22"/>
              </w:rPr>
            </w:pPr>
          </w:p>
        </w:tc>
      </w:tr>
    </w:tbl>
    <w:p w14:paraId="4F250C31" w14:textId="77777777" w:rsidR="00821425" w:rsidRPr="00FF2DA7" w:rsidRDefault="00821425" w:rsidP="00957370">
      <w:pPr>
        <w:pStyle w:val="BankNormal"/>
        <w:spacing w:after="200"/>
        <w:jc w:val="both"/>
        <w:rPr>
          <w:b/>
        </w:rPr>
      </w:pPr>
    </w:p>
    <w:p w14:paraId="2FCF552F" w14:textId="77777777" w:rsidR="00072E56" w:rsidRPr="00FF2DA7" w:rsidRDefault="00072E56">
      <w:pPr>
        <w:sectPr w:rsidR="00072E56" w:rsidRPr="00FF2DA7" w:rsidSect="00234757">
          <w:pgSz w:w="15840" w:h="12240" w:orient="landscape" w:code="1"/>
          <w:pgMar w:top="1276" w:right="2373" w:bottom="1440" w:left="1440" w:header="720" w:footer="720" w:gutter="0"/>
          <w:paperSrc w:first="15" w:other="15"/>
          <w:cols w:space="720"/>
          <w:titlePg/>
          <w:docGrid w:linePitch="326"/>
        </w:sectPr>
      </w:pPr>
    </w:p>
    <w:p w14:paraId="4003B7C1" w14:textId="77777777" w:rsidR="008C2B8C" w:rsidRPr="00FF2DA7" w:rsidRDefault="008C2B8C"/>
    <w:tbl>
      <w:tblPr>
        <w:tblW w:w="9198" w:type="dxa"/>
        <w:tblLayout w:type="fixed"/>
        <w:tblLook w:val="0000" w:firstRow="0" w:lastRow="0" w:firstColumn="0" w:lastColumn="0" w:noHBand="0" w:noVBand="0"/>
      </w:tblPr>
      <w:tblGrid>
        <w:gridCol w:w="9198"/>
      </w:tblGrid>
      <w:tr w:rsidR="00455149" w:rsidRPr="00FF2DA7" w14:paraId="33828644" w14:textId="77777777" w:rsidTr="00957370">
        <w:trPr>
          <w:trHeight w:val="1100"/>
        </w:trPr>
        <w:tc>
          <w:tcPr>
            <w:tcW w:w="9198" w:type="dxa"/>
            <w:vAlign w:val="center"/>
          </w:tcPr>
          <w:p w14:paraId="69AD2C1F" w14:textId="77777777" w:rsidR="00455149" w:rsidRPr="00FF2DA7" w:rsidRDefault="00455149">
            <w:pPr>
              <w:pStyle w:val="Subtitle"/>
            </w:pPr>
            <w:r w:rsidRPr="00FF2DA7">
              <w:br w:type="page"/>
            </w:r>
            <w:bookmarkStart w:id="257" w:name="_Toc438266927"/>
            <w:bookmarkStart w:id="258" w:name="_Toc438267901"/>
            <w:bookmarkStart w:id="259" w:name="_Toc438366667"/>
            <w:bookmarkStart w:id="260" w:name="_Toc438954445"/>
            <w:bookmarkStart w:id="261" w:name="_Toc347227542"/>
            <w:r w:rsidRPr="00FF2DA7">
              <w:t>Section IV.  Bidding Forms</w:t>
            </w:r>
            <w:bookmarkEnd w:id="257"/>
            <w:bookmarkEnd w:id="258"/>
            <w:bookmarkEnd w:id="259"/>
            <w:bookmarkEnd w:id="260"/>
            <w:bookmarkEnd w:id="261"/>
          </w:p>
        </w:tc>
      </w:tr>
    </w:tbl>
    <w:p w14:paraId="3165B2D9" w14:textId="77777777" w:rsidR="00455149" w:rsidRPr="00FF2DA7" w:rsidRDefault="00455149">
      <w:pPr>
        <w:jc w:val="center"/>
        <w:rPr>
          <w:b/>
          <w:sz w:val="32"/>
        </w:rPr>
      </w:pPr>
      <w:r w:rsidRPr="00FF2DA7">
        <w:rPr>
          <w:b/>
          <w:sz w:val="32"/>
        </w:rPr>
        <w:t>Table of Forms</w:t>
      </w:r>
    </w:p>
    <w:p w14:paraId="258B0800" w14:textId="77777777" w:rsidR="00455149" w:rsidRPr="00FF2DA7" w:rsidRDefault="00455149">
      <w:pPr>
        <w:jc w:val="center"/>
        <w:rPr>
          <w:b/>
          <w:sz w:val="32"/>
        </w:rPr>
      </w:pPr>
    </w:p>
    <w:p w14:paraId="61BEA152" w14:textId="77777777" w:rsidR="00455149" w:rsidRPr="00FF2DA7" w:rsidRDefault="00455149">
      <w:pPr>
        <w:rPr>
          <w:b/>
        </w:rPr>
      </w:pPr>
    </w:p>
    <w:p w14:paraId="693F9EE7" w14:textId="45F42B20" w:rsidR="00BA3777" w:rsidRPr="00FF2DA7" w:rsidRDefault="00075F5F" w:rsidP="00957370">
      <w:pPr>
        <w:pStyle w:val="TOC1"/>
        <w:rPr>
          <w:rFonts w:asciiTheme="minorHAnsi" w:eastAsiaTheme="minorEastAsia" w:hAnsiTheme="minorHAnsi" w:cstheme="minorBidi"/>
          <w:b w:val="0"/>
          <w:sz w:val="22"/>
          <w:szCs w:val="22"/>
        </w:rPr>
      </w:pPr>
      <w:r w:rsidRPr="00FF2DA7">
        <w:rPr>
          <w:b w:val="0"/>
          <w:bCs/>
          <w:sz w:val="28"/>
        </w:rPr>
        <w:fldChar w:fldCharType="begin"/>
      </w:r>
      <w:r w:rsidR="00455149" w:rsidRPr="00FF2DA7">
        <w:rPr>
          <w:b w:val="0"/>
          <w:bCs/>
          <w:sz w:val="28"/>
        </w:rPr>
        <w:instrText xml:space="preserve"> TOC \t "Section V. Header,1" </w:instrText>
      </w:r>
      <w:r w:rsidRPr="00FF2DA7">
        <w:rPr>
          <w:b w:val="0"/>
          <w:bCs/>
          <w:sz w:val="28"/>
        </w:rPr>
        <w:fldChar w:fldCharType="separate"/>
      </w:r>
      <w:r w:rsidR="00BA3777" w:rsidRPr="00FF2DA7">
        <w:t>Letter of Bid</w:t>
      </w:r>
      <w:r w:rsidR="00BA3777" w:rsidRPr="00FF2DA7">
        <w:tab/>
      </w:r>
      <w:r w:rsidR="00BA3777" w:rsidRPr="00FF2DA7">
        <w:fldChar w:fldCharType="begin"/>
      </w:r>
      <w:r w:rsidR="00BA3777" w:rsidRPr="00FF2DA7">
        <w:instrText xml:space="preserve"> PAGEREF _Toc20472114 \h </w:instrText>
      </w:r>
      <w:r w:rsidR="00BA3777" w:rsidRPr="00FF2DA7">
        <w:fldChar w:fldCharType="separate"/>
      </w:r>
      <w:r w:rsidR="00662124">
        <w:t>39</w:t>
      </w:r>
      <w:r w:rsidR="00BA3777" w:rsidRPr="00FF2DA7">
        <w:fldChar w:fldCharType="end"/>
      </w:r>
    </w:p>
    <w:p w14:paraId="48BFF522" w14:textId="53E7C17F" w:rsidR="00BA3777" w:rsidRPr="00FF2DA7" w:rsidRDefault="00BA3777" w:rsidP="00957370">
      <w:pPr>
        <w:pStyle w:val="TOC1"/>
        <w:rPr>
          <w:rFonts w:asciiTheme="minorHAnsi" w:eastAsiaTheme="minorEastAsia" w:hAnsiTheme="minorHAnsi" w:cstheme="minorBidi"/>
          <w:b w:val="0"/>
          <w:sz w:val="22"/>
          <w:szCs w:val="22"/>
        </w:rPr>
      </w:pPr>
      <w:r w:rsidRPr="00FF2DA7">
        <w:t>Bidder Information Form</w:t>
      </w:r>
      <w:r w:rsidRPr="00FF2DA7">
        <w:tab/>
      </w:r>
      <w:r w:rsidRPr="00FF2DA7">
        <w:fldChar w:fldCharType="begin"/>
      </w:r>
      <w:r w:rsidRPr="00FF2DA7">
        <w:instrText xml:space="preserve"> PAGEREF _Toc20472115 \h </w:instrText>
      </w:r>
      <w:r w:rsidRPr="00FF2DA7">
        <w:fldChar w:fldCharType="separate"/>
      </w:r>
      <w:r w:rsidR="00662124">
        <w:t>42</w:t>
      </w:r>
      <w:r w:rsidRPr="00FF2DA7">
        <w:fldChar w:fldCharType="end"/>
      </w:r>
    </w:p>
    <w:p w14:paraId="072C04CD" w14:textId="2D4F8F96" w:rsidR="00BA3777" w:rsidRPr="00FF2DA7" w:rsidRDefault="00BA3777" w:rsidP="00957370">
      <w:pPr>
        <w:pStyle w:val="TOC1"/>
        <w:rPr>
          <w:rFonts w:asciiTheme="minorHAnsi" w:eastAsiaTheme="minorEastAsia" w:hAnsiTheme="minorHAnsi" w:cstheme="minorBidi"/>
          <w:b w:val="0"/>
          <w:sz w:val="22"/>
          <w:szCs w:val="22"/>
        </w:rPr>
      </w:pPr>
      <w:r w:rsidRPr="00FF2DA7">
        <w:t>Bidder’s JV Members Information Form</w:t>
      </w:r>
      <w:r w:rsidRPr="00FF2DA7">
        <w:tab/>
      </w:r>
      <w:r w:rsidRPr="00FF2DA7">
        <w:fldChar w:fldCharType="begin"/>
      </w:r>
      <w:r w:rsidRPr="00FF2DA7">
        <w:instrText xml:space="preserve"> PAGEREF _Toc20472116 \h </w:instrText>
      </w:r>
      <w:r w:rsidRPr="00FF2DA7">
        <w:fldChar w:fldCharType="separate"/>
      </w:r>
      <w:r w:rsidR="00662124">
        <w:t>43</w:t>
      </w:r>
      <w:r w:rsidRPr="00FF2DA7">
        <w:fldChar w:fldCharType="end"/>
      </w:r>
    </w:p>
    <w:p w14:paraId="3EC0F215" w14:textId="328346D1" w:rsidR="00BA3777" w:rsidRPr="00FF2DA7" w:rsidRDefault="00BA3777" w:rsidP="00957370">
      <w:pPr>
        <w:pStyle w:val="TOC1"/>
        <w:rPr>
          <w:rFonts w:asciiTheme="minorHAnsi" w:eastAsiaTheme="minorEastAsia" w:hAnsiTheme="minorHAnsi" w:cstheme="minorBidi"/>
          <w:b w:val="0"/>
          <w:sz w:val="22"/>
          <w:szCs w:val="22"/>
        </w:rPr>
      </w:pPr>
      <w:r w:rsidRPr="00FF2DA7">
        <w:t>Price Schedule: Goods Manufactured Outside the Purchaser’s Country, to be Imported</w:t>
      </w:r>
      <w:r w:rsidRPr="00FF2DA7">
        <w:tab/>
      </w:r>
      <w:r w:rsidRPr="00FF2DA7">
        <w:fldChar w:fldCharType="begin"/>
      </w:r>
      <w:r w:rsidRPr="00FF2DA7">
        <w:instrText xml:space="preserve"> PAGEREF _Toc20472117 \h </w:instrText>
      </w:r>
      <w:r w:rsidRPr="00FF2DA7">
        <w:fldChar w:fldCharType="separate"/>
      </w:r>
      <w:r w:rsidR="00662124">
        <w:t>45</w:t>
      </w:r>
      <w:r w:rsidRPr="00FF2DA7">
        <w:fldChar w:fldCharType="end"/>
      </w:r>
    </w:p>
    <w:p w14:paraId="0B13DFA8" w14:textId="53F6614B" w:rsidR="00BA3777" w:rsidRPr="00FF2DA7" w:rsidRDefault="00BA3777" w:rsidP="00957370">
      <w:pPr>
        <w:pStyle w:val="TOC1"/>
        <w:rPr>
          <w:rFonts w:asciiTheme="minorHAnsi" w:eastAsiaTheme="minorEastAsia" w:hAnsiTheme="minorHAnsi" w:cstheme="minorBidi"/>
          <w:b w:val="0"/>
          <w:sz w:val="22"/>
          <w:szCs w:val="22"/>
        </w:rPr>
      </w:pPr>
      <w:r w:rsidRPr="00FF2DA7">
        <w:t>Price Schedule: Goods Manufactured Outside the Purchaser’s Country, already imported*</w:t>
      </w:r>
      <w:r w:rsidRPr="00FF2DA7">
        <w:tab/>
      </w:r>
      <w:r w:rsidRPr="00FF2DA7">
        <w:fldChar w:fldCharType="begin"/>
      </w:r>
      <w:r w:rsidRPr="00FF2DA7">
        <w:instrText xml:space="preserve"> PAGEREF _Toc20472118 \h </w:instrText>
      </w:r>
      <w:r w:rsidRPr="00FF2DA7">
        <w:fldChar w:fldCharType="separate"/>
      </w:r>
      <w:r w:rsidR="00662124">
        <w:t>46</w:t>
      </w:r>
      <w:r w:rsidRPr="00FF2DA7">
        <w:fldChar w:fldCharType="end"/>
      </w:r>
    </w:p>
    <w:p w14:paraId="1477E336" w14:textId="35F0B12F" w:rsidR="00BA3777" w:rsidRPr="00FF2DA7" w:rsidRDefault="00BA3777" w:rsidP="00957370">
      <w:pPr>
        <w:pStyle w:val="TOC1"/>
        <w:rPr>
          <w:rFonts w:asciiTheme="minorHAnsi" w:eastAsiaTheme="minorEastAsia" w:hAnsiTheme="minorHAnsi" w:cstheme="minorBidi"/>
          <w:b w:val="0"/>
          <w:sz w:val="22"/>
          <w:szCs w:val="22"/>
        </w:rPr>
      </w:pPr>
      <w:r w:rsidRPr="00FF2DA7">
        <w:t>Price Schedule: Goods Manufactured in the Purchaser’s Country</w:t>
      </w:r>
      <w:r w:rsidRPr="00FF2DA7">
        <w:tab/>
      </w:r>
      <w:r w:rsidRPr="00FF2DA7">
        <w:fldChar w:fldCharType="begin"/>
      </w:r>
      <w:r w:rsidRPr="00FF2DA7">
        <w:instrText xml:space="preserve"> PAGEREF _Toc20472119 \h </w:instrText>
      </w:r>
      <w:r w:rsidRPr="00FF2DA7">
        <w:fldChar w:fldCharType="separate"/>
      </w:r>
      <w:r w:rsidR="00662124">
        <w:t>47</w:t>
      </w:r>
      <w:r w:rsidRPr="00FF2DA7">
        <w:fldChar w:fldCharType="end"/>
      </w:r>
    </w:p>
    <w:p w14:paraId="5654446A" w14:textId="003777B4" w:rsidR="00BA3777" w:rsidRPr="00FF2DA7" w:rsidRDefault="00BA3777" w:rsidP="00957370">
      <w:pPr>
        <w:pStyle w:val="TOC1"/>
        <w:rPr>
          <w:rFonts w:asciiTheme="minorHAnsi" w:eastAsiaTheme="minorEastAsia" w:hAnsiTheme="minorHAnsi" w:cstheme="minorBidi"/>
          <w:b w:val="0"/>
          <w:sz w:val="22"/>
          <w:szCs w:val="22"/>
        </w:rPr>
      </w:pPr>
      <w:r w:rsidRPr="00FF2DA7">
        <w:t>Form of Bid Security</w:t>
      </w:r>
      <w:r w:rsidRPr="00FF2DA7">
        <w:tab/>
      </w:r>
      <w:r w:rsidRPr="00FF2DA7">
        <w:fldChar w:fldCharType="begin"/>
      </w:r>
      <w:r w:rsidRPr="00FF2DA7">
        <w:instrText xml:space="preserve"> PAGEREF _Toc20472120 \h </w:instrText>
      </w:r>
      <w:r w:rsidRPr="00FF2DA7">
        <w:fldChar w:fldCharType="separate"/>
      </w:r>
      <w:r w:rsidR="00662124">
        <w:t>48</w:t>
      </w:r>
      <w:r w:rsidRPr="00FF2DA7">
        <w:fldChar w:fldCharType="end"/>
      </w:r>
    </w:p>
    <w:p w14:paraId="79D18061" w14:textId="4181989A" w:rsidR="00BA3777" w:rsidRPr="00FF2DA7" w:rsidRDefault="00BA3777" w:rsidP="00957370">
      <w:pPr>
        <w:pStyle w:val="TOC1"/>
        <w:rPr>
          <w:rFonts w:asciiTheme="minorHAnsi" w:eastAsiaTheme="minorEastAsia" w:hAnsiTheme="minorHAnsi" w:cstheme="minorBidi"/>
          <w:b w:val="0"/>
          <w:sz w:val="22"/>
          <w:szCs w:val="22"/>
        </w:rPr>
      </w:pPr>
      <w:r w:rsidRPr="00FF2DA7">
        <w:t>Manufacturer’s Authorization</w:t>
      </w:r>
      <w:r w:rsidRPr="00FF2DA7">
        <w:tab/>
      </w:r>
      <w:r w:rsidRPr="00FF2DA7">
        <w:fldChar w:fldCharType="begin"/>
      </w:r>
      <w:r w:rsidRPr="00FF2DA7">
        <w:instrText xml:space="preserve"> PAGEREF _Toc20472121 \h </w:instrText>
      </w:r>
      <w:r w:rsidRPr="00FF2DA7">
        <w:fldChar w:fldCharType="separate"/>
      </w:r>
      <w:r w:rsidR="00662124">
        <w:t>51</w:t>
      </w:r>
      <w:r w:rsidRPr="00FF2DA7">
        <w:fldChar w:fldCharType="end"/>
      </w:r>
    </w:p>
    <w:p w14:paraId="7536FC53" w14:textId="77777777" w:rsidR="00455149" w:rsidRPr="00FF2DA7" w:rsidRDefault="00075F5F" w:rsidP="008B7062">
      <w:pPr>
        <w:pStyle w:val="TOC1"/>
        <w:spacing w:before="0"/>
      </w:pPr>
      <w:r w:rsidRPr="00FF2DA7">
        <w:rPr>
          <w:b w:val="0"/>
          <w:bCs/>
        </w:rPr>
        <w:fldChar w:fldCharType="end"/>
      </w:r>
    </w:p>
    <w:p w14:paraId="597AFC5A" w14:textId="77777777" w:rsidR="00455149" w:rsidRPr="00FF2DA7" w:rsidRDefault="00455149"/>
    <w:p w14:paraId="5E3000CE" w14:textId="77777777" w:rsidR="00455149" w:rsidRPr="00FF2DA7"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FF2DA7">
        <w:br w:type="page"/>
      </w:r>
    </w:p>
    <w:p w14:paraId="729BBF31" w14:textId="77777777" w:rsidR="00FD547F" w:rsidRPr="00FF2DA7" w:rsidRDefault="00FD547F" w:rsidP="00943239">
      <w:pPr>
        <w:pStyle w:val="SectionVHeader"/>
      </w:pPr>
      <w:bookmarkStart w:id="262" w:name="_Toc345681383"/>
      <w:bookmarkStart w:id="263" w:name="_Toc20472114"/>
      <w:bookmarkStart w:id="264" w:name="_Toc347230619"/>
      <w:r w:rsidRPr="00FF2DA7">
        <w:lastRenderedPageBreak/>
        <w:t>Letter of Bid</w:t>
      </w:r>
      <w:bookmarkEnd w:id="262"/>
      <w:bookmarkEnd w:id="263"/>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D547F" w:rsidRPr="00FF2DA7" w14:paraId="63C8063A" w14:textId="77777777" w:rsidTr="00957370">
        <w:tc>
          <w:tcPr>
            <w:tcW w:w="9864" w:type="dxa"/>
          </w:tcPr>
          <w:p w14:paraId="5C02AB44" w14:textId="77777777" w:rsidR="00FD547F" w:rsidRPr="00FF2DA7" w:rsidRDefault="00FD547F" w:rsidP="00990BEE">
            <w:pPr>
              <w:rPr>
                <w:i/>
              </w:rPr>
            </w:pPr>
            <w:r w:rsidRPr="00FF2DA7">
              <w:rPr>
                <w:i/>
              </w:rPr>
              <w:t>The Bidder must prepare the Letter of Bid on stationery with its letterhead clearly showing the Bidder’s complete name and address.</w:t>
            </w:r>
          </w:p>
          <w:p w14:paraId="6D714244" w14:textId="77777777" w:rsidR="00FD547F" w:rsidRPr="00FF2DA7" w:rsidRDefault="00FD547F" w:rsidP="00990BEE">
            <w:pPr>
              <w:rPr>
                <w:i/>
              </w:rPr>
            </w:pPr>
          </w:p>
          <w:p w14:paraId="2D08207E" w14:textId="77777777" w:rsidR="00FD547F" w:rsidRPr="00FF2DA7" w:rsidRDefault="00FD547F" w:rsidP="00990BEE">
            <w:pPr>
              <w:rPr>
                <w:b/>
                <w:i/>
              </w:rPr>
            </w:pPr>
            <w:r w:rsidRPr="00FF2DA7">
              <w:rPr>
                <w:b/>
                <w:i/>
              </w:rPr>
              <w:t>Note:  All italicized text is for use in preparing these form and shall be deleted from the final products.</w:t>
            </w:r>
          </w:p>
          <w:p w14:paraId="2BD349EE" w14:textId="77777777" w:rsidR="00FD547F" w:rsidRPr="00FF2DA7" w:rsidRDefault="00FD547F" w:rsidP="00990BEE">
            <w:pPr>
              <w:rPr>
                <w:rFonts w:cs="Arial"/>
                <w:i/>
              </w:rPr>
            </w:pPr>
          </w:p>
        </w:tc>
      </w:tr>
    </w:tbl>
    <w:p w14:paraId="0BA3C5F3" w14:textId="77777777" w:rsidR="00FD547F" w:rsidRPr="00FF2DA7" w:rsidRDefault="00FD547F" w:rsidP="00FD547F">
      <w:pPr>
        <w:rPr>
          <w:rFonts w:cs="Arial"/>
        </w:rPr>
      </w:pPr>
    </w:p>
    <w:p w14:paraId="24EDBDD1" w14:textId="77777777" w:rsidR="00FD547F" w:rsidRPr="00FF2DA7" w:rsidRDefault="00FD547F" w:rsidP="00FD547F">
      <w:pPr>
        <w:tabs>
          <w:tab w:val="right" w:pos="9000"/>
        </w:tabs>
      </w:pPr>
    </w:p>
    <w:p w14:paraId="318DDA73" w14:textId="77777777" w:rsidR="008D6F76" w:rsidRPr="00EC12FE" w:rsidRDefault="008D6F76" w:rsidP="008D6F76">
      <w:pPr>
        <w:tabs>
          <w:tab w:val="right" w:pos="9000"/>
        </w:tabs>
      </w:pPr>
      <w:r w:rsidRPr="00EC12FE">
        <w:t xml:space="preserve">Date: </w:t>
      </w:r>
      <w:r w:rsidRPr="00EC12FE">
        <w:rPr>
          <w:b/>
        </w:rPr>
        <w:t>[insert date (as day, month and year) of Bid Submission]</w:t>
      </w:r>
    </w:p>
    <w:p w14:paraId="2A022C1F" w14:textId="77777777" w:rsidR="008D6F76" w:rsidRPr="00EC12FE" w:rsidRDefault="008D6F76" w:rsidP="008D6F76">
      <w:pPr>
        <w:tabs>
          <w:tab w:val="right" w:pos="9000"/>
        </w:tabs>
      </w:pPr>
      <w:r w:rsidRPr="00EC12FE">
        <w:t xml:space="preserve">ICB No.: </w:t>
      </w:r>
      <w:r w:rsidRPr="00EC12FE">
        <w:rPr>
          <w:b/>
          <w:u w:val="single"/>
        </w:rPr>
        <w:t>[</w:t>
      </w:r>
      <w:r w:rsidRPr="00EC12FE">
        <w:rPr>
          <w:b/>
          <w:i/>
          <w:u w:val="single"/>
        </w:rPr>
        <w:t>insert number of bidding process</w:t>
      </w:r>
      <w:r w:rsidRPr="00EC12FE">
        <w:rPr>
          <w:b/>
          <w:u w:val="single"/>
        </w:rPr>
        <w:t>]</w:t>
      </w:r>
    </w:p>
    <w:p w14:paraId="30635989" w14:textId="77777777" w:rsidR="008D6F76" w:rsidRPr="00EC12FE" w:rsidRDefault="008D6F76" w:rsidP="008D6F76">
      <w:pPr>
        <w:tabs>
          <w:tab w:val="right" w:pos="9000"/>
        </w:tabs>
      </w:pPr>
      <w:r w:rsidRPr="00EC12FE">
        <w:t xml:space="preserve">Invitation for Bid No.: </w:t>
      </w:r>
      <w:r w:rsidRPr="00EC12FE">
        <w:rPr>
          <w:b/>
        </w:rPr>
        <w:t>[insert identification]</w:t>
      </w:r>
    </w:p>
    <w:p w14:paraId="6E6EA00D" w14:textId="77777777" w:rsidR="008D6F76" w:rsidRPr="00EC12FE" w:rsidRDefault="008D6F76" w:rsidP="008D6F76">
      <w:r w:rsidRPr="00EC12FE">
        <w:rPr>
          <w:iCs/>
        </w:rPr>
        <w:t>Alternative No.:</w:t>
      </w:r>
      <w:r w:rsidRPr="00EC12FE">
        <w:rPr>
          <w:i/>
          <w:iCs/>
        </w:rPr>
        <w:t xml:space="preserve"> </w:t>
      </w:r>
      <w:r w:rsidRPr="00EC12FE">
        <w:rPr>
          <w:b/>
          <w:i/>
          <w:iCs/>
        </w:rPr>
        <w:t>[insert identification No if this is a Bid for an alternative]</w:t>
      </w:r>
    </w:p>
    <w:p w14:paraId="24FF1746" w14:textId="77777777" w:rsidR="008D6F76" w:rsidRPr="00EC12FE" w:rsidRDefault="008D6F76" w:rsidP="008D6F76"/>
    <w:p w14:paraId="692C9857" w14:textId="77777777" w:rsidR="008D6F76" w:rsidRPr="00EC12FE" w:rsidRDefault="008D6F76" w:rsidP="008D6F76">
      <w:pPr>
        <w:rPr>
          <w:b/>
        </w:rPr>
      </w:pPr>
      <w:r w:rsidRPr="00EC12FE">
        <w:t xml:space="preserve">To:  </w:t>
      </w:r>
      <w:r w:rsidRPr="00EC12FE">
        <w:rPr>
          <w:b/>
        </w:rPr>
        <w:t>[</w:t>
      </w:r>
      <w:r w:rsidRPr="00EC12FE">
        <w:rPr>
          <w:b/>
          <w:i/>
        </w:rPr>
        <w:t xml:space="preserve">insert complete name of </w:t>
      </w:r>
      <w:r>
        <w:rPr>
          <w:b/>
          <w:i/>
        </w:rPr>
        <w:t>Purchaser</w:t>
      </w:r>
      <w:r w:rsidRPr="00EC12FE">
        <w:rPr>
          <w:b/>
        </w:rPr>
        <w:t>]</w:t>
      </w:r>
    </w:p>
    <w:p w14:paraId="6EDD3F7C" w14:textId="77777777" w:rsidR="008D6F76" w:rsidRPr="00EC12FE" w:rsidRDefault="008D6F76" w:rsidP="008D6F76"/>
    <w:p w14:paraId="38D957E2" w14:textId="77777777" w:rsidR="008D6F76" w:rsidRPr="00EC12FE" w:rsidRDefault="008D6F76" w:rsidP="008D6F76">
      <w:pPr>
        <w:pStyle w:val="ListParagraph"/>
        <w:numPr>
          <w:ilvl w:val="0"/>
          <w:numId w:val="97"/>
        </w:numPr>
        <w:spacing w:after="200"/>
        <w:ind w:left="432" w:hanging="432"/>
        <w:contextualSpacing w:val="0"/>
      </w:pPr>
      <w:r w:rsidRPr="00EC12FE">
        <w:t>We have examined and have no reservations to the Bidding Documents, including Addenda issued in accordance with Instructions to Bidders (ITB 8)</w:t>
      </w:r>
      <w:r w:rsidRPr="00EC12FE">
        <w:rPr>
          <w:u w:val="single"/>
        </w:rPr>
        <w:tab/>
      </w:r>
      <w:r w:rsidRPr="00EC12FE">
        <w:t>;</w:t>
      </w:r>
    </w:p>
    <w:p w14:paraId="050D38DF" w14:textId="77777777" w:rsidR="008D6F76" w:rsidRPr="00EC12FE" w:rsidRDefault="008D6F76" w:rsidP="008D6F76">
      <w:pPr>
        <w:pStyle w:val="ListParagraph"/>
        <w:numPr>
          <w:ilvl w:val="0"/>
          <w:numId w:val="97"/>
        </w:numPr>
        <w:spacing w:after="200"/>
        <w:ind w:left="432" w:hanging="432"/>
        <w:contextualSpacing w:val="0"/>
      </w:pPr>
      <w:r w:rsidRPr="00EC12FE">
        <w:rPr>
          <w:bCs/>
        </w:rPr>
        <w:t xml:space="preserve">We </w:t>
      </w:r>
      <w:r w:rsidRPr="00EC12FE">
        <w:t>meet</w:t>
      </w:r>
      <w:r w:rsidRPr="00EC12FE">
        <w:rPr>
          <w:bCs/>
        </w:rPr>
        <w:t xml:space="preserve"> the eligibility requ</w:t>
      </w:r>
      <w:r>
        <w:rPr>
          <w:bCs/>
        </w:rPr>
        <w:t>i</w:t>
      </w:r>
      <w:r w:rsidRPr="00EC12FE">
        <w:rPr>
          <w:bCs/>
        </w:rPr>
        <w:t>rements and have no conflict of interest in accordance with ITB 4;</w:t>
      </w:r>
    </w:p>
    <w:p w14:paraId="674B663A" w14:textId="77777777" w:rsidR="008D6F76" w:rsidRPr="00EC12FE" w:rsidRDefault="008D6F76" w:rsidP="008D6F76">
      <w:pPr>
        <w:pStyle w:val="ListParagraph"/>
        <w:numPr>
          <w:ilvl w:val="0"/>
          <w:numId w:val="97"/>
        </w:numPr>
        <w:spacing w:after="200"/>
        <w:ind w:left="432" w:hanging="432"/>
        <w:contextualSpacing w:val="0"/>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w:t>
      </w:r>
      <w:r>
        <w:rPr>
          <w:bCs/>
        </w:rPr>
        <w:t xml:space="preserve">Purchaser </w:t>
      </w:r>
      <w:r w:rsidRPr="00EC12FE">
        <w:rPr>
          <w:bCs/>
        </w:rPr>
        <w:t xml:space="preserve"> based on execution of a Bid Securing Declaration in the </w:t>
      </w:r>
      <w:r>
        <w:rPr>
          <w:bCs/>
        </w:rPr>
        <w:t>Purchaser</w:t>
      </w:r>
      <w:r w:rsidRPr="00EC12FE">
        <w:rPr>
          <w:bCs/>
        </w:rPr>
        <w:t>’s country</w:t>
      </w:r>
      <w:r w:rsidRPr="00EC12FE">
        <w:t xml:space="preserve"> in accordance with ITB 4.6</w:t>
      </w:r>
    </w:p>
    <w:p w14:paraId="529DA725" w14:textId="77777777" w:rsidR="008D6F76" w:rsidRPr="006B26C8" w:rsidRDefault="008D6F76" w:rsidP="008D6F76">
      <w:pPr>
        <w:numPr>
          <w:ilvl w:val="0"/>
          <w:numId w:val="97"/>
        </w:numPr>
        <w:spacing w:after="200"/>
        <w:ind w:left="576" w:right="-14" w:hanging="576"/>
        <w:jc w:val="both"/>
        <w:rPr>
          <w:color w:val="000000" w:themeColor="text1"/>
        </w:rPr>
      </w:pPr>
      <w:bookmarkStart w:id="265"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xml:space="preserve">) below and delete the others. In case of JV members and/or subcontractors, indicate the </w:t>
      </w:r>
      <w:bookmarkStart w:id="266" w:name="_Hlk52209225"/>
      <w:r w:rsidRPr="006B26C8">
        <w:rPr>
          <w:i/>
          <w:color w:val="000000" w:themeColor="text1"/>
        </w:rPr>
        <w:t xml:space="preserve">status of disqualification by the Bank </w:t>
      </w:r>
      <w:bookmarkEnd w:id="266"/>
      <w:r w:rsidRPr="006B26C8">
        <w:rPr>
          <w:i/>
          <w:color w:val="000000" w:themeColor="text1"/>
        </w:rPr>
        <w:t>of each JV member and/or subcontractor]</w:t>
      </w:r>
      <w:r w:rsidRPr="006B26C8">
        <w:rPr>
          <w:color w:val="000000" w:themeColor="text1"/>
        </w:rPr>
        <w:t>.</w:t>
      </w:r>
    </w:p>
    <w:p w14:paraId="05221BC0" w14:textId="77777777" w:rsidR="008D6F76" w:rsidRPr="006B26C8" w:rsidRDefault="008D6F76" w:rsidP="008D6F76">
      <w:pPr>
        <w:tabs>
          <w:tab w:val="right" w:pos="9000"/>
        </w:tabs>
        <w:spacing w:before="240"/>
        <w:ind w:left="540"/>
        <w:rPr>
          <w:color w:val="000000" w:themeColor="text1"/>
        </w:rPr>
      </w:pPr>
      <w:r w:rsidRPr="006B26C8">
        <w:rPr>
          <w:color w:val="000000" w:themeColor="text1"/>
        </w:rPr>
        <w:t>We, including any of our subcontractors:</w:t>
      </w:r>
    </w:p>
    <w:p w14:paraId="088F380C" w14:textId="77777777" w:rsidR="008D6F76" w:rsidRPr="006B26C8" w:rsidRDefault="008D6F76" w:rsidP="008D6F76">
      <w:pPr>
        <w:pStyle w:val="ListParagraph"/>
        <w:numPr>
          <w:ilvl w:val="0"/>
          <w:numId w:val="126"/>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7965C6AC" w14:textId="77777777" w:rsidR="008D6F76" w:rsidRPr="006B26C8" w:rsidRDefault="008D6F76" w:rsidP="008D6F76">
      <w:pPr>
        <w:pStyle w:val="ListParagraph"/>
        <w:numPr>
          <w:ilvl w:val="0"/>
          <w:numId w:val="126"/>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5083BC07" w14:textId="77777777" w:rsidR="008D6F76" w:rsidRPr="006B26C8" w:rsidRDefault="008D6F76" w:rsidP="008D6F76">
      <w:pPr>
        <w:pStyle w:val="ListParagraph"/>
        <w:numPr>
          <w:ilvl w:val="0"/>
          <w:numId w:val="126"/>
        </w:numPr>
        <w:tabs>
          <w:tab w:val="right" w:pos="9000"/>
        </w:tabs>
        <w:spacing w:before="120" w:after="120"/>
        <w:ind w:left="1260"/>
        <w:contextualSpacing w:val="0"/>
        <w:jc w:val="both"/>
        <w:rPr>
          <w:color w:val="000000" w:themeColor="text1"/>
        </w:rPr>
      </w:pPr>
      <w:r w:rsidRPr="006B26C8">
        <w:rPr>
          <w:color w:val="000000" w:themeColor="text1"/>
        </w:rPr>
        <w:t>[</w:t>
      </w:r>
      <w:bookmarkStart w:id="267"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267"/>
      <w:r w:rsidRPr="006B26C8">
        <w:rPr>
          <w:color w:val="000000" w:themeColor="text1"/>
        </w:rPr>
        <w:t>. An arbitral award on the disqualification case has been made in our favor.]</w:t>
      </w:r>
    </w:p>
    <w:bookmarkEnd w:id="265"/>
    <w:p w14:paraId="68D14902" w14:textId="77777777" w:rsidR="008D6F76" w:rsidRPr="00EC12FE" w:rsidRDefault="008D6F76" w:rsidP="008D6F76">
      <w:pPr>
        <w:pStyle w:val="ListParagraph"/>
        <w:numPr>
          <w:ilvl w:val="0"/>
          <w:numId w:val="97"/>
        </w:numPr>
        <w:spacing w:after="200"/>
        <w:ind w:left="432" w:hanging="432"/>
        <w:contextualSpacing w:val="0"/>
      </w:pPr>
      <w:r w:rsidRPr="00EC12FE">
        <w:t xml:space="preserve">We offer to </w:t>
      </w:r>
      <w:r w:rsidRPr="00523F81">
        <w:t>supply</w:t>
      </w:r>
      <w:r>
        <w:t xml:space="preserve"> </w:t>
      </w:r>
      <w:r w:rsidRPr="00EC12FE">
        <w:t xml:space="preserve">in conformity with the Bidding Documents </w:t>
      </w:r>
      <w:r>
        <w:t xml:space="preserve">and in accordance with the </w:t>
      </w:r>
      <w:r w:rsidRPr="00523F81">
        <w:t>Delivery Schedules specified in the Schedule of Requirements the following Goods:</w:t>
      </w:r>
      <w:r w:rsidRPr="00EC12FE">
        <w:t xml:space="preserve"> </w:t>
      </w:r>
      <w:r w:rsidRPr="00EC12FE">
        <w:rPr>
          <w:b/>
          <w:u w:val="single"/>
        </w:rPr>
        <w:t>[</w:t>
      </w:r>
      <w:r w:rsidRPr="00EC12FE">
        <w:rPr>
          <w:b/>
          <w:i/>
          <w:u w:val="single"/>
        </w:rPr>
        <w:t xml:space="preserve">insert a brief description of the </w:t>
      </w:r>
      <w:r>
        <w:rPr>
          <w:b/>
          <w:i/>
          <w:u w:val="single"/>
        </w:rPr>
        <w:t>Goods and Related Services</w:t>
      </w:r>
      <w:r w:rsidRPr="00EC12FE">
        <w:rPr>
          <w:b/>
          <w:u w:val="single"/>
        </w:rPr>
        <w:t>]</w:t>
      </w:r>
      <w:r w:rsidRPr="00EC12FE">
        <w:t>;</w:t>
      </w:r>
    </w:p>
    <w:p w14:paraId="3FEAC438" w14:textId="77777777" w:rsidR="008D6F76" w:rsidRPr="00EC12FE" w:rsidRDefault="008D6F76" w:rsidP="008D6F76">
      <w:pPr>
        <w:pStyle w:val="ListParagraph"/>
        <w:numPr>
          <w:ilvl w:val="0"/>
          <w:numId w:val="97"/>
        </w:numPr>
        <w:spacing w:after="200"/>
        <w:ind w:left="432" w:hanging="432"/>
        <w:contextualSpacing w:val="0"/>
      </w:pPr>
      <w:r w:rsidRPr="00EC12FE">
        <w:t xml:space="preserve">The total price of our Bid, excluding any discounts offered in item (f) below is: </w:t>
      </w:r>
    </w:p>
    <w:p w14:paraId="2C7660CD" w14:textId="77777777" w:rsidR="008D6F76" w:rsidRPr="00EC12FE" w:rsidRDefault="008D6F76" w:rsidP="008D6F76">
      <w:pPr>
        <w:spacing w:after="200"/>
        <w:ind w:left="432"/>
      </w:pPr>
      <w:r w:rsidRPr="00EC12FE">
        <w:lastRenderedPageBreak/>
        <w:t xml:space="preserve">In case of only one lot, total price of the Bid </w:t>
      </w:r>
      <w:r w:rsidRPr="00EC12FE">
        <w:rPr>
          <w:b/>
          <w:u w:val="single"/>
        </w:rPr>
        <w:t>[insert the total price of the bid in words and figures, indicating the various amounts and the respective currencies];</w:t>
      </w:r>
    </w:p>
    <w:p w14:paraId="546C64C0" w14:textId="77777777" w:rsidR="008D6F76" w:rsidRPr="00EC12FE" w:rsidRDefault="008D6F76" w:rsidP="008D6F76">
      <w:pPr>
        <w:spacing w:after="200"/>
        <w:ind w:left="432"/>
        <w:rPr>
          <w:u w:val="single"/>
        </w:rPr>
      </w:pPr>
      <w:r w:rsidRPr="00EC12FE">
        <w:rPr>
          <w:u w:val="single"/>
        </w:rPr>
        <w:t xml:space="preserve">In case of multiple lots, total price of each lot </w:t>
      </w:r>
      <w:r w:rsidRPr="00EC12FE">
        <w:rPr>
          <w:b/>
          <w:u w:val="single"/>
        </w:rPr>
        <w:t>[insert the total price of each lot in words and figures, indicating the various amounts and the respective currencies];</w:t>
      </w:r>
    </w:p>
    <w:p w14:paraId="5D61F024" w14:textId="77777777" w:rsidR="008D6F76" w:rsidRPr="00EC12FE" w:rsidRDefault="008D6F76" w:rsidP="008D6F76">
      <w:pPr>
        <w:spacing w:after="200"/>
        <w:ind w:left="432"/>
      </w:pPr>
      <w:r w:rsidRPr="00EC12FE">
        <w:rPr>
          <w:u w:val="single"/>
        </w:rPr>
        <w:t xml:space="preserve">In case of multiple lots, total price of all lots (sum of all lots) </w:t>
      </w:r>
      <w:r w:rsidRPr="00EC12FE">
        <w:rPr>
          <w:b/>
          <w:u w:val="single"/>
        </w:rPr>
        <w:t>[insert the total price of all lots in words and figures, indicating the various amounts and the respective currencies]</w:t>
      </w:r>
      <w:r w:rsidRPr="00EC12FE">
        <w:t>;</w:t>
      </w:r>
    </w:p>
    <w:p w14:paraId="11467F7B" w14:textId="77777777" w:rsidR="008D6F76" w:rsidRPr="00EC12FE" w:rsidRDefault="008D6F76" w:rsidP="008D6F76">
      <w:pPr>
        <w:pStyle w:val="ListParagraph"/>
        <w:numPr>
          <w:ilvl w:val="0"/>
          <w:numId w:val="97"/>
        </w:numPr>
        <w:spacing w:after="200"/>
        <w:ind w:left="432" w:hanging="432"/>
        <w:contextualSpacing w:val="0"/>
      </w:pPr>
      <w:r w:rsidRPr="00EC12FE">
        <w:t xml:space="preserve">The discounts offered and the methodology for their application are: </w:t>
      </w:r>
    </w:p>
    <w:p w14:paraId="58954276" w14:textId="77777777" w:rsidR="008D6F76" w:rsidRPr="00EC12FE" w:rsidRDefault="008D6F76" w:rsidP="008D6F76">
      <w:pPr>
        <w:spacing w:after="200"/>
        <w:ind w:left="864" w:hanging="432"/>
        <w:rPr>
          <w:u w:val="single"/>
        </w:rPr>
      </w:pPr>
      <w:r w:rsidRPr="00EC12FE">
        <w:t>(i) The</w:t>
      </w:r>
      <w:r w:rsidRPr="00EC12FE">
        <w:rPr>
          <w:u w:val="single"/>
        </w:rPr>
        <w:t xml:space="preserve"> discounts offered are: </w:t>
      </w:r>
      <w:r w:rsidRPr="00EC12FE">
        <w:rPr>
          <w:b/>
          <w:u w:val="single"/>
        </w:rPr>
        <w:t>[Specify in detail each discount offered.</w:t>
      </w:r>
      <w:r w:rsidRPr="00EC12FE">
        <w:rPr>
          <w:u w:val="single"/>
        </w:rPr>
        <w:t>]</w:t>
      </w:r>
    </w:p>
    <w:p w14:paraId="71238C38" w14:textId="77777777" w:rsidR="008D6F76" w:rsidRPr="00EC12FE" w:rsidRDefault="008D6F76" w:rsidP="008D6F76">
      <w:pPr>
        <w:spacing w:after="200"/>
        <w:ind w:left="864" w:hanging="432"/>
        <w:rPr>
          <w:u w:val="single"/>
        </w:rPr>
      </w:pPr>
      <w:r w:rsidRPr="00EC12FE">
        <w:t>(ii) The</w:t>
      </w:r>
      <w:r w:rsidRPr="00EC12FE">
        <w:rPr>
          <w:u w:val="single"/>
        </w:rPr>
        <w:t xml:space="preserve"> exact method of calculations to determine the net price after application of discounts is shown below:</w:t>
      </w:r>
      <w:r w:rsidRPr="00EC12FE">
        <w:rPr>
          <w:b/>
        </w:rPr>
        <w:t xml:space="preserve"> </w:t>
      </w:r>
      <w:r w:rsidRPr="00EC12FE">
        <w:rPr>
          <w:u w:val="single"/>
        </w:rPr>
        <w:t>[</w:t>
      </w:r>
      <w:r w:rsidRPr="00EC12FE">
        <w:rPr>
          <w:b/>
          <w:u w:val="single"/>
        </w:rPr>
        <w:t>Specify in detail the method that shall be used to apply the discounts</w:t>
      </w:r>
      <w:r w:rsidRPr="00EC12FE">
        <w:rPr>
          <w:u w:val="single"/>
        </w:rPr>
        <w:t>];</w:t>
      </w:r>
    </w:p>
    <w:p w14:paraId="7BC73AFF" w14:textId="77777777" w:rsidR="008D6F76" w:rsidRPr="00EC12FE" w:rsidRDefault="008D6F76" w:rsidP="008D6F76">
      <w:pPr>
        <w:pStyle w:val="ListParagraph"/>
        <w:numPr>
          <w:ilvl w:val="0"/>
          <w:numId w:val="97"/>
        </w:numPr>
        <w:spacing w:after="200"/>
        <w:ind w:left="432" w:hanging="432"/>
        <w:contextualSpacing w:val="0"/>
      </w:pPr>
      <w:r w:rsidRPr="00EC12FE">
        <w:t xml:space="preserve">Our bid shall be valid </w:t>
      </w:r>
      <w:r>
        <w:t xml:space="preserve">until </w:t>
      </w:r>
      <w:r w:rsidRPr="007636D9">
        <w:rPr>
          <w:i/>
        </w:rPr>
        <w:t xml:space="preserve">[insert day, month and year in accordance with </w:t>
      </w:r>
      <w:r>
        <w:rPr>
          <w:i/>
        </w:rPr>
        <w:t xml:space="preserve">ITB </w:t>
      </w:r>
      <w:r w:rsidRPr="007636D9">
        <w:rPr>
          <w:i/>
        </w:rPr>
        <w:t>1</w:t>
      </w:r>
      <w:r>
        <w:rPr>
          <w:i/>
        </w:rPr>
        <w:t>8</w:t>
      </w:r>
      <w:r w:rsidRPr="007636D9">
        <w:rPr>
          <w:i/>
        </w:rPr>
        <w:t>.1],</w:t>
      </w:r>
      <w:r>
        <w:t xml:space="preserve"> </w:t>
      </w:r>
      <w:r w:rsidRPr="00EC12FE">
        <w:t>and it shall remain binding upon us and may be accepted at any time before the expiration of that period;</w:t>
      </w:r>
    </w:p>
    <w:p w14:paraId="252F562E" w14:textId="77777777" w:rsidR="008D6F76" w:rsidRPr="00EC12FE" w:rsidRDefault="008D6F76" w:rsidP="008D6F76">
      <w:pPr>
        <w:pStyle w:val="ListParagraph"/>
        <w:numPr>
          <w:ilvl w:val="0"/>
          <w:numId w:val="97"/>
        </w:numPr>
        <w:spacing w:after="200"/>
        <w:ind w:left="432" w:hanging="432"/>
        <w:contextualSpacing w:val="0"/>
      </w:pPr>
      <w:r w:rsidRPr="00EC12FE">
        <w:t>If our bid is accepted, we commit to obtain a performance security in accordance with the Bidding Documents;</w:t>
      </w:r>
    </w:p>
    <w:p w14:paraId="2409DAD6" w14:textId="77777777" w:rsidR="008D6F76" w:rsidRPr="00EC12FE" w:rsidRDefault="008D6F76" w:rsidP="008D6F76">
      <w:pPr>
        <w:pStyle w:val="ListParagraph"/>
        <w:numPr>
          <w:ilvl w:val="0"/>
          <w:numId w:val="97"/>
        </w:numPr>
        <w:spacing w:after="200"/>
        <w:ind w:left="432" w:hanging="432"/>
        <w:contextualSpacing w:val="0"/>
      </w:pPr>
      <w:r w:rsidRPr="00EC12FE">
        <w:t>We</w:t>
      </w:r>
      <w:r w:rsidRPr="00EC12FE">
        <w:rPr>
          <w:i/>
        </w:rPr>
        <w:t xml:space="preserve"> </w:t>
      </w:r>
      <w:r w:rsidRPr="00EC12FE">
        <w:t>are not participating, as a Bidder or as a subcontractor, in more than one bid in this bidding process in accordance with ITB 4.2(e), other than alternative bids submitted in accordance with ITB 13;</w:t>
      </w:r>
    </w:p>
    <w:p w14:paraId="291CF918" w14:textId="77777777" w:rsidR="008D6F76" w:rsidRPr="00EC12FE" w:rsidRDefault="008D6F76" w:rsidP="008D6F76">
      <w:pPr>
        <w:pStyle w:val="ListParagraph"/>
        <w:numPr>
          <w:ilvl w:val="0"/>
          <w:numId w:val="97"/>
        </w:numPr>
        <w:spacing w:after="200"/>
        <w:ind w:left="432" w:hanging="432"/>
        <w:contextualSpacing w:val="0"/>
      </w:pPr>
      <w:r>
        <w:t xml:space="preserve">We, along with any of our subcontractors, suppliers, </w:t>
      </w:r>
      <w:r w:rsidRPr="009E39D0">
        <w:t>consultants, manufacturers, or service providers for any part of the</w:t>
      </w:r>
      <w:r>
        <w:t xml:space="preserve"> contract, are not subject to, </w:t>
      </w:r>
      <w:r w:rsidRPr="009E39D0">
        <w:t>and not controlled by any entity o</w:t>
      </w:r>
      <w:r>
        <w:t>r individual that is subject to,</w:t>
      </w:r>
      <w:r w:rsidRPr="009E39D0">
        <w:t xml:space="preserve"> a temporary suspension or a debarment imposed by a member of the World Bank Group or a debarment imposed by the World Bank Group in accordance with the Agreement for Mutual Enforcement of Debarment Decisions between the World Bank and other development banks</w:t>
      </w:r>
      <w:r>
        <w:t>. Further, we are not ineligible under the Purchaser’s country laws or official regulations or pursuant to a decision of the United Nations Security Council;</w:t>
      </w:r>
    </w:p>
    <w:p w14:paraId="578CCDC8" w14:textId="77777777" w:rsidR="008D6F76" w:rsidRPr="00EC12FE" w:rsidRDefault="008D6F76" w:rsidP="008D6F76">
      <w:pPr>
        <w:pStyle w:val="ListParagraph"/>
        <w:numPr>
          <w:ilvl w:val="0"/>
          <w:numId w:val="97"/>
        </w:numPr>
        <w:spacing w:after="200"/>
        <w:ind w:left="432" w:hanging="432"/>
        <w:contextualSpacing w:val="0"/>
      </w:pPr>
      <w:r w:rsidRPr="00EC12FE">
        <w:t>We are not a government owned entity/ We are a government owned entity but meet the requirements of ITB 4.5;</w:t>
      </w:r>
    </w:p>
    <w:p w14:paraId="4FBF571C" w14:textId="77777777" w:rsidR="008D6F76" w:rsidRPr="00EC12FE" w:rsidRDefault="008D6F76" w:rsidP="008D6F76">
      <w:pPr>
        <w:pStyle w:val="ListParagraph"/>
        <w:numPr>
          <w:ilvl w:val="0"/>
          <w:numId w:val="97"/>
        </w:numPr>
        <w:spacing w:after="200"/>
        <w:ind w:left="432" w:hanging="432"/>
        <w:contextualSpacing w:val="0"/>
      </w:pPr>
      <w:r w:rsidRPr="00EC12FE">
        <w:t xml:space="preserve">We have paid, or will pay the following commissions, gratuities, or fees with respect to the bidding process or execution of the Contract: </w:t>
      </w:r>
      <w:r w:rsidRPr="00EC12FE">
        <w:rPr>
          <w:b/>
        </w:rPr>
        <w:t>[insert complete name of each Recipient, its full address, the reason for which each commission or gratuity  was paid and the amount and currency of each such commission or gratuity]</w:t>
      </w:r>
    </w:p>
    <w:p w14:paraId="7A7DA4C3" w14:textId="77777777" w:rsidR="008D6F76" w:rsidRPr="00EC12FE" w:rsidRDefault="008D6F76" w:rsidP="008D6F76"/>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D6F76" w:rsidRPr="00EC12FE" w14:paraId="5563EF96" w14:textId="77777777" w:rsidTr="00FF462A">
        <w:tc>
          <w:tcPr>
            <w:tcW w:w="2520" w:type="dxa"/>
          </w:tcPr>
          <w:p w14:paraId="4126B3A4" w14:textId="77777777" w:rsidR="008D6F76" w:rsidRPr="00EC12FE" w:rsidRDefault="008D6F76" w:rsidP="00FF462A">
            <w:r w:rsidRPr="00EC12FE">
              <w:t>Name of Recipient</w:t>
            </w:r>
          </w:p>
        </w:tc>
        <w:tc>
          <w:tcPr>
            <w:tcW w:w="2520" w:type="dxa"/>
          </w:tcPr>
          <w:p w14:paraId="04C67C83" w14:textId="77777777" w:rsidR="008D6F76" w:rsidRPr="00EC12FE" w:rsidRDefault="008D6F76" w:rsidP="00FF462A">
            <w:r w:rsidRPr="00EC12FE">
              <w:t>Address</w:t>
            </w:r>
          </w:p>
        </w:tc>
        <w:tc>
          <w:tcPr>
            <w:tcW w:w="2070" w:type="dxa"/>
          </w:tcPr>
          <w:p w14:paraId="4DA37093" w14:textId="77777777" w:rsidR="008D6F76" w:rsidRPr="00EC12FE" w:rsidRDefault="008D6F76" w:rsidP="00FF462A">
            <w:r w:rsidRPr="00EC12FE">
              <w:t>Reason</w:t>
            </w:r>
          </w:p>
        </w:tc>
        <w:tc>
          <w:tcPr>
            <w:tcW w:w="1548" w:type="dxa"/>
          </w:tcPr>
          <w:p w14:paraId="1222A015" w14:textId="77777777" w:rsidR="008D6F76" w:rsidRPr="00EC12FE" w:rsidRDefault="008D6F76" w:rsidP="00FF462A">
            <w:r w:rsidRPr="00EC12FE">
              <w:t>Amount</w:t>
            </w:r>
          </w:p>
        </w:tc>
      </w:tr>
      <w:tr w:rsidR="008D6F76" w:rsidRPr="00EC12FE" w14:paraId="730509A9" w14:textId="77777777" w:rsidTr="00FF462A">
        <w:tc>
          <w:tcPr>
            <w:tcW w:w="2520" w:type="dxa"/>
          </w:tcPr>
          <w:p w14:paraId="75EB42E7" w14:textId="77777777" w:rsidR="008D6F76" w:rsidRPr="00EC12FE" w:rsidRDefault="008D6F76" w:rsidP="00FF462A">
            <w:pPr>
              <w:rPr>
                <w:u w:val="single"/>
              </w:rPr>
            </w:pPr>
          </w:p>
        </w:tc>
        <w:tc>
          <w:tcPr>
            <w:tcW w:w="2520" w:type="dxa"/>
          </w:tcPr>
          <w:p w14:paraId="5D7289F5" w14:textId="77777777" w:rsidR="008D6F76" w:rsidRPr="00EC12FE" w:rsidRDefault="008D6F76" w:rsidP="00FF462A">
            <w:pPr>
              <w:rPr>
                <w:u w:val="single"/>
              </w:rPr>
            </w:pPr>
          </w:p>
        </w:tc>
        <w:tc>
          <w:tcPr>
            <w:tcW w:w="2070" w:type="dxa"/>
          </w:tcPr>
          <w:p w14:paraId="0E236788" w14:textId="77777777" w:rsidR="008D6F76" w:rsidRPr="00EC12FE" w:rsidRDefault="008D6F76" w:rsidP="00FF462A">
            <w:pPr>
              <w:rPr>
                <w:u w:val="single"/>
              </w:rPr>
            </w:pPr>
          </w:p>
        </w:tc>
        <w:tc>
          <w:tcPr>
            <w:tcW w:w="1548" w:type="dxa"/>
          </w:tcPr>
          <w:p w14:paraId="7F47729E" w14:textId="77777777" w:rsidR="008D6F76" w:rsidRPr="00EC12FE" w:rsidRDefault="008D6F76" w:rsidP="00FF462A">
            <w:pPr>
              <w:rPr>
                <w:u w:val="single"/>
              </w:rPr>
            </w:pPr>
          </w:p>
        </w:tc>
      </w:tr>
      <w:tr w:rsidR="008D6F76" w:rsidRPr="00EC12FE" w14:paraId="2AB4718D" w14:textId="77777777" w:rsidTr="00FF462A">
        <w:tc>
          <w:tcPr>
            <w:tcW w:w="2520" w:type="dxa"/>
          </w:tcPr>
          <w:p w14:paraId="235098C0" w14:textId="77777777" w:rsidR="008D6F76" w:rsidRPr="00EC12FE" w:rsidRDefault="008D6F76" w:rsidP="00FF462A">
            <w:pPr>
              <w:rPr>
                <w:u w:val="single"/>
              </w:rPr>
            </w:pPr>
          </w:p>
        </w:tc>
        <w:tc>
          <w:tcPr>
            <w:tcW w:w="2520" w:type="dxa"/>
          </w:tcPr>
          <w:p w14:paraId="6600B711" w14:textId="77777777" w:rsidR="008D6F76" w:rsidRPr="00EC12FE" w:rsidRDefault="008D6F76" w:rsidP="00FF462A">
            <w:pPr>
              <w:rPr>
                <w:u w:val="single"/>
              </w:rPr>
            </w:pPr>
          </w:p>
        </w:tc>
        <w:tc>
          <w:tcPr>
            <w:tcW w:w="2070" w:type="dxa"/>
          </w:tcPr>
          <w:p w14:paraId="447C05A8" w14:textId="77777777" w:rsidR="008D6F76" w:rsidRPr="00EC12FE" w:rsidRDefault="008D6F76" w:rsidP="00FF462A">
            <w:pPr>
              <w:rPr>
                <w:u w:val="single"/>
              </w:rPr>
            </w:pPr>
          </w:p>
        </w:tc>
        <w:tc>
          <w:tcPr>
            <w:tcW w:w="1548" w:type="dxa"/>
          </w:tcPr>
          <w:p w14:paraId="64F1C8E2" w14:textId="77777777" w:rsidR="008D6F76" w:rsidRPr="00EC12FE" w:rsidRDefault="008D6F76" w:rsidP="00FF462A">
            <w:pPr>
              <w:rPr>
                <w:u w:val="single"/>
              </w:rPr>
            </w:pPr>
          </w:p>
        </w:tc>
      </w:tr>
      <w:tr w:rsidR="008D6F76" w:rsidRPr="00EC12FE" w14:paraId="397B2E48" w14:textId="77777777" w:rsidTr="00FF462A">
        <w:tc>
          <w:tcPr>
            <w:tcW w:w="2520" w:type="dxa"/>
          </w:tcPr>
          <w:p w14:paraId="6774F3D4" w14:textId="77777777" w:rsidR="008D6F76" w:rsidRPr="00EC12FE" w:rsidRDefault="008D6F76" w:rsidP="00FF462A">
            <w:pPr>
              <w:rPr>
                <w:u w:val="single"/>
              </w:rPr>
            </w:pPr>
          </w:p>
        </w:tc>
        <w:tc>
          <w:tcPr>
            <w:tcW w:w="2520" w:type="dxa"/>
          </w:tcPr>
          <w:p w14:paraId="0CBB0268" w14:textId="77777777" w:rsidR="008D6F76" w:rsidRPr="00EC12FE" w:rsidRDefault="008D6F76" w:rsidP="00FF462A">
            <w:pPr>
              <w:rPr>
                <w:u w:val="single"/>
              </w:rPr>
            </w:pPr>
          </w:p>
        </w:tc>
        <w:tc>
          <w:tcPr>
            <w:tcW w:w="2070" w:type="dxa"/>
          </w:tcPr>
          <w:p w14:paraId="7D5802F4" w14:textId="77777777" w:rsidR="008D6F76" w:rsidRPr="00EC12FE" w:rsidRDefault="008D6F76" w:rsidP="00FF462A">
            <w:pPr>
              <w:rPr>
                <w:u w:val="single"/>
              </w:rPr>
            </w:pPr>
          </w:p>
        </w:tc>
        <w:tc>
          <w:tcPr>
            <w:tcW w:w="1548" w:type="dxa"/>
          </w:tcPr>
          <w:p w14:paraId="34764D2B" w14:textId="77777777" w:rsidR="008D6F76" w:rsidRPr="00EC12FE" w:rsidRDefault="008D6F76" w:rsidP="00FF462A">
            <w:pPr>
              <w:rPr>
                <w:u w:val="single"/>
              </w:rPr>
            </w:pPr>
          </w:p>
        </w:tc>
      </w:tr>
      <w:tr w:rsidR="008D6F76" w:rsidRPr="00EC12FE" w14:paraId="62B7A1F0" w14:textId="77777777" w:rsidTr="00FF462A">
        <w:tc>
          <w:tcPr>
            <w:tcW w:w="2520" w:type="dxa"/>
          </w:tcPr>
          <w:p w14:paraId="45AB5AD2" w14:textId="77777777" w:rsidR="008D6F76" w:rsidRPr="00EC12FE" w:rsidRDefault="008D6F76" w:rsidP="00FF462A">
            <w:pPr>
              <w:rPr>
                <w:u w:val="single"/>
              </w:rPr>
            </w:pPr>
          </w:p>
        </w:tc>
        <w:tc>
          <w:tcPr>
            <w:tcW w:w="2520" w:type="dxa"/>
          </w:tcPr>
          <w:p w14:paraId="59C7FBE2" w14:textId="77777777" w:rsidR="008D6F76" w:rsidRPr="00EC12FE" w:rsidRDefault="008D6F76" w:rsidP="00FF462A">
            <w:pPr>
              <w:rPr>
                <w:u w:val="single"/>
              </w:rPr>
            </w:pPr>
          </w:p>
        </w:tc>
        <w:tc>
          <w:tcPr>
            <w:tcW w:w="2070" w:type="dxa"/>
          </w:tcPr>
          <w:p w14:paraId="681705E2" w14:textId="77777777" w:rsidR="008D6F76" w:rsidRPr="00EC12FE" w:rsidRDefault="008D6F76" w:rsidP="00FF462A">
            <w:pPr>
              <w:rPr>
                <w:u w:val="single"/>
              </w:rPr>
            </w:pPr>
          </w:p>
        </w:tc>
        <w:tc>
          <w:tcPr>
            <w:tcW w:w="1548" w:type="dxa"/>
          </w:tcPr>
          <w:p w14:paraId="5649A7CF" w14:textId="77777777" w:rsidR="008D6F76" w:rsidRPr="00EC12FE" w:rsidRDefault="008D6F76" w:rsidP="00FF462A">
            <w:pPr>
              <w:rPr>
                <w:u w:val="single"/>
              </w:rPr>
            </w:pPr>
          </w:p>
        </w:tc>
      </w:tr>
    </w:tbl>
    <w:p w14:paraId="39CC6A0D" w14:textId="77777777" w:rsidR="008D6F76" w:rsidRPr="00EC12FE" w:rsidRDefault="008D6F76" w:rsidP="008D6F76"/>
    <w:p w14:paraId="720D43D8" w14:textId="77777777" w:rsidR="008D6F76" w:rsidRPr="00EC12FE" w:rsidRDefault="008D6F76" w:rsidP="008D6F76">
      <w:r w:rsidRPr="00EC12FE">
        <w:tab/>
        <w:t>(If none has been paid or is to be paid, indicate “none.”)</w:t>
      </w:r>
    </w:p>
    <w:p w14:paraId="01F0AE7B" w14:textId="77777777" w:rsidR="008D6F76" w:rsidRPr="00EC12FE" w:rsidRDefault="008D6F76" w:rsidP="008D6F76"/>
    <w:p w14:paraId="096265A6" w14:textId="77777777" w:rsidR="008D6F76" w:rsidRPr="00EC12FE" w:rsidRDefault="008D6F76" w:rsidP="008D6F76">
      <w:pPr>
        <w:pStyle w:val="ListParagraph"/>
        <w:numPr>
          <w:ilvl w:val="0"/>
          <w:numId w:val="97"/>
        </w:numPr>
        <w:spacing w:after="200"/>
        <w:ind w:left="432" w:hanging="432"/>
        <w:contextualSpacing w:val="0"/>
      </w:pPr>
      <w:r w:rsidRPr="00EC12FE">
        <w:t>We understand that this bid, together with your written acceptance thereof included in your notification of award, shall constitute a binding contract between us, until a formal contract is prepared and executed; and</w:t>
      </w:r>
    </w:p>
    <w:p w14:paraId="1EE2574B" w14:textId="77777777" w:rsidR="008D6F76" w:rsidRPr="00EC12FE" w:rsidRDefault="008D6F76" w:rsidP="008D6F76">
      <w:pPr>
        <w:pStyle w:val="ListParagraph"/>
        <w:numPr>
          <w:ilvl w:val="0"/>
          <w:numId w:val="97"/>
        </w:numPr>
        <w:spacing w:after="200"/>
        <w:ind w:left="432" w:hanging="432"/>
        <w:contextualSpacing w:val="0"/>
      </w:pPr>
      <w:r w:rsidRPr="00EC12FE">
        <w:t>We understand that you are not bound to accept the lowest evaluated bid or any other bid that you may receive.</w:t>
      </w:r>
    </w:p>
    <w:p w14:paraId="6C3B9560" w14:textId="77777777" w:rsidR="008D6F76" w:rsidRPr="00EC12FE" w:rsidRDefault="008D6F76" w:rsidP="008D6F76">
      <w:pPr>
        <w:pStyle w:val="ListParagraph"/>
        <w:numPr>
          <w:ilvl w:val="0"/>
          <w:numId w:val="97"/>
        </w:numPr>
        <w:spacing w:after="200"/>
        <w:ind w:left="432" w:hanging="432"/>
        <w:contextualSpacing w:val="0"/>
      </w:pPr>
      <w:r w:rsidRPr="00EC12FE">
        <w:t>We hereby certify that we have taken steps to ensure that no person acting for us or on our behalf will engage in any type of fraud and corruption</w:t>
      </w:r>
    </w:p>
    <w:p w14:paraId="44DE7D39" w14:textId="77777777" w:rsidR="008D6F76" w:rsidRPr="00EC12FE" w:rsidRDefault="008D6F76" w:rsidP="008D6F76"/>
    <w:p w14:paraId="2676C0CF" w14:textId="77777777" w:rsidR="008D6F76" w:rsidRPr="00EC12FE" w:rsidRDefault="008D6F76" w:rsidP="008D6F76">
      <w:r w:rsidRPr="00EC12FE">
        <w:t>Name of the Bidder</w:t>
      </w:r>
      <w:r w:rsidRPr="00EC12FE">
        <w:rPr>
          <w:b/>
          <w:bCs/>
          <w:iCs/>
        </w:rPr>
        <w:t>*</w:t>
      </w:r>
      <w:r w:rsidRPr="00EC12FE">
        <w:rPr>
          <w:u w:val="single"/>
        </w:rPr>
        <w:tab/>
      </w:r>
      <w:r w:rsidRPr="00EC12FE">
        <w:rPr>
          <w:b/>
          <w:u w:val="single"/>
        </w:rPr>
        <w:t>[insert complete name of the Bid</w:t>
      </w:r>
      <w:r>
        <w:rPr>
          <w:b/>
          <w:u w:val="single"/>
        </w:rPr>
        <w:t>der</w:t>
      </w:r>
      <w:r w:rsidRPr="00EC12FE">
        <w:rPr>
          <w:b/>
          <w:u w:val="single"/>
        </w:rPr>
        <w:t>]</w:t>
      </w:r>
    </w:p>
    <w:p w14:paraId="34CF9B85" w14:textId="77777777" w:rsidR="008D6F76" w:rsidRPr="00EC12FE" w:rsidRDefault="008D6F76" w:rsidP="008D6F76"/>
    <w:p w14:paraId="1B8DFA63" w14:textId="77777777" w:rsidR="008D6F76" w:rsidRPr="00EC12FE" w:rsidRDefault="008D6F76" w:rsidP="008D6F76">
      <w:pPr>
        <w:rPr>
          <w:u w:val="single"/>
        </w:rPr>
      </w:pPr>
      <w:r w:rsidRPr="00EC12FE">
        <w:t>Name of the person duly authorized to sign the Bid on behalf of the Bidder</w:t>
      </w:r>
      <w:r w:rsidRPr="00EC12FE">
        <w:rPr>
          <w:b/>
          <w:bCs/>
          <w:iCs/>
        </w:rPr>
        <w:t xml:space="preserve">** </w:t>
      </w:r>
      <w:r w:rsidRPr="00EC12FE">
        <w:rPr>
          <w:b/>
          <w:bCs/>
          <w:iCs/>
          <w:u w:val="single"/>
        </w:rPr>
        <w:t>[insert complete name of person duly authorized to sign the Bid]</w:t>
      </w:r>
    </w:p>
    <w:p w14:paraId="30CB5CDE" w14:textId="77777777" w:rsidR="008D6F76" w:rsidRPr="00EC12FE" w:rsidRDefault="008D6F76" w:rsidP="008D6F76"/>
    <w:p w14:paraId="04B66D45" w14:textId="77777777" w:rsidR="008D6F76" w:rsidRPr="00EC12FE" w:rsidRDefault="008D6F76" w:rsidP="008D6F76">
      <w:r w:rsidRPr="00EC12FE">
        <w:t xml:space="preserve">Title of the person signing the Bid </w:t>
      </w:r>
      <w:r w:rsidRPr="00EC12FE">
        <w:rPr>
          <w:b/>
          <w:u w:val="single"/>
        </w:rPr>
        <w:t>[insert complete title of the person signing the Bid]</w:t>
      </w:r>
    </w:p>
    <w:p w14:paraId="658AA184" w14:textId="77777777" w:rsidR="008D6F76" w:rsidRPr="00EC12FE" w:rsidRDefault="008D6F76" w:rsidP="008D6F76"/>
    <w:p w14:paraId="126340AA" w14:textId="77777777" w:rsidR="008D6F76" w:rsidRPr="00EC12FE" w:rsidRDefault="008D6F76" w:rsidP="008D6F76">
      <w:pPr>
        <w:rPr>
          <w:u w:val="single"/>
        </w:rPr>
      </w:pPr>
      <w:r w:rsidRPr="00EC12FE">
        <w:t>Signature of the person named above</w:t>
      </w:r>
      <w:r w:rsidRPr="00EC12FE">
        <w:rPr>
          <w:u w:val="single"/>
        </w:rPr>
        <w:tab/>
        <w:t xml:space="preserve"> [</w:t>
      </w:r>
      <w:r w:rsidRPr="00EC12FE">
        <w:rPr>
          <w:b/>
          <w:u w:val="single"/>
        </w:rPr>
        <w:t>insert signature of person whose name and capacity are shown above</w:t>
      </w:r>
      <w:r w:rsidRPr="00EC12FE">
        <w:rPr>
          <w:u w:val="single"/>
        </w:rPr>
        <w:t>]</w:t>
      </w:r>
    </w:p>
    <w:p w14:paraId="04B468F7" w14:textId="77777777" w:rsidR="008D6F76" w:rsidRPr="00EC12FE" w:rsidRDefault="008D6F76" w:rsidP="008D6F76"/>
    <w:p w14:paraId="182B8FD8" w14:textId="77777777" w:rsidR="008D6F76" w:rsidRPr="00EC12FE" w:rsidRDefault="008D6F76" w:rsidP="008D6F76"/>
    <w:p w14:paraId="5A3A0937" w14:textId="77777777" w:rsidR="008D6F76" w:rsidRPr="00EC12FE" w:rsidRDefault="008D6F76" w:rsidP="008D6F76">
      <w:r w:rsidRPr="00EC12FE">
        <w:t>Date signed _</w:t>
      </w:r>
      <w:r w:rsidRPr="00EC12FE">
        <w:rPr>
          <w:b/>
        </w:rPr>
        <w:t xml:space="preserve">[insert date of signing] </w:t>
      </w:r>
      <w:r w:rsidRPr="00EC12FE">
        <w:t xml:space="preserve">day of </w:t>
      </w:r>
      <w:r w:rsidRPr="00EC12FE">
        <w:rPr>
          <w:b/>
        </w:rPr>
        <w:t>[insert month]</w:t>
      </w:r>
      <w:r w:rsidRPr="00EC12FE">
        <w:t xml:space="preserve">, </w:t>
      </w:r>
      <w:r w:rsidRPr="00EC12FE">
        <w:rPr>
          <w:b/>
        </w:rPr>
        <w:t>[insert year]</w:t>
      </w:r>
    </w:p>
    <w:p w14:paraId="7F806236" w14:textId="77777777" w:rsidR="008D6F76" w:rsidRDefault="008D6F76" w:rsidP="008D6F76">
      <w:pPr>
        <w:rPr>
          <w:b/>
          <w:bCs/>
          <w:iCs/>
        </w:rPr>
      </w:pPr>
    </w:p>
    <w:p w14:paraId="7B44ACA5" w14:textId="77777777" w:rsidR="008D6F76" w:rsidRPr="00EC12FE" w:rsidRDefault="008D6F76" w:rsidP="008D6F76">
      <w:r w:rsidRPr="00EC12FE">
        <w:rPr>
          <w:b/>
          <w:bCs/>
          <w:iCs/>
        </w:rPr>
        <w:t>*</w:t>
      </w:r>
      <w:r w:rsidRPr="00EC12FE">
        <w:t>: In the case of the Bid submitted by joint venture specify the name of the Joint Venture as Bidder</w:t>
      </w:r>
    </w:p>
    <w:p w14:paraId="14A0400A" w14:textId="77777777" w:rsidR="008D6F76" w:rsidRPr="00EC12FE" w:rsidRDefault="008D6F76" w:rsidP="008D6F76"/>
    <w:p w14:paraId="62C56A1E" w14:textId="77777777" w:rsidR="008D6F76" w:rsidRPr="00EC12FE" w:rsidRDefault="008D6F76" w:rsidP="008D6F76">
      <w:r w:rsidRPr="00EC12FE">
        <w:t>**: Person signing the Bid shall have the power of attorney given by the Bidder to be attached with the Bid</w:t>
      </w:r>
      <w:bookmarkStart w:id="268" w:name="_Toc108950332"/>
      <w:r w:rsidRPr="00EC12FE">
        <w:t xml:space="preserve"> Schedules</w:t>
      </w:r>
      <w:bookmarkEnd w:id="268"/>
      <w:r w:rsidRPr="00EC12FE">
        <w:t>.</w:t>
      </w:r>
    </w:p>
    <w:p w14:paraId="7231C551" w14:textId="77777777" w:rsidR="00BC2CC8" w:rsidRPr="00FF2DA7" w:rsidRDefault="00BC2CC8">
      <w:pPr>
        <w:pStyle w:val="SectionVHeader"/>
      </w:pPr>
    </w:p>
    <w:p w14:paraId="7A6BA5F0" w14:textId="77777777" w:rsidR="000263AD" w:rsidRPr="00FF2DA7" w:rsidRDefault="000263AD" w:rsidP="000263AD">
      <w:pPr>
        <w:pStyle w:val="SectionVHeader"/>
      </w:pPr>
      <w:r w:rsidRPr="00FF2DA7">
        <w:br w:type="page"/>
      </w:r>
    </w:p>
    <w:p w14:paraId="0EC9EF96" w14:textId="77777777" w:rsidR="00455149" w:rsidRPr="00FF2DA7" w:rsidRDefault="00455149">
      <w:pPr>
        <w:pStyle w:val="SectionVHeader"/>
      </w:pPr>
      <w:bookmarkStart w:id="269" w:name="_Toc20472115"/>
      <w:bookmarkStart w:id="270" w:name="_Toc347230620"/>
      <w:r w:rsidRPr="00FF2DA7">
        <w:lastRenderedPageBreak/>
        <w:t>Bidder Information Form</w:t>
      </w:r>
      <w:bookmarkEnd w:id="269"/>
      <w:bookmarkEnd w:id="270"/>
    </w:p>
    <w:p w14:paraId="73F909A8" w14:textId="77777777" w:rsidR="00455149" w:rsidRPr="00FF2DA7" w:rsidRDefault="00455149">
      <w:pPr>
        <w:pStyle w:val="BankNormal"/>
        <w:jc w:val="both"/>
        <w:rPr>
          <w:i/>
          <w:iCs/>
        </w:rPr>
      </w:pPr>
      <w:r w:rsidRPr="00FF2DA7">
        <w:rPr>
          <w:i/>
          <w:iCs/>
        </w:rPr>
        <w:t>[The Bidder shall fill in this Form in accordance with the instructions indicated below. No alterations to its format shall be permitted and no substitutions shall be accepted.]</w:t>
      </w:r>
    </w:p>
    <w:p w14:paraId="33F46CC4" w14:textId="77777777" w:rsidR="00455149" w:rsidRPr="00FF2DA7" w:rsidRDefault="00455149">
      <w:pPr>
        <w:ind w:left="720" w:hanging="720"/>
        <w:jc w:val="right"/>
      </w:pPr>
      <w:r w:rsidRPr="00FF2DA7">
        <w:t xml:space="preserve">Date: </w:t>
      </w:r>
      <w:r w:rsidRPr="00FF2DA7">
        <w:rPr>
          <w:i/>
        </w:rPr>
        <w:t>[insert date (as day, month and year) of Bid Submission</w:t>
      </w:r>
      <w:r w:rsidRPr="00FF2DA7">
        <w:t xml:space="preserve">] </w:t>
      </w:r>
    </w:p>
    <w:p w14:paraId="42FD630F" w14:textId="77777777" w:rsidR="00455149" w:rsidRPr="00FF2DA7" w:rsidRDefault="00455149">
      <w:pPr>
        <w:tabs>
          <w:tab w:val="right" w:pos="9360"/>
        </w:tabs>
        <w:ind w:left="720" w:hanging="720"/>
        <w:jc w:val="right"/>
        <w:rPr>
          <w:i/>
        </w:rPr>
      </w:pPr>
      <w:r w:rsidRPr="00FF2DA7">
        <w:t xml:space="preserve">ICB No.: </w:t>
      </w:r>
      <w:r w:rsidRPr="00FF2DA7">
        <w:rPr>
          <w:i/>
        </w:rPr>
        <w:t>[insert number of bidding process]</w:t>
      </w:r>
    </w:p>
    <w:p w14:paraId="0DCE17B6" w14:textId="77777777" w:rsidR="00D64EAC" w:rsidRPr="00FF2DA7" w:rsidRDefault="00D64EAC">
      <w:pPr>
        <w:tabs>
          <w:tab w:val="right" w:pos="9360"/>
        </w:tabs>
        <w:ind w:left="720" w:hanging="720"/>
        <w:jc w:val="right"/>
      </w:pPr>
      <w:r w:rsidRPr="00FF2DA7">
        <w:t xml:space="preserve">Alternative No.: </w:t>
      </w:r>
      <w:r w:rsidRPr="00FF2DA7">
        <w:rPr>
          <w:i/>
          <w:iCs/>
        </w:rPr>
        <w:t>[insert identification No if this is a Bid for an alternative]</w:t>
      </w:r>
    </w:p>
    <w:p w14:paraId="36704BC1" w14:textId="77777777" w:rsidR="00455149" w:rsidRPr="00FF2DA7" w:rsidRDefault="00455149">
      <w:pPr>
        <w:ind w:left="720" w:hanging="720"/>
        <w:jc w:val="right"/>
      </w:pPr>
    </w:p>
    <w:p w14:paraId="0D16EC28" w14:textId="77777777" w:rsidR="00455149" w:rsidRPr="00FF2DA7" w:rsidRDefault="00455149">
      <w:pPr>
        <w:ind w:left="720" w:hanging="720"/>
        <w:jc w:val="right"/>
      </w:pPr>
      <w:r w:rsidRPr="00FF2DA7">
        <w:t>Page ________ of_ ______ pages</w:t>
      </w:r>
    </w:p>
    <w:p w14:paraId="436E611F" w14:textId="77777777" w:rsidR="00455149" w:rsidRPr="00FF2DA7" w:rsidRDefault="00455149">
      <w:pPr>
        <w:ind w:right="72"/>
        <w:jc w:val="right"/>
      </w:pPr>
    </w:p>
    <w:p w14:paraId="7C90AAA4" w14:textId="77777777" w:rsidR="00455149" w:rsidRPr="00FF2DA7"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FF2DA7" w14:paraId="79A70ED6" w14:textId="77777777">
        <w:trPr>
          <w:cantSplit/>
          <w:trHeight w:val="440"/>
        </w:trPr>
        <w:tc>
          <w:tcPr>
            <w:tcW w:w="9180" w:type="dxa"/>
            <w:tcBorders>
              <w:bottom w:val="nil"/>
            </w:tcBorders>
          </w:tcPr>
          <w:p w14:paraId="54EF4140" w14:textId="77777777" w:rsidR="00455149" w:rsidRPr="00FF2DA7" w:rsidRDefault="00455149" w:rsidP="0059319C">
            <w:pPr>
              <w:suppressAutoHyphens/>
              <w:spacing w:after="200"/>
              <w:ind w:left="360" w:hanging="360"/>
            </w:pPr>
            <w:r w:rsidRPr="00FF2DA7">
              <w:rPr>
                <w:spacing w:val="-2"/>
              </w:rPr>
              <w:t>1.  Bidder’s</w:t>
            </w:r>
            <w:r w:rsidRPr="00FF2DA7">
              <w:t xml:space="preserve">  Name  </w:t>
            </w:r>
            <w:r w:rsidRPr="00FF2DA7">
              <w:rPr>
                <w:bCs/>
                <w:i/>
                <w:iCs/>
              </w:rPr>
              <w:t>[insert Bidder’s legal name]</w:t>
            </w:r>
          </w:p>
        </w:tc>
      </w:tr>
      <w:tr w:rsidR="00455149" w:rsidRPr="00FF2DA7" w14:paraId="744EBAD6" w14:textId="77777777" w:rsidTr="00D25F61">
        <w:trPr>
          <w:cantSplit/>
        </w:trPr>
        <w:tc>
          <w:tcPr>
            <w:tcW w:w="9180" w:type="dxa"/>
            <w:tcBorders>
              <w:left w:val="single" w:sz="4" w:space="0" w:color="auto"/>
            </w:tcBorders>
          </w:tcPr>
          <w:p w14:paraId="18F118BD" w14:textId="77777777" w:rsidR="00455149" w:rsidRPr="00FF2DA7" w:rsidRDefault="00455149" w:rsidP="00D91A06">
            <w:pPr>
              <w:suppressAutoHyphens/>
              <w:spacing w:after="200"/>
              <w:ind w:left="360" w:hanging="360"/>
              <w:rPr>
                <w:spacing w:val="-2"/>
              </w:rPr>
            </w:pPr>
            <w:r w:rsidRPr="00FF2DA7">
              <w:rPr>
                <w:spacing w:val="-2"/>
              </w:rPr>
              <w:t xml:space="preserve">2.  In case of JV, legal name of each </w:t>
            </w:r>
            <w:r w:rsidR="00D91A06" w:rsidRPr="00FF2DA7">
              <w:rPr>
                <w:spacing w:val="-2"/>
              </w:rPr>
              <w:t xml:space="preserve">member </w:t>
            </w:r>
            <w:r w:rsidRPr="00FF2DA7">
              <w:rPr>
                <w:spacing w:val="-2"/>
              </w:rPr>
              <w:t xml:space="preserve">: </w:t>
            </w:r>
            <w:r w:rsidRPr="00FF2DA7">
              <w:rPr>
                <w:bCs/>
                <w:i/>
                <w:iCs/>
                <w:spacing w:val="-2"/>
              </w:rPr>
              <w:t xml:space="preserve">[insert legal name of each </w:t>
            </w:r>
            <w:r w:rsidR="00D91A06" w:rsidRPr="00FF2DA7">
              <w:rPr>
                <w:bCs/>
                <w:i/>
                <w:iCs/>
                <w:spacing w:val="-2"/>
              </w:rPr>
              <w:t xml:space="preserve">member </w:t>
            </w:r>
            <w:r w:rsidRPr="00FF2DA7">
              <w:rPr>
                <w:bCs/>
                <w:i/>
                <w:iCs/>
                <w:spacing w:val="-2"/>
              </w:rPr>
              <w:t xml:space="preserve"> in JV]</w:t>
            </w:r>
          </w:p>
        </w:tc>
      </w:tr>
      <w:tr w:rsidR="00455149" w:rsidRPr="00FF2DA7" w14:paraId="610A7A50" w14:textId="77777777">
        <w:trPr>
          <w:cantSplit/>
          <w:trHeight w:val="674"/>
        </w:trPr>
        <w:tc>
          <w:tcPr>
            <w:tcW w:w="9180" w:type="dxa"/>
            <w:tcBorders>
              <w:left w:val="single" w:sz="4" w:space="0" w:color="auto"/>
            </w:tcBorders>
          </w:tcPr>
          <w:p w14:paraId="0B629C15" w14:textId="77777777" w:rsidR="00455149" w:rsidRPr="00FF2DA7" w:rsidRDefault="00455149" w:rsidP="0059319C">
            <w:pPr>
              <w:suppressAutoHyphens/>
              <w:spacing w:after="200"/>
              <w:rPr>
                <w:b/>
              </w:rPr>
            </w:pPr>
            <w:r w:rsidRPr="00FF2DA7">
              <w:t>3.  Bidder’s</w:t>
            </w:r>
            <w:r w:rsidRPr="00FF2DA7">
              <w:rPr>
                <w:spacing w:val="-2"/>
              </w:rPr>
              <w:t xml:space="preserve"> actual or intended </w:t>
            </w:r>
            <w:r w:rsidR="0059319C" w:rsidRPr="00FF2DA7">
              <w:rPr>
                <w:spacing w:val="-2"/>
              </w:rPr>
              <w:t>c</w:t>
            </w:r>
            <w:r w:rsidRPr="00FF2DA7">
              <w:rPr>
                <w:spacing w:val="-2"/>
              </w:rPr>
              <w:t xml:space="preserve">ountry of </w:t>
            </w:r>
            <w:r w:rsidR="0059319C" w:rsidRPr="00FF2DA7">
              <w:rPr>
                <w:spacing w:val="-2"/>
              </w:rPr>
              <w:t>r</w:t>
            </w:r>
            <w:r w:rsidRPr="00FF2DA7">
              <w:rPr>
                <w:spacing w:val="-2"/>
              </w:rPr>
              <w:t xml:space="preserve">egistration: </w:t>
            </w:r>
            <w:r w:rsidRPr="00FF2DA7">
              <w:rPr>
                <w:bCs/>
                <w:i/>
                <w:iCs/>
                <w:spacing w:val="-2"/>
              </w:rPr>
              <w:t xml:space="preserve">[insert actual or intended </w:t>
            </w:r>
            <w:r w:rsidR="0059319C" w:rsidRPr="00FF2DA7">
              <w:rPr>
                <w:bCs/>
                <w:i/>
                <w:iCs/>
                <w:spacing w:val="-2"/>
              </w:rPr>
              <w:t>c</w:t>
            </w:r>
            <w:r w:rsidRPr="00FF2DA7">
              <w:rPr>
                <w:bCs/>
                <w:i/>
                <w:iCs/>
                <w:spacing w:val="-2"/>
              </w:rPr>
              <w:t xml:space="preserve">ountry of </w:t>
            </w:r>
            <w:r w:rsidR="0059319C" w:rsidRPr="00FF2DA7">
              <w:rPr>
                <w:bCs/>
                <w:i/>
                <w:iCs/>
                <w:spacing w:val="-2"/>
              </w:rPr>
              <w:t>r</w:t>
            </w:r>
            <w:r w:rsidRPr="00FF2DA7">
              <w:rPr>
                <w:bCs/>
                <w:i/>
                <w:iCs/>
                <w:spacing w:val="-2"/>
              </w:rPr>
              <w:t>egistration]</w:t>
            </w:r>
          </w:p>
        </w:tc>
      </w:tr>
      <w:tr w:rsidR="00455149" w:rsidRPr="00FF2DA7" w14:paraId="19E56DD2" w14:textId="77777777">
        <w:trPr>
          <w:cantSplit/>
          <w:trHeight w:val="674"/>
        </w:trPr>
        <w:tc>
          <w:tcPr>
            <w:tcW w:w="9180" w:type="dxa"/>
            <w:tcBorders>
              <w:left w:val="single" w:sz="4" w:space="0" w:color="auto"/>
            </w:tcBorders>
          </w:tcPr>
          <w:p w14:paraId="6A03411A" w14:textId="77777777" w:rsidR="00455149" w:rsidRPr="00FF2DA7" w:rsidRDefault="00455149" w:rsidP="0059319C">
            <w:pPr>
              <w:suppressAutoHyphens/>
              <w:spacing w:after="200"/>
              <w:rPr>
                <w:b/>
                <w:spacing w:val="-2"/>
              </w:rPr>
            </w:pPr>
            <w:r w:rsidRPr="00FF2DA7">
              <w:rPr>
                <w:spacing w:val="-2"/>
              </w:rPr>
              <w:t xml:space="preserve">4.  Bidder’s </w:t>
            </w:r>
            <w:r w:rsidR="0059319C" w:rsidRPr="00FF2DA7">
              <w:rPr>
                <w:spacing w:val="-2"/>
              </w:rPr>
              <w:t>y</w:t>
            </w:r>
            <w:r w:rsidRPr="00FF2DA7">
              <w:rPr>
                <w:spacing w:val="-2"/>
              </w:rPr>
              <w:t xml:space="preserve">ear of </w:t>
            </w:r>
            <w:r w:rsidR="0059319C" w:rsidRPr="00FF2DA7">
              <w:rPr>
                <w:spacing w:val="-2"/>
              </w:rPr>
              <w:t>r</w:t>
            </w:r>
            <w:r w:rsidRPr="00FF2DA7">
              <w:rPr>
                <w:spacing w:val="-2"/>
              </w:rPr>
              <w:t xml:space="preserve">egistration: </w:t>
            </w:r>
            <w:r w:rsidRPr="00FF2DA7">
              <w:rPr>
                <w:bCs/>
                <w:i/>
                <w:iCs/>
                <w:spacing w:val="-2"/>
              </w:rPr>
              <w:t>[insert Bidder’s year of registration]</w:t>
            </w:r>
          </w:p>
        </w:tc>
      </w:tr>
      <w:tr w:rsidR="00455149" w:rsidRPr="00FF2DA7" w14:paraId="13DFB19C" w14:textId="77777777">
        <w:trPr>
          <w:cantSplit/>
        </w:trPr>
        <w:tc>
          <w:tcPr>
            <w:tcW w:w="9180" w:type="dxa"/>
            <w:tcBorders>
              <w:left w:val="single" w:sz="4" w:space="0" w:color="auto"/>
            </w:tcBorders>
          </w:tcPr>
          <w:p w14:paraId="11B2CFEF" w14:textId="77777777" w:rsidR="00455149" w:rsidRPr="00FF2DA7" w:rsidRDefault="00455149" w:rsidP="0059319C">
            <w:pPr>
              <w:suppressAutoHyphens/>
              <w:spacing w:after="200"/>
              <w:rPr>
                <w:spacing w:val="-2"/>
              </w:rPr>
            </w:pPr>
            <w:r w:rsidRPr="00FF2DA7">
              <w:rPr>
                <w:spacing w:val="-2"/>
              </w:rPr>
              <w:t xml:space="preserve">5.  Bidder’s  Address in </w:t>
            </w:r>
            <w:r w:rsidR="0059319C" w:rsidRPr="00FF2DA7">
              <w:rPr>
                <w:spacing w:val="-2"/>
              </w:rPr>
              <w:t>c</w:t>
            </w:r>
            <w:r w:rsidRPr="00FF2DA7">
              <w:rPr>
                <w:spacing w:val="-2"/>
              </w:rPr>
              <w:t xml:space="preserve">ountry of </w:t>
            </w:r>
            <w:r w:rsidR="0059319C" w:rsidRPr="00FF2DA7">
              <w:rPr>
                <w:spacing w:val="-2"/>
              </w:rPr>
              <w:t>r</w:t>
            </w:r>
            <w:r w:rsidRPr="00FF2DA7">
              <w:rPr>
                <w:spacing w:val="-2"/>
              </w:rPr>
              <w:t xml:space="preserve">egistration: </w:t>
            </w:r>
            <w:r w:rsidRPr="00FF2DA7">
              <w:rPr>
                <w:bCs/>
                <w:i/>
                <w:iCs/>
                <w:spacing w:val="-2"/>
              </w:rPr>
              <w:t>[insert Bidder’s legal address in country of registration]</w:t>
            </w:r>
          </w:p>
        </w:tc>
      </w:tr>
      <w:tr w:rsidR="00455149" w:rsidRPr="00FF2DA7" w14:paraId="6E727306" w14:textId="77777777">
        <w:trPr>
          <w:cantSplit/>
        </w:trPr>
        <w:tc>
          <w:tcPr>
            <w:tcW w:w="9180" w:type="dxa"/>
          </w:tcPr>
          <w:p w14:paraId="07AD607A" w14:textId="77777777" w:rsidR="00455149" w:rsidRPr="00FF2DA7" w:rsidRDefault="00455149">
            <w:pPr>
              <w:pStyle w:val="Outline"/>
              <w:suppressAutoHyphens/>
              <w:spacing w:before="0" w:after="200"/>
              <w:rPr>
                <w:spacing w:val="-2"/>
                <w:kern w:val="0"/>
              </w:rPr>
            </w:pPr>
            <w:r w:rsidRPr="00FF2DA7">
              <w:rPr>
                <w:spacing w:val="-2"/>
                <w:kern w:val="0"/>
              </w:rPr>
              <w:t>6.  Bidder’s Authorized Representative Information</w:t>
            </w:r>
          </w:p>
          <w:p w14:paraId="215AE1A5" w14:textId="77777777" w:rsidR="00455149" w:rsidRPr="00FF2DA7" w:rsidRDefault="00455149">
            <w:pPr>
              <w:pStyle w:val="Outline1"/>
              <w:keepNext w:val="0"/>
              <w:tabs>
                <w:tab w:val="clear" w:pos="360"/>
              </w:tabs>
              <w:suppressAutoHyphens/>
              <w:spacing w:before="0" w:after="120"/>
              <w:rPr>
                <w:b/>
                <w:spacing w:val="-2"/>
                <w:kern w:val="0"/>
              </w:rPr>
            </w:pPr>
            <w:r w:rsidRPr="00FF2DA7">
              <w:rPr>
                <w:spacing w:val="-2"/>
                <w:kern w:val="0"/>
              </w:rPr>
              <w:t xml:space="preserve">     Name: </w:t>
            </w:r>
            <w:r w:rsidRPr="00FF2DA7">
              <w:rPr>
                <w:i/>
                <w:spacing w:val="-2"/>
                <w:kern w:val="0"/>
              </w:rPr>
              <w:t>[insert Authorized Representative’s name]</w:t>
            </w:r>
          </w:p>
          <w:p w14:paraId="368F28B2" w14:textId="77777777" w:rsidR="00455149" w:rsidRPr="00FF2DA7" w:rsidRDefault="00455149">
            <w:pPr>
              <w:suppressAutoHyphens/>
              <w:spacing w:after="120"/>
              <w:rPr>
                <w:b/>
                <w:spacing w:val="-2"/>
              </w:rPr>
            </w:pPr>
            <w:r w:rsidRPr="00FF2DA7">
              <w:rPr>
                <w:spacing w:val="-2"/>
              </w:rPr>
              <w:t xml:space="preserve">     Address: </w:t>
            </w:r>
            <w:r w:rsidRPr="00FF2DA7">
              <w:rPr>
                <w:i/>
                <w:spacing w:val="-2"/>
              </w:rPr>
              <w:t>[insert Authorized Representative’s Address]</w:t>
            </w:r>
          </w:p>
          <w:p w14:paraId="2D18FF85" w14:textId="77777777" w:rsidR="00455149" w:rsidRPr="00FF2DA7" w:rsidRDefault="00455149">
            <w:pPr>
              <w:suppressAutoHyphens/>
              <w:spacing w:after="120"/>
              <w:rPr>
                <w:b/>
                <w:spacing w:val="-2"/>
              </w:rPr>
            </w:pPr>
            <w:r w:rsidRPr="00FF2DA7">
              <w:rPr>
                <w:spacing w:val="-2"/>
              </w:rPr>
              <w:t xml:space="preserve">     Telephone/Fax numbers: </w:t>
            </w:r>
            <w:r w:rsidRPr="00FF2DA7">
              <w:rPr>
                <w:i/>
                <w:spacing w:val="-2"/>
              </w:rPr>
              <w:t>[insert Authorized Representative’s telephone/fax numbers]</w:t>
            </w:r>
          </w:p>
          <w:p w14:paraId="330F5667" w14:textId="77777777" w:rsidR="00455149" w:rsidRPr="00FF2DA7" w:rsidRDefault="00455149">
            <w:pPr>
              <w:suppressAutoHyphens/>
              <w:spacing w:after="200"/>
              <w:rPr>
                <w:spacing w:val="-2"/>
              </w:rPr>
            </w:pPr>
            <w:r w:rsidRPr="00FF2DA7">
              <w:rPr>
                <w:spacing w:val="-2"/>
              </w:rPr>
              <w:t xml:space="preserve">     Email Address: </w:t>
            </w:r>
            <w:r w:rsidRPr="00FF2DA7">
              <w:rPr>
                <w:i/>
                <w:spacing w:val="-2"/>
              </w:rPr>
              <w:t>[insert Authorized Representative’s email address]</w:t>
            </w:r>
          </w:p>
        </w:tc>
      </w:tr>
      <w:tr w:rsidR="00455149" w:rsidRPr="00FF2DA7" w14:paraId="374F0AB8" w14:textId="77777777" w:rsidTr="00D25F61">
        <w:tc>
          <w:tcPr>
            <w:tcW w:w="9180" w:type="dxa"/>
          </w:tcPr>
          <w:p w14:paraId="37B3A391" w14:textId="77777777" w:rsidR="00FD78DD" w:rsidRPr="00FF2DA7" w:rsidRDefault="00455149" w:rsidP="00FD78DD">
            <w:pPr>
              <w:spacing w:before="40" w:after="120"/>
              <w:ind w:left="90"/>
              <w:rPr>
                <w:spacing w:val="-2"/>
              </w:rPr>
            </w:pPr>
            <w:r w:rsidRPr="00FF2DA7">
              <w:t xml:space="preserve">7. </w:t>
            </w:r>
            <w:r w:rsidRPr="00FF2DA7">
              <w:tab/>
            </w:r>
            <w:r w:rsidR="00FD78DD" w:rsidRPr="00FF2DA7">
              <w:rPr>
                <w:spacing w:val="-2"/>
              </w:rPr>
              <w:t xml:space="preserve">Attached are copies of original documents of </w:t>
            </w:r>
            <w:r w:rsidR="00FD78DD" w:rsidRPr="00FF2DA7">
              <w:rPr>
                <w:i/>
                <w:spacing w:val="-2"/>
              </w:rPr>
              <w:t>[check the box(es) of the attached original documents]</w:t>
            </w:r>
          </w:p>
          <w:p w14:paraId="0196CB38" w14:textId="77777777" w:rsidR="00FD78DD" w:rsidRPr="00FF2DA7" w:rsidRDefault="00FD78DD" w:rsidP="00FD78DD">
            <w:pPr>
              <w:spacing w:before="40" w:after="120"/>
              <w:ind w:left="540" w:hanging="450"/>
              <w:rPr>
                <w:spacing w:val="-8"/>
              </w:rPr>
            </w:pPr>
            <w:r w:rsidRPr="00FF2DA7">
              <w:rPr>
                <w:rFonts w:ascii="MS Mincho" w:eastAsia="MS Mincho" w:hAnsi="MS Mincho" w:cs="MS Mincho"/>
                <w:spacing w:val="-2"/>
              </w:rPr>
              <w:sym w:font="Wingdings" w:char="F0A8"/>
            </w:r>
            <w:r w:rsidRPr="00FF2DA7">
              <w:rPr>
                <w:rFonts w:ascii="MS Mincho" w:eastAsia="MS Mincho" w:hAnsi="MS Mincho" w:cs="MS Mincho"/>
                <w:spacing w:val="-2"/>
              </w:rPr>
              <w:tab/>
            </w:r>
            <w:r w:rsidRPr="00FF2DA7">
              <w:rPr>
                <w:spacing w:val="-2"/>
              </w:rPr>
              <w:t xml:space="preserve">Articles of Incorporation (or equivalent documents of constitution or association), and/or documents of registration of </w:t>
            </w:r>
            <w:r w:rsidRPr="00FF2DA7">
              <w:rPr>
                <w:spacing w:val="-8"/>
              </w:rPr>
              <w:t>the legal entity named above, in accordance with ITB 4.3.</w:t>
            </w:r>
          </w:p>
          <w:p w14:paraId="10FED925" w14:textId="77777777" w:rsidR="00FD78DD" w:rsidRPr="00FF2DA7" w:rsidRDefault="00FD78DD" w:rsidP="00FD78DD">
            <w:pPr>
              <w:spacing w:before="40" w:after="120"/>
              <w:ind w:left="540" w:hanging="450"/>
              <w:rPr>
                <w:spacing w:val="-2"/>
              </w:rPr>
            </w:pPr>
            <w:r w:rsidRPr="00FF2DA7">
              <w:rPr>
                <w:rFonts w:ascii="MS Mincho" w:eastAsia="MS Mincho" w:hAnsi="MS Mincho" w:cs="MS Mincho"/>
                <w:spacing w:val="-2"/>
              </w:rPr>
              <w:sym w:font="Wingdings" w:char="F0A8"/>
            </w:r>
            <w:r w:rsidRPr="00FF2DA7">
              <w:rPr>
                <w:spacing w:val="-2"/>
              </w:rPr>
              <w:tab/>
              <w:t>In case of JV, letter of intent to form JV or JV agreement, in accordance with ITB 4.1.</w:t>
            </w:r>
          </w:p>
          <w:p w14:paraId="1BDD23F5" w14:textId="77777777" w:rsidR="00FD78DD" w:rsidRPr="00FF2DA7" w:rsidRDefault="00FD78DD" w:rsidP="00FD78DD">
            <w:pPr>
              <w:spacing w:before="40" w:after="120"/>
              <w:ind w:left="540" w:hanging="450"/>
              <w:rPr>
                <w:spacing w:val="-2"/>
              </w:rPr>
            </w:pPr>
            <w:r w:rsidRPr="00FF2DA7">
              <w:rPr>
                <w:rFonts w:ascii="MS Mincho" w:eastAsia="MS Mincho" w:hAnsi="MS Mincho" w:cs="MS Mincho"/>
                <w:spacing w:val="-2"/>
              </w:rPr>
              <w:sym w:font="Wingdings" w:char="F0A8"/>
            </w:r>
            <w:r w:rsidRPr="00FF2DA7">
              <w:rPr>
                <w:rFonts w:ascii="MS Mincho" w:eastAsia="MS Mincho" w:hAnsi="MS Mincho" w:cs="MS Mincho"/>
                <w:spacing w:val="-2"/>
              </w:rPr>
              <w:tab/>
            </w:r>
            <w:r w:rsidRPr="00FF2DA7">
              <w:rPr>
                <w:spacing w:val="-2"/>
              </w:rPr>
              <w:t>In case of Government-owned enterprise or institution, in accordance with ITB 4.5 documents establishing:</w:t>
            </w:r>
          </w:p>
          <w:p w14:paraId="0DB91FDF" w14:textId="77777777" w:rsidR="00FD78DD" w:rsidRPr="00FF2DA7" w:rsidRDefault="00FD78DD" w:rsidP="009B324A">
            <w:pPr>
              <w:pStyle w:val="ListParagraph"/>
              <w:widowControl w:val="0"/>
              <w:numPr>
                <w:ilvl w:val="0"/>
                <w:numId w:val="92"/>
              </w:numPr>
              <w:autoSpaceDE w:val="0"/>
              <w:autoSpaceDN w:val="0"/>
              <w:spacing w:before="40" w:after="120"/>
              <w:rPr>
                <w:spacing w:val="-8"/>
              </w:rPr>
            </w:pPr>
            <w:r w:rsidRPr="00FF2DA7">
              <w:rPr>
                <w:spacing w:val="-2"/>
              </w:rPr>
              <w:t>Legal and financial autonomy</w:t>
            </w:r>
          </w:p>
          <w:p w14:paraId="12087024" w14:textId="77777777" w:rsidR="00FD78DD" w:rsidRPr="00FF2DA7" w:rsidRDefault="00FD78DD" w:rsidP="009B324A">
            <w:pPr>
              <w:pStyle w:val="ListParagraph"/>
              <w:widowControl w:val="0"/>
              <w:numPr>
                <w:ilvl w:val="0"/>
                <w:numId w:val="92"/>
              </w:numPr>
              <w:autoSpaceDE w:val="0"/>
              <w:autoSpaceDN w:val="0"/>
              <w:spacing w:before="40" w:after="120"/>
              <w:rPr>
                <w:spacing w:val="-8"/>
              </w:rPr>
            </w:pPr>
            <w:r w:rsidRPr="00FF2DA7">
              <w:rPr>
                <w:spacing w:val="-2"/>
              </w:rPr>
              <w:t>Operation under commercial law</w:t>
            </w:r>
          </w:p>
          <w:p w14:paraId="68C2C0CC" w14:textId="77777777" w:rsidR="00FD78DD" w:rsidRPr="00FF2DA7" w:rsidRDefault="00FD78DD" w:rsidP="009B324A">
            <w:pPr>
              <w:pStyle w:val="ListParagraph"/>
              <w:widowControl w:val="0"/>
              <w:numPr>
                <w:ilvl w:val="0"/>
                <w:numId w:val="92"/>
              </w:numPr>
              <w:autoSpaceDE w:val="0"/>
              <w:autoSpaceDN w:val="0"/>
              <w:spacing w:before="40" w:after="120"/>
              <w:rPr>
                <w:spacing w:val="-8"/>
              </w:rPr>
            </w:pPr>
            <w:r w:rsidRPr="00FF2DA7">
              <w:rPr>
                <w:spacing w:val="-2"/>
              </w:rPr>
              <w:t xml:space="preserve">Establishing that the Bidder is not dependent agency of the </w:t>
            </w:r>
            <w:r w:rsidR="00CC1989" w:rsidRPr="00FF2DA7">
              <w:rPr>
                <w:spacing w:val="-2"/>
              </w:rPr>
              <w:t>Purchaser</w:t>
            </w:r>
          </w:p>
          <w:p w14:paraId="126B3EA5" w14:textId="77777777" w:rsidR="00FD78DD" w:rsidRPr="00FF2DA7" w:rsidRDefault="00FD78DD" w:rsidP="00D25F61">
            <w:pPr>
              <w:spacing w:after="200"/>
              <w:ind w:left="342" w:hanging="342"/>
            </w:pPr>
            <w:r w:rsidRPr="00FF2DA7">
              <w:rPr>
                <w:spacing w:val="-2"/>
              </w:rPr>
              <w:t>2. Included are the organizational chart, a list of Board of Directors, and the beneficial ownership.</w:t>
            </w:r>
          </w:p>
        </w:tc>
      </w:tr>
    </w:tbl>
    <w:p w14:paraId="6E5B1952" w14:textId="77777777" w:rsidR="00455149" w:rsidRPr="00FF2DA7" w:rsidRDefault="00455149">
      <w:pPr>
        <w:pStyle w:val="SectionVHeader"/>
      </w:pPr>
      <w:r w:rsidRPr="00FF2DA7">
        <w:br w:type="page"/>
      </w:r>
      <w:bookmarkStart w:id="271" w:name="_Toc20472116"/>
      <w:bookmarkStart w:id="272" w:name="_Toc347230621"/>
      <w:r w:rsidR="00034B7B" w:rsidRPr="00FF2DA7">
        <w:lastRenderedPageBreak/>
        <w:t xml:space="preserve">Bidder’s </w:t>
      </w:r>
      <w:r w:rsidRPr="00FF2DA7">
        <w:t xml:space="preserve">JV </w:t>
      </w:r>
      <w:r w:rsidR="00AA4F44" w:rsidRPr="00FF2DA7">
        <w:t>Member</w:t>
      </w:r>
      <w:r w:rsidR="00034B7B" w:rsidRPr="00FF2DA7">
        <w:t>s</w:t>
      </w:r>
      <w:r w:rsidR="00AA4F44" w:rsidRPr="00FF2DA7">
        <w:t xml:space="preserve"> </w:t>
      </w:r>
      <w:r w:rsidRPr="00FF2DA7">
        <w:t>Information Form</w:t>
      </w:r>
      <w:bookmarkEnd w:id="271"/>
      <w:bookmarkEnd w:id="272"/>
    </w:p>
    <w:p w14:paraId="37E74EE2" w14:textId="77777777" w:rsidR="00455149" w:rsidRPr="00FF2DA7" w:rsidRDefault="00455149"/>
    <w:p w14:paraId="3FCA03C0" w14:textId="77777777" w:rsidR="00455149" w:rsidRPr="00FF2DA7" w:rsidRDefault="00455149">
      <w:pPr>
        <w:jc w:val="center"/>
        <w:rPr>
          <w:sz w:val="36"/>
        </w:rPr>
      </w:pPr>
      <w:r w:rsidRPr="00FF2DA7">
        <w:rPr>
          <w:i/>
          <w:iCs/>
        </w:rPr>
        <w:t>[The Bidder shall fill in this Form in accordance with the instructions indicated below</w:t>
      </w:r>
      <w:r w:rsidR="00504B8D" w:rsidRPr="00FF2DA7">
        <w:rPr>
          <w:i/>
          <w:iCs/>
        </w:rPr>
        <w:t>.</w:t>
      </w:r>
      <w:r w:rsidR="00264FAA" w:rsidRPr="00FF2DA7">
        <w:rPr>
          <w:i/>
          <w:iCs/>
        </w:rPr>
        <w:t xml:space="preserve"> </w:t>
      </w:r>
      <w:r w:rsidR="00504B8D" w:rsidRPr="00FF2DA7">
        <w:rPr>
          <w:bCs/>
          <w:i/>
          <w:iCs/>
        </w:rPr>
        <w:t xml:space="preserve">The following table shall be filled in for the Bidder and for each member of a Joint </w:t>
      </w:r>
      <w:r w:rsidR="00504B8D" w:rsidRPr="00FF2DA7">
        <w:rPr>
          <w:bCs/>
          <w:i/>
          <w:iCs/>
          <w:spacing w:val="-4"/>
        </w:rPr>
        <w:t>Venture]</w:t>
      </w:r>
      <w:r w:rsidRPr="00FF2DA7">
        <w:rPr>
          <w:i/>
          <w:iCs/>
        </w:rPr>
        <w:t>].</w:t>
      </w:r>
    </w:p>
    <w:p w14:paraId="43FEB9D0" w14:textId="77777777" w:rsidR="00455149" w:rsidRPr="00FF2DA7" w:rsidRDefault="00455149">
      <w:pPr>
        <w:ind w:left="720" w:hanging="720"/>
        <w:jc w:val="right"/>
      </w:pPr>
      <w:r w:rsidRPr="00FF2DA7">
        <w:t xml:space="preserve">Date: </w:t>
      </w:r>
      <w:r w:rsidRPr="00FF2DA7">
        <w:rPr>
          <w:i/>
        </w:rPr>
        <w:t>[insert date (as day, month and year) of Bid Submission</w:t>
      </w:r>
      <w:r w:rsidRPr="00FF2DA7">
        <w:t xml:space="preserve">] </w:t>
      </w:r>
    </w:p>
    <w:p w14:paraId="1E2B2AF8" w14:textId="77777777" w:rsidR="00455149" w:rsidRPr="00FF2DA7" w:rsidRDefault="00455149">
      <w:pPr>
        <w:tabs>
          <w:tab w:val="right" w:pos="9360"/>
        </w:tabs>
        <w:ind w:left="720" w:hanging="720"/>
        <w:jc w:val="right"/>
        <w:rPr>
          <w:i/>
        </w:rPr>
      </w:pPr>
      <w:r w:rsidRPr="00FF2DA7">
        <w:t xml:space="preserve">ICB No.: </w:t>
      </w:r>
      <w:r w:rsidRPr="00FF2DA7">
        <w:rPr>
          <w:i/>
        </w:rPr>
        <w:t>[insert number of bidding process]</w:t>
      </w:r>
    </w:p>
    <w:p w14:paraId="791C2DBA" w14:textId="77777777" w:rsidR="00D64EAC" w:rsidRPr="00FF2DA7" w:rsidRDefault="00D64EAC">
      <w:pPr>
        <w:tabs>
          <w:tab w:val="right" w:pos="9360"/>
        </w:tabs>
        <w:ind w:left="720" w:hanging="720"/>
        <w:jc w:val="right"/>
      </w:pPr>
      <w:r w:rsidRPr="00FF2DA7">
        <w:t xml:space="preserve">Alternative No.: </w:t>
      </w:r>
      <w:r w:rsidRPr="00FF2DA7">
        <w:rPr>
          <w:i/>
          <w:iCs/>
        </w:rPr>
        <w:t>[insert identification No if this is a Bid for an alternative]</w:t>
      </w:r>
    </w:p>
    <w:p w14:paraId="49133D45" w14:textId="77777777" w:rsidR="00455149" w:rsidRPr="00FF2DA7" w:rsidRDefault="00455149">
      <w:pPr>
        <w:ind w:left="720" w:hanging="720"/>
        <w:jc w:val="right"/>
      </w:pPr>
    </w:p>
    <w:p w14:paraId="02224DEC" w14:textId="77777777" w:rsidR="00455149" w:rsidRPr="00FF2DA7" w:rsidRDefault="00455149">
      <w:pPr>
        <w:ind w:left="720" w:hanging="720"/>
        <w:jc w:val="right"/>
      </w:pPr>
      <w:r w:rsidRPr="00FF2DA7">
        <w:t>Page ________ of_ ______ pages</w:t>
      </w:r>
    </w:p>
    <w:p w14:paraId="7913FFA4" w14:textId="77777777" w:rsidR="00455149" w:rsidRPr="00FF2DA7"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FF2DA7" w14:paraId="219C33B2" w14:textId="77777777">
        <w:trPr>
          <w:cantSplit/>
          <w:trHeight w:val="440"/>
        </w:trPr>
        <w:tc>
          <w:tcPr>
            <w:tcW w:w="9000" w:type="dxa"/>
            <w:tcBorders>
              <w:bottom w:val="nil"/>
            </w:tcBorders>
          </w:tcPr>
          <w:p w14:paraId="0F433D88" w14:textId="77777777" w:rsidR="00455149" w:rsidRPr="00FF2DA7" w:rsidRDefault="00455149" w:rsidP="00034B7B">
            <w:pPr>
              <w:pStyle w:val="BodyText"/>
              <w:spacing w:before="40" w:after="160"/>
              <w:ind w:left="360" w:hanging="360"/>
            </w:pPr>
            <w:r w:rsidRPr="00FF2DA7">
              <w:t>1.</w:t>
            </w:r>
            <w:r w:rsidRPr="00FF2DA7">
              <w:tab/>
              <w:t xml:space="preserve">Bidder’s Name: </w:t>
            </w:r>
            <w:r w:rsidRPr="00FF2DA7">
              <w:rPr>
                <w:i/>
              </w:rPr>
              <w:t>[insert Bidder’s legal name]</w:t>
            </w:r>
          </w:p>
        </w:tc>
      </w:tr>
      <w:tr w:rsidR="00455149" w:rsidRPr="00FF2DA7" w14:paraId="1366BC31" w14:textId="77777777">
        <w:trPr>
          <w:cantSplit/>
          <w:trHeight w:val="674"/>
        </w:trPr>
        <w:tc>
          <w:tcPr>
            <w:tcW w:w="9000" w:type="dxa"/>
            <w:tcBorders>
              <w:left w:val="single" w:sz="4" w:space="0" w:color="auto"/>
            </w:tcBorders>
          </w:tcPr>
          <w:p w14:paraId="0077EA5E" w14:textId="77777777" w:rsidR="00455149" w:rsidRPr="00FF2DA7" w:rsidRDefault="00455149" w:rsidP="00A84E78">
            <w:pPr>
              <w:pStyle w:val="BodyText"/>
              <w:spacing w:before="40" w:after="160"/>
              <w:ind w:left="360" w:hanging="360"/>
              <w:rPr>
                <w:b/>
              </w:rPr>
            </w:pPr>
            <w:r w:rsidRPr="00FF2DA7">
              <w:t>2.</w:t>
            </w:r>
            <w:r w:rsidRPr="00FF2DA7">
              <w:tab/>
            </w:r>
            <w:r w:rsidR="00A84E78" w:rsidRPr="00FF2DA7">
              <w:t xml:space="preserve">Bidder’s </w:t>
            </w:r>
            <w:r w:rsidRPr="00FF2DA7">
              <w:t xml:space="preserve">JV </w:t>
            </w:r>
            <w:r w:rsidR="00034B7B" w:rsidRPr="00FF2DA7">
              <w:t>Member</w:t>
            </w:r>
            <w:r w:rsidR="00A84E78" w:rsidRPr="00FF2DA7">
              <w:t>’s</w:t>
            </w:r>
            <w:r w:rsidR="00034B7B" w:rsidRPr="00FF2DA7">
              <w:t xml:space="preserve"> </w:t>
            </w:r>
            <w:r w:rsidR="00A84E78" w:rsidRPr="00FF2DA7">
              <w:t xml:space="preserve"> </w:t>
            </w:r>
            <w:r w:rsidRPr="00FF2DA7">
              <w:t xml:space="preserve"> name: </w:t>
            </w:r>
            <w:r w:rsidRPr="00FF2DA7">
              <w:rPr>
                <w:i/>
              </w:rPr>
              <w:t xml:space="preserve">[insert JV’s </w:t>
            </w:r>
            <w:r w:rsidR="00A84E78" w:rsidRPr="00FF2DA7">
              <w:rPr>
                <w:i/>
              </w:rPr>
              <w:t xml:space="preserve">Member </w:t>
            </w:r>
            <w:r w:rsidRPr="00FF2DA7">
              <w:rPr>
                <w:i/>
              </w:rPr>
              <w:t xml:space="preserve"> legal name]</w:t>
            </w:r>
          </w:p>
        </w:tc>
      </w:tr>
      <w:tr w:rsidR="00455149" w:rsidRPr="00FF2DA7" w14:paraId="45966386" w14:textId="77777777">
        <w:trPr>
          <w:cantSplit/>
          <w:trHeight w:val="674"/>
        </w:trPr>
        <w:tc>
          <w:tcPr>
            <w:tcW w:w="9000" w:type="dxa"/>
            <w:tcBorders>
              <w:left w:val="single" w:sz="4" w:space="0" w:color="auto"/>
            </w:tcBorders>
          </w:tcPr>
          <w:p w14:paraId="674E6570" w14:textId="77777777" w:rsidR="00455149" w:rsidRPr="00FF2DA7" w:rsidRDefault="00455149" w:rsidP="00A84E78">
            <w:pPr>
              <w:pStyle w:val="BodyText"/>
              <w:spacing w:before="40" w:after="160"/>
              <w:ind w:left="360" w:hanging="360"/>
              <w:rPr>
                <w:b/>
              </w:rPr>
            </w:pPr>
            <w:r w:rsidRPr="00FF2DA7">
              <w:t>3.</w:t>
            </w:r>
            <w:r w:rsidRPr="00FF2DA7">
              <w:tab/>
            </w:r>
            <w:r w:rsidR="00A84E78" w:rsidRPr="00FF2DA7">
              <w:t xml:space="preserve">Bidder’s </w:t>
            </w:r>
            <w:r w:rsidRPr="00FF2DA7">
              <w:t xml:space="preserve">JV </w:t>
            </w:r>
            <w:r w:rsidR="00A84E78" w:rsidRPr="00FF2DA7">
              <w:t xml:space="preserve">Member’s </w:t>
            </w:r>
            <w:r w:rsidRPr="00FF2DA7">
              <w:t xml:space="preserve"> </w:t>
            </w:r>
            <w:r w:rsidR="00A84E78" w:rsidRPr="00FF2DA7">
              <w:t>c</w:t>
            </w:r>
            <w:r w:rsidRPr="00FF2DA7">
              <w:t xml:space="preserve">ountry of </w:t>
            </w:r>
            <w:r w:rsidR="00A84E78" w:rsidRPr="00FF2DA7">
              <w:t>r</w:t>
            </w:r>
            <w:r w:rsidRPr="00FF2DA7">
              <w:t xml:space="preserve">egistration: </w:t>
            </w:r>
            <w:r w:rsidRPr="00FF2DA7">
              <w:rPr>
                <w:i/>
              </w:rPr>
              <w:t xml:space="preserve">[insert JV’s </w:t>
            </w:r>
            <w:r w:rsidR="00A84E78" w:rsidRPr="00FF2DA7">
              <w:rPr>
                <w:i/>
              </w:rPr>
              <w:t xml:space="preserve">Member </w:t>
            </w:r>
            <w:r w:rsidRPr="00FF2DA7">
              <w:rPr>
                <w:i/>
              </w:rPr>
              <w:t xml:space="preserve"> country of registration]</w:t>
            </w:r>
          </w:p>
        </w:tc>
      </w:tr>
      <w:tr w:rsidR="00455149" w:rsidRPr="00FF2DA7" w14:paraId="60FA8C76" w14:textId="77777777">
        <w:trPr>
          <w:cantSplit/>
        </w:trPr>
        <w:tc>
          <w:tcPr>
            <w:tcW w:w="9000" w:type="dxa"/>
            <w:tcBorders>
              <w:left w:val="single" w:sz="4" w:space="0" w:color="auto"/>
            </w:tcBorders>
          </w:tcPr>
          <w:p w14:paraId="3574E824" w14:textId="77777777" w:rsidR="00455149" w:rsidRPr="00FF2DA7" w:rsidRDefault="00455149" w:rsidP="00780024">
            <w:pPr>
              <w:pStyle w:val="BodyText"/>
              <w:spacing w:before="40" w:after="160"/>
              <w:ind w:left="360" w:hanging="360"/>
            </w:pPr>
            <w:r w:rsidRPr="00FF2DA7">
              <w:t>4.</w:t>
            </w:r>
            <w:r w:rsidRPr="00FF2DA7">
              <w:tab/>
            </w:r>
            <w:r w:rsidR="00A84E78" w:rsidRPr="00FF2DA7">
              <w:t xml:space="preserve">Bidder’s </w:t>
            </w:r>
            <w:r w:rsidRPr="00FF2DA7">
              <w:t xml:space="preserve">JV </w:t>
            </w:r>
            <w:r w:rsidR="00A84E78" w:rsidRPr="00FF2DA7">
              <w:t xml:space="preserve">Member’s </w:t>
            </w:r>
            <w:r w:rsidRPr="00FF2DA7">
              <w:t xml:space="preserve"> </w:t>
            </w:r>
            <w:r w:rsidR="00A84E78" w:rsidRPr="00FF2DA7">
              <w:t>y</w:t>
            </w:r>
            <w:r w:rsidRPr="00FF2DA7">
              <w:t xml:space="preserve">ear of </w:t>
            </w:r>
            <w:r w:rsidR="00780024" w:rsidRPr="00FF2DA7">
              <w:t>r</w:t>
            </w:r>
            <w:r w:rsidRPr="00FF2DA7">
              <w:t xml:space="preserve">egistration: </w:t>
            </w:r>
            <w:r w:rsidRPr="00FF2DA7">
              <w:rPr>
                <w:i/>
              </w:rPr>
              <w:t xml:space="preserve">[insert JV’s </w:t>
            </w:r>
            <w:r w:rsidR="00A84E78" w:rsidRPr="00FF2DA7">
              <w:rPr>
                <w:i/>
              </w:rPr>
              <w:t xml:space="preserve">Member </w:t>
            </w:r>
            <w:r w:rsidRPr="00FF2DA7">
              <w:rPr>
                <w:i/>
              </w:rPr>
              <w:t>year of registration]</w:t>
            </w:r>
          </w:p>
        </w:tc>
      </w:tr>
      <w:tr w:rsidR="00455149" w:rsidRPr="00FF2DA7" w14:paraId="10D3964C" w14:textId="77777777">
        <w:trPr>
          <w:cantSplit/>
        </w:trPr>
        <w:tc>
          <w:tcPr>
            <w:tcW w:w="9000" w:type="dxa"/>
            <w:tcBorders>
              <w:left w:val="single" w:sz="4" w:space="0" w:color="auto"/>
            </w:tcBorders>
          </w:tcPr>
          <w:p w14:paraId="06EB6D7A" w14:textId="77777777" w:rsidR="00455149" w:rsidRPr="00FF2DA7" w:rsidRDefault="00455149" w:rsidP="00780024">
            <w:pPr>
              <w:pStyle w:val="BodyText"/>
              <w:spacing w:before="40" w:after="160"/>
              <w:ind w:left="360" w:hanging="360"/>
            </w:pPr>
            <w:r w:rsidRPr="00FF2DA7">
              <w:t>5.</w:t>
            </w:r>
            <w:r w:rsidRPr="00FF2DA7">
              <w:tab/>
            </w:r>
            <w:r w:rsidR="00A84E78" w:rsidRPr="00FF2DA7">
              <w:t xml:space="preserve">Bidder’s </w:t>
            </w:r>
            <w:r w:rsidRPr="00FF2DA7">
              <w:t xml:space="preserve">JV </w:t>
            </w:r>
            <w:r w:rsidR="00A84E78" w:rsidRPr="00FF2DA7">
              <w:t>Member’s l</w:t>
            </w:r>
            <w:r w:rsidRPr="00FF2DA7">
              <w:t xml:space="preserve">egal </w:t>
            </w:r>
            <w:r w:rsidR="00A84E78" w:rsidRPr="00FF2DA7">
              <w:t>a</w:t>
            </w:r>
            <w:r w:rsidRPr="00FF2DA7">
              <w:t xml:space="preserve">ddress in </w:t>
            </w:r>
            <w:r w:rsidR="00A84E78" w:rsidRPr="00FF2DA7">
              <w:t>c</w:t>
            </w:r>
            <w:r w:rsidRPr="00FF2DA7">
              <w:t xml:space="preserve">ountry of </w:t>
            </w:r>
            <w:r w:rsidR="00780024" w:rsidRPr="00FF2DA7">
              <w:t>r</w:t>
            </w:r>
            <w:r w:rsidRPr="00FF2DA7">
              <w:t xml:space="preserve">egistration: </w:t>
            </w:r>
            <w:r w:rsidRPr="00FF2DA7">
              <w:rPr>
                <w:i/>
              </w:rPr>
              <w:t xml:space="preserve">[insert JV’s </w:t>
            </w:r>
            <w:r w:rsidR="00A84E78" w:rsidRPr="00FF2DA7">
              <w:rPr>
                <w:i/>
              </w:rPr>
              <w:t xml:space="preserve">Member </w:t>
            </w:r>
            <w:r w:rsidRPr="00FF2DA7">
              <w:rPr>
                <w:i/>
              </w:rPr>
              <w:t>legal address in country of registration]</w:t>
            </w:r>
          </w:p>
        </w:tc>
      </w:tr>
      <w:tr w:rsidR="00455149" w:rsidRPr="00FF2DA7" w14:paraId="35003321" w14:textId="77777777">
        <w:trPr>
          <w:cantSplit/>
        </w:trPr>
        <w:tc>
          <w:tcPr>
            <w:tcW w:w="9000" w:type="dxa"/>
          </w:tcPr>
          <w:p w14:paraId="2039A532" w14:textId="77777777" w:rsidR="00455149" w:rsidRPr="00FF2DA7" w:rsidRDefault="00455149">
            <w:pPr>
              <w:pStyle w:val="BodyText"/>
              <w:spacing w:before="40" w:after="160"/>
              <w:ind w:left="360" w:hanging="360"/>
            </w:pPr>
            <w:r w:rsidRPr="00FF2DA7">
              <w:t>6.</w:t>
            </w:r>
            <w:r w:rsidRPr="00FF2DA7">
              <w:tab/>
            </w:r>
            <w:r w:rsidR="00DE5A47" w:rsidRPr="00FF2DA7">
              <w:t xml:space="preserve">Bidder’s </w:t>
            </w:r>
            <w:r w:rsidRPr="00FF2DA7">
              <w:t xml:space="preserve">JV </w:t>
            </w:r>
            <w:r w:rsidR="00DE5A47" w:rsidRPr="00FF2DA7">
              <w:t xml:space="preserve">Member’s </w:t>
            </w:r>
            <w:r w:rsidRPr="00FF2DA7">
              <w:t xml:space="preserve"> </w:t>
            </w:r>
            <w:r w:rsidR="00DE5A47" w:rsidRPr="00FF2DA7">
              <w:t>a</w:t>
            </w:r>
            <w:r w:rsidRPr="00FF2DA7">
              <w:t xml:space="preserve">uthorized </w:t>
            </w:r>
            <w:r w:rsidR="00DE5A47" w:rsidRPr="00FF2DA7">
              <w:t>r</w:t>
            </w:r>
            <w:r w:rsidRPr="00FF2DA7">
              <w:t xml:space="preserve">epresentative </w:t>
            </w:r>
            <w:r w:rsidR="00DE5A47" w:rsidRPr="00FF2DA7">
              <w:t>i</w:t>
            </w:r>
            <w:r w:rsidRPr="00FF2DA7">
              <w:t>nformation</w:t>
            </w:r>
          </w:p>
          <w:p w14:paraId="5E8342DC" w14:textId="77777777" w:rsidR="00455149" w:rsidRPr="00FF2DA7" w:rsidRDefault="00455149">
            <w:pPr>
              <w:pStyle w:val="BodyText"/>
              <w:spacing w:before="40" w:after="160"/>
              <w:ind w:left="360" w:hanging="360"/>
              <w:rPr>
                <w:b/>
              </w:rPr>
            </w:pPr>
            <w:r w:rsidRPr="00FF2DA7">
              <w:t xml:space="preserve">Name: </w:t>
            </w:r>
            <w:r w:rsidRPr="00FF2DA7">
              <w:rPr>
                <w:i/>
              </w:rPr>
              <w:t xml:space="preserve">[insert name of JV’s </w:t>
            </w:r>
            <w:r w:rsidR="00DE5A47" w:rsidRPr="00FF2DA7">
              <w:rPr>
                <w:i/>
              </w:rPr>
              <w:t xml:space="preserve">Member </w:t>
            </w:r>
            <w:r w:rsidRPr="00FF2DA7">
              <w:rPr>
                <w:i/>
              </w:rPr>
              <w:t xml:space="preserve"> authorized representative]</w:t>
            </w:r>
          </w:p>
          <w:p w14:paraId="6CA8C7A3" w14:textId="77777777" w:rsidR="00455149" w:rsidRPr="00FF2DA7" w:rsidRDefault="00455149">
            <w:pPr>
              <w:pStyle w:val="BodyText"/>
              <w:spacing w:before="40" w:after="160"/>
              <w:ind w:left="360" w:hanging="360"/>
              <w:rPr>
                <w:b/>
              </w:rPr>
            </w:pPr>
            <w:r w:rsidRPr="00FF2DA7">
              <w:t xml:space="preserve">Address: </w:t>
            </w:r>
            <w:r w:rsidRPr="00FF2DA7">
              <w:rPr>
                <w:i/>
              </w:rPr>
              <w:t xml:space="preserve">[insert address of JV’s </w:t>
            </w:r>
            <w:r w:rsidR="00DE5A47" w:rsidRPr="00FF2DA7">
              <w:rPr>
                <w:i/>
              </w:rPr>
              <w:t xml:space="preserve">Member </w:t>
            </w:r>
            <w:r w:rsidRPr="00FF2DA7">
              <w:rPr>
                <w:i/>
              </w:rPr>
              <w:t xml:space="preserve"> authorized representative]</w:t>
            </w:r>
          </w:p>
          <w:p w14:paraId="21FFB0A0" w14:textId="77777777" w:rsidR="00455149" w:rsidRPr="00FF2DA7" w:rsidRDefault="00455149">
            <w:pPr>
              <w:pStyle w:val="BodyText"/>
              <w:spacing w:before="40" w:after="160"/>
              <w:ind w:left="360" w:hanging="360"/>
              <w:rPr>
                <w:i/>
              </w:rPr>
            </w:pPr>
            <w:r w:rsidRPr="00FF2DA7">
              <w:t xml:space="preserve">Telephone/Fax numbers: </w:t>
            </w:r>
            <w:r w:rsidRPr="00FF2DA7">
              <w:rPr>
                <w:i/>
              </w:rPr>
              <w:t xml:space="preserve">[insert telephone/fax numbers of JV’s </w:t>
            </w:r>
            <w:r w:rsidR="00DE5A47" w:rsidRPr="00FF2DA7">
              <w:rPr>
                <w:i/>
              </w:rPr>
              <w:t xml:space="preserve">Member </w:t>
            </w:r>
            <w:r w:rsidRPr="00FF2DA7">
              <w:rPr>
                <w:i/>
              </w:rPr>
              <w:t xml:space="preserve"> authorized representative]</w:t>
            </w:r>
          </w:p>
          <w:p w14:paraId="6927C011" w14:textId="77777777" w:rsidR="00455149" w:rsidRPr="00FF2DA7" w:rsidRDefault="00455149" w:rsidP="00DE5A47">
            <w:pPr>
              <w:pStyle w:val="BodyText"/>
              <w:spacing w:before="40" w:after="160"/>
              <w:ind w:left="360" w:hanging="360"/>
            </w:pPr>
            <w:r w:rsidRPr="00FF2DA7">
              <w:t xml:space="preserve">Email Address: </w:t>
            </w:r>
            <w:r w:rsidRPr="00FF2DA7">
              <w:rPr>
                <w:i/>
              </w:rPr>
              <w:t xml:space="preserve">[insert email address of JV’s </w:t>
            </w:r>
            <w:r w:rsidR="00DE5A47" w:rsidRPr="00FF2DA7">
              <w:rPr>
                <w:i/>
              </w:rPr>
              <w:t xml:space="preserve">Member </w:t>
            </w:r>
            <w:r w:rsidRPr="00FF2DA7">
              <w:rPr>
                <w:i/>
              </w:rPr>
              <w:t xml:space="preserve"> authorized representative]</w:t>
            </w:r>
          </w:p>
        </w:tc>
      </w:tr>
      <w:tr w:rsidR="00455149" w:rsidRPr="00FF2DA7" w14:paraId="0AFD59AB" w14:textId="77777777">
        <w:tc>
          <w:tcPr>
            <w:tcW w:w="9000" w:type="dxa"/>
          </w:tcPr>
          <w:p w14:paraId="63B6427E" w14:textId="77777777" w:rsidR="000E5ED0" w:rsidRPr="00FF2DA7" w:rsidRDefault="00455149" w:rsidP="000E5ED0">
            <w:pPr>
              <w:spacing w:before="40" w:after="120"/>
              <w:ind w:left="540" w:hanging="450"/>
              <w:rPr>
                <w:spacing w:val="-2"/>
                <w:sz w:val="22"/>
                <w:szCs w:val="22"/>
              </w:rPr>
            </w:pPr>
            <w:r w:rsidRPr="00FF2DA7">
              <w:rPr>
                <w:spacing w:val="-2"/>
              </w:rPr>
              <w:t>7.</w:t>
            </w:r>
            <w:r w:rsidRPr="00FF2DA7">
              <w:rPr>
                <w:spacing w:val="-2"/>
              </w:rPr>
              <w:tab/>
            </w:r>
            <w:r w:rsidR="000E5ED0" w:rsidRPr="00FF2DA7">
              <w:rPr>
                <w:spacing w:val="-2"/>
                <w:sz w:val="22"/>
                <w:szCs w:val="22"/>
              </w:rPr>
              <w:t xml:space="preserve"> Attached are copies of original documents of </w:t>
            </w:r>
            <w:r w:rsidR="000E5ED0" w:rsidRPr="00FF2DA7">
              <w:rPr>
                <w:i/>
              </w:rPr>
              <w:t>[check the box(es) of the attached original documents]</w:t>
            </w:r>
          </w:p>
          <w:p w14:paraId="6221BCE1" w14:textId="77777777" w:rsidR="000E5ED0" w:rsidRPr="00FF2DA7" w:rsidRDefault="000E5ED0" w:rsidP="000E5ED0">
            <w:pPr>
              <w:spacing w:before="40" w:after="120"/>
              <w:ind w:left="540" w:hanging="450"/>
              <w:rPr>
                <w:spacing w:val="-8"/>
                <w:sz w:val="22"/>
                <w:szCs w:val="22"/>
              </w:rPr>
            </w:pPr>
            <w:r w:rsidRPr="00FF2DA7">
              <w:rPr>
                <w:rFonts w:ascii="MS Mincho" w:eastAsia="MS Mincho" w:hAnsi="MS Mincho" w:cs="MS Mincho"/>
                <w:spacing w:val="-2"/>
              </w:rPr>
              <w:sym w:font="Wingdings" w:char="F0A8"/>
            </w:r>
            <w:r w:rsidRPr="00FF2DA7">
              <w:rPr>
                <w:rFonts w:ascii="MS Mincho" w:eastAsia="MS Mincho" w:hAnsi="MS Mincho" w:cs="MS Mincho"/>
                <w:spacing w:val="-2"/>
              </w:rPr>
              <w:tab/>
            </w:r>
            <w:r w:rsidRPr="00FF2DA7">
              <w:rPr>
                <w:spacing w:val="-2"/>
                <w:sz w:val="22"/>
                <w:szCs w:val="22"/>
              </w:rPr>
              <w:t xml:space="preserve">Articles of Incorporation (or equivalent documents of constitution or association), and/or registration documents of the </w:t>
            </w:r>
            <w:r w:rsidRPr="00FF2DA7">
              <w:rPr>
                <w:spacing w:val="-8"/>
                <w:sz w:val="22"/>
                <w:szCs w:val="22"/>
              </w:rPr>
              <w:t>legal entity named above, in accordance with ITB 4.3.</w:t>
            </w:r>
          </w:p>
          <w:p w14:paraId="4357ED2A" w14:textId="77777777" w:rsidR="000E5ED0" w:rsidRPr="00FF2DA7" w:rsidRDefault="000E5ED0" w:rsidP="000E5ED0">
            <w:pPr>
              <w:spacing w:before="40" w:after="120"/>
              <w:ind w:left="540" w:hanging="450"/>
              <w:rPr>
                <w:spacing w:val="-2"/>
                <w:sz w:val="22"/>
                <w:szCs w:val="22"/>
              </w:rPr>
            </w:pPr>
            <w:r w:rsidRPr="00FF2DA7">
              <w:rPr>
                <w:rFonts w:ascii="MS Mincho" w:eastAsia="MS Mincho" w:hAnsi="MS Mincho" w:cs="MS Mincho"/>
                <w:spacing w:val="-2"/>
              </w:rPr>
              <w:sym w:font="Wingdings" w:char="F0A8"/>
            </w:r>
            <w:r w:rsidRPr="00FF2DA7">
              <w:rPr>
                <w:spacing w:val="-2"/>
                <w:sz w:val="22"/>
                <w:szCs w:val="22"/>
              </w:rPr>
              <w:t xml:space="preserve"> </w:t>
            </w:r>
            <w:r w:rsidRPr="00FF2DA7">
              <w:rPr>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1F322D8A" w14:textId="77777777" w:rsidR="000E5ED0" w:rsidRPr="00FF2DA7" w:rsidRDefault="000E5ED0" w:rsidP="000E5ED0">
            <w:pPr>
              <w:spacing w:before="40" w:after="160"/>
              <w:ind w:left="342" w:hanging="342"/>
              <w:rPr>
                <w:spacing w:val="-2"/>
              </w:rPr>
            </w:pPr>
            <w:r w:rsidRPr="00FF2DA7">
              <w:rPr>
                <w:spacing w:val="-2"/>
                <w:sz w:val="22"/>
                <w:szCs w:val="22"/>
              </w:rPr>
              <w:t>2. Included are the organizational chart, a list of Board of Directors, and the beneficial ownership.</w:t>
            </w:r>
          </w:p>
          <w:p w14:paraId="6309D355" w14:textId="77777777" w:rsidR="00455149" w:rsidRPr="00FF2DA7" w:rsidRDefault="00455149" w:rsidP="00264FAA">
            <w:pPr>
              <w:suppressAutoHyphens/>
              <w:spacing w:before="40" w:after="160"/>
              <w:ind w:left="372"/>
              <w:rPr>
                <w:spacing w:val="-2"/>
              </w:rPr>
            </w:pPr>
          </w:p>
        </w:tc>
      </w:tr>
    </w:tbl>
    <w:p w14:paraId="3465BD47" w14:textId="030C8D3F" w:rsidR="00BD2878" w:rsidRDefault="00455149" w:rsidP="00264FAA">
      <w:pPr>
        <w:pStyle w:val="SectionVHeader"/>
        <w:jc w:val="left"/>
      </w:pPr>
      <w:r w:rsidRPr="00FF2DA7">
        <w:br w:type="page"/>
      </w:r>
    </w:p>
    <w:p w14:paraId="4F43DB3A" w14:textId="77777777" w:rsidR="00950380" w:rsidRPr="008653B6" w:rsidRDefault="00950380" w:rsidP="00950380">
      <w:pPr>
        <w:pStyle w:val="SectionVHeader"/>
      </w:pPr>
      <w:bookmarkStart w:id="273" w:name="_Toc12371910"/>
      <w:bookmarkStart w:id="274" w:name="_Toc14180263"/>
      <w:bookmarkStart w:id="275" w:name="_Toc73977652"/>
      <w:bookmarkStart w:id="276" w:name="_Toc75874127"/>
      <w:bookmarkStart w:id="277" w:name="_Toc75975983"/>
      <w:bookmarkStart w:id="278" w:name="_Hlk54534220"/>
      <w:r w:rsidRPr="008653B6">
        <w:lastRenderedPageBreak/>
        <w:t xml:space="preserve">Sexual Exploitation </w:t>
      </w:r>
      <w:bookmarkStart w:id="279" w:name="_Hlk10197725"/>
      <w:r w:rsidRPr="008653B6">
        <w:t>and Abuse (SEA)</w:t>
      </w:r>
      <w:bookmarkEnd w:id="279"/>
      <w:r w:rsidRPr="008653B6">
        <w:t xml:space="preserve"> and/or Sexual Harassment Performance Declaration</w:t>
      </w:r>
      <w:bookmarkEnd w:id="273"/>
      <w:bookmarkEnd w:id="274"/>
      <w:bookmarkEnd w:id="275"/>
      <w:bookmarkEnd w:id="276"/>
      <w:bookmarkEnd w:id="277"/>
      <w:r w:rsidRPr="008653B6">
        <w:t xml:space="preserve"> </w:t>
      </w:r>
    </w:p>
    <w:bookmarkEnd w:id="278"/>
    <w:p w14:paraId="793E2884" w14:textId="77777777" w:rsidR="00950380" w:rsidRPr="006B26C8" w:rsidRDefault="00950380" w:rsidP="00950380">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60A55819" w14:textId="77777777" w:rsidR="00950380" w:rsidRPr="006B26C8" w:rsidRDefault="00950380" w:rsidP="00950380">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Pr>
          <w:spacing w:val="-4"/>
          <w:sz w:val="22"/>
          <w:szCs w:val="22"/>
        </w:rPr>
        <w:t>ICB</w:t>
      </w:r>
      <w:r w:rsidRPr="006B26C8">
        <w:rPr>
          <w:spacing w:val="-4"/>
          <w:sz w:val="22"/>
          <w:szCs w:val="22"/>
        </w:rPr>
        <w:t xml:space="preserve"> No. and title: </w:t>
      </w:r>
      <w:r w:rsidRPr="006B26C8">
        <w:rPr>
          <w:i/>
          <w:iCs/>
          <w:spacing w:val="-6"/>
          <w:sz w:val="22"/>
          <w:szCs w:val="22"/>
        </w:rPr>
        <w:t xml:space="preserve">[insert </w:t>
      </w:r>
      <w:r>
        <w:rPr>
          <w:i/>
          <w:iCs/>
          <w:spacing w:val="-6"/>
          <w:sz w:val="22"/>
          <w:szCs w:val="22"/>
        </w:rPr>
        <w:t>ICB</w:t>
      </w:r>
      <w:r w:rsidRPr="006B26C8">
        <w:rPr>
          <w:i/>
          <w:iCs/>
          <w:spacing w:val="-6"/>
          <w:sz w:val="22"/>
          <w:szCs w:val="22"/>
        </w:rPr>
        <w:t xml:space="preserve">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50380" w:rsidRPr="00887CA3" w14:paraId="1CDEABC5" w14:textId="77777777" w:rsidTr="00FF462A">
        <w:tc>
          <w:tcPr>
            <w:tcW w:w="9389" w:type="dxa"/>
            <w:tcBorders>
              <w:top w:val="single" w:sz="2" w:space="0" w:color="auto"/>
              <w:left w:val="single" w:sz="2" w:space="0" w:color="auto"/>
              <w:bottom w:val="single" w:sz="2" w:space="0" w:color="auto"/>
              <w:right w:val="single" w:sz="2" w:space="0" w:color="auto"/>
            </w:tcBorders>
          </w:tcPr>
          <w:p w14:paraId="42319292" w14:textId="77777777" w:rsidR="00950380" w:rsidRPr="006B26C8" w:rsidRDefault="00950380" w:rsidP="00FF462A">
            <w:pPr>
              <w:spacing w:before="120"/>
              <w:jc w:val="center"/>
              <w:rPr>
                <w:b/>
                <w:spacing w:val="-4"/>
                <w:sz w:val="22"/>
                <w:szCs w:val="22"/>
              </w:rPr>
            </w:pPr>
            <w:r w:rsidRPr="006B26C8">
              <w:rPr>
                <w:b/>
                <w:spacing w:val="-4"/>
                <w:sz w:val="22"/>
                <w:szCs w:val="22"/>
              </w:rPr>
              <w:t xml:space="preserve">SEA and/or SH Declaration </w:t>
            </w:r>
          </w:p>
          <w:p w14:paraId="02D0BC91" w14:textId="77777777" w:rsidR="00950380" w:rsidRPr="006B26C8" w:rsidRDefault="00950380" w:rsidP="00FF462A">
            <w:pPr>
              <w:spacing w:before="120"/>
              <w:jc w:val="center"/>
              <w:rPr>
                <w:spacing w:val="-4"/>
                <w:sz w:val="22"/>
                <w:szCs w:val="22"/>
              </w:rPr>
            </w:pPr>
            <w:r w:rsidRPr="006B26C8">
              <w:rPr>
                <w:b/>
                <w:spacing w:val="-4"/>
                <w:sz w:val="22"/>
                <w:szCs w:val="22"/>
              </w:rPr>
              <w:t>in accordance with Section III, Qualification Criteria, and Requirements</w:t>
            </w:r>
          </w:p>
        </w:tc>
      </w:tr>
      <w:tr w:rsidR="00950380" w:rsidRPr="00887CA3" w14:paraId="3D96EF53" w14:textId="77777777" w:rsidTr="00FF462A">
        <w:tc>
          <w:tcPr>
            <w:tcW w:w="9389" w:type="dxa"/>
            <w:tcBorders>
              <w:top w:val="single" w:sz="2" w:space="0" w:color="auto"/>
              <w:left w:val="single" w:sz="2" w:space="0" w:color="auto"/>
              <w:bottom w:val="single" w:sz="2" w:space="0" w:color="auto"/>
              <w:right w:val="single" w:sz="2" w:space="0" w:color="auto"/>
            </w:tcBorders>
          </w:tcPr>
          <w:p w14:paraId="257054AD" w14:textId="77777777" w:rsidR="00950380" w:rsidRPr="006B26C8" w:rsidRDefault="00950380" w:rsidP="00FF462A">
            <w:pPr>
              <w:spacing w:before="120"/>
              <w:ind w:left="892" w:hanging="826"/>
              <w:rPr>
                <w:spacing w:val="-4"/>
                <w:sz w:val="22"/>
                <w:szCs w:val="22"/>
              </w:rPr>
            </w:pPr>
            <w:r w:rsidRPr="006B26C8">
              <w:rPr>
                <w:spacing w:val="-4"/>
                <w:sz w:val="22"/>
                <w:szCs w:val="22"/>
              </w:rPr>
              <w:t>We:</w:t>
            </w:r>
          </w:p>
          <w:p w14:paraId="616D2C7D" w14:textId="77777777" w:rsidR="00950380" w:rsidRPr="006B26C8" w:rsidRDefault="00950380" w:rsidP="00FF462A">
            <w:pPr>
              <w:tabs>
                <w:tab w:val="left" w:pos="780"/>
              </w:tabs>
              <w:spacing w:before="120"/>
              <w:ind w:left="892" w:hanging="631"/>
              <w:rPr>
                <w:b/>
                <w:sz w:val="22"/>
                <w:szCs w:val="22"/>
              </w:rPr>
            </w:pPr>
            <w:bookmarkStart w:id="280"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3450A7BB" w14:textId="77777777" w:rsidR="00950380" w:rsidRPr="006B26C8" w:rsidRDefault="00950380" w:rsidP="00FF462A">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153F6F21" w14:textId="77777777" w:rsidR="00950380" w:rsidRPr="006B26C8" w:rsidRDefault="00950380" w:rsidP="00FF462A">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280"/>
          </w:p>
        </w:tc>
      </w:tr>
      <w:tr w:rsidR="00950380" w:rsidRPr="00887CA3" w14:paraId="4D0806A5" w14:textId="77777777" w:rsidTr="00FF462A">
        <w:tc>
          <w:tcPr>
            <w:tcW w:w="9389" w:type="dxa"/>
            <w:tcBorders>
              <w:top w:val="single" w:sz="2" w:space="0" w:color="auto"/>
              <w:left w:val="single" w:sz="2" w:space="0" w:color="auto"/>
              <w:bottom w:val="single" w:sz="2" w:space="0" w:color="auto"/>
              <w:right w:val="single" w:sz="2" w:space="0" w:color="auto"/>
            </w:tcBorders>
          </w:tcPr>
          <w:p w14:paraId="62680EAE" w14:textId="77777777" w:rsidR="00950380" w:rsidRPr="006B26C8" w:rsidRDefault="00950380" w:rsidP="00FF462A">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139368FB" w14:textId="77777777" w:rsidR="00950380" w:rsidRPr="00FF2DA7" w:rsidRDefault="00950380" w:rsidP="00264FAA">
      <w:pPr>
        <w:pStyle w:val="SectionVHeader"/>
        <w:jc w:val="left"/>
      </w:pPr>
    </w:p>
    <w:p w14:paraId="3E1B238F" w14:textId="77777777" w:rsidR="00FD6404" w:rsidRPr="00FF2DA7"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300BD4" w14:textId="77777777" w:rsidR="00455149" w:rsidRPr="00FF2DA7" w:rsidRDefault="00455149">
      <w:pPr>
        <w:pStyle w:val="Title"/>
      </w:pPr>
      <w:r w:rsidRPr="00FF2DA7">
        <w:t>Price Schedule Forms</w:t>
      </w:r>
    </w:p>
    <w:p w14:paraId="7842868D" w14:textId="77777777" w:rsidR="00943239" w:rsidRPr="00FF2DA7" w:rsidRDefault="00943239">
      <w:pPr>
        <w:pStyle w:val="BodyText"/>
        <w:rPr>
          <w:i/>
          <w:iCs/>
        </w:rPr>
      </w:pPr>
    </w:p>
    <w:p w14:paraId="2B30B474" w14:textId="77777777" w:rsidR="00455149" w:rsidRPr="00FF2DA7" w:rsidRDefault="00455149">
      <w:pPr>
        <w:pStyle w:val="BodyText"/>
        <w:rPr>
          <w:i/>
          <w:iCs/>
        </w:rPr>
      </w:pPr>
      <w:r w:rsidRPr="00FF2DA7">
        <w:rPr>
          <w:i/>
          <w:iCs/>
        </w:rPr>
        <w:t xml:space="preserve">[The Bidder shall fill in these Price Schedule Forms in accordance with the instructions indicated.  The list of line items in column 1 of the </w:t>
      </w:r>
      <w:r w:rsidRPr="00FF2DA7">
        <w:rPr>
          <w:b/>
          <w:i/>
          <w:iCs/>
        </w:rPr>
        <w:t>Price Schedules</w:t>
      </w:r>
      <w:r w:rsidRPr="00FF2DA7">
        <w:rPr>
          <w:i/>
          <w:iCs/>
        </w:rPr>
        <w:t xml:space="preserve"> shall coincide with the List of Goods and Related Services specified by the Purchaser in the Schedule of Requirements.]</w:t>
      </w:r>
    </w:p>
    <w:p w14:paraId="068788E8" w14:textId="77777777" w:rsidR="00455149" w:rsidRPr="00FF2DA7" w:rsidRDefault="00455149">
      <w:pPr>
        <w:pStyle w:val="BodyText"/>
      </w:pPr>
    </w:p>
    <w:p w14:paraId="189BD9B1" w14:textId="77777777" w:rsidR="00455149" w:rsidRPr="00FF2DA7" w:rsidRDefault="00455149">
      <w:pPr>
        <w:pStyle w:val="BodyText"/>
        <w:jc w:val="center"/>
      </w:pPr>
    </w:p>
    <w:p w14:paraId="2DFB11A0" w14:textId="77777777" w:rsidR="00455149" w:rsidRPr="00FF2DA7" w:rsidRDefault="00455149">
      <w:pPr>
        <w:pStyle w:val="BodyText"/>
        <w:jc w:val="center"/>
      </w:pPr>
    </w:p>
    <w:p w14:paraId="13DFF50E" w14:textId="77777777" w:rsidR="00455149" w:rsidRPr="00FF2DA7" w:rsidRDefault="00455149">
      <w:pPr>
        <w:pStyle w:val="BodyText"/>
        <w:jc w:val="center"/>
        <w:sectPr w:rsidR="00455149" w:rsidRPr="00FF2DA7" w:rsidSect="00957370">
          <w:headerReference w:type="even" r:id="rId29"/>
          <w:headerReference w:type="default" r:id="rId30"/>
          <w:headerReference w:type="first" r:id="rId31"/>
          <w:pgSz w:w="12240" w:h="15840" w:code="1"/>
          <w:pgMar w:top="1440" w:right="1440" w:bottom="1440" w:left="1276" w:header="720" w:footer="720" w:gutter="0"/>
          <w:paperSrc w:first="15" w:other="15"/>
          <w:cols w:space="720"/>
          <w:titlePg/>
          <w:docGrid w:linePitch="326"/>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FF2DA7" w14:paraId="5EF8E531" w14:textId="77777777">
        <w:trPr>
          <w:cantSplit/>
          <w:trHeight w:val="140"/>
        </w:trPr>
        <w:tc>
          <w:tcPr>
            <w:tcW w:w="13230" w:type="dxa"/>
            <w:gridSpan w:val="11"/>
            <w:tcBorders>
              <w:top w:val="nil"/>
              <w:left w:val="nil"/>
              <w:bottom w:val="nil"/>
              <w:right w:val="nil"/>
            </w:tcBorders>
          </w:tcPr>
          <w:p w14:paraId="11C8C9F8" w14:textId="77777777" w:rsidR="00455149" w:rsidRPr="00FF2DA7" w:rsidRDefault="00455149">
            <w:pPr>
              <w:pStyle w:val="SectionVHeader"/>
            </w:pPr>
            <w:bookmarkStart w:id="281" w:name="_Toc20472117"/>
            <w:bookmarkStart w:id="282" w:name="_Toc347230622"/>
            <w:r w:rsidRPr="00FF2DA7">
              <w:lastRenderedPageBreak/>
              <w:t>Price Schedule: Goods Manufactured Outside the Purchaser’s Country, to be Imported</w:t>
            </w:r>
            <w:bookmarkEnd w:id="281"/>
            <w:bookmarkEnd w:id="282"/>
          </w:p>
        </w:tc>
      </w:tr>
      <w:tr w:rsidR="00455149" w:rsidRPr="00FF2DA7" w14:paraId="6A4AEACE" w14:textId="77777777">
        <w:trPr>
          <w:cantSplit/>
          <w:trHeight w:val="1251"/>
        </w:trPr>
        <w:tc>
          <w:tcPr>
            <w:tcW w:w="4500" w:type="dxa"/>
            <w:gridSpan w:val="4"/>
            <w:tcBorders>
              <w:top w:val="double" w:sz="6" w:space="0" w:color="auto"/>
              <w:bottom w:val="nil"/>
              <w:right w:val="nil"/>
            </w:tcBorders>
          </w:tcPr>
          <w:p w14:paraId="0D7D6830" w14:textId="77777777" w:rsidR="00455149" w:rsidRPr="00FF2DA7" w:rsidRDefault="00455149">
            <w:pPr>
              <w:suppressAutoHyphens/>
              <w:jc w:val="center"/>
            </w:pPr>
          </w:p>
        </w:tc>
        <w:tc>
          <w:tcPr>
            <w:tcW w:w="4757" w:type="dxa"/>
            <w:gridSpan w:val="4"/>
            <w:tcBorders>
              <w:top w:val="double" w:sz="6" w:space="0" w:color="auto"/>
              <w:left w:val="nil"/>
              <w:bottom w:val="nil"/>
              <w:right w:val="nil"/>
            </w:tcBorders>
          </w:tcPr>
          <w:p w14:paraId="1F12B5AF" w14:textId="77777777" w:rsidR="00455149" w:rsidRPr="00FF2DA7" w:rsidRDefault="00455149">
            <w:pPr>
              <w:suppressAutoHyphens/>
              <w:spacing w:before="240"/>
              <w:jc w:val="center"/>
            </w:pPr>
            <w:r w:rsidRPr="00FF2DA7">
              <w:t>(Group C bids, goods to be imported)</w:t>
            </w:r>
          </w:p>
          <w:p w14:paraId="2BD0AF8D" w14:textId="77777777" w:rsidR="00455149" w:rsidRPr="00FF2DA7" w:rsidRDefault="00455149" w:rsidP="00D64EAC">
            <w:pPr>
              <w:suppressAutoHyphens/>
              <w:spacing w:before="240"/>
              <w:jc w:val="center"/>
            </w:pPr>
            <w:r w:rsidRPr="00FF2DA7">
              <w:t>Currencies in accordance with ITB 15</w:t>
            </w:r>
          </w:p>
        </w:tc>
        <w:tc>
          <w:tcPr>
            <w:tcW w:w="3973" w:type="dxa"/>
            <w:gridSpan w:val="3"/>
            <w:tcBorders>
              <w:top w:val="double" w:sz="6" w:space="0" w:color="auto"/>
              <w:left w:val="nil"/>
              <w:bottom w:val="nil"/>
            </w:tcBorders>
          </w:tcPr>
          <w:p w14:paraId="7FEB77CE" w14:textId="77777777" w:rsidR="00455149" w:rsidRPr="00FF2DA7" w:rsidRDefault="00455149">
            <w:pPr>
              <w:rPr>
                <w:sz w:val="20"/>
              </w:rPr>
            </w:pPr>
            <w:r w:rsidRPr="00FF2DA7">
              <w:rPr>
                <w:sz w:val="20"/>
              </w:rPr>
              <w:t>Date:_________________________</w:t>
            </w:r>
          </w:p>
          <w:p w14:paraId="076013E6" w14:textId="77777777" w:rsidR="00455149" w:rsidRPr="00FF2DA7" w:rsidRDefault="00455149">
            <w:pPr>
              <w:suppressAutoHyphens/>
            </w:pPr>
            <w:r w:rsidRPr="00FF2DA7">
              <w:rPr>
                <w:sz w:val="20"/>
              </w:rPr>
              <w:t>ICB No: _____________________</w:t>
            </w:r>
          </w:p>
          <w:p w14:paraId="0BE80DFD" w14:textId="77777777" w:rsidR="00455149" w:rsidRPr="00FF2DA7" w:rsidRDefault="00455149">
            <w:pPr>
              <w:suppressAutoHyphens/>
              <w:rPr>
                <w:sz w:val="20"/>
              </w:rPr>
            </w:pPr>
          </w:p>
          <w:p w14:paraId="606D558F" w14:textId="77777777" w:rsidR="00455149" w:rsidRPr="00FF2DA7" w:rsidRDefault="00455149">
            <w:pPr>
              <w:suppressAutoHyphens/>
              <w:rPr>
                <w:sz w:val="20"/>
              </w:rPr>
            </w:pPr>
            <w:r w:rsidRPr="00FF2DA7">
              <w:rPr>
                <w:sz w:val="20"/>
              </w:rPr>
              <w:t>Alternative No: ________________</w:t>
            </w:r>
          </w:p>
          <w:p w14:paraId="5D78470F" w14:textId="77777777" w:rsidR="00455149" w:rsidRPr="00FF2DA7" w:rsidRDefault="00455149">
            <w:pPr>
              <w:suppressAutoHyphens/>
            </w:pPr>
            <w:r w:rsidRPr="00FF2DA7">
              <w:rPr>
                <w:sz w:val="20"/>
              </w:rPr>
              <w:t>Page N</w:t>
            </w:r>
            <w:r w:rsidRPr="00FF2DA7">
              <w:rPr>
                <w:sz w:val="20"/>
              </w:rPr>
              <w:sym w:font="Symbol" w:char="F0B0"/>
            </w:r>
            <w:r w:rsidRPr="00FF2DA7">
              <w:rPr>
                <w:sz w:val="20"/>
              </w:rPr>
              <w:t xml:space="preserve"> ______ of ______</w:t>
            </w:r>
          </w:p>
        </w:tc>
      </w:tr>
      <w:tr w:rsidR="00455149" w:rsidRPr="00FF2DA7" w14:paraId="50706AB9" w14:textId="77777777">
        <w:trPr>
          <w:cantSplit/>
        </w:trPr>
        <w:tc>
          <w:tcPr>
            <w:tcW w:w="720" w:type="dxa"/>
            <w:tcBorders>
              <w:top w:val="double" w:sz="6" w:space="0" w:color="auto"/>
              <w:bottom w:val="double" w:sz="6" w:space="0" w:color="auto"/>
              <w:right w:val="single" w:sz="6" w:space="0" w:color="auto"/>
            </w:tcBorders>
          </w:tcPr>
          <w:p w14:paraId="571ED14D" w14:textId="77777777" w:rsidR="00455149" w:rsidRPr="00FF2DA7" w:rsidRDefault="00455149">
            <w:pPr>
              <w:suppressAutoHyphens/>
              <w:jc w:val="center"/>
              <w:rPr>
                <w:sz w:val="20"/>
              </w:rPr>
            </w:pPr>
            <w:r w:rsidRPr="00FF2DA7">
              <w:rPr>
                <w:sz w:val="20"/>
              </w:rPr>
              <w:t>1</w:t>
            </w:r>
          </w:p>
        </w:tc>
        <w:tc>
          <w:tcPr>
            <w:tcW w:w="1800" w:type="dxa"/>
            <w:tcBorders>
              <w:top w:val="double" w:sz="6" w:space="0" w:color="auto"/>
              <w:left w:val="single" w:sz="6" w:space="0" w:color="auto"/>
              <w:bottom w:val="double" w:sz="6" w:space="0" w:color="auto"/>
              <w:right w:val="single" w:sz="6" w:space="0" w:color="auto"/>
            </w:tcBorders>
          </w:tcPr>
          <w:p w14:paraId="54506976" w14:textId="77777777" w:rsidR="00455149" w:rsidRPr="00FF2DA7" w:rsidRDefault="00455149">
            <w:pPr>
              <w:suppressAutoHyphens/>
              <w:jc w:val="center"/>
              <w:rPr>
                <w:sz w:val="20"/>
              </w:rPr>
            </w:pPr>
            <w:r w:rsidRPr="00FF2DA7">
              <w:rPr>
                <w:sz w:val="20"/>
              </w:rPr>
              <w:t>2</w:t>
            </w:r>
          </w:p>
        </w:tc>
        <w:tc>
          <w:tcPr>
            <w:tcW w:w="990" w:type="dxa"/>
            <w:tcBorders>
              <w:top w:val="double" w:sz="6" w:space="0" w:color="auto"/>
              <w:left w:val="single" w:sz="6" w:space="0" w:color="auto"/>
              <w:bottom w:val="double" w:sz="6" w:space="0" w:color="auto"/>
              <w:right w:val="single" w:sz="6" w:space="0" w:color="auto"/>
            </w:tcBorders>
          </w:tcPr>
          <w:p w14:paraId="2BEAC2B0" w14:textId="77777777" w:rsidR="00455149" w:rsidRPr="00FF2DA7" w:rsidRDefault="00455149">
            <w:pPr>
              <w:suppressAutoHyphens/>
              <w:jc w:val="center"/>
              <w:rPr>
                <w:sz w:val="20"/>
              </w:rPr>
            </w:pPr>
            <w:r w:rsidRPr="00FF2DA7">
              <w:rPr>
                <w:sz w:val="20"/>
              </w:rPr>
              <w:t>3</w:t>
            </w:r>
          </w:p>
        </w:tc>
        <w:tc>
          <w:tcPr>
            <w:tcW w:w="990" w:type="dxa"/>
            <w:tcBorders>
              <w:top w:val="double" w:sz="6" w:space="0" w:color="auto"/>
              <w:left w:val="single" w:sz="6" w:space="0" w:color="auto"/>
              <w:bottom w:val="double" w:sz="6" w:space="0" w:color="auto"/>
              <w:right w:val="single" w:sz="6" w:space="0" w:color="auto"/>
            </w:tcBorders>
          </w:tcPr>
          <w:p w14:paraId="683BA636" w14:textId="77777777" w:rsidR="00455149" w:rsidRPr="00FF2DA7" w:rsidRDefault="00455149">
            <w:pPr>
              <w:suppressAutoHyphens/>
              <w:jc w:val="center"/>
              <w:rPr>
                <w:sz w:val="20"/>
              </w:rPr>
            </w:pPr>
            <w:r w:rsidRPr="00FF2DA7">
              <w:rPr>
                <w:sz w:val="20"/>
              </w:rPr>
              <w:t>4</w:t>
            </w:r>
          </w:p>
        </w:tc>
        <w:tc>
          <w:tcPr>
            <w:tcW w:w="1260" w:type="dxa"/>
            <w:tcBorders>
              <w:top w:val="double" w:sz="6" w:space="0" w:color="auto"/>
              <w:left w:val="single" w:sz="6" w:space="0" w:color="auto"/>
              <w:bottom w:val="double" w:sz="6" w:space="0" w:color="auto"/>
              <w:right w:val="single" w:sz="6" w:space="0" w:color="auto"/>
            </w:tcBorders>
          </w:tcPr>
          <w:p w14:paraId="5364625F" w14:textId="77777777" w:rsidR="00455149" w:rsidRPr="00FF2DA7" w:rsidRDefault="00455149">
            <w:pPr>
              <w:suppressAutoHyphens/>
              <w:jc w:val="center"/>
              <w:rPr>
                <w:sz w:val="20"/>
              </w:rPr>
            </w:pPr>
            <w:r w:rsidRPr="00FF2DA7">
              <w:rPr>
                <w:sz w:val="20"/>
              </w:rPr>
              <w:t>5</w:t>
            </w:r>
          </w:p>
        </w:tc>
        <w:tc>
          <w:tcPr>
            <w:tcW w:w="1710" w:type="dxa"/>
            <w:tcBorders>
              <w:top w:val="double" w:sz="6" w:space="0" w:color="auto"/>
              <w:left w:val="single" w:sz="6" w:space="0" w:color="auto"/>
              <w:bottom w:val="double" w:sz="6" w:space="0" w:color="auto"/>
              <w:right w:val="single" w:sz="6" w:space="0" w:color="auto"/>
            </w:tcBorders>
          </w:tcPr>
          <w:p w14:paraId="4D1EC0E9" w14:textId="77777777" w:rsidR="00455149" w:rsidRPr="00FF2DA7" w:rsidRDefault="00455149">
            <w:pPr>
              <w:suppressAutoHyphens/>
              <w:jc w:val="center"/>
              <w:rPr>
                <w:sz w:val="20"/>
              </w:rPr>
            </w:pPr>
            <w:r w:rsidRPr="00FF2DA7">
              <w:rPr>
                <w:sz w:val="20"/>
              </w:rPr>
              <w:t>6</w:t>
            </w:r>
          </w:p>
        </w:tc>
        <w:tc>
          <w:tcPr>
            <w:tcW w:w="1530" w:type="dxa"/>
            <w:tcBorders>
              <w:top w:val="double" w:sz="6" w:space="0" w:color="auto"/>
              <w:left w:val="single" w:sz="6" w:space="0" w:color="auto"/>
              <w:bottom w:val="double" w:sz="6" w:space="0" w:color="auto"/>
              <w:right w:val="single" w:sz="6" w:space="0" w:color="auto"/>
            </w:tcBorders>
          </w:tcPr>
          <w:p w14:paraId="2FDB81CA" w14:textId="77777777" w:rsidR="00455149" w:rsidRPr="00FF2DA7" w:rsidRDefault="00455149">
            <w:pPr>
              <w:suppressAutoHyphens/>
              <w:jc w:val="center"/>
              <w:rPr>
                <w:sz w:val="20"/>
              </w:rPr>
            </w:pPr>
            <w:r w:rsidRPr="00FF2DA7">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130EDF61" w14:textId="77777777" w:rsidR="00455149" w:rsidRPr="00FF2DA7" w:rsidRDefault="00455149">
            <w:pPr>
              <w:suppressAutoHyphens/>
              <w:jc w:val="center"/>
              <w:rPr>
                <w:sz w:val="20"/>
              </w:rPr>
            </w:pPr>
            <w:r w:rsidRPr="00FF2DA7">
              <w:rPr>
                <w:sz w:val="20"/>
              </w:rPr>
              <w:t>8</w:t>
            </w:r>
          </w:p>
        </w:tc>
        <w:tc>
          <w:tcPr>
            <w:tcW w:w="2340" w:type="dxa"/>
            <w:tcBorders>
              <w:top w:val="double" w:sz="6" w:space="0" w:color="auto"/>
              <w:left w:val="single" w:sz="6" w:space="0" w:color="auto"/>
              <w:bottom w:val="double" w:sz="6" w:space="0" w:color="auto"/>
            </w:tcBorders>
          </w:tcPr>
          <w:p w14:paraId="3C9C3A2B" w14:textId="77777777" w:rsidR="00455149" w:rsidRPr="00FF2DA7" w:rsidRDefault="00455149">
            <w:pPr>
              <w:suppressAutoHyphens/>
              <w:jc w:val="center"/>
              <w:rPr>
                <w:sz w:val="20"/>
              </w:rPr>
            </w:pPr>
            <w:r w:rsidRPr="00FF2DA7">
              <w:rPr>
                <w:sz w:val="20"/>
              </w:rPr>
              <w:t>9</w:t>
            </w:r>
          </w:p>
        </w:tc>
      </w:tr>
      <w:tr w:rsidR="00455149" w:rsidRPr="00FF2DA7" w14:paraId="1E3105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3BB12A7" w14:textId="77777777" w:rsidR="00455149" w:rsidRPr="00FF2DA7" w:rsidRDefault="00455149">
            <w:pPr>
              <w:suppressAutoHyphens/>
              <w:jc w:val="center"/>
              <w:rPr>
                <w:sz w:val="16"/>
              </w:rPr>
            </w:pPr>
            <w:r w:rsidRPr="00FF2DA7">
              <w:rPr>
                <w:sz w:val="16"/>
              </w:rPr>
              <w:t>Line Item</w:t>
            </w:r>
          </w:p>
          <w:p w14:paraId="3AC7432C" w14:textId="77777777" w:rsidR="00455149" w:rsidRPr="00FF2DA7" w:rsidRDefault="00455149">
            <w:pPr>
              <w:suppressAutoHyphens/>
              <w:jc w:val="center"/>
              <w:rPr>
                <w:sz w:val="16"/>
              </w:rPr>
            </w:pPr>
            <w:r w:rsidRPr="00FF2DA7">
              <w:rPr>
                <w:sz w:val="16"/>
              </w:rPr>
              <w:t>N</w:t>
            </w:r>
            <w:r w:rsidRPr="00FF2DA7">
              <w:rPr>
                <w:sz w:val="16"/>
              </w:rPr>
              <w:sym w:font="Symbol" w:char="F0B0"/>
            </w:r>
          </w:p>
          <w:p w14:paraId="0968B2CC" w14:textId="77777777" w:rsidR="00455149" w:rsidRPr="00FF2DA7"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109FFE59" w14:textId="77777777" w:rsidR="00455149" w:rsidRPr="00FF2DA7" w:rsidRDefault="00455149">
            <w:pPr>
              <w:suppressAutoHyphens/>
              <w:jc w:val="center"/>
              <w:rPr>
                <w:sz w:val="16"/>
              </w:rPr>
            </w:pPr>
            <w:r w:rsidRPr="00FF2DA7">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64ED65AF" w14:textId="77777777" w:rsidR="00455149" w:rsidRPr="00FF2DA7" w:rsidRDefault="00455149">
            <w:pPr>
              <w:suppressAutoHyphens/>
              <w:jc w:val="center"/>
              <w:rPr>
                <w:sz w:val="16"/>
              </w:rPr>
            </w:pPr>
            <w:r w:rsidRPr="00FF2DA7">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0262E41D" w14:textId="77777777" w:rsidR="00455149" w:rsidRPr="00FF2DA7" w:rsidRDefault="00455149">
            <w:pPr>
              <w:suppressAutoHyphens/>
              <w:jc w:val="center"/>
              <w:rPr>
                <w:sz w:val="16"/>
              </w:rPr>
            </w:pPr>
            <w:r w:rsidRPr="00FF2DA7">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26D5D17A" w14:textId="77777777" w:rsidR="00455149" w:rsidRPr="00FF2DA7" w:rsidRDefault="00455149">
            <w:pPr>
              <w:suppressAutoHyphens/>
              <w:jc w:val="center"/>
            </w:pPr>
            <w:r w:rsidRPr="00FF2DA7">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73D1FDDA" w14:textId="77777777" w:rsidR="00455149" w:rsidRPr="00FF2DA7" w:rsidRDefault="00455149">
            <w:pPr>
              <w:suppressAutoHyphens/>
              <w:jc w:val="center"/>
              <w:rPr>
                <w:sz w:val="16"/>
              </w:rPr>
            </w:pPr>
            <w:r w:rsidRPr="00FF2DA7">
              <w:rPr>
                <w:sz w:val="16"/>
              </w:rPr>
              <w:t xml:space="preserve">Unit price </w:t>
            </w:r>
          </w:p>
          <w:p w14:paraId="5A047E71" w14:textId="77777777" w:rsidR="00455149" w:rsidRPr="00FF2DA7" w:rsidRDefault="00455149">
            <w:pPr>
              <w:suppressAutoHyphens/>
              <w:jc w:val="center"/>
              <w:rPr>
                <w:sz w:val="16"/>
              </w:rPr>
            </w:pPr>
            <w:r w:rsidRPr="00FF2DA7">
              <w:rPr>
                <w:smallCaps/>
                <w:sz w:val="16"/>
              </w:rPr>
              <w:t>cip</w:t>
            </w:r>
            <w:r w:rsidRPr="00FF2DA7">
              <w:rPr>
                <w:sz w:val="16"/>
              </w:rPr>
              <w:t xml:space="preserve"> </w:t>
            </w:r>
            <w:r w:rsidR="007B1FEF" w:rsidRPr="00FF2DA7">
              <w:rPr>
                <w:i/>
                <w:iCs/>
                <w:sz w:val="16"/>
              </w:rPr>
              <w:t>Armenian border</w:t>
            </w:r>
          </w:p>
          <w:p w14:paraId="7973A4C4" w14:textId="77777777" w:rsidR="00455149" w:rsidRPr="00FF2DA7" w:rsidRDefault="00455149" w:rsidP="008277AF">
            <w:pPr>
              <w:suppressAutoHyphens/>
              <w:jc w:val="center"/>
              <w:rPr>
                <w:sz w:val="16"/>
              </w:rPr>
            </w:pPr>
            <w:r w:rsidRPr="00FF2DA7">
              <w:rPr>
                <w:sz w:val="16"/>
              </w:rPr>
              <w:t>in accordance with ITB 14.</w:t>
            </w:r>
            <w:r w:rsidR="008277AF" w:rsidRPr="00FF2DA7">
              <w:rPr>
                <w:sz w:val="16"/>
              </w:rPr>
              <w:t>8</w:t>
            </w:r>
            <w:r w:rsidRPr="00FF2DA7">
              <w:rPr>
                <w:sz w:val="16"/>
              </w:rPr>
              <w:t>(b)(i)</w:t>
            </w:r>
          </w:p>
        </w:tc>
        <w:tc>
          <w:tcPr>
            <w:tcW w:w="1530" w:type="dxa"/>
            <w:tcBorders>
              <w:top w:val="double" w:sz="6" w:space="0" w:color="auto"/>
              <w:left w:val="single" w:sz="6" w:space="0" w:color="auto"/>
              <w:bottom w:val="single" w:sz="6" w:space="0" w:color="auto"/>
              <w:right w:val="single" w:sz="6" w:space="0" w:color="auto"/>
            </w:tcBorders>
          </w:tcPr>
          <w:p w14:paraId="6484ECBC" w14:textId="77777777" w:rsidR="00455149" w:rsidRPr="00FF2DA7" w:rsidRDefault="00455149">
            <w:pPr>
              <w:suppressAutoHyphens/>
              <w:jc w:val="center"/>
              <w:rPr>
                <w:sz w:val="16"/>
              </w:rPr>
            </w:pPr>
            <w:r w:rsidRPr="00FF2DA7">
              <w:rPr>
                <w:sz w:val="16"/>
              </w:rPr>
              <w:t>CIP Price per line item</w:t>
            </w:r>
          </w:p>
          <w:p w14:paraId="5A7ADA1D" w14:textId="77777777" w:rsidR="00455149" w:rsidRPr="00FF2DA7" w:rsidRDefault="00455149">
            <w:pPr>
              <w:suppressAutoHyphens/>
              <w:jc w:val="center"/>
              <w:rPr>
                <w:sz w:val="16"/>
              </w:rPr>
            </w:pPr>
            <w:r w:rsidRPr="00FF2DA7">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360E6101" w14:textId="77777777" w:rsidR="00455149" w:rsidRPr="00FF2DA7" w:rsidRDefault="00455149">
            <w:pPr>
              <w:suppressAutoHyphens/>
              <w:jc w:val="center"/>
              <w:rPr>
                <w:sz w:val="16"/>
              </w:rPr>
            </w:pPr>
            <w:r w:rsidRPr="00FF2DA7">
              <w:rPr>
                <w:sz w:val="16"/>
              </w:rPr>
              <w:t>Price per line item for inland transportation and other services required in the Purchaser’s country to convey the Goods to their final destination specified in BDS</w:t>
            </w:r>
          </w:p>
          <w:p w14:paraId="60AC2E5D" w14:textId="77777777" w:rsidR="00455149" w:rsidRPr="00FF2DA7"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487B9F2B" w14:textId="77777777" w:rsidR="00455149" w:rsidRPr="00FF2DA7" w:rsidRDefault="00455149">
            <w:pPr>
              <w:suppressAutoHyphens/>
              <w:jc w:val="center"/>
              <w:rPr>
                <w:sz w:val="16"/>
              </w:rPr>
            </w:pPr>
            <w:r w:rsidRPr="00FF2DA7">
              <w:rPr>
                <w:sz w:val="16"/>
              </w:rPr>
              <w:t xml:space="preserve">Total Price per Line item </w:t>
            </w:r>
          </w:p>
          <w:p w14:paraId="4996185A" w14:textId="77777777" w:rsidR="00455149" w:rsidRPr="00FF2DA7" w:rsidRDefault="00455149">
            <w:pPr>
              <w:suppressAutoHyphens/>
              <w:jc w:val="center"/>
              <w:rPr>
                <w:sz w:val="16"/>
              </w:rPr>
            </w:pPr>
            <w:r w:rsidRPr="00FF2DA7">
              <w:rPr>
                <w:sz w:val="16"/>
              </w:rPr>
              <w:t>(Col. 7+8)</w:t>
            </w:r>
          </w:p>
        </w:tc>
      </w:tr>
      <w:tr w:rsidR="00455149" w:rsidRPr="00FF2DA7" w14:paraId="58A13A5C"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59AB9F17" w14:textId="77777777" w:rsidR="00455149" w:rsidRPr="00FF2DA7" w:rsidRDefault="00455149">
            <w:pPr>
              <w:suppressAutoHyphens/>
              <w:rPr>
                <w:i/>
                <w:iCs/>
                <w:sz w:val="20"/>
              </w:rPr>
            </w:pPr>
            <w:r w:rsidRPr="00FF2DA7">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28030EAC" w14:textId="77777777" w:rsidR="00455149" w:rsidRPr="00FF2DA7" w:rsidRDefault="00455149">
            <w:pPr>
              <w:suppressAutoHyphens/>
              <w:rPr>
                <w:i/>
                <w:iCs/>
                <w:sz w:val="20"/>
              </w:rPr>
            </w:pPr>
            <w:r w:rsidRPr="00FF2DA7">
              <w:rPr>
                <w:i/>
                <w:iCs/>
                <w:sz w:val="16"/>
              </w:rPr>
              <w:t>[insert name of good]</w:t>
            </w:r>
          </w:p>
        </w:tc>
        <w:tc>
          <w:tcPr>
            <w:tcW w:w="990" w:type="dxa"/>
            <w:tcBorders>
              <w:top w:val="single" w:sz="6" w:space="0" w:color="auto"/>
              <w:left w:val="single" w:sz="6" w:space="0" w:color="auto"/>
              <w:right w:val="single" w:sz="6" w:space="0" w:color="auto"/>
            </w:tcBorders>
          </w:tcPr>
          <w:p w14:paraId="1856A3BE" w14:textId="77777777" w:rsidR="00455149" w:rsidRPr="00FF2DA7" w:rsidRDefault="00455149">
            <w:pPr>
              <w:suppressAutoHyphens/>
              <w:rPr>
                <w:i/>
                <w:iCs/>
                <w:sz w:val="20"/>
              </w:rPr>
            </w:pPr>
            <w:r w:rsidRPr="00FF2DA7">
              <w:rPr>
                <w:i/>
                <w:iCs/>
                <w:sz w:val="16"/>
              </w:rPr>
              <w:t>[insert country of origin of the Good]</w:t>
            </w:r>
          </w:p>
        </w:tc>
        <w:tc>
          <w:tcPr>
            <w:tcW w:w="990" w:type="dxa"/>
            <w:tcBorders>
              <w:top w:val="single" w:sz="6" w:space="0" w:color="auto"/>
              <w:left w:val="single" w:sz="6" w:space="0" w:color="auto"/>
              <w:right w:val="single" w:sz="6" w:space="0" w:color="auto"/>
            </w:tcBorders>
          </w:tcPr>
          <w:p w14:paraId="4ED47FE5" w14:textId="77777777" w:rsidR="00455149" w:rsidRPr="00FF2DA7" w:rsidRDefault="00455149">
            <w:pPr>
              <w:suppressAutoHyphens/>
              <w:rPr>
                <w:i/>
                <w:iCs/>
                <w:sz w:val="16"/>
              </w:rPr>
            </w:pPr>
            <w:r w:rsidRPr="00FF2DA7">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493B6628" w14:textId="77777777" w:rsidR="00455149" w:rsidRPr="00FF2DA7" w:rsidRDefault="00455149">
            <w:pPr>
              <w:suppressAutoHyphens/>
              <w:rPr>
                <w:i/>
                <w:iCs/>
                <w:sz w:val="20"/>
              </w:rPr>
            </w:pPr>
            <w:r w:rsidRPr="00FF2DA7">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06CAF0F0" w14:textId="77777777" w:rsidR="00455149" w:rsidRPr="00FF2DA7" w:rsidRDefault="00455149">
            <w:pPr>
              <w:suppressAutoHyphens/>
              <w:rPr>
                <w:i/>
                <w:iCs/>
                <w:sz w:val="20"/>
              </w:rPr>
            </w:pPr>
            <w:r w:rsidRPr="00FF2DA7">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289E9F3" w14:textId="77777777" w:rsidR="00455149" w:rsidRPr="00FF2DA7" w:rsidRDefault="00455149">
            <w:pPr>
              <w:suppressAutoHyphens/>
              <w:rPr>
                <w:i/>
                <w:iCs/>
                <w:sz w:val="16"/>
              </w:rPr>
            </w:pPr>
            <w:r w:rsidRPr="00FF2DA7">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6FE0E30B" w14:textId="77777777" w:rsidR="00455149" w:rsidRPr="00FF2DA7" w:rsidRDefault="00455149">
            <w:pPr>
              <w:suppressAutoHyphens/>
              <w:rPr>
                <w:i/>
                <w:iCs/>
                <w:sz w:val="16"/>
              </w:rPr>
            </w:pPr>
            <w:r w:rsidRPr="00FF2DA7">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2173200C" w14:textId="77777777" w:rsidR="00455149" w:rsidRPr="00FF2DA7" w:rsidRDefault="00455149">
            <w:pPr>
              <w:suppressAutoHyphens/>
              <w:rPr>
                <w:i/>
                <w:iCs/>
                <w:sz w:val="16"/>
              </w:rPr>
            </w:pPr>
            <w:r w:rsidRPr="00FF2DA7">
              <w:rPr>
                <w:i/>
                <w:iCs/>
                <w:sz w:val="16"/>
              </w:rPr>
              <w:t>[insert total price of the line item]</w:t>
            </w:r>
          </w:p>
        </w:tc>
      </w:tr>
      <w:tr w:rsidR="00455149" w:rsidRPr="00FF2DA7" w14:paraId="41750815"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3C48B8A2" w14:textId="77777777" w:rsidR="00455149" w:rsidRPr="00FF2DA7"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4CDFF731" w14:textId="77777777" w:rsidR="00455149" w:rsidRPr="00FF2DA7" w:rsidRDefault="00455149">
            <w:pPr>
              <w:suppressAutoHyphens/>
              <w:spacing w:before="60" w:after="60"/>
              <w:rPr>
                <w:sz w:val="20"/>
              </w:rPr>
            </w:pPr>
          </w:p>
        </w:tc>
        <w:tc>
          <w:tcPr>
            <w:tcW w:w="990" w:type="dxa"/>
            <w:tcBorders>
              <w:left w:val="single" w:sz="6" w:space="0" w:color="auto"/>
              <w:right w:val="single" w:sz="6" w:space="0" w:color="auto"/>
            </w:tcBorders>
          </w:tcPr>
          <w:p w14:paraId="471AF28F" w14:textId="77777777" w:rsidR="00455149" w:rsidRPr="00FF2DA7" w:rsidRDefault="00455149">
            <w:pPr>
              <w:suppressAutoHyphens/>
              <w:spacing w:before="60" w:after="60"/>
              <w:rPr>
                <w:sz w:val="20"/>
              </w:rPr>
            </w:pPr>
          </w:p>
        </w:tc>
        <w:tc>
          <w:tcPr>
            <w:tcW w:w="990" w:type="dxa"/>
            <w:tcBorders>
              <w:left w:val="single" w:sz="6" w:space="0" w:color="auto"/>
              <w:right w:val="single" w:sz="6" w:space="0" w:color="auto"/>
            </w:tcBorders>
          </w:tcPr>
          <w:p w14:paraId="6FD83708" w14:textId="77777777" w:rsidR="00455149" w:rsidRPr="00FF2DA7"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54C41B00" w14:textId="77777777" w:rsidR="00455149" w:rsidRPr="00FF2DA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24CBAD3" w14:textId="77777777" w:rsidR="00455149" w:rsidRPr="00FF2DA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4A7F2BD" w14:textId="77777777" w:rsidR="00455149" w:rsidRPr="00FF2DA7"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4A181E72" w14:textId="77777777" w:rsidR="00455149" w:rsidRPr="00FF2DA7"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1A54C778" w14:textId="77777777" w:rsidR="00455149" w:rsidRPr="00FF2DA7" w:rsidRDefault="00455149">
            <w:pPr>
              <w:suppressAutoHyphens/>
              <w:spacing w:before="60" w:after="60"/>
              <w:rPr>
                <w:sz w:val="20"/>
              </w:rPr>
            </w:pPr>
          </w:p>
        </w:tc>
      </w:tr>
      <w:tr w:rsidR="00455149" w:rsidRPr="00FF2DA7" w14:paraId="40CFCDBD" w14:textId="77777777">
        <w:trPr>
          <w:cantSplit/>
          <w:trHeight w:val="390"/>
        </w:trPr>
        <w:tc>
          <w:tcPr>
            <w:tcW w:w="720" w:type="dxa"/>
            <w:tcBorders>
              <w:top w:val="single" w:sz="6" w:space="0" w:color="auto"/>
              <w:left w:val="double" w:sz="6" w:space="0" w:color="auto"/>
              <w:bottom w:val="nil"/>
              <w:right w:val="single" w:sz="6" w:space="0" w:color="auto"/>
            </w:tcBorders>
          </w:tcPr>
          <w:p w14:paraId="41C3DE07" w14:textId="77777777" w:rsidR="00455149" w:rsidRPr="00FF2DA7"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12298890" w14:textId="77777777" w:rsidR="00455149" w:rsidRPr="00FF2DA7"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E68C3DE" w14:textId="77777777" w:rsidR="00455149" w:rsidRPr="00FF2DA7"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742F0764" w14:textId="77777777" w:rsidR="00455149" w:rsidRPr="00FF2DA7"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4B3B8F2C" w14:textId="77777777" w:rsidR="00455149" w:rsidRPr="00FF2DA7"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46F070F6" w14:textId="77777777" w:rsidR="00455149" w:rsidRPr="00FF2DA7"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12A6F60" w14:textId="77777777" w:rsidR="00455149" w:rsidRPr="00FF2DA7"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23FF7FD5" w14:textId="77777777" w:rsidR="00455149" w:rsidRPr="00FF2DA7"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1BD7CC92" w14:textId="77777777" w:rsidR="00455149" w:rsidRPr="00FF2DA7" w:rsidRDefault="00455149">
            <w:pPr>
              <w:suppressAutoHyphens/>
              <w:spacing w:before="60" w:after="60"/>
              <w:rPr>
                <w:sz w:val="20"/>
              </w:rPr>
            </w:pPr>
          </w:p>
        </w:tc>
      </w:tr>
      <w:tr w:rsidR="00455149" w:rsidRPr="00FF2DA7" w14:paraId="6573803E" w14:textId="77777777">
        <w:trPr>
          <w:cantSplit/>
          <w:trHeight w:val="333"/>
        </w:trPr>
        <w:tc>
          <w:tcPr>
            <w:tcW w:w="9257" w:type="dxa"/>
            <w:gridSpan w:val="8"/>
            <w:tcBorders>
              <w:top w:val="double" w:sz="6" w:space="0" w:color="auto"/>
              <w:left w:val="nil"/>
              <w:bottom w:val="nil"/>
              <w:right w:val="double" w:sz="6" w:space="0" w:color="auto"/>
            </w:tcBorders>
          </w:tcPr>
          <w:p w14:paraId="7F14972F" w14:textId="77777777" w:rsidR="00455149" w:rsidRPr="00FF2DA7"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14:paraId="53F8E9DF" w14:textId="77777777" w:rsidR="00455149" w:rsidRPr="00FF2DA7" w:rsidRDefault="00455149">
            <w:pPr>
              <w:pStyle w:val="CommentText"/>
              <w:suppressAutoHyphens/>
              <w:spacing w:before="60" w:after="60"/>
            </w:pPr>
            <w:r w:rsidRPr="00FF2DA7">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0F30FD56" w14:textId="77777777" w:rsidR="00455149" w:rsidRPr="00FF2DA7" w:rsidRDefault="00455149">
            <w:pPr>
              <w:suppressAutoHyphens/>
              <w:spacing w:before="60" w:after="60"/>
              <w:rPr>
                <w:sz w:val="20"/>
              </w:rPr>
            </w:pPr>
          </w:p>
        </w:tc>
      </w:tr>
      <w:tr w:rsidR="00455149" w:rsidRPr="00FF2DA7" w14:paraId="29039194" w14:textId="77777777">
        <w:trPr>
          <w:cantSplit/>
          <w:trHeight w:hRule="exact" w:val="495"/>
        </w:trPr>
        <w:tc>
          <w:tcPr>
            <w:tcW w:w="13230" w:type="dxa"/>
            <w:gridSpan w:val="11"/>
            <w:tcBorders>
              <w:top w:val="nil"/>
              <w:left w:val="nil"/>
              <w:bottom w:val="nil"/>
              <w:right w:val="nil"/>
            </w:tcBorders>
          </w:tcPr>
          <w:p w14:paraId="1B0BA69D" w14:textId="77777777" w:rsidR="00455149" w:rsidRPr="00FF2DA7" w:rsidRDefault="00455149">
            <w:pPr>
              <w:suppressAutoHyphens/>
              <w:spacing w:before="100"/>
              <w:rPr>
                <w:i/>
                <w:iCs/>
                <w:sz w:val="20"/>
              </w:rPr>
            </w:pPr>
            <w:r w:rsidRPr="00FF2DA7">
              <w:rPr>
                <w:sz w:val="20"/>
              </w:rPr>
              <w:t xml:space="preserve">Name of Bidder </w:t>
            </w:r>
            <w:r w:rsidRPr="00FF2DA7">
              <w:rPr>
                <w:i/>
                <w:iCs/>
                <w:sz w:val="20"/>
              </w:rPr>
              <w:t xml:space="preserve">[insert complete name of Bidder] </w:t>
            </w:r>
            <w:r w:rsidRPr="00FF2DA7">
              <w:rPr>
                <w:sz w:val="20"/>
              </w:rPr>
              <w:t xml:space="preserve">Signature of Bidder </w:t>
            </w:r>
            <w:r w:rsidRPr="00FF2DA7">
              <w:rPr>
                <w:i/>
                <w:iCs/>
                <w:sz w:val="20"/>
              </w:rPr>
              <w:t>[signature of person signing the Bid]</w:t>
            </w:r>
            <w:r w:rsidRPr="00FF2DA7">
              <w:rPr>
                <w:sz w:val="20"/>
              </w:rPr>
              <w:t xml:space="preserve"> Date </w:t>
            </w:r>
            <w:r w:rsidRPr="00FF2DA7">
              <w:rPr>
                <w:i/>
                <w:iCs/>
                <w:sz w:val="20"/>
              </w:rPr>
              <w:t>[Insert Date]</w:t>
            </w:r>
          </w:p>
        </w:tc>
      </w:tr>
    </w:tbl>
    <w:p w14:paraId="08F4AB9E" w14:textId="77777777" w:rsidR="00455149" w:rsidRPr="00FF2DA7" w:rsidRDefault="00455149">
      <w:r w:rsidRPr="00FF2DA7">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FF2DA7" w14:paraId="1CF026B2" w14:textId="77777777">
        <w:trPr>
          <w:cantSplit/>
          <w:trHeight w:val="140"/>
        </w:trPr>
        <w:tc>
          <w:tcPr>
            <w:tcW w:w="14368" w:type="dxa"/>
            <w:gridSpan w:val="12"/>
            <w:tcBorders>
              <w:top w:val="nil"/>
              <w:left w:val="nil"/>
              <w:bottom w:val="nil"/>
              <w:right w:val="nil"/>
            </w:tcBorders>
          </w:tcPr>
          <w:p w14:paraId="2D687F80" w14:textId="77777777" w:rsidR="00455149" w:rsidRPr="00FF2DA7" w:rsidRDefault="00455149">
            <w:pPr>
              <w:pStyle w:val="SectionVHeader"/>
            </w:pPr>
            <w:bookmarkStart w:id="283" w:name="_Toc20472118"/>
            <w:bookmarkStart w:id="284" w:name="_Toc347230623"/>
            <w:r w:rsidRPr="00FF2DA7">
              <w:lastRenderedPageBreak/>
              <w:t>Price Schedule: Goods Manufactured Outside the Purchaser’s Country, already imported</w:t>
            </w:r>
            <w:r w:rsidR="004A4197" w:rsidRPr="00FF2DA7">
              <w:t>*</w:t>
            </w:r>
            <w:bookmarkEnd w:id="283"/>
            <w:bookmarkEnd w:id="284"/>
          </w:p>
        </w:tc>
      </w:tr>
      <w:tr w:rsidR="00455149" w:rsidRPr="00FF2DA7" w14:paraId="7966C6AC" w14:textId="77777777">
        <w:trPr>
          <w:cantSplit/>
          <w:trHeight w:val="1251"/>
        </w:trPr>
        <w:tc>
          <w:tcPr>
            <w:tcW w:w="3237" w:type="dxa"/>
            <w:gridSpan w:val="3"/>
            <w:tcBorders>
              <w:top w:val="double" w:sz="6" w:space="0" w:color="auto"/>
              <w:bottom w:val="nil"/>
              <w:right w:val="nil"/>
            </w:tcBorders>
          </w:tcPr>
          <w:p w14:paraId="4409424C" w14:textId="77777777" w:rsidR="00455149" w:rsidRPr="00FF2DA7" w:rsidRDefault="00455149">
            <w:pPr>
              <w:suppressAutoHyphens/>
              <w:jc w:val="center"/>
            </w:pPr>
          </w:p>
        </w:tc>
        <w:tc>
          <w:tcPr>
            <w:tcW w:w="6843" w:type="dxa"/>
            <w:gridSpan w:val="6"/>
            <w:tcBorders>
              <w:top w:val="double" w:sz="6" w:space="0" w:color="auto"/>
              <w:left w:val="nil"/>
              <w:bottom w:val="nil"/>
              <w:right w:val="nil"/>
            </w:tcBorders>
          </w:tcPr>
          <w:p w14:paraId="324129F6" w14:textId="77777777" w:rsidR="00455149" w:rsidRPr="00FF2DA7" w:rsidRDefault="00455149">
            <w:pPr>
              <w:suppressAutoHyphens/>
              <w:spacing w:before="240"/>
              <w:jc w:val="center"/>
            </w:pPr>
            <w:r w:rsidRPr="00FF2DA7">
              <w:t>(Group C bids, Goods already imported)</w:t>
            </w:r>
          </w:p>
          <w:p w14:paraId="08F39FBB" w14:textId="77777777" w:rsidR="00455149" w:rsidRPr="00FF2DA7" w:rsidRDefault="00455149">
            <w:pPr>
              <w:suppressAutoHyphens/>
              <w:spacing w:before="240"/>
              <w:jc w:val="center"/>
            </w:pPr>
            <w:r w:rsidRPr="00FF2DA7">
              <w:t>Currencies in accordance with ITB 15</w:t>
            </w:r>
          </w:p>
        </w:tc>
        <w:tc>
          <w:tcPr>
            <w:tcW w:w="4288" w:type="dxa"/>
            <w:gridSpan w:val="3"/>
            <w:tcBorders>
              <w:top w:val="double" w:sz="6" w:space="0" w:color="auto"/>
              <w:left w:val="nil"/>
              <w:bottom w:val="nil"/>
            </w:tcBorders>
          </w:tcPr>
          <w:p w14:paraId="054388DA" w14:textId="77777777" w:rsidR="00455149" w:rsidRPr="00FF2DA7" w:rsidRDefault="00455149">
            <w:pPr>
              <w:rPr>
                <w:sz w:val="20"/>
              </w:rPr>
            </w:pPr>
            <w:r w:rsidRPr="00FF2DA7">
              <w:rPr>
                <w:sz w:val="20"/>
              </w:rPr>
              <w:t>Date:_________________________</w:t>
            </w:r>
          </w:p>
          <w:p w14:paraId="0AE5C45A" w14:textId="77777777" w:rsidR="00455149" w:rsidRPr="00FF2DA7" w:rsidRDefault="00455149">
            <w:pPr>
              <w:suppressAutoHyphens/>
            </w:pPr>
            <w:r w:rsidRPr="00FF2DA7">
              <w:rPr>
                <w:sz w:val="20"/>
              </w:rPr>
              <w:t>ICB No: _____________________</w:t>
            </w:r>
          </w:p>
          <w:p w14:paraId="2BAA6A2B" w14:textId="77777777" w:rsidR="00455149" w:rsidRPr="00FF2DA7" w:rsidRDefault="00455149">
            <w:pPr>
              <w:suppressAutoHyphens/>
              <w:rPr>
                <w:sz w:val="20"/>
              </w:rPr>
            </w:pPr>
            <w:r w:rsidRPr="00FF2DA7">
              <w:rPr>
                <w:sz w:val="20"/>
              </w:rPr>
              <w:t>Alternative No: ________________</w:t>
            </w:r>
          </w:p>
          <w:p w14:paraId="43B7B34F" w14:textId="77777777" w:rsidR="00455149" w:rsidRPr="00FF2DA7" w:rsidRDefault="00455149">
            <w:pPr>
              <w:suppressAutoHyphens/>
            </w:pPr>
            <w:r w:rsidRPr="00FF2DA7">
              <w:rPr>
                <w:sz w:val="20"/>
              </w:rPr>
              <w:t>Page N</w:t>
            </w:r>
            <w:r w:rsidRPr="00FF2DA7">
              <w:rPr>
                <w:sz w:val="20"/>
              </w:rPr>
              <w:sym w:font="Symbol" w:char="F0B0"/>
            </w:r>
            <w:r w:rsidRPr="00FF2DA7">
              <w:rPr>
                <w:sz w:val="20"/>
              </w:rPr>
              <w:t xml:space="preserve"> ______ of ______</w:t>
            </w:r>
          </w:p>
        </w:tc>
      </w:tr>
      <w:tr w:rsidR="00455149" w:rsidRPr="00FF2DA7" w14:paraId="64672243" w14:textId="77777777">
        <w:trPr>
          <w:cantSplit/>
        </w:trPr>
        <w:tc>
          <w:tcPr>
            <w:tcW w:w="802" w:type="dxa"/>
            <w:tcBorders>
              <w:top w:val="double" w:sz="6" w:space="0" w:color="auto"/>
              <w:bottom w:val="double" w:sz="6" w:space="0" w:color="auto"/>
              <w:right w:val="single" w:sz="6" w:space="0" w:color="auto"/>
            </w:tcBorders>
          </w:tcPr>
          <w:p w14:paraId="76E0A0AE" w14:textId="77777777" w:rsidR="00455149" w:rsidRPr="00FF2DA7" w:rsidRDefault="00455149">
            <w:pPr>
              <w:suppressAutoHyphens/>
              <w:jc w:val="center"/>
              <w:rPr>
                <w:sz w:val="20"/>
              </w:rPr>
            </w:pPr>
            <w:r w:rsidRPr="00FF2DA7">
              <w:rPr>
                <w:sz w:val="20"/>
              </w:rPr>
              <w:t>1</w:t>
            </w:r>
          </w:p>
        </w:tc>
        <w:tc>
          <w:tcPr>
            <w:tcW w:w="1535" w:type="dxa"/>
            <w:tcBorders>
              <w:top w:val="double" w:sz="6" w:space="0" w:color="auto"/>
              <w:left w:val="single" w:sz="6" w:space="0" w:color="auto"/>
              <w:bottom w:val="double" w:sz="6" w:space="0" w:color="auto"/>
              <w:right w:val="single" w:sz="6" w:space="0" w:color="auto"/>
            </w:tcBorders>
          </w:tcPr>
          <w:p w14:paraId="22811824" w14:textId="77777777" w:rsidR="00455149" w:rsidRPr="00FF2DA7" w:rsidRDefault="00455149">
            <w:pPr>
              <w:suppressAutoHyphens/>
              <w:jc w:val="center"/>
              <w:rPr>
                <w:sz w:val="20"/>
              </w:rPr>
            </w:pPr>
            <w:r w:rsidRPr="00FF2DA7">
              <w:rPr>
                <w:sz w:val="20"/>
              </w:rPr>
              <w:t>2</w:t>
            </w:r>
          </w:p>
        </w:tc>
        <w:tc>
          <w:tcPr>
            <w:tcW w:w="900" w:type="dxa"/>
            <w:tcBorders>
              <w:top w:val="double" w:sz="6" w:space="0" w:color="auto"/>
              <w:left w:val="single" w:sz="6" w:space="0" w:color="auto"/>
              <w:bottom w:val="double" w:sz="6" w:space="0" w:color="auto"/>
              <w:right w:val="single" w:sz="6" w:space="0" w:color="auto"/>
            </w:tcBorders>
          </w:tcPr>
          <w:p w14:paraId="4D87EA54" w14:textId="77777777" w:rsidR="00455149" w:rsidRPr="00FF2DA7" w:rsidRDefault="00455149">
            <w:pPr>
              <w:suppressAutoHyphens/>
              <w:jc w:val="center"/>
              <w:rPr>
                <w:sz w:val="20"/>
              </w:rPr>
            </w:pPr>
            <w:r w:rsidRPr="00FF2DA7">
              <w:rPr>
                <w:sz w:val="20"/>
              </w:rPr>
              <w:t>3</w:t>
            </w:r>
          </w:p>
        </w:tc>
        <w:tc>
          <w:tcPr>
            <w:tcW w:w="990" w:type="dxa"/>
            <w:tcBorders>
              <w:top w:val="double" w:sz="6" w:space="0" w:color="auto"/>
              <w:left w:val="single" w:sz="6" w:space="0" w:color="auto"/>
              <w:bottom w:val="double" w:sz="6" w:space="0" w:color="auto"/>
              <w:right w:val="single" w:sz="6" w:space="0" w:color="auto"/>
            </w:tcBorders>
          </w:tcPr>
          <w:p w14:paraId="72357CC4" w14:textId="77777777" w:rsidR="00455149" w:rsidRPr="00FF2DA7" w:rsidRDefault="00455149">
            <w:pPr>
              <w:suppressAutoHyphens/>
              <w:jc w:val="center"/>
              <w:rPr>
                <w:sz w:val="20"/>
              </w:rPr>
            </w:pPr>
            <w:r w:rsidRPr="00FF2DA7">
              <w:rPr>
                <w:sz w:val="20"/>
              </w:rPr>
              <w:t>4</w:t>
            </w:r>
          </w:p>
        </w:tc>
        <w:tc>
          <w:tcPr>
            <w:tcW w:w="900" w:type="dxa"/>
            <w:tcBorders>
              <w:top w:val="double" w:sz="6" w:space="0" w:color="auto"/>
              <w:left w:val="single" w:sz="6" w:space="0" w:color="auto"/>
              <w:bottom w:val="double" w:sz="6" w:space="0" w:color="auto"/>
              <w:right w:val="single" w:sz="6" w:space="0" w:color="auto"/>
            </w:tcBorders>
          </w:tcPr>
          <w:p w14:paraId="09006CC2" w14:textId="77777777" w:rsidR="00455149" w:rsidRPr="00FF2DA7" w:rsidRDefault="00455149">
            <w:pPr>
              <w:suppressAutoHyphens/>
              <w:jc w:val="center"/>
              <w:rPr>
                <w:sz w:val="20"/>
              </w:rPr>
            </w:pPr>
            <w:r w:rsidRPr="00FF2DA7">
              <w:rPr>
                <w:sz w:val="20"/>
              </w:rPr>
              <w:t>5</w:t>
            </w:r>
          </w:p>
        </w:tc>
        <w:tc>
          <w:tcPr>
            <w:tcW w:w="1173" w:type="dxa"/>
            <w:tcBorders>
              <w:top w:val="double" w:sz="6" w:space="0" w:color="auto"/>
              <w:left w:val="single" w:sz="6" w:space="0" w:color="auto"/>
              <w:bottom w:val="double" w:sz="6" w:space="0" w:color="auto"/>
              <w:right w:val="single" w:sz="6" w:space="0" w:color="auto"/>
            </w:tcBorders>
          </w:tcPr>
          <w:p w14:paraId="70590433" w14:textId="77777777" w:rsidR="00455149" w:rsidRPr="00FF2DA7" w:rsidRDefault="00455149">
            <w:pPr>
              <w:suppressAutoHyphens/>
              <w:jc w:val="center"/>
              <w:rPr>
                <w:sz w:val="20"/>
              </w:rPr>
            </w:pPr>
            <w:r w:rsidRPr="00FF2DA7">
              <w:rPr>
                <w:sz w:val="20"/>
              </w:rPr>
              <w:t>6</w:t>
            </w:r>
          </w:p>
        </w:tc>
        <w:tc>
          <w:tcPr>
            <w:tcW w:w="1350" w:type="dxa"/>
            <w:tcBorders>
              <w:top w:val="double" w:sz="6" w:space="0" w:color="auto"/>
              <w:left w:val="single" w:sz="6" w:space="0" w:color="auto"/>
              <w:bottom w:val="double" w:sz="6" w:space="0" w:color="auto"/>
              <w:right w:val="single" w:sz="6" w:space="0" w:color="auto"/>
            </w:tcBorders>
          </w:tcPr>
          <w:p w14:paraId="2202FB6F" w14:textId="77777777" w:rsidR="00455149" w:rsidRPr="00FF2DA7" w:rsidRDefault="00455149">
            <w:pPr>
              <w:suppressAutoHyphens/>
              <w:jc w:val="center"/>
              <w:rPr>
                <w:sz w:val="20"/>
              </w:rPr>
            </w:pPr>
            <w:r w:rsidRPr="00FF2DA7">
              <w:rPr>
                <w:sz w:val="20"/>
              </w:rPr>
              <w:t>7</w:t>
            </w:r>
          </w:p>
        </w:tc>
        <w:tc>
          <w:tcPr>
            <w:tcW w:w="1170" w:type="dxa"/>
            <w:tcBorders>
              <w:top w:val="double" w:sz="6" w:space="0" w:color="auto"/>
              <w:left w:val="single" w:sz="6" w:space="0" w:color="auto"/>
              <w:bottom w:val="double" w:sz="6" w:space="0" w:color="auto"/>
              <w:right w:val="single" w:sz="6" w:space="0" w:color="auto"/>
            </w:tcBorders>
          </w:tcPr>
          <w:p w14:paraId="6774A22B" w14:textId="77777777" w:rsidR="00455149" w:rsidRPr="00FF2DA7" w:rsidRDefault="00455149">
            <w:pPr>
              <w:suppressAutoHyphens/>
              <w:jc w:val="center"/>
              <w:rPr>
                <w:sz w:val="20"/>
              </w:rPr>
            </w:pPr>
            <w:r w:rsidRPr="00FF2DA7">
              <w:rPr>
                <w:sz w:val="20"/>
              </w:rPr>
              <w:t>8</w:t>
            </w:r>
          </w:p>
        </w:tc>
        <w:tc>
          <w:tcPr>
            <w:tcW w:w="1260" w:type="dxa"/>
            <w:tcBorders>
              <w:top w:val="double" w:sz="6" w:space="0" w:color="auto"/>
              <w:left w:val="single" w:sz="6" w:space="0" w:color="auto"/>
              <w:bottom w:val="double" w:sz="6" w:space="0" w:color="auto"/>
              <w:right w:val="single" w:sz="6" w:space="0" w:color="auto"/>
            </w:tcBorders>
          </w:tcPr>
          <w:p w14:paraId="007E4B74" w14:textId="77777777" w:rsidR="00455149" w:rsidRPr="00FF2DA7" w:rsidRDefault="00455149">
            <w:pPr>
              <w:suppressAutoHyphens/>
              <w:jc w:val="center"/>
              <w:rPr>
                <w:sz w:val="20"/>
              </w:rPr>
            </w:pPr>
            <w:r w:rsidRPr="00FF2DA7">
              <w:rPr>
                <w:sz w:val="20"/>
              </w:rPr>
              <w:t>9</w:t>
            </w:r>
          </w:p>
        </w:tc>
        <w:tc>
          <w:tcPr>
            <w:tcW w:w="1440" w:type="dxa"/>
            <w:tcBorders>
              <w:top w:val="double" w:sz="6" w:space="0" w:color="auto"/>
              <w:left w:val="single" w:sz="6" w:space="0" w:color="auto"/>
              <w:bottom w:val="double" w:sz="6" w:space="0" w:color="auto"/>
              <w:right w:val="single" w:sz="6" w:space="0" w:color="auto"/>
            </w:tcBorders>
          </w:tcPr>
          <w:p w14:paraId="08214FF9" w14:textId="77777777" w:rsidR="00455149" w:rsidRPr="00FF2DA7" w:rsidRDefault="00455149">
            <w:pPr>
              <w:suppressAutoHyphens/>
              <w:jc w:val="center"/>
              <w:rPr>
                <w:sz w:val="20"/>
              </w:rPr>
            </w:pPr>
            <w:r w:rsidRPr="00FF2DA7">
              <w:rPr>
                <w:sz w:val="20"/>
              </w:rPr>
              <w:t>10</w:t>
            </w:r>
          </w:p>
        </w:tc>
        <w:tc>
          <w:tcPr>
            <w:tcW w:w="1260" w:type="dxa"/>
            <w:tcBorders>
              <w:top w:val="double" w:sz="6" w:space="0" w:color="auto"/>
              <w:left w:val="single" w:sz="6" w:space="0" w:color="auto"/>
              <w:bottom w:val="double" w:sz="6" w:space="0" w:color="auto"/>
              <w:right w:val="single" w:sz="6" w:space="0" w:color="auto"/>
            </w:tcBorders>
          </w:tcPr>
          <w:p w14:paraId="0105CB18" w14:textId="77777777" w:rsidR="00455149" w:rsidRPr="00FF2DA7" w:rsidRDefault="00455149">
            <w:pPr>
              <w:suppressAutoHyphens/>
              <w:jc w:val="center"/>
              <w:rPr>
                <w:sz w:val="20"/>
              </w:rPr>
            </w:pPr>
            <w:r w:rsidRPr="00FF2DA7">
              <w:rPr>
                <w:sz w:val="20"/>
              </w:rPr>
              <w:t>11</w:t>
            </w:r>
          </w:p>
        </w:tc>
        <w:tc>
          <w:tcPr>
            <w:tcW w:w="1588" w:type="dxa"/>
            <w:tcBorders>
              <w:top w:val="double" w:sz="6" w:space="0" w:color="auto"/>
              <w:left w:val="single" w:sz="6" w:space="0" w:color="auto"/>
              <w:bottom w:val="double" w:sz="6" w:space="0" w:color="auto"/>
            </w:tcBorders>
          </w:tcPr>
          <w:p w14:paraId="564D0935" w14:textId="77777777" w:rsidR="00455149" w:rsidRPr="00FF2DA7" w:rsidRDefault="00455149">
            <w:pPr>
              <w:suppressAutoHyphens/>
              <w:jc w:val="center"/>
              <w:rPr>
                <w:sz w:val="20"/>
              </w:rPr>
            </w:pPr>
            <w:r w:rsidRPr="00FF2DA7">
              <w:rPr>
                <w:sz w:val="20"/>
              </w:rPr>
              <w:t>12</w:t>
            </w:r>
          </w:p>
        </w:tc>
      </w:tr>
      <w:tr w:rsidR="00455149" w:rsidRPr="00FF2DA7" w14:paraId="637ECE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639A5687" w14:textId="77777777" w:rsidR="00455149" w:rsidRPr="00FF2DA7" w:rsidRDefault="00455149">
            <w:pPr>
              <w:suppressAutoHyphens/>
              <w:jc w:val="center"/>
              <w:rPr>
                <w:sz w:val="16"/>
              </w:rPr>
            </w:pPr>
            <w:r w:rsidRPr="00FF2DA7">
              <w:rPr>
                <w:sz w:val="16"/>
              </w:rPr>
              <w:t>Line Item</w:t>
            </w:r>
          </w:p>
          <w:p w14:paraId="32F6725A" w14:textId="77777777" w:rsidR="00455149" w:rsidRPr="00FF2DA7" w:rsidRDefault="00455149">
            <w:pPr>
              <w:suppressAutoHyphens/>
              <w:jc w:val="center"/>
              <w:rPr>
                <w:sz w:val="16"/>
              </w:rPr>
            </w:pPr>
            <w:r w:rsidRPr="00FF2DA7">
              <w:rPr>
                <w:sz w:val="16"/>
              </w:rPr>
              <w:t>N</w:t>
            </w:r>
            <w:r w:rsidRPr="00FF2DA7">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338DC375" w14:textId="77777777" w:rsidR="00455149" w:rsidRPr="00FF2DA7" w:rsidRDefault="00455149">
            <w:pPr>
              <w:suppressAutoHyphens/>
              <w:jc w:val="center"/>
              <w:rPr>
                <w:sz w:val="16"/>
              </w:rPr>
            </w:pPr>
            <w:r w:rsidRPr="00FF2DA7">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60903465" w14:textId="77777777" w:rsidR="00455149" w:rsidRPr="00FF2DA7" w:rsidRDefault="00455149">
            <w:pPr>
              <w:suppressAutoHyphens/>
              <w:jc w:val="center"/>
              <w:rPr>
                <w:sz w:val="16"/>
              </w:rPr>
            </w:pPr>
            <w:r w:rsidRPr="00FF2DA7">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736FF2E" w14:textId="77777777" w:rsidR="00455149" w:rsidRPr="00FF2DA7" w:rsidRDefault="00455149">
            <w:pPr>
              <w:suppressAutoHyphens/>
              <w:jc w:val="center"/>
              <w:rPr>
                <w:sz w:val="16"/>
              </w:rPr>
            </w:pPr>
            <w:r w:rsidRPr="00FF2DA7">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33E83E2F" w14:textId="77777777" w:rsidR="00455149" w:rsidRPr="00FF2DA7" w:rsidRDefault="00455149">
            <w:pPr>
              <w:suppressAutoHyphens/>
              <w:jc w:val="center"/>
            </w:pPr>
            <w:r w:rsidRPr="00FF2DA7">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6FA66CEF" w14:textId="77777777" w:rsidR="00455149" w:rsidRPr="00FF2DA7" w:rsidRDefault="00455149" w:rsidP="008277AF">
            <w:pPr>
              <w:suppressAutoHyphens/>
              <w:jc w:val="center"/>
              <w:rPr>
                <w:sz w:val="16"/>
              </w:rPr>
            </w:pPr>
            <w:r w:rsidRPr="00FF2DA7">
              <w:rPr>
                <w:sz w:val="16"/>
              </w:rPr>
              <w:t>Unit price including Custom Duties and Import Taxes paid, in accordance with ITB 14.</w:t>
            </w:r>
            <w:r w:rsidR="008277AF" w:rsidRPr="00FF2DA7">
              <w:rPr>
                <w:sz w:val="16"/>
              </w:rPr>
              <w:t>8</w:t>
            </w:r>
            <w:r w:rsidRPr="00FF2DA7">
              <w:rPr>
                <w:sz w:val="16"/>
              </w:rPr>
              <w:t>(c)(i)</w:t>
            </w:r>
          </w:p>
        </w:tc>
        <w:tc>
          <w:tcPr>
            <w:tcW w:w="1350" w:type="dxa"/>
            <w:tcBorders>
              <w:top w:val="double" w:sz="6" w:space="0" w:color="auto"/>
              <w:left w:val="single" w:sz="6" w:space="0" w:color="auto"/>
              <w:bottom w:val="single" w:sz="6" w:space="0" w:color="auto"/>
              <w:right w:val="single" w:sz="6" w:space="0" w:color="auto"/>
            </w:tcBorders>
          </w:tcPr>
          <w:p w14:paraId="5EAE0130" w14:textId="77777777" w:rsidR="00455149" w:rsidRPr="00FF2DA7" w:rsidRDefault="00455149" w:rsidP="008277AF">
            <w:pPr>
              <w:suppressAutoHyphens/>
              <w:jc w:val="center"/>
              <w:rPr>
                <w:sz w:val="16"/>
              </w:rPr>
            </w:pPr>
            <w:r w:rsidRPr="00FF2DA7">
              <w:rPr>
                <w:sz w:val="16"/>
              </w:rPr>
              <w:t>Custom Duties and Import Taxes paid per unit in accordance with ITB 14.</w:t>
            </w:r>
            <w:r w:rsidR="008277AF" w:rsidRPr="00FF2DA7">
              <w:rPr>
                <w:sz w:val="16"/>
              </w:rPr>
              <w:t>8</w:t>
            </w:r>
            <w:r w:rsidRPr="00FF2DA7">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54706BB9" w14:textId="77777777" w:rsidR="00455149" w:rsidRPr="00FF2DA7" w:rsidRDefault="00455149">
            <w:pPr>
              <w:suppressAutoHyphens/>
              <w:jc w:val="center"/>
              <w:rPr>
                <w:sz w:val="16"/>
              </w:rPr>
            </w:pPr>
            <w:r w:rsidRPr="00FF2DA7">
              <w:rPr>
                <w:sz w:val="16"/>
              </w:rPr>
              <w:t>Unit Price   net of custom  duties and import taxes, in accordance with ITB 14</w:t>
            </w:r>
            <w:r w:rsidR="006C62E5" w:rsidRPr="00FF2DA7">
              <w:rPr>
                <w:sz w:val="16"/>
              </w:rPr>
              <w:t>.</w:t>
            </w:r>
            <w:r w:rsidR="008277AF" w:rsidRPr="00FF2DA7">
              <w:rPr>
                <w:sz w:val="16"/>
              </w:rPr>
              <w:t>8</w:t>
            </w:r>
            <w:r w:rsidRPr="00FF2DA7">
              <w:rPr>
                <w:sz w:val="16"/>
              </w:rPr>
              <w:t xml:space="preserve"> (c) (iii)</w:t>
            </w:r>
          </w:p>
          <w:p w14:paraId="77E17783" w14:textId="77777777" w:rsidR="00455149" w:rsidRPr="00FF2DA7" w:rsidRDefault="00455149">
            <w:pPr>
              <w:suppressAutoHyphens/>
              <w:jc w:val="center"/>
              <w:rPr>
                <w:sz w:val="16"/>
              </w:rPr>
            </w:pPr>
            <w:r w:rsidRPr="00FF2DA7">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1FB2DE98" w14:textId="77777777" w:rsidR="00455149" w:rsidRPr="00FF2DA7" w:rsidRDefault="00455149">
            <w:pPr>
              <w:suppressAutoHyphens/>
              <w:jc w:val="center"/>
              <w:rPr>
                <w:sz w:val="16"/>
              </w:rPr>
            </w:pPr>
            <w:r w:rsidRPr="00FF2DA7">
              <w:rPr>
                <w:sz w:val="16"/>
              </w:rPr>
              <w:t>Price  per line item  net of  Custom Duties and Import Taxes paid, in accordance with ITB 14.</w:t>
            </w:r>
            <w:r w:rsidR="008277AF" w:rsidRPr="00FF2DA7">
              <w:rPr>
                <w:sz w:val="16"/>
              </w:rPr>
              <w:t>8</w:t>
            </w:r>
            <w:r w:rsidRPr="00FF2DA7">
              <w:rPr>
                <w:sz w:val="16"/>
              </w:rPr>
              <w:t>(c)(i)</w:t>
            </w:r>
          </w:p>
          <w:p w14:paraId="2C122664" w14:textId="77777777" w:rsidR="00455149" w:rsidRPr="00FF2DA7" w:rsidRDefault="00455149">
            <w:pPr>
              <w:suppressAutoHyphens/>
              <w:jc w:val="center"/>
              <w:rPr>
                <w:sz w:val="16"/>
              </w:rPr>
            </w:pPr>
            <w:r w:rsidRPr="00FF2DA7">
              <w:rPr>
                <w:sz w:val="16"/>
              </w:rPr>
              <w:t>(Col. 5</w:t>
            </w:r>
            <w:r w:rsidRPr="00FF2DA7">
              <w:rPr>
                <w:sz w:val="16"/>
              </w:rPr>
              <w:sym w:font="Symbol" w:char="F0B4"/>
            </w:r>
            <w:r w:rsidRPr="00FF2DA7">
              <w:rPr>
                <w:sz w:val="16"/>
              </w:rPr>
              <w:t>8)</w:t>
            </w:r>
          </w:p>
        </w:tc>
        <w:tc>
          <w:tcPr>
            <w:tcW w:w="1440" w:type="dxa"/>
            <w:tcBorders>
              <w:top w:val="double" w:sz="6" w:space="0" w:color="auto"/>
              <w:left w:val="single" w:sz="6" w:space="0" w:color="auto"/>
              <w:bottom w:val="single" w:sz="6" w:space="0" w:color="auto"/>
              <w:right w:val="single" w:sz="6" w:space="0" w:color="auto"/>
            </w:tcBorders>
          </w:tcPr>
          <w:p w14:paraId="4F579482" w14:textId="77777777" w:rsidR="00455149" w:rsidRPr="00FF2DA7" w:rsidRDefault="00455149" w:rsidP="008277AF">
            <w:pPr>
              <w:suppressAutoHyphens/>
              <w:jc w:val="center"/>
              <w:rPr>
                <w:sz w:val="16"/>
              </w:rPr>
            </w:pPr>
            <w:r w:rsidRPr="00FF2DA7">
              <w:rPr>
                <w:sz w:val="16"/>
              </w:rPr>
              <w:t>Price per line item for inland transportation and other services required in the Purchaser’s country to convey the goods to their final destination, as specified in BDS in accordance with ITB 14.</w:t>
            </w:r>
            <w:r w:rsidR="008277AF" w:rsidRPr="00FF2DA7">
              <w:rPr>
                <w:sz w:val="16"/>
              </w:rPr>
              <w:t>8</w:t>
            </w:r>
            <w:r w:rsidRPr="00FF2DA7">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6DE91252" w14:textId="77777777" w:rsidR="00455149" w:rsidRPr="00FF2DA7" w:rsidRDefault="00455149" w:rsidP="008277AF">
            <w:pPr>
              <w:suppressAutoHyphens/>
              <w:jc w:val="center"/>
              <w:rPr>
                <w:sz w:val="16"/>
              </w:rPr>
            </w:pPr>
            <w:r w:rsidRPr="00FF2DA7">
              <w:rPr>
                <w:sz w:val="16"/>
              </w:rPr>
              <w:t>Sales and other taxes paid or payable per item if Contract is awarded (in accordance with ITB 14.</w:t>
            </w:r>
            <w:r w:rsidR="008277AF" w:rsidRPr="00FF2DA7">
              <w:rPr>
                <w:sz w:val="16"/>
              </w:rPr>
              <w:t>8</w:t>
            </w:r>
            <w:r w:rsidRPr="00FF2DA7">
              <w:rPr>
                <w:sz w:val="16"/>
              </w:rPr>
              <w:t>(c)(iv)</w:t>
            </w:r>
          </w:p>
        </w:tc>
        <w:tc>
          <w:tcPr>
            <w:tcW w:w="1588" w:type="dxa"/>
            <w:tcBorders>
              <w:top w:val="double" w:sz="6" w:space="0" w:color="auto"/>
              <w:left w:val="single" w:sz="6" w:space="0" w:color="auto"/>
              <w:bottom w:val="single" w:sz="6" w:space="0" w:color="auto"/>
              <w:right w:val="double" w:sz="6" w:space="0" w:color="auto"/>
            </w:tcBorders>
          </w:tcPr>
          <w:p w14:paraId="2170BE7D" w14:textId="77777777" w:rsidR="00455149" w:rsidRPr="00FF2DA7" w:rsidRDefault="00455149">
            <w:pPr>
              <w:suppressAutoHyphens/>
              <w:jc w:val="center"/>
              <w:rPr>
                <w:sz w:val="16"/>
              </w:rPr>
            </w:pPr>
            <w:r w:rsidRPr="00FF2DA7">
              <w:rPr>
                <w:sz w:val="16"/>
              </w:rPr>
              <w:t>Total Price per line item</w:t>
            </w:r>
          </w:p>
          <w:p w14:paraId="7D488E0F" w14:textId="77777777" w:rsidR="00455149" w:rsidRPr="00FF2DA7" w:rsidRDefault="00455149">
            <w:pPr>
              <w:suppressAutoHyphens/>
              <w:jc w:val="center"/>
              <w:rPr>
                <w:sz w:val="16"/>
              </w:rPr>
            </w:pPr>
            <w:r w:rsidRPr="00FF2DA7">
              <w:rPr>
                <w:sz w:val="16"/>
              </w:rPr>
              <w:t>(Col. 9+10)</w:t>
            </w:r>
          </w:p>
        </w:tc>
      </w:tr>
      <w:tr w:rsidR="00455149" w:rsidRPr="00FF2DA7" w14:paraId="6A093142"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12CBE585" w14:textId="77777777" w:rsidR="00455149" w:rsidRPr="00FF2DA7" w:rsidRDefault="00455149">
            <w:pPr>
              <w:suppressAutoHyphens/>
              <w:rPr>
                <w:i/>
                <w:iCs/>
                <w:sz w:val="20"/>
              </w:rPr>
            </w:pPr>
            <w:r w:rsidRPr="00FF2DA7">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3330DFE8" w14:textId="77777777" w:rsidR="00455149" w:rsidRPr="00FF2DA7" w:rsidRDefault="00455149">
            <w:pPr>
              <w:suppressAutoHyphens/>
              <w:rPr>
                <w:i/>
                <w:iCs/>
                <w:sz w:val="20"/>
              </w:rPr>
            </w:pPr>
            <w:r w:rsidRPr="00FF2DA7">
              <w:rPr>
                <w:i/>
                <w:iCs/>
                <w:sz w:val="16"/>
              </w:rPr>
              <w:t>[insert name of Goods]</w:t>
            </w:r>
          </w:p>
        </w:tc>
        <w:tc>
          <w:tcPr>
            <w:tcW w:w="900" w:type="dxa"/>
            <w:tcBorders>
              <w:top w:val="single" w:sz="6" w:space="0" w:color="auto"/>
              <w:left w:val="single" w:sz="6" w:space="0" w:color="auto"/>
              <w:right w:val="single" w:sz="6" w:space="0" w:color="auto"/>
            </w:tcBorders>
          </w:tcPr>
          <w:p w14:paraId="750A90C8" w14:textId="77777777" w:rsidR="00455149" w:rsidRPr="00FF2DA7" w:rsidRDefault="00455149">
            <w:pPr>
              <w:suppressAutoHyphens/>
              <w:rPr>
                <w:i/>
                <w:iCs/>
                <w:sz w:val="20"/>
              </w:rPr>
            </w:pPr>
            <w:r w:rsidRPr="00FF2DA7">
              <w:rPr>
                <w:i/>
                <w:iCs/>
                <w:sz w:val="16"/>
              </w:rPr>
              <w:t>[insert country of origin of the Good]</w:t>
            </w:r>
          </w:p>
        </w:tc>
        <w:tc>
          <w:tcPr>
            <w:tcW w:w="990" w:type="dxa"/>
            <w:tcBorders>
              <w:top w:val="single" w:sz="6" w:space="0" w:color="auto"/>
              <w:left w:val="single" w:sz="6" w:space="0" w:color="auto"/>
              <w:right w:val="single" w:sz="6" w:space="0" w:color="auto"/>
            </w:tcBorders>
          </w:tcPr>
          <w:p w14:paraId="31615021" w14:textId="77777777" w:rsidR="00455149" w:rsidRPr="00FF2DA7" w:rsidRDefault="00455149">
            <w:pPr>
              <w:suppressAutoHyphens/>
              <w:rPr>
                <w:i/>
                <w:iCs/>
                <w:sz w:val="16"/>
              </w:rPr>
            </w:pPr>
            <w:r w:rsidRPr="00FF2DA7">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7D4BC50C" w14:textId="77777777" w:rsidR="00455149" w:rsidRPr="00FF2DA7" w:rsidRDefault="00455149">
            <w:pPr>
              <w:suppressAutoHyphens/>
              <w:rPr>
                <w:i/>
                <w:iCs/>
                <w:sz w:val="20"/>
              </w:rPr>
            </w:pPr>
            <w:r w:rsidRPr="00FF2DA7">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5ED34D00" w14:textId="77777777" w:rsidR="00455149" w:rsidRPr="00FF2DA7" w:rsidRDefault="00455149">
            <w:pPr>
              <w:suppressAutoHyphens/>
              <w:rPr>
                <w:i/>
                <w:iCs/>
                <w:sz w:val="20"/>
              </w:rPr>
            </w:pPr>
            <w:r w:rsidRPr="00FF2DA7">
              <w:rPr>
                <w:i/>
                <w:iCs/>
                <w:sz w:val="16"/>
              </w:rPr>
              <w:t>[insert unit price per unit]</w:t>
            </w:r>
          </w:p>
        </w:tc>
        <w:tc>
          <w:tcPr>
            <w:tcW w:w="1350" w:type="dxa"/>
            <w:tcBorders>
              <w:top w:val="single" w:sz="6" w:space="0" w:color="auto"/>
              <w:left w:val="single" w:sz="6" w:space="0" w:color="auto"/>
              <w:right w:val="single" w:sz="6" w:space="0" w:color="auto"/>
            </w:tcBorders>
          </w:tcPr>
          <w:p w14:paraId="6B3DEBB7" w14:textId="77777777" w:rsidR="00455149" w:rsidRPr="00FF2DA7" w:rsidRDefault="00455149">
            <w:pPr>
              <w:suppressAutoHyphens/>
              <w:rPr>
                <w:i/>
                <w:iCs/>
                <w:sz w:val="16"/>
              </w:rPr>
            </w:pPr>
            <w:r w:rsidRPr="00FF2DA7">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4188A8D7" w14:textId="77777777" w:rsidR="00455149" w:rsidRPr="00FF2DA7" w:rsidRDefault="00455149">
            <w:pPr>
              <w:suppressAutoHyphens/>
              <w:rPr>
                <w:i/>
                <w:iCs/>
                <w:sz w:val="16"/>
              </w:rPr>
            </w:pPr>
            <w:r w:rsidRPr="00FF2DA7">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32C22689" w14:textId="77777777" w:rsidR="00455149" w:rsidRPr="00FF2DA7" w:rsidRDefault="00455149">
            <w:pPr>
              <w:suppressAutoHyphens/>
              <w:rPr>
                <w:i/>
                <w:iCs/>
                <w:sz w:val="16"/>
              </w:rPr>
            </w:pPr>
            <w:r w:rsidRPr="00FF2DA7">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5D4D14DC" w14:textId="77777777" w:rsidR="00455149" w:rsidRPr="00FF2DA7" w:rsidRDefault="00455149">
            <w:pPr>
              <w:suppressAutoHyphens/>
              <w:rPr>
                <w:i/>
                <w:iCs/>
                <w:sz w:val="16"/>
              </w:rPr>
            </w:pPr>
            <w:r w:rsidRPr="00FF2DA7">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71261383" w14:textId="77777777" w:rsidR="00455149" w:rsidRPr="00FF2DA7" w:rsidRDefault="00455149">
            <w:pPr>
              <w:suppressAutoHyphens/>
              <w:rPr>
                <w:i/>
                <w:iCs/>
                <w:sz w:val="16"/>
              </w:rPr>
            </w:pPr>
            <w:r w:rsidRPr="00FF2DA7">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5CC76F64" w14:textId="77777777" w:rsidR="00455149" w:rsidRPr="00FF2DA7" w:rsidRDefault="00455149">
            <w:pPr>
              <w:suppressAutoHyphens/>
              <w:rPr>
                <w:i/>
                <w:iCs/>
                <w:sz w:val="16"/>
              </w:rPr>
            </w:pPr>
            <w:r w:rsidRPr="00FF2DA7">
              <w:rPr>
                <w:i/>
                <w:iCs/>
                <w:sz w:val="16"/>
              </w:rPr>
              <w:t>[insert total price per line item]</w:t>
            </w:r>
          </w:p>
        </w:tc>
      </w:tr>
      <w:tr w:rsidR="00455149" w:rsidRPr="00FF2DA7" w14:paraId="2BE1F5CC"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7DB39A53" w14:textId="77777777" w:rsidR="00455149" w:rsidRPr="00FF2DA7"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6E344AD3" w14:textId="77777777" w:rsidR="00455149" w:rsidRPr="00FF2DA7" w:rsidRDefault="00455149">
            <w:pPr>
              <w:suppressAutoHyphens/>
              <w:rPr>
                <w:sz w:val="20"/>
              </w:rPr>
            </w:pPr>
          </w:p>
        </w:tc>
        <w:tc>
          <w:tcPr>
            <w:tcW w:w="900" w:type="dxa"/>
            <w:tcBorders>
              <w:top w:val="single" w:sz="6" w:space="0" w:color="auto"/>
              <w:left w:val="single" w:sz="6" w:space="0" w:color="auto"/>
              <w:right w:val="single" w:sz="6" w:space="0" w:color="auto"/>
            </w:tcBorders>
          </w:tcPr>
          <w:p w14:paraId="67277769" w14:textId="77777777" w:rsidR="00455149" w:rsidRPr="00FF2DA7" w:rsidRDefault="00455149">
            <w:pPr>
              <w:suppressAutoHyphens/>
              <w:rPr>
                <w:sz w:val="20"/>
              </w:rPr>
            </w:pPr>
          </w:p>
        </w:tc>
        <w:tc>
          <w:tcPr>
            <w:tcW w:w="990" w:type="dxa"/>
            <w:tcBorders>
              <w:top w:val="single" w:sz="6" w:space="0" w:color="auto"/>
              <w:left w:val="single" w:sz="6" w:space="0" w:color="auto"/>
              <w:right w:val="single" w:sz="6" w:space="0" w:color="auto"/>
            </w:tcBorders>
          </w:tcPr>
          <w:p w14:paraId="701CF399" w14:textId="77777777" w:rsidR="00455149" w:rsidRPr="00FF2DA7"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21BA2979" w14:textId="77777777" w:rsidR="00455149" w:rsidRPr="00FF2DA7" w:rsidRDefault="00455149">
            <w:pPr>
              <w:suppressAutoHyphens/>
              <w:rPr>
                <w:sz w:val="20"/>
              </w:rPr>
            </w:pPr>
          </w:p>
        </w:tc>
        <w:tc>
          <w:tcPr>
            <w:tcW w:w="1173" w:type="dxa"/>
            <w:tcBorders>
              <w:top w:val="single" w:sz="6" w:space="0" w:color="auto"/>
              <w:left w:val="single" w:sz="6" w:space="0" w:color="auto"/>
              <w:right w:val="single" w:sz="6" w:space="0" w:color="auto"/>
            </w:tcBorders>
          </w:tcPr>
          <w:p w14:paraId="7DD5C837" w14:textId="77777777" w:rsidR="00455149" w:rsidRPr="00FF2DA7" w:rsidRDefault="00455149">
            <w:pPr>
              <w:suppressAutoHyphens/>
              <w:rPr>
                <w:sz w:val="20"/>
              </w:rPr>
            </w:pPr>
          </w:p>
        </w:tc>
        <w:tc>
          <w:tcPr>
            <w:tcW w:w="1350" w:type="dxa"/>
            <w:tcBorders>
              <w:top w:val="single" w:sz="6" w:space="0" w:color="auto"/>
              <w:left w:val="single" w:sz="6" w:space="0" w:color="auto"/>
              <w:right w:val="single" w:sz="6" w:space="0" w:color="auto"/>
            </w:tcBorders>
          </w:tcPr>
          <w:p w14:paraId="0D6EEE34" w14:textId="77777777" w:rsidR="00455149" w:rsidRPr="00FF2DA7" w:rsidRDefault="00455149">
            <w:pPr>
              <w:suppressAutoHyphens/>
              <w:rPr>
                <w:sz w:val="20"/>
              </w:rPr>
            </w:pPr>
          </w:p>
        </w:tc>
        <w:tc>
          <w:tcPr>
            <w:tcW w:w="1170" w:type="dxa"/>
            <w:tcBorders>
              <w:top w:val="single" w:sz="6" w:space="0" w:color="auto"/>
              <w:left w:val="single" w:sz="6" w:space="0" w:color="auto"/>
              <w:right w:val="single" w:sz="6" w:space="0" w:color="auto"/>
            </w:tcBorders>
          </w:tcPr>
          <w:p w14:paraId="73B4FD0E" w14:textId="77777777" w:rsidR="00455149" w:rsidRPr="00FF2DA7" w:rsidRDefault="00455149">
            <w:pPr>
              <w:suppressAutoHyphens/>
              <w:rPr>
                <w:sz w:val="20"/>
              </w:rPr>
            </w:pPr>
          </w:p>
        </w:tc>
        <w:tc>
          <w:tcPr>
            <w:tcW w:w="1260" w:type="dxa"/>
            <w:tcBorders>
              <w:top w:val="single" w:sz="6" w:space="0" w:color="auto"/>
              <w:left w:val="single" w:sz="6" w:space="0" w:color="auto"/>
              <w:right w:val="single" w:sz="6" w:space="0" w:color="auto"/>
            </w:tcBorders>
          </w:tcPr>
          <w:p w14:paraId="015CFCD3" w14:textId="77777777" w:rsidR="00455149" w:rsidRPr="00FF2DA7" w:rsidRDefault="00455149">
            <w:pPr>
              <w:suppressAutoHyphens/>
              <w:rPr>
                <w:sz w:val="20"/>
              </w:rPr>
            </w:pPr>
          </w:p>
        </w:tc>
        <w:tc>
          <w:tcPr>
            <w:tcW w:w="1440" w:type="dxa"/>
            <w:tcBorders>
              <w:top w:val="single" w:sz="6" w:space="0" w:color="auto"/>
              <w:left w:val="single" w:sz="6" w:space="0" w:color="auto"/>
              <w:right w:val="single" w:sz="6" w:space="0" w:color="auto"/>
            </w:tcBorders>
          </w:tcPr>
          <w:p w14:paraId="675BCC25" w14:textId="77777777" w:rsidR="00455149" w:rsidRPr="00FF2DA7"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47B388B3" w14:textId="77777777" w:rsidR="00455149" w:rsidRPr="00FF2DA7"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4D90177D" w14:textId="77777777" w:rsidR="00455149" w:rsidRPr="00FF2DA7" w:rsidRDefault="00455149">
            <w:pPr>
              <w:suppressAutoHyphens/>
              <w:rPr>
                <w:sz w:val="20"/>
              </w:rPr>
            </w:pPr>
          </w:p>
        </w:tc>
      </w:tr>
      <w:tr w:rsidR="00455149" w:rsidRPr="00FF2DA7" w14:paraId="524B862F" w14:textId="77777777">
        <w:trPr>
          <w:cantSplit/>
          <w:trHeight w:val="390"/>
        </w:trPr>
        <w:tc>
          <w:tcPr>
            <w:tcW w:w="802" w:type="dxa"/>
            <w:tcBorders>
              <w:top w:val="single" w:sz="6" w:space="0" w:color="auto"/>
              <w:left w:val="double" w:sz="6" w:space="0" w:color="auto"/>
              <w:bottom w:val="nil"/>
              <w:right w:val="single" w:sz="6" w:space="0" w:color="auto"/>
            </w:tcBorders>
          </w:tcPr>
          <w:p w14:paraId="169F4F5B" w14:textId="77777777" w:rsidR="00455149" w:rsidRPr="00FF2DA7"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78B40B08" w14:textId="77777777" w:rsidR="00455149" w:rsidRPr="00FF2DA7" w:rsidRDefault="00455149">
            <w:pPr>
              <w:suppressAutoHyphens/>
              <w:spacing w:before="60" w:after="60"/>
              <w:rPr>
                <w:sz w:val="20"/>
              </w:rPr>
            </w:pPr>
          </w:p>
        </w:tc>
        <w:tc>
          <w:tcPr>
            <w:tcW w:w="900" w:type="dxa"/>
            <w:tcBorders>
              <w:left w:val="single" w:sz="6" w:space="0" w:color="auto"/>
              <w:bottom w:val="nil"/>
              <w:right w:val="single" w:sz="6" w:space="0" w:color="auto"/>
            </w:tcBorders>
          </w:tcPr>
          <w:p w14:paraId="2E181BDB" w14:textId="77777777" w:rsidR="00455149" w:rsidRPr="00FF2DA7" w:rsidRDefault="00455149">
            <w:pPr>
              <w:suppressAutoHyphens/>
              <w:spacing w:before="60" w:after="60"/>
              <w:rPr>
                <w:sz w:val="20"/>
              </w:rPr>
            </w:pPr>
          </w:p>
        </w:tc>
        <w:tc>
          <w:tcPr>
            <w:tcW w:w="990" w:type="dxa"/>
            <w:tcBorders>
              <w:left w:val="single" w:sz="6" w:space="0" w:color="auto"/>
              <w:bottom w:val="nil"/>
              <w:right w:val="single" w:sz="6" w:space="0" w:color="auto"/>
            </w:tcBorders>
          </w:tcPr>
          <w:p w14:paraId="6DF17467" w14:textId="77777777" w:rsidR="00455149" w:rsidRPr="00FF2DA7"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630B7712" w14:textId="77777777" w:rsidR="00455149" w:rsidRPr="00FF2DA7"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49E3DDDB" w14:textId="77777777" w:rsidR="00455149" w:rsidRPr="00FF2DA7"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45C2FF1D" w14:textId="77777777" w:rsidR="00455149" w:rsidRPr="00FF2DA7"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64C1CC3B" w14:textId="77777777" w:rsidR="00455149" w:rsidRPr="00FF2DA7"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79C4E552" w14:textId="77777777" w:rsidR="00455149" w:rsidRPr="00FF2DA7"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119E7E97" w14:textId="77777777" w:rsidR="00455149" w:rsidRPr="00FF2DA7"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86B2DD1" w14:textId="77777777" w:rsidR="00455149" w:rsidRPr="00FF2DA7"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12C95EEE" w14:textId="77777777" w:rsidR="00455149" w:rsidRPr="00FF2DA7" w:rsidRDefault="00455149">
            <w:pPr>
              <w:suppressAutoHyphens/>
              <w:spacing w:before="60" w:after="60"/>
              <w:rPr>
                <w:sz w:val="20"/>
              </w:rPr>
            </w:pPr>
          </w:p>
        </w:tc>
      </w:tr>
      <w:tr w:rsidR="00455149" w:rsidRPr="00FF2DA7" w14:paraId="6EE9D2B4" w14:textId="77777777">
        <w:trPr>
          <w:cantSplit/>
          <w:trHeight w:val="333"/>
        </w:trPr>
        <w:tc>
          <w:tcPr>
            <w:tcW w:w="11520" w:type="dxa"/>
            <w:gridSpan w:val="10"/>
            <w:tcBorders>
              <w:top w:val="double" w:sz="6" w:space="0" w:color="auto"/>
              <w:left w:val="nil"/>
              <w:bottom w:val="nil"/>
              <w:right w:val="double" w:sz="6" w:space="0" w:color="auto"/>
            </w:tcBorders>
          </w:tcPr>
          <w:p w14:paraId="36679BFB" w14:textId="77777777" w:rsidR="00455149" w:rsidRPr="00FF2DA7"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3FD7BD08" w14:textId="77777777" w:rsidR="00455149" w:rsidRPr="00FF2DA7" w:rsidRDefault="00455149">
            <w:pPr>
              <w:pStyle w:val="CommentText"/>
              <w:suppressAutoHyphens/>
              <w:spacing w:before="60" w:after="60"/>
              <w:jc w:val="center"/>
              <w:rPr>
                <w:sz w:val="18"/>
              </w:rPr>
            </w:pPr>
            <w:r w:rsidRPr="00FF2DA7">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527BB55F" w14:textId="77777777" w:rsidR="00455149" w:rsidRPr="00FF2DA7" w:rsidRDefault="00455149">
            <w:pPr>
              <w:suppressAutoHyphens/>
              <w:spacing w:before="60" w:after="60"/>
              <w:rPr>
                <w:sz w:val="20"/>
              </w:rPr>
            </w:pPr>
          </w:p>
        </w:tc>
      </w:tr>
      <w:tr w:rsidR="00455149" w:rsidRPr="00FF2DA7" w14:paraId="48846F51" w14:textId="77777777">
        <w:trPr>
          <w:cantSplit/>
          <w:trHeight w:hRule="exact" w:val="495"/>
        </w:trPr>
        <w:tc>
          <w:tcPr>
            <w:tcW w:w="14368" w:type="dxa"/>
            <w:gridSpan w:val="12"/>
            <w:tcBorders>
              <w:top w:val="nil"/>
              <w:left w:val="nil"/>
              <w:bottom w:val="nil"/>
              <w:right w:val="nil"/>
            </w:tcBorders>
          </w:tcPr>
          <w:p w14:paraId="1B453163" w14:textId="77777777" w:rsidR="00455149" w:rsidRPr="00FF2DA7" w:rsidRDefault="00455149">
            <w:pPr>
              <w:suppressAutoHyphens/>
              <w:spacing w:before="100"/>
              <w:rPr>
                <w:i/>
                <w:iCs/>
                <w:sz w:val="20"/>
              </w:rPr>
            </w:pPr>
            <w:r w:rsidRPr="00FF2DA7">
              <w:rPr>
                <w:sz w:val="20"/>
              </w:rPr>
              <w:t xml:space="preserve">Name of Bidder  </w:t>
            </w:r>
            <w:r w:rsidRPr="00FF2DA7">
              <w:rPr>
                <w:i/>
                <w:iCs/>
                <w:sz w:val="20"/>
              </w:rPr>
              <w:t xml:space="preserve">[insert complete name of Bidder]  </w:t>
            </w:r>
            <w:r w:rsidRPr="00FF2DA7">
              <w:rPr>
                <w:sz w:val="20"/>
              </w:rPr>
              <w:t xml:space="preserve">Signature of Bidder </w:t>
            </w:r>
            <w:r w:rsidRPr="00FF2DA7">
              <w:rPr>
                <w:i/>
                <w:iCs/>
                <w:sz w:val="20"/>
              </w:rPr>
              <w:t xml:space="preserve">[signature of person signing the Bid]  </w:t>
            </w:r>
            <w:r w:rsidRPr="00FF2DA7">
              <w:rPr>
                <w:sz w:val="20"/>
              </w:rPr>
              <w:t xml:space="preserve">Date </w:t>
            </w:r>
            <w:r w:rsidRPr="00FF2DA7">
              <w:rPr>
                <w:i/>
                <w:iCs/>
                <w:sz w:val="20"/>
              </w:rPr>
              <w:t>[insert date]</w:t>
            </w:r>
          </w:p>
        </w:tc>
      </w:tr>
    </w:tbl>
    <w:p w14:paraId="1BAF53CA" w14:textId="77777777" w:rsidR="00455149" w:rsidRPr="00FF2DA7" w:rsidRDefault="00EF3D2E" w:rsidP="00264FAA">
      <w:pPr>
        <w:pStyle w:val="BodyTextIndent3"/>
        <w:spacing w:after="200"/>
        <w:ind w:left="0" w:firstLine="0"/>
        <w:jc w:val="both"/>
      </w:pPr>
      <w:r w:rsidRPr="00FF2DA7">
        <w:rPr>
          <w:sz w:val="20"/>
          <w:szCs w:val="22"/>
        </w:rPr>
        <w:t>*</w:t>
      </w:r>
      <w:r w:rsidRPr="00FF2DA7">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00455149" w:rsidRPr="00FF2DA7">
        <w:br w:type="page"/>
      </w:r>
    </w:p>
    <w:p w14:paraId="302E2C4C" w14:textId="77777777" w:rsidR="00455149" w:rsidRPr="00FF2DA7" w:rsidRDefault="004E3E6E" w:rsidP="004E3E6E">
      <w:pPr>
        <w:pStyle w:val="SectionVHeader"/>
      </w:pPr>
      <w:bookmarkStart w:id="285" w:name="_Toc20472119"/>
      <w:bookmarkStart w:id="286" w:name="_Toc347230624"/>
      <w:r w:rsidRPr="00FF2DA7">
        <w:lastRenderedPageBreak/>
        <w:t>Price Schedule: Goods Manufactured in the Purchaser’s Country</w:t>
      </w:r>
      <w:bookmarkEnd w:id="285"/>
      <w:bookmarkEnd w:id="286"/>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FF2DA7" w14:paraId="4CC79417" w14:textId="77777777" w:rsidTr="004E3E6E">
        <w:trPr>
          <w:cantSplit/>
          <w:trHeight w:val="1251"/>
        </w:trPr>
        <w:tc>
          <w:tcPr>
            <w:tcW w:w="4500" w:type="dxa"/>
            <w:gridSpan w:val="4"/>
            <w:tcBorders>
              <w:top w:val="double" w:sz="6" w:space="0" w:color="auto"/>
              <w:bottom w:val="nil"/>
              <w:right w:val="nil"/>
            </w:tcBorders>
          </w:tcPr>
          <w:p w14:paraId="7666371F" w14:textId="77777777" w:rsidR="004E3E6E" w:rsidRPr="00FF2DA7" w:rsidRDefault="004E3E6E" w:rsidP="004E3E6E">
            <w:pPr>
              <w:suppressAutoHyphens/>
              <w:spacing w:before="240"/>
              <w:jc w:val="center"/>
            </w:pPr>
            <w:r w:rsidRPr="00FF2DA7">
              <w:t>Purchaser’s Country</w:t>
            </w:r>
          </w:p>
          <w:p w14:paraId="4A5DA675" w14:textId="77777777" w:rsidR="004E3E6E" w:rsidRPr="00FF2DA7" w:rsidRDefault="004E3E6E" w:rsidP="004E3E6E">
            <w:pPr>
              <w:suppressAutoHyphens/>
              <w:spacing w:before="120"/>
              <w:jc w:val="center"/>
            </w:pPr>
            <w:r w:rsidRPr="00FF2DA7">
              <w:t>______________________</w:t>
            </w:r>
          </w:p>
          <w:p w14:paraId="05C7BCA3" w14:textId="77777777" w:rsidR="004E3E6E" w:rsidRPr="00FF2DA7"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5A9C5C6E" w14:textId="77777777" w:rsidR="004E3E6E" w:rsidRPr="00FF2DA7" w:rsidRDefault="004E3E6E" w:rsidP="004E3E6E">
            <w:pPr>
              <w:suppressAutoHyphens/>
              <w:spacing w:before="240"/>
              <w:jc w:val="center"/>
            </w:pPr>
            <w:r w:rsidRPr="00FF2DA7">
              <w:t>(Group A and B bids)</w:t>
            </w:r>
          </w:p>
          <w:p w14:paraId="3B92D009" w14:textId="77777777" w:rsidR="004E3E6E" w:rsidRPr="00FF2DA7" w:rsidRDefault="004E3E6E" w:rsidP="004E3E6E">
            <w:pPr>
              <w:suppressAutoHyphens/>
              <w:spacing w:before="240"/>
              <w:jc w:val="center"/>
            </w:pPr>
            <w:r w:rsidRPr="00FF2DA7">
              <w:t>Currencies in accordance with ITB  15</w:t>
            </w:r>
          </w:p>
        </w:tc>
        <w:tc>
          <w:tcPr>
            <w:tcW w:w="3330" w:type="dxa"/>
            <w:gridSpan w:val="2"/>
            <w:tcBorders>
              <w:top w:val="double" w:sz="6" w:space="0" w:color="auto"/>
              <w:left w:val="nil"/>
              <w:bottom w:val="nil"/>
            </w:tcBorders>
          </w:tcPr>
          <w:p w14:paraId="0A43CE94" w14:textId="77777777" w:rsidR="004E3E6E" w:rsidRPr="00FF2DA7" w:rsidRDefault="004E3E6E" w:rsidP="004E3E6E">
            <w:pPr>
              <w:rPr>
                <w:sz w:val="20"/>
              </w:rPr>
            </w:pPr>
            <w:r w:rsidRPr="00FF2DA7">
              <w:rPr>
                <w:sz w:val="20"/>
              </w:rPr>
              <w:t>Date:_________________________</w:t>
            </w:r>
          </w:p>
          <w:p w14:paraId="6658A70E" w14:textId="77777777" w:rsidR="004E3E6E" w:rsidRPr="00FF2DA7" w:rsidRDefault="004E3E6E" w:rsidP="004E3E6E">
            <w:pPr>
              <w:suppressAutoHyphens/>
            </w:pPr>
            <w:r w:rsidRPr="00FF2DA7">
              <w:rPr>
                <w:sz w:val="20"/>
              </w:rPr>
              <w:t>ICB No: _____________________</w:t>
            </w:r>
          </w:p>
          <w:p w14:paraId="720DB320" w14:textId="77777777" w:rsidR="004E3E6E" w:rsidRPr="00FF2DA7" w:rsidRDefault="004E3E6E" w:rsidP="004E3E6E">
            <w:pPr>
              <w:suppressAutoHyphens/>
              <w:rPr>
                <w:sz w:val="20"/>
              </w:rPr>
            </w:pPr>
            <w:r w:rsidRPr="00FF2DA7">
              <w:rPr>
                <w:sz w:val="20"/>
              </w:rPr>
              <w:t>Alternative No: ________________</w:t>
            </w:r>
          </w:p>
          <w:p w14:paraId="129DDA2C" w14:textId="77777777" w:rsidR="004E3E6E" w:rsidRPr="00FF2DA7" w:rsidRDefault="004E3E6E" w:rsidP="004E3E6E">
            <w:pPr>
              <w:suppressAutoHyphens/>
            </w:pPr>
            <w:r w:rsidRPr="00FF2DA7">
              <w:rPr>
                <w:sz w:val="20"/>
              </w:rPr>
              <w:t>Page N</w:t>
            </w:r>
            <w:r w:rsidRPr="00FF2DA7">
              <w:rPr>
                <w:sz w:val="20"/>
              </w:rPr>
              <w:sym w:font="Symbol" w:char="F0B0"/>
            </w:r>
            <w:r w:rsidRPr="00FF2DA7">
              <w:rPr>
                <w:sz w:val="20"/>
              </w:rPr>
              <w:t xml:space="preserve"> ______ of ______</w:t>
            </w:r>
          </w:p>
        </w:tc>
      </w:tr>
      <w:tr w:rsidR="004E3E6E" w:rsidRPr="00FF2DA7" w14:paraId="3C35C539" w14:textId="77777777" w:rsidTr="004E3E6E">
        <w:trPr>
          <w:cantSplit/>
        </w:trPr>
        <w:tc>
          <w:tcPr>
            <w:tcW w:w="720" w:type="dxa"/>
            <w:tcBorders>
              <w:top w:val="double" w:sz="6" w:space="0" w:color="auto"/>
              <w:bottom w:val="double" w:sz="6" w:space="0" w:color="auto"/>
              <w:right w:val="single" w:sz="6" w:space="0" w:color="auto"/>
            </w:tcBorders>
          </w:tcPr>
          <w:p w14:paraId="1F89027C" w14:textId="77777777" w:rsidR="004E3E6E" w:rsidRPr="00FF2DA7" w:rsidRDefault="004E3E6E" w:rsidP="004E3E6E">
            <w:pPr>
              <w:suppressAutoHyphens/>
              <w:jc w:val="center"/>
              <w:rPr>
                <w:sz w:val="20"/>
              </w:rPr>
            </w:pPr>
            <w:r w:rsidRPr="00FF2DA7">
              <w:rPr>
                <w:sz w:val="20"/>
              </w:rPr>
              <w:t>1</w:t>
            </w:r>
          </w:p>
        </w:tc>
        <w:tc>
          <w:tcPr>
            <w:tcW w:w="1890" w:type="dxa"/>
            <w:tcBorders>
              <w:top w:val="double" w:sz="6" w:space="0" w:color="auto"/>
              <w:left w:val="single" w:sz="6" w:space="0" w:color="auto"/>
              <w:bottom w:val="double" w:sz="6" w:space="0" w:color="auto"/>
              <w:right w:val="single" w:sz="6" w:space="0" w:color="auto"/>
            </w:tcBorders>
          </w:tcPr>
          <w:p w14:paraId="66311780" w14:textId="77777777" w:rsidR="004E3E6E" w:rsidRPr="00FF2DA7" w:rsidRDefault="004E3E6E" w:rsidP="004E3E6E">
            <w:pPr>
              <w:suppressAutoHyphens/>
              <w:jc w:val="center"/>
              <w:rPr>
                <w:sz w:val="20"/>
              </w:rPr>
            </w:pPr>
            <w:r w:rsidRPr="00FF2DA7">
              <w:rPr>
                <w:sz w:val="20"/>
              </w:rPr>
              <w:t>2</w:t>
            </w:r>
          </w:p>
        </w:tc>
        <w:tc>
          <w:tcPr>
            <w:tcW w:w="1080" w:type="dxa"/>
            <w:tcBorders>
              <w:top w:val="double" w:sz="6" w:space="0" w:color="auto"/>
              <w:left w:val="single" w:sz="6" w:space="0" w:color="auto"/>
              <w:bottom w:val="double" w:sz="6" w:space="0" w:color="auto"/>
              <w:right w:val="single" w:sz="6" w:space="0" w:color="auto"/>
            </w:tcBorders>
          </w:tcPr>
          <w:p w14:paraId="045F7C25" w14:textId="77777777" w:rsidR="004E3E6E" w:rsidRPr="00FF2DA7" w:rsidRDefault="004E3E6E" w:rsidP="004E3E6E">
            <w:pPr>
              <w:suppressAutoHyphens/>
              <w:jc w:val="center"/>
              <w:rPr>
                <w:sz w:val="20"/>
              </w:rPr>
            </w:pPr>
            <w:r w:rsidRPr="00FF2DA7">
              <w:rPr>
                <w:sz w:val="20"/>
              </w:rPr>
              <w:t>3</w:t>
            </w:r>
          </w:p>
        </w:tc>
        <w:tc>
          <w:tcPr>
            <w:tcW w:w="810" w:type="dxa"/>
            <w:tcBorders>
              <w:top w:val="double" w:sz="6" w:space="0" w:color="auto"/>
              <w:left w:val="single" w:sz="6" w:space="0" w:color="auto"/>
              <w:bottom w:val="double" w:sz="6" w:space="0" w:color="auto"/>
              <w:right w:val="single" w:sz="6" w:space="0" w:color="auto"/>
            </w:tcBorders>
          </w:tcPr>
          <w:p w14:paraId="5E2A4778" w14:textId="77777777" w:rsidR="004E3E6E" w:rsidRPr="00FF2DA7" w:rsidRDefault="004E3E6E" w:rsidP="004E3E6E">
            <w:pPr>
              <w:suppressAutoHyphens/>
              <w:jc w:val="center"/>
              <w:rPr>
                <w:sz w:val="20"/>
              </w:rPr>
            </w:pPr>
            <w:r w:rsidRPr="00FF2DA7">
              <w:rPr>
                <w:sz w:val="20"/>
              </w:rPr>
              <w:t>4</w:t>
            </w:r>
          </w:p>
        </w:tc>
        <w:tc>
          <w:tcPr>
            <w:tcW w:w="1080" w:type="dxa"/>
            <w:tcBorders>
              <w:top w:val="double" w:sz="6" w:space="0" w:color="auto"/>
              <w:left w:val="single" w:sz="6" w:space="0" w:color="auto"/>
              <w:bottom w:val="double" w:sz="6" w:space="0" w:color="auto"/>
              <w:right w:val="single" w:sz="6" w:space="0" w:color="auto"/>
            </w:tcBorders>
          </w:tcPr>
          <w:p w14:paraId="1704B0FF" w14:textId="77777777" w:rsidR="004E3E6E" w:rsidRPr="00FF2DA7" w:rsidRDefault="004E3E6E" w:rsidP="004E3E6E">
            <w:pPr>
              <w:suppressAutoHyphens/>
              <w:jc w:val="center"/>
              <w:rPr>
                <w:sz w:val="20"/>
              </w:rPr>
            </w:pPr>
            <w:r w:rsidRPr="00FF2DA7">
              <w:rPr>
                <w:sz w:val="20"/>
              </w:rPr>
              <w:t>5</w:t>
            </w:r>
          </w:p>
        </w:tc>
        <w:tc>
          <w:tcPr>
            <w:tcW w:w="1170" w:type="dxa"/>
            <w:tcBorders>
              <w:top w:val="double" w:sz="6" w:space="0" w:color="auto"/>
              <w:left w:val="single" w:sz="6" w:space="0" w:color="auto"/>
              <w:bottom w:val="double" w:sz="6" w:space="0" w:color="auto"/>
              <w:right w:val="single" w:sz="6" w:space="0" w:color="auto"/>
            </w:tcBorders>
          </w:tcPr>
          <w:p w14:paraId="2A06D76B" w14:textId="77777777" w:rsidR="004E3E6E" w:rsidRPr="00FF2DA7" w:rsidRDefault="004E3E6E" w:rsidP="004E3E6E">
            <w:pPr>
              <w:suppressAutoHyphens/>
              <w:jc w:val="center"/>
              <w:rPr>
                <w:sz w:val="20"/>
              </w:rPr>
            </w:pPr>
            <w:r w:rsidRPr="00FF2DA7">
              <w:rPr>
                <w:sz w:val="20"/>
              </w:rPr>
              <w:t>6</w:t>
            </w:r>
          </w:p>
        </w:tc>
        <w:tc>
          <w:tcPr>
            <w:tcW w:w="1890" w:type="dxa"/>
            <w:tcBorders>
              <w:top w:val="double" w:sz="6" w:space="0" w:color="auto"/>
              <w:left w:val="single" w:sz="6" w:space="0" w:color="auto"/>
              <w:bottom w:val="double" w:sz="6" w:space="0" w:color="auto"/>
              <w:right w:val="single" w:sz="6" w:space="0" w:color="auto"/>
            </w:tcBorders>
          </w:tcPr>
          <w:p w14:paraId="6382E0DC" w14:textId="77777777" w:rsidR="004E3E6E" w:rsidRPr="00FF2DA7" w:rsidRDefault="004E3E6E" w:rsidP="004E3E6E">
            <w:pPr>
              <w:suppressAutoHyphens/>
              <w:jc w:val="center"/>
              <w:rPr>
                <w:sz w:val="20"/>
              </w:rPr>
            </w:pPr>
            <w:r w:rsidRPr="00FF2DA7">
              <w:rPr>
                <w:sz w:val="20"/>
              </w:rPr>
              <w:t>7</w:t>
            </w:r>
          </w:p>
        </w:tc>
        <w:tc>
          <w:tcPr>
            <w:tcW w:w="1530" w:type="dxa"/>
            <w:tcBorders>
              <w:top w:val="double" w:sz="6" w:space="0" w:color="auto"/>
              <w:left w:val="single" w:sz="6" w:space="0" w:color="auto"/>
              <w:bottom w:val="double" w:sz="6" w:space="0" w:color="auto"/>
              <w:right w:val="single" w:sz="6" w:space="0" w:color="auto"/>
            </w:tcBorders>
          </w:tcPr>
          <w:p w14:paraId="2EF95295" w14:textId="77777777" w:rsidR="004E3E6E" w:rsidRPr="00FF2DA7" w:rsidRDefault="004E3E6E" w:rsidP="004E3E6E">
            <w:pPr>
              <w:suppressAutoHyphens/>
              <w:jc w:val="center"/>
              <w:rPr>
                <w:sz w:val="20"/>
              </w:rPr>
            </w:pPr>
            <w:r w:rsidRPr="00FF2DA7">
              <w:rPr>
                <w:sz w:val="20"/>
              </w:rPr>
              <w:t>8</w:t>
            </w:r>
          </w:p>
        </w:tc>
        <w:tc>
          <w:tcPr>
            <w:tcW w:w="2070" w:type="dxa"/>
            <w:tcBorders>
              <w:top w:val="double" w:sz="6" w:space="0" w:color="auto"/>
              <w:left w:val="single" w:sz="6" w:space="0" w:color="auto"/>
              <w:bottom w:val="double" w:sz="6" w:space="0" w:color="auto"/>
              <w:right w:val="single" w:sz="6" w:space="0" w:color="auto"/>
            </w:tcBorders>
          </w:tcPr>
          <w:p w14:paraId="2DE1DEDE" w14:textId="77777777" w:rsidR="004E3E6E" w:rsidRPr="00FF2DA7" w:rsidRDefault="004E3E6E" w:rsidP="004E3E6E">
            <w:pPr>
              <w:suppressAutoHyphens/>
              <w:jc w:val="center"/>
              <w:rPr>
                <w:sz w:val="20"/>
              </w:rPr>
            </w:pPr>
            <w:r w:rsidRPr="00FF2DA7">
              <w:rPr>
                <w:sz w:val="20"/>
              </w:rPr>
              <w:t>9</w:t>
            </w:r>
          </w:p>
        </w:tc>
        <w:tc>
          <w:tcPr>
            <w:tcW w:w="1260" w:type="dxa"/>
            <w:tcBorders>
              <w:top w:val="double" w:sz="6" w:space="0" w:color="auto"/>
              <w:left w:val="single" w:sz="6" w:space="0" w:color="auto"/>
              <w:bottom w:val="double" w:sz="6" w:space="0" w:color="auto"/>
            </w:tcBorders>
          </w:tcPr>
          <w:p w14:paraId="4D2FC217" w14:textId="77777777" w:rsidR="004E3E6E" w:rsidRPr="00FF2DA7" w:rsidRDefault="004E3E6E" w:rsidP="004E3E6E">
            <w:pPr>
              <w:suppressAutoHyphens/>
              <w:jc w:val="center"/>
              <w:rPr>
                <w:sz w:val="20"/>
              </w:rPr>
            </w:pPr>
            <w:r w:rsidRPr="00FF2DA7">
              <w:rPr>
                <w:sz w:val="20"/>
              </w:rPr>
              <w:t>10</w:t>
            </w:r>
          </w:p>
        </w:tc>
      </w:tr>
      <w:tr w:rsidR="004E3E6E" w:rsidRPr="00FF2DA7" w14:paraId="668F7D4B"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5DBDF84" w14:textId="77777777" w:rsidR="004E3E6E" w:rsidRPr="00FF2DA7" w:rsidRDefault="004E3E6E" w:rsidP="004E3E6E">
            <w:pPr>
              <w:suppressAutoHyphens/>
              <w:jc w:val="center"/>
              <w:rPr>
                <w:sz w:val="16"/>
              </w:rPr>
            </w:pPr>
            <w:r w:rsidRPr="00FF2DA7">
              <w:rPr>
                <w:sz w:val="16"/>
              </w:rPr>
              <w:t>Line Item</w:t>
            </w:r>
          </w:p>
          <w:p w14:paraId="0F1AB38E" w14:textId="77777777" w:rsidR="004E3E6E" w:rsidRPr="00FF2DA7" w:rsidRDefault="004E3E6E" w:rsidP="004E3E6E">
            <w:pPr>
              <w:suppressAutoHyphens/>
              <w:jc w:val="center"/>
              <w:rPr>
                <w:sz w:val="16"/>
              </w:rPr>
            </w:pPr>
            <w:r w:rsidRPr="00FF2DA7">
              <w:rPr>
                <w:sz w:val="16"/>
              </w:rPr>
              <w:t>N</w:t>
            </w:r>
            <w:r w:rsidRPr="00FF2DA7">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0E6717F2" w14:textId="77777777" w:rsidR="004E3E6E" w:rsidRPr="00FF2DA7" w:rsidRDefault="004E3E6E" w:rsidP="004E3E6E">
            <w:pPr>
              <w:suppressAutoHyphens/>
              <w:jc w:val="center"/>
              <w:rPr>
                <w:sz w:val="16"/>
              </w:rPr>
            </w:pPr>
            <w:r w:rsidRPr="00FF2DA7">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240E4BB9" w14:textId="77777777" w:rsidR="004E3E6E" w:rsidRPr="00FF2DA7" w:rsidRDefault="004E3E6E" w:rsidP="004E3E6E">
            <w:pPr>
              <w:suppressAutoHyphens/>
              <w:jc w:val="center"/>
              <w:rPr>
                <w:sz w:val="16"/>
              </w:rPr>
            </w:pPr>
            <w:r w:rsidRPr="00FF2DA7">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537BC382" w14:textId="77777777" w:rsidR="004E3E6E" w:rsidRPr="00FF2DA7" w:rsidRDefault="004E3E6E" w:rsidP="004E3E6E">
            <w:pPr>
              <w:suppressAutoHyphens/>
              <w:jc w:val="center"/>
            </w:pPr>
            <w:r w:rsidRPr="00FF2DA7">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4E08411F" w14:textId="77777777" w:rsidR="004E3E6E" w:rsidRPr="00FF2DA7" w:rsidRDefault="004E3E6E" w:rsidP="004E3E6E">
            <w:pPr>
              <w:suppressAutoHyphens/>
              <w:jc w:val="center"/>
              <w:rPr>
                <w:sz w:val="20"/>
              </w:rPr>
            </w:pPr>
            <w:r w:rsidRPr="00FF2DA7">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2DB71582" w14:textId="77777777" w:rsidR="004E3E6E" w:rsidRPr="00FF2DA7" w:rsidRDefault="004E3E6E" w:rsidP="004E3E6E">
            <w:pPr>
              <w:suppressAutoHyphens/>
              <w:jc w:val="center"/>
              <w:rPr>
                <w:sz w:val="16"/>
              </w:rPr>
            </w:pPr>
            <w:r w:rsidRPr="00FF2DA7">
              <w:rPr>
                <w:sz w:val="16"/>
              </w:rPr>
              <w:t>Total EXW</w:t>
            </w:r>
            <w:r w:rsidRPr="00FF2DA7">
              <w:rPr>
                <w:smallCaps/>
                <w:sz w:val="16"/>
              </w:rPr>
              <w:t xml:space="preserve"> </w:t>
            </w:r>
            <w:r w:rsidRPr="00FF2DA7">
              <w:rPr>
                <w:sz w:val="16"/>
              </w:rPr>
              <w:t>price per line item</w:t>
            </w:r>
          </w:p>
          <w:p w14:paraId="63C0EE7F" w14:textId="77777777" w:rsidR="004E3E6E" w:rsidRPr="00FF2DA7" w:rsidRDefault="004E3E6E" w:rsidP="004E3E6E">
            <w:pPr>
              <w:suppressAutoHyphens/>
              <w:jc w:val="center"/>
              <w:rPr>
                <w:sz w:val="16"/>
              </w:rPr>
            </w:pPr>
            <w:r w:rsidRPr="00FF2DA7">
              <w:rPr>
                <w:sz w:val="16"/>
              </w:rPr>
              <w:t>(Col. 4</w:t>
            </w:r>
            <w:r w:rsidRPr="00FF2DA7">
              <w:rPr>
                <w:sz w:val="16"/>
              </w:rPr>
              <w:sym w:font="Symbol" w:char="F0B4"/>
            </w:r>
            <w:r w:rsidRPr="00FF2DA7">
              <w:rPr>
                <w:sz w:val="16"/>
              </w:rPr>
              <w:t>5)</w:t>
            </w:r>
          </w:p>
        </w:tc>
        <w:tc>
          <w:tcPr>
            <w:tcW w:w="1890" w:type="dxa"/>
            <w:tcBorders>
              <w:top w:val="double" w:sz="6" w:space="0" w:color="auto"/>
              <w:left w:val="single" w:sz="6" w:space="0" w:color="auto"/>
              <w:bottom w:val="single" w:sz="6" w:space="0" w:color="auto"/>
              <w:right w:val="single" w:sz="6" w:space="0" w:color="auto"/>
            </w:tcBorders>
          </w:tcPr>
          <w:p w14:paraId="7B8A68E8" w14:textId="77777777" w:rsidR="004E3E6E" w:rsidRPr="00FF2DA7" w:rsidRDefault="004E3E6E" w:rsidP="004E3E6E">
            <w:pPr>
              <w:suppressAutoHyphens/>
              <w:jc w:val="center"/>
              <w:rPr>
                <w:sz w:val="16"/>
              </w:rPr>
            </w:pPr>
            <w:r w:rsidRPr="00FF2DA7">
              <w:rPr>
                <w:sz w:val="16"/>
              </w:rPr>
              <w:t>Price per line item for inland transportation and other services required in the Purchaser’s Country to convey the Goods to their final destination</w:t>
            </w:r>
          </w:p>
          <w:p w14:paraId="07E78645" w14:textId="77777777" w:rsidR="004E3E6E" w:rsidRPr="00FF2DA7"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5816AD74" w14:textId="77777777" w:rsidR="004E3E6E" w:rsidRPr="00FF2DA7" w:rsidRDefault="004E3E6E" w:rsidP="004E3E6E">
            <w:pPr>
              <w:suppressAutoHyphens/>
              <w:jc w:val="center"/>
              <w:rPr>
                <w:sz w:val="16"/>
              </w:rPr>
            </w:pPr>
            <w:r w:rsidRPr="00FF2DA7">
              <w:rPr>
                <w:sz w:val="16"/>
              </w:rPr>
              <w:t>Cost of local labor, raw materials and components from with origin in the Purchaser’s Country</w:t>
            </w:r>
          </w:p>
          <w:p w14:paraId="7909114E" w14:textId="77777777" w:rsidR="004E3E6E" w:rsidRPr="00FF2DA7" w:rsidRDefault="004E3E6E" w:rsidP="004E3E6E">
            <w:pPr>
              <w:suppressAutoHyphens/>
              <w:jc w:val="center"/>
              <w:rPr>
                <w:sz w:val="16"/>
              </w:rPr>
            </w:pPr>
            <w:r w:rsidRPr="00FF2DA7">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6BE9D931" w14:textId="77777777" w:rsidR="004E3E6E" w:rsidRPr="00FF2DA7" w:rsidRDefault="004E3E6E" w:rsidP="00055005">
            <w:pPr>
              <w:suppressAutoHyphens/>
              <w:jc w:val="center"/>
              <w:rPr>
                <w:sz w:val="16"/>
              </w:rPr>
            </w:pPr>
            <w:r w:rsidRPr="00FF2DA7">
              <w:rPr>
                <w:sz w:val="16"/>
              </w:rPr>
              <w:t>Sales and other taxes payable per line item if Contract is awarded (in accordance with ITB 14.</w:t>
            </w:r>
            <w:r w:rsidR="00055005" w:rsidRPr="00FF2DA7">
              <w:rPr>
                <w:sz w:val="16"/>
              </w:rPr>
              <w:t>8</w:t>
            </w:r>
            <w:r w:rsidRPr="00FF2DA7">
              <w:rPr>
                <w:sz w:val="16"/>
              </w:rPr>
              <w:t>(a)(ii)</w:t>
            </w:r>
          </w:p>
        </w:tc>
        <w:tc>
          <w:tcPr>
            <w:tcW w:w="1260" w:type="dxa"/>
            <w:tcBorders>
              <w:top w:val="double" w:sz="6" w:space="0" w:color="auto"/>
              <w:left w:val="single" w:sz="6" w:space="0" w:color="auto"/>
              <w:bottom w:val="single" w:sz="6" w:space="0" w:color="auto"/>
              <w:right w:val="double" w:sz="6" w:space="0" w:color="auto"/>
            </w:tcBorders>
          </w:tcPr>
          <w:p w14:paraId="053E1062" w14:textId="77777777" w:rsidR="004E3E6E" w:rsidRPr="00FF2DA7" w:rsidRDefault="004E3E6E" w:rsidP="004E3E6E">
            <w:pPr>
              <w:suppressAutoHyphens/>
              <w:jc w:val="center"/>
              <w:rPr>
                <w:sz w:val="16"/>
              </w:rPr>
            </w:pPr>
            <w:r w:rsidRPr="00FF2DA7">
              <w:rPr>
                <w:sz w:val="16"/>
              </w:rPr>
              <w:t>Total Price per line item</w:t>
            </w:r>
          </w:p>
          <w:p w14:paraId="39074283" w14:textId="77777777" w:rsidR="004E3E6E" w:rsidRPr="00FF2DA7" w:rsidRDefault="004E3E6E" w:rsidP="004E3E6E">
            <w:pPr>
              <w:suppressAutoHyphens/>
              <w:jc w:val="center"/>
              <w:rPr>
                <w:sz w:val="16"/>
              </w:rPr>
            </w:pPr>
            <w:r w:rsidRPr="00FF2DA7">
              <w:rPr>
                <w:sz w:val="16"/>
              </w:rPr>
              <w:t>(Col. 6+7)</w:t>
            </w:r>
          </w:p>
        </w:tc>
      </w:tr>
      <w:tr w:rsidR="004E3E6E" w:rsidRPr="00FF2DA7" w14:paraId="4D0AFBCE"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29C6A10E" w14:textId="77777777" w:rsidR="004E3E6E" w:rsidRPr="00FF2DA7" w:rsidRDefault="004E3E6E" w:rsidP="004E3E6E">
            <w:pPr>
              <w:suppressAutoHyphens/>
              <w:rPr>
                <w:i/>
                <w:iCs/>
                <w:sz w:val="20"/>
              </w:rPr>
            </w:pPr>
            <w:r w:rsidRPr="00FF2DA7">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441D64C3" w14:textId="77777777" w:rsidR="004E3E6E" w:rsidRPr="00FF2DA7" w:rsidRDefault="004E3E6E" w:rsidP="004E3E6E">
            <w:pPr>
              <w:suppressAutoHyphens/>
              <w:rPr>
                <w:i/>
                <w:iCs/>
                <w:sz w:val="20"/>
              </w:rPr>
            </w:pPr>
            <w:r w:rsidRPr="00FF2DA7">
              <w:rPr>
                <w:i/>
                <w:iCs/>
                <w:sz w:val="16"/>
              </w:rPr>
              <w:t>[insert name of Good]</w:t>
            </w:r>
          </w:p>
        </w:tc>
        <w:tc>
          <w:tcPr>
            <w:tcW w:w="1080" w:type="dxa"/>
            <w:tcBorders>
              <w:top w:val="single" w:sz="6" w:space="0" w:color="auto"/>
              <w:left w:val="single" w:sz="6" w:space="0" w:color="auto"/>
              <w:right w:val="single" w:sz="6" w:space="0" w:color="auto"/>
            </w:tcBorders>
          </w:tcPr>
          <w:p w14:paraId="36AF5C0A" w14:textId="77777777" w:rsidR="004E3E6E" w:rsidRPr="00FF2DA7" w:rsidRDefault="004E3E6E" w:rsidP="004E3E6E">
            <w:pPr>
              <w:suppressAutoHyphens/>
              <w:rPr>
                <w:i/>
                <w:iCs/>
                <w:sz w:val="16"/>
              </w:rPr>
            </w:pPr>
            <w:r w:rsidRPr="00FF2DA7">
              <w:rPr>
                <w:i/>
                <w:iCs/>
                <w:sz w:val="16"/>
              </w:rPr>
              <w:t>[insert quoted Delivery Date]</w:t>
            </w:r>
          </w:p>
        </w:tc>
        <w:tc>
          <w:tcPr>
            <w:tcW w:w="810" w:type="dxa"/>
            <w:tcBorders>
              <w:top w:val="single" w:sz="6" w:space="0" w:color="auto"/>
              <w:left w:val="single" w:sz="6" w:space="0" w:color="auto"/>
              <w:right w:val="single" w:sz="6" w:space="0" w:color="auto"/>
            </w:tcBorders>
          </w:tcPr>
          <w:p w14:paraId="006AC540" w14:textId="77777777" w:rsidR="004E3E6E" w:rsidRPr="00FF2DA7" w:rsidRDefault="004E3E6E" w:rsidP="004E3E6E">
            <w:pPr>
              <w:suppressAutoHyphens/>
              <w:rPr>
                <w:i/>
                <w:iCs/>
                <w:sz w:val="20"/>
              </w:rPr>
            </w:pPr>
            <w:r w:rsidRPr="00FF2DA7">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1B1DE505" w14:textId="77777777" w:rsidR="004E3E6E" w:rsidRPr="00FF2DA7" w:rsidRDefault="004E3E6E" w:rsidP="004E3E6E">
            <w:pPr>
              <w:suppressAutoHyphens/>
              <w:rPr>
                <w:i/>
                <w:iCs/>
                <w:sz w:val="20"/>
              </w:rPr>
            </w:pPr>
            <w:r w:rsidRPr="00FF2DA7">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4E7B034" w14:textId="77777777" w:rsidR="004E3E6E" w:rsidRPr="00FF2DA7" w:rsidRDefault="004E3E6E" w:rsidP="004E3E6E">
            <w:pPr>
              <w:suppressAutoHyphens/>
              <w:rPr>
                <w:i/>
                <w:iCs/>
                <w:sz w:val="16"/>
              </w:rPr>
            </w:pPr>
            <w:r w:rsidRPr="00FF2DA7">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275FB9DC" w14:textId="77777777" w:rsidR="004E3E6E" w:rsidRPr="00FF2DA7" w:rsidRDefault="004E3E6E" w:rsidP="004E3E6E">
            <w:pPr>
              <w:suppressAutoHyphens/>
              <w:rPr>
                <w:i/>
                <w:iCs/>
                <w:sz w:val="16"/>
              </w:rPr>
            </w:pPr>
            <w:r w:rsidRPr="00FF2DA7">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1E69EB90" w14:textId="73F2052E" w:rsidR="004E3E6E" w:rsidRPr="00FF2DA7" w:rsidRDefault="00DA1469" w:rsidP="004E3E6E">
            <w:pPr>
              <w:suppressAutoHyphens/>
              <w:rPr>
                <w:i/>
                <w:iCs/>
                <w:sz w:val="16"/>
              </w:rPr>
            </w:pPr>
            <w:r w:rsidRPr="00FF2DA7">
              <w:rPr>
                <w:i/>
                <w:iCs/>
                <w:sz w:val="16"/>
              </w:rPr>
              <w:t>N/A</w:t>
            </w:r>
          </w:p>
        </w:tc>
        <w:tc>
          <w:tcPr>
            <w:tcW w:w="2070" w:type="dxa"/>
            <w:tcBorders>
              <w:top w:val="single" w:sz="6" w:space="0" w:color="auto"/>
              <w:left w:val="single" w:sz="6" w:space="0" w:color="auto"/>
              <w:bottom w:val="single" w:sz="6" w:space="0" w:color="auto"/>
              <w:right w:val="single" w:sz="6" w:space="0" w:color="auto"/>
            </w:tcBorders>
          </w:tcPr>
          <w:p w14:paraId="607EC775" w14:textId="77777777" w:rsidR="004E3E6E" w:rsidRPr="00FF2DA7" w:rsidRDefault="004E3E6E" w:rsidP="004E3E6E">
            <w:pPr>
              <w:suppressAutoHyphens/>
              <w:rPr>
                <w:i/>
                <w:iCs/>
                <w:sz w:val="16"/>
              </w:rPr>
            </w:pPr>
            <w:r w:rsidRPr="00FF2DA7">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7AB6ACAA" w14:textId="77777777" w:rsidR="004E3E6E" w:rsidRPr="00FF2DA7" w:rsidRDefault="004E3E6E" w:rsidP="004E3E6E">
            <w:pPr>
              <w:pStyle w:val="CommentText"/>
              <w:suppressAutoHyphens/>
              <w:rPr>
                <w:i/>
                <w:iCs/>
                <w:sz w:val="16"/>
              </w:rPr>
            </w:pPr>
            <w:r w:rsidRPr="00FF2DA7">
              <w:rPr>
                <w:i/>
                <w:iCs/>
                <w:sz w:val="16"/>
              </w:rPr>
              <w:t>[insert total price per item]</w:t>
            </w:r>
          </w:p>
        </w:tc>
      </w:tr>
      <w:tr w:rsidR="004E3E6E" w:rsidRPr="00FF2DA7" w14:paraId="3EB3E1A9"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396AE607" w14:textId="77777777" w:rsidR="004E3E6E" w:rsidRPr="00FF2DA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5076C5D" w14:textId="77777777" w:rsidR="004E3E6E" w:rsidRPr="00FF2DA7" w:rsidRDefault="004E3E6E" w:rsidP="004E3E6E">
            <w:pPr>
              <w:suppressAutoHyphens/>
              <w:spacing w:before="60" w:after="60"/>
              <w:rPr>
                <w:sz w:val="20"/>
              </w:rPr>
            </w:pPr>
          </w:p>
        </w:tc>
        <w:tc>
          <w:tcPr>
            <w:tcW w:w="1080" w:type="dxa"/>
            <w:tcBorders>
              <w:left w:val="single" w:sz="6" w:space="0" w:color="auto"/>
              <w:right w:val="single" w:sz="6" w:space="0" w:color="auto"/>
            </w:tcBorders>
          </w:tcPr>
          <w:p w14:paraId="18D5131D" w14:textId="77777777" w:rsidR="004E3E6E" w:rsidRPr="00FF2DA7" w:rsidRDefault="004E3E6E" w:rsidP="004E3E6E">
            <w:pPr>
              <w:suppressAutoHyphens/>
              <w:spacing w:before="60" w:after="60"/>
              <w:rPr>
                <w:sz w:val="20"/>
              </w:rPr>
            </w:pPr>
          </w:p>
        </w:tc>
        <w:tc>
          <w:tcPr>
            <w:tcW w:w="810" w:type="dxa"/>
            <w:tcBorders>
              <w:left w:val="single" w:sz="6" w:space="0" w:color="auto"/>
              <w:right w:val="single" w:sz="6" w:space="0" w:color="auto"/>
            </w:tcBorders>
          </w:tcPr>
          <w:p w14:paraId="414B0585" w14:textId="77777777" w:rsidR="004E3E6E" w:rsidRPr="00FF2DA7"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761F8BD1" w14:textId="77777777" w:rsidR="004E3E6E" w:rsidRPr="00FF2DA7"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343BC39" w14:textId="77777777" w:rsidR="004E3E6E" w:rsidRPr="00FF2DA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898B4BE" w14:textId="77777777" w:rsidR="004E3E6E" w:rsidRPr="00FF2DA7"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55AB54A" w14:textId="77777777" w:rsidR="004E3E6E" w:rsidRPr="00FF2DA7"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3E9B0AD" w14:textId="77777777" w:rsidR="004E3E6E" w:rsidRPr="00FF2DA7"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572B99B0" w14:textId="77777777" w:rsidR="004E3E6E" w:rsidRPr="00FF2DA7" w:rsidRDefault="004E3E6E" w:rsidP="004E3E6E">
            <w:pPr>
              <w:suppressAutoHyphens/>
              <w:spacing w:before="60" w:after="60"/>
              <w:rPr>
                <w:sz w:val="20"/>
              </w:rPr>
            </w:pPr>
          </w:p>
        </w:tc>
      </w:tr>
      <w:tr w:rsidR="004E3E6E" w:rsidRPr="00FF2DA7" w14:paraId="255D1711"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15E4D961" w14:textId="77777777" w:rsidR="004E3E6E" w:rsidRPr="00FF2DA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7740E92" w14:textId="77777777" w:rsidR="004E3E6E" w:rsidRPr="00FF2DA7" w:rsidRDefault="004E3E6E" w:rsidP="004E3E6E">
            <w:pPr>
              <w:suppressAutoHyphens/>
              <w:spacing w:before="60" w:after="60"/>
              <w:rPr>
                <w:sz w:val="20"/>
              </w:rPr>
            </w:pPr>
          </w:p>
        </w:tc>
        <w:tc>
          <w:tcPr>
            <w:tcW w:w="1080" w:type="dxa"/>
            <w:tcBorders>
              <w:left w:val="single" w:sz="6" w:space="0" w:color="auto"/>
              <w:right w:val="single" w:sz="6" w:space="0" w:color="auto"/>
            </w:tcBorders>
          </w:tcPr>
          <w:p w14:paraId="0A5FB096" w14:textId="77777777" w:rsidR="004E3E6E" w:rsidRPr="00FF2DA7" w:rsidRDefault="004E3E6E" w:rsidP="004E3E6E">
            <w:pPr>
              <w:suppressAutoHyphens/>
              <w:spacing w:before="60" w:after="60"/>
              <w:rPr>
                <w:sz w:val="20"/>
              </w:rPr>
            </w:pPr>
          </w:p>
        </w:tc>
        <w:tc>
          <w:tcPr>
            <w:tcW w:w="810" w:type="dxa"/>
            <w:tcBorders>
              <w:left w:val="single" w:sz="6" w:space="0" w:color="auto"/>
              <w:right w:val="single" w:sz="6" w:space="0" w:color="auto"/>
            </w:tcBorders>
          </w:tcPr>
          <w:p w14:paraId="14063127" w14:textId="77777777" w:rsidR="004E3E6E" w:rsidRPr="00FF2DA7"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4C9863A8" w14:textId="77777777" w:rsidR="004E3E6E" w:rsidRPr="00FF2DA7"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D34109B" w14:textId="77777777" w:rsidR="004E3E6E" w:rsidRPr="00FF2DA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16DC55B" w14:textId="77777777" w:rsidR="004E3E6E" w:rsidRPr="00FF2DA7"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B38ECA2" w14:textId="77777777" w:rsidR="004E3E6E" w:rsidRPr="00FF2DA7"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1DABBA6" w14:textId="77777777" w:rsidR="004E3E6E" w:rsidRPr="00FF2DA7"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5F5D9D01" w14:textId="77777777" w:rsidR="004E3E6E" w:rsidRPr="00FF2DA7" w:rsidRDefault="004E3E6E" w:rsidP="004E3E6E">
            <w:pPr>
              <w:suppressAutoHyphens/>
              <w:spacing w:before="60" w:after="60"/>
              <w:rPr>
                <w:sz w:val="20"/>
              </w:rPr>
            </w:pPr>
          </w:p>
        </w:tc>
      </w:tr>
      <w:tr w:rsidR="004E3E6E" w:rsidRPr="00FF2DA7" w14:paraId="4A887D22"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7F4AA9A2" w14:textId="77777777" w:rsidR="004E3E6E" w:rsidRPr="00FF2DA7"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E5AB079" w14:textId="77777777" w:rsidR="004E3E6E" w:rsidRPr="00FF2DA7"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2830FF47" w14:textId="77777777" w:rsidR="004E3E6E" w:rsidRPr="00FF2DA7"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7ABE213A" w14:textId="77777777" w:rsidR="004E3E6E" w:rsidRPr="00FF2DA7"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6B0DB77D" w14:textId="77777777" w:rsidR="004E3E6E" w:rsidRPr="00FF2DA7"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08451559" w14:textId="77777777" w:rsidR="004E3E6E" w:rsidRPr="00FF2DA7"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5D50B033" w14:textId="77777777" w:rsidR="004E3E6E" w:rsidRPr="00FF2DA7"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B848F8E" w14:textId="77777777" w:rsidR="004E3E6E" w:rsidRPr="00FF2DA7"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27844488" w14:textId="77777777" w:rsidR="004E3E6E" w:rsidRPr="00FF2DA7"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1845D852" w14:textId="77777777" w:rsidR="004E3E6E" w:rsidRPr="00FF2DA7" w:rsidRDefault="004E3E6E" w:rsidP="004E3E6E">
            <w:pPr>
              <w:suppressAutoHyphens/>
              <w:spacing w:before="60" w:after="60"/>
              <w:rPr>
                <w:sz w:val="20"/>
              </w:rPr>
            </w:pPr>
          </w:p>
        </w:tc>
      </w:tr>
      <w:tr w:rsidR="004E3E6E" w:rsidRPr="00FF2DA7" w14:paraId="43687CB3" w14:textId="77777777" w:rsidTr="004E3E6E">
        <w:trPr>
          <w:cantSplit/>
          <w:trHeight w:val="333"/>
        </w:trPr>
        <w:tc>
          <w:tcPr>
            <w:tcW w:w="10170" w:type="dxa"/>
            <w:gridSpan w:val="8"/>
            <w:tcBorders>
              <w:top w:val="double" w:sz="6" w:space="0" w:color="auto"/>
              <w:left w:val="nil"/>
              <w:bottom w:val="nil"/>
              <w:right w:val="double" w:sz="6" w:space="0" w:color="auto"/>
            </w:tcBorders>
          </w:tcPr>
          <w:p w14:paraId="713555CB" w14:textId="77777777" w:rsidR="004E3E6E" w:rsidRPr="00FF2DA7"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262941C9" w14:textId="77777777" w:rsidR="004E3E6E" w:rsidRPr="00FF2DA7" w:rsidRDefault="004E3E6E" w:rsidP="004E3E6E">
            <w:pPr>
              <w:pStyle w:val="CommentText"/>
              <w:suppressAutoHyphens/>
              <w:spacing w:before="60" w:after="60"/>
              <w:jc w:val="center"/>
            </w:pPr>
            <w:r w:rsidRPr="00FF2DA7">
              <w:t>Total Price</w:t>
            </w:r>
          </w:p>
        </w:tc>
        <w:tc>
          <w:tcPr>
            <w:tcW w:w="1260" w:type="dxa"/>
            <w:tcBorders>
              <w:top w:val="double" w:sz="6" w:space="0" w:color="auto"/>
              <w:left w:val="double" w:sz="6" w:space="0" w:color="auto"/>
              <w:bottom w:val="double" w:sz="6" w:space="0" w:color="auto"/>
              <w:right w:val="double" w:sz="6" w:space="0" w:color="auto"/>
            </w:tcBorders>
          </w:tcPr>
          <w:p w14:paraId="17CD8B5F" w14:textId="77777777" w:rsidR="004E3E6E" w:rsidRPr="00FF2DA7" w:rsidRDefault="004E3E6E" w:rsidP="004E3E6E">
            <w:pPr>
              <w:suppressAutoHyphens/>
              <w:spacing w:before="60" w:after="60"/>
              <w:rPr>
                <w:sz w:val="20"/>
              </w:rPr>
            </w:pPr>
          </w:p>
        </w:tc>
      </w:tr>
      <w:tr w:rsidR="004E3E6E" w:rsidRPr="00FF2DA7" w14:paraId="70DD2C82" w14:textId="77777777" w:rsidTr="004E3E6E">
        <w:trPr>
          <w:cantSplit/>
          <w:trHeight w:hRule="exact" w:val="495"/>
        </w:trPr>
        <w:tc>
          <w:tcPr>
            <w:tcW w:w="13500" w:type="dxa"/>
            <w:gridSpan w:val="10"/>
            <w:tcBorders>
              <w:top w:val="nil"/>
              <w:left w:val="nil"/>
              <w:bottom w:val="nil"/>
              <w:right w:val="nil"/>
            </w:tcBorders>
          </w:tcPr>
          <w:p w14:paraId="1A84B9EB" w14:textId="77777777" w:rsidR="004E3E6E" w:rsidRPr="00FF2DA7" w:rsidRDefault="004E3E6E" w:rsidP="004E3E6E">
            <w:pPr>
              <w:suppressAutoHyphens/>
              <w:spacing w:before="100"/>
              <w:rPr>
                <w:sz w:val="20"/>
              </w:rPr>
            </w:pPr>
            <w:r w:rsidRPr="00FF2DA7">
              <w:rPr>
                <w:sz w:val="20"/>
              </w:rPr>
              <w:t xml:space="preserve">Name of Bidder  </w:t>
            </w:r>
            <w:r w:rsidRPr="00FF2DA7">
              <w:rPr>
                <w:i/>
                <w:iCs/>
                <w:sz w:val="20"/>
              </w:rPr>
              <w:t xml:space="preserve">[insert complete name of Bidder]  </w:t>
            </w:r>
            <w:r w:rsidRPr="00FF2DA7">
              <w:rPr>
                <w:sz w:val="20"/>
              </w:rPr>
              <w:t xml:space="preserve">Signature of Bidder </w:t>
            </w:r>
            <w:r w:rsidRPr="00FF2DA7">
              <w:rPr>
                <w:i/>
                <w:iCs/>
                <w:sz w:val="20"/>
              </w:rPr>
              <w:t xml:space="preserve">[signature of person signing the Bid]  </w:t>
            </w:r>
            <w:r w:rsidRPr="00FF2DA7">
              <w:rPr>
                <w:sz w:val="20"/>
              </w:rPr>
              <w:t xml:space="preserve">Date </w:t>
            </w:r>
            <w:r w:rsidRPr="00FF2DA7">
              <w:rPr>
                <w:i/>
                <w:iCs/>
                <w:sz w:val="20"/>
              </w:rPr>
              <w:t>[insert date]</w:t>
            </w:r>
          </w:p>
        </w:tc>
      </w:tr>
    </w:tbl>
    <w:p w14:paraId="700163A5" w14:textId="77777777" w:rsidR="004E3E6E" w:rsidRPr="00FF2DA7" w:rsidRDefault="004E3E6E">
      <w:pPr>
        <w:spacing w:before="240"/>
      </w:pPr>
    </w:p>
    <w:p w14:paraId="0058AADB" w14:textId="77777777" w:rsidR="00455149" w:rsidRPr="00FF2DA7" w:rsidRDefault="00455149">
      <w:pPr>
        <w:spacing w:before="240"/>
      </w:pPr>
      <w:r w:rsidRPr="00FF2DA7">
        <w:br w:type="page"/>
      </w:r>
    </w:p>
    <w:p w14:paraId="649F350D" w14:textId="77777777" w:rsidR="004873C3" w:rsidRPr="00FF2DA7" w:rsidRDefault="004873C3">
      <w:pPr>
        <w:spacing w:before="240"/>
        <w:sectPr w:rsidR="004873C3" w:rsidRPr="00FF2DA7">
          <w:headerReference w:type="even" r:id="rId32"/>
          <w:headerReference w:type="default" r:id="rId33"/>
          <w:headerReference w:type="first" r:id="rId34"/>
          <w:pgSz w:w="15840" w:h="12240" w:orient="landscape" w:code="1"/>
          <w:pgMar w:top="1800" w:right="1440" w:bottom="1440" w:left="1440" w:header="720" w:footer="720" w:gutter="0"/>
          <w:cols w:space="720"/>
          <w:titlePg/>
        </w:sectPr>
      </w:pPr>
    </w:p>
    <w:p w14:paraId="1FD05D49" w14:textId="6C50977D" w:rsidR="00FA3C60" w:rsidRPr="00FF2DA7" w:rsidRDefault="00FA3C60" w:rsidP="00FA3C60">
      <w:pPr>
        <w:spacing w:after="240"/>
        <w:jc w:val="center"/>
        <w:rPr>
          <w:b/>
          <w:sz w:val="36"/>
        </w:rPr>
      </w:pPr>
      <w:r w:rsidRPr="00FF2DA7">
        <w:rPr>
          <w:b/>
          <w:sz w:val="36"/>
        </w:rPr>
        <w:lastRenderedPageBreak/>
        <w:t>Price and Completion Schedule - Related Services</w:t>
      </w:r>
    </w:p>
    <w:p w14:paraId="412DE9D4" w14:textId="77777777" w:rsidR="00041A28" w:rsidRPr="00FF2DA7" w:rsidRDefault="00041A28" w:rsidP="00041A28">
      <w:pPr>
        <w:spacing w:after="200"/>
        <w:jc w:val="center"/>
        <w:rPr>
          <w:i/>
          <w:iCs/>
        </w:rPr>
      </w:pPr>
    </w:p>
    <w:p w14:paraId="1970346C" w14:textId="169A7D71" w:rsidR="00041A28" w:rsidRPr="00FF2DA7" w:rsidRDefault="00041A28" w:rsidP="00041A28">
      <w:pPr>
        <w:spacing w:after="200"/>
        <w:jc w:val="center"/>
        <w:rPr>
          <w:i/>
          <w:iCs/>
        </w:rPr>
      </w:pPr>
    </w:p>
    <w:tbl>
      <w:tblPr>
        <w:tblW w:w="13680"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08010B" w:rsidRPr="00FF2DA7" w14:paraId="4DC719E7" w14:textId="77777777" w:rsidTr="00C47A18">
        <w:trPr>
          <w:cantSplit/>
        </w:trPr>
        <w:tc>
          <w:tcPr>
            <w:tcW w:w="2880" w:type="dxa"/>
            <w:gridSpan w:val="2"/>
            <w:tcBorders>
              <w:top w:val="double" w:sz="6" w:space="0" w:color="auto"/>
              <w:bottom w:val="double" w:sz="6" w:space="0" w:color="auto"/>
              <w:right w:val="nil"/>
            </w:tcBorders>
          </w:tcPr>
          <w:p w14:paraId="2AA1FAA8" w14:textId="2E398DD4" w:rsidR="00041A28" w:rsidRPr="00FF2DA7" w:rsidRDefault="00041A28" w:rsidP="0008010B">
            <w:pPr>
              <w:suppressAutoHyphens/>
              <w:jc w:val="center"/>
              <w:rPr>
                <w:sz w:val="20"/>
              </w:rPr>
            </w:pPr>
            <w:bookmarkStart w:id="287" w:name="_Toc463858680"/>
            <w:bookmarkStart w:id="288" w:name="_Toc20472120"/>
            <w:bookmarkStart w:id="289" w:name="_Toc347230626"/>
            <w:bookmarkStart w:id="290" w:name="_Toc438266926"/>
            <w:bookmarkStart w:id="291" w:name="_Toc438267900"/>
            <w:bookmarkStart w:id="292" w:name="_Toc438366668"/>
            <w:bookmarkStart w:id="293" w:name="_Toc438954446"/>
          </w:p>
        </w:tc>
        <w:tc>
          <w:tcPr>
            <w:tcW w:w="7560" w:type="dxa"/>
            <w:gridSpan w:val="4"/>
            <w:tcBorders>
              <w:top w:val="double" w:sz="6" w:space="0" w:color="auto"/>
              <w:left w:val="nil"/>
              <w:bottom w:val="double" w:sz="6" w:space="0" w:color="auto"/>
              <w:right w:val="nil"/>
            </w:tcBorders>
          </w:tcPr>
          <w:p w14:paraId="2319D14E" w14:textId="77777777" w:rsidR="0008010B" w:rsidRPr="00FF2DA7" w:rsidRDefault="0008010B" w:rsidP="0008010B">
            <w:pPr>
              <w:suppressAutoHyphens/>
              <w:spacing w:before="240"/>
              <w:jc w:val="center"/>
              <w:rPr>
                <w:sz w:val="20"/>
              </w:rPr>
            </w:pPr>
            <w:r w:rsidRPr="00FF2DA7">
              <w:t>Currencies in accordance with ITB  15</w:t>
            </w:r>
          </w:p>
        </w:tc>
        <w:tc>
          <w:tcPr>
            <w:tcW w:w="3240" w:type="dxa"/>
            <w:gridSpan w:val="2"/>
            <w:tcBorders>
              <w:top w:val="double" w:sz="6" w:space="0" w:color="auto"/>
              <w:left w:val="nil"/>
              <w:bottom w:val="double" w:sz="6" w:space="0" w:color="auto"/>
            </w:tcBorders>
          </w:tcPr>
          <w:p w14:paraId="307F61BF" w14:textId="77777777" w:rsidR="0008010B" w:rsidRPr="00FF2DA7" w:rsidRDefault="0008010B" w:rsidP="0008010B">
            <w:pPr>
              <w:rPr>
                <w:sz w:val="20"/>
              </w:rPr>
            </w:pPr>
            <w:r w:rsidRPr="00FF2DA7">
              <w:rPr>
                <w:sz w:val="20"/>
              </w:rPr>
              <w:t>Date:_________________________</w:t>
            </w:r>
          </w:p>
          <w:p w14:paraId="21D5B002" w14:textId="77777777" w:rsidR="0008010B" w:rsidRPr="00FF2DA7" w:rsidRDefault="0008010B" w:rsidP="0008010B">
            <w:pPr>
              <w:suppressAutoHyphens/>
            </w:pPr>
            <w:r w:rsidRPr="00FF2DA7">
              <w:rPr>
                <w:sz w:val="20"/>
              </w:rPr>
              <w:t>ICB No: _____________________</w:t>
            </w:r>
          </w:p>
          <w:p w14:paraId="1DCE0B7B" w14:textId="77777777" w:rsidR="0008010B" w:rsidRPr="00FF2DA7" w:rsidRDefault="0008010B" w:rsidP="0008010B">
            <w:pPr>
              <w:suppressAutoHyphens/>
              <w:rPr>
                <w:sz w:val="20"/>
              </w:rPr>
            </w:pPr>
            <w:r w:rsidRPr="00FF2DA7">
              <w:rPr>
                <w:sz w:val="20"/>
              </w:rPr>
              <w:t>Alternative No: ________________</w:t>
            </w:r>
          </w:p>
          <w:p w14:paraId="049B1D7E" w14:textId="77777777" w:rsidR="0008010B" w:rsidRPr="00FF2DA7" w:rsidRDefault="0008010B" w:rsidP="0008010B">
            <w:pPr>
              <w:suppressAutoHyphens/>
            </w:pPr>
            <w:r w:rsidRPr="00FF2DA7">
              <w:rPr>
                <w:sz w:val="20"/>
              </w:rPr>
              <w:t>Page N</w:t>
            </w:r>
            <w:r w:rsidRPr="00FF2DA7">
              <w:rPr>
                <w:sz w:val="20"/>
              </w:rPr>
              <w:sym w:font="Symbol" w:char="F0B0"/>
            </w:r>
            <w:r w:rsidRPr="00FF2DA7">
              <w:rPr>
                <w:sz w:val="20"/>
              </w:rPr>
              <w:t xml:space="preserve"> ______ of ______</w:t>
            </w:r>
          </w:p>
        </w:tc>
      </w:tr>
      <w:tr w:rsidR="0008010B" w:rsidRPr="00FF2DA7" w14:paraId="18FEC5DE" w14:textId="77777777" w:rsidTr="00C47A18">
        <w:trPr>
          <w:cantSplit/>
        </w:trPr>
        <w:tc>
          <w:tcPr>
            <w:tcW w:w="810" w:type="dxa"/>
            <w:tcBorders>
              <w:top w:val="double" w:sz="6" w:space="0" w:color="auto"/>
              <w:bottom w:val="double" w:sz="6" w:space="0" w:color="auto"/>
              <w:right w:val="single" w:sz="6" w:space="0" w:color="auto"/>
            </w:tcBorders>
          </w:tcPr>
          <w:p w14:paraId="6A39966C" w14:textId="77777777" w:rsidR="0008010B" w:rsidRPr="00FF2DA7" w:rsidRDefault="0008010B" w:rsidP="0008010B">
            <w:pPr>
              <w:suppressAutoHyphens/>
              <w:jc w:val="center"/>
              <w:rPr>
                <w:sz w:val="20"/>
              </w:rPr>
            </w:pPr>
            <w:r w:rsidRPr="00FF2DA7">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E4C8F77" w14:textId="77777777" w:rsidR="0008010B" w:rsidRPr="00FF2DA7" w:rsidRDefault="0008010B" w:rsidP="0008010B">
            <w:pPr>
              <w:suppressAutoHyphens/>
              <w:jc w:val="center"/>
              <w:rPr>
                <w:sz w:val="20"/>
              </w:rPr>
            </w:pPr>
            <w:r w:rsidRPr="00FF2DA7">
              <w:rPr>
                <w:sz w:val="20"/>
              </w:rPr>
              <w:t>2</w:t>
            </w:r>
          </w:p>
        </w:tc>
        <w:tc>
          <w:tcPr>
            <w:tcW w:w="1170" w:type="dxa"/>
            <w:tcBorders>
              <w:top w:val="double" w:sz="6" w:space="0" w:color="auto"/>
              <w:left w:val="single" w:sz="6" w:space="0" w:color="auto"/>
              <w:bottom w:val="double" w:sz="6" w:space="0" w:color="auto"/>
              <w:right w:val="single" w:sz="6" w:space="0" w:color="auto"/>
            </w:tcBorders>
          </w:tcPr>
          <w:p w14:paraId="1A28A718" w14:textId="77777777" w:rsidR="0008010B" w:rsidRPr="00FF2DA7" w:rsidRDefault="0008010B" w:rsidP="0008010B">
            <w:pPr>
              <w:suppressAutoHyphens/>
              <w:jc w:val="center"/>
              <w:rPr>
                <w:sz w:val="20"/>
              </w:rPr>
            </w:pPr>
            <w:r w:rsidRPr="00FF2DA7">
              <w:rPr>
                <w:sz w:val="20"/>
              </w:rPr>
              <w:t>3</w:t>
            </w:r>
          </w:p>
        </w:tc>
        <w:tc>
          <w:tcPr>
            <w:tcW w:w="1710" w:type="dxa"/>
            <w:tcBorders>
              <w:top w:val="double" w:sz="6" w:space="0" w:color="auto"/>
              <w:left w:val="single" w:sz="6" w:space="0" w:color="auto"/>
              <w:bottom w:val="double" w:sz="6" w:space="0" w:color="auto"/>
              <w:right w:val="single" w:sz="6" w:space="0" w:color="auto"/>
            </w:tcBorders>
          </w:tcPr>
          <w:p w14:paraId="249EF58C" w14:textId="77777777" w:rsidR="0008010B" w:rsidRPr="00FF2DA7" w:rsidRDefault="0008010B" w:rsidP="0008010B">
            <w:pPr>
              <w:suppressAutoHyphens/>
              <w:jc w:val="center"/>
              <w:rPr>
                <w:sz w:val="20"/>
              </w:rPr>
            </w:pPr>
            <w:r w:rsidRPr="00FF2DA7">
              <w:rPr>
                <w:sz w:val="20"/>
              </w:rPr>
              <w:t>4</w:t>
            </w:r>
          </w:p>
        </w:tc>
        <w:tc>
          <w:tcPr>
            <w:tcW w:w="3060" w:type="dxa"/>
            <w:tcBorders>
              <w:top w:val="double" w:sz="6" w:space="0" w:color="auto"/>
              <w:left w:val="single" w:sz="6" w:space="0" w:color="auto"/>
              <w:bottom w:val="double" w:sz="6" w:space="0" w:color="auto"/>
              <w:right w:val="single" w:sz="6" w:space="0" w:color="auto"/>
            </w:tcBorders>
          </w:tcPr>
          <w:p w14:paraId="013ECDAF" w14:textId="77777777" w:rsidR="0008010B" w:rsidRPr="00FF2DA7" w:rsidRDefault="0008010B" w:rsidP="0008010B">
            <w:pPr>
              <w:suppressAutoHyphens/>
              <w:jc w:val="center"/>
              <w:rPr>
                <w:sz w:val="20"/>
              </w:rPr>
            </w:pPr>
            <w:r w:rsidRPr="00FF2DA7">
              <w:rPr>
                <w:sz w:val="20"/>
              </w:rPr>
              <w:t>5</w:t>
            </w:r>
          </w:p>
        </w:tc>
        <w:tc>
          <w:tcPr>
            <w:tcW w:w="1530" w:type="dxa"/>
            <w:tcBorders>
              <w:top w:val="double" w:sz="6" w:space="0" w:color="auto"/>
              <w:left w:val="single" w:sz="6" w:space="0" w:color="auto"/>
              <w:bottom w:val="double" w:sz="6" w:space="0" w:color="auto"/>
              <w:right w:val="single" w:sz="6" w:space="0" w:color="auto"/>
            </w:tcBorders>
          </w:tcPr>
          <w:p w14:paraId="61657389" w14:textId="77777777" w:rsidR="0008010B" w:rsidRPr="00FF2DA7" w:rsidRDefault="0008010B" w:rsidP="0008010B">
            <w:pPr>
              <w:suppressAutoHyphens/>
              <w:jc w:val="center"/>
              <w:rPr>
                <w:sz w:val="20"/>
              </w:rPr>
            </w:pPr>
            <w:r w:rsidRPr="00FF2DA7">
              <w:rPr>
                <w:sz w:val="20"/>
              </w:rPr>
              <w:t>6</w:t>
            </w:r>
          </w:p>
        </w:tc>
        <w:tc>
          <w:tcPr>
            <w:tcW w:w="1710" w:type="dxa"/>
            <w:tcBorders>
              <w:top w:val="double" w:sz="6" w:space="0" w:color="auto"/>
              <w:left w:val="single" w:sz="6" w:space="0" w:color="auto"/>
              <w:bottom w:val="double" w:sz="6" w:space="0" w:color="auto"/>
            </w:tcBorders>
          </w:tcPr>
          <w:p w14:paraId="0C0E3B1F" w14:textId="77777777" w:rsidR="0008010B" w:rsidRPr="00FF2DA7" w:rsidRDefault="0008010B" w:rsidP="0008010B">
            <w:pPr>
              <w:suppressAutoHyphens/>
              <w:jc w:val="center"/>
              <w:rPr>
                <w:sz w:val="20"/>
              </w:rPr>
            </w:pPr>
            <w:r w:rsidRPr="00FF2DA7">
              <w:rPr>
                <w:sz w:val="20"/>
              </w:rPr>
              <w:t>7</w:t>
            </w:r>
          </w:p>
        </w:tc>
      </w:tr>
      <w:tr w:rsidR="0008010B" w:rsidRPr="00FF2DA7" w14:paraId="1D186D73" w14:textId="77777777" w:rsidTr="00C47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00F99292" w14:textId="77777777" w:rsidR="0008010B" w:rsidRPr="00FF2DA7" w:rsidRDefault="0008010B" w:rsidP="0008010B">
            <w:pPr>
              <w:suppressAutoHyphens/>
              <w:jc w:val="center"/>
              <w:rPr>
                <w:sz w:val="16"/>
              </w:rPr>
            </w:pPr>
            <w:r w:rsidRPr="00FF2DA7">
              <w:rPr>
                <w:sz w:val="16"/>
              </w:rPr>
              <w:t xml:space="preserve">Service </w:t>
            </w:r>
          </w:p>
          <w:p w14:paraId="01789202" w14:textId="77777777" w:rsidR="0008010B" w:rsidRPr="00FF2DA7" w:rsidRDefault="0008010B" w:rsidP="0008010B">
            <w:pPr>
              <w:suppressAutoHyphens/>
              <w:jc w:val="center"/>
              <w:rPr>
                <w:sz w:val="16"/>
              </w:rPr>
            </w:pPr>
            <w:r w:rsidRPr="00FF2DA7">
              <w:rPr>
                <w:sz w:val="16"/>
              </w:rPr>
              <w:t>N</w:t>
            </w:r>
            <w:r w:rsidRPr="00FF2DA7">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0985F53A" w14:textId="77777777" w:rsidR="0008010B" w:rsidRPr="00FF2DA7" w:rsidRDefault="0008010B" w:rsidP="0008010B">
            <w:pPr>
              <w:suppressAutoHyphens/>
              <w:jc w:val="center"/>
              <w:rPr>
                <w:sz w:val="16"/>
              </w:rPr>
            </w:pPr>
            <w:r w:rsidRPr="00FF2DA7">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731D6E45" w14:textId="77777777" w:rsidR="0008010B" w:rsidRPr="00FF2DA7" w:rsidRDefault="0008010B" w:rsidP="0008010B">
            <w:pPr>
              <w:suppressAutoHyphens/>
              <w:jc w:val="center"/>
              <w:rPr>
                <w:sz w:val="16"/>
              </w:rPr>
            </w:pPr>
            <w:r w:rsidRPr="00FF2DA7">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4B1C4779" w14:textId="77777777" w:rsidR="0008010B" w:rsidRPr="00FF2DA7" w:rsidRDefault="0008010B" w:rsidP="0008010B">
            <w:pPr>
              <w:suppressAutoHyphens/>
              <w:jc w:val="center"/>
              <w:rPr>
                <w:sz w:val="16"/>
              </w:rPr>
            </w:pPr>
            <w:r w:rsidRPr="00FF2DA7">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16EEB7D0" w14:textId="77777777" w:rsidR="0008010B" w:rsidRPr="00FF2DA7" w:rsidRDefault="0008010B" w:rsidP="0008010B">
            <w:pPr>
              <w:suppressAutoHyphens/>
              <w:jc w:val="center"/>
            </w:pPr>
            <w:r w:rsidRPr="00FF2DA7">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5F0E6BA5" w14:textId="77777777" w:rsidR="0008010B" w:rsidRPr="00FF2DA7" w:rsidRDefault="0008010B" w:rsidP="0008010B">
            <w:pPr>
              <w:suppressAutoHyphens/>
              <w:jc w:val="center"/>
              <w:rPr>
                <w:sz w:val="20"/>
              </w:rPr>
            </w:pPr>
            <w:r w:rsidRPr="00FF2DA7">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74484EA" w14:textId="77777777" w:rsidR="0008010B" w:rsidRPr="00FF2DA7" w:rsidRDefault="0008010B" w:rsidP="0008010B">
            <w:pPr>
              <w:suppressAutoHyphens/>
              <w:jc w:val="center"/>
              <w:rPr>
                <w:sz w:val="16"/>
              </w:rPr>
            </w:pPr>
            <w:r w:rsidRPr="00FF2DA7">
              <w:rPr>
                <w:sz w:val="16"/>
              </w:rPr>
              <w:t xml:space="preserve">Total Price per Service </w:t>
            </w:r>
          </w:p>
          <w:p w14:paraId="2AABD508" w14:textId="77777777" w:rsidR="0008010B" w:rsidRPr="00FF2DA7" w:rsidRDefault="0008010B" w:rsidP="0008010B">
            <w:pPr>
              <w:suppressAutoHyphens/>
              <w:jc w:val="center"/>
              <w:rPr>
                <w:sz w:val="16"/>
              </w:rPr>
            </w:pPr>
            <w:r w:rsidRPr="00FF2DA7">
              <w:rPr>
                <w:sz w:val="16"/>
              </w:rPr>
              <w:t>(Col. 5*6 or estimate)</w:t>
            </w:r>
          </w:p>
        </w:tc>
      </w:tr>
      <w:tr w:rsidR="0008010B" w:rsidRPr="00FF2DA7" w14:paraId="3DF45A5B" w14:textId="77777777" w:rsidTr="00C47A1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2B8A93" w14:textId="39F2371C" w:rsidR="0008010B" w:rsidRPr="00FF2DA7" w:rsidRDefault="00041A28" w:rsidP="00C47A18">
            <w:pPr>
              <w:suppressAutoHyphens/>
              <w:jc w:val="center"/>
              <w:rPr>
                <w:sz w:val="16"/>
              </w:rPr>
            </w:pPr>
            <w:r w:rsidRPr="00FF2DA7">
              <w:rPr>
                <w:sz w:val="16"/>
              </w:rPr>
              <w:t>1.</w:t>
            </w:r>
          </w:p>
        </w:tc>
        <w:tc>
          <w:tcPr>
            <w:tcW w:w="3690" w:type="dxa"/>
            <w:gridSpan w:val="2"/>
            <w:tcBorders>
              <w:top w:val="single" w:sz="6" w:space="0" w:color="auto"/>
              <w:left w:val="single" w:sz="6" w:space="0" w:color="auto"/>
              <w:bottom w:val="single" w:sz="6" w:space="0" w:color="auto"/>
              <w:right w:val="single" w:sz="6" w:space="0" w:color="auto"/>
            </w:tcBorders>
          </w:tcPr>
          <w:p w14:paraId="1A701347" w14:textId="550AF2B2" w:rsidR="0008010B" w:rsidRPr="00FF2DA7" w:rsidRDefault="007826B2" w:rsidP="00041A28">
            <w:pPr>
              <w:suppressAutoHyphens/>
              <w:jc w:val="center"/>
              <w:rPr>
                <w:b/>
                <w:bCs/>
                <w:sz w:val="16"/>
              </w:rPr>
            </w:pPr>
            <w:r w:rsidRPr="00FF2DA7">
              <w:rPr>
                <w:sz w:val="16"/>
              </w:rPr>
              <w:t>[insert Description of Services]</w:t>
            </w:r>
          </w:p>
        </w:tc>
        <w:tc>
          <w:tcPr>
            <w:tcW w:w="1170" w:type="dxa"/>
            <w:tcBorders>
              <w:top w:val="single" w:sz="6" w:space="0" w:color="auto"/>
              <w:left w:val="single" w:sz="6" w:space="0" w:color="auto"/>
              <w:bottom w:val="single" w:sz="6" w:space="0" w:color="auto"/>
              <w:right w:val="single" w:sz="6" w:space="0" w:color="auto"/>
            </w:tcBorders>
          </w:tcPr>
          <w:p w14:paraId="58A05785" w14:textId="77777777" w:rsidR="0008010B" w:rsidRPr="00FF2DA7" w:rsidRDefault="0008010B" w:rsidP="00C47A18">
            <w:pPr>
              <w:suppressAutoHyphens/>
              <w:jc w:val="center"/>
              <w:rPr>
                <w:sz w:val="16"/>
              </w:rPr>
            </w:pPr>
            <w:r w:rsidRPr="00FF2DA7">
              <w:rPr>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1A4A6328" w14:textId="77777777" w:rsidR="0008010B" w:rsidRPr="00FF2DA7" w:rsidRDefault="0008010B" w:rsidP="00C47A18">
            <w:pPr>
              <w:suppressAutoHyphens/>
              <w:jc w:val="center"/>
              <w:rPr>
                <w:sz w:val="16"/>
              </w:rPr>
            </w:pPr>
            <w:r w:rsidRPr="00FF2DA7">
              <w:rPr>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32CAC734" w14:textId="4CFC7286" w:rsidR="0008010B" w:rsidRPr="00FF2DA7" w:rsidRDefault="007826B2" w:rsidP="00C47A18">
            <w:pPr>
              <w:suppressAutoHyphens/>
              <w:jc w:val="center"/>
              <w:rPr>
                <w:b/>
                <w:bCs/>
                <w:sz w:val="16"/>
              </w:rPr>
            </w:pPr>
            <w:r w:rsidRPr="00FF2DA7">
              <w:rPr>
                <w:sz w:val="16"/>
              </w:rPr>
              <w:t>[insert Quantity and physical unit]</w:t>
            </w:r>
          </w:p>
        </w:tc>
        <w:tc>
          <w:tcPr>
            <w:tcW w:w="1530" w:type="dxa"/>
            <w:tcBorders>
              <w:top w:val="single" w:sz="6" w:space="0" w:color="auto"/>
              <w:left w:val="single" w:sz="6" w:space="0" w:color="auto"/>
              <w:bottom w:val="single" w:sz="6" w:space="0" w:color="auto"/>
              <w:right w:val="single" w:sz="6" w:space="0" w:color="auto"/>
            </w:tcBorders>
          </w:tcPr>
          <w:p w14:paraId="2848EF48" w14:textId="77777777" w:rsidR="0008010B" w:rsidRPr="00FF2DA7" w:rsidRDefault="0008010B" w:rsidP="00C47A18">
            <w:pPr>
              <w:suppressAutoHyphens/>
              <w:jc w:val="center"/>
              <w:rPr>
                <w:sz w:val="16"/>
              </w:rPr>
            </w:pPr>
            <w:r w:rsidRPr="00FF2DA7">
              <w:rPr>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11106B62" w14:textId="77777777" w:rsidR="0008010B" w:rsidRPr="00FF2DA7" w:rsidRDefault="0008010B" w:rsidP="00C47A18">
            <w:pPr>
              <w:suppressAutoHyphens/>
              <w:jc w:val="center"/>
              <w:rPr>
                <w:sz w:val="16"/>
              </w:rPr>
            </w:pPr>
            <w:r w:rsidRPr="00FF2DA7">
              <w:rPr>
                <w:sz w:val="16"/>
              </w:rPr>
              <w:t>[insert total price per item]</w:t>
            </w:r>
          </w:p>
        </w:tc>
      </w:tr>
      <w:tr w:rsidR="0008010B" w:rsidRPr="00FF2DA7" w14:paraId="3A3C59B4" w14:textId="77777777" w:rsidTr="00C47A18">
        <w:trPr>
          <w:cantSplit/>
          <w:trHeight w:val="390"/>
        </w:trPr>
        <w:tc>
          <w:tcPr>
            <w:tcW w:w="810" w:type="dxa"/>
            <w:tcBorders>
              <w:top w:val="single" w:sz="6" w:space="0" w:color="auto"/>
              <w:left w:val="double" w:sz="6" w:space="0" w:color="auto"/>
              <w:bottom w:val="single" w:sz="6" w:space="0" w:color="auto"/>
              <w:right w:val="single" w:sz="6" w:space="0" w:color="auto"/>
            </w:tcBorders>
          </w:tcPr>
          <w:p w14:paraId="623B2109" w14:textId="77777777" w:rsidR="0008010B" w:rsidRPr="00FF2DA7" w:rsidRDefault="0008010B" w:rsidP="0008010B">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16F3728" w14:textId="77777777" w:rsidR="0008010B" w:rsidRPr="00FF2DA7" w:rsidRDefault="0008010B" w:rsidP="0008010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2A3A7AF" w14:textId="77777777" w:rsidR="0008010B" w:rsidRPr="00FF2DA7" w:rsidRDefault="0008010B" w:rsidP="0008010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B64E096" w14:textId="77777777" w:rsidR="0008010B" w:rsidRPr="00FF2DA7" w:rsidRDefault="0008010B" w:rsidP="0008010B">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8087F48" w14:textId="77777777" w:rsidR="0008010B" w:rsidRPr="00FF2DA7" w:rsidRDefault="0008010B" w:rsidP="0008010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907CE1D" w14:textId="77777777" w:rsidR="0008010B" w:rsidRPr="00FF2DA7" w:rsidRDefault="0008010B" w:rsidP="0008010B">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B7B0A05" w14:textId="77777777" w:rsidR="0008010B" w:rsidRPr="00FF2DA7" w:rsidRDefault="0008010B" w:rsidP="0008010B">
            <w:pPr>
              <w:suppressAutoHyphens/>
              <w:spacing w:before="60" w:after="60"/>
              <w:rPr>
                <w:sz w:val="20"/>
              </w:rPr>
            </w:pPr>
          </w:p>
        </w:tc>
      </w:tr>
      <w:tr w:rsidR="0008010B" w:rsidRPr="00FF2DA7" w14:paraId="6762E379" w14:textId="77777777" w:rsidTr="00C47A18">
        <w:trPr>
          <w:cantSplit/>
          <w:trHeight w:val="390"/>
        </w:trPr>
        <w:tc>
          <w:tcPr>
            <w:tcW w:w="810" w:type="dxa"/>
            <w:tcBorders>
              <w:top w:val="single" w:sz="6" w:space="0" w:color="auto"/>
              <w:left w:val="double" w:sz="6" w:space="0" w:color="auto"/>
              <w:bottom w:val="nil"/>
              <w:right w:val="single" w:sz="6" w:space="0" w:color="auto"/>
            </w:tcBorders>
          </w:tcPr>
          <w:p w14:paraId="305844B6" w14:textId="77777777" w:rsidR="0008010B" w:rsidRPr="00FF2DA7" w:rsidRDefault="0008010B" w:rsidP="0008010B">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4550C0B3" w14:textId="77777777" w:rsidR="0008010B" w:rsidRPr="00FF2DA7" w:rsidRDefault="0008010B" w:rsidP="0008010B">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5FD70EA" w14:textId="77777777" w:rsidR="0008010B" w:rsidRPr="00FF2DA7" w:rsidRDefault="0008010B" w:rsidP="0008010B">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26E18B57" w14:textId="77777777" w:rsidR="0008010B" w:rsidRPr="00FF2DA7" w:rsidRDefault="0008010B" w:rsidP="0008010B">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35AB4346" w14:textId="77777777" w:rsidR="0008010B" w:rsidRPr="00FF2DA7" w:rsidRDefault="0008010B" w:rsidP="0008010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0640B6E4" w14:textId="77777777" w:rsidR="0008010B" w:rsidRPr="00FF2DA7" w:rsidRDefault="0008010B" w:rsidP="0008010B">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7BB4EFDD" w14:textId="77777777" w:rsidR="0008010B" w:rsidRPr="00FF2DA7" w:rsidRDefault="0008010B" w:rsidP="0008010B">
            <w:pPr>
              <w:suppressAutoHyphens/>
              <w:spacing w:before="60" w:after="60"/>
              <w:rPr>
                <w:sz w:val="20"/>
              </w:rPr>
            </w:pPr>
          </w:p>
        </w:tc>
      </w:tr>
      <w:tr w:rsidR="0008010B" w:rsidRPr="00FF2DA7" w14:paraId="25E76EC0" w14:textId="77777777" w:rsidTr="00C47A18">
        <w:trPr>
          <w:cantSplit/>
          <w:trHeight w:val="333"/>
        </w:trPr>
        <w:tc>
          <w:tcPr>
            <w:tcW w:w="7380" w:type="dxa"/>
            <w:gridSpan w:val="5"/>
            <w:tcBorders>
              <w:top w:val="double" w:sz="6" w:space="0" w:color="auto"/>
              <w:left w:val="nil"/>
              <w:bottom w:val="nil"/>
              <w:right w:val="double" w:sz="6" w:space="0" w:color="auto"/>
            </w:tcBorders>
          </w:tcPr>
          <w:p w14:paraId="57BD9244" w14:textId="77777777" w:rsidR="0008010B" w:rsidRPr="00FF2DA7" w:rsidRDefault="0008010B" w:rsidP="0008010B">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1EA11777" w14:textId="77777777" w:rsidR="0008010B" w:rsidRPr="00FF2DA7" w:rsidRDefault="0008010B" w:rsidP="0008010B">
            <w:pPr>
              <w:suppressAutoHyphens/>
              <w:spacing w:before="60" w:after="60"/>
              <w:rPr>
                <w:sz w:val="20"/>
              </w:rPr>
            </w:pPr>
            <w:r w:rsidRPr="00FF2DA7">
              <w:t>Total Bid Price</w:t>
            </w:r>
          </w:p>
        </w:tc>
        <w:tc>
          <w:tcPr>
            <w:tcW w:w="1710" w:type="dxa"/>
            <w:tcBorders>
              <w:top w:val="double" w:sz="6" w:space="0" w:color="auto"/>
              <w:left w:val="double" w:sz="6" w:space="0" w:color="auto"/>
              <w:bottom w:val="double" w:sz="6" w:space="0" w:color="auto"/>
              <w:right w:val="double" w:sz="6" w:space="0" w:color="auto"/>
            </w:tcBorders>
          </w:tcPr>
          <w:p w14:paraId="250E0520" w14:textId="77777777" w:rsidR="0008010B" w:rsidRPr="00FF2DA7" w:rsidRDefault="0008010B" w:rsidP="0008010B">
            <w:pPr>
              <w:suppressAutoHyphens/>
              <w:spacing w:before="60" w:after="60"/>
              <w:rPr>
                <w:sz w:val="20"/>
              </w:rPr>
            </w:pPr>
          </w:p>
        </w:tc>
      </w:tr>
      <w:tr w:rsidR="0008010B" w:rsidRPr="00FF2DA7" w14:paraId="527AD091" w14:textId="77777777" w:rsidTr="00C47A18">
        <w:trPr>
          <w:cantSplit/>
          <w:trHeight w:hRule="exact" w:val="495"/>
        </w:trPr>
        <w:tc>
          <w:tcPr>
            <w:tcW w:w="13680" w:type="dxa"/>
            <w:gridSpan w:val="8"/>
            <w:tcBorders>
              <w:top w:val="nil"/>
              <w:left w:val="nil"/>
              <w:bottom w:val="nil"/>
              <w:right w:val="nil"/>
            </w:tcBorders>
          </w:tcPr>
          <w:p w14:paraId="3A907239" w14:textId="77777777" w:rsidR="0008010B" w:rsidRPr="00FF2DA7" w:rsidRDefault="0008010B" w:rsidP="0008010B">
            <w:pPr>
              <w:suppressAutoHyphens/>
              <w:spacing w:before="100"/>
              <w:rPr>
                <w:sz w:val="20"/>
              </w:rPr>
            </w:pPr>
            <w:r w:rsidRPr="00FF2DA7">
              <w:rPr>
                <w:sz w:val="20"/>
              </w:rPr>
              <w:t xml:space="preserve">Name of Bidder  </w:t>
            </w:r>
            <w:r w:rsidRPr="00FF2DA7">
              <w:rPr>
                <w:i/>
                <w:iCs/>
                <w:sz w:val="20"/>
              </w:rPr>
              <w:t xml:space="preserve">[insert complete name of Bidder]  </w:t>
            </w:r>
            <w:r w:rsidRPr="00FF2DA7">
              <w:rPr>
                <w:sz w:val="20"/>
              </w:rPr>
              <w:t xml:space="preserve">Signature of Bidder </w:t>
            </w:r>
            <w:r w:rsidRPr="00FF2DA7">
              <w:rPr>
                <w:i/>
                <w:iCs/>
                <w:sz w:val="20"/>
              </w:rPr>
              <w:t xml:space="preserve">[signature of person signing the Bid]  </w:t>
            </w:r>
            <w:r w:rsidRPr="00FF2DA7">
              <w:rPr>
                <w:sz w:val="20"/>
              </w:rPr>
              <w:t xml:space="preserve">Date </w:t>
            </w:r>
            <w:r w:rsidRPr="00FF2DA7">
              <w:rPr>
                <w:i/>
                <w:iCs/>
                <w:sz w:val="20"/>
              </w:rPr>
              <w:t>[insert date]</w:t>
            </w:r>
          </w:p>
        </w:tc>
      </w:tr>
    </w:tbl>
    <w:p w14:paraId="69EA0BE3" w14:textId="77777777" w:rsidR="000D175D" w:rsidRPr="00FF2DA7" w:rsidRDefault="000D175D">
      <w:pPr>
        <w:pStyle w:val="SectionVHeader"/>
        <w:rPr>
          <w:b w:val="0"/>
          <w:bCs/>
          <w:sz w:val="24"/>
          <w:szCs w:val="24"/>
        </w:rPr>
      </w:pPr>
    </w:p>
    <w:p w14:paraId="18D2210D" w14:textId="77777777" w:rsidR="000D175D" w:rsidRPr="00FF2DA7" w:rsidRDefault="000D175D">
      <w:pPr>
        <w:pStyle w:val="SectionVHeader"/>
        <w:rPr>
          <w:b w:val="0"/>
          <w:bCs/>
          <w:sz w:val="24"/>
          <w:szCs w:val="24"/>
        </w:rPr>
      </w:pPr>
    </w:p>
    <w:p w14:paraId="00E062A8" w14:textId="77777777" w:rsidR="00041A28" w:rsidRPr="00FF2DA7" w:rsidRDefault="00041A28">
      <w:pPr>
        <w:pStyle w:val="SectionVHeader"/>
        <w:sectPr w:rsidR="00041A28" w:rsidRPr="00FF2DA7" w:rsidSect="00C47A18">
          <w:headerReference w:type="first" r:id="rId35"/>
          <w:pgSz w:w="15840" w:h="12240" w:orient="landscape" w:code="1"/>
          <w:pgMar w:top="1800" w:right="1440" w:bottom="1440" w:left="1440" w:header="720" w:footer="720" w:gutter="0"/>
          <w:paperSrc w:first="15" w:other="15"/>
          <w:cols w:space="720"/>
          <w:titlePg/>
          <w:docGrid w:linePitch="326"/>
        </w:sectPr>
      </w:pPr>
    </w:p>
    <w:p w14:paraId="11F2A9E8" w14:textId="2E5EAB5A" w:rsidR="00455149" w:rsidRPr="00FF2DA7" w:rsidRDefault="00D47335">
      <w:pPr>
        <w:pStyle w:val="SectionVHeader"/>
      </w:pPr>
      <w:r w:rsidRPr="00FF2DA7">
        <w:lastRenderedPageBreak/>
        <w:t xml:space="preserve">Form of </w:t>
      </w:r>
      <w:r w:rsidR="00455149" w:rsidRPr="00FF2DA7">
        <w:t>Bid Security</w:t>
      </w:r>
      <w:bookmarkEnd w:id="287"/>
      <w:bookmarkEnd w:id="288"/>
      <w:bookmarkEnd w:id="289"/>
    </w:p>
    <w:p w14:paraId="256CD8A3" w14:textId="77777777" w:rsidR="00455149" w:rsidRPr="00FF2DA7" w:rsidRDefault="00D47335">
      <w:pPr>
        <w:jc w:val="center"/>
        <w:rPr>
          <w:b/>
        </w:rPr>
      </w:pPr>
      <w:r w:rsidRPr="00FF2DA7">
        <w:rPr>
          <w:b/>
        </w:rPr>
        <w:t>(</w:t>
      </w:r>
      <w:r w:rsidR="006230E1" w:rsidRPr="00FF2DA7">
        <w:rPr>
          <w:b/>
        </w:rPr>
        <w:t>Bank</w:t>
      </w:r>
      <w:r w:rsidRPr="00FF2DA7">
        <w:rPr>
          <w:b/>
        </w:rPr>
        <w:t xml:space="preserve"> Guarantee)</w:t>
      </w:r>
    </w:p>
    <w:p w14:paraId="5BBFB743" w14:textId="77777777" w:rsidR="00D47335" w:rsidRPr="00FF2DA7" w:rsidRDefault="00D47335">
      <w:pPr>
        <w:jc w:val="center"/>
      </w:pPr>
    </w:p>
    <w:p w14:paraId="64E65B35" w14:textId="77777777" w:rsidR="00455149" w:rsidRPr="00FF2DA7" w:rsidRDefault="00455149">
      <w:pPr>
        <w:rPr>
          <w:i/>
          <w:iCs/>
        </w:rPr>
      </w:pPr>
      <w:r w:rsidRPr="00FF2DA7">
        <w:rPr>
          <w:i/>
          <w:iCs/>
        </w:rPr>
        <w:t xml:space="preserve">[The </w:t>
      </w:r>
      <w:r w:rsidR="00D47335" w:rsidRPr="00FF2DA7">
        <w:rPr>
          <w:i/>
          <w:iCs/>
        </w:rPr>
        <w:t>b</w:t>
      </w:r>
      <w:r w:rsidRPr="00FF2DA7">
        <w:rPr>
          <w:i/>
          <w:iCs/>
        </w:rPr>
        <w:t>ank shall fill in this Bank Guarantee Form in accordance with the instructions indicated.]</w:t>
      </w:r>
    </w:p>
    <w:p w14:paraId="7445E03C" w14:textId="77777777" w:rsidR="007D6236" w:rsidRPr="00FF2DA7" w:rsidRDefault="007D6236">
      <w:pPr>
        <w:rPr>
          <w:i/>
          <w:iCs/>
        </w:rPr>
      </w:pPr>
    </w:p>
    <w:p w14:paraId="37B851C9" w14:textId="77777777" w:rsidR="007D6236" w:rsidRPr="00FF2DA7" w:rsidRDefault="007D6236" w:rsidP="007D6236">
      <w:pPr>
        <w:pStyle w:val="NormalWeb"/>
        <w:rPr>
          <w:rFonts w:ascii="Times New Roman" w:hAnsi="Times New Roman" w:cs="Times New Roman"/>
          <w:i/>
          <w:iCs/>
        </w:rPr>
      </w:pPr>
      <w:r w:rsidRPr="00FF2DA7">
        <w:rPr>
          <w:rFonts w:ascii="Times New Roman" w:hAnsi="Times New Roman" w:cs="Times New Roman"/>
          <w:i/>
          <w:iCs/>
        </w:rPr>
        <w:t>[Guarantor letterhead or SWIFT identifier code]</w:t>
      </w:r>
    </w:p>
    <w:p w14:paraId="35266CC1" w14:textId="77777777" w:rsidR="007D6236" w:rsidRPr="00FF2DA7" w:rsidRDefault="007D6236" w:rsidP="007D6236">
      <w:pPr>
        <w:pStyle w:val="NormalWeb"/>
        <w:rPr>
          <w:rFonts w:ascii="Times New Roman" w:hAnsi="Times New Roman" w:cs="Times New Roman"/>
        </w:rPr>
      </w:pPr>
      <w:r w:rsidRPr="00FF2DA7">
        <w:rPr>
          <w:rFonts w:ascii="Times New Roman" w:hAnsi="Times New Roman" w:cs="Times New Roman"/>
          <w:b/>
          <w:bCs/>
        </w:rPr>
        <w:t xml:space="preserve">Beneficiary:  </w:t>
      </w:r>
      <w:r w:rsidRPr="00FF2DA7">
        <w:rPr>
          <w:rFonts w:ascii="Times New Roman" w:hAnsi="Times New Roman" w:cs="Times New Roman"/>
          <w:i/>
          <w:iCs/>
        </w:rPr>
        <w:t>[</w:t>
      </w:r>
      <w:r w:rsidR="00455083" w:rsidRPr="00FF2DA7">
        <w:rPr>
          <w:rFonts w:ascii="Times New Roman" w:hAnsi="Times New Roman" w:cs="Times New Roman"/>
          <w:i/>
          <w:iCs/>
        </w:rPr>
        <w:t>Purchaser</w:t>
      </w:r>
      <w:r w:rsidRPr="00FF2DA7">
        <w:rPr>
          <w:rFonts w:ascii="Times New Roman" w:hAnsi="Times New Roman" w:cs="Times New Roman"/>
          <w:i/>
          <w:iCs/>
        </w:rPr>
        <w:t xml:space="preserve"> to insert its name and address]</w:t>
      </w:r>
      <w:r w:rsidRPr="00FF2DA7">
        <w:rPr>
          <w:rFonts w:ascii="Times New Roman" w:hAnsi="Times New Roman" w:cs="Times New Roman"/>
        </w:rPr>
        <w:t xml:space="preserve"> </w:t>
      </w:r>
    </w:p>
    <w:p w14:paraId="1E26EEB3" w14:textId="77777777" w:rsidR="007D6236" w:rsidRPr="00FF2DA7" w:rsidRDefault="007D6236" w:rsidP="007D6236">
      <w:pPr>
        <w:pStyle w:val="NormalWeb"/>
        <w:rPr>
          <w:rFonts w:ascii="Times New Roman" w:hAnsi="Times New Roman" w:cs="Times New Roman"/>
          <w:i/>
          <w:iCs/>
        </w:rPr>
      </w:pPr>
      <w:r w:rsidRPr="00FF2DA7">
        <w:rPr>
          <w:rFonts w:ascii="Times New Roman" w:hAnsi="Times New Roman" w:cs="Times New Roman"/>
          <w:b/>
          <w:bCs/>
        </w:rPr>
        <w:t xml:space="preserve">IFB No.:  </w:t>
      </w:r>
      <w:r w:rsidRPr="00FF2DA7">
        <w:rPr>
          <w:rFonts w:ascii="Times New Roman" w:hAnsi="Times New Roman" w:cs="Times New Roman"/>
          <w:i/>
          <w:iCs/>
        </w:rPr>
        <w:t>[</w:t>
      </w:r>
      <w:r w:rsidR="00455083" w:rsidRPr="00FF2DA7">
        <w:rPr>
          <w:rFonts w:ascii="Times New Roman" w:hAnsi="Times New Roman" w:cs="Times New Roman"/>
          <w:i/>
          <w:iCs/>
        </w:rPr>
        <w:t>Purchaser</w:t>
      </w:r>
      <w:r w:rsidRPr="00FF2DA7">
        <w:rPr>
          <w:rFonts w:ascii="Times New Roman" w:hAnsi="Times New Roman" w:cs="Times New Roman"/>
          <w:i/>
          <w:iCs/>
        </w:rPr>
        <w:t xml:space="preserve"> to insert reference number for the Invitation for Bids]</w:t>
      </w:r>
    </w:p>
    <w:p w14:paraId="56A0008C" w14:textId="77777777" w:rsidR="00455083" w:rsidRPr="00FF2DA7" w:rsidRDefault="001F568E" w:rsidP="007D6236">
      <w:pPr>
        <w:pStyle w:val="NormalWeb"/>
        <w:rPr>
          <w:rFonts w:ascii="Times New Roman" w:hAnsi="Times New Roman" w:cs="Times New Roman"/>
          <w:i/>
          <w:iCs/>
        </w:rPr>
      </w:pPr>
      <w:r w:rsidRPr="00FF2DA7">
        <w:rPr>
          <w:rFonts w:ascii="Times New Roman" w:hAnsi="Times New Roman" w:cs="Times New Roman"/>
          <w:b/>
          <w:bCs/>
        </w:rPr>
        <w:t>Alternative No</w:t>
      </w:r>
      <w:r w:rsidRPr="00FF2DA7">
        <w:rPr>
          <w:rFonts w:ascii="Times New Roman" w:hAnsi="Times New Roman" w:cs="Times New Roman"/>
          <w:i/>
          <w:iCs/>
        </w:rPr>
        <w:t>.: [</w:t>
      </w:r>
      <w:r w:rsidR="002E0CD9" w:rsidRPr="00FF2DA7">
        <w:rPr>
          <w:rFonts w:ascii="Times New Roman" w:hAnsi="Times New Roman" w:cs="Times New Roman"/>
          <w:i/>
          <w:iCs/>
        </w:rPr>
        <w:t>I</w:t>
      </w:r>
      <w:r w:rsidRPr="00FF2DA7">
        <w:rPr>
          <w:rFonts w:ascii="Times New Roman" w:hAnsi="Times New Roman" w:cs="Times New Roman"/>
          <w:i/>
          <w:iCs/>
        </w:rPr>
        <w:t>nsert identification No if this is a Bid for an alternative]</w:t>
      </w:r>
    </w:p>
    <w:p w14:paraId="5341EB8D" w14:textId="77777777" w:rsidR="007D6236" w:rsidRPr="00FF2DA7" w:rsidRDefault="007D6236" w:rsidP="007D6236">
      <w:pPr>
        <w:pStyle w:val="NormalWeb"/>
        <w:rPr>
          <w:rFonts w:ascii="Times New Roman" w:hAnsi="Times New Roman" w:cs="Times New Roman"/>
        </w:rPr>
      </w:pPr>
      <w:r w:rsidRPr="00FF2DA7">
        <w:rPr>
          <w:rFonts w:ascii="Times New Roman" w:hAnsi="Times New Roman" w:cs="Times New Roman"/>
          <w:b/>
          <w:bCs/>
        </w:rPr>
        <w:t>Date:</w:t>
      </w:r>
      <w:r w:rsidRPr="00FF2DA7">
        <w:rPr>
          <w:rFonts w:ascii="Times New Roman" w:hAnsi="Times New Roman" w:cs="Times New Roman"/>
        </w:rPr>
        <w:t xml:space="preserve">  </w:t>
      </w:r>
      <w:r w:rsidRPr="00FF2DA7">
        <w:rPr>
          <w:rFonts w:ascii="Times New Roman" w:hAnsi="Times New Roman" w:cs="Times New Roman"/>
          <w:i/>
          <w:iCs/>
        </w:rPr>
        <w:t>[Insert date of issue]</w:t>
      </w:r>
      <w:r w:rsidRPr="00FF2DA7">
        <w:rPr>
          <w:rFonts w:ascii="Times New Roman" w:hAnsi="Times New Roman" w:cs="Times New Roman"/>
        </w:rPr>
        <w:t xml:space="preserve"> </w:t>
      </w:r>
    </w:p>
    <w:p w14:paraId="22F66142" w14:textId="77777777" w:rsidR="007D6236" w:rsidRPr="00FF2DA7" w:rsidRDefault="007D6236" w:rsidP="007D6236">
      <w:pPr>
        <w:pStyle w:val="NormalWeb"/>
        <w:rPr>
          <w:rFonts w:ascii="Times New Roman" w:hAnsi="Times New Roman" w:cs="Times New Roman"/>
          <w:i/>
          <w:iCs/>
        </w:rPr>
      </w:pPr>
      <w:r w:rsidRPr="00FF2DA7">
        <w:rPr>
          <w:rFonts w:ascii="Times New Roman" w:hAnsi="Times New Roman" w:cs="Times New Roman"/>
          <w:b/>
          <w:bCs/>
        </w:rPr>
        <w:t>BID GUARANTEE No.:</w:t>
      </w:r>
      <w:r w:rsidRPr="00FF2DA7">
        <w:rPr>
          <w:rFonts w:ascii="Times New Roman" w:hAnsi="Times New Roman" w:cs="Times New Roman"/>
        </w:rPr>
        <w:t xml:space="preserve">  </w:t>
      </w:r>
      <w:r w:rsidRPr="00FF2DA7">
        <w:rPr>
          <w:rFonts w:ascii="Times New Roman" w:hAnsi="Times New Roman" w:cs="Times New Roman"/>
          <w:i/>
          <w:iCs/>
        </w:rPr>
        <w:t>[Insert guarantee reference number]</w:t>
      </w:r>
    </w:p>
    <w:p w14:paraId="60FDDD11" w14:textId="77777777" w:rsidR="007D6236" w:rsidRPr="00FF2DA7" w:rsidRDefault="007D6236" w:rsidP="00FA59F9">
      <w:pPr>
        <w:pStyle w:val="NormalWeb"/>
        <w:rPr>
          <w:rFonts w:ascii="Times New Roman" w:hAnsi="Times New Roman" w:cs="Times New Roman"/>
          <w:i/>
          <w:iCs/>
        </w:rPr>
      </w:pPr>
      <w:r w:rsidRPr="00FF2DA7">
        <w:rPr>
          <w:rFonts w:ascii="Times New Roman" w:hAnsi="Times New Roman" w:cs="Times New Roman"/>
          <w:b/>
          <w:bCs/>
        </w:rPr>
        <w:t xml:space="preserve">Guarantor:  </w:t>
      </w:r>
      <w:r w:rsidRPr="00FF2DA7">
        <w:rPr>
          <w:rFonts w:ascii="Times New Roman" w:hAnsi="Times New Roman" w:cs="Times New Roman"/>
          <w:i/>
          <w:iCs/>
        </w:rPr>
        <w:t>[Insert name and address of place of issue, unless indicated in the letterhead]</w:t>
      </w:r>
    </w:p>
    <w:p w14:paraId="0616C8F2" w14:textId="07B77267" w:rsidR="007D6236" w:rsidRPr="00FF2DA7" w:rsidRDefault="007D6236" w:rsidP="007D6236">
      <w:pPr>
        <w:pStyle w:val="NormalWeb"/>
        <w:jc w:val="both"/>
        <w:rPr>
          <w:rFonts w:ascii="Times New Roman" w:hAnsi="Times New Roman" w:cs="Times New Roman"/>
        </w:rPr>
      </w:pPr>
      <w:r w:rsidRPr="00FF2DA7">
        <w:rPr>
          <w:rFonts w:ascii="Times New Roman" w:hAnsi="Times New Roman" w:cs="Times New Roman"/>
        </w:rPr>
        <w:t xml:space="preserve">We have been informed that ______ </w:t>
      </w:r>
      <w:r w:rsidRPr="00FF2DA7">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FF2DA7">
        <w:rPr>
          <w:rFonts w:ascii="Times New Roman" w:hAnsi="Times New Roman" w:cs="Times New Roman"/>
        </w:rPr>
        <w:t xml:space="preserve">(hereinafter called "the Applicant") has submitted or will submit to the Beneficiary its bid (hereinafter called "the Bid") for the execution of ________________ under Invitation for Bids No. ___________  (“the IFB”). </w:t>
      </w:r>
    </w:p>
    <w:p w14:paraId="33279161" w14:textId="77777777" w:rsidR="007D6236" w:rsidRPr="00FF2DA7" w:rsidRDefault="007D6236" w:rsidP="007D6236">
      <w:pPr>
        <w:pStyle w:val="NormalWeb"/>
        <w:jc w:val="both"/>
        <w:rPr>
          <w:rFonts w:ascii="Times New Roman" w:hAnsi="Times New Roman" w:cs="Times New Roman"/>
        </w:rPr>
      </w:pPr>
      <w:r w:rsidRPr="00FF2DA7">
        <w:rPr>
          <w:rFonts w:ascii="Times New Roman" w:hAnsi="Times New Roman" w:cs="Times New Roman"/>
        </w:rPr>
        <w:t>Furthermore, we understand that, according to the Beneficiary’s conditions, bids must be supported by a bid guarantee.</w:t>
      </w:r>
    </w:p>
    <w:p w14:paraId="10010930" w14:textId="77777777" w:rsidR="007D6236" w:rsidRPr="00FF2DA7" w:rsidRDefault="007D6236" w:rsidP="007D6236">
      <w:pPr>
        <w:pStyle w:val="NormalWeb"/>
        <w:jc w:val="both"/>
        <w:rPr>
          <w:rFonts w:ascii="Times New Roman" w:hAnsi="Times New Roman" w:cs="Times New Roman"/>
        </w:rPr>
      </w:pPr>
      <w:r w:rsidRPr="00FF2DA7">
        <w:rPr>
          <w:rFonts w:ascii="Times New Roman" w:hAnsi="Times New Roman" w:cs="Times New Roman"/>
        </w:rPr>
        <w:t xml:space="preserve">At the request of the Applicant, we, as Guarantor, hereby irrevocably undertake to pay the Beneficiary any sum or sums not exceeding in total an amount of ___________ </w:t>
      </w:r>
      <w:r w:rsidRPr="00FF2DA7">
        <w:rPr>
          <w:rFonts w:ascii="Times New Roman" w:hAnsi="Times New Roman" w:cs="Times New Roman"/>
          <w:i/>
          <w:iCs/>
        </w:rPr>
        <w:t xml:space="preserve"> </w:t>
      </w:r>
      <w:r w:rsidRPr="00FF2DA7">
        <w:rPr>
          <w:rFonts w:ascii="Times New Roman" w:hAnsi="Times New Roman" w:cs="Times New Roman"/>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40F2673C" w14:textId="77777777" w:rsidR="00B73E4E" w:rsidRPr="004A2C5F" w:rsidRDefault="00B73E4E" w:rsidP="00B73E4E">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r>
      <w:r w:rsidRPr="007B446B">
        <w:rPr>
          <w:rFonts w:ascii="Times New Roman" w:hAnsi="Times New Roman" w:cs="Times New Roman"/>
        </w:rPr>
        <w:t xml:space="preserve">has withdrawn its </w:t>
      </w:r>
      <w:r>
        <w:rPr>
          <w:rFonts w:ascii="Times New Roman" w:hAnsi="Times New Roman" w:cs="Times New Roman"/>
        </w:rPr>
        <w:t xml:space="preserve">Bid </w:t>
      </w:r>
      <w:r w:rsidRPr="007B446B">
        <w:rPr>
          <w:rFonts w:ascii="Times New Roman" w:hAnsi="Times New Roman" w:cs="Times New Roman"/>
        </w:rPr>
        <w:t xml:space="preserve">prior to the </w:t>
      </w:r>
      <w:r>
        <w:rPr>
          <w:rFonts w:ascii="Times New Roman" w:hAnsi="Times New Roman" w:cs="Times New Roman"/>
        </w:rPr>
        <w:t xml:space="preserve">Bid </w:t>
      </w:r>
      <w:r w:rsidRPr="007B446B">
        <w:rPr>
          <w:rFonts w:ascii="Times New Roman" w:hAnsi="Times New Roman" w:cs="Times New Roman"/>
        </w:rPr>
        <w:t xml:space="preserve">validity expiry date set forth in the </w:t>
      </w:r>
      <w:r w:rsidRPr="0046288A">
        <w:rPr>
          <w:rFonts w:ascii="Times New Roman" w:hAnsi="Times New Roman" w:cs="Times New Roman"/>
        </w:rPr>
        <w:t>Applicant’s</w:t>
      </w:r>
      <w:r>
        <w:rPr>
          <w:rFonts w:ascii="Times New Roman" w:hAnsi="Times New Roman" w:cs="Times New Roman"/>
        </w:rPr>
        <w:t xml:space="preserve"> </w:t>
      </w:r>
      <w:r w:rsidRPr="007B446B">
        <w:rPr>
          <w:rFonts w:ascii="Times New Roman" w:hAnsi="Times New Roman" w:cs="Times New Roman"/>
        </w:rPr>
        <w:t xml:space="preserve">Letter of </w:t>
      </w:r>
      <w:r>
        <w:rPr>
          <w:rFonts w:ascii="Times New Roman" w:hAnsi="Times New Roman" w:cs="Times New Roman"/>
        </w:rPr>
        <w:t>Bid</w:t>
      </w:r>
      <w:r w:rsidRPr="007B446B">
        <w:rPr>
          <w:rFonts w:ascii="Times New Roman" w:hAnsi="Times New Roman" w:cs="Times New Roman"/>
        </w:rPr>
        <w:t xml:space="preserve">, or any extended date provided by the </w:t>
      </w:r>
      <w:r>
        <w:rPr>
          <w:rFonts w:ascii="Times New Roman" w:hAnsi="Times New Roman" w:cs="Times New Roman"/>
        </w:rPr>
        <w:t>Applicant</w:t>
      </w:r>
      <w:r w:rsidRPr="004A2C5F">
        <w:rPr>
          <w:rFonts w:ascii="Times New Roman" w:hAnsi="Times New Roman" w:cs="Times New Roman"/>
        </w:rPr>
        <w:t>; or</w:t>
      </w:r>
    </w:p>
    <w:p w14:paraId="2E6F3F31" w14:textId="77777777" w:rsidR="00B73E4E" w:rsidRPr="004A2C5F" w:rsidRDefault="00B73E4E" w:rsidP="00B73E4E">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r>
      <w:r w:rsidRPr="008E329A">
        <w:rPr>
          <w:rFonts w:ascii="Times New Roman" w:hAnsi="Times New Roman" w:cs="Times New Roman"/>
        </w:rPr>
        <w:t xml:space="preserve">having been notified of the acceptance of its </w:t>
      </w:r>
      <w:r>
        <w:rPr>
          <w:rFonts w:ascii="Times New Roman" w:hAnsi="Times New Roman" w:cs="Times New Roman"/>
        </w:rPr>
        <w:t xml:space="preserve">Bid </w:t>
      </w:r>
      <w:r w:rsidRPr="008E329A">
        <w:rPr>
          <w:rFonts w:ascii="Times New Roman" w:hAnsi="Times New Roman" w:cs="Times New Roman"/>
        </w:rPr>
        <w:t xml:space="preserve">by the Beneficiary </w:t>
      </w:r>
      <w:bookmarkStart w:id="294" w:name="_Hlk27228000"/>
      <w:r w:rsidRPr="007B446B">
        <w:rPr>
          <w:rFonts w:ascii="Times New Roman" w:hAnsi="Times New Roman" w:cs="Times New Roman"/>
        </w:rPr>
        <w:t xml:space="preserve">prior to the expiry date of the </w:t>
      </w:r>
      <w:r>
        <w:rPr>
          <w:rFonts w:ascii="Times New Roman" w:hAnsi="Times New Roman" w:cs="Times New Roman"/>
        </w:rPr>
        <w:t xml:space="preserve">Bid </w:t>
      </w:r>
      <w:r w:rsidRPr="007B446B">
        <w:rPr>
          <w:rFonts w:ascii="Times New Roman" w:hAnsi="Times New Roman" w:cs="Times New Roman"/>
        </w:rPr>
        <w:t>validity</w:t>
      </w:r>
      <w:bookmarkEnd w:id="294"/>
      <w:r w:rsidRPr="0046288A">
        <w:rPr>
          <w:rFonts w:ascii="Times New Roman" w:hAnsi="Times New Roman" w:cs="Times New Roman"/>
        </w:rPr>
        <w:t xml:space="preserve"> </w:t>
      </w:r>
      <w:r w:rsidRPr="00BE7F56">
        <w:rPr>
          <w:rFonts w:ascii="Times New Roman" w:hAnsi="Times New Roman" w:cs="Times New Roman"/>
        </w:rPr>
        <w:t>or any extension thereof provided by the Applicant has failed to</w:t>
      </w:r>
      <w:r>
        <w:rPr>
          <w:rFonts w:ascii="Times New Roman" w:hAnsi="Times New Roman" w:cs="Times New Roman"/>
        </w:rPr>
        <w:t>:</w:t>
      </w:r>
      <w:r w:rsidRPr="008E329A">
        <w:rPr>
          <w:rFonts w:ascii="Times New Roman" w:hAnsi="Times New Roman" w:cs="Times New Roman"/>
        </w:rPr>
        <w:t xml:space="preserve"> </w:t>
      </w:r>
      <w:r w:rsidRPr="004A2C5F">
        <w:rPr>
          <w:rFonts w:ascii="Times New Roman" w:hAnsi="Times New Roman" w:cs="Times New Roman"/>
        </w:rPr>
        <w:t xml:space="preserve"> (i) sign the contract agreement, or (ii) furnish the performance security, in accordance with the Instructions to Bidders (“ITB”) of the Beneficiary’s bidding document.</w:t>
      </w:r>
    </w:p>
    <w:p w14:paraId="7CD7FED5" w14:textId="77777777" w:rsidR="00B73E4E" w:rsidRDefault="00B73E4E" w:rsidP="00B73E4E">
      <w:pPr>
        <w:pStyle w:val="NormalWeb"/>
        <w:spacing w:before="0" w:after="0"/>
        <w:jc w:val="both"/>
        <w:rPr>
          <w:rFonts w:ascii="Times New Roman" w:hAnsi="Times New Roman" w:cs="Times New Roman"/>
        </w:rPr>
      </w:pPr>
      <w:r w:rsidRPr="00922570">
        <w:rPr>
          <w:rFonts w:ascii="Times New Roman" w:hAnsi="Times New Roman" w:cs="Times New Roman"/>
        </w:rPr>
        <w:lastRenderedPageBreak/>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 xml:space="preserve">twenty-eight days after </w:t>
      </w:r>
      <w:r>
        <w:rPr>
          <w:rFonts w:ascii="Times New Roman" w:hAnsi="Times New Roman" w:cs="Times New Roman"/>
        </w:rPr>
        <w:t>the</w:t>
      </w:r>
      <w:r w:rsidRPr="008B46CC">
        <w:rPr>
          <w:rFonts w:ascii="Times New Roman" w:hAnsi="Times New Roman" w:cs="Times New Roman"/>
        </w:rPr>
        <w:t xml:space="preserve"> </w:t>
      </w:r>
      <w:r>
        <w:rPr>
          <w:rFonts w:ascii="Times New Roman" w:hAnsi="Times New Roman" w:cs="Times New Roman"/>
        </w:rPr>
        <w:t xml:space="preserve">expiry date </w:t>
      </w:r>
      <w:r w:rsidRPr="0046288A">
        <w:rPr>
          <w:rFonts w:ascii="Times New Roman" w:hAnsi="Times New Roman" w:cs="Times New Roman"/>
        </w:rPr>
        <w:t xml:space="preserve">of the </w:t>
      </w:r>
      <w:r>
        <w:rPr>
          <w:rFonts w:ascii="Times New Roman" w:hAnsi="Times New Roman" w:cs="Times New Roman"/>
        </w:rPr>
        <w:t>Bid v</w:t>
      </w:r>
      <w:r w:rsidRPr="0046288A">
        <w:rPr>
          <w:rFonts w:ascii="Times New Roman" w:hAnsi="Times New Roman" w:cs="Times New Roman"/>
        </w:rPr>
        <w:t>alidity</w:t>
      </w:r>
      <w:r>
        <w:rPr>
          <w:rFonts w:ascii="Times New Roman" w:hAnsi="Times New Roman" w:cs="Times New Roman"/>
        </w:rPr>
        <w:t>.</w:t>
      </w:r>
      <w:r w:rsidRPr="008B46CC">
        <w:rPr>
          <w:rFonts w:ascii="Times New Roman" w:hAnsi="Times New Roman" w:cs="Times New Roman"/>
        </w:rPr>
        <w:t xml:space="preserve"> </w:t>
      </w:r>
    </w:p>
    <w:p w14:paraId="295D1514" w14:textId="77777777" w:rsidR="007D6236" w:rsidRPr="00FF2DA7" w:rsidRDefault="007D6236" w:rsidP="007D6236">
      <w:pPr>
        <w:pStyle w:val="NormalWeb"/>
        <w:spacing w:before="0" w:after="0"/>
        <w:jc w:val="both"/>
        <w:rPr>
          <w:rFonts w:ascii="Times New Roman" w:hAnsi="Times New Roman" w:cs="Times New Roman"/>
        </w:rPr>
      </w:pPr>
      <w:r w:rsidRPr="00155BBB">
        <w:rPr>
          <w:rFonts w:ascii="Times New Roman" w:hAnsi="Times New Roman" w:cs="Times New Roman"/>
        </w:rPr>
        <w:t>Consequently, any demand for payment under this guarantee must be received by us at the office indicated</w:t>
      </w:r>
      <w:r w:rsidRPr="00FF2DA7">
        <w:rPr>
          <w:rFonts w:ascii="Times New Roman" w:hAnsi="Times New Roman" w:cs="Times New Roman"/>
        </w:rPr>
        <w:t xml:space="preserve"> above on or before that date.</w:t>
      </w:r>
    </w:p>
    <w:p w14:paraId="72FE7C33" w14:textId="77777777" w:rsidR="007D6236" w:rsidRPr="00FF2DA7" w:rsidRDefault="007D6236" w:rsidP="00957370">
      <w:pPr>
        <w:pStyle w:val="NormalWeb"/>
        <w:jc w:val="both"/>
        <w:rPr>
          <w:rFonts w:ascii="Times New Roman" w:hAnsi="Times New Roman" w:cs="Times New Roman"/>
        </w:rPr>
      </w:pPr>
      <w:r w:rsidRPr="00FF2DA7">
        <w:rPr>
          <w:rFonts w:ascii="Times New Roman" w:hAnsi="Times New Roman" w:cs="Times New Roman"/>
        </w:rPr>
        <w:t>This guarantee is subject to the Uniform Rules for Demand Guarantees (URDG) 2010 Revision, ICC Publication No. 758.</w:t>
      </w:r>
    </w:p>
    <w:p w14:paraId="27EFABDC" w14:textId="77777777" w:rsidR="007D6236" w:rsidRPr="00FF2DA7" w:rsidRDefault="007D6236" w:rsidP="007D6236">
      <w:pPr>
        <w:pStyle w:val="NormalWeb"/>
        <w:spacing w:before="0" w:after="0"/>
        <w:rPr>
          <w:rFonts w:ascii="Times New Roman" w:hAnsi="Times New Roman" w:cs="Times New Roman"/>
        </w:rPr>
      </w:pPr>
    </w:p>
    <w:p w14:paraId="30A0F02A" w14:textId="77777777" w:rsidR="007D6236" w:rsidRPr="00FF2DA7" w:rsidRDefault="007D6236" w:rsidP="007D6236">
      <w:pPr>
        <w:pStyle w:val="NormalWeb"/>
        <w:spacing w:before="0" w:after="0"/>
        <w:rPr>
          <w:rFonts w:ascii="Times New Roman" w:hAnsi="Times New Roman" w:cs="Times New Roman"/>
          <w:b/>
          <w:bCs/>
        </w:rPr>
      </w:pPr>
      <w:r w:rsidRPr="00FF2DA7">
        <w:rPr>
          <w:rFonts w:ascii="Times New Roman" w:hAnsi="Times New Roman" w:cs="Times New Roman"/>
          <w:b/>
          <w:bCs/>
        </w:rPr>
        <w:t>_____________________________</w:t>
      </w:r>
    </w:p>
    <w:p w14:paraId="292A3B8C" w14:textId="77777777" w:rsidR="007D6236" w:rsidRPr="00FF2DA7" w:rsidRDefault="007D6236" w:rsidP="007D6236">
      <w:pPr>
        <w:pStyle w:val="NormalWeb"/>
        <w:spacing w:before="0" w:after="0"/>
        <w:rPr>
          <w:rFonts w:ascii="Times New Roman" w:hAnsi="Times New Roman" w:cs="Times New Roman"/>
          <w:i/>
          <w:iCs/>
        </w:rPr>
      </w:pPr>
      <w:r w:rsidRPr="00FF2DA7">
        <w:rPr>
          <w:rFonts w:ascii="Times New Roman" w:hAnsi="Times New Roman" w:cs="Times New Roman"/>
          <w:i/>
          <w:iCs/>
        </w:rPr>
        <w:t>[Signature(s)]</w:t>
      </w:r>
    </w:p>
    <w:p w14:paraId="543B3DDA" w14:textId="77777777" w:rsidR="007D6236" w:rsidRPr="00FF2DA7" w:rsidRDefault="007D6236" w:rsidP="007D6236">
      <w:pPr>
        <w:pStyle w:val="NormalWeb"/>
        <w:spacing w:before="0" w:after="0"/>
        <w:rPr>
          <w:rFonts w:ascii="Times New Roman" w:hAnsi="Times New Roman" w:cs="Times New Roman"/>
          <w:i/>
          <w:iCs/>
        </w:rPr>
      </w:pPr>
    </w:p>
    <w:p w14:paraId="7FC0C5C8" w14:textId="77777777" w:rsidR="007D6236" w:rsidRPr="00FF2DA7" w:rsidRDefault="007D6236" w:rsidP="007D6236">
      <w:pPr>
        <w:pStyle w:val="Header"/>
        <w:rPr>
          <w:b/>
          <w:bCs/>
          <w:i/>
          <w:iCs/>
          <w:sz w:val="24"/>
          <w:szCs w:val="24"/>
        </w:rPr>
      </w:pPr>
      <w:r w:rsidRPr="00FF2DA7">
        <w:rPr>
          <w:b/>
          <w:bCs/>
          <w:i/>
          <w:iCs/>
          <w:sz w:val="24"/>
          <w:szCs w:val="24"/>
        </w:rPr>
        <w:t>Note:  All italicized text is for use in preparing this form and shall be deleted from the final product.</w:t>
      </w:r>
    </w:p>
    <w:p w14:paraId="217097F3" w14:textId="77777777" w:rsidR="007D6236" w:rsidRPr="00FF2DA7" w:rsidRDefault="007D6236">
      <w:pPr>
        <w:rPr>
          <w:i/>
          <w:iCs/>
        </w:rPr>
      </w:pPr>
    </w:p>
    <w:p w14:paraId="7781F65A" w14:textId="77777777" w:rsidR="00455149" w:rsidRPr="00FF2DA7" w:rsidRDefault="00455149">
      <w:pPr>
        <w:pStyle w:val="SectionVHeader"/>
      </w:pPr>
      <w:r w:rsidRPr="00FF2DA7">
        <w:br w:type="page"/>
      </w:r>
      <w:bookmarkStart w:id="295" w:name="_Toc488411755"/>
      <w:bookmarkStart w:id="296" w:name="_Toc20472121"/>
      <w:bookmarkStart w:id="297" w:name="_Toc347230629"/>
      <w:r w:rsidRPr="00FF2DA7">
        <w:lastRenderedPageBreak/>
        <w:t xml:space="preserve">Manufacturer’s </w:t>
      </w:r>
      <w:bookmarkEnd w:id="295"/>
      <w:r w:rsidRPr="00FF2DA7">
        <w:t>Authorization</w:t>
      </w:r>
      <w:bookmarkEnd w:id="296"/>
      <w:bookmarkEnd w:id="297"/>
      <w:r w:rsidRPr="00FF2DA7">
        <w:t xml:space="preserve"> </w:t>
      </w:r>
    </w:p>
    <w:p w14:paraId="4FD4D9EC" w14:textId="77777777" w:rsidR="00455149" w:rsidRPr="00FF2DA7" w:rsidRDefault="00455149"/>
    <w:p w14:paraId="33B91D0F" w14:textId="77777777" w:rsidR="00455149" w:rsidRPr="00FF2DA7" w:rsidRDefault="00455149">
      <w:pPr>
        <w:jc w:val="both"/>
        <w:rPr>
          <w:i/>
          <w:iCs/>
        </w:rPr>
      </w:pPr>
      <w:r w:rsidRPr="00FF2DA7">
        <w:rPr>
          <w:i/>
          <w:iCs/>
        </w:rPr>
        <w:t>[The Bidder shall require the Manufacturer to fill in this Form in accordance with the instructions indicated. This</w:t>
      </w:r>
      <w:r w:rsidRPr="00FF2DA7">
        <w:rPr>
          <w:sz w:val="22"/>
        </w:rPr>
        <w:t xml:space="preserve"> </w:t>
      </w:r>
      <w:r w:rsidRPr="00FF2DA7">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FF2DA7">
        <w:rPr>
          <w:b/>
          <w:i/>
          <w:iCs/>
        </w:rPr>
        <w:t>BDS.</w:t>
      </w:r>
      <w:r w:rsidRPr="00FF2DA7">
        <w:rPr>
          <w:i/>
          <w:iCs/>
        </w:rPr>
        <w:t>]</w:t>
      </w:r>
    </w:p>
    <w:p w14:paraId="5F9C989F" w14:textId="77777777" w:rsidR="00455149" w:rsidRPr="00FF2DA7" w:rsidRDefault="00455149">
      <w:pPr>
        <w:rPr>
          <w:sz w:val="36"/>
        </w:rPr>
      </w:pPr>
    </w:p>
    <w:p w14:paraId="1597F33E" w14:textId="77777777" w:rsidR="00455149" w:rsidRPr="00FF2DA7" w:rsidRDefault="00455149">
      <w:pPr>
        <w:ind w:left="720" w:hanging="720"/>
        <w:jc w:val="right"/>
      </w:pPr>
      <w:r w:rsidRPr="00FF2DA7">
        <w:t xml:space="preserve">Date: </w:t>
      </w:r>
      <w:r w:rsidRPr="00FF2DA7">
        <w:rPr>
          <w:i/>
        </w:rPr>
        <w:t>[insert date (as day, month and year) of Bid Submission]</w:t>
      </w:r>
    </w:p>
    <w:p w14:paraId="015B3F16" w14:textId="77777777" w:rsidR="00455149" w:rsidRPr="00FF2DA7" w:rsidRDefault="00455149">
      <w:pPr>
        <w:ind w:left="720" w:hanging="720"/>
        <w:jc w:val="right"/>
        <w:rPr>
          <w:i/>
        </w:rPr>
      </w:pPr>
      <w:r w:rsidRPr="00FF2DA7">
        <w:t xml:space="preserve">ICB No.: </w:t>
      </w:r>
      <w:r w:rsidRPr="00FF2DA7">
        <w:rPr>
          <w:i/>
        </w:rPr>
        <w:t>[insert number of bidding process]</w:t>
      </w:r>
    </w:p>
    <w:p w14:paraId="248FCCE4" w14:textId="77777777" w:rsidR="000C77B8" w:rsidRPr="00FF2DA7" w:rsidRDefault="000C77B8">
      <w:pPr>
        <w:ind w:left="720" w:hanging="720"/>
        <w:jc w:val="right"/>
      </w:pPr>
      <w:r w:rsidRPr="00FF2DA7">
        <w:t xml:space="preserve">Alternative No.: </w:t>
      </w:r>
      <w:r w:rsidRPr="00FF2DA7">
        <w:rPr>
          <w:i/>
          <w:iCs/>
        </w:rPr>
        <w:t>[insert identification No if this is a Bid for an alternative]</w:t>
      </w:r>
    </w:p>
    <w:p w14:paraId="3BB40C83" w14:textId="77777777" w:rsidR="00455149" w:rsidRPr="00FF2DA7" w:rsidRDefault="00455149">
      <w:pPr>
        <w:ind w:left="720" w:hanging="720"/>
        <w:jc w:val="right"/>
        <w:rPr>
          <w:i/>
        </w:rPr>
      </w:pPr>
    </w:p>
    <w:p w14:paraId="0550E016" w14:textId="77777777" w:rsidR="00455149" w:rsidRPr="00FF2DA7" w:rsidRDefault="00455149">
      <w:pPr>
        <w:pStyle w:val="Sub-ClauseText"/>
        <w:spacing w:before="0" w:after="0"/>
        <w:rPr>
          <w:spacing w:val="0"/>
        </w:rPr>
      </w:pPr>
    </w:p>
    <w:p w14:paraId="0AB169BD" w14:textId="77777777" w:rsidR="00455149" w:rsidRPr="00FF2DA7" w:rsidRDefault="00455149">
      <w:pPr>
        <w:rPr>
          <w:color w:val="FF0000"/>
        </w:rPr>
      </w:pPr>
      <w:r w:rsidRPr="00FF2DA7">
        <w:t xml:space="preserve">To:  </w:t>
      </w:r>
      <w:r w:rsidRPr="00FF2DA7">
        <w:rPr>
          <w:i/>
        </w:rPr>
        <w:t>[insert complete name of Purchaser]</w:t>
      </w:r>
      <w:r w:rsidRPr="00FF2DA7">
        <w:t xml:space="preserve"> </w:t>
      </w:r>
    </w:p>
    <w:p w14:paraId="53321E8C" w14:textId="77777777" w:rsidR="00455149" w:rsidRPr="00FF2DA7" w:rsidRDefault="00455149">
      <w:pPr>
        <w:rPr>
          <w:i/>
        </w:rPr>
      </w:pPr>
    </w:p>
    <w:p w14:paraId="44CAC51D" w14:textId="77777777" w:rsidR="00455149" w:rsidRPr="00FF2DA7" w:rsidRDefault="00455149">
      <w:r w:rsidRPr="00FF2DA7">
        <w:t>WHEREAS</w:t>
      </w:r>
    </w:p>
    <w:p w14:paraId="31F8C4B9" w14:textId="77777777" w:rsidR="00455149" w:rsidRPr="00FF2DA7" w:rsidRDefault="00455149"/>
    <w:p w14:paraId="2F9FC938" w14:textId="77777777" w:rsidR="00455149" w:rsidRPr="00FF2DA7" w:rsidRDefault="00455149">
      <w:pPr>
        <w:jc w:val="both"/>
      </w:pPr>
      <w:r w:rsidRPr="00FF2DA7">
        <w:t xml:space="preserve">We </w:t>
      </w:r>
      <w:r w:rsidRPr="00FF2DA7">
        <w:rPr>
          <w:i/>
        </w:rPr>
        <w:t>[insert complete name of Manufacturer],</w:t>
      </w:r>
      <w:r w:rsidRPr="00FF2DA7">
        <w:t xml:space="preserve"> who are official manufacturers of</w:t>
      </w:r>
      <w:r w:rsidRPr="00FF2DA7">
        <w:rPr>
          <w:b/>
          <w:i/>
        </w:rPr>
        <w:t xml:space="preserve"> </w:t>
      </w:r>
      <w:r w:rsidRPr="00FF2DA7">
        <w:rPr>
          <w:i/>
        </w:rPr>
        <w:t>[insert type of goods manufactured],</w:t>
      </w:r>
      <w:r w:rsidRPr="00FF2DA7">
        <w:t xml:space="preserve"> having factories at [insert full address of Manufacturer’s factories], do hereby authorize </w:t>
      </w:r>
      <w:r w:rsidRPr="00FF2DA7">
        <w:rPr>
          <w:i/>
        </w:rPr>
        <w:t>[insert complete name of Bidder]</w:t>
      </w:r>
      <w:r w:rsidRPr="00FF2DA7">
        <w:t xml:space="preserve"> to submit a bid the purpose of which is to provide the following Goods, manufactured by </w:t>
      </w:r>
      <w:r w:rsidRPr="00FF2DA7">
        <w:rPr>
          <w:iCs/>
        </w:rPr>
        <w:t xml:space="preserve">us </w:t>
      </w:r>
      <w:r w:rsidRPr="00FF2DA7">
        <w:rPr>
          <w:i/>
        </w:rPr>
        <w:t>[insert name and or brief description of the Goods],</w:t>
      </w:r>
      <w:r w:rsidRPr="00FF2DA7">
        <w:t xml:space="preserve"> and to subsequently negotiate and sign the Contract.</w:t>
      </w:r>
    </w:p>
    <w:p w14:paraId="1FF74548" w14:textId="77777777" w:rsidR="00455149" w:rsidRPr="00FF2DA7" w:rsidRDefault="00455149">
      <w:pPr>
        <w:jc w:val="both"/>
      </w:pPr>
    </w:p>
    <w:p w14:paraId="6C29B01F" w14:textId="77777777" w:rsidR="00455149" w:rsidRPr="00FF2DA7" w:rsidRDefault="00455149">
      <w:pPr>
        <w:jc w:val="both"/>
      </w:pPr>
      <w:r w:rsidRPr="00FF2DA7">
        <w:t>We hereby extend our full guarantee and warranty in accordance with Clause 2</w:t>
      </w:r>
      <w:r w:rsidR="009E406A" w:rsidRPr="00FF2DA7">
        <w:t>8</w:t>
      </w:r>
      <w:r w:rsidRPr="00FF2DA7">
        <w:t xml:space="preserve"> of the General Conditions of Contract, with respect to the Goods offered by the above firm.</w:t>
      </w:r>
    </w:p>
    <w:p w14:paraId="165694B8" w14:textId="5CEAF18D" w:rsidR="00455149" w:rsidRDefault="00455149">
      <w:pPr>
        <w:jc w:val="both"/>
      </w:pPr>
    </w:p>
    <w:p w14:paraId="6B10CE48" w14:textId="77777777" w:rsidR="00BB3924" w:rsidRDefault="00BB3924" w:rsidP="00BB3924">
      <w:pPr>
        <w:jc w:val="both"/>
      </w:pPr>
      <w:r>
        <w:t xml:space="preserve">We confirm that we do not engage or employ forced labor or persons subject to trafficking or child labor, in accordance with Clause 14 of the General Conditions of Contract. </w:t>
      </w:r>
    </w:p>
    <w:p w14:paraId="3C41A4FC" w14:textId="77777777" w:rsidR="00BB3924" w:rsidRPr="00FF2DA7" w:rsidRDefault="00BB3924">
      <w:pPr>
        <w:jc w:val="both"/>
      </w:pPr>
    </w:p>
    <w:p w14:paraId="12940946" w14:textId="77777777" w:rsidR="00455149" w:rsidRPr="00FF2DA7" w:rsidRDefault="00455149">
      <w:pPr>
        <w:jc w:val="both"/>
      </w:pPr>
      <w:r w:rsidRPr="00FF2DA7">
        <w:t xml:space="preserve">Signed: </w:t>
      </w:r>
      <w:r w:rsidRPr="00FF2DA7">
        <w:rPr>
          <w:i/>
          <w:iCs/>
        </w:rPr>
        <w:t xml:space="preserve">[insert signature(s) of authorized representative(s) of the Manufacturer] </w:t>
      </w:r>
    </w:p>
    <w:p w14:paraId="54347F45" w14:textId="77777777" w:rsidR="00455149" w:rsidRPr="00FF2DA7" w:rsidRDefault="00455149"/>
    <w:p w14:paraId="7D0366C9" w14:textId="77777777" w:rsidR="00455149" w:rsidRPr="00FF2DA7" w:rsidRDefault="00455149"/>
    <w:p w14:paraId="068B1C5E" w14:textId="77777777" w:rsidR="00455149" w:rsidRPr="00FF2DA7" w:rsidRDefault="00455149">
      <w:r w:rsidRPr="00FF2DA7">
        <w:t xml:space="preserve">Name: </w:t>
      </w:r>
      <w:r w:rsidRPr="00FF2DA7">
        <w:rPr>
          <w:i/>
          <w:iCs/>
        </w:rPr>
        <w:t>[insert complete name(s) of authorized representative(s) of the Manufacturer]</w:t>
      </w:r>
      <w:r w:rsidRPr="00FF2DA7">
        <w:tab/>
      </w:r>
    </w:p>
    <w:p w14:paraId="21CBF2A1" w14:textId="77777777" w:rsidR="00455149" w:rsidRPr="00FF2DA7" w:rsidRDefault="00455149"/>
    <w:p w14:paraId="2827D1F9" w14:textId="77777777" w:rsidR="00455149" w:rsidRPr="00FF2DA7" w:rsidRDefault="00455149">
      <w:r w:rsidRPr="00FF2DA7">
        <w:t xml:space="preserve">Title: </w:t>
      </w:r>
      <w:r w:rsidRPr="00FF2DA7">
        <w:rPr>
          <w:i/>
          <w:iCs/>
        </w:rPr>
        <w:t>[insert title]</w:t>
      </w:r>
      <w:r w:rsidRPr="00FF2DA7">
        <w:t xml:space="preserve"> </w:t>
      </w:r>
    </w:p>
    <w:p w14:paraId="1AAEFBE0" w14:textId="77777777" w:rsidR="00455149" w:rsidRPr="00FF2DA7" w:rsidRDefault="00455149"/>
    <w:p w14:paraId="46017F9D" w14:textId="77777777" w:rsidR="00455149" w:rsidRPr="00FF2DA7" w:rsidRDefault="00455149">
      <w:pPr>
        <w:rPr>
          <w:i/>
        </w:rPr>
      </w:pPr>
    </w:p>
    <w:p w14:paraId="42898F90" w14:textId="77777777" w:rsidR="00455149" w:rsidRPr="00FF2DA7" w:rsidRDefault="00455149"/>
    <w:p w14:paraId="325565E0" w14:textId="77777777" w:rsidR="00455149" w:rsidRPr="00FF2DA7" w:rsidRDefault="00455149">
      <w:r w:rsidRPr="00FF2DA7">
        <w:t xml:space="preserve">Dated on ____________ day of __________________, _______ </w:t>
      </w:r>
      <w:r w:rsidRPr="00FF2DA7">
        <w:rPr>
          <w:i/>
          <w:iCs/>
        </w:rPr>
        <w:t>[insert date of signing]</w:t>
      </w:r>
    </w:p>
    <w:p w14:paraId="1131FEB2" w14:textId="77777777" w:rsidR="00455149" w:rsidRPr="00FF2DA7" w:rsidRDefault="00455149"/>
    <w:p w14:paraId="4604AE9B" w14:textId="77777777" w:rsidR="00455149" w:rsidRPr="00FF2DA7" w:rsidRDefault="00455149"/>
    <w:p w14:paraId="3CAB5623" w14:textId="77777777" w:rsidR="00455149" w:rsidRPr="00FF2DA7" w:rsidRDefault="00455149"/>
    <w:p w14:paraId="141450CA" w14:textId="77777777" w:rsidR="00455149" w:rsidRPr="00FF2DA7"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6A6C0137" w14:textId="77777777" w:rsidR="00455149" w:rsidRPr="00FF2DA7"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rsidRPr="00FF2DA7">
          <w:pgSz w:w="12240" w:h="15840" w:code="1"/>
          <w:pgMar w:top="1440" w:right="1440" w:bottom="1440" w:left="1800" w:header="720" w:footer="720" w:gutter="0"/>
          <w:paperSrc w:first="15" w:other="15"/>
          <w:cols w:space="720"/>
          <w:titlePg/>
        </w:sectPr>
      </w:pPr>
    </w:p>
    <w:p w14:paraId="4C777EC9" w14:textId="77777777" w:rsidR="00455149" w:rsidRPr="00FF2DA7"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1F47BCC3" w14:textId="77777777" w:rsidR="00455149" w:rsidRPr="00FF2DA7" w:rsidRDefault="00455149">
      <w:pPr>
        <w:pStyle w:val="Subtitle"/>
      </w:pPr>
      <w:bookmarkStart w:id="298" w:name="_Toc347227543"/>
      <w:r w:rsidRPr="00FF2DA7">
        <w:t>Section V.  Eligible Countries</w:t>
      </w:r>
      <w:bookmarkEnd w:id="290"/>
      <w:bookmarkEnd w:id="291"/>
      <w:bookmarkEnd w:id="292"/>
      <w:bookmarkEnd w:id="293"/>
      <w:bookmarkEnd w:id="298"/>
    </w:p>
    <w:p w14:paraId="1E215338" w14:textId="77777777" w:rsidR="00455149" w:rsidRPr="00FF2DA7" w:rsidRDefault="00455149">
      <w:pPr>
        <w:jc w:val="center"/>
        <w:rPr>
          <w:b/>
        </w:rPr>
      </w:pPr>
    </w:p>
    <w:p w14:paraId="7F823EAB" w14:textId="77777777" w:rsidR="00C533CC" w:rsidRPr="00FF2DA7" w:rsidRDefault="00C533CC" w:rsidP="00C533CC">
      <w:pPr>
        <w:jc w:val="center"/>
        <w:rPr>
          <w:b/>
        </w:rPr>
      </w:pPr>
      <w:r w:rsidRPr="00FF2DA7">
        <w:rPr>
          <w:b/>
        </w:rPr>
        <w:t xml:space="preserve">Eligibility for the Provision of Goods, Works and Non Consulting Services in </w:t>
      </w:r>
      <w:r w:rsidRPr="00FF2DA7">
        <w:rPr>
          <w:b/>
        </w:rPr>
        <w:br/>
        <w:t>Bank-Financed Procurement</w:t>
      </w:r>
    </w:p>
    <w:p w14:paraId="42AB1038" w14:textId="77777777" w:rsidR="00C533CC" w:rsidRPr="00FF2DA7" w:rsidRDefault="00C533CC" w:rsidP="00C533CC">
      <w:pPr>
        <w:jc w:val="center"/>
      </w:pPr>
    </w:p>
    <w:p w14:paraId="379A15FA" w14:textId="77777777" w:rsidR="00C533CC" w:rsidRPr="00FF2DA7" w:rsidRDefault="00C533CC" w:rsidP="00C533CC">
      <w:pPr>
        <w:jc w:val="center"/>
      </w:pPr>
    </w:p>
    <w:p w14:paraId="2D49E54C" w14:textId="77777777" w:rsidR="00C533CC" w:rsidRPr="00FF2DA7" w:rsidRDefault="00C533CC" w:rsidP="00C533CC">
      <w:pPr>
        <w:pStyle w:val="BodyTextIndent2"/>
        <w:tabs>
          <w:tab w:val="clear" w:pos="720"/>
        </w:tabs>
        <w:ind w:left="0" w:firstLine="0"/>
        <w:jc w:val="both"/>
      </w:pPr>
      <w:r w:rsidRPr="00FF2DA7">
        <w:t>In reference to ITB 4.7 and 5.1, for the information of the Bidders, at the present time firms, goods and services from the following countries are excluded from this bidding process:</w:t>
      </w:r>
    </w:p>
    <w:p w14:paraId="06EE6769" w14:textId="77777777" w:rsidR="00C533CC" w:rsidRPr="00FF2DA7" w:rsidRDefault="00C533CC" w:rsidP="00C533CC">
      <w:pPr>
        <w:pStyle w:val="BodyTextIndent"/>
        <w:ind w:left="1440" w:hanging="720"/>
      </w:pPr>
    </w:p>
    <w:p w14:paraId="0301CF9C" w14:textId="77777777" w:rsidR="00C533CC" w:rsidRPr="00FF2DA7" w:rsidRDefault="00C533CC" w:rsidP="00A6070F">
      <w:pPr>
        <w:tabs>
          <w:tab w:val="left" w:pos="1440"/>
        </w:tabs>
        <w:ind w:left="720"/>
        <w:rPr>
          <w:i/>
          <w:iCs/>
          <w:spacing w:val="-4"/>
        </w:rPr>
      </w:pPr>
      <w:r w:rsidRPr="00FF2DA7">
        <w:rPr>
          <w:spacing w:val="-2"/>
        </w:rPr>
        <w:t>Under ITB 4.7(a) and 5.1:</w:t>
      </w:r>
      <w:r w:rsidRPr="00FF2DA7">
        <w:rPr>
          <w:spacing w:val="-2"/>
        </w:rPr>
        <w:tab/>
      </w:r>
      <w:r w:rsidRPr="00FF2DA7">
        <w:rPr>
          <w:i/>
          <w:iCs/>
          <w:spacing w:val="-4"/>
        </w:rPr>
        <w:t>none</w:t>
      </w:r>
    </w:p>
    <w:p w14:paraId="77864A71" w14:textId="77777777" w:rsidR="00C533CC" w:rsidRPr="00FF2DA7" w:rsidRDefault="00C533CC" w:rsidP="00A6070F">
      <w:pPr>
        <w:tabs>
          <w:tab w:val="left" w:pos="1440"/>
        </w:tabs>
        <w:ind w:left="720"/>
        <w:rPr>
          <w:i/>
          <w:iCs/>
          <w:spacing w:val="-4"/>
        </w:rPr>
      </w:pPr>
    </w:p>
    <w:p w14:paraId="75E2C8C9" w14:textId="77777777" w:rsidR="00C533CC" w:rsidRPr="00FF2DA7" w:rsidRDefault="00C533CC" w:rsidP="00A6070F">
      <w:pPr>
        <w:ind w:left="720"/>
        <w:rPr>
          <w:b/>
        </w:rPr>
      </w:pPr>
      <w:r w:rsidRPr="00FF2DA7">
        <w:rPr>
          <w:spacing w:val="-7"/>
        </w:rPr>
        <w:t>Under ITB 4.7(b) and 5.1:</w:t>
      </w:r>
      <w:r w:rsidRPr="00FF2DA7">
        <w:rPr>
          <w:spacing w:val="-7"/>
        </w:rPr>
        <w:tab/>
      </w:r>
      <w:r w:rsidRPr="00FF2DA7">
        <w:rPr>
          <w:i/>
          <w:iCs/>
          <w:spacing w:val="-4"/>
        </w:rPr>
        <w:t>none</w:t>
      </w:r>
    </w:p>
    <w:p w14:paraId="183DC1FB" w14:textId="77777777" w:rsidR="00C533CC" w:rsidRPr="00FF2DA7" w:rsidRDefault="00C533CC">
      <w:pPr>
        <w:jc w:val="center"/>
        <w:rPr>
          <w:b/>
        </w:rPr>
      </w:pPr>
    </w:p>
    <w:p w14:paraId="14477082" w14:textId="77777777" w:rsidR="00455149" w:rsidRPr="00FF2DA7" w:rsidRDefault="00455149">
      <w:pPr>
        <w:pStyle w:val="Footer"/>
        <w:tabs>
          <w:tab w:val="left" w:pos="-1080"/>
          <w:tab w:val="left" w:pos="-720"/>
          <w:tab w:val="left" w:pos="0"/>
          <w:tab w:val="left" w:pos="720"/>
          <w:tab w:val="left" w:pos="1440"/>
          <w:tab w:val="left" w:pos="2160"/>
          <w:tab w:val="left" w:pos="3510"/>
          <w:tab w:val="left" w:pos="5310"/>
          <w:tab w:val="left" w:pos="6480"/>
        </w:tabs>
      </w:pPr>
    </w:p>
    <w:p w14:paraId="13B3F928" w14:textId="77777777" w:rsidR="004600C9" w:rsidRPr="00FF2DA7" w:rsidRDefault="004600C9"/>
    <w:p w14:paraId="7A6A2368" w14:textId="77777777" w:rsidR="004600C9" w:rsidRPr="00FF2DA7" w:rsidRDefault="004600C9">
      <w:pPr>
        <w:sectPr w:rsidR="004600C9" w:rsidRPr="00FF2DA7">
          <w:headerReference w:type="even" r:id="rId36"/>
          <w:headerReference w:type="default" r:id="rId37"/>
          <w:headerReference w:type="first" r:id="rId38"/>
          <w:type w:val="oddPage"/>
          <w:pgSz w:w="12240" w:h="15840" w:code="1"/>
          <w:pgMar w:top="1440" w:right="1440" w:bottom="1440" w:left="1800" w:header="720" w:footer="720" w:gutter="0"/>
          <w:paperSrc w:first="19532" w:other="19532"/>
          <w:cols w:space="720"/>
          <w:titlePg/>
        </w:sectPr>
      </w:pPr>
    </w:p>
    <w:p w14:paraId="54DD4F9B" w14:textId="77777777" w:rsidR="004600C9" w:rsidRPr="00FF2DA7" w:rsidRDefault="004600C9" w:rsidP="00652EBF">
      <w:pPr>
        <w:pStyle w:val="Subtitle"/>
      </w:pPr>
      <w:bookmarkStart w:id="299" w:name="_Toc347227544"/>
      <w:r w:rsidRPr="00FF2DA7">
        <w:lastRenderedPageBreak/>
        <w:t>Section VI. Bank Policy - Corrupt and Fraudulent Practices</w:t>
      </w:r>
      <w:bookmarkEnd w:id="299"/>
    </w:p>
    <w:p w14:paraId="4943CCD8" w14:textId="77777777" w:rsidR="004600C9" w:rsidRPr="00FF2DA7" w:rsidRDefault="004600C9" w:rsidP="008B7062">
      <w:pPr>
        <w:adjustRightInd w:val="0"/>
        <w:spacing w:after="120"/>
        <w:jc w:val="both"/>
        <w:rPr>
          <w:szCs w:val="24"/>
        </w:rPr>
      </w:pPr>
      <w:r w:rsidRPr="00FF2DA7">
        <w:rPr>
          <w:szCs w:val="24"/>
        </w:rPr>
        <w:t>Guidelines for Procurement of Goods, Works, and Non-Consulting Services under IBRD Loans and IDA Credits &amp; Grants by World Bank Borrowers, dated January 2011.</w:t>
      </w:r>
    </w:p>
    <w:p w14:paraId="491644A6" w14:textId="77777777" w:rsidR="004600C9" w:rsidRPr="00FF2DA7" w:rsidRDefault="004600C9" w:rsidP="004600C9">
      <w:pPr>
        <w:adjustRightInd w:val="0"/>
        <w:spacing w:after="120"/>
        <w:ind w:left="540" w:hanging="540"/>
        <w:rPr>
          <w:szCs w:val="24"/>
        </w:rPr>
      </w:pPr>
      <w:r w:rsidRPr="00FF2DA7">
        <w:rPr>
          <w:szCs w:val="24"/>
        </w:rPr>
        <w:t>“</w:t>
      </w:r>
      <w:r w:rsidRPr="00FF2DA7">
        <w:rPr>
          <w:b/>
          <w:szCs w:val="24"/>
        </w:rPr>
        <w:t>Fraud and Corruption:</w:t>
      </w:r>
    </w:p>
    <w:p w14:paraId="76546766" w14:textId="77777777" w:rsidR="004600C9" w:rsidRPr="00FF2DA7" w:rsidRDefault="00A6070F" w:rsidP="008B7062">
      <w:pPr>
        <w:pStyle w:val="Default"/>
        <w:spacing w:after="200"/>
        <w:ind w:left="540" w:hanging="540"/>
        <w:jc w:val="both"/>
      </w:pPr>
      <w:r w:rsidRPr="00FF2DA7">
        <w:t>1.16</w:t>
      </w:r>
      <w:r w:rsidRPr="00FF2DA7">
        <w:tab/>
      </w:r>
      <w:r w:rsidR="004600C9" w:rsidRPr="00FF2DA7">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FF2DA7">
        <w:rPr>
          <w:rStyle w:val="FootnoteReference"/>
        </w:rPr>
        <w:footnoteReference w:id="3"/>
      </w:r>
      <w:r w:rsidR="004600C9" w:rsidRPr="00FF2DA7">
        <w:t xml:space="preserve"> In pursuance of this policy, the Bank: </w:t>
      </w:r>
    </w:p>
    <w:p w14:paraId="1F0F9EC1" w14:textId="77777777" w:rsidR="004600C9" w:rsidRPr="00FF2DA7" w:rsidRDefault="00A6070F" w:rsidP="008B7062">
      <w:pPr>
        <w:pStyle w:val="Default"/>
        <w:spacing w:after="200"/>
        <w:ind w:left="1080" w:hanging="540"/>
        <w:jc w:val="both"/>
      </w:pPr>
      <w:r w:rsidRPr="00FF2DA7">
        <w:t>(a)</w:t>
      </w:r>
      <w:r w:rsidRPr="00FF2DA7">
        <w:tab/>
      </w:r>
      <w:r w:rsidR="004600C9" w:rsidRPr="00FF2DA7">
        <w:t xml:space="preserve">defines, for the purposes of this provision, the terms set forth below as follows: </w:t>
      </w:r>
    </w:p>
    <w:p w14:paraId="354A1EC4" w14:textId="77777777" w:rsidR="00FD6404" w:rsidRPr="00FF2DA7" w:rsidRDefault="004600C9" w:rsidP="008B7062">
      <w:pPr>
        <w:adjustRightInd w:val="0"/>
        <w:spacing w:after="200"/>
        <w:ind w:left="1800" w:hanging="720"/>
        <w:jc w:val="both"/>
        <w:rPr>
          <w:szCs w:val="24"/>
        </w:rPr>
      </w:pPr>
      <w:r w:rsidRPr="00FF2DA7">
        <w:rPr>
          <w:szCs w:val="24"/>
        </w:rPr>
        <w:t>(i)</w:t>
      </w:r>
      <w:r w:rsidR="00A6070F" w:rsidRPr="00FF2DA7">
        <w:rPr>
          <w:szCs w:val="24"/>
        </w:rPr>
        <w:tab/>
      </w:r>
      <w:r w:rsidRPr="00FF2DA7">
        <w:rPr>
          <w:szCs w:val="24"/>
        </w:rPr>
        <w:t>“corrupt practice” is the offering, giving, receiving, or soliciting, directly or indirectly, of anything of value to influence improperly the actions of another party;</w:t>
      </w:r>
      <w:r w:rsidRPr="00FF2DA7">
        <w:rPr>
          <w:rStyle w:val="FootnoteReference"/>
          <w:szCs w:val="24"/>
        </w:rPr>
        <w:footnoteReference w:id="4"/>
      </w:r>
      <w:r w:rsidRPr="00FF2DA7">
        <w:rPr>
          <w:szCs w:val="24"/>
        </w:rPr>
        <w:t>;</w:t>
      </w:r>
    </w:p>
    <w:p w14:paraId="778B1812" w14:textId="77777777" w:rsidR="00FD6404" w:rsidRPr="00FF2DA7" w:rsidRDefault="004600C9" w:rsidP="008B7062">
      <w:pPr>
        <w:adjustRightInd w:val="0"/>
        <w:spacing w:after="200"/>
        <w:ind w:left="1800" w:hanging="720"/>
        <w:jc w:val="both"/>
        <w:rPr>
          <w:szCs w:val="24"/>
        </w:rPr>
      </w:pPr>
      <w:r w:rsidRPr="00FF2DA7">
        <w:rPr>
          <w:szCs w:val="24"/>
        </w:rPr>
        <w:t xml:space="preserve">(ii) </w:t>
      </w:r>
      <w:r w:rsidRPr="00FF2DA7">
        <w:rPr>
          <w:szCs w:val="24"/>
        </w:rPr>
        <w:tab/>
        <w:t>“fraudulent practice” is any act or omission, including a misrepresentation, that knowingly or recklessly misleads, or attempts to mislead, a party to obtain a financial or other benefit or to avoid an obligation;</w:t>
      </w:r>
      <w:r w:rsidRPr="00FF2DA7">
        <w:rPr>
          <w:rStyle w:val="FootnoteReference"/>
          <w:szCs w:val="24"/>
        </w:rPr>
        <w:footnoteReference w:id="5"/>
      </w:r>
    </w:p>
    <w:p w14:paraId="2E2766B2" w14:textId="77777777" w:rsidR="00FD6404" w:rsidRPr="00FF2DA7" w:rsidRDefault="004600C9" w:rsidP="008B7062">
      <w:pPr>
        <w:adjustRightInd w:val="0"/>
        <w:spacing w:after="200"/>
        <w:ind w:left="1800" w:hanging="720"/>
        <w:jc w:val="both"/>
        <w:rPr>
          <w:szCs w:val="24"/>
        </w:rPr>
      </w:pPr>
      <w:r w:rsidRPr="00FF2DA7">
        <w:rPr>
          <w:szCs w:val="24"/>
        </w:rPr>
        <w:t>(iii)</w:t>
      </w:r>
      <w:r w:rsidRPr="00FF2DA7">
        <w:rPr>
          <w:szCs w:val="24"/>
        </w:rPr>
        <w:tab/>
        <w:t>“collusive practice” is an arrangement between two or more parties designed to achieve an improper purpose, including to influence improperly the actions of another party;</w:t>
      </w:r>
      <w:r w:rsidRPr="00FF2DA7">
        <w:rPr>
          <w:rStyle w:val="FootnoteReference"/>
          <w:szCs w:val="24"/>
        </w:rPr>
        <w:footnoteReference w:id="6"/>
      </w:r>
    </w:p>
    <w:p w14:paraId="389B93C1" w14:textId="77777777" w:rsidR="00FD6404" w:rsidRPr="00FF2DA7" w:rsidRDefault="004600C9" w:rsidP="008B7062">
      <w:pPr>
        <w:adjustRightInd w:val="0"/>
        <w:spacing w:after="200"/>
        <w:ind w:left="1800" w:hanging="720"/>
        <w:jc w:val="both"/>
        <w:rPr>
          <w:szCs w:val="24"/>
        </w:rPr>
      </w:pPr>
      <w:r w:rsidRPr="00FF2DA7">
        <w:rPr>
          <w:szCs w:val="24"/>
        </w:rPr>
        <w:t>(iv)</w:t>
      </w:r>
      <w:r w:rsidRPr="00FF2DA7">
        <w:rPr>
          <w:szCs w:val="24"/>
        </w:rPr>
        <w:tab/>
        <w:t>“coercive practice” is impairing or harming, or threatening to impair or harm, directly or indirectly, any party or the property of the party to influence improperly the actions of a party;</w:t>
      </w:r>
      <w:r w:rsidRPr="00FF2DA7">
        <w:rPr>
          <w:rStyle w:val="FootnoteReference"/>
          <w:szCs w:val="24"/>
        </w:rPr>
        <w:footnoteReference w:id="7"/>
      </w:r>
    </w:p>
    <w:p w14:paraId="43802BD4" w14:textId="77777777" w:rsidR="004600C9" w:rsidRPr="00FF2DA7" w:rsidRDefault="004600C9" w:rsidP="008B7062">
      <w:pPr>
        <w:adjustRightInd w:val="0"/>
        <w:spacing w:after="200"/>
        <w:ind w:left="1800" w:hanging="720"/>
        <w:rPr>
          <w:color w:val="000000"/>
          <w:szCs w:val="24"/>
        </w:rPr>
      </w:pPr>
      <w:r w:rsidRPr="00FF2DA7">
        <w:rPr>
          <w:bCs/>
          <w:color w:val="000000"/>
          <w:szCs w:val="24"/>
        </w:rPr>
        <w:lastRenderedPageBreak/>
        <w:t>(v)</w:t>
      </w:r>
      <w:r w:rsidRPr="00FF2DA7">
        <w:rPr>
          <w:bCs/>
          <w:color w:val="000000"/>
          <w:szCs w:val="24"/>
        </w:rPr>
        <w:tab/>
        <w:t>"</w:t>
      </w:r>
      <w:r w:rsidRPr="00FF2DA7">
        <w:rPr>
          <w:szCs w:val="24"/>
        </w:rPr>
        <w:t>obstructive</w:t>
      </w:r>
      <w:r w:rsidRPr="00FF2DA7">
        <w:rPr>
          <w:bCs/>
          <w:color w:val="000000"/>
          <w:szCs w:val="24"/>
        </w:rPr>
        <w:t xml:space="preserve"> practice" </w:t>
      </w:r>
      <w:r w:rsidRPr="00FF2DA7">
        <w:rPr>
          <w:color w:val="000000"/>
          <w:szCs w:val="24"/>
        </w:rPr>
        <w:t>is:</w:t>
      </w:r>
    </w:p>
    <w:p w14:paraId="271E4041" w14:textId="77777777" w:rsidR="00FD6404" w:rsidRPr="00FF2DA7" w:rsidRDefault="004600C9" w:rsidP="008B7062">
      <w:pPr>
        <w:adjustRightInd w:val="0"/>
        <w:spacing w:after="200"/>
        <w:ind w:left="2520" w:hanging="720"/>
        <w:jc w:val="both"/>
        <w:rPr>
          <w:szCs w:val="24"/>
        </w:rPr>
      </w:pPr>
      <w:r w:rsidRPr="00FF2DA7">
        <w:rPr>
          <w:bCs/>
          <w:color w:val="000000"/>
          <w:szCs w:val="24"/>
        </w:rPr>
        <w:t>(aa)</w:t>
      </w:r>
      <w:r w:rsidRPr="00FF2DA7">
        <w:rPr>
          <w:szCs w:val="24"/>
        </w:rPr>
        <w:tab/>
      </w:r>
      <w:r w:rsidRPr="00FF2DA7">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E93C817" w14:textId="77777777" w:rsidR="00FD6404" w:rsidRPr="00FF2DA7" w:rsidRDefault="004600C9" w:rsidP="008B7062">
      <w:pPr>
        <w:adjustRightInd w:val="0"/>
        <w:spacing w:after="200"/>
        <w:ind w:left="2520" w:hanging="720"/>
        <w:jc w:val="both"/>
        <w:rPr>
          <w:szCs w:val="24"/>
        </w:rPr>
      </w:pPr>
      <w:r w:rsidRPr="00FF2DA7">
        <w:rPr>
          <w:bCs/>
          <w:color w:val="000000"/>
          <w:szCs w:val="24"/>
        </w:rPr>
        <w:t>(bb)</w:t>
      </w:r>
      <w:r w:rsidRPr="00FF2DA7">
        <w:rPr>
          <w:bCs/>
          <w:color w:val="000000"/>
          <w:szCs w:val="24"/>
        </w:rPr>
        <w:tab/>
        <w:t>acts intended to materially impede the exercise of the Bank’s inspection and audit rights provided for under paragraph 1.16(e) below.</w:t>
      </w:r>
    </w:p>
    <w:p w14:paraId="16700954" w14:textId="77777777" w:rsidR="00FD6404" w:rsidRPr="00FF2DA7" w:rsidRDefault="004600C9" w:rsidP="008B7062">
      <w:pPr>
        <w:pStyle w:val="Default"/>
        <w:spacing w:after="200"/>
        <w:ind w:left="1080" w:hanging="540"/>
        <w:jc w:val="both"/>
      </w:pPr>
      <w:r w:rsidRPr="00FF2DA7">
        <w:t>(b)</w:t>
      </w:r>
      <w:r w:rsidRPr="00FF2DA7">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3228F5D" w14:textId="77777777" w:rsidR="00FD6404" w:rsidRPr="00FF2DA7" w:rsidRDefault="004600C9" w:rsidP="008B7062">
      <w:pPr>
        <w:pStyle w:val="Default"/>
        <w:spacing w:after="200"/>
        <w:ind w:left="1080" w:hanging="540"/>
        <w:jc w:val="both"/>
      </w:pPr>
      <w:r w:rsidRPr="00FF2DA7">
        <w:t>(c)</w:t>
      </w:r>
      <w:r w:rsidRPr="00FF2DA7">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3FE2D74D" w14:textId="77777777" w:rsidR="00FD6404" w:rsidRPr="00FF2DA7" w:rsidRDefault="004600C9" w:rsidP="008B7062">
      <w:pPr>
        <w:pStyle w:val="Default"/>
        <w:spacing w:after="200"/>
        <w:ind w:left="1080" w:hanging="540"/>
        <w:jc w:val="both"/>
      </w:pPr>
      <w:r w:rsidRPr="00FF2DA7">
        <w:t>(d)</w:t>
      </w:r>
      <w:r w:rsidRPr="00FF2DA7">
        <w:tab/>
        <w:t>will sanction a firm or individual, at any time, in accordance with the prevailing Bank’s sanctions procedures,</w:t>
      </w:r>
      <w:r w:rsidRPr="00FF2DA7">
        <w:rPr>
          <w:vertAlign w:val="superscript"/>
        </w:rPr>
        <w:footnoteReference w:id="8"/>
      </w:r>
      <w:r w:rsidRPr="00FF2DA7">
        <w:t xml:space="preserve"> including by publicly declaring such firm or individual ineligible, either indefinitely or for a stated period of time: (i) to be awarded a Bank-financed contract; and (ii) to be a nominated</w:t>
      </w:r>
      <w:r w:rsidRPr="00FF2DA7">
        <w:rPr>
          <w:vertAlign w:val="superscript"/>
        </w:rPr>
        <w:footnoteReference w:id="9"/>
      </w:r>
      <w:r w:rsidRPr="00FF2DA7">
        <w:t>;</w:t>
      </w:r>
    </w:p>
    <w:p w14:paraId="7C6A69C1" w14:textId="77777777" w:rsidR="004600C9" w:rsidRPr="00FF2DA7" w:rsidRDefault="004600C9" w:rsidP="008B7062">
      <w:pPr>
        <w:pStyle w:val="Default"/>
        <w:spacing w:after="200"/>
        <w:ind w:left="1080" w:hanging="540"/>
        <w:jc w:val="both"/>
      </w:pPr>
      <w:r w:rsidRPr="00FF2DA7">
        <w:t>(e)</w:t>
      </w:r>
      <w:r w:rsidR="008B7062" w:rsidRPr="00FF2DA7">
        <w:tab/>
      </w:r>
      <w:r w:rsidRPr="00FF2DA7">
        <w:t xml:space="preserve">will require that a clause be included in bidding documents and in contracts financed by a Bank loan, requiring bidders, suppliers and contractors, and their sub-contractors, agents, personnel, consultants, service providers, or suppliers, to </w:t>
      </w:r>
      <w:r w:rsidRPr="00FF2DA7">
        <w:lastRenderedPageBreak/>
        <w:t>permit the Bank to inspect all accounts, records, and other documents relating to the submission of bids and contract performance, and to have them audited by auditors appointed by the Bank.”</w:t>
      </w:r>
    </w:p>
    <w:p w14:paraId="19680794" w14:textId="77777777" w:rsidR="00455149" w:rsidRPr="00FF2DA7" w:rsidRDefault="00455149">
      <w:pPr>
        <w:pStyle w:val="Footer"/>
        <w:tabs>
          <w:tab w:val="left" w:pos="-1080"/>
          <w:tab w:val="left" w:pos="-720"/>
          <w:tab w:val="left" w:pos="0"/>
          <w:tab w:val="left" w:pos="720"/>
          <w:tab w:val="left" w:pos="1440"/>
          <w:tab w:val="left" w:pos="2160"/>
          <w:tab w:val="left" w:pos="3510"/>
          <w:tab w:val="left" w:pos="5310"/>
          <w:tab w:val="left" w:pos="6480"/>
        </w:tabs>
        <w:rPr>
          <w:szCs w:val="24"/>
        </w:rPr>
        <w:sectPr w:rsidR="00455149" w:rsidRPr="00FF2DA7" w:rsidSect="00523F81">
          <w:type w:val="oddPage"/>
          <w:pgSz w:w="12240" w:h="15840" w:code="1"/>
          <w:pgMar w:top="1440" w:right="1440" w:bottom="1440" w:left="1800" w:header="720" w:footer="720" w:gutter="0"/>
          <w:paperSrc w:first="15" w:other="15"/>
          <w:cols w:space="720"/>
          <w:titlePg/>
        </w:sectPr>
      </w:pPr>
    </w:p>
    <w:p w14:paraId="46F772FC" w14:textId="77777777" w:rsidR="00455149" w:rsidRPr="00FF2DA7" w:rsidRDefault="00455149"/>
    <w:p w14:paraId="1E030C8F" w14:textId="77777777" w:rsidR="00455149" w:rsidRPr="00FF2DA7" w:rsidRDefault="00455149"/>
    <w:p w14:paraId="760589B6" w14:textId="77777777" w:rsidR="00455149" w:rsidRPr="00FF2DA7" w:rsidRDefault="00455149"/>
    <w:p w14:paraId="4D80FB0F" w14:textId="77777777" w:rsidR="00455149" w:rsidRPr="00FF2DA7" w:rsidRDefault="00455149"/>
    <w:p w14:paraId="682C56AC" w14:textId="77777777" w:rsidR="00455149" w:rsidRPr="00FF2DA7" w:rsidRDefault="00455149"/>
    <w:p w14:paraId="0805F7BA" w14:textId="77777777" w:rsidR="00455149" w:rsidRPr="00FF2DA7" w:rsidRDefault="00455149"/>
    <w:p w14:paraId="67FD5BFB" w14:textId="77777777" w:rsidR="00455149" w:rsidRPr="00FF2DA7" w:rsidRDefault="00455149"/>
    <w:p w14:paraId="7DBE9BF9" w14:textId="77777777" w:rsidR="00455149" w:rsidRPr="00FF2DA7" w:rsidRDefault="00455149"/>
    <w:p w14:paraId="14729FF6" w14:textId="77777777" w:rsidR="00455149" w:rsidRPr="00FF2DA7" w:rsidRDefault="00455149"/>
    <w:p w14:paraId="0C6F67A1" w14:textId="77777777" w:rsidR="00455149" w:rsidRPr="00FF2DA7" w:rsidRDefault="00455149"/>
    <w:p w14:paraId="28E73500" w14:textId="77777777" w:rsidR="00455149" w:rsidRPr="00FF2DA7" w:rsidRDefault="00455149"/>
    <w:p w14:paraId="48E90C9A" w14:textId="77777777" w:rsidR="00455149" w:rsidRPr="00FF2DA7" w:rsidRDefault="00455149"/>
    <w:p w14:paraId="2F95545A" w14:textId="77777777" w:rsidR="00455149" w:rsidRPr="00FF2DA7" w:rsidRDefault="00455149"/>
    <w:p w14:paraId="0ED1C376" w14:textId="77777777" w:rsidR="00455149" w:rsidRPr="00FF2DA7" w:rsidRDefault="00455149"/>
    <w:p w14:paraId="20443347" w14:textId="77777777" w:rsidR="00455149" w:rsidRPr="00FF2DA7" w:rsidRDefault="00455149"/>
    <w:p w14:paraId="736FE11D" w14:textId="77777777" w:rsidR="00455149" w:rsidRPr="00FF2DA7" w:rsidRDefault="00455149"/>
    <w:p w14:paraId="261C09D3" w14:textId="77777777" w:rsidR="00455149" w:rsidRPr="00FF2DA7" w:rsidRDefault="00455149"/>
    <w:p w14:paraId="1CB1B9E6" w14:textId="77777777" w:rsidR="00455149" w:rsidRPr="00FF2DA7" w:rsidRDefault="00455149">
      <w:pPr>
        <w:pStyle w:val="Heading1"/>
      </w:pPr>
      <w:bookmarkStart w:id="300" w:name="_Toc438529602"/>
      <w:bookmarkStart w:id="301" w:name="_Toc438725758"/>
      <w:bookmarkStart w:id="302" w:name="_Toc438817753"/>
      <w:bookmarkStart w:id="303" w:name="_Toc438954447"/>
      <w:bookmarkStart w:id="304" w:name="_Toc461939622"/>
      <w:bookmarkStart w:id="305" w:name="_Toc347227545"/>
      <w:r w:rsidRPr="00FF2DA7">
        <w:t>PART 2 – Supply Requirement</w:t>
      </w:r>
      <w:bookmarkEnd w:id="300"/>
      <w:bookmarkEnd w:id="301"/>
      <w:bookmarkEnd w:id="302"/>
      <w:bookmarkEnd w:id="303"/>
      <w:bookmarkEnd w:id="304"/>
      <w:r w:rsidRPr="00FF2DA7">
        <w:t>s</w:t>
      </w:r>
      <w:bookmarkEnd w:id="305"/>
    </w:p>
    <w:p w14:paraId="693562A7" w14:textId="77777777" w:rsidR="00455149" w:rsidRPr="00FF2DA7" w:rsidRDefault="00455149">
      <w:pPr>
        <w:pStyle w:val="Outline"/>
        <w:spacing w:before="0"/>
        <w:rPr>
          <w:kern w:val="0"/>
        </w:rPr>
        <w:sectPr w:rsidR="00455149" w:rsidRPr="00FF2DA7">
          <w:headerReference w:type="even" r:id="rId39"/>
          <w:headerReference w:type="default" r:id="rId40"/>
          <w:headerReference w:type="first" r:id="rId41"/>
          <w:type w:val="oddPage"/>
          <w:pgSz w:w="12240" w:h="15840" w:code="1"/>
          <w:pgMar w:top="1440" w:right="1440" w:bottom="1440" w:left="1800" w:header="720" w:footer="720" w:gutter="0"/>
          <w:paperSrc w:first="15" w:other="15"/>
          <w:pgNumType w:chapStyle="1"/>
          <w:cols w:space="720"/>
          <w:titlePg/>
        </w:sectPr>
      </w:pPr>
    </w:p>
    <w:p w14:paraId="4016800D" w14:textId="77777777" w:rsidR="00455149" w:rsidRPr="00FF2DA7"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FF2DA7" w14:paraId="114552DB" w14:textId="77777777">
        <w:trPr>
          <w:trHeight w:val="800"/>
        </w:trPr>
        <w:tc>
          <w:tcPr>
            <w:tcW w:w="9198" w:type="dxa"/>
            <w:vAlign w:val="center"/>
          </w:tcPr>
          <w:p w14:paraId="3A3B5554" w14:textId="77777777" w:rsidR="00455149" w:rsidRPr="00FF2DA7" w:rsidRDefault="00455149">
            <w:pPr>
              <w:pStyle w:val="Subtitle"/>
            </w:pPr>
            <w:bookmarkStart w:id="306" w:name="_Toc438954449"/>
            <w:bookmarkStart w:id="307" w:name="_Toc347227546"/>
            <w:r w:rsidRPr="00FF2DA7">
              <w:t>Section VI</w:t>
            </w:r>
            <w:r w:rsidR="00193CA6" w:rsidRPr="00FF2DA7">
              <w:t>I</w:t>
            </w:r>
            <w:r w:rsidRPr="00FF2DA7">
              <w:t xml:space="preserve">.  </w:t>
            </w:r>
            <w:bookmarkEnd w:id="306"/>
            <w:r w:rsidRPr="00FF2DA7">
              <w:t>Schedule of Requirements</w:t>
            </w:r>
            <w:bookmarkEnd w:id="307"/>
          </w:p>
        </w:tc>
      </w:tr>
    </w:tbl>
    <w:p w14:paraId="2B885F25" w14:textId="77777777" w:rsidR="00455149" w:rsidRPr="00FF2DA7" w:rsidRDefault="00455149"/>
    <w:p w14:paraId="29B6E223" w14:textId="77777777" w:rsidR="00455149" w:rsidRPr="00FF2DA7" w:rsidRDefault="00455149">
      <w:pPr>
        <w:jc w:val="center"/>
        <w:rPr>
          <w:b/>
          <w:sz w:val="32"/>
        </w:rPr>
      </w:pPr>
      <w:r w:rsidRPr="00FF2DA7">
        <w:rPr>
          <w:b/>
          <w:sz w:val="32"/>
        </w:rPr>
        <w:t>Contents</w:t>
      </w:r>
    </w:p>
    <w:p w14:paraId="680E2E6E" w14:textId="77777777" w:rsidR="00455149" w:rsidRPr="00FF2DA7" w:rsidRDefault="00455149">
      <w:pPr>
        <w:rPr>
          <w:i/>
        </w:rPr>
      </w:pPr>
    </w:p>
    <w:p w14:paraId="03182A60" w14:textId="77777777" w:rsidR="00455149" w:rsidRPr="00FF2DA7" w:rsidRDefault="00455149">
      <w:pPr>
        <w:jc w:val="right"/>
        <w:rPr>
          <w:b/>
          <w:sz w:val="32"/>
        </w:rPr>
      </w:pPr>
    </w:p>
    <w:p w14:paraId="511E5461" w14:textId="77777777" w:rsidR="00455149" w:rsidRPr="00FF2DA7" w:rsidRDefault="00455149">
      <w:pPr>
        <w:jc w:val="right"/>
        <w:rPr>
          <w:b/>
        </w:rPr>
      </w:pPr>
    </w:p>
    <w:p w14:paraId="37C9987B" w14:textId="60D0E455" w:rsidR="00000229" w:rsidRDefault="00075F5F">
      <w:pPr>
        <w:pStyle w:val="TOC1"/>
        <w:rPr>
          <w:rFonts w:asciiTheme="minorHAnsi" w:eastAsiaTheme="minorEastAsia" w:hAnsiTheme="minorHAnsi" w:cstheme="minorBidi"/>
          <w:b w:val="0"/>
          <w:sz w:val="22"/>
          <w:szCs w:val="22"/>
        </w:rPr>
      </w:pPr>
      <w:r w:rsidRPr="00FF2DA7">
        <w:rPr>
          <w:b w:val="0"/>
          <w:noProof w:val="0"/>
        </w:rPr>
        <w:fldChar w:fldCharType="begin"/>
      </w:r>
      <w:r w:rsidR="00455149" w:rsidRPr="00FF2DA7">
        <w:rPr>
          <w:b w:val="0"/>
          <w:noProof w:val="0"/>
        </w:rPr>
        <w:instrText xml:space="preserve"> TOC \t "Section VI. Header,1" </w:instrText>
      </w:r>
      <w:r w:rsidRPr="00FF2DA7">
        <w:rPr>
          <w:b w:val="0"/>
          <w:noProof w:val="0"/>
        </w:rPr>
        <w:fldChar w:fldCharType="separate"/>
      </w:r>
      <w:r w:rsidR="00000229">
        <w:t>1.  List of Goods and Delivery Schedule</w:t>
      </w:r>
      <w:r w:rsidR="00000229">
        <w:tab/>
      </w:r>
      <w:r w:rsidR="00000229">
        <w:fldChar w:fldCharType="begin"/>
      </w:r>
      <w:r w:rsidR="00000229">
        <w:instrText xml:space="preserve"> PAGEREF _Toc126748233 \h </w:instrText>
      </w:r>
      <w:r w:rsidR="00000229">
        <w:fldChar w:fldCharType="separate"/>
      </w:r>
      <w:r w:rsidR="00000229">
        <w:t>59</w:t>
      </w:r>
      <w:r w:rsidR="00000229">
        <w:fldChar w:fldCharType="end"/>
      </w:r>
    </w:p>
    <w:p w14:paraId="4BEB865E" w14:textId="083ED483" w:rsidR="00000229" w:rsidRDefault="00000229">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st of Related Services and Completion Schedule</w:t>
      </w:r>
      <w:r>
        <w:tab/>
      </w:r>
      <w:r>
        <w:fldChar w:fldCharType="begin"/>
      </w:r>
      <w:r>
        <w:instrText xml:space="preserve"> PAGEREF _Toc126748234 \h </w:instrText>
      </w:r>
      <w:r>
        <w:fldChar w:fldCharType="separate"/>
      </w:r>
      <w:r>
        <w:t>63</w:t>
      </w:r>
      <w:r>
        <w:fldChar w:fldCharType="end"/>
      </w:r>
    </w:p>
    <w:p w14:paraId="258E9C44" w14:textId="4A17950A" w:rsidR="00000229" w:rsidRDefault="00000229">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chnical Specifications</w:t>
      </w:r>
      <w:r>
        <w:tab/>
      </w:r>
      <w:r>
        <w:fldChar w:fldCharType="begin"/>
      </w:r>
      <w:r>
        <w:instrText xml:space="preserve"> PAGEREF _Toc126748235 \h </w:instrText>
      </w:r>
      <w:r>
        <w:fldChar w:fldCharType="separate"/>
      </w:r>
      <w:r>
        <w:t>64</w:t>
      </w:r>
      <w:r>
        <w:fldChar w:fldCharType="end"/>
      </w:r>
    </w:p>
    <w:p w14:paraId="6B0DA78E" w14:textId="31469556" w:rsidR="00000229" w:rsidRDefault="00000229">
      <w:pPr>
        <w:pStyle w:val="TOC1"/>
        <w:rPr>
          <w:rFonts w:asciiTheme="minorHAnsi" w:eastAsiaTheme="minorEastAsia" w:hAnsiTheme="minorHAnsi" w:cstheme="minorBidi"/>
          <w:b w:val="0"/>
          <w:sz w:val="22"/>
          <w:szCs w:val="22"/>
        </w:rPr>
      </w:pPr>
      <w:r>
        <w:t>4. Drawings</w:t>
      </w:r>
      <w:r>
        <w:tab/>
      </w:r>
      <w:r>
        <w:fldChar w:fldCharType="begin"/>
      </w:r>
      <w:r>
        <w:instrText xml:space="preserve"> PAGEREF _Toc126748236 \h </w:instrText>
      </w:r>
      <w:r>
        <w:fldChar w:fldCharType="separate"/>
      </w:r>
      <w:r>
        <w:t>99</w:t>
      </w:r>
      <w:r>
        <w:fldChar w:fldCharType="end"/>
      </w:r>
    </w:p>
    <w:p w14:paraId="05E1DE09" w14:textId="4E853B91" w:rsidR="00000229" w:rsidRDefault="00000229">
      <w:pPr>
        <w:pStyle w:val="TOC1"/>
        <w:rPr>
          <w:rFonts w:asciiTheme="minorHAnsi" w:eastAsiaTheme="minorEastAsia" w:hAnsiTheme="minorHAnsi" w:cstheme="minorBidi"/>
          <w:b w:val="0"/>
          <w:sz w:val="22"/>
          <w:szCs w:val="22"/>
        </w:rPr>
      </w:pPr>
      <w:r>
        <w:t>5. Inspections and Tests</w:t>
      </w:r>
      <w:r>
        <w:tab/>
      </w:r>
      <w:r>
        <w:fldChar w:fldCharType="begin"/>
      </w:r>
      <w:r>
        <w:instrText xml:space="preserve"> PAGEREF _Toc126748237 \h </w:instrText>
      </w:r>
      <w:r>
        <w:fldChar w:fldCharType="separate"/>
      </w:r>
      <w:r>
        <w:t>99</w:t>
      </w:r>
      <w:r>
        <w:fldChar w:fldCharType="end"/>
      </w:r>
    </w:p>
    <w:p w14:paraId="55EE2700" w14:textId="5AFD0585" w:rsidR="00455149" w:rsidRPr="00FF2DA7" w:rsidRDefault="00075F5F" w:rsidP="00652EBF">
      <w:pPr>
        <w:pStyle w:val="TOC2"/>
      </w:pPr>
      <w:r w:rsidRPr="00FF2DA7">
        <w:fldChar w:fldCharType="end"/>
      </w:r>
    </w:p>
    <w:p w14:paraId="3C5175B6" w14:textId="77777777" w:rsidR="00D81EB7" w:rsidRDefault="00D81EB7">
      <w:pPr>
        <w:pStyle w:val="Sub-ClauseText"/>
        <w:spacing w:before="0" w:after="0"/>
        <w:jc w:val="left"/>
        <w:sectPr w:rsidR="00D81EB7" w:rsidSect="00D81EB7">
          <w:pgSz w:w="12240" w:h="15840" w:code="1"/>
          <w:pgMar w:top="1440" w:right="1440" w:bottom="1440" w:left="1800" w:header="720" w:footer="720" w:gutter="0"/>
          <w:paperSrc w:first="16643" w:other="16643"/>
          <w:pgNumType w:chapStyle="1"/>
          <w:cols w:space="720"/>
          <w:titlePg/>
          <w:docGrid w:linePitch="326"/>
        </w:sectPr>
      </w:pPr>
    </w:p>
    <w:tbl>
      <w:tblPr>
        <w:tblW w:w="13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70"/>
        <w:gridCol w:w="1170"/>
        <w:gridCol w:w="1170"/>
        <w:gridCol w:w="3150"/>
        <w:gridCol w:w="2096"/>
        <w:gridCol w:w="2872"/>
        <w:gridCol w:w="8"/>
        <w:gridCol w:w="69"/>
        <w:gridCol w:w="366"/>
      </w:tblGrid>
      <w:tr w:rsidR="00B40664" w:rsidRPr="00FF2DA7" w14:paraId="589E8AC3" w14:textId="77777777" w:rsidTr="00526910">
        <w:trPr>
          <w:cantSplit/>
          <w:trHeight w:val="20"/>
        </w:trPr>
        <w:tc>
          <w:tcPr>
            <w:tcW w:w="13691" w:type="dxa"/>
            <w:gridSpan w:val="10"/>
            <w:tcBorders>
              <w:top w:val="nil"/>
              <w:left w:val="nil"/>
              <w:bottom w:val="double" w:sz="4" w:space="0" w:color="auto"/>
              <w:right w:val="nil"/>
            </w:tcBorders>
          </w:tcPr>
          <w:p w14:paraId="02B0EDC7" w14:textId="77777777" w:rsidR="00B40664" w:rsidRPr="00FF2DA7" w:rsidRDefault="00B40664" w:rsidP="00B40664">
            <w:pPr>
              <w:spacing w:after="200"/>
              <w:rPr>
                <w:i/>
                <w:iCs/>
                <w:szCs w:val="24"/>
              </w:rPr>
            </w:pPr>
          </w:p>
        </w:tc>
      </w:tr>
      <w:tr w:rsidR="004C690E" w:rsidRPr="00FF2DA7" w14:paraId="401AE892" w14:textId="77777777" w:rsidTr="00526910">
        <w:trPr>
          <w:gridAfter w:val="3"/>
          <w:wAfter w:w="443" w:type="dxa"/>
          <w:cantSplit/>
        </w:trPr>
        <w:tc>
          <w:tcPr>
            <w:tcW w:w="13248" w:type="dxa"/>
            <w:gridSpan w:val="7"/>
            <w:tcBorders>
              <w:top w:val="nil"/>
              <w:left w:val="nil"/>
              <w:bottom w:val="double" w:sz="4" w:space="0" w:color="auto"/>
              <w:right w:val="nil"/>
            </w:tcBorders>
          </w:tcPr>
          <w:p w14:paraId="65CEA993" w14:textId="77777777" w:rsidR="004C690E" w:rsidRPr="00FF2DA7" w:rsidRDefault="004C690E" w:rsidP="004C690E">
            <w:pPr>
              <w:pStyle w:val="SectionVIHeader"/>
              <w:rPr>
                <w:sz w:val="24"/>
                <w:szCs w:val="24"/>
              </w:rPr>
            </w:pPr>
            <w:bookmarkStart w:id="308" w:name="_Toc126748233"/>
            <w:r w:rsidRPr="00FF2DA7">
              <w:rPr>
                <w:sz w:val="24"/>
                <w:szCs w:val="24"/>
              </w:rPr>
              <w:t>1.  List of Goods and Delivery Schedule</w:t>
            </w:r>
            <w:bookmarkEnd w:id="308"/>
          </w:p>
          <w:p w14:paraId="120F6F80" w14:textId="77777777" w:rsidR="004C690E" w:rsidRDefault="004C690E" w:rsidP="004C690E">
            <w:pPr>
              <w:rPr>
                <w:szCs w:val="24"/>
              </w:rPr>
            </w:pPr>
            <w:r w:rsidRPr="00FF2DA7">
              <w:rPr>
                <w:szCs w:val="24"/>
              </w:rPr>
              <w:t>[The column “Bidder’s offered Delivery date” to be filled by the Bidder]</w:t>
            </w:r>
          </w:p>
          <w:p w14:paraId="444C59B9" w14:textId="630A0284" w:rsidR="00F52F57" w:rsidRPr="00FF2DA7" w:rsidRDefault="00F52F57" w:rsidP="004C690E">
            <w:pPr>
              <w:rPr>
                <w:szCs w:val="24"/>
              </w:rPr>
            </w:pPr>
          </w:p>
        </w:tc>
      </w:tr>
      <w:tr w:rsidR="004C690E" w:rsidRPr="00FF2DA7" w14:paraId="3D771C8E" w14:textId="77777777" w:rsidTr="00307DA8">
        <w:trPr>
          <w:gridAfter w:val="2"/>
          <w:wAfter w:w="435" w:type="dxa"/>
          <w:cantSplit/>
          <w:trHeight w:val="240"/>
        </w:trPr>
        <w:tc>
          <w:tcPr>
            <w:tcW w:w="720" w:type="dxa"/>
            <w:vMerge w:val="restart"/>
            <w:tcBorders>
              <w:top w:val="double" w:sz="4" w:space="0" w:color="auto"/>
              <w:left w:val="double" w:sz="4" w:space="0" w:color="auto"/>
              <w:right w:val="single" w:sz="4" w:space="0" w:color="auto"/>
            </w:tcBorders>
          </w:tcPr>
          <w:p w14:paraId="63590520" w14:textId="77777777" w:rsidR="004C690E" w:rsidRPr="00FF2DA7" w:rsidRDefault="004C690E" w:rsidP="004C690E">
            <w:pPr>
              <w:suppressAutoHyphens/>
              <w:spacing w:before="60"/>
              <w:jc w:val="center"/>
              <w:rPr>
                <w:b/>
                <w:bCs/>
                <w:szCs w:val="24"/>
              </w:rPr>
            </w:pPr>
            <w:r w:rsidRPr="00FF2DA7">
              <w:rPr>
                <w:b/>
                <w:bCs/>
                <w:szCs w:val="24"/>
              </w:rPr>
              <w:t>Line Item</w:t>
            </w:r>
          </w:p>
          <w:p w14:paraId="69267F87" w14:textId="12DF2DC4" w:rsidR="004C690E" w:rsidRPr="00FF2DA7" w:rsidRDefault="004C690E" w:rsidP="004C690E">
            <w:pPr>
              <w:suppressAutoHyphens/>
              <w:spacing w:before="60"/>
              <w:jc w:val="center"/>
              <w:rPr>
                <w:b/>
                <w:bCs/>
                <w:szCs w:val="24"/>
              </w:rPr>
            </w:pPr>
            <w:r w:rsidRPr="00FF2DA7">
              <w:rPr>
                <w:b/>
                <w:bCs/>
                <w:szCs w:val="24"/>
              </w:rPr>
              <w:t>N</w:t>
            </w:r>
          </w:p>
        </w:tc>
        <w:tc>
          <w:tcPr>
            <w:tcW w:w="2070" w:type="dxa"/>
            <w:vMerge w:val="restart"/>
            <w:tcBorders>
              <w:top w:val="double" w:sz="4" w:space="0" w:color="auto"/>
              <w:left w:val="single" w:sz="4" w:space="0" w:color="auto"/>
              <w:right w:val="single" w:sz="4" w:space="0" w:color="auto"/>
            </w:tcBorders>
          </w:tcPr>
          <w:p w14:paraId="04F75542" w14:textId="77777777" w:rsidR="004C690E" w:rsidRPr="00FF2DA7" w:rsidRDefault="004C690E" w:rsidP="004C690E">
            <w:pPr>
              <w:suppressAutoHyphens/>
              <w:spacing w:before="60"/>
              <w:jc w:val="center"/>
              <w:rPr>
                <w:b/>
                <w:bCs/>
                <w:szCs w:val="24"/>
              </w:rPr>
            </w:pPr>
            <w:r w:rsidRPr="00FF2DA7">
              <w:rPr>
                <w:b/>
                <w:bCs/>
                <w:szCs w:val="24"/>
              </w:rPr>
              <w:t xml:space="preserve">Description of Goods </w:t>
            </w:r>
          </w:p>
        </w:tc>
        <w:tc>
          <w:tcPr>
            <w:tcW w:w="1170" w:type="dxa"/>
            <w:vMerge w:val="restart"/>
            <w:tcBorders>
              <w:top w:val="double" w:sz="4" w:space="0" w:color="auto"/>
              <w:left w:val="single" w:sz="4" w:space="0" w:color="auto"/>
              <w:right w:val="single" w:sz="4" w:space="0" w:color="auto"/>
            </w:tcBorders>
          </w:tcPr>
          <w:p w14:paraId="1F8E7814" w14:textId="77777777" w:rsidR="004C690E" w:rsidRPr="00FF2DA7" w:rsidRDefault="004C690E" w:rsidP="004C690E">
            <w:pPr>
              <w:suppressAutoHyphens/>
              <w:spacing w:before="60"/>
              <w:jc w:val="center"/>
              <w:rPr>
                <w:b/>
                <w:bCs/>
                <w:szCs w:val="24"/>
              </w:rPr>
            </w:pPr>
            <w:r w:rsidRPr="00FF2DA7">
              <w:rPr>
                <w:b/>
                <w:bCs/>
                <w:szCs w:val="24"/>
              </w:rPr>
              <w:t>Quantity</w:t>
            </w:r>
          </w:p>
        </w:tc>
        <w:tc>
          <w:tcPr>
            <w:tcW w:w="1170" w:type="dxa"/>
            <w:vMerge w:val="restart"/>
            <w:tcBorders>
              <w:top w:val="double" w:sz="4" w:space="0" w:color="auto"/>
              <w:left w:val="single" w:sz="4" w:space="0" w:color="auto"/>
              <w:right w:val="single" w:sz="4" w:space="0" w:color="auto"/>
            </w:tcBorders>
          </w:tcPr>
          <w:p w14:paraId="37A16C76" w14:textId="77777777" w:rsidR="004C690E" w:rsidRPr="00FF2DA7" w:rsidRDefault="004C690E" w:rsidP="004C690E">
            <w:pPr>
              <w:suppressAutoHyphens/>
              <w:spacing w:before="60"/>
              <w:jc w:val="center"/>
              <w:rPr>
                <w:b/>
                <w:bCs/>
                <w:szCs w:val="24"/>
              </w:rPr>
            </w:pPr>
            <w:r w:rsidRPr="00FF2DA7">
              <w:rPr>
                <w:b/>
                <w:bCs/>
                <w:szCs w:val="24"/>
              </w:rPr>
              <w:t>Physical unit</w:t>
            </w:r>
          </w:p>
        </w:tc>
        <w:tc>
          <w:tcPr>
            <w:tcW w:w="3150" w:type="dxa"/>
            <w:vMerge w:val="restart"/>
            <w:tcBorders>
              <w:top w:val="double" w:sz="4" w:space="0" w:color="auto"/>
              <w:left w:val="single" w:sz="4" w:space="0" w:color="auto"/>
              <w:right w:val="single" w:sz="4" w:space="0" w:color="auto"/>
            </w:tcBorders>
          </w:tcPr>
          <w:p w14:paraId="46CAB280" w14:textId="77777777" w:rsidR="004C690E" w:rsidRPr="00FF2DA7" w:rsidRDefault="004C690E" w:rsidP="004C690E">
            <w:pPr>
              <w:spacing w:before="60"/>
              <w:jc w:val="center"/>
              <w:rPr>
                <w:b/>
                <w:bCs/>
                <w:szCs w:val="24"/>
              </w:rPr>
            </w:pPr>
            <w:r w:rsidRPr="00FF2DA7">
              <w:rPr>
                <w:b/>
                <w:bCs/>
                <w:szCs w:val="24"/>
              </w:rPr>
              <w:t xml:space="preserve">Final (Project Site) Destination as specified in BDS </w:t>
            </w:r>
          </w:p>
        </w:tc>
        <w:tc>
          <w:tcPr>
            <w:tcW w:w="4976" w:type="dxa"/>
            <w:gridSpan w:val="3"/>
            <w:tcBorders>
              <w:top w:val="double" w:sz="4" w:space="0" w:color="auto"/>
              <w:left w:val="single" w:sz="4" w:space="0" w:color="auto"/>
              <w:bottom w:val="single" w:sz="4" w:space="0" w:color="auto"/>
              <w:right w:val="double" w:sz="4" w:space="0" w:color="auto"/>
            </w:tcBorders>
          </w:tcPr>
          <w:p w14:paraId="692EA4DA" w14:textId="77777777" w:rsidR="004C690E" w:rsidRPr="00FF2DA7" w:rsidRDefault="004C690E" w:rsidP="004C690E">
            <w:pPr>
              <w:spacing w:before="60" w:after="60"/>
              <w:jc w:val="center"/>
              <w:rPr>
                <w:szCs w:val="24"/>
              </w:rPr>
            </w:pPr>
            <w:r w:rsidRPr="00FF2DA7">
              <w:rPr>
                <w:b/>
                <w:bCs/>
                <w:szCs w:val="24"/>
              </w:rPr>
              <w:t>Delivery  (as per Incoterms) Date</w:t>
            </w:r>
          </w:p>
        </w:tc>
      </w:tr>
      <w:tr w:rsidR="00897FFE" w:rsidRPr="00FF2DA7" w14:paraId="24A64930" w14:textId="77777777" w:rsidTr="00307DA8">
        <w:trPr>
          <w:gridAfter w:val="2"/>
          <w:wAfter w:w="435" w:type="dxa"/>
          <w:cantSplit/>
          <w:trHeight w:val="240"/>
        </w:trPr>
        <w:tc>
          <w:tcPr>
            <w:tcW w:w="720" w:type="dxa"/>
            <w:vMerge/>
            <w:tcBorders>
              <w:left w:val="double" w:sz="4" w:space="0" w:color="auto"/>
              <w:bottom w:val="single" w:sz="4" w:space="0" w:color="auto"/>
              <w:right w:val="single" w:sz="4" w:space="0" w:color="auto"/>
            </w:tcBorders>
          </w:tcPr>
          <w:p w14:paraId="1D8F59DE" w14:textId="77777777" w:rsidR="00897FFE" w:rsidRPr="00FF2DA7" w:rsidRDefault="00897FFE" w:rsidP="004C690E">
            <w:pPr>
              <w:suppressAutoHyphens/>
              <w:jc w:val="center"/>
              <w:rPr>
                <w:szCs w:val="24"/>
              </w:rPr>
            </w:pPr>
          </w:p>
        </w:tc>
        <w:tc>
          <w:tcPr>
            <w:tcW w:w="2070" w:type="dxa"/>
            <w:vMerge/>
            <w:tcBorders>
              <w:left w:val="single" w:sz="4" w:space="0" w:color="auto"/>
              <w:bottom w:val="single" w:sz="4" w:space="0" w:color="auto"/>
              <w:right w:val="single" w:sz="4" w:space="0" w:color="auto"/>
            </w:tcBorders>
          </w:tcPr>
          <w:p w14:paraId="1F774ACE" w14:textId="77777777" w:rsidR="00897FFE" w:rsidRPr="00FF2DA7" w:rsidRDefault="00897FFE" w:rsidP="004C690E">
            <w:pPr>
              <w:suppressAutoHyphens/>
              <w:jc w:val="center"/>
              <w:rPr>
                <w:szCs w:val="24"/>
              </w:rPr>
            </w:pPr>
          </w:p>
        </w:tc>
        <w:tc>
          <w:tcPr>
            <w:tcW w:w="1170" w:type="dxa"/>
            <w:vMerge/>
            <w:tcBorders>
              <w:left w:val="single" w:sz="4" w:space="0" w:color="auto"/>
              <w:bottom w:val="single" w:sz="4" w:space="0" w:color="auto"/>
              <w:right w:val="single" w:sz="4" w:space="0" w:color="auto"/>
            </w:tcBorders>
          </w:tcPr>
          <w:p w14:paraId="3E7D7A4E" w14:textId="77777777" w:rsidR="00897FFE" w:rsidRPr="00FF2DA7" w:rsidRDefault="00897FFE" w:rsidP="004C690E">
            <w:pPr>
              <w:suppressAutoHyphens/>
              <w:jc w:val="center"/>
              <w:rPr>
                <w:szCs w:val="24"/>
              </w:rPr>
            </w:pPr>
          </w:p>
        </w:tc>
        <w:tc>
          <w:tcPr>
            <w:tcW w:w="1170" w:type="dxa"/>
            <w:vMerge/>
            <w:tcBorders>
              <w:left w:val="single" w:sz="4" w:space="0" w:color="auto"/>
              <w:bottom w:val="single" w:sz="4" w:space="0" w:color="auto"/>
              <w:right w:val="single" w:sz="4" w:space="0" w:color="auto"/>
            </w:tcBorders>
          </w:tcPr>
          <w:p w14:paraId="6EC9E863" w14:textId="77777777" w:rsidR="00897FFE" w:rsidRPr="00FF2DA7" w:rsidRDefault="00897FFE" w:rsidP="004C690E">
            <w:pPr>
              <w:suppressAutoHyphens/>
              <w:jc w:val="center"/>
              <w:rPr>
                <w:szCs w:val="24"/>
              </w:rPr>
            </w:pPr>
          </w:p>
        </w:tc>
        <w:tc>
          <w:tcPr>
            <w:tcW w:w="3150" w:type="dxa"/>
            <w:vMerge/>
            <w:tcBorders>
              <w:left w:val="single" w:sz="4" w:space="0" w:color="auto"/>
              <w:bottom w:val="single" w:sz="4" w:space="0" w:color="auto"/>
              <w:right w:val="single" w:sz="4" w:space="0" w:color="auto"/>
            </w:tcBorders>
          </w:tcPr>
          <w:p w14:paraId="52E506F0" w14:textId="77777777" w:rsidR="00897FFE" w:rsidRPr="00FF2DA7" w:rsidRDefault="00897FFE" w:rsidP="004C690E">
            <w:pPr>
              <w:jc w:val="center"/>
              <w:rPr>
                <w:szCs w:val="24"/>
              </w:rPr>
            </w:pPr>
          </w:p>
        </w:tc>
        <w:tc>
          <w:tcPr>
            <w:tcW w:w="2096" w:type="dxa"/>
            <w:tcBorders>
              <w:top w:val="single" w:sz="4" w:space="0" w:color="auto"/>
              <w:left w:val="single" w:sz="4" w:space="0" w:color="auto"/>
              <w:right w:val="single" w:sz="4" w:space="0" w:color="auto"/>
            </w:tcBorders>
          </w:tcPr>
          <w:p w14:paraId="62D2A166" w14:textId="77777777" w:rsidR="00897FFE" w:rsidRPr="00FF2DA7" w:rsidRDefault="00897FFE" w:rsidP="004C690E">
            <w:pPr>
              <w:spacing w:before="60" w:after="60"/>
              <w:jc w:val="center"/>
              <w:rPr>
                <w:b/>
                <w:bCs/>
                <w:szCs w:val="24"/>
              </w:rPr>
            </w:pPr>
            <w:r w:rsidRPr="00FF2DA7">
              <w:rPr>
                <w:b/>
                <w:bCs/>
                <w:szCs w:val="24"/>
              </w:rPr>
              <w:t xml:space="preserve">Latest Delivery Date </w:t>
            </w:r>
          </w:p>
          <w:p w14:paraId="4586B579" w14:textId="77777777" w:rsidR="00897FFE" w:rsidRPr="00FF2DA7" w:rsidRDefault="00897FFE" w:rsidP="004C690E">
            <w:pPr>
              <w:spacing w:before="60" w:after="60"/>
              <w:jc w:val="center"/>
              <w:rPr>
                <w:b/>
                <w:bCs/>
                <w:szCs w:val="24"/>
              </w:rPr>
            </w:pPr>
          </w:p>
        </w:tc>
        <w:tc>
          <w:tcPr>
            <w:tcW w:w="2880" w:type="dxa"/>
            <w:gridSpan w:val="2"/>
            <w:tcBorders>
              <w:top w:val="single" w:sz="4" w:space="0" w:color="auto"/>
              <w:left w:val="single" w:sz="4" w:space="0" w:color="auto"/>
              <w:bottom w:val="single" w:sz="4" w:space="0" w:color="auto"/>
              <w:right w:val="double" w:sz="4" w:space="0" w:color="auto"/>
            </w:tcBorders>
          </w:tcPr>
          <w:p w14:paraId="5BECC09E" w14:textId="77777777" w:rsidR="00897FFE" w:rsidRPr="00FF2DA7" w:rsidRDefault="00897FFE" w:rsidP="004C690E">
            <w:pPr>
              <w:spacing w:before="60" w:after="60"/>
              <w:jc w:val="center"/>
              <w:rPr>
                <w:b/>
                <w:bCs/>
                <w:szCs w:val="24"/>
              </w:rPr>
            </w:pPr>
            <w:r w:rsidRPr="00FF2DA7">
              <w:rPr>
                <w:b/>
                <w:bCs/>
                <w:szCs w:val="24"/>
              </w:rPr>
              <w:t>Bidder’s  offered Delivery date [</w:t>
            </w:r>
            <w:r w:rsidRPr="00FF2DA7">
              <w:rPr>
                <w:b/>
                <w:bCs/>
                <w:i/>
                <w:iCs/>
                <w:szCs w:val="24"/>
              </w:rPr>
              <w:t>to be provided by the bidder</w:t>
            </w:r>
            <w:r w:rsidRPr="00FF2DA7">
              <w:rPr>
                <w:b/>
                <w:bCs/>
                <w:szCs w:val="24"/>
              </w:rPr>
              <w:t>]</w:t>
            </w:r>
          </w:p>
        </w:tc>
      </w:tr>
      <w:tr w:rsidR="00687F5D" w:rsidRPr="00FF2DA7" w14:paraId="09DC38D3" w14:textId="77777777" w:rsidTr="00AA1CA0">
        <w:trPr>
          <w:gridAfter w:val="2"/>
          <w:wAfter w:w="435" w:type="dxa"/>
          <w:cantSplit/>
          <w:trHeight w:val="1340"/>
        </w:trPr>
        <w:tc>
          <w:tcPr>
            <w:tcW w:w="720" w:type="dxa"/>
            <w:tcBorders>
              <w:top w:val="single" w:sz="4" w:space="0" w:color="auto"/>
              <w:left w:val="double" w:sz="4" w:space="0" w:color="auto"/>
              <w:bottom w:val="single" w:sz="4" w:space="0" w:color="auto"/>
              <w:right w:val="single" w:sz="4" w:space="0" w:color="auto"/>
            </w:tcBorders>
          </w:tcPr>
          <w:p w14:paraId="1A527D79" w14:textId="5A934073" w:rsidR="00687F5D" w:rsidRPr="00F52F57" w:rsidRDefault="00687F5D" w:rsidP="00687F5D">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5E1B6D10" w14:textId="535F8B86" w:rsidR="00687F5D" w:rsidRPr="00FF2DA7" w:rsidRDefault="00687F5D" w:rsidP="00687F5D">
            <w:pPr>
              <w:rPr>
                <w:szCs w:val="24"/>
              </w:rPr>
            </w:pPr>
            <w:r w:rsidRPr="00B10014">
              <w:rPr>
                <w:szCs w:val="24"/>
              </w:rPr>
              <w:t>Data Center Spine Switch</w:t>
            </w:r>
          </w:p>
        </w:tc>
        <w:tc>
          <w:tcPr>
            <w:tcW w:w="1170" w:type="dxa"/>
            <w:tcBorders>
              <w:top w:val="single" w:sz="4" w:space="0" w:color="auto"/>
              <w:left w:val="single" w:sz="4" w:space="0" w:color="auto"/>
              <w:bottom w:val="single" w:sz="4" w:space="0" w:color="auto"/>
              <w:right w:val="single" w:sz="4" w:space="0" w:color="auto"/>
            </w:tcBorders>
            <w:vAlign w:val="center"/>
          </w:tcPr>
          <w:p w14:paraId="5D33E217" w14:textId="2F9FD5B2" w:rsidR="00687F5D" w:rsidRPr="00FF2DA7" w:rsidRDefault="00687F5D" w:rsidP="00687F5D">
            <w:pPr>
              <w:jc w:val="center"/>
              <w:rPr>
                <w:szCs w:val="24"/>
              </w:rPr>
            </w:pPr>
            <w:r>
              <w:rPr>
                <w:szCs w:val="24"/>
              </w:rPr>
              <w:t>2</w:t>
            </w:r>
          </w:p>
        </w:tc>
        <w:tc>
          <w:tcPr>
            <w:tcW w:w="1170" w:type="dxa"/>
            <w:tcBorders>
              <w:top w:val="single" w:sz="4" w:space="0" w:color="auto"/>
              <w:left w:val="single" w:sz="4" w:space="0" w:color="auto"/>
              <w:bottom w:val="single" w:sz="4" w:space="0" w:color="auto"/>
              <w:right w:val="single" w:sz="4" w:space="0" w:color="auto"/>
            </w:tcBorders>
            <w:vAlign w:val="center"/>
          </w:tcPr>
          <w:p w14:paraId="2A75800C" w14:textId="2F0204EF" w:rsidR="00687F5D" w:rsidRPr="00FF2DA7" w:rsidRDefault="00687F5D" w:rsidP="00687F5D">
            <w:pPr>
              <w:jc w:val="center"/>
              <w:rPr>
                <w:szCs w:val="24"/>
              </w:rPr>
            </w:pPr>
            <w:r>
              <w:rPr>
                <w:szCs w:val="24"/>
              </w:rPr>
              <w:t>unit</w:t>
            </w:r>
          </w:p>
        </w:tc>
        <w:tc>
          <w:tcPr>
            <w:tcW w:w="3150" w:type="dxa"/>
            <w:tcBorders>
              <w:top w:val="single" w:sz="4" w:space="0" w:color="auto"/>
              <w:left w:val="single" w:sz="4" w:space="0" w:color="auto"/>
              <w:bottom w:val="single" w:sz="4" w:space="0" w:color="auto"/>
              <w:right w:val="single" w:sz="4" w:space="0" w:color="auto"/>
            </w:tcBorders>
            <w:vAlign w:val="center"/>
          </w:tcPr>
          <w:p w14:paraId="2EA76869" w14:textId="06FE045B" w:rsidR="00687F5D" w:rsidRPr="00FF2DA7" w:rsidRDefault="00307DA8" w:rsidP="00307DA8">
            <w:pPr>
              <w:pStyle w:val="i"/>
              <w:tabs>
                <w:tab w:val="right" w:pos="7254"/>
              </w:tabs>
              <w:suppressAutoHyphens w:val="0"/>
              <w:spacing w:before="120" w:after="120"/>
              <w:jc w:val="left"/>
              <w:rPr>
                <w:szCs w:val="24"/>
              </w:rPr>
            </w:pPr>
            <w:r w:rsidRPr="00643791">
              <w:rPr>
                <w:rFonts w:ascii="Times New Roman" w:hAnsi="Times New Roman"/>
              </w:rPr>
              <w:t>“Nork” Social Services Technology and Awareness Center</w:t>
            </w:r>
            <w:r>
              <w:rPr>
                <w:rFonts w:ascii="Times New Roman" w:hAnsi="Times New Roman"/>
              </w:rPr>
              <w:t xml:space="preserve"> Foundation,</w:t>
            </w:r>
            <w:r w:rsidRPr="00643791">
              <w:rPr>
                <w:rFonts w:ascii="Times New Roman" w:hAnsi="Times New Roman"/>
              </w:rPr>
              <w:t xml:space="preserve"> Karapet Ulnecu 68, Yerevan, </w:t>
            </w:r>
            <w:r>
              <w:rPr>
                <w:rFonts w:ascii="Times New Roman" w:hAnsi="Times New Roman"/>
              </w:rPr>
              <w:t>RA</w:t>
            </w:r>
          </w:p>
        </w:tc>
        <w:tc>
          <w:tcPr>
            <w:tcW w:w="2096" w:type="dxa"/>
            <w:tcBorders>
              <w:left w:val="single" w:sz="4" w:space="0" w:color="auto"/>
              <w:right w:val="single" w:sz="4" w:space="0" w:color="auto"/>
            </w:tcBorders>
            <w:vAlign w:val="center"/>
          </w:tcPr>
          <w:p w14:paraId="0452D991" w14:textId="16AEFB30" w:rsidR="00687F5D" w:rsidRPr="00FF2DA7" w:rsidRDefault="00687F5D" w:rsidP="00687F5D">
            <w:pPr>
              <w:rPr>
                <w:szCs w:val="24"/>
              </w:rPr>
            </w:pPr>
          </w:p>
        </w:tc>
        <w:tc>
          <w:tcPr>
            <w:tcW w:w="2880" w:type="dxa"/>
            <w:gridSpan w:val="2"/>
            <w:tcBorders>
              <w:left w:val="single" w:sz="4" w:space="0" w:color="auto"/>
              <w:bottom w:val="double" w:sz="4" w:space="0" w:color="auto"/>
              <w:right w:val="double" w:sz="4" w:space="0" w:color="auto"/>
            </w:tcBorders>
            <w:vAlign w:val="center"/>
          </w:tcPr>
          <w:p w14:paraId="797147CB" w14:textId="4BF1CF6A" w:rsidR="00687F5D" w:rsidRPr="00FF2DA7" w:rsidRDefault="00687F5D" w:rsidP="00687F5D">
            <w:pPr>
              <w:rPr>
                <w:szCs w:val="24"/>
              </w:rPr>
            </w:pPr>
          </w:p>
        </w:tc>
      </w:tr>
      <w:tr w:rsidR="00AA1CA0" w:rsidRPr="00FF2DA7" w14:paraId="196A2EA9" w14:textId="77777777" w:rsidTr="00FF462A">
        <w:trPr>
          <w:gridAfter w:val="2"/>
          <w:wAfter w:w="435" w:type="dxa"/>
          <w:cantSplit/>
          <w:trHeight w:val="1547"/>
        </w:trPr>
        <w:tc>
          <w:tcPr>
            <w:tcW w:w="720" w:type="dxa"/>
            <w:tcBorders>
              <w:top w:val="single" w:sz="4" w:space="0" w:color="auto"/>
              <w:left w:val="double" w:sz="4" w:space="0" w:color="auto"/>
              <w:bottom w:val="single" w:sz="4" w:space="0" w:color="auto"/>
              <w:right w:val="single" w:sz="4" w:space="0" w:color="auto"/>
            </w:tcBorders>
          </w:tcPr>
          <w:p w14:paraId="607CB6B7" w14:textId="5E1C5324"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1324FB6B" w14:textId="270271EB" w:rsidR="00AA1CA0" w:rsidRPr="00FF2DA7" w:rsidRDefault="00AA1CA0" w:rsidP="00AA1CA0">
            <w:pPr>
              <w:rPr>
                <w:szCs w:val="24"/>
              </w:rPr>
            </w:pPr>
            <w:r w:rsidRPr="00B10014">
              <w:rPr>
                <w:szCs w:val="24"/>
              </w:rPr>
              <w:t>Data Center Leaf Switch</w:t>
            </w:r>
          </w:p>
        </w:tc>
        <w:tc>
          <w:tcPr>
            <w:tcW w:w="1170" w:type="dxa"/>
            <w:tcBorders>
              <w:top w:val="single" w:sz="4" w:space="0" w:color="auto"/>
              <w:left w:val="single" w:sz="4" w:space="0" w:color="auto"/>
              <w:bottom w:val="single" w:sz="4" w:space="0" w:color="auto"/>
              <w:right w:val="single" w:sz="4" w:space="0" w:color="auto"/>
            </w:tcBorders>
            <w:vAlign w:val="center"/>
          </w:tcPr>
          <w:p w14:paraId="0CCDF850" w14:textId="539F5AD3" w:rsidR="00AA1CA0" w:rsidRPr="00FF2DA7" w:rsidRDefault="00AA1CA0" w:rsidP="00AA1CA0">
            <w:pPr>
              <w:jc w:val="center"/>
              <w:rPr>
                <w:szCs w:val="24"/>
              </w:rPr>
            </w:pPr>
            <w:r>
              <w:rPr>
                <w:szCs w:val="24"/>
              </w:rPr>
              <w:t>2</w:t>
            </w:r>
          </w:p>
        </w:tc>
        <w:tc>
          <w:tcPr>
            <w:tcW w:w="1170" w:type="dxa"/>
            <w:tcBorders>
              <w:top w:val="single" w:sz="4" w:space="0" w:color="auto"/>
              <w:left w:val="single" w:sz="4" w:space="0" w:color="auto"/>
              <w:bottom w:val="single" w:sz="4" w:space="0" w:color="auto"/>
              <w:right w:val="single" w:sz="4" w:space="0" w:color="auto"/>
            </w:tcBorders>
            <w:vAlign w:val="center"/>
          </w:tcPr>
          <w:p w14:paraId="54BBD0A1" w14:textId="7B841B83" w:rsidR="00AA1CA0" w:rsidRPr="00FF2DA7" w:rsidRDefault="00AA1CA0" w:rsidP="00AA1CA0">
            <w:pPr>
              <w:jc w:val="center"/>
              <w:rPr>
                <w:szCs w:val="24"/>
              </w:rPr>
            </w:pPr>
            <w:r>
              <w:rPr>
                <w:szCs w:val="24"/>
              </w:rPr>
              <w:t>unit</w:t>
            </w:r>
          </w:p>
        </w:tc>
        <w:tc>
          <w:tcPr>
            <w:tcW w:w="3150" w:type="dxa"/>
            <w:tcBorders>
              <w:top w:val="single" w:sz="4" w:space="0" w:color="auto"/>
              <w:left w:val="single" w:sz="4" w:space="0" w:color="auto"/>
              <w:bottom w:val="single" w:sz="4" w:space="0" w:color="auto"/>
              <w:right w:val="single" w:sz="4" w:space="0" w:color="auto"/>
            </w:tcBorders>
          </w:tcPr>
          <w:p w14:paraId="443F99D6" w14:textId="7CB560EA" w:rsidR="00AA1CA0" w:rsidRPr="00FF2DA7" w:rsidRDefault="00AA1CA0" w:rsidP="00AA1CA0">
            <w:pPr>
              <w:jc w:val="center"/>
              <w:rPr>
                <w:szCs w:val="24"/>
              </w:rPr>
            </w:pPr>
            <w:r w:rsidRPr="00813AEE">
              <w:t>Karapet Ulnecu 68, Yerevan, RA</w:t>
            </w:r>
          </w:p>
        </w:tc>
        <w:tc>
          <w:tcPr>
            <w:tcW w:w="2096" w:type="dxa"/>
            <w:tcBorders>
              <w:left w:val="single" w:sz="4" w:space="0" w:color="auto"/>
              <w:right w:val="single" w:sz="4" w:space="0" w:color="auto"/>
            </w:tcBorders>
            <w:vAlign w:val="center"/>
          </w:tcPr>
          <w:p w14:paraId="5873CC31" w14:textId="4BB031B1"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vAlign w:val="center"/>
          </w:tcPr>
          <w:p w14:paraId="6D6D6936" w14:textId="0E5771AA" w:rsidR="00AA1CA0" w:rsidRPr="00FF2DA7" w:rsidRDefault="00AA1CA0" w:rsidP="00AA1CA0">
            <w:pPr>
              <w:rPr>
                <w:szCs w:val="24"/>
              </w:rPr>
            </w:pPr>
          </w:p>
        </w:tc>
      </w:tr>
      <w:tr w:rsidR="00AA1CA0" w:rsidRPr="00FF2DA7" w14:paraId="2EE9822D" w14:textId="77777777" w:rsidTr="00FF462A">
        <w:trPr>
          <w:gridAfter w:val="2"/>
          <w:wAfter w:w="435" w:type="dxa"/>
          <w:cantSplit/>
          <w:trHeight w:val="1547"/>
        </w:trPr>
        <w:tc>
          <w:tcPr>
            <w:tcW w:w="720" w:type="dxa"/>
            <w:tcBorders>
              <w:top w:val="single" w:sz="4" w:space="0" w:color="auto"/>
              <w:left w:val="double" w:sz="4" w:space="0" w:color="auto"/>
              <w:bottom w:val="single" w:sz="4" w:space="0" w:color="auto"/>
              <w:right w:val="single" w:sz="4" w:space="0" w:color="auto"/>
            </w:tcBorders>
          </w:tcPr>
          <w:p w14:paraId="3CC57533" w14:textId="7777777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7E2E0848" w14:textId="40D94DD8" w:rsidR="00AA1CA0" w:rsidRPr="00B10014" w:rsidRDefault="00AA1CA0" w:rsidP="00AA1CA0">
            <w:pPr>
              <w:rPr>
                <w:szCs w:val="24"/>
              </w:rPr>
            </w:pPr>
            <w:r w:rsidRPr="00687F5D">
              <w:rPr>
                <w:szCs w:val="24"/>
              </w:rPr>
              <w:t>Routers</w:t>
            </w:r>
          </w:p>
        </w:tc>
        <w:tc>
          <w:tcPr>
            <w:tcW w:w="1170" w:type="dxa"/>
            <w:tcBorders>
              <w:top w:val="single" w:sz="4" w:space="0" w:color="auto"/>
              <w:left w:val="single" w:sz="4" w:space="0" w:color="auto"/>
              <w:bottom w:val="single" w:sz="4" w:space="0" w:color="auto"/>
              <w:right w:val="single" w:sz="4" w:space="0" w:color="auto"/>
            </w:tcBorders>
            <w:vAlign w:val="center"/>
          </w:tcPr>
          <w:p w14:paraId="47009B6E" w14:textId="25D5B4F2" w:rsidR="00AA1CA0" w:rsidRDefault="00AA1CA0" w:rsidP="00AA1CA0">
            <w:pPr>
              <w:jc w:val="center"/>
              <w:rPr>
                <w:szCs w:val="24"/>
              </w:rPr>
            </w:pPr>
            <w:r>
              <w:rPr>
                <w:szCs w:val="24"/>
              </w:rPr>
              <w:t>2</w:t>
            </w:r>
          </w:p>
        </w:tc>
        <w:tc>
          <w:tcPr>
            <w:tcW w:w="1170" w:type="dxa"/>
            <w:tcBorders>
              <w:top w:val="single" w:sz="4" w:space="0" w:color="auto"/>
              <w:left w:val="single" w:sz="4" w:space="0" w:color="auto"/>
              <w:bottom w:val="single" w:sz="4" w:space="0" w:color="auto"/>
              <w:right w:val="single" w:sz="4" w:space="0" w:color="auto"/>
            </w:tcBorders>
            <w:vAlign w:val="center"/>
          </w:tcPr>
          <w:p w14:paraId="7D57ACBD" w14:textId="162076DD" w:rsidR="00AA1CA0" w:rsidRPr="00FF2DA7" w:rsidRDefault="00AA1CA0" w:rsidP="00AA1CA0">
            <w:pPr>
              <w:jc w:val="center"/>
              <w:rPr>
                <w:szCs w:val="24"/>
              </w:rPr>
            </w:pPr>
            <w:r>
              <w:rPr>
                <w:szCs w:val="24"/>
              </w:rPr>
              <w:t>unit</w:t>
            </w:r>
          </w:p>
        </w:tc>
        <w:tc>
          <w:tcPr>
            <w:tcW w:w="3150" w:type="dxa"/>
            <w:tcBorders>
              <w:top w:val="single" w:sz="4" w:space="0" w:color="auto"/>
              <w:left w:val="single" w:sz="4" w:space="0" w:color="auto"/>
              <w:bottom w:val="single" w:sz="4" w:space="0" w:color="auto"/>
              <w:right w:val="single" w:sz="4" w:space="0" w:color="auto"/>
            </w:tcBorders>
          </w:tcPr>
          <w:p w14:paraId="278AD070" w14:textId="5553E512" w:rsidR="00AA1CA0" w:rsidRPr="00FF2DA7" w:rsidRDefault="00AA1CA0" w:rsidP="00AA1CA0">
            <w:pPr>
              <w:jc w:val="center"/>
              <w:rPr>
                <w:szCs w:val="24"/>
              </w:rPr>
            </w:pPr>
            <w:r w:rsidRPr="00813AEE">
              <w:t>Karapet Ulnecu 68, Yerevan, RA</w:t>
            </w:r>
          </w:p>
        </w:tc>
        <w:tc>
          <w:tcPr>
            <w:tcW w:w="2096" w:type="dxa"/>
            <w:tcBorders>
              <w:left w:val="single" w:sz="4" w:space="0" w:color="auto"/>
              <w:right w:val="single" w:sz="4" w:space="0" w:color="auto"/>
            </w:tcBorders>
            <w:vAlign w:val="center"/>
          </w:tcPr>
          <w:p w14:paraId="136B233F" w14:textId="77777777"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vAlign w:val="center"/>
          </w:tcPr>
          <w:p w14:paraId="1033D11A" w14:textId="77777777" w:rsidR="00AA1CA0" w:rsidRPr="00FF2DA7" w:rsidRDefault="00AA1CA0" w:rsidP="00AA1CA0">
            <w:pPr>
              <w:rPr>
                <w:szCs w:val="24"/>
              </w:rPr>
            </w:pPr>
          </w:p>
        </w:tc>
      </w:tr>
      <w:tr w:rsidR="00AA1CA0" w:rsidRPr="00FF2DA7" w14:paraId="7B13166E" w14:textId="77777777" w:rsidTr="00FF462A">
        <w:trPr>
          <w:gridAfter w:val="2"/>
          <w:wAfter w:w="435" w:type="dxa"/>
          <w:cantSplit/>
          <w:trHeight w:val="1547"/>
        </w:trPr>
        <w:tc>
          <w:tcPr>
            <w:tcW w:w="720" w:type="dxa"/>
            <w:tcBorders>
              <w:top w:val="single" w:sz="4" w:space="0" w:color="auto"/>
              <w:left w:val="double" w:sz="4" w:space="0" w:color="auto"/>
              <w:bottom w:val="single" w:sz="4" w:space="0" w:color="auto"/>
              <w:right w:val="single" w:sz="4" w:space="0" w:color="auto"/>
            </w:tcBorders>
          </w:tcPr>
          <w:p w14:paraId="0F51B70B" w14:textId="7777777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4CE7ECAD" w14:textId="2020841C" w:rsidR="00AA1CA0" w:rsidRPr="00687F5D" w:rsidRDefault="00AA1CA0" w:rsidP="00AA1CA0">
            <w:pPr>
              <w:rPr>
                <w:szCs w:val="24"/>
              </w:rPr>
            </w:pPr>
            <w:r w:rsidRPr="00687F5D">
              <w:rPr>
                <w:szCs w:val="24"/>
              </w:rPr>
              <w:t>Lan availability switches</w:t>
            </w:r>
          </w:p>
        </w:tc>
        <w:tc>
          <w:tcPr>
            <w:tcW w:w="1170" w:type="dxa"/>
            <w:tcBorders>
              <w:top w:val="single" w:sz="4" w:space="0" w:color="auto"/>
              <w:left w:val="single" w:sz="4" w:space="0" w:color="auto"/>
              <w:bottom w:val="single" w:sz="4" w:space="0" w:color="auto"/>
              <w:right w:val="single" w:sz="4" w:space="0" w:color="auto"/>
            </w:tcBorders>
            <w:vAlign w:val="center"/>
          </w:tcPr>
          <w:p w14:paraId="786F84DB" w14:textId="496B7B2C" w:rsidR="00AA1CA0" w:rsidRDefault="00AA1CA0" w:rsidP="00AA1CA0">
            <w:pPr>
              <w:jc w:val="center"/>
              <w:rPr>
                <w:szCs w:val="24"/>
              </w:rPr>
            </w:pPr>
            <w:r>
              <w:rPr>
                <w:szCs w:val="24"/>
              </w:rPr>
              <w:t>3</w:t>
            </w:r>
          </w:p>
        </w:tc>
        <w:tc>
          <w:tcPr>
            <w:tcW w:w="1170" w:type="dxa"/>
            <w:tcBorders>
              <w:top w:val="single" w:sz="4" w:space="0" w:color="auto"/>
              <w:left w:val="single" w:sz="4" w:space="0" w:color="auto"/>
              <w:bottom w:val="single" w:sz="4" w:space="0" w:color="auto"/>
              <w:right w:val="single" w:sz="4" w:space="0" w:color="auto"/>
            </w:tcBorders>
            <w:vAlign w:val="center"/>
          </w:tcPr>
          <w:p w14:paraId="6948C7DB" w14:textId="767CC2F1" w:rsidR="00AA1CA0" w:rsidRPr="00FF2DA7" w:rsidRDefault="00AA1CA0" w:rsidP="00AA1CA0">
            <w:pPr>
              <w:jc w:val="center"/>
              <w:rPr>
                <w:szCs w:val="24"/>
              </w:rPr>
            </w:pPr>
            <w:r>
              <w:rPr>
                <w:szCs w:val="24"/>
              </w:rPr>
              <w:t>unit</w:t>
            </w:r>
          </w:p>
        </w:tc>
        <w:tc>
          <w:tcPr>
            <w:tcW w:w="3150" w:type="dxa"/>
            <w:tcBorders>
              <w:top w:val="single" w:sz="4" w:space="0" w:color="auto"/>
              <w:left w:val="single" w:sz="4" w:space="0" w:color="auto"/>
              <w:bottom w:val="single" w:sz="4" w:space="0" w:color="auto"/>
              <w:right w:val="single" w:sz="4" w:space="0" w:color="auto"/>
            </w:tcBorders>
          </w:tcPr>
          <w:p w14:paraId="282817F8" w14:textId="0A8FABDC" w:rsidR="00AA1CA0" w:rsidRPr="00FF2DA7" w:rsidRDefault="00AA1CA0" w:rsidP="00AA1CA0">
            <w:pPr>
              <w:jc w:val="center"/>
              <w:rPr>
                <w:szCs w:val="24"/>
              </w:rPr>
            </w:pPr>
            <w:r w:rsidRPr="00813AEE">
              <w:t>Karapet Ulnecu 68, Yerevan, RA</w:t>
            </w:r>
          </w:p>
        </w:tc>
        <w:tc>
          <w:tcPr>
            <w:tcW w:w="2096" w:type="dxa"/>
            <w:tcBorders>
              <w:left w:val="single" w:sz="4" w:space="0" w:color="auto"/>
              <w:right w:val="single" w:sz="4" w:space="0" w:color="auto"/>
            </w:tcBorders>
            <w:vAlign w:val="center"/>
          </w:tcPr>
          <w:p w14:paraId="252C3ECA" w14:textId="77777777"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vAlign w:val="center"/>
          </w:tcPr>
          <w:p w14:paraId="2D719FFA" w14:textId="77777777" w:rsidR="00AA1CA0" w:rsidRPr="00FF2DA7" w:rsidRDefault="00AA1CA0" w:rsidP="00AA1CA0">
            <w:pPr>
              <w:rPr>
                <w:szCs w:val="24"/>
              </w:rPr>
            </w:pPr>
          </w:p>
        </w:tc>
      </w:tr>
      <w:tr w:rsidR="00AA1CA0" w:rsidRPr="00FF2DA7" w14:paraId="2052E44B" w14:textId="77777777" w:rsidTr="00FF462A">
        <w:trPr>
          <w:gridAfter w:val="2"/>
          <w:wAfter w:w="435" w:type="dxa"/>
          <w:cantSplit/>
          <w:trHeight w:val="663"/>
        </w:trPr>
        <w:tc>
          <w:tcPr>
            <w:tcW w:w="720" w:type="dxa"/>
            <w:tcBorders>
              <w:top w:val="single" w:sz="4" w:space="0" w:color="auto"/>
              <w:left w:val="double" w:sz="4" w:space="0" w:color="auto"/>
              <w:bottom w:val="single" w:sz="4" w:space="0" w:color="auto"/>
              <w:right w:val="single" w:sz="4" w:space="0" w:color="auto"/>
            </w:tcBorders>
          </w:tcPr>
          <w:p w14:paraId="4C6EB433" w14:textId="7777777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4E03E31D" w14:textId="58041ED5" w:rsidR="00AA1CA0" w:rsidRPr="00B10014" w:rsidRDefault="00AA1CA0" w:rsidP="00AA1CA0">
            <w:pPr>
              <w:rPr>
                <w:szCs w:val="24"/>
              </w:rPr>
            </w:pPr>
            <w:r w:rsidRPr="00FA6A9C">
              <w:rPr>
                <w:szCs w:val="24"/>
              </w:rPr>
              <w:t>Uninterruptible power supply</w:t>
            </w:r>
          </w:p>
        </w:tc>
        <w:tc>
          <w:tcPr>
            <w:tcW w:w="1170" w:type="dxa"/>
            <w:tcBorders>
              <w:top w:val="single" w:sz="4" w:space="0" w:color="auto"/>
              <w:left w:val="single" w:sz="4" w:space="0" w:color="auto"/>
              <w:bottom w:val="single" w:sz="4" w:space="0" w:color="auto"/>
              <w:right w:val="single" w:sz="4" w:space="0" w:color="auto"/>
            </w:tcBorders>
            <w:vAlign w:val="center"/>
          </w:tcPr>
          <w:p w14:paraId="062CC088" w14:textId="6D69BE2F" w:rsidR="00AA1CA0" w:rsidRDefault="00AA1CA0" w:rsidP="00AA1CA0">
            <w:pPr>
              <w:jc w:val="center"/>
              <w:rPr>
                <w:szCs w:val="24"/>
              </w:rPr>
            </w:pPr>
            <w:r>
              <w:rPr>
                <w:szCs w:val="24"/>
              </w:rPr>
              <w:t>2</w:t>
            </w:r>
          </w:p>
        </w:tc>
        <w:tc>
          <w:tcPr>
            <w:tcW w:w="1170" w:type="dxa"/>
            <w:tcBorders>
              <w:top w:val="single" w:sz="4" w:space="0" w:color="auto"/>
              <w:left w:val="single" w:sz="4" w:space="0" w:color="auto"/>
              <w:bottom w:val="single" w:sz="4" w:space="0" w:color="auto"/>
              <w:right w:val="single" w:sz="4" w:space="0" w:color="auto"/>
            </w:tcBorders>
            <w:vAlign w:val="center"/>
          </w:tcPr>
          <w:p w14:paraId="7DE2D195" w14:textId="2B4F7C68" w:rsidR="00AA1CA0" w:rsidRPr="00FF2DA7" w:rsidRDefault="00AA1CA0" w:rsidP="00AA1CA0">
            <w:pPr>
              <w:jc w:val="center"/>
              <w:rPr>
                <w:szCs w:val="24"/>
              </w:rPr>
            </w:pPr>
            <w:r>
              <w:rPr>
                <w:szCs w:val="24"/>
              </w:rPr>
              <w:t>unit</w:t>
            </w:r>
          </w:p>
        </w:tc>
        <w:tc>
          <w:tcPr>
            <w:tcW w:w="3150" w:type="dxa"/>
            <w:tcBorders>
              <w:top w:val="single" w:sz="4" w:space="0" w:color="auto"/>
              <w:left w:val="single" w:sz="4" w:space="0" w:color="auto"/>
              <w:bottom w:val="single" w:sz="4" w:space="0" w:color="auto"/>
              <w:right w:val="single" w:sz="4" w:space="0" w:color="auto"/>
            </w:tcBorders>
          </w:tcPr>
          <w:p w14:paraId="018F3978" w14:textId="332CFC36" w:rsidR="00AA1CA0" w:rsidRPr="00FF2DA7" w:rsidRDefault="00AA1CA0" w:rsidP="00AA1CA0">
            <w:pPr>
              <w:jc w:val="center"/>
              <w:rPr>
                <w:szCs w:val="24"/>
              </w:rPr>
            </w:pPr>
            <w:r w:rsidRPr="00813AEE">
              <w:t>Karapet Ulnecu 68, Yerevan, RA</w:t>
            </w:r>
          </w:p>
        </w:tc>
        <w:tc>
          <w:tcPr>
            <w:tcW w:w="2096" w:type="dxa"/>
            <w:tcBorders>
              <w:left w:val="single" w:sz="4" w:space="0" w:color="auto"/>
              <w:right w:val="single" w:sz="4" w:space="0" w:color="auto"/>
            </w:tcBorders>
            <w:vAlign w:val="center"/>
          </w:tcPr>
          <w:p w14:paraId="6E9C5947" w14:textId="77777777"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vAlign w:val="center"/>
          </w:tcPr>
          <w:p w14:paraId="7F19EAD5" w14:textId="77777777" w:rsidR="00AA1CA0" w:rsidRPr="00FF2DA7" w:rsidRDefault="00AA1CA0" w:rsidP="00AA1CA0">
            <w:pPr>
              <w:rPr>
                <w:szCs w:val="24"/>
              </w:rPr>
            </w:pPr>
          </w:p>
        </w:tc>
      </w:tr>
      <w:tr w:rsidR="00AA1CA0" w:rsidRPr="00FF2DA7" w14:paraId="39114D21" w14:textId="77777777" w:rsidTr="00FF462A">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198CCE8E" w14:textId="7FAE8456"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3B101929" w14:textId="1EF91274" w:rsidR="00AA1CA0" w:rsidRPr="00FF2DA7" w:rsidRDefault="00AA1CA0" w:rsidP="00AA1CA0">
            <w:pPr>
              <w:rPr>
                <w:szCs w:val="24"/>
              </w:rPr>
            </w:pPr>
            <w:r w:rsidRPr="007201D5">
              <w:t>Server Cabinets</w:t>
            </w:r>
          </w:p>
        </w:tc>
        <w:tc>
          <w:tcPr>
            <w:tcW w:w="1170" w:type="dxa"/>
            <w:tcBorders>
              <w:top w:val="single" w:sz="4" w:space="0" w:color="auto"/>
              <w:left w:val="single" w:sz="4" w:space="0" w:color="auto"/>
              <w:bottom w:val="single" w:sz="4" w:space="0" w:color="auto"/>
              <w:right w:val="single" w:sz="4" w:space="0" w:color="auto"/>
            </w:tcBorders>
            <w:vAlign w:val="center"/>
          </w:tcPr>
          <w:p w14:paraId="73A213CE" w14:textId="48B5DAB6" w:rsidR="00AA1CA0" w:rsidRPr="00FF2DA7" w:rsidRDefault="00AA1CA0" w:rsidP="00AA1CA0">
            <w:pPr>
              <w:jc w:val="center"/>
              <w:rPr>
                <w:szCs w:val="24"/>
              </w:rPr>
            </w:pPr>
            <w:r>
              <w:rPr>
                <w:szCs w:val="24"/>
              </w:rPr>
              <w:t>2</w:t>
            </w:r>
          </w:p>
        </w:tc>
        <w:tc>
          <w:tcPr>
            <w:tcW w:w="1170" w:type="dxa"/>
            <w:tcBorders>
              <w:top w:val="single" w:sz="4" w:space="0" w:color="auto"/>
              <w:left w:val="single" w:sz="4" w:space="0" w:color="auto"/>
              <w:bottom w:val="single" w:sz="4" w:space="0" w:color="auto"/>
              <w:right w:val="single" w:sz="4" w:space="0" w:color="auto"/>
            </w:tcBorders>
            <w:vAlign w:val="center"/>
          </w:tcPr>
          <w:p w14:paraId="2BDEC4D7" w14:textId="0BA76077" w:rsidR="00AA1CA0" w:rsidRPr="00FF2DA7" w:rsidRDefault="00AA1CA0" w:rsidP="00AA1CA0">
            <w:pPr>
              <w:jc w:val="center"/>
              <w:rPr>
                <w:szCs w:val="24"/>
              </w:rPr>
            </w:pPr>
            <w:r>
              <w:rPr>
                <w:szCs w:val="24"/>
              </w:rPr>
              <w:t>unit</w:t>
            </w:r>
          </w:p>
        </w:tc>
        <w:tc>
          <w:tcPr>
            <w:tcW w:w="3150" w:type="dxa"/>
            <w:tcBorders>
              <w:top w:val="single" w:sz="4" w:space="0" w:color="auto"/>
              <w:left w:val="single" w:sz="4" w:space="0" w:color="auto"/>
              <w:bottom w:val="single" w:sz="4" w:space="0" w:color="auto"/>
              <w:right w:val="single" w:sz="4" w:space="0" w:color="auto"/>
            </w:tcBorders>
          </w:tcPr>
          <w:p w14:paraId="1C324174" w14:textId="73542067" w:rsidR="00AA1CA0" w:rsidRPr="00FF2DA7" w:rsidRDefault="00AA1CA0" w:rsidP="00AA1CA0">
            <w:pPr>
              <w:jc w:val="center"/>
              <w:rPr>
                <w:szCs w:val="24"/>
              </w:rPr>
            </w:pPr>
            <w:r w:rsidRPr="00813AEE">
              <w:t>Karapet Ulnecu 68, Yerevan, RA</w:t>
            </w:r>
          </w:p>
        </w:tc>
        <w:tc>
          <w:tcPr>
            <w:tcW w:w="2096" w:type="dxa"/>
            <w:tcBorders>
              <w:left w:val="single" w:sz="4" w:space="0" w:color="auto"/>
              <w:bottom w:val="single" w:sz="4" w:space="0" w:color="auto"/>
              <w:right w:val="single" w:sz="4" w:space="0" w:color="auto"/>
            </w:tcBorders>
            <w:vAlign w:val="center"/>
          </w:tcPr>
          <w:p w14:paraId="27FE5072" w14:textId="6D842337"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vAlign w:val="center"/>
          </w:tcPr>
          <w:p w14:paraId="6260DD29" w14:textId="6482159D" w:rsidR="00AA1CA0" w:rsidRPr="00FF2DA7" w:rsidRDefault="00AA1CA0" w:rsidP="00AA1CA0">
            <w:pPr>
              <w:rPr>
                <w:szCs w:val="24"/>
              </w:rPr>
            </w:pPr>
          </w:p>
        </w:tc>
      </w:tr>
      <w:tr w:rsidR="00687F5D" w:rsidRPr="00FF2DA7" w14:paraId="28A9DDED" w14:textId="77777777" w:rsidTr="00350424">
        <w:trPr>
          <w:gridAfter w:val="2"/>
          <w:wAfter w:w="435" w:type="dxa"/>
          <w:cantSplit/>
          <w:trHeight w:val="872"/>
        </w:trPr>
        <w:tc>
          <w:tcPr>
            <w:tcW w:w="720" w:type="dxa"/>
            <w:tcBorders>
              <w:top w:val="single" w:sz="4" w:space="0" w:color="auto"/>
              <w:left w:val="double" w:sz="4" w:space="0" w:color="auto"/>
              <w:bottom w:val="single" w:sz="4" w:space="0" w:color="auto"/>
              <w:right w:val="single" w:sz="4" w:space="0" w:color="auto"/>
            </w:tcBorders>
          </w:tcPr>
          <w:p w14:paraId="67C8BFA8" w14:textId="6517C589" w:rsidR="00687F5D" w:rsidRPr="00B10014" w:rsidRDefault="00687F5D" w:rsidP="00687F5D">
            <w:pPr>
              <w:rPr>
                <w:b/>
                <w:szCs w:val="24"/>
                <w:u w:val="single"/>
              </w:rPr>
            </w:pPr>
          </w:p>
        </w:tc>
        <w:tc>
          <w:tcPr>
            <w:tcW w:w="12536" w:type="dxa"/>
            <w:gridSpan w:val="7"/>
            <w:tcBorders>
              <w:top w:val="single" w:sz="4" w:space="0" w:color="auto"/>
              <w:left w:val="single" w:sz="4" w:space="0" w:color="auto"/>
              <w:bottom w:val="single" w:sz="4" w:space="0" w:color="auto"/>
              <w:right w:val="double" w:sz="4" w:space="0" w:color="auto"/>
            </w:tcBorders>
          </w:tcPr>
          <w:p w14:paraId="5178F708" w14:textId="5ACCD9DC" w:rsidR="00687F5D" w:rsidRPr="00B10014" w:rsidRDefault="00687F5D" w:rsidP="00687F5D">
            <w:pPr>
              <w:rPr>
                <w:b/>
                <w:szCs w:val="24"/>
                <w:u w:val="single"/>
              </w:rPr>
            </w:pPr>
            <w:r w:rsidRPr="00B10014">
              <w:rPr>
                <w:b/>
                <w:szCs w:val="24"/>
                <w:u w:val="single"/>
              </w:rPr>
              <w:t>Computing Subsystem Requirements</w:t>
            </w:r>
          </w:p>
        </w:tc>
      </w:tr>
      <w:tr w:rsidR="00AA1CA0" w:rsidRPr="00FF2DA7" w14:paraId="391C8A0A" w14:textId="77777777" w:rsidTr="00307DA8">
        <w:trPr>
          <w:gridAfter w:val="2"/>
          <w:wAfter w:w="435" w:type="dxa"/>
          <w:cantSplit/>
          <w:trHeight w:val="872"/>
        </w:trPr>
        <w:tc>
          <w:tcPr>
            <w:tcW w:w="720" w:type="dxa"/>
            <w:tcBorders>
              <w:top w:val="single" w:sz="4" w:space="0" w:color="auto"/>
              <w:left w:val="double" w:sz="4" w:space="0" w:color="auto"/>
              <w:bottom w:val="single" w:sz="4" w:space="0" w:color="auto"/>
              <w:right w:val="single" w:sz="4" w:space="0" w:color="auto"/>
            </w:tcBorders>
          </w:tcPr>
          <w:p w14:paraId="2B8A2090" w14:textId="7777777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6D0FFB0B" w14:textId="469963AA" w:rsidR="00AA1CA0" w:rsidRPr="00FF2DA7" w:rsidRDefault="00AA1CA0" w:rsidP="00AA1CA0">
            <w:pPr>
              <w:rPr>
                <w:color w:val="000000"/>
                <w:szCs w:val="24"/>
              </w:rPr>
            </w:pPr>
            <w:r>
              <w:t>C</w:t>
            </w:r>
            <w:r w:rsidRPr="007201D5">
              <w:t>omputing modules/servers</w:t>
            </w:r>
          </w:p>
        </w:tc>
        <w:tc>
          <w:tcPr>
            <w:tcW w:w="1170" w:type="dxa"/>
            <w:tcBorders>
              <w:top w:val="single" w:sz="4" w:space="0" w:color="auto"/>
              <w:left w:val="single" w:sz="4" w:space="0" w:color="auto"/>
              <w:bottom w:val="single" w:sz="4" w:space="0" w:color="auto"/>
              <w:right w:val="single" w:sz="4" w:space="0" w:color="auto"/>
            </w:tcBorders>
          </w:tcPr>
          <w:p w14:paraId="191EC0D2" w14:textId="337772B0" w:rsidR="00AA1CA0" w:rsidRPr="00FF2DA7" w:rsidRDefault="00AA1CA0" w:rsidP="00AA1CA0">
            <w:pPr>
              <w:jc w:val="center"/>
              <w:rPr>
                <w:szCs w:val="24"/>
              </w:rPr>
            </w:pPr>
            <w:r>
              <w:rPr>
                <w:szCs w:val="24"/>
              </w:rPr>
              <w:t>16</w:t>
            </w:r>
          </w:p>
        </w:tc>
        <w:tc>
          <w:tcPr>
            <w:tcW w:w="1170" w:type="dxa"/>
            <w:tcBorders>
              <w:top w:val="single" w:sz="4" w:space="0" w:color="auto"/>
              <w:left w:val="single" w:sz="4" w:space="0" w:color="auto"/>
              <w:bottom w:val="single" w:sz="4" w:space="0" w:color="auto"/>
              <w:right w:val="single" w:sz="4" w:space="0" w:color="auto"/>
            </w:tcBorders>
          </w:tcPr>
          <w:p w14:paraId="4BD7FA73" w14:textId="6992688F"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37AFF687" w14:textId="1B4286B9" w:rsidR="00AA1CA0" w:rsidRPr="00FF2DA7" w:rsidRDefault="00AA1CA0" w:rsidP="00AA1CA0">
            <w:pPr>
              <w:jc w:val="center"/>
              <w:rPr>
                <w:szCs w:val="24"/>
              </w:rPr>
            </w:pPr>
            <w:r w:rsidRPr="000A6E6B">
              <w:t>Karapet Ulnecu 68, Yerevan, RA</w:t>
            </w:r>
          </w:p>
        </w:tc>
        <w:tc>
          <w:tcPr>
            <w:tcW w:w="2096" w:type="dxa"/>
            <w:tcBorders>
              <w:left w:val="single" w:sz="4" w:space="0" w:color="auto"/>
              <w:bottom w:val="single" w:sz="4" w:space="0" w:color="auto"/>
              <w:right w:val="single" w:sz="4" w:space="0" w:color="auto"/>
            </w:tcBorders>
          </w:tcPr>
          <w:p w14:paraId="74917055" w14:textId="77777777"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tcPr>
          <w:p w14:paraId="0A8F5E2D" w14:textId="77777777" w:rsidR="00AA1CA0" w:rsidRPr="00FF2DA7" w:rsidRDefault="00AA1CA0" w:rsidP="00AA1CA0">
            <w:pPr>
              <w:rPr>
                <w:szCs w:val="24"/>
              </w:rPr>
            </w:pPr>
          </w:p>
        </w:tc>
      </w:tr>
      <w:tr w:rsidR="00AA1CA0" w:rsidRPr="00FF2DA7" w14:paraId="75EDB41D" w14:textId="77777777" w:rsidTr="00307DA8">
        <w:trPr>
          <w:gridAfter w:val="2"/>
          <w:wAfter w:w="435" w:type="dxa"/>
          <w:cantSplit/>
          <w:trHeight w:val="872"/>
        </w:trPr>
        <w:tc>
          <w:tcPr>
            <w:tcW w:w="720" w:type="dxa"/>
            <w:tcBorders>
              <w:top w:val="single" w:sz="4" w:space="0" w:color="auto"/>
              <w:left w:val="double" w:sz="4" w:space="0" w:color="auto"/>
              <w:bottom w:val="single" w:sz="4" w:space="0" w:color="auto"/>
              <w:right w:val="single" w:sz="4" w:space="0" w:color="auto"/>
            </w:tcBorders>
          </w:tcPr>
          <w:p w14:paraId="49898B02" w14:textId="7777777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3CA69E26" w14:textId="40A64B5A" w:rsidR="00AA1CA0" w:rsidRPr="00FF2DA7" w:rsidRDefault="00AA1CA0" w:rsidP="00AA1CA0">
            <w:pPr>
              <w:rPr>
                <w:color w:val="000000"/>
                <w:szCs w:val="24"/>
              </w:rPr>
            </w:pPr>
            <w:r w:rsidRPr="00B10014">
              <w:rPr>
                <w:color w:val="000000"/>
                <w:szCs w:val="24"/>
              </w:rPr>
              <w:t>Computing Subsystem Intended for Management</w:t>
            </w:r>
          </w:p>
        </w:tc>
        <w:tc>
          <w:tcPr>
            <w:tcW w:w="1170" w:type="dxa"/>
            <w:tcBorders>
              <w:top w:val="single" w:sz="4" w:space="0" w:color="auto"/>
              <w:left w:val="single" w:sz="4" w:space="0" w:color="auto"/>
              <w:bottom w:val="single" w:sz="4" w:space="0" w:color="auto"/>
              <w:right w:val="single" w:sz="4" w:space="0" w:color="auto"/>
            </w:tcBorders>
          </w:tcPr>
          <w:p w14:paraId="5F0DEA26" w14:textId="7F1DE686" w:rsidR="00AA1CA0" w:rsidRPr="00FF2DA7" w:rsidRDefault="00AA1CA0" w:rsidP="00AA1CA0">
            <w:pPr>
              <w:jc w:val="center"/>
              <w:rPr>
                <w:szCs w:val="24"/>
              </w:rPr>
            </w:pPr>
            <w:r w:rsidRPr="00687F5D">
              <w:rPr>
                <w:szCs w:val="24"/>
              </w:rPr>
              <w:t>1</w:t>
            </w:r>
          </w:p>
        </w:tc>
        <w:tc>
          <w:tcPr>
            <w:tcW w:w="1170" w:type="dxa"/>
            <w:tcBorders>
              <w:top w:val="single" w:sz="4" w:space="0" w:color="auto"/>
              <w:left w:val="single" w:sz="4" w:space="0" w:color="auto"/>
              <w:bottom w:val="single" w:sz="4" w:space="0" w:color="auto"/>
              <w:right w:val="single" w:sz="4" w:space="0" w:color="auto"/>
            </w:tcBorders>
          </w:tcPr>
          <w:p w14:paraId="33DCA58C" w14:textId="30C225AB"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32C7BB5C" w14:textId="62372F23" w:rsidR="00AA1CA0" w:rsidRPr="00FF2DA7" w:rsidRDefault="00AA1CA0" w:rsidP="00AA1CA0">
            <w:pPr>
              <w:jc w:val="center"/>
              <w:rPr>
                <w:szCs w:val="24"/>
              </w:rPr>
            </w:pPr>
            <w:r w:rsidRPr="000A6E6B">
              <w:t>Karapet Ulnecu 68, Yerevan, RA</w:t>
            </w:r>
          </w:p>
        </w:tc>
        <w:tc>
          <w:tcPr>
            <w:tcW w:w="2096" w:type="dxa"/>
            <w:tcBorders>
              <w:left w:val="single" w:sz="4" w:space="0" w:color="auto"/>
              <w:bottom w:val="single" w:sz="4" w:space="0" w:color="auto"/>
              <w:right w:val="single" w:sz="4" w:space="0" w:color="auto"/>
            </w:tcBorders>
          </w:tcPr>
          <w:p w14:paraId="336B878C" w14:textId="77777777"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tcPr>
          <w:p w14:paraId="3F3BD881" w14:textId="77777777" w:rsidR="00AA1CA0" w:rsidRPr="00FF2DA7" w:rsidRDefault="00AA1CA0" w:rsidP="00AA1CA0">
            <w:pPr>
              <w:rPr>
                <w:szCs w:val="24"/>
              </w:rPr>
            </w:pPr>
          </w:p>
        </w:tc>
      </w:tr>
      <w:tr w:rsidR="00687F5D" w:rsidRPr="00FF2DA7" w14:paraId="0149DCA6" w14:textId="77777777" w:rsidTr="00350424">
        <w:trPr>
          <w:gridAfter w:val="2"/>
          <w:wAfter w:w="435" w:type="dxa"/>
          <w:cantSplit/>
          <w:trHeight w:val="872"/>
        </w:trPr>
        <w:tc>
          <w:tcPr>
            <w:tcW w:w="720" w:type="dxa"/>
            <w:tcBorders>
              <w:top w:val="single" w:sz="4" w:space="0" w:color="auto"/>
              <w:left w:val="double" w:sz="4" w:space="0" w:color="auto"/>
              <w:bottom w:val="single" w:sz="4" w:space="0" w:color="auto"/>
              <w:right w:val="single" w:sz="4" w:space="0" w:color="auto"/>
            </w:tcBorders>
          </w:tcPr>
          <w:p w14:paraId="4A0EBA43" w14:textId="77777777" w:rsidR="00687F5D" w:rsidRPr="00F52F57" w:rsidRDefault="00687F5D" w:rsidP="00687F5D">
            <w:pPr>
              <w:pStyle w:val="ListParagraph"/>
              <w:numPr>
                <w:ilvl w:val="0"/>
                <w:numId w:val="98"/>
              </w:numPr>
              <w:rPr>
                <w:szCs w:val="24"/>
              </w:rPr>
            </w:pPr>
          </w:p>
        </w:tc>
        <w:tc>
          <w:tcPr>
            <w:tcW w:w="12536" w:type="dxa"/>
            <w:gridSpan w:val="7"/>
            <w:tcBorders>
              <w:top w:val="single" w:sz="4" w:space="0" w:color="auto"/>
              <w:left w:val="single" w:sz="4" w:space="0" w:color="auto"/>
              <w:bottom w:val="single" w:sz="4" w:space="0" w:color="auto"/>
              <w:right w:val="double" w:sz="4" w:space="0" w:color="auto"/>
            </w:tcBorders>
          </w:tcPr>
          <w:p w14:paraId="216D8311" w14:textId="07B2B60F" w:rsidR="00687F5D" w:rsidRPr="00FF2DA7" w:rsidRDefault="00687F5D" w:rsidP="00687F5D">
            <w:pPr>
              <w:rPr>
                <w:szCs w:val="24"/>
              </w:rPr>
            </w:pPr>
            <w:r w:rsidRPr="00687F5D">
              <w:rPr>
                <w:b/>
                <w:szCs w:val="24"/>
                <w:u w:val="single"/>
              </w:rPr>
              <w:t>Monitoring</w:t>
            </w:r>
          </w:p>
        </w:tc>
      </w:tr>
      <w:tr w:rsidR="00AA1CA0" w:rsidRPr="00FF2DA7" w14:paraId="7F1EF38E" w14:textId="77777777" w:rsidTr="00307DA8">
        <w:trPr>
          <w:gridAfter w:val="2"/>
          <w:wAfter w:w="435" w:type="dxa"/>
          <w:cantSplit/>
          <w:trHeight w:val="872"/>
        </w:trPr>
        <w:tc>
          <w:tcPr>
            <w:tcW w:w="720" w:type="dxa"/>
            <w:tcBorders>
              <w:top w:val="single" w:sz="4" w:space="0" w:color="auto"/>
              <w:left w:val="double" w:sz="4" w:space="0" w:color="auto"/>
              <w:bottom w:val="single" w:sz="4" w:space="0" w:color="auto"/>
              <w:right w:val="single" w:sz="4" w:space="0" w:color="auto"/>
            </w:tcBorders>
          </w:tcPr>
          <w:p w14:paraId="5A6850CF" w14:textId="7777777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6EF0E8E4" w14:textId="237F0318" w:rsidR="00AA1CA0" w:rsidRPr="00687F5D" w:rsidRDefault="00AA1CA0" w:rsidP="00AA1CA0">
            <w:pPr>
              <w:rPr>
                <w:b/>
                <w:szCs w:val="24"/>
                <w:u w:val="single"/>
              </w:rPr>
            </w:pPr>
            <w:r w:rsidRPr="00B10014">
              <w:rPr>
                <w:color w:val="000000"/>
                <w:szCs w:val="24"/>
              </w:rPr>
              <w:t>Computing Subsystem Monitoring and Control Server</w:t>
            </w:r>
          </w:p>
        </w:tc>
        <w:tc>
          <w:tcPr>
            <w:tcW w:w="1170" w:type="dxa"/>
            <w:tcBorders>
              <w:top w:val="single" w:sz="4" w:space="0" w:color="auto"/>
              <w:left w:val="single" w:sz="4" w:space="0" w:color="auto"/>
              <w:bottom w:val="single" w:sz="4" w:space="0" w:color="auto"/>
              <w:right w:val="single" w:sz="4" w:space="0" w:color="auto"/>
            </w:tcBorders>
          </w:tcPr>
          <w:p w14:paraId="2B236EE9" w14:textId="5AA67061" w:rsidR="00AA1CA0" w:rsidRDefault="00AA1CA0" w:rsidP="00AA1CA0">
            <w:pPr>
              <w:jc w:val="center"/>
              <w:rPr>
                <w:szCs w:val="24"/>
              </w:rPr>
            </w:pPr>
            <w:r>
              <w:rPr>
                <w:szCs w:val="24"/>
              </w:rPr>
              <w:t>1</w:t>
            </w:r>
          </w:p>
        </w:tc>
        <w:tc>
          <w:tcPr>
            <w:tcW w:w="1170" w:type="dxa"/>
            <w:tcBorders>
              <w:top w:val="single" w:sz="4" w:space="0" w:color="auto"/>
              <w:left w:val="single" w:sz="4" w:space="0" w:color="auto"/>
              <w:bottom w:val="single" w:sz="4" w:space="0" w:color="auto"/>
              <w:right w:val="single" w:sz="4" w:space="0" w:color="auto"/>
            </w:tcBorders>
          </w:tcPr>
          <w:p w14:paraId="0962B2B2" w14:textId="5A35DA4B"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2A6E062C" w14:textId="1A52A3D3" w:rsidR="00AA1CA0" w:rsidRPr="00FF2DA7" w:rsidRDefault="00AA1CA0" w:rsidP="00AA1CA0">
            <w:pPr>
              <w:jc w:val="center"/>
              <w:rPr>
                <w:szCs w:val="24"/>
              </w:rPr>
            </w:pPr>
            <w:r w:rsidRPr="006D79CA">
              <w:t>Karapet Ulnecu 68, Yerevan, RA</w:t>
            </w:r>
          </w:p>
        </w:tc>
        <w:tc>
          <w:tcPr>
            <w:tcW w:w="2096" w:type="dxa"/>
            <w:tcBorders>
              <w:left w:val="single" w:sz="4" w:space="0" w:color="auto"/>
              <w:bottom w:val="single" w:sz="4" w:space="0" w:color="auto"/>
              <w:right w:val="single" w:sz="4" w:space="0" w:color="auto"/>
            </w:tcBorders>
          </w:tcPr>
          <w:p w14:paraId="59EF7F9A" w14:textId="77777777"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tcPr>
          <w:p w14:paraId="53FF2AEF" w14:textId="77777777" w:rsidR="00AA1CA0" w:rsidRPr="00FF2DA7" w:rsidRDefault="00AA1CA0" w:rsidP="00AA1CA0">
            <w:pPr>
              <w:rPr>
                <w:szCs w:val="24"/>
              </w:rPr>
            </w:pPr>
          </w:p>
        </w:tc>
      </w:tr>
      <w:tr w:rsidR="00AA1CA0" w:rsidRPr="00FF2DA7" w14:paraId="5223F7F3" w14:textId="77777777" w:rsidTr="00307DA8">
        <w:trPr>
          <w:gridAfter w:val="2"/>
          <w:wAfter w:w="435" w:type="dxa"/>
          <w:cantSplit/>
          <w:trHeight w:val="872"/>
        </w:trPr>
        <w:tc>
          <w:tcPr>
            <w:tcW w:w="720" w:type="dxa"/>
            <w:tcBorders>
              <w:top w:val="single" w:sz="4" w:space="0" w:color="auto"/>
              <w:left w:val="double" w:sz="4" w:space="0" w:color="auto"/>
              <w:bottom w:val="single" w:sz="4" w:space="0" w:color="auto"/>
              <w:right w:val="single" w:sz="4" w:space="0" w:color="auto"/>
            </w:tcBorders>
          </w:tcPr>
          <w:p w14:paraId="2F5B260B" w14:textId="7777777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56CF48E4" w14:textId="3E323013" w:rsidR="00AA1CA0" w:rsidRPr="00687F5D" w:rsidRDefault="00AA1CA0" w:rsidP="00AA1CA0">
            <w:pPr>
              <w:rPr>
                <w:b/>
                <w:szCs w:val="24"/>
                <w:u w:val="single"/>
              </w:rPr>
            </w:pPr>
            <w:r w:rsidRPr="00687F5D">
              <w:rPr>
                <w:color w:val="000000"/>
                <w:szCs w:val="24"/>
              </w:rPr>
              <w:t>Database operations monitoring system</w:t>
            </w:r>
          </w:p>
        </w:tc>
        <w:tc>
          <w:tcPr>
            <w:tcW w:w="1170" w:type="dxa"/>
            <w:tcBorders>
              <w:top w:val="single" w:sz="4" w:space="0" w:color="auto"/>
              <w:left w:val="single" w:sz="4" w:space="0" w:color="auto"/>
              <w:bottom w:val="single" w:sz="4" w:space="0" w:color="auto"/>
              <w:right w:val="single" w:sz="4" w:space="0" w:color="auto"/>
            </w:tcBorders>
          </w:tcPr>
          <w:p w14:paraId="692C24F3" w14:textId="266B25E4" w:rsidR="00AA1CA0" w:rsidRDefault="00AA1CA0" w:rsidP="00AA1CA0">
            <w:pPr>
              <w:jc w:val="center"/>
              <w:rPr>
                <w:szCs w:val="24"/>
              </w:rPr>
            </w:pPr>
            <w:r>
              <w:rPr>
                <w:szCs w:val="24"/>
              </w:rPr>
              <w:t>1</w:t>
            </w:r>
          </w:p>
        </w:tc>
        <w:tc>
          <w:tcPr>
            <w:tcW w:w="1170" w:type="dxa"/>
            <w:tcBorders>
              <w:top w:val="single" w:sz="4" w:space="0" w:color="auto"/>
              <w:left w:val="single" w:sz="4" w:space="0" w:color="auto"/>
              <w:bottom w:val="single" w:sz="4" w:space="0" w:color="auto"/>
              <w:right w:val="single" w:sz="4" w:space="0" w:color="auto"/>
            </w:tcBorders>
          </w:tcPr>
          <w:p w14:paraId="5D925B1D" w14:textId="5F045838"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52BE4365" w14:textId="6F639C75" w:rsidR="00AA1CA0" w:rsidRPr="00FF2DA7" w:rsidRDefault="00AA1CA0" w:rsidP="00AA1CA0">
            <w:pPr>
              <w:jc w:val="center"/>
              <w:rPr>
                <w:szCs w:val="24"/>
              </w:rPr>
            </w:pPr>
            <w:r w:rsidRPr="006D79CA">
              <w:t>Karapet Ulnecu 68, Yerevan, RA</w:t>
            </w:r>
          </w:p>
        </w:tc>
        <w:tc>
          <w:tcPr>
            <w:tcW w:w="2096" w:type="dxa"/>
            <w:tcBorders>
              <w:left w:val="single" w:sz="4" w:space="0" w:color="auto"/>
              <w:bottom w:val="single" w:sz="4" w:space="0" w:color="auto"/>
              <w:right w:val="single" w:sz="4" w:space="0" w:color="auto"/>
            </w:tcBorders>
          </w:tcPr>
          <w:p w14:paraId="682C6E0E" w14:textId="77777777"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tcPr>
          <w:p w14:paraId="0B86EC4D" w14:textId="77777777" w:rsidR="00AA1CA0" w:rsidRPr="00FF2DA7" w:rsidRDefault="00AA1CA0" w:rsidP="00AA1CA0">
            <w:pPr>
              <w:rPr>
                <w:szCs w:val="24"/>
              </w:rPr>
            </w:pPr>
          </w:p>
        </w:tc>
      </w:tr>
      <w:tr w:rsidR="00687F5D" w:rsidRPr="00FF2DA7" w14:paraId="444D192E" w14:textId="77777777" w:rsidTr="00307DA8">
        <w:trPr>
          <w:gridAfter w:val="2"/>
          <w:wAfter w:w="435" w:type="dxa"/>
          <w:cantSplit/>
          <w:trHeight w:val="872"/>
        </w:trPr>
        <w:tc>
          <w:tcPr>
            <w:tcW w:w="720" w:type="dxa"/>
            <w:tcBorders>
              <w:top w:val="single" w:sz="4" w:space="0" w:color="auto"/>
              <w:left w:val="double" w:sz="4" w:space="0" w:color="auto"/>
              <w:bottom w:val="single" w:sz="4" w:space="0" w:color="auto"/>
              <w:right w:val="single" w:sz="4" w:space="0" w:color="auto"/>
            </w:tcBorders>
          </w:tcPr>
          <w:p w14:paraId="0F75023B" w14:textId="77777777" w:rsidR="00687F5D" w:rsidRPr="00F52F57" w:rsidRDefault="00687F5D" w:rsidP="00687F5D">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16E347E9" w14:textId="54BD618A" w:rsidR="00687F5D" w:rsidRPr="00687F5D" w:rsidRDefault="00687F5D" w:rsidP="00687F5D">
            <w:pPr>
              <w:rPr>
                <w:color w:val="000000"/>
                <w:szCs w:val="24"/>
              </w:rPr>
            </w:pPr>
            <w:r w:rsidRPr="00687F5D">
              <w:rPr>
                <w:color w:val="000000"/>
                <w:szCs w:val="24"/>
              </w:rPr>
              <w:t>Servers, Services and Programs Monitoring Subsystem</w:t>
            </w:r>
          </w:p>
        </w:tc>
        <w:tc>
          <w:tcPr>
            <w:tcW w:w="1170" w:type="dxa"/>
            <w:tcBorders>
              <w:top w:val="single" w:sz="4" w:space="0" w:color="auto"/>
              <w:left w:val="single" w:sz="4" w:space="0" w:color="auto"/>
              <w:bottom w:val="single" w:sz="4" w:space="0" w:color="auto"/>
              <w:right w:val="single" w:sz="4" w:space="0" w:color="auto"/>
            </w:tcBorders>
          </w:tcPr>
          <w:p w14:paraId="284A6B25" w14:textId="796C854B" w:rsidR="00687F5D" w:rsidRDefault="00687F5D" w:rsidP="00687F5D">
            <w:pPr>
              <w:jc w:val="center"/>
              <w:rPr>
                <w:szCs w:val="24"/>
              </w:rPr>
            </w:pPr>
            <w:r>
              <w:rPr>
                <w:szCs w:val="24"/>
              </w:rPr>
              <w:t>1</w:t>
            </w:r>
          </w:p>
        </w:tc>
        <w:tc>
          <w:tcPr>
            <w:tcW w:w="1170" w:type="dxa"/>
            <w:tcBorders>
              <w:top w:val="single" w:sz="4" w:space="0" w:color="auto"/>
              <w:left w:val="single" w:sz="4" w:space="0" w:color="auto"/>
              <w:bottom w:val="single" w:sz="4" w:space="0" w:color="auto"/>
              <w:right w:val="single" w:sz="4" w:space="0" w:color="auto"/>
            </w:tcBorders>
          </w:tcPr>
          <w:p w14:paraId="49FD3871" w14:textId="44B9488A" w:rsidR="00687F5D" w:rsidRPr="00FF2DA7" w:rsidRDefault="00687F5D" w:rsidP="00687F5D">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126B2444" w14:textId="23446648" w:rsidR="00687F5D" w:rsidRPr="00FF2DA7" w:rsidRDefault="00AA1CA0" w:rsidP="00AA1CA0">
            <w:pPr>
              <w:jc w:val="center"/>
              <w:rPr>
                <w:szCs w:val="24"/>
              </w:rPr>
            </w:pPr>
            <w:r w:rsidRPr="00643791">
              <w:t xml:space="preserve">Karapet Ulnecu 68, Yerevan, </w:t>
            </w:r>
            <w:r>
              <w:t>RA</w:t>
            </w:r>
          </w:p>
        </w:tc>
        <w:tc>
          <w:tcPr>
            <w:tcW w:w="2096" w:type="dxa"/>
            <w:tcBorders>
              <w:left w:val="single" w:sz="4" w:space="0" w:color="auto"/>
              <w:bottom w:val="single" w:sz="4" w:space="0" w:color="auto"/>
              <w:right w:val="single" w:sz="4" w:space="0" w:color="auto"/>
            </w:tcBorders>
          </w:tcPr>
          <w:p w14:paraId="335AF6AE" w14:textId="77777777" w:rsidR="00687F5D" w:rsidRPr="00FF2DA7" w:rsidRDefault="00687F5D" w:rsidP="00687F5D">
            <w:pPr>
              <w:rPr>
                <w:szCs w:val="24"/>
              </w:rPr>
            </w:pPr>
          </w:p>
        </w:tc>
        <w:tc>
          <w:tcPr>
            <w:tcW w:w="2880" w:type="dxa"/>
            <w:gridSpan w:val="2"/>
            <w:tcBorders>
              <w:left w:val="single" w:sz="4" w:space="0" w:color="auto"/>
              <w:bottom w:val="double" w:sz="4" w:space="0" w:color="auto"/>
              <w:right w:val="double" w:sz="4" w:space="0" w:color="auto"/>
            </w:tcBorders>
          </w:tcPr>
          <w:p w14:paraId="43B650F8" w14:textId="77777777" w:rsidR="00687F5D" w:rsidRPr="00FF2DA7" w:rsidRDefault="00687F5D" w:rsidP="00687F5D">
            <w:pPr>
              <w:rPr>
                <w:szCs w:val="24"/>
              </w:rPr>
            </w:pPr>
          </w:p>
        </w:tc>
      </w:tr>
      <w:tr w:rsidR="00687F5D" w:rsidRPr="00FF2DA7" w14:paraId="5F812A00" w14:textId="77777777" w:rsidTr="00B10014">
        <w:trPr>
          <w:gridAfter w:val="2"/>
          <w:wAfter w:w="435" w:type="dxa"/>
          <w:cantSplit/>
          <w:trHeight w:val="303"/>
        </w:trPr>
        <w:tc>
          <w:tcPr>
            <w:tcW w:w="720" w:type="dxa"/>
            <w:tcBorders>
              <w:top w:val="single" w:sz="4" w:space="0" w:color="auto"/>
              <w:left w:val="double" w:sz="4" w:space="0" w:color="auto"/>
              <w:bottom w:val="single" w:sz="4" w:space="0" w:color="auto"/>
              <w:right w:val="single" w:sz="4" w:space="0" w:color="auto"/>
            </w:tcBorders>
          </w:tcPr>
          <w:p w14:paraId="78B21B63" w14:textId="77777777" w:rsidR="00687F5D" w:rsidRPr="00B10014" w:rsidRDefault="00687F5D" w:rsidP="00687F5D">
            <w:pPr>
              <w:rPr>
                <w:b/>
                <w:szCs w:val="24"/>
                <w:u w:val="single"/>
              </w:rPr>
            </w:pPr>
          </w:p>
        </w:tc>
        <w:tc>
          <w:tcPr>
            <w:tcW w:w="12536" w:type="dxa"/>
            <w:gridSpan w:val="7"/>
            <w:tcBorders>
              <w:top w:val="single" w:sz="4" w:space="0" w:color="auto"/>
              <w:left w:val="single" w:sz="4" w:space="0" w:color="auto"/>
              <w:bottom w:val="single" w:sz="4" w:space="0" w:color="auto"/>
              <w:right w:val="double" w:sz="4" w:space="0" w:color="auto"/>
            </w:tcBorders>
          </w:tcPr>
          <w:p w14:paraId="06AABF7F" w14:textId="0F34C055" w:rsidR="00687F5D" w:rsidRPr="00B10014" w:rsidRDefault="00687F5D" w:rsidP="00687F5D">
            <w:pPr>
              <w:rPr>
                <w:b/>
                <w:szCs w:val="24"/>
                <w:u w:val="single"/>
              </w:rPr>
            </w:pPr>
            <w:r w:rsidRPr="00B10014">
              <w:rPr>
                <w:b/>
                <w:szCs w:val="24"/>
                <w:u w:val="single"/>
              </w:rPr>
              <w:t>Storage system</w:t>
            </w:r>
          </w:p>
        </w:tc>
      </w:tr>
      <w:tr w:rsidR="00AA1CA0" w:rsidRPr="00FF2DA7" w14:paraId="62FDC5C2" w14:textId="77777777" w:rsidTr="00307DA8">
        <w:trPr>
          <w:gridAfter w:val="2"/>
          <w:wAfter w:w="435" w:type="dxa"/>
          <w:cantSplit/>
          <w:trHeight w:val="872"/>
        </w:trPr>
        <w:tc>
          <w:tcPr>
            <w:tcW w:w="720" w:type="dxa"/>
            <w:tcBorders>
              <w:top w:val="single" w:sz="4" w:space="0" w:color="auto"/>
              <w:left w:val="double" w:sz="4" w:space="0" w:color="auto"/>
              <w:bottom w:val="single" w:sz="4" w:space="0" w:color="auto"/>
              <w:right w:val="single" w:sz="4" w:space="0" w:color="auto"/>
            </w:tcBorders>
          </w:tcPr>
          <w:p w14:paraId="5E502AC4" w14:textId="7777777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4485835C" w14:textId="5301E05F" w:rsidR="00AA1CA0" w:rsidRPr="00FF2DA7" w:rsidRDefault="00AA1CA0" w:rsidP="00AA1CA0">
            <w:pPr>
              <w:rPr>
                <w:color w:val="000000"/>
                <w:szCs w:val="24"/>
              </w:rPr>
            </w:pPr>
            <w:r w:rsidRPr="007201D5">
              <w:t>Data Storage</w:t>
            </w:r>
          </w:p>
        </w:tc>
        <w:tc>
          <w:tcPr>
            <w:tcW w:w="1170" w:type="dxa"/>
            <w:tcBorders>
              <w:top w:val="single" w:sz="4" w:space="0" w:color="auto"/>
              <w:left w:val="single" w:sz="4" w:space="0" w:color="auto"/>
              <w:bottom w:val="single" w:sz="4" w:space="0" w:color="auto"/>
              <w:right w:val="single" w:sz="4" w:space="0" w:color="auto"/>
            </w:tcBorders>
          </w:tcPr>
          <w:p w14:paraId="510D3850" w14:textId="2CCFE64C" w:rsidR="00AA1CA0" w:rsidRPr="00FF2DA7" w:rsidRDefault="00AA1CA0" w:rsidP="00AA1CA0">
            <w:pPr>
              <w:jc w:val="center"/>
              <w:rPr>
                <w:szCs w:val="24"/>
              </w:rPr>
            </w:pPr>
            <w:r>
              <w:rPr>
                <w:szCs w:val="24"/>
              </w:rPr>
              <w:t>1</w:t>
            </w:r>
          </w:p>
        </w:tc>
        <w:tc>
          <w:tcPr>
            <w:tcW w:w="1170" w:type="dxa"/>
            <w:tcBorders>
              <w:top w:val="single" w:sz="4" w:space="0" w:color="auto"/>
              <w:left w:val="single" w:sz="4" w:space="0" w:color="auto"/>
              <w:bottom w:val="single" w:sz="4" w:space="0" w:color="auto"/>
              <w:right w:val="single" w:sz="4" w:space="0" w:color="auto"/>
            </w:tcBorders>
          </w:tcPr>
          <w:p w14:paraId="03363161" w14:textId="752C576C"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51110152" w14:textId="7430CA14" w:rsidR="00AA1CA0" w:rsidRPr="00FF2DA7" w:rsidRDefault="00AA1CA0" w:rsidP="00AA1CA0">
            <w:pPr>
              <w:jc w:val="center"/>
              <w:rPr>
                <w:szCs w:val="24"/>
              </w:rPr>
            </w:pPr>
            <w:r w:rsidRPr="00614F94">
              <w:t>Karapet Ulnecu 68, Yerevan, RA</w:t>
            </w:r>
          </w:p>
        </w:tc>
        <w:tc>
          <w:tcPr>
            <w:tcW w:w="2096" w:type="dxa"/>
            <w:tcBorders>
              <w:left w:val="single" w:sz="4" w:space="0" w:color="auto"/>
              <w:bottom w:val="single" w:sz="4" w:space="0" w:color="auto"/>
              <w:right w:val="single" w:sz="4" w:space="0" w:color="auto"/>
            </w:tcBorders>
          </w:tcPr>
          <w:p w14:paraId="146C91A4" w14:textId="77777777"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tcPr>
          <w:p w14:paraId="241C0BCF" w14:textId="77777777" w:rsidR="00AA1CA0" w:rsidRPr="00FF2DA7" w:rsidRDefault="00AA1CA0" w:rsidP="00AA1CA0">
            <w:pPr>
              <w:rPr>
                <w:szCs w:val="24"/>
              </w:rPr>
            </w:pPr>
          </w:p>
        </w:tc>
      </w:tr>
      <w:tr w:rsidR="00AA1CA0" w:rsidRPr="00FF2DA7" w14:paraId="32BE132D" w14:textId="77777777" w:rsidTr="00307DA8">
        <w:trPr>
          <w:gridAfter w:val="2"/>
          <w:wAfter w:w="435" w:type="dxa"/>
          <w:cantSplit/>
          <w:trHeight w:val="872"/>
        </w:trPr>
        <w:tc>
          <w:tcPr>
            <w:tcW w:w="720" w:type="dxa"/>
            <w:tcBorders>
              <w:top w:val="single" w:sz="4" w:space="0" w:color="auto"/>
              <w:left w:val="double" w:sz="4" w:space="0" w:color="auto"/>
              <w:bottom w:val="single" w:sz="4" w:space="0" w:color="auto"/>
              <w:right w:val="single" w:sz="4" w:space="0" w:color="auto"/>
            </w:tcBorders>
          </w:tcPr>
          <w:p w14:paraId="71B506C4" w14:textId="7777777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48D18889" w14:textId="4504B69F" w:rsidR="00AA1CA0" w:rsidRPr="00FF2DA7" w:rsidRDefault="00AA1CA0" w:rsidP="00AA1CA0">
            <w:pPr>
              <w:rPr>
                <w:color w:val="000000"/>
                <w:szCs w:val="24"/>
              </w:rPr>
            </w:pPr>
            <w:r w:rsidRPr="00B10014">
              <w:rPr>
                <w:color w:val="000000"/>
                <w:szCs w:val="24"/>
              </w:rPr>
              <w:t>SAN Switch</w:t>
            </w:r>
          </w:p>
        </w:tc>
        <w:tc>
          <w:tcPr>
            <w:tcW w:w="1170" w:type="dxa"/>
            <w:tcBorders>
              <w:top w:val="single" w:sz="4" w:space="0" w:color="auto"/>
              <w:left w:val="single" w:sz="4" w:space="0" w:color="auto"/>
              <w:bottom w:val="single" w:sz="4" w:space="0" w:color="auto"/>
              <w:right w:val="single" w:sz="4" w:space="0" w:color="auto"/>
            </w:tcBorders>
          </w:tcPr>
          <w:p w14:paraId="296FC903" w14:textId="2BA3855C" w:rsidR="00AA1CA0" w:rsidRPr="00FF2DA7" w:rsidRDefault="00AA1CA0" w:rsidP="00AA1CA0">
            <w:pPr>
              <w:jc w:val="center"/>
              <w:rPr>
                <w:szCs w:val="24"/>
              </w:rPr>
            </w:pPr>
            <w:r>
              <w:rPr>
                <w:szCs w:val="24"/>
              </w:rPr>
              <w:t>2</w:t>
            </w:r>
          </w:p>
        </w:tc>
        <w:tc>
          <w:tcPr>
            <w:tcW w:w="1170" w:type="dxa"/>
            <w:tcBorders>
              <w:top w:val="single" w:sz="4" w:space="0" w:color="auto"/>
              <w:left w:val="single" w:sz="4" w:space="0" w:color="auto"/>
              <w:bottom w:val="single" w:sz="4" w:space="0" w:color="auto"/>
              <w:right w:val="single" w:sz="4" w:space="0" w:color="auto"/>
            </w:tcBorders>
          </w:tcPr>
          <w:p w14:paraId="407F3861" w14:textId="4122B4DC" w:rsidR="00AA1CA0" w:rsidRPr="00FF2DA7" w:rsidRDefault="00AA1CA0" w:rsidP="00AA1CA0">
            <w:pPr>
              <w:jc w:val="center"/>
              <w:rPr>
                <w:szCs w:val="24"/>
              </w:rPr>
            </w:pPr>
            <w:r>
              <w:rPr>
                <w:szCs w:val="24"/>
              </w:rPr>
              <w:t>unit</w:t>
            </w:r>
          </w:p>
        </w:tc>
        <w:tc>
          <w:tcPr>
            <w:tcW w:w="3150" w:type="dxa"/>
            <w:tcBorders>
              <w:top w:val="single" w:sz="4" w:space="0" w:color="auto"/>
              <w:left w:val="single" w:sz="4" w:space="0" w:color="auto"/>
              <w:bottom w:val="single" w:sz="4" w:space="0" w:color="auto"/>
              <w:right w:val="single" w:sz="4" w:space="0" w:color="auto"/>
            </w:tcBorders>
          </w:tcPr>
          <w:p w14:paraId="6BA2B53B" w14:textId="0EC56332" w:rsidR="00AA1CA0" w:rsidRPr="00FF2DA7" w:rsidRDefault="00AA1CA0" w:rsidP="00AA1CA0">
            <w:pPr>
              <w:jc w:val="center"/>
              <w:rPr>
                <w:szCs w:val="24"/>
              </w:rPr>
            </w:pPr>
            <w:r w:rsidRPr="00614F94">
              <w:t>Karapet Ulnecu 68, Yerevan, RA</w:t>
            </w:r>
          </w:p>
        </w:tc>
        <w:tc>
          <w:tcPr>
            <w:tcW w:w="2096" w:type="dxa"/>
            <w:tcBorders>
              <w:left w:val="single" w:sz="4" w:space="0" w:color="auto"/>
              <w:bottom w:val="single" w:sz="4" w:space="0" w:color="auto"/>
              <w:right w:val="single" w:sz="4" w:space="0" w:color="auto"/>
            </w:tcBorders>
          </w:tcPr>
          <w:p w14:paraId="5C0F8A06" w14:textId="77777777"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tcPr>
          <w:p w14:paraId="5B2EF01B" w14:textId="77777777" w:rsidR="00AA1CA0" w:rsidRPr="00FF2DA7" w:rsidRDefault="00AA1CA0" w:rsidP="00AA1CA0">
            <w:pPr>
              <w:rPr>
                <w:szCs w:val="24"/>
              </w:rPr>
            </w:pPr>
          </w:p>
        </w:tc>
      </w:tr>
      <w:tr w:rsidR="00687F5D" w:rsidRPr="00FF2DA7" w14:paraId="1ABE337F" w14:textId="77777777" w:rsidTr="00B10014">
        <w:trPr>
          <w:gridAfter w:val="2"/>
          <w:wAfter w:w="435" w:type="dxa"/>
          <w:cantSplit/>
          <w:trHeight w:val="420"/>
        </w:trPr>
        <w:tc>
          <w:tcPr>
            <w:tcW w:w="720" w:type="dxa"/>
            <w:tcBorders>
              <w:top w:val="single" w:sz="4" w:space="0" w:color="auto"/>
              <w:left w:val="double" w:sz="4" w:space="0" w:color="auto"/>
              <w:bottom w:val="single" w:sz="4" w:space="0" w:color="auto"/>
              <w:right w:val="single" w:sz="4" w:space="0" w:color="auto"/>
            </w:tcBorders>
          </w:tcPr>
          <w:p w14:paraId="218ABF8B" w14:textId="77777777" w:rsidR="00687F5D" w:rsidRPr="00B10014" w:rsidRDefault="00687F5D" w:rsidP="00687F5D">
            <w:pPr>
              <w:rPr>
                <w:b/>
                <w:szCs w:val="24"/>
                <w:u w:val="single"/>
              </w:rPr>
            </w:pPr>
          </w:p>
        </w:tc>
        <w:tc>
          <w:tcPr>
            <w:tcW w:w="12536" w:type="dxa"/>
            <w:gridSpan w:val="7"/>
            <w:tcBorders>
              <w:top w:val="single" w:sz="4" w:space="0" w:color="auto"/>
              <w:left w:val="single" w:sz="4" w:space="0" w:color="auto"/>
              <w:bottom w:val="single" w:sz="4" w:space="0" w:color="auto"/>
              <w:right w:val="double" w:sz="4" w:space="0" w:color="auto"/>
            </w:tcBorders>
          </w:tcPr>
          <w:p w14:paraId="6E179BBA" w14:textId="1E426A8E" w:rsidR="00687F5D" w:rsidRPr="00B10014" w:rsidRDefault="00687F5D" w:rsidP="00687F5D">
            <w:pPr>
              <w:rPr>
                <w:b/>
                <w:szCs w:val="24"/>
                <w:u w:val="single"/>
              </w:rPr>
            </w:pPr>
            <w:r w:rsidRPr="00B10014">
              <w:rPr>
                <w:b/>
                <w:szCs w:val="24"/>
                <w:u w:val="single"/>
              </w:rPr>
              <w:t>Virtualization system</w:t>
            </w:r>
          </w:p>
        </w:tc>
      </w:tr>
      <w:tr w:rsidR="00687F5D" w:rsidRPr="00FF2DA7" w14:paraId="0E4A324F" w14:textId="77777777" w:rsidTr="00307DA8">
        <w:trPr>
          <w:gridAfter w:val="2"/>
          <w:wAfter w:w="435" w:type="dxa"/>
          <w:cantSplit/>
          <w:trHeight w:val="872"/>
        </w:trPr>
        <w:tc>
          <w:tcPr>
            <w:tcW w:w="720" w:type="dxa"/>
            <w:tcBorders>
              <w:top w:val="single" w:sz="4" w:space="0" w:color="auto"/>
              <w:left w:val="double" w:sz="4" w:space="0" w:color="auto"/>
              <w:bottom w:val="single" w:sz="4" w:space="0" w:color="auto"/>
              <w:right w:val="single" w:sz="4" w:space="0" w:color="auto"/>
            </w:tcBorders>
          </w:tcPr>
          <w:p w14:paraId="1070FDA9" w14:textId="77777777" w:rsidR="00687F5D" w:rsidRPr="00F52F57" w:rsidRDefault="00687F5D" w:rsidP="00687F5D">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59BFF650" w14:textId="45EAC08F" w:rsidR="00687F5D" w:rsidRPr="00687F5D" w:rsidRDefault="00687F5D" w:rsidP="00687F5D">
            <w:pPr>
              <w:rPr>
                <w:color w:val="000000"/>
                <w:szCs w:val="24"/>
              </w:rPr>
            </w:pPr>
            <w:r w:rsidRPr="00687F5D">
              <w:t>VMware vSphere</w:t>
            </w:r>
          </w:p>
        </w:tc>
        <w:tc>
          <w:tcPr>
            <w:tcW w:w="1170" w:type="dxa"/>
            <w:tcBorders>
              <w:top w:val="single" w:sz="4" w:space="0" w:color="auto"/>
              <w:left w:val="single" w:sz="4" w:space="0" w:color="auto"/>
              <w:bottom w:val="single" w:sz="4" w:space="0" w:color="auto"/>
              <w:right w:val="single" w:sz="4" w:space="0" w:color="auto"/>
            </w:tcBorders>
          </w:tcPr>
          <w:p w14:paraId="34594490" w14:textId="09EC6A92" w:rsidR="00687F5D" w:rsidRPr="00687F5D" w:rsidRDefault="00687F5D" w:rsidP="00687F5D">
            <w:pPr>
              <w:jc w:val="center"/>
              <w:rPr>
                <w:szCs w:val="24"/>
              </w:rPr>
            </w:pPr>
            <w:r w:rsidRPr="00687F5D">
              <w:rPr>
                <w:szCs w:val="24"/>
              </w:rPr>
              <w:t>1</w:t>
            </w:r>
          </w:p>
        </w:tc>
        <w:tc>
          <w:tcPr>
            <w:tcW w:w="1170" w:type="dxa"/>
            <w:tcBorders>
              <w:top w:val="single" w:sz="4" w:space="0" w:color="auto"/>
              <w:left w:val="single" w:sz="4" w:space="0" w:color="auto"/>
              <w:bottom w:val="single" w:sz="4" w:space="0" w:color="auto"/>
              <w:right w:val="single" w:sz="4" w:space="0" w:color="auto"/>
            </w:tcBorders>
          </w:tcPr>
          <w:p w14:paraId="5FA8188F" w14:textId="6DC1E8E6" w:rsidR="00687F5D" w:rsidRPr="00FF2DA7" w:rsidRDefault="00687F5D" w:rsidP="00687F5D">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4EC31465" w14:textId="0B23F188" w:rsidR="00687F5D" w:rsidRPr="00FF2DA7" w:rsidRDefault="00AA1CA0" w:rsidP="00AA1CA0">
            <w:pPr>
              <w:jc w:val="center"/>
              <w:rPr>
                <w:szCs w:val="24"/>
              </w:rPr>
            </w:pPr>
            <w:r w:rsidRPr="00643791">
              <w:t xml:space="preserve">Karapet Ulnecu 68, Yerevan, </w:t>
            </w:r>
            <w:r>
              <w:t>RA</w:t>
            </w:r>
          </w:p>
        </w:tc>
        <w:tc>
          <w:tcPr>
            <w:tcW w:w="2096" w:type="dxa"/>
            <w:tcBorders>
              <w:left w:val="single" w:sz="4" w:space="0" w:color="auto"/>
              <w:bottom w:val="single" w:sz="4" w:space="0" w:color="auto"/>
              <w:right w:val="single" w:sz="4" w:space="0" w:color="auto"/>
            </w:tcBorders>
          </w:tcPr>
          <w:p w14:paraId="2CF2367E" w14:textId="77777777" w:rsidR="00687F5D" w:rsidRPr="00FF2DA7" w:rsidRDefault="00687F5D" w:rsidP="00687F5D">
            <w:pPr>
              <w:rPr>
                <w:szCs w:val="24"/>
              </w:rPr>
            </w:pPr>
          </w:p>
        </w:tc>
        <w:tc>
          <w:tcPr>
            <w:tcW w:w="2880" w:type="dxa"/>
            <w:gridSpan w:val="2"/>
            <w:tcBorders>
              <w:left w:val="single" w:sz="4" w:space="0" w:color="auto"/>
              <w:bottom w:val="double" w:sz="4" w:space="0" w:color="auto"/>
              <w:right w:val="double" w:sz="4" w:space="0" w:color="auto"/>
            </w:tcBorders>
          </w:tcPr>
          <w:p w14:paraId="63214468" w14:textId="77777777" w:rsidR="00687F5D" w:rsidRPr="00FF2DA7" w:rsidRDefault="00687F5D" w:rsidP="00687F5D">
            <w:pPr>
              <w:rPr>
                <w:szCs w:val="24"/>
              </w:rPr>
            </w:pPr>
          </w:p>
        </w:tc>
      </w:tr>
      <w:tr w:rsidR="00687F5D" w:rsidRPr="00FF2DA7" w14:paraId="3937B1A9" w14:textId="77777777" w:rsidTr="00526910">
        <w:trPr>
          <w:gridAfter w:val="1"/>
          <w:wAfter w:w="366" w:type="dxa"/>
          <w:cantSplit/>
        </w:trPr>
        <w:tc>
          <w:tcPr>
            <w:tcW w:w="720" w:type="dxa"/>
            <w:tcBorders>
              <w:top w:val="single" w:sz="4" w:space="0" w:color="auto"/>
              <w:left w:val="double" w:sz="4" w:space="0" w:color="auto"/>
              <w:bottom w:val="single" w:sz="4" w:space="0" w:color="auto"/>
              <w:right w:val="single" w:sz="4" w:space="0" w:color="auto"/>
            </w:tcBorders>
          </w:tcPr>
          <w:p w14:paraId="17B395C8" w14:textId="77777777" w:rsidR="00687F5D" w:rsidRPr="00F52F57" w:rsidRDefault="00687F5D" w:rsidP="00687F5D">
            <w:pPr>
              <w:pStyle w:val="ListParagraph"/>
              <w:ind w:left="360"/>
              <w:rPr>
                <w:szCs w:val="24"/>
              </w:rPr>
            </w:pPr>
          </w:p>
        </w:tc>
        <w:tc>
          <w:tcPr>
            <w:tcW w:w="12605" w:type="dxa"/>
            <w:gridSpan w:val="8"/>
            <w:tcBorders>
              <w:top w:val="single" w:sz="4" w:space="0" w:color="auto"/>
              <w:left w:val="single" w:sz="4" w:space="0" w:color="auto"/>
              <w:bottom w:val="single" w:sz="4" w:space="0" w:color="auto"/>
              <w:right w:val="double" w:sz="4" w:space="0" w:color="auto"/>
            </w:tcBorders>
          </w:tcPr>
          <w:p w14:paraId="7F2B3FB3" w14:textId="6E7BE81C" w:rsidR="00687F5D" w:rsidRPr="00FF2DA7" w:rsidRDefault="00687F5D" w:rsidP="00687F5D">
            <w:pPr>
              <w:rPr>
                <w:b/>
                <w:bCs/>
                <w:szCs w:val="24"/>
              </w:rPr>
            </w:pPr>
            <w:r>
              <w:rPr>
                <w:b/>
                <w:szCs w:val="24"/>
                <w:u w:val="single"/>
              </w:rPr>
              <w:t>D</w:t>
            </w:r>
            <w:r w:rsidRPr="00FA6A9C">
              <w:rPr>
                <w:b/>
                <w:szCs w:val="24"/>
                <w:u w:val="single"/>
              </w:rPr>
              <w:t>ata backup system</w:t>
            </w:r>
            <w:r w:rsidRPr="00FA6A9C">
              <w:rPr>
                <w:b/>
                <w:bCs/>
                <w:szCs w:val="24"/>
              </w:rPr>
              <w:t xml:space="preserve"> </w:t>
            </w:r>
          </w:p>
        </w:tc>
      </w:tr>
      <w:tr w:rsidR="00AA1CA0" w:rsidRPr="00FF2DA7" w14:paraId="7BAB49F3" w14:textId="77777777" w:rsidTr="00307DA8">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28A76F25" w14:textId="5C0200FE"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3A5FB49C" w14:textId="00068AD2" w:rsidR="00AA1CA0" w:rsidRPr="00FF2DA7" w:rsidRDefault="00AA1CA0" w:rsidP="00AA1CA0">
            <w:pPr>
              <w:rPr>
                <w:bCs/>
                <w:color w:val="000000"/>
                <w:szCs w:val="24"/>
              </w:rPr>
            </w:pPr>
            <w:r w:rsidRPr="00FA6A9C">
              <w:rPr>
                <w:bCs/>
                <w:color w:val="000000"/>
                <w:szCs w:val="24"/>
              </w:rPr>
              <w:t>Backup Disk System</w:t>
            </w:r>
          </w:p>
        </w:tc>
        <w:tc>
          <w:tcPr>
            <w:tcW w:w="1170" w:type="dxa"/>
            <w:tcBorders>
              <w:top w:val="single" w:sz="4" w:space="0" w:color="auto"/>
              <w:left w:val="single" w:sz="4" w:space="0" w:color="auto"/>
              <w:bottom w:val="single" w:sz="4" w:space="0" w:color="auto"/>
              <w:right w:val="single" w:sz="4" w:space="0" w:color="auto"/>
            </w:tcBorders>
          </w:tcPr>
          <w:p w14:paraId="04A09A2B" w14:textId="604C084F" w:rsidR="00AA1CA0" w:rsidRPr="00FF2DA7" w:rsidRDefault="00AA1CA0" w:rsidP="00AA1CA0">
            <w:pPr>
              <w:jc w:val="center"/>
              <w:rPr>
                <w:szCs w:val="24"/>
              </w:rPr>
            </w:pPr>
            <w:r>
              <w:rPr>
                <w:szCs w:val="24"/>
              </w:rPr>
              <w:t>1</w:t>
            </w:r>
          </w:p>
        </w:tc>
        <w:tc>
          <w:tcPr>
            <w:tcW w:w="1170" w:type="dxa"/>
            <w:tcBorders>
              <w:top w:val="single" w:sz="4" w:space="0" w:color="auto"/>
              <w:left w:val="single" w:sz="4" w:space="0" w:color="auto"/>
              <w:bottom w:val="single" w:sz="4" w:space="0" w:color="auto"/>
              <w:right w:val="single" w:sz="4" w:space="0" w:color="auto"/>
            </w:tcBorders>
          </w:tcPr>
          <w:p w14:paraId="204720C4" w14:textId="24C5E2D8"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63C0BB12" w14:textId="66C40610" w:rsidR="00AA1CA0" w:rsidRPr="00FF2DA7" w:rsidRDefault="00AA1CA0" w:rsidP="00AA1CA0">
            <w:pPr>
              <w:jc w:val="center"/>
              <w:rPr>
                <w:szCs w:val="24"/>
              </w:rPr>
            </w:pPr>
            <w:r w:rsidRPr="00F83693">
              <w:t>Karapet Ulnecu 68, Yerevan, RA</w:t>
            </w:r>
          </w:p>
        </w:tc>
        <w:tc>
          <w:tcPr>
            <w:tcW w:w="2096" w:type="dxa"/>
            <w:tcBorders>
              <w:left w:val="single" w:sz="4" w:space="0" w:color="auto"/>
              <w:bottom w:val="single" w:sz="4" w:space="0" w:color="auto"/>
              <w:right w:val="single" w:sz="4" w:space="0" w:color="auto"/>
            </w:tcBorders>
          </w:tcPr>
          <w:p w14:paraId="60ABA13E" w14:textId="1F5AAA74"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tcPr>
          <w:p w14:paraId="3355BFC9" w14:textId="05C63136" w:rsidR="00AA1CA0" w:rsidRPr="00FF2DA7" w:rsidRDefault="00AA1CA0" w:rsidP="00AA1CA0">
            <w:pPr>
              <w:rPr>
                <w:szCs w:val="24"/>
              </w:rPr>
            </w:pPr>
          </w:p>
        </w:tc>
      </w:tr>
      <w:tr w:rsidR="00AA1CA0" w:rsidRPr="00FF2DA7" w14:paraId="6EB9568D" w14:textId="77777777" w:rsidTr="00307DA8">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7540D780" w14:textId="53ED0383"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53983CD0" w14:textId="49EBC84B" w:rsidR="00AA1CA0" w:rsidRPr="00FF2DA7" w:rsidRDefault="00AA1CA0" w:rsidP="00AA1CA0">
            <w:pPr>
              <w:rPr>
                <w:bCs/>
                <w:color w:val="000000"/>
                <w:szCs w:val="24"/>
              </w:rPr>
            </w:pPr>
            <w:r w:rsidRPr="00FA6A9C">
              <w:rPr>
                <w:bCs/>
                <w:color w:val="000000"/>
                <w:szCs w:val="24"/>
              </w:rPr>
              <w:t>Data Backup Software</w:t>
            </w:r>
          </w:p>
        </w:tc>
        <w:tc>
          <w:tcPr>
            <w:tcW w:w="1170" w:type="dxa"/>
            <w:tcBorders>
              <w:top w:val="single" w:sz="4" w:space="0" w:color="auto"/>
              <w:left w:val="single" w:sz="4" w:space="0" w:color="auto"/>
              <w:bottom w:val="single" w:sz="4" w:space="0" w:color="auto"/>
              <w:right w:val="single" w:sz="4" w:space="0" w:color="auto"/>
            </w:tcBorders>
          </w:tcPr>
          <w:p w14:paraId="1261E662" w14:textId="18A10B43" w:rsidR="00AA1CA0" w:rsidRPr="00FF2DA7" w:rsidRDefault="00AA1CA0" w:rsidP="00AA1CA0">
            <w:pPr>
              <w:jc w:val="center"/>
              <w:rPr>
                <w:szCs w:val="24"/>
              </w:rPr>
            </w:pPr>
            <w:r>
              <w:rPr>
                <w:szCs w:val="24"/>
              </w:rPr>
              <w:t>1</w:t>
            </w:r>
          </w:p>
        </w:tc>
        <w:tc>
          <w:tcPr>
            <w:tcW w:w="1170" w:type="dxa"/>
            <w:tcBorders>
              <w:top w:val="single" w:sz="4" w:space="0" w:color="auto"/>
              <w:left w:val="single" w:sz="4" w:space="0" w:color="auto"/>
              <w:bottom w:val="single" w:sz="4" w:space="0" w:color="auto"/>
              <w:right w:val="single" w:sz="4" w:space="0" w:color="auto"/>
            </w:tcBorders>
          </w:tcPr>
          <w:p w14:paraId="50D009E1" w14:textId="569C2D5E"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5817D321" w14:textId="092980B0" w:rsidR="00AA1CA0" w:rsidRPr="00FF2DA7" w:rsidRDefault="00AA1CA0" w:rsidP="00AA1CA0">
            <w:pPr>
              <w:jc w:val="center"/>
              <w:rPr>
                <w:szCs w:val="24"/>
              </w:rPr>
            </w:pPr>
            <w:r w:rsidRPr="00F83693">
              <w:t>Karapet Ulnecu 68, Yerevan, RA</w:t>
            </w:r>
          </w:p>
        </w:tc>
        <w:tc>
          <w:tcPr>
            <w:tcW w:w="2096" w:type="dxa"/>
            <w:tcBorders>
              <w:left w:val="single" w:sz="4" w:space="0" w:color="auto"/>
              <w:bottom w:val="single" w:sz="4" w:space="0" w:color="auto"/>
              <w:right w:val="single" w:sz="4" w:space="0" w:color="auto"/>
            </w:tcBorders>
          </w:tcPr>
          <w:p w14:paraId="45BC441B" w14:textId="4D2BE8D6"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tcPr>
          <w:p w14:paraId="628DA329" w14:textId="0AA73F16" w:rsidR="00AA1CA0" w:rsidRPr="00FF2DA7" w:rsidRDefault="00AA1CA0" w:rsidP="00AA1CA0">
            <w:pPr>
              <w:rPr>
                <w:szCs w:val="24"/>
              </w:rPr>
            </w:pPr>
          </w:p>
        </w:tc>
      </w:tr>
      <w:tr w:rsidR="00687F5D" w:rsidRPr="00FF2DA7" w14:paraId="6E2195D8" w14:textId="77777777" w:rsidTr="00350424">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03877BCC" w14:textId="77777777" w:rsidR="00687F5D" w:rsidRPr="00FA6A9C" w:rsidRDefault="00687F5D" w:rsidP="00687F5D">
            <w:pPr>
              <w:rPr>
                <w:szCs w:val="24"/>
              </w:rPr>
            </w:pPr>
          </w:p>
        </w:tc>
        <w:tc>
          <w:tcPr>
            <w:tcW w:w="12536" w:type="dxa"/>
            <w:gridSpan w:val="7"/>
            <w:tcBorders>
              <w:top w:val="single" w:sz="4" w:space="0" w:color="auto"/>
              <w:left w:val="single" w:sz="4" w:space="0" w:color="auto"/>
              <w:bottom w:val="single" w:sz="4" w:space="0" w:color="auto"/>
              <w:right w:val="double" w:sz="4" w:space="0" w:color="auto"/>
            </w:tcBorders>
          </w:tcPr>
          <w:p w14:paraId="515612F1" w14:textId="5CF31226" w:rsidR="00687F5D" w:rsidRPr="00FF2DA7" w:rsidRDefault="00687F5D" w:rsidP="00687F5D">
            <w:pPr>
              <w:rPr>
                <w:szCs w:val="24"/>
              </w:rPr>
            </w:pPr>
            <w:r w:rsidRPr="00FA6A9C">
              <w:rPr>
                <w:b/>
                <w:szCs w:val="24"/>
                <w:u w:val="single"/>
              </w:rPr>
              <w:t>Network switches</w:t>
            </w:r>
          </w:p>
        </w:tc>
      </w:tr>
      <w:tr w:rsidR="00687F5D" w:rsidRPr="00FF2DA7" w14:paraId="2378DF42" w14:textId="77777777" w:rsidTr="00307DA8">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573A4653" w14:textId="46ACA05E" w:rsidR="00687F5D" w:rsidRPr="00F52F57" w:rsidRDefault="00687F5D" w:rsidP="00687F5D">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71A8B597" w14:textId="7C6CBF15" w:rsidR="00687F5D" w:rsidRPr="00FF2DA7" w:rsidRDefault="00687F5D" w:rsidP="00687F5D">
            <w:pPr>
              <w:rPr>
                <w:bCs/>
                <w:color w:val="000000"/>
                <w:szCs w:val="24"/>
              </w:rPr>
            </w:pPr>
            <w:r>
              <w:rPr>
                <w:bCs/>
                <w:color w:val="000000"/>
                <w:szCs w:val="24"/>
              </w:rPr>
              <w:t>Switch</w:t>
            </w:r>
          </w:p>
        </w:tc>
        <w:tc>
          <w:tcPr>
            <w:tcW w:w="1170" w:type="dxa"/>
            <w:tcBorders>
              <w:top w:val="single" w:sz="4" w:space="0" w:color="auto"/>
              <w:left w:val="single" w:sz="4" w:space="0" w:color="auto"/>
              <w:bottom w:val="single" w:sz="4" w:space="0" w:color="auto"/>
              <w:right w:val="single" w:sz="4" w:space="0" w:color="auto"/>
            </w:tcBorders>
          </w:tcPr>
          <w:p w14:paraId="704B6115" w14:textId="0B902DA7" w:rsidR="00687F5D" w:rsidRPr="00FF2DA7" w:rsidRDefault="00687F5D" w:rsidP="00687F5D">
            <w:pPr>
              <w:jc w:val="center"/>
              <w:rPr>
                <w:szCs w:val="24"/>
              </w:rPr>
            </w:pPr>
            <w:r>
              <w:rPr>
                <w:szCs w:val="24"/>
              </w:rPr>
              <w:t>2</w:t>
            </w:r>
          </w:p>
        </w:tc>
        <w:tc>
          <w:tcPr>
            <w:tcW w:w="1170" w:type="dxa"/>
            <w:tcBorders>
              <w:top w:val="single" w:sz="4" w:space="0" w:color="auto"/>
              <w:left w:val="single" w:sz="4" w:space="0" w:color="auto"/>
              <w:bottom w:val="single" w:sz="4" w:space="0" w:color="auto"/>
              <w:right w:val="single" w:sz="4" w:space="0" w:color="auto"/>
            </w:tcBorders>
          </w:tcPr>
          <w:p w14:paraId="16D84CF4" w14:textId="55DEB521" w:rsidR="00687F5D" w:rsidRPr="00FF2DA7" w:rsidRDefault="00687F5D" w:rsidP="00687F5D">
            <w:pPr>
              <w:jc w:val="center"/>
              <w:rPr>
                <w:szCs w:val="24"/>
              </w:rPr>
            </w:pPr>
            <w:r>
              <w:rPr>
                <w:szCs w:val="24"/>
              </w:rPr>
              <w:t>unit</w:t>
            </w:r>
          </w:p>
        </w:tc>
        <w:tc>
          <w:tcPr>
            <w:tcW w:w="3150" w:type="dxa"/>
            <w:tcBorders>
              <w:top w:val="single" w:sz="4" w:space="0" w:color="auto"/>
              <w:left w:val="single" w:sz="4" w:space="0" w:color="auto"/>
              <w:bottom w:val="single" w:sz="4" w:space="0" w:color="auto"/>
              <w:right w:val="single" w:sz="4" w:space="0" w:color="auto"/>
            </w:tcBorders>
          </w:tcPr>
          <w:p w14:paraId="030CFCE5" w14:textId="71F1C400" w:rsidR="00687F5D" w:rsidRPr="00FF2DA7" w:rsidRDefault="00AA1CA0" w:rsidP="00AA1CA0">
            <w:pPr>
              <w:jc w:val="center"/>
              <w:rPr>
                <w:szCs w:val="24"/>
              </w:rPr>
            </w:pPr>
            <w:r w:rsidRPr="00643791">
              <w:t xml:space="preserve">Karapet Ulnecu 68, Yerevan, </w:t>
            </w:r>
            <w:r>
              <w:t>RA</w:t>
            </w:r>
          </w:p>
        </w:tc>
        <w:tc>
          <w:tcPr>
            <w:tcW w:w="2096" w:type="dxa"/>
            <w:tcBorders>
              <w:left w:val="single" w:sz="4" w:space="0" w:color="auto"/>
              <w:bottom w:val="single" w:sz="4" w:space="0" w:color="auto"/>
              <w:right w:val="single" w:sz="4" w:space="0" w:color="auto"/>
            </w:tcBorders>
          </w:tcPr>
          <w:p w14:paraId="72678071" w14:textId="3F35A904" w:rsidR="00687F5D" w:rsidRPr="00FF2DA7" w:rsidRDefault="00687F5D" w:rsidP="00687F5D">
            <w:pPr>
              <w:rPr>
                <w:szCs w:val="24"/>
              </w:rPr>
            </w:pPr>
          </w:p>
        </w:tc>
        <w:tc>
          <w:tcPr>
            <w:tcW w:w="2880" w:type="dxa"/>
            <w:gridSpan w:val="2"/>
            <w:tcBorders>
              <w:left w:val="single" w:sz="4" w:space="0" w:color="auto"/>
              <w:bottom w:val="double" w:sz="4" w:space="0" w:color="auto"/>
              <w:right w:val="double" w:sz="4" w:space="0" w:color="auto"/>
            </w:tcBorders>
          </w:tcPr>
          <w:p w14:paraId="07B7710E" w14:textId="20BE4A50" w:rsidR="00687F5D" w:rsidRPr="00FF2DA7" w:rsidRDefault="00687F5D" w:rsidP="00687F5D">
            <w:pPr>
              <w:rPr>
                <w:szCs w:val="24"/>
              </w:rPr>
            </w:pPr>
          </w:p>
        </w:tc>
      </w:tr>
      <w:tr w:rsidR="00687F5D" w:rsidRPr="00FF2DA7" w14:paraId="2B86504A" w14:textId="77777777" w:rsidTr="00350424">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6F19B127" w14:textId="480E4D77" w:rsidR="00687F5D" w:rsidRPr="005F6261" w:rsidRDefault="00687F5D" w:rsidP="00687F5D">
            <w:pPr>
              <w:rPr>
                <w:szCs w:val="24"/>
              </w:rPr>
            </w:pPr>
          </w:p>
        </w:tc>
        <w:tc>
          <w:tcPr>
            <w:tcW w:w="12536" w:type="dxa"/>
            <w:gridSpan w:val="7"/>
            <w:tcBorders>
              <w:top w:val="single" w:sz="4" w:space="0" w:color="auto"/>
              <w:left w:val="single" w:sz="4" w:space="0" w:color="auto"/>
              <w:bottom w:val="single" w:sz="4" w:space="0" w:color="auto"/>
              <w:right w:val="double" w:sz="4" w:space="0" w:color="auto"/>
            </w:tcBorders>
          </w:tcPr>
          <w:p w14:paraId="76D38445" w14:textId="6599CD0C" w:rsidR="00687F5D" w:rsidRPr="00FF2DA7" w:rsidRDefault="00687F5D" w:rsidP="00687F5D">
            <w:pPr>
              <w:rPr>
                <w:szCs w:val="24"/>
              </w:rPr>
            </w:pPr>
            <w:r w:rsidRPr="005F6261">
              <w:rPr>
                <w:b/>
                <w:szCs w:val="24"/>
                <w:u w:val="single"/>
              </w:rPr>
              <w:t>Security</w:t>
            </w:r>
          </w:p>
        </w:tc>
      </w:tr>
      <w:tr w:rsidR="00AA1CA0" w:rsidRPr="00FF2DA7" w14:paraId="3CEC16E9" w14:textId="77777777" w:rsidTr="00307DA8">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5AC2FF39" w14:textId="67BE9722"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05C60D78" w14:textId="4EA7D035" w:rsidR="00AA1CA0" w:rsidRPr="00FF2DA7" w:rsidRDefault="00AA1CA0" w:rsidP="00AA1CA0">
            <w:pPr>
              <w:rPr>
                <w:szCs w:val="24"/>
              </w:rPr>
            </w:pPr>
            <w:r w:rsidRPr="005F6261">
              <w:rPr>
                <w:szCs w:val="24"/>
              </w:rPr>
              <w:t>Network security firewall</w:t>
            </w:r>
          </w:p>
        </w:tc>
        <w:tc>
          <w:tcPr>
            <w:tcW w:w="1170" w:type="dxa"/>
            <w:tcBorders>
              <w:top w:val="single" w:sz="4" w:space="0" w:color="auto"/>
              <w:left w:val="single" w:sz="4" w:space="0" w:color="auto"/>
              <w:bottom w:val="single" w:sz="4" w:space="0" w:color="auto"/>
              <w:right w:val="single" w:sz="4" w:space="0" w:color="auto"/>
            </w:tcBorders>
          </w:tcPr>
          <w:p w14:paraId="19FF6D51" w14:textId="00A9A137" w:rsidR="00AA1CA0" w:rsidRPr="00FF2DA7" w:rsidRDefault="00AA1CA0" w:rsidP="00AA1CA0">
            <w:pPr>
              <w:jc w:val="center"/>
              <w:rPr>
                <w:szCs w:val="24"/>
              </w:rPr>
            </w:pPr>
            <w:r>
              <w:rPr>
                <w:szCs w:val="24"/>
              </w:rPr>
              <w:t>2</w:t>
            </w:r>
          </w:p>
        </w:tc>
        <w:tc>
          <w:tcPr>
            <w:tcW w:w="1170" w:type="dxa"/>
            <w:tcBorders>
              <w:top w:val="single" w:sz="4" w:space="0" w:color="auto"/>
              <w:left w:val="single" w:sz="4" w:space="0" w:color="auto"/>
              <w:bottom w:val="single" w:sz="4" w:space="0" w:color="auto"/>
              <w:right w:val="single" w:sz="4" w:space="0" w:color="auto"/>
            </w:tcBorders>
          </w:tcPr>
          <w:p w14:paraId="77118328" w14:textId="421AB087"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75E1815A" w14:textId="436B374E" w:rsidR="00AA1CA0" w:rsidRPr="00FF2DA7" w:rsidRDefault="00AA1CA0" w:rsidP="00AA1CA0">
            <w:pPr>
              <w:jc w:val="center"/>
              <w:rPr>
                <w:szCs w:val="24"/>
              </w:rPr>
            </w:pPr>
            <w:r w:rsidRPr="007E0E4E">
              <w:t>Karapet Ulnecu 68, Yerevan, RA</w:t>
            </w:r>
          </w:p>
        </w:tc>
        <w:tc>
          <w:tcPr>
            <w:tcW w:w="2096" w:type="dxa"/>
            <w:tcBorders>
              <w:left w:val="single" w:sz="4" w:space="0" w:color="auto"/>
              <w:bottom w:val="single" w:sz="4" w:space="0" w:color="auto"/>
              <w:right w:val="single" w:sz="4" w:space="0" w:color="auto"/>
            </w:tcBorders>
          </w:tcPr>
          <w:p w14:paraId="27F5472C" w14:textId="768AEA79" w:rsidR="00AA1CA0" w:rsidRPr="00FF2DA7" w:rsidRDefault="00AA1CA0" w:rsidP="00AA1CA0">
            <w:pPr>
              <w:rPr>
                <w:szCs w:val="24"/>
              </w:rPr>
            </w:pPr>
          </w:p>
        </w:tc>
        <w:tc>
          <w:tcPr>
            <w:tcW w:w="2880" w:type="dxa"/>
            <w:gridSpan w:val="2"/>
            <w:tcBorders>
              <w:left w:val="single" w:sz="4" w:space="0" w:color="auto"/>
              <w:bottom w:val="single" w:sz="4" w:space="0" w:color="auto"/>
              <w:right w:val="double" w:sz="4" w:space="0" w:color="auto"/>
            </w:tcBorders>
          </w:tcPr>
          <w:p w14:paraId="07B81AE2" w14:textId="3BD1B148" w:rsidR="00AA1CA0" w:rsidRPr="00FF2DA7" w:rsidRDefault="00AA1CA0" w:rsidP="00AA1CA0">
            <w:pPr>
              <w:rPr>
                <w:szCs w:val="24"/>
              </w:rPr>
            </w:pPr>
          </w:p>
        </w:tc>
      </w:tr>
      <w:tr w:rsidR="00AA1CA0" w:rsidRPr="00FF2DA7" w14:paraId="7D5C0698" w14:textId="77777777" w:rsidTr="00307DA8">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4837B512" w14:textId="15B8E971"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1C2A57DF" w14:textId="5C55C17B" w:rsidR="00AA1CA0" w:rsidRPr="00FF2DA7" w:rsidRDefault="00AA1CA0" w:rsidP="00AA1CA0">
            <w:pPr>
              <w:rPr>
                <w:bCs/>
                <w:color w:val="000000"/>
                <w:szCs w:val="24"/>
              </w:rPr>
            </w:pPr>
            <w:r w:rsidRPr="005F6261">
              <w:rPr>
                <w:bCs/>
                <w:color w:val="000000"/>
                <w:szCs w:val="24"/>
              </w:rPr>
              <w:t>Border firewall, intrusion prevention system</w:t>
            </w:r>
          </w:p>
        </w:tc>
        <w:tc>
          <w:tcPr>
            <w:tcW w:w="1170" w:type="dxa"/>
            <w:tcBorders>
              <w:top w:val="single" w:sz="4" w:space="0" w:color="auto"/>
              <w:left w:val="single" w:sz="4" w:space="0" w:color="auto"/>
              <w:bottom w:val="single" w:sz="4" w:space="0" w:color="auto"/>
              <w:right w:val="single" w:sz="4" w:space="0" w:color="auto"/>
            </w:tcBorders>
          </w:tcPr>
          <w:p w14:paraId="1F79C1CF" w14:textId="64BB4617" w:rsidR="00AA1CA0" w:rsidRPr="00FF2DA7" w:rsidRDefault="00AA1CA0" w:rsidP="00AA1CA0">
            <w:pPr>
              <w:jc w:val="center"/>
              <w:rPr>
                <w:szCs w:val="24"/>
              </w:rPr>
            </w:pPr>
            <w:r>
              <w:rPr>
                <w:szCs w:val="24"/>
              </w:rPr>
              <w:t>2</w:t>
            </w:r>
          </w:p>
        </w:tc>
        <w:tc>
          <w:tcPr>
            <w:tcW w:w="1170" w:type="dxa"/>
            <w:tcBorders>
              <w:top w:val="single" w:sz="4" w:space="0" w:color="auto"/>
              <w:left w:val="single" w:sz="4" w:space="0" w:color="auto"/>
              <w:bottom w:val="single" w:sz="4" w:space="0" w:color="auto"/>
              <w:right w:val="single" w:sz="4" w:space="0" w:color="auto"/>
            </w:tcBorders>
          </w:tcPr>
          <w:p w14:paraId="1D0CD3BB" w14:textId="13ED248B" w:rsidR="00AA1CA0" w:rsidRPr="00FF2DA7" w:rsidRDefault="00AA1CA0" w:rsidP="00AA1CA0">
            <w:pPr>
              <w:jc w:val="center"/>
              <w:rPr>
                <w:szCs w:val="24"/>
              </w:rPr>
            </w:pPr>
          </w:p>
        </w:tc>
        <w:tc>
          <w:tcPr>
            <w:tcW w:w="3150" w:type="dxa"/>
            <w:tcBorders>
              <w:top w:val="single" w:sz="4" w:space="0" w:color="auto"/>
              <w:left w:val="single" w:sz="4" w:space="0" w:color="auto"/>
              <w:bottom w:val="single" w:sz="4" w:space="0" w:color="auto"/>
              <w:right w:val="single" w:sz="4" w:space="0" w:color="auto"/>
            </w:tcBorders>
          </w:tcPr>
          <w:p w14:paraId="102362E3" w14:textId="033591FE" w:rsidR="00AA1CA0" w:rsidRPr="00FF2DA7" w:rsidRDefault="00AA1CA0" w:rsidP="00AA1CA0">
            <w:pPr>
              <w:jc w:val="center"/>
              <w:rPr>
                <w:szCs w:val="24"/>
              </w:rPr>
            </w:pPr>
            <w:r w:rsidRPr="007E0E4E">
              <w:t>Karapet Ulnecu 68, Yerevan, RA</w:t>
            </w:r>
          </w:p>
        </w:tc>
        <w:tc>
          <w:tcPr>
            <w:tcW w:w="2096" w:type="dxa"/>
            <w:tcBorders>
              <w:left w:val="single" w:sz="4" w:space="0" w:color="auto"/>
              <w:bottom w:val="single" w:sz="4" w:space="0" w:color="auto"/>
              <w:right w:val="single" w:sz="4" w:space="0" w:color="auto"/>
            </w:tcBorders>
          </w:tcPr>
          <w:p w14:paraId="52336AB5" w14:textId="3E424B14" w:rsidR="00AA1CA0" w:rsidRPr="00FF2DA7" w:rsidRDefault="00AA1CA0" w:rsidP="00AA1CA0">
            <w:pPr>
              <w:rPr>
                <w:szCs w:val="24"/>
              </w:rPr>
            </w:pPr>
          </w:p>
        </w:tc>
        <w:tc>
          <w:tcPr>
            <w:tcW w:w="2880" w:type="dxa"/>
            <w:gridSpan w:val="2"/>
            <w:tcBorders>
              <w:left w:val="single" w:sz="4" w:space="0" w:color="auto"/>
              <w:bottom w:val="single" w:sz="4" w:space="0" w:color="auto"/>
              <w:right w:val="double" w:sz="4" w:space="0" w:color="auto"/>
            </w:tcBorders>
          </w:tcPr>
          <w:p w14:paraId="19917C58" w14:textId="19D5E86D" w:rsidR="00AA1CA0" w:rsidRPr="00FF2DA7" w:rsidRDefault="00AA1CA0" w:rsidP="00AA1CA0">
            <w:pPr>
              <w:rPr>
                <w:szCs w:val="24"/>
              </w:rPr>
            </w:pPr>
          </w:p>
        </w:tc>
      </w:tr>
      <w:tr w:rsidR="00AA1CA0" w:rsidRPr="00FF2DA7" w14:paraId="088314D1" w14:textId="77777777" w:rsidTr="00307DA8">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2EA65C25" w14:textId="71E051B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3F29B6AE" w14:textId="10B1D2D8" w:rsidR="00AA1CA0" w:rsidRPr="00FF2DA7" w:rsidRDefault="00AA1CA0" w:rsidP="00AA1CA0">
            <w:pPr>
              <w:rPr>
                <w:bCs/>
                <w:color w:val="000000"/>
                <w:szCs w:val="24"/>
              </w:rPr>
            </w:pPr>
            <w:r w:rsidRPr="00687F5D">
              <w:rPr>
                <w:bCs/>
                <w:color w:val="000000"/>
                <w:szCs w:val="24"/>
              </w:rPr>
              <w:t>Secure application publishing, we</w:t>
            </w:r>
            <w:r>
              <w:rPr>
                <w:bCs/>
                <w:color w:val="000000"/>
                <w:szCs w:val="24"/>
              </w:rPr>
              <w:t>b application protection and DNS</w:t>
            </w:r>
            <w:r w:rsidRPr="00687F5D">
              <w:rPr>
                <w:bCs/>
                <w:color w:val="000000"/>
                <w:szCs w:val="24"/>
              </w:rPr>
              <w:t xml:space="preserve"> infrastructure protection subsystem</w:t>
            </w:r>
          </w:p>
        </w:tc>
        <w:tc>
          <w:tcPr>
            <w:tcW w:w="1170" w:type="dxa"/>
            <w:tcBorders>
              <w:top w:val="single" w:sz="4" w:space="0" w:color="auto"/>
              <w:left w:val="single" w:sz="4" w:space="0" w:color="auto"/>
              <w:bottom w:val="single" w:sz="4" w:space="0" w:color="auto"/>
              <w:right w:val="single" w:sz="4" w:space="0" w:color="auto"/>
            </w:tcBorders>
          </w:tcPr>
          <w:p w14:paraId="3E5216BD" w14:textId="098BC090" w:rsidR="00AA1CA0" w:rsidRPr="00FF2DA7" w:rsidRDefault="00AA1CA0" w:rsidP="00AA1CA0">
            <w:pPr>
              <w:jc w:val="center"/>
              <w:rPr>
                <w:szCs w:val="24"/>
              </w:rPr>
            </w:pPr>
            <w:r>
              <w:rPr>
                <w:szCs w:val="24"/>
              </w:rPr>
              <w:t>2</w:t>
            </w:r>
          </w:p>
        </w:tc>
        <w:tc>
          <w:tcPr>
            <w:tcW w:w="1170" w:type="dxa"/>
            <w:tcBorders>
              <w:top w:val="single" w:sz="4" w:space="0" w:color="auto"/>
              <w:left w:val="single" w:sz="4" w:space="0" w:color="auto"/>
              <w:bottom w:val="single" w:sz="4" w:space="0" w:color="auto"/>
              <w:right w:val="single" w:sz="4" w:space="0" w:color="auto"/>
            </w:tcBorders>
          </w:tcPr>
          <w:p w14:paraId="6E3F2F38" w14:textId="14F2FB85"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09035A07" w14:textId="392E6AE8" w:rsidR="00AA1CA0" w:rsidRPr="00FF2DA7" w:rsidRDefault="00AA1CA0" w:rsidP="00AA1CA0">
            <w:pPr>
              <w:jc w:val="center"/>
              <w:rPr>
                <w:szCs w:val="24"/>
              </w:rPr>
            </w:pPr>
            <w:r w:rsidRPr="007E0E4E">
              <w:t>Karapet Ulnecu 68, Yerevan, RA</w:t>
            </w:r>
          </w:p>
        </w:tc>
        <w:tc>
          <w:tcPr>
            <w:tcW w:w="2096" w:type="dxa"/>
            <w:tcBorders>
              <w:left w:val="single" w:sz="4" w:space="0" w:color="auto"/>
              <w:bottom w:val="single" w:sz="4" w:space="0" w:color="auto"/>
              <w:right w:val="single" w:sz="4" w:space="0" w:color="auto"/>
            </w:tcBorders>
          </w:tcPr>
          <w:p w14:paraId="2DE7ACBF" w14:textId="6E8F56BE" w:rsidR="00AA1CA0" w:rsidRPr="00FF2DA7" w:rsidRDefault="00AA1CA0" w:rsidP="00AA1CA0">
            <w:pPr>
              <w:rPr>
                <w:szCs w:val="24"/>
              </w:rPr>
            </w:pPr>
          </w:p>
        </w:tc>
        <w:tc>
          <w:tcPr>
            <w:tcW w:w="2880" w:type="dxa"/>
            <w:gridSpan w:val="2"/>
            <w:tcBorders>
              <w:left w:val="single" w:sz="4" w:space="0" w:color="auto"/>
              <w:bottom w:val="single" w:sz="4" w:space="0" w:color="auto"/>
              <w:right w:val="double" w:sz="4" w:space="0" w:color="auto"/>
            </w:tcBorders>
          </w:tcPr>
          <w:p w14:paraId="2BDAEB56" w14:textId="02400F15" w:rsidR="00AA1CA0" w:rsidRPr="00FF2DA7" w:rsidRDefault="00AA1CA0" w:rsidP="00AA1CA0">
            <w:pPr>
              <w:rPr>
                <w:szCs w:val="24"/>
              </w:rPr>
            </w:pPr>
          </w:p>
        </w:tc>
      </w:tr>
      <w:tr w:rsidR="00AA1CA0" w:rsidRPr="00FF2DA7" w14:paraId="0A2E08F8" w14:textId="77777777" w:rsidTr="00307DA8">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27C24FD9" w14:textId="45ABC620"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647DFAF7" w14:textId="7F842849" w:rsidR="00AA1CA0" w:rsidRPr="00FF2DA7" w:rsidRDefault="00AA1CA0" w:rsidP="00AA1CA0">
            <w:pPr>
              <w:rPr>
                <w:bCs/>
                <w:color w:val="000000"/>
                <w:szCs w:val="24"/>
              </w:rPr>
            </w:pPr>
            <w:r w:rsidRPr="00687F5D">
              <w:rPr>
                <w:bCs/>
                <w:color w:val="000000"/>
                <w:szCs w:val="24"/>
              </w:rPr>
              <w:t>Electronic mail security system</w:t>
            </w:r>
          </w:p>
        </w:tc>
        <w:tc>
          <w:tcPr>
            <w:tcW w:w="1170" w:type="dxa"/>
            <w:tcBorders>
              <w:top w:val="single" w:sz="4" w:space="0" w:color="auto"/>
              <w:left w:val="single" w:sz="4" w:space="0" w:color="auto"/>
              <w:bottom w:val="single" w:sz="4" w:space="0" w:color="auto"/>
              <w:right w:val="single" w:sz="4" w:space="0" w:color="auto"/>
            </w:tcBorders>
          </w:tcPr>
          <w:p w14:paraId="5011CC57" w14:textId="4F6398A1" w:rsidR="00AA1CA0" w:rsidRPr="00FF2DA7" w:rsidRDefault="00AA1CA0" w:rsidP="00AA1CA0">
            <w:pPr>
              <w:jc w:val="center"/>
              <w:rPr>
                <w:szCs w:val="24"/>
              </w:rPr>
            </w:pPr>
            <w:r>
              <w:rPr>
                <w:szCs w:val="24"/>
              </w:rPr>
              <w:t>1</w:t>
            </w:r>
          </w:p>
        </w:tc>
        <w:tc>
          <w:tcPr>
            <w:tcW w:w="1170" w:type="dxa"/>
            <w:tcBorders>
              <w:top w:val="single" w:sz="4" w:space="0" w:color="auto"/>
              <w:left w:val="single" w:sz="4" w:space="0" w:color="auto"/>
              <w:bottom w:val="single" w:sz="4" w:space="0" w:color="auto"/>
              <w:right w:val="single" w:sz="4" w:space="0" w:color="auto"/>
            </w:tcBorders>
          </w:tcPr>
          <w:p w14:paraId="55D9140C" w14:textId="48A7D3F0"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03E30686" w14:textId="44C81183" w:rsidR="00AA1CA0" w:rsidRPr="00FF2DA7" w:rsidRDefault="00AA1CA0" w:rsidP="00AA1CA0">
            <w:pPr>
              <w:jc w:val="center"/>
              <w:rPr>
                <w:szCs w:val="24"/>
              </w:rPr>
            </w:pPr>
            <w:r w:rsidRPr="007E0E4E">
              <w:t>Karapet Ulnecu 68, Yerevan, RA</w:t>
            </w:r>
          </w:p>
        </w:tc>
        <w:tc>
          <w:tcPr>
            <w:tcW w:w="2096" w:type="dxa"/>
            <w:tcBorders>
              <w:left w:val="single" w:sz="4" w:space="0" w:color="auto"/>
              <w:bottom w:val="single" w:sz="4" w:space="0" w:color="auto"/>
              <w:right w:val="single" w:sz="4" w:space="0" w:color="auto"/>
            </w:tcBorders>
          </w:tcPr>
          <w:p w14:paraId="78EB7096" w14:textId="32B41A78" w:rsidR="00AA1CA0" w:rsidRPr="00FF2DA7" w:rsidRDefault="00AA1CA0" w:rsidP="00AA1CA0">
            <w:pPr>
              <w:rPr>
                <w:szCs w:val="24"/>
              </w:rPr>
            </w:pPr>
          </w:p>
        </w:tc>
        <w:tc>
          <w:tcPr>
            <w:tcW w:w="2880" w:type="dxa"/>
            <w:gridSpan w:val="2"/>
            <w:tcBorders>
              <w:left w:val="single" w:sz="4" w:space="0" w:color="auto"/>
              <w:bottom w:val="single" w:sz="4" w:space="0" w:color="auto"/>
              <w:right w:val="double" w:sz="4" w:space="0" w:color="auto"/>
            </w:tcBorders>
          </w:tcPr>
          <w:p w14:paraId="7B4B133D" w14:textId="29CCD92B" w:rsidR="00AA1CA0" w:rsidRPr="00FF2DA7" w:rsidRDefault="00AA1CA0" w:rsidP="00AA1CA0">
            <w:pPr>
              <w:rPr>
                <w:szCs w:val="24"/>
              </w:rPr>
            </w:pPr>
          </w:p>
        </w:tc>
      </w:tr>
      <w:tr w:rsidR="00AA1CA0" w:rsidRPr="00FF2DA7" w14:paraId="29DC04D2" w14:textId="77777777" w:rsidTr="00307DA8">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492B0ABA" w14:textId="7777777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13475E8F" w14:textId="0692CABD" w:rsidR="00AA1CA0" w:rsidRPr="00687F5D" w:rsidRDefault="00AA1CA0" w:rsidP="00AA1CA0">
            <w:pPr>
              <w:rPr>
                <w:bCs/>
                <w:color w:val="000000"/>
                <w:szCs w:val="24"/>
              </w:rPr>
            </w:pPr>
            <w:r w:rsidRPr="00687F5D">
              <w:rPr>
                <w:bCs/>
                <w:color w:val="000000"/>
                <w:szCs w:val="24"/>
              </w:rPr>
              <w:t>Security system for using websites</w:t>
            </w:r>
          </w:p>
        </w:tc>
        <w:tc>
          <w:tcPr>
            <w:tcW w:w="1170" w:type="dxa"/>
            <w:tcBorders>
              <w:top w:val="single" w:sz="4" w:space="0" w:color="auto"/>
              <w:left w:val="single" w:sz="4" w:space="0" w:color="auto"/>
              <w:bottom w:val="single" w:sz="4" w:space="0" w:color="auto"/>
              <w:right w:val="single" w:sz="4" w:space="0" w:color="auto"/>
            </w:tcBorders>
          </w:tcPr>
          <w:p w14:paraId="340362DA" w14:textId="3C604498" w:rsidR="00AA1CA0" w:rsidRDefault="00AA1CA0" w:rsidP="00AA1CA0">
            <w:pPr>
              <w:jc w:val="center"/>
              <w:rPr>
                <w:szCs w:val="24"/>
              </w:rPr>
            </w:pPr>
            <w:r>
              <w:rPr>
                <w:szCs w:val="24"/>
              </w:rPr>
              <w:t>1</w:t>
            </w:r>
          </w:p>
        </w:tc>
        <w:tc>
          <w:tcPr>
            <w:tcW w:w="1170" w:type="dxa"/>
            <w:tcBorders>
              <w:top w:val="single" w:sz="4" w:space="0" w:color="auto"/>
              <w:left w:val="single" w:sz="4" w:space="0" w:color="auto"/>
              <w:bottom w:val="single" w:sz="4" w:space="0" w:color="auto"/>
              <w:right w:val="single" w:sz="4" w:space="0" w:color="auto"/>
            </w:tcBorders>
          </w:tcPr>
          <w:p w14:paraId="00F402F1" w14:textId="697A87FC"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2C217E71" w14:textId="4A54A728" w:rsidR="00AA1CA0" w:rsidRPr="00FF2DA7" w:rsidRDefault="00AA1CA0" w:rsidP="00AA1CA0">
            <w:pPr>
              <w:jc w:val="center"/>
              <w:rPr>
                <w:szCs w:val="24"/>
              </w:rPr>
            </w:pPr>
            <w:r w:rsidRPr="007E0E4E">
              <w:t>Karapet Ulnecu 68, Yerevan, RA</w:t>
            </w:r>
          </w:p>
        </w:tc>
        <w:tc>
          <w:tcPr>
            <w:tcW w:w="2096" w:type="dxa"/>
            <w:tcBorders>
              <w:left w:val="single" w:sz="4" w:space="0" w:color="auto"/>
              <w:bottom w:val="single" w:sz="4" w:space="0" w:color="auto"/>
              <w:right w:val="single" w:sz="4" w:space="0" w:color="auto"/>
            </w:tcBorders>
          </w:tcPr>
          <w:p w14:paraId="1BFC72F2" w14:textId="77777777" w:rsidR="00AA1CA0" w:rsidRPr="00FF2DA7" w:rsidRDefault="00AA1CA0" w:rsidP="00AA1CA0">
            <w:pPr>
              <w:rPr>
                <w:szCs w:val="24"/>
              </w:rPr>
            </w:pPr>
          </w:p>
        </w:tc>
        <w:tc>
          <w:tcPr>
            <w:tcW w:w="2880" w:type="dxa"/>
            <w:gridSpan w:val="2"/>
            <w:tcBorders>
              <w:left w:val="single" w:sz="4" w:space="0" w:color="auto"/>
              <w:bottom w:val="single" w:sz="4" w:space="0" w:color="auto"/>
              <w:right w:val="double" w:sz="4" w:space="0" w:color="auto"/>
            </w:tcBorders>
          </w:tcPr>
          <w:p w14:paraId="3ED26E3E" w14:textId="77777777" w:rsidR="00AA1CA0" w:rsidRPr="00FF2DA7" w:rsidRDefault="00AA1CA0" w:rsidP="00AA1CA0">
            <w:pPr>
              <w:rPr>
                <w:szCs w:val="24"/>
              </w:rPr>
            </w:pPr>
          </w:p>
        </w:tc>
      </w:tr>
    </w:tbl>
    <w:p w14:paraId="553E3FC5" w14:textId="77777777" w:rsidR="00FD3216" w:rsidRPr="00FF2DA7" w:rsidRDefault="00FD3216">
      <w:pPr>
        <w:sectPr w:rsidR="00FD3216" w:rsidRPr="00FF2DA7">
          <w:pgSz w:w="15840" w:h="12240" w:orient="landscape" w:code="1"/>
          <w:pgMar w:top="1800" w:right="1440" w:bottom="1440" w:left="1440" w:header="720" w:footer="720" w:gutter="0"/>
          <w:paperSrc w:first="16643" w:other="16643"/>
          <w:pgNumType w:chapStyle="1"/>
          <w:cols w:space="720"/>
          <w:titlePg/>
        </w:sectPr>
      </w:pPr>
    </w:p>
    <w:p w14:paraId="50214CBF" w14:textId="77777777" w:rsidR="00455149" w:rsidRPr="00FF2DA7" w:rsidRDefault="00455149"/>
    <w:tbl>
      <w:tblPr>
        <w:tblW w:w="13063" w:type="dxa"/>
        <w:tblInd w:w="-142" w:type="dxa"/>
        <w:tblLayout w:type="fixed"/>
        <w:tblLook w:val="0000" w:firstRow="0" w:lastRow="0" w:firstColumn="0" w:lastColumn="0" w:noHBand="0" w:noVBand="0"/>
      </w:tblPr>
      <w:tblGrid>
        <w:gridCol w:w="13063"/>
      </w:tblGrid>
      <w:tr w:rsidR="00455149" w:rsidRPr="00FF2DA7" w14:paraId="4590039D" w14:textId="77777777" w:rsidTr="00A030BA">
        <w:trPr>
          <w:cantSplit/>
          <w:trHeight w:val="520"/>
        </w:trPr>
        <w:tc>
          <w:tcPr>
            <w:tcW w:w="13063" w:type="dxa"/>
          </w:tcPr>
          <w:p w14:paraId="288A0F9C" w14:textId="252195DC" w:rsidR="00455149" w:rsidRPr="00B764F5" w:rsidRDefault="00455149" w:rsidP="00A030BA">
            <w:pPr>
              <w:pStyle w:val="SectionVIHeader"/>
            </w:pPr>
            <w:r w:rsidRPr="00B764F5">
              <w:br w:type="page"/>
            </w:r>
            <w:r w:rsidRPr="00B764F5">
              <w:br w:type="page"/>
            </w:r>
            <w:bookmarkStart w:id="309" w:name="_Toc126748234"/>
            <w:r w:rsidRPr="00B764F5">
              <w:t>2.</w:t>
            </w:r>
            <w:r w:rsidRPr="00B764F5">
              <w:tab/>
              <w:t>List of Related Services and Completion Schedule</w:t>
            </w:r>
            <w:bookmarkEnd w:id="309"/>
          </w:p>
          <w:p w14:paraId="78E70923" w14:textId="77777777" w:rsidR="00C077E7" w:rsidRPr="00B764F5" w:rsidRDefault="00C077E7" w:rsidP="00A030BA">
            <w:pPr>
              <w:spacing w:after="200"/>
              <w:jc w:val="center"/>
              <w:rPr>
                <w:i/>
                <w:iCs/>
              </w:rPr>
            </w:pPr>
          </w:p>
          <w:p w14:paraId="43665340" w14:textId="437465C7" w:rsidR="00DD7127" w:rsidRPr="00B764F5" w:rsidRDefault="007826B2" w:rsidP="00A030BA">
            <w:pPr>
              <w:spacing w:after="200"/>
              <w:jc w:val="center"/>
              <w:rPr>
                <w:i/>
                <w:iCs/>
              </w:rPr>
            </w:pPr>
            <w:r w:rsidRPr="00B764F5">
              <w:rPr>
                <w:szCs w:val="24"/>
              </w:rPr>
              <w:t xml:space="preserve">The Purchaser is responsible for the Installation of the goods, which are not specified in the below table. </w:t>
            </w:r>
          </w:p>
          <w:tbl>
            <w:tblPr>
              <w:tblStyle w:val="TableGrid"/>
              <w:tblW w:w="12935" w:type="dxa"/>
              <w:tblLayout w:type="fixed"/>
              <w:tblLook w:val="04A0" w:firstRow="1" w:lastRow="0" w:firstColumn="1" w:lastColumn="0" w:noHBand="0" w:noVBand="1"/>
            </w:tblPr>
            <w:tblGrid>
              <w:gridCol w:w="1010"/>
              <w:gridCol w:w="3170"/>
              <w:gridCol w:w="1555"/>
              <w:gridCol w:w="1444"/>
              <w:gridCol w:w="2879"/>
              <w:gridCol w:w="2877"/>
            </w:tblGrid>
            <w:tr w:rsidR="00A030BA" w:rsidRPr="00B764F5" w14:paraId="61197D1F" w14:textId="77777777" w:rsidTr="00A030BA">
              <w:tc>
                <w:tcPr>
                  <w:tcW w:w="390" w:type="pct"/>
                </w:tcPr>
                <w:p w14:paraId="2881F437" w14:textId="77777777" w:rsidR="00DD7127" w:rsidRPr="00B764F5" w:rsidRDefault="00DD7127" w:rsidP="00A030BA">
                  <w:pPr>
                    <w:jc w:val="center"/>
                  </w:pPr>
                  <w:r w:rsidRPr="00B764F5">
                    <w:rPr>
                      <w:b/>
                      <w:bCs/>
                      <w:sz w:val="22"/>
                      <w:szCs w:val="22"/>
                    </w:rPr>
                    <w:t>Service</w:t>
                  </w:r>
                </w:p>
              </w:tc>
              <w:tc>
                <w:tcPr>
                  <w:tcW w:w="1225" w:type="pct"/>
                </w:tcPr>
                <w:p w14:paraId="591C9621" w14:textId="77777777" w:rsidR="00DD7127" w:rsidRPr="00B764F5" w:rsidRDefault="00DD7127" w:rsidP="00A030BA">
                  <w:pPr>
                    <w:jc w:val="center"/>
                  </w:pPr>
                  <w:r w:rsidRPr="00B764F5">
                    <w:rPr>
                      <w:b/>
                      <w:bCs/>
                      <w:sz w:val="22"/>
                      <w:szCs w:val="22"/>
                    </w:rPr>
                    <w:t>Description of Service</w:t>
                  </w:r>
                </w:p>
              </w:tc>
              <w:tc>
                <w:tcPr>
                  <w:tcW w:w="601" w:type="pct"/>
                </w:tcPr>
                <w:p w14:paraId="158CC6CC" w14:textId="4E44168A" w:rsidR="00DD7127" w:rsidRPr="00B764F5" w:rsidRDefault="00DD7127" w:rsidP="00A030BA">
                  <w:pPr>
                    <w:jc w:val="center"/>
                  </w:pPr>
                  <w:r w:rsidRPr="00B764F5">
                    <w:rPr>
                      <w:b/>
                      <w:bCs/>
                      <w:sz w:val="22"/>
                      <w:szCs w:val="22"/>
                    </w:rPr>
                    <w:t>Quantity</w:t>
                  </w:r>
                </w:p>
              </w:tc>
              <w:tc>
                <w:tcPr>
                  <w:tcW w:w="558" w:type="pct"/>
                </w:tcPr>
                <w:p w14:paraId="7A1C6FAB" w14:textId="77777777" w:rsidR="00DD7127" w:rsidRPr="00B764F5" w:rsidRDefault="00DD7127" w:rsidP="00A030BA">
                  <w:pPr>
                    <w:jc w:val="center"/>
                  </w:pPr>
                  <w:r w:rsidRPr="00B764F5">
                    <w:rPr>
                      <w:b/>
                      <w:bCs/>
                      <w:sz w:val="22"/>
                      <w:szCs w:val="22"/>
                    </w:rPr>
                    <w:t>Physical unit</w:t>
                  </w:r>
                </w:p>
              </w:tc>
              <w:tc>
                <w:tcPr>
                  <w:tcW w:w="1113" w:type="pct"/>
                </w:tcPr>
                <w:p w14:paraId="2FF4F6B2" w14:textId="77777777" w:rsidR="00DD7127" w:rsidRPr="00B764F5" w:rsidRDefault="00DD7127" w:rsidP="00A030BA">
                  <w:pPr>
                    <w:jc w:val="center"/>
                  </w:pPr>
                  <w:r w:rsidRPr="00B764F5">
                    <w:rPr>
                      <w:b/>
                      <w:bCs/>
                      <w:sz w:val="22"/>
                      <w:szCs w:val="22"/>
                    </w:rPr>
                    <w:t>Place where Services shall be performed</w:t>
                  </w:r>
                </w:p>
              </w:tc>
              <w:tc>
                <w:tcPr>
                  <w:tcW w:w="1112" w:type="pct"/>
                </w:tcPr>
                <w:p w14:paraId="63A8E301" w14:textId="77777777" w:rsidR="00DD7127" w:rsidRPr="00B764F5" w:rsidRDefault="00DD7127" w:rsidP="00A030BA">
                  <w:pPr>
                    <w:jc w:val="center"/>
                  </w:pPr>
                  <w:r w:rsidRPr="00B764F5">
                    <w:rPr>
                      <w:b/>
                      <w:bCs/>
                      <w:sz w:val="22"/>
                      <w:szCs w:val="22"/>
                    </w:rPr>
                    <w:t>Final Completion Date(s) of Services</w:t>
                  </w:r>
                </w:p>
              </w:tc>
            </w:tr>
            <w:tr w:rsidR="00AA1CA0" w:rsidRPr="00B764F5" w14:paraId="0BC1876E" w14:textId="77777777" w:rsidTr="00A030BA">
              <w:tc>
                <w:tcPr>
                  <w:tcW w:w="390" w:type="pct"/>
                </w:tcPr>
                <w:p w14:paraId="75858C47" w14:textId="2EDF0DCC" w:rsidR="00AA1CA0" w:rsidRPr="00B764F5" w:rsidRDefault="00AA1CA0" w:rsidP="00AA1CA0">
                  <w:pPr>
                    <w:jc w:val="center"/>
                  </w:pPr>
                  <w:r w:rsidRPr="00B764F5">
                    <w:t>1</w:t>
                  </w:r>
                </w:p>
              </w:tc>
              <w:tc>
                <w:tcPr>
                  <w:tcW w:w="1225" w:type="pct"/>
                </w:tcPr>
                <w:p w14:paraId="1F63694B" w14:textId="308B5B52" w:rsidR="00AA1CA0" w:rsidRPr="00B764F5" w:rsidRDefault="00AA1CA0" w:rsidP="00AA1CA0">
                  <w:pPr>
                    <w:jc w:val="center"/>
                  </w:pPr>
                  <w:r w:rsidRPr="00B764F5">
                    <w:t>Equipment mentioned in List of Goods and Delivery Schedule</w:t>
                  </w:r>
                </w:p>
              </w:tc>
              <w:tc>
                <w:tcPr>
                  <w:tcW w:w="601" w:type="pct"/>
                </w:tcPr>
                <w:p w14:paraId="43CB327F" w14:textId="62676838" w:rsidR="00AA1CA0" w:rsidRPr="00B764F5" w:rsidRDefault="00AA1CA0" w:rsidP="00AA1CA0">
                  <w:pPr>
                    <w:jc w:val="center"/>
                  </w:pPr>
                  <w:r w:rsidRPr="00B764F5">
                    <w:t>1</w:t>
                  </w:r>
                </w:p>
              </w:tc>
              <w:tc>
                <w:tcPr>
                  <w:tcW w:w="558" w:type="pct"/>
                </w:tcPr>
                <w:p w14:paraId="655CFA37" w14:textId="11AC5598" w:rsidR="00AA1CA0" w:rsidRPr="00B764F5" w:rsidRDefault="00AA1CA0" w:rsidP="00AA1CA0">
                  <w:pPr>
                    <w:jc w:val="center"/>
                  </w:pPr>
                  <w:r w:rsidRPr="00B764F5">
                    <w:t>System</w:t>
                  </w:r>
                </w:p>
              </w:tc>
              <w:tc>
                <w:tcPr>
                  <w:tcW w:w="1113" w:type="pct"/>
                </w:tcPr>
                <w:p w14:paraId="3AF80625" w14:textId="0CFFE1D0" w:rsidR="00AA1CA0" w:rsidRPr="00B764F5" w:rsidRDefault="00AA1CA0" w:rsidP="00AA1CA0">
                  <w:pPr>
                    <w:jc w:val="center"/>
                  </w:pPr>
                  <w:r w:rsidRPr="00DD7BAD">
                    <w:t>“Nork” Social Services Technology and Awareness Center Foundation, Karapet Ulnecu 68, Yerevan, RA</w:t>
                  </w:r>
                </w:p>
              </w:tc>
              <w:tc>
                <w:tcPr>
                  <w:tcW w:w="1112" w:type="pct"/>
                </w:tcPr>
                <w:p w14:paraId="58107E13" w14:textId="06FF4D26" w:rsidR="00AA1CA0" w:rsidRPr="00B764F5" w:rsidRDefault="00AA1CA0" w:rsidP="00AA1CA0">
                  <w:pPr>
                    <w:jc w:val="center"/>
                  </w:pPr>
                  <w:r w:rsidRPr="00B764F5">
                    <w:t>Up to 120 days following the date of  Contract signing</w:t>
                  </w:r>
                </w:p>
              </w:tc>
            </w:tr>
            <w:tr w:rsidR="00AA1CA0" w:rsidRPr="00B764F5" w14:paraId="51A780BD" w14:textId="433E22DD" w:rsidTr="00A030BA">
              <w:tc>
                <w:tcPr>
                  <w:tcW w:w="390" w:type="pct"/>
                </w:tcPr>
                <w:p w14:paraId="52558883" w14:textId="25AC8772" w:rsidR="00AA1CA0" w:rsidRPr="00B764F5" w:rsidRDefault="00AA1CA0" w:rsidP="00AA1CA0">
                  <w:pPr>
                    <w:jc w:val="center"/>
                  </w:pPr>
                  <w:r w:rsidRPr="00B764F5">
                    <w:t>2</w:t>
                  </w:r>
                </w:p>
              </w:tc>
              <w:tc>
                <w:tcPr>
                  <w:tcW w:w="1225" w:type="pct"/>
                </w:tcPr>
                <w:p w14:paraId="0D42878A" w14:textId="5CB12F64" w:rsidR="00AA1CA0" w:rsidRPr="00B764F5" w:rsidRDefault="00AA1CA0" w:rsidP="00AA1CA0">
                  <w:pPr>
                    <w:suppressAutoHyphens/>
                    <w:jc w:val="center"/>
                  </w:pPr>
                  <w:r w:rsidRPr="00B764F5">
                    <w:t>Final integration, migration, testing, and commissioning</w:t>
                  </w:r>
                </w:p>
              </w:tc>
              <w:tc>
                <w:tcPr>
                  <w:tcW w:w="601" w:type="pct"/>
                </w:tcPr>
                <w:p w14:paraId="4C5665A4" w14:textId="0C0FE399" w:rsidR="00AA1CA0" w:rsidRPr="00B764F5" w:rsidRDefault="00AA1CA0" w:rsidP="00AA1CA0">
                  <w:pPr>
                    <w:jc w:val="center"/>
                  </w:pPr>
                  <w:r w:rsidRPr="00B764F5">
                    <w:t>1</w:t>
                  </w:r>
                </w:p>
              </w:tc>
              <w:tc>
                <w:tcPr>
                  <w:tcW w:w="558" w:type="pct"/>
                </w:tcPr>
                <w:p w14:paraId="29861A5F" w14:textId="3D5E1836" w:rsidR="00AA1CA0" w:rsidRPr="00B764F5" w:rsidRDefault="00AA1CA0" w:rsidP="00AA1CA0">
                  <w:pPr>
                    <w:jc w:val="center"/>
                  </w:pPr>
                  <w:r w:rsidRPr="00B764F5">
                    <w:t>System</w:t>
                  </w:r>
                </w:p>
              </w:tc>
              <w:tc>
                <w:tcPr>
                  <w:tcW w:w="1113" w:type="pct"/>
                </w:tcPr>
                <w:p w14:paraId="18AE8787" w14:textId="4F86AA20" w:rsidR="00AA1CA0" w:rsidRPr="00B764F5" w:rsidRDefault="00AA1CA0" w:rsidP="00AA1CA0">
                  <w:pPr>
                    <w:jc w:val="center"/>
                  </w:pPr>
                  <w:r w:rsidRPr="00DD7BAD">
                    <w:t>“Nork” Social Services Technology and Awareness Center Foundation, Karapet Ulnecu 68, Yerevan, RA</w:t>
                  </w:r>
                </w:p>
              </w:tc>
              <w:tc>
                <w:tcPr>
                  <w:tcW w:w="1112" w:type="pct"/>
                </w:tcPr>
                <w:p w14:paraId="41CC63BC" w14:textId="65637C99" w:rsidR="00AA1CA0" w:rsidRPr="00B764F5" w:rsidRDefault="00AA1CA0" w:rsidP="00AA1CA0">
                  <w:pPr>
                    <w:jc w:val="center"/>
                  </w:pPr>
                  <w:r w:rsidRPr="00B764F5">
                    <w:t>Up to 80 days following the date of  delivery of point 1</w:t>
                  </w:r>
                </w:p>
              </w:tc>
            </w:tr>
          </w:tbl>
          <w:p w14:paraId="53858D71" w14:textId="64F26DAC" w:rsidR="00DD7127" w:rsidRPr="00B764F5" w:rsidRDefault="00DD7127" w:rsidP="00A030BA">
            <w:pPr>
              <w:spacing w:after="200"/>
              <w:jc w:val="center"/>
              <w:rPr>
                <w:i/>
                <w:iCs/>
              </w:rPr>
            </w:pPr>
          </w:p>
        </w:tc>
      </w:tr>
      <w:tr w:rsidR="0053222B" w:rsidRPr="00FF2DA7" w14:paraId="7B687456" w14:textId="77777777" w:rsidTr="0053222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20"/>
        </w:trPr>
        <w:tc>
          <w:tcPr>
            <w:tcW w:w="13063" w:type="dxa"/>
            <w:tcBorders>
              <w:top w:val="nil"/>
              <w:left w:val="nil"/>
              <w:bottom w:val="nil"/>
              <w:right w:val="nil"/>
            </w:tcBorders>
            <w:vAlign w:val="center"/>
          </w:tcPr>
          <w:p w14:paraId="63D4F283" w14:textId="77777777" w:rsidR="0053222B" w:rsidRPr="00B764F5" w:rsidRDefault="0053222B" w:rsidP="003C2382">
            <w:pPr>
              <w:pStyle w:val="SectionVIHeader"/>
            </w:pPr>
          </w:p>
        </w:tc>
      </w:tr>
    </w:tbl>
    <w:p w14:paraId="0ABAE061" w14:textId="77777777" w:rsidR="00455149" w:rsidRPr="00FF2DA7" w:rsidRDefault="00455149">
      <w:pPr>
        <w:jc w:val="center"/>
        <w:sectPr w:rsidR="00455149" w:rsidRPr="00FF2DA7">
          <w:headerReference w:type="first" r:id="rId42"/>
          <w:pgSz w:w="15840" w:h="12240" w:orient="landscape" w:code="1"/>
          <w:pgMar w:top="1800" w:right="1440" w:bottom="1440" w:left="1440" w:header="720" w:footer="720" w:gutter="0"/>
          <w:paperSrc w:first="16643" w:other="16643"/>
          <w:pgNumType w:chapStyle="1"/>
          <w:cols w:space="720"/>
          <w:titlePg/>
        </w:sectPr>
      </w:pPr>
    </w:p>
    <w:p w14:paraId="3E3E99B8" w14:textId="77777777" w:rsidR="00455149" w:rsidRPr="00FF2DA7" w:rsidRDefault="00455149">
      <w:pPr>
        <w:suppressAutoHyphens/>
        <w:jc w:val="both"/>
      </w:pPr>
    </w:p>
    <w:p w14:paraId="44AB27F6" w14:textId="77777777" w:rsidR="005A327A" w:rsidRPr="00FF2DA7" w:rsidRDefault="005A327A" w:rsidP="005A327A">
      <w:pPr>
        <w:pStyle w:val="SectionVIHeader"/>
      </w:pPr>
      <w:bookmarkStart w:id="310" w:name="_Toc126748235"/>
      <w:r w:rsidRPr="00FF2DA7">
        <w:t>3.</w:t>
      </w:r>
      <w:r w:rsidRPr="00FF2DA7">
        <w:tab/>
        <w:t>Technical Specifications</w:t>
      </w:r>
      <w:bookmarkEnd w:id="310"/>
    </w:p>
    <w:p w14:paraId="14963CB7" w14:textId="7F534EFF" w:rsidR="005A327A" w:rsidRPr="00FF2DA7" w:rsidRDefault="005A327A" w:rsidP="005A327A">
      <w:pPr>
        <w:pStyle w:val="explanatorynotes"/>
        <w:spacing w:line="276" w:lineRule="auto"/>
        <w:ind w:firstLine="450"/>
        <w:rPr>
          <w:rFonts w:ascii="Times New Roman" w:hAnsi="Times New Roman"/>
          <w:b/>
          <w:sz w:val="24"/>
          <w:szCs w:val="24"/>
          <w:u w:val="single"/>
        </w:rPr>
      </w:pPr>
    </w:p>
    <w:sdt>
      <w:sdtPr>
        <w:rPr>
          <w:rFonts w:ascii="Times New Roman" w:eastAsia="Trebuchet MS" w:hAnsi="Times New Roman" w:cs="Times New Roman"/>
          <w:color w:val="auto"/>
          <w:sz w:val="22"/>
          <w:szCs w:val="22"/>
          <w:lang w:val="sv-SE"/>
        </w:rPr>
        <w:id w:val="1674217046"/>
        <w:docPartObj>
          <w:docPartGallery w:val="Table of Contents"/>
          <w:docPartUnique/>
        </w:docPartObj>
      </w:sdtPr>
      <w:sdtEndPr>
        <w:rPr>
          <w:rFonts w:eastAsia="Times New Roman"/>
          <w:b/>
          <w:bCs/>
          <w:noProof/>
          <w:sz w:val="24"/>
          <w:szCs w:val="20"/>
          <w:lang w:val="en-US"/>
        </w:rPr>
      </w:sdtEndPr>
      <w:sdtContent>
        <w:p w14:paraId="77A1B8F6" w14:textId="77777777" w:rsidR="00155BBB" w:rsidRPr="007201D5" w:rsidRDefault="00155BBB" w:rsidP="00155BBB">
          <w:pPr>
            <w:pStyle w:val="TOCHeading"/>
            <w:rPr>
              <w:rFonts w:ascii="Times New Roman" w:hAnsi="Times New Roman" w:cs="Times New Roman"/>
              <w:b/>
              <w:color w:val="auto"/>
            </w:rPr>
          </w:pPr>
          <w:r w:rsidRPr="007201D5">
            <w:rPr>
              <w:rFonts w:ascii="Times New Roman" w:eastAsia="Trebuchet MS" w:hAnsi="Times New Roman" w:cs="Times New Roman"/>
              <w:b/>
              <w:color w:val="auto"/>
              <w:sz w:val="22"/>
              <w:szCs w:val="22"/>
            </w:rPr>
            <w:t>CONTENTS</w:t>
          </w:r>
        </w:p>
        <w:p w14:paraId="1241A04B" w14:textId="77777777" w:rsidR="00155BBB" w:rsidRDefault="00155BBB" w:rsidP="00155BBB">
          <w:pPr>
            <w:pStyle w:val="TOC1"/>
            <w:tabs>
              <w:tab w:val="right" w:leader="dot" w:pos="10205"/>
            </w:tabs>
            <w:rPr>
              <w:rFonts w:asciiTheme="minorHAnsi" w:eastAsiaTheme="minorEastAsia" w:hAnsiTheme="minorHAnsi" w:cstheme="minorBidi"/>
              <w:b w:val="0"/>
              <w:bCs/>
              <w:sz w:val="22"/>
              <w:szCs w:val="22"/>
            </w:rPr>
          </w:pPr>
          <w:r w:rsidRPr="007201D5">
            <w:rPr>
              <w:rFonts w:eastAsia="Tahoma"/>
              <w:noProof w:val="0"/>
              <w:sz w:val="20"/>
            </w:rPr>
            <w:fldChar w:fldCharType="begin"/>
          </w:r>
          <w:r w:rsidRPr="007201D5">
            <w:instrText xml:space="preserve"> TOC \o "1-3" \h \z \u </w:instrText>
          </w:r>
          <w:r w:rsidRPr="007201D5">
            <w:rPr>
              <w:rFonts w:eastAsia="Tahoma"/>
              <w:noProof w:val="0"/>
              <w:sz w:val="20"/>
            </w:rPr>
            <w:fldChar w:fldCharType="separate"/>
          </w:r>
          <w:hyperlink w:anchor="_Toc124518680" w:history="1">
            <w:r w:rsidRPr="00CF1D0C">
              <w:rPr>
                <w:rStyle w:val="Hyperlink"/>
              </w:rPr>
              <w:t>SECTION</w:t>
            </w:r>
            <w:r w:rsidRPr="00CF1D0C">
              <w:rPr>
                <w:rStyle w:val="Hyperlink"/>
                <w:spacing w:val="-15"/>
              </w:rPr>
              <w:t xml:space="preserve"> </w:t>
            </w:r>
            <w:r w:rsidRPr="00CF1D0C">
              <w:rPr>
                <w:rStyle w:val="Hyperlink"/>
                <w:rFonts w:eastAsia="Arial"/>
              </w:rPr>
              <w:t>I.</w:t>
            </w:r>
            <w:r w:rsidRPr="00CF1D0C">
              <w:rPr>
                <w:rStyle w:val="Hyperlink"/>
                <w:rFonts w:eastAsia="Arial"/>
                <w:spacing w:val="-9"/>
              </w:rPr>
              <w:t xml:space="preserve"> INTRODUCTION</w:t>
            </w:r>
            <w:r>
              <w:rPr>
                <w:webHidden/>
              </w:rPr>
              <w:tab/>
            </w:r>
            <w:r>
              <w:rPr>
                <w:webHidden/>
              </w:rPr>
              <w:fldChar w:fldCharType="begin"/>
            </w:r>
            <w:r>
              <w:rPr>
                <w:webHidden/>
              </w:rPr>
              <w:instrText xml:space="preserve"> PAGEREF _Toc124518680 \h </w:instrText>
            </w:r>
            <w:r>
              <w:rPr>
                <w:webHidden/>
              </w:rPr>
            </w:r>
            <w:r>
              <w:rPr>
                <w:webHidden/>
              </w:rPr>
              <w:fldChar w:fldCharType="separate"/>
            </w:r>
            <w:r>
              <w:rPr>
                <w:webHidden/>
              </w:rPr>
              <w:t>3</w:t>
            </w:r>
            <w:r>
              <w:rPr>
                <w:webHidden/>
              </w:rPr>
              <w:fldChar w:fldCharType="end"/>
            </w:r>
          </w:hyperlink>
        </w:p>
        <w:p w14:paraId="7AAF1883" w14:textId="77777777" w:rsidR="00155BBB" w:rsidRDefault="00561EF6"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681" w:history="1">
            <w:r w:rsidR="00155BBB" w:rsidRPr="00CF1D0C">
              <w:rPr>
                <w:rStyle w:val="Hyperlink"/>
                <w:rFonts w:eastAsia="Arial"/>
              </w:rPr>
              <w:t>1.</w:t>
            </w:r>
            <w:r w:rsidR="00155BBB">
              <w:rPr>
                <w:rFonts w:asciiTheme="minorHAnsi" w:eastAsiaTheme="minorEastAsia" w:hAnsiTheme="minorHAnsi" w:cstheme="minorBidi"/>
                <w:b w:val="0"/>
                <w:sz w:val="22"/>
                <w:szCs w:val="22"/>
              </w:rPr>
              <w:tab/>
            </w:r>
            <w:r w:rsidR="00155BBB" w:rsidRPr="00CF1D0C">
              <w:rPr>
                <w:rStyle w:val="Hyperlink"/>
              </w:rPr>
              <w:t>DESCRIPTION OF THE PROBLEM</w:t>
            </w:r>
            <w:r w:rsidR="00155BBB">
              <w:rPr>
                <w:webHidden/>
              </w:rPr>
              <w:tab/>
            </w:r>
            <w:r w:rsidR="00155BBB">
              <w:rPr>
                <w:webHidden/>
              </w:rPr>
              <w:fldChar w:fldCharType="begin"/>
            </w:r>
            <w:r w:rsidR="00155BBB">
              <w:rPr>
                <w:webHidden/>
              </w:rPr>
              <w:instrText xml:space="preserve"> PAGEREF _Toc124518681 \h </w:instrText>
            </w:r>
            <w:r w:rsidR="00155BBB">
              <w:rPr>
                <w:webHidden/>
              </w:rPr>
            </w:r>
            <w:r w:rsidR="00155BBB">
              <w:rPr>
                <w:webHidden/>
              </w:rPr>
              <w:fldChar w:fldCharType="separate"/>
            </w:r>
            <w:r w:rsidR="00155BBB">
              <w:rPr>
                <w:webHidden/>
              </w:rPr>
              <w:t>3</w:t>
            </w:r>
            <w:r w:rsidR="00155BBB">
              <w:rPr>
                <w:webHidden/>
              </w:rPr>
              <w:fldChar w:fldCharType="end"/>
            </w:r>
          </w:hyperlink>
        </w:p>
        <w:p w14:paraId="2A4C4D6E" w14:textId="77777777" w:rsidR="00155BBB" w:rsidRDefault="00561EF6" w:rsidP="00155BBB">
          <w:pPr>
            <w:pStyle w:val="TOC1"/>
            <w:tabs>
              <w:tab w:val="right" w:leader="dot" w:pos="10205"/>
            </w:tabs>
            <w:rPr>
              <w:rFonts w:asciiTheme="minorHAnsi" w:eastAsiaTheme="minorEastAsia" w:hAnsiTheme="minorHAnsi" w:cstheme="minorBidi"/>
              <w:b w:val="0"/>
              <w:bCs/>
              <w:sz w:val="22"/>
              <w:szCs w:val="22"/>
            </w:rPr>
          </w:pPr>
          <w:hyperlink w:anchor="_Toc124518682" w:history="1">
            <w:r w:rsidR="00155BBB" w:rsidRPr="00CF1D0C">
              <w:rPr>
                <w:rStyle w:val="Hyperlink"/>
              </w:rPr>
              <w:t>SECTION</w:t>
            </w:r>
            <w:r w:rsidR="00155BBB" w:rsidRPr="00CF1D0C">
              <w:rPr>
                <w:rStyle w:val="Hyperlink"/>
                <w:spacing w:val="-19"/>
              </w:rPr>
              <w:t xml:space="preserve"> </w:t>
            </w:r>
            <w:r w:rsidR="00155BBB" w:rsidRPr="00CF1D0C">
              <w:rPr>
                <w:rStyle w:val="Hyperlink"/>
                <w:rFonts w:eastAsia="Arial"/>
              </w:rPr>
              <w:t>II.</w:t>
            </w:r>
            <w:r w:rsidR="00155BBB" w:rsidRPr="00CF1D0C">
              <w:rPr>
                <w:rStyle w:val="Hyperlink"/>
                <w:rFonts w:eastAsia="Arial"/>
                <w:spacing w:val="-12"/>
              </w:rPr>
              <w:t xml:space="preserve"> “NORK”</w:t>
            </w:r>
            <w:r w:rsidR="00155BBB">
              <w:rPr>
                <w:webHidden/>
              </w:rPr>
              <w:tab/>
            </w:r>
            <w:r w:rsidR="00155BBB">
              <w:rPr>
                <w:webHidden/>
              </w:rPr>
              <w:fldChar w:fldCharType="begin"/>
            </w:r>
            <w:r w:rsidR="00155BBB">
              <w:rPr>
                <w:webHidden/>
              </w:rPr>
              <w:instrText xml:space="preserve"> PAGEREF _Toc124518682 \h </w:instrText>
            </w:r>
            <w:r w:rsidR="00155BBB">
              <w:rPr>
                <w:webHidden/>
              </w:rPr>
            </w:r>
            <w:r w:rsidR="00155BBB">
              <w:rPr>
                <w:webHidden/>
              </w:rPr>
              <w:fldChar w:fldCharType="separate"/>
            </w:r>
            <w:r w:rsidR="00155BBB">
              <w:rPr>
                <w:webHidden/>
              </w:rPr>
              <w:t>4</w:t>
            </w:r>
            <w:r w:rsidR="00155BBB">
              <w:rPr>
                <w:webHidden/>
              </w:rPr>
              <w:fldChar w:fldCharType="end"/>
            </w:r>
          </w:hyperlink>
        </w:p>
        <w:p w14:paraId="4C4347E8" w14:textId="77777777" w:rsidR="00155BBB" w:rsidRDefault="00561EF6"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683" w:history="1">
            <w:r w:rsidR="00155BBB" w:rsidRPr="00CF1D0C">
              <w:rPr>
                <w:rStyle w:val="Hyperlink"/>
                <w:rFonts w:eastAsia="Arial"/>
              </w:rPr>
              <w:t>2.</w:t>
            </w:r>
            <w:r w:rsidR="00155BBB">
              <w:rPr>
                <w:rFonts w:asciiTheme="minorHAnsi" w:eastAsiaTheme="minorEastAsia" w:hAnsiTheme="minorHAnsi" w:cstheme="minorBidi"/>
                <w:b w:val="0"/>
                <w:sz w:val="22"/>
                <w:szCs w:val="22"/>
              </w:rPr>
              <w:tab/>
            </w:r>
            <w:r w:rsidR="00155BBB" w:rsidRPr="00CF1D0C">
              <w:rPr>
                <w:rStyle w:val="Hyperlink"/>
              </w:rPr>
              <w:t>NETWORK FACTORY OF DATA PROCESSING CENTERS</w:t>
            </w:r>
            <w:r w:rsidR="00155BBB">
              <w:rPr>
                <w:webHidden/>
              </w:rPr>
              <w:tab/>
            </w:r>
            <w:r w:rsidR="00155BBB">
              <w:rPr>
                <w:webHidden/>
              </w:rPr>
              <w:fldChar w:fldCharType="begin"/>
            </w:r>
            <w:r w:rsidR="00155BBB">
              <w:rPr>
                <w:webHidden/>
              </w:rPr>
              <w:instrText xml:space="preserve"> PAGEREF _Toc124518683 \h </w:instrText>
            </w:r>
            <w:r w:rsidR="00155BBB">
              <w:rPr>
                <w:webHidden/>
              </w:rPr>
            </w:r>
            <w:r w:rsidR="00155BBB">
              <w:rPr>
                <w:webHidden/>
              </w:rPr>
              <w:fldChar w:fldCharType="separate"/>
            </w:r>
            <w:r w:rsidR="00155BBB">
              <w:rPr>
                <w:webHidden/>
              </w:rPr>
              <w:t>4</w:t>
            </w:r>
            <w:r w:rsidR="00155BBB">
              <w:rPr>
                <w:webHidden/>
              </w:rPr>
              <w:fldChar w:fldCharType="end"/>
            </w:r>
          </w:hyperlink>
        </w:p>
        <w:p w14:paraId="4C2A6C0B" w14:textId="77777777" w:rsidR="00155BBB" w:rsidRDefault="00561EF6"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684" w:history="1">
            <w:r w:rsidR="00155BBB" w:rsidRPr="00CF1D0C">
              <w:rPr>
                <w:rStyle w:val="Hyperlink"/>
                <w:rFonts w:eastAsia="Arial"/>
              </w:rPr>
              <w:t>3.</w:t>
            </w:r>
            <w:r w:rsidR="00155BBB">
              <w:rPr>
                <w:rFonts w:asciiTheme="minorHAnsi" w:eastAsiaTheme="minorEastAsia" w:hAnsiTheme="minorHAnsi" w:cstheme="minorBidi"/>
                <w:b w:val="0"/>
                <w:sz w:val="22"/>
                <w:szCs w:val="22"/>
              </w:rPr>
              <w:tab/>
            </w:r>
            <w:r w:rsidR="00155BBB" w:rsidRPr="00CF1D0C">
              <w:rPr>
                <w:rStyle w:val="Hyperlink"/>
              </w:rPr>
              <w:t>DATA PROCESSING CENTER COMPUTING SYSTEMS</w:t>
            </w:r>
            <w:r w:rsidR="00155BBB">
              <w:rPr>
                <w:webHidden/>
              </w:rPr>
              <w:tab/>
            </w:r>
            <w:r w:rsidR="00155BBB">
              <w:rPr>
                <w:webHidden/>
              </w:rPr>
              <w:fldChar w:fldCharType="begin"/>
            </w:r>
            <w:r w:rsidR="00155BBB">
              <w:rPr>
                <w:webHidden/>
              </w:rPr>
              <w:instrText xml:space="preserve"> PAGEREF _Toc124518684 \h </w:instrText>
            </w:r>
            <w:r w:rsidR="00155BBB">
              <w:rPr>
                <w:webHidden/>
              </w:rPr>
            </w:r>
            <w:r w:rsidR="00155BBB">
              <w:rPr>
                <w:webHidden/>
              </w:rPr>
              <w:fldChar w:fldCharType="separate"/>
            </w:r>
            <w:r w:rsidR="00155BBB">
              <w:rPr>
                <w:webHidden/>
              </w:rPr>
              <w:t>10</w:t>
            </w:r>
            <w:r w:rsidR="00155BBB">
              <w:rPr>
                <w:webHidden/>
              </w:rPr>
              <w:fldChar w:fldCharType="end"/>
            </w:r>
          </w:hyperlink>
        </w:p>
        <w:p w14:paraId="127FB6E5" w14:textId="77777777" w:rsidR="00155BBB" w:rsidRDefault="00561EF6" w:rsidP="00155BBB">
          <w:pPr>
            <w:pStyle w:val="TOC1"/>
            <w:tabs>
              <w:tab w:val="left" w:pos="1280"/>
              <w:tab w:val="right" w:leader="dot" w:pos="10205"/>
            </w:tabs>
            <w:rPr>
              <w:rFonts w:asciiTheme="minorHAnsi" w:eastAsiaTheme="minorEastAsia" w:hAnsiTheme="minorHAnsi" w:cstheme="minorBidi"/>
              <w:b w:val="0"/>
              <w:bCs/>
              <w:sz w:val="22"/>
              <w:szCs w:val="22"/>
            </w:rPr>
          </w:pPr>
          <w:hyperlink w:anchor="_Toc124518685" w:history="1">
            <w:r w:rsidR="00155BBB" w:rsidRPr="00CF1D0C">
              <w:rPr>
                <w:rStyle w:val="Hyperlink"/>
                <w:rFonts w:eastAsia="Arial"/>
              </w:rPr>
              <w:t>3.1.</w:t>
            </w:r>
            <w:r w:rsidR="00155BBB">
              <w:rPr>
                <w:rFonts w:asciiTheme="minorHAnsi" w:eastAsiaTheme="minorEastAsia" w:hAnsiTheme="minorHAnsi" w:cstheme="minorBidi"/>
                <w:b w:val="0"/>
                <w:sz w:val="22"/>
                <w:szCs w:val="22"/>
              </w:rPr>
              <w:tab/>
            </w:r>
            <w:r w:rsidR="00155BBB" w:rsidRPr="00CF1D0C">
              <w:rPr>
                <w:rStyle w:val="Hyperlink"/>
              </w:rPr>
              <w:t>Requirements for Server Cabinets</w:t>
            </w:r>
            <w:r w:rsidR="00155BBB">
              <w:rPr>
                <w:webHidden/>
              </w:rPr>
              <w:tab/>
            </w:r>
            <w:r w:rsidR="00155BBB">
              <w:rPr>
                <w:webHidden/>
              </w:rPr>
              <w:fldChar w:fldCharType="begin"/>
            </w:r>
            <w:r w:rsidR="00155BBB">
              <w:rPr>
                <w:webHidden/>
              </w:rPr>
              <w:instrText xml:space="preserve"> PAGEREF _Toc124518685 \h </w:instrText>
            </w:r>
            <w:r w:rsidR="00155BBB">
              <w:rPr>
                <w:webHidden/>
              </w:rPr>
            </w:r>
            <w:r w:rsidR="00155BBB">
              <w:rPr>
                <w:webHidden/>
              </w:rPr>
              <w:fldChar w:fldCharType="separate"/>
            </w:r>
            <w:r w:rsidR="00155BBB">
              <w:rPr>
                <w:webHidden/>
              </w:rPr>
              <w:t>10</w:t>
            </w:r>
            <w:r w:rsidR="00155BBB">
              <w:rPr>
                <w:webHidden/>
              </w:rPr>
              <w:fldChar w:fldCharType="end"/>
            </w:r>
          </w:hyperlink>
        </w:p>
        <w:p w14:paraId="48981AF3" w14:textId="77777777" w:rsidR="00155BBB" w:rsidRDefault="00561EF6" w:rsidP="00155BBB">
          <w:pPr>
            <w:pStyle w:val="TOC1"/>
            <w:tabs>
              <w:tab w:val="left" w:pos="1280"/>
              <w:tab w:val="right" w:leader="dot" w:pos="10205"/>
            </w:tabs>
            <w:rPr>
              <w:rFonts w:asciiTheme="minorHAnsi" w:eastAsiaTheme="minorEastAsia" w:hAnsiTheme="minorHAnsi" w:cstheme="minorBidi"/>
              <w:b w:val="0"/>
              <w:bCs/>
              <w:sz w:val="22"/>
              <w:szCs w:val="22"/>
            </w:rPr>
          </w:pPr>
          <w:hyperlink w:anchor="_Toc124518686" w:history="1">
            <w:r w:rsidR="00155BBB" w:rsidRPr="00CF1D0C">
              <w:rPr>
                <w:rStyle w:val="Hyperlink"/>
                <w:rFonts w:eastAsia="Arial"/>
              </w:rPr>
              <w:t>3.2.</w:t>
            </w:r>
            <w:r w:rsidR="00155BBB">
              <w:rPr>
                <w:rFonts w:asciiTheme="minorHAnsi" w:eastAsiaTheme="minorEastAsia" w:hAnsiTheme="minorHAnsi" w:cstheme="minorBidi"/>
                <w:b w:val="0"/>
                <w:sz w:val="22"/>
                <w:szCs w:val="22"/>
              </w:rPr>
              <w:tab/>
            </w:r>
            <w:r w:rsidR="00155BBB" w:rsidRPr="00CF1D0C">
              <w:rPr>
                <w:rStyle w:val="Hyperlink"/>
              </w:rPr>
              <w:t>Computing Subsystem Requirements</w:t>
            </w:r>
            <w:r w:rsidR="00155BBB">
              <w:rPr>
                <w:webHidden/>
              </w:rPr>
              <w:tab/>
            </w:r>
            <w:r w:rsidR="00155BBB">
              <w:rPr>
                <w:webHidden/>
              </w:rPr>
              <w:fldChar w:fldCharType="begin"/>
            </w:r>
            <w:r w:rsidR="00155BBB">
              <w:rPr>
                <w:webHidden/>
              </w:rPr>
              <w:instrText xml:space="preserve"> PAGEREF _Toc124518686 \h </w:instrText>
            </w:r>
            <w:r w:rsidR="00155BBB">
              <w:rPr>
                <w:webHidden/>
              </w:rPr>
            </w:r>
            <w:r w:rsidR="00155BBB">
              <w:rPr>
                <w:webHidden/>
              </w:rPr>
              <w:fldChar w:fldCharType="separate"/>
            </w:r>
            <w:r w:rsidR="00155BBB">
              <w:rPr>
                <w:webHidden/>
              </w:rPr>
              <w:t>10</w:t>
            </w:r>
            <w:r w:rsidR="00155BBB">
              <w:rPr>
                <w:webHidden/>
              </w:rPr>
              <w:fldChar w:fldCharType="end"/>
            </w:r>
          </w:hyperlink>
        </w:p>
        <w:p w14:paraId="0E4EB91E" w14:textId="77777777" w:rsidR="00155BBB" w:rsidRDefault="00561EF6" w:rsidP="00155BBB">
          <w:pPr>
            <w:pStyle w:val="TOC1"/>
            <w:tabs>
              <w:tab w:val="left" w:pos="1280"/>
              <w:tab w:val="right" w:leader="dot" w:pos="10205"/>
            </w:tabs>
            <w:rPr>
              <w:rFonts w:asciiTheme="minorHAnsi" w:eastAsiaTheme="minorEastAsia" w:hAnsiTheme="minorHAnsi" w:cstheme="minorBidi"/>
              <w:b w:val="0"/>
              <w:bCs/>
              <w:sz w:val="22"/>
              <w:szCs w:val="22"/>
            </w:rPr>
          </w:pPr>
          <w:hyperlink w:anchor="_Toc124518687" w:history="1">
            <w:r w:rsidR="00155BBB" w:rsidRPr="00CF1D0C">
              <w:rPr>
                <w:rStyle w:val="Hyperlink"/>
                <w:rFonts w:eastAsia="Arial"/>
              </w:rPr>
              <w:t>3.3.</w:t>
            </w:r>
            <w:r w:rsidR="00155BBB">
              <w:rPr>
                <w:rFonts w:asciiTheme="minorHAnsi" w:eastAsiaTheme="minorEastAsia" w:hAnsiTheme="minorHAnsi" w:cstheme="minorBidi"/>
                <w:b w:val="0"/>
                <w:sz w:val="22"/>
                <w:szCs w:val="22"/>
              </w:rPr>
              <w:tab/>
            </w:r>
            <w:r w:rsidR="00155BBB" w:rsidRPr="00CF1D0C">
              <w:rPr>
                <w:rStyle w:val="Hyperlink"/>
              </w:rPr>
              <w:t>Computing Subsystem Intended for Management</w:t>
            </w:r>
            <w:r w:rsidR="00155BBB">
              <w:rPr>
                <w:webHidden/>
              </w:rPr>
              <w:tab/>
            </w:r>
            <w:r w:rsidR="00155BBB">
              <w:rPr>
                <w:webHidden/>
              </w:rPr>
              <w:fldChar w:fldCharType="begin"/>
            </w:r>
            <w:r w:rsidR="00155BBB">
              <w:rPr>
                <w:webHidden/>
              </w:rPr>
              <w:instrText xml:space="preserve"> PAGEREF _Toc124518687 \h </w:instrText>
            </w:r>
            <w:r w:rsidR="00155BBB">
              <w:rPr>
                <w:webHidden/>
              </w:rPr>
            </w:r>
            <w:r w:rsidR="00155BBB">
              <w:rPr>
                <w:webHidden/>
              </w:rPr>
              <w:fldChar w:fldCharType="separate"/>
            </w:r>
            <w:r w:rsidR="00155BBB">
              <w:rPr>
                <w:webHidden/>
              </w:rPr>
              <w:t>11</w:t>
            </w:r>
            <w:r w:rsidR="00155BBB">
              <w:rPr>
                <w:webHidden/>
              </w:rPr>
              <w:fldChar w:fldCharType="end"/>
            </w:r>
          </w:hyperlink>
        </w:p>
        <w:p w14:paraId="7D206965" w14:textId="77777777" w:rsidR="00155BBB" w:rsidRDefault="00561EF6" w:rsidP="00155BBB">
          <w:pPr>
            <w:pStyle w:val="TOC1"/>
            <w:tabs>
              <w:tab w:val="left" w:pos="1280"/>
              <w:tab w:val="right" w:leader="dot" w:pos="10205"/>
            </w:tabs>
            <w:rPr>
              <w:rFonts w:asciiTheme="minorHAnsi" w:eastAsiaTheme="minorEastAsia" w:hAnsiTheme="minorHAnsi" w:cstheme="minorBidi"/>
              <w:b w:val="0"/>
              <w:bCs/>
              <w:sz w:val="22"/>
              <w:szCs w:val="22"/>
            </w:rPr>
          </w:pPr>
          <w:hyperlink w:anchor="_Toc124518688" w:history="1">
            <w:r w:rsidR="00155BBB" w:rsidRPr="00CF1D0C">
              <w:rPr>
                <w:rStyle w:val="Hyperlink"/>
                <w:rFonts w:eastAsia="Arial"/>
              </w:rPr>
              <w:t>3.4.</w:t>
            </w:r>
            <w:r w:rsidR="00155BBB">
              <w:rPr>
                <w:rFonts w:asciiTheme="minorHAnsi" w:eastAsiaTheme="minorEastAsia" w:hAnsiTheme="minorHAnsi" w:cstheme="minorBidi"/>
                <w:b w:val="0"/>
                <w:sz w:val="22"/>
                <w:szCs w:val="22"/>
              </w:rPr>
              <w:tab/>
            </w:r>
            <w:r w:rsidR="00155BBB" w:rsidRPr="00CF1D0C">
              <w:rPr>
                <w:rStyle w:val="Hyperlink"/>
              </w:rPr>
              <w:t>Computing Subsystem Monitoring and Control Server</w:t>
            </w:r>
            <w:r w:rsidR="00155BBB">
              <w:rPr>
                <w:webHidden/>
              </w:rPr>
              <w:tab/>
            </w:r>
            <w:r w:rsidR="00155BBB">
              <w:rPr>
                <w:webHidden/>
              </w:rPr>
              <w:fldChar w:fldCharType="begin"/>
            </w:r>
            <w:r w:rsidR="00155BBB">
              <w:rPr>
                <w:webHidden/>
              </w:rPr>
              <w:instrText xml:space="preserve"> PAGEREF _Toc124518688 \h </w:instrText>
            </w:r>
            <w:r w:rsidR="00155BBB">
              <w:rPr>
                <w:webHidden/>
              </w:rPr>
            </w:r>
            <w:r w:rsidR="00155BBB">
              <w:rPr>
                <w:webHidden/>
              </w:rPr>
              <w:fldChar w:fldCharType="separate"/>
            </w:r>
            <w:r w:rsidR="00155BBB">
              <w:rPr>
                <w:webHidden/>
              </w:rPr>
              <w:t>12</w:t>
            </w:r>
            <w:r w:rsidR="00155BBB">
              <w:rPr>
                <w:webHidden/>
              </w:rPr>
              <w:fldChar w:fldCharType="end"/>
            </w:r>
          </w:hyperlink>
        </w:p>
        <w:p w14:paraId="5F783C0E" w14:textId="77777777" w:rsidR="00155BBB" w:rsidRDefault="00561EF6"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689" w:history="1">
            <w:r w:rsidR="00155BBB" w:rsidRPr="00CF1D0C">
              <w:rPr>
                <w:rStyle w:val="Hyperlink"/>
                <w:rFonts w:eastAsia="Arial"/>
              </w:rPr>
              <w:t>4.</w:t>
            </w:r>
            <w:r w:rsidR="00155BBB">
              <w:rPr>
                <w:rFonts w:asciiTheme="minorHAnsi" w:eastAsiaTheme="minorEastAsia" w:hAnsiTheme="minorHAnsi" w:cstheme="minorBidi"/>
                <w:b w:val="0"/>
                <w:sz w:val="22"/>
                <w:szCs w:val="22"/>
              </w:rPr>
              <w:tab/>
            </w:r>
            <w:r w:rsidR="00155BBB" w:rsidRPr="00CF1D0C">
              <w:rPr>
                <w:rStyle w:val="Hyperlink"/>
              </w:rPr>
              <w:t>STORAGE SYSTEMS</w:t>
            </w:r>
            <w:r w:rsidR="00155BBB">
              <w:rPr>
                <w:webHidden/>
              </w:rPr>
              <w:tab/>
            </w:r>
            <w:r w:rsidR="00155BBB">
              <w:rPr>
                <w:webHidden/>
              </w:rPr>
              <w:fldChar w:fldCharType="begin"/>
            </w:r>
            <w:r w:rsidR="00155BBB">
              <w:rPr>
                <w:webHidden/>
              </w:rPr>
              <w:instrText xml:space="preserve"> PAGEREF _Toc124518689 \h </w:instrText>
            </w:r>
            <w:r w:rsidR="00155BBB">
              <w:rPr>
                <w:webHidden/>
              </w:rPr>
            </w:r>
            <w:r w:rsidR="00155BBB">
              <w:rPr>
                <w:webHidden/>
              </w:rPr>
              <w:fldChar w:fldCharType="separate"/>
            </w:r>
            <w:r w:rsidR="00155BBB">
              <w:rPr>
                <w:webHidden/>
              </w:rPr>
              <w:t>12</w:t>
            </w:r>
            <w:r w:rsidR="00155BBB">
              <w:rPr>
                <w:webHidden/>
              </w:rPr>
              <w:fldChar w:fldCharType="end"/>
            </w:r>
          </w:hyperlink>
        </w:p>
        <w:p w14:paraId="22A4C260" w14:textId="77777777" w:rsidR="00155BBB" w:rsidRDefault="00561EF6" w:rsidP="00155BBB">
          <w:pPr>
            <w:pStyle w:val="TOC1"/>
            <w:tabs>
              <w:tab w:val="left" w:pos="1280"/>
              <w:tab w:val="right" w:leader="dot" w:pos="10205"/>
            </w:tabs>
            <w:rPr>
              <w:rFonts w:asciiTheme="minorHAnsi" w:eastAsiaTheme="minorEastAsia" w:hAnsiTheme="minorHAnsi" w:cstheme="minorBidi"/>
              <w:b w:val="0"/>
              <w:bCs/>
              <w:sz w:val="22"/>
              <w:szCs w:val="22"/>
            </w:rPr>
          </w:pPr>
          <w:hyperlink w:anchor="_Toc124518690" w:history="1">
            <w:r w:rsidR="00155BBB" w:rsidRPr="00CF1D0C">
              <w:rPr>
                <w:rStyle w:val="Hyperlink"/>
                <w:rFonts w:eastAsia="Arial"/>
              </w:rPr>
              <w:t>4.1.</w:t>
            </w:r>
            <w:r w:rsidR="00155BBB">
              <w:rPr>
                <w:rFonts w:asciiTheme="minorHAnsi" w:eastAsiaTheme="minorEastAsia" w:hAnsiTheme="minorHAnsi" w:cstheme="minorBidi"/>
                <w:b w:val="0"/>
                <w:sz w:val="22"/>
                <w:szCs w:val="22"/>
              </w:rPr>
              <w:tab/>
            </w:r>
            <w:r w:rsidR="00155BBB" w:rsidRPr="00CF1D0C">
              <w:rPr>
                <w:rStyle w:val="Hyperlink"/>
              </w:rPr>
              <w:t>Data Storage Systems</w:t>
            </w:r>
            <w:r w:rsidR="00155BBB">
              <w:rPr>
                <w:webHidden/>
              </w:rPr>
              <w:tab/>
            </w:r>
            <w:r w:rsidR="00155BBB">
              <w:rPr>
                <w:webHidden/>
              </w:rPr>
              <w:fldChar w:fldCharType="begin"/>
            </w:r>
            <w:r w:rsidR="00155BBB">
              <w:rPr>
                <w:webHidden/>
              </w:rPr>
              <w:instrText xml:space="preserve"> PAGEREF _Toc124518690 \h </w:instrText>
            </w:r>
            <w:r w:rsidR="00155BBB">
              <w:rPr>
                <w:webHidden/>
              </w:rPr>
            </w:r>
            <w:r w:rsidR="00155BBB">
              <w:rPr>
                <w:webHidden/>
              </w:rPr>
              <w:fldChar w:fldCharType="separate"/>
            </w:r>
            <w:r w:rsidR="00155BBB">
              <w:rPr>
                <w:webHidden/>
              </w:rPr>
              <w:t>12</w:t>
            </w:r>
            <w:r w:rsidR="00155BBB">
              <w:rPr>
                <w:webHidden/>
              </w:rPr>
              <w:fldChar w:fldCharType="end"/>
            </w:r>
          </w:hyperlink>
        </w:p>
        <w:p w14:paraId="25C195D3" w14:textId="77777777" w:rsidR="00155BBB" w:rsidRDefault="00561EF6" w:rsidP="00155BBB">
          <w:pPr>
            <w:pStyle w:val="TOC1"/>
            <w:tabs>
              <w:tab w:val="left" w:pos="1280"/>
              <w:tab w:val="right" w:leader="dot" w:pos="10205"/>
            </w:tabs>
            <w:rPr>
              <w:rFonts w:asciiTheme="minorHAnsi" w:eastAsiaTheme="minorEastAsia" w:hAnsiTheme="minorHAnsi" w:cstheme="minorBidi"/>
              <w:b w:val="0"/>
              <w:bCs/>
              <w:sz w:val="22"/>
              <w:szCs w:val="22"/>
            </w:rPr>
          </w:pPr>
          <w:hyperlink w:anchor="_Toc124518691" w:history="1">
            <w:r w:rsidR="00155BBB" w:rsidRPr="00CF1D0C">
              <w:rPr>
                <w:rStyle w:val="Hyperlink"/>
                <w:rFonts w:eastAsia="Arial"/>
              </w:rPr>
              <w:t>4.2.</w:t>
            </w:r>
            <w:r w:rsidR="00155BBB">
              <w:rPr>
                <w:rFonts w:asciiTheme="minorHAnsi" w:eastAsiaTheme="minorEastAsia" w:hAnsiTheme="minorHAnsi" w:cstheme="minorBidi"/>
                <w:b w:val="0"/>
                <w:sz w:val="22"/>
                <w:szCs w:val="22"/>
              </w:rPr>
              <w:tab/>
            </w:r>
            <w:r w:rsidR="00155BBB" w:rsidRPr="00CF1D0C">
              <w:rPr>
                <w:rStyle w:val="Hyperlink"/>
                <w:rFonts w:eastAsia="Arial"/>
              </w:rPr>
              <w:t>SAN</w:t>
            </w:r>
            <w:r w:rsidR="00155BBB" w:rsidRPr="00CF1D0C">
              <w:rPr>
                <w:rStyle w:val="Hyperlink"/>
                <w:rFonts w:eastAsia="Arial"/>
                <w:spacing w:val="18"/>
              </w:rPr>
              <w:t xml:space="preserve"> Switches</w:t>
            </w:r>
            <w:r w:rsidR="00155BBB">
              <w:rPr>
                <w:webHidden/>
              </w:rPr>
              <w:tab/>
            </w:r>
            <w:r w:rsidR="00155BBB">
              <w:rPr>
                <w:webHidden/>
              </w:rPr>
              <w:fldChar w:fldCharType="begin"/>
            </w:r>
            <w:r w:rsidR="00155BBB">
              <w:rPr>
                <w:webHidden/>
              </w:rPr>
              <w:instrText xml:space="preserve"> PAGEREF _Toc124518691 \h </w:instrText>
            </w:r>
            <w:r w:rsidR="00155BBB">
              <w:rPr>
                <w:webHidden/>
              </w:rPr>
            </w:r>
            <w:r w:rsidR="00155BBB">
              <w:rPr>
                <w:webHidden/>
              </w:rPr>
              <w:fldChar w:fldCharType="separate"/>
            </w:r>
            <w:r w:rsidR="00155BBB">
              <w:rPr>
                <w:webHidden/>
              </w:rPr>
              <w:t>14</w:t>
            </w:r>
            <w:r w:rsidR="00155BBB">
              <w:rPr>
                <w:webHidden/>
              </w:rPr>
              <w:fldChar w:fldCharType="end"/>
            </w:r>
          </w:hyperlink>
        </w:p>
        <w:p w14:paraId="0E9D74EE" w14:textId="77777777" w:rsidR="00155BBB" w:rsidRDefault="00561EF6"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692" w:history="1">
            <w:r w:rsidR="00155BBB" w:rsidRPr="00CF1D0C">
              <w:rPr>
                <w:rStyle w:val="Hyperlink"/>
                <w:rFonts w:eastAsia="Arial"/>
              </w:rPr>
              <w:t>5.</w:t>
            </w:r>
            <w:r w:rsidR="00155BBB">
              <w:rPr>
                <w:rFonts w:asciiTheme="minorHAnsi" w:eastAsiaTheme="minorEastAsia" w:hAnsiTheme="minorHAnsi" w:cstheme="minorBidi"/>
                <w:b w:val="0"/>
                <w:sz w:val="22"/>
                <w:szCs w:val="22"/>
              </w:rPr>
              <w:tab/>
            </w:r>
            <w:r w:rsidR="00155BBB" w:rsidRPr="00CF1D0C">
              <w:rPr>
                <w:rStyle w:val="Hyperlink"/>
              </w:rPr>
              <w:t>VIRTUALIZATION SYSTEM</w:t>
            </w:r>
            <w:r w:rsidR="00155BBB">
              <w:rPr>
                <w:webHidden/>
              </w:rPr>
              <w:tab/>
            </w:r>
            <w:r w:rsidR="00155BBB">
              <w:rPr>
                <w:webHidden/>
              </w:rPr>
              <w:fldChar w:fldCharType="begin"/>
            </w:r>
            <w:r w:rsidR="00155BBB">
              <w:rPr>
                <w:webHidden/>
              </w:rPr>
              <w:instrText xml:space="preserve"> PAGEREF _Toc124518692 \h </w:instrText>
            </w:r>
            <w:r w:rsidR="00155BBB">
              <w:rPr>
                <w:webHidden/>
              </w:rPr>
            </w:r>
            <w:r w:rsidR="00155BBB">
              <w:rPr>
                <w:webHidden/>
              </w:rPr>
              <w:fldChar w:fldCharType="separate"/>
            </w:r>
            <w:r w:rsidR="00155BBB">
              <w:rPr>
                <w:webHidden/>
              </w:rPr>
              <w:t>14</w:t>
            </w:r>
            <w:r w:rsidR="00155BBB">
              <w:rPr>
                <w:webHidden/>
              </w:rPr>
              <w:fldChar w:fldCharType="end"/>
            </w:r>
          </w:hyperlink>
        </w:p>
        <w:p w14:paraId="499B878E" w14:textId="77777777" w:rsidR="00155BBB" w:rsidRDefault="00561EF6"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693" w:history="1">
            <w:r w:rsidR="00155BBB" w:rsidRPr="00CF1D0C">
              <w:rPr>
                <w:rStyle w:val="Hyperlink"/>
                <w:rFonts w:eastAsia="Arial"/>
              </w:rPr>
              <w:t>6.</w:t>
            </w:r>
            <w:r w:rsidR="00155BBB">
              <w:rPr>
                <w:rFonts w:asciiTheme="minorHAnsi" w:eastAsiaTheme="minorEastAsia" w:hAnsiTheme="minorHAnsi" w:cstheme="minorBidi"/>
                <w:b w:val="0"/>
                <w:sz w:val="22"/>
                <w:szCs w:val="22"/>
              </w:rPr>
              <w:tab/>
            </w:r>
            <w:r w:rsidR="00155BBB" w:rsidRPr="00CF1D0C">
              <w:rPr>
                <w:rStyle w:val="Hyperlink"/>
              </w:rPr>
              <w:t>DATA BACKUP SYSTEM</w:t>
            </w:r>
            <w:r w:rsidR="00155BBB">
              <w:rPr>
                <w:webHidden/>
              </w:rPr>
              <w:tab/>
            </w:r>
            <w:r w:rsidR="00155BBB">
              <w:rPr>
                <w:webHidden/>
              </w:rPr>
              <w:fldChar w:fldCharType="begin"/>
            </w:r>
            <w:r w:rsidR="00155BBB">
              <w:rPr>
                <w:webHidden/>
              </w:rPr>
              <w:instrText xml:space="preserve"> PAGEREF _Toc124518693 \h </w:instrText>
            </w:r>
            <w:r w:rsidR="00155BBB">
              <w:rPr>
                <w:webHidden/>
              </w:rPr>
            </w:r>
            <w:r w:rsidR="00155BBB">
              <w:rPr>
                <w:webHidden/>
              </w:rPr>
              <w:fldChar w:fldCharType="separate"/>
            </w:r>
            <w:r w:rsidR="00155BBB">
              <w:rPr>
                <w:webHidden/>
              </w:rPr>
              <w:t>15</w:t>
            </w:r>
            <w:r w:rsidR="00155BBB">
              <w:rPr>
                <w:webHidden/>
              </w:rPr>
              <w:fldChar w:fldCharType="end"/>
            </w:r>
          </w:hyperlink>
        </w:p>
        <w:p w14:paraId="6EAC3C28" w14:textId="77777777" w:rsidR="00155BBB" w:rsidRDefault="00561EF6" w:rsidP="00155BBB">
          <w:pPr>
            <w:pStyle w:val="TOC1"/>
            <w:tabs>
              <w:tab w:val="left" w:pos="1280"/>
              <w:tab w:val="right" w:leader="dot" w:pos="10205"/>
            </w:tabs>
            <w:rPr>
              <w:rFonts w:asciiTheme="minorHAnsi" w:eastAsiaTheme="minorEastAsia" w:hAnsiTheme="minorHAnsi" w:cstheme="minorBidi"/>
              <w:b w:val="0"/>
              <w:bCs/>
              <w:sz w:val="22"/>
              <w:szCs w:val="22"/>
            </w:rPr>
          </w:pPr>
          <w:hyperlink w:anchor="_Toc124518694" w:history="1">
            <w:r w:rsidR="00155BBB" w:rsidRPr="00CF1D0C">
              <w:rPr>
                <w:rStyle w:val="Hyperlink"/>
                <w:rFonts w:eastAsia="Arial"/>
              </w:rPr>
              <w:t>6.1.</w:t>
            </w:r>
            <w:r w:rsidR="00155BBB">
              <w:rPr>
                <w:rFonts w:asciiTheme="minorHAnsi" w:eastAsiaTheme="minorEastAsia" w:hAnsiTheme="minorHAnsi" w:cstheme="minorBidi"/>
                <w:b w:val="0"/>
                <w:sz w:val="22"/>
                <w:szCs w:val="22"/>
              </w:rPr>
              <w:tab/>
            </w:r>
            <w:r w:rsidR="00155BBB" w:rsidRPr="00CF1D0C">
              <w:rPr>
                <w:rStyle w:val="Hyperlink"/>
              </w:rPr>
              <w:t>Backup Disk System</w:t>
            </w:r>
            <w:r w:rsidR="00155BBB">
              <w:rPr>
                <w:webHidden/>
              </w:rPr>
              <w:tab/>
            </w:r>
            <w:r w:rsidR="00155BBB">
              <w:rPr>
                <w:webHidden/>
              </w:rPr>
              <w:fldChar w:fldCharType="begin"/>
            </w:r>
            <w:r w:rsidR="00155BBB">
              <w:rPr>
                <w:webHidden/>
              </w:rPr>
              <w:instrText xml:space="preserve"> PAGEREF _Toc124518694 \h </w:instrText>
            </w:r>
            <w:r w:rsidR="00155BBB">
              <w:rPr>
                <w:webHidden/>
              </w:rPr>
            </w:r>
            <w:r w:rsidR="00155BBB">
              <w:rPr>
                <w:webHidden/>
              </w:rPr>
              <w:fldChar w:fldCharType="separate"/>
            </w:r>
            <w:r w:rsidR="00155BBB">
              <w:rPr>
                <w:webHidden/>
              </w:rPr>
              <w:t>15</w:t>
            </w:r>
            <w:r w:rsidR="00155BBB">
              <w:rPr>
                <w:webHidden/>
              </w:rPr>
              <w:fldChar w:fldCharType="end"/>
            </w:r>
          </w:hyperlink>
        </w:p>
        <w:p w14:paraId="608CC81C" w14:textId="77777777" w:rsidR="00155BBB" w:rsidRDefault="00561EF6" w:rsidP="00155BBB">
          <w:pPr>
            <w:pStyle w:val="TOC1"/>
            <w:tabs>
              <w:tab w:val="left" w:pos="1280"/>
              <w:tab w:val="right" w:leader="dot" w:pos="10205"/>
            </w:tabs>
            <w:rPr>
              <w:rFonts w:asciiTheme="minorHAnsi" w:eastAsiaTheme="minorEastAsia" w:hAnsiTheme="minorHAnsi" w:cstheme="minorBidi"/>
              <w:b w:val="0"/>
              <w:bCs/>
              <w:sz w:val="22"/>
              <w:szCs w:val="22"/>
            </w:rPr>
          </w:pPr>
          <w:hyperlink w:anchor="_Toc124518695" w:history="1">
            <w:r w:rsidR="00155BBB" w:rsidRPr="00CF1D0C">
              <w:rPr>
                <w:rStyle w:val="Hyperlink"/>
                <w:rFonts w:eastAsia="Arial"/>
              </w:rPr>
              <w:t>6.2.</w:t>
            </w:r>
            <w:r w:rsidR="00155BBB">
              <w:rPr>
                <w:rFonts w:asciiTheme="minorHAnsi" w:eastAsiaTheme="minorEastAsia" w:hAnsiTheme="minorHAnsi" w:cstheme="minorBidi"/>
                <w:b w:val="0"/>
                <w:sz w:val="22"/>
                <w:szCs w:val="22"/>
              </w:rPr>
              <w:tab/>
            </w:r>
            <w:r w:rsidR="00155BBB" w:rsidRPr="00CF1D0C">
              <w:rPr>
                <w:rStyle w:val="Hyperlink"/>
              </w:rPr>
              <w:t>Data Backup Software</w:t>
            </w:r>
            <w:r w:rsidR="00155BBB">
              <w:rPr>
                <w:webHidden/>
              </w:rPr>
              <w:tab/>
            </w:r>
            <w:r w:rsidR="00155BBB">
              <w:rPr>
                <w:webHidden/>
              </w:rPr>
              <w:fldChar w:fldCharType="begin"/>
            </w:r>
            <w:r w:rsidR="00155BBB">
              <w:rPr>
                <w:webHidden/>
              </w:rPr>
              <w:instrText xml:space="preserve"> PAGEREF _Toc124518695 \h </w:instrText>
            </w:r>
            <w:r w:rsidR="00155BBB">
              <w:rPr>
                <w:webHidden/>
              </w:rPr>
            </w:r>
            <w:r w:rsidR="00155BBB">
              <w:rPr>
                <w:webHidden/>
              </w:rPr>
              <w:fldChar w:fldCharType="separate"/>
            </w:r>
            <w:r w:rsidR="00155BBB">
              <w:rPr>
                <w:webHidden/>
              </w:rPr>
              <w:t>15</w:t>
            </w:r>
            <w:r w:rsidR="00155BBB">
              <w:rPr>
                <w:webHidden/>
              </w:rPr>
              <w:fldChar w:fldCharType="end"/>
            </w:r>
          </w:hyperlink>
        </w:p>
        <w:p w14:paraId="13E5C480" w14:textId="77777777" w:rsidR="00155BBB" w:rsidRDefault="00561EF6"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696" w:history="1">
            <w:r w:rsidR="00155BBB" w:rsidRPr="00CF1D0C">
              <w:rPr>
                <w:rStyle w:val="Hyperlink"/>
                <w:rFonts w:eastAsia="Arial"/>
              </w:rPr>
              <w:t>7.</w:t>
            </w:r>
            <w:r w:rsidR="00155BBB">
              <w:rPr>
                <w:rFonts w:asciiTheme="minorHAnsi" w:eastAsiaTheme="minorEastAsia" w:hAnsiTheme="minorHAnsi" w:cstheme="minorBidi"/>
                <w:b w:val="0"/>
                <w:sz w:val="22"/>
                <w:szCs w:val="22"/>
              </w:rPr>
              <w:tab/>
            </w:r>
            <w:r w:rsidR="00155BBB" w:rsidRPr="00CF1D0C">
              <w:rPr>
                <w:rStyle w:val="Hyperlink"/>
              </w:rPr>
              <w:t>NETWORK SWITCHES</w:t>
            </w:r>
            <w:r w:rsidR="00155BBB">
              <w:rPr>
                <w:webHidden/>
              </w:rPr>
              <w:tab/>
            </w:r>
            <w:r w:rsidR="00155BBB">
              <w:rPr>
                <w:webHidden/>
              </w:rPr>
              <w:fldChar w:fldCharType="begin"/>
            </w:r>
            <w:r w:rsidR="00155BBB">
              <w:rPr>
                <w:webHidden/>
              </w:rPr>
              <w:instrText xml:space="preserve"> PAGEREF _Toc124518696 \h </w:instrText>
            </w:r>
            <w:r w:rsidR="00155BBB">
              <w:rPr>
                <w:webHidden/>
              </w:rPr>
            </w:r>
            <w:r w:rsidR="00155BBB">
              <w:rPr>
                <w:webHidden/>
              </w:rPr>
              <w:fldChar w:fldCharType="separate"/>
            </w:r>
            <w:r w:rsidR="00155BBB">
              <w:rPr>
                <w:webHidden/>
              </w:rPr>
              <w:t>15</w:t>
            </w:r>
            <w:r w:rsidR="00155BBB">
              <w:rPr>
                <w:webHidden/>
              </w:rPr>
              <w:fldChar w:fldCharType="end"/>
            </w:r>
          </w:hyperlink>
        </w:p>
        <w:p w14:paraId="70B00C4F" w14:textId="77777777" w:rsidR="00155BBB" w:rsidRDefault="00561EF6"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697" w:history="1">
            <w:r w:rsidR="00155BBB" w:rsidRPr="00CF1D0C">
              <w:rPr>
                <w:rStyle w:val="Hyperlink"/>
                <w:rFonts w:eastAsia="Arial"/>
              </w:rPr>
              <w:t>8.</w:t>
            </w:r>
            <w:r w:rsidR="00155BBB">
              <w:rPr>
                <w:rFonts w:asciiTheme="minorHAnsi" w:eastAsiaTheme="minorEastAsia" w:hAnsiTheme="minorHAnsi" w:cstheme="minorBidi"/>
                <w:b w:val="0"/>
                <w:sz w:val="22"/>
                <w:szCs w:val="22"/>
              </w:rPr>
              <w:tab/>
            </w:r>
            <w:r w:rsidR="00155BBB" w:rsidRPr="00CF1D0C">
              <w:rPr>
                <w:rStyle w:val="Hyperlink"/>
              </w:rPr>
              <w:t>UNINTERRUPTIBLE POWER SUPPLY</w:t>
            </w:r>
            <w:r w:rsidR="00155BBB">
              <w:rPr>
                <w:webHidden/>
              </w:rPr>
              <w:tab/>
            </w:r>
            <w:r w:rsidR="00155BBB">
              <w:rPr>
                <w:webHidden/>
              </w:rPr>
              <w:fldChar w:fldCharType="begin"/>
            </w:r>
            <w:r w:rsidR="00155BBB">
              <w:rPr>
                <w:webHidden/>
              </w:rPr>
              <w:instrText xml:space="preserve"> PAGEREF _Toc124518697 \h </w:instrText>
            </w:r>
            <w:r w:rsidR="00155BBB">
              <w:rPr>
                <w:webHidden/>
              </w:rPr>
            </w:r>
            <w:r w:rsidR="00155BBB">
              <w:rPr>
                <w:webHidden/>
              </w:rPr>
              <w:fldChar w:fldCharType="separate"/>
            </w:r>
            <w:r w:rsidR="00155BBB">
              <w:rPr>
                <w:webHidden/>
              </w:rPr>
              <w:t>17</w:t>
            </w:r>
            <w:r w:rsidR="00155BBB">
              <w:rPr>
                <w:webHidden/>
              </w:rPr>
              <w:fldChar w:fldCharType="end"/>
            </w:r>
          </w:hyperlink>
        </w:p>
        <w:p w14:paraId="2CD51A2D" w14:textId="77777777" w:rsidR="00155BBB" w:rsidRDefault="00561EF6"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698" w:history="1">
            <w:r w:rsidR="00155BBB" w:rsidRPr="00CF1D0C">
              <w:rPr>
                <w:rStyle w:val="Hyperlink"/>
                <w:rFonts w:eastAsia="Arial"/>
              </w:rPr>
              <w:t>9.</w:t>
            </w:r>
            <w:r w:rsidR="00155BBB">
              <w:rPr>
                <w:rFonts w:asciiTheme="minorHAnsi" w:eastAsiaTheme="minorEastAsia" w:hAnsiTheme="minorHAnsi" w:cstheme="minorBidi"/>
                <w:b w:val="0"/>
                <w:sz w:val="22"/>
                <w:szCs w:val="22"/>
              </w:rPr>
              <w:tab/>
            </w:r>
            <w:r w:rsidR="00155BBB" w:rsidRPr="00CF1D0C">
              <w:rPr>
                <w:rStyle w:val="Hyperlink"/>
              </w:rPr>
              <w:t>NETWORK SECURITY FIREWALL</w:t>
            </w:r>
            <w:r w:rsidR="00155BBB">
              <w:rPr>
                <w:webHidden/>
              </w:rPr>
              <w:tab/>
            </w:r>
            <w:r w:rsidR="00155BBB">
              <w:rPr>
                <w:webHidden/>
              </w:rPr>
              <w:fldChar w:fldCharType="begin"/>
            </w:r>
            <w:r w:rsidR="00155BBB">
              <w:rPr>
                <w:webHidden/>
              </w:rPr>
              <w:instrText xml:space="preserve"> PAGEREF _Toc124518698 \h </w:instrText>
            </w:r>
            <w:r w:rsidR="00155BBB">
              <w:rPr>
                <w:webHidden/>
              </w:rPr>
            </w:r>
            <w:r w:rsidR="00155BBB">
              <w:rPr>
                <w:webHidden/>
              </w:rPr>
              <w:fldChar w:fldCharType="separate"/>
            </w:r>
            <w:r w:rsidR="00155BBB">
              <w:rPr>
                <w:webHidden/>
              </w:rPr>
              <w:t>17</w:t>
            </w:r>
            <w:r w:rsidR="00155BBB">
              <w:rPr>
                <w:webHidden/>
              </w:rPr>
              <w:fldChar w:fldCharType="end"/>
            </w:r>
          </w:hyperlink>
        </w:p>
        <w:p w14:paraId="065A0459" w14:textId="77777777" w:rsidR="00155BBB" w:rsidRDefault="00561EF6"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699" w:history="1">
            <w:r w:rsidR="00155BBB" w:rsidRPr="00CF1D0C">
              <w:rPr>
                <w:rStyle w:val="Hyperlink"/>
                <w:rFonts w:eastAsia="Arial"/>
              </w:rPr>
              <w:t>10.</w:t>
            </w:r>
            <w:r w:rsidR="00155BBB">
              <w:rPr>
                <w:rFonts w:asciiTheme="minorHAnsi" w:eastAsiaTheme="minorEastAsia" w:hAnsiTheme="minorHAnsi" w:cstheme="minorBidi"/>
                <w:b w:val="0"/>
                <w:sz w:val="22"/>
                <w:szCs w:val="22"/>
              </w:rPr>
              <w:tab/>
            </w:r>
            <w:r w:rsidR="00155BBB" w:rsidRPr="00CF1D0C">
              <w:rPr>
                <w:rStyle w:val="Hyperlink"/>
              </w:rPr>
              <w:t>BORDER FIREWALL, INTRUSION PREVENTION SYSTEM</w:t>
            </w:r>
            <w:r w:rsidR="00155BBB">
              <w:rPr>
                <w:webHidden/>
              </w:rPr>
              <w:tab/>
            </w:r>
            <w:r w:rsidR="00155BBB">
              <w:rPr>
                <w:webHidden/>
              </w:rPr>
              <w:fldChar w:fldCharType="begin"/>
            </w:r>
            <w:r w:rsidR="00155BBB">
              <w:rPr>
                <w:webHidden/>
              </w:rPr>
              <w:instrText xml:space="preserve"> PAGEREF _Toc124518699 \h </w:instrText>
            </w:r>
            <w:r w:rsidR="00155BBB">
              <w:rPr>
                <w:webHidden/>
              </w:rPr>
            </w:r>
            <w:r w:rsidR="00155BBB">
              <w:rPr>
                <w:webHidden/>
              </w:rPr>
              <w:fldChar w:fldCharType="separate"/>
            </w:r>
            <w:r w:rsidR="00155BBB">
              <w:rPr>
                <w:webHidden/>
              </w:rPr>
              <w:t>19</w:t>
            </w:r>
            <w:r w:rsidR="00155BBB">
              <w:rPr>
                <w:webHidden/>
              </w:rPr>
              <w:fldChar w:fldCharType="end"/>
            </w:r>
          </w:hyperlink>
        </w:p>
        <w:p w14:paraId="46656F32" w14:textId="77777777" w:rsidR="00155BBB" w:rsidRDefault="00561EF6"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700" w:history="1">
            <w:r w:rsidR="00155BBB" w:rsidRPr="00CF1D0C">
              <w:rPr>
                <w:rStyle w:val="Hyperlink"/>
                <w:rFonts w:eastAsia="Arial"/>
              </w:rPr>
              <w:t>11.</w:t>
            </w:r>
            <w:r w:rsidR="00155BBB">
              <w:rPr>
                <w:rFonts w:asciiTheme="minorHAnsi" w:eastAsiaTheme="minorEastAsia" w:hAnsiTheme="minorHAnsi" w:cstheme="minorBidi"/>
                <w:b w:val="0"/>
                <w:sz w:val="22"/>
                <w:szCs w:val="22"/>
              </w:rPr>
              <w:tab/>
            </w:r>
            <w:r w:rsidR="00155BBB" w:rsidRPr="00CF1D0C">
              <w:rPr>
                <w:rStyle w:val="Hyperlink"/>
              </w:rPr>
              <w:t>ROUTERS</w:t>
            </w:r>
            <w:r w:rsidR="00155BBB">
              <w:rPr>
                <w:webHidden/>
              </w:rPr>
              <w:tab/>
            </w:r>
            <w:r w:rsidR="00155BBB">
              <w:rPr>
                <w:webHidden/>
              </w:rPr>
              <w:fldChar w:fldCharType="begin"/>
            </w:r>
            <w:r w:rsidR="00155BBB">
              <w:rPr>
                <w:webHidden/>
              </w:rPr>
              <w:instrText xml:space="preserve"> PAGEREF _Toc124518700 \h </w:instrText>
            </w:r>
            <w:r w:rsidR="00155BBB">
              <w:rPr>
                <w:webHidden/>
              </w:rPr>
            </w:r>
            <w:r w:rsidR="00155BBB">
              <w:rPr>
                <w:webHidden/>
              </w:rPr>
              <w:fldChar w:fldCharType="separate"/>
            </w:r>
            <w:r w:rsidR="00155BBB">
              <w:rPr>
                <w:webHidden/>
              </w:rPr>
              <w:t>20</w:t>
            </w:r>
            <w:r w:rsidR="00155BBB">
              <w:rPr>
                <w:webHidden/>
              </w:rPr>
              <w:fldChar w:fldCharType="end"/>
            </w:r>
          </w:hyperlink>
        </w:p>
        <w:p w14:paraId="3C67B917" w14:textId="77777777" w:rsidR="00155BBB" w:rsidRDefault="00561EF6"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701" w:history="1">
            <w:r w:rsidR="00155BBB" w:rsidRPr="00CF1D0C">
              <w:rPr>
                <w:rStyle w:val="Hyperlink"/>
                <w:rFonts w:eastAsia="Arial"/>
              </w:rPr>
              <w:t>12.</w:t>
            </w:r>
            <w:r w:rsidR="00155BBB">
              <w:rPr>
                <w:rFonts w:asciiTheme="minorHAnsi" w:eastAsiaTheme="minorEastAsia" w:hAnsiTheme="minorHAnsi" w:cstheme="minorBidi"/>
                <w:b w:val="0"/>
                <w:sz w:val="22"/>
                <w:szCs w:val="22"/>
              </w:rPr>
              <w:tab/>
            </w:r>
            <w:r w:rsidR="00155BBB" w:rsidRPr="00CF1D0C">
              <w:rPr>
                <w:rStyle w:val="Hyperlink"/>
              </w:rPr>
              <w:t>SECURE APPLICATION PUBLISHING, WEB APPLICATION PROTECTION AND DNS INFRASTRUCTURE PROTECTION SUBSYSTEM</w:t>
            </w:r>
            <w:r w:rsidR="00155BBB">
              <w:rPr>
                <w:webHidden/>
              </w:rPr>
              <w:tab/>
            </w:r>
            <w:r w:rsidR="00155BBB">
              <w:rPr>
                <w:webHidden/>
              </w:rPr>
              <w:fldChar w:fldCharType="begin"/>
            </w:r>
            <w:r w:rsidR="00155BBB">
              <w:rPr>
                <w:webHidden/>
              </w:rPr>
              <w:instrText xml:space="preserve"> PAGEREF _Toc124518701 \h </w:instrText>
            </w:r>
            <w:r w:rsidR="00155BBB">
              <w:rPr>
                <w:webHidden/>
              </w:rPr>
            </w:r>
            <w:r w:rsidR="00155BBB">
              <w:rPr>
                <w:webHidden/>
              </w:rPr>
              <w:fldChar w:fldCharType="separate"/>
            </w:r>
            <w:r w:rsidR="00155BBB">
              <w:rPr>
                <w:webHidden/>
              </w:rPr>
              <w:t>22</w:t>
            </w:r>
            <w:r w:rsidR="00155BBB">
              <w:rPr>
                <w:webHidden/>
              </w:rPr>
              <w:fldChar w:fldCharType="end"/>
            </w:r>
          </w:hyperlink>
        </w:p>
        <w:p w14:paraId="72347EB8" w14:textId="77777777" w:rsidR="00155BBB" w:rsidRDefault="00561EF6"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702" w:history="1">
            <w:r w:rsidR="00155BBB" w:rsidRPr="00CF1D0C">
              <w:rPr>
                <w:rStyle w:val="Hyperlink"/>
                <w:rFonts w:eastAsia="Arial"/>
              </w:rPr>
              <w:t>13.</w:t>
            </w:r>
            <w:r w:rsidR="00155BBB">
              <w:rPr>
                <w:rFonts w:asciiTheme="minorHAnsi" w:eastAsiaTheme="minorEastAsia" w:hAnsiTheme="minorHAnsi" w:cstheme="minorBidi"/>
                <w:b w:val="0"/>
                <w:sz w:val="22"/>
                <w:szCs w:val="22"/>
              </w:rPr>
              <w:tab/>
            </w:r>
            <w:r w:rsidR="00155BBB" w:rsidRPr="00CF1D0C">
              <w:rPr>
                <w:rStyle w:val="Hyperlink"/>
              </w:rPr>
              <w:t>LAN AVAILABILITY SWITCHES</w:t>
            </w:r>
            <w:r w:rsidR="00155BBB">
              <w:rPr>
                <w:webHidden/>
              </w:rPr>
              <w:tab/>
            </w:r>
            <w:r w:rsidR="00155BBB">
              <w:rPr>
                <w:webHidden/>
              </w:rPr>
              <w:fldChar w:fldCharType="begin"/>
            </w:r>
            <w:r w:rsidR="00155BBB">
              <w:rPr>
                <w:webHidden/>
              </w:rPr>
              <w:instrText xml:space="preserve"> PAGEREF _Toc124518702 \h </w:instrText>
            </w:r>
            <w:r w:rsidR="00155BBB">
              <w:rPr>
                <w:webHidden/>
              </w:rPr>
            </w:r>
            <w:r w:rsidR="00155BBB">
              <w:rPr>
                <w:webHidden/>
              </w:rPr>
              <w:fldChar w:fldCharType="separate"/>
            </w:r>
            <w:r w:rsidR="00155BBB">
              <w:rPr>
                <w:webHidden/>
              </w:rPr>
              <w:t>23</w:t>
            </w:r>
            <w:r w:rsidR="00155BBB">
              <w:rPr>
                <w:webHidden/>
              </w:rPr>
              <w:fldChar w:fldCharType="end"/>
            </w:r>
          </w:hyperlink>
        </w:p>
        <w:p w14:paraId="62EE511A" w14:textId="77777777" w:rsidR="00155BBB" w:rsidRDefault="00561EF6"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703" w:history="1">
            <w:r w:rsidR="00155BBB" w:rsidRPr="00CF1D0C">
              <w:rPr>
                <w:rStyle w:val="Hyperlink"/>
                <w:rFonts w:eastAsia="Arial"/>
              </w:rPr>
              <w:t>14.</w:t>
            </w:r>
            <w:r w:rsidR="00155BBB">
              <w:rPr>
                <w:rFonts w:asciiTheme="minorHAnsi" w:eastAsiaTheme="minorEastAsia" w:hAnsiTheme="minorHAnsi" w:cstheme="minorBidi"/>
                <w:b w:val="0"/>
                <w:sz w:val="22"/>
                <w:szCs w:val="22"/>
              </w:rPr>
              <w:tab/>
            </w:r>
            <w:r w:rsidR="00155BBB" w:rsidRPr="00CF1D0C">
              <w:rPr>
                <w:rStyle w:val="Hyperlink"/>
              </w:rPr>
              <w:t>DATABASE OPERATIONS MONITORING SYSTEM</w:t>
            </w:r>
            <w:r w:rsidR="00155BBB">
              <w:rPr>
                <w:webHidden/>
              </w:rPr>
              <w:tab/>
            </w:r>
            <w:r w:rsidR="00155BBB">
              <w:rPr>
                <w:webHidden/>
              </w:rPr>
              <w:fldChar w:fldCharType="begin"/>
            </w:r>
            <w:r w:rsidR="00155BBB">
              <w:rPr>
                <w:webHidden/>
              </w:rPr>
              <w:instrText xml:space="preserve"> PAGEREF _Toc124518703 \h </w:instrText>
            </w:r>
            <w:r w:rsidR="00155BBB">
              <w:rPr>
                <w:webHidden/>
              </w:rPr>
            </w:r>
            <w:r w:rsidR="00155BBB">
              <w:rPr>
                <w:webHidden/>
              </w:rPr>
              <w:fldChar w:fldCharType="separate"/>
            </w:r>
            <w:r w:rsidR="00155BBB">
              <w:rPr>
                <w:webHidden/>
              </w:rPr>
              <w:t>24</w:t>
            </w:r>
            <w:r w:rsidR="00155BBB">
              <w:rPr>
                <w:webHidden/>
              </w:rPr>
              <w:fldChar w:fldCharType="end"/>
            </w:r>
          </w:hyperlink>
        </w:p>
        <w:p w14:paraId="6BAA40D0" w14:textId="77777777" w:rsidR="00155BBB" w:rsidRDefault="00561EF6"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704" w:history="1">
            <w:r w:rsidR="00155BBB" w:rsidRPr="00CF1D0C">
              <w:rPr>
                <w:rStyle w:val="Hyperlink"/>
                <w:rFonts w:eastAsia="Arial"/>
              </w:rPr>
              <w:t>15.</w:t>
            </w:r>
            <w:r w:rsidR="00155BBB">
              <w:rPr>
                <w:rFonts w:asciiTheme="minorHAnsi" w:eastAsiaTheme="minorEastAsia" w:hAnsiTheme="minorHAnsi" w:cstheme="minorBidi"/>
                <w:b w:val="0"/>
                <w:sz w:val="22"/>
                <w:szCs w:val="22"/>
              </w:rPr>
              <w:tab/>
            </w:r>
            <w:r w:rsidR="00155BBB" w:rsidRPr="00CF1D0C">
              <w:rPr>
                <w:rStyle w:val="Hyperlink"/>
              </w:rPr>
              <w:t>MONITORING SYSTEM</w:t>
            </w:r>
            <w:r w:rsidR="00155BBB">
              <w:rPr>
                <w:webHidden/>
              </w:rPr>
              <w:tab/>
            </w:r>
            <w:r w:rsidR="00155BBB">
              <w:rPr>
                <w:webHidden/>
              </w:rPr>
              <w:fldChar w:fldCharType="begin"/>
            </w:r>
            <w:r w:rsidR="00155BBB">
              <w:rPr>
                <w:webHidden/>
              </w:rPr>
              <w:instrText xml:space="preserve"> PAGEREF _Toc124518704 \h </w:instrText>
            </w:r>
            <w:r w:rsidR="00155BBB">
              <w:rPr>
                <w:webHidden/>
              </w:rPr>
            </w:r>
            <w:r w:rsidR="00155BBB">
              <w:rPr>
                <w:webHidden/>
              </w:rPr>
              <w:fldChar w:fldCharType="separate"/>
            </w:r>
            <w:r w:rsidR="00155BBB">
              <w:rPr>
                <w:webHidden/>
              </w:rPr>
              <w:t>24</w:t>
            </w:r>
            <w:r w:rsidR="00155BBB">
              <w:rPr>
                <w:webHidden/>
              </w:rPr>
              <w:fldChar w:fldCharType="end"/>
            </w:r>
          </w:hyperlink>
        </w:p>
        <w:p w14:paraId="7D855AC1" w14:textId="77777777" w:rsidR="00155BBB" w:rsidRDefault="00561EF6" w:rsidP="00155BBB">
          <w:pPr>
            <w:pStyle w:val="TOC1"/>
            <w:tabs>
              <w:tab w:val="left" w:pos="1540"/>
              <w:tab w:val="right" w:leader="dot" w:pos="10205"/>
            </w:tabs>
            <w:rPr>
              <w:rFonts w:asciiTheme="minorHAnsi" w:eastAsiaTheme="minorEastAsia" w:hAnsiTheme="minorHAnsi" w:cstheme="minorBidi"/>
              <w:b w:val="0"/>
              <w:bCs/>
              <w:sz w:val="22"/>
              <w:szCs w:val="22"/>
            </w:rPr>
          </w:pPr>
          <w:hyperlink w:anchor="_Toc124518705" w:history="1">
            <w:r w:rsidR="00155BBB" w:rsidRPr="00CF1D0C">
              <w:rPr>
                <w:rStyle w:val="Hyperlink"/>
                <w:rFonts w:eastAsia="Arial"/>
              </w:rPr>
              <w:t>15.1.</w:t>
            </w:r>
            <w:r w:rsidR="00155BBB">
              <w:rPr>
                <w:rFonts w:asciiTheme="minorHAnsi" w:eastAsiaTheme="minorEastAsia" w:hAnsiTheme="minorHAnsi" w:cstheme="minorBidi"/>
                <w:b w:val="0"/>
                <w:sz w:val="22"/>
                <w:szCs w:val="22"/>
              </w:rPr>
              <w:tab/>
            </w:r>
            <w:r w:rsidR="00155BBB" w:rsidRPr="00CF1D0C">
              <w:rPr>
                <w:rStyle w:val="Hyperlink"/>
              </w:rPr>
              <w:t>Servers, Services and Programs Monitoring Subsystem</w:t>
            </w:r>
            <w:r w:rsidR="00155BBB">
              <w:rPr>
                <w:webHidden/>
              </w:rPr>
              <w:tab/>
            </w:r>
            <w:r w:rsidR="00155BBB">
              <w:rPr>
                <w:webHidden/>
              </w:rPr>
              <w:fldChar w:fldCharType="begin"/>
            </w:r>
            <w:r w:rsidR="00155BBB">
              <w:rPr>
                <w:webHidden/>
              </w:rPr>
              <w:instrText xml:space="preserve"> PAGEREF _Toc124518705 \h </w:instrText>
            </w:r>
            <w:r w:rsidR="00155BBB">
              <w:rPr>
                <w:webHidden/>
              </w:rPr>
            </w:r>
            <w:r w:rsidR="00155BBB">
              <w:rPr>
                <w:webHidden/>
              </w:rPr>
              <w:fldChar w:fldCharType="separate"/>
            </w:r>
            <w:r w:rsidR="00155BBB">
              <w:rPr>
                <w:webHidden/>
              </w:rPr>
              <w:t>24</w:t>
            </w:r>
            <w:r w:rsidR="00155BBB">
              <w:rPr>
                <w:webHidden/>
              </w:rPr>
              <w:fldChar w:fldCharType="end"/>
            </w:r>
          </w:hyperlink>
        </w:p>
        <w:p w14:paraId="7FF78D3A" w14:textId="77777777" w:rsidR="00155BBB" w:rsidRDefault="00561EF6" w:rsidP="00155BBB">
          <w:pPr>
            <w:pStyle w:val="TOC1"/>
            <w:tabs>
              <w:tab w:val="left" w:pos="1540"/>
              <w:tab w:val="right" w:leader="dot" w:pos="10205"/>
            </w:tabs>
            <w:rPr>
              <w:rFonts w:asciiTheme="minorHAnsi" w:eastAsiaTheme="minorEastAsia" w:hAnsiTheme="minorHAnsi" w:cstheme="minorBidi"/>
              <w:b w:val="0"/>
              <w:bCs/>
              <w:sz w:val="22"/>
              <w:szCs w:val="22"/>
            </w:rPr>
          </w:pPr>
          <w:hyperlink w:anchor="_Toc124518706" w:history="1">
            <w:r w:rsidR="00155BBB" w:rsidRPr="00CF1D0C">
              <w:rPr>
                <w:rStyle w:val="Hyperlink"/>
                <w:rFonts w:eastAsia="Arial"/>
              </w:rPr>
              <w:t>15.2.</w:t>
            </w:r>
            <w:r w:rsidR="00155BBB">
              <w:rPr>
                <w:rFonts w:asciiTheme="minorHAnsi" w:eastAsiaTheme="minorEastAsia" w:hAnsiTheme="minorHAnsi" w:cstheme="minorBidi"/>
                <w:b w:val="0"/>
                <w:sz w:val="22"/>
                <w:szCs w:val="22"/>
              </w:rPr>
              <w:tab/>
            </w:r>
            <w:r w:rsidR="00155BBB" w:rsidRPr="00CF1D0C">
              <w:rPr>
                <w:rStyle w:val="Hyperlink"/>
              </w:rPr>
              <w:t>Network Infrastructure Monitoring Subsystem</w:t>
            </w:r>
            <w:r w:rsidR="00155BBB">
              <w:rPr>
                <w:webHidden/>
              </w:rPr>
              <w:tab/>
            </w:r>
            <w:r w:rsidR="00155BBB">
              <w:rPr>
                <w:webHidden/>
              </w:rPr>
              <w:fldChar w:fldCharType="begin"/>
            </w:r>
            <w:r w:rsidR="00155BBB">
              <w:rPr>
                <w:webHidden/>
              </w:rPr>
              <w:instrText xml:space="preserve"> PAGEREF _Toc124518706 \h </w:instrText>
            </w:r>
            <w:r w:rsidR="00155BBB">
              <w:rPr>
                <w:webHidden/>
              </w:rPr>
            </w:r>
            <w:r w:rsidR="00155BBB">
              <w:rPr>
                <w:webHidden/>
              </w:rPr>
              <w:fldChar w:fldCharType="separate"/>
            </w:r>
            <w:r w:rsidR="00155BBB">
              <w:rPr>
                <w:webHidden/>
              </w:rPr>
              <w:t>26</w:t>
            </w:r>
            <w:r w:rsidR="00155BBB">
              <w:rPr>
                <w:webHidden/>
              </w:rPr>
              <w:fldChar w:fldCharType="end"/>
            </w:r>
          </w:hyperlink>
        </w:p>
        <w:p w14:paraId="56F1F8A8" w14:textId="77777777" w:rsidR="00155BBB" w:rsidRDefault="00561EF6"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707" w:history="1">
            <w:r w:rsidR="00155BBB" w:rsidRPr="00CF1D0C">
              <w:rPr>
                <w:rStyle w:val="Hyperlink"/>
                <w:rFonts w:eastAsia="Arial"/>
              </w:rPr>
              <w:t>16.</w:t>
            </w:r>
            <w:r w:rsidR="00155BBB">
              <w:rPr>
                <w:rFonts w:asciiTheme="minorHAnsi" w:eastAsiaTheme="minorEastAsia" w:hAnsiTheme="minorHAnsi" w:cstheme="minorBidi"/>
                <w:b w:val="0"/>
                <w:sz w:val="22"/>
                <w:szCs w:val="22"/>
              </w:rPr>
              <w:tab/>
            </w:r>
            <w:r w:rsidR="00155BBB" w:rsidRPr="00CF1D0C">
              <w:rPr>
                <w:rStyle w:val="Hyperlink"/>
              </w:rPr>
              <w:t>ELECTRONIC MAIL SECURITY SYSTEM</w:t>
            </w:r>
            <w:r w:rsidR="00155BBB">
              <w:rPr>
                <w:webHidden/>
              </w:rPr>
              <w:tab/>
            </w:r>
            <w:r w:rsidR="00155BBB">
              <w:rPr>
                <w:webHidden/>
              </w:rPr>
              <w:fldChar w:fldCharType="begin"/>
            </w:r>
            <w:r w:rsidR="00155BBB">
              <w:rPr>
                <w:webHidden/>
              </w:rPr>
              <w:instrText xml:space="preserve"> PAGEREF _Toc124518707 \h </w:instrText>
            </w:r>
            <w:r w:rsidR="00155BBB">
              <w:rPr>
                <w:webHidden/>
              </w:rPr>
            </w:r>
            <w:r w:rsidR="00155BBB">
              <w:rPr>
                <w:webHidden/>
              </w:rPr>
              <w:fldChar w:fldCharType="separate"/>
            </w:r>
            <w:r w:rsidR="00155BBB">
              <w:rPr>
                <w:webHidden/>
              </w:rPr>
              <w:t>27</w:t>
            </w:r>
            <w:r w:rsidR="00155BBB">
              <w:rPr>
                <w:webHidden/>
              </w:rPr>
              <w:fldChar w:fldCharType="end"/>
            </w:r>
          </w:hyperlink>
        </w:p>
        <w:p w14:paraId="1BDD3859" w14:textId="77777777" w:rsidR="00155BBB" w:rsidRDefault="00561EF6"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708" w:history="1">
            <w:r w:rsidR="00155BBB" w:rsidRPr="00CF1D0C">
              <w:rPr>
                <w:rStyle w:val="Hyperlink"/>
                <w:rFonts w:eastAsia="Arial"/>
              </w:rPr>
              <w:t>17.</w:t>
            </w:r>
            <w:r w:rsidR="00155BBB">
              <w:rPr>
                <w:rFonts w:asciiTheme="minorHAnsi" w:eastAsiaTheme="minorEastAsia" w:hAnsiTheme="minorHAnsi" w:cstheme="minorBidi"/>
                <w:b w:val="0"/>
                <w:sz w:val="22"/>
                <w:szCs w:val="22"/>
              </w:rPr>
              <w:tab/>
            </w:r>
            <w:r w:rsidR="00155BBB" w:rsidRPr="00CF1D0C">
              <w:rPr>
                <w:rStyle w:val="Hyperlink"/>
              </w:rPr>
              <w:t>SECURITY SYSTEM FOR USING WEBSITES</w:t>
            </w:r>
            <w:r w:rsidR="00155BBB">
              <w:rPr>
                <w:webHidden/>
              </w:rPr>
              <w:tab/>
            </w:r>
            <w:r w:rsidR="00155BBB">
              <w:rPr>
                <w:webHidden/>
              </w:rPr>
              <w:fldChar w:fldCharType="begin"/>
            </w:r>
            <w:r w:rsidR="00155BBB">
              <w:rPr>
                <w:webHidden/>
              </w:rPr>
              <w:instrText xml:space="preserve"> PAGEREF _Toc124518708 \h </w:instrText>
            </w:r>
            <w:r w:rsidR="00155BBB">
              <w:rPr>
                <w:webHidden/>
              </w:rPr>
            </w:r>
            <w:r w:rsidR="00155BBB">
              <w:rPr>
                <w:webHidden/>
              </w:rPr>
              <w:fldChar w:fldCharType="separate"/>
            </w:r>
            <w:r w:rsidR="00155BBB">
              <w:rPr>
                <w:webHidden/>
              </w:rPr>
              <w:t>29</w:t>
            </w:r>
            <w:r w:rsidR="00155BBB">
              <w:rPr>
                <w:webHidden/>
              </w:rPr>
              <w:fldChar w:fldCharType="end"/>
            </w:r>
          </w:hyperlink>
        </w:p>
        <w:p w14:paraId="10C776B7" w14:textId="77777777" w:rsidR="00155BBB" w:rsidRPr="007201D5" w:rsidRDefault="00155BBB" w:rsidP="00155BBB">
          <w:r w:rsidRPr="007201D5">
            <w:rPr>
              <w:b/>
              <w:bCs/>
              <w:noProof/>
            </w:rPr>
            <w:fldChar w:fldCharType="end"/>
          </w:r>
        </w:p>
      </w:sdtContent>
    </w:sdt>
    <w:p w14:paraId="4F220FCA" w14:textId="77777777" w:rsidR="00155BBB" w:rsidRPr="007201D5" w:rsidRDefault="00155BBB" w:rsidP="00155BBB">
      <w:pPr>
        <w:pStyle w:val="TOC1"/>
        <w:tabs>
          <w:tab w:val="left" w:pos="1220"/>
          <w:tab w:val="left" w:leader="dot" w:pos="10213"/>
        </w:tabs>
        <w:rPr>
          <w:rFonts w:eastAsia="Arial"/>
          <w:highlight w:val="yellow"/>
        </w:rPr>
      </w:pPr>
    </w:p>
    <w:p w14:paraId="68C492E5" w14:textId="77777777" w:rsidR="00155BBB" w:rsidRPr="007201D5" w:rsidRDefault="00155BBB" w:rsidP="00155BBB">
      <w:pPr>
        <w:rPr>
          <w:rFonts w:eastAsia="Arial"/>
          <w:highlight w:val="yellow"/>
        </w:rPr>
        <w:sectPr w:rsidR="00155BBB" w:rsidRPr="007201D5" w:rsidSect="00350424">
          <w:footerReference w:type="default" r:id="rId43"/>
          <w:pgSz w:w="12240" w:h="15840"/>
          <w:pgMar w:top="1360" w:right="1325" w:bottom="1776" w:left="700" w:header="0" w:footer="731" w:gutter="0"/>
          <w:cols w:space="720"/>
        </w:sectPr>
      </w:pPr>
    </w:p>
    <w:p w14:paraId="58444537" w14:textId="77777777" w:rsidR="00155BBB" w:rsidRPr="007201D5" w:rsidRDefault="00155BBB" w:rsidP="00155BBB">
      <w:pPr>
        <w:pStyle w:val="Heading1"/>
        <w:ind w:left="2504" w:right="2254"/>
      </w:pPr>
      <w:bookmarkStart w:id="311" w:name="_Toc124518680"/>
      <w:r w:rsidRPr="007201D5">
        <w:lastRenderedPageBreak/>
        <w:t>SECTION</w:t>
      </w:r>
      <w:r w:rsidRPr="007201D5">
        <w:rPr>
          <w:spacing w:val="-15"/>
        </w:rPr>
        <w:t xml:space="preserve"> </w:t>
      </w:r>
      <w:r w:rsidRPr="007201D5">
        <w:rPr>
          <w:rFonts w:eastAsia="Arial"/>
        </w:rPr>
        <w:t>I.</w:t>
      </w:r>
      <w:r w:rsidRPr="007201D5">
        <w:rPr>
          <w:rFonts w:eastAsia="Arial"/>
          <w:spacing w:val="-9"/>
        </w:rPr>
        <w:t xml:space="preserve"> INTRODUCTION</w:t>
      </w:r>
      <w:bookmarkEnd w:id="311"/>
    </w:p>
    <w:p w14:paraId="4E2029A5" w14:textId="77777777" w:rsidR="00155BBB" w:rsidRPr="007201D5" w:rsidRDefault="00155BBB" w:rsidP="00155BBB">
      <w:pPr>
        <w:pStyle w:val="Heading1"/>
        <w:widowControl w:val="0"/>
        <w:numPr>
          <w:ilvl w:val="1"/>
          <w:numId w:val="106"/>
        </w:numPr>
        <w:tabs>
          <w:tab w:val="left" w:pos="4100"/>
        </w:tabs>
        <w:autoSpaceDE w:val="0"/>
        <w:autoSpaceDN w:val="0"/>
        <w:spacing w:before="288" w:after="240"/>
        <w:ind w:hanging="361"/>
        <w:jc w:val="left"/>
      </w:pPr>
      <w:bookmarkStart w:id="312" w:name="_Toc124518681"/>
      <w:bookmarkStart w:id="313" w:name="_TOC_250022"/>
      <w:r w:rsidRPr="007201D5">
        <w:t>DESCRIPTION OF THE PROBLEM</w:t>
      </w:r>
      <w:bookmarkEnd w:id="312"/>
      <w:r w:rsidRPr="007201D5">
        <w:t xml:space="preserve"> </w:t>
      </w:r>
      <w:bookmarkEnd w:id="313"/>
    </w:p>
    <w:p w14:paraId="42EA708A" w14:textId="77777777" w:rsidR="00155BBB" w:rsidRPr="007201D5" w:rsidRDefault="00155BBB" w:rsidP="00155BBB">
      <w:pPr>
        <w:pStyle w:val="BodyText"/>
        <w:ind w:right="-30"/>
      </w:pPr>
      <w:r w:rsidRPr="007201D5">
        <w:t>Currently, the work of the information systems of ‘"NORK" social services technological and awareness center" foundation is supported by the systems located in the data processing centers.</w:t>
      </w:r>
    </w:p>
    <w:p w14:paraId="36EC308E" w14:textId="77777777" w:rsidR="00155BBB" w:rsidRPr="007201D5" w:rsidRDefault="00155BBB" w:rsidP="00155BBB">
      <w:pPr>
        <w:pStyle w:val="BodyText"/>
        <w:ind w:right="-30"/>
      </w:pPr>
    </w:p>
    <w:p w14:paraId="1E0F89EF" w14:textId="77777777" w:rsidR="00155BBB" w:rsidRPr="007201D5" w:rsidRDefault="00155BBB" w:rsidP="00155BBB">
      <w:pPr>
        <w:pStyle w:val="BodyText"/>
        <w:ind w:right="-30"/>
      </w:pPr>
      <w:r w:rsidRPr="007201D5">
        <w:t>Although the current information systems are functional, their organization and architecture do not allow ensuring the continuity and availability of services in case of accidents and unforeseen situations, and they also lack modern cyber security components. As a result, in the event of an accident or an unforeseen situation in the data processing center, their information systems become overall unavailable, making it impossible to perform the functions of the organization properly, and putting at risk the cyber security of the systems.</w:t>
      </w:r>
    </w:p>
    <w:p w14:paraId="552B6133" w14:textId="77777777" w:rsidR="00155BBB" w:rsidRPr="007201D5" w:rsidRDefault="00155BBB" w:rsidP="00155BBB">
      <w:pPr>
        <w:pStyle w:val="BodyText"/>
        <w:ind w:right="-30"/>
      </w:pPr>
    </w:p>
    <w:p w14:paraId="7C3CD763" w14:textId="77777777" w:rsidR="00155BBB" w:rsidRPr="007201D5" w:rsidRDefault="00155BBB" w:rsidP="00155BBB">
      <w:pPr>
        <w:pStyle w:val="BodyText"/>
        <w:ind w:right="-30"/>
      </w:pPr>
      <w:r w:rsidRPr="007201D5">
        <w:t>It is necessary to design a complete solution for a new data center, which should include a server system, a data warehouse, switches, a security system, a server cabinet, an uninterruptible power supply system, which will ensure the uninterrupted operation of the data center and also provide the opportunity to have access to backup services in the data center, if necessary. Computing and data storage systems need to be upgraded so that all components provide high availability and security.</w:t>
      </w:r>
    </w:p>
    <w:p w14:paraId="451FE674" w14:textId="77777777" w:rsidR="00155BBB" w:rsidRPr="007201D5" w:rsidRDefault="00155BBB" w:rsidP="00155BBB">
      <w:pPr>
        <w:pStyle w:val="BodyText"/>
        <w:ind w:right="-30"/>
      </w:pPr>
    </w:p>
    <w:p w14:paraId="73D8C2C9" w14:textId="77777777" w:rsidR="00155BBB" w:rsidRPr="007201D5" w:rsidRDefault="00155BBB" w:rsidP="00155BBB">
      <w:pPr>
        <w:pStyle w:val="BodyText"/>
        <w:ind w:right="-30"/>
      </w:pPr>
      <w:r w:rsidRPr="007201D5">
        <w:t>The prototype of the new system should be in accordance with the best practices and implemented projects in the international arena, using only modern solutions by reliable and leading manufacturing companies.</w:t>
      </w:r>
    </w:p>
    <w:p w14:paraId="5DB58045" w14:textId="77777777" w:rsidR="00155BBB" w:rsidRPr="007201D5" w:rsidRDefault="00155BBB" w:rsidP="00155BBB">
      <w:pPr>
        <w:pStyle w:val="BodyText"/>
        <w:ind w:right="-30"/>
      </w:pPr>
    </w:p>
    <w:p w14:paraId="1706BC99" w14:textId="77777777" w:rsidR="00155BBB" w:rsidRPr="007201D5" w:rsidRDefault="00155BBB" w:rsidP="00155BBB">
      <w:pPr>
        <w:pStyle w:val="BodyText"/>
        <w:ind w:right="-30"/>
      </w:pPr>
      <w:r w:rsidRPr="007201D5">
        <w:t>The new system should not imply the supply of equipment or software, but a complete solution, with a combination of equipment and software, which should be fully agreed with the Client.</w:t>
      </w:r>
    </w:p>
    <w:p w14:paraId="787DF1C6" w14:textId="77777777" w:rsidR="00155BBB" w:rsidRPr="007201D5" w:rsidRDefault="00155BBB" w:rsidP="00155BBB">
      <w:pPr>
        <w:pStyle w:val="BodyText"/>
        <w:ind w:right="-30"/>
      </w:pPr>
    </w:p>
    <w:p w14:paraId="12B141FA" w14:textId="77777777" w:rsidR="00155BBB" w:rsidRPr="007201D5" w:rsidRDefault="00155BBB" w:rsidP="00155BBB">
      <w:pPr>
        <w:pStyle w:val="BodyText"/>
        <w:ind w:right="-30"/>
      </w:pPr>
      <w:r w:rsidRPr="007201D5">
        <w:t>Along with the introduction of the new system, it is necessary to ensure the integration - “combination” of the current systems into the newly designed system, as well as the transition – “migration” from the current systems to the newly introduced system.</w:t>
      </w:r>
    </w:p>
    <w:p w14:paraId="353CCFD7" w14:textId="77777777" w:rsidR="00155BBB" w:rsidRPr="007201D5" w:rsidRDefault="00155BBB" w:rsidP="00155BBB">
      <w:pPr>
        <w:jc w:val="both"/>
        <w:rPr>
          <w:szCs w:val="24"/>
        </w:rPr>
      </w:pPr>
    </w:p>
    <w:p w14:paraId="78FE3189" w14:textId="77777777" w:rsidR="00155BBB" w:rsidRPr="007201D5" w:rsidRDefault="00155BBB" w:rsidP="00155BBB">
      <w:pPr>
        <w:rPr>
          <w:i/>
          <w:szCs w:val="24"/>
        </w:rPr>
      </w:pPr>
      <w:r w:rsidRPr="007201D5">
        <w:rPr>
          <w:i/>
          <w:szCs w:val="24"/>
        </w:rPr>
        <w:t>The proposed solution should:</w:t>
      </w:r>
    </w:p>
    <w:p w14:paraId="4ABF4B15"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Take into account the current global best practices and trends in the organization of infrastructures of data processing centers,</w:t>
      </w:r>
    </w:p>
    <w:p w14:paraId="27B03747"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Provide modern requirements and best practices in the direction of organization and provision of cyber security of information systems of data processing centers,</w:t>
      </w:r>
    </w:p>
    <w:p w14:paraId="2E455FAF"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 xml:space="preserve">Install at least a pair of next-generation security firewalls to act as the primary security barrier for internal and external networks, with IPS/IDS, for IPsec connections and other cyber security measures to create and manage a DMZ environment for external services, </w:t>
      </w:r>
    </w:p>
    <w:p w14:paraId="36747B97"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Ensure compliance of the security architecture with the principles of Zero Trust Architecture,</w:t>
      </w:r>
    </w:p>
    <w:p w14:paraId="2DB6207B"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lastRenderedPageBreak/>
        <w:t>Ensure the availability of information systems in case of accidents or unforeseen situations,</w:t>
      </w:r>
    </w:p>
    <w:p w14:paraId="3F08D33E"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Ensure the power supply of the entire system through an N+N/N+1 uninterruptible power supply system,</w:t>
      </w:r>
    </w:p>
    <w:p w14:paraId="509CD314"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Avoid data loss in case of accidents or unforeseen situations.</w:t>
      </w:r>
    </w:p>
    <w:p w14:paraId="2B5A9323"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Organize and manage information systems and data backup copies,</w:t>
      </w:r>
    </w:p>
    <w:p w14:paraId="4CCB7CA2"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Pr>
          <w:szCs w:val="24"/>
        </w:rPr>
        <w:t>Prevent</w:t>
      </w:r>
      <w:r w:rsidRPr="007201D5">
        <w:rPr>
          <w:szCs w:val="24"/>
        </w:rPr>
        <w:t xml:space="preserve"> the inoperability of the system or systems in case of damage to any part,</w:t>
      </w:r>
    </w:p>
    <w:p w14:paraId="3579214D"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Implement switches of core and distribution layers (management, provider, core, fabric interconnect, fiber channel) in order</w:t>
      </w:r>
      <w:r w:rsidRPr="00F859E9">
        <w:t xml:space="preserve"> </w:t>
      </w:r>
      <w:r w:rsidRPr="00F859E9">
        <w:rPr>
          <w:szCs w:val="24"/>
        </w:rPr>
        <w:t>to create a fault tolerant and highly available network infrastructure</w:t>
      </w:r>
      <w:r w:rsidRPr="007201D5">
        <w:rPr>
          <w:szCs w:val="24"/>
        </w:rPr>
        <w:t>,</w:t>
      </w:r>
    </w:p>
    <w:p w14:paraId="02FF67A2"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Replace any faulty or failed critical components/parts of the system or systems with new ones within a maximum of 24 hours, non-critical components/parts within a maximum of 360 hours,</w:t>
      </w:r>
    </w:p>
    <w:p w14:paraId="1B377178"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 xml:space="preserve">Implement and configure a well-known and widely used monitoring system </w:t>
      </w:r>
      <w:r>
        <w:rPr>
          <w:szCs w:val="24"/>
        </w:rPr>
        <w:t>using open source software</w:t>
      </w:r>
      <w:r w:rsidRPr="007201D5">
        <w:rPr>
          <w:szCs w:val="24"/>
        </w:rPr>
        <w:t>,</w:t>
      </w:r>
    </w:p>
    <w:p w14:paraId="3908C43D"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Make sure that the solution includes a log collection and analysis system,</w:t>
      </w:r>
    </w:p>
    <w:p w14:paraId="205D391F"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Make sure that the solution includes all necessary software licenses for at least 5 years,</w:t>
      </w:r>
      <w:r>
        <w:rPr>
          <w:szCs w:val="24"/>
        </w:rPr>
        <w:t xml:space="preserve"> licenses for virtualization solution and backup shall be perpetual,</w:t>
      </w:r>
    </w:p>
    <w:p w14:paraId="33650F63"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Make sure that the documentation includes detailed descriptions of the logical topology and physical topology of the entire system,</w:t>
      </w:r>
    </w:p>
    <w:p w14:paraId="470C1A7D"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 xml:space="preserve">Make sure that the warranty period of all components of the solution and technical support by the manufacturer </w:t>
      </w:r>
      <w:r>
        <w:rPr>
          <w:szCs w:val="24"/>
        </w:rPr>
        <w:t>is</w:t>
      </w:r>
      <w:r w:rsidRPr="007201D5">
        <w:rPr>
          <w:szCs w:val="24"/>
        </w:rPr>
        <w:t xml:space="preserve"> no less than 5 years.</w:t>
      </w:r>
    </w:p>
    <w:p w14:paraId="3660F8DD" w14:textId="77777777" w:rsidR="00155BBB" w:rsidRPr="007201D5" w:rsidRDefault="00155BBB" w:rsidP="00155BBB">
      <w:pPr>
        <w:rPr>
          <w:i/>
          <w:iCs/>
        </w:rPr>
      </w:pPr>
    </w:p>
    <w:p w14:paraId="41380CC1" w14:textId="77777777" w:rsidR="00155BBB" w:rsidRPr="007201D5" w:rsidRDefault="00155BBB" w:rsidP="00155BBB">
      <w:pPr>
        <w:pStyle w:val="Heading1"/>
        <w:spacing w:before="118" w:after="240"/>
        <w:ind w:left="2504" w:right="2255"/>
        <w:rPr>
          <w:rFonts w:eastAsia="Arial"/>
          <w:sz w:val="28"/>
          <w:szCs w:val="28"/>
        </w:rPr>
      </w:pPr>
      <w:bookmarkStart w:id="314" w:name="_Toc124518682"/>
      <w:r w:rsidRPr="007201D5">
        <w:rPr>
          <w:sz w:val="28"/>
          <w:szCs w:val="28"/>
        </w:rPr>
        <w:t>SECTION</w:t>
      </w:r>
      <w:r w:rsidRPr="007201D5">
        <w:rPr>
          <w:spacing w:val="-19"/>
          <w:sz w:val="28"/>
          <w:szCs w:val="28"/>
        </w:rPr>
        <w:t xml:space="preserve"> </w:t>
      </w:r>
      <w:r w:rsidRPr="007201D5">
        <w:rPr>
          <w:rFonts w:eastAsia="Arial"/>
          <w:sz w:val="28"/>
          <w:szCs w:val="28"/>
        </w:rPr>
        <w:t>II.</w:t>
      </w:r>
      <w:r w:rsidRPr="007201D5">
        <w:rPr>
          <w:rFonts w:eastAsia="Arial"/>
          <w:spacing w:val="-12"/>
          <w:sz w:val="28"/>
          <w:szCs w:val="28"/>
        </w:rPr>
        <w:t xml:space="preserve"> “NORK”</w:t>
      </w:r>
      <w:bookmarkEnd w:id="314"/>
    </w:p>
    <w:p w14:paraId="1E4E131E" w14:textId="77777777" w:rsidR="00155BBB" w:rsidRPr="007201D5" w:rsidRDefault="00155BBB" w:rsidP="00155BBB">
      <w:pPr>
        <w:pStyle w:val="Heading1"/>
        <w:widowControl w:val="0"/>
        <w:numPr>
          <w:ilvl w:val="1"/>
          <w:numId w:val="106"/>
        </w:numPr>
        <w:tabs>
          <w:tab w:val="left" w:pos="851"/>
        </w:tabs>
        <w:autoSpaceDE w:val="0"/>
        <w:autoSpaceDN w:val="0"/>
        <w:spacing w:before="247" w:after="240"/>
        <w:ind w:left="1418" w:hanging="567"/>
        <w:jc w:val="left"/>
        <w:rPr>
          <w:sz w:val="28"/>
          <w:szCs w:val="28"/>
        </w:rPr>
      </w:pPr>
      <w:bookmarkStart w:id="315" w:name="_Toc124518683"/>
      <w:bookmarkStart w:id="316" w:name="_TOC_250021"/>
      <w:r w:rsidRPr="007201D5">
        <w:rPr>
          <w:sz w:val="28"/>
          <w:szCs w:val="28"/>
        </w:rPr>
        <w:t>NETWORK FACTORY OF DATA PROCESSING CENTERS</w:t>
      </w:r>
      <w:bookmarkEnd w:id="315"/>
    </w:p>
    <w:bookmarkEnd w:id="316"/>
    <w:p w14:paraId="344038EC" w14:textId="77777777" w:rsidR="00155BBB" w:rsidRPr="007201D5" w:rsidRDefault="00155BBB" w:rsidP="00155BBB">
      <w:pPr>
        <w:spacing w:line="340" w:lineRule="auto"/>
        <w:ind w:left="740" w:right="483" w:firstLine="720"/>
        <w:jc w:val="both"/>
        <w:rPr>
          <w:szCs w:val="24"/>
        </w:rPr>
      </w:pPr>
      <w:r w:rsidRPr="007201D5">
        <w:rPr>
          <w:szCs w:val="24"/>
        </w:rPr>
        <w:t>The core of the network infrastructure should take into account the modern requirements for the organization of security of data processing centers, data sources and protection of information systems from data distortion, leakage and loss. In order to ensure all that, the network infrastructure should be able to provide isolation (segmentation) of software and hardware resources (physical and virtual servers, programs, databases, services) from each other through automated hardware.</w:t>
      </w:r>
    </w:p>
    <w:p w14:paraId="1ED4731A" w14:textId="77777777" w:rsidR="00155BBB" w:rsidRPr="007201D5" w:rsidRDefault="00155BBB" w:rsidP="00155BBB">
      <w:pPr>
        <w:spacing w:line="340" w:lineRule="auto"/>
        <w:ind w:left="740" w:right="482" w:firstLine="720"/>
        <w:jc w:val="both"/>
        <w:rPr>
          <w:szCs w:val="24"/>
        </w:rPr>
      </w:pPr>
      <w:r w:rsidRPr="007201D5">
        <w:rPr>
          <w:szCs w:val="24"/>
        </w:rPr>
        <w:lastRenderedPageBreak/>
        <w:t>The network factory should provide system information about failures at the level of physical and logical objects, allow immediately identifying the problems, determining the indicators of the general status of the network, displaying brief information about the problems in the network, through which it is possible to find the root cause of the problem.</w:t>
      </w:r>
    </w:p>
    <w:p w14:paraId="57507D38" w14:textId="77777777" w:rsidR="00155BBB" w:rsidRPr="007201D5" w:rsidRDefault="00155BBB" w:rsidP="00155BBB">
      <w:pPr>
        <w:spacing w:line="340" w:lineRule="auto"/>
        <w:ind w:left="740" w:right="482" w:firstLine="720"/>
        <w:jc w:val="both"/>
        <w:rPr>
          <w:szCs w:val="24"/>
        </w:rPr>
      </w:pPr>
      <w:r w:rsidRPr="007201D5">
        <w:rPr>
          <w:szCs w:val="24"/>
        </w:rPr>
        <w:t>The network factory architecture should be based on the Spine-Leaf modular switching factory architecture, which would allow obtaining a distributed switch within one or more sections/sites. It should allow reducing the complexity of cable connections, speed up the connection and release of new devices and systems with a high degree of protection.</w:t>
      </w:r>
    </w:p>
    <w:p w14:paraId="45E09FD7" w14:textId="77777777" w:rsidR="00155BBB" w:rsidRPr="007201D5" w:rsidRDefault="00155BBB" w:rsidP="00155BBB">
      <w:pPr>
        <w:spacing w:line="338" w:lineRule="auto"/>
        <w:ind w:left="740" w:right="487" w:firstLine="720"/>
        <w:jc w:val="both"/>
        <w:rPr>
          <w:szCs w:val="24"/>
        </w:rPr>
      </w:pPr>
      <w:r w:rsidRPr="007201D5">
        <w:rPr>
          <w:szCs w:val="24"/>
        </w:rPr>
        <w:t>The network factory should support close integration with physical and virtual switching elements, as well as with service systems operating at the L4-L7 layers.</w:t>
      </w:r>
    </w:p>
    <w:p w14:paraId="5560D46B" w14:textId="77777777" w:rsidR="00155BBB" w:rsidRPr="007201D5" w:rsidRDefault="00155BBB" w:rsidP="00155BBB">
      <w:pPr>
        <w:spacing w:line="338" w:lineRule="auto"/>
        <w:ind w:left="740" w:right="487" w:firstLine="720"/>
        <w:jc w:val="both"/>
        <w:rPr>
          <w:szCs w:val="24"/>
        </w:rPr>
      </w:pPr>
      <w:r w:rsidRPr="007201D5">
        <w:rPr>
          <w:szCs w:val="24"/>
        </w:rPr>
        <w:t>The network factory should have the ability to operate differently at different geographical sites. It should support a mode of operation in which the network switching factory represents a single factory with switches located at different sites. It should also support a mode in which the data transmission at different sites is separated, but the management is implemented by a single controller.</w:t>
      </w:r>
    </w:p>
    <w:p w14:paraId="7EC1FA7D" w14:textId="77777777" w:rsidR="00155BBB" w:rsidRPr="007201D5" w:rsidRDefault="00155BBB" w:rsidP="00155BBB">
      <w:pPr>
        <w:spacing w:line="338" w:lineRule="auto"/>
        <w:ind w:left="740" w:right="487" w:firstLine="720"/>
        <w:jc w:val="both"/>
        <w:rPr>
          <w:szCs w:val="24"/>
        </w:rPr>
      </w:pPr>
      <w:r w:rsidRPr="007201D5">
        <w:rPr>
          <w:szCs w:val="24"/>
        </w:rPr>
        <w:t>The network factory should have a management and monitoring interface implemented in failover mode on a dedicated server or module. Network factory management modules or servers should not affect data transmission, even if they are unavailable or disabled.</w:t>
      </w:r>
    </w:p>
    <w:p w14:paraId="72B383A5" w14:textId="77777777" w:rsidR="00155BBB" w:rsidRPr="007201D5" w:rsidRDefault="00155BBB" w:rsidP="00155BBB">
      <w:pPr>
        <w:spacing w:line="338" w:lineRule="auto"/>
        <w:ind w:left="740" w:right="487" w:firstLine="720"/>
        <w:jc w:val="both"/>
        <w:rPr>
          <w:szCs w:val="24"/>
        </w:rPr>
      </w:pPr>
      <w:r w:rsidRPr="007201D5">
        <w:rPr>
          <w:szCs w:val="24"/>
        </w:rPr>
        <w:t>The network factory should ensure compatibility of network configurations in the following environments: VMware ESX, as well as when combining multiple virtualization platforms within the data center.</w:t>
      </w:r>
    </w:p>
    <w:p w14:paraId="6BCE430E" w14:textId="77777777" w:rsidR="00155BBB" w:rsidRPr="007201D5" w:rsidRDefault="00155BBB" w:rsidP="00155BBB">
      <w:pPr>
        <w:spacing w:line="338" w:lineRule="auto"/>
        <w:ind w:left="740" w:right="487" w:firstLine="720"/>
        <w:jc w:val="both"/>
        <w:rPr>
          <w:szCs w:val="24"/>
        </w:rPr>
      </w:pPr>
      <w:r w:rsidRPr="007201D5">
        <w:rPr>
          <w:szCs w:val="24"/>
        </w:rPr>
        <w:t>The composition of the network factory should not depend on the hypervisor or the used containerization software.</w:t>
      </w:r>
    </w:p>
    <w:p w14:paraId="62EF6280" w14:textId="77777777" w:rsidR="00155BBB" w:rsidRPr="007201D5" w:rsidRDefault="00155BBB" w:rsidP="00155BBB">
      <w:pPr>
        <w:pStyle w:val="ListParagraph"/>
        <w:widowControl w:val="0"/>
        <w:numPr>
          <w:ilvl w:val="1"/>
          <w:numId w:val="109"/>
        </w:numPr>
        <w:autoSpaceDE w:val="0"/>
        <w:autoSpaceDN w:val="0"/>
        <w:spacing w:before="235" w:after="240" w:line="276" w:lineRule="auto"/>
        <w:ind w:right="1179"/>
        <w:contextualSpacing w:val="0"/>
        <w:rPr>
          <w:b/>
          <w:bCs/>
          <w:sz w:val="28"/>
          <w:szCs w:val="28"/>
        </w:rPr>
      </w:pPr>
      <w:r w:rsidRPr="007201D5">
        <w:rPr>
          <w:b/>
          <w:bCs/>
          <w:sz w:val="28"/>
          <w:szCs w:val="28"/>
        </w:rPr>
        <w:t>Requirements for Network Factory Technologies and Functionality</w:t>
      </w:r>
    </w:p>
    <w:p w14:paraId="14A2B06E" w14:textId="77777777" w:rsidR="00155BBB" w:rsidRPr="007201D5" w:rsidRDefault="00155BBB" w:rsidP="00155BBB">
      <w:pPr>
        <w:pStyle w:val="ListParagraph"/>
        <w:spacing w:before="235" w:after="240" w:line="276" w:lineRule="auto"/>
        <w:ind w:left="570" w:right="1179"/>
        <w:rPr>
          <w:szCs w:val="24"/>
        </w:rPr>
      </w:pPr>
      <w:r w:rsidRPr="007201D5">
        <w:rPr>
          <w:szCs w:val="24"/>
        </w:rPr>
        <w:t>The network factory should include two independent sites, each of which should contain the following main components that meet the above requirements:</w:t>
      </w:r>
    </w:p>
    <w:p w14:paraId="40571CF7" w14:textId="77777777" w:rsidR="00155BBB" w:rsidRPr="007201D5" w:rsidRDefault="00155BBB" w:rsidP="00155BBB">
      <w:pPr>
        <w:pStyle w:val="ListParagraph"/>
        <w:spacing w:before="235" w:after="240" w:line="276" w:lineRule="auto"/>
        <w:ind w:left="570" w:right="1179"/>
        <w:rPr>
          <w:szCs w:val="24"/>
        </w:rPr>
      </w:pPr>
      <w:r w:rsidRPr="007201D5">
        <w:rPr>
          <w:szCs w:val="24"/>
        </w:rPr>
        <w:t>• Spine switches,</w:t>
      </w:r>
    </w:p>
    <w:p w14:paraId="68FF01A0" w14:textId="77777777" w:rsidR="00155BBB" w:rsidRPr="007201D5" w:rsidRDefault="00155BBB" w:rsidP="00155BBB">
      <w:pPr>
        <w:pStyle w:val="ListParagraph"/>
        <w:spacing w:before="235" w:after="240" w:line="276" w:lineRule="auto"/>
        <w:ind w:left="570" w:right="1179"/>
        <w:rPr>
          <w:szCs w:val="24"/>
        </w:rPr>
      </w:pPr>
      <w:r w:rsidRPr="007201D5">
        <w:rPr>
          <w:szCs w:val="24"/>
        </w:rPr>
        <w:t xml:space="preserve">• Leaf switches </w:t>
      </w:r>
    </w:p>
    <w:p w14:paraId="19EE456C" w14:textId="77777777" w:rsidR="00155BBB" w:rsidRPr="007201D5" w:rsidRDefault="00155BBB" w:rsidP="00155BBB">
      <w:pPr>
        <w:pStyle w:val="ListParagraph"/>
        <w:widowControl w:val="0"/>
        <w:numPr>
          <w:ilvl w:val="1"/>
          <w:numId w:val="109"/>
        </w:numPr>
        <w:autoSpaceDE w:val="0"/>
        <w:autoSpaceDN w:val="0"/>
        <w:spacing w:before="235" w:after="240" w:line="276" w:lineRule="auto"/>
        <w:ind w:right="1179"/>
        <w:contextualSpacing w:val="0"/>
        <w:rPr>
          <w:b/>
          <w:bCs/>
          <w:sz w:val="28"/>
          <w:szCs w:val="28"/>
        </w:rPr>
      </w:pPr>
      <w:r w:rsidRPr="007201D5">
        <w:rPr>
          <w:b/>
          <w:bCs/>
          <w:sz w:val="28"/>
          <w:szCs w:val="28"/>
        </w:rPr>
        <w:t>Requirements for the Organization of Network Factory Topology of Each Site</w:t>
      </w:r>
    </w:p>
    <w:p w14:paraId="64EA0218" w14:textId="77777777" w:rsidR="00155BBB" w:rsidRPr="007201D5" w:rsidRDefault="00155BBB" w:rsidP="00155BBB">
      <w:pPr>
        <w:spacing w:before="235" w:after="240" w:line="276" w:lineRule="auto"/>
        <w:ind w:left="540" w:right="1179"/>
        <w:rPr>
          <w:szCs w:val="24"/>
        </w:rPr>
      </w:pPr>
      <w:r w:rsidRPr="007201D5">
        <w:rPr>
          <w:szCs w:val="24"/>
        </w:rPr>
        <w:t>• Network factory organization topology should consist of two levels: spine and leaf.</w:t>
      </w:r>
    </w:p>
    <w:p w14:paraId="005F45F6" w14:textId="77777777" w:rsidR="00155BBB" w:rsidRPr="007201D5" w:rsidRDefault="00155BBB" w:rsidP="00155BBB">
      <w:pPr>
        <w:spacing w:before="235" w:after="240" w:line="276" w:lineRule="auto"/>
        <w:ind w:left="540" w:right="1179"/>
        <w:rPr>
          <w:szCs w:val="24"/>
        </w:rPr>
      </w:pPr>
      <w:r w:rsidRPr="007201D5">
        <w:rPr>
          <w:szCs w:val="24"/>
        </w:rPr>
        <w:t>• The spine tier switches at a given site should be connected to all switches in the leaf tier of a given site, ensuring replication of all main connectivity links.</w:t>
      </w:r>
    </w:p>
    <w:p w14:paraId="620BAFC7" w14:textId="77777777" w:rsidR="00155BBB" w:rsidRPr="007201D5" w:rsidRDefault="00155BBB" w:rsidP="00155BBB">
      <w:pPr>
        <w:spacing w:before="235" w:after="240" w:line="276" w:lineRule="auto"/>
        <w:ind w:left="540" w:right="1179"/>
        <w:rPr>
          <w:szCs w:val="24"/>
        </w:rPr>
      </w:pPr>
      <w:r w:rsidRPr="007201D5">
        <w:rPr>
          <w:szCs w:val="24"/>
        </w:rPr>
        <w:lastRenderedPageBreak/>
        <w:t>• The leaf tier switches should be connected to the spine tier switches, ensuring cooperation between different spine switches.</w:t>
      </w:r>
    </w:p>
    <w:p w14:paraId="75635516" w14:textId="77777777" w:rsidR="00155BBB" w:rsidRPr="007201D5" w:rsidRDefault="00155BBB" w:rsidP="00155BBB">
      <w:pPr>
        <w:spacing w:before="235" w:after="240" w:line="276" w:lineRule="auto"/>
        <w:ind w:left="540" w:right="1179"/>
        <w:rPr>
          <w:szCs w:val="24"/>
        </w:rPr>
      </w:pPr>
      <w:r w:rsidRPr="007201D5">
        <w:rPr>
          <w:szCs w:val="24"/>
        </w:rPr>
        <w:t>• Server systems can be connected to both leaf and spine tier switches.</w:t>
      </w:r>
    </w:p>
    <w:p w14:paraId="7EC41583" w14:textId="77777777" w:rsidR="00155BBB" w:rsidRPr="007201D5" w:rsidRDefault="00155BBB" w:rsidP="00155BBB">
      <w:pPr>
        <w:tabs>
          <w:tab w:val="left" w:pos="2180"/>
        </w:tabs>
        <w:spacing w:before="87" w:line="276" w:lineRule="auto"/>
        <w:ind w:left="1834" w:right="408"/>
        <w:jc w:val="center"/>
        <w:rPr>
          <w:szCs w:val="24"/>
        </w:rPr>
      </w:pPr>
      <w:r w:rsidRPr="007201D5">
        <w:rPr>
          <w:noProof/>
        </w:rPr>
        <w:drawing>
          <wp:inline distT="0" distB="0" distL="0" distR="0" wp14:anchorId="3C20A506" wp14:editId="4B679CF0">
            <wp:extent cx="2669373" cy="267906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44" cstate="print">
                      <a:extLst>
                        <a:ext uri="{28A0092B-C50C-407E-A947-70E740481C1C}">
                          <a14:useLocalDpi xmlns:a14="http://schemas.microsoft.com/office/drawing/2010/main" val="0"/>
                        </a:ext>
                      </a:extLst>
                    </a:blip>
                    <a:srcRect l="52563"/>
                    <a:stretch/>
                  </pic:blipFill>
                  <pic:spPr bwMode="auto">
                    <a:xfrm>
                      <a:off x="0" y="0"/>
                      <a:ext cx="2687156" cy="2696913"/>
                    </a:xfrm>
                    <a:prstGeom prst="rect">
                      <a:avLst/>
                    </a:prstGeom>
                    <a:ln>
                      <a:noFill/>
                    </a:ln>
                    <a:extLst>
                      <a:ext uri="{53640926-AAD7-44D8-BBD7-CCE9431645EC}">
                        <a14:shadowObscured xmlns:a14="http://schemas.microsoft.com/office/drawing/2010/main"/>
                      </a:ext>
                    </a:extLst>
                  </pic:spPr>
                </pic:pic>
              </a:graphicData>
            </a:graphic>
          </wp:inline>
        </w:drawing>
      </w:r>
    </w:p>
    <w:p w14:paraId="437A51C7" w14:textId="77777777" w:rsidR="00155BBB" w:rsidRPr="007201D5" w:rsidRDefault="00155BBB" w:rsidP="00155BBB">
      <w:pPr>
        <w:pStyle w:val="ListParagraph"/>
        <w:widowControl w:val="0"/>
        <w:numPr>
          <w:ilvl w:val="0"/>
          <w:numId w:val="105"/>
        </w:numPr>
        <w:tabs>
          <w:tab w:val="left" w:pos="2179"/>
          <w:tab w:val="left" w:pos="2180"/>
        </w:tabs>
        <w:autoSpaceDE w:val="0"/>
        <w:autoSpaceDN w:val="0"/>
        <w:spacing w:before="90" w:line="333" w:lineRule="auto"/>
        <w:ind w:right="487"/>
        <w:contextualSpacing w:val="0"/>
        <w:rPr>
          <w:rFonts w:eastAsia="Microsoft Sans Serif"/>
          <w:szCs w:val="24"/>
        </w:rPr>
      </w:pPr>
      <w:r w:rsidRPr="007201D5">
        <w:rPr>
          <w:rFonts w:eastAsia="Microsoft Sans Serif"/>
          <w:szCs w:val="24"/>
        </w:rPr>
        <w:t>Connection of one spine switch to another in a given site is not allowed.</w:t>
      </w:r>
    </w:p>
    <w:p w14:paraId="46A01DA1" w14:textId="77777777" w:rsidR="00155BBB" w:rsidRPr="007201D5" w:rsidRDefault="00155BBB" w:rsidP="00155BBB">
      <w:pPr>
        <w:pStyle w:val="ListParagraph"/>
        <w:widowControl w:val="0"/>
        <w:numPr>
          <w:ilvl w:val="0"/>
          <w:numId w:val="105"/>
        </w:numPr>
        <w:tabs>
          <w:tab w:val="left" w:pos="2179"/>
          <w:tab w:val="left" w:pos="2180"/>
        </w:tabs>
        <w:autoSpaceDE w:val="0"/>
        <w:autoSpaceDN w:val="0"/>
        <w:spacing w:before="90" w:line="333" w:lineRule="auto"/>
        <w:ind w:right="487"/>
        <w:contextualSpacing w:val="0"/>
        <w:rPr>
          <w:rFonts w:eastAsia="Microsoft Sans Serif"/>
          <w:szCs w:val="24"/>
        </w:rPr>
      </w:pPr>
      <w:r w:rsidRPr="007201D5">
        <w:rPr>
          <w:rFonts w:eastAsia="Microsoft Sans Serif"/>
          <w:szCs w:val="24"/>
        </w:rPr>
        <w:t>Connecting spine switches of one site to spine switches in another site is not prohibited.</w:t>
      </w:r>
    </w:p>
    <w:p w14:paraId="079D7745" w14:textId="77777777" w:rsidR="00155BBB" w:rsidRPr="007201D5" w:rsidRDefault="00155BBB" w:rsidP="00155BBB">
      <w:pPr>
        <w:pStyle w:val="ListParagraph"/>
        <w:widowControl w:val="0"/>
        <w:numPr>
          <w:ilvl w:val="0"/>
          <w:numId w:val="105"/>
        </w:numPr>
        <w:tabs>
          <w:tab w:val="left" w:pos="2179"/>
          <w:tab w:val="left" w:pos="2180"/>
        </w:tabs>
        <w:autoSpaceDE w:val="0"/>
        <w:autoSpaceDN w:val="0"/>
        <w:spacing w:before="90" w:line="333" w:lineRule="auto"/>
        <w:ind w:right="487"/>
        <w:contextualSpacing w:val="0"/>
        <w:rPr>
          <w:rFonts w:eastAsia="Microsoft Sans Serif"/>
          <w:szCs w:val="24"/>
        </w:rPr>
      </w:pPr>
      <w:r w:rsidRPr="007201D5">
        <w:rPr>
          <w:rFonts w:eastAsia="Microsoft Sans Serif"/>
          <w:szCs w:val="24"/>
        </w:rPr>
        <w:t>Interconnection of leaf tier switches is not allowed.</w:t>
      </w:r>
    </w:p>
    <w:p w14:paraId="3EF53402" w14:textId="77777777" w:rsidR="00155BBB" w:rsidRPr="007201D5" w:rsidRDefault="00155BBB" w:rsidP="00155BBB">
      <w:pPr>
        <w:pStyle w:val="ListParagraph"/>
        <w:widowControl w:val="0"/>
        <w:numPr>
          <w:ilvl w:val="0"/>
          <w:numId w:val="105"/>
        </w:numPr>
        <w:tabs>
          <w:tab w:val="left" w:pos="2179"/>
          <w:tab w:val="left" w:pos="2180"/>
        </w:tabs>
        <w:autoSpaceDE w:val="0"/>
        <w:autoSpaceDN w:val="0"/>
        <w:spacing w:before="90" w:line="333" w:lineRule="auto"/>
        <w:ind w:right="487"/>
        <w:contextualSpacing w:val="0"/>
        <w:rPr>
          <w:rFonts w:eastAsia="Microsoft Sans Serif"/>
          <w:szCs w:val="24"/>
        </w:rPr>
      </w:pPr>
      <w:r w:rsidRPr="007201D5">
        <w:rPr>
          <w:rFonts w:eastAsia="Microsoft Sans Serif"/>
          <w:szCs w:val="24"/>
        </w:rPr>
        <w:t>Channel bandwidth of the leaf and spine tier switches interconnection is 100 Gb/s.</w:t>
      </w:r>
    </w:p>
    <w:p w14:paraId="5FD9156E" w14:textId="77777777" w:rsidR="00155BBB" w:rsidRPr="007201D5" w:rsidRDefault="00155BBB" w:rsidP="00155BBB">
      <w:pPr>
        <w:pStyle w:val="ListParagraph"/>
        <w:widowControl w:val="0"/>
        <w:numPr>
          <w:ilvl w:val="0"/>
          <w:numId w:val="105"/>
        </w:numPr>
        <w:tabs>
          <w:tab w:val="left" w:pos="2179"/>
          <w:tab w:val="left" w:pos="2180"/>
        </w:tabs>
        <w:autoSpaceDE w:val="0"/>
        <w:autoSpaceDN w:val="0"/>
        <w:spacing w:before="90" w:line="333" w:lineRule="auto"/>
        <w:ind w:right="487"/>
        <w:contextualSpacing w:val="0"/>
        <w:rPr>
          <w:rFonts w:eastAsia="Microsoft Sans Serif"/>
          <w:szCs w:val="24"/>
        </w:rPr>
      </w:pPr>
      <w:r w:rsidRPr="007201D5">
        <w:rPr>
          <w:rFonts w:eastAsia="Microsoft Sans Serif"/>
          <w:szCs w:val="24"/>
        </w:rPr>
        <w:t>Communication between sites can be performed through separate switches providing inter-site communication.</w:t>
      </w:r>
    </w:p>
    <w:p w14:paraId="2617FB99" w14:textId="77777777" w:rsidR="00155BBB" w:rsidRPr="007201D5" w:rsidRDefault="00155BBB" w:rsidP="00155BBB">
      <w:pPr>
        <w:pStyle w:val="ListParagraph"/>
        <w:widowControl w:val="0"/>
        <w:numPr>
          <w:ilvl w:val="1"/>
          <w:numId w:val="109"/>
        </w:numPr>
        <w:autoSpaceDE w:val="0"/>
        <w:autoSpaceDN w:val="0"/>
        <w:spacing w:before="229" w:after="240" w:line="319" w:lineRule="auto"/>
        <w:ind w:right="1179"/>
        <w:contextualSpacing w:val="0"/>
        <w:rPr>
          <w:b/>
          <w:bCs/>
          <w:sz w:val="28"/>
          <w:szCs w:val="28"/>
        </w:rPr>
      </w:pPr>
      <w:r w:rsidRPr="007201D5">
        <w:rPr>
          <w:b/>
          <w:bCs/>
          <w:sz w:val="28"/>
          <w:szCs w:val="28"/>
        </w:rPr>
        <w:t xml:space="preserve">Network Factory Hardware Requirements </w:t>
      </w:r>
    </w:p>
    <w:p w14:paraId="011BDFDF" w14:textId="77777777" w:rsidR="00155BBB" w:rsidRPr="007201D5" w:rsidRDefault="00155BBB" w:rsidP="00155BBB">
      <w:pPr>
        <w:pStyle w:val="ListParagraph"/>
        <w:widowControl w:val="0"/>
        <w:numPr>
          <w:ilvl w:val="2"/>
          <w:numId w:val="109"/>
        </w:numPr>
        <w:autoSpaceDE w:val="0"/>
        <w:autoSpaceDN w:val="0"/>
        <w:spacing w:before="240" w:after="240" w:line="319" w:lineRule="auto"/>
        <w:ind w:right="1179"/>
        <w:contextualSpacing w:val="0"/>
        <w:rPr>
          <w:rFonts w:eastAsia="Tahoma"/>
          <w:b/>
          <w:bCs/>
          <w:szCs w:val="24"/>
        </w:rPr>
      </w:pPr>
      <w:r w:rsidRPr="007201D5">
        <w:rPr>
          <w:rFonts w:eastAsia="Tahoma"/>
          <w:b/>
          <w:bCs/>
          <w:szCs w:val="24"/>
        </w:rPr>
        <w:t>Data Center Spine Switch Requirements</w:t>
      </w:r>
    </w:p>
    <w:p w14:paraId="256825D6" w14:textId="77777777" w:rsidR="00155BBB" w:rsidRPr="007201D5" w:rsidRDefault="00155BBB" w:rsidP="00155BBB">
      <w:pPr>
        <w:spacing w:line="343" w:lineRule="auto"/>
        <w:ind w:left="740" w:firstLine="720"/>
        <w:rPr>
          <w:szCs w:val="24"/>
        </w:rPr>
      </w:pPr>
      <w:r w:rsidRPr="007201D5">
        <w:rPr>
          <w:szCs w:val="24"/>
        </w:rPr>
        <w:t>The number of switches - at least 2 with the possibility of providing failure resistance.</w:t>
      </w:r>
    </w:p>
    <w:p w14:paraId="27804296" w14:textId="77777777" w:rsidR="00155BBB" w:rsidRPr="007201D5" w:rsidRDefault="00155BBB" w:rsidP="00155BBB">
      <w:pPr>
        <w:spacing w:line="343" w:lineRule="auto"/>
        <w:ind w:left="740" w:firstLine="720"/>
        <w:rPr>
          <w:szCs w:val="24"/>
        </w:rPr>
      </w:pPr>
      <w:r w:rsidRPr="007201D5">
        <w:rPr>
          <w:szCs w:val="24"/>
        </w:rPr>
        <w:t>Table 1 demonstrates the switch requirements for building a data center spine.</w:t>
      </w:r>
    </w:p>
    <w:p w14:paraId="7E872A2D" w14:textId="77777777" w:rsidR="00155BBB" w:rsidRPr="007201D5" w:rsidRDefault="00155BBB" w:rsidP="00155BBB">
      <w:pPr>
        <w:spacing w:before="108" w:line="345" w:lineRule="auto"/>
        <w:ind w:left="740" w:firstLine="720"/>
        <w:rPr>
          <w:rFonts w:eastAsia="Arial"/>
          <w:i/>
          <w:iCs/>
        </w:rPr>
      </w:pPr>
      <w:r w:rsidRPr="007201D5">
        <w:rPr>
          <w:rFonts w:eastAsia="Arial"/>
          <w:i/>
          <w:iCs/>
          <w:spacing w:val="-1"/>
        </w:rPr>
        <w:t>Table</w:t>
      </w:r>
      <w:r w:rsidRPr="007201D5">
        <w:rPr>
          <w:rFonts w:eastAsia="Arial"/>
          <w:i/>
          <w:iCs/>
          <w:spacing w:val="-15"/>
        </w:rPr>
        <w:t xml:space="preserve"> </w:t>
      </w:r>
      <w:r w:rsidRPr="007201D5">
        <w:rPr>
          <w:rFonts w:eastAsia="Arial"/>
          <w:i/>
          <w:iCs/>
          <w:spacing w:val="-1"/>
        </w:rPr>
        <w:t>1.</w:t>
      </w:r>
      <w:r w:rsidRPr="007201D5">
        <w:rPr>
          <w:rFonts w:eastAsia="Arial"/>
          <w:i/>
          <w:iCs/>
          <w:spacing w:val="-14"/>
        </w:rPr>
        <w:t xml:space="preserve"> Requirements for switches needed to build a spine for data center: </w:t>
      </w:r>
    </w:p>
    <w:p w14:paraId="2269F2F4" w14:textId="77777777" w:rsidR="00155BBB" w:rsidRPr="007201D5" w:rsidRDefault="00155BBB" w:rsidP="00155BBB">
      <w:pPr>
        <w:pStyle w:val="BodyText"/>
        <w:spacing w:before="2"/>
        <w:rPr>
          <w:i/>
          <w:sz w:val="7"/>
          <w:highlight w:val="yellow"/>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7"/>
        <w:gridCol w:w="6946"/>
      </w:tblGrid>
      <w:tr w:rsidR="00155BBB" w:rsidRPr="007201D5" w14:paraId="036CBE80" w14:textId="77777777" w:rsidTr="00350424">
        <w:trPr>
          <w:trHeight w:val="359"/>
        </w:trPr>
        <w:tc>
          <w:tcPr>
            <w:tcW w:w="3047" w:type="dxa"/>
            <w:shd w:val="clear" w:color="auto" w:fill="D0CECE"/>
          </w:tcPr>
          <w:p w14:paraId="559A3A67" w14:textId="77777777" w:rsidR="00155BBB" w:rsidRPr="007201D5" w:rsidRDefault="00155BBB" w:rsidP="00350424">
            <w:pPr>
              <w:pStyle w:val="TableParagraph"/>
              <w:spacing w:before="24"/>
              <w:ind w:left="151" w:right="142"/>
              <w:jc w:val="center"/>
              <w:rPr>
                <w:rFonts w:ascii="Times New Roman" w:eastAsia="Tahoma" w:hAnsi="Times New Roman" w:cs="Times New Roman"/>
                <w:b/>
                <w:bCs/>
                <w:sz w:val="24"/>
                <w:szCs w:val="24"/>
                <w:lang w:val="en-US"/>
              </w:rPr>
            </w:pPr>
            <w:r w:rsidRPr="007201D5">
              <w:rPr>
                <w:rFonts w:ascii="Times New Roman" w:eastAsia="Tahoma" w:hAnsi="Times New Roman" w:cs="Times New Roman"/>
                <w:b/>
                <w:bCs/>
                <w:sz w:val="24"/>
                <w:szCs w:val="24"/>
                <w:lang w:val="en-US"/>
              </w:rPr>
              <w:t>Description</w:t>
            </w:r>
          </w:p>
        </w:tc>
        <w:tc>
          <w:tcPr>
            <w:tcW w:w="6946" w:type="dxa"/>
            <w:shd w:val="clear" w:color="auto" w:fill="D0CECE"/>
          </w:tcPr>
          <w:p w14:paraId="18BF715D" w14:textId="77777777" w:rsidR="00155BBB" w:rsidRPr="007201D5" w:rsidRDefault="00155BBB" w:rsidP="00350424">
            <w:pPr>
              <w:pStyle w:val="TableParagraph"/>
              <w:spacing w:before="24"/>
              <w:ind w:right="2698"/>
              <w:jc w:val="center"/>
              <w:rPr>
                <w:rFonts w:ascii="Times New Roman" w:eastAsia="Tahoma" w:hAnsi="Times New Roman" w:cs="Times New Roman"/>
                <w:b/>
                <w:bCs/>
                <w:sz w:val="24"/>
                <w:szCs w:val="24"/>
                <w:lang w:val="en-US"/>
              </w:rPr>
            </w:pPr>
            <w:r w:rsidRPr="007201D5">
              <w:rPr>
                <w:rFonts w:ascii="Times New Roman" w:eastAsia="Tahoma" w:hAnsi="Times New Roman" w:cs="Times New Roman"/>
                <w:b/>
                <w:bCs/>
                <w:sz w:val="24"/>
                <w:szCs w:val="24"/>
                <w:lang w:val="en-US"/>
              </w:rPr>
              <w:t>Requirements</w:t>
            </w:r>
          </w:p>
        </w:tc>
      </w:tr>
      <w:tr w:rsidR="00155BBB" w:rsidRPr="007201D5" w14:paraId="55254904" w14:textId="77777777" w:rsidTr="00350424">
        <w:trPr>
          <w:trHeight w:val="1449"/>
        </w:trPr>
        <w:tc>
          <w:tcPr>
            <w:tcW w:w="3047" w:type="dxa"/>
          </w:tcPr>
          <w:p w14:paraId="7DD4F370" w14:textId="77777777" w:rsidR="00155BBB" w:rsidRPr="007201D5" w:rsidRDefault="00155BBB" w:rsidP="00350424">
            <w:pPr>
              <w:pStyle w:val="TableParagraph"/>
              <w:ind w:left="0"/>
              <w:rPr>
                <w:rFonts w:ascii="Times New Roman" w:hAnsi="Times New Roman" w:cs="Times New Roman"/>
                <w:i/>
                <w:sz w:val="24"/>
                <w:szCs w:val="24"/>
                <w:highlight w:val="yellow"/>
                <w:lang w:val="en-US"/>
              </w:rPr>
            </w:pPr>
          </w:p>
          <w:p w14:paraId="6D8BFFB4" w14:textId="77777777" w:rsidR="00155BBB" w:rsidRPr="007201D5" w:rsidRDefault="00155BBB" w:rsidP="00350424">
            <w:pPr>
              <w:pStyle w:val="TableParagraph"/>
              <w:spacing w:before="230"/>
              <w:ind w:left="152" w:right="142"/>
              <w:jc w:val="center"/>
              <w:rPr>
                <w:rFonts w:ascii="Times New Roman" w:hAnsi="Times New Roman" w:cs="Times New Roman"/>
                <w:spacing w:val="-1"/>
                <w:sz w:val="24"/>
                <w:szCs w:val="24"/>
                <w:lang w:val="en-US"/>
              </w:rPr>
            </w:pPr>
          </w:p>
          <w:p w14:paraId="2EDD8B83" w14:textId="77777777" w:rsidR="00155BBB" w:rsidRPr="007201D5" w:rsidRDefault="00155BBB" w:rsidP="00350424">
            <w:pPr>
              <w:pStyle w:val="TableParagraph"/>
              <w:spacing w:before="230"/>
              <w:ind w:left="152" w:right="142"/>
              <w:jc w:val="center"/>
              <w:rPr>
                <w:rFonts w:ascii="Times New Roman" w:hAnsi="Times New Roman" w:cs="Times New Roman"/>
                <w:sz w:val="24"/>
                <w:szCs w:val="24"/>
                <w:highlight w:val="yellow"/>
                <w:lang w:val="en-US"/>
              </w:rPr>
            </w:pPr>
            <w:r w:rsidRPr="007201D5">
              <w:rPr>
                <w:rFonts w:ascii="Times New Roman" w:hAnsi="Times New Roman" w:cs="Times New Roman"/>
                <w:spacing w:val="-1"/>
                <w:sz w:val="24"/>
                <w:szCs w:val="24"/>
                <w:lang w:val="en-US"/>
              </w:rPr>
              <w:t>Device Format</w:t>
            </w:r>
          </w:p>
        </w:tc>
        <w:tc>
          <w:tcPr>
            <w:tcW w:w="6946" w:type="dxa"/>
          </w:tcPr>
          <w:p w14:paraId="043DE275" w14:textId="77777777" w:rsidR="00155BBB" w:rsidRPr="007201D5" w:rsidRDefault="00155BBB" w:rsidP="00350424">
            <w:pPr>
              <w:pStyle w:val="TableParagraph"/>
              <w:tabs>
                <w:tab w:val="left" w:pos="146"/>
              </w:tabs>
              <w:spacing w:before="33" w:line="340" w:lineRule="auto"/>
              <w:ind w:left="105" w:right="96"/>
              <w:rPr>
                <w:rFonts w:ascii="Times New Roman" w:hAnsi="Times New Roman" w:cs="Times New Roman"/>
                <w:sz w:val="24"/>
                <w:szCs w:val="24"/>
                <w:lang w:val="en-US"/>
              </w:rPr>
            </w:pPr>
            <w:r w:rsidRPr="007201D5">
              <w:rPr>
                <w:rFonts w:ascii="Times New Roman" w:hAnsi="Times New Roman" w:cs="Times New Roman"/>
                <w:sz w:val="24"/>
                <w:szCs w:val="24"/>
                <w:lang w:val="en-US"/>
              </w:rPr>
              <w:t>It should be possible to install the switch in the proposed server cabinet. The switch should have a fixed architecture with the possibility of installing transceivers with the speed of 40/100 Gb/s, which will provide connection to leaf switches.</w:t>
            </w:r>
          </w:p>
        </w:tc>
      </w:tr>
      <w:tr w:rsidR="00155BBB" w:rsidRPr="007201D5" w14:paraId="1262CE6D" w14:textId="77777777" w:rsidTr="00350424">
        <w:trPr>
          <w:trHeight w:val="724"/>
        </w:trPr>
        <w:tc>
          <w:tcPr>
            <w:tcW w:w="3047" w:type="dxa"/>
          </w:tcPr>
          <w:p w14:paraId="126F063B" w14:textId="77777777" w:rsidR="00155BBB" w:rsidRPr="007201D5" w:rsidRDefault="00155BBB" w:rsidP="00350424">
            <w:pPr>
              <w:pStyle w:val="TableParagraph"/>
              <w:spacing w:before="215"/>
              <w:ind w:left="153" w:right="142"/>
              <w:jc w:val="center"/>
              <w:rPr>
                <w:rFonts w:ascii="Times New Roman" w:hAnsi="Times New Roman" w:cs="Times New Roman"/>
                <w:sz w:val="24"/>
                <w:szCs w:val="24"/>
                <w:lang w:val="en-US"/>
              </w:rPr>
            </w:pPr>
            <w:r w:rsidRPr="007201D5">
              <w:rPr>
                <w:rFonts w:ascii="Times New Roman" w:hAnsi="Times New Roman" w:cs="Times New Roman"/>
                <w:sz w:val="24"/>
                <w:szCs w:val="24"/>
                <w:lang w:val="en-US"/>
              </w:rPr>
              <w:lastRenderedPageBreak/>
              <w:t>Architecture</w:t>
            </w:r>
          </w:p>
        </w:tc>
        <w:tc>
          <w:tcPr>
            <w:tcW w:w="6946" w:type="dxa"/>
          </w:tcPr>
          <w:p w14:paraId="484ECEDD" w14:textId="77777777" w:rsidR="00155BBB" w:rsidRPr="007201D5" w:rsidRDefault="00155BBB" w:rsidP="00350424">
            <w:pPr>
              <w:pStyle w:val="TableParagraph"/>
              <w:tabs>
                <w:tab w:val="left" w:pos="1937"/>
                <w:tab w:val="left" w:pos="2888"/>
                <w:tab w:val="left" w:pos="3329"/>
                <w:tab w:val="left" w:pos="4406"/>
                <w:tab w:val="left" w:pos="5561"/>
              </w:tabs>
              <w:spacing w:before="33"/>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The switch should have Ethernet packages with</w:t>
            </w:r>
            <w:r>
              <w:rPr>
                <w:rFonts w:ascii="Times New Roman" w:hAnsi="Times New Roman" w:cs="Times New Roman"/>
                <w:sz w:val="24"/>
                <w:szCs w:val="24"/>
                <w:lang w:val="en-US"/>
              </w:rPr>
              <w:t xml:space="preserve"> non</w:t>
            </w:r>
            <w:r w:rsidRPr="007201D5">
              <w:rPr>
                <w:rFonts w:ascii="Times New Roman" w:hAnsi="Times New Roman" w:cs="Times New Roman"/>
                <w:sz w:val="24"/>
                <w:szCs w:val="24"/>
                <w:lang w:val="en-US"/>
              </w:rPr>
              <w:t>-blocking switching architecture.</w:t>
            </w:r>
          </w:p>
        </w:tc>
      </w:tr>
      <w:tr w:rsidR="00155BBB" w:rsidRPr="007201D5" w14:paraId="45327A31" w14:textId="77777777" w:rsidTr="00350424">
        <w:trPr>
          <w:trHeight w:val="724"/>
        </w:trPr>
        <w:tc>
          <w:tcPr>
            <w:tcW w:w="3047" w:type="dxa"/>
          </w:tcPr>
          <w:p w14:paraId="7395F2C7" w14:textId="77777777" w:rsidR="00155BBB" w:rsidRPr="007201D5" w:rsidRDefault="00155BBB" w:rsidP="00350424">
            <w:pPr>
              <w:pStyle w:val="TableParagraph"/>
              <w:spacing w:before="215"/>
              <w:ind w:left="153" w:right="142"/>
              <w:jc w:val="center"/>
              <w:rPr>
                <w:rFonts w:ascii="Times New Roman" w:hAnsi="Times New Roman" w:cs="Times New Roman"/>
                <w:sz w:val="24"/>
                <w:szCs w:val="24"/>
                <w:lang w:val="en-US"/>
              </w:rPr>
            </w:pPr>
            <w:r w:rsidRPr="007201D5">
              <w:rPr>
                <w:rFonts w:ascii="Times New Roman" w:hAnsi="Times New Roman" w:cs="Times New Roman"/>
                <w:sz w:val="24"/>
                <w:szCs w:val="24"/>
                <w:lang w:val="en-US"/>
              </w:rPr>
              <w:t>Productivity</w:t>
            </w:r>
          </w:p>
        </w:tc>
        <w:tc>
          <w:tcPr>
            <w:tcW w:w="6946" w:type="dxa"/>
          </w:tcPr>
          <w:p w14:paraId="5A8FAB8F" w14:textId="77777777" w:rsidR="00155BBB" w:rsidRPr="007201D5" w:rsidRDefault="00155BBB" w:rsidP="00350424">
            <w:pPr>
              <w:pStyle w:val="TableParagraph"/>
              <w:spacing w:before="33" w:line="276" w:lineRule="auto"/>
              <w:ind w:left="105"/>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Bandwidth: at least 1.6 Tb/s,</w:t>
            </w:r>
          </w:p>
          <w:p w14:paraId="54B5831C" w14:textId="77777777" w:rsidR="00155BBB" w:rsidRPr="007201D5" w:rsidRDefault="00155BBB" w:rsidP="00350424">
            <w:pPr>
              <w:pStyle w:val="TableParagraph"/>
              <w:spacing w:before="33" w:line="276" w:lineRule="auto"/>
              <w:ind w:left="105"/>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The system should provide fast port-to-port processing time with a latency of no more than 350ns,</w:t>
            </w:r>
          </w:p>
          <w:p w14:paraId="5273B42B" w14:textId="77777777" w:rsidR="00155BBB" w:rsidRPr="007201D5" w:rsidRDefault="00155BBB" w:rsidP="00350424">
            <w:pPr>
              <w:pStyle w:val="TableParagraph"/>
              <w:spacing w:before="33" w:line="276" w:lineRule="auto"/>
              <w:ind w:left="105"/>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System memory: at least 8GB,</w:t>
            </w:r>
          </w:p>
          <w:p w14:paraId="3BD3BE26" w14:textId="77777777" w:rsidR="00155BBB" w:rsidRPr="007201D5" w:rsidRDefault="00155BBB" w:rsidP="00350424">
            <w:pPr>
              <w:pStyle w:val="TableParagraph"/>
              <w:spacing w:before="33" w:line="276" w:lineRule="auto"/>
              <w:ind w:left="105"/>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Solid State Disk (SSD) Memory: at least 16GB</w:t>
            </w:r>
          </w:p>
        </w:tc>
      </w:tr>
      <w:tr w:rsidR="00155BBB" w:rsidRPr="007201D5" w14:paraId="2E7920C2" w14:textId="77777777" w:rsidTr="00350424">
        <w:trPr>
          <w:trHeight w:val="1449"/>
        </w:trPr>
        <w:tc>
          <w:tcPr>
            <w:tcW w:w="3047" w:type="dxa"/>
          </w:tcPr>
          <w:p w14:paraId="3C868118" w14:textId="77777777" w:rsidR="00155BBB" w:rsidRPr="007201D5" w:rsidRDefault="00155BBB" w:rsidP="00350424">
            <w:pPr>
              <w:pStyle w:val="TableParagraph"/>
              <w:spacing w:before="7"/>
              <w:ind w:left="0"/>
              <w:rPr>
                <w:rFonts w:ascii="Times New Roman" w:hAnsi="Times New Roman" w:cs="Times New Roman"/>
                <w:i/>
                <w:sz w:val="24"/>
                <w:szCs w:val="24"/>
                <w:lang w:val="en-US"/>
              </w:rPr>
            </w:pPr>
          </w:p>
          <w:p w14:paraId="0F1340A6" w14:textId="77777777" w:rsidR="00155BBB" w:rsidRPr="007201D5" w:rsidRDefault="00155BBB" w:rsidP="00350424">
            <w:pPr>
              <w:pStyle w:val="TableParagraph"/>
              <w:spacing w:line="338" w:lineRule="auto"/>
              <w:ind w:left="166" w:hanging="52"/>
              <w:rPr>
                <w:rFonts w:ascii="Times New Roman" w:hAnsi="Times New Roman" w:cs="Times New Roman"/>
                <w:sz w:val="24"/>
                <w:szCs w:val="24"/>
                <w:lang w:val="en-US"/>
              </w:rPr>
            </w:pPr>
            <w:r w:rsidRPr="007201D5">
              <w:rPr>
                <w:rFonts w:ascii="Times New Roman" w:hAnsi="Times New Roman" w:cs="Times New Roman"/>
                <w:sz w:val="24"/>
                <w:szCs w:val="24"/>
                <w:lang w:val="en-US"/>
              </w:rPr>
              <w:t>Data transmission</w:t>
            </w:r>
          </w:p>
        </w:tc>
        <w:tc>
          <w:tcPr>
            <w:tcW w:w="6946" w:type="dxa"/>
          </w:tcPr>
          <w:p w14:paraId="70A3EC5B" w14:textId="77777777" w:rsidR="00155BBB" w:rsidRPr="007201D5" w:rsidRDefault="00155BBB" w:rsidP="00350424">
            <w:pPr>
              <w:pStyle w:val="TableParagraph"/>
              <w:spacing w:before="5" w:line="276" w:lineRule="auto"/>
              <w:ind w:left="105" w:right="96"/>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Switches should support data transmission using the VXLAN protocol according to the above requirements.</w:t>
            </w:r>
          </w:p>
          <w:p w14:paraId="5BAF46E8" w14:textId="77777777" w:rsidR="00155BBB" w:rsidRPr="007201D5" w:rsidRDefault="00155BBB" w:rsidP="00350424">
            <w:pPr>
              <w:pStyle w:val="TableParagraph"/>
              <w:spacing w:before="5" w:line="276" w:lineRule="auto"/>
              <w:ind w:left="105" w:right="96"/>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At least 16 ports 100GbE per link aggregation group.</w:t>
            </w:r>
          </w:p>
          <w:p w14:paraId="6E402931" w14:textId="77777777" w:rsidR="00155BBB" w:rsidRPr="007201D5" w:rsidRDefault="00155BBB" w:rsidP="00350424">
            <w:pPr>
              <w:pStyle w:val="TableParagraph"/>
              <w:spacing w:before="5" w:line="276" w:lineRule="auto"/>
              <w:ind w:left="105" w:right="96"/>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Multi-chassis LAG for active/active L2 multipathin</w:t>
            </w:r>
            <w:r>
              <w:rPr>
                <w:rFonts w:ascii="Times New Roman" w:hAnsi="Times New Roman" w:cs="Times New Roman"/>
                <w:sz w:val="24"/>
                <w:szCs w:val="24"/>
                <w:lang w:val="en-US"/>
              </w:rPr>
              <w:t>g</w:t>
            </w:r>
          </w:p>
        </w:tc>
      </w:tr>
      <w:tr w:rsidR="00155BBB" w:rsidRPr="007201D5" w14:paraId="00BD9CFB" w14:textId="77777777" w:rsidTr="00350424">
        <w:trPr>
          <w:trHeight w:val="557"/>
        </w:trPr>
        <w:tc>
          <w:tcPr>
            <w:tcW w:w="3047" w:type="dxa"/>
          </w:tcPr>
          <w:p w14:paraId="77EA71F0" w14:textId="77777777" w:rsidR="00155BBB" w:rsidRPr="007201D5" w:rsidRDefault="00155BBB" w:rsidP="00350424">
            <w:pPr>
              <w:pStyle w:val="TableParagraph"/>
              <w:ind w:left="0"/>
              <w:rPr>
                <w:rFonts w:ascii="Times New Roman" w:hAnsi="Times New Roman" w:cs="Times New Roman"/>
                <w:i/>
                <w:sz w:val="24"/>
                <w:szCs w:val="24"/>
                <w:lang w:val="en-US"/>
              </w:rPr>
            </w:pPr>
          </w:p>
          <w:p w14:paraId="7821FE9E" w14:textId="77777777" w:rsidR="00155BBB" w:rsidRPr="007201D5" w:rsidRDefault="00155BBB" w:rsidP="00350424">
            <w:pPr>
              <w:pStyle w:val="TableParagraph"/>
              <w:spacing w:line="338" w:lineRule="auto"/>
              <w:ind w:left="802" w:right="342" w:hanging="446"/>
              <w:rPr>
                <w:rFonts w:ascii="Times New Roman" w:hAnsi="Times New Roman" w:cs="Times New Roman"/>
                <w:sz w:val="24"/>
                <w:szCs w:val="24"/>
                <w:lang w:val="en-US"/>
              </w:rPr>
            </w:pPr>
            <w:r w:rsidRPr="007201D5">
              <w:rPr>
                <w:rFonts w:ascii="Times New Roman" w:hAnsi="Times New Roman" w:cs="Times New Roman"/>
                <w:sz w:val="24"/>
                <w:szCs w:val="24"/>
                <w:lang w:val="en-US"/>
              </w:rPr>
              <w:t>Number and types of ports</w:t>
            </w:r>
          </w:p>
        </w:tc>
        <w:tc>
          <w:tcPr>
            <w:tcW w:w="6946" w:type="dxa"/>
          </w:tcPr>
          <w:p w14:paraId="4B31EC1C" w14:textId="77777777" w:rsidR="00155BBB" w:rsidRPr="007201D5" w:rsidRDefault="00155BBB" w:rsidP="00350424">
            <w:pPr>
              <w:pStyle w:val="TableParagraph"/>
              <w:spacing w:before="33" w:line="276" w:lineRule="auto"/>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No less than 16 QSFP28 type optical ports, each with at least 40/100 Gb/s speed.</w:t>
            </w:r>
          </w:p>
          <w:p w14:paraId="553BB9A0" w14:textId="77777777" w:rsidR="00155BBB" w:rsidRPr="007201D5" w:rsidRDefault="00155BBB" w:rsidP="00350424">
            <w:pPr>
              <w:pStyle w:val="TableParagraph"/>
              <w:spacing w:before="33" w:line="276" w:lineRule="auto"/>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 The set should include no less than 8 pieces of</w:t>
            </w:r>
          </w:p>
          <w:p w14:paraId="6F4D0597" w14:textId="77777777" w:rsidR="00155BBB" w:rsidRPr="007201D5" w:rsidRDefault="00155BBB" w:rsidP="00350424">
            <w:pPr>
              <w:pStyle w:val="TableParagraph"/>
              <w:spacing w:before="33" w:line="276" w:lineRule="auto"/>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QSFP 28 100Gb/s modules designed for short distance operation,</w:t>
            </w:r>
          </w:p>
          <w:p w14:paraId="78DC6338" w14:textId="77777777" w:rsidR="00155BBB" w:rsidRPr="007201D5" w:rsidRDefault="00155BBB" w:rsidP="00350424">
            <w:pPr>
              <w:pStyle w:val="TableParagraph"/>
              <w:spacing w:before="33" w:line="276" w:lineRule="auto"/>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 The set should include no less than 4 pieces of</w:t>
            </w:r>
          </w:p>
          <w:p w14:paraId="39D754CE" w14:textId="77777777" w:rsidR="00155BBB" w:rsidRPr="007201D5" w:rsidRDefault="00155BBB" w:rsidP="00350424">
            <w:pPr>
              <w:pStyle w:val="TableParagraph"/>
              <w:spacing w:before="33" w:line="276" w:lineRule="auto"/>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QSFP 28 100Gb/s modules designed to operate at a distance of at least 20 km,</w:t>
            </w:r>
          </w:p>
          <w:p w14:paraId="14DD2740" w14:textId="77777777" w:rsidR="00155BBB" w:rsidRPr="007201D5" w:rsidRDefault="00155BBB" w:rsidP="00350424">
            <w:pPr>
              <w:pStyle w:val="TableParagraph"/>
              <w:spacing w:before="33" w:line="276" w:lineRule="auto"/>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 At least 2 QSFP 28 100Gb/s DAC cables not less than 1m long.</w:t>
            </w:r>
          </w:p>
          <w:p w14:paraId="03376F83" w14:textId="77777777" w:rsidR="00155BBB" w:rsidRPr="007201D5" w:rsidRDefault="00155BBB" w:rsidP="00350424">
            <w:pPr>
              <w:pStyle w:val="TableParagraph"/>
              <w:spacing w:before="33" w:line="276" w:lineRule="auto"/>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All QSFP modules should be from the same manufacturer as the factory manufacturer.</w:t>
            </w:r>
          </w:p>
        </w:tc>
      </w:tr>
      <w:tr w:rsidR="00155BBB" w:rsidRPr="007201D5" w14:paraId="0D4060A5" w14:textId="77777777" w:rsidTr="00350424">
        <w:trPr>
          <w:trHeight w:val="724"/>
        </w:trPr>
        <w:tc>
          <w:tcPr>
            <w:tcW w:w="3047" w:type="dxa"/>
          </w:tcPr>
          <w:p w14:paraId="053BF8FE" w14:textId="77777777" w:rsidR="00155BBB" w:rsidRPr="007201D5" w:rsidRDefault="00155BBB" w:rsidP="00350424">
            <w:pPr>
              <w:pStyle w:val="TableParagraph"/>
              <w:spacing w:before="215"/>
              <w:ind w:left="153" w:right="142"/>
              <w:jc w:val="center"/>
              <w:rPr>
                <w:rFonts w:ascii="Times New Roman" w:hAnsi="Times New Roman" w:cs="Times New Roman"/>
                <w:sz w:val="24"/>
                <w:szCs w:val="24"/>
                <w:lang w:val="en-US"/>
              </w:rPr>
            </w:pPr>
            <w:r w:rsidRPr="007201D5">
              <w:rPr>
                <w:rFonts w:ascii="Times New Roman" w:hAnsi="Times New Roman" w:cs="Times New Roman"/>
                <w:sz w:val="24"/>
                <w:szCs w:val="24"/>
                <w:lang w:val="en-US"/>
              </w:rPr>
              <w:t xml:space="preserve">Power supply and cooling </w:t>
            </w:r>
          </w:p>
        </w:tc>
        <w:tc>
          <w:tcPr>
            <w:tcW w:w="6946" w:type="dxa"/>
          </w:tcPr>
          <w:p w14:paraId="68CBEE66" w14:textId="77777777" w:rsidR="00155BBB" w:rsidRPr="007201D5" w:rsidRDefault="00155BBB" w:rsidP="00350424">
            <w:pPr>
              <w:pStyle w:val="TableParagraph"/>
              <w:spacing w:before="33"/>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At least 2 power supply units,</w:t>
            </w:r>
          </w:p>
          <w:p w14:paraId="7285ACBA" w14:textId="77777777" w:rsidR="00155BBB" w:rsidRPr="007201D5" w:rsidRDefault="00155BBB" w:rsidP="00350424">
            <w:pPr>
              <w:pStyle w:val="TableParagraph"/>
              <w:spacing w:before="33"/>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Minimum of 4 cooling units with provision of not less than N+1 redundancy.</w:t>
            </w:r>
          </w:p>
        </w:tc>
      </w:tr>
      <w:tr w:rsidR="00155BBB" w:rsidRPr="007201D5" w14:paraId="6F5BD563" w14:textId="77777777" w:rsidTr="00350424">
        <w:trPr>
          <w:trHeight w:val="1250"/>
        </w:trPr>
        <w:tc>
          <w:tcPr>
            <w:tcW w:w="3047" w:type="dxa"/>
          </w:tcPr>
          <w:p w14:paraId="79C86431" w14:textId="77777777" w:rsidR="00155BBB" w:rsidRPr="007201D5" w:rsidRDefault="00155BBB" w:rsidP="00350424">
            <w:pPr>
              <w:pStyle w:val="TableParagraph"/>
              <w:ind w:left="0"/>
              <w:rPr>
                <w:rFonts w:ascii="Times New Roman" w:hAnsi="Times New Roman" w:cs="Times New Roman"/>
                <w:i/>
                <w:sz w:val="24"/>
                <w:szCs w:val="24"/>
                <w:lang w:val="en-US"/>
              </w:rPr>
            </w:pPr>
          </w:p>
          <w:p w14:paraId="17B8AC3B" w14:textId="77777777" w:rsidR="00155BBB" w:rsidRPr="007201D5" w:rsidRDefault="00155BBB" w:rsidP="00350424">
            <w:pPr>
              <w:pStyle w:val="TableParagraph"/>
              <w:ind w:left="0"/>
              <w:rPr>
                <w:rFonts w:ascii="Times New Roman" w:hAnsi="Times New Roman" w:cs="Times New Roman"/>
                <w:i/>
                <w:sz w:val="24"/>
                <w:szCs w:val="24"/>
                <w:lang w:val="en-US"/>
              </w:rPr>
            </w:pPr>
          </w:p>
          <w:p w14:paraId="22B413CD" w14:textId="77777777" w:rsidR="00155BBB" w:rsidRPr="007201D5" w:rsidRDefault="00155BBB" w:rsidP="00350424">
            <w:pPr>
              <w:pStyle w:val="TableParagraph"/>
              <w:ind w:left="0"/>
              <w:rPr>
                <w:rFonts w:ascii="Times New Roman" w:hAnsi="Times New Roman" w:cs="Times New Roman"/>
                <w:i/>
                <w:sz w:val="24"/>
                <w:szCs w:val="24"/>
                <w:lang w:val="en-US"/>
              </w:rPr>
            </w:pPr>
          </w:p>
          <w:p w14:paraId="71685412" w14:textId="77777777" w:rsidR="00155BBB" w:rsidRPr="007201D5" w:rsidRDefault="00155BBB" w:rsidP="00350424">
            <w:pPr>
              <w:pStyle w:val="TableParagraph"/>
              <w:spacing w:before="7"/>
              <w:ind w:left="0"/>
              <w:rPr>
                <w:rFonts w:ascii="Times New Roman" w:hAnsi="Times New Roman" w:cs="Times New Roman"/>
                <w:i/>
                <w:sz w:val="24"/>
                <w:szCs w:val="24"/>
                <w:lang w:val="en-US"/>
              </w:rPr>
            </w:pPr>
          </w:p>
          <w:p w14:paraId="4A6E2402" w14:textId="77777777" w:rsidR="00155BBB" w:rsidRPr="007201D5" w:rsidRDefault="00155BBB" w:rsidP="00350424">
            <w:pPr>
              <w:pStyle w:val="TableParagraph"/>
              <w:spacing w:before="1" w:line="338" w:lineRule="auto"/>
              <w:ind w:left="576" w:firstLine="29"/>
              <w:rPr>
                <w:rFonts w:ascii="Times New Roman" w:hAnsi="Times New Roman" w:cs="Times New Roman"/>
                <w:sz w:val="24"/>
                <w:szCs w:val="24"/>
                <w:lang w:val="en-US"/>
              </w:rPr>
            </w:pPr>
            <w:r w:rsidRPr="007201D5">
              <w:rPr>
                <w:rFonts w:ascii="Times New Roman" w:hAnsi="Times New Roman" w:cs="Times New Roman"/>
                <w:sz w:val="24"/>
                <w:szCs w:val="24"/>
                <w:lang w:val="en-US"/>
              </w:rPr>
              <w:t>Management functions</w:t>
            </w:r>
          </w:p>
          <w:p w14:paraId="7E684919" w14:textId="77777777" w:rsidR="00155BBB" w:rsidRPr="007201D5" w:rsidRDefault="00155BBB" w:rsidP="00350424">
            <w:pPr>
              <w:pStyle w:val="TableParagraph"/>
              <w:spacing w:before="1" w:line="338" w:lineRule="auto"/>
              <w:ind w:left="576" w:firstLine="29"/>
              <w:rPr>
                <w:rFonts w:ascii="Times New Roman" w:hAnsi="Times New Roman" w:cs="Times New Roman"/>
                <w:sz w:val="24"/>
                <w:szCs w:val="24"/>
                <w:lang w:val="en-US"/>
              </w:rPr>
            </w:pPr>
          </w:p>
        </w:tc>
        <w:tc>
          <w:tcPr>
            <w:tcW w:w="6946" w:type="dxa"/>
          </w:tcPr>
          <w:p w14:paraId="01C94543" w14:textId="77777777" w:rsidR="00155BBB" w:rsidRPr="007201D5" w:rsidRDefault="00155BBB" w:rsidP="00350424">
            <w:pPr>
              <w:pStyle w:val="TableParagraph"/>
              <w:tabs>
                <w:tab w:val="left" w:pos="581"/>
              </w:tabs>
              <w:spacing w:before="38" w:line="338" w:lineRule="auto"/>
              <w:ind w:right="97"/>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The switch should support the following remote management protocols: SNMP (v2, v3), SSH.</w:t>
            </w:r>
          </w:p>
          <w:p w14:paraId="2172D483" w14:textId="77777777" w:rsidR="00155BBB" w:rsidRPr="007201D5" w:rsidRDefault="00155BBB" w:rsidP="00350424">
            <w:pPr>
              <w:pStyle w:val="TableParagraph"/>
              <w:tabs>
                <w:tab w:val="left" w:pos="581"/>
              </w:tabs>
              <w:spacing w:before="38" w:line="338" w:lineRule="auto"/>
              <w:ind w:right="97"/>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Description and enforcement of QoS policies based on the architecture of the used programs.</w:t>
            </w:r>
          </w:p>
          <w:p w14:paraId="4D4F6FC5" w14:textId="77777777" w:rsidR="00155BBB" w:rsidRPr="007201D5" w:rsidRDefault="00155BBB" w:rsidP="00350424">
            <w:pPr>
              <w:pStyle w:val="TableParagraph"/>
              <w:tabs>
                <w:tab w:val="left" w:pos="581"/>
              </w:tabs>
              <w:spacing w:before="38" w:line="338" w:lineRule="auto"/>
              <w:ind w:right="97"/>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Support for separation of data transfer and management domains.</w:t>
            </w:r>
          </w:p>
          <w:p w14:paraId="7B7FC2A9" w14:textId="77777777" w:rsidR="00155BBB" w:rsidRPr="007201D5" w:rsidRDefault="00155BBB" w:rsidP="00350424">
            <w:pPr>
              <w:pStyle w:val="TableParagraph"/>
              <w:tabs>
                <w:tab w:val="left" w:pos="581"/>
              </w:tabs>
              <w:spacing w:before="38" w:line="338" w:lineRule="auto"/>
              <w:ind w:right="97"/>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Description and enforcement of policies regardless of the used infrastructure (physical or virtual) of the servers.</w:t>
            </w:r>
          </w:p>
        </w:tc>
      </w:tr>
    </w:tbl>
    <w:p w14:paraId="59E7457E" w14:textId="77777777" w:rsidR="004A7ADA" w:rsidRDefault="004A7ADA" w:rsidP="004A7ADA">
      <w:pPr>
        <w:pStyle w:val="BodyText"/>
        <w:spacing w:line="355" w:lineRule="auto"/>
        <w:ind w:left="720" w:right="487"/>
        <w:rPr>
          <w:rFonts w:eastAsia="Microsoft Sans Serif"/>
          <w:b/>
        </w:rPr>
      </w:pPr>
      <w:r w:rsidRPr="00102F56">
        <w:rPr>
          <w:rFonts w:eastAsia="Microsoft Sans Serif"/>
          <w:b/>
        </w:rPr>
        <w:t>Warranty</w:t>
      </w:r>
      <w:r w:rsidRPr="007201D5">
        <w:rPr>
          <w:rFonts w:eastAsia="Microsoft Sans Serif"/>
          <w:b/>
        </w:rPr>
        <w:t xml:space="preserve"> </w:t>
      </w:r>
      <w:r>
        <w:rPr>
          <w:rFonts w:eastAsia="Microsoft Sans Serif"/>
          <w:b/>
        </w:rPr>
        <w:t>and t</w:t>
      </w:r>
      <w:r w:rsidRPr="007201D5">
        <w:rPr>
          <w:rFonts w:eastAsia="Microsoft Sans Serif"/>
          <w:b/>
        </w:rPr>
        <w:t xml:space="preserve">echnical </w:t>
      </w:r>
      <w:r>
        <w:rPr>
          <w:rFonts w:eastAsia="Microsoft Sans Serif"/>
          <w:b/>
        </w:rPr>
        <w:t>service s</w:t>
      </w:r>
      <w:r w:rsidRPr="007201D5">
        <w:rPr>
          <w:rFonts w:eastAsia="Microsoft Sans Serif"/>
          <w:b/>
        </w:rPr>
        <w:t>upport:</w:t>
      </w:r>
    </w:p>
    <w:p w14:paraId="1861E544" w14:textId="77777777" w:rsidR="004A7ADA" w:rsidRPr="00102F56" w:rsidRDefault="004A7ADA" w:rsidP="004A7ADA">
      <w:pPr>
        <w:pStyle w:val="BodyText"/>
        <w:numPr>
          <w:ilvl w:val="0"/>
          <w:numId w:val="124"/>
        </w:numPr>
        <w:spacing w:line="355" w:lineRule="auto"/>
        <w:ind w:right="487"/>
        <w:rPr>
          <w:rFonts w:eastAsia="Microsoft Sans Serif"/>
          <w:bCs/>
        </w:rPr>
      </w:pPr>
      <w:r w:rsidRPr="00102F56">
        <w:rPr>
          <w:rFonts w:eastAsia="Microsoft Sans Serif"/>
          <w:bCs/>
        </w:rPr>
        <w:t>Equipment must be supplied with at least 5 years of warranty service.</w:t>
      </w:r>
    </w:p>
    <w:p w14:paraId="7EA52A28"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he technical support period for all subsystem components shall be at least 5 years.</w:t>
      </w:r>
    </w:p>
    <w:p w14:paraId="214F332C"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echnical support should be provided at the location of the equipment installation.</w:t>
      </w:r>
    </w:p>
    <w:p w14:paraId="766AF586" w14:textId="77777777" w:rsidR="004A7ADA" w:rsidRPr="005902F1" w:rsidRDefault="004A7ADA" w:rsidP="004A7ADA">
      <w:pPr>
        <w:pStyle w:val="BodyText"/>
        <w:numPr>
          <w:ilvl w:val="0"/>
          <w:numId w:val="124"/>
        </w:numPr>
        <w:spacing w:line="355" w:lineRule="auto"/>
        <w:ind w:right="487"/>
        <w:rPr>
          <w:rFonts w:eastAsia="Microsoft Sans Serif"/>
        </w:rPr>
      </w:pPr>
      <w:r w:rsidRPr="005902F1">
        <w:rPr>
          <w:rFonts w:eastAsia="Microsoft Sans Serif"/>
        </w:rPr>
        <w:lastRenderedPageBreak/>
        <w:t>Warranty conditions should include the possibility of receiving technical support from</w:t>
      </w:r>
      <w:r w:rsidRPr="005902F1">
        <w:rPr>
          <w:rFonts w:eastAsia="Microsoft Sans Serif"/>
          <w:bCs/>
        </w:rPr>
        <w:t xml:space="preserve"> the manufacturer through the Web-portal, the possibility of receiving technical support through online chats and telephone, the possibility of replacing the equipment in case of equipment failure, updating the installed software version of the system;</w:t>
      </w:r>
    </w:p>
    <w:p w14:paraId="22816AB4" w14:textId="77777777" w:rsidR="004A7ADA" w:rsidRDefault="004A7ADA" w:rsidP="00C920A3">
      <w:pPr>
        <w:pStyle w:val="ListParagraph"/>
        <w:widowControl w:val="0"/>
        <w:autoSpaceDE w:val="0"/>
        <w:autoSpaceDN w:val="0"/>
        <w:spacing w:before="240" w:after="240" w:line="319" w:lineRule="auto"/>
        <w:ind w:left="709" w:right="1179"/>
        <w:contextualSpacing w:val="0"/>
        <w:rPr>
          <w:rFonts w:eastAsia="Tahoma"/>
          <w:b/>
          <w:bCs/>
          <w:szCs w:val="24"/>
        </w:rPr>
      </w:pPr>
    </w:p>
    <w:p w14:paraId="31162AE1" w14:textId="5D4E5E38" w:rsidR="00155BBB" w:rsidRPr="007201D5" w:rsidRDefault="00155BBB" w:rsidP="00155BBB">
      <w:pPr>
        <w:pStyle w:val="ListParagraph"/>
        <w:widowControl w:val="0"/>
        <w:numPr>
          <w:ilvl w:val="2"/>
          <w:numId w:val="109"/>
        </w:numPr>
        <w:autoSpaceDE w:val="0"/>
        <w:autoSpaceDN w:val="0"/>
        <w:spacing w:before="240" w:after="240" w:line="319" w:lineRule="auto"/>
        <w:ind w:left="709" w:right="1179" w:firstLine="0"/>
        <w:contextualSpacing w:val="0"/>
        <w:rPr>
          <w:rFonts w:eastAsia="Tahoma"/>
          <w:b/>
          <w:bCs/>
          <w:szCs w:val="24"/>
        </w:rPr>
      </w:pPr>
      <w:r w:rsidRPr="007201D5">
        <w:rPr>
          <w:rFonts w:eastAsia="Tahoma"/>
          <w:b/>
          <w:bCs/>
          <w:szCs w:val="24"/>
        </w:rPr>
        <w:t xml:space="preserve">Data Center Leaf Switch Requirements </w:t>
      </w:r>
    </w:p>
    <w:p w14:paraId="3A77D394" w14:textId="77777777" w:rsidR="00155BBB" w:rsidRPr="007201D5" w:rsidRDefault="00155BBB" w:rsidP="00155BBB">
      <w:pPr>
        <w:spacing w:line="343" w:lineRule="auto"/>
        <w:rPr>
          <w:szCs w:val="24"/>
        </w:rPr>
      </w:pPr>
      <w:r w:rsidRPr="007201D5">
        <w:rPr>
          <w:szCs w:val="24"/>
        </w:rPr>
        <w:t>The number of switches - at least 2 with the possibility of providing failure resistance.</w:t>
      </w:r>
    </w:p>
    <w:p w14:paraId="21FCA671" w14:textId="77777777" w:rsidR="00155BBB" w:rsidRPr="007201D5" w:rsidRDefault="00155BBB" w:rsidP="00155BBB">
      <w:pPr>
        <w:spacing w:line="343" w:lineRule="auto"/>
        <w:rPr>
          <w:szCs w:val="24"/>
        </w:rPr>
      </w:pPr>
      <w:r w:rsidRPr="007201D5">
        <w:rPr>
          <w:szCs w:val="24"/>
        </w:rPr>
        <w:t>Table 2 demonstrates the leaf switch requirements for a data center.</w:t>
      </w:r>
    </w:p>
    <w:p w14:paraId="7489F013" w14:textId="77777777" w:rsidR="00155BBB" w:rsidRPr="007201D5" w:rsidRDefault="00155BBB" w:rsidP="00155BBB">
      <w:pPr>
        <w:spacing w:before="108" w:line="345" w:lineRule="auto"/>
        <w:rPr>
          <w:rFonts w:eastAsia="Arial"/>
          <w:i/>
          <w:iCs/>
          <w:spacing w:val="-14"/>
        </w:rPr>
      </w:pPr>
      <w:r w:rsidRPr="007201D5">
        <w:rPr>
          <w:rFonts w:eastAsia="Arial"/>
          <w:i/>
          <w:iCs/>
          <w:spacing w:val="-1"/>
        </w:rPr>
        <w:t>Table</w:t>
      </w:r>
      <w:r w:rsidRPr="007201D5">
        <w:rPr>
          <w:rFonts w:eastAsia="Arial"/>
          <w:i/>
          <w:iCs/>
          <w:spacing w:val="-15"/>
        </w:rPr>
        <w:t xml:space="preserve"> </w:t>
      </w:r>
      <w:r w:rsidRPr="007201D5">
        <w:rPr>
          <w:rFonts w:eastAsia="Arial"/>
          <w:i/>
          <w:iCs/>
          <w:spacing w:val="-1"/>
        </w:rPr>
        <w:t>2.</w:t>
      </w:r>
      <w:r w:rsidRPr="007201D5">
        <w:rPr>
          <w:rFonts w:eastAsia="Arial"/>
          <w:i/>
          <w:iCs/>
          <w:spacing w:val="-14"/>
        </w:rPr>
        <w:t xml:space="preserve"> Requirements for leaf for a data center: </w:t>
      </w:r>
    </w:p>
    <w:p w14:paraId="6ACBFD7D" w14:textId="77777777" w:rsidR="00155BBB" w:rsidRPr="007201D5" w:rsidRDefault="00155BBB" w:rsidP="00155BBB">
      <w:pPr>
        <w:spacing w:before="108" w:line="345" w:lineRule="auto"/>
        <w:rPr>
          <w:rFonts w:eastAsia="Arial"/>
          <w:i/>
          <w:iCs/>
          <w:spacing w:val="-14"/>
        </w:rPr>
      </w:pPr>
    </w:p>
    <w:p w14:paraId="2EC89687" w14:textId="77777777" w:rsidR="00155BBB" w:rsidRPr="007201D5" w:rsidRDefault="00155BBB" w:rsidP="00155BBB">
      <w:pPr>
        <w:spacing w:before="108" w:line="345" w:lineRule="auto"/>
        <w:rPr>
          <w:rFonts w:eastAsia="Arial"/>
          <w:i/>
          <w:iCs/>
          <w:spacing w:val="-14"/>
        </w:rPr>
      </w:pPr>
    </w:p>
    <w:p w14:paraId="60438518" w14:textId="77777777" w:rsidR="00155BBB" w:rsidRPr="007201D5" w:rsidRDefault="00155BBB" w:rsidP="00155BBB">
      <w:pPr>
        <w:spacing w:before="108" w:line="345" w:lineRule="auto"/>
        <w:rPr>
          <w:rFonts w:eastAsia="Arial"/>
          <w:i/>
          <w:iCs/>
        </w:rPr>
      </w:pPr>
    </w:p>
    <w:p w14:paraId="1955D192" w14:textId="77777777" w:rsidR="00155BBB" w:rsidRPr="007201D5" w:rsidRDefault="00155BBB" w:rsidP="00155BBB">
      <w:pPr>
        <w:pStyle w:val="BodyText"/>
        <w:spacing w:before="9"/>
        <w:rPr>
          <w:sz w:val="7"/>
          <w:highlight w:val="yellow"/>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5"/>
        <w:gridCol w:w="7088"/>
        <w:gridCol w:w="25"/>
      </w:tblGrid>
      <w:tr w:rsidR="00155BBB" w:rsidRPr="007201D5" w14:paraId="213D5B50" w14:textId="77777777" w:rsidTr="00350424">
        <w:trPr>
          <w:gridAfter w:val="1"/>
          <w:wAfter w:w="25" w:type="dxa"/>
          <w:trHeight w:val="359"/>
        </w:trPr>
        <w:tc>
          <w:tcPr>
            <w:tcW w:w="2905" w:type="dxa"/>
            <w:shd w:val="clear" w:color="auto" w:fill="D0CECE"/>
          </w:tcPr>
          <w:p w14:paraId="0C559E71" w14:textId="77777777" w:rsidR="00155BBB" w:rsidRPr="007201D5" w:rsidRDefault="00155BBB" w:rsidP="00350424">
            <w:pPr>
              <w:pStyle w:val="TableParagraph"/>
              <w:spacing w:before="24"/>
              <w:ind w:left="151" w:right="142"/>
              <w:jc w:val="center"/>
              <w:rPr>
                <w:rFonts w:ascii="Times New Roman" w:eastAsia="Tahoma" w:hAnsi="Times New Roman" w:cs="Times New Roman"/>
                <w:b/>
                <w:bCs/>
                <w:sz w:val="24"/>
                <w:szCs w:val="24"/>
                <w:lang w:val="en-US"/>
              </w:rPr>
            </w:pPr>
            <w:r w:rsidRPr="007201D5">
              <w:rPr>
                <w:rFonts w:ascii="Times New Roman" w:eastAsia="Tahoma" w:hAnsi="Times New Roman" w:cs="Times New Roman"/>
                <w:b/>
                <w:bCs/>
                <w:sz w:val="24"/>
                <w:szCs w:val="24"/>
                <w:lang w:val="en-US"/>
              </w:rPr>
              <w:t>Description</w:t>
            </w:r>
          </w:p>
        </w:tc>
        <w:tc>
          <w:tcPr>
            <w:tcW w:w="7088" w:type="dxa"/>
            <w:shd w:val="clear" w:color="auto" w:fill="D0CECE"/>
          </w:tcPr>
          <w:p w14:paraId="4BAC04B4" w14:textId="77777777" w:rsidR="00155BBB" w:rsidRPr="007201D5" w:rsidRDefault="00155BBB" w:rsidP="00350424">
            <w:pPr>
              <w:pStyle w:val="TableParagraph"/>
              <w:spacing w:before="24"/>
              <w:ind w:left="2704" w:right="2698"/>
              <w:jc w:val="center"/>
              <w:rPr>
                <w:rFonts w:ascii="Times New Roman" w:eastAsia="Tahoma" w:hAnsi="Times New Roman" w:cs="Times New Roman"/>
                <w:b/>
                <w:bCs/>
                <w:sz w:val="24"/>
                <w:szCs w:val="24"/>
                <w:lang w:val="en-US"/>
              </w:rPr>
            </w:pPr>
            <w:r w:rsidRPr="007201D5">
              <w:rPr>
                <w:rFonts w:ascii="Times New Roman" w:eastAsia="Tahoma" w:hAnsi="Times New Roman" w:cs="Times New Roman"/>
                <w:b/>
                <w:bCs/>
                <w:sz w:val="24"/>
                <w:szCs w:val="24"/>
                <w:lang w:val="en-US"/>
              </w:rPr>
              <w:t>Requirements</w:t>
            </w:r>
          </w:p>
        </w:tc>
      </w:tr>
      <w:tr w:rsidR="00155BBB" w:rsidRPr="007201D5" w14:paraId="538E458D" w14:textId="77777777" w:rsidTr="00350424">
        <w:trPr>
          <w:gridAfter w:val="1"/>
          <w:wAfter w:w="25" w:type="dxa"/>
          <w:trHeight w:val="1694"/>
        </w:trPr>
        <w:tc>
          <w:tcPr>
            <w:tcW w:w="2905" w:type="dxa"/>
          </w:tcPr>
          <w:p w14:paraId="49E4D172" w14:textId="77777777" w:rsidR="00155BBB" w:rsidRPr="007201D5" w:rsidRDefault="00155BBB" w:rsidP="00350424">
            <w:pPr>
              <w:pStyle w:val="TableParagraph"/>
              <w:ind w:left="0"/>
              <w:rPr>
                <w:rFonts w:ascii="Times New Roman" w:hAnsi="Times New Roman" w:cs="Times New Roman"/>
                <w:i/>
                <w:sz w:val="24"/>
                <w:szCs w:val="24"/>
                <w:highlight w:val="yellow"/>
                <w:lang w:val="en-US"/>
              </w:rPr>
            </w:pPr>
          </w:p>
          <w:p w14:paraId="6A43E3E5" w14:textId="77777777" w:rsidR="00155BBB" w:rsidRPr="007201D5" w:rsidRDefault="00155BBB" w:rsidP="00350424">
            <w:pPr>
              <w:pStyle w:val="TableParagraph"/>
              <w:spacing w:before="230"/>
              <w:ind w:left="152" w:right="142"/>
              <w:jc w:val="center"/>
              <w:rPr>
                <w:rFonts w:ascii="Times New Roman" w:hAnsi="Times New Roman" w:cs="Times New Roman"/>
                <w:spacing w:val="-1"/>
                <w:sz w:val="24"/>
                <w:szCs w:val="24"/>
                <w:lang w:val="en-US"/>
              </w:rPr>
            </w:pPr>
          </w:p>
          <w:p w14:paraId="498AAE18" w14:textId="77777777" w:rsidR="00155BBB" w:rsidRPr="007201D5" w:rsidRDefault="00155BBB" w:rsidP="00350424">
            <w:pPr>
              <w:pStyle w:val="TableParagraph"/>
              <w:spacing w:before="239"/>
              <w:ind w:left="152" w:right="142"/>
              <w:jc w:val="center"/>
              <w:rPr>
                <w:rFonts w:ascii="Times New Roman" w:hAnsi="Times New Roman" w:cs="Times New Roman"/>
                <w:sz w:val="24"/>
                <w:szCs w:val="24"/>
                <w:highlight w:val="yellow"/>
                <w:lang w:val="en-US"/>
              </w:rPr>
            </w:pPr>
            <w:r w:rsidRPr="007201D5">
              <w:rPr>
                <w:rFonts w:ascii="Times New Roman" w:hAnsi="Times New Roman" w:cs="Times New Roman"/>
                <w:spacing w:val="-1"/>
                <w:sz w:val="24"/>
                <w:szCs w:val="24"/>
                <w:lang w:val="en-US"/>
              </w:rPr>
              <w:t>Device Format</w:t>
            </w:r>
          </w:p>
        </w:tc>
        <w:tc>
          <w:tcPr>
            <w:tcW w:w="7088" w:type="dxa"/>
          </w:tcPr>
          <w:p w14:paraId="6845A9C1" w14:textId="77777777" w:rsidR="00155BBB" w:rsidRPr="007201D5" w:rsidRDefault="00155BBB" w:rsidP="00350424">
            <w:pPr>
              <w:pStyle w:val="TableParagraph"/>
              <w:tabs>
                <w:tab w:val="left" w:pos="1102"/>
                <w:tab w:val="left" w:pos="1847"/>
                <w:tab w:val="left" w:pos="2288"/>
                <w:tab w:val="left" w:pos="2713"/>
                <w:tab w:val="left" w:pos="3066"/>
                <w:tab w:val="left" w:pos="3280"/>
                <w:tab w:val="left" w:pos="4024"/>
                <w:tab w:val="left" w:pos="4419"/>
                <w:tab w:val="left" w:pos="5095"/>
                <w:tab w:val="left" w:pos="5764"/>
                <w:tab w:val="left" w:pos="6390"/>
              </w:tabs>
              <w:spacing w:before="33" w:line="340" w:lineRule="auto"/>
              <w:ind w:left="105" w:right="96"/>
              <w:rPr>
                <w:rFonts w:ascii="Times New Roman" w:hAnsi="Times New Roman" w:cs="Times New Roman"/>
                <w:sz w:val="24"/>
                <w:szCs w:val="24"/>
                <w:lang w:val="en-US"/>
              </w:rPr>
            </w:pPr>
            <w:r w:rsidRPr="007201D5">
              <w:rPr>
                <w:rFonts w:ascii="Times New Roman" w:hAnsi="Times New Roman" w:cs="Times New Roman"/>
                <w:sz w:val="24"/>
                <w:szCs w:val="24"/>
                <w:lang w:val="en-US"/>
              </w:rPr>
              <w:t>It should be possible to install the switch in the proposed server cabinet. The switch should have a fixed architecture with the possibility of installing transceivers with the speed of 1/10/25 Gb/s and 40/100 Gb/s, which will provide connection to spine switches.</w:t>
            </w:r>
          </w:p>
        </w:tc>
      </w:tr>
      <w:tr w:rsidR="00155BBB" w:rsidRPr="007201D5" w14:paraId="743833E4" w14:textId="77777777" w:rsidTr="00350424">
        <w:trPr>
          <w:gridAfter w:val="1"/>
          <w:wAfter w:w="25" w:type="dxa"/>
          <w:trHeight w:val="724"/>
        </w:trPr>
        <w:tc>
          <w:tcPr>
            <w:tcW w:w="2905" w:type="dxa"/>
          </w:tcPr>
          <w:p w14:paraId="140F1668" w14:textId="77777777" w:rsidR="00155BBB" w:rsidRPr="007201D5" w:rsidRDefault="00155BBB" w:rsidP="00350424">
            <w:pPr>
              <w:pStyle w:val="TableParagraph"/>
              <w:spacing w:before="215"/>
              <w:ind w:left="153" w:right="142"/>
              <w:jc w:val="center"/>
              <w:rPr>
                <w:rFonts w:ascii="Times New Roman" w:hAnsi="Times New Roman" w:cs="Times New Roman"/>
                <w:sz w:val="24"/>
                <w:szCs w:val="24"/>
                <w:lang w:val="en-US"/>
              </w:rPr>
            </w:pPr>
            <w:r w:rsidRPr="007201D5">
              <w:rPr>
                <w:rFonts w:ascii="Times New Roman" w:hAnsi="Times New Roman" w:cs="Times New Roman"/>
                <w:sz w:val="24"/>
                <w:szCs w:val="24"/>
                <w:lang w:val="en-US"/>
              </w:rPr>
              <w:t>Architecture</w:t>
            </w:r>
          </w:p>
        </w:tc>
        <w:tc>
          <w:tcPr>
            <w:tcW w:w="7088" w:type="dxa"/>
          </w:tcPr>
          <w:p w14:paraId="21DB41A4" w14:textId="77777777" w:rsidR="00155BBB" w:rsidRPr="007201D5" w:rsidRDefault="00155BBB" w:rsidP="00350424">
            <w:pPr>
              <w:pStyle w:val="TableParagraph"/>
              <w:tabs>
                <w:tab w:val="left" w:pos="1937"/>
                <w:tab w:val="left" w:pos="2888"/>
                <w:tab w:val="left" w:pos="3329"/>
                <w:tab w:val="left" w:pos="4406"/>
                <w:tab w:val="left" w:pos="5561"/>
              </w:tabs>
              <w:spacing w:before="33"/>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The switch should have Ethernet packages with</w:t>
            </w:r>
          </w:p>
          <w:p w14:paraId="7371EA58" w14:textId="77777777" w:rsidR="00155BBB" w:rsidRPr="007201D5" w:rsidRDefault="00155BBB" w:rsidP="00350424">
            <w:pPr>
              <w:pStyle w:val="TableParagraph"/>
              <w:tabs>
                <w:tab w:val="left" w:pos="1937"/>
                <w:tab w:val="left" w:pos="2888"/>
                <w:tab w:val="left" w:pos="3329"/>
                <w:tab w:val="left" w:pos="4406"/>
                <w:tab w:val="left" w:pos="5561"/>
              </w:tabs>
              <w:spacing w:before="33"/>
              <w:ind w:left="105"/>
              <w:rPr>
                <w:rFonts w:ascii="Times New Roman" w:eastAsia="Microsoft Sans Serif" w:hAnsi="Times New Roman" w:cs="Times New Roman"/>
                <w:sz w:val="24"/>
                <w:szCs w:val="24"/>
                <w:lang w:val="en-US"/>
              </w:rPr>
            </w:pPr>
            <w:r w:rsidRPr="007201D5">
              <w:rPr>
                <w:rFonts w:ascii="Times New Roman" w:hAnsi="Times New Roman" w:cs="Times New Roman"/>
                <w:sz w:val="24"/>
                <w:szCs w:val="24"/>
                <w:lang w:val="en-US"/>
              </w:rPr>
              <w:t>non-blocking switching architecture.</w:t>
            </w:r>
          </w:p>
        </w:tc>
      </w:tr>
      <w:tr w:rsidR="00155BBB" w:rsidRPr="007201D5" w14:paraId="753A4F46" w14:textId="77777777" w:rsidTr="00350424">
        <w:trPr>
          <w:gridAfter w:val="1"/>
          <w:wAfter w:w="25" w:type="dxa"/>
          <w:trHeight w:val="724"/>
        </w:trPr>
        <w:tc>
          <w:tcPr>
            <w:tcW w:w="2905" w:type="dxa"/>
          </w:tcPr>
          <w:p w14:paraId="2B2BB0D5" w14:textId="77777777" w:rsidR="00155BBB" w:rsidRPr="007201D5" w:rsidRDefault="00155BBB" w:rsidP="00350424">
            <w:pPr>
              <w:pStyle w:val="TableParagraph"/>
              <w:spacing w:before="215"/>
              <w:ind w:left="153" w:right="142"/>
              <w:jc w:val="center"/>
              <w:rPr>
                <w:rFonts w:ascii="Times New Roman" w:hAnsi="Times New Roman" w:cs="Times New Roman"/>
                <w:sz w:val="24"/>
                <w:szCs w:val="24"/>
                <w:lang w:val="en-US"/>
              </w:rPr>
            </w:pPr>
            <w:r w:rsidRPr="007201D5">
              <w:rPr>
                <w:rFonts w:ascii="Times New Roman" w:hAnsi="Times New Roman" w:cs="Times New Roman"/>
                <w:sz w:val="24"/>
                <w:szCs w:val="24"/>
                <w:lang w:val="en-US"/>
              </w:rPr>
              <w:t>Productivity</w:t>
            </w:r>
          </w:p>
        </w:tc>
        <w:tc>
          <w:tcPr>
            <w:tcW w:w="7088" w:type="dxa"/>
          </w:tcPr>
          <w:p w14:paraId="462BB0B9" w14:textId="77777777" w:rsidR="00155BBB" w:rsidRPr="007201D5" w:rsidRDefault="00155BBB" w:rsidP="00350424">
            <w:pPr>
              <w:pStyle w:val="TableParagraph"/>
              <w:spacing w:before="33" w:line="276" w:lineRule="auto"/>
              <w:ind w:left="105"/>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Bandwidth: at least 800 Gb/s,</w:t>
            </w:r>
          </w:p>
          <w:p w14:paraId="15277EC7" w14:textId="77777777" w:rsidR="00155BBB" w:rsidRPr="007201D5" w:rsidRDefault="00155BBB" w:rsidP="00350424">
            <w:pPr>
              <w:pStyle w:val="TableParagraph"/>
              <w:spacing w:before="33" w:line="276" w:lineRule="auto"/>
              <w:ind w:left="105"/>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The system should provide fast port-to-port processing time with a latency of no more than 350ns,</w:t>
            </w:r>
          </w:p>
          <w:p w14:paraId="27375C68" w14:textId="77777777" w:rsidR="00155BBB" w:rsidRPr="007201D5" w:rsidRDefault="00155BBB" w:rsidP="00350424">
            <w:pPr>
              <w:pStyle w:val="TableParagraph"/>
              <w:spacing w:before="33" w:line="276" w:lineRule="auto"/>
              <w:ind w:left="105"/>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System memory: at least 8GB,</w:t>
            </w:r>
          </w:p>
          <w:p w14:paraId="11E0B988" w14:textId="77777777" w:rsidR="00155BBB" w:rsidRPr="007201D5" w:rsidRDefault="00155BBB" w:rsidP="00350424">
            <w:pPr>
              <w:pStyle w:val="TableParagraph"/>
              <w:spacing w:before="33" w:line="276" w:lineRule="auto"/>
              <w:ind w:left="105"/>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Solid State Disk (SSD) Memory: at least 16GB</w:t>
            </w:r>
          </w:p>
        </w:tc>
      </w:tr>
      <w:tr w:rsidR="00155BBB" w:rsidRPr="007201D5" w14:paraId="4B52C3A0" w14:textId="77777777" w:rsidTr="00350424">
        <w:trPr>
          <w:trHeight w:val="699"/>
        </w:trPr>
        <w:tc>
          <w:tcPr>
            <w:tcW w:w="2905" w:type="dxa"/>
          </w:tcPr>
          <w:p w14:paraId="59002B76" w14:textId="77777777" w:rsidR="00155BBB" w:rsidRPr="007201D5" w:rsidRDefault="00155BBB" w:rsidP="00350424">
            <w:pPr>
              <w:pStyle w:val="TableParagraph"/>
              <w:spacing w:before="7"/>
              <w:ind w:left="0"/>
              <w:rPr>
                <w:rFonts w:ascii="Times New Roman" w:hAnsi="Times New Roman" w:cs="Times New Roman"/>
                <w:i/>
                <w:sz w:val="24"/>
                <w:szCs w:val="24"/>
                <w:lang w:val="en-US"/>
              </w:rPr>
            </w:pPr>
          </w:p>
          <w:p w14:paraId="76903198" w14:textId="77777777" w:rsidR="00155BBB" w:rsidRPr="007201D5" w:rsidRDefault="00155BBB" w:rsidP="00350424">
            <w:pPr>
              <w:pStyle w:val="TableParagraph"/>
              <w:spacing w:line="338" w:lineRule="auto"/>
              <w:ind w:left="166" w:hanging="52"/>
              <w:rPr>
                <w:rFonts w:ascii="Times New Roman" w:hAnsi="Times New Roman" w:cs="Times New Roman"/>
                <w:sz w:val="24"/>
                <w:szCs w:val="24"/>
                <w:lang w:val="en-US"/>
              </w:rPr>
            </w:pPr>
            <w:r w:rsidRPr="007201D5">
              <w:rPr>
                <w:rFonts w:ascii="Times New Roman" w:hAnsi="Times New Roman" w:cs="Times New Roman"/>
                <w:sz w:val="24"/>
                <w:szCs w:val="24"/>
                <w:lang w:val="en-US"/>
              </w:rPr>
              <w:t xml:space="preserve"> Data transmission</w:t>
            </w:r>
          </w:p>
        </w:tc>
        <w:tc>
          <w:tcPr>
            <w:tcW w:w="7088" w:type="dxa"/>
          </w:tcPr>
          <w:p w14:paraId="14CB8B5C" w14:textId="77777777" w:rsidR="00155BBB" w:rsidRPr="007201D5" w:rsidRDefault="00155BBB" w:rsidP="00350424">
            <w:pPr>
              <w:pStyle w:val="TableParagraph"/>
              <w:spacing w:before="5" w:line="276" w:lineRule="auto"/>
              <w:ind w:left="105" w:right="96"/>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Switches should support data transmission using the VXLAN protocol according to the above requirements.</w:t>
            </w:r>
          </w:p>
          <w:p w14:paraId="5FADF4B4" w14:textId="77777777" w:rsidR="00155BBB" w:rsidRPr="007201D5" w:rsidRDefault="00155BBB" w:rsidP="00350424">
            <w:pPr>
              <w:pStyle w:val="TableParagraph"/>
              <w:spacing w:before="5" w:line="276" w:lineRule="auto"/>
              <w:ind w:left="105" w:right="96"/>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At least 20 ports 1/10/25/100GbE per link aggregation group.</w:t>
            </w:r>
          </w:p>
          <w:p w14:paraId="2F9184A5" w14:textId="77777777" w:rsidR="00155BBB" w:rsidRPr="007201D5" w:rsidRDefault="00155BBB" w:rsidP="00350424">
            <w:pPr>
              <w:pStyle w:val="TableParagraph"/>
              <w:spacing w:before="5" w:line="276" w:lineRule="auto"/>
              <w:ind w:left="105" w:right="96"/>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Multi-chassis LAG for active/active L2 multipathin</w:t>
            </w:r>
            <w:r>
              <w:rPr>
                <w:rFonts w:ascii="Times New Roman" w:hAnsi="Times New Roman" w:cs="Times New Roman"/>
                <w:sz w:val="24"/>
                <w:szCs w:val="24"/>
                <w:lang w:val="en-US"/>
              </w:rPr>
              <w:t>g</w:t>
            </w:r>
          </w:p>
        </w:tc>
        <w:tc>
          <w:tcPr>
            <w:tcW w:w="25" w:type="dxa"/>
            <w:tcBorders>
              <w:top w:val="nil"/>
              <w:bottom w:val="nil"/>
              <w:right w:val="nil"/>
            </w:tcBorders>
          </w:tcPr>
          <w:p w14:paraId="7C9A6CF4" w14:textId="77777777" w:rsidR="00155BBB" w:rsidRPr="007201D5" w:rsidRDefault="00155BBB" w:rsidP="00350424">
            <w:pPr>
              <w:pStyle w:val="TableParagraph"/>
              <w:ind w:left="0"/>
              <w:rPr>
                <w:rFonts w:ascii="Times New Roman" w:hAnsi="Times New Roman" w:cs="Times New Roman"/>
                <w:sz w:val="24"/>
                <w:szCs w:val="24"/>
                <w:highlight w:val="yellow"/>
                <w:lang w:val="en-US"/>
              </w:rPr>
            </w:pPr>
          </w:p>
        </w:tc>
      </w:tr>
      <w:tr w:rsidR="00155BBB" w:rsidRPr="007201D5" w14:paraId="3A9424B2" w14:textId="77777777" w:rsidTr="00350424">
        <w:trPr>
          <w:trHeight w:val="553"/>
        </w:trPr>
        <w:tc>
          <w:tcPr>
            <w:tcW w:w="2905" w:type="dxa"/>
          </w:tcPr>
          <w:p w14:paraId="4127BC0C" w14:textId="77777777" w:rsidR="00155BBB" w:rsidRPr="007201D5" w:rsidRDefault="00155BBB" w:rsidP="00350424">
            <w:pPr>
              <w:pStyle w:val="TableParagraph"/>
              <w:ind w:left="0"/>
              <w:rPr>
                <w:rFonts w:ascii="Times New Roman" w:hAnsi="Times New Roman" w:cs="Times New Roman"/>
                <w:i/>
                <w:sz w:val="24"/>
                <w:szCs w:val="24"/>
                <w:lang w:val="en-US"/>
              </w:rPr>
            </w:pPr>
          </w:p>
          <w:p w14:paraId="2C65F9EB" w14:textId="77777777" w:rsidR="00155BBB" w:rsidRPr="007201D5" w:rsidRDefault="00155BBB" w:rsidP="00350424">
            <w:pPr>
              <w:pStyle w:val="TableParagraph"/>
              <w:spacing w:before="1" w:line="338" w:lineRule="auto"/>
              <w:ind w:left="802" w:right="342" w:hanging="446"/>
              <w:rPr>
                <w:rFonts w:ascii="Times New Roman" w:hAnsi="Times New Roman" w:cs="Times New Roman"/>
                <w:sz w:val="24"/>
                <w:szCs w:val="24"/>
                <w:lang w:val="en-US"/>
              </w:rPr>
            </w:pPr>
            <w:r w:rsidRPr="007201D5">
              <w:rPr>
                <w:rFonts w:ascii="Times New Roman" w:hAnsi="Times New Roman" w:cs="Times New Roman"/>
                <w:sz w:val="24"/>
                <w:szCs w:val="24"/>
                <w:lang w:val="en-US"/>
              </w:rPr>
              <w:t>Number and types of ports</w:t>
            </w:r>
          </w:p>
        </w:tc>
        <w:tc>
          <w:tcPr>
            <w:tcW w:w="7088" w:type="dxa"/>
          </w:tcPr>
          <w:p w14:paraId="5F3172E1" w14:textId="77777777" w:rsidR="00155BBB" w:rsidRPr="007201D5" w:rsidRDefault="00155BBB" w:rsidP="00350424">
            <w:pPr>
              <w:pStyle w:val="TableParagraph"/>
              <w:tabs>
                <w:tab w:val="left" w:pos="1455"/>
                <w:tab w:val="left" w:pos="2254"/>
                <w:tab w:val="left" w:pos="2898"/>
                <w:tab w:val="left" w:pos="3660"/>
                <w:tab w:val="left" w:pos="3902"/>
                <w:tab w:val="left" w:pos="4161"/>
                <w:tab w:val="left" w:pos="5548"/>
                <w:tab w:val="left" w:pos="5607"/>
                <w:tab w:val="left" w:pos="5687"/>
              </w:tabs>
              <w:spacing w:before="33" w:line="340" w:lineRule="auto"/>
              <w:ind w:left="105" w:right="96"/>
              <w:rPr>
                <w:rFonts w:ascii="Times New Roman" w:hAnsi="Times New Roman" w:cs="Times New Roman"/>
                <w:sz w:val="24"/>
                <w:szCs w:val="24"/>
                <w:lang w:val="en-US"/>
              </w:rPr>
            </w:pPr>
            <w:r w:rsidRPr="007201D5">
              <w:rPr>
                <w:rFonts w:ascii="Times New Roman" w:hAnsi="Times New Roman" w:cs="Times New Roman"/>
                <w:sz w:val="24"/>
                <w:szCs w:val="24"/>
                <w:lang w:val="en-US"/>
              </w:rPr>
              <w:t>Have no less than 16 optical at least 1/10/25 Gb/s Ethernet ports with FCoE support. Have at least 4 40/100 Gb/s QSFP28 Ethernet ports.</w:t>
            </w:r>
          </w:p>
          <w:p w14:paraId="0710F8A9" w14:textId="77777777" w:rsidR="00155BBB" w:rsidRPr="007201D5" w:rsidRDefault="00155BBB" w:rsidP="00350424">
            <w:pPr>
              <w:pStyle w:val="TableParagraph"/>
              <w:tabs>
                <w:tab w:val="left" w:pos="1455"/>
                <w:tab w:val="left" w:pos="2254"/>
                <w:tab w:val="left" w:pos="2898"/>
                <w:tab w:val="left" w:pos="3660"/>
                <w:tab w:val="left" w:pos="3902"/>
                <w:tab w:val="left" w:pos="4161"/>
                <w:tab w:val="left" w:pos="5548"/>
                <w:tab w:val="left" w:pos="5607"/>
                <w:tab w:val="left" w:pos="5687"/>
              </w:tabs>
              <w:spacing w:before="33" w:line="340" w:lineRule="auto"/>
              <w:ind w:left="105" w:right="96"/>
              <w:rPr>
                <w:rFonts w:ascii="Times New Roman" w:hAnsi="Times New Roman" w:cs="Times New Roman"/>
                <w:sz w:val="24"/>
                <w:szCs w:val="24"/>
                <w:lang w:val="en-US"/>
              </w:rPr>
            </w:pPr>
            <w:r w:rsidRPr="007201D5">
              <w:rPr>
                <w:rFonts w:ascii="Times New Roman" w:hAnsi="Times New Roman" w:cs="Times New Roman"/>
                <w:sz w:val="24"/>
                <w:szCs w:val="24"/>
                <w:lang w:val="en-US"/>
              </w:rPr>
              <w:t>The set should contain:</w:t>
            </w:r>
          </w:p>
          <w:p w14:paraId="3120137B" w14:textId="77777777" w:rsidR="00155BBB" w:rsidRPr="007201D5" w:rsidRDefault="00155BBB" w:rsidP="00350424">
            <w:pPr>
              <w:pStyle w:val="TableParagraph"/>
              <w:tabs>
                <w:tab w:val="left" w:pos="1455"/>
                <w:tab w:val="left" w:pos="2254"/>
                <w:tab w:val="left" w:pos="2898"/>
                <w:tab w:val="left" w:pos="3660"/>
                <w:tab w:val="left" w:pos="3902"/>
                <w:tab w:val="left" w:pos="4161"/>
                <w:tab w:val="left" w:pos="5548"/>
                <w:tab w:val="left" w:pos="5607"/>
                <w:tab w:val="left" w:pos="5687"/>
              </w:tabs>
              <w:spacing w:before="33" w:line="340" w:lineRule="auto"/>
              <w:ind w:left="105" w:right="96"/>
              <w:rPr>
                <w:rFonts w:ascii="Times New Roman" w:hAnsi="Times New Roman" w:cs="Times New Roman"/>
                <w:sz w:val="24"/>
                <w:szCs w:val="24"/>
                <w:lang w:val="en-US"/>
              </w:rPr>
            </w:pPr>
            <w:r w:rsidRPr="007201D5">
              <w:rPr>
                <w:rFonts w:ascii="Times New Roman" w:hAnsi="Times New Roman" w:cs="Times New Roman"/>
                <w:sz w:val="24"/>
                <w:szCs w:val="24"/>
                <w:lang w:val="en-US"/>
              </w:rPr>
              <w:lastRenderedPageBreak/>
              <w:t>- QSFP 100Gb/s cable at least 1 m long, 2 pcs.</w:t>
            </w:r>
          </w:p>
          <w:p w14:paraId="36983658" w14:textId="77777777" w:rsidR="00155BBB" w:rsidRPr="007201D5" w:rsidRDefault="00155BBB" w:rsidP="00350424">
            <w:pPr>
              <w:pStyle w:val="TableParagraph"/>
              <w:tabs>
                <w:tab w:val="left" w:pos="1455"/>
                <w:tab w:val="left" w:pos="2254"/>
                <w:tab w:val="left" w:pos="2898"/>
                <w:tab w:val="left" w:pos="3660"/>
                <w:tab w:val="left" w:pos="3902"/>
                <w:tab w:val="left" w:pos="4161"/>
                <w:tab w:val="left" w:pos="5548"/>
                <w:tab w:val="left" w:pos="5607"/>
                <w:tab w:val="left" w:pos="5687"/>
              </w:tabs>
              <w:spacing w:before="33" w:line="340" w:lineRule="auto"/>
              <w:ind w:left="105" w:right="96"/>
              <w:rPr>
                <w:rFonts w:ascii="Times New Roman" w:hAnsi="Times New Roman" w:cs="Times New Roman"/>
                <w:sz w:val="24"/>
                <w:szCs w:val="24"/>
                <w:lang w:val="en-US"/>
              </w:rPr>
            </w:pPr>
            <w:r w:rsidRPr="007201D5">
              <w:rPr>
                <w:rFonts w:ascii="Times New Roman" w:hAnsi="Times New Roman" w:cs="Times New Roman"/>
                <w:sz w:val="24"/>
                <w:szCs w:val="24"/>
                <w:lang w:val="en-US"/>
              </w:rPr>
              <w:t>- SFP, 1Gb/s T converter - at least 4 pcs.</w:t>
            </w:r>
          </w:p>
          <w:p w14:paraId="08698D96" w14:textId="77777777" w:rsidR="00155BBB" w:rsidRPr="007201D5" w:rsidRDefault="00155BBB" w:rsidP="00350424">
            <w:pPr>
              <w:pStyle w:val="TableParagraph"/>
              <w:tabs>
                <w:tab w:val="left" w:pos="1455"/>
                <w:tab w:val="left" w:pos="2254"/>
                <w:tab w:val="left" w:pos="2898"/>
                <w:tab w:val="left" w:pos="3660"/>
                <w:tab w:val="left" w:pos="3902"/>
                <w:tab w:val="left" w:pos="4161"/>
                <w:tab w:val="left" w:pos="5548"/>
                <w:tab w:val="left" w:pos="5607"/>
                <w:tab w:val="left" w:pos="5687"/>
              </w:tabs>
              <w:spacing w:before="33" w:line="340" w:lineRule="auto"/>
              <w:ind w:left="105" w:right="96"/>
              <w:rPr>
                <w:rFonts w:ascii="Times New Roman" w:hAnsi="Times New Roman" w:cs="Times New Roman"/>
                <w:sz w:val="24"/>
                <w:szCs w:val="24"/>
                <w:lang w:val="en-US"/>
              </w:rPr>
            </w:pPr>
            <w:r w:rsidRPr="007201D5">
              <w:rPr>
                <w:rFonts w:ascii="Times New Roman" w:hAnsi="Times New Roman" w:cs="Times New Roman"/>
                <w:sz w:val="24"/>
                <w:szCs w:val="24"/>
                <w:lang w:val="en-US"/>
              </w:rPr>
              <w:t>- SFP 28, 25Gb/s converter - at least 8 pcs.</w:t>
            </w:r>
          </w:p>
          <w:p w14:paraId="54696F22" w14:textId="77777777" w:rsidR="00155BBB" w:rsidRPr="007201D5" w:rsidRDefault="00155BBB" w:rsidP="00350424">
            <w:pPr>
              <w:pStyle w:val="TableParagraph"/>
              <w:tabs>
                <w:tab w:val="left" w:pos="1455"/>
                <w:tab w:val="left" w:pos="2254"/>
                <w:tab w:val="left" w:pos="2898"/>
                <w:tab w:val="left" w:pos="3660"/>
                <w:tab w:val="left" w:pos="3902"/>
                <w:tab w:val="left" w:pos="4161"/>
                <w:tab w:val="left" w:pos="5548"/>
                <w:tab w:val="left" w:pos="5607"/>
                <w:tab w:val="left" w:pos="5687"/>
              </w:tabs>
              <w:spacing w:before="33" w:line="340" w:lineRule="auto"/>
              <w:ind w:left="105" w:right="96"/>
              <w:rPr>
                <w:rFonts w:ascii="Times New Roman" w:hAnsi="Times New Roman" w:cs="Times New Roman"/>
                <w:sz w:val="24"/>
                <w:szCs w:val="24"/>
                <w:lang w:val="en-US"/>
              </w:rPr>
            </w:pPr>
            <w:r w:rsidRPr="007201D5">
              <w:rPr>
                <w:rFonts w:ascii="Times New Roman" w:hAnsi="Times New Roman" w:cs="Times New Roman"/>
                <w:sz w:val="24"/>
                <w:szCs w:val="24"/>
                <w:lang w:val="en-US"/>
              </w:rPr>
              <w:t>- QSFP, 100Gb/s converter - at least 4 pcs.</w:t>
            </w:r>
          </w:p>
          <w:p w14:paraId="6BD95BAB" w14:textId="77777777" w:rsidR="00155BBB" w:rsidRPr="007201D5" w:rsidRDefault="00155BBB" w:rsidP="00350424">
            <w:pPr>
              <w:pStyle w:val="TableParagraph"/>
              <w:tabs>
                <w:tab w:val="left" w:pos="1455"/>
                <w:tab w:val="left" w:pos="2254"/>
                <w:tab w:val="left" w:pos="2898"/>
                <w:tab w:val="left" w:pos="3660"/>
                <w:tab w:val="left" w:pos="3902"/>
                <w:tab w:val="left" w:pos="4161"/>
                <w:tab w:val="left" w:pos="5548"/>
                <w:tab w:val="left" w:pos="5607"/>
                <w:tab w:val="left" w:pos="5687"/>
              </w:tabs>
              <w:spacing w:before="33" w:line="340" w:lineRule="auto"/>
              <w:ind w:left="105" w:right="96"/>
              <w:rPr>
                <w:rFonts w:ascii="Times New Roman" w:hAnsi="Times New Roman" w:cs="Times New Roman"/>
                <w:sz w:val="24"/>
                <w:szCs w:val="24"/>
                <w:lang w:val="en-US"/>
              </w:rPr>
            </w:pPr>
            <w:r w:rsidRPr="007201D5">
              <w:rPr>
                <w:rFonts w:ascii="Times New Roman" w:hAnsi="Times New Roman" w:cs="Times New Roman"/>
                <w:sz w:val="24"/>
                <w:szCs w:val="24"/>
                <w:lang w:val="en-US"/>
              </w:rPr>
              <w:t>All SFP, SFP28 and QSFP 28 modules should be of the same manufacture as the factory manufacturer.</w:t>
            </w:r>
          </w:p>
        </w:tc>
        <w:tc>
          <w:tcPr>
            <w:tcW w:w="25" w:type="dxa"/>
            <w:tcBorders>
              <w:top w:val="nil"/>
              <w:bottom w:val="nil"/>
              <w:right w:val="nil"/>
            </w:tcBorders>
          </w:tcPr>
          <w:p w14:paraId="0C9E93AE" w14:textId="77777777" w:rsidR="00155BBB" w:rsidRPr="007201D5" w:rsidRDefault="00155BBB" w:rsidP="00350424">
            <w:pPr>
              <w:pStyle w:val="TableParagraph"/>
              <w:ind w:left="0"/>
              <w:rPr>
                <w:rFonts w:ascii="Times New Roman" w:hAnsi="Times New Roman" w:cs="Times New Roman"/>
                <w:sz w:val="24"/>
                <w:szCs w:val="24"/>
                <w:highlight w:val="yellow"/>
                <w:lang w:val="en-US"/>
              </w:rPr>
            </w:pPr>
          </w:p>
        </w:tc>
      </w:tr>
      <w:tr w:rsidR="00155BBB" w:rsidRPr="007201D5" w14:paraId="37C8242C" w14:textId="77777777" w:rsidTr="00350424">
        <w:trPr>
          <w:trHeight w:val="724"/>
        </w:trPr>
        <w:tc>
          <w:tcPr>
            <w:tcW w:w="2905" w:type="dxa"/>
          </w:tcPr>
          <w:p w14:paraId="60509A20" w14:textId="77777777" w:rsidR="00155BBB" w:rsidRPr="007201D5" w:rsidRDefault="00155BBB" w:rsidP="00350424">
            <w:pPr>
              <w:pStyle w:val="TableParagraph"/>
              <w:spacing w:before="215"/>
              <w:ind w:left="282"/>
              <w:rPr>
                <w:rFonts w:ascii="Times New Roman" w:hAnsi="Times New Roman" w:cs="Times New Roman"/>
                <w:sz w:val="24"/>
                <w:szCs w:val="24"/>
                <w:lang w:val="en-US"/>
              </w:rPr>
            </w:pPr>
            <w:r w:rsidRPr="007201D5">
              <w:rPr>
                <w:rFonts w:ascii="Times New Roman" w:hAnsi="Times New Roman" w:cs="Times New Roman"/>
                <w:sz w:val="24"/>
                <w:szCs w:val="24"/>
                <w:lang w:val="en-US"/>
              </w:rPr>
              <w:t xml:space="preserve">Power supply and cooling </w:t>
            </w:r>
          </w:p>
        </w:tc>
        <w:tc>
          <w:tcPr>
            <w:tcW w:w="7088" w:type="dxa"/>
          </w:tcPr>
          <w:p w14:paraId="0F35B92F" w14:textId="77777777" w:rsidR="00155BBB" w:rsidRPr="007201D5" w:rsidRDefault="00155BBB" w:rsidP="00350424">
            <w:pPr>
              <w:pStyle w:val="TableParagraph"/>
              <w:spacing w:before="33"/>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At least 2 power supply units,</w:t>
            </w:r>
          </w:p>
          <w:p w14:paraId="1B0E07B5" w14:textId="77777777" w:rsidR="00155BBB" w:rsidRPr="007201D5" w:rsidRDefault="00155BBB" w:rsidP="00155BBB">
            <w:pPr>
              <w:pStyle w:val="TableParagraph"/>
              <w:numPr>
                <w:ilvl w:val="0"/>
                <w:numId w:val="104"/>
              </w:numPr>
              <w:tabs>
                <w:tab w:val="left" w:pos="248"/>
              </w:tabs>
              <w:spacing w:before="33"/>
              <w:ind w:hanging="143"/>
              <w:rPr>
                <w:rFonts w:ascii="Times New Roman" w:hAnsi="Times New Roman" w:cs="Times New Roman"/>
                <w:sz w:val="24"/>
                <w:szCs w:val="24"/>
                <w:lang w:val="en-US"/>
              </w:rPr>
            </w:pPr>
            <w:r w:rsidRPr="007201D5">
              <w:rPr>
                <w:rFonts w:ascii="Times New Roman" w:hAnsi="Times New Roman" w:cs="Times New Roman"/>
                <w:sz w:val="24"/>
                <w:szCs w:val="24"/>
                <w:lang w:val="en-US"/>
              </w:rPr>
              <w:t>Minimum of 4 cooling units with provision of not less than N+1 redundancy.</w:t>
            </w:r>
          </w:p>
        </w:tc>
        <w:tc>
          <w:tcPr>
            <w:tcW w:w="25" w:type="dxa"/>
            <w:tcBorders>
              <w:top w:val="nil"/>
              <w:bottom w:val="nil"/>
              <w:right w:val="nil"/>
            </w:tcBorders>
          </w:tcPr>
          <w:p w14:paraId="044A771C" w14:textId="77777777" w:rsidR="00155BBB" w:rsidRPr="007201D5" w:rsidRDefault="00155BBB" w:rsidP="00350424">
            <w:pPr>
              <w:pStyle w:val="TableParagraph"/>
              <w:ind w:left="0"/>
              <w:rPr>
                <w:rFonts w:ascii="Times New Roman" w:hAnsi="Times New Roman" w:cs="Times New Roman"/>
                <w:sz w:val="24"/>
                <w:szCs w:val="24"/>
                <w:highlight w:val="yellow"/>
                <w:lang w:val="en-US"/>
              </w:rPr>
            </w:pPr>
          </w:p>
        </w:tc>
      </w:tr>
      <w:tr w:rsidR="00155BBB" w:rsidRPr="007201D5" w14:paraId="4BE32B41" w14:textId="77777777" w:rsidTr="00350424">
        <w:trPr>
          <w:gridAfter w:val="1"/>
          <w:wAfter w:w="25" w:type="dxa"/>
          <w:trHeight w:val="2873"/>
        </w:trPr>
        <w:tc>
          <w:tcPr>
            <w:tcW w:w="2905" w:type="dxa"/>
          </w:tcPr>
          <w:p w14:paraId="14206BE7" w14:textId="77777777" w:rsidR="00155BBB" w:rsidRPr="007201D5" w:rsidRDefault="00155BBB" w:rsidP="00350424">
            <w:pPr>
              <w:pStyle w:val="TableParagraph"/>
              <w:ind w:left="0"/>
              <w:rPr>
                <w:rFonts w:ascii="Times New Roman" w:hAnsi="Times New Roman" w:cs="Times New Roman"/>
                <w:i/>
                <w:sz w:val="24"/>
                <w:szCs w:val="24"/>
                <w:lang w:val="en-US"/>
              </w:rPr>
            </w:pPr>
          </w:p>
          <w:p w14:paraId="3AD82E12" w14:textId="77777777" w:rsidR="00155BBB" w:rsidRPr="007201D5" w:rsidRDefault="00155BBB" w:rsidP="00350424">
            <w:pPr>
              <w:pStyle w:val="TableParagraph"/>
              <w:ind w:left="0"/>
              <w:rPr>
                <w:rFonts w:ascii="Times New Roman" w:hAnsi="Times New Roman" w:cs="Times New Roman"/>
                <w:i/>
                <w:sz w:val="24"/>
                <w:szCs w:val="24"/>
                <w:lang w:val="en-US"/>
              </w:rPr>
            </w:pPr>
          </w:p>
          <w:p w14:paraId="126C4860" w14:textId="77777777" w:rsidR="00155BBB" w:rsidRPr="007201D5" w:rsidRDefault="00155BBB" w:rsidP="00350424">
            <w:pPr>
              <w:pStyle w:val="TableParagraph"/>
              <w:ind w:left="0"/>
              <w:rPr>
                <w:rFonts w:ascii="Times New Roman" w:hAnsi="Times New Roman" w:cs="Times New Roman"/>
                <w:i/>
                <w:sz w:val="24"/>
                <w:szCs w:val="24"/>
                <w:lang w:val="en-US"/>
              </w:rPr>
            </w:pPr>
          </w:p>
          <w:p w14:paraId="5F214A90" w14:textId="77777777" w:rsidR="00155BBB" w:rsidRPr="007201D5" w:rsidRDefault="00155BBB" w:rsidP="00350424">
            <w:pPr>
              <w:pStyle w:val="TableParagraph"/>
              <w:spacing w:before="7"/>
              <w:ind w:left="0"/>
              <w:rPr>
                <w:rFonts w:ascii="Times New Roman" w:hAnsi="Times New Roman" w:cs="Times New Roman"/>
                <w:i/>
                <w:sz w:val="24"/>
                <w:szCs w:val="24"/>
                <w:lang w:val="en-US"/>
              </w:rPr>
            </w:pPr>
          </w:p>
          <w:p w14:paraId="1B365F4A" w14:textId="77777777" w:rsidR="00155BBB" w:rsidRPr="007201D5" w:rsidRDefault="00155BBB" w:rsidP="00350424">
            <w:pPr>
              <w:pStyle w:val="TableParagraph"/>
              <w:spacing w:before="1" w:line="338"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t>Management functions</w:t>
            </w:r>
          </w:p>
          <w:p w14:paraId="0FF25FB8" w14:textId="77777777" w:rsidR="00155BBB" w:rsidRPr="007201D5" w:rsidRDefault="00155BBB" w:rsidP="00350424">
            <w:pPr>
              <w:pStyle w:val="TableParagraph"/>
              <w:spacing w:line="338" w:lineRule="auto"/>
              <w:ind w:left="576" w:firstLine="29"/>
              <w:rPr>
                <w:rFonts w:ascii="Times New Roman" w:hAnsi="Times New Roman" w:cs="Times New Roman"/>
                <w:sz w:val="24"/>
                <w:szCs w:val="24"/>
                <w:lang w:val="en-US"/>
              </w:rPr>
            </w:pPr>
          </w:p>
        </w:tc>
        <w:tc>
          <w:tcPr>
            <w:tcW w:w="7088" w:type="dxa"/>
          </w:tcPr>
          <w:p w14:paraId="604ED468" w14:textId="77777777" w:rsidR="00155BBB" w:rsidRPr="007201D5" w:rsidRDefault="00155BBB" w:rsidP="00350424">
            <w:pPr>
              <w:pStyle w:val="TableParagraph"/>
              <w:tabs>
                <w:tab w:val="left" w:pos="581"/>
              </w:tabs>
              <w:spacing w:before="38" w:line="338" w:lineRule="auto"/>
              <w:ind w:right="97"/>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The switch should support the following remote management protocols: SNMP (v2, v3), SSH.</w:t>
            </w:r>
          </w:p>
          <w:p w14:paraId="4B378D52" w14:textId="77777777" w:rsidR="00155BBB" w:rsidRPr="007201D5" w:rsidRDefault="00155BBB" w:rsidP="00350424">
            <w:pPr>
              <w:pStyle w:val="TableParagraph"/>
              <w:tabs>
                <w:tab w:val="left" w:pos="581"/>
              </w:tabs>
              <w:spacing w:before="38" w:line="338" w:lineRule="auto"/>
              <w:ind w:right="97"/>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Description and enforcement of QoS policies based on the architecture of the used applicable programs.</w:t>
            </w:r>
          </w:p>
          <w:p w14:paraId="2D356014" w14:textId="77777777" w:rsidR="00155BBB" w:rsidRPr="007201D5" w:rsidRDefault="00155BBB" w:rsidP="00350424">
            <w:pPr>
              <w:pStyle w:val="TableParagraph"/>
              <w:tabs>
                <w:tab w:val="left" w:pos="581"/>
              </w:tabs>
              <w:spacing w:before="38" w:line="338" w:lineRule="auto"/>
              <w:ind w:right="97"/>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Support for separation of data transfer and management domains.</w:t>
            </w:r>
          </w:p>
          <w:p w14:paraId="73B39835" w14:textId="77777777" w:rsidR="00155BBB" w:rsidRPr="007201D5" w:rsidRDefault="00155BBB" w:rsidP="00350424">
            <w:pPr>
              <w:pStyle w:val="TableParagraph"/>
              <w:tabs>
                <w:tab w:val="left" w:pos="581"/>
              </w:tabs>
              <w:spacing w:line="360" w:lineRule="auto"/>
              <w:ind w:right="97"/>
              <w:jc w:val="both"/>
              <w:rPr>
                <w:rFonts w:ascii="Times New Roman" w:eastAsia="Microsoft Sans Serif" w:hAnsi="Times New Roman" w:cs="Times New Roman"/>
                <w:sz w:val="24"/>
                <w:szCs w:val="24"/>
                <w:lang w:val="en-US"/>
              </w:rPr>
            </w:pPr>
            <w:r w:rsidRPr="007201D5">
              <w:rPr>
                <w:rFonts w:ascii="Times New Roman" w:hAnsi="Times New Roman" w:cs="Times New Roman"/>
                <w:sz w:val="24"/>
                <w:szCs w:val="24"/>
                <w:lang w:val="en-US"/>
              </w:rPr>
              <w:t>Description and enforcement of policies regardless of the used infrastructure (physical or virtual) of the servers.</w:t>
            </w:r>
          </w:p>
        </w:tc>
      </w:tr>
    </w:tbl>
    <w:p w14:paraId="5C392F89" w14:textId="77777777" w:rsidR="00155BBB" w:rsidRDefault="00155BBB" w:rsidP="00155BBB">
      <w:pPr>
        <w:jc w:val="both"/>
        <w:rPr>
          <w:rFonts w:eastAsia="Microsoft Sans Serif"/>
        </w:rPr>
      </w:pPr>
    </w:p>
    <w:p w14:paraId="16D25D64" w14:textId="77777777" w:rsidR="004A7ADA" w:rsidRDefault="004A7ADA" w:rsidP="00155BBB">
      <w:pPr>
        <w:jc w:val="both"/>
        <w:rPr>
          <w:rFonts w:eastAsia="Microsoft Sans Serif"/>
        </w:rPr>
      </w:pPr>
    </w:p>
    <w:p w14:paraId="1F55755C" w14:textId="77777777" w:rsidR="004A7ADA" w:rsidRDefault="004A7ADA" w:rsidP="004A7ADA">
      <w:pPr>
        <w:pStyle w:val="BodyText"/>
        <w:spacing w:line="355" w:lineRule="auto"/>
        <w:ind w:left="720" w:right="487"/>
        <w:rPr>
          <w:rFonts w:eastAsia="Microsoft Sans Serif"/>
          <w:b/>
        </w:rPr>
      </w:pPr>
      <w:r w:rsidRPr="00102F56">
        <w:rPr>
          <w:rFonts w:eastAsia="Microsoft Sans Serif"/>
          <w:b/>
        </w:rPr>
        <w:t>Warranty</w:t>
      </w:r>
      <w:r w:rsidRPr="007201D5">
        <w:rPr>
          <w:rFonts w:eastAsia="Microsoft Sans Serif"/>
          <w:b/>
        </w:rPr>
        <w:t xml:space="preserve"> </w:t>
      </w:r>
      <w:r>
        <w:rPr>
          <w:rFonts w:eastAsia="Microsoft Sans Serif"/>
          <w:b/>
        </w:rPr>
        <w:t>and t</w:t>
      </w:r>
      <w:r w:rsidRPr="007201D5">
        <w:rPr>
          <w:rFonts w:eastAsia="Microsoft Sans Serif"/>
          <w:b/>
        </w:rPr>
        <w:t xml:space="preserve">echnical </w:t>
      </w:r>
      <w:r>
        <w:rPr>
          <w:rFonts w:eastAsia="Microsoft Sans Serif"/>
          <w:b/>
        </w:rPr>
        <w:t>service s</w:t>
      </w:r>
      <w:r w:rsidRPr="007201D5">
        <w:rPr>
          <w:rFonts w:eastAsia="Microsoft Sans Serif"/>
          <w:b/>
        </w:rPr>
        <w:t>upport:</w:t>
      </w:r>
    </w:p>
    <w:p w14:paraId="2C840E75" w14:textId="77777777" w:rsidR="004A7ADA" w:rsidRPr="00102F56" w:rsidRDefault="004A7ADA" w:rsidP="004A7ADA">
      <w:pPr>
        <w:pStyle w:val="BodyText"/>
        <w:numPr>
          <w:ilvl w:val="0"/>
          <w:numId w:val="124"/>
        </w:numPr>
        <w:spacing w:line="355" w:lineRule="auto"/>
        <w:ind w:right="487"/>
        <w:rPr>
          <w:rFonts w:eastAsia="Microsoft Sans Serif"/>
          <w:bCs/>
        </w:rPr>
      </w:pPr>
      <w:r w:rsidRPr="00102F56">
        <w:rPr>
          <w:rFonts w:eastAsia="Microsoft Sans Serif"/>
          <w:bCs/>
        </w:rPr>
        <w:t>Equipment must be supplied with at least 5 years of warranty service.</w:t>
      </w:r>
    </w:p>
    <w:p w14:paraId="612B75A5"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he technical support period for all subsystem components shall be at least 5 years.</w:t>
      </w:r>
    </w:p>
    <w:p w14:paraId="5B4D1E4C"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echnical support should be provided at the location of the equipment installation.</w:t>
      </w:r>
    </w:p>
    <w:p w14:paraId="38901DE8" w14:textId="77777777" w:rsidR="004A7ADA" w:rsidRPr="005902F1" w:rsidRDefault="004A7ADA" w:rsidP="004A7ADA">
      <w:pPr>
        <w:pStyle w:val="BodyText"/>
        <w:numPr>
          <w:ilvl w:val="0"/>
          <w:numId w:val="124"/>
        </w:numPr>
        <w:spacing w:line="355" w:lineRule="auto"/>
        <w:ind w:right="487"/>
        <w:rPr>
          <w:rFonts w:eastAsia="Microsoft Sans Serif"/>
        </w:rPr>
      </w:pPr>
      <w:r w:rsidRPr="005902F1">
        <w:rPr>
          <w:rFonts w:eastAsia="Microsoft Sans Serif"/>
        </w:rPr>
        <w:t>Warranty conditions should include the possibility of receiving technical support from</w:t>
      </w:r>
      <w:r w:rsidRPr="005902F1">
        <w:rPr>
          <w:rFonts w:eastAsia="Microsoft Sans Serif"/>
          <w:bCs/>
        </w:rPr>
        <w:t xml:space="preserve"> the manufacturer through the Web-portal, the possibility of receiving technical support through online chats and telephone, the possibility of replacing the equipment in case of equipment failure, updating the installed software version of the system;</w:t>
      </w:r>
    </w:p>
    <w:p w14:paraId="64FF3C25" w14:textId="1FF50BCC" w:rsidR="004A7ADA" w:rsidRPr="007201D5" w:rsidRDefault="004A7ADA" w:rsidP="00155BBB">
      <w:pPr>
        <w:jc w:val="both"/>
        <w:rPr>
          <w:rFonts w:eastAsia="Microsoft Sans Serif"/>
        </w:rPr>
        <w:sectPr w:rsidR="004A7ADA" w:rsidRPr="007201D5" w:rsidSect="00232439">
          <w:pgSz w:w="12240" w:h="15840"/>
          <w:pgMar w:top="1500" w:right="500" w:bottom="1000" w:left="700" w:header="576" w:footer="720" w:gutter="0"/>
          <w:cols w:space="720"/>
          <w:docGrid w:linePitch="326"/>
        </w:sectPr>
      </w:pPr>
    </w:p>
    <w:p w14:paraId="2EB347FC" w14:textId="77777777" w:rsidR="00155BBB" w:rsidRPr="007201D5" w:rsidRDefault="00155BBB" w:rsidP="00155BBB">
      <w:pPr>
        <w:pStyle w:val="Heading1"/>
        <w:widowControl w:val="0"/>
        <w:numPr>
          <w:ilvl w:val="1"/>
          <w:numId w:val="106"/>
        </w:numPr>
        <w:tabs>
          <w:tab w:val="left" w:pos="1588"/>
        </w:tabs>
        <w:autoSpaceDE w:val="0"/>
        <w:autoSpaceDN w:val="0"/>
        <w:spacing w:before="118" w:after="240"/>
        <w:ind w:left="1587" w:hanging="357"/>
        <w:jc w:val="left"/>
        <w:rPr>
          <w:sz w:val="28"/>
          <w:szCs w:val="28"/>
        </w:rPr>
      </w:pPr>
      <w:bookmarkStart w:id="317" w:name="_Toc124518684"/>
      <w:bookmarkStart w:id="318" w:name="_TOC_250020"/>
      <w:r w:rsidRPr="007201D5">
        <w:rPr>
          <w:sz w:val="28"/>
          <w:szCs w:val="28"/>
        </w:rPr>
        <w:lastRenderedPageBreak/>
        <w:t>DATA PROCESSING CENTER COMPUTING SYSTEMS</w:t>
      </w:r>
      <w:bookmarkEnd w:id="317"/>
      <w:r w:rsidRPr="007201D5">
        <w:rPr>
          <w:sz w:val="28"/>
          <w:szCs w:val="28"/>
        </w:rPr>
        <w:t xml:space="preserve"> </w:t>
      </w:r>
      <w:bookmarkEnd w:id="318"/>
    </w:p>
    <w:p w14:paraId="2EDD61A5" w14:textId="77777777" w:rsidR="00155BBB" w:rsidRPr="007201D5" w:rsidRDefault="00155BBB" w:rsidP="00155BBB">
      <w:pPr>
        <w:pStyle w:val="BodyText"/>
        <w:spacing w:before="1" w:after="240" w:line="276" w:lineRule="auto"/>
        <w:ind w:left="740" w:right="489" w:firstLine="720"/>
      </w:pPr>
      <w:r w:rsidRPr="007201D5">
        <w:t>The requirements for installed computing systems and subsystems are listed below.</w:t>
      </w:r>
    </w:p>
    <w:p w14:paraId="7DF7BB46" w14:textId="77777777" w:rsidR="00155BBB" w:rsidRPr="007201D5" w:rsidRDefault="00155BBB" w:rsidP="00155BBB">
      <w:pPr>
        <w:pStyle w:val="Heading1"/>
        <w:widowControl w:val="0"/>
        <w:numPr>
          <w:ilvl w:val="2"/>
          <w:numId w:val="106"/>
        </w:numPr>
        <w:tabs>
          <w:tab w:val="left" w:pos="2464"/>
        </w:tabs>
        <w:autoSpaceDE w:val="0"/>
        <w:autoSpaceDN w:val="0"/>
        <w:spacing w:before="0" w:after="0" w:line="276" w:lineRule="auto"/>
        <w:jc w:val="left"/>
      </w:pPr>
      <w:bookmarkStart w:id="319" w:name="_Toc124518685"/>
      <w:r w:rsidRPr="007201D5">
        <w:t>Requirements for Server Cabinets</w:t>
      </w:r>
      <w:bookmarkEnd w:id="319"/>
    </w:p>
    <w:p w14:paraId="23D85F72" w14:textId="77777777" w:rsidR="00155BBB" w:rsidRPr="007201D5" w:rsidRDefault="00155BBB" w:rsidP="00155BBB">
      <w:pPr>
        <w:pStyle w:val="BodyText"/>
        <w:spacing w:before="129" w:line="276" w:lineRule="auto"/>
        <w:ind w:left="740" w:right="489" w:firstLine="540"/>
      </w:pPr>
      <w:r w:rsidRPr="007201D5">
        <w:t>The number of server cabinets should be 2. The requirements are:</w:t>
      </w:r>
    </w:p>
    <w:p w14:paraId="3ED26B5C" w14:textId="77777777" w:rsidR="00155BBB" w:rsidRPr="007201D5" w:rsidRDefault="00155BBB" w:rsidP="00155BBB">
      <w:pPr>
        <w:pStyle w:val="BodyText"/>
        <w:spacing w:before="129" w:line="276" w:lineRule="auto"/>
        <w:ind w:left="740" w:right="489" w:firstLine="540"/>
      </w:pPr>
      <w:r w:rsidRPr="007201D5">
        <w:t>• Depth: 1000mm or 1200mm depending on the requirements of the equipment offered below, availability of side panels, suitable earthing connectors, rack hardware kit, door latches with handles.</w:t>
      </w:r>
    </w:p>
    <w:p w14:paraId="296D852F" w14:textId="77777777" w:rsidR="00155BBB" w:rsidRPr="007201D5" w:rsidRDefault="00155BBB" w:rsidP="00155BBB">
      <w:pPr>
        <w:pStyle w:val="BodyText"/>
        <w:spacing w:before="129" w:line="276" w:lineRule="auto"/>
        <w:ind w:left="740" w:right="489" w:firstLine="540"/>
      </w:pPr>
      <w:r w:rsidRPr="007201D5">
        <w:t>• Height: 42U</w:t>
      </w:r>
    </w:p>
    <w:p w14:paraId="699B30F7" w14:textId="77777777" w:rsidR="00155BBB" w:rsidRPr="007201D5" w:rsidRDefault="00155BBB" w:rsidP="00155BBB">
      <w:pPr>
        <w:pStyle w:val="BodyText"/>
        <w:spacing w:before="129" w:line="276" w:lineRule="auto"/>
        <w:ind w:left="740" w:right="489" w:firstLine="540"/>
      </w:pPr>
      <w:r w:rsidRPr="007201D5">
        <w:t>• Static load not less than 800Kg.</w:t>
      </w:r>
    </w:p>
    <w:p w14:paraId="01B26C38" w14:textId="77777777" w:rsidR="00155BBB" w:rsidRPr="007201D5" w:rsidRDefault="00155BBB" w:rsidP="00155BBB">
      <w:pPr>
        <w:pStyle w:val="BodyText"/>
        <w:spacing w:before="129" w:line="276" w:lineRule="auto"/>
        <w:ind w:left="740" w:right="489" w:firstLine="540"/>
      </w:pPr>
      <w:r w:rsidRPr="007201D5">
        <w:t>• Dynamic load not less than 700Kg.</w:t>
      </w:r>
    </w:p>
    <w:p w14:paraId="34EE56D1" w14:textId="77777777" w:rsidR="00155BBB" w:rsidRPr="007201D5" w:rsidRDefault="00155BBB" w:rsidP="00155BBB">
      <w:pPr>
        <w:pStyle w:val="BodyText"/>
        <w:spacing w:before="129" w:line="276" w:lineRule="auto"/>
        <w:ind w:left="740" w:right="489" w:firstLine="540"/>
      </w:pPr>
      <w:r w:rsidRPr="007201D5">
        <w:t>• Power connectors: at least 2 basic PDUs, each with the possibility of connecting at least 6 C19 and 20 C13, and the input plug type: IEC 60309 16A-6h 380-415V 3-phase red. The power supply units should be designed for at least 5 kV.</w:t>
      </w:r>
    </w:p>
    <w:p w14:paraId="36856BCB" w14:textId="77777777" w:rsidR="00155BBB" w:rsidRPr="007201D5" w:rsidRDefault="00155BBB" w:rsidP="00155BBB">
      <w:pPr>
        <w:pStyle w:val="Heading1"/>
        <w:widowControl w:val="0"/>
        <w:numPr>
          <w:ilvl w:val="2"/>
          <w:numId w:val="106"/>
        </w:numPr>
        <w:tabs>
          <w:tab w:val="left" w:pos="719"/>
          <w:tab w:val="left" w:pos="2210"/>
        </w:tabs>
        <w:autoSpaceDE w:val="0"/>
        <w:autoSpaceDN w:val="0"/>
        <w:spacing w:after="240"/>
        <w:ind w:left="2209" w:right="224" w:hanging="2210"/>
        <w:jc w:val="left"/>
      </w:pPr>
      <w:bookmarkStart w:id="320" w:name="_Toc124518686"/>
      <w:bookmarkStart w:id="321" w:name="_TOC_250018"/>
      <w:r w:rsidRPr="007201D5">
        <w:t>Computing Subsystem Requirements</w:t>
      </w:r>
      <w:bookmarkEnd w:id="320"/>
      <w:r w:rsidRPr="007201D5">
        <w:t xml:space="preserve"> </w:t>
      </w:r>
      <w:bookmarkEnd w:id="321"/>
    </w:p>
    <w:p w14:paraId="37850963" w14:textId="77777777" w:rsidR="00155BBB" w:rsidRPr="007201D5" w:rsidRDefault="00155BBB" w:rsidP="00155BBB">
      <w:pPr>
        <w:pStyle w:val="BodyText"/>
        <w:spacing w:line="355" w:lineRule="auto"/>
        <w:ind w:left="740" w:right="487" w:firstLine="720"/>
      </w:pPr>
      <w:r w:rsidRPr="007201D5">
        <w:t>The computing subsystem should be built into the server cabinet or a server complex with a modular structure.</w:t>
      </w:r>
    </w:p>
    <w:p w14:paraId="05C5EF1D" w14:textId="77777777" w:rsidR="00155BBB" w:rsidRPr="007201D5" w:rsidRDefault="00155BBB" w:rsidP="00155BBB">
      <w:pPr>
        <w:pStyle w:val="BodyText"/>
        <w:spacing w:line="355" w:lineRule="auto"/>
        <w:ind w:left="740" w:right="487" w:firstLine="720"/>
      </w:pPr>
      <w:r w:rsidRPr="007201D5">
        <w:t>In the version with a modular structure, each of the switching modules installed in the box should have at least 6 QSFP28 ports with a bandwidth of not less than 100Gbps for connecting with external systems, as well as at least 8 ports with a bandwidth of not less than 50Gbps for connecting to the servers installed in the box. It is allowed to use both convergent modules and separate Ethernet and SAN modules.</w:t>
      </w:r>
    </w:p>
    <w:p w14:paraId="1572DE57" w14:textId="77777777" w:rsidR="00155BBB" w:rsidRPr="007201D5" w:rsidRDefault="00155BBB" w:rsidP="00155BBB">
      <w:pPr>
        <w:pStyle w:val="BodyText"/>
        <w:spacing w:line="355" w:lineRule="auto"/>
        <w:ind w:left="740" w:right="487" w:firstLine="720"/>
      </w:pPr>
      <w:r w:rsidRPr="007201D5">
        <w:t>In the case of a convergent module, each of the specified ports should be able to provide simultaneous data exchange with installed servers using 25Gbps Ethernet and 32Gbps SAN storage network technologies.</w:t>
      </w:r>
    </w:p>
    <w:p w14:paraId="72C868EC" w14:textId="77777777" w:rsidR="00155BBB" w:rsidRPr="007201D5" w:rsidRDefault="00155BBB" w:rsidP="00155BBB">
      <w:pPr>
        <w:pStyle w:val="BodyText"/>
        <w:spacing w:line="355" w:lineRule="auto"/>
        <w:ind w:left="740" w:right="487" w:firstLine="720"/>
      </w:pPr>
      <w:r w:rsidRPr="007201D5">
        <w:t xml:space="preserve">  With a separate Ethernet and SAN module, it should be possible to have both Ethernet and SAN Fiber Channel modules installed with 25Gbps Ethernet and 32Gbps SAN technologies respectively. There should be at least two pairs of each module. The total number of such switching modules in one box should be at least 2 and they should operate in fail-safe mode, ensuring uninterrupted data flow through the other switching module in case of failure of one of the switching modules. The switching module should also have at least 2 additional ports to provide connectivity to other server boxes.</w:t>
      </w:r>
    </w:p>
    <w:p w14:paraId="0D6E2437" w14:textId="77777777" w:rsidR="00155BBB" w:rsidRPr="007201D5" w:rsidRDefault="00155BBB" w:rsidP="00155BBB">
      <w:pPr>
        <w:pStyle w:val="BodyText"/>
        <w:spacing w:line="355" w:lineRule="auto"/>
        <w:ind w:left="740" w:right="487" w:firstLine="720"/>
      </w:pPr>
      <w:r w:rsidRPr="007201D5">
        <w:lastRenderedPageBreak/>
        <w:t>The set should include at least 4 QSFP28 100Gbps optical modules and at least 8 32Gbps SFP+ modules for connecting external Ethernet and SAN networks. The set should also include special QSFP28 100Gbps DAC cables to ensure fail-safe connectivity between modules.</w:t>
      </w:r>
    </w:p>
    <w:p w14:paraId="55701CD5" w14:textId="77777777" w:rsidR="00155BBB" w:rsidRPr="007201D5" w:rsidRDefault="00155BBB" w:rsidP="00155BBB">
      <w:pPr>
        <w:pStyle w:val="BodyText"/>
        <w:spacing w:line="355" w:lineRule="auto"/>
        <w:ind w:left="740" w:right="487" w:firstLine="720"/>
      </w:pPr>
      <w:r w:rsidRPr="007201D5">
        <w:t>The number of computing modules/servers should be at least 8. Each computing module/server with CPUs according to the SPECrate2017_int_base result score should have at least 161 counts, the number of CPUs at least 2, the number of spines per processor at least 12, the frequency at least 2.7 Ghz. The CPU should operate at the frequency specified by the vendor/supplier, copies of evaluation tests certified by benchmarking organizations should be provided in the bid.</w:t>
      </w:r>
    </w:p>
    <w:p w14:paraId="490F02D3" w14:textId="77777777" w:rsidR="00155BBB" w:rsidRPr="007201D5" w:rsidRDefault="00155BBB" w:rsidP="00155BBB">
      <w:pPr>
        <w:pStyle w:val="BodyText"/>
        <w:spacing w:line="355" w:lineRule="auto"/>
        <w:ind w:left="740" w:right="487" w:firstLine="720"/>
      </w:pPr>
      <w:r w:rsidRPr="007201D5">
        <w:t>Each computing module should have at least 8 x 32GB 2Rx4 DDR4-3200 Registered Memory with the possibility of installing at least 8 more such modules, at least 240GB of fast space for loading the operating system with Raid1 configuration, convergent network adapter at least 2 x 25 /50 Gb/s interfaces, and in the case of a separate Ethernet and SAN module network, at least 2 ports 25 Gb/s including SFP 28 modules for the Ethernet network connection and at least 2 ports 32 Gb/s FC including SFP+ modules for the SAN network connection.</w:t>
      </w:r>
    </w:p>
    <w:p w14:paraId="5FEC449F" w14:textId="77777777" w:rsidR="00155BBB" w:rsidRPr="007201D5" w:rsidRDefault="00155BBB" w:rsidP="00155BBB">
      <w:pPr>
        <w:pStyle w:val="BodyText"/>
        <w:spacing w:line="355" w:lineRule="auto"/>
        <w:ind w:left="740" w:right="487" w:firstLine="720"/>
      </w:pPr>
      <w:r w:rsidRPr="007201D5">
        <w:t>Computing modules/servers should have a remote management system including relevant licenses.</w:t>
      </w:r>
    </w:p>
    <w:p w14:paraId="06117E27" w14:textId="77777777" w:rsidR="00155BBB" w:rsidRPr="007201D5" w:rsidRDefault="00155BBB" w:rsidP="00155BBB">
      <w:pPr>
        <w:pStyle w:val="BodyText"/>
        <w:spacing w:line="355" w:lineRule="auto"/>
        <w:ind w:left="740" w:right="487" w:firstLine="720"/>
      </w:pPr>
      <w:r w:rsidRPr="007201D5">
        <w:t>Computing modules/servers should be backed up with at least 500W of hot-swappable power.</w:t>
      </w:r>
    </w:p>
    <w:p w14:paraId="68215158" w14:textId="77777777" w:rsidR="00155BBB" w:rsidRPr="007201D5" w:rsidRDefault="00155BBB" w:rsidP="00155BBB">
      <w:pPr>
        <w:pStyle w:val="BodyText"/>
        <w:spacing w:line="355" w:lineRule="auto"/>
        <w:ind w:left="740" w:right="487" w:firstLine="720"/>
        <w:rPr>
          <w:rFonts w:eastAsia="Microsoft Sans Serif"/>
        </w:rPr>
      </w:pPr>
      <w:r w:rsidRPr="007201D5">
        <w:rPr>
          <w:rFonts w:eastAsia="Microsoft Sans Serif"/>
        </w:rPr>
        <w:t>All necessary accessories for installation in the server cabinet should be included.</w:t>
      </w:r>
    </w:p>
    <w:p w14:paraId="613A7921" w14:textId="77777777" w:rsidR="00155BBB" w:rsidRPr="007201D5" w:rsidRDefault="00155BBB" w:rsidP="00155BBB">
      <w:pPr>
        <w:pStyle w:val="BodyText"/>
        <w:spacing w:line="355" w:lineRule="auto"/>
        <w:ind w:left="740" w:right="487" w:firstLine="720"/>
        <w:rPr>
          <w:rFonts w:eastAsia="Microsoft Sans Serif"/>
        </w:rPr>
      </w:pPr>
      <w:r w:rsidRPr="007201D5">
        <w:rPr>
          <w:rFonts w:eastAsia="Microsoft Sans Serif"/>
        </w:rPr>
        <w:t>All necessary accessories, fiber optic and power cables for connection to Ethernet, SAN and power couplers should be included.</w:t>
      </w:r>
    </w:p>
    <w:p w14:paraId="7ACD3E40" w14:textId="3DE28700" w:rsidR="008B7322" w:rsidRDefault="008B7322" w:rsidP="00155BBB">
      <w:pPr>
        <w:pStyle w:val="BodyText"/>
        <w:spacing w:line="355" w:lineRule="auto"/>
        <w:ind w:left="740" w:right="487" w:firstLine="720"/>
        <w:rPr>
          <w:rFonts w:eastAsia="Microsoft Sans Serif"/>
        </w:rPr>
      </w:pPr>
    </w:p>
    <w:p w14:paraId="4EBD9143" w14:textId="77777777" w:rsidR="004A7ADA" w:rsidRDefault="004A7ADA" w:rsidP="004A7ADA">
      <w:pPr>
        <w:pStyle w:val="BodyText"/>
        <w:spacing w:line="355" w:lineRule="auto"/>
        <w:ind w:left="720" w:right="487"/>
        <w:rPr>
          <w:rFonts w:eastAsia="Microsoft Sans Serif"/>
          <w:b/>
        </w:rPr>
      </w:pPr>
      <w:r w:rsidRPr="00102F56">
        <w:rPr>
          <w:rFonts w:eastAsia="Microsoft Sans Serif"/>
          <w:b/>
        </w:rPr>
        <w:t>Warranty</w:t>
      </w:r>
      <w:r w:rsidRPr="007201D5">
        <w:rPr>
          <w:rFonts w:eastAsia="Microsoft Sans Serif"/>
          <w:b/>
        </w:rPr>
        <w:t xml:space="preserve"> </w:t>
      </w:r>
      <w:r>
        <w:rPr>
          <w:rFonts w:eastAsia="Microsoft Sans Serif"/>
          <w:b/>
        </w:rPr>
        <w:t>and t</w:t>
      </w:r>
      <w:r w:rsidRPr="007201D5">
        <w:rPr>
          <w:rFonts w:eastAsia="Microsoft Sans Serif"/>
          <w:b/>
        </w:rPr>
        <w:t xml:space="preserve">echnical </w:t>
      </w:r>
      <w:r>
        <w:rPr>
          <w:rFonts w:eastAsia="Microsoft Sans Serif"/>
          <w:b/>
        </w:rPr>
        <w:t>service s</w:t>
      </w:r>
      <w:r w:rsidRPr="007201D5">
        <w:rPr>
          <w:rFonts w:eastAsia="Microsoft Sans Serif"/>
          <w:b/>
        </w:rPr>
        <w:t>upport:</w:t>
      </w:r>
    </w:p>
    <w:p w14:paraId="597A9440" w14:textId="77777777" w:rsidR="004A7ADA" w:rsidRPr="00102F56" w:rsidRDefault="004A7ADA" w:rsidP="004A7ADA">
      <w:pPr>
        <w:pStyle w:val="BodyText"/>
        <w:numPr>
          <w:ilvl w:val="0"/>
          <w:numId w:val="124"/>
        </w:numPr>
        <w:spacing w:line="355" w:lineRule="auto"/>
        <w:ind w:right="487"/>
        <w:rPr>
          <w:rFonts w:eastAsia="Microsoft Sans Serif"/>
          <w:bCs/>
        </w:rPr>
      </w:pPr>
      <w:r w:rsidRPr="00102F56">
        <w:rPr>
          <w:rFonts w:eastAsia="Microsoft Sans Serif"/>
          <w:bCs/>
        </w:rPr>
        <w:t>Equipment must be supplied with at least 5 years of warranty service.</w:t>
      </w:r>
    </w:p>
    <w:p w14:paraId="4E963E14"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he technical support period for all subsystem components shall be at least 5 years.</w:t>
      </w:r>
    </w:p>
    <w:p w14:paraId="74D87581"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echnical support should be provided at the location of the equipment installation.</w:t>
      </w:r>
    </w:p>
    <w:p w14:paraId="2F20D9D0" w14:textId="77777777" w:rsidR="004A7ADA" w:rsidRPr="005902F1" w:rsidRDefault="004A7ADA" w:rsidP="004A7ADA">
      <w:pPr>
        <w:pStyle w:val="BodyText"/>
        <w:numPr>
          <w:ilvl w:val="0"/>
          <w:numId w:val="124"/>
        </w:numPr>
        <w:spacing w:line="355" w:lineRule="auto"/>
        <w:ind w:right="487"/>
        <w:rPr>
          <w:rFonts w:eastAsia="Microsoft Sans Serif"/>
        </w:rPr>
      </w:pPr>
      <w:r w:rsidRPr="005902F1">
        <w:rPr>
          <w:rFonts w:eastAsia="Microsoft Sans Serif"/>
        </w:rPr>
        <w:t>Warranty conditions should include the possibility of receiving technical support from</w:t>
      </w:r>
      <w:r w:rsidRPr="005902F1">
        <w:rPr>
          <w:rFonts w:eastAsia="Microsoft Sans Serif"/>
          <w:bCs/>
        </w:rPr>
        <w:t xml:space="preserve"> the manufacturer through the Web-portal, the possibility of receiving technical support through online chats and telephone, the possibility of replacing the equipment in case of equipment failure, updating the installed software version of the system;</w:t>
      </w:r>
    </w:p>
    <w:p w14:paraId="5AF6F262" w14:textId="30C150AB" w:rsidR="004A7ADA" w:rsidRDefault="004A7ADA" w:rsidP="00155BBB">
      <w:pPr>
        <w:pStyle w:val="BodyText"/>
        <w:spacing w:line="355" w:lineRule="auto"/>
        <w:ind w:left="740" w:right="487" w:firstLine="720"/>
        <w:rPr>
          <w:rFonts w:eastAsia="Microsoft Sans Serif"/>
        </w:rPr>
      </w:pPr>
    </w:p>
    <w:p w14:paraId="03406E9E" w14:textId="77777777" w:rsidR="00EC35D4" w:rsidRDefault="00EC35D4" w:rsidP="00155BBB">
      <w:pPr>
        <w:pStyle w:val="BodyText"/>
        <w:spacing w:line="355" w:lineRule="auto"/>
        <w:ind w:left="740" w:right="487" w:firstLine="720"/>
        <w:rPr>
          <w:rFonts w:eastAsia="Microsoft Sans Serif"/>
        </w:rPr>
      </w:pPr>
    </w:p>
    <w:p w14:paraId="70D61EB8" w14:textId="77777777" w:rsidR="00350424" w:rsidRPr="007201D5" w:rsidRDefault="00350424" w:rsidP="00155BBB">
      <w:pPr>
        <w:pStyle w:val="BodyText"/>
        <w:spacing w:line="355" w:lineRule="auto"/>
        <w:ind w:left="740" w:right="487" w:firstLine="720"/>
        <w:rPr>
          <w:rFonts w:eastAsia="Microsoft Sans Serif"/>
        </w:rPr>
      </w:pPr>
    </w:p>
    <w:p w14:paraId="606A7B03" w14:textId="77777777" w:rsidR="00155BBB" w:rsidRPr="007201D5" w:rsidRDefault="00155BBB" w:rsidP="00155BBB">
      <w:pPr>
        <w:pStyle w:val="Heading1"/>
        <w:widowControl w:val="0"/>
        <w:numPr>
          <w:ilvl w:val="2"/>
          <w:numId w:val="106"/>
        </w:numPr>
        <w:tabs>
          <w:tab w:val="left" w:pos="719"/>
          <w:tab w:val="left" w:pos="2210"/>
        </w:tabs>
        <w:autoSpaceDE w:val="0"/>
        <w:autoSpaceDN w:val="0"/>
        <w:spacing w:after="240"/>
        <w:ind w:left="2209" w:right="224" w:hanging="2210"/>
        <w:jc w:val="left"/>
      </w:pPr>
      <w:bookmarkStart w:id="322" w:name="_Toc124518687"/>
      <w:r w:rsidRPr="007201D5">
        <w:lastRenderedPageBreak/>
        <w:t>Computing Subsystem Intended for Management</w:t>
      </w:r>
      <w:bookmarkEnd w:id="322"/>
      <w:r w:rsidRPr="007201D5">
        <w:t xml:space="preserve"> </w:t>
      </w:r>
    </w:p>
    <w:p w14:paraId="6FFDFBED" w14:textId="77777777" w:rsidR="00155BBB" w:rsidRPr="007201D5" w:rsidRDefault="00155BBB" w:rsidP="00155BBB">
      <w:pPr>
        <w:pStyle w:val="BodyText"/>
        <w:spacing w:line="355" w:lineRule="auto"/>
        <w:ind w:left="740" w:right="487" w:firstLine="720"/>
      </w:pPr>
      <w:r w:rsidRPr="007201D5">
        <w:t>For the management of the computing subsystem, a separate server should be allocated in built-in server cabinet. The CPU of the management servers should be of the same model CPU as provided in the computing modules/servers. Number of CPUs is at least 1. The management server should have at least 4 x 32GB 2Rx4 DDR4-3200 Registered Memory with the possibility of installing at least 4 more similar modules, at least 240GB of fast space in Raid1 configuration is required for loading the operating system, and at least 3 not less than 960GB SAS SSD drives configured with Raid 1 and 1 Spare for data storage. At least 2 ports 25 Gb/s including SFP 28 modules are required for Ethernet network connection.</w:t>
      </w:r>
    </w:p>
    <w:p w14:paraId="7DB6AB21" w14:textId="77777777" w:rsidR="00155BBB" w:rsidRPr="007201D5" w:rsidRDefault="00155BBB" w:rsidP="00155BBB">
      <w:pPr>
        <w:pStyle w:val="BodyText"/>
        <w:spacing w:line="355" w:lineRule="auto"/>
        <w:ind w:left="740" w:right="487" w:firstLine="720"/>
        <w:rPr>
          <w:rFonts w:eastAsia="Microsoft Sans Serif"/>
        </w:rPr>
      </w:pPr>
      <w:r w:rsidRPr="007201D5">
        <w:rPr>
          <w:rFonts w:eastAsia="Microsoft Sans Serif"/>
        </w:rPr>
        <w:t>The server</w:t>
      </w:r>
      <w:r w:rsidRPr="007201D5">
        <w:t xml:space="preserve"> should have a remote management system including relevant licenses.</w:t>
      </w:r>
    </w:p>
    <w:p w14:paraId="63D010E4" w14:textId="77777777" w:rsidR="00155BBB" w:rsidRPr="007201D5" w:rsidRDefault="00155BBB" w:rsidP="00155BBB">
      <w:pPr>
        <w:pStyle w:val="BodyText"/>
        <w:spacing w:line="355" w:lineRule="auto"/>
        <w:ind w:left="740" w:right="487" w:firstLine="720"/>
        <w:rPr>
          <w:rFonts w:eastAsia="Microsoft Sans Serif"/>
        </w:rPr>
      </w:pPr>
      <w:r w:rsidRPr="007201D5">
        <w:rPr>
          <w:rFonts w:eastAsia="Microsoft Sans Serif"/>
        </w:rPr>
        <w:t>The server</w:t>
      </w:r>
      <w:r w:rsidRPr="007201D5">
        <w:t xml:space="preserve"> should be backed up with at least 500W of hot-swappable power</w:t>
      </w:r>
      <w:r w:rsidRPr="007201D5">
        <w:rPr>
          <w:rFonts w:eastAsia="Microsoft Sans Serif"/>
        </w:rPr>
        <w:t>.</w:t>
      </w:r>
    </w:p>
    <w:p w14:paraId="4024D711" w14:textId="77777777" w:rsidR="00155BBB" w:rsidRPr="007201D5" w:rsidRDefault="00155BBB" w:rsidP="00155BBB">
      <w:pPr>
        <w:pStyle w:val="BodyText"/>
        <w:spacing w:line="355" w:lineRule="auto"/>
        <w:ind w:left="740" w:right="487" w:firstLine="720"/>
        <w:rPr>
          <w:rFonts w:eastAsia="Microsoft Sans Serif"/>
        </w:rPr>
      </w:pPr>
      <w:r w:rsidRPr="007201D5">
        <w:rPr>
          <w:rFonts w:eastAsia="Microsoft Sans Serif"/>
        </w:rPr>
        <w:t>All necessary accessories for installation in the server cabinet should be included.</w:t>
      </w:r>
    </w:p>
    <w:p w14:paraId="605B71A7" w14:textId="77777777" w:rsidR="00155BBB" w:rsidRPr="007201D5" w:rsidRDefault="00155BBB" w:rsidP="00155BBB">
      <w:pPr>
        <w:pStyle w:val="BodyText"/>
        <w:spacing w:line="355" w:lineRule="auto"/>
        <w:ind w:left="740" w:right="487" w:firstLine="720"/>
        <w:rPr>
          <w:rFonts w:eastAsia="Microsoft Sans Serif"/>
        </w:rPr>
      </w:pPr>
      <w:r w:rsidRPr="007201D5">
        <w:rPr>
          <w:rFonts w:eastAsia="Microsoft Sans Serif"/>
        </w:rPr>
        <w:t>All necessary accessories, fiber optic and power cables for connection to Ethernet and power connectors should be included.</w:t>
      </w:r>
    </w:p>
    <w:p w14:paraId="5C214B12" w14:textId="4BF8C2AA" w:rsidR="008B7322" w:rsidRDefault="008B7322" w:rsidP="00155BBB">
      <w:pPr>
        <w:pStyle w:val="BodyText"/>
        <w:spacing w:line="355" w:lineRule="auto"/>
        <w:ind w:left="740" w:right="487" w:firstLine="720"/>
        <w:rPr>
          <w:rFonts w:eastAsia="Microsoft Sans Serif"/>
        </w:rPr>
      </w:pPr>
    </w:p>
    <w:p w14:paraId="3224BCB3" w14:textId="77777777" w:rsidR="004A7ADA" w:rsidRDefault="004A7ADA" w:rsidP="004A7ADA">
      <w:pPr>
        <w:pStyle w:val="BodyText"/>
        <w:spacing w:line="355" w:lineRule="auto"/>
        <w:ind w:left="720" w:right="487"/>
        <w:rPr>
          <w:rFonts w:eastAsia="Microsoft Sans Serif"/>
          <w:b/>
        </w:rPr>
      </w:pPr>
      <w:r w:rsidRPr="00102F56">
        <w:rPr>
          <w:rFonts w:eastAsia="Microsoft Sans Serif"/>
          <w:b/>
        </w:rPr>
        <w:t>Warranty</w:t>
      </w:r>
      <w:r w:rsidRPr="007201D5">
        <w:rPr>
          <w:rFonts w:eastAsia="Microsoft Sans Serif"/>
          <w:b/>
        </w:rPr>
        <w:t xml:space="preserve"> </w:t>
      </w:r>
      <w:r>
        <w:rPr>
          <w:rFonts w:eastAsia="Microsoft Sans Serif"/>
          <w:b/>
        </w:rPr>
        <w:t>and t</w:t>
      </w:r>
      <w:r w:rsidRPr="007201D5">
        <w:rPr>
          <w:rFonts w:eastAsia="Microsoft Sans Serif"/>
          <w:b/>
        </w:rPr>
        <w:t xml:space="preserve">echnical </w:t>
      </w:r>
      <w:r>
        <w:rPr>
          <w:rFonts w:eastAsia="Microsoft Sans Serif"/>
          <w:b/>
        </w:rPr>
        <w:t>service s</w:t>
      </w:r>
      <w:r w:rsidRPr="007201D5">
        <w:rPr>
          <w:rFonts w:eastAsia="Microsoft Sans Serif"/>
          <w:b/>
        </w:rPr>
        <w:t>upport:</w:t>
      </w:r>
    </w:p>
    <w:p w14:paraId="4667FD23" w14:textId="77777777" w:rsidR="004A7ADA" w:rsidRPr="00102F56" w:rsidRDefault="004A7ADA" w:rsidP="004A7ADA">
      <w:pPr>
        <w:pStyle w:val="BodyText"/>
        <w:numPr>
          <w:ilvl w:val="0"/>
          <w:numId w:val="124"/>
        </w:numPr>
        <w:spacing w:line="355" w:lineRule="auto"/>
        <w:ind w:right="487"/>
        <w:rPr>
          <w:rFonts w:eastAsia="Microsoft Sans Serif"/>
          <w:bCs/>
        </w:rPr>
      </w:pPr>
      <w:r w:rsidRPr="00102F56">
        <w:rPr>
          <w:rFonts w:eastAsia="Microsoft Sans Serif"/>
          <w:bCs/>
        </w:rPr>
        <w:t>Equipment must be supplied with at least 5 years of warranty service.</w:t>
      </w:r>
    </w:p>
    <w:p w14:paraId="1E6706F3"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he technical support period for all subsystem components shall be at least 5 years.</w:t>
      </w:r>
    </w:p>
    <w:p w14:paraId="71826CF2"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echnical support should be provided at the location of the equipment installation.</w:t>
      </w:r>
    </w:p>
    <w:p w14:paraId="339A637F" w14:textId="77777777" w:rsidR="004A7ADA" w:rsidRPr="005902F1" w:rsidRDefault="004A7ADA" w:rsidP="004A7ADA">
      <w:pPr>
        <w:pStyle w:val="BodyText"/>
        <w:numPr>
          <w:ilvl w:val="0"/>
          <w:numId w:val="124"/>
        </w:numPr>
        <w:spacing w:line="355" w:lineRule="auto"/>
        <w:ind w:right="487"/>
        <w:rPr>
          <w:rFonts w:eastAsia="Microsoft Sans Serif"/>
        </w:rPr>
      </w:pPr>
      <w:r w:rsidRPr="005902F1">
        <w:rPr>
          <w:rFonts w:eastAsia="Microsoft Sans Serif"/>
        </w:rPr>
        <w:t>Warranty conditions should include the possibility of receiving technical support from</w:t>
      </w:r>
      <w:r w:rsidRPr="005902F1">
        <w:rPr>
          <w:rFonts w:eastAsia="Microsoft Sans Serif"/>
          <w:bCs/>
        </w:rPr>
        <w:t xml:space="preserve"> the manufacturer through the Web-portal, the possibility of receiving technical support through online chats and telephone, the possibility of replacing the equipment in case of equipment failure, updating the installed software version of the system;</w:t>
      </w:r>
    </w:p>
    <w:p w14:paraId="3D424383" w14:textId="77777777" w:rsidR="004A7ADA" w:rsidRPr="007201D5" w:rsidRDefault="004A7ADA" w:rsidP="00155BBB">
      <w:pPr>
        <w:pStyle w:val="BodyText"/>
        <w:spacing w:line="355" w:lineRule="auto"/>
        <w:ind w:left="740" w:right="487" w:firstLine="720"/>
        <w:rPr>
          <w:rFonts w:eastAsia="Microsoft Sans Serif"/>
        </w:rPr>
      </w:pPr>
    </w:p>
    <w:p w14:paraId="1386016E" w14:textId="77777777" w:rsidR="00155BBB" w:rsidRPr="007201D5" w:rsidRDefault="00155BBB" w:rsidP="00155BBB">
      <w:pPr>
        <w:pStyle w:val="BodyText"/>
        <w:spacing w:line="355" w:lineRule="auto"/>
        <w:ind w:left="740" w:right="487" w:firstLine="720"/>
        <w:rPr>
          <w:rFonts w:eastAsia="Microsoft Sans Serif"/>
        </w:rPr>
      </w:pPr>
    </w:p>
    <w:p w14:paraId="16F1A71D" w14:textId="77777777" w:rsidR="00155BBB" w:rsidRPr="007201D5" w:rsidRDefault="00155BBB" w:rsidP="00155BBB">
      <w:pPr>
        <w:pStyle w:val="Heading1"/>
        <w:widowControl w:val="0"/>
        <w:numPr>
          <w:ilvl w:val="2"/>
          <w:numId w:val="106"/>
        </w:numPr>
        <w:tabs>
          <w:tab w:val="left" w:pos="719"/>
          <w:tab w:val="left" w:pos="2210"/>
        </w:tabs>
        <w:autoSpaceDE w:val="0"/>
        <w:autoSpaceDN w:val="0"/>
        <w:spacing w:before="0" w:after="0"/>
        <w:ind w:right="224"/>
        <w:jc w:val="left"/>
      </w:pPr>
      <w:bookmarkStart w:id="323" w:name="_Toc124518688"/>
      <w:r w:rsidRPr="007201D5">
        <w:t>Computing Subsystem Monitoring and Control Server</w:t>
      </w:r>
      <w:bookmarkEnd w:id="323"/>
    </w:p>
    <w:p w14:paraId="4FA4C852" w14:textId="77777777" w:rsidR="00155BBB" w:rsidRPr="007201D5" w:rsidRDefault="00155BBB" w:rsidP="00155BBB">
      <w:pPr>
        <w:pStyle w:val="Heading1"/>
        <w:tabs>
          <w:tab w:val="left" w:pos="719"/>
          <w:tab w:val="left" w:pos="2210"/>
        </w:tabs>
        <w:ind w:left="-1" w:right="224"/>
      </w:pPr>
    </w:p>
    <w:p w14:paraId="7FA5C1E2" w14:textId="77777777" w:rsidR="00155BBB" w:rsidRPr="007201D5" w:rsidRDefault="00155BBB" w:rsidP="00155BBB">
      <w:pPr>
        <w:pStyle w:val="BodyText"/>
        <w:spacing w:line="355" w:lineRule="auto"/>
        <w:ind w:left="740" w:right="487" w:firstLine="720"/>
      </w:pPr>
      <w:r w:rsidRPr="007201D5">
        <w:t xml:space="preserve">For the monitoring and control of the computing subsystem, a separate, at least 1 module/server </w:t>
      </w:r>
      <w:r>
        <w:t>should</w:t>
      </w:r>
      <w:r w:rsidRPr="007201D5">
        <w:t xml:space="preserve"> be allocated in the built-in server cabinet. The CPU of the monitoring and control module/server should be of the same model CPU as provided in the computing </w:t>
      </w:r>
      <w:r w:rsidRPr="007201D5">
        <w:lastRenderedPageBreak/>
        <w:t xml:space="preserve">modules/servers. </w:t>
      </w:r>
      <w:r>
        <w:t>The n</w:t>
      </w:r>
      <w:r w:rsidRPr="007201D5">
        <w:t>umber of CPUs</w:t>
      </w:r>
      <w:r>
        <w:t xml:space="preserve"> -</w:t>
      </w:r>
      <w:r w:rsidRPr="007201D5">
        <w:t xml:space="preserve"> at least 1. The monitoring and control server should have at least 4 x 32GB 2Rx4 DDR4-3200 Registered Memory with the possibility of installing no less than 4 similar modules; at least 240GB of fast space with Raid1 configuration is required to load the operating system. Convergent network adapter with at least 2 x 25/50 Gb/s interfaces, non-convergent network requires at least 2 ports 32 Gb/s FC including SFP+ modules for SAN network connection and at least 2 ports 25 Gb/s including SFP 28 modules for Ethernet network connection.</w:t>
      </w:r>
    </w:p>
    <w:p w14:paraId="150C01FA" w14:textId="77777777" w:rsidR="00155BBB" w:rsidRPr="007201D5" w:rsidRDefault="00155BBB" w:rsidP="00155BBB">
      <w:pPr>
        <w:pStyle w:val="BodyText"/>
        <w:spacing w:line="355" w:lineRule="auto"/>
        <w:ind w:left="720" w:right="487"/>
        <w:rPr>
          <w:rFonts w:eastAsia="Microsoft Sans Serif"/>
        </w:rPr>
      </w:pPr>
      <w:bookmarkStart w:id="324" w:name="_TOC_250017"/>
      <w:r w:rsidRPr="007201D5">
        <w:rPr>
          <w:rFonts w:eastAsia="Microsoft Sans Serif"/>
        </w:rPr>
        <w:t>The server</w:t>
      </w:r>
      <w:r w:rsidRPr="007201D5">
        <w:t xml:space="preserve"> should have a remote management system including relevant licenses.</w:t>
      </w:r>
    </w:p>
    <w:p w14:paraId="08B48580" w14:textId="77777777" w:rsidR="00155BBB" w:rsidRPr="007201D5" w:rsidRDefault="00155BBB" w:rsidP="00155BBB">
      <w:pPr>
        <w:pStyle w:val="BodyText"/>
        <w:spacing w:line="355" w:lineRule="auto"/>
        <w:ind w:left="720" w:right="487"/>
        <w:rPr>
          <w:rFonts w:eastAsia="Microsoft Sans Serif"/>
        </w:rPr>
      </w:pPr>
      <w:r w:rsidRPr="007201D5">
        <w:rPr>
          <w:rFonts w:eastAsia="Microsoft Sans Serif"/>
        </w:rPr>
        <w:t>The server</w:t>
      </w:r>
      <w:r w:rsidRPr="007201D5">
        <w:t xml:space="preserve"> should be backed up with at least 500W of hot-swappable power</w:t>
      </w:r>
      <w:r w:rsidRPr="007201D5">
        <w:rPr>
          <w:rFonts w:eastAsia="Microsoft Sans Serif"/>
        </w:rPr>
        <w:t>.</w:t>
      </w:r>
    </w:p>
    <w:p w14:paraId="10724363" w14:textId="77777777" w:rsidR="00155BBB" w:rsidRPr="007201D5" w:rsidRDefault="00155BBB" w:rsidP="00155BBB">
      <w:pPr>
        <w:pStyle w:val="BodyText"/>
        <w:spacing w:line="355" w:lineRule="auto"/>
        <w:ind w:left="720" w:right="487"/>
        <w:rPr>
          <w:rFonts w:eastAsia="Microsoft Sans Serif"/>
        </w:rPr>
      </w:pPr>
      <w:r w:rsidRPr="007201D5">
        <w:rPr>
          <w:rFonts w:eastAsia="Microsoft Sans Serif"/>
        </w:rPr>
        <w:t>All necessary accessories for installation in the server cabinet should be included.</w:t>
      </w:r>
    </w:p>
    <w:p w14:paraId="0A8FF62C" w14:textId="77777777" w:rsidR="00155BBB" w:rsidRPr="007201D5" w:rsidRDefault="00155BBB" w:rsidP="00155BBB">
      <w:pPr>
        <w:pStyle w:val="BodyText"/>
        <w:spacing w:line="355" w:lineRule="auto"/>
        <w:ind w:left="720" w:right="487"/>
        <w:rPr>
          <w:rFonts w:eastAsia="Microsoft Sans Serif"/>
        </w:rPr>
      </w:pPr>
      <w:r w:rsidRPr="007201D5">
        <w:rPr>
          <w:rFonts w:eastAsia="Microsoft Sans Serif"/>
        </w:rPr>
        <w:t>All necessary accessories, fiber optic and power cables for connection to Ethernet and power connectors should be included.</w:t>
      </w:r>
    </w:p>
    <w:p w14:paraId="11A9D60B" w14:textId="16039FE1" w:rsidR="008B7322" w:rsidRDefault="008B7322" w:rsidP="00155BBB">
      <w:pPr>
        <w:pStyle w:val="BodyText"/>
        <w:spacing w:line="355" w:lineRule="auto"/>
        <w:ind w:left="720" w:right="487"/>
        <w:rPr>
          <w:rFonts w:eastAsia="Microsoft Sans Serif"/>
        </w:rPr>
      </w:pPr>
    </w:p>
    <w:p w14:paraId="645485E7" w14:textId="77777777" w:rsidR="004A7ADA" w:rsidRDefault="004A7ADA" w:rsidP="004A7ADA">
      <w:pPr>
        <w:pStyle w:val="BodyText"/>
        <w:spacing w:line="355" w:lineRule="auto"/>
        <w:ind w:left="720" w:right="487"/>
        <w:rPr>
          <w:rFonts w:eastAsia="Microsoft Sans Serif"/>
          <w:b/>
        </w:rPr>
      </w:pPr>
      <w:r w:rsidRPr="00102F56">
        <w:rPr>
          <w:rFonts w:eastAsia="Microsoft Sans Serif"/>
          <w:b/>
        </w:rPr>
        <w:t>Warranty</w:t>
      </w:r>
      <w:r w:rsidRPr="007201D5">
        <w:rPr>
          <w:rFonts w:eastAsia="Microsoft Sans Serif"/>
          <w:b/>
        </w:rPr>
        <w:t xml:space="preserve"> </w:t>
      </w:r>
      <w:r>
        <w:rPr>
          <w:rFonts w:eastAsia="Microsoft Sans Serif"/>
          <w:b/>
        </w:rPr>
        <w:t>and t</w:t>
      </w:r>
      <w:r w:rsidRPr="007201D5">
        <w:rPr>
          <w:rFonts w:eastAsia="Microsoft Sans Serif"/>
          <w:b/>
        </w:rPr>
        <w:t xml:space="preserve">echnical </w:t>
      </w:r>
      <w:r>
        <w:rPr>
          <w:rFonts w:eastAsia="Microsoft Sans Serif"/>
          <w:b/>
        </w:rPr>
        <w:t>service s</w:t>
      </w:r>
      <w:r w:rsidRPr="007201D5">
        <w:rPr>
          <w:rFonts w:eastAsia="Microsoft Sans Serif"/>
          <w:b/>
        </w:rPr>
        <w:t>upport:</w:t>
      </w:r>
    </w:p>
    <w:p w14:paraId="19A1D25A" w14:textId="77777777" w:rsidR="004A7ADA" w:rsidRPr="00102F56" w:rsidRDefault="004A7ADA" w:rsidP="004A7ADA">
      <w:pPr>
        <w:pStyle w:val="BodyText"/>
        <w:numPr>
          <w:ilvl w:val="0"/>
          <w:numId w:val="124"/>
        </w:numPr>
        <w:spacing w:line="355" w:lineRule="auto"/>
        <w:ind w:right="487"/>
        <w:rPr>
          <w:rFonts w:eastAsia="Microsoft Sans Serif"/>
          <w:bCs/>
        </w:rPr>
      </w:pPr>
      <w:r w:rsidRPr="00102F56">
        <w:rPr>
          <w:rFonts w:eastAsia="Microsoft Sans Serif"/>
          <w:bCs/>
        </w:rPr>
        <w:t>Equipment must be supplied with at least 5 years of warranty service.</w:t>
      </w:r>
    </w:p>
    <w:p w14:paraId="700F7B98"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he technical support period for all subsystem components shall be at least 5 years.</w:t>
      </w:r>
    </w:p>
    <w:p w14:paraId="1D055934"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echnical support should be provided at the location of the equipment installation.</w:t>
      </w:r>
    </w:p>
    <w:p w14:paraId="713BD16A" w14:textId="77777777" w:rsidR="004A7ADA" w:rsidRPr="005902F1" w:rsidRDefault="004A7ADA" w:rsidP="004A7ADA">
      <w:pPr>
        <w:pStyle w:val="BodyText"/>
        <w:numPr>
          <w:ilvl w:val="0"/>
          <w:numId w:val="124"/>
        </w:numPr>
        <w:spacing w:line="355" w:lineRule="auto"/>
        <w:ind w:right="487"/>
        <w:rPr>
          <w:rFonts w:eastAsia="Microsoft Sans Serif"/>
        </w:rPr>
      </w:pPr>
      <w:r w:rsidRPr="005902F1">
        <w:rPr>
          <w:rFonts w:eastAsia="Microsoft Sans Serif"/>
        </w:rPr>
        <w:t>Warranty conditions should include the possibility of receiving technical support from</w:t>
      </w:r>
      <w:r w:rsidRPr="005902F1">
        <w:rPr>
          <w:rFonts w:eastAsia="Microsoft Sans Serif"/>
          <w:bCs/>
        </w:rPr>
        <w:t xml:space="preserve"> the manufacturer through the Web-portal, the possibility of receiving technical support through online chats and telephone, the possibility of replacing the equipment in case of equipment failure, updating the installed software version of the system;</w:t>
      </w:r>
    </w:p>
    <w:p w14:paraId="183C8C17" w14:textId="77777777" w:rsidR="004A7ADA" w:rsidRDefault="004A7ADA" w:rsidP="00155BBB">
      <w:pPr>
        <w:pStyle w:val="BodyText"/>
        <w:spacing w:line="355" w:lineRule="auto"/>
        <w:ind w:left="720" w:right="487"/>
        <w:rPr>
          <w:rFonts w:eastAsia="Microsoft Sans Serif"/>
        </w:rPr>
      </w:pPr>
    </w:p>
    <w:p w14:paraId="6E9226E3" w14:textId="77777777" w:rsidR="00155BBB" w:rsidRDefault="00155BBB" w:rsidP="00155BBB">
      <w:pPr>
        <w:pStyle w:val="BodyText"/>
        <w:spacing w:line="355" w:lineRule="auto"/>
        <w:ind w:left="720" w:right="487"/>
        <w:rPr>
          <w:rFonts w:eastAsia="Microsoft Sans Serif"/>
        </w:rPr>
      </w:pPr>
    </w:p>
    <w:p w14:paraId="77EAC09B" w14:textId="77777777" w:rsidR="00155BBB" w:rsidRPr="007201D5" w:rsidRDefault="00155BBB" w:rsidP="00155BBB">
      <w:pPr>
        <w:pStyle w:val="BodyText"/>
        <w:spacing w:line="355" w:lineRule="auto"/>
        <w:ind w:left="720" w:right="487"/>
        <w:rPr>
          <w:rFonts w:eastAsia="Microsoft Sans Serif"/>
        </w:rPr>
      </w:pPr>
      <w:r w:rsidRPr="007201D5">
        <w:t>Computing and data storage subsystems should be integrated with the existing infrastructure, making possible the smooth migration of software systems and the subsequent exploitation of the old system for test purposes. Failure of any subsystem of the old and new systems should not affect the rest of the hardware systems</w:t>
      </w:r>
    </w:p>
    <w:p w14:paraId="03EBFB1D" w14:textId="77777777" w:rsidR="00155BBB" w:rsidRPr="007201D5" w:rsidRDefault="00155BBB" w:rsidP="00155BBB">
      <w:pPr>
        <w:pStyle w:val="Heading1"/>
        <w:widowControl w:val="0"/>
        <w:numPr>
          <w:ilvl w:val="1"/>
          <w:numId w:val="106"/>
        </w:numPr>
        <w:tabs>
          <w:tab w:val="left" w:pos="4120"/>
        </w:tabs>
        <w:autoSpaceDE w:val="0"/>
        <w:autoSpaceDN w:val="0"/>
        <w:spacing w:before="247" w:after="240"/>
        <w:ind w:left="4119" w:hanging="361"/>
        <w:jc w:val="left"/>
        <w:rPr>
          <w:sz w:val="28"/>
          <w:szCs w:val="28"/>
        </w:rPr>
      </w:pPr>
      <w:bookmarkStart w:id="325" w:name="_Toc124518689"/>
      <w:r w:rsidRPr="007201D5">
        <w:rPr>
          <w:sz w:val="28"/>
          <w:szCs w:val="28"/>
        </w:rPr>
        <w:t>STORAGE SYSTEMS</w:t>
      </w:r>
      <w:bookmarkEnd w:id="325"/>
      <w:r w:rsidRPr="007201D5">
        <w:rPr>
          <w:sz w:val="28"/>
          <w:szCs w:val="28"/>
        </w:rPr>
        <w:t xml:space="preserve"> </w:t>
      </w:r>
      <w:bookmarkEnd w:id="324"/>
    </w:p>
    <w:p w14:paraId="0F0D444E" w14:textId="77777777" w:rsidR="00155BBB" w:rsidRPr="007201D5" w:rsidRDefault="00155BBB" w:rsidP="00155BBB">
      <w:pPr>
        <w:pStyle w:val="Heading1"/>
        <w:widowControl w:val="0"/>
        <w:numPr>
          <w:ilvl w:val="1"/>
          <w:numId w:val="102"/>
        </w:numPr>
        <w:tabs>
          <w:tab w:val="left" w:pos="3501"/>
          <w:tab w:val="left" w:pos="3502"/>
        </w:tabs>
        <w:autoSpaceDE w:val="0"/>
        <w:autoSpaceDN w:val="0"/>
        <w:spacing w:before="130" w:after="240"/>
        <w:ind w:hanging="721"/>
        <w:jc w:val="left"/>
      </w:pPr>
      <w:bookmarkStart w:id="326" w:name="_Toc124518690"/>
      <w:bookmarkStart w:id="327" w:name="_TOC_250016"/>
      <w:r w:rsidRPr="007201D5">
        <w:t>Data Storage Systems</w:t>
      </w:r>
      <w:bookmarkEnd w:id="326"/>
      <w:r w:rsidRPr="007201D5">
        <w:t xml:space="preserve"> </w:t>
      </w:r>
      <w:bookmarkEnd w:id="327"/>
    </w:p>
    <w:p w14:paraId="0B0223BB" w14:textId="77777777" w:rsidR="00155BBB" w:rsidRPr="007201D5" w:rsidRDefault="00155BBB" w:rsidP="00155BBB">
      <w:pPr>
        <w:pStyle w:val="BodyText"/>
        <w:spacing w:line="352" w:lineRule="auto"/>
        <w:ind w:left="740" w:right="487" w:firstLine="678"/>
      </w:pPr>
      <w:r w:rsidRPr="007201D5">
        <w:t>Number of data storage systems: 1 pc. The requirements for the data storage system are listed below.</w:t>
      </w:r>
    </w:p>
    <w:p w14:paraId="6C2163AB" w14:textId="77777777" w:rsidR="00155BBB" w:rsidRPr="007201D5" w:rsidRDefault="00155BBB" w:rsidP="00155BBB">
      <w:pPr>
        <w:pStyle w:val="BodyText"/>
        <w:spacing w:line="352" w:lineRule="auto"/>
        <w:ind w:left="740" w:right="487" w:firstLine="678"/>
      </w:pPr>
      <w:r w:rsidRPr="007201D5">
        <w:t xml:space="preserve">The storage subsystem should consist of at least two controllers operating in high availability mode. The storage subsystem should be capable of working with SSD drives with SAS and NVME </w:t>
      </w:r>
      <w:r w:rsidRPr="007201D5">
        <w:lastRenderedPageBreak/>
        <w:t>interfaces. It should contain at least 24 no less than 3.84TB SSD NVME drives and support no less than 120 drives per pair of controllers. Subsystem productivity: at least 270,000 IOPS, with Data Reduction enabled, with the following profile: - 70%read / 30%write / 8k block / 100% random, 5% active, latency &lt; 1ms. The total internal memory of the controllers should be no less than 384Gb. The storage should have at least 8 FC 32Gb ports. The subsystem should have at least 4 dedicated ports for connecting disk shelves. It should have at least 2 expansion slots, 10GbE, with the possibility of installing no less than 32Gb FC adapters.</w:t>
      </w:r>
    </w:p>
    <w:p w14:paraId="57F993CD" w14:textId="77777777" w:rsidR="00155BBB" w:rsidRPr="007201D5" w:rsidRDefault="00155BBB" w:rsidP="00155BBB">
      <w:pPr>
        <w:pStyle w:val="BodyText"/>
        <w:spacing w:before="5" w:line="355" w:lineRule="auto"/>
        <w:ind w:left="740" w:right="487" w:firstLine="720"/>
      </w:pPr>
      <w:r w:rsidRPr="007201D5">
        <w:t>The subsystem should allow hot swapping of disks and allow allocation of hot spare disks without limitation on the number or location of the latter. The storage subsystem should ensure data integrity in case of simultaneous failure of any 2 drives in a single RAID group. Subsystem power supplies and fans should be backed up with hot-swappable capability.</w:t>
      </w:r>
    </w:p>
    <w:p w14:paraId="1CA802E8" w14:textId="77777777" w:rsidR="00155BBB" w:rsidRPr="007201D5" w:rsidRDefault="00155BBB" w:rsidP="00155BBB">
      <w:pPr>
        <w:pStyle w:val="BodyText"/>
        <w:spacing w:before="5" w:line="355" w:lineRule="auto"/>
        <w:ind w:left="740" w:right="487" w:firstLine="720"/>
      </w:pPr>
      <w:r w:rsidRPr="007201D5">
        <w:t>The subsystem should support work with VMware ESXi and provide at least 1024 simultaneously stored snapshots for each volume.</w:t>
      </w:r>
    </w:p>
    <w:p w14:paraId="7484332E" w14:textId="77777777" w:rsidR="00155BBB" w:rsidRPr="007201D5" w:rsidRDefault="00155BBB" w:rsidP="00155BBB">
      <w:pPr>
        <w:pStyle w:val="BodyText"/>
        <w:spacing w:before="5" w:line="355" w:lineRule="auto"/>
        <w:ind w:left="740" w:right="487" w:firstLine="720"/>
      </w:pPr>
      <w:r w:rsidRPr="007201D5">
        <w:t>Snapshots should take up minimal space - only changes should be stored, not copies of the entire original volume. The number of snapshot copies per pair of controllers is at least 100,000 and the ability to restore data from snapshots should be available. Snapshots should not reduce the productivity of the subsystem, their creation in CoW mode is not allowed. The storage subsystem should include the ability to create clones from both production data and previously created snapshots.</w:t>
      </w:r>
    </w:p>
    <w:p w14:paraId="0EAC4EB2" w14:textId="77777777" w:rsidR="00155BBB" w:rsidRPr="007201D5" w:rsidRDefault="00155BBB" w:rsidP="00155BBB">
      <w:pPr>
        <w:pStyle w:val="BodyText"/>
        <w:spacing w:before="5" w:line="355" w:lineRule="auto"/>
        <w:ind w:left="740" w:right="487" w:firstLine="720"/>
      </w:pPr>
      <w:r w:rsidRPr="007201D5">
        <w:t>The storage subsystem should have a Data reduction capability at ratio of at least 1:3.</w:t>
      </w:r>
    </w:p>
    <w:p w14:paraId="0353B432" w14:textId="77777777" w:rsidR="00155BBB" w:rsidRPr="007201D5" w:rsidRDefault="00155BBB" w:rsidP="00155BBB">
      <w:pPr>
        <w:pStyle w:val="BodyText"/>
        <w:spacing w:line="355" w:lineRule="auto"/>
        <w:ind w:left="740" w:right="487" w:firstLine="720"/>
      </w:pPr>
      <w:r w:rsidRPr="007201D5">
        <w:t xml:space="preserve">The storage subsystem should allow user and group level disk space quotas and include setting priorities on each volume/LUN/file to limit input-output operations. The subsystem should have the ability to search for duplicate blocks on volumes and LUNs, exclude redundant data, and store only unique blocks of data that should be available for all possible access protocols. A subsystem </w:t>
      </w:r>
      <w:r>
        <w:t>should</w:t>
      </w:r>
      <w:r w:rsidRPr="007201D5">
        <w:t xml:space="preserve"> be capable of synchronous and asynchronous replication of data with another similar subsystem, including replication by IP protocol. The management of the subsystem should be centralized, providing the ability to manage both with a graphical interface, and from the command line, allowing the automation of actions using scripts.</w:t>
      </w:r>
    </w:p>
    <w:p w14:paraId="3D34981D" w14:textId="77777777" w:rsidR="00155BBB" w:rsidRPr="007201D5" w:rsidRDefault="00155BBB" w:rsidP="00155BBB">
      <w:pPr>
        <w:pStyle w:val="BodyText"/>
        <w:spacing w:line="355" w:lineRule="auto"/>
        <w:ind w:left="740" w:right="487" w:firstLine="720"/>
      </w:pPr>
      <w:r w:rsidRPr="007201D5">
        <w:t>The storage subsystem should include all necessary licenses for Remote Replication (synchronous and asynchronous), TrueCopy and Metro Clustering (with a distance of at least 200 km) functionality.</w:t>
      </w:r>
    </w:p>
    <w:p w14:paraId="25BC61FD" w14:textId="77777777" w:rsidR="00155BBB" w:rsidRPr="007201D5" w:rsidRDefault="00155BBB" w:rsidP="00155BBB">
      <w:pPr>
        <w:pStyle w:val="BodyText"/>
        <w:spacing w:line="355" w:lineRule="auto"/>
        <w:ind w:left="740" w:right="487" w:firstLine="720"/>
      </w:pPr>
      <w:r w:rsidRPr="007201D5">
        <w:t xml:space="preserve">Computing and data storage subsystems should be integrated with the existing infrastructure, making possible the smooth migration of software systems and the subsequent exploitation of the </w:t>
      </w:r>
      <w:r w:rsidRPr="007201D5">
        <w:lastRenderedPageBreak/>
        <w:t>old system for test purposes. Failure of any subsystem of the old and new systems should not affect the rest of the hardware systems.</w:t>
      </w:r>
    </w:p>
    <w:p w14:paraId="4707DC09" w14:textId="77777777" w:rsidR="00155BBB" w:rsidRPr="007201D5" w:rsidRDefault="00155BBB" w:rsidP="00155BBB">
      <w:pPr>
        <w:pStyle w:val="BodyText"/>
        <w:spacing w:line="355" w:lineRule="auto"/>
        <w:ind w:left="740" w:right="487" w:firstLine="720"/>
      </w:pPr>
      <w:bookmarkStart w:id="328" w:name="_Hlk126603156"/>
      <w:r w:rsidRPr="007201D5">
        <w:rPr>
          <w:b/>
        </w:rPr>
        <w:t>Technical support</w:t>
      </w:r>
      <w:r w:rsidRPr="007201D5">
        <w:t xml:space="preserve"> and warranty: 5 years, 24x7 mode with the ability to register a problem in the manufacturer's service system and provide feedback within 4 hours at the latest. Technical support should be provided at the location of the equipment installation.</w:t>
      </w:r>
    </w:p>
    <w:p w14:paraId="139116CB" w14:textId="77777777" w:rsidR="00155BBB" w:rsidRPr="007201D5" w:rsidRDefault="00155BBB" w:rsidP="00155BBB">
      <w:pPr>
        <w:pStyle w:val="Heading1"/>
        <w:widowControl w:val="0"/>
        <w:numPr>
          <w:ilvl w:val="1"/>
          <w:numId w:val="102"/>
        </w:numPr>
        <w:tabs>
          <w:tab w:val="left" w:pos="4527"/>
          <w:tab w:val="left" w:pos="4528"/>
        </w:tabs>
        <w:autoSpaceDE w:val="0"/>
        <w:autoSpaceDN w:val="0"/>
        <w:spacing w:before="118" w:after="0" w:line="352" w:lineRule="auto"/>
        <w:ind w:left="4527" w:right="489" w:hanging="721"/>
        <w:jc w:val="both"/>
        <w:rPr>
          <w:rFonts w:eastAsia="Microsoft Sans Serif"/>
        </w:rPr>
      </w:pPr>
      <w:bookmarkStart w:id="329" w:name="_TOC_250015"/>
      <w:bookmarkStart w:id="330" w:name="_Toc124518691"/>
      <w:bookmarkEnd w:id="328"/>
      <w:r w:rsidRPr="007201D5">
        <w:rPr>
          <w:rFonts w:eastAsia="Arial"/>
        </w:rPr>
        <w:t>SAN</w:t>
      </w:r>
      <w:r w:rsidRPr="007201D5">
        <w:rPr>
          <w:rFonts w:eastAsia="Arial"/>
          <w:spacing w:val="18"/>
        </w:rPr>
        <w:t xml:space="preserve"> </w:t>
      </w:r>
      <w:bookmarkEnd w:id="329"/>
      <w:r w:rsidRPr="007201D5">
        <w:rPr>
          <w:rFonts w:eastAsia="Arial"/>
          <w:spacing w:val="18"/>
        </w:rPr>
        <w:t>Switches</w:t>
      </w:r>
      <w:bookmarkEnd w:id="330"/>
    </w:p>
    <w:p w14:paraId="40243533" w14:textId="77777777" w:rsidR="00155BBB" w:rsidRPr="007201D5" w:rsidRDefault="00155BBB" w:rsidP="00155BBB">
      <w:pPr>
        <w:pStyle w:val="BodyText"/>
        <w:spacing w:line="355" w:lineRule="auto"/>
        <w:ind w:left="740" w:right="487" w:firstLine="605"/>
      </w:pPr>
      <w:r w:rsidRPr="007201D5">
        <w:t>The number of SAN switches should be at least 2 with failover capability. The requirements for each switch are:</w:t>
      </w:r>
    </w:p>
    <w:p w14:paraId="4819BBFF"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At least 16 ports 32Gb/s, no less than 24 – expandable, available and activated by license,</w:t>
      </w:r>
    </w:p>
    <w:p w14:paraId="1E4DF0A4"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At least 12 32Gb FC SFP+ Short Wave modules,</w:t>
      </w:r>
    </w:p>
    <w:p w14:paraId="2F15969A"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At least 4 32Gb FC SFP+ Long Wave 20km modules,</w:t>
      </w:r>
    </w:p>
    <w:p w14:paraId="6A3F4F4F"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At least 12 LC/LC OM4 with 2m cable,</w:t>
      </w:r>
    </w:p>
    <w:p w14:paraId="19D280D6"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At least 1 console port RJ-45,</w:t>
      </w:r>
    </w:p>
    <w:p w14:paraId="3BA5643D"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At least 1 USB port,</w:t>
      </w:r>
    </w:p>
    <w:p w14:paraId="53035179"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Frame Filtering,</w:t>
      </w:r>
    </w:p>
    <w:p w14:paraId="41597C94"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Advanced Zoning,</w:t>
      </w:r>
    </w:p>
    <w:p w14:paraId="210D09A4"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Web</w:t>
      </w:r>
      <w:r w:rsidRPr="007201D5">
        <w:rPr>
          <w:spacing w:val="-14"/>
        </w:rPr>
        <w:t xml:space="preserve"> </w:t>
      </w:r>
      <w:r w:rsidRPr="007201D5">
        <w:t>Tools,</w:t>
      </w:r>
    </w:p>
    <w:p w14:paraId="0C37A42F"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EGM,</w:t>
      </w:r>
    </w:p>
    <w:p w14:paraId="4DA25D1D"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rPr>
          <w:spacing w:val="-1"/>
        </w:rPr>
        <w:t>Adaptive</w:t>
      </w:r>
      <w:r w:rsidRPr="007201D5">
        <w:rPr>
          <w:spacing w:val="-14"/>
        </w:rPr>
        <w:t xml:space="preserve"> </w:t>
      </w:r>
      <w:r w:rsidRPr="007201D5">
        <w:t>Networking,</w:t>
      </w:r>
    </w:p>
    <w:p w14:paraId="68DB0AA8"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Server</w:t>
      </w:r>
      <w:r w:rsidRPr="007201D5">
        <w:rPr>
          <w:spacing w:val="-11"/>
        </w:rPr>
        <w:t xml:space="preserve"> </w:t>
      </w:r>
      <w:r w:rsidRPr="007201D5">
        <w:t>Application</w:t>
      </w:r>
      <w:r w:rsidRPr="007201D5">
        <w:rPr>
          <w:spacing w:val="-11"/>
        </w:rPr>
        <w:t xml:space="preserve"> </w:t>
      </w:r>
      <w:r w:rsidRPr="007201D5">
        <w:t>Optimization:</w:t>
      </w:r>
    </w:p>
    <w:p w14:paraId="3634C92A" w14:textId="77777777" w:rsidR="00155BBB" w:rsidRPr="007201D5" w:rsidRDefault="00155BBB" w:rsidP="00155BBB">
      <w:pPr>
        <w:pStyle w:val="BodyText"/>
        <w:spacing w:line="355" w:lineRule="auto"/>
        <w:ind w:left="740" w:right="487" w:firstLine="605"/>
      </w:pPr>
      <w:r w:rsidRPr="007201D5">
        <w:t>SAN switches should have specific licenses for extended factory maintenance, the license types are listed below:</w:t>
      </w:r>
    </w:p>
    <w:p w14:paraId="22162CF2" w14:textId="77777777" w:rsidR="00155BBB" w:rsidRPr="007201D5" w:rsidRDefault="00155BBB" w:rsidP="00155BBB">
      <w:pPr>
        <w:pStyle w:val="ListParagraph"/>
        <w:widowControl w:val="0"/>
        <w:numPr>
          <w:ilvl w:val="1"/>
          <w:numId w:val="103"/>
        </w:numPr>
        <w:tabs>
          <w:tab w:val="left" w:pos="1704"/>
          <w:tab w:val="left" w:pos="1705"/>
        </w:tabs>
        <w:autoSpaceDE w:val="0"/>
        <w:autoSpaceDN w:val="0"/>
        <w:spacing w:before="119"/>
        <w:contextualSpacing w:val="0"/>
      </w:pPr>
      <w:r w:rsidRPr="007201D5">
        <w:t>Trunking,</w:t>
      </w:r>
    </w:p>
    <w:p w14:paraId="47C70DD7" w14:textId="77777777" w:rsidR="00155BBB" w:rsidRPr="007201D5" w:rsidRDefault="00155BBB" w:rsidP="00155BBB">
      <w:pPr>
        <w:pStyle w:val="ListParagraph"/>
        <w:widowControl w:val="0"/>
        <w:numPr>
          <w:ilvl w:val="1"/>
          <w:numId w:val="103"/>
        </w:numPr>
        <w:tabs>
          <w:tab w:val="left" w:pos="1704"/>
          <w:tab w:val="left" w:pos="1705"/>
        </w:tabs>
        <w:autoSpaceDE w:val="0"/>
        <w:autoSpaceDN w:val="0"/>
        <w:spacing w:before="119"/>
        <w:contextualSpacing w:val="0"/>
      </w:pPr>
      <w:r w:rsidRPr="007201D5">
        <w:t xml:space="preserve">Fabric Vision, </w:t>
      </w:r>
    </w:p>
    <w:p w14:paraId="3A6AC759" w14:textId="77777777" w:rsidR="00155BBB" w:rsidRPr="007201D5" w:rsidRDefault="00155BBB" w:rsidP="00155BBB">
      <w:pPr>
        <w:pStyle w:val="ListParagraph"/>
        <w:widowControl w:val="0"/>
        <w:numPr>
          <w:ilvl w:val="1"/>
          <w:numId w:val="103"/>
        </w:numPr>
        <w:tabs>
          <w:tab w:val="left" w:pos="1704"/>
          <w:tab w:val="left" w:pos="1705"/>
        </w:tabs>
        <w:autoSpaceDE w:val="0"/>
        <w:autoSpaceDN w:val="0"/>
        <w:spacing w:before="119"/>
        <w:contextualSpacing w:val="0"/>
      </w:pPr>
      <w:r w:rsidRPr="007201D5">
        <w:t>Enterprise Fabric</w:t>
      </w:r>
      <w:r w:rsidRPr="007201D5">
        <w:rPr>
          <w:rFonts w:ascii="MS Mincho" w:eastAsia="MS Mincho" w:hAnsi="MS Mincho" w:cs="MS Mincho"/>
        </w:rPr>
        <w:t>․</w:t>
      </w:r>
    </w:p>
    <w:p w14:paraId="2D6E7DCC" w14:textId="77777777" w:rsidR="00155BBB" w:rsidRPr="007201D5" w:rsidRDefault="00155BBB" w:rsidP="00155BBB">
      <w:pPr>
        <w:pStyle w:val="BodyText"/>
        <w:spacing w:line="355" w:lineRule="auto"/>
        <w:ind w:left="740" w:right="487"/>
        <w:rPr>
          <w:b/>
        </w:rPr>
      </w:pPr>
    </w:p>
    <w:p w14:paraId="02DCB422" w14:textId="77777777" w:rsidR="00155BBB" w:rsidRPr="007201D5" w:rsidRDefault="00155BBB" w:rsidP="00155BBB">
      <w:pPr>
        <w:pStyle w:val="BodyText"/>
        <w:spacing w:line="355" w:lineRule="auto"/>
        <w:ind w:left="740" w:right="487"/>
      </w:pPr>
      <w:r w:rsidRPr="007201D5">
        <w:rPr>
          <w:b/>
        </w:rPr>
        <w:t>Technical support</w:t>
      </w:r>
      <w:r w:rsidRPr="007201D5">
        <w:t xml:space="preserve"> and warranty: 5 years, 24x7 mode with the ability to register a problem in the manufacturer's service system and provide feedback within 4 hours at the latest. Technical support should be provided at the location of the equipment installation.</w:t>
      </w:r>
    </w:p>
    <w:p w14:paraId="67F73898" w14:textId="4182D568" w:rsidR="00155BBB" w:rsidRDefault="00155BBB" w:rsidP="00155BBB">
      <w:pPr>
        <w:pStyle w:val="BodyText"/>
        <w:spacing w:line="355" w:lineRule="auto"/>
        <w:ind w:left="740" w:right="487"/>
      </w:pPr>
    </w:p>
    <w:p w14:paraId="5341CA1A" w14:textId="059151F7" w:rsidR="00D9489F" w:rsidRDefault="00D9489F" w:rsidP="00155BBB">
      <w:pPr>
        <w:pStyle w:val="BodyText"/>
        <w:spacing w:line="355" w:lineRule="auto"/>
        <w:ind w:left="740" w:right="487"/>
      </w:pPr>
    </w:p>
    <w:p w14:paraId="3302240F" w14:textId="68690100" w:rsidR="00D9489F" w:rsidRDefault="00D9489F" w:rsidP="00155BBB">
      <w:pPr>
        <w:pStyle w:val="BodyText"/>
        <w:spacing w:line="355" w:lineRule="auto"/>
        <w:ind w:left="740" w:right="487"/>
      </w:pPr>
    </w:p>
    <w:p w14:paraId="1F584DEB" w14:textId="77777777" w:rsidR="00D9489F" w:rsidRPr="007201D5" w:rsidRDefault="00D9489F" w:rsidP="00155BBB">
      <w:pPr>
        <w:pStyle w:val="BodyText"/>
        <w:spacing w:line="355" w:lineRule="auto"/>
        <w:ind w:left="740" w:right="487"/>
      </w:pPr>
    </w:p>
    <w:p w14:paraId="1242FA90" w14:textId="77777777" w:rsidR="00155BBB" w:rsidRPr="007201D5" w:rsidRDefault="00155BBB" w:rsidP="00155BBB">
      <w:pPr>
        <w:pStyle w:val="Heading1"/>
        <w:widowControl w:val="0"/>
        <w:numPr>
          <w:ilvl w:val="1"/>
          <w:numId w:val="106"/>
        </w:numPr>
        <w:tabs>
          <w:tab w:val="left" w:pos="3962"/>
        </w:tabs>
        <w:autoSpaceDE w:val="0"/>
        <w:autoSpaceDN w:val="0"/>
        <w:spacing w:before="0" w:after="240"/>
        <w:jc w:val="left"/>
        <w:rPr>
          <w:sz w:val="28"/>
          <w:szCs w:val="28"/>
        </w:rPr>
      </w:pPr>
      <w:bookmarkStart w:id="331" w:name="_Toc124518692"/>
      <w:r w:rsidRPr="007201D5">
        <w:rPr>
          <w:sz w:val="28"/>
          <w:szCs w:val="28"/>
        </w:rPr>
        <w:t>VIRTUALIZATION SYSTEM</w:t>
      </w:r>
      <w:bookmarkEnd w:id="331"/>
    </w:p>
    <w:p w14:paraId="2E931A8A" w14:textId="77777777" w:rsidR="00155BBB" w:rsidRPr="007201D5" w:rsidRDefault="00155BBB" w:rsidP="00155BBB">
      <w:pPr>
        <w:pStyle w:val="BodyText"/>
        <w:spacing w:line="355" w:lineRule="auto"/>
        <w:ind w:left="740" w:right="487" w:firstLine="720"/>
      </w:pPr>
      <w:r w:rsidRPr="007201D5">
        <w:t>Virtualization of data center servers should be performed using VMware vSphere virtualization system. The solution should include the following components:</w:t>
      </w:r>
    </w:p>
    <w:p w14:paraId="5C6DEAC3" w14:textId="77777777" w:rsidR="00155BBB" w:rsidRPr="007201D5" w:rsidRDefault="00155BBB" w:rsidP="00155BBB">
      <w:pPr>
        <w:pStyle w:val="BodyText"/>
        <w:widowControl w:val="0"/>
        <w:numPr>
          <w:ilvl w:val="0"/>
          <w:numId w:val="112"/>
        </w:numPr>
        <w:autoSpaceDE w:val="0"/>
        <w:autoSpaceDN w:val="0"/>
        <w:spacing w:line="355" w:lineRule="auto"/>
        <w:ind w:right="487"/>
      </w:pPr>
      <w:r w:rsidRPr="007201D5">
        <w:t>Host virtualization system: VMware vSphere Standard license for existing computing modules (according to the number of available processors in the proposal) with no less than 5 years of technical support in the proposal.</w:t>
      </w:r>
    </w:p>
    <w:p w14:paraId="7FD41161" w14:textId="77777777" w:rsidR="00155BBB" w:rsidRPr="007201D5" w:rsidRDefault="00155BBB" w:rsidP="00155BBB">
      <w:pPr>
        <w:pStyle w:val="BodyText"/>
        <w:widowControl w:val="0"/>
        <w:numPr>
          <w:ilvl w:val="0"/>
          <w:numId w:val="112"/>
        </w:numPr>
        <w:autoSpaceDE w:val="0"/>
        <w:autoSpaceDN w:val="0"/>
        <w:spacing w:line="355" w:lineRule="auto"/>
        <w:ind w:right="487"/>
      </w:pPr>
      <w:r w:rsidRPr="007201D5">
        <w:t>Host virtualization system management with a relevant number of VMware vCenter Standard licenses with 5 years of technical support for managing the above virtualization hosts.</w:t>
      </w:r>
    </w:p>
    <w:p w14:paraId="05ABAE94" w14:textId="77777777" w:rsidR="00155BBB" w:rsidRPr="007201D5" w:rsidRDefault="00155BBB" w:rsidP="00155BBB">
      <w:pPr>
        <w:pStyle w:val="Heading1"/>
        <w:widowControl w:val="0"/>
        <w:numPr>
          <w:ilvl w:val="1"/>
          <w:numId w:val="106"/>
        </w:numPr>
        <w:autoSpaceDE w:val="0"/>
        <w:autoSpaceDN w:val="0"/>
        <w:spacing w:before="277" w:after="240"/>
        <w:ind w:left="1418" w:hanging="361"/>
        <w:jc w:val="left"/>
        <w:rPr>
          <w:sz w:val="28"/>
          <w:szCs w:val="28"/>
        </w:rPr>
      </w:pPr>
      <w:bookmarkStart w:id="332" w:name="_Toc124518693"/>
      <w:bookmarkStart w:id="333" w:name="_TOC_250013"/>
      <w:r w:rsidRPr="007201D5">
        <w:rPr>
          <w:sz w:val="28"/>
          <w:szCs w:val="28"/>
        </w:rPr>
        <w:t>DATA BACKUP SYSTEM</w:t>
      </w:r>
      <w:bookmarkEnd w:id="332"/>
      <w:r w:rsidRPr="007201D5">
        <w:rPr>
          <w:sz w:val="28"/>
          <w:szCs w:val="28"/>
        </w:rPr>
        <w:t xml:space="preserve"> </w:t>
      </w:r>
      <w:bookmarkEnd w:id="333"/>
    </w:p>
    <w:p w14:paraId="26550C74" w14:textId="77777777" w:rsidR="00155BBB" w:rsidRPr="007201D5" w:rsidRDefault="00155BBB" w:rsidP="00155BBB">
      <w:pPr>
        <w:pStyle w:val="Heading1"/>
        <w:widowControl w:val="0"/>
        <w:numPr>
          <w:ilvl w:val="2"/>
          <w:numId w:val="106"/>
        </w:numPr>
        <w:tabs>
          <w:tab w:val="left" w:pos="2977"/>
          <w:tab w:val="left" w:pos="2978"/>
        </w:tabs>
        <w:autoSpaceDE w:val="0"/>
        <w:autoSpaceDN w:val="0"/>
        <w:spacing w:before="129" w:after="240"/>
        <w:ind w:left="2977" w:hanging="721"/>
        <w:jc w:val="left"/>
      </w:pPr>
      <w:bookmarkStart w:id="334" w:name="_Toc124518694"/>
      <w:bookmarkStart w:id="335" w:name="_TOC_250012"/>
      <w:r w:rsidRPr="007201D5">
        <w:t>Backup Disk System</w:t>
      </w:r>
      <w:bookmarkEnd w:id="334"/>
      <w:r w:rsidRPr="007201D5">
        <w:t xml:space="preserve"> </w:t>
      </w:r>
      <w:bookmarkEnd w:id="335"/>
    </w:p>
    <w:p w14:paraId="27CB89D2" w14:textId="77777777" w:rsidR="00155BBB" w:rsidRPr="007201D5" w:rsidRDefault="00155BBB" w:rsidP="00155BBB">
      <w:pPr>
        <w:pStyle w:val="BodyText"/>
        <w:spacing w:before="1" w:line="350" w:lineRule="auto"/>
        <w:ind w:right="489"/>
      </w:pPr>
      <w:r w:rsidRPr="007201D5">
        <w:t>The backup disk system requirements are listed below.</w:t>
      </w:r>
    </w:p>
    <w:p w14:paraId="4673024C" w14:textId="77777777" w:rsidR="00155BBB" w:rsidRPr="007201D5" w:rsidRDefault="00155BBB" w:rsidP="00155BBB">
      <w:pPr>
        <w:pStyle w:val="BodyText"/>
        <w:widowControl w:val="0"/>
        <w:numPr>
          <w:ilvl w:val="0"/>
          <w:numId w:val="113"/>
        </w:numPr>
        <w:autoSpaceDE w:val="0"/>
        <w:autoSpaceDN w:val="0"/>
        <w:spacing w:before="1" w:line="350" w:lineRule="auto"/>
        <w:ind w:right="489"/>
      </w:pPr>
      <w:r w:rsidRPr="007201D5">
        <w:t>The backup disk system should have a total (RAW) capacity of 144TB, with hardware deduplication capability.</w:t>
      </w:r>
    </w:p>
    <w:p w14:paraId="452C029D" w14:textId="77777777" w:rsidR="00155BBB" w:rsidRPr="007201D5" w:rsidRDefault="00155BBB" w:rsidP="00155BBB">
      <w:pPr>
        <w:pStyle w:val="BodyText"/>
        <w:widowControl w:val="0"/>
        <w:numPr>
          <w:ilvl w:val="0"/>
          <w:numId w:val="113"/>
        </w:numPr>
        <w:autoSpaceDE w:val="0"/>
        <w:autoSpaceDN w:val="0"/>
        <w:spacing w:before="1" w:line="350" w:lineRule="auto"/>
        <w:ind w:right="489"/>
      </w:pPr>
      <w:r w:rsidRPr="007201D5">
        <w:t>Maximum local usable volume with 10:1 deduplication is at least 960TB of usable space.</w:t>
      </w:r>
    </w:p>
    <w:p w14:paraId="446D152E" w14:textId="77777777" w:rsidR="00155BBB" w:rsidRPr="007201D5" w:rsidRDefault="00155BBB" w:rsidP="00155BBB">
      <w:pPr>
        <w:pStyle w:val="BodyText"/>
        <w:widowControl w:val="0"/>
        <w:numPr>
          <w:ilvl w:val="0"/>
          <w:numId w:val="113"/>
        </w:numPr>
        <w:autoSpaceDE w:val="0"/>
        <w:autoSpaceDN w:val="0"/>
        <w:spacing w:before="1" w:line="350" w:lineRule="auto"/>
        <w:ind w:right="489"/>
      </w:pPr>
      <w:r w:rsidRPr="007201D5">
        <w:t>Productivity of the maximum write operation of the system is at least 7TB/hour, in the case of deduplication - at least up to 18TB/hour.</w:t>
      </w:r>
    </w:p>
    <w:p w14:paraId="27D25EE1" w14:textId="77777777" w:rsidR="00155BBB" w:rsidRPr="007201D5" w:rsidRDefault="00155BBB" w:rsidP="00155BBB">
      <w:pPr>
        <w:pStyle w:val="BodyText"/>
        <w:widowControl w:val="0"/>
        <w:numPr>
          <w:ilvl w:val="0"/>
          <w:numId w:val="113"/>
        </w:numPr>
        <w:autoSpaceDE w:val="0"/>
        <w:autoSpaceDN w:val="0"/>
        <w:spacing w:before="1" w:line="350" w:lineRule="auto"/>
        <w:ind w:right="489"/>
      </w:pPr>
      <w:r w:rsidRPr="007201D5">
        <w:t>The system should be able to serve at least up to 24 backup targets in parallel. The system should have at least 2x25Gb/s network ports available.</w:t>
      </w:r>
    </w:p>
    <w:p w14:paraId="4C8E970F" w14:textId="77777777" w:rsidR="00155BBB" w:rsidRPr="007201D5" w:rsidRDefault="00155BBB" w:rsidP="00155BBB">
      <w:pPr>
        <w:pStyle w:val="BodyText"/>
        <w:widowControl w:val="0"/>
        <w:numPr>
          <w:ilvl w:val="0"/>
          <w:numId w:val="113"/>
        </w:numPr>
        <w:autoSpaceDE w:val="0"/>
        <w:autoSpaceDN w:val="0"/>
        <w:spacing w:before="1" w:line="350" w:lineRule="auto"/>
        <w:ind w:right="489"/>
      </w:pPr>
      <w:r w:rsidRPr="007201D5">
        <w:t>The system should have integration with VMWare to be able to use thin provisioning and thin re-claim with Eager zero type disks.</w:t>
      </w:r>
    </w:p>
    <w:p w14:paraId="1545F291" w14:textId="77777777" w:rsidR="00155BBB" w:rsidRPr="007201D5" w:rsidRDefault="00155BBB" w:rsidP="00155BBB">
      <w:pPr>
        <w:pStyle w:val="BodyText"/>
        <w:widowControl w:val="0"/>
        <w:numPr>
          <w:ilvl w:val="0"/>
          <w:numId w:val="113"/>
        </w:numPr>
        <w:autoSpaceDE w:val="0"/>
        <w:autoSpaceDN w:val="0"/>
        <w:spacing w:before="1" w:line="350" w:lineRule="auto"/>
        <w:ind w:right="489"/>
      </w:pPr>
      <w:r w:rsidRPr="007201D5">
        <w:rPr>
          <w:b/>
        </w:rPr>
        <w:t>Technical support</w:t>
      </w:r>
      <w:r w:rsidRPr="007201D5">
        <w:t xml:space="preserve"> and warranty: 5 years, 24x7 mode with the ability to register a problem in the manufacturer's service system and provide feedback within 4 hours at the latest. Technical support should be provided at the location of the equipment installation.</w:t>
      </w:r>
    </w:p>
    <w:p w14:paraId="37776F88" w14:textId="77777777" w:rsidR="00155BBB" w:rsidRPr="007201D5" w:rsidRDefault="00155BBB" w:rsidP="00155BBB">
      <w:pPr>
        <w:pStyle w:val="BodyText"/>
        <w:spacing w:before="134"/>
        <w:ind w:left="740"/>
        <w:rPr>
          <w:rFonts w:eastAsia="Microsoft Sans Serif"/>
        </w:rPr>
      </w:pPr>
      <w:r w:rsidRPr="007201D5">
        <w:rPr>
          <w:rFonts w:eastAsia="Microsoft Sans Serif"/>
        </w:rPr>
        <w:t xml:space="preserve"> </w:t>
      </w:r>
    </w:p>
    <w:p w14:paraId="7BFE797D" w14:textId="77777777" w:rsidR="00155BBB" w:rsidRPr="007201D5" w:rsidRDefault="00155BBB" w:rsidP="00155BBB">
      <w:pPr>
        <w:pStyle w:val="Heading1"/>
        <w:widowControl w:val="0"/>
        <w:numPr>
          <w:ilvl w:val="2"/>
          <w:numId w:val="106"/>
        </w:numPr>
        <w:tabs>
          <w:tab w:val="left" w:pos="2587"/>
        </w:tabs>
        <w:autoSpaceDE w:val="0"/>
        <w:autoSpaceDN w:val="0"/>
        <w:spacing w:before="132" w:after="0"/>
        <w:ind w:left="2586" w:hanging="721"/>
        <w:jc w:val="both"/>
      </w:pPr>
      <w:bookmarkStart w:id="336" w:name="_Toc124518695"/>
      <w:r w:rsidRPr="007201D5">
        <w:t>Data Backup Software</w:t>
      </w:r>
      <w:bookmarkEnd w:id="336"/>
    </w:p>
    <w:p w14:paraId="6C879C61" w14:textId="1435695A" w:rsidR="00155BBB" w:rsidRDefault="00155BBB" w:rsidP="00155BBB">
      <w:pPr>
        <w:pStyle w:val="BodyText"/>
        <w:spacing w:before="129" w:line="352" w:lineRule="auto"/>
        <w:ind w:left="740" w:right="487" w:firstLine="540"/>
      </w:pPr>
      <w:r w:rsidRPr="007201D5">
        <w:t xml:space="preserve">The solution should include a relevant software license - Veeam Backup &amp; Replication Enterprise, or Veritas Net Backup, or Nakivo Backup &amp; Replication Enterprise, or Acronis Cyber </w:t>
      </w:r>
      <w:r w:rsidRPr="007201D5">
        <w:lastRenderedPageBreak/>
        <w:t>Protect Advanced with 5 years of technical support for the computing modules included in the solution.</w:t>
      </w:r>
    </w:p>
    <w:p w14:paraId="60176C19" w14:textId="77777777" w:rsidR="00D9489F" w:rsidRPr="007201D5" w:rsidRDefault="00D9489F" w:rsidP="00155BBB">
      <w:pPr>
        <w:pStyle w:val="BodyText"/>
        <w:spacing w:before="129" w:line="352" w:lineRule="auto"/>
        <w:ind w:left="740" w:right="487" w:firstLine="540"/>
      </w:pPr>
    </w:p>
    <w:p w14:paraId="29872BB4" w14:textId="77777777" w:rsidR="00155BBB" w:rsidRPr="007201D5" w:rsidRDefault="00155BBB" w:rsidP="00155BBB">
      <w:pPr>
        <w:pStyle w:val="Heading1"/>
        <w:widowControl w:val="0"/>
        <w:numPr>
          <w:ilvl w:val="1"/>
          <w:numId w:val="106"/>
        </w:numPr>
        <w:tabs>
          <w:tab w:val="left" w:pos="3629"/>
        </w:tabs>
        <w:autoSpaceDE w:val="0"/>
        <w:autoSpaceDN w:val="0"/>
        <w:spacing w:before="245" w:after="0"/>
        <w:ind w:left="3828" w:hanging="872"/>
        <w:jc w:val="left"/>
        <w:rPr>
          <w:sz w:val="28"/>
          <w:szCs w:val="28"/>
        </w:rPr>
      </w:pPr>
      <w:bookmarkStart w:id="337" w:name="_Toc124518696"/>
      <w:bookmarkStart w:id="338" w:name="_TOC_250010"/>
      <w:r w:rsidRPr="007201D5">
        <w:rPr>
          <w:sz w:val="28"/>
          <w:szCs w:val="28"/>
        </w:rPr>
        <w:t>NETWORK SWITCHES</w:t>
      </w:r>
      <w:bookmarkEnd w:id="337"/>
      <w:r w:rsidRPr="007201D5">
        <w:rPr>
          <w:sz w:val="28"/>
          <w:szCs w:val="28"/>
        </w:rPr>
        <w:t xml:space="preserve"> </w:t>
      </w:r>
      <w:bookmarkEnd w:id="338"/>
    </w:p>
    <w:p w14:paraId="41A4529C" w14:textId="77777777" w:rsidR="00155BBB" w:rsidRPr="007201D5" w:rsidRDefault="00155BBB" w:rsidP="00155BBB">
      <w:pPr>
        <w:pStyle w:val="BodyText"/>
        <w:spacing w:before="129" w:line="352" w:lineRule="auto"/>
        <w:ind w:left="740" w:right="487" w:firstLine="605"/>
      </w:pPr>
      <w:r w:rsidRPr="007201D5">
        <w:t>The number of network switches should be at least 2 with failover capability. The requirements for each network switch are:</w:t>
      </w:r>
    </w:p>
    <w:p w14:paraId="580209AE"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At least 16 ports of 25G SFP 28 and not less than 4 ports of QSFP28 100GbE speed automatic duplex mode,</w:t>
      </w:r>
    </w:p>
    <w:p w14:paraId="613A3E56"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SFP 28 LC SR, 25Gb modules at least 12 pcs.,</w:t>
      </w:r>
    </w:p>
    <w:p w14:paraId="12765930"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SFP + LC SR, with 10Gb modules at least 2 pcs.,</w:t>
      </w:r>
    </w:p>
    <w:p w14:paraId="61484826"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At least 2 SFP RJ45 Base-T 1Gb modules,</w:t>
      </w:r>
    </w:p>
    <w:p w14:paraId="2D04BF1C"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QSFP, 100Gb/s converter - at least 2 pcs.,</w:t>
      </w:r>
    </w:p>
    <w:p w14:paraId="2A245ED4"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At least 1 100G QSFP28-to-QSFP28 DAC with cable,</w:t>
      </w:r>
    </w:p>
    <w:p w14:paraId="5056B3B2"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At least 1 console port RJ-45,</w:t>
      </w:r>
    </w:p>
    <w:p w14:paraId="293894D9"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At least 2 power supply units,</w:t>
      </w:r>
    </w:p>
    <w:p w14:paraId="7AB312DC"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 xml:space="preserve">VLAN, </w:t>
      </w:r>
    </w:p>
    <w:p w14:paraId="42E76D72"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At least 20 ports 10/25/100GbE per link aggregation group,</w:t>
      </w:r>
    </w:p>
    <w:p w14:paraId="435E7B11"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Multi-chassis LAG for active/active L2 multipathing</w:t>
      </w:r>
    </w:p>
    <w:p w14:paraId="1AA40E0D"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 xml:space="preserve"> VLAN Mapping, at least 4,094 simultaneous VLAN IDs,</w:t>
      </w:r>
    </w:p>
    <w:p w14:paraId="22BBB828"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Bandwidth: at least 800 Gb/s,</w:t>
      </w:r>
    </w:p>
    <w:p w14:paraId="16948930"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The system should provide fast port-to-port processing time, the latency of which should be no more than 350ns.</w:t>
      </w:r>
    </w:p>
    <w:p w14:paraId="5B5FA1D2"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System memory: System Memory at least 8GB,</w:t>
      </w:r>
    </w:p>
    <w:p w14:paraId="7ECFD5A5"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Solid State Drive Capacity: SSD Memory at least 16GB</w:t>
      </w:r>
    </w:p>
    <w:p w14:paraId="06440B6A"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Management functions:</w:t>
      </w:r>
    </w:p>
    <w:p w14:paraId="7B768758" w14:textId="77777777" w:rsidR="00155BBB" w:rsidRPr="007201D5" w:rsidRDefault="00155BBB" w:rsidP="00155BBB">
      <w:pPr>
        <w:pStyle w:val="ListParagraph"/>
        <w:widowControl w:val="0"/>
        <w:numPr>
          <w:ilvl w:val="1"/>
          <w:numId w:val="101"/>
        </w:numPr>
        <w:tabs>
          <w:tab w:val="left" w:pos="1704"/>
          <w:tab w:val="left" w:pos="1705"/>
        </w:tabs>
        <w:autoSpaceDE w:val="0"/>
        <w:autoSpaceDN w:val="0"/>
        <w:spacing w:before="118"/>
        <w:contextualSpacing w:val="0"/>
      </w:pPr>
      <w:r w:rsidRPr="007201D5">
        <w:t>CLI</w:t>
      </w:r>
      <w:r w:rsidRPr="007201D5">
        <w:rPr>
          <w:spacing w:val="14"/>
        </w:rPr>
        <w:t xml:space="preserve"> </w:t>
      </w:r>
      <w:r w:rsidRPr="007201D5">
        <w:t>over</w:t>
      </w:r>
      <w:r w:rsidRPr="007201D5">
        <w:rPr>
          <w:spacing w:val="15"/>
        </w:rPr>
        <w:t xml:space="preserve"> </w:t>
      </w:r>
      <w:r w:rsidRPr="007201D5">
        <w:t>SSH,</w:t>
      </w:r>
    </w:p>
    <w:p w14:paraId="0D3330C2" w14:textId="77777777" w:rsidR="00155BBB" w:rsidRPr="007201D5" w:rsidRDefault="00155BBB" w:rsidP="00155BBB">
      <w:pPr>
        <w:pStyle w:val="ListParagraph"/>
        <w:widowControl w:val="0"/>
        <w:numPr>
          <w:ilvl w:val="1"/>
          <w:numId w:val="101"/>
        </w:numPr>
        <w:tabs>
          <w:tab w:val="left" w:pos="1704"/>
          <w:tab w:val="left" w:pos="1705"/>
        </w:tabs>
        <w:autoSpaceDE w:val="0"/>
        <w:autoSpaceDN w:val="0"/>
        <w:spacing w:before="119"/>
        <w:contextualSpacing w:val="0"/>
      </w:pPr>
      <w:r w:rsidRPr="007201D5">
        <w:t>Web-browser,</w:t>
      </w:r>
    </w:p>
    <w:p w14:paraId="7FE24AA1" w14:textId="77777777" w:rsidR="00155BBB" w:rsidRPr="007201D5" w:rsidRDefault="00155BBB" w:rsidP="00155BBB">
      <w:pPr>
        <w:pStyle w:val="ListParagraph"/>
        <w:widowControl w:val="0"/>
        <w:numPr>
          <w:ilvl w:val="1"/>
          <w:numId w:val="101"/>
        </w:numPr>
        <w:tabs>
          <w:tab w:val="left" w:pos="1704"/>
          <w:tab w:val="left" w:pos="1705"/>
        </w:tabs>
        <w:autoSpaceDE w:val="0"/>
        <w:autoSpaceDN w:val="0"/>
        <w:spacing w:before="102"/>
        <w:contextualSpacing w:val="0"/>
      </w:pPr>
      <w:r w:rsidRPr="007201D5">
        <w:lastRenderedPageBreak/>
        <w:t>SNMP:</w:t>
      </w:r>
    </w:p>
    <w:p w14:paraId="2755FF9F" w14:textId="77777777" w:rsidR="00155BBB" w:rsidRPr="007201D5" w:rsidRDefault="00155BBB" w:rsidP="00155BBB">
      <w:pPr>
        <w:pStyle w:val="BodyText"/>
        <w:tabs>
          <w:tab w:val="left" w:pos="3295"/>
          <w:tab w:val="left" w:pos="5106"/>
          <w:tab w:val="left" w:pos="7546"/>
          <w:tab w:val="left" w:pos="8545"/>
        </w:tabs>
        <w:spacing w:before="135" w:line="350" w:lineRule="auto"/>
        <w:ind w:left="740" w:right="487" w:firstLine="540"/>
      </w:pPr>
      <w:r w:rsidRPr="007201D5">
        <w:t>All recommended SFP modules should be manufactured or certified by the switch manufacturer. The number of SFP 28 modules can be reduced accordingly and replaced with DAC/AOC type cables if the proposed solution has a modular structure and/or the proposed DAC/AOC cables are certified by both the switch manufacturer and the server manufacturer.</w:t>
      </w:r>
    </w:p>
    <w:p w14:paraId="12E6C4A6" w14:textId="77777777" w:rsidR="004A7ADA" w:rsidRDefault="004A7ADA" w:rsidP="004A7ADA">
      <w:pPr>
        <w:pStyle w:val="BodyText"/>
        <w:spacing w:line="355" w:lineRule="auto"/>
        <w:ind w:left="720" w:right="487"/>
        <w:rPr>
          <w:rFonts w:eastAsia="Microsoft Sans Serif"/>
          <w:b/>
        </w:rPr>
      </w:pPr>
      <w:r w:rsidRPr="00102F56">
        <w:rPr>
          <w:rFonts w:eastAsia="Microsoft Sans Serif"/>
          <w:b/>
        </w:rPr>
        <w:t>Warranty</w:t>
      </w:r>
      <w:r w:rsidRPr="007201D5">
        <w:rPr>
          <w:rFonts w:eastAsia="Microsoft Sans Serif"/>
          <w:b/>
        </w:rPr>
        <w:t xml:space="preserve"> </w:t>
      </w:r>
      <w:r>
        <w:rPr>
          <w:rFonts w:eastAsia="Microsoft Sans Serif"/>
          <w:b/>
        </w:rPr>
        <w:t>and t</w:t>
      </w:r>
      <w:r w:rsidRPr="007201D5">
        <w:rPr>
          <w:rFonts w:eastAsia="Microsoft Sans Serif"/>
          <w:b/>
        </w:rPr>
        <w:t xml:space="preserve">echnical </w:t>
      </w:r>
      <w:r>
        <w:rPr>
          <w:rFonts w:eastAsia="Microsoft Sans Serif"/>
          <w:b/>
        </w:rPr>
        <w:t>service s</w:t>
      </w:r>
      <w:r w:rsidRPr="007201D5">
        <w:rPr>
          <w:rFonts w:eastAsia="Microsoft Sans Serif"/>
          <w:b/>
        </w:rPr>
        <w:t>upport:</w:t>
      </w:r>
    </w:p>
    <w:p w14:paraId="3A12C648" w14:textId="77777777" w:rsidR="004A7ADA" w:rsidRPr="00102F56" w:rsidRDefault="004A7ADA" w:rsidP="004A7ADA">
      <w:pPr>
        <w:pStyle w:val="BodyText"/>
        <w:numPr>
          <w:ilvl w:val="0"/>
          <w:numId w:val="124"/>
        </w:numPr>
        <w:spacing w:line="355" w:lineRule="auto"/>
        <w:ind w:right="487"/>
        <w:rPr>
          <w:rFonts w:eastAsia="Microsoft Sans Serif"/>
          <w:bCs/>
        </w:rPr>
      </w:pPr>
      <w:r w:rsidRPr="00102F56">
        <w:rPr>
          <w:rFonts w:eastAsia="Microsoft Sans Serif"/>
          <w:bCs/>
        </w:rPr>
        <w:t>Equipment must be supplied with at least 5 years of warranty service.</w:t>
      </w:r>
    </w:p>
    <w:p w14:paraId="7D4D97E9"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he technical support period for all subsystem components shall be at least 5 years.</w:t>
      </w:r>
    </w:p>
    <w:p w14:paraId="24C9CB18"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echnical support should be provided at the location of the equipment installation.</w:t>
      </w:r>
    </w:p>
    <w:p w14:paraId="6C811E86" w14:textId="77777777" w:rsidR="004A7ADA" w:rsidRPr="00ED22AD" w:rsidRDefault="004A7ADA" w:rsidP="004A7ADA">
      <w:pPr>
        <w:pStyle w:val="BodyText"/>
        <w:numPr>
          <w:ilvl w:val="0"/>
          <w:numId w:val="124"/>
        </w:numPr>
        <w:spacing w:line="355" w:lineRule="auto"/>
        <w:ind w:right="487"/>
        <w:rPr>
          <w:rFonts w:eastAsia="Microsoft Sans Serif"/>
        </w:rPr>
      </w:pPr>
      <w:r w:rsidRPr="005902F1">
        <w:rPr>
          <w:rFonts w:eastAsia="Microsoft Sans Serif"/>
        </w:rPr>
        <w:t>Warranty conditions should include the possibility of receiving technical support from</w:t>
      </w:r>
      <w:r w:rsidRPr="005902F1">
        <w:rPr>
          <w:rFonts w:eastAsia="Microsoft Sans Serif"/>
          <w:bCs/>
        </w:rPr>
        <w:t xml:space="preserve"> the manufacturer through the Web-portal, the possibility of receiving technical support through online chats and telephone, the possibility of replacing the equipment in case of equipment failure, updating the installed software version of the system;</w:t>
      </w:r>
    </w:p>
    <w:p w14:paraId="2F02B3AB" w14:textId="77777777" w:rsidR="004A7ADA" w:rsidRPr="007201D5" w:rsidRDefault="004A7ADA" w:rsidP="00155BBB">
      <w:pPr>
        <w:pStyle w:val="BodyText"/>
        <w:spacing w:line="355" w:lineRule="auto"/>
        <w:ind w:left="720" w:right="487"/>
        <w:rPr>
          <w:rFonts w:eastAsia="Microsoft Sans Serif"/>
        </w:rPr>
      </w:pPr>
    </w:p>
    <w:p w14:paraId="06272113" w14:textId="77777777" w:rsidR="00155BBB" w:rsidRPr="007201D5" w:rsidRDefault="00155BBB" w:rsidP="00155BBB">
      <w:pPr>
        <w:pStyle w:val="Heading1"/>
        <w:widowControl w:val="0"/>
        <w:numPr>
          <w:ilvl w:val="1"/>
          <w:numId w:val="106"/>
        </w:numPr>
        <w:autoSpaceDE w:val="0"/>
        <w:autoSpaceDN w:val="0"/>
        <w:spacing w:before="247" w:after="0"/>
        <w:ind w:left="3781" w:hanging="520"/>
        <w:jc w:val="left"/>
        <w:rPr>
          <w:sz w:val="28"/>
          <w:szCs w:val="28"/>
        </w:rPr>
      </w:pPr>
      <w:bookmarkStart w:id="339" w:name="_TOC_250009"/>
      <w:bookmarkStart w:id="340" w:name="_Toc124518697"/>
      <w:r w:rsidRPr="007201D5">
        <w:t>UNINTERRUPTIBLE POWER SUPPLY</w:t>
      </w:r>
      <w:bookmarkEnd w:id="339"/>
      <w:bookmarkEnd w:id="340"/>
    </w:p>
    <w:p w14:paraId="262C8C87" w14:textId="77777777" w:rsidR="00155BBB" w:rsidRPr="007201D5" w:rsidRDefault="00155BBB" w:rsidP="00155BBB">
      <w:pPr>
        <w:pStyle w:val="BodyText"/>
        <w:spacing w:before="130"/>
        <w:ind w:left="1280"/>
      </w:pPr>
      <w:r w:rsidRPr="007201D5">
        <w:t>Number of uninterruptible power supplies: 2 pcs:</w:t>
      </w:r>
    </w:p>
    <w:p w14:paraId="1617DA7B"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8"/>
        <w:ind w:left="1705" w:hanging="361"/>
        <w:contextualSpacing w:val="0"/>
      </w:pPr>
      <w:r w:rsidRPr="007201D5">
        <w:t>Output</w:t>
      </w:r>
      <w:r w:rsidRPr="007201D5">
        <w:rPr>
          <w:spacing w:val="-1"/>
        </w:rPr>
        <w:t xml:space="preserve"> </w:t>
      </w:r>
      <w:r w:rsidRPr="007201D5">
        <w:t>Power</w:t>
      </w:r>
      <w:r w:rsidRPr="007201D5">
        <w:rPr>
          <w:spacing w:val="-1"/>
        </w:rPr>
        <w:t xml:space="preserve"> </w:t>
      </w:r>
      <w:r w:rsidRPr="007201D5">
        <w:t>Capacity:</w:t>
      </w:r>
      <w:r w:rsidRPr="007201D5">
        <w:rPr>
          <w:spacing w:val="-1"/>
        </w:rPr>
        <w:t xml:space="preserve"> </w:t>
      </w:r>
      <w:r w:rsidRPr="007201D5">
        <w:t>32.0kWatts /</w:t>
      </w:r>
      <w:r w:rsidRPr="007201D5">
        <w:rPr>
          <w:spacing w:val="-1"/>
        </w:rPr>
        <w:t xml:space="preserve"> </w:t>
      </w:r>
      <w:r w:rsidRPr="007201D5">
        <w:t>40.0kVA,</w:t>
      </w:r>
    </w:p>
    <w:p w14:paraId="2C256672"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8"/>
        <w:ind w:left="1705" w:hanging="361"/>
        <w:contextualSpacing w:val="0"/>
      </w:pPr>
      <w:r w:rsidRPr="007201D5">
        <w:t>Configurable</w:t>
      </w:r>
      <w:r w:rsidRPr="007201D5">
        <w:rPr>
          <w:spacing w:val="5"/>
        </w:rPr>
        <w:t xml:space="preserve"> </w:t>
      </w:r>
      <w:r w:rsidRPr="007201D5">
        <w:t>Power:</w:t>
      </w:r>
      <w:r w:rsidRPr="007201D5">
        <w:rPr>
          <w:spacing w:val="5"/>
        </w:rPr>
        <w:t xml:space="preserve"> </w:t>
      </w:r>
      <w:r w:rsidRPr="007201D5">
        <w:t>32.0kWatts</w:t>
      </w:r>
      <w:r w:rsidRPr="007201D5">
        <w:rPr>
          <w:spacing w:val="6"/>
        </w:rPr>
        <w:t xml:space="preserve"> </w:t>
      </w:r>
      <w:r w:rsidRPr="007201D5">
        <w:t>/</w:t>
      </w:r>
      <w:r w:rsidRPr="007201D5">
        <w:rPr>
          <w:spacing w:val="5"/>
        </w:rPr>
        <w:t xml:space="preserve"> </w:t>
      </w:r>
      <w:r w:rsidRPr="007201D5">
        <w:t>40.0kVA,</w:t>
      </w:r>
    </w:p>
    <w:p w14:paraId="31D7DB03"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4"/>
        <w:ind w:left="1705" w:hanging="361"/>
        <w:contextualSpacing w:val="0"/>
      </w:pPr>
      <w:r w:rsidRPr="007201D5">
        <w:t>Nominal</w:t>
      </w:r>
      <w:r w:rsidRPr="007201D5">
        <w:rPr>
          <w:spacing w:val="-2"/>
        </w:rPr>
        <w:t xml:space="preserve"> </w:t>
      </w:r>
      <w:r w:rsidRPr="007201D5">
        <w:t>Output</w:t>
      </w:r>
      <w:r w:rsidRPr="007201D5">
        <w:rPr>
          <w:spacing w:val="-2"/>
        </w:rPr>
        <w:t xml:space="preserve"> </w:t>
      </w:r>
      <w:r w:rsidRPr="007201D5">
        <w:t>Voltage:</w:t>
      </w:r>
      <w:r w:rsidRPr="007201D5">
        <w:rPr>
          <w:spacing w:val="-1"/>
        </w:rPr>
        <w:t xml:space="preserve"> </w:t>
      </w:r>
      <w:r w:rsidRPr="007201D5">
        <w:t>400V</w:t>
      </w:r>
      <w:r w:rsidRPr="007201D5">
        <w:rPr>
          <w:spacing w:val="-2"/>
        </w:rPr>
        <w:t xml:space="preserve"> </w:t>
      </w:r>
      <w:r w:rsidRPr="007201D5">
        <w:t>3PH,</w:t>
      </w:r>
    </w:p>
    <w:p w14:paraId="40F9D363"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9"/>
        <w:ind w:left="1705" w:hanging="361"/>
        <w:contextualSpacing w:val="0"/>
      </w:pPr>
      <w:r w:rsidRPr="007201D5">
        <w:t>Output</w:t>
      </w:r>
      <w:r w:rsidRPr="007201D5">
        <w:rPr>
          <w:spacing w:val="-6"/>
        </w:rPr>
        <w:t xml:space="preserve"> </w:t>
      </w:r>
      <w:r w:rsidRPr="007201D5">
        <w:t>Voltage</w:t>
      </w:r>
      <w:r w:rsidRPr="007201D5">
        <w:rPr>
          <w:spacing w:val="-6"/>
        </w:rPr>
        <w:t xml:space="preserve"> </w:t>
      </w:r>
      <w:r w:rsidRPr="007201D5">
        <w:t>Distortion:</w:t>
      </w:r>
      <w:r w:rsidRPr="007201D5">
        <w:rPr>
          <w:spacing w:val="-5"/>
        </w:rPr>
        <w:t xml:space="preserve"> </w:t>
      </w:r>
      <w:r w:rsidRPr="007201D5">
        <w:t>Less</w:t>
      </w:r>
      <w:r w:rsidRPr="007201D5">
        <w:rPr>
          <w:spacing w:val="-6"/>
        </w:rPr>
        <w:t xml:space="preserve"> </w:t>
      </w:r>
      <w:r w:rsidRPr="007201D5">
        <w:t>than</w:t>
      </w:r>
      <w:r w:rsidRPr="007201D5">
        <w:rPr>
          <w:spacing w:val="-5"/>
        </w:rPr>
        <w:t xml:space="preserve"> </w:t>
      </w:r>
      <w:r w:rsidRPr="007201D5">
        <w:t>5%</w:t>
      </w:r>
      <w:r w:rsidRPr="007201D5">
        <w:rPr>
          <w:spacing w:val="-6"/>
        </w:rPr>
        <w:t xml:space="preserve"> </w:t>
      </w:r>
      <w:r w:rsidRPr="007201D5">
        <w:t>at</w:t>
      </w:r>
      <w:r w:rsidRPr="007201D5">
        <w:rPr>
          <w:spacing w:val="-5"/>
        </w:rPr>
        <w:t xml:space="preserve"> </w:t>
      </w:r>
      <w:r w:rsidRPr="007201D5">
        <w:t>full</w:t>
      </w:r>
      <w:r w:rsidRPr="007201D5">
        <w:rPr>
          <w:spacing w:val="-6"/>
        </w:rPr>
        <w:t xml:space="preserve"> </w:t>
      </w:r>
      <w:r w:rsidRPr="007201D5">
        <w:t>load,</w:t>
      </w:r>
    </w:p>
    <w:p w14:paraId="4B2F59E0"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9"/>
        <w:ind w:left="1705" w:hanging="361"/>
        <w:contextualSpacing w:val="0"/>
      </w:pPr>
      <w:r w:rsidRPr="007201D5">
        <w:t>Output</w:t>
      </w:r>
      <w:r w:rsidRPr="007201D5">
        <w:rPr>
          <w:spacing w:val="-1"/>
        </w:rPr>
        <w:t xml:space="preserve"> </w:t>
      </w:r>
      <w:r w:rsidRPr="007201D5">
        <w:t>Frequency (sync to mains): 50/60Hz+/- 3 Hz,</w:t>
      </w:r>
    </w:p>
    <w:p w14:paraId="7297C934"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9"/>
        <w:ind w:left="1705" w:hanging="361"/>
        <w:contextualSpacing w:val="0"/>
      </w:pPr>
      <w:r w:rsidRPr="007201D5">
        <w:t>Other</w:t>
      </w:r>
      <w:r w:rsidRPr="007201D5">
        <w:rPr>
          <w:spacing w:val="-3"/>
        </w:rPr>
        <w:t xml:space="preserve"> </w:t>
      </w:r>
      <w:r w:rsidRPr="007201D5">
        <w:t>Output</w:t>
      </w:r>
      <w:r w:rsidRPr="007201D5">
        <w:rPr>
          <w:spacing w:val="-2"/>
        </w:rPr>
        <w:t xml:space="preserve"> </w:t>
      </w:r>
      <w:r w:rsidRPr="007201D5">
        <w:t>Voltages:</w:t>
      </w:r>
      <w:r w:rsidRPr="007201D5">
        <w:rPr>
          <w:spacing w:val="-2"/>
        </w:rPr>
        <w:t xml:space="preserve"> </w:t>
      </w:r>
      <w:r w:rsidRPr="007201D5">
        <w:t>380</w:t>
      </w:r>
      <w:r w:rsidRPr="007201D5">
        <w:rPr>
          <w:spacing w:val="-2"/>
        </w:rPr>
        <w:t xml:space="preserve"> </w:t>
      </w:r>
      <w:r w:rsidRPr="007201D5">
        <w:t>V,</w:t>
      </w:r>
      <w:r w:rsidRPr="007201D5">
        <w:rPr>
          <w:spacing w:val="-2"/>
        </w:rPr>
        <w:t xml:space="preserve"> </w:t>
      </w:r>
      <w:r w:rsidRPr="007201D5">
        <w:t>415</w:t>
      </w:r>
      <w:r w:rsidRPr="007201D5">
        <w:rPr>
          <w:spacing w:val="-2"/>
        </w:rPr>
        <w:t xml:space="preserve"> </w:t>
      </w:r>
      <w:r w:rsidRPr="007201D5">
        <w:t>V,</w:t>
      </w:r>
    </w:p>
    <w:p w14:paraId="440EC022"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4"/>
        <w:ind w:left="1705" w:hanging="361"/>
        <w:contextualSpacing w:val="0"/>
      </w:pPr>
      <w:r w:rsidRPr="007201D5">
        <w:t>Crest</w:t>
      </w:r>
      <w:r w:rsidRPr="007201D5">
        <w:rPr>
          <w:spacing w:val="-3"/>
        </w:rPr>
        <w:t xml:space="preserve"> </w:t>
      </w:r>
      <w:r w:rsidRPr="007201D5">
        <w:t>Factor:</w:t>
      </w:r>
      <w:r w:rsidRPr="007201D5">
        <w:rPr>
          <w:spacing w:val="-2"/>
        </w:rPr>
        <w:t xml:space="preserve"> </w:t>
      </w:r>
      <w:r w:rsidRPr="007201D5">
        <w:t>3</w:t>
      </w:r>
      <w:r w:rsidRPr="007201D5">
        <w:rPr>
          <w:spacing w:val="-2"/>
        </w:rPr>
        <w:t xml:space="preserve"> </w:t>
      </w:r>
      <w:r w:rsidRPr="007201D5">
        <w:t>:</w:t>
      </w:r>
      <w:r w:rsidRPr="007201D5">
        <w:rPr>
          <w:spacing w:val="-2"/>
        </w:rPr>
        <w:t xml:space="preserve"> </w:t>
      </w:r>
      <w:r w:rsidRPr="007201D5">
        <w:t>1,</w:t>
      </w:r>
    </w:p>
    <w:p w14:paraId="04EDB617"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9"/>
        <w:ind w:left="1705" w:hanging="361"/>
        <w:contextualSpacing w:val="0"/>
      </w:pPr>
      <w:r w:rsidRPr="007201D5">
        <w:t>Double</w:t>
      </w:r>
      <w:r w:rsidRPr="007201D5">
        <w:rPr>
          <w:spacing w:val="-13"/>
        </w:rPr>
        <w:t xml:space="preserve"> </w:t>
      </w:r>
      <w:r w:rsidRPr="007201D5">
        <w:t>Conversion</w:t>
      </w:r>
      <w:r w:rsidRPr="007201D5">
        <w:rPr>
          <w:spacing w:val="-12"/>
        </w:rPr>
        <w:t xml:space="preserve"> </w:t>
      </w:r>
      <w:r w:rsidRPr="007201D5">
        <w:t>Online,</w:t>
      </w:r>
    </w:p>
    <w:p w14:paraId="2E6F4CC0"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8"/>
        <w:ind w:left="1705" w:hanging="361"/>
        <w:contextualSpacing w:val="0"/>
      </w:pPr>
      <w:r w:rsidRPr="007201D5">
        <w:t>Nominal</w:t>
      </w:r>
      <w:r w:rsidRPr="007201D5">
        <w:rPr>
          <w:spacing w:val="-1"/>
        </w:rPr>
        <w:t xml:space="preserve"> </w:t>
      </w:r>
      <w:r w:rsidRPr="007201D5">
        <w:t>Input</w:t>
      </w:r>
      <w:r w:rsidRPr="007201D5">
        <w:rPr>
          <w:spacing w:val="-1"/>
        </w:rPr>
        <w:t xml:space="preserve"> </w:t>
      </w:r>
      <w:r w:rsidRPr="007201D5">
        <w:t>Voltage: 400</w:t>
      </w:r>
      <w:r w:rsidRPr="007201D5">
        <w:rPr>
          <w:spacing w:val="-1"/>
        </w:rPr>
        <w:t xml:space="preserve"> </w:t>
      </w:r>
      <w:r w:rsidRPr="007201D5">
        <w:t>3PH</w:t>
      </w:r>
      <w:r w:rsidRPr="007201D5">
        <w:rPr>
          <w:spacing w:val="63"/>
        </w:rPr>
        <w:t xml:space="preserve"> </w:t>
      </w:r>
      <w:r w:rsidRPr="007201D5">
        <w:t>Input</w:t>
      </w:r>
      <w:r w:rsidRPr="007201D5">
        <w:rPr>
          <w:spacing w:val="-1"/>
        </w:rPr>
        <w:t xml:space="preserve"> </w:t>
      </w:r>
      <w:r w:rsidRPr="007201D5">
        <w:t>Frequency</w:t>
      </w:r>
      <w:r w:rsidRPr="007201D5">
        <w:rPr>
          <w:spacing w:val="-1"/>
        </w:rPr>
        <w:t xml:space="preserve"> </w:t>
      </w:r>
      <w:r w:rsidRPr="007201D5">
        <w:t>40 -</w:t>
      </w:r>
      <w:r w:rsidRPr="007201D5">
        <w:rPr>
          <w:spacing w:val="-1"/>
        </w:rPr>
        <w:t xml:space="preserve"> </w:t>
      </w:r>
      <w:r w:rsidRPr="007201D5">
        <w:t>70 Hz</w:t>
      </w:r>
      <w:r w:rsidRPr="007201D5">
        <w:rPr>
          <w:spacing w:val="-1"/>
        </w:rPr>
        <w:t xml:space="preserve"> </w:t>
      </w:r>
      <w:r w:rsidRPr="007201D5">
        <w:t>(auto</w:t>
      </w:r>
      <w:r w:rsidRPr="007201D5">
        <w:rPr>
          <w:spacing w:val="-1"/>
        </w:rPr>
        <w:t xml:space="preserve"> </w:t>
      </w:r>
      <w:r w:rsidRPr="007201D5">
        <w:t>sensing),</w:t>
      </w:r>
    </w:p>
    <w:p w14:paraId="7EE024A8"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9"/>
        <w:ind w:left="1705" w:hanging="361"/>
        <w:contextualSpacing w:val="0"/>
      </w:pPr>
      <w:r w:rsidRPr="007201D5">
        <w:t>Input</w:t>
      </w:r>
      <w:r w:rsidRPr="007201D5">
        <w:rPr>
          <w:spacing w:val="5"/>
        </w:rPr>
        <w:t xml:space="preserve"> </w:t>
      </w:r>
      <w:r w:rsidRPr="007201D5">
        <w:t>Connections</w:t>
      </w:r>
      <w:r w:rsidRPr="007201D5">
        <w:rPr>
          <w:spacing w:val="6"/>
        </w:rPr>
        <w:t xml:space="preserve"> </w:t>
      </w:r>
      <w:r w:rsidRPr="007201D5">
        <w:t>:</w:t>
      </w:r>
      <w:r w:rsidRPr="007201D5">
        <w:rPr>
          <w:spacing w:val="6"/>
        </w:rPr>
        <w:t xml:space="preserve"> </w:t>
      </w:r>
      <w:r w:rsidRPr="007201D5">
        <w:t>Hard</w:t>
      </w:r>
      <w:r w:rsidRPr="007201D5">
        <w:rPr>
          <w:spacing w:val="6"/>
        </w:rPr>
        <w:t xml:space="preserve"> </w:t>
      </w:r>
      <w:r w:rsidRPr="007201D5">
        <w:t>Wire</w:t>
      </w:r>
      <w:r w:rsidRPr="007201D5">
        <w:rPr>
          <w:spacing w:val="6"/>
        </w:rPr>
        <w:t xml:space="preserve"> </w:t>
      </w:r>
      <w:r w:rsidRPr="007201D5">
        <w:t>5-wire</w:t>
      </w:r>
      <w:r w:rsidRPr="007201D5">
        <w:rPr>
          <w:spacing w:val="6"/>
        </w:rPr>
        <w:t xml:space="preserve"> </w:t>
      </w:r>
      <w:r w:rsidRPr="007201D5">
        <w:t>(3PH</w:t>
      </w:r>
      <w:r w:rsidRPr="007201D5">
        <w:rPr>
          <w:spacing w:val="6"/>
        </w:rPr>
        <w:t xml:space="preserve"> </w:t>
      </w:r>
      <w:r w:rsidRPr="007201D5">
        <w:t>+</w:t>
      </w:r>
      <w:r w:rsidRPr="007201D5">
        <w:rPr>
          <w:spacing w:val="13"/>
        </w:rPr>
        <w:t xml:space="preserve"> </w:t>
      </w:r>
      <w:r w:rsidRPr="007201D5">
        <w:t>N</w:t>
      </w:r>
      <w:r w:rsidRPr="007201D5">
        <w:rPr>
          <w:spacing w:val="6"/>
        </w:rPr>
        <w:t xml:space="preserve"> </w:t>
      </w:r>
      <w:r w:rsidRPr="007201D5">
        <w:t>+</w:t>
      </w:r>
      <w:r w:rsidRPr="007201D5">
        <w:rPr>
          <w:spacing w:val="6"/>
        </w:rPr>
        <w:t xml:space="preserve"> </w:t>
      </w:r>
      <w:r w:rsidRPr="007201D5">
        <w:t>G),</w:t>
      </w:r>
    </w:p>
    <w:p w14:paraId="77EB4919"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4"/>
        <w:ind w:left="1705" w:hanging="361"/>
        <w:contextualSpacing w:val="0"/>
      </w:pPr>
      <w:r w:rsidRPr="007201D5">
        <w:t>Input</w:t>
      </w:r>
      <w:r w:rsidRPr="007201D5">
        <w:rPr>
          <w:spacing w:val="7"/>
        </w:rPr>
        <w:t xml:space="preserve"> </w:t>
      </w:r>
      <w:r w:rsidRPr="007201D5">
        <w:t>Voltage</w:t>
      </w:r>
      <w:r w:rsidRPr="007201D5">
        <w:rPr>
          <w:spacing w:val="8"/>
        </w:rPr>
        <w:t xml:space="preserve"> </w:t>
      </w:r>
      <w:r w:rsidRPr="007201D5">
        <w:t>range</w:t>
      </w:r>
      <w:r w:rsidRPr="007201D5">
        <w:rPr>
          <w:spacing w:val="7"/>
        </w:rPr>
        <w:t xml:space="preserve"> </w:t>
      </w:r>
      <w:r w:rsidRPr="007201D5">
        <w:t>for</w:t>
      </w:r>
      <w:r w:rsidRPr="007201D5">
        <w:rPr>
          <w:spacing w:val="8"/>
        </w:rPr>
        <w:t xml:space="preserve"> </w:t>
      </w:r>
      <w:r w:rsidRPr="007201D5">
        <w:t>main</w:t>
      </w:r>
      <w:r w:rsidRPr="007201D5">
        <w:rPr>
          <w:spacing w:val="16"/>
        </w:rPr>
        <w:t xml:space="preserve"> </w:t>
      </w:r>
      <w:r w:rsidRPr="007201D5">
        <w:t>operations:</w:t>
      </w:r>
      <w:r w:rsidRPr="007201D5">
        <w:rPr>
          <w:spacing w:val="8"/>
        </w:rPr>
        <w:t xml:space="preserve"> </w:t>
      </w:r>
      <w:r w:rsidRPr="007201D5">
        <w:t>304</w:t>
      </w:r>
      <w:r w:rsidRPr="007201D5">
        <w:rPr>
          <w:spacing w:val="7"/>
        </w:rPr>
        <w:t xml:space="preserve"> </w:t>
      </w:r>
      <w:r w:rsidRPr="007201D5">
        <w:t>–</w:t>
      </w:r>
      <w:r w:rsidRPr="007201D5">
        <w:rPr>
          <w:spacing w:val="8"/>
        </w:rPr>
        <w:t xml:space="preserve"> </w:t>
      </w:r>
      <w:r w:rsidRPr="007201D5">
        <w:t>477</w:t>
      </w:r>
      <w:r w:rsidRPr="007201D5">
        <w:rPr>
          <w:spacing w:val="7"/>
        </w:rPr>
        <w:t xml:space="preserve"> </w:t>
      </w:r>
      <w:r w:rsidRPr="007201D5">
        <w:t>V,</w:t>
      </w:r>
    </w:p>
    <w:p w14:paraId="18603EE4"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9"/>
        <w:ind w:left="1705" w:hanging="361"/>
        <w:contextualSpacing w:val="0"/>
      </w:pPr>
      <w:r w:rsidRPr="007201D5">
        <w:t>Battery</w:t>
      </w:r>
      <w:r w:rsidRPr="007201D5">
        <w:rPr>
          <w:spacing w:val="16"/>
        </w:rPr>
        <w:t xml:space="preserve"> </w:t>
      </w:r>
      <w:r w:rsidRPr="007201D5">
        <w:t>Type:</w:t>
      </w:r>
      <w:r w:rsidRPr="007201D5">
        <w:rPr>
          <w:spacing w:val="17"/>
        </w:rPr>
        <w:t xml:space="preserve"> </w:t>
      </w:r>
      <w:r w:rsidRPr="007201D5">
        <w:t>VRLA,</w:t>
      </w:r>
    </w:p>
    <w:p w14:paraId="3F597F94"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9"/>
        <w:ind w:left="1705" w:hanging="361"/>
        <w:contextualSpacing w:val="0"/>
      </w:pPr>
      <w:r w:rsidRPr="007201D5">
        <w:t>Interface</w:t>
      </w:r>
      <w:r w:rsidRPr="007201D5">
        <w:rPr>
          <w:spacing w:val="-5"/>
        </w:rPr>
        <w:t xml:space="preserve"> </w:t>
      </w:r>
      <w:r w:rsidRPr="007201D5">
        <w:t>Port(s):</w:t>
      </w:r>
      <w:r w:rsidRPr="007201D5">
        <w:rPr>
          <w:spacing w:val="-4"/>
        </w:rPr>
        <w:t xml:space="preserve"> </w:t>
      </w:r>
      <w:r w:rsidRPr="007201D5">
        <w:t>DB-9</w:t>
      </w:r>
      <w:r w:rsidRPr="007201D5">
        <w:rPr>
          <w:spacing w:val="-4"/>
        </w:rPr>
        <w:t xml:space="preserve"> </w:t>
      </w:r>
      <w:r w:rsidRPr="007201D5">
        <w:t>RS-232,</w:t>
      </w:r>
      <w:r w:rsidRPr="007201D5">
        <w:rPr>
          <w:spacing w:val="-4"/>
        </w:rPr>
        <w:t xml:space="preserve"> </w:t>
      </w:r>
      <w:r w:rsidRPr="007201D5">
        <w:t>Smart-Slot,</w:t>
      </w:r>
    </w:p>
    <w:p w14:paraId="678026EE"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8"/>
        <w:ind w:left="1705" w:hanging="361"/>
        <w:contextualSpacing w:val="0"/>
      </w:pPr>
      <w:r w:rsidRPr="007201D5">
        <w:t>Pre-Installed</w:t>
      </w:r>
      <w:r w:rsidRPr="007201D5">
        <w:rPr>
          <w:spacing w:val="-5"/>
        </w:rPr>
        <w:t xml:space="preserve"> </w:t>
      </w:r>
      <w:r w:rsidRPr="007201D5">
        <w:t>SmartSlot™</w:t>
      </w:r>
      <w:r w:rsidRPr="007201D5">
        <w:rPr>
          <w:spacing w:val="-4"/>
        </w:rPr>
        <w:t xml:space="preserve"> </w:t>
      </w:r>
      <w:r w:rsidRPr="007201D5">
        <w:t>Cards:</w:t>
      </w:r>
      <w:r w:rsidRPr="007201D5">
        <w:rPr>
          <w:spacing w:val="-4"/>
        </w:rPr>
        <w:t xml:space="preserve"> </w:t>
      </w:r>
      <w:r w:rsidRPr="007201D5">
        <w:t>AP9631,</w:t>
      </w:r>
    </w:p>
    <w:p w14:paraId="3A627451"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4"/>
        <w:ind w:left="1705" w:hanging="361"/>
        <w:contextualSpacing w:val="0"/>
      </w:pPr>
      <w:r w:rsidRPr="007201D5">
        <w:t>Control</w:t>
      </w:r>
      <w:r w:rsidRPr="007201D5">
        <w:rPr>
          <w:spacing w:val="-3"/>
        </w:rPr>
        <w:t xml:space="preserve"> </w:t>
      </w:r>
      <w:r w:rsidRPr="007201D5">
        <w:t>panel:</w:t>
      </w:r>
      <w:r w:rsidRPr="007201D5">
        <w:rPr>
          <w:spacing w:val="-3"/>
        </w:rPr>
        <w:t xml:space="preserve"> </w:t>
      </w:r>
      <w:r w:rsidRPr="007201D5">
        <w:t>Multi-function</w:t>
      </w:r>
      <w:r w:rsidRPr="007201D5">
        <w:rPr>
          <w:spacing w:val="-3"/>
        </w:rPr>
        <w:t xml:space="preserve"> </w:t>
      </w:r>
      <w:r w:rsidRPr="007201D5">
        <w:t>LCD</w:t>
      </w:r>
      <w:r w:rsidRPr="007201D5">
        <w:rPr>
          <w:spacing w:val="-3"/>
        </w:rPr>
        <w:t xml:space="preserve"> </w:t>
      </w:r>
      <w:r w:rsidRPr="007201D5">
        <w:t>status</w:t>
      </w:r>
      <w:r w:rsidRPr="007201D5">
        <w:rPr>
          <w:spacing w:val="-2"/>
        </w:rPr>
        <w:t xml:space="preserve"> </w:t>
      </w:r>
      <w:r w:rsidRPr="007201D5">
        <w:t>and</w:t>
      </w:r>
      <w:r w:rsidRPr="007201D5">
        <w:rPr>
          <w:spacing w:val="-3"/>
        </w:rPr>
        <w:t xml:space="preserve"> </w:t>
      </w:r>
      <w:r w:rsidRPr="007201D5">
        <w:t>control</w:t>
      </w:r>
      <w:r w:rsidRPr="007201D5">
        <w:rPr>
          <w:spacing w:val="-3"/>
        </w:rPr>
        <w:t xml:space="preserve"> </w:t>
      </w:r>
      <w:r w:rsidRPr="007201D5">
        <w:t>console,</w:t>
      </w:r>
    </w:p>
    <w:p w14:paraId="6E152AEE"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9"/>
        <w:ind w:left="1705" w:hanging="361"/>
        <w:contextualSpacing w:val="0"/>
      </w:pPr>
      <w:r w:rsidRPr="007201D5">
        <w:lastRenderedPageBreak/>
        <w:t>Audible</w:t>
      </w:r>
      <w:r w:rsidRPr="007201D5">
        <w:rPr>
          <w:spacing w:val="-7"/>
        </w:rPr>
        <w:t xml:space="preserve"> </w:t>
      </w:r>
      <w:r w:rsidRPr="007201D5">
        <w:t>and</w:t>
      </w:r>
      <w:r w:rsidRPr="007201D5">
        <w:rPr>
          <w:spacing w:val="-6"/>
        </w:rPr>
        <w:t xml:space="preserve"> </w:t>
      </w:r>
      <w:r w:rsidRPr="007201D5">
        <w:t>visible</w:t>
      </w:r>
      <w:r w:rsidRPr="007201D5">
        <w:rPr>
          <w:spacing w:val="-6"/>
        </w:rPr>
        <w:t xml:space="preserve"> </w:t>
      </w:r>
      <w:r w:rsidRPr="007201D5">
        <w:t>alarms</w:t>
      </w:r>
      <w:r w:rsidRPr="007201D5">
        <w:rPr>
          <w:spacing w:val="-6"/>
        </w:rPr>
        <w:t xml:space="preserve"> </w:t>
      </w:r>
      <w:r w:rsidRPr="007201D5">
        <w:t>prioritized</w:t>
      </w:r>
      <w:r w:rsidRPr="007201D5">
        <w:rPr>
          <w:spacing w:val="-6"/>
        </w:rPr>
        <w:t xml:space="preserve"> </w:t>
      </w:r>
      <w:r w:rsidRPr="007201D5">
        <w:t>by</w:t>
      </w:r>
      <w:r w:rsidRPr="007201D5">
        <w:rPr>
          <w:spacing w:val="-6"/>
        </w:rPr>
        <w:t xml:space="preserve"> </w:t>
      </w:r>
      <w:r w:rsidRPr="007201D5">
        <w:t>severity,</w:t>
      </w:r>
    </w:p>
    <w:p w14:paraId="3D1CCEB1"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9"/>
        <w:ind w:left="1705" w:hanging="361"/>
        <w:contextualSpacing w:val="0"/>
      </w:pPr>
      <w:r w:rsidRPr="007201D5">
        <w:t>Emergency</w:t>
      </w:r>
      <w:r w:rsidRPr="007201D5">
        <w:rPr>
          <w:spacing w:val="13"/>
        </w:rPr>
        <w:t xml:space="preserve"> </w:t>
      </w:r>
      <w:r w:rsidRPr="007201D5">
        <w:t>Power</w:t>
      </w:r>
      <w:r w:rsidRPr="007201D5">
        <w:rPr>
          <w:spacing w:val="13"/>
        </w:rPr>
        <w:t xml:space="preserve"> </w:t>
      </w:r>
      <w:r w:rsidRPr="007201D5">
        <w:t>Off</w:t>
      </w:r>
      <w:r w:rsidRPr="007201D5">
        <w:rPr>
          <w:spacing w:val="14"/>
        </w:rPr>
        <w:t xml:space="preserve"> </w:t>
      </w:r>
      <w:r w:rsidRPr="007201D5">
        <w:t>(EPO):</w:t>
      </w:r>
      <w:r w:rsidRPr="007201D5">
        <w:rPr>
          <w:spacing w:val="27"/>
        </w:rPr>
        <w:t xml:space="preserve"> </w:t>
      </w:r>
      <w:r w:rsidRPr="007201D5">
        <w:t>Yes,</w:t>
      </w:r>
    </w:p>
    <w:p w14:paraId="15323B3D" w14:textId="77777777" w:rsidR="00155BBB" w:rsidRPr="007201D5" w:rsidRDefault="00155BBB" w:rsidP="00155BBB">
      <w:pPr>
        <w:pStyle w:val="BodyText"/>
        <w:tabs>
          <w:tab w:val="left" w:pos="3295"/>
          <w:tab w:val="left" w:pos="5106"/>
          <w:tab w:val="left" w:pos="7546"/>
          <w:tab w:val="left" w:pos="8545"/>
        </w:tabs>
        <w:spacing w:before="135" w:line="350" w:lineRule="auto"/>
        <w:ind w:left="740" w:right="487" w:firstLine="540"/>
      </w:pPr>
      <w:r w:rsidRPr="007201D5">
        <w:t>To connect and operate uninterruptible power supplies, it is necessary to install power distribution panels which should gather all power cables from server cabinets and uninterruptible power supplies. All necessary accessories: distribution panel box, three-phase fuses, suitable current carrying cables, terminals should be included.</w:t>
      </w:r>
    </w:p>
    <w:p w14:paraId="0B4FE798" w14:textId="77777777" w:rsidR="004A7ADA" w:rsidRDefault="004A7ADA" w:rsidP="004A7ADA">
      <w:pPr>
        <w:pStyle w:val="BodyText"/>
        <w:spacing w:line="355" w:lineRule="auto"/>
        <w:ind w:left="720" w:right="487"/>
        <w:rPr>
          <w:rFonts w:eastAsia="Microsoft Sans Serif"/>
          <w:b/>
        </w:rPr>
      </w:pPr>
      <w:r w:rsidRPr="00102F56">
        <w:rPr>
          <w:rFonts w:eastAsia="Microsoft Sans Serif"/>
          <w:b/>
        </w:rPr>
        <w:t>Warranty</w:t>
      </w:r>
      <w:r w:rsidRPr="007201D5">
        <w:rPr>
          <w:rFonts w:eastAsia="Microsoft Sans Serif"/>
          <w:b/>
        </w:rPr>
        <w:t xml:space="preserve"> </w:t>
      </w:r>
      <w:r>
        <w:rPr>
          <w:rFonts w:eastAsia="Microsoft Sans Serif"/>
          <w:b/>
        </w:rPr>
        <w:t>and t</w:t>
      </w:r>
      <w:r w:rsidRPr="007201D5">
        <w:rPr>
          <w:rFonts w:eastAsia="Microsoft Sans Serif"/>
          <w:b/>
        </w:rPr>
        <w:t xml:space="preserve">echnical </w:t>
      </w:r>
      <w:r>
        <w:rPr>
          <w:rFonts w:eastAsia="Microsoft Sans Serif"/>
          <w:b/>
        </w:rPr>
        <w:t>service s</w:t>
      </w:r>
      <w:r w:rsidRPr="007201D5">
        <w:rPr>
          <w:rFonts w:eastAsia="Microsoft Sans Serif"/>
          <w:b/>
        </w:rPr>
        <w:t>upport:</w:t>
      </w:r>
    </w:p>
    <w:p w14:paraId="13747402" w14:textId="77777777" w:rsidR="004A7ADA" w:rsidRPr="00102F56" w:rsidRDefault="004A7ADA" w:rsidP="004A7ADA">
      <w:pPr>
        <w:pStyle w:val="BodyText"/>
        <w:numPr>
          <w:ilvl w:val="0"/>
          <w:numId w:val="124"/>
        </w:numPr>
        <w:spacing w:line="355" w:lineRule="auto"/>
        <w:ind w:right="487"/>
        <w:rPr>
          <w:rFonts w:eastAsia="Microsoft Sans Serif"/>
          <w:bCs/>
        </w:rPr>
      </w:pPr>
      <w:r w:rsidRPr="00102F56">
        <w:rPr>
          <w:rFonts w:eastAsia="Microsoft Sans Serif"/>
          <w:bCs/>
        </w:rPr>
        <w:t>Equipment must be supplied with at least 5 years of warranty service.</w:t>
      </w:r>
    </w:p>
    <w:p w14:paraId="759336A2"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he technical support period for all subsystem components shall be at least 5 years.</w:t>
      </w:r>
    </w:p>
    <w:p w14:paraId="2BA3D0C0"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echnical support should be provided at the location of the equipment installation.</w:t>
      </w:r>
    </w:p>
    <w:p w14:paraId="468C1ECE" w14:textId="77777777" w:rsidR="004A7ADA" w:rsidRPr="00ED22AD" w:rsidRDefault="004A7ADA" w:rsidP="004A7ADA">
      <w:pPr>
        <w:pStyle w:val="BodyText"/>
        <w:numPr>
          <w:ilvl w:val="0"/>
          <w:numId w:val="124"/>
        </w:numPr>
        <w:spacing w:line="355" w:lineRule="auto"/>
        <w:ind w:right="487"/>
        <w:rPr>
          <w:rFonts w:eastAsia="Microsoft Sans Serif"/>
        </w:rPr>
      </w:pPr>
      <w:r w:rsidRPr="005902F1">
        <w:rPr>
          <w:rFonts w:eastAsia="Microsoft Sans Serif"/>
        </w:rPr>
        <w:t>Warranty conditions should include the possibility of receiving technical support from</w:t>
      </w:r>
      <w:r w:rsidRPr="005902F1">
        <w:rPr>
          <w:rFonts w:eastAsia="Microsoft Sans Serif"/>
          <w:bCs/>
        </w:rPr>
        <w:t xml:space="preserve"> the manufacturer through the Web-portal, the possibility of receiving technical support through online chats and telephone, the possibility of replacing the equipment in case of equipment failure, updating the installed software version of the system;</w:t>
      </w:r>
    </w:p>
    <w:p w14:paraId="1F391CC7" w14:textId="77777777" w:rsidR="004A7ADA" w:rsidRPr="007201D5" w:rsidRDefault="004A7ADA" w:rsidP="00155BBB">
      <w:pPr>
        <w:pStyle w:val="BodyText"/>
        <w:spacing w:line="355" w:lineRule="auto"/>
        <w:ind w:left="720" w:right="487"/>
        <w:rPr>
          <w:rFonts w:eastAsia="Microsoft Sans Serif"/>
        </w:rPr>
      </w:pPr>
    </w:p>
    <w:p w14:paraId="6FC9C3B4" w14:textId="77777777" w:rsidR="00155BBB" w:rsidRPr="007201D5" w:rsidRDefault="00155BBB" w:rsidP="00155BBB">
      <w:pPr>
        <w:pStyle w:val="Heading1"/>
        <w:widowControl w:val="0"/>
        <w:numPr>
          <w:ilvl w:val="1"/>
          <w:numId w:val="106"/>
        </w:numPr>
        <w:autoSpaceDE w:val="0"/>
        <w:autoSpaceDN w:val="0"/>
        <w:spacing w:after="240"/>
        <w:ind w:left="1418" w:hanging="425"/>
        <w:jc w:val="left"/>
        <w:rPr>
          <w:sz w:val="28"/>
          <w:szCs w:val="28"/>
        </w:rPr>
      </w:pPr>
      <w:bookmarkStart w:id="341" w:name="_Toc124518698"/>
      <w:bookmarkStart w:id="342" w:name="_TOC_250008"/>
      <w:r w:rsidRPr="007201D5">
        <w:rPr>
          <w:sz w:val="28"/>
          <w:szCs w:val="28"/>
        </w:rPr>
        <w:t>NETWORK SECURITY FIREWALL</w:t>
      </w:r>
      <w:bookmarkEnd w:id="341"/>
      <w:r w:rsidRPr="007201D5">
        <w:rPr>
          <w:sz w:val="28"/>
          <w:szCs w:val="28"/>
        </w:rPr>
        <w:t xml:space="preserve"> </w:t>
      </w:r>
      <w:bookmarkEnd w:id="342"/>
    </w:p>
    <w:p w14:paraId="2A65B818" w14:textId="77777777" w:rsidR="00155BBB" w:rsidRPr="007201D5" w:rsidRDefault="00155BBB" w:rsidP="00155BBB">
      <w:pPr>
        <w:pStyle w:val="BodyText"/>
        <w:spacing w:line="355" w:lineRule="auto"/>
        <w:ind w:left="851" w:firstLine="709"/>
      </w:pPr>
      <w:r w:rsidRPr="007201D5">
        <w:t>The number of network security firewall: 2 pcs. The specifications of each item should meet the requirements listed below. If two licenses are required for an active-passive firewall cluster, the proposal should include two licenses for the respective requirements and terms, otherwise one license is sufficient.</w:t>
      </w:r>
    </w:p>
    <w:p w14:paraId="1B54332F" w14:textId="77777777" w:rsidR="00155BBB" w:rsidRPr="007201D5" w:rsidRDefault="00155BBB" w:rsidP="00155BBB">
      <w:pPr>
        <w:pStyle w:val="BodyText"/>
        <w:spacing w:line="355" w:lineRule="auto"/>
        <w:ind w:left="851" w:firstLine="709"/>
        <w:rPr>
          <w:b/>
        </w:rPr>
      </w:pPr>
      <w:r w:rsidRPr="007201D5">
        <w:rPr>
          <w:b/>
        </w:rPr>
        <w:t>Hardware part:</w:t>
      </w:r>
    </w:p>
    <w:p w14:paraId="083C49F9"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Number of devices: 2 (two pieces)</w:t>
      </w:r>
    </w:p>
    <w:p w14:paraId="0BEE9C45"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The format should ensure installation in the standard cabinet included in the solution.</w:t>
      </w:r>
    </w:p>
    <w:p w14:paraId="5BEDA921"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In the basic configuration, the device should provide at least 8 no less than 10 GigabitEthernet ports.</w:t>
      </w:r>
    </w:p>
    <w:p w14:paraId="477E3B51"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The device should also provide the ability to install additional interface modules (not less than 2).</w:t>
      </w:r>
    </w:p>
    <w:p w14:paraId="50B67495"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Additional interface modules should provide ports with the following network connection speeds: at least 1 Gbit/s, 10 Gbit/s, and 40 Gbit/s.</w:t>
      </w:r>
    </w:p>
    <w:p w14:paraId="02A35006"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The device should have a dedicated network port (GigabitEthernet) for management.</w:t>
      </w:r>
    </w:p>
    <w:p w14:paraId="4E41AC21"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device should have at least 2 power sources.</w:t>
      </w:r>
    </w:p>
    <w:p w14:paraId="48753F70"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fan system should be hot-swappable.</w:t>
      </w:r>
    </w:p>
    <w:p w14:paraId="550F872D"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device should contain a secure boot component to prevent the execution of non-genuine software or unauthorized modification of the original software.</w:t>
      </w:r>
    </w:p>
    <w:p w14:paraId="4FC19ADE"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lastRenderedPageBreak/>
        <w:t>The device should have the ability to add at least 4 interfaces with a bandwidth of not less than 10G, which will ensure data transfer without inspection in case of complete failure of the device.</w:t>
      </w:r>
    </w:p>
    <w:p w14:paraId="515F2877"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set should include at least 4 SFP+ 10G modules for connecting to the switch.</w:t>
      </w:r>
    </w:p>
    <w:p w14:paraId="4AA033B3" w14:textId="77777777" w:rsidR="00155BBB" w:rsidRPr="007201D5" w:rsidRDefault="00155BBB" w:rsidP="00155BBB">
      <w:pPr>
        <w:tabs>
          <w:tab w:val="left" w:pos="1460"/>
        </w:tabs>
        <w:spacing w:before="104"/>
        <w:jc w:val="both"/>
        <w:rPr>
          <w:rFonts w:eastAsia="Microsoft Sans Serif"/>
          <w:b/>
          <w:szCs w:val="24"/>
        </w:rPr>
      </w:pPr>
      <w:r w:rsidRPr="007201D5">
        <w:rPr>
          <w:rFonts w:eastAsia="Microsoft Sans Serif"/>
          <w:b/>
          <w:szCs w:val="24"/>
        </w:rPr>
        <w:t>Bandwidth:</w:t>
      </w:r>
    </w:p>
    <w:p w14:paraId="7EEC2507"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maximum bandwidth of the firewall is not less than 80 Gbps/sec.</w:t>
      </w:r>
    </w:p>
    <w:p w14:paraId="445576ED"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maximum bandwidth of the firewall and intrusion prevention system is not less than 30 Gbps/sec.</w:t>
      </w:r>
    </w:p>
    <w:p w14:paraId="1DC045D4"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number of concurrent connections should be at least 25,000,000.</w:t>
      </w:r>
    </w:p>
    <w:p w14:paraId="7443A6C9"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number of new connections created simultaneously should reach at least 400,000 per second.</w:t>
      </w:r>
    </w:p>
    <w:p w14:paraId="626265E1" w14:textId="77777777" w:rsidR="00155BBB" w:rsidRPr="007201D5" w:rsidRDefault="00155BBB" w:rsidP="00155BBB">
      <w:pPr>
        <w:spacing w:before="198"/>
        <w:ind w:left="740"/>
        <w:rPr>
          <w:rFonts w:eastAsia="Arial"/>
          <w:b/>
          <w:bCs/>
          <w:szCs w:val="24"/>
        </w:rPr>
      </w:pPr>
      <w:r w:rsidRPr="007201D5">
        <w:rPr>
          <w:rFonts w:eastAsia="Arial"/>
          <w:b/>
          <w:bCs/>
          <w:szCs w:val="24"/>
        </w:rPr>
        <w:t>General functional requirements:</w:t>
      </w:r>
    </w:p>
    <w:p w14:paraId="73EB4220"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Microsoft Sans Serif"/>
          <w:szCs w:val="24"/>
        </w:rPr>
      </w:pPr>
      <w:r w:rsidRPr="007201D5">
        <w:rPr>
          <w:rFonts w:eastAsia="Microsoft Sans Serif"/>
          <w:szCs w:val="24"/>
        </w:rPr>
        <w:t>The system should have the ability to use application management/monitoring services, intrusion prevention, URL filtering of user requests, prevention of malicious code penetration.</w:t>
      </w:r>
    </w:p>
    <w:p w14:paraId="2354BA37"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Microsoft Sans Serif"/>
          <w:szCs w:val="24"/>
        </w:rPr>
      </w:pPr>
      <w:r w:rsidRPr="007201D5">
        <w:rPr>
          <w:rFonts w:eastAsia="Microsoft Sans Serif"/>
          <w:szCs w:val="24"/>
        </w:rPr>
        <w:t>Ability/Option to work in both transparent and routing mode.</w:t>
      </w:r>
    </w:p>
    <w:p w14:paraId="04789BBD"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Microsoft Sans Serif"/>
          <w:szCs w:val="24"/>
        </w:rPr>
      </w:pPr>
      <w:r w:rsidRPr="007201D5">
        <w:rPr>
          <w:rFonts w:eastAsia="Microsoft Sans Serif"/>
          <w:szCs w:val="24"/>
        </w:rPr>
        <w:t>Support for IPv4 and IPv6 protocols.</w:t>
      </w:r>
    </w:p>
    <w:p w14:paraId="21FB4747"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Microsoft Sans Serif"/>
          <w:szCs w:val="24"/>
        </w:rPr>
      </w:pPr>
      <w:r w:rsidRPr="007201D5">
        <w:rPr>
          <w:rFonts w:eastAsia="Microsoft Sans Serif"/>
          <w:szCs w:val="24"/>
        </w:rPr>
        <w:t>In particular, for the IPv6 protocol, within the scope of firewall rules, application management, intrusion prevention system, URL filtering of user web requests.</w:t>
      </w:r>
    </w:p>
    <w:p w14:paraId="3FEA2950"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Support for OSPF and BGP (version 4 and version 6) routing protocols.</w:t>
      </w:r>
    </w:p>
    <w:p w14:paraId="153FB696"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Dynamic and static NAT capability.</w:t>
      </w:r>
    </w:p>
    <w:p w14:paraId="484C47C6"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Ability to manage access to programs at the level of individual users or user groups, integration with external user catalogs.</w:t>
      </w:r>
    </w:p>
    <w:p w14:paraId="316A4202"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Ability to classify projects according to risk level and level of compliance with business requirements.</w:t>
      </w:r>
    </w:p>
    <w:p w14:paraId="547320B7"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Possibility of speed limiting mechanisms and assurance of quality of service.</w:t>
      </w:r>
    </w:p>
    <w:p w14:paraId="5FBAEC16"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Device-level local management and centralized management feature, available functions may vary depending on the control version.</w:t>
      </w:r>
    </w:p>
    <w:p w14:paraId="20FFFF81"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t>Ability to create and manage SD-WAN network.</w:t>
      </w:r>
    </w:p>
    <w:p w14:paraId="17F9C6D7"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t>Integration with the Active Directory system, with the possibility of integration of users and groups.</w:t>
      </w:r>
    </w:p>
    <w:p w14:paraId="644DEAD0"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t>Active-passive high availability group and cluster deployment capability.</w:t>
      </w:r>
    </w:p>
    <w:p w14:paraId="1C361D0F" w14:textId="77777777" w:rsidR="00155BBB" w:rsidRPr="007201D5" w:rsidRDefault="00155BBB" w:rsidP="00155BBB">
      <w:pPr>
        <w:pStyle w:val="BodyText"/>
        <w:spacing w:before="105" w:line="343" w:lineRule="auto"/>
        <w:ind w:right="488"/>
        <w:rPr>
          <w:b/>
        </w:rPr>
      </w:pPr>
      <w:r w:rsidRPr="007201D5">
        <w:rPr>
          <w:b/>
        </w:rPr>
        <w:t>The system should have:</w:t>
      </w:r>
    </w:p>
    <w:p w14:paraId="630586B6"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t>IPS intrusion prevention capability.</w:t>
      </w:r>
    </w:p>
    <w:p w14:paraId="660DF225"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lastRenderedPageBreak/>
        <w:t>Users' URL for web query filtering service - Web protection</w:t>
      </w:r>
    </w:p>
    <w:p w14:paraId="400F6336"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t>The system should include all listed licenses for at least 5 years.</w:t>
      </w:r>
    </w:p>
    <w:p w14:paraId="295DEC6E"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rPr>
          <w:b/>
        </w:rPr>
        <w:t>Technical support</w:t>
      </w:r>
      <w:r w:rsidRPr="007201D5">
        <w:t xml:space="preserve"> and warranty: 5 years, 24x7 mode with the ability to register a problem in the manufacturer's service system and provide feedback within 4 hours at the latest. Technical support should be provided at the location of the equipment installation.</w:t>
      </w:r>
    </w:p>
    <w:p w14:paraId="1343FB53" w14:textId="77777777" w:rsidR="00155BBB" w:rsidRPr="007201D5" w:rsidRDefault="00155BBB" w:rsidP="00155BBB">
      <w:pPr>
        <w:tabs>
          <w:tab w:val="left" w:pos="1460"/>
        </w:tabs>
        <w:spacing w:before="113" w:line="352" w:lineRule="auto"/>
        <w:ind w:left="851" w:right="487"/>
        <w:jc w:val="both"/>
        <w:rPr>
          <w:szCs w:val="24"/>
        </w:rPr>
      </w:pPr>
      <w:r w:rsidRPr="007201D5">
        <w:rPr>
          <w:szCs w:val="24"/>
        </w:rPr>
        <w:tab/>
      </w:r>
    </w:p>
    <w:p w14:paraId="320D5DF2" w14:textId="77777777" w:rsidR="00155BBB" w:rsidRPr="007201D5" w:rsidRDefault="00155BBB" w:rsidP="00155BBB">
      <w:pPr>
        <w:pStyle w:val="Heading1"/>
        <w:widowControl w:val="0"/>
        <w:numPr>
          <w:ilvl w:val="1"/>
          <w:numId w:val="106"/>
        </w:numPr>
        <w:autoSpaceDE w:val="0"/>
        <w:autoSpaceDN w:val="0"/>
        <w:spacing w:before="118" w:after="240"/>
        <w:ind w:left="709" w:hanging="777"/>
        <w:jc w:val="left"/>
        <w:rPr>
          <w:sz w:val="28"/>
          <w:szCs w:val="28"/>
        </w:rPr>
      </w:pPr>
      <w:bookmarkStart w:id="343" w:name="_Toc124518699"/>
      <w:bookmarkStart w:id="344" w:name="_TOC_250007"/>
      <w:r w:rsidRPr="007201D5">
        <w:rPr>
          <w:sz w:val="28"/>
          <w:szCs w:val="28"/>
        </w:rPr>
        <w:t>BORDER FIREWALL, INTRUSION PREVENTION SYSTEM</w:t>
      </w:r>
      <w:bookmarkEnd w:id="343"/>
      <w:r w:rsidRPr="007201D5">
        <w:rPr>
          <w:sz w:val="28"/>
          <w:szCs w:val="28"/>
        </w:rPr>
        <w:t xml:space="preserve"> </w:t>
      </w:r>
      <w:bookmarkEnd w:id="344"/>
    </w:p>
    <w:p w14:paraId="45D9C8A2" w14:textId="77777777" w:rsidR="00155BBB" w:rsidRPr="007201D5" w:rsidRDefault="00155BBB" w:rsidP="00155BBB">
      <w:pPr>
        <w:pStyle w:val="BodyText"/>
        <w:spacing w:line="355" w:lineRule="auto"/>
      </w:pPr>
      <w:r w:rsidRPr="007201D5">
        <w:t>The number of border firewall: 2 pcs. The specifications of each firewall should meet the requirements listed below. If two licenses are required for an active-passive firewall cluster, the proposal should include two licenses for the respective requirements and terms, otherwise one license is sufficient.</w:t>
      </w:r>
    </w:p>
    <w:p w14:paraId="4EF2BFC6" w14:textId="77777777" w:rsidR="00155BBB" w:rsidRPr="007201D5" w:rsidRDefault="00155BBB" w:rsidP="00155BBB">
      <w:pPr>
        <w:pStyle w:val="BodyText"/>
        <w:spacing w:line="355" w:lineRule="auto"/>
      </w:pPr>
      <w:r w:rsidRPr="007201D5">
        <w:rPr>
          <w:b/>
        </w:rPr>
        <w:t>Hardware part:</w:t>
      </w:r>
    </w:p>
    <w:p w14:paraId="51B3EF5D"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9"/>
        <w:contextualSpacing w:val="0"/>
        <w:rPr>
          <w:rFonts w:eastAsia="Microsoft Sans Serif"/>
          <w:szCs w:val="24"/>
        </w:rPr>
      </w:pPr>
      <w:r w:rsidRPr="007201D5">
        <w:rPr>
          <w:rFonts w:eastAsia="Microsoft Sans Serif"/>
          <w:szCs w:val="24"/>
        </w:rPr>
        <w:t>The format should ensure installation in the standard cabinet included in the solution.</w:t>
      </w:r>
    </w:p>
    <w:p w14:paraId="7EF293DB"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9"/>
        <w:contextualSpacing w:val="0"/>
        <w:rPr>
          <w:rFonts w:eastAsia="Microsoft Sans Serif"/>
          <w:szCs w:val="24"/>
        </w:rPr>
      </w:pPr>
      <w:r w:rsidRPr="007201D5">
        <w:rPr>
          <w:rFonts w:eastAsia="Microsoft Sans Serif"/>
          <w:szCs w:val="24"/>
        </w:rPr>
        <w:t>In the basic configuration, the device should provide at least 8 10/100/1000Base-TEthernet ports (RJ-45), at least 2 1GBase-TEthernetSFP ports, at least 2 10GBase-TEthernetSFP+ ports.</w:t>
      </w:r>
    </w:p>
    <w:p w14:paraId="3B1F26EE"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9"/>
        <w:contextualSpacing w:val="0"/>
        <w:rPr>
          <w:rFonts w:eastAsia="Microsoft Sans Serif"/>
          <w:szCs w:val="24"/>
        </w:rPr>
      </w:pPr>
      <w:r w:rsidRPr="007201D5">
        <w:rPr>
          <w:rFonts w:eastAsia="Microsoft Sans Serif"/>
          <w:szCs w:val="24"/>
        </w:rPr>
        <w:t>The device should have a dedicated network port (GigabitEthernet) for management.</w:t>
      </w:r>
    </w:p>
    <w:p w14:paraId="3525415E"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9"/>
        <w:contextualSpacing w:val="0"/>
        <w:rPr>
          <w:rFonts w:eastAsia="Microsoft Sans Serif"/>
          <w:szCs w:val="24"/>
        </w:rPr>
      </w:pPr>
      <w:r w:rsidRPr="007201D5">
        <w:rPr>
          <w:rFonts w:eastAsia="Microsoft Sans Serif"/>
          <w:szCs w:val="24"/>
        </w:rPr>
        <w:t>The device should contain a secure boot component to prevent the execution of non-genuine software or unauthorized modification of the original software.</w:t>
      </w:r>
    </w:p>
    <w:p w14:paraId="714982DF"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9"/>
        <w:contextualSpacing w:val="0"/>
        <w:rPr>
          <w:rFonts w:eastAsia="Microsoft Sans Serif"/>
          <w:szCs w:val="24"/>
        </w:rPr>
      </w:pPr>
      <w:r w:rsidRPr="007201D5">
        <w:rPr>
          <w:rFonts w:eastAsia="Microsoft Sans Serif"/>
          <w:szCs w:val="24"/>
        </w:rPr>
        <w:t>The set should include at least 4 SFP+ 10G modules for connecting to the switch.</w:t>
      </w:r>
    </w:p>
    <w:p w14:paraId="2C2E890B" w14:textId="77777777" w:rsidR="00155BBB" w:rsidRPr="007201D5" w:rsidRDefault="00155BBB" w:rsidP="00155BBB">
      <w:pPr>
        <w:spacing w:before="1"/>
        <w:rPr>
          <w:rStyle w:val="BodyTextChar"/>
          <w:b/>
          <w:bCs/>
        </w:rPr>
      </w:pPr>
    </w:p>
    <w:p w14:paraId="104C315B" w14:textId="77777777" w:rsidR="00155BBB" w:rsidRPr="007201D5" w:rsidRDefault="00155BBB" w:rsidP="00155BBB">
      <w:pPr>
        <w:spacing w:before="1"/>
        <w:rPr>
          <w:rFonts w:eastAsia="Arial"/>
          <w:b/>
          <w:bCs/>
          <w:szCs w:val="24"/>
        </w:rPr>
      </w:pPr>
      <w:r w:rsidRPr="007201D5">
        <w:rPr>
          <w:rStyle w:val="BodyTextChar"/>
          <w:b/>
          <w:bCs/>
        </w:rPr>
        <w:t xml:space="preserve">Bandwidth: </w:t>
      </w:r>
    </w:p>
    <w:p w14:paraId="560E390A"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1"/>
        <w:contextualSpacing w:val="0"/>
        <w:rPr>
          <w:rFonts w:eastAsia="Microsoft Sans Serif"/>
          <w:szCs w:val="24"/>
        </w:rPr>
      </w:pPr>
      <w:r w:rsidRPr="007201D5">
        <w:rPr>
          <w:rFonts w:eastAsia="Microsoft Sans Serif"/>
          <w:szCs w:val="24"/>
        </w:rPr>
        <w:t>The maximum bandwidth of the firewall is not less than 30 Gbit/sec.</w:t>
      </w:r>
    </w:p>
    <w:p w14:paraId="7AAF0B52"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1"/>
        <w:contextualSpacing w:val="0"/>
        <w:rPr>
          <w:rFonts w:eastAsia="Microsoft Sans Serif"/>
          <w:szCs w:val="24"/>
        </w:rPr>
      </w:pPr>
      <w:r w:rsidRPr="007201D5">
        <w:rPr>
          <w:rFonts w:eastAsia="Microsoft Sans Serif"/>
          <w:szCs w:val="24"/>
        </w:rPr>
        <w:t>The maximum bandwidth of the firewall and intrusion prevention system is not less than 7 Gbit/sec.</w:t>
      </w:r>
    </w:p>
    <w:p w14:paraId="28524F10"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1"/>
        <w:contextualSpacing w:val="0"/>
        <w:rPr>
          <w:rFonts w:eastAsia="Microsoft Sans Serif"/>
          <w:szCs w:val="24"/>
        </w:rPr>
      </w:pPr>
      <w:r w:rsidRPr="007201D5">
        <w:rPr>
          <w:rFonts w:eastAsia="Microsoft Sans Serif"/>
          <w:szCs w:val="24"/>
        </w:rPr>
        <w:t>The number of concurrent connections should reach at least 10,000,000.</w:t>
      </w:r>
    </w:p>
    <w:p w14:paraId="78AFDF77"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1"/>
        <w:contextualSpacing w:val="0"/>
        <w:rPr>
          <w:rFonts w:eastAsia="Microsoft Sans Serif"/>
          <w:szCs w:val="24"/>
        </w:rPr>
      </w:pPr>
      <w:r w:rsidRPr="007201D5">
        <w:rPr>
          <w:rFonts w:eastAsia="Microsoft Sans Serif"/>
          <w:szCs w:val="24"/>
        </w:rPr>
        <w:t>The number of new connections created simultaneously should reach at least 100,000 per second.</w:t>
      </w:r>
    </w:p>
    <w:p w14:paraId="0E1CE373" w14:textId="77777777" w:rsidR="00155BBB" w:rsidRPr="007201D5" w:rsidRDefault="00155BBB" w:rsidP="00155BBB">
      <w:pPr>
        <w:spacing w:before="198"/>
        <w:ind w:left="740"/>
        <w:rPr>
          <w:rFonts w:eastAsia="Arial"/>
          <w:b/>
          <w:bCs/>
          <w:szCs w:val="24"/>
        </w:rPr>
      </w:pPr>
      <w:r w:rsidRPr="007201D5">
        <w:rPr>
          <w:rFonts w:eastAsia="Arial"/>
          <w:b/>
          <w:bCs/>
          <w:szCs w:val="24"/>
        </w:rPr>
        <w:t>General functional requirements:</w:t>
      </w:r>
    </w:p>
    <w:p w14:paraId="054E7924"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Microsoft Sans Serif"/>
          <w:szCs w:val="24"/>
        </w:rPr>
      </w:pPr>
      <w:r w:rsidRPr="007201D5">
        <w:rPr>
          <w:rFonts w:eastAsia="Microsoft Sans Serif"/>
          <w:szCs w:val="24"/>
        </w:rPr>
        <w:t>The system should have the ability to use application management/monitoring services, intrusion prevention, URL filtering of user requests, prevention of malicious code penetration (different features can be activated with separate additional subscriptions).</w:t>
      </w:r>
    </w:p>
    <w:p w14:paraId="2E89FCB2"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Microsoft Sans Serif"/>
          <w:szCs w:val="24"/>
        </w:rPr>
      </w:pPr>
      <w:r w:rsidRPr="007201D5">
        <w:rPr>
          <w:rFonts w:eastAsia="Microsoft Sans Serif"/>
          <w:szCs w:val="24"/>
        </w:rPr>
        <w:t>Ability/Option to work in both transparent and routing mode.</w:t>
      </w:r>
    </w:p>
    <w:p w14:paraId="7EB00F5A"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Microsoft Sans Serif"/>
          <w:szCs w:val="24"/>
        </w:rPr>
      </w:pPr>
      <w:r w:rsidRPr="007201D5">
        <w:rPr>
          <w:rFonts w:eastAsia="Microsoft Sans Serif"/>
          <w:szCs w:val="24"/>
        </w:rPr>
        <w:t>Support for IPv4 and IPv6 protocols.</w:t>
      </w:r>
    </w:p>
    <w:p w14:paraId="4349F5F8"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Microsoft Sans Serif"/>
          <w:szCs w:val="24"/>
        </w:rPr>
      </w:pPr>
      <w:r w:rsidRPr="007201D5">
        <w:rPr>
          <w:rFonts w:eastAsia="Microsoft Sans Serif"/>
          <w:szCs w:val="24"/>
        </w:rPr>
        <w:t>In particular, for the IPv6 protocol, within the scope of firewall rules, application management, intrusion prevention system, URL filtering of user web requests.</w:t>
      </w:r>
    </w:p>
    <w:p w14:paraId="076DF1C1"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Support for OSPF and BGP (version 4 and version 6) routing protocols.</w:t>
      </w:r>
    </w:p>
    <w:p w14:paraId="1FE0379B"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lastRenderedPageBreak/>
        <w:t>Dynamic and static NAT capability.</w:t>
      </w:r>
    </w:p>
    <w:p w14:paraId="77C1FB83"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Ability to manage access to programs at the level of individual users or user groups, integration with external user catalogs.</w:t>
      </w:r>
    </w:p>
    <w:p w14:paraId="67DAD85C"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Ability to classify projects according to risk level and level of compliance with business requirements.</w:t>
      </w:r>
    </w:p>
    <w:p w14:paraId="51AB205B"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Possibility of speed limiting mechanisms and assurance of quality of service.</w:t>
      </w:r>
    </w:p>
    <w:p w14:paraId="2D052238"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Device-level local management and centralized management feature, available functions may vary depending on the control version.</w:t>
      </w:r>
    </w:p>
    <w:p w14:paraId="38FE8C0C"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t>Active-passive high availability group and cluster deployment capability.</w:t>
      </w:r>
    </w:p>
    <w:p w14:paraId="184F69B3" w14:textId="77777777" w:rsidR="00155BBB" w:rsidRPr="007201D5" w:rsidRDefault="00155BBB" w:rsidP="00155BBB">
      <w:pPr>
        <w:pStyle w:val="BodyText"/>
        <w:spacing w:before="105" w:line="343" w:lineRule="auto"/>
        <w:ind w:right="488"/>
        <w:rPr>
          <w:b/>
        </w:rPr>
      </w:pPr>
      <w:r w:rsidRPr="007201D5">
        <w:rPr>
          <w:b/>
        </w:rPr>
        <w:t>The system should have:</w:t>
      </w:r>
    </w:p>
    <w:p w14:paraId="3996BA7D"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t>IPS intrusion prevention capability.</w:t>
      </w:r>
    </w:p>
    <w:p w14:paraId="667D2BAB"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t>Users' URL for web query filtering service - Web protection</w:t>
      </w:r>
    </w:p>
    <w:p w14:paraId="6B012C4A"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t>The system should include all listed licenses for at least 5 years.</w:t>
      </w:r>
    </w:p>
    <w:p w14:paraId="270D05AD"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rPr>
          <w:b/>
        </w:rPr>
        <w:t>Technical support</w:t>
      </w:r>
      <w:r w:rsidRPr="007201D5">
        <w:t xml:space="preserve"> and warranty: 5 years, 24x7 mode with the ability to register a problem in the manufacturer's service system and provide feedback within 4 hours at the latest. Technical support should be provided at the location of the equipment installation.</w:t>
      </w:r>
    </w:p>
    <w:p w14:paraId="399F7BD0" w14:textId="77777777" w:rsidR="00155BBB" w:rsidRPr="007201D5" w:rsidRDefault="00155BBB" w:rsidP="00155BBB">
      <w:pPr>
        <w:pStyle w:val="Heading1"/>
        <w:widowControl w:val="0"/>
        <w:numPr>
          <w:ilvl w:val="1"/>
          <w:numId w:val="106"/>
        </w:numPr>
        <w:tabs>
          <w:tab w:val="left" w:pos="4872"/>
        </w:tabs>
        <w:autoSpaceDE w:val="0"/>
        <w:autoSpaceDN w:val="0"/>
        <w:spacing w:before="132" w:after="240"/>
        <w:ind w:left="4871" w:hanging="361"/>
        <w:jc w:val="left"/>
      </w:pPr>
      <w:bookmarkStart w:id="345" w:name="_TOC_250006"/>
      <w:bookmarkStart w:id="346" w:name="_Toc124518700"/>
      <w:bookmarkEnd w:id="345"/>
      <w:r w:rsidRPr="007201D5">
        <w:rPr>
          <w:sz w:val="28"/>
          <w:szCs w:val="28"/>
        </w:rPr>
        <w:t>ROUTERS</w:t>
      </w:r>
      <w:bookmarkEnd w:id="346"/>
      <w:r w:rsidRPr="007201D5">
        <w:rPr>
          <w:sz w:val="28"/>
          <w:szCs w:val="28"/>
        </w:rPr>
        <w:t xml:space="preserve"> </w:t>
      </w:r>
    </w:p>
    <w:p w14:paraId="365DBCB8" w14:textId="77777777" w:rsidR="00155BBB" w:rsidRPr="007201D5" w:rsidRDefault="00155BBB" w:rsidP="00155BBB">
      <w:pPr>
        <w:pStyle w:val="BodyText"/>
        <w:spacing w:line="355" w:lineRule="auto"/>
        <w:ind w:left="740" w:firstLine="540"/>
        <w:rPr>
          <w:rFonts w:eastAsia="Microsoft Sans Serif"/>
          <w:spacing w:val="1"/>
        </w:rPr>
      </w:pPr>
      <w:r w:rsidRPr="007201D5">
        <w:t>Number of routers: 2 pcs.</w:t>
      </w:r>
      <w:r w:rsidRPr="007201D5">
        <w:rPr>
          <w:rFonts w:eastAsia="Microsoft Sans Serif"/>
          <w:spacing w:val="1"/>
        </w:rPr>
        <w:t xml:space="preserve"> The specifications of each router should meet the requirements listed in the table below:</w:t>
      </w:r>
    </w:p>
    <w:p w14:paraId="451DB6BC" w14:textId="77777777" w:rsidR="00155BBB" w:rsidRPr="007201D5" w:rsidRDefault="00155BBB" w:rsidP="00155BBB">
      <w:pPr>
        <w:pStyle w:val="BodyText"/>
        <w:rPr>
          <w:sz w:val="20"/>
        </w:rPr>
      </w:pPr>
    </w:p>
    <w:p w14:paraId="1FF8269C" w14:textId="77777777" w:rsidR="00155BBB" w:rsidRPr="007201D5" w:rsidRDefault="00155BBB" w:rsidP="00155BBB">
      <w:pPr>
        <w:pStyle w:val="BodyText"/>
        <w:spacing w:before="8"/>
        <w:rPr>
          <w:sz w:val="12"/>
        </w:rPr>
      </w:pP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7200"/>
      </w:tblGrid>
      <w:tr w:rsidR="00155BBB" w:rsidRPr="007201D5" w14:paraId="2BF09EFA" w14:textId="77777777" w:rsidTr="00350424">
        <w:trPr>
          <w:trHeight w:val="407"/>
        </w:trPr>
        <w:tc>
          <w:tcPr>
            <w:tcW w:w="2630" w:type="dxa"/>
          </w:tcPr>
          <w:p w14:paraId="0DEE001F" w14:textId="77777777" w:rsidR="00155BBB" w:rsidRPr="007201D5" w:rsidRDefault="00155BBB" w:rsidP="00350424">
            <w:pPr>
              <w:pStyle w:val="TableParagraph"/>
              <w:spacing w:before="38"/>
              <w:ind w:left="79" w:right="67"/>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Description</w:t>
            </w:r>
          </w:p>
        </w:tc>
        <w:tc>
          <w:tcPr>
            <w:tcW w:w="7200" w:type="dxa"/>
          </w:tcPr>
          <w:p w14:paraId="7E8769BE" w14:textId="77777777" w:rsidR="00155BBB" w:rsidRPr="007201D5" w:rsidRDefault="00155BBB" w:rsidP="00350424">
            <w:pPr>
              <w:pStyle w:val="TableParagraph"/>
              <w:spacing w:before="38"/>
              <w:ind w:left="2850" w:right="2845"/>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Requirements</w:t>
            </w:r>
          </w:p>
        </w:tc>
      </w:tr>
      <w:tr w:rsidR="00155BBB" w:rsidRPr="007201D5" w14:paraId="5E8D2EA6" w14:textId="77777777" w:rsidTr="00350424">
        <w:trPr>
          <w:trHeight w:val="820"/>
        </w:trPr>
        <w:tc>
          <w:tcPr>
            <w:tcW w:w="2630" w:type="dxa"/>
          </w:tcPr>
          <w:p w14:paraId="490FA786" w14:textId="77777777" w:rsidR="00155BBB" w:rsidRPr="007201D5" w:rsidRDefault="00155BBB" w:rsidP="00350424">
            <w:pPr>
              <w:pStyle w:val="TableParagraph"/>
              <w:spacing w:before="38"/>
              <w:ind w:left="79" w:right="67"/>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 xml:space="preserve">Device format </w:t>
            </w:r>
          </w:p>
        </w:tc>
        <w:tc>
          <w:tcPr>
            <w:tcW w:w="7200" w:type="dxa"/>
          </w:tcPr>
          <w:p w14:paraId="789A9D30" w14:textId="77777777" w:rsidR="00155BBB" w:rsidRPr="007201D5" w:rsidRDefault="00155BBB" w:rsidP="00350424">
            <w:pPr>
              <w:pStyle w:val="TableParagraph"/>
              <w:spacing w:before="38"/>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It should be possible to i</w:t>
            </w:r>
            <w:r>
              <w:rPr>
                <w:rFonts w:ascii="Times New Roman" w:hAnsi="Times New Roman" w:cs="Times New Roman"/>
                <w:sz w:val="24"/>
                <w:szCs w:val="24"/>
                <w:lang w:val="en-US"/>
              </w:rPr>
              <w:t>n</w:t>
            </w:r>
            <w:r w:rsidRPr="007201D5">
              <w:rPr>
                <w:rFonts w:ascii="Times New Roman" w:hAnsi="Times New Roman" w:cs="Times New Roman"/>
                <w:sz w:val="24"/>
                <w:szCs w:val="24"/>
                <w:lang w:val="en-US"/>
              </w:rPr>
              <w:t>stall the router in the recommended server cabinet.</w:t>
            </w:r>
          </w:p>
        </w:tc>
      </w:tr>
      <w:tr w:rsidR="00155BBB" w:rsidRPr="007201D5" w14:paraId="687FCA40" w14:textId="77777777" w:rsidTr="00350424">
        <w:trPr>
          <w:trHeight w:val="497"/>
        </w:trPr>
        <w:tc>
          <w:tcPr>
            <w:tcW w:w="2630" w:type="dxa"/>
          </w:tcPr>
          <w:p w14:paraId="69438C04" w14:textId="77777777" w:rsidR="00155BBB" w:rsidRPr="007201D5" w:rsidRDefault="00155BBB" w:rsidP="00350424">
            <w:pPr>
              <w:pStyle w:val="TableParagraph"/>
              <w:spacing w:before="38"/>
              <w:ind w:left="79" w:right="67"/>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Power supply</w:t>
            </w:r>
          </w:p>
        </w:tc>
        <w:tc>
          <w:tcPr>
            <w:tcW w:w="7200" w:type="dxa"/>
          </w:tcPr>
          <w:p w14:paraId="5F5F5D01" w14:textId="77777777" w:rsidR="00155BBB" w:rsidRPr="007201D5" w:rsidRDefault="00155BBB" w:rsidP="00350424">
            <w:pPr>
              <w:pStyle w:val="TableParagraph"/>
              <w:spacing w:before="38"/>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At least 2 power supply units of not less than 250W each.</w:t>
            </w:r>
          </w:p>
        </w:tc>
      </w:tr>
      <w:tr w:rsidR="00155BBB" w:rsidRPr="007201D5" w14:paraId="57E74551" w14:textId="77777777" w:rsidTr="00350424">
        <w:trPr>
          <w:trHeight w:val="820"/>
        </w:trPr>
        <w:tc>
          <w:tcPr>
            <w:tcW w:w="2630" w:type="dxa"/>
          </w:tcPr>
          <w:p w14:paraId="097EDFC1" w14:textId="77777777" w:rsidR="00155BBB" w:rsidRPr="007201D5" w:rsidRDefault="00155BBB" w:rsidP="00350424">
            <w:pPr>
              <w:pStyle w:val="TableParagraph"/>
              <w:spacing w:before="38"/>
              <w:ind w:left="79" w:right="67"/>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Ports</w:t>
            </w:r>
          </w:p>
        </w:tc>
        <w:tc>
          <w:tcPr>
            <w:tcW w:w="7200" w:type="dxa"/>
          </w:tcPr>
          <w:p w14:paraId="635AB52B" w14:textId="77777777" w:rsidR="00155BBB" w:rsidRPr="007201D5" w:rsidRDefault="00155BBB" w:rsidP="00350424">
            <w:pPr>
              <w:pStyle w:val="TableParagraph"/>
              <w:spacing w:before="38"/>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At least 6 built-in 1G Ethernet SFP ports (1G RJ-45</w:t>
            </w:r>
          </w:p>
          <w:p w14:paraId="29E52C75" w14:textId="77777777" w:rsidR="00155BBB" w:rsidRPr="007201D5" w:rsidRDefault="00155BBB" w:rsidP="00350424">
            <w:pPr>
              <w:pStyle w:val="TableParagraph"/>
              <w:spacing w:before="38"/>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SFP modules installed). At least 2 10G SFP+ ports.</w:t>
            </w:r>
          </w:p>
        </w:tc>
      </w:tr>
      <w:tr w:rsidR="00155BBB" w:rsidRPr="007201D5" w14:paraId="645E2F98" w14:textId="77777777" w:rsidTr="00350424">
        <w:trPr>
          <w:trHeight w:val="412"/>
        </w:trPr>
        <w:tc>
          <w:tcPr>
            <w:tcW w:w="2630" w:type="dxa"/>
          </w:tcPr>
          <w:p w14:paraId="5E5B12D5" w14:textId="77777777" w:rsidR="00155BBB" w:rsidRPr="007201D5" w:rsidRDefault="00155BBB" w:rsidP="00350424">
            <w:pPr>
              <w:pStyle w:val="TableParagraph"/>
              <w:spacing w:before="38"/>
              <w:ind w:left="79" w:right="67"/>
              <w:jc w:val="center"/>
              <w:rPr>
                <w:rFonts w:ascii="Times New Roman" w:hAnsi="Times New Roman" w:cs="Times New Roman"/>
                <w:b/>
                <w:bCs/>
                <w:sz w:val="24"/>
                <w:szCs w:val="24"/>
                <w:lang w:val="en-US"/>
              </w:rPr>
            </w:pPr>
            <w:r w:rsidRPr="007201D5">
              <w:rPr>
                <w:rFonts w:ascii="Times New Roman" w:eastAsia="Arial" w:hAnsi="Times New Roman" w:cs="Times New Roman"/>
                <w:b/>
                <w:bCs/>
                <w:sz w:val="24"/>
                <w:szCs w:val="24"/>
                <w:lang w:val="en-US"/>
              </w:rPr>
              <w:t>DRAM</w:t>
            </w:r>
            <w:r w:rsidRPr="007201D5">
              <w:rPr>
                <w:rFonts w:ascii="Times New Roman" w:eastAsia="Arial" w:hAnsi="Times New Roman" w:cs="Times New Roman"/>
                <w:b/>
                <w:bCs/>
                <w:spacing w:val="-15"/>
                <w:sz w:val="24"/>
                <w:szCs w:val="24"/>
                <w:lang w:val="en-US"/>
              </w:rPr>
              <w:t xml:space="preserve"> memory</w:t>
            </w:r>
          </w:p>
        </w:tc>
        <w:tc>
          <w:tcPr>
            <w:tcW w:w="7200" w:type="dxa"/>
          </w:tcPr>
          <w:p w14:paraId="66EE707C" w14:textId="77777777" w:rsidR="00155BBB" w:rsidRPr="007201D5" w:rsidRDefault="00155BBB" w:rsidP="00350424">
            <w:pPr>
              <w:pStyle w:val="TableParagraph"/>
              <w:spacing w:before="38"/>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No less than 8-GB DRAM, expandable to at least 16GB.</w:t>
            </w:r>
          </w:p>
        </w:tc>
      </w:tr>
      <w:tr w:rsidR="00155BBB" w:rsidRPr="007201D5" w14:paraId="4CB80B40" w14:textId="77777777" w:rsidTr="00350424">
        <w:trPr>
          <w:trHeight w:val="412"/>
        </w:trPr>
        <w:tc>
          <w:tcPr>
            <w:tcW w:w="2630" w:type="dxa"/>
          </w:tcPr>
          <w:p w14:paraId="0C54BF4D" w14:textId="77777777" w:rsidR="00155BBB" w:rsidRPr="007201D5" w:rsidRDefault="00155BBB" w:rsidP="00350424">
            <w:pPr>
              <w:pStyle w:val="TableParagraph"/>
              <w:spacing w:before="38"/>
              <w:ind w:left="79" w:right="67"/>
              <w:jc w:val="center"/>
              <w:rPr>
                <w:rFonts w:ascii="Times New Roman" w:hAnsi="Times New Roman" w:cs="Times New Roman"/>
                <w:b/>
                <w:sz w:val="24"/>
                <w:lang w:val="en-US"/>
              </w:rPr>
            </w:pPr>
            <w:r w:rsidRPr="007201D5">
              <w:rPr>
                <w:rFonts w:ascii="Times New Roman" w:hAnsi="Times New Roman" w:cs="Times New Roman"/>
                <w:b/>
                <w:sz w:val="24"/>
                <w:lang w:val="en-US"/>
              </w:rPr>
              <w:t>eUSB</w:t>
            </w:r>
            <w:r w:rsidRPr="007201D5">
              <w:rPr>
                <w:rFonts w:ascii="Times New Roman" w:hAnsi="Times New Roman" w:cs="Times New Roman"/>
                <w:b/>
                <w:spacing w:val="9"/>
                <w:sz w:val="24"/>
                <w:lang w:val="en-US"/>
              </w:rPr>
              <w:t xml:space="preserve"> </w:t>
            </w:r>
            <w:r w:rsidRPr="007201D5">
              <w:rPr>
                <w:rFonts w:ascii="Times New Roman" w:hAnsi="Times New Roman" w:cs="Times New Roman"/>
                <w:b/>
                <w:sz w:val="24"/>
                <w:lang w:val="en-US"/>
              </w:rPr>
              <w:t>Bootflash</w:t>
            </w:r>
          </w:p>
        </w:tc>
        <w:tc>
          <w:tcPr>
            <w:tcW w:w="7200" w:type="dxa"/>
          </w:tcPr>
          <w:p w14:paraId="2A3BA1B9" w14:textId="77777777" w:rsidR="00155BBB" w:rsidRPr="007201D5" w:rsidRDefault="00155BBB" w:rsidP="00350424">
            <w:pPr>
              <w:pStyle w:val="TableParagraph"/>
              <w:spacing w:before="38"/>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At least 8 GB.</w:t>
            </w:r>
          </w:p>
        </w:tc>
      </w:tr>
      <w:tr w:rsidR="00155BBB" w:rsidRPr="007201D5" w14:paraId="505864E1" w14:textId="77777777" w:rsidTr="00350424">
        <w:trPr>
          <w:trHeight w:val="825"/>
        </w:trPr>
        <w:tc>
          <w:tcPr>
            <w:tcW w:w="2630" w:type="dxa"/>
          </w:tcPr>
          <w:p w14:paraId="4B94764F" w14:textId="77777777" w:rsidR="00155BBB" w:rsidRPr="007201D5" w:rsidRDefault="00155BBB" w:rsidP="00350424">
            <w:pPr>
              <w:pStyle w:val="TableParagraph"/>
              <w:spacing w:before="38"/>
              <w:ind w:left="79" w:right="67"/>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 xml:space="preserve">Storage </w:t>
            </w:r>
          </w:p>
        </w:tc>
        <w:tc>
          <w:tcPr>
            <w:tcW w:w="7200" w:type="dxa"/>
          </w:tcPr>
          <w:p w14:paraId="198B894C" w14:textId="77777777" w:rsidR="00155BBB" w:rsidRPr="007201D5" w:rsidRDefault="00155BBB" w:rsidP="00350424">
            <w:pPr>
              <w:pStyle w:val="TableParagraph"/>
              <w:spacing w:before="38"/>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 xml:space="preserve">Software storage. Duplicate OS instances </w:t>
            </w:r>
          </w:p>
          <w:p w14:paraId="191EDEDC" w14:textId="77777777" w:rsidR="00155BBB" w:rsidRPr="007201D5" w:rsidRDefault="00155BBB" w:rsidP="00350424">
            <w:pPr>
              <w:pStyle w:val="TableParagraph"/>
              <w:spacing w:before="38"/>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on the same Route Processor. NSF/SSO capability.</w:t>
            </w:r>
          </w:p>
        </w:tc>
      </w:tr>
      <w:tr w:rsidR="00155BBB" w:rsidRPr="007201D5" w14:paraId="2011F750" w14:textId="77777777" w:rsidTr="00350424">
        <w:trPr>
          <w:trHeight w:val="820"/>
        </w:trPr>
        <w:tc>
          <w:tcPr>
            <w:tcW w:w="2630" w:type="dxa"/>
          </w:tcPr>
          <w:p w14:paraId="6A22E619" w14:textId="77777777" w:rsidR="00155BBB" w:rsidRPr="007201D5" w:rsidRDefault="00155BBB" w:rsidP="00350424">
            <w:pPr>
              <w:pStyle w:val="TableParagraph"/>
              <w:spacing w:before="129"/>
              <w:ind w:left="495"/>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lastRenderedPageBreak/>
              <w:t>Hardware encryption</w:t>
            </w:r>
          </w:p>
        </w:tc>
        <w:tc>
          <w:tcPr>
            <w:tcW w:w="7200" w:type="dxa"/>
          </w:tcPr>
          <w:p w14:paraId="57E24F88" w14:textId="77777777" w:rsidR="00155BBB" w:rsidRPr="007201D5" w:rsidRDefault="00155BBB" w:rsidP="00350424">
            <w:pPr>
              <w:pStyle w:val="TableParagraph"/>
              <w:spacing w:before="38"/>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Built-in hardware encryption with no less than 8 Gb/s bandwidth support.</w:t>
            </w:r>
          </w:p>
        </w:tc>
      </w:tr>
      <w:tr w:rsidR="00155BBB" w:rsidRPr="007201D5" w14:paraId="773EB485" w14:textId="77777777" w:rsidTr="00350424">
        <w:trPr>
          <w:trHeight w:val="457"/>
        </w:trPr>
        <w:tc>
          <w:tcPr>
            <w:tcW w:w="2630" w:type="dxa"/>
          </w:tcPr>
          <w:p w14:paraId="6C4988E8" w14:textId="77777777" w:rsidR="00155BBB" w:rsidRPr="007201D5" w:rsidRDefault="00155BBB" w:rsidP="00350424">
            <w:pPr>
              <w:pStyle w:val="TableParagraph"/>
              <w:spacing w:before="38"/>
              <w:ind w:left="79" w:right="67"/>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 xml:space="preserve">Productivity </w:t>
            </w:r>
          </w:p>
          <w:p w14:paraId="5C162C1C" w14:textId="77777777" w:rsidR="00155BBB" w:rsidRPr="007201D5" w:rsidRDefault="00155BBB" w:rsidP="00350424">
            <w:pPr>
              <w:pStyle w:val="TableParagraph"/>
              <w:spacing w:before="129"/>
              <w:ind w:left="79" w:right="67"/>
              <w:jc w:val="center"/>
              <w:rPr>
                <w:rFonts w:ascii="Times New Roman" w:hAnsi="Times New Roman" w:cs="Times New Roman"/>
                <w:b/>
                <w:bCs/>
                <w:sz w:val="24"/>
                <w:szCs w:val="24"/>
                <w:lang w:val="en-US"/>
              </w:rPr>
            </w:pPr>
          </w:p>
        </w:tc>
        <w:tc>
          <w:tcPr>
            <w:tcW w:w="7200" w:type="dxa"/>
          </w:tcPr>
          <w:p w14:paraId="59A70384" w14:textId="77777777" w:rsidR="00155BBB" w:rsidRPr="007201D5" w:rsidRDefault="00155BBB" w:rsidP="00350424">
            <w:pPr>
              <w:pStyle w:val="TableParagraph"/>
              <w:spacing w:before="38"/>
              <w:ind w:left="105"/>
              <w:rPr>
                <w:rFonts w:ascii="Times New Roman" w:eastAsia="Microsoft Sans Serif" w:hAnsi="Times New Roman" w:cs="Times New Roman"/>
                <w:sz w:val="24"/>
                <w:szCs w:val="24"/>
                <w:lang w:val="en-US"/>
              </w:rPr>
            </w:pPr>
            <w:r w:rsidRPr="007201D5">
              <w:rPr>
                <w:rFonts w:ascii="Times New Roman" w:hAnsi="Times New Roman" w:cs="Times New Roman"/>
                <w:sz w:val="24"/>
                <w:szCs w:val="24"/>
                <w:lang w:val="en-US"/>
              </w:rPr>
              <w:t xml:space="preserve">Not less than </w:t>
            </w:r>
            <w:r w:rsidRPr="007201D5">
              <w:rPr>
                <w:rFonts w:ascii="Times New Roman" w:eastAsia="Microsoft Sans Serif" w:hAnsi="Times New Roman" w:cs="Times New Roman"/>
                <w:sz w:val="24"/>
                <w:szCs w:val="24"/>
                <w:lang w:val="en-US"/>
              </w:rPr>
              <w:t>20</w:t>
            </w:r>
            <w:r w:rsidRPr="007201D5">
              <w:rPr>
                <w:rFonts w:ascii="Times New Roman" w:eastAsia="Microsoft Sans Serif" w:hAnsi="Times New Roman" w:cs="Times New Roman"/>
                <w:spacing w:val="-9"/>
                <w:sz w:val="24"/>
                <w:szCs w:val="24"/>
                <w:lang w:val="en-US"/>
              </w:rPr>
              <w:t xml:space="preserve"> </w:t>
            </w:r>
            <w:r w:rsidRPr="007201D5">
              <w:rPr>
                <w:rFonts w:ascii="Times New Roman" w:eastAsia="Microsoft Sans Serif" w:hAnsi="Times New Roman" w:cs="Times New Roman"/>
                <w:sz w:val="24"/>
                <w:szCs w:val="24"/>
                <w:lang w:val="en-US"/>
              </w:rPr>
              <w:t>Gbps:</w:t>
            </w:r>
          </w:p>
        </w:tc>
      </w:tr>
      <w:tr w:rsidR="00155BBB" w:rsidRPr="007201D5" w14:paraId="5BA38779" w14:textId="77777777" w:rsidTr="00350424">
        <w:trPr>
          <w:trHeight w:val="1237"/>
        </w:trPr>
        <w:tc>
          <w:tcPr>
            <w:tcW w:w="2630" w:type="dxa"/>
          </w:tcPr>
          <w:p w14:paraId="3BA03CCA" w14:textId="77777777" w:rsidR="00155BBB" w:rsidRPr="007201D5" w:rsidRDefault="00155BBB" w:rsidP="00350424">
            <w:pPr>
              <w:pStyle w:val="TableParagraph"/>
              <w:spacing w:before="38"/>
              <w:ind w:left="79" w:right="67"/>
              <w:jc w:val="center"/>
              <w:rPr>
                <w:rFonts w:ascii="Times New Roman" w:hAnsi="Times New Roman" w:cs="Times New Roman"/>
                <w:b/>
                <w:sz w:val="24"/>
                <w:lang w:val="en-US"/>
              </w:rPr>
            </w:pPr>
            <w:r w:rsidRPr="007201D5">
              <w:rPr>
                <w:rFonts w:ascii="Times New Roman" w:hAnsi="Times New Roman" w:cs="Times New Roman"/>
                <w:b/>
                <w:sz w:val="24"/>
                <w:lang w:val="en-US"/>
              </w:rPr>
              <w:t>VPN</w:t>
            </w:r>
          </w:p>
          <w:p w14:paraId="0D48EF92" w14:textId="77777777" w:rsidR="00155BBB" w:rsidRPr="007201D5" w:rsidRDefault="00155BBB" w:rsidP="00350424">
            <w:pPr>
              <w:pStyle w:val="TableParagraph"/>
              <w:spacing w:before="132"/>
              <w:ind w:left="79" w:right="67"/>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services</w:t>
            </w:r>
          </w:p>
        </w:tc>
        <w:tc>
          <w:tcPr>
            <w:tcW w:w="7200" w:type="dxa"/>
          </w:tcPr>
          <w:p w14:paraId="421B73E1" w14:textId="77777777" w:rsidR="00155BBB" w:rsidRPr="007201D5" w:rsidRDefault="00155BBB" w:rsidP="00350424">
            <w:pPr>
              <w:pStyle w:val="TableParagraph"/>
              <w:spacing w:before="42" w:line="364" w:lineRule="auto"/>
              <w:ind w:left="105" w:right="132"/>
              <w:rPr>
                <w:rFonts w:ascii="Times New Roman" w:hAnsi="Times New Roman" w:cs="Times New Roman"/>
                <w:sz w:val="24"/>
                <w:lang w:val="en-US"/>
              </w:rPr>
            </w:pPr>
            <w:r w:rsidRPr="007201D5">
              <w:rPr>
                <w:rFonts w:ascii="Times New Roman" w:hAnsi="Times New Roman" w:cs="Times New Roman"/>
                <w:sz w:val="24"/>
                <w:lang w:val="en-US"/>
              </w:rPr>
              <w:t>IPsec,</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GRE</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IPsec,</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VTI,</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FlexVPN,</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Easy</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VPN,</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Enhanced</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Easy</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VPN,</w:t>
            </w:r>
            <w:r w:rsidRPr="007201D5">
              <w:rPr>
                <w:rFonts w:ascii="Times New Roman" w:hAnsi="Times New Roman" w:cs="Times New Roman"/>
                <w:spacing w:val="-57"/>
                <w:sz w:val="24"/>
                <w:lang w:val="en-US"/>
              </w:rPr>
              <w:t xml:space="preserve"> </w:t>
            </w:r>
            <w:r w:rsidRPr="007201D5">
              <w:rPr>
                <w:rFonts w:ascii="Times New Roman" w:hAnsi="Times New Roman" w:cs="Times New Roman"/>
                <w:sz w:val="24"/>
                <w:lang w:val="en-US"/>
              </w:rPr>
              <w:t>Dynamic</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Multipoint</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VPN</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DMVPN),</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2547</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over</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DMVPN,</w:t>
            </w:r>
            <w:r w:rsidRPr="007201D5">
              <w:rPr>
                <w:rFonts w:ascii="Times New Roman" w:hAnsi="Times New Roman" w:cs="Times New Roman"/>
                <w:spacing w:val="-2"/>
                <w:sz w:val="24"/>
                <w:lang w:val="en-US"/>
              </w:rPr>
              <w:t xml:space="preserve"> </w:t>
            </w:r>
            <w:r w:rsidRPr="007201D5">
              <w:rPr>
                <w:rFonts w:ascii="Times New Roman" w:hAnsi="Times New Roman" w:cs="Times New Roman"/>
                <w:sz w:val="24"/>
                <w:lang w:val="en-US"/>
              </w:rPr>
              <w:t>Group</w:t>
            </w:r>
          </w:p>
          <w:p w14:paraId="32394F4A" w14:textId="77777777" w:rsidR="00155BBB" w:rsidRPr="007201D5" w:rsidRDefault="00155BBB" w:rsidP="00350424">
            <w:pPr>
              <w:pStyle w:val="TableParagraph"/>
              <w:ind w:left="105"/>
              <w:rPr>
                <w:rFonts w:ascii="Times New Roman" w:hAnsi="Times New Roman" w:cs="Times New Roman"/>
                <w:sz w:val="24"/>
                <w:lang w:val="en-US"/>
              </w:rPr>
            </w:pPr>
            <w:r w:rsidRPr="007201D5">
              <w:rPr>
                <w:rFonts w:ascii="Times New Roman" w:hAnsi="Times New Roman" w:cs="Times New Roman"/>
                <w:sz w:val="24"/>
                <w:lang w:val="en-US"/>
              </w:rPr>
              <w:t>Encrypted</w:t>
            </w:r>
            <w:r w:rsidRPr="007201D5">
              <w:rPr>
                <w:rFonts w:ascii="Times New Roman" w:hAnsi="Times New Roman" w:cs="Times New Roman"/>
                <w:spacing w:val="15"/>
                <w:sz w:val="24"/>
                <w:lang w:val="en-US"/>
              </w:rPr>
              <w:t xml:space="preserve"> </w:t>
            </w:r>
            <w:r w:rsidRPr="007201D5">
              <w:rPr>
                <w:rFonts w:ascii="Times New Roman" w:hAnsi="Times New Roman" w:cs="Times New Roman"/>
                <w:sz w:val="24"/>
                <w:lang w:val="en-US"/>
              </w:rPr>
              <w:t>Transport</w:t>
            </w:r>
            <w:r w:rsidRPr="007201D5">
              <w:rPr>
                <w:rFonts w:ascii="Times New Roman" w:hAnsi="Times New Roman" w:cs="Times New Roman"/>
                <w:spacing w:val="15"/>
                <w:sz w:val="24"/>
                <w:lang w:val="en-US"/>
              </w:rPr>
              <w:t xml:space="preserve"> </w:t>
            </w:r>
            <w:r w:rsidRPr="007201D5">
              <w:rPr>
                <w:rFonts w:ascii="Times New Roman" w:hAnsi="Times New Roman" w:cs="Times New Roman"/>
                <w:sz w:val="24"/>
                <w:lang w:val="en-US"/>
              </w:rPr>
              <w:t>VPN</w:t>
            </w:r>
            <w:r w:rsidRPr="007201D5">
              <w:rPr>
                <w:rFonts w:ascii="Times New Roman" w:hAnsi="Times New Roman" w:cs="Times New Roman"/>
                <w:spacing w:val="15"/>
                <w:sz w:val="24"/>
                <w:lang w:val="en-US"/>
              </w:rPr>
              <w:t xml:space="preserve"> </w:t>
            </w:r>
            <w:r w:rsidRPr="007201D5">
              <w:rPr>
                <w:rFonts w:ascii="Times New Roman" w:hAnsi="Times New Roman" w:cs="Times New Roman"/>
                <w:sz w:val="24"/>
                <w:lang w:val="en-US"/>
              </w:rPr>
              <w:t>(GET</w:t>
            </w:r>
            <w:r w:rsidRPr="007201D5">
              <w:rPr>
                <w:rFonts w:ascii="Times New Roman" w:hAnsi="Times New Roman" w:cs="Times New Roman"/>
                <w:spacing w:val="15"/>
                <w:sz w:val="24"/>
                <w:lang w:val="en-US"/>
              </w:rPr>
              <w:t xml:space="preserve"> </w:t>
            </w:r>
            <w:r w:rsidRPr="007201D5">
              <w:rPr>
                <w:rFonts w:ascii="Times New Roman" w:hAnsi="Times New Roman" w:cs="Times New Roman"/>
                <w:sz w:val="24"/>
                <w:lang w:val="en-US"/>
              </w:rPr>
              <w:t>VPN),</w:t>
            </w:r>
            <w:r w:rsidRPr="007201D5">
              <w:rPr>
                <w:rFonts w:ascii="Times New Roman" w:hAnsi="Times New Roman" w:cs="Times New Roman"/>
                <w:spacing w:val="16"/>
                <w:sz w:val="24"/>
                <w:lang w:val="en-US"/>
              </w:rPr>
              <w:t xml:space="preserve"> </w:t>
            </w:r>
            <w:r w:rsidRPr="007201D5">
              <w:rPr>
                <w:rFonts w:ascii="Times New Roman" w:hAnsi="Times New Roman" w:cs="Times New Roman"/>
                <w:sz w:val="24"/>
                <w:lang w:val="en-US"/>
              </w:rPr>
              <w:t>IPv6</w:t>
            </w:r>
            <w:r w:rsidRPr="007201D5">
              <w:rPr>
                <w:rFonts w:ascii="Times New Roman" w:hAnsi="Times New Roman" w:cs="Times New Roman"/>
                <w:spacing w:val="15"/>
                <w:sz w:val="24"/>
                <w:lang w:val="en-US"/>
              </w:rPr>
              <w:t xml:space="preserve"> </w:t>
            </w:r>
            <w:r w:rsidRPr="007201D5">
              <w:rPr>
                <w:rFonts w:ascii="Times New Roman" w:hAnsi="Times New Roman" w:cs="Times New Roman"/>
                <w:sz w:val="24"/>
                <w:lang w:val="en-US"/>
              </w:rPr>
              <w:t>IPsec</w:t>
            </w:r>
            <w:r w:rsidRPr="007201D5">
              <w:rPr>
                <w:rFonts w:ascii="Times New Roman" w:hAnsi="Times New Roman" w:cs="Times New Roman"/>
                <w:spacing w:val="15"/>
                <w:sz w:val="24"/>
                <w:lang w:val="en-US"/>
              </w:rPr>
              <w:t xml:space="preserve"> </w:t>
            </w:r>
            <w:r w:rsidRPr="007201D5">
              <w:rPr>
                <w:rFonts w:ascii="Times New Roman" w:hAnsi="Times New Roman" w:cs="Times New Roman"/>
                <w:sz w:val="24"/>
                <w:lang w:val="en-US"/>
              </w:rPr>
              <w:t xml:space="preserve">SVTI: </w:t>
            </w:r>
          </w:p>
        </w:tc>
      </w:tr>
      <w:tr w:rsidR="00155BBB" w:rsidRPr="007201D5" w14:paraId="3A60D9C5" w14:textId="77777777" w:rsidTr="00350424">
        <w:trPr>
          <w:trHeight w:val="835"/>
        </w:trPr>
        <w:tc>
          <w:tcPr>
            <w:tcW w:w="2630" w:type="dxa"/>
          </w:tcPr>
          <w:p w14:paraId="2B9112A3" w14:textId="77777777" w:rsidR="00155BBB" w:rsidRPr="007201D5" w:rsidRDefault="00155BBB" w:rsidP="00350424">
            <w:pPr>
              <w:pStyle w:val="TableParagraph"/>
              <w:spacing w:before="38" w:line="350" w:lineRule="auto"/>
              <w:ind w:left="79" w:right="64"/>
              <w:jc w:val="center"/>
              <w:rPr>
                <w:rFonts w:ascii="Times New Roman" w:eastAsia="Arial" w:hAnsi="Times New Roman" w:cs="Times New Roman"/>
                <w:b/>
                <w:bCs/>
                <w:sz w:val="24"/>
                <w:szCs w:val="24"/>
                <w:lang w:val="en-US"/>
              </w:rPr>
            </w:pPr>
            <w:r w:rsidRPr="007201D5">
              <w:rPr>
                <w:rFonts w:ascii="Times New Roman" w:hAnsi="Times New Roman" w:cs="Times New Roman"/>
                <w:b/>
                <w:bCs/>
                <w:sz w:val="24"/>
                <w:szCs w:val="24"/>
                <w:lang w:val="en-US"/>
              </w:rPr>
              <w:t xml:space="preserve">Number of max. possible </w:t>
            </w:r>
            <w:r w:rsidRPr="007201D5">
              <w:rPr>
                <w:rFonts w:ascii="Times New Roman" w:eastAsia="Arial" w:hAnsi="Times New Roman" w:cs="Times New Roman"/>
                <w:b/>
                <w:bCs/>
                <w:sz w:val="24"/>
                <w:szCs w:val="24"/>
                <w:lang w:val="en-US"/>
              </w:rPr>
              <w:t xml:space="preserve">Ipsec tunnels </w:t>
            </w:r>
          </w:p>
        </w:tc>
        <w:tc>
          <w:tcPr>
            <w:tcW w:w="7200" w:type="dxa"/>
          </w:tcPr>
          <w:p w14:paraId="7784BD58" w14:textId="77777777" w:rsidR="00155BBB" w:rsidRPr="007201D5" w:rsidRDefault="00155BBB" w:rsidP="00350424">
            <w:pPr>
              <w:pStyle w:val="TableParagraph"/>
              <w:spacing w:before="38"/>
              <w:ind w:left="105"/>
              <w:rPr>
                <w:rFonts w:ascii="Times New Roman" w:eastAsia="Microsoft Sans Serif" w:hAnsi="Times New Roman" w:cs="Times New Roman"/>
                <w:sz w:val="24"/>
                <w:szCs w:val="24"/>
                <w:lang w:val="en-US"/>
              </w:rPr>
            </w:pPr>
            <w:r w:rsidRPr="007201D5">
              <w:rPr>
                <w:rFonts w:ascii="Times New Roman" w:hAnsi="Times New Roman" w:cs="Times New Roman"/>
                <w:spacing w:val="-8"/>
                <w:sz w:val="24"/>
                <w:szCs w:val="24"/>
                <w:lang w:val="en-US"/>
              </w:rPr>
              <w:t xml:space="preserve">At least </w:t>
            </w:r>
            <w:r w:rsidRPr="007201D5">
              <w:rPr>
                <w:rFonts w:ascii="Times New Roman" w:eastAsia="Microsoft Sans Serif" w:hAnsi="Times New Roman" w:cs="Times New Roman"/>
                <w:sz w:val="24"/>
                <w:szCs w:val="24"/>
                <w:lang w:val="en-US"/>
              </w:rPr>
              <w:t>4000.</w:t>
            </w:r>
          </w:p>
        </w:tc>
      </w:tr>
      <w:tr w:rsidR="00155BBB" w:rsidRPr="007201D5" w14:paraId="54995AC7" w14:textId="77777777" w:rsidTr="00350424">
        <w:trPr>
          <w:trHeight w:val="1233"/>
        </w:trPr>
        <w:tc>
          <w:tcPr>
            <w:tcW w:w="2630" w:type="dxa"/>
          </w:tcPr>
          <w:p w14:paraId="308F3DB3" w14:textId="77777777" w:rsidR="00155BBB" w:rsidRPr="007201D5" w:rsidRDefault="00155BBB" w:rsidP="00350424">
            <w:pPr>
              <w:pStyle w:val="TableParagraph"/>
              <w:spacing w:before="38" w:line="355" w:lineRule="auto"/>
              <w:ind w:left="721" w:hanging="547"/>
              <w:rPr>
                <w:rFonts w:ascii="Times New Roman" w:hAnsi="Times New Roman" w:cs="Times New Roman"/>
                <w:b/>
                <w:sz w:val="24"/>
                <w:lang w:val="en-US"/>
              </w:rPr>
            </w:pPr>
            <w:r w:rsidRPr="007201D5">
              <w:rPr>
                <w:rFonts w:ascii="Times New Roman" w:hAnsi="Times New Roman" w:cs="Times New Roman"/>
                <w:b/>
                <w:sz w:val="24"/>
                <w:lang w:val="en-US"/>
              </w:rPr>
              <w:t>Network</w:t>
            </w:r>
            <w:r w:rsidRPr="007201D5">
              <w:rPr>
                <w:rFonts w:ascii="Times New Roman" w:hAnsi="Times New Roman" w:cs="Times New Roman"/>
                <w:b/>
                <w:spacing w:val="1"/>
                <w:sz w:val="24"/>
                <w:lang w:val="en-US"/>
              </w:rPr>
              <w:t xml:space="preserve"> </w:t>
            </w:r>
            <w:r w:rsidRPr="007201D5">
              <w:rPr>
                <w:rFonts w:ascii="Times New Roman" w:hAnsi="Times New Roman" w:cs="Times New Roman"/>
                <w:b/>
                <w:sz w:val="24"/>
                <w:lang w:val="en-US"/>
              </w:rPr>
              <w:t>Foundation</w:t>
            </w:r>
            <w:r w:rsidRPr="007201D5">
              <w:rPr>
                <w:rFonts w:ascii="Times New Roman" w:hAnsi="Times New Roman" w:cs="Times New Roman"/>
                <w:b/>
                <w:spacing w:val="-61"/>
                <w:sz w:val="24"/>
                <w:lang w:val="en-US"/>
              </w:rPr>
              <w:t xml:space="preserve"> </w:t>
            </w:r>
            <w:r w:rsidRPr="007201D5">
              <w:rPr>
                <w:rFonts w:ascii="Times New Roman" w:hAnsi="Times New Roman" w:cs="Times New Roman"/>
                <w:b/>
                <w:sz w:val="24"/>
                <w:lang w:val="en-US"/>
              </w:rPr>
              <w:t>Protection</w:t>
            </w:r>
          </w:p>
        </w:tc>
        <w:tc>
          <w:tcPr>
            <w:tcW w:w="7200" w:type="dxa"/>
          </w:tcPr>
          <w:p w14:paraId="023EBB6C" w14:textId="77777777" w:rsidR="00155BBB" w:rsidRPr="007201D5" w:rsidRDefault="00155BBB" w:rsidP="00350424">
            <w:pPr>
              <w:pStyle w:val="TableParagraph"/>
              <w:spacing w:before="42"/>
              <w:ind w:left="105"/>
              <w:rPr>
                <w:rFonts w:ascii="Times New Roman" w:hAnsi="Times New Roman" w:cs="Times New Roman"/>
                <w:sz w:val="24"/>
                <w:lang w:val="en-US"/>
              </w:rPr>
            </w:pPr>
            <w:r w:rsidRPr="007201D5">
              <w:rPr>
                <w:rFonts w:ascii="Times New Roman" w:hAnsi="Times New Roman" w:cs="Times New Roman"/>
                <w:sz w:val="24"/>
                <w:lang w:val="en-US"/>
              </w:rPr>
              <w:t>ACL,</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FPM,</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Control</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Plane</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Protection</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CPPr),</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Control</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Plane</w:t>
            </w:r>
          </w:p>
          <w:p w14:paraId="3BA8C4F9" w14:textId="77777777" w:rsidR="00155BBB" w:rsidRPr="007201D5" w:rsidRDefault="00155BBB" w:rsidP="00350424">
            <w:pPr>
              <w:pStyle w:val="TableParagraph"/>
              <w:spacing w:before="3" w:line="410" w:lineRule="atLeast"/>
              <w:ind w:left="105" w:right="197"/>
              <w:rPr>
                <w:rFonts w:ascii="Times New Roman" w:hAnsi="Times New Roman" w:cs="Times New Roman"/>
                <w:sz w:val="24"/>
                <w:lang w:val="en-US"/>
              </w:rPr>
            </w:pPr>
            <w:r w:rsidRPr="007201D5">
              <w:rPr>
                <w:rFonts w:ascii="Times New Roman" w:hAnsi="Times New Roman" w:cs="Times New Roman"/>
                <w:sz w:val="24"/>
                <w:lang w:val="en-US"/>
              </w:rPr>
              <w:t>Policing</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CoPP),</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QoS,</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Rolebased</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CLI</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Access,</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Sourcebased</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RTBH,</w:t>
            </w:r>
            <w:r w:rsidRPr="007201D5">
              <w:rPr>
                <w:rFonts w:ascii="Times New Roman" w:hAnsi="Times New Roman" w:cs="Times New Roman"/>
                <w:spacing w:val="-57"/>
                <w:sz w:val="24"/>
                <w:lang w:val="en-US"/>
              </w:rPr>
              <w:t xml:space="preserve"> </w:t>
            </w:r>
            <w:r w:rsidRPr="007201D5">
              <w:rPr>
                <w:rFonts w:ascii="Times New Roman" w:hAnsi="Times New Roman" w:cs="Times New Roman"/>
                <w:sz w:val="24"/>
                <w:lang w:val="en-US"/>
              </w:rPr>
              <w:t>uRPF,</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SSHv.</w:t>
            </w:r>
          </w:p>
        </w:tc>
      </w:tr>
      <w:tr w:rsidR="00155BBB" w:rsidRPr="007201D5" w14:paraId="52B9F2AF" w14:textId="77777777" w:rsidTr="00350424">
        <w:trPr>
          <w:trHeight w:val="1240"/>
        </w:trPr>
        <w:tc>
          <w:tcPr>
            <w:tcW w:w="2630" w:type="dxa"/>
          </w:tcPr>
          <w:p w14:paraId="1A3C585D" w14:textId="77777777" w:rsidR="00155BBB" w:rsidRPr="007201D5" w:rsidRDefault="00155BBB" w:rsidP="00350424">
            <w:pPr>
              <w:pStyle w:val="TableParagraph"/>
              <w:spacing w:before="38"/>
              <w:ind w:left="79" w:right="67"/>
              <w:jc w:val="center"/>
              <w:rPr>
                <w:rFonts w:ascii="Times New Roman" w:hAnsi="Times New Roman" w:cs="Times New Roman"/>
                <w:b/>
                <w:sz w:val="24"/>
                <w:lang w:val="en-US"/>
              </w:rPr>
            </w:pPr>
            <w:r w:rsidRPr="007201D5">
              <w:rPr>
                <w:rFonts w:ascii="Times New Roman" w:hAnsi="Times New Roman" w:cs="Times New Roman"/>
                <w:b/>
                <w:sz w:val="24"/>
                <w:lang w:val="en-US"/>
              </w:rPr>
              <w:t>IPv4</w:t>
            </w:r>
          </w:p>
          <w:p w14:paraId="1816B9FC" w14:textId="77777777" w:rsidR="00155BBB" w:rsidRPr="007201D5" w:rsidRDefault="00155BBB" w:rsidP="00350424">
            <w:pPr>
              <w:pStyle w:val="TableParagraph"/>
              <w:spacing w:before="11" w:line="400" w:lineRule="atLeast"/>
              <w:ind w:left="79" w:right="65"/>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 xml:space="preserve">Routing protocols </w:t>
            </w:r>
          </w:p>
        </w:tc>
        <w:tc>
          <w:tcPr>
            <w:tcW w:w="7200" w:type="dxa"/>
          </w:tcPr>
          <w:p w14:paraId="3AE9B5FD" w14:textId="77777777" w:rsidR="00155BBB" w:rsidRPr="007201D5" w:rsidRDefault="00155BBB" w:rsidP="00350424">
            <w:pPr>
              <w:pStyle w:val="TableParagraph"/>
              <w:spacing w:before="42"/>
              <w:ind w:left="105"/>
              <w:rPr>
                <w:rFonts w:ascii="Times New Roman" w:hAnsi="Times New Roman" w:cs="Times New Roman"/>
                <w:sz w:val="24"/>
                <w:lang w:val="en-US"/>
              </w:rPr>
            </w:pPr>
            <w:r w:rsidRPr="007201D5">
              <w:rPr>
                <w:rFonts w:ascii="Times New Roman" w:hAnsi="Times New Roman" w:cs="Times New Roman"/>
                <w:sz w:val="24"/>
                <w:lang w:val="en-US"/>
              </w:rPr>
              <w:t>RIP</w:t>
            </w:r>
            <w:r w:rsidRPr="007201D5">
              <w:rPr>
                <w:rFonts w:ascii="Times New Roman" w:hAnsi="Times New Roman" w:cs="Times New Roman"/>
                <w:spacing w:val="-4"/>
                <w:sz w:val="24"/>
                <w:lang w:val="en-US"/>
              </w:rPr>
              <w:t xml:space="preserve"> </w:t>
            </w:r>
            <w:r w:rsidRPr="007201D5">
              <w:rPr>
                <w:rFonts w:ascii="Times New Roman" w:hAnsi="Times New Roman" w:cs="Times New Roman"/>
                <w:sz w:val="24"/>
                <w:lang w:val="en-US"/>
              </w:rPr>
              <w:t>v1/v2,</w:t>
            </w:r>
            <w:r w:rsidRPr="007201D5">
              <w:rPr>
                <w:rFonts w:ascii="Times New Roman" w:hAnsi="Times New Roman" w:cs="Times New Roman"/>
                <w:spacing w:val="-4"/>
                <w:sz w:val="24"/>
                <w:lang w:val="en-US"/>
              </w:rPr>
              <w:t xml:space="preserve"> </w:t>
            </w:r>
            <w:r w:rsidRPr="007201D5">
              <w:rPr>
                <w:rFonts w:ascii="Times New Roman" w:hAnsi="Times New Roman" w:cs="Times New Roman"/>
                <w:sz w:val="24"/>
                <w:lang w:val="en-US"/>
              </w:rPr>
              <w:t>EIGRP,</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OSPF,</w:t>
            </w:r>
            <w:r w:rsidRPr="007201D5">
              <w:rPr>
                <w:rFonts w:ascii="Times New Roman" w:hAnsi="Times New Roman" w:cs="Times New Roman"/>
                <w:spacing w:val="-4"/>
                <w:sz w:val="24"/>
                <w:lang w:val="en-US"/>
              </w:rPr>
              <w:t xml:space="preserve"> </w:t>
            </w:r>
            <w:r w:rsidRPr="007201D5">
              <w:rPr>
                <w:rFonts w:ascii="Times New Roman" w:hAnsi="Times New Roman" w:cs="Times New Roman"/>
                <w:sz w:val="24"/>
                <w:lang w:val="en-US"/>
              </w:rPr>
              <w:t>BGP,</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PBR</w:t>
            </w:r>
          </w:p>
          <w:p w14:paraId="32F782A7" w14:textId="77777777" w:rsidR="00155BBB" w:rsidRPr="007201D5" w:rsidRDefault="00155BBB" w:rsidP="00350424">
            <w:pPr>
              <w:pStyle w:val="TableParagraph"/>
              <w:spacing w:before="141"/>
              <w:ind w:left="105"/>
              <w:rPr>
                <w:rFonts w:ascii="Times New Roman" w:hAnsi="Times New Roman" w:cs="Times New Roman"/>
                <w:sz w:val="24"/>
                <w:lang w:val="en-US"/>
              </w:rPr>
            </w:pPr>
            <w:r w:rsidRPr="007201D5">
              <w:rPr>
                <w:rFonts w:ascii="Times New Roman" w:hAnsi="Times New Roman" w:cs="Times New Roman"/>
                <w:sz w:val="24"/>
                <w:lang w:val="en-US"/>
              </w:rPr>
              <w:t>Supports</w:t>
            </w:r>
            <w:r w:rsidRPr="007201D5">
              <w:rPr>
                <w:rFonts w:ascii="Times New Roman" w:hAnsi="Times New Roman" w:cs="Times New Roman"/>
                <w:spacing w:val="-4"/>
                <w:sz w:val="24"/>
                <w:lang w:val="en-US"/>
              </w:rPr>
              <w:t xml:space="preserve"> </w:t>
            </w:r>
            <w:r w:rsidRPr="007201D5">
              <w:rPr>
                <w:rFonts w:ascii="Times New Roman" w:hAnsi="Times New Roman" w:cs="Times New Roman"/>
                <w:sz w:val="24"/>
                <w:lang w:val="en-US"/>
              </w:rPr>
              <w:t>up</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to</w:t>
            </w:r>
            <w:r w:rsidRPr="007201D5">
              <w:rPr>
                <w:rFonts w:ascii="Times New Roman" w:hAnsi="Times New Roman" w:cs="Times New Roman"/>
                <w:spacing w:val="-4"/>
                <w:sz w:val="24"/>
                <w:lang w:val="en-US"/>
              </w:rPr>
              <w:t xml:space="preserve"> </w:t>
            </w:r>
            <w:r w:rsidRPr="007201D5">
              <w:rPr>
                <w:rFonts w:ascii="Times New Roman" w:hAnsi="Times New Roman" w:cs="Times New Roman"/>
                <w:sz w:val="24"/>
                <w:lang w:val="en-US"/>
              </w:rPr>
              <w:t>1</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million</w:t>
            </w:r>
            <w:r w:rsidRPr="007201D5">
              <w:rPr>
                <w:rFonts w:ascii="Times New Roman" w:hAnsi="Times New Roman" w:cs="Times New Roman"/>
                <w:spacing w:val="-4"/>
                <w:sz w:val="24"/>
                <w:lang w:val="en-US"/>
              </w:rPr>
              <w:t xml:space="preserve"> </w:t>
            </w:r>
            <w:r w:rsidRPr="007201D5">
              <w:rPr>
                <w:rFonts w:ascii="Times New Roman" w:hAnsi="Times New Roman" w:cs="Times New Roman"/>
                <w:sz w:val="24"/>
                <w:lang w:val="en-US"/>
              </w:rPr>
              <w:t>IPv4</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routes</w:t>
            </w:r>
          </w:p>
          <w:p w14:paraId="5C5C0F0B" w14:textId="77777777" w:rsidR="00155BBB" w:rsidRPr="007201D5" w:rsidRDefault="00155BBB" w:rsidP="00350424">
            <w:pPr>
              <w:pStyle w:val="TableParagraph"/>
              <w:spacing w:before="3" w:line="410" w:lineRule="atLeast"/>
              <w:ind w:left="105" w:right="132"/>
              <w:rPr>
                <w:rFonts w:ascii="Times New Roman" w:hAnsi="Times New Roman" w:cs="Times New Roman"/>
                <w:sz w:val="24"/>
                <w:lang w:val="en-US"/>
              </w:rPr>
            </w:pPr>
            <w:r w:rsidRPr="007201D5">
              <w:rPr>
                <w:rFonts w:ascii="Times New Roman" w:hAnsi="Times New Roman" w:cs="Times New Roman"/>
                <w:sz w:val="24"/>
                <w:lang w:val="en-US"/>
              </w:rPr>
              <w:t>BGP</w:t>
            </w:r>
            <w:r w:rsidRPr="007201D5">
              <w:rPr>
                <w:rFonts w:ascii="Times New Roman" w:hAnsi="Times New Roman" w:cs="Times New Roman"/>
                <w:spacing w:val="8"/>
                <w:sz w:val="24"/>
                <w:lang w:val="en-US"/>
              </w:rPr>
              <w:t xml:space="preserve"> </w:t>
            </w:r>
            <w:r w:rsidRPr="007201D5">
              <w:rPr>
                <w:rFonts w:ascii="Times New Roman" w:hAnsi="Times New Roman" w:cs="Times New Roman"/>
                <w:sz w:val="24"/>
                <w:lang w:val="en-US"/>
              </w:rPr>
              <w:t>RR</w:t>
            </w:r>
            <w:r w:rsidRPr="007201D5">
              <w:rPr>
                <w:rFonts w:ascii="Times New Roman" w:hAnsi="Times New Roman" w:cs="Times New Roman"/>
                <w:spacing w:val="9"/>
                <w:sz w:val="24"/>
                <w:lang w:val="en-US"/>
              </w:rPr>
              <w:t xml:space="preserve"> </w:t>
            </w:r>
            <w:r w:rsidRPr="007201D5">
              <w:rPr>
                <w:rFonts w:ascii="Times New Roman" w:hAnsi="Times New Roman" w:cs="Times New Roman"/>
                <w:sz w:val="24"/>
                <w:lang w:val="en-US"/>
              </w:rPr>
              <w:t>Scalability</w:t>
            </w:r>
            <w:r w:rsidRPr="007201D5">
              <w:rPr>
                <w:rFonts w:ascii="Times New Roman" w:hAnsi="Times New Roman" w:cs="Times New Roman"/>
                <w:spacing w:val="9"/>
                <w:sz w:val="24"/>
                <w:lang w:val="en-US"/>
              </w:rPr>
              <w:t xml:space="preserve"> </w:t>
            </w:r>
            <w:r w:rsidRPr="007201D5">
              <w:rPr>
                <w:rFonts w:ascii="Times New Roman" w:hAnsi="Times New Roman" w:cs="Times New Roman"/>
                <w:sz w:val="24"/>
                <w:lang w:val="en-US"/>
              </w:rPr>
              <w:t>up</w:t>
            </w:r>
            <w:r w:rsidRPr="007201D5">
              <w:rPr>
                <w:rFonts w:ascii="Times New Roman" w:hAnsi="Times New Roman" w:cs="Times New Roman"/>
                <w:spacing w:val="8"/>
                <w:sz w:val="24"/>
                <w:lang w:val="en-US"/>
              </w:rPr>
              <w:t xml:space="preserve"> </w:t>
            </w:r>
            <w:r w:rsidRPr="007201D5">
              <w:rPr>
                <w:rFonts w:ascii="Times New Roman" w:hAnsi="Times New Roman" w:cs="Times New Roman"/>
                <w:sz w:val="24"/>
                <w:lang w:val="en-US"/>
              </w:rPr>
              <w:t>to</w:t>
            </w:r>
            <w:r w:rsidRPr="007201D5">
              <w:rPr>
                <w:rFonts w:ascii="Times New Roman" w:hAnsi="Times New Roman" w:cs="Times New Roman"/>
                <w:spacing w:val="9"/>
                <w:sz w:val="24"/>
                <w:lang w:val="en-US"/>
              </w:rPr>
              <w:t xml:space="preserve"> </w:t>
            </w:r>
            <w:r w:rsidRPr="007201D5">
              <w:rPr>
                <w:rFonts w:ascii="Times New Roman" w:hAnsi="Times New Roman" w:cs="Times New Roman"/>
                <w:sz w:val="24"/>
                <w:lang w:val="en-US"/>
              </w:rPr>
              <w:t>5,250,000</w:t>
            </w:r>
            <w:r w:rsidRPr="007201D5">
              <w:rPr>
                <w:rFonts w:ascii="Times New Roman" w:hAnsi="Times New Roman" w:cs="Times New Roman"/>
                <w:spacing w:val="9"/>
                <w:sz w:val="24"/>
                <w:lang w:val="en-US"/>
              </w:rPr>
              <w:t xml:space="preserve"> </w:t>
            </w:r>
            <w:r w:rsidRPr="007201D5">
              <w:rPr>
                <w:rFonts w:ascii="Times New Roman" w:hAnsi="Times New Roman" w:cs="Times New Roman"/>
                <w:sz w:val="24"/>
                <w:lang w:val="en-US"/>
              </w:rPr>
              <w:t>IPv4</w:t>
            </w:r>
            <w:r w:rsidRPr="007201D5">
              <w:rPr>
                <w:rFonts w:ascii="Times New Roman" w:hAnsi="Times New Roman" w:cs="Times New Roman"/>
                <w:spacing w:val="8"/>
                <w:sz w:val="24"/>
                <w:lang w:val="en-US"/>
              </w:rPr>
              <w:t xml:space="preserve"> </w:t>
            </w:r>
            <w:r w:rsidRPr="007201D5">
              <w:rPr>
                <w:rFonts w:ascii="Times New Roman" w:hAnsi="Times New Roman" w:cs="Times New Roman"/>
                <w:sz w:val="24"/>
                <w:lang w:val="en-US"/>
              </w:rPr>
              <w:t>or</w:t>
            </w:r>
            <w:r w:rsidRPr="007201D5">
              <w:rPr>
                <w:rFonts w:ascii="Times New Roman" w:hAnsi="Times New Roman" w:cs="Times New Roman"/>
                <w:spacing w:val="9"/>
                <w:sz w:val="24"/>
                <w:lang w:val="en-US"/>
              </w:rPr>
              <w:t xml:space="preserve"> </w:t>
            </w:r>
            <w:r w:rsidRPr="007201D5">
              <w:rPr>
                <w:rFonts w:ascii="Times New Roman" w:hAnsi="Times New Roman" w:cs="Times New Roman"/>
                <w:sz w:val="24"/>
                <w:lang w:val="en-US"/>
              </w:rPr>
              <w:t>4,250,000</w:t>
            </w:r>
            <w:r w:rsidRPr="007201D5">
              <w:rPr>
                <w:rFonts w:ascii="Times New Roman" w:hAnsi="Times New Roman" w:cs="Times New Roman"/>
                <w:spacing w:val="9"/>
                <w:sz w:val="24"/>
                <w:lang w:val="en-US"/>
              </w:rPr>
              <w:t xml:space="preserve"> </w:t>
            </w:r>
            <w:r w:rsidRPr="007201D5">
              <w:rPr>
                <w:rFonts w:ascii="Times New Roman" w:hAnsi="Times New Roman" w:cs="Times New Roman"/>
                <w:sz w:val="24"/>
                <w:lang w:val="en-US"/>
              </w:rPr>
              <w:t>IPv6</w:t>
            </w:r>
            <w:r w:rsidRPr="007201D5">
              <w:rPr>
                <w:rFonts w:ascii="Times New Roman" w:hAnsi="Times New Roman" w:cs="Times New Roman"/>
                <w:spacing w:val="-61"/>
                <w:sz w:val="24"/>
                <w:lang w:val="en-US"/>
              </w:rPr>
              <w:t xml:space="preserve"> </w:t>
            </w:r>
            <w:r w:rsidRPr="007201D5">
              <w:rPr>
                <w:rFonts w:ascii="Times New Roman" w:hAnsi="Times New Roman" w:cs="Times New Roman"/>
                <w:sz w:val="24"/>
                <w:lang w:val="en-US"/>
              </w:rPr>
              <w:t>routes.</w:t>
            </w:r>
          </w:p>
        </w:tc>
      </w:tr>
      <w:tr w:rsidR="00155BBB" w:rsidRPr="007201D5" w14:paraId="614F895F" w14:textId="77777777" w:rsidTr="00350424">
        <w:trPr>
          <w:trHeight w:val="412"/>
        </w:trPr>
        <w:tc>
          <w:tcPr>
            <w:tcW w:w="2630" w:type="dxa"/>
          </w:tcPr>
          <w:p w14:paraId="42A00DAC" w14:textId="77777777" w:rsidR="00155BBB" w:rsidRPr="007201D5" w:rsidRDefault="00155BBB" w:rsidP="00350424">
            <w:pPr>
              <w:pStyle w:val="TableParagraph"/>
              <w:spacing w:before="38"/>
              <w:ind w:left="79" w:right="67"/>
              <w:jc w:val="center"/>
              <w:rPr>
                <w:rFonts w:ascii="Times New Roman" w:hAnsi="Times New Roman" w:cs="Times New Roman"/>
                <w:b/>
                <w:sz w:val="24"/>
                <w:lang w:val="en-US"/>
              </w:rPr>
            </w:pPr>
            <w:r w:rsidRPr="007201D5">
              <w:rPr>
                <w:rFonts w:ascii="Times New Roman" w:hAnsi="Times New Roman" w:cs="Times New Roman"/>
                <w:b/>
                <w:sz w:val="24"/>
                <w:lang w:val="en-US"/>
              </w:rPr>
              <w:t>VRF</w:t>
            </w:r>
          </w:p>
        </w:tc>
        <w:tc>
          <w:tcPr>
            <w:tcW w:w="7200" w:type="dxa"/>
          </w:tcPr>
          <w:p w14:paraId="1139611E" w14:textId="77777777" w:rsidR="00155BBB" w:rsidRPr="007201D5" w:rsidRDefault="00155BBB" w:rsidP="00350424">
            <w:pPr>
              <w:pStyle w:val="TableParagraph"/>
              <w:spacing w:before="42"/>
              <w:ind w:left="105"/>
              <w:rPr>
                <w:rFonts w:ascii="Times New Roman" w:hAnsi="Times New Roman" w:cs="Times New Roman"/>
                <w:sz w:val="24"/>
                <w:lang w:val="en-US"/>
              </w:rPr>
            </w:pPr>
            <w:r w:rsidRPr="007201D5">
              <w:rPr>
                <w:rFonts w:ascii="Times New Roman" w:hAnsi="Times New Roman" w:cs="Times New Roman"/>
                <w:sz w:val="24"/>
                <w:lang w:val="en-US"/>
              </w:rPr>
              <w:t>Scales</w:t>
            </w:r>
            <w:r w:rsidRPr="007201D5">
              <w:rPr>
                <w:rFonts w:ascii="Times New Roman" w:hAnsi="Times New Roman" w:cs="Times New Roman"/>
                <w:spacing w:val="-11"/>
                <w:sz w:val="24"/>
                <w:lang w:val="en-US"/>
              </w:rPr>
              <w:t xml:space="preserve"> not less than </w:t>
            </w:r>
            <w:r w:rsidRPr="007201D5">
              <w:rPr>
                <w:rFonts w:ascii="Times New Roman" w:hAnsi="Times New Roman" w:cs="Times New Roman"/>
                <w:sz w:val="24"/>
                <w:lang w:val="en-US"/>
              </w:rPr>
              <w:t>8,000</w:t>
            </w:r>
            <w:r w:rsidRPr="007201D5">
              <w:rPr>
                <w:rFonts w:ascii="Times New Roman" w:hAnsi="Times New Roman" w:cs="Times New Roman"/>
                <w:spacing w:val="-11"/>
                <w:sz w:val="24"/>
                <w:lang w:val="en-US"/>
              </w:rPr>
              <w:t xml:space="preserve"> </w:t>
            </w:r>
            <w:r w:rsidRPr="007201D5">
              <w:rPr>
                <w:rFonts w:ascii="Times New Roman" w:hAnsi="Times New Roman" w:cs="Times New Roman"/>
                <w:sz w:val="24"/>
                <w:lang w:val="en-US"/>
              </w:rPr>
              <w:t>Virtual</w:t>
            </w:r>
            <w:r w:rsidRPr="007201D5">
              <w:rPr>
                <w:rFonts w:ascii="Times New Roman" w:hAnsi="Times New Roman" w:cs="Times New Roman"/>
                <w:spacing w:val="-11"/>
                <w:sz w:val="24"/>
                <w:lang w:val="en-US"/>
              </w:rPr>
              <w:t xml:space="preserve"> </w:t>
            </w:r>
            <w:r w:rsidRPr="007201D5">
              <w:rPr>
                <w:rFonts w:ascii="Times New Roman" w:hAnsi="Times New Roman" w:cs="Times New Roman"/>
                <w:sz w:val="24"/>
                <w:lang w:val="en-US"/>
              </w:rPr>
              <w:t>Route</w:t>
            </w:r>
            <w:r w:rsidRPr="007201D5">
              <w:rPr>
                <w:rFonts w:ascii="Times New Roman" w:hAnsi="Times New Roman" w:cs="Times New Roman"/>
                <w:spacing w:val="-11"/>
                <w:sz w:val="24"/>
                <w:lang w:val="en-US"/>
              </w:rPr>
              <w:t xml:space="preserve"> </w:t>
            </w:r>
            <w:r w:rsidRPr="007201D5">
              <w:rPr>
                <w:rFonts w:ascii="Times New Roman" w:hAnsi="Times New Roman" w:cs="Times New Roman"/>
                <w:sz w:val="24"/>
                <w:lang w:val="en-US"/>
              </w:rPr>
              <w:t>Forwarding</w:t>
            </w:r>
            <w:r w:rsidRPr="007201D5">
              <w:rPr>
                <w:rFonts w:ascii="Times New Roman" w:hAnsi="Times New Roman" w:cs="Times New Roman"/>
                <w:spacing w:val="-11"/>
                <w:sz w:val="24"/>
                <w:lang w:val="en-US"/>
              </w:rPr>
              <w:t xml:space="preserve"> </w:t>
            </w:r>
            <w:r w:rsidRPr="007201D5">
              <w:rPr>
                <w:rFonts w:ascii="Times New Roman" w:hAnsi="Times New Roman" w:cs="Times New Roman"/>
                <w:sz w:val="24"/>
                <w:lang w:val="en-US"/>
              </w:rPr>
              <w:t>(VRF)</w:t>
            </w:r>
            <w:r w:rsidRPr="007201D5">
              <w:rPr>
                <w:rFonts w:ascii="Times New Roman" w:hAnsi="Times New Roman" w:cs="Times New Roman"/>
                <w:spacing w:val="-11"/>
                <w:sz w:val="24"/>
                <w:lang w:val="en-US"/>
              </w:rPr>
              <w:t xml:space="preserve"> </w:t>
            </w:r>
            <w:r w:rsidRPr="007201D5">
              <w:rPr>
                <w:rFonts w:ascii="Times New Roman" w:hAnsi="Times New Roman" w:cs="Times New Roman"/>
                <w:sz w:val="24"/>
                <w:lang w:val="en-US"/>
              </w:rPr>
              <w:t>instances.</w:t>
            </w:r>
          </w:p>
        </w:tc>
      </w:tr>
      <w:tr w:rsidR="00155BBB" w:rsidRPr="007201D5" w14:paraId="104E1ED7" w14:textId="77777777" w:rsidTr="00350424">
        <w:trPr>
          <w:trHeight w:val="412"/>
        </w:trPr>
        <w:tc>
          <w:tcPr>
            <w:tcW w:w="2630" w:type="dxa"/>
          </w:tcPr>
          <w:p w14:paraId="4355FAAC" w14:textId="77777777" w:rsidR="00155BBB" w:rsidRPr="007201D5" w:rsidRDefault="00155BBB" w:rsidP="00350424">
            <w:pPr>
              <w:pStyle w:val="TableParagraph"/>
              <w:spacing w:before="38"/>
              <w:ind w:left="79" w:right="67"/>
              <w:jc w:val="center"/>
              <w:rPr>
                <w:rFonts w:ascii="Times New Roman" w:hAnsi="Times New Roman" w:cs="Times New Roman"/>
                <w:b/>
                <w:sz w:val="24"/>
                <w:lang w:val="en-US"/>
              </w:rPr>
            </w:pPr>
            <w:r w:rsidRPr="007201D5">
              <w:rPr>
                <w:rFonts w:ascii="Times New Roman" w:hAnsi="Times New Roman" w:cs="Times New Roman"/>
                <w:b/>
                <w:sz w:val="24"/>
                <w:lang w:val="en-US"/>
              </w:rPr>
              <w:t>ACL</w:t>
            </w:r>
          </w:p>
        </w:tc>
        <w:tc>
          <w:tcPr>
            <w:tcW w:w="7200" w:type="dxa"/>
          </w:tcPr>
          <w:p w14:paraId="547E674F" w14:textId="77777777" w:rsidR="00155BBB" w:rsidRPr="007201D5" w:rsidRDefault="00155BBB" w:rsidP="00350424">
            <w:pPr>
              <w:pStyle w:val="TableParagraph"/>
              <w:spacing w:before="42"/>
              <w:ind w:left="105"/>
              <w:rPr>
                <w:rFonts w:ascii="Times New Roman" w:hAnsi="Times New Roman" w:cs="Times New Roman"/>
                <w:sz w:val="24"/>
                <w:lang w:val="en-US"/>
              </w:rPr>
            </w:pPr>
            <w:r w:rsidRPr="007201D5">
              <w:rPr>
                <w:rFonts w:ascii="Times New Roman" w:hAnsi="Times New Roman" w:cs="Times New Roman"/>
                <w:sz w:val="24"/>
                <w:lang w:val="en-US"/>
              </w:rPr>
              <w:t>At least 4,000 unique ACLs and at least 50,000 ACEs per system.</w:t>
            </w:r>
          </w:p>
        </w:tc>
      </w:tr>
      <w:tr w:rsidR="00155BBB" w:rsidRPr="007201D5" w14:paraId="05444BA6" w14:textId="77777777" w:rsidTr="00350424">
        <w:trPr>
          <w:trHeight w:val="889"/>
        </w:trPr>
        <w:tc>
          <w:tcPr>
            <w:tcW w:w="2630" w:type="dxa"/>
          </w:tcPr>
          <w:p w14:paraId="2001C91E" w14:textId="77777777" w:rsidR="00155BBB" w:rsidRPr="007201D5" w:rsidRDefault="00155BBB" w:rsidP="00350424">
            <w:pPr>
              <w:pStyle w:val="TableParagraph"/>
              <w:spacing w:before="38"/>
              <w:ind w:left="79" w:right="67"/>
              <w:jc w:val="center"/>
              <w:rPr>
                <w:rFonts w:ascii="Times New Roman" w:hAnsi="Times New Roman" w:cs="Times New Roman"/>
                <w:b/>
                <w:sz w:val="24"/>
                <w:lang w:val="en-US"/>
              </w:rPr>
            </w:pPr>
            <w:r w:rsidRPr="007201D5">
              <w:rPr>
                <w:rFonts w:ascii="Times New Roman" w:hAnsi="Times New Roman" w:cs="Times New Roman"/>
                <w:b/>
                <w:sz w:val="24"/>
                <w:lang w:val="en-US"/>
              </w:rPr>
              <w:t>IPv6</w:t>
            </w:r>
          </w:p>
          <w:p w14:paraId="7F8D4169" w14:textId="77777777" w:rsidR="00155BBB" w:rsidRPr="007201D5" w:rsidRDefault="00155BBB" w:rsidP="00350424">
            <w:pPr>
              <w:pStyle w:val="TableParagraph"/>
              <w:spacing w:before="11" w:line="400" w:lineRule="atLeast"/>
              <w:ind w:left="79" w:right="65"/>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Routing protocols</w:t>
            </w:r>
          </w:p>
        </w:tc>
        <w:tc>
          <w:tcPr>
            <w:tcW w:w="7200" w:type="dxa"/>
          </w:tcPr>
          <w:p w14:paraId="69135E37" w14:textId="77777777" w:rsidR="00155BBB" w:rsidRPr="007201D5" w:rsidRDefault="00155BBB" w:rsidP="00350424">
            <w:pPr>
              <w:pStyle w:val="TableParagraph"/>
              <w:spacing w:before="42"/>
              <w:ind w:left="105"/>
              <w:rPr>
                <w:rFonts w:ascii="Times New Roman" w:hAnsi="Times New Roman" w:cs="Times New Roman"/>
                <w:sz w:val="24"/>
                <w:lang w:val="en-US"/>
              </w:rPr>
            </w:pPr>
            <w:r w:rsidRPr="007201D5">
              <w:rPr>
                <w:rFonts w:ascii="Times New Roman" w:hAnsi="Times New Roman" w:cs="Times New Roman"/>
                <w:sz w:val="24"/>
                <w:lang w:val="en-US"/>
              </w:rPr>
              <w:t>EIGRP,</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RIP,</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OSPFv3,</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IS-IS,</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BGP</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and</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PBR</w:t>
            </w:r>
          </w:p>
          <w:p w14:paraId="27125499" w14:textId="77777777" w:rsidR="00155BBB" w:rsidRPr="007201D5" w:rsidRDefault="00155BBB" w:rsidP="00350424">
            <w:pPr>
              <w:pStyle w:val="TableParagraph"/>
              <w:spacing w:before="141"/>
              <w:ind w:left="105"/>
              <w:rPr>
                <w:rFonts w:ascii="Times New Roman" w:hAnsi="Times New Roman" w:cs="Times New Roman"/>
                <w:sz w:val="24"/>
                <w:lang w:val="en-US"/>
              </w:rPr>
            </w:pPr>
            <w:r w:rsidRPr="007201D5">
              <w:rPr>
                <w:rFonts w:ascii="Times New Roman" w:hAnsi="Times New Roman" w:cs="Times New Roman"/>
                <w:sz w:val="24"/>
                <w:lang w:val="en-US"/>
              </w:rPr>
              <w:t>Supports</w:t>
            </w:r>
            <w:r w:rsidRPr="007201D5">
              <w:rPr>
                <w:rFonts w:ascii="Times New Roman" w:hAnsi="Times New Roman" w:cs="Times New Roman"/>
                <w:spacing w:val="1"/>
                <w:sz w:val="24"/>
                <w:lang w:val="en-US"/>
              </w:rPr>
              <w:t xml:space="preserve"> at least </w:t>
            </w:r>
            <w:r w:rsidRPr="007201D5">
              <w:rPr>
                <w:rFonts w:ascii="Times New Roman" w:hAnsi="Times New Roman" w:cs="Times New Roman"/>
                <w:sz w:val="24"/>
                <w:lang w:val="en-US"/>
              </w:rPr>
              <w:t>1</w:t>
            </w:r>
            <w:r w:rsidRPr="007201D5">
              <w:rPr>
                <w:rFonts w:ascii="Times New Roman" w:hAnsi="Times New Roman" w:cs="Times New Roman"/>
                <w:spacing w:val="2"/>
                <w:sz w:val="24"/>
                <w:lang w:val="en-US"/>
              </w:rPr>
              <w:t xml:space="preserve"> </w:t>
            </w:r>
            <w:r w:rsidRPr="007201D5">
              <w:rPr>
                <w:rFonts w:ascii="Times New Roman" w:hAnsi="Times New Roman" w:cs="Times New Roman"/>
                <w:sz w:val="24"/>
                <w:lang w:val="en-US"/>
              </w:rPr>
              <w:t>million</w:t>
            </w:r>
            <w:r w:rsidRPr="007201D5">
              <w:rPr>
                <w:rFonts w:ascii="Times New Roman" w:hAnsi="Times New Roman" w:cs="Times New Roman"/>
                <w:spacing w:val="1"/>
                <w:sz w:val="24"/>
                <w:lang w:val="en-US"/>
              </w:rPr>
              <w:t xml:space="preserve"> </w:t>
            </w:r>
            <w:r w:rsidRPr="007201D5">
              <w:rPr>
                <w:rFonts w:ascii="Times New Roman" w:hAnsi="Times New Roman" w:cs="Times New Roman"/>
                <w:sz w:val="24"/>
                <w:lang w:val="en-US"/>
              </w:rPr>
              <w:t>IPv6</w:t>
            </w:r>
            <w:r w:rsidRPr="007201D5">
              <w:rPr>
                <w:rFonts w:ascii="Times New Roman" w:hAnsi="Times New Roman" w:cs="Times New Roman"/>
                <w:spacing w:val="1"/>
                <w:sz w:val="24"/>
                <w:lang w:val="en-US"/>
              </w:rPr>
              <w:t xml:space="preserve"> </w:t>
            </w:r>
            <w:r w:rsidRPr="007201D5">
              <w:rPr>
                <w:rFonts w:ascii="Times New Roman" w:hAnsi="Times New Roman" w:cs="Times New Roman"/>
                <w:sz w:val="24"/>
                <w:lang w:val="en-US"/>
              </w:rPr>
              <w:t>routes.</w:t>
            </w:r>
          </w:p>
        </w:tc>
      </w:tr>
      <w:tr w:rsidR="00155BBB" w:rsidRPr="007201D5" w14:paraId="3ED0DBFA" w14:textId="77777777" w:rsidTr="00350424">
        <w:trPr>
          <w:trHeight w:val="825"/>
        </w:trPr>
        <w:tc>
          <w:tcPr>
            <w:tcW w:w="2630" w:type="dxa"/>
          </w:tcPr>
          <w:p w14:paraId="2816DF85" w14:textId="77777777" w:rsidR="00155BBB" w:rsidRPr="007201D5" w:rsidRDefault="00155BBB" w:rsidP="00350424">
            <w:pPr>
              <w:pStyle w:val="TableParagraph"/>
              <w:spacing w:before="38"/>
              <w:ind w:left="79" w:right="67"/>
              <w:jc w:val="center"/>
              <w:rPr>
                <w:rFonts w:ascii="Times New Roman" w:hAnsi="Times New Roman" w:cs="Times New Roman"/>
                <w:b/>
                <w:sz w:val="24"/>
                <w:lang w:val="en-US"/>
              </w:rPr>
            </w:pPr>
            <w:r w:rsidRPr="007201D5">
              <w:rPr>
                <w:rFonts w:ascii="Times New Roman" w:hAnsi="Times New Roman" w:cs="Times New Roman"/>
                <w:b/>
                <w:sz w:val="24"/>
                <w:lang w:val="en-US"/>
              </w:rPr>
              <w:t>Netflow</w:t>
            </w:r>
            <w:r w:rsidRPr="007201D5">
              <w:rPr>
                <w:rFonts w:ascii="Times New Roman" w:hAnsi="Times New Roman" w:cs="Times New Roman"/>
                <w:b/>
                <w:spacing w:val="-11"/>
                <w:sz w:val="24"/>
                <w:lang w:val="en-US"/>
              </w:rPr>
              <w:t xml:space="preserve"> </w:t>
            </w:r>
            <w:r w:rsidRPr="007201D5">
              <w:rPr>
                <w:rFonts w:ascii="Times New Roman" w:hAnsi="Times New Roman" w:cs="Times New Roman"/>
                <w:b/>
                <w:sz w:val="24"/>
                <w:lang w:val="en-US"/>
              </w:rPr>
              <w:t>v5/v9</w:t>
            </w:r>
          </w:p>
        </w:tc>
        <w:tc>
          <w:tcPr>
            <w:tcW w:w="7200" w:type="dxa"/>
          </w:tcPr>
          <w:p w14:paraId="1089BE59" w14:textId="77777777" w:rsidR="00155BBB" w:rsidRPr="007201D5" w:rsidRDefault="00155BBB" w:rsidP="00350424">
            <w:pPr>
              <w:pStyle w:val="TableParagraph"/>
              <w:spacing w:before="38"/>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Yes:</w:t>
            </w:r>
          </w:p>
          <w:p w14:paraId="0F580552" w14:textId="77777777" w:rsidR="00155BBB" w:rsidRPr="007201D5" w:rsidRDefault="00155BBB" w:rsidP="00350424">
            <w:pPr>
              <w:pStyle w:val="TableParagraph"/>
              <w:spacing w:before="138"/>
              <w:ind w:left="105"/>
              <w:rPr>
                <w:rFonts w:ascii="Times New Roman" w:hAnsi="Times New Roman" w:cs="Times New Roman"/>
                <w:sz w:val="24"/>
                <w:lang w:val="en-US"/>
              </w:rPr>
            </w:pPr>
            <w:r w:rsidRPr="007201D5">
              <w:rPr>
                <w:rFonts w:ascii="Times New Roman" w:hAnsi="Times New Roman" w:cs="Times New Roman"/>
                <w:sz w:val="24"/>
                <w:lang w:val="en-US"/>
              </w:rPr>
              <w:t>Netflow</w:t>
            </w:r>
            <w:r w:rsidRPr="007201D5">
              <w:rPr>
                <w:rFonts w:ascii="Times New Roman" w:hAnsi="Times New Roman" w:cs="Times New Roman"/>
                <w:spacing w:val="-8"/>
                <w:sz w:val="24"/>
                <w:lang w:val="en-US"/>
              </w:rPr>
              <w:t xml:space="preserve"> </w:t>
            </w:r>
            <w:r w:rsidRPr="007201D5">
              <w:rPr>
                <w:rFonts w:ascii="Times New Roman" w:hAnsi="Times New Roman" w:cs="Times New Roman"/>
                <w:sz w:val="24"/>
                <w:lang w:val="en-US"/>
              </w:rPr>
              <w:t>Event</w:t>
            </w:r>
            <w:r w:rsidRPr="007201D5">
              <w:rPr>
                <w:rFonts w:ascii="Times New Roman" w:hAnsi="Times New Roman" w:cs="Times New Roman"/>
                <w:spacing w:val="-8"/>
                <w:sz w:val="24"/>
                <w:lang w:val="en-US"/>
              </w:rPr>
              <w:t xml:space="preserve"> </w:t>
            </w:r>
            <w:r w:rsidRPr="007201D5">
              <w:rPr>
                <w:rFonts w:ascii="Times New Roman" w:hAnsi="Times New Roman" w:cs="Times New Roman"/>
                <w:sz w:val="24"/>
                <w:lang w:val="en-US"/>
              </w:rPr>
              <w:t>Logging—</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For</w:t>
            </w:r>
            <w:r w:rsidRPr="007201D5">
              <w:rPr>
                <w:rFonts w:ascii="Times New Roman" w:hAnsi="Times New Roman" w:cs="Times New Roman"/>
                <w:spacing w:val="-8"/>
                <w:sz w:val="24"/>
                <w:lang w:val="en-US"/>
              </w:rPr>
              <w:t xml:space="preserve"> </w:t>
            </w:r>
            <w:r w:rsidRPr="007201D5">
              <w:rPr>
                <w:rFonts w:ascii="Times New Roman" w:hAnsi="Times New Roman" w:cs="Times New Roman"/>
                <w:sz w:val="24"/>
                <w:lang w:val="en-US"/>
              </w:rPr>
              <w:t>Firewall</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and</w:t>
            </w:r>
            <w:r w:rsidRPr="007201D5">
              <w:rPr>
                <w:rFonts w:ascii="Times New Roman" w:hAnsi="Times New Roman" w:cs="Times New Roman"/>
                <w:spacing w:val="-8"/>
                <w:sz w:val="24"/>
                <w:lang w:val="en-US"/>
              </w:rPr>
              <w:t xml:space="preserve"> </w:t>
            </w:r>
            <w:r w:rsidRPr="007201D5">
              <w:rPr>
                <w:rFonts w:ascii="Times New Roman" w:hAnsi="Times New Roman" w:cs="Times New Roman"/>
                <w:sz w:val="24"/>
                <w:lang w:val="en-US"/>
              </w:rPr>
              <w:t>NAT</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services:</w:t>
            </w:r>
            <w:r w:rsidRPr="007201D5">
              <w:rPr>
                <w:rFonts w:ascii="Times New Roman" w:hAnsi="Times New Roman" w:cs="Times New Roman"/>
                <w:spacing w:val="-8"/>
                <w:sz w:val="24"/>
                <w:lang w:val="en-US"/>
              </w:rPr>
              <w:t xml:space="preserve"> </w:t>
            </w:r>
            <w:r w:rsidRPr="007201D5">
              <w:rPr>
                <w:rFonts w:ascii="Times New Roman" w:hAnsi="Times New Roman" w:cs="Times New Roman"/>
                <w:sz w:val="24"/>
                <w:lang w:val="en-US"/>
              </w:rPr>
              <w:t>yes.</w:t>
            </w:r>
          </w:p>
        </w:tc>
      </w:tr>
      <w:tr w:rsidR="00155BBB" w:rsidRPr="007201D5" w14:paraId="734404BD" w14:textId="77777777" w:rsidTr="00350424">
        <w:trPr>
          <w:trHeight w:val="825"/>
        </w:trPr>
        <w:tc>
          <w:tcPr>
            <w:tcW w:w="2630" w:type="dxa"/>
          </w:tcPr>
          <w:p w14:paraId="6D93E0B5" w14:textId="77777777" w:rsidR="00155BBB" w:rsidRPr="007201D5" w:rsidRDefault="00155BBB" w:rsidP="00350424">
            <w:pPr>
              <w:pStyle w:val="TableParagraph"/>
              <w:spacing w:before="43"/>
              <w:ind w:left="79" w:right="67"/>
              <w:jc w:val="center"/>
              <w:rPr>
                <w:rFonts w:ascii="Times New Roman" w:hAnsi="Times New Roman" w:cs="Times New Roman"/>
                <w:b/>
                <w:sz w:val="24"/>
                <w:lang w:val="en-US"/>
              </w:rPr>
            </w:pPr>
            <w:r w:rsidRPr="007201D5">
              <w:rPr>
                <w:rFonts w:ascii="Times New Roman" w:hAnsi="Times New Roman" w:cs="Times New Roman"/>
                <w:b/>
                <w:sz w:val="24"/>
                <w:lang w:val="en-US"/>
              </w:rPr>
              <w:t>CCP</w:t>
            </w:r>
          </w:p>
        </w:tc>
        <w:tc>
          <w:tcPr>
            <w:tcW w:w="7200" w:type="dxa"/>
          </w:tcPr>
          <w:p w14:paraId="5D206641" w14:textId="77777777" w:rsidR="00155BBB" w:rsidRPr="007201D5" w:rsidRDefault="00155BBB" w:rsidP="00350424">
            <w:pPr>
              <w:pStyle w:val="TableParagraph"/>
              <w:spacing w:before="47"/>
              <w:ind w:left="105"/>
              <w:rPr>
                <w:rFonts w:ascii="Times New Roman" w:hAnsi="Times New Roman" w:cs="Times New Roman"/>
                <w:sz w:val="24"/>
                <w:lang w:val="en-US"/>
              </w:rPr>
            </w:pPr>
            <w:r w:rsidRPr="007201D5">
              <w:rPr>
                <w:rFonts w:ascii="Times New Roman" w:hAnsi="Times New Roman" w:cs="Times New Roman"/>
                <w:sz w:val="24"/>
                <w:lang w:val="en-US"/>
              </w:rPr>
              <w:t>WCCPv2</w:t>
            </w:r>
          </w:p>
          <w:p w14:paraId="3EFFB809" w14:textId="77777777" w:rsidR="00155BBB" w:rsidRPr="007201D5" w:rsidRDefault="00155BBB" w:rsidP="00350424">
            <w:pPr>
              <w:pStyle w:val="TableParagraph"/>
              <w:spacing w:before="132"/>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WCCP aware of VRF.</w:t>
            </w:r>
          </w:p>
        </w:tc>
      </w:tr>
      <w:tr w:rsidR="00155BBB" w:rsidRPr="007201D5" w14:paraId="1EEF91C9" w14:textId="77777777" w:rsidTr="00350424">
        <w:trPr>
          <w:trHeight w:val="374"/>
        </w:trPr>
        <w:tc>
          <w:tcPr>
            <w:tcW w:w="2630" w:type="dxa"/>
            <w:tcBorders>
              <w:bottom w:val="nil"/>
            </w:tcBorders>
          </w:tcPr>
          <w:p w14:paraId="1376ADD7" w14:textId="77777777" w:rsidR="00155BBB" w:rsidRPr="007201D5" w:rsidRDefault="00155BBB" w:rsidP="00350424">
            <w:pPr>
              <w:pStyle w:val="TableParagraph"/>
              <w:spacing w:before="38"/>
              <w:ind w:left="79" w:right="67"/>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 xml:space="preserve">Network management </w:t>
            </w:r>
          </w:p>
        </w:tc>
        <w:tc>
          <w:tcPr>
            <w:tcW w:w="7200" w:type="dxa"/>
            <w:tcBorders>
              <w:bottom w:val="nil"/>
            </w:tcBorders>
          </w:tcPr>
          <w:p w14:paraId="4AF7C93A" w14:textId="77777777" w:rsidR="00155BBB" w:rsidRPr="007201D5" w:rsidRDefault="00155BBB" w:rsidP="00350424">
            <w:pPr>
              <w:pStyle w:val="TableParagraph"/>
              <w:spacing w:before="38"/>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SSH</w:t>
            </w:r>
            <w:r w:rsidRPr="007201D5">
              <w:rPr>
                <w:rFonts w:ascii="Times New Roman" w:eastAsia="Microsoft Sans Serif" w:hAnsi="Times New Roman" w:cs="Times New Roman"/>
                <w:spacing w:val="27"/>
                <w:sz w:val="24"/>
                <w:szCs w:val="24"/>
                <w:lang w:val="en-US"/>
              </w:rPr>
              <w:t xml:space="preserve"> protocol</w:t>
            </w:r>
            <w:r w:rsidRPr="007201D5">
              <w:rPr>
                <w:rFonts w:ascii="Times New Roman" w:hAnsi="Times New Roman" w:cs="Times New Roman"/>
                <w:spacing w:val="20"/>
                <w:sz w:val="24"/>
                <w:szCs w:val="24"/>
                <w:lang w:val="en-US"/>
              </w:rPr>
              <w:t xml:space="preserve"> </w:t>
            </w:r>
            <w:r w:rsidRPr="007201D5">
              <w:rPr>
                <w:rFonts w:ascii="Times New Roman" w:eastAsia="Microsoft Sans Serif" w:hAnsi="Times New Roman" w:cs="Times New Roman"/>
                <w:sz w:val="24"/>
                <w:szCs w:val="24"/>
                <w:lang w:val="en-US"/>
              </w:rPr>
              <w:t>(CLI):</w:t>
            </w:r>
          </w:p>
        </w:tc>
      </w:tr>
      <w:tr w:rsidR="00155BBB" w:rsidRPr="007201D5" w14:paraId="74C7E838" w14:textId="77777777" w:rsidTr="00350424">
        <w:trPr>
          <w:trHeight w:val="413"/>
        </w:trPr>
        <w:tc>
          <w:tcPr>
            <w:tcW w:w="2630" w:type="dxa"/>
            <w:tcBorders>
              <w:top w:val="nil"/>
              <w:bottom w:val="nil"/>
            </w:tcBorders>
          </w:tcPr>
          <w:p w14:paraId="67B88C15" w14:textId="77777777" w:rsidR="00155BBB" w:rsidRPr="007201D5" w:rsidRDefault="00155BBB" w:rsidP="00350424">
            <w:pPr>
              <w:pStyle w:val="TableParagraph"/>
              <w:spacing w:before="72"/>
              <w:ind w:left="79" w:right="67"/>
              <w:jc w:val="center"/>
              <w:rPr>
                <w:rFonts w:ascii="Times New Roman" w:hAnsi="Times New Roman" w:cs="Times New Roman"/>
                <w:b/>
                <w:bCs/>
                <w:sz w:val="24"/>
                <w:szCs w:val="24"/>
                <w:lang w:val="en-US"/>
              </w:rPr>
            </w:pPr>
          </w:p>
        </w:tc>
        <w:tc>
          <w:tcPr>
            <w:tcW w:w="7200" w:type="dxa"/>
            <w:tcBorders>
              <w:top w:val="nil"/>
              <w:bottom w:val="nil"/>
            </w:tcBorders>
          </w:tcPr>
          <w:p w14:paraId="2DE2E715" w14:textId="77777777" w:rsidR="00155BBB" w:rsidRPr="007201D5" w:rsidRDefault="00155BBB" w:rsidP="00350424">
            <w:pPr>
              <w:pStyle w:val="TableParagraph"/>
              <w:spacing w:before="77"/>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 xml:space="preserve">Console port according to </w:t>
            </w:r>
          </w:p>
        </w:tc>
      </w:tr>
      <w:tr w:rsidR="00155BBB" w:rsidRPr="007201D5" w14:paraId="4B3929DC" w14:textId="77777777" w:rsidTr="00350424">
        <w:trPr>
          <w:trHeight w:val="410"/>
        </w:trPr>
        <w:tc>
          <w:tcPr>
            <w:tcW w:w="2630" w:type="dxa"/>
            <w:tcBorders>
              <w:top w:val="nil"/>
              <w:bottom w:val="nil"/>
            </w:tcBorders>
          </w:tcPr>
          <w:p w14:paraId="34249325" w14:textId="77777777" w:rsidR="00155BBB" w:rsidRPr="007201D5" w:rsidRDefault="00155BBB" w:rsidP="00350424">
            <w:pPr>
              <w:pStyle w:val="TableParagraph"/>
              <w:ind w:left="0"/>
              <w:rPr>
                <w:rFonts w:ascii="Times New Roman" w:hAnsi="Times New Roman" w:cs="Times New Roman"/>
                <w:lang w:val="en-US"/>
              </w:rPr>
            </w:pPr>
          </w:p>
        </w:tc>
        <w:tc>
          <w:tcPr>
            <w:tcW w:w="7200" w:type="dxa"/>
            <w:tcBorders>
              <w:top w:val="nil"/>
              <w:bottom w:val="nil"/>
            </w:tcBorders>
          </w:tcPr>
          <w:p w14:paraId="7A2DD45F" w14:textId="77777777" w:rsidR="00155BBB" w:rsidRPr="007201D5" w:rsidRDefault="00155BBB" w:rsidP="00350424">
            <w:pPr>
              <w:pStyle w:val="TableParagraph"/>
              <w:spacing w:before="80"/>
              <w:ind w:left="105"/>
              <w:rPr>
                <w:rFonts w:ascii="Times New Roman" w:hAnsi="Times New Roman" w:cs="Times New Roman"/>
                <w:sz w:val="24"/>
                <w:lang w:val="en-US"/>
              </w:rPr>
            </w:pPr>
            <w:r w:rsidRPr="007201D5">
              <w:rPr>
                <w:rFonts w:ascii="Times New Roman" w:hAnsi="Times New Roman" w:cs="Times New Roman"/>
                <w:sz w:val="24"/>
                <w:lang w:val="en-US"/>
              </w:rPr>
              <w:t>SNMP</w:t>
            </w:r>
            <w:r w:rsidRPr="007201D5">
              <w:rPr>
                <w:rFonts w:ascii="Times New Roman" w:hAnsi="Times New Roman" w:cs="Times New Roman"/>
                <w:spacing w:val="14"/>
                <w:sz w:val="24"/>
                <w:lang w:val="en-US"/>
              </w:rPr>
              <w:t xml:space="preserve"> </w:t>
            </w:r>
            <w:r w:rsidRPr="007201D5">
              <w:rPr>
                <w:rFonts w:ascii="Times New Roman" w:hAnsi="Times New Roman" w:cs="Times New Roman"/>
                <w:sz w:val="24"/>
                <w:lang w:val="en-US"/>
              </w:rPr>
              <w:t>RFC</w:t>
            </w:r>
            <w:r w:rsidRPr="007201D5">
              <w:rPr>
                <w:rFonts w:ascii="Times New Roman" w:hAnsi="Times New Roman" w:cs="Times New Roman"/>
                <w:spacing w:val="14"/>
                <w:sz w:val="24"/>
                <w:lang w:val="en-US"/>
              </w:rPr>
              <w:t xml:space="preserve"> </w:t>
            </w:r>
            <w:r w:rsidRPr="007201D5">
              <w:rPr>
                <w:rFonts w:ascii="Times New Roman" w:hAnsi="Times New Roman" w:cs="Times New Roman"/>
                <w:sz w:val="24"/>
                <w:lang w:val="en-US"/>
              </w:rPr>
              <w:t>2665</w:t>
            </w:r>
          </w:p>
        </w:tc>
      </w:tr>
      <w:tr w:rsidR="00155BBB" w:rsidRPr="007201D5" w14:paraId="6250BD43" w14:textId="77777777" w:rsidTr="00350424">
        <w:trPr>
          <w:trHeight w:val="447"/>
        </w:trPr>
        <w:tc>
          <w:tcPr>
            <w:tcW w:w="2630" w:type="dxa"/>
            <w:tcBorders>
              <w:top w:val="nil"/>
            </w:tcBorders>
          </w:tcPr>
          <w:p w14:paraId="6B07C5BF" w14:textId="77777777" w:rsidR="00155BBB" w:rsidRPr="007201D5" w:rsidRDefault="00155BBB" w:rsidP="00350424">
            <w:pPr>
              <w:pStyle w:val="TableParagraph"/>
              <w:ind w:left="0"/>
              <w:rPr>
                <w:rFonts w:ascii="Times New Roman" w:hAnsi="Times New Roman" w:cs="Times New Roman"/>
                <w:lang w:val="en-US"/>
              </w:rPr>
            </w:pPr>
          </w:p>
        </w:tc>
        <w:tc>
          <w:tcPr>
            <w:tcW w:w="7200" w:type="dxa"/>
            <w:tcBorders>
              <w:top w:val="nil"/>
            </w:tcBorders>
          </w:tcPr>
          <w:p w14:paraId="243A0EA6" w14:textId="77777777" w:rsidR="00155BBB" w:rsidRPr="007201D5" w:rsidRDefault="00155BBB" w:rsidP="00350424">
            <w:pPr>
              <w:pStyle w:val="TableParagraph"/>
              <w:spacing w:before="74"/>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MIBs</w:t>
            </w:r>
            <w:r w:rsidRPr="007201D5">
              <w:rPr>
                <w:rFonts w:ascii="Times New Roman" w:eastAsia="Microsoft Sans Serif" w:hAnsi="Times New Roman" w:cs="Times New Roman"/>
                <w:spacing w:val="-16"/>
                <w:sz w:val="24"/>
                <w:szCs w:val="24"/>
                <w:lang w:val="en-US"/>
              </w:rPr>
              <w:t xml:space="preserve"> </w:t>
            </w:r>
            <w:r w:rsidRPr="007201D5">
              <w:rPr>
                <w:rFonts w:ascii="Times New Roman" w:eastAsia="Microsoft Sans Serif" w:hAnsi="Times New Roman" w:cs="Times New Roman"/>
                <w:sz w:val="24"/>
                <w:szCs w:val="24"/>
                <w:lang w:val="en-US"/>
              </w:rPr>
              <w:t>RFC</w:t>
            </w:r>
            <w:r w:rsidRPr="007201D5">
              <w:rPr>
                <w:rFonts w:ascii="Times New Roman" w:eastAsia="Microsoft Sans Serif" w:hAnsi="Times New Roman" w:cs="Times New Roman"/>
                <w:spacing w:val="-15"/>
                <w:sz w:val="24"/>
                <w:szCs w:val="24"/>
                <w:lang w:val="en-US"/>
              </w:rPr>
              <w:t xml:space="preserve"> </w:t>
            </w:r>
            <w:r w:rsidRPr="007201D5">
              <w:rPr>
                <w:rFonts w:ascii="Times New Roman" w:eastAsia="Microsoft Sans Serif" w:hAnsi="Times New Roman" w:cs="Times New Roman"/>
                <w:sz w:val="24"/>
                <w:szCs w:val="24"/>
                <w:lang w:val="en-US"/>
              </w:rPr>
              <w:t>2737.</w:t>
            </w:r>
            <w:r w:rsidRPr="007201D5">
              <w:rPr>
                <w:rFonts w:ascii="Times New Roman" w:eastAsia="Microsoft Sans Serif" w:hAnsi="Times New Roman" w:cs="Times New Roman"/>
                <w:spacing w:val="-15"/>
                <w:sz w:val="24"/>
                <w:szCs w:val="24"/>
                <w:lang w:val="en-US"/>
              </w:rPr>
              <w:t xml:space="preserve"> </w:t>
            </w:r>
          </w:p>
        </w:tc>
      </w:tr>
    </w:tbl>
    <w:p w14:paraId="354700B3" w14:textId="77777777" w:rsidR="004A7ADA" w:rsidRDefault="004A7ADA" w:rsidP="004A7ADA">
      <w:pPr>
        <w:pStyle w:val="BodyText"/>
        <w:spacing w:line="355" w:lineRule="auto"/>
        <w:ind w:left="720" w:right="487"/>
        <w:rPr>
          <w:rFonts w:eastAsia="Microsoft Sans Serif"/>
          <w:b/>
        </w:rPr>
      </w:pPr>
      <w:r w:rsidRPr="00102F56">
        <w:rPr>
          <w:rFonts w:eastAsia="Microsoft Sans Serif"/>
          <w:b/>
        </w:rPr>
        <w:t>Warranty</w:t>
      </w:r>
      <w:r w:rsidRPr="007201D5">
        <w:rPr>
          <w:rFonts w:eastAsia="Microsoft Sans Serif"/>
          <w:b/>
        </w:rPr>
        <w:t xml:space="preserve"> </w:t>
      </w:r>
      <w:r>
        <w:rPr>
          <w:rFonts w:eastAsia="Microsoft Sans Serif"/>
          <w:b/>
        </w:rPr>
        <w:t>and t</w:t>
      </w:r>
      <w:r w:rsidRPr="007201D5">
        <w:rPr>
          <w:rFonts w:eastAsia="Microsoft Sans Serif"/>
          <w:b/>
        </w:rPr>
        <w:t xml:space="preserve">echnical </w:t>
      </w:r>
      <w:r>
        <w:rPr>
          <w:rFonts w:eastAsia="Microsoft Sans Serif"/>
          <w:b/>
        </w:rPr>
        <w:t>service s</w:t>
      </w:r>
      <w:r w:rsidRPr="007201D5">
        <w:rPr>
          <w:rFonts w:eastAsia="Microsoft Sans Serif"/>
          <w:b/>
        </w:rPr>
        <w:t>upport:</w:t>
      </w:r>
    </w:p>
    <w:p w14:paraId="7FF2ADB0" w14:textId="77777777" w:rsidR="004A7ADA" w:rsidRPr="00102F56" w:rsidRDefault="004A7ADA" w:rsidP="004A7ADA">
      <w:pPr>
        <w:pStyle w:val="BodyText"/>
        <w:numPr>
          <w:ilvl w:val="0"/>
          <w:numId w:val="124"/>
        </w:numPr>
        <w:spacing w:line="355" w:lineRule="auto"/>
        <w:ind w:right="487"/>
        <w:rPr>
          <w:rFonts w:eastAsia="Microsoft Sans Serif"/>
          <w:bCs/>
        </w:rPr>
      </w:pPr>
      <w:r w:rsidRPr="00102F56">
        <w:rPr>
          <w:rFonts w:eastAsia="Microsoft Sans Serif"/>
          <w:bCs/>
        </w:rPr>
        <w:t>Equipment must be supplied with at least 5 years of warranty service.</w:t>
      </w:r>
    </w:p>
    <w:p w14:paraId="1BFE30E6"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he technical support period for all subsystem components shall be at least 5 years.</w:t>
      </w:r>
    </w:p>
    <w:p w14:paraId="01A6BA0E"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echnical support should be provided at the location of the equipment installation.</w:t>
      </w:r>
    </w:p>
    <w:p w14:paraId="743C5E09" w14:textId="77777777" w:rsidR="004A7ADA" w:rsidRPr="00ED22AD" w:rsidRDefault="004A7ADA" w:rsidP="004A7ADA">
      <w:pPr>
        <w:pStyle w:val="BodyText"/>
        <w:numPr>
          <w:ilvl w:val="0"/>
          <w:numId w:val="124"/>
        </w:numPr>
        <w:spacing w:line="355" w:lineRule="auto"/>
        <w:ind w:right="487"/>
        <w:rPr>
          <w:rFonts w:eastAsia="Microsoft Sans Serif"/>
        </w:rPr>
      </w:pPr>
      <w:r w:rsidRPr="005902F1">
        <w:rPr>
          <w:rFonts w:eastAsia="Microsoft Sans Serif"/>
        </w:rPr>
        <w:t>Warranty conditions should include the possibility of receiving technical support from</w:t>
      </w:r>
      <w:r w:rsidRPr="005902F1">
        <w:rPr>
          <w:rFonts w:eastAsia="Microsoft Sans Serif"/>
          <w:bCs/>
        </w:rPr>
        <w:t xml:space="preserve"> the manufacturer through the Web-portal, the possibility of receiving technical support through </w:t>
      </w:r>
      <w:r w:rsidRPr="005902F1">
        <w:rPr>
          <w:rFonts w:eastAsia="Microsoft Sans Serif"/>
          <w:bCs/>
        </w:rPr>
        <w:lastRenderedPageBreak/>
        <w:t>online chats and telephone, the possibility of replacing the equipment in case of equipment failure, updating the installed software version of the system;</w:t>
      </w:r>
    </w:p>
    <w:p w14:paraId="794D154F" w14:textId="77777777" w:rsidR="004A7ADA" w:rsidRPr="007201D5" w:rsidRDefault="004A7ADA" w:rsidP="00155BBB">
      <w:pPr>
        <w:pStyle w:val="BodyText"/>
        <w:tabs>
          <w:tab w:val="left" w:pos="3465"/>
          <w:tab w:val="left" w:pos="5126"/>
          <w:tab w:val="left" w:pos="7556"/>
          <w:tab w:val="left" w:pos="8545"/>
        </w:tabs>
        <w:spacing w:before="132" w:line="355" w:lineRule="auto"/>
        <w:ind w:left="740" w:right="487" w:firstLine="720"/>
        <w:rPr>
          <w:b/>
          <w:bCs/>
        </w:rPr>
      </w:pPr>
    </w:p>
    <w:p w14:paraId="283E0E7B" w14:textId="77777777" w:rsidR="00155BBB" w:rsidRPr="007201D5" w:rsidRDefault="00155BBB" w:rsidP="00155BBB">
      <w:pPr>
        <w:pStyle w:val="Heading1"/>
        <w:widowControl w:val="0"/>
        <w:numPr>
          <w:ilvl w:val="1"/>
          <w:numId w:val="106"/>
        </w:numPr>
        <w:autoSpaceDE w:val="0"/>
        <w:autoSpaceDN w:val="0"/>
        <w:spacing w:before="286" w:after="0" w:line="350" w:lineRule="auto"/>
        <w:ind w:left="630" w:right="408"/>
        <w:jc w:val="left"/>
        <w:rPr>
          <w:sz w:val="28"/>
          <w:szCs w:val="28"/>
        </w:rPr>
      </w:pPr>
      <w:bookmarkStart w:id="347" w:name="_Toc124518701"/>
      <w:r w:rsidRPr="007201D5">
        <w:rPr>
          <w:sz w:val="28"/>
          <w:szCs w:val="28"/>
        </w:rPr>
        <w:t>SECURE APPLICATION PUBLISHING, WEB APPLICATION PROTECTION AND DNS INFRASTRUCTURE PROTECTION SUBSYSTEM</w:t>
      </w:r>
      <w:bookmarkEnd w:id="347"/>
    </w:p>
    <w:p w14:paraId="6FBE4139" w14:textId="77777777" w:rsidR="00155BBB" w:rsidRPr="007201D5" w:rsidRDefault="00155BBB" w:rsidP="00155BBB">
      <w:pPr>
        <w:pStyle w:val="BodyText"/>
        <w:spacing w:line="355" w:lineRule="auto"/>
      </w:pPr>
    </w:p>
    <w:p w14:paraId="70D91EEA" w14:textId="77777777" w:rsidR="00155BBB" w:rsidRPr="007201D5" w:rsidRDefault="00155BBB" w:rsidP="00155BBB">
      <w:pPr>
        <w:pStyle w:val="BodyText"/>
        <w:spacing w:line="355" w:lineRule="auto"/>
        <w:ind w:left="851" w:firstLine="709"/>
      </w:pPr>
      <w:r w:rsidRPr="007201D5">
        <w:t>The number of application security firewalls: 2 pcs. The specifications of each item should meet the requirements listed below. If two licenses are required for an active-passive firewall cluster, the proposal should include two licenses for the respective requirements and terms, otherwise one license is sufficient.</w:t>
      </w:r>
    </w:p>
    <w:p w14:paraId="5483F6E9" w14:textId="77777777" w:rsidR="00155BBB" w:rsidRPr="007201D5" w:rsidRDefault="00155BBB" w:rsidP="00155BBB">
      <w:pPr>
        <w:pStyle w:val="BodyText"/>
        <w:spacing w:line="355" w:lineRule="auto"/>
        <w:ind w:left="851" w:firstLine="709"/>
        <w:rPr>
          <w:b/>
        </w:rPr>
      </w:pPr>
      <w:r w:rsidRPr="007201D5">
        <w:rPr>
          <w:b/>
        </w:rPr>
        <w:t>Hardware part:</w:t>
      </w:r>
    </w:p>
    <w:p w14:paraId="65A424E1"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Number of devices: 2 (two pieces)</w:t>
      </w:r>
    </w:p>
    <w:p w14:paraId="6527BC94"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The format should ensure installation in the standard cabinet included in the solution.</w:t>
      </w:r>
    </w:p>
    <w:p w14:paraId="407A68BC"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In the basic configuration, the device should provide at least 8 no less than 10 GigabitEthernet ports.</w:t>
      </w:r>
    </w:p>
    <w:p w14:paraId="3310CE83"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The device should also provide the ability to install additional interface modules (not less than 1).</w:t>
      </w:r>
    </w:p>
    <w:p w14:paraId="26CF45BE"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Additional interface modules should provide ports with the following network connection speeds: at least 1 Gbit/s, 10 Gbit/s, and 40 Gbit/s.</w:t>
      </w:r>
    </w:p>
    <w:p w14:paraId="78B34ECE"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The device should have a dedicated network port (GigabitEthernet) for management.</w:t>
      </w:r>
    </w:p>
    <w:p w14:paraId="11E32B4D"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device should have at least 2 power sources.</w:t>
      </w:r>
    </w:p>
    <w:p w14:paraId="5300E331"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fan system should be hot-swappable.</w:t>
      </w:r>
    </w:p>
    <w:p w14:paraId="6418ADCF"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device should contain a secure boot component to prevent the execution of non-genuine software or unauthorized modification of the original software.</w:t>
      </w:r>
    </w:p>
    <w:p w14:paraId="21D0C454"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device should have the ability to add at least 4 interfaces with a bandwidth of not less than 10G, which will ensure data transfer without inspection in case of complete failure of the device.</w:t>
      </w:r>
    </w:p>
    <w:p w14:paraId="61089418"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set should include at least 8 SFP+ 10G modules for connecting to the switch.</w:t>
      </w:r>
    </w:p>
    <w:p w14:paraId="212644CC" w14:textId="77777777" w:rsidR="00155BBB" w:rsidRPr="007201D5" w:rsidRDefault="00155BBB" w:rsidP="00155BBB">
      <w:pPr>
        <w:spacing w:before="1"/>
        <w:rPr>
          <w:rFonts w:eastAsia="Arial"/>
          <w:b/>
          <w:bCs/>
          <w:szCs w:val="24"/>
        </w:rPr>
      </w:pPr>
      <w:r w:rsidRPr="007201D5">
        <w:rPr>
          <w:rStyle w:val="BodyTextChar"/>
          <w:b/>
          <w:bCs/>
        </w:rPr>
        <w:t xml:space="preserve">Bandwidth: </w:t>
      </w:r>
    </w:p>
    <w:p w14:paraId="542A050C"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1"/>
        <w:contextualSpacing w:val="0"/>
        <w:rPr>
          <w:rFonts w:eastAsia="Microsoft Sans Serif"/>
          <w:szCs w:val="24"/>
        </w:rPr>
      </w:pPr>
      <w:r w:rsidRPr="007201D5">
        <w:rPr>
          <w:rFonts w:eastAsia="Microsoft Sans Serif"/>
          <w:szCs w:val="24"/>
        </w:rPr>
        <w:t>Maximum bandwidth of the application security firewall: not less than 1 Gbps.</w:t>
      </w:r>
    </w:p>
    <w:p w14:paraId="6B108D60"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1"/>
        <w:contextualSpacing w:val="0"/>
        <w:rPr>
          <w:rFonts w:eastAsia="Microsoft Sans Serif"/>
          <w:szCs w:val="24"/>
        </w:rPr>
      </w:pPr>
      <w:r w:rsidRPr="007201D5">
        <w:rPr>
          <w:rFonts w:eastAsia="Microsoft Sans Serif"/>
          <w:szCs w:val="24"/>
        </w:rPr>
        <w:t>The maximum number of application security firewall of virtual servers, not less than 50 pcs.</w:t>
      </w:r>
    </w:p>
    <w:p w14:paraId="750C8AEA"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1"/>
        <w:contextualSpacing w:val="0"/>
        <w:rPr>
          <w:rFonts w:eastAsia="Microsoft Sans Serif"/>
          <w:szCs w:val="24"/>
        </w:rPr>
      </w:pPr>
      <w:r w:rsidRPr="007201D5">
        <w:rPr>
          <w:rFonts w:eastAsia="Microsoft Sans Serif"/>
          <w:szCs w:val="24"/>
        </w:rPr>
        <w:t xml:space="preserve">The number of new connections created simultaneously </w:t>
      </w:r>
      <w:r>
        <w:rPr>
          <w:rFonts w:eastAsia="Microsoft Sans Serif"/>
          <w:szCs w:val="24"/>
        </w:rPr>
        <w:t>should</w:t>
      </w:r>
      <w:r w:rsidRPr="007201D5">
        <w:rPr>
          <w:rFonts w:eastAsia="Microsoft Sans Serif"/>
          <w:szCs w:val="24"/>
        </w:rPr>
        <w:t xml:space="preserve"> reach at least 10,000 per second.</w:t>
      </w:r>
    </w:p>
    <w:p w14:paraId="7D3A3AB3" w14:textId="77777777" w:rsidR="00155BBB" w:rsidRPr="007201D5" w:rsidRDefault="00155BBB" w:rsidP="00155BBB">
      <w:pPr>
        <w:spacing w:before="198"/>
        <w:rPr>
          <w:rFonts w:eastAsia="Arial"/>
          <w:b/>
          <w:bCs/>
          <w:szCs w:val="24"/>
        </w:rPr>
      </w:pPr>
      <w:r w:rsidRPr="007201D5">
        <w:rPr>
          <w:rFonts w:eastAsia="Arial"/>
          <w:b/>
          <w:bCs/>
          <w:szCs w:val="24"/>
        </w:rPr>
        <w:t>General functional requirements:</w:t>
      </w:r>
    </w:p>
    <w:p w14:paraId="3DEAE36F" w14:textId="77777777" w:rsidR="00155BBB" w:rsidRPr="007201D5" w:rsidRDefault="00155BBB" w:rsidP="00155BBB">
      <w:pPr>
        <w:pStyle w:val="ListParagraph"/>
        <w:tabs>
          <w:tab w:val="left" w:pos="1460"/>
        </w:tabs>
        <w:spacing w:line="336" w:lineRule="auto"/>
        <w:ind w:left="1085" w:right="487"/>
        <w:jc w:val="both"/>
        <w:rPr>
          <w:szCs w:val="24"/>
        </w:rPr>
      </w:pPr>
    </w:p>
    <w:p w14:paraId="7723DD48" w14:textId="77777777" w:rsidR="00155BBB" w:rsidRPr="007201D5" w:rsidRDefault="00155BBB" w:rsidP="00155BBB">
      <w:pPr>
        <w:pStyle w:val="ListParagraph"/>
        <w:widowControl w:val="0"/>
        <w:numPr>
          <w:ilvl w:val="0"/>
          <w:numId w:val="100"/>
        </w:numPr>
        <w:tabs>
          <w:tab w:val="left" w:pos="1460"/>
        </w:tabs>
        <w:autoSpaceDE w:val="0"/>
        <w:autoSpaceDN w:val="0"/>
        <w:spacing w:line="336" w:lineRule="auto"/>
        <w:ind w:right="487" w:firstLine="269"/>
        <w:contextualSpacing w:val="0"/>
        <w:jc w:val="both"/>
        <w:rPr>
          <w:szCs w:val="24"/>
        </w:rPr>
      </w:pPr>
      <w:r w:rsidRPr="007201D5">
        <w:rPr>
          <w:szCs w:val="24"/>
        </w:rPr>
        <w:lastRenderedPageBreak/>
        <w:t>Web and App Traffic Shaping</w:t>
      </w:r>
      <w:r>
        <w:rPr>
          <w:szCs w:val="24"/>
        </w:rPr>
        <w:t>,</w:t>
      </w:r>
    </w:p>
    <w:p w14:paraId="35ED09B2" w14:textId="77777777" w:rsidR="00155BBB" w:rsidRPr="007201D5" w:rsidRDefault="00155BBB" w:rsidP="00155BBB">
      <w:pPr>
        <w:pStyle w:val="ListParagraph"/>
        <w:widowControl w:val="0"/>
        <w:numPr>
          <w:ilvl w:val="0"/>
          <w:numId w:val="100"/>
        </w:numPr>
        <w:tabs>
          <w:tab w:val="left" w:pos="1460"/>
        </w:tabs>
        <w:autoSpaceDE w:val="0"/>
        <w:autoSpaceDN w:val="0"/>
        <w:spacing w:line="336" w:lineRule="auto"/>
        <w:ind w:right="487" w:firstLine="269"/>
        <w:contextualSpacing w:val="0"/>
        <w:jc w:val="both"/>
        <w:rPr>
          <w:szCs w:val="24"/>
        </w:rPr>
      </w:pPr>
      <w:r w:rsidRPr="007201D5">
        <w:rPr>
          <w:szCs w:val="24"/>
        </w:rPr>
        <w:t>Reverse proxy</w:t>
      </w:r>
      <w:r>
        <w:rPr>
          <w:rFonts w:ascii="Tahoma" w:hAnsi="Tahoma" w:cs="Tahoma"/>
          <w:szCs w:val="24"/>
        </w:rPr>
        <w:t>,</w:t>
      </w:r>
    </w:p>
    <w:p w14:paraId="6199B2ED" w14:textId="77777777" w:rsidR="00155BBB" w:rsidRPr="007201D5" w:rsidRDefault="00155BBB" w:rsidP="00155BBB">
      <w:pPr>
        <w:pStyle w:val="ListParagraph"/>
        <w:widowControl w:val="0"/>
        <w:numPr>
          <w:ilvl w:val="0"/>
          <w:numId w:val="100"/>
        </w:numPr>
        <w:tabs>
          <w:tab w:val="left" w:pos="1460"/>
        </w:tabs>
        <w:autoSpaceDE w:val="0"/>
        <w:autoSpaceDN w:val="0"/>
        <w:spacing w:line="336" w:lineRule="auto"/>
        <w:ind w:right="487" w:firstLine="269"/>
        <w:contextualSpacing w:val="0"/>
        <w:jc w:val="both"/>
        <w:rPr>
          <w:szCs w:val="24"/>
        </w:rPr>
      </w:pPr>
      <w:r w:rsidRPr="007201D5">
        <w:rPr>
          <w:szCs w:val="24"/>
        </w:rPr>
        <w:t>Form hardening engine</w:t>
      </w:r>
      <w:r>
        <w:rPr>
          <w:rFonts w:ascii="Tahoma" w:hAnsi="Tahoma" w:cs="Tahoma"/>
          <w:szCs w:val="24"/>
        </w:rPr>
        <w:t>,</w:t>
      </w:r>
    </w:p>
    <w:p w14:paraId="60720FF4" w14:textId="77777777" w:rsidR="00155BBB" w:rsidRPr="007201D5" w:rsidRDefault="00155BBB" w:rsidP="00155BBB">
      <w:pPr>
        <w:pStyle w:val="ListParagraph"/>
        <w:widowControl w:val="0"/>
        <w:numPr>
          <w:ilvl w:val="0"/>
          <w:numId w:val="100"/>
        </w:numPr>
        <w:tabs>
          <w:tab w:val="left" w:pos="1460"/>
        </w:tabs>
        <w:autoSpaceDE w:val="0"/>
        <w:autoSpaceDN w:val="0"/>
        <w:spacing w:line="336" w:lineRule="auto"/>
        <w:ind w:right="487" w:firstLine="269"/>
        <w:contextualSpacing w:val="0"/>
        <w:jc w:val="both"/>
        <w:rPr>
          <w:szCs w:val="24"/>
        </w:rPr>
      </w:pPr>
      <w:r w:rsidRPr="007201D5">
        <w:rPr>
          <w:szCs w:val="24"/>
        </w:rPr>
        <w:t>SQL injection protection</w:t>
      </w:r>
      <w:r>
        <w:rPr>
          <w:rFonts w:ascii="Tahoma" w:hAnsi="Tahoma" w:cs="Tahoma"/>
          <w:szCs w:val="24"/>
        </w:rPr>
        <w:t>,</w:t>
      </w:r>
    </w:p>
    <w:p w14:paraId="12DAE606" w14:textId="77777777" w:rsidR="00155BBB" w:rsidRPr="007201D5" w:rsidRDefault="00155BBB" w:rsidP="00155BBB">
      <w:pPr>
        <w:pStyle w:val="ListParagraph"/>
        <w:widowControl w:val="0"/>
        <w:numPr>
          <w:ilvl w:val="0"/>
          <w:numId w:val="100"/>
        </w:numPr>
        <w:tabs>
          <w:tab w:val="left" w:pos="1460"/>
        </w:tabs>
        <w:autoSpaceDE w:val="0"/>
        <w:autoSpaceDN w:val="0"/>
        <w:spacing w:line="336" w:lineRule="auto"/>
        <w:ind w:right="487" w:firstLine="269"/>
        <w:contextualSpacing w:val="0"/>
        <w:jc w:val="both"/>
        <w:rPr>
          <w:szCs w:val="24"/>
        </w:rPr>
      </w:pPr>
      <w:r w:rsidRPr="007201D5">
        <w:rPr>
          <w:szCs w:val="24"/>
        </w:rPr>
        <w:t>HTTPS (TLS/SSL) encryption offloading</w:t>
      </w:r>
      <w:r>
        <w:rPr>
          <w:rFonts w:ascii="Tahoma" w:hAnsi="Tahoma" w:cs="Tahoma"/>
          <w:szCs w:val="24"/>
        </w:rPr>
        <w:t>,</w:t>
      </w:r>
      <w:r w:rsidRPr="007201D5">
        <w:rPr>
          <w:szCs w:val="24"/>
        </w:rPr>
        <w:t xml:space="preserve"> </w:t>
      </w:r>
    </w:p>
    <w:p w14:paraId="72B73A9C" w14:textId="77777777" w:rsidR="00155BBB" w:rsidRPr="007201D5" w:rsidRDefault="00155BBB" w:rsidP="00155BBB">
      <w:pPr>
        <w:pStyle w:val="ListParagraph"/>
        <w:widowControl w:val="0"/>
        <w:numPr>
          <w:ilvl w:val="0"/>
          <w:numId w:val="100"/>
        </w:numPr>
        <w:autoSpaceDE w:val="0"/>
        <w:autoSpaceDN w:val="0"/>
        <w:spacing w:line="336" w:lineRule="auto"/>
        <w:ind w:left="1085" w:right="489" w:firstLine="0"/>
        <w:contextualSpacing w:val="0"/>
        <w:jc w:val="both"/>
        <w:rPr>
          <w:rFonts w:eastAsia="Microsoft Sans Serif"/>
          <w:szCs w:val="24"/>
        </w:rPr>
      </w:pPr>
      <w:r w:rsidRPr="007201D5">
        <w:rPr>
          <w:szCs w:val="24"/>
        </w:rPr>
        <w:t>Cookie signing with digital signatures</w:t>
      </w:r>
      <w:r>
        <w:rPr>
          <w:szCs w:val="24"/>
        </w:rPr>
        <w:t>,</w:t>
      </w:r>
    </w:p>
    <w:p w14:paraId="10665DDD" w14:textId="77777777" w:rsidR="004A7ADA" w:rsidRPr="004A7ADA" w:rsidRDefault="00155BBB" w:rsidP="00155BBB">
      <w:pPr>
        <w:pStyle w:val="ListParagraph"/>
        <w:widowControl w:val="0"/>
        <w:numPr>
          <w:ilvl w:val="0"/>
          <w:numId w:val="100"/>
        </w:numPr>
        <w:autoSpaceDE w:val="0"/>
        <w:autoSpaceDN w:val="0"/>
        <w:spacing w:before="105" w:line="343" w:lineRule="auto"/>
        <w:ind w:right="488" w:firstLine="0"/>
        <w:contextualSpacing w:val="0"/>
        <w:jc w:val="both"/>
      </w:pPr>
      <w:r w:rsidRPr="003D12CE">
        <w:rPr>
          <w:szCs w:val="24"/>
        </w:rPr>
        <w:t>Load balancer with spreads visitors across multiple servers</w:t>
      </w:r>
      <w:r>
        <w:rPr>
          <w:szCs w:val="24"/>
        </w:rPr>
        <w:t>.</w:t>
      </w:r>
    </w:p>
    <w:p w14:paraId="7A5068FB" w14:textId="3727E419" w:rsidR="00155BBB" w:rsidRPr="003D12CE" w:rsidRDefault="00155BBB" w:rsidP="00155BBB">
      <w:pPr>
        <w:pStyle w:val="ListParagraph"/>
        <w:widowControl w:val="0"/>
        <w:numPr>
          <w:ilvl w:val="0"/>
          <w:numId w:val="100"/>
        </w:numPr>
        <w:autoSpaceDE w:val="0"/>
        <w:autoSpaceDN w:val="0"/>
        <w:spacing w:before="105" w:line="343" w:lineRule="auto"/>
        <w:ind w:right="488" w:firstLine="0"/>
        <w:contextualSpacing w:val="0"/>
        <w:jc w:val="both"/>
      </w:pPr>
      <w:r w:rsidRPr="003D12CE">
        <w:rPr>
          <w:b/>
        </w:rPr>
        <w:t>Technical support</w:t>
      </w:r>
      <w:r w:rsidRPr="003D12CE">
        <w:t xml:space="preserve"> and warranty: 5 years, 24x7 mode with the ability to register a problem in the manufacturer's service system and provide feedback within 4 hours at the latest. Technical support should be provided at the location of the equipment installation.</w:t>
      </w:r>
    </w:p>
    <w:p w14:paraId="79D85E31" w14:textId="77777777" w:rsidR="00155BBB" w:rsidRPr="007201D5" w:rsidRDefault="00155BBB" w:rsidP="00155BBB">
      <w:pPr>
        <w:pStyle w:val="Heading1"/>
        <w:widowControl w:val="0"/>
        <w:numPr>
          <w:ilvl w:val="1"/>
          <w:numId w:val="106"/>
        </w:numPr>
        <w:autoSpaceDE w:val="0"/>
        <w:autoSpaceDN w:val="0"/>
        <w:spacing w:before="287" w:after="240"/>
        <w:ind w:left="810"/>
        <w:jc w:val="left"/>
        <w:rPr>
          <w:sz w:val="28"/>
          <w:szCs w:val="28"/>
        </w:rPr>
      </w:pPr>
      <w:bookmarkStart w:id="348" w:name="_Toc124518702"/>
      <w:r w:rsidRPr="007201D5">
        <w:rPr>
          <w:sz w:val="28"/>
          <w:szCs w:val="28"/>
        </w:rPr>
        <w:t>LAN AVAILABILITY SWITCHES</w:t>
      </w:r>
      <w:bookmarkEnd w:id="348"/>
    </w:p>
    <w:p w14:paraId="7CA26520" w14:textId="77777777" w:rsidR="00155BBB" w:rsidRPr="007201D5" w:rsidRDefault="00155BBB" w:rsidP="00155BBB">
      <w:pPr>
        <w:pStyle w:val="BodyText"/>
        <w:ind w:left="1460"/>
        <w:rPr>
          <w:rFonts w:eastAsia="Microsoft Sans Serif"/>
        </w:rPr>
      </w:pPr>
      <w:r w:rsidRPr="007201D5">
        <w:t xml:space="preserve">LAN availability switches: 3pcs. </w:t>
      </w:r>
    </w:p>
    <w:p w14:paraId="7D0E690B" w14:textId="77777777" w:rsidR="00155BBB" w:rsidRPr="007201D5" w:rsidRDefault="00155BBB" w:rsidP="00155BBB">
      <w:pPr>
        <w:pStyle w:val="BodyText"/>
        <w:ind w:left="1460"/>
        <w:rPr>
          <w:rFonts w:eastAsia="Microsoft Sans Serif"/>
        </w:rPr>
      </w:pPr>
    </w:p>
    <w:p w14:paraId="2CE0C4E8" w14:textId="77777777" w:rsidR="00155BBB" w:rsidRPr="007201D5" w:rsidRDefault="00155BBB" w:rsidP="00155BBB">
      <w:pPr>
        <w:pStyle w:val="BodyText"/>
        <w:ind w:left="1460"/>
        <w:rPr>
          <w:b/>
          <w:bCs/>
        </w:rPr>
      </w:pPr>
      <w:r w:rsidRPr="007201D5">
        <w:rPr>
          <w:b/>
          <w:bCs/>
        </w:rPr>
        <w:t xml:space="preserve">General description: </w:t>
      </w:r>
    </w:p>
    <w:p w14:paraId="45EEC023" w14:textId="77777777" w:rsidR="00155BBB" w:rsidRPr="007201D5" w:rsidRDefault="00155BBB" w:rsidP="00155BBB">
      <w:pPr>
        <w:pStyle w:val="TableParagraph"/>
        <w:spacing w:before="43" w:line="350" w:lineRule="auto"/>
        <w:ind w:left="1418"/>
        <w:rPr>
          <w:rFonts w:ascii="Times New Roman" w:hAnsi="Times New Roman" w:cs="Times New Roman"/>
          <w:sz w:val="24"/>
          <w:szCs w:val="24"/>
          <w:lang w:val="en-US"/>
        </w:rPr>
      </w:pPr>
      <w:r>
        <w:rPr>
          <w:rFonts w:ascii="Times New Roman" w:eastAsia="Microsoft Sans Serif" w:hAnsi="Times New Roman" w:cs="Times New Roman"/>
          <w:sz w:val="24"/>
          <w:szCs w:val="24"/>
          <w:lang w:val="en-US"/>
        </w:rPr>
        <w:t>3-rd l</w:t>
      </w:r>
      <w:r w:rsidRPr="0099513F">
        <w:rPr>
          <w:rFonts w:ascii="Times New Roman" w:eastAsia="Microsoft Sans Serif" w:hAnsi="Times New Roman" w:cs="Times New Roman"/>
          <w:sz w:val="24"/>
          <w:szCs w:val="24"/>
          <w:lang w:val="en-US"/>
        </w:rPr>
        <w:t>ayer managed switch with stack capability:</w:t>
      </w:r>
    </w:p>
    <w:p w14:paraId="734DDFF8" w14:textId="77777777" w:rsidR="00155BBB" w:rsidRPr="007201D5" w:rsidRDefault="00155BBB" w:rsidP="00155BBB">
      <w:pPr>
        <w:pStyle w:val="TableParagraph"/>
        <w:numPr>
          <w:ilvl w:val="0"/>
          <w:numId w:val="108"/>
        </w:numPr>
        <w:spacing w:line="355"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t>At least 48 x 10/100/1000Mbps BASE-T PoE+ (with up to 60W PoE capability per port) inputs</w:t>
      </w:r>
    </w:p>
    <w:p w14:paraId="0D962475" w14:textId="77777777" w:rsidR="00155BBB" w:rsidRPr="007201D5" w:rsidRDefault="00155BBB" w:rsidP="00155BBB">
      <w:pPr>
        <w:pStyle w:val="TableParagraph"/>
        <w:numPr>
          <w:ilvl w:val="0"/>
          <w:numId w:val="108"/>
        </w:numPr>
        <w:spacing w:line="355"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t>At least 4 x 1/10Gbps SFP+ ports including no less than 2 x 10G SFP+ LC SR type converters from the same manufacturer</w:t>
      </w:r>
    </w:p>
    <w:p w14:paraId="54015D9E" w14:textId="77777777" w:rsidR="00155BBB" w:rsidRPr="007201D5" w:rsidRDefault="00155BBB" w:rsidP="00155BBB">
      <w:pPr>
        <w:pStyle w:val="TableParagraph"/>
        <w:numPr>
          <w:ilvl w:val="0"/>
          <w:numId w:val="108"/>
        </w:numPr>
        <w:spacing w:line="355"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t>At least dual-core ARM Cortex A9 @ 1016 MHz, 1 GB DDR3 SDRAM or more</w:t>
      </w:r>
    </w:p>
    <w:p w14:paraId="53714A51" w14:textId="77777777" w:rsidR="00155BBB" w:rsidRPr="007201D5" w:rsidRDefault="00155BBB" w:rsidP="00155BBB">
      <w:pPr>
        <w:pStyle w:val="TableParagraph"/>
        <w:numPr>
          <w:ilvl w:val="0"/>
          <w:numId w:val="108"/>
        </w:numPr>
        <w:spacing w:line="355"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t>1000 Mb/s Latency &lt; 3.1 μs (FIFO 64-byte packets), 10 Gb/s Latency &lt; 3.4 μs (FIFO 64-byte packets) or faster</w:t>
      </w:r>
    </w:p>
    <w:p w14:paraId="3C3CF00D" w14:textId="77777777" w:rsidR="00155BBB" w:rsidRPr="007201D5" w:rsidRDefault="00155BBB" w:rsidP="00155BBB">
      <w:pPr>
        <w:pStyle w:val="TableParagraph"/>
        <w:numPr>
          <w:ilvl w:val="0"/>
          <w:numId w:val="108"/>
        </w:numPr>
        <w:spacing w:line="355"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t>Bandwidth: at least 112 Mpps,</w:t>
      </w:r>
    </w:p>
    <w:p w14:paraId="08D1E869" w14:textId="77777777" w:rsidR="00155BBB" w:rsidRPr="007201D5" w:rsidRDefault="00155BBB" w:rsidP="00155BBB">
      <w:pPr>
        <w:pStyle w:val="TableParagraph"/>
        <w:numPr>
          <w:ilvl w:val="0"/>
          <w:numId w:val="108"/>
        </w:numPr>
        <w:spacing w:line="355"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t>Throughput: 176 Gbps or more</w:t>
      </w:r>
    </w:p>
    <w:p w14:paraId="77CDB4C5" w14:textId="77777777" w:rsidR="00155BBB" w:rsidRPr="007201D5" w:rsidRDefault="00155BBB" w:rsidP="00155BBB">
      <w:pPr>
        <w:pStyle w:val="TableParagraph"/>
        <w:numPr>
          <w:ilvl w:val="0"/>
          <w:numId w:val="108"/>
        </w:numPr>
        <w:spacing w:before="134" w:line="355"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t>L2 capabilities: IEEE802.1ad QinQ VLAN, VLAN tagging capability IEEE 802.1Q (4094 VLAN IDs) and 2K VLANs simultaneous Jumbo packets, frame size up to 9220 bytes IEEE 802.1v STP, PVST+, Rapid Per-VLAN Spanning Tree GVRP, MVRP VxLAN encapsulation (tunneling) protocol.</w:t>
      </w:r>
    </w:p>
    <w:p w14:paraId="299CE55A" w14:textId="77777777" w:rsidR="00155BBB" w:rsidRPr="007201D5" w:rsidRDefault="00155BBB" w:rsidP="00155BBB">
      <w:pPr>
        <w:pStyle w:val="TableParagraph"/>
        <w:numPr>
          <w:ilvl w:val="0"/>
          <w:numId w:val="108"/>
        </w:numPr>
        <w:spacing w:before="134" w:line="355"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t>L3 Capabilities: Routing Protocols: Static, RIPv1, RIPv2, RIPng, OSPFv2, OSPFv3</w:t>
      </w:r>
    </w:p>
    <w:p w14:paraId="031763DF" w14:textId="77777777" w:rsidR="00155BBB" w:rsidRPr="007201D5" w:rsidRDefault="00155BBB" w:rsidP="00155BBB">
      <w:pPr>
        <w:pStyle w:val="TableParagraph"/>
        <w:numPr>
          <w:ilvl w:val="0"/>
          <w:numId w:val="108"/>
        </w:numPr>
        <w:spacing w:before="134" w:line="355"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t>Security: IEEE 802.1X, TPM-based Security, ACL, Control plane policing, HTTPS, Port Security, BPDU guard, DHCPguard, STP root guard, IEEE 802.1AE MACsec</w:t>
      </w:r>
    </w:p>
    <w:p w14:paraId="335F2200" w14:textId="77777777" w:rsidR="00155BBB" w:rsidRPr="007201D5" w:rsidRDefault="00155BBB" w:rsidP="00155BBB">
      <w:pPr>
        <w:pStyle w:val="TableParagraph"/>
        <w:numPr>
          <w:ilvl w:val="0"/>
          <w:numId w:val="108"/>
        </w:numPr>
        <w:spacing w:before="134" w:line="355"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lastRenderedPageBreak/>
        <w:t>Additional interfaces at least 1 xRJ-45 or USB Micro-B console management input, at least 1 x 100BASE-T dedicated (Out of Band) management input</w:t>
      </w:r>
    </w:p>
    <w:p w14:paraId="56D5FA57" w14:textId="77777777" w:rsidR="004A7ADA" w:rsidRDefault="004A7ADA" w:rsidP="004A7ADA">
      <w:pPr>
        <w:pStyle w:val="BodyText"/>
        <w:spacing w:line="355" w:lineRule="auto"/>
        <w:ind w:left="720" w:right="487"/>
        <w:rPr>
          <w:rFonts w:eastAsia="Microsoft Sans Serif"/>
          <w:b/>
        </w:rPr>
      </w:pPr>
      <w:r w:rsidRPr="00102F56">
        <w:rPr>
          <w:rFonts w:eastAsia="Microsoft Sans Serif"/>
          <w:b/>
        </w:rPr>
        <w:t>Warranty</w:t>
      </w:r>
      <w:r w:rsidRPr="007201D5">
        <w:rPr>
          <w:rFonts w:eastAsia="Microsoft Sans Serif"/>
          <w:b/>
        </w:rPr>
        <w:t xml:space="preserve"> </w:t>
      </w:r>
      <w:r>
        <w:rPr>
          <w:rFonts w:eastAsia="Microsoft Sans Serif"/>
          <w:b/>
        </w:rPr>
        <w:t>and t</w:t>
      </w:r>
      <w:r w:rsidRPr="007201D5">
        <w:rPr>
          <w:rFonts w:eastAsia="Microsoft Sans Serif"/>
          <w:b/>
        </w:rPr>
        <w:t xml:space="preserve">echnical </w:t>
      </w:r>
      <w:r>
        <w:rPr>
          <w:rFonts w:eastAsia="Microsoft Sans Serif"/>
          <w:b/>
        </w:rPr>
        <w:t>service s</w:t>
      </w:r>
      <w:r w:rsidRPr="007201D5">
        <w:rPr>
          <w:rFonts w:eastAsia="Microsoft Sans Serif"/>
          <w:b/>
        </w:rPr>
        <w:t>upport:</w:t>
      </w:r>
    </w:p>
    <w:p w14:paraId="69F1B7C4" w14:textId="77777777" w:rsidR="004A7ADA" w:rsidRPr="00102F56" w:rsidRDefault="004A7ADA" w:rsidP="004A7ADA">
      <w:pPr>
        <w:pStyle w:val="BodyText"/>
        <w:numPr>
          <w:ilvl w:val="0"/>
          <w:numId w:val="124"/>
        </w:numPr>
        <w:spacing w:line="355" w:lineRule="auto"/>
        <w:ind w:right="487"/>
        <w:rPr>
          <w:rFonts w:eastAsia="Microsoft Sans Serif"/>
          <w:bCs/>
        </w:rPr>
      </w:pPr>
      <w:r w:rsidRPr="00102F56">
        <w:rPr>
          <w:rFonts w:eastAsia="Microsoft Sans Serif"/>
          <w:bCs/>
        </w:rPr>
        <w:t>Equipment must be supplied with at least 5 years of warranty service.</w:t>
      </w:r>
    </w:p>
    <w:p w14:paraId="7923C413"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he technical support period for all subsystem components shall be at least 5 years.</w:t>
      </w:r>
    </w:p>
    <w:p w14:paraId="6C25FFFD"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echnical support should be provided at the location of the equipment installation.</w:t>
      </w:r>
    </w:p>
    <w:p w14:paraId="08DA8D1E" w14:textId="77777777" w:rsidR="004A7ADA" w:rsidRPr="00ED22AD" w:rsidRDefault="004A7ADA" w:rsidP="004A7ADA">
      <w:pPr>
        <w:pStyle w:val="BodyText"/>
        <w:numPr>
          <w:ilvl w:val="0"/>
          <w:numId w:val="124"/>
        </w:numPr>
        <w:spacing w:line="355" w:lineRule="auto"/>
        <w:ind w:right="487"/>
        <w:rPr>
          <w:rFonts w:eastAsia="Microsoft Sans Serif"/>
        </w:rPr>
      </w:pPr>
      <w:r w:rsidRPr="005902F1">
        <w:rPr>
          <w:rFonts w:eastAsia="Microsoft Sans Serif"/>
        </w:rPr>
        <w:t>Warranty conditions should include the possibility of receiving technical support from</w:t>
      </w:r>
      <w:r w:rsidRPr="005902F1">
        <w:rPr>
          <w:rFonts w:eastAsia="Microsoft Sans Serif"/>
          <w:bCs/>
        </w:rPr>
        <w:t xml:space="preserve"> the manufacturer through the Web-portal, the possibility of receiving technical support through online chats and telephone, the possibility of replacing the equipment in case of equipment failure, updating the installed software version of the system;</w:t>
      </w:r>
    </w:p>
    <w:p w14:paraId="35790590" w14:textId="77777777" w:rsidR="004A7ADA" w:rsidRPr="007201D5" w:rsidRDefault="004A7ADA" w:rsidP="00155BBB">
      <w:pPr>
        <w:pStyle w:val="BodyText"/>
        <w:tabs>
          <w:tab w:val="left" w:pos="3465"/>
          <w:tab w:val="left" w:pos="5126"/>
          <w:tab w:val="left" w:pos="7556"/>
          <w:tab w:val="left" w:pos="8545"/>
        </w:tabs>
        <w:spacing w:before="132" w:line="355" w:lineRule="auto"/>
        <w:ind w:right="487"/>
        <w:rPr>
          <w:b/>
          <w:bCs/>
        </w:rPr>
      </w:pPr>
    </w:p>
    <w:p w14:paraId="478BDFC3" w14:textId="77777777" w:rsidR="00155BBB" w:rsidRPr="007201D5" w:rsidRDefault="00155BBB" w:rsidP="00155BBB">
      <w:pPr>
        <w:pStyle w:val="Heading1"/>
        <w:widowControl w:val="0"/>
        <w:numPr>
          <w:ilvl w:val="1"/>
          <w:numId w:val="106"/>
        </w:numPr>
        <w:autoSpaceDE w:val="0"/>
        <w:autoSpaceDN w:val="0"/>
        <w:spacing w:after="240"/>
        <w:ind w:left="360"/>
        <w:jc w:val="left"/>
        <w:rPr>
          <w:sz w:val="28"/>
          <w:szCs w:val="28"/>
        </w:rPr>
      </w:pPr>
      <w:bookmarkStart w:id="349" w:name="_Toc124518703"/>
      <w:r w:rsidRPr="007201D5">
        <w:rPr>
          <w:sz w:val="28"/>
          <w:szCs w:val="28"/>
        </w:rPr>
        <w:t>DATABASE OPERATIONS MONITORING SYSTEM</w:t>
      </w:r>
      <w:bookmarkEnd w:id="349"/>
    </w:p>
    <w:p w14:paraId="5C141933" w14:textId="77777777" w:rsidR="00155BBB" w:rsidRPr="007201D5" w:rsidRDefault="00155BBB" w:rsidP="00155BBB">
      <w:pPr>
        <w:pStyle w:val="BodyText"/>
        <w:spacing w:line="355" w:lineRule="auto"/>
        <w:ind w:left="740" w:right="487" w:firstLine="540"/>
      </w:pPr>
      <w:r w:rsidRPr="007201D5">
        <w:t>A database activity monitoring system should provide real-time visibility into all database activity, including privileged user activity and attacks from within the database. The system should also provide:</w:t>
      </w:r>
    </w:p>
    <w:p w14:paraId="0A179FCF" w14:textId="77777777" w:rsidR="00155BBB" w:rsidRPr="007201D5" w:rsidRDefault="00155BBB" w:rsidP="00155BBB">
      <w:pPr>
        <w:pStyle w:val="BodyText"/>
        <w:widowControl w:val="0"/>
        <w:numPr>
          <w:ilvl w:val="0"/>
          <w:numId w:val="117"/>
        </w:numPr>
        <w:autoSpaceDE w:val="0"/>
        <w:autoSpaceDN w:val="0"/>
        <w:spacing w:line="355" w:lineRule="auto"/>
        <w:ind w:right="487"/>
      </w:pPr>
      <w:r w:rsidRPr="007201D5">
        <w:t>In-depth analysis of the message execution plan, which will ensure the highest possible visibility and protection against attacks from various sources.</w:t>
      </w:r>
    </w:p>
    <w:p w14:paraId="475A795A" w14:textId="77777777" w:rsidR="00155BBB" w:rsidRPr="007201D5" w:rsidRDefault="00155BBB" w:rsidP="00155BBB">
      <w:pPr>
        <w:pStyle w:val="BodyText"/>
        <w:widowControl w:val="0"/>
        <w:numPr>
          <w:ilvl w:val="0"/>
          <w:numId w:val="117"/>
        </w:numPr>
        <w:autoSpaceDE w:val="0"/>
        <w:autoSpaceDN w:val="0"/>
        <w:spacing w:line="355" w:lineRule="auto"/>
        <w:ind w:right="487"/>
      </w:pPr>
      <w:r w:rsidRPr="007201D5">
        <w:t>Monitoring of external threats and actions of internal privileged users.</w:t>
      </w:r>
    </w:p>
    <w:p w14:paraId="74EE5187" w14:textId="77777777" w:rsidR="00155BBB" w:rsidRPr="007201D5" w:rsidRDefault="00155BBB" w:rsidP="00155BBB">
      <w:pPr>
        <w:pStyle w:val="BodyText"/>
        <w:widowControl w:val="0"/>
        <w:numPr>
          <w:ilvl w:val="0"/>
          <w:numId w:val="117"/>
        </w:numPr>
        <w:autoSpaceDE w:val="0"/>
        <w:autoSpaceDN w:val="0"/>
        <w:spacing w:line="355" w:lineRule="auto"/>
        <w:ind w:right="487"/>
      </w:pPr>
      <w:r w:rsidRPr="007201D5">
        <w:t>Protection against known vulnerabilities and exploits without making any changes to databases or software.</w:t>
      </w:r>
    </w:p>
    <w:p w14:paraId="75BA8E18" w14:textId="77777777" w:rsidR="00155BBB" w:rsidRPr="007201D5" w:rsidRDefault="00155BBB" w:rsidP="00155BBB">
      <w:pPr>
        <w:pStyle w:val="BodyText"/>
        <w:widowControl w:val="0"/>
        <w:numPr>
          <w:ilvl w:val="0"/>
          <w:numId w:val="117"/>
        </w:numPr>
        <w:autoSpaceDE w:val="0"/>
        <w:autoSpaceDN w:val="0"/>
        <w:spacing w:line="355" w:lineRule="auto"/>
        <w:ind w:right="487"/>
      </w:pPr>
      <w:r w:rsidRPr="007201D5">
        <w:t>Provision of the above functionality for at least 30 bases in.</w:t>
      </w:r>
    </w:p>
    <w:p w14:paraId="10EA17D9" w14:textId="77777777" w:rsidR="00155BBB" w:rsidRPr="007201D5" w:rsidRDefault="00155BBB" w:rsidP="00155BBB">
      <w:pPr>
        <w:pStyle w:val="BodyText"/>
        <w:tabs>
          <w:tab w:val="left" w:pos="3465"/>
          <w:tab w:val="left" w:pos="5126"/>
          <w:tab w:val="left" w:pos="7556"/>
          <w:tab w:val="left" w:pos="8545"/>
        </w:tabs>
        <w:spacing w:before="132" w:line="355" w:lineRule="auto"/>
        <w:ind w:right="487"/>
        <w:rPr>
          <w:b/>
          <w:bCs/>
        </w:rPr>
      </w:pPr>
      <w:bookmarkStart w:id="350" w:name="_TOC_250004"/>
      <w:r w:rsidRPr="007201D5">
        <w:rPr>
          <w:b/>
          <w:bCs/>
        </w:rPr>
        <w:t xml:space="preserve">Technical Support: </w:t>
      </w:r>
      <w:r w:rsidRPr="007201D5">
        <w:rPr>
          <w:bCs/>
        </w:rPr>
        <w:t>The technical support period for all subsystem components shall be at least 5 years.</w:t>
      </w:r>
    </w:p>
    <w:p w14:paraId="7FA18D4F" w14:textId="77777777" w:rsidR="00155BBB" w:rsidRPr="007201D5" w:rsidRDefault="00155BBB" w:rsidP="00155BBB">
      <w:pPr>
        <w:pStyle w:val="Heading1"/>
        <w:widowControl w:val="0"/>
        <w:numPr>
          <w:ilvl w:val="1"/>
          <w:numId w:val="106"/>
        </w:numPr>
        <w:tabs>
          <w:tab w:val="left" w:pos="630"/>
        </w:tabs>
        <w:autoSpaceDE w:val="0"/>
        <w:autoSpaceDN w:val="0"/>
        <w:spacing w:before="286" w:after="0"/>
        <w:ind w:left="3928" w:hanging="361"/>
        <w:jc w:val="left"/>
        <w:rPr>
          <w:sz w:val="28"/>
          <w:szCs w:val="28"/>
        </w:rPr>
      </w:pPr>
      <w:bookmarkStart w:id="351" w:name="_Toc124518704"/>
      <w:r w:rsidRPr="007201D5">
        <w:rPr>
          <w:sz w:val="28"/>
          <w:szCs w:val="28"/>
        </w:rPr>
        <w:t>MONITORING SYSTEM</w:t>
      </w:r>
      <w:bookmarkEnd w:id="351"/>
      <w:r w:rsidRPr="007201D5">
        <w:rPr>
          <w:sz w:val="28"/>
          <w:szCs w:val="28"/>
        </w:rPr>
        <w:t xml:space="preserve"> </w:t>
      </w:r>
      <w:bookmarkEnd w:id="350"/>
    </w:p>
    <w:p w14:paraId="73B719B7" w14:textId="77777777" w:rsidR="00155BBB" w:rsidRPr="007201D5" w:rsidRDefault="00155BBB" w:rsidP="00155BBB">
      <w:pPr>
        <w:pStyle w:val="Heading1"/>
        <w:widowControl w:val="0"/>
        <w:numPr>
          <w:ilvl w:val="1"/>
          <w:numId w:val="99"/>
        </w:numPr>
        <w:tabs>
          <w:tab w:val="left" w:pos="1408"/>
        </w:tabs>
        <w:autoSpaceDE w:val="0"/>
        <w:autoSpaceDN w:val="0"/>
        <w:spacing w:before="130" w:after="240"/>
        <w:ind w:hanging="721"/>
        <w:jc w:val="both"/>
      </w:pPr>
      <w:bookmarkStart w:id="352" w:name="_Toc124518705"/>
      <w:bookmarkStart w:id="353" w:name="_TOC_250003"/>
      <w:r w:rsidRPr="007201D5">
        <w:t>Servers, Services and Programs Monitoring Subsystem</w:t>
      </w:r>
      <w:bookmarkEnd w:id="352"/>
      <w:r w:rsidRPr="007201D5">
        <w:t xml:space="preserve"> </w:t>
      </w:r>
      <w:bookmarkEnd w:id="353"/>
    </w:p>
    <w:p w14:paraId="526271CC" w14:textId="77777777" w:rsidR="00155BBB" w:rsidRPr="007201D5" w:rsidRDefault="00155BBB" w:rsidP="00155BBB">
      <w:pPr>
        <w:pStyle w:val="BodyText"/>
        <w:spacing w:before="1" w:line="280" w:lineRule="auto"/>
        <w:ind w:left="740" w:right="487" w:firstLine="540"/>
      </w:pPr>
      <w:r w:rsidRPr="007201D5">
        <w:t>The requirements for the monitoring subsystem of servers, services and programs are:</w:t>
      </w:r>
    </w:p>
    <w:p w14:paraId="25B483BD" w14:textId="77777777" w:rsidR="00155BBB" w:rsidRPr="007201D5" w:rsidRDefault="00155BBB" w:rsidP="00155BBB">
      <w:pPr>
        <w:pStyle w:val="BodyText"/>
        <w:widowControl w:val="0"/>
        <w:numPr>
          <w:ilvl w:val="2"/>
          <w:numId w:val="99"/>
        </w:numPr>
        <w:autoSpaceDE w:val="0"/>
        <w:autoSpaceDN w:val="0"/>
        <w:spacing w:before="1" w:line="280" w:lineRule="auto"/>
        <w:ind w:right="487"/>
      </w:pPr>
      <w:r w:rsidRPr="007201D5">
        <w:t>Ability/feature to monitor servers, services and programs without the need to install agents on the monitored systems.</w:t>
      </w:r>
    </w:p>
    <w:p w14:paraId="192EC154" w14:textId="77777777" w:rsidR="00155BBB" w:rsidRPr="007201D5" w:rsidRDefault="00155BBB" w:rsidP="00155BBB">
      <w:pPr>
        <w:pStyle w:val="BodyText"/>
        <w:widowControl w:val="0"/>
        <w:numPr>
          <w:ilvl w:val="2"/>
          <w:numId w:val="99"/>
        </w:numPr>
        <w:autoSpaceDE w:val="0"/>
        <w:autoSpaceDN w:val="0"/>
        <w:spacing w:before="1" w:line="280" w:lineRule="auto"/>
        <w:ind w:right="487"/>
      </w:pPr>
      <w:r w:rsidRPr="007201D5">
        <w:t>Ability/feature to remotely query server performance using open industry protocols. Availability of a graphical user interface for convenient display of monitoring results.</w:t>
      </w:r>
    </w:p>
    <w:p w14:paraId="31BB7AEC" w14:textId="77777777" w:rsidR="00155BBB" w:rsidRPr="007201D5" w:rsidRDefault="00155BBB" w:rsidP="00155BBB">
      <w:pPr>
        <w:pStyle w:val="BodyText"/>
        <w:widowControl w:val="0"/>
        <w:numPr>
          <w:ilvl w:val="2"/>
          <w:numId w:val="99"/>
        </w:numPr>
        <w:autoSpaceDE w:val="0"/>
        <w:autoSpaceDN w:val="0"/>
        <w:spacing w:before="1" w:line="280" w:lineRule="auto"/>
        <w:ind w:right="487"/>
      </w:pPr>
      <w:r w:rsidRPr="007201D5">
        <w:t>Ability/feature to support metrics from the following sources:</w:t>
      </w:r>
    </w:p>
    <w:p w14:paraId="00678D8C" w14:textId="77777777" w:rsidR="00155BBB" w:rsidRPr="007201D5" w:rsidRDefault="00155BBB" w:rsidP="00155BBB">
      <w:pPr>
        <w:pStyle w:val="ListParagraph"/>
        <w:widowControl w:val="0"/>
        <w:numPr>
          <w:ilvl w:val="3"/>
          <w:numId w:val="99"/>
        </w:numPr>
        <w:tabs>
          <w:tab w:val="left" w:pos="1459"/>
          <w:tab w:val="left" w:pos="1460"/>
        </w:tabs>
        <w:autoSpaceDE w:val="0"/>
        <w:autoSpaceDN w:val="0"/>
        <w:ind w:left="1460"/>
        <w:contextualSpacing w:val="0"/>
      </w:pPr>
      <w:r w:rsidRPr="007201D5">
        <w:lastRenderedPageBreak/>
        <w:t>Active</w:t>
      </w:r>
      <w:r w:rsidRPr="007201D5">
        <w:rPr>
          <w:spacing w:val="-10"/>
        </w:rPr>
        <w:t xml:space="preserve"> </w:t>
      </w:r>
      <w:r w:rsidRPr="007201D5">
        <w:t>Directory</w:t>
      </w:r>
      <w:r w:rsidRPr="007201D5">
        <w:rPr>
          <w:spacing w:val="-10"/>
        </w:rPr>
        <w:t xml:space="preserve"> </w:t>
      </w:r>
      <w:r w:rsidRPr="007201D5">
        <w:t>Replication</w:t>
      </w:r>
    </w:p>
    <w:p w14:paraId="1FADF739"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9"/>
        <w:ind w:left="1460"/>
        <w:contextualSpacing w:val="0"/>
      </w:pPr>
      <w:r w:rsidRPr="007201D5">
        <w:t>Apache</w:t>
      </w:r>
      <w:r w:rsidRPr="007201D5">
        <w:rPr>
          <w:spacing w:val="15"/>
        </w:rPr>
        <w:t xml:space="preserve"> </w:t>
      </w:r>
      <w:r w:rsidRPr="007201D5">
        <w:t>Server</w:t>
      </w:r>
    </w:p>
    <w:p w14:paraId="6FF2047F"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6"/>
        <w:ind w:left="1460"/>
        <w:contextualSpacing w:val="0"/>
      </w:pPr>
      <w:r w:rsidRPr="007201D5">
        <w:t>Windows</w:t>
      </w:r>
      <w:r w:rsidRPr="007201D5">
        <w:rPr>
          <w:spacing w:val="-13"/>
        </w:rPr>
        <w:t xml:space="preserve"> </w:t>
      </w:r>
      <w:r w:rsidRPr="007201D5">
        <w:t>Performance</w:t>
      </w:r>
    </w:p>
    <w:p w14:paraId="32A36C9B"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2"/>
        <w:ind w:left="1460"/>
        <w:contextualSpacing w:val="0"/>
      </w:pPr>
      <w:r w:rsidRPr="007201D5">
        <w:t>COM+</w:t>
      </w:r>
      <w:r w:rsidRPr="007201D5">
        <w:rPr>
          <w:spacing w:val="-13"/>
        </w:rPr>
        <w:t xml:space="preserve"> </w:t>
      </w:r>
      <w:r w:rsidRPr="007201D5">
        <w:t>Server</w:t>
      </w:r>
    </w:p>
    <w:p w14:paraId="428A4283"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6"/>
        <w:ind w:left="1460"/>
        <w:contextualSpacing w:val="0"/>
      </w:pPr>
      <w:r w:rsidRPr="007201D5">
        <w:t>CPU</w:t>
      </w:r>
    </w:p>
    <w:p w14:paraId="4D266B03"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Database</w:t>
      </w:r>
      <w:r w:rsidRPr="007201D5">
        <w:rPr>
          <w:spacing w:val="24"/>
        </w:rPr>
        <w:t xml:space="preserve"> </w:t>
      </w:r>
      <w:r w:rsidRPr="007201D5">
        <w:t>(Counter,</w:t>
      </w:r>
      <w:r w:rsidRPr="007201D5">
        <w:rPr>
          <w:spacing w:val="25"/>
        </w:rPr>
        <w:t xml:space="preserve"> </w:t>
      </w:r>
      <w:r w:rsidRPr="007201D5">
        <w:t>Query)</w:t>
      </w:r>
    </w:p>
    <w:p w14:paraId="55E4409C"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WMI</w:t>
      </w:r>
    </w:p>
    <w:p w14:paraId="308F7771"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7"/>
        <w:ind w:left="1460"/>
        <w:contextualSpacing w:val="0"/>
      </w:pPr>
      <w:r w:rsidRPr="007201D5">
        <w:t>DHCP</w:t>
      </w:r>
    </w:p>
    <w:p w14:paraId="0AE5EA91"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Directory</w:t>
      </w:r>
    </w:p>
    <w:p w14:paraId="31647F37"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DNS</w:t>
      </w:r>
    </w:p>
    <w:p w14:paraId="77711FD8"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Disk</w:t>
      </w:r>
      <w:r w:rsidRPr="007201D5">
        <w:rPr>
          <w:spacing w:val="5"/>
        </w:rPr>
        <w:t xml:space="preserve"> </w:t>
      </w:r>
      <w:r w:rsidRPr="007201D5">
        <w:t>Space</w:t>
      </w:r>
    </w:p>
    <w:p w14:paraId="49DF8A85"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File</w:t>
      </w:r>
    </w:p>
    <w:p w14:paraId="1FD1DD45"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FTP</w:t>
      </w:r>
    </w:p>
    <w:p w14:paraId="51226872"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6"/>
        <w:ind w:left="1460"/>
        <w:contextualSpacing w:val="0"/>
      </w:pPr>
      <w:r w:rsidRPr="007201D5">
        <w:t>HAProxy</w:t>
      </w:r>
    </w:p>
    <w:p w14:paraId="300DC916"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Integrated</w:t>
      </w:r>
      <w:r w:rsidRPr="007201D5">
        <w:rPr>
          <w:spacing w:val="-7"/>
        </w:rPr>
        <w:t xml:space="preserve"> </w:t>
      </w:r>
      <w:r w:rsidRPr="007201D5">
        <w:t>Lights-Out</w:t>
      </w:r>
    </w:p>
    <w:p w14:paraId="1BE82B82"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Intelligent</w:t>
      </w:r>
      <w:r w:rsidRPr="007201D5">
        <w:rPr>
          <w:spacing w:val="-10"/>
        </w:rPr>
        <w:t xml:space="preserve"> </w:t>
      </w:r>
      <w:r w:rsidRPr="007201D5">
        <w:t>Platform</w:t>
      </w:r>
      <w:r w:rsidRPr="007201D5">
        <w:rPr>
          <w:spacing w:val="-9"/>
        </w:rPr>
        <w:t xml:space="preserve"> </w:t>
      </w:r>
      <w:r w:rsidRPr="007201D5">
        <w:t>Management</w:t>
      </w:r>
      <w:r w:rsidRPr="007201D5">
        <w:rPr>
          <w:spacing w:val="-10"/>
        </w:rPr>
        <w:t xml:space="preserve"> </w:t>
      </w:r>
      <w:r w:rsidRPr="007201D5">
        <w:t>Interface</w:t>
      </w:r>
      <w:r w:rsidRPr="007201D5">
        <w:rPr>
          <w:spacing w:val="-9"/>
        </w:rPr>
        <w:t xml:space="preserve"> </w:t>
      </w:r>
      <w:r w:rsidRPr="007201D5">
        <w:t>(IPMI)</w:t>
      </w:r>
    </w:p>
    <w:p w14:paraId="34D9DDE3"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6"/>
        <w:ind w:left="1460"/>
        <w:contextualSpacing w:val="0"/>
      </w:pPr>
      <w:r w:rsidRPr="007201D5">
        <w:t>JMX</w:t>
      </w:r>
    </w:p>
    <w:p w14:paraId="25222821"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LDAP</w:t>
      </w:r>
    </w:p>
    <w:p w14:paraId="2A6A4B96"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2"/>
        <w:ind w:left="1460"/>
        <w:contextualSpacing w:val="0"/>
      </w:pPr>
      <w:r w:rsidRPr="007201D5">
        <w:t>NonStop</w:t>
      </w:r>
    </w:p>
    <w:p w14:paraId="4AE28BEA"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KVM</w:t>
      </w:r>
    </w:p>
    <w:p w14:paraId="701E625A"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6"/>
        <w:ind w:left="1460"/>
        <w:contextualSpacing w:val="0"/>
      </w:pPr>
      <w:r w:rsidRPr="007201D5">
        <w:t>Link</w:t>
      </w:r>
      <w:r w:rsidRPr="007201D5">
        <w:rPr>
          <w:spacing w:val="-7"/>
        </w:rPr>
        <w:t xml:space="preserve"> </w:t>
      </w:r>
      <w:r w:rsidRPr="007201D5">
        <w:t>Check</w:t>
      </w:r>
    </w:p>
    <w:p w14:paraId="58B0086F"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Log</w:t>
      </w:r>
      <w:r w:rsidRPr="007201D5">
        <w:rPr>
          <w:spacing w:val="-11"/>
        </w:rPr>
        <w:t xml:space="preserve"> </w:t>
      </w:r>
      <w:r w:rsidRPr="007201D5">
        <w:t>File</w:t>
      </w:r>
    </w:p>
    <w:p w14:paraId="74408055"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Mail</w:t>
      </w:r>
    </w:p>
    <w:p w14:paraId="6988404D"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2"/>
        <w:ind w:left="1460"/>
        <w:contextualSpacing w:val="0"/>
      </w:pPr>
      <w:r w:rsidRPr="007201D5">
        <w:t>MAPI</w:t>
      </w:r>
    </w:p>
    <w:p w14:paraId="2B17BAE4"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6"/>
        <w:ind w:left="1460"/>
        <w:contextualSpacing w:val="0"/>
      </w:pPr>
      <w:r w:rsidRPr="007201D5">
        <w:t>Memory</w:t>
      </w:r>
    </w:p>
    <w:p w14:paraId="48698C67"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Microsoft</w:t>
      </w:r>
      <w:r w:rsidRPr="007201D5">
        <w:rPr>
          <w:spacing w:val="-4"/>
        </w:rPr>
        <w:t xml:space="preserve"> </w:t>
      </w:r>
      <w:r w:rsidRPr="007201D5">
        <w:t>IIS</w:t>
      </w:r>
      <w:r w:rsidRPr="007201D5">
        <w:rPr>
          <w:spacing w:val="-4"/>
        </w:rPr>
        <w:t xml:space="preserve"> </w:t>
      </w:r>
      <w:r w:rsidRPr="007201D5">
        <w:t>Server</w:t>
      </w:r>
    </w:p>
    <w:p w14:paraId="143C2183"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22"/>
        <w:ind w:left="1460"/>
        <w:contextualSpacing w:val="0"/>
      </w:pPr>
      <w:r w:rsidRPr="007201D5">
        <w:t>Microsoft</w:t>
      </w:r>
      <w:r w:rsidRPr="007201D5">
        <w:rPr>
          <w:spacing w:val="-10"/>
        </w:rPr>
        <w:t xml:space="preserve"> </w:t>
      </w:r>
      <w:r w:rsidRPr="007201D5">
        <w:t>SQL</w:t>
      </w:r>
      <w:r w:rsidRPr="007201D5">
        <w:rPr>
          <w:spacing w:val="-9"/>
        </w:rPr>
        <w:t xml:space="preserve"> </w:t>
      </w:r>
      <w:r w:rsidRPr="007201D5">
        <w:t>Server</w:t>
      </w:r>
    </w:p>
    <w:p w14:paraId="61DE6D1D"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2"/>
        <w:ind w:left="1460"/>
        <w:contextualSpacing w:val="0"/>
      </w:pPr>
      <w:r w:rsidRPr="007201D5">
        <w:t>Network</w:t>
      </w:r>
      <w:r w:rsidRPr="007201D5">
        <w:rPr>
          <w:spacing w:val="-9"/>
        </w:rPr>
        <w:t xml:space="preserve"> </w:t>
      </w:r>
      <w:r w:rsidRPr="007201D5">
        <w:t>Bandwidth</w:t>
      </w:r>
    </w:p>
    <w:p w14:paraId="2D0CD92A"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Ping</w:t>
      </w:r>
    </w:p>
    <w:p w14:paraId="60F3DBC0"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Port</w:t>
      </w:r>
    </w:p>
    <w:p w14:paraId="06423722"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RADIUS</w:t>
      </w:r>
    </w:p>
    <w:p w14:paraId="3549D9C9"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7"/>
        <w:ind w:left="1460"/>
        <w:contextualSpacing w:val="0"/>
      </w:pPr>
      <w:r w:rsidRPr="007201D5">
        <w:t>REST</w:t>
      </w:r>
      <w:r w:rsidRPr="007201D5">
        <w:rPr>
          <w:spacing w:val="-10"/>
        </w:rPr>
        <w:t xml:space="preserve"> </w:t>
      </w:r>
      <w:r w:rsidRPr="007201D5">
        <w:t>API</w:t>
      </w:r>
    </w:p>
    <w:p w14:paraId="6D34C3F7" w14:textId="77777777" w:rsidR="00155BBB" w:rsidRPr="007201D5" w:rsidRDefault="00155BBB" w:rsidP="00155BBB">
      <w:pPr>
        <w:pStyle w:val="ListParagraph"/>
        <w:widowControl w:val="0"/>
        <w:numPr>
          <w:ilvl w:val="3"/>
          <w:numId w:val="99"/>
        </w:numPr>
        <w:tabs>
          <w:tab w:val="left" w:pos="1459"/>
          <w:tab w:val="left" w:pos="1460"/>
        </w:tabs>
        <w:autoSpaceDE w:val="0"/>
        <w:autoSpaceDN w:val="0"/>
        <w:ind w:left="1460"/>
        <w:contextualSpacing w:val="0"/>
      </w:pPr>
      <w:r w:rsidRPr="007201D5">
        <w:t>Script</w:t>
      </w:r>
    </w:p>
    <w:p w14:paraId="1C4ED3AB"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6"/>
        <w:ind w:left="1460"/>
        <w:contextualSpacing w:val="0"/>
      </w:pPr>
      <w:r w:rsidRPr="007201D5">
        <w:t>Service</w:t>
      </w:r>
    </w:p>
    <w:p w14:paraId="171B0131"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lastRenderedPageBreak/>
        <w:t>SNMP</w:t>
      </w:r>
    </w:p>
    <w:p w14:paraId="020985E1"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2"/>
        <w:ind w:left="1460"/>
        <w:contextualSpacing w:val="0"/>
      </w:pPr>
      <w:r w:rsidRPr="007201D5">
        <w:t>UNIX</w:t>
      </w:r>
      <w:r w:rsidRPr="007201D5">
        <w:rPr>
          <w:spacing w:val="2"/>
        </w:rPr>
        <w:t xml:space="preserve"> </w:t>
      </w:r>
      <w:r w:rsidRPr="007201D5">
        <w:t>Resources</w:t>
      </w:r>
    </w:p>
    <w:p w14:paraId="4261AA62"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6"/>
        <w:ind w:left="1460"/>
        <w:contextualSpacing w:val="0"/>
      </w:pPr>
      <w:r w:rsidRPr="007201D5">
        <w:t>URL</w:t>
      </w:r>
    </w:p>
    <w:p w14:paraId="37D23A6F"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VMware</w:t>
      </w:r>
    </w:p>
    <w:p w14:paraId="17189416"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Web</w:t>
      </w:r>
      <w:r w:rsidRPr="007201D5">
        <w:rPr>
          <w:spacing w:val="-6"/>
        </w:rPr>
        <w:t xml:space="preserve"> </w:t>
      </w:r>
      <w:r w:rsidRPr="007201D5">
        <w:t>Server</w:t>
      </w:r>
    </w:p>
    <w:p w14:paraId="24F5C8B7"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rPr>
          <w:spacing w:val="-1"/>
        </w:rPr>
        <w:t>Web</w:t>
      </w:r>
      <w:r w:rsidRPr="007201D5">
        <w:rPr>
          <w:spacing w:val="-14"/>
        </w:rPr>
        <w:t xml:space="preserve"> </w:t>
      </w:r>
      <w:r w:rsidRPr="007201D5">
        <w:rPr>
          <w:spacing w:val="-1"/>
        </w:rPr>
        <w:t>Service</w:t>
      </w:r>
    </w:p>
    <w:p w14:paraId="0421DB37"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7"/>
        <w:ind w:left="1460"/>
        <w:contextualSpacing w:val="0"/>
      </w:pPr>
      <w:r w:rsidRPr="007201D5">
        <w:t>XML</w:t>
      </w:r>
      <w:r w:rsidRPr="007201D5">
        <w:rPr>
          <w:spacing w:val="-12"/>
        </w:rPr>
        <w:t xml:space="preserve"> </w:t>
      </w:r>
      <w:r w:rsidRPr="007201D5">
        <w:t>Metrics</w:t>
      </w:r>
    </w:p>
    <w:p w14:paraId="21E39271" w14:textId="77777777" w:rsidR="00155BBB" w:rsidRPr="007201D5" w:rsidRDefault="00155BBB" w:rsidP="00155BBB">
      <w:pPr>
        <w:pStyle w:val="ListParagraph"/>
        <w:widowControl w:val="0"/>
        <w:numPr>
          <w:ilvl w:val="2"/>
          <w:numId w:val="99"/>
        </w:numPr>
        <w:tabs>
          <w:tab w:val="left" w:pos="1190"/>
        </w:tabs>
        <w:autoSpaceDE w:val="0"/>
        <w:autoSpaceDN w:val="0"/>
        <w:spacing w:before="187" w:line="355" w:lineRule="auto"/>
        <w:ind w:right="487"/>
        <w:contextualSpacing w:val="0"/>
        <w:rPr>
          <w:rFonts w:eastAsia="Microsoft Sans Serif"/>
          <w:szCs w:val="24"/>
        </w:rPr>
      </w:pPr>
      <w:r w:rsidRPr="007201D5">
        <w:rPr>
          <w:rFonts w:eastAsia="Microsoft Sans Serif"/>
          <w:szCs w:val="24"/>
        </w:rPr>
        <w:t>Ability/feature to create your own monitor, which will provide verification and monitoring of any source according to the defined specifications.</w:t>
      </w:r>
    </w:p>
    <w:p w14:paraId="3275BB24" w14:textId="77777777" w:rsidR="00155BBB" w:rsidRPr="007201D5" w:rsidRDefault="00155BBB" w:rsidP="00155BBB">
      <w:pPr>
        <w:pStyle w:val="ListParagraph"/>
        <w:widowControl w:val="0"/>
        <w:numPr>
          <w:ilvl w:val="2"/>
          <w:numId w:val="99"/>
        </w:numPr>
        <w:tabs>
          <w:tab w:val="left" w:pos="1190"/>
        </w:tabs>
        <w:autoSpaceDE w:val="0"/>
        <w:autoSpaceDN w:val="0"/>
        <w:spacing w:before="187" w:line="355" w:lineRule="auto"/>
        <w:ind w:right="487"/>
        <w:contextualSpacing w:val="0"/>
        <w:rPr>
          <w:rFonts w:eastAsia="Microsoft Sans Serif"/>
          <w:szCs w:val="24"/>
        </w:rPr>
      </w:pPr>
      <w:r w:rsidRPr="007201D5">
        <w:rPr>
          <w:rFonts w:eastAsia="Microsoft Sans Serif"/>
          <w:szCs w:val="24"/>
        </w:rPr>
        <w:t>Without agents, the feature of determining the periodicity of the metrics request (monitoring on/off at specified times).</w:t>
      </w:r>
    </w:p>
    <w:p w14:paraId="69990F7E" w14:textId="77777777" w:rsidR="00155BBB" w:rsidRPr="007201D5" w:rsidRDefault="00155BBB" w:rsidP="00155BBB">
      <w:pPr>
        <w:pStyle w:val="ListParagraph"/>
        <w:widowControl w:val="0"/>
        <w:numPr>
          <w:ilvl w:val="2"/>
          <w:numId w:val="99"/>
        </w:numPr>
        <w:tabs>
          <w:tab w:val="left" w:pos="1190"/>
        </w:tabs>
        <w:autoSpaceDE w:val="0"/>
        <w:autoSpaceDN w:val="0"/>
        <w:spacing w:before="187" w:line="355" w:lineRule="auto"/>
        <w:ind w:right="487"/>
        <w:contextualSpacing w:val="0"/>
        <w:rPr>
          <w:rFonts w:eastAsia="Microsoft Sans Serif"/>
          <w:szCs w:val="24"/>
        </w:rPr>
      </w:pPr>
      <w:r w:rsidRPr="007201D5">
        <w:rPr>
          <w:rFonts w:eastAsia="Microsoft Sans Serif"/>
          <w:szCs w:val="24"/>
        </w:rPr>
        <w:t>Ability/feature to turn off the metrics query for a certain period of time, after which the verification is restarted automatically.</w:t>
      </w:r>
    </w:p>
    <w:p w14:paraId="2FF4568D" w14:textId="77777777" w:rsidR="00155BBB" w:rsidRPr="007201D5" w:rsidRDefault="00155BBB" w:rsidP="00155BBB">
      <w:pPr>
        <w:pStyle w:val="Heading1"/>
        <w:widowControl w:val="0"/>
        <w:numPr>
          <w:ilvl w:val="1"/>
          <w:numId w:val="99"/>
        </w:numPr>
        <w:tabs>
          <w:tab w:val="left" w:pos="1857"/>
          <w:tab w:val="left" w:pos="1858"/>
        </w:tabs>
        <w:autoSpaceDE w:val="0"/>
        <w:autoSpaceDN w:val="0"/>
        <w:spacing w:before="0" w:after="240"/>
        <w:jc w:val="left"/>
      </w:pPr>
      <w:bookmarkStart w:id="354" w:name="_Toc124518706"/>
      <w:r w:rsidRPr="007201D5">
        <w:t>Network Infrastructure Monitoring Subsystem</w:t>
      </w:r>
      <w:bookmarkEnd w:id="354"/>
    </w:p>
    <w:p w14:paraId="4BA929C7" w14:textId="77777777" w:rsidR="00155BBB" w:rsidRPr="007201D5" w:rsidRDefault="00155BBB" w:rsidP="00155BBB">
      <w:pPr>
        <w:pStyle w:val="BodyText"/>
        <w:spacing w:line="350" w:lineRule="auto"/>
        <w:ind w:left="740" w:right="487" w:firstLine="605"/>
      </w:pPr>
      <w:r w:rsidRPr="007201D5">
        <w:t>The requirements for the network infrastructure monitoring subsystem are:</w:t>
      </w:r>
    </w:p>
    <w:p w14:paraId="33B486DE"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automatically detect and identify active network equipment supporting the TCP/IP protocol stack (with support for cross address ranges).</w:t>
      </w:r>
    </w:p>
    <w:p w14:paraId="2FA6C8BE"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The ability/feature to display the topology of active network equipment on maps (for example, geographic maps, building plans, etc.).</w:t>
      </w:r>
    </w:p>
    <w:p w14:paraId="2C6FEF8D"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create a suborder of maps that will allow you to view the topology by drilling down from a high-level map to a lower-level map.</w:t>
      </w:r>
    </w:p>
    <w:p w14:paraId="5D45B57C"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determine threshold values for various performance metrics of active network equipment.</w:t>
      </w:r>
    </w:p>
    <w:p w14:paraId="565037E7"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determine and control threshold values for deviation from typical values of productivity metrics calculated on the basis of previously collected statistical data.</w:t>
      </w:r>
    </w:p>
    <w:p w14:paraId="5E7D7B4C"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generate messages when the values of active network equipment performance metrics go beyond the given threshold limits.</w:t>
      </w:r>
    </w:p>
    <w:p w14:paraId="0EEFFF69"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log events of active network equipment.</w:t>
      </w:r>
    </w:p>
    <w:p w14:paraId="282608BB"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display status (devices and channels) according to device events on maps and topologies.</w:t>
      </w:r>
    </w:p>
    <w:p w14:paraId="5629C081"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create logical groups of network equipment with given characteristics (for example, by equipment type, geographic location, etc.).</w:t>
      </w:r>
    </w:p>
    <w:p w14:paraId="1ACAF526"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lastRenderedPageBreak/>
        <w:t>Ability/feature to map the network topology of a virtual environment (for example, in a VMWare ESX environment).</w:t>
      </w:r>
    </w:p>
    <w:p w14:paraId="772B75F0"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obtain performance metrics from active network equipment.</w:t>
      </w:r>
    </w:p>
    <w:p w14:paraId="59586ECC"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Provision of various types of reports on the performance of active network equipment.</w:t>
      </w:r>
    </w:p>
    <w:p w14:paraId="309F76A1"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vailability of a Web-console for network infrastructure monitoring subsystem operators.</w:t>
      </w:r>
    </w:p>
    <w:p w14:paraId="7096D541"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collect and process traffic information using NetFlow v5, NetFlow v9, NetFlow Adaptive Security Appliances (ASA) OS version 8.2(x), Sampled NetFlow, JFlow, sFlow v5, Internet Protocol Flow Information eXport (IPFIX) protocols. Availability of own collectors to ensure receiving and processing of this information. Building reports based on traffic data.</w:t>
      </w:r>
    </w:p>
    <w:p w14:paraId="6580057D"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vailability of built-in tools for diagnosing network failures.</w:t>
      </w:r>
    </w:p>
    <w:p w14:paraId="7B5F7562"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build a scalable solution (sub-architecture support).</w:t>
      </w:r>
    </w:p>
    <w:p w14:paraId="18271CCD"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configure a symbol that displays the type, model and status of the device.</w:t>
      </w:r>
    </w:p>
    <w:p w14:paraId="2F88A30A"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of changing the system menu according to the client's requirements.</w:t>
      </w:r>
    </w:p>
    <w:p w14:paraId="27E383D0"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corral, deduplicate, enrich, extinguish, delay events received from network equipment.</w:t>
      </w:r>
    </w:p>
    <w:p w14:paraId="5E44797C"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Support for failover configurations.</w:t>
      </w:r>
    </w:p>
    <w:p w14:paraId="03F5695C"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Support for hierarchical configurations.</w:t>
      </w:r>
    </w:p>
    <w:p w14:paraId="78D7A3B1" w14:textId="77777777" w:rsidR="00155BBB" w:rsidRPr="007201D5" w:rsidRDefault="00155BBB" w:rsidP="00155BBB">
      <w:pPr>
        <w:pStyle w:val="Heading1"/>
        <w:widowControl w:val="0"/>
        <w:numPr>
          <w:ilvl w:val="1"/>
          <w:numId w:val="106"/>
        </w:numPr>
        <w:tabs>
          <w:tab w:val="left" w:pos="1552"/>
        </w:tabs>
        <w:autoSpaceDE w:val="0"/>
        <w:autoSpaceDN w:val="0"/>
        <w:spacing w:before="360" w:after="360"/>
        <w:ind w:left="1554" w:hanging="363"/>
        <w:jc w:val="left"/>
      </w:pPr>
      <w:bookmarkStart w:id="355" w:name="_Toc124518707"/>
      <w:bookmarkStart w:id="356" w:name="_TOC_250001"/>
      <w:r w:rsidRPr="007201D5">
        <w:rPr>
          <w:sz w:val="28"/>
          <w:szCs w:val="28"/>
        </w:rPr>
        <w:t>ELECTRONIC MAIL SECURITY SYSTEM</w:t>
      </w:r>
      <w:bookmarkEnd w:id="355"/>
      <w:r w:rsidRPr="007201D5">
        <w:rPr>
          <w:sz w:val="28"/>
          <w:szCs w:val="28"/>
        </w:rPr>
        <w:t xml:space="preserve"> </w:t>
      </w:r>
      <w:bookmarkEnd w:id="356"/>
    </w:p>
    <w:p w14:paraId="03AFC320" w14:textId="77777777" w:rsidR="00155BBB" w:rsidRPr="007201D5" w:rsidRDefault="00155BBB" w:rsidP="00155BBB">
      <w:pPr>
        <w:pStyle w:val="BodyText"/>
        <w:spacing w:before="1" w:line="355" w:lineRule="auto"/>
        <w:ind w:left="740" w:firstLine="540"/>
      </w:pPr>
      <w:r w:rsidRPr="007201D5">
        <w:t>Number of e-mail security systems: 1pc. It can be both a software system installed in the VMware virtualization system, and an addition to the functionality of the network security firewall with appropriate licenses.</w:t>
      </w:r>
    </w:p>
    <w:p w14:paraId="08DD65FD" w14:textId="77777777" w:rsidR="00155BBB" w:rsidRPr="007201D5" w:rsidRDefault="00155BBB" w:rsidP="00155BBB">
      <w:pPr>
        <w:pStyle w:val="BodyText"/>
        <w:spacing w:before="1" w:line="355" w:lineRule="auto"/>
        <w:ind w:left="740" w:firstLine="540"/>
        <w:rPr>
          <w:b/>
        </w:rPr>
      </w:pPr>
      <w:r w:rsidRPr="007201D5">
        <w:rPr>
          <w:b/>
        </w:rPr>
        <w:t>General description:</w:t>
      </w:r>
    </w:p>
    <w:p w14:paraId="309E59B4" w14:textId="77777777" w:rsidR="00155BBB" w:rsidRPr="007201D5" w:rsidRDefault="00155BBB" w:rsidP="00155BBB">
      <w:pPr>
        <w:pStyle w:val="BodyText"/>
        <w:spacing w:before="1" w:line="355" w:lineRule="auto"/>
        <w:ind w:left="740" w:firstLine="540"/>
      </w:pPr>
      <w:r w:rsidRPr="007201D5">
        <w:t>The proposed solution should ensure the security of internal users' e-mail. It should be able to detect and block a wide variety of email threats, such as malware, spam and phishing, spoofing, author filtering, and more.</w:t>
      </w:r>
    </w:p>
    <w:p w14:paraId="45E40A1C" w14:textId="77777777" w:rsidR="00155BBB" w:rsidRPr="007201D5" w:rsidRDefault="00155BBB" w:rsidP="00155BBB">
      <w:pPr>
        <w:spacing w:before="6" w:line="340" w:lineRule="auto"/>
        <w:ind w:left="740" w:right="485"/>
        <w:jc w:val="both"/>
        <w:rPr>
          <w:rFonts w:eastAsia="Microsoft Sans Serif"/>
          <w:szCs w:val="24"/>
        </w:rPr>
      </w:pPr>
      <w:r w:rsidRPr="007201D5">
        <w:rPr>
          <w:rFonts w:eastAsia="Microsoft Sans Serif"/>
          <w:szCs w:val="24"/>
        </w:rPr>
        <w:t>The system should be designed with a high availability circuit scheme.</w:t>
      </w:r>
    </w:p>
    <w:p w14:paraId="5864A518" w14:textId="77777777" w:rsidR="00155BBB" w:rsidRPr="007201D5" w:rsidRDefault="00155BBB" w:rsidP="00155BBB">
      <w:pPr>
        <w:spacing w:before="6" w:line="340" w:lineRule="auto"/>
        <w:ind w:left="740" w:right="485"/>
        <w:jc w:val="both"/>
        <w:rPr>
          <w:rFonts w:eastAsia="Microsoft Sans Serif"/>
          <w:szCs w:val="24"/>
        </w:rPr>
      </w:pPr>
      <w:r w:rsidRPr="007201D5">
        <w:rPr>
          <w:rFonts w:eastAsia="Microsoft Sans Serif"/>
          <w:szCs w:val="24"/>
        </w:rPr>
        <w:t xml:space="preserve">The features described below should protect mailboxes of at least </w:t>
      </w:r>
      <w:r>
        <w:rPr>
          <w:rFonts w:eastAsia="Microsoft Sans Serif"/>
          <w:szCs w:val="24"/>
        </w:rPr>
        <w:t>3</w:t>
      </w:r>
      <w:r w:rsidRPr="007201D5">
        <w:rPr>
          <w:rFonts w:eastAsia="Microsoft Sans Serif"/>
          <w:szCs w:val="24"/>
        </w:rPr>
        <w:t>,</w:t>
      </w:r>
      <w:r>
        <w:rPr>
          <w:rFonts w:eastAsia="Microsoft Sans Serif"/>
          <w:szCs w:val="24"/>
        </w:rPr>
        <w:t>5</w:t>
      </w:r>
      <w:r w:rsidRPr="007201D5">
        <w:rPr>
          <w:rFonts w:eastAsia="Microsoft Sans Serif"/>
          <w:szCs w:val="24"/>
        </w:rPr>
        <w:t>00 users.</w:t>
      </w:r>
    </w:p>
    <w:p w14:paraId="281E6A27" w14:textId="77777777" w:rsidR="00155BBB" w:rsidRPr="007201D5" w:rsidRDefault="00155BBB" w:rsidP="00155BBB">
      <w:pPr>
        <w:spacing w:before="6" w:line="340" w:lineRule="auto"/>
        <w:ind w:left="740" w:right="485"/>
        <w:jc w:val="both"/>
        <w:rPr>
          <w:rFonts w:eastAsia="Microsoft Sans Serif"/>
          <w:b/>
          <w:szCs w:val="24"/>
        </w:rPr>
      </w:pPr>
      <w:r w:rsidRPr="007201D5">
        <w:rPr>
          <w:rFonts w:eastAsia="Microsoft Sans Serif"/>
          <w:b/>
          <w:szCs w:val="24"/>
        </w:rPr>
        <w:t>Functional requirements</w:t>
      </w:r>
    </w:p>
    <w:p w14:paraId="31DB2B3E" w14:textId="77777777" w:rsidR="00155BBB" w:rsidRPr="007201D5" w:rsidRDefault="00155BBB" w:rsidP="00155BBB">
      <w:pPr>
        <w:spacing w:before="6" w:line="340" w:lineRule="auto"/>
        <w:ind w:left="740" w:right="485"/>
        <w:jc w:val="both"/>
        <w:rPr>
          <w:rFonts w:eastAsia="Microsoft Sans Serif"/>
          <w:b/>
          <w:szCs w:val="24"/>
        </w:rPr>
      </w:pPr>
      <w:r w:rsidRPr="007201D5">
        <w:rPr>
          <w:rFonts w:eastAsia="Microsoft Sans Serif"/>
          <w:b/>
          <w:szCs w:val="24"/>
        </w:rPr>
        <w:t>Spam blocking</w:t>
      </w:r>
    </w:p>
    <w:p w14:paraId="4016B188" w14:textId="77777777" w:rsidR="00155BBB" w:rsidRPr="007201D5" w:rsidRDefault="00155BBB" w:rsidP="00155BBB">
      <w:pPr>
        <w:spacing w:before="6" w:line="340" w:lineRule="auto"/>
        <w:ind w:left="740" w:right="485"/>
        <w:jc w:val="both"/>
        <w:rPr>
          <w:rFonts w:eastAsia="Microsoft Sans Serif"/>
          <w:szCs w:val="24"/>
        </w:rPr>
      </w:pPr>
      <w:r w:rsidRPr="007201D5">
        <w:rPr>
          <w:rFonts w:eastAsia="Microsoft Sans Serif"/>
          <w:szCs w:val="24"/>
        </w:rPr>
        <w:t xml:space="preserve">The solution should provide a multi-layered way of blocking spam: an outer layer of the filter, where the reputation of the sender is determined, and an inner layer of the filter, which performs in-depth </w:t>
      </w:r>
      <w:r w:rsidRPr="007201D5">
        <w:rPr>
          <w:rFonts w:eastAsia="Microsoft Sans Serif"/>
          <w:szCs w:val="24"/>
        </w:rPr>
        <w:lastRenderedPageBreak/>
        <w:t>analysis of the message. It should also include contextual analysis and enhanced automation, as well as self-regulation to provide strong protection against attacks.</w:t>
      </w:r>
    </w:p>
    <w:p w14:paraId="41A5773D" w14:textId="77777777" w:rsidR="00155BBB" w:rsidRPr="007201D5" w:rsidRDefault="00155BBB" w:rsidP="00155BBB">
      <w:pPr>
        <w:spacing w:before="5" w:line="338" w:lineRule="auto"/>
        <w:ind w:left="740" w:firstLine="720"/>
        <w:rPr>
          <w:szCs w:val="24"/>
        </w:rPr>
      </w:pPr>
      <w:r w:rsidRPr="007201D5">
        <w:rPr>
          <w:szCs w:val="24"/>
        </w:rPr>
        <w:t>The solution should filter spam using a variety of methods, including but not limited to:</w:t>
      </w:r>
    </w:p>
    <w:p w14:paraId="03DC27EB" w14:textId="77777777" w:rsidR="00155BBB" w:rsidRPr="007201D5" w:rsidRDefault="00155BBB" w:rsidP="00155BBB">
      <w:pPr>
        <w:pStyle w:val="ListParagraph"/>
        <w:widowControl w:val="0"/>
        <w:numPr>
          <w:ilvl w:val="0"/>
          <w:numId w:val="119"/>
        </w:numPr>
        <w:autoSpaceDE w:val="0"/>
        <w:autoSpaceDN w:val="0"/>
        <w:spacing w:before="5" w:line="338" w:lineRule="auto"/>
        <w:contextualSpacing w:val="0"/>
        <w:rPr>
          <w:szCs w:val="24"/>
        </w:rPr>
      </w:pPr>
      <w:r w:rsidRPr="007201D5">
        <w:rPr>
          <w:szCs w:val="24"/>
        </w:rPr>
        <w:t>Built-in anti-spam filter.</w:t>
      </w:r>
    </w:p>
    <w:p w14:paraId="2FF42429" w14:textId="77777777" w:rsidR="00155BBB" w:rsidRPr="007201D5" w:rsidRDefault="00155BBB" w:rsidP="00155BBB">
      <w:pPr>
        <w:pStyle w:val="ListParagraph"/>
        <w:widowControl w:val="0"/>
        <w:numPr>
          <w:ilvl w:val="0"/>
          <w:numId w:val="119"/>
        </w:numPr>
        <w:autoSpaceDE w:val="0"/>
        <w:autoSpaceDN w:val="0"/>
        <w:spacing w:before="5" w:line="338" w:lineRule="auto"/>
        <w:contextualSpacing w:val="0"/>
        <w:rPr>
          <w:szCs w:val="24"/>
        </w:rPr>
      </w:pPr>
      <w:r w:rsidRPr="007201D5">
        <w:rPr>
          <w:szCs w:val="24"/>
        </w:rPr>
        <w:t>A two-tier approach to spam filtering, with a reputation filter as the first tier and a content anti-spam filter as the second tier.</w:t>
      </w:r>
    </w:p>
    <w:p w14:paraId="441BFECD" w14:textId="77777777" w:rsidR="00155BBB" w:rsidRPr="007201D5" w:rsidRDefault="00155BBB" w:rsidP="00155BBB">
      <w:pPr>
        <w:pStyle w:val="ListParagraph"/>
        <w:widowControl w:val="0"/>
        <w:numPr>
          <w:ilvl w:val="0"/>
          <w:numId w:val="119"/>
        </w:numPr>
        <w:autoSpaceDE w:val="0"/>
        <w:autoSpaceDN w:val="0"/>
        <w:spacing w:before="5" w:line="338" w:lineRule="auto"/>
        <w:contextualSpacing w:val="0"/>
        <w:rPr>
          <w:szCs w:val="24"/>
        </w:rPr>
      </w:pPr>
      <w:r w:rsidRPr="007201D5">
        <w:rPr>
          <w:szCs w:val="24"/>
        </w:rPr>
        <w:t>Creating different spam policies for different users.</w:t>
      </w:r>
    </w:p>
    <w:p w14:paraId="010AEA60" w14:textId="77777777" w:rsidR="00155BBB" w:rsidRPr="007201D5" w:rsidRDefault="00155BBB" w:rsidP="00155BBB">
      <w:pPr>
        <w:spacing w:before="5" w:line="338" w:lineRule="auto"/>
        <w:ind w:left="740" w:firstLine="720"/>
        <w:rPr>
          <w:szCs w:val="24"/>
        </w:rPr>
      </w:pPr>
      <w:r w:rsidRPr="007201D5">
        <w:rPr>
          <w:szCs w:val="24"/>
        </w:rPr>
        <w:t>- Sender reputation should be cached for some time.</w:t>
      </w:r>
    </w:p>
    <w:p w14:paraId="1ACE0792" w14:textId="77777777" w:rsidR="00155BBB" w:rsidRPr="007201D5" w:rsidRDefault="00155BBB" w:rsidP="00155BBB">
      <w:pPr>
        <w:spacing w:before="5" w:line="338" w:lineRule="auto"/>
        <w:ind w:left="740" w:firstLine="720"/>
        <w:rPr>
          <w:szCs w:val="24"/>
        </w:rPr>
      </w:pPr>
      <w:r w:rsidRPr="007201D5">
        <w:rPr>
          <w:szCs w:val="24"/>
        </w:rPr>
        <w:t>- The solution should have reputation filtering capability.</w:t>
      </w:r>
    </w:p>
    <w:p w14:paraId="6D052356" w14:textId="77777777" w:rsidR="00155BBB" w:rsidRPr="007201D5" w:rsidRDefault="00155BBB" w:rsidP="00155BBB">
      <w:pPr>
        <w:spacing w:before="5" w:line="338" w:lineRule="auto"/>
        <w:ind w:left="740" w:firstLine="720"/>
        <w:rPr>
          <w:szCs w:val="24"/>
        </w:rPr>
      </w:pPr>
      <w:r w:rsidRPr="007201D5">
        <w:rPr>
          <w:szCs w:val="24"/>
        </w:rPr>
        <w:t>- The solution should have dedicated spam quarantine and provide individual user control over that quarantine.</w:t>
      </w:r>
    </w:p>
    <w:p w14:paraId="79298187" w14:textId="77777777" w:rsidR="00155BBB" w:rsidRPr="007201D5" w:rsidRDefault="00155BBB" w:rsidP="00155BBB">
      <w:pPr>
        <w:spacing w:before="5" w:line="338" w:lineRule="auto"/>
        <w:ind w:left="740" w:firstLine="720"/>
        <w:rPr>
          <w:szCs w:val="24"/>
        </w:rPr>
      </w:pPr>
      <w:r w:rsidRPr="007201D5">
        <w:rPr>
          <w:szCs w:val="24"/>
        </w:rPr>
        <w:t>- The solution should support custom lists: safelist/blocklist.</w:t>
      </w:r>
    </w:p>
    <w:p w14:paraId="485B1433" w14:textId="77777777" w:rsidR="00155BBB" w:rsidRPr="007201D5" w:rsidRDefault="00155BBB" w:rsidP="00155BBB">
      <w:pPr>
        <w:spacing w:before="106"/>
        <w:ind w:left="740"/>
        <w:rPr>
          <w:rFonts w:eastAsia="Tahoma"/>
          <w:b/>
          <w:bCs/>
          <w:spacing w:val="-1"/>
          <w:szCs w:val="24"/>
        </w:rPr>
      </w:pPr>
      <w:r w:rsidRPr="007201D5">
        <w:rPr>
          <w:rFonts w:eastAsia="Tahoma"/>
          <w:b/>
          <w:bCs/>
          <w:spacing w:val="-1"/>
          <w:szCs w:val="24"/>
        </w:rPr>
        <w:t>Virus/malware protection function</w:t>
      </w:r>
    </w:p>
    <w:p w14:paraId="6922C19D" w14:textId="77777777" w:rsidR="00155BBB" w:rsidRPr="007201D5" w:rsidRDefault="00155BBB" w:rsidP="00155BBB">
      <w:pPr>
        <w:pStyle w:val="ListParagraph"/>
        <w:widowControl w:val="0"/>
        <w:numPr>
          <w:ilvl w:val="0"/>
          <w:numId w:val="120"/>
        </w:numPr>
        <w:autoSpaceDE w:val="0"/>
        <w:autoSpaceDN w:val="0"/>
        <w:spacing w:before="106" w:line="360" w:lineRule="auto"/>
        <w:contextualSpacing w:val="0"/>
        <w:rPr>
          <w:rFonts w:eastAsia="Tahoma"/>
          <w:bCs/>
          <w:spacing w:val="-1"/>
          <w:szCs w:val="24"/>
        </w:rPr>
      </w:pPr>
      <w:r w:rsidRPr="007201D5">
        <w:rPr>
          <w:rFonts w:eastAsia="Tahoma"/>
          <w:bCs/>
          <w:spacing w:val="-1"/>
          <w:szCs w:val="24"/>
        </w:rPr>
        <w:t>The solution should have a built-in virus scanning function;</w:t>
      </w:r>
    </w:p>
    <w:p w14:paraId="756AA31C" w14:textId="77777777" w:rsidR="00155BBB" w:rsidRPr="007201D5" w:rsidRDefault="00155BBB" w:rsidP="00155BBB">
      <w:pPr>
        <w:pStyle w:val="ListParagraph"/>
        <w:widowControl w:val="0"/>
        <w:numPr>
          <w:ilvl w:val="0"/>
          <w:numId w:val="120"/>
        </w:numPr>
        <w:autoSpaceDE w:val="0"/>
        <w:autoSpaceDN w:val="0"/>
        <w:spacing w:before="106" w:line="360" w:lineRule="auto"/>
        <w:contextualSpacing w:val="0"/>
        <w:rPr>
          <w:rFonts w:eastAsia="Tahoma"/>
          <w:bCs/>
          <w:spacing w:val="-1"/>
          <w:szCs w:val="24"/>
        </w:rPr>
      </w:pPr>
      <w:r w:rsidRPr="007201D5">
        <w:rPr>
          <w:rFonts w:eastAsia="Tahoma"/>
          <w:bCs/>
          <w:spacing w:val="-1"/>
          <w:szCs w:val="24"/>
        </w:rPr>
        <w:t>The solution should provide more than one anti-virus mechanism and scan each message with multiple mechanisms (the second and subsequent mechanisms are optional);</w:t>
      </w:r>
    </w:p>
    <w:p w14:paraId="17006BC6" w14:textId="77777777" w:rsidR="00155BBB" w:rsidRPr="007201D5" w:rsidRDefault="00155BBB" w:rsidP="00155BBB">
      <w:pPr>
        <w:pStyle w:val="ListParagraph"/>
        <w:widowControl w:val="0"/>
        <w:numPr>
          <w:ilvl w:val="0"/>
          <w:numId w:val="120"/>
        </w:numPr>
        <w:autoSpaceDE w:val="0"/>
        <w:autoSpaceDN w:val="0"/>
        <w:spacing w:before="106" w:line="360" w:lineRule="auto"/>
        <w:contextualSpacing w:val="0"/>
        <w:rPr>
          <w:rFonts w:eastAsia="Tahoma"/>
          <w:bCs/>
          <w:spacing w:val="-1"/>
          <w:szCs w:val="24"/>
        </w:rPr>
      </w:pPr>
      <w:r w:rsidRPr="007201D5">
        <w:rPr>
          <w:rFonts w:eastAsia="Tahoma"/>
          <w:bCs/>
          <w:spacing w:val="-1"/>
          <w:szCs w:val="24"/>
        </w:rPr>
        <w:t>The solution should provide protection against 0-day attacks to block targeted email attacks in addition to virus 0-day attacks;</w:t>
      </w:r>
    </w:p>
    <w:p w14:paraId="0633557D" w14:textId="77777777" w:rsidR="00155BBB" w:rsidRPr="007201D5" w:rsidRDefault="00155BBB" w:rsidP="00155BBB">
      <w:pPr>
        <w:pStyle w:val="ListParagraph"/>
        <w:widowControl w:val="0"/>
        <w:numPr>
          <w:ilvl w:val="0"/>
          <w:numId w:val="120"/>
        </w:numPr>
        <w:autoSpaceDE w:val="0"/>
        <w:autoSpaceDN w:val="0"/>
        <w:spacing w:before="106" w:line="360" w:lineRule="auto"/>
        <w:contextualSpacing w:val="0"/>
        <w:rPr>
          <w:rFonts w:eastAsia="Tahoma"/>
          <w:bCs/>
          <w:spacing w:val="-1"/>
          <w:szCs w:val="24"/>
        </w:rPr>
      </w:pPr>
      <w:r w:rsidRPr="007201D5">
        <w:rPr>
          <w:rFonts w:eastAsia="Tahoma"/>
          <w:bCs/>
          <w:spacing w:val="-1"/>
          <w:szCs w:val="24"/>
        </w:rPr>
        <w:t>The solution should provide dynamic quarantine where suspicious messages are sent to the virus until the signature is verified or the maximum message retention period expires;</w:t>
      </w:r>
    </w:p>
    <w:p w14:paraId="7A63459E" w14:textId="77777777" w:rsidR="00155BBB" w:rsidRPr="007201D5" w:rsidRDefault="00155BBB" w:rsidP="00155BBB">
      <w:pPr>
        <w:pStyle w:val="ListParagraph"/>
        <w:widowControl w:val="0"/>
        <w:numPr>
          <w:ilvl w:val="0"/>
          <w:numId w:val="120"/>
        </w:numPr>
        <w:autoSpaceDE w:val="0"/>
        <w:autoSpaceDN w:val="0"/>
        <w:spacing w:before="106" w:line="360" w:lineRule="auto"/>
        <w:contextualSpacing w:val="0"/>
        <w:rPr>
          <w:rFonts w:eastAsia="Tahoma"/>
          <w:bCs/>
          <w:spacing w:val="-1"/>
          <w:szCs w:val="24"/>
        </w:rPr>
      </w:pPr>
      <w:r w:rsidRPr="007201D5">
        <w:rPr>
          <w:rFonts w:eastAsia="Tahoma"/>
          <w:bCs/>
          <w:spacing w:val="-1"/>
          <w:szCs w:val="24"/>
        </w:rPr>
        <w:t>The solution should be able to automatically load signatures on a schedule;</w:t>
      </w:r>
    </w:p>
    <w:p w14:paraId="4D72BADB" w14:textId="77777777" w:rsidR="00155BBB" w:rsidRPr="007201D5" w:rsidRDefault="00155BBB" w:rsidP="00155BBB">
      <w:pPr>
        <w:pStyle w:val="ListParagraph"/>
        <w:widowControl w:val="0"/>
        <w:numPr>
          <w:ilvl w:val="0"/>
          <w:numId w:val="120"/>
        </w:numPr>
        <w:autoSpaceDE w:val="0"/>
        <w:autoSpaceDN w:val="0"/>
        <w:spacing w:before="106" w:line="360" w:lineRule="auto"/>
        <w:contextualSpacing w:val="0"/>
        <w:rPr>
          <w:rFonts w:eastAsia="Tahoma"/>
          <w:bCs/>
          <w:spacing w:val="-1"/>
          <w:szCs w:val="24"/>
        </w:rPr>
      </w:pPr>
      <w:r w:rsidRPr="007201D5">
        <w:rPr>
          <w:rFonts w:eastAsia="Tahoma"/>
          <w:bCs/>
          <w:spacing w:val="-1"/>
          <w:szCs w:val="24"/>
        </w:rPr>
        <w:t>The solution should be able to scan compressed and archived files;</w:t>
      </w:r>
    </w:p>
    <w:p w14:paraId="45773229" w14:textId="77777777" w:rsidR="00155BBB" w:rsidRPr="007201D5" w:rsidRDefault="00155BBB" w:rsidP="00155BBB">
      <w:pPr>
        <w:pStyle w:val="ListParagraph"/>
        <w:widowControl w:val="0"/>
        <w:numPr>
          <w:ilvl w:val="0"/>
          <w:numId w:val="120"/>
        </w:numPr>
        <w:autoSpaceDE w:val="0"/>
        <w:autoSpaceDN w:val="0"/>
        <w:spacing w:before="106" w:line="360" w:lineRule="auto"/>
        <w:contextualSpacing w:val="0"/>
        <w:rPr>
          <w:rFonts w:eastAsia="Tahoma"/>
          <w:bCs/>
          <w:spacing w:val="-1"/>
          <w:szCs w:val="24"/>
        </w:rPr>
      </w:pPr>
      <w:r w:rsidRPr="007201D5">
        <w:rPr>
          <w:rFonts w:eastAsia="Tahoma"/>
          <w:bCs/>
          <w:spacing w:val="-1"/>
          <w:szCs w:val="24"/>
        </w:rPr>
        <w:t>0-day attack protection filter should rewrite URLs in messages to protect clients from visiting malicious websites and adding messages about harmful links;</w:t>
      </w:r>
    </w:p>
    <w:p w14:paraId="08CC1721" w14:textId="77777777" w:rsidR="00155BBB" w:rsidRPr="007201D5" w:rsidRDefault="00155BBB" w:rsidP="00155BBB">
      <w:pPr>
        <w:pStyle w:val="ListParagraph"/>
        <w:widowControl w:val="0"/>
        <w:numPr>
          <w:ilvl w:val="0"/>
          <w:numId w:val="120"/>
        </w:numPr>
        <w:autoSpaceDE w:val="0"/>
        <w:autoSpaceDN w:val="0"/>
        <w:spacing w:before="106" w:line="360" w:lineRule="auto"/>
        <w:contextualSpacing w:val="0"/>
        <w:rPr>
          <w:rFonts w:eastAsia="Tahoma"/>
          <w:bCs/>
          <w:spacing w:val="-1"/>
          <w:szCs w:val="24"/>
        </w:rPr>
      </w:pPr>
      <w:r w:rsidRPr="007201D5">
        <w:rPr>
          <w:rFonts w:eastAsia="Tahoma"/>
          <w:bCs/>
          <w:spacing w:val="-1"/>
          <w:szCs w:val="24"/>
        </w:rPr>
        <w:t>The solution should detect file threats in incoming messages based on file authority, file analysis, or change of decision.</w:t>
      </w:r>
    </w:p>
    <w:p w14:paraId="18A0045D" w14:textId="77777777" w:rsidR="00155BBB" w:rsidRPr="007201D5" w:rsidRDefault="00155BBB" w:rsidP="00155BBB">
      <w:pPr>
        <w:pStyle w:val="ListParagraph"/>
        <w:widowControl w:val="0"/>
        <w:numPr>
          <w:ilvl w:val="0"/>
          <w:numId w:val="120"/>
        </w:numPr>
        <w:autoSpaceDE w:val="0"/>
        <w:autoSpaceDN w:val="0"/>
        <w:spacing w:before="106" w:line="360" w:lineRule="auto"/>
        <w:contextualSpacing w:val="0"/>
        <w:rPr>
          <w:rFonts w:eastAsia="Tahoma"/>
          <w:bCs/>
          <w:spacing w:val="-1"/>
          <w:szCs w:val="24"/>
        </w:rPr>
      </w:pPr>
      <w:r w:rsidRPr="007201D5">
        <w:rPr>
          <w:rFonts w:eastAsia="Tahoma"/>
          <w:bCs/>
          <w:spacing w:val="-1"/>
          <w:szCs w:val="24"/>
        </w:rPr>
        <w:t>The solution should support URL authority definitions in messages and URL categories in messages.</w:t>
      </w:r>
    </w:p>
    <w:p w14:paraId="4DD4202D" w14:textId="77777777" w:rsidR="00155BBB" w:rsidRPr="007201D5" w:rsidRDefault="00155BBB" w:rsidP="00155BBB">
      <w:pPr>
        <w:pStyle w:val="ListParagraph"/>
        <w:widowControl w:val="0"/>
        <w:numPr>
          <w:ilvl w:val="0"/>
          <w:numId w:val="120"/>
        </w:numPr>
        <w:autoSpaceDE w:val="0"/>
        <w:autoSpaceDN w:val="0"/>
        <w:spacing w:before="106" w:line="360" w:lineRule="auto"/>
        <w:contextualSpacing w:val="0"/>
        <w:rPr>
          <w:rFonts w:eastAsia="Tahoma"/>
          <w:bCs/>
          <w:spacing w:val="-1"/>
          <w:szCs w:val="24"/>
        </w:rPr>
      </w:pPr>
      <w:r w:rsidRPr="007201D5">
        <w:rPr>
          <w:rFonts w:eastAsia="Tahoma"/>
          <w:bCs/>
          <w:spacing w:val="-1"/>
          <w:szCs w:val="24"/>
        </w:rPr>
        <w:t>The solution should be able to recognize office documents in popular formats (ms office ole and xml) using macros and set separate rules for their processing.</w:t>
      </w:r>
    </w:p>
    <w:p w14:paraId="5DE3479F" w14:textId="77777777" w:rsidR="00155BBB" w:rsidRPr="007201D5" w:rsidRDefault="00155BBB" w:rsidP="00155BBB">
      <w:pPr>
        <w:pStyle w:val="ListParagraph"/>
        <w:spacing w:before="106"/>
        <w:rPr>
          <w:rFonts w:eastAsia="Tahoma"/>
          <w:bCs/>
          <w:spacing w:val="-1"/>
          <w:szCs w:val="24"/>
        </w:rPr>
      </w:pPr>
    </w:p>
    <w:p w14:paraId="733F8077" w14:textId="77777777" w:rsidR="00155BBB" w:rsidRPr="007201D5" w:rsidRDefault="00155BBB" w:rsidP="00155BBB">
      <w:pPr>
        <w:ind w:left="740"/>
        <w:rPr>
          <w:rFonts w:eastAsia="Tahoma"/>
          <w:b/>
          <w:bCs/>
          <w:szCs w:val="24"/>
        </w:rPr>
      </w:pPr>
      <w:r w:rsidRPr="007201D5">
        <w:rPr>
          <w:rFonts w:eastAsia="Tahoma"/>
          <w:b/>
          <w:bCs/>
          <w:szCs w:val="24"/>
        </w:rPr>
        <w:t>Policy management</w:t>
      </w:r>
    </w:p>
    <w:p w14:paraId="66305009" w14:textId="77777777" w:rsidR="00155BBB" w:rsidRPr="007201D5" w:rsidRDefault="00155BBB" w:rsidP="00155BBB">
      <w:pPr>
        <w:ind w:left="740"/>
        <w:rPr>
          <w:rFonts w:eastAsia="Tahoma"/>
          <w:b/>
          <w:bCs/>
          <w:szCs w:val="24"/>
        </w:rPr>
      </w:pPr>
    </w:p>
    <w:p w14:paraId="667B5E61" w14:textId="77777777" w:rsidR="00155BBB" w:rsidRPr="007201D5" w:rsidRDefault="00155BBB" w:rsidP="00155BBB">
      <w:pPr>
        <w:pStyle w:val="ListParagraph"/>
        <w:widowControl w:val="0"/>
        <w:numPr>
          <w:ilvl w:val="0"/>
          <w:numId w:val="121"/>
        </w:numPr>
        <w:autoSpaceDE w:val="0"/>
        <w:autoSpaceDN w:val="0"/>
        <w:spacing w:line="360" w:lineRule="auto"/>
        <w:contextualSpacing w:val="0"/>
        <w:rPr>
          <w:rFonts w:eastAsia="Tahoma"/>
          <w:bCs/>
          <w:szCs w:val="24"/>
        </w:rPr>
      </w:pPr>
      <w:r w:rsidRPr="007201D5">
        <w:rPr>
          <w:rFonts w:eastAsia="Tahoma"/>
          <w:bCs/>
          <w:szCs w:val="24"/>
        </w:rPr>
        <w:lastRenderedPageBreak/>
        <w:t>The solution should support the control of both incoming and outgoing traffic on a single device using one or more interfaces.</w:t>
      </w:r>
    </w:p>
    <w:p w14:paraId="25E0ABC5" w14:textId="77777777" w:rsidR="00155BBB" w:rsidRPr="007201D5" w:rsidRDefault="00155BBB" w:rsidP="00155BBB">
      <w:pPr>
        <w:pStyle w:val="ListParagraph"/>
        <w:widowControl w:val="0"/>
        <w:numPr>
          <w:ilvl w:val="0"/>
          <w:numId w:val="121"/>
        </w:numPr>
        <w:autoSpaceDE w:val="0"/>
        <w:autoSpaceDN w:val="0"/>
        <w:spacing w:line="360" w:lineRule="auto"/>
        <w:contextualSpacing w:val="0"/>
        <w:rPr>
          <w:rFonts w:eastAsia="Tahoma"/>
          <w:bCs/>
          <w:szCs w:val="24"/>
        </w:rPr>
      </w:pPr>
      <w:r w:rsidRPr="007201D5">
        <w:rPr>
          <w:rFonts w:eastAsia="Tahoma"/>
          <w:bCs/>
          <w:szCs w:val="24"/>
        </w:rPr>
        <w:t>The solution should allow defining e-mail policies for incoming and outgoing emails and configuring anti-spam systems, anti-virus, content filters, 0-day filters.</w:t>
      </w:r>
    </w:p>
    <w:p w14:paraId="372A7A0F" w14:textId="77777777" w:rsidR="00155BBB" w:rsidRPr="007201D5" w:rsidRDefault="00155BBB" w:rsidP="00155BBB">
      <w:pPr>
        <w:pStyle w:val="ListParagraph"/>
        <w:widowControl w:val="0"/>
        <w:numPr>
          <w:ilvl w:val="0"/>
          <w:numId w:val="121"/>
        </w:numPr>
        <w:autoSpaceDE w:val="0"/>
        <w:autoSpaceDN w:val="0"/>
        <w:spacing w:line="360" w:lineRule="auto"/>
        <w:contextualSpacing w:val="0"/>
        <w:rPr>
          <w:rFonts w:eastAsia="Tahoma"/>
          <w:bCs/>
          <w:szCs w:val="24"/>
        </w:rPr>
      </w:pPr>
      <w:r w:rsidRPr="007201D5">
        <w:rPr>
          <w:rFonts w:eastAsia="Tahoma"/>
          <w:bCs/>
          <w:szCs w:val="24"/>
        </w:rPr>
        <w:t>The solution should allow creating different policies based on different combinations of senders, recipients, LDAP sender groups, LDAP receiver groups.</w:t>
      </w:r>
    </w:p>
    <w:p w14:paraId="739974F3" w14:textId="77777777" w:rsidR="00155BBB" w:rsidRPr="007201D5" w:rsidRDefault="00155BBB" w:rsidP="00155BBB">
      <w:pPr>
        <w:pStyle w:val="ListParagraph"/>
        <w:widowControl w:val="0"/>
        <w:numPr>
          <w:ilvl w:val="0"/>
          <w:numId w:val="121"/>
        </w:numPr>
        <w:autoSpaceDE w:val="0"/>
        <w:autoSpaceDN w:val="0"/>
        <w:spacing w:line="360" w:lineRule="auto"/>
        <w:contextualSpacing w:val="0"/>
        <w:rPr>
          <w:rFonts w:eastAsia="Tahoma"/>
          <w:bCs/>
          <w:szCs w:val="24"/>
        </w:rPr>
      </w:pPr>
      <w:r w:rsidRPr="007201D5">
        <w:rPr>
          <w:rFonts w:eastAsia="Tahoma"/>
          <w:bCs/>
          <w:szCs w:val="24"/>
        </w:rPr>
        <w:t>The solution should be able to filter attached files differently:</w:t>
      </w:r>
    </w:p>
    <w:p w14:paraId="612896DF" w14:textId="77777777" w:rsidR="00155BBB" w:rsidRPr="007201D5" w:rsidRDefault="00155BBB" w:rsidP="00155BBB">
      <w:pPr>
        <w:spacing w:line="360" w:lineRule="auto"/>
        <w:ind w:left="740"/>
        <w:rPr>
          <w:rFonts w:eastAsia="Tahoma"/>
          <w:bCs/>
          <w:szCs w:val="24"/>
        </w:rPr>
      </w:pPr>
      <w:r w:rsidRPr="007201D5">
        <w:rPr>
          <w:rFonts w:eastAsia="Tahoma"/>
          <w:bCs/>
          <w:szCs w:val="24"/>
        </w:rPr>
        <w:t>- The actual file type. The message contains a type of a file matching the template and not the extension,</w:t>
      </w:r>
    </w:p>
    <w:p w14:paraId="6D30C7F2" w14:textId="77777777" w:rsidR="00155BBB" w:rsidRPr="007201D5" w:rsidRDefault="00155BBB" w:rsidP="00155BBB">
      <w:pPr>
        <w:spacing w:line="360" w:lineRule="auto"/>
        <w:ind w:left="740"/>
        <w:rPr>
          <w:rFonts w:eastAsia="Tahoma"/>
          <w:bCs/>
          <w:szCs w:val="24"/>
        </w:rPr>
      </w:pPr>
      <w:r w:rsidRPr="007201D5">
        <w:rPr>
          <w:rFonts w:eastAsia="Tahoma"/>
          <w:bCs/>
          <w:szCs w:val="24"/>
        </w:rPr>
        <w:t>- The message contains a file the name of which matches the regular expression,</w:t>
      </w:r>
    </w:p>
    <w:p w14:paraId="03736E14" w14:textId="77777777" w:rsidR="00155BBB" w:rsidRPr="007201D5" w:rsidRDefault="00155BBB" w:rsidP="00155BBB">
      <w:pPr>
        <w:spacing w:line="360" w:lineRule="auto"/>
        <w:ind w:left="740"/>
        <w:rPr>
          <w:rFonts w:eastAsia="Tahoma"/>
          <w:bCs/>
          <w:szCs w:val="24"/>
        </w:rPr>
      </w:pPr>
      <w:r w:rsidRPr="007201D5">
        <w:rPr>
          <w:rFonts w:eastAsia="Tahoma"/>
          <w:bCs/>
          <w:szCs w:val="24"/>
        </w:rPr>
        <w:t>- File extension - the message contains a file with a specific extension.</w:t>
      </w:r>
    </w:p>
    <w:p w14:paraId="7E529CC0" w14:textId="77777777" w:rsidR="00155BBB" w:rsidRPr="007201D5" w:rsidRDefault="00155BBB" w:rsidP="00155BBB">
      <w:pPr>
        <w:spacing w:line="360" w:lineRule="auto"/>
        <w:ind w:left="740"/>
        <w:rPr>
          <w:rFonts w:eastAsia="Tahoma"/>
          <w:bCs/>
          <w:szCs w:val="24"/>
        </w:rPr>
      </w:pPr>
      <w:r w:rsidRPr="007201D5">
        <w:rPr>
          <w:rFonts w:eastAsia="Tahoma"/>
          <w:bCs/>
          <w:szCs w:val="24"/>
        </w:rPr>
        <w:t>- MIME video - the message contains a file of a specific MIME type.</w:t>
      </w:r>
    </w:p>
    <w:p w14:paraId="42546763" w14:textId="77777777" w:rsidR="00155BBB" w:rsidRPr="007201D5" w:rsidRDefault="00155BBB" w:rsidP="00155BBB">
      <w:pPr>
        <w:spacing w:line="255" w:lineRule="exact"/>
        <w:rPr>
          <w:rFonts w:eastAsia="Tahoma"/>
          <w:b/>
          <w:bCs/>
          <w:szCs w:val="24"/>
        </w:rPr>
      </w:pPr>
    </w:p>
    <w:p w14:paraId="3B0F21B3" w14:textId="77777777" w:rsidR="00155BBB" w:rsidRPr="007201D5" w:rsidRDefault="00155BBB" w:rsidP="00155BBB">
      <w:pPr>
        <w:spacing w:line="255" w:lineRule="exact"/>
        <w:rPr>
          <w:szCs w:val="24"/>
        </w:rPr>
      </w:pPr>
      <w:r w:rsidRPr="007201D5">
        <w:rPr>
          <w:rFonts w:eastAsia="Tahoma"/>
          <w:b/>
          <w:bCs/>
          <w:szCs w:val="24"/>
        </w:rPr>
        <w:t>Warranty service and subscription period for updates: 5 years.</w:t>
      </w:r>
      <w:r w:rsidRPr="007201D5">
        <w:rPr>
          <w:szCs w:val="24"/>
        </w:rPr>
        <w:t xml:space="preserve"> </w:t>
      </w:r>
    </w:p>
    <w:p w14:paraId="4E8C969C" w14:textId="77777777" w:rsidR="00155BBB" w:rsidRPr="007201D5" w:rsidRDefault="00155BBB" w:rsidP="00155BBB">
      <w:pPr>
        <w:pStyle w:val="Heading1"/>
        <w:widowControl w:val="0"/>
        <w:numPr>
          <w:ilvl w:val="1"/>
          <w:numId w:val="106"/>
        </w:numPr>
        <w:tabs>
          <w:tab w:val="left" w:pos="1314"/>
        </w:tabs>
        <w:autoSpaceDE w:val="0"/>
        <w:autoSpaceDN w:val="0"/>
        <w:spacing w:before="360" w:after="360"/>
        <w:ind w:left="540"/>
        <w:jc w:val="left"/>
        <w:rPr>
          <w:sz w:val="28"/>
          <w:szCs w:val="28"/>
        </w:rPr>
      </w:pPr>
      <w:r w:rsidRPr="007201D5">
        <w:rPr>
          <w:sz w:val="28"/>
          <w:szCs w:val="28"/>
        </w:rPr>
        <w:t xml:space="preserve"> </w:t>
      </w:r>
      <w:bookmarkStart w:id="357" w:name="_Toc124518708"/>
      <w:r w:rsidRPr="007201D5">
        <w:rPr>
          <w:sz w:val="28"/>
          <w:szCs w:val="28"/>
        </w:rPr>
        <w:t>SECURITY SYSTEM FOR USING WEBSITES</w:t>
      </w:r>
      <w:bookmarkEnd w:id="357"/>
    </w:p>
    <w:p w14:paraId="027ABC90" w14:textId="77777777" w:rsidR="00155BBB" w:rsidRPr="007201D5" w:rsidRDefault="00155BBB" w:rsidP="00155BBB">
      <w:pPr>
        <w:pStyle w:val="BodyText"/>
        <w:tabs>
          <w:tab w:val="left" w:pos="1776"/>
          <w:tab w:val="left" w:pos="3058"/>
          <w:tab w:val="left" w:pos="4284"/>
          <w:tab w:val="left" w:pos="6407"/>
          <w:tab w:val="left" w:pos="8091"/>
          <w:tab w:val="left" w:pos="9986"/>
        </w:tabs>
        <w:spacing w:line="355" w:lineRule="auto"/>
        <w:ind w:left="1100" w:right="487"/>
      </w:pPr>
      <w:r w:rsidRPr="007201D5">
        <w:t>The number of security systems for using websites: 1 pc. It can be both a software system installed in the VMware virtualization system, and an addition to the functionality of the network security fir</w:t>
      </w:r>
      <w:r>
        <w:t>e</w:t>
      </w:r>
      <w:r w:rsidRPr="007201D5">
        <w:t>wall with appropriate licenses.</w:t>
      </w:r>
    </w:p>
    <w:p w14:paraId="39A08447" w14:textId="77777777" w:rsidR="00155BBB" w:rsidRPr="007201D5" w:rsidRDefault="00155BBB" w:rsidP="00155BBB">
      <w:pPr>
        <w:pStyle w:val="BodyText"/>
        <w:tabs>
          <w:tab w:val="left" w:pos="1776"/>
          <w:tab w:val="left" w:pos="3058"/>
          <w:tab w:val="left" w:pos="4284"/>
          <w:tab w:val="left" w:pos="6407"/>
          <w:tab w:val="left" w:pos="8091"/>
          <w:tab w:val="left" w:pos="9986"/>
        </w:tabs>
        <w:spacing w:line="355" w:lineRule="auto"/>
        <w:ind w:left="1100" w:right="487"/>
        <w:rPr>
          <w:b/>
        </w:rPr>
      </w:pPr>
      <w:r w:rsidRPr="007201D5">
        <w:rPr>
          <w:b/>
        </w:rPr>
        <w:t>General description:</w:t>
      </w:r>
    </w:p>
    <w:p w14:paraId="5DFF78D3" w14:textId="77777777" w:rsidR="00155BBB" w:rsidRPr="007201D5" w:rsidRDefault="00155BBB" w:rsidP="00155BBB">
      <w:pPr>
        <w:pStyle w:val="BodyText"/>
        <w:tabs>
          <w:tab w:val="left" w:pos="1776"/>
          <w:tab w:val="left" w:pos="3058"/>
          <w:tab w:val="left" w:pos="4284"/>
          <w:tab w:val="left" w:pos="6407"/>
          <w:tab w:val="left" w:pos="8091"/>
          <w:tab w:val="left" w:pos="9986"/>
        </w:tabs>
        <w:spacing w:line="355" w:lineRule="auto"/>
        <w:ind w:left="1100" w:right="487"/>
      </w:pPr>
      <w:r w:rsidRPr="007201D5">
        <w:t xml:space="preserve">The proposed solution should ensure secure Internet access for internal users by applying various security technologies. The proposed solution should support the work of at least </w:t>
      </w:r>
      <w:r>
        <w:t>3,500</w:t>
      </w:r>
      <w:r w:rsidRPr="007201D5">
        <w:t xml:space="preserve"> users with the features described below.</w:t>
      </w:r>
    </w:p>
    <w:p w14:paraId="2CCB301D" w14:textId="77777777" w:rsidR="00155BBB" w:rsidRPr="007201D5" w:rsidRDefault="00155BBB" w:rsidP="00155BBB">
      <w:pPr>
        <w:pStyle w:val="BodyText"/>
        <w:tabs>
          <w:tab w:val="left" w:pos="1776"/>
          <w:tab w:val="left" w:pos="3058"/>
          <w:tab w:val="left" w:pos="4284"/>
          <w:tab w:val="left" w:pos="6407"/>
          <w:tab w:val="left" w:pos="8091"/>
          <w:tab w:val="left" w:pos="9986"/>
        </w:tabs>
        <w:spacing w:line="355" w:lineRule="auto"/>
        <w:ind w:left="1100" w:right="487"/>
        <w:rPr>
          <w:b/>
        </w:rPr>
      </w:pPr>
      <w:r w:rsidRPr="007201D5">
        <w:rPr>
          <w:b/>
        </w:rPr>
        <w:t>Functional requirements</w:t>
      </w:r>
    </w:p>
    <w:p w14:paraId="0A018CE0" w14:textId="77777777" w:rsidR="00155BBB" w:rsidRPr="007201D5" w:rsidRDefault="00155BBB" w:rsidP="00155BBB">
      <w:pPr>
        <w:pStyle w:val="BodyText"/>
        <w:tabs>
          <w:tab w:val="left" w:pos="1776"/>
          <w:tab w:val="left" w:pos="3058"/>
          <w:tab w:val="left" w:pos="4284"/>
          <w:tab w:val="left" w:pos="6407"/>
          <w:tab w:val="left" w:pos="8091"/>
          <w:tab w:val="left" w:pos="9986"/>
        </w:tabs>
        <w:spacing w:line="355" w:lineRule="auto"/>
        <w:ind w:left="1100" w:right="487"/>
        <w:rPr>
          <w:b/>
        </w:rPr>
      </w:pPr>
      <w:r w:rsidRPr="007201D5">
        <w:rPr>
          <w:b/>
        </w:rPr>
        <w:t>Proxy:</w:t>
      </w:r>
    </w:p>
    <w:p w14:paraId="788613A9" w14:textId="77777777" w:rsidR="00155BBB" w:rsidRPr="007201D5" w:rsidRDefault="00155BBB" w:rsidP="00155BBB">
      <w:pPr>
        <w:pStyle w:val="TableParagraph"/>
        <w:spacing w:before="38" w:line="355" w:lineRule="auto"/>
        <w:ind w:left="1134" w:right="110"/>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The solution should provide a specialized proxy server (Proxy Server) that can work either in transparent proxy mode (Proxy Auto-Configuration (PAC) files, Web-Proxy Auto-Discovery (WPAD), browser settings) or in transparent mode (Web Cache Communication Protocol -WCCP), policy-based routing (PBR), load balancing equipment (Load Balancer)). The solution should combine preventive, reactive and proactive methods to form a complete solution for content filtering and protection against malicious files. Using Internet access policies, the solution should be able to block access to dubious content and unauthorized Internet applications, and antimalware technologies should block the download of malicious code, infection, and requests to malicious websites. Seamless integration with existing network components and user authentication systems should be possible to simplify deployment.</w:t>
      </w:r>
    </w:p>
    <w:p w14:paraId="4AAD33A1" w14:textId="77777777" w:rsidR="00155BBB" w:rsidRPr="007201D5" w:rsidRDefault="00155BBB" w:rsidP="00155BBB">
      <w:pPr>
        <w:pStyle w:val="BodyText"/>
        <w:ind w:left="414" w:firstLine="720"/>
        <w:rPr>
          <w:b/>
          <w:bCs/>
        </w:rPr>
      </w:pPr>
      <w:r w:rsidRPr="007201D5">
        <w:rPr>
          <w:b/>
          <w:bCs/>
        </w:rPr>
        <w:lastRenderedPageBreak/>
        <w:t>Web filtering</w:t>
      </w:r>
    </w:p>
    <w:p w14:paraId="71A27D6E" w14:textId="77777777" w:rsidR="00155BBB" w:rsidRPr="007201D5" w:rsidRDefault="00155BBB" w:rsidP="00155BBB">
      <w:pPr>
        <w:pStyle w:val="BodyText"/>
        <w:spacing w:before="8"/>
        <w:rPr>
          <w:sz w:val="12"/>
        </w:rPr>
      </w:pPr>
    </w:p>
    <w:p w14:paraId="01B2CBEB" w14:textId="77777777" w:rsidR="00155BBB" w:rsidRPr="007201D5" w:rsidRDefault="00155BBB" w:rsidP="00155BBB">
      <w:pPr>
        <w:pStyle w:val="TableParagraph"/>
        <w:spacing w:before="38" w:line="355" w:lineRule="auto"/>
        <w:ind w:left="1134" w:right="110"/>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Administrators should have granular control to manage traffic downloaded, websites viewed, and Internet applications used to enforce corporate Internet access policies. The accessibility policy should consist of several objects, namely: authentication or identification of users, control of protocols (HTTP, HTTPS, SOCKS, native FTP, FTP over HTTP), control of allowed ports for tunneling, control of SSL traffic (prohibiting non-SSL traffic from passing through SSL ports ), URL Filtering, Web Application Control, Author Filtering, Malware Control, Loadable Object Control.</w:t>
      </w:r>
    </w:p>
    <w:p w14:paraId="434599AA" w14:textId="77777777" w:rsidR="00155BBB" w:rsidRPr="007201D5" w:rsidRDefault="00155BBB" w:rsidP="00155BBB">
      <w:pPr>
        <w:pStyle w:val="TableParagraph"/>
        <w:spacing w:before="38" w:line="355" w:lineRule="auto"/>
        <w:ind w:left="1134" w:right="110"/>
        <w:jc w:val="both"/>
        <w:rPr>
          <w:rFonts w:ascii="Times New Roman" w:hAnsi="Times New Roman" w:cs="Times New Roman"/>
          <w:b/>
          <w:sz w:val="24"/>
          <w:szCs w:val="24"/>
          <w:lang w:val="en-US"/>
        </w:rPr>
      </w:pPr>
      <w:r w:rsidRPr="007201D5">
        <w:rPr>
          <w:rFonts w:ascii="Times New Roman" w:hAnsi="Times New Roman" w:cs="Times New Roman"/>
          <w:b/>
          <w:sz w:val="24"/>
          <w:szCs w:val="24"/>
          <w:lang w:val="en-US"/>
        </w:rPr>
        <w:t>Content filtering</w:t>
      </w:r>
    </w:p>
    <w:p w14:paraId="6024D770" w14:textId="77777777" w:rsidR="00155BBB" w:rsidRPr="007201D5" w:rsidRDefault="00155BBB" w:rsidP="00155BBB">
      <w:pPr>
        <w:pStyle w:val="TableParagraph"/>
        <w:spacing w:before="38" w:line="355" w:lineRule="auto"/>
        <w:ind w:left="1134" w:right="110"/>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Uncontrolled access to web resources affects worker productivity and opens the network to infiltration of malicious threats. Administrators should be able to create policies that control user access to Internet resources, including URL categories, URL regular expressions, blocking by file type. Administrators should be able to block, warn, or allow access to resources based on corporate security policies</w:t>
      </w:r>
    </w:p>
    <w:p w14:paraId="0069DBE0" w14:textId="77777777" w:rsidR="00155BBB" w:rsidRPr="007201D5" w:rsidRDefault="00155BBB" w:rsidP="00155BBB">
      <w:pPr>
        <w:pStyle w:val="TableParagraph"/>
        <w:spacing w:before="38" w:line="355" w:lineRule="auto"/>
        <w:ind w:left="1134" w:right="150"/>
        <w:jc w:val="both"/>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Application filtering</w:t>
      </w:r>
    </w:p>
    <w:p w14:paraId="7824E156" w14:textId="77777777" w:rsidR="00155BBB" w:rsidRPr="007201D5" w:rsidRDefault="00155BBB" w:rsidP="00155BBB">
      <w:pPr>
        <w:pStyle w:val="TableParagraph"/>
        <w:spacing w:before="38" w:line="355" w:lineRule="auto"/>
        <w:ind w:left="1134" w:right="150"/>
        <w:jc w:val="both"/>
        <w:rPr>
          <w:rFonts w:ascii="Times New Roman" w:hAnsi="Times New Roman" w:cs="Times New Roman"/>
          <w:bCs/>
          <w:sz w:val="24"/>
          <w:szCs w:val="24"/>
          <w:lang w:val="en-US"/>
        </w:rPr>
      </w:pPr>
      <w:r w:rsidRPr="007201D5">
        <w:rPr>
          <w:rFonts w:ascii="Times New Roman" w:hAnsi="Times New Roman" w:cs="Times New Roman"/>
          <w:bCs/>
          <w:sz w:val="24"/>
          <w:szCs w:val="24"/>
          <w:lang w:val="en-US"/>
        </w:rPr>
        <w:t>The solution should offer exceptionally thorough control over Web 2.0 applications, enabling administrators to restrict access based on user activity on a particular portal. For example, an organization may allow access to Facebook or Twitter for marketing campaigns, but prohibit employees from playing games on Facebook, or prevent confidential information from leaking through Twitter.</w:t>
      </w:r>
    </w:p>
    <w:p w14:paraId="39E58C97" w14:textId="77777777" w:rsidR="00155BBB" w:rsidRPr="007201D5" w:rsidRDefault="00155BBB" w:rsidP="00155BBB">
      <w:pPr>
        <w:pStyle w:val="TableParagraph"/>
        <w:spacing w:before="38" w:line="355" w:lineRule="auto"/>
        <w:ind w:left="1134" w:right="120"/>
        <w:jc w:val="both"/>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Protection against malicious codes</w:t>
      </w:r>
    </w:p>
    <w:p w14:paraId="364F57BF" w14:textId="77777777" w:rsidR="00155BBB" w:rsidRPr="007201D5" w:rsidRDefault="00155BBB" w:rsidP="00155BBB">
      <w:pPr>
        <w:pStyle w:val="TableParagraph"/>
        <w:spacing w:before="38" w:line="360" w:lineRule="auto"/>
        <w:ind w:left="1134"/>
        <w:jc w:val="both"/>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The solution should be able to block access to "bad" sites and send all requests to untrusted sites for scanning using several anti-malware mechanisms. Incoming traffic should be scanned for spyware, adware, and malware. Moreover, the software for deciding which traffic to block, which one to scan, and which one to permit should be fully automated with a central database of website authority. That technology should be completely independent of the URL category database and work even if the URL category system is disabled.</w:t>
      </w:r>
    </w:p>
    <w:p w14:paraId="1CE5FA87" w14:textId="77777777" w:rsidR="00155BBB" w:rsidRPr="007201D5" w:rsidRDefault="00155BBB" w:rsidP="00155BBB">
      <w:pPr>
        <w:pStyle w:val="TableParagraph"/>
        <w:spacing w:before="38" w:line="360" w:lineRule="auto"/>
        <w:ind w:left="1134"/>
        <w:jc w:val="both"/>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User authentication and identification</w:t>
      </w:r>
    </w:p>
    <w:p w14:paraId="3DC8D31A" w14:textId="77777777" w:rsidR="00155BBB" w:rsidRPr="007201D5" w:rsidRDefault="00155BBB" w:rsidP="00155BBB">
      <w:pPr>
        <w:pStyle w:val="TableParagraph"/>
        <w:spacing w:before="38" w:line="355" w:lineRule="auto"/>
        <w:ind w:left="1134" w:right="167"/>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The system should provide a variety of authentication and identification mechanisms. The solution should be fully integrated with the Active Directory system and support multiple AD catalogs. The authentication methods provided should be: HTTP Basic, NTLMSSP, Kerberos. NTLMSSP and Kerberos should include Single Sign-on support. In addition, the proxy should be able to transparently identify systems that are not in AD and apply detailed policies to them based on usernames or groups of usernames.</w:t>
      </w:r>
    </w:p>
    <w:p w14:paraId="5C575FEA" w14:textId="77777777" w:rsidR="00155BBB" w:rsidRPr="007201D5" w:rsidRDefault="00155BBB" w:rsidP="00155BBB">
      <w:pPr>
        <w:pStyle w:val="TableParagraph"/>
        <w:spacing w:before="38" w:line="355" w:lineRule="auto"/>
        <w:ind w:left="1134" w:right="167"/>
        <w:jc w:val="both"/>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lastRenderedPageBreak/>
        <w:t>Policy management</w:t>
      </w:r>
    </w:p>
    <w:p w14:paraId="1F077B30" w14:textId="77777777" w:rsidR="00155BBB" w:rsidRPr="007201D5" w:rsidRDefault="00155BBB" w:rsidP="00155BBB">
      <w:pPr>
        <w:pStyle w:val="TableParagraph"/>
        <w:spacing w:before="38" w:line="355" w:lineRule="auto"/>
        <w:ind w:left="1134" w:right="180"/>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The solution should have a mechanism to enable detailed management of policies by user, group, IP addresses or time. Additionally, it should allow you to create additional lists, define URL formats, and block downloads based on MIME type. Administrators should be able to easily create exclusion rules to redefine access policies for individual resources.</w:t>
      </w:r>
    </w:p>
    <w:p w14:paraId="7D0D987B" w14:textId="77777777" w:rsidR="00155BBB" w:rsidRPr="007201D5" w:rsidRDefault="00155BBB" w:rsidP="00155BBB">
      <w:pPr>
        <w:pStyle w:val="TableParagraph"/>
        <w:spacing w:before="38" w:line="355" w:lineRule="auto"/>
        <w:ind w:left="1134" w:right="167"/>
        <w:jc w:val="both"/>
        <w:rPr>
          <w:rFonts w:ascii="Times New Roman" w:eastAsia="Arial" w:hAnsi="Times New Roman" w:cs="Times New Roman"/>
          <w:b/>
          <w:bCs/>
          <w:sz w:val="24"/>
          <w:szCs w:val="24"/>
          <w:lang w:val="en-US"/>
        </w:rPr>
      </w:pPr>
      <w:r w:rsidRPr="007201D5">
        <w:rPr>
          <w:rFonts w:ascii="Times New Roman" w:eastAsia="Arial" w:hAnsi="Times New Roman" w:cs="Times New Roman"/>
          <w:b/>
          <w:bCs/>
          <w:sz w:val="24"/>
          <w:szCs w:val="24"/>
          <w:lang w:val="en-US"/>
        </w:rPr>
        <w:t>HTTPS traffic inspection and opening, SSL</w:t>
      </w:r>
    </w:p>
    <w:p w14:paraId="0D9FA1CB" w14:textId="77777777" w:rsidR="00155BBB" w:rsidRPr="007201D5" w:rsidRDefault="00155BBB" w:rsidP="00155BBB">
      <w:pPr>
        <w:pStyle w:val="TableParagraph"/>
        <w:spacing w:before="38" w:line="355" w:lineRule="auto"/>
        <w:ind w:left="1134" w:right="300"/>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The solution should be able to inspect and filter SSL traffic. Inspection enables clients to filter an SSL</w:t>
      </w:r>
      <w:r>
        <w:rPr>
          <w:rFonts w:ascii="Times New Roman" w:hAnsi="Times New Roman" w:cs="Times New Roman"/>
          <w:sz w:val="24"/>
          <w:szCs w:val="24"/>
          <w:lang w:val="en-US"/>
        </w:rPr>
        <w:t xml:space="preserve"> </w:t>
      </w:r>
      <w:r w:rsidRPr="007201D5">
        <w:rPr>
          <w:rFonts w:ascii="Times New Roman" w:hAnsi="Times New Roman" w:cs="Times New Roman"/>
          <w:sz w:val="24"/>
          <w:szCs w:val="24"/>
          <w:lang w:val="en-US"/>
        </w:rPr>
        <w:t>(HTTPS) site as it does for HTTP sites, using the same security level and set of rules, including application filtering and malicious code protection. Additionally, the solution should be able to determine the base category of an HTTPS resource without decrypting the actual traffic. Traffic decrypting should be flexible, based on policies that include usernames, groups, URL categories, authorities, and certificate status.</w:t>
      </w:r>
    </w:p>
    <w:p w14:paraId="400EAD02" w14:textId="77777777" w:rsidR="00155BBB" w:rsidRPr="007201D5" w:rsidRDefault="00155BBB" w:rsidP="00155BBB">
      <w:pPr>
        <w:pStyle w:val="TableParagraph"/>
        <w:spacing w:before="38" w:line="355" w:lineRule="auto"/>
        <w:ind w:left="1134" w:right="300"/>
        <w:jc w:val="both"/>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Malicious code detection</w:t>
      </w:r>
    </w:p>
    <w:p w14:paraId="0E0FEB6A" w14:textId="77777777" w:rsidR="00155BBB" w:rsidRPr="007201D5" w:rsidRDefault="00155BBB" w:rsidP="00155BBB">
      <w:pPr>
        <w:pStyle w:val="TableParagraph"/>
        <w:spacing w:before="38" w:line="352" w:lineRule="auto"/>
        <w:ind w:left="1134" w:right="909"/>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Requested HTTP content should be scanned for malware and spyware:</w:t>
      </w:r>
    </w:p>
    <w:p w14:paraId="13C6F224" w14:textId="77777777" w:rsidR="00155BBB" w:rsidRPr="007201D5" w:rsidRDefault="00155BBB" w:rsidP="00155BBB">
      <w:pPr>
        <w:pStyle w:val="TableParagraph"/>
        <w:numPr>
          <w:ilvl w:val="0"/>
          <w:numId w:val="123"/>
        </w:numPr>
        <w:spacing w:before="38" w:line="352" w:lineRule="auto"/>
        <w:ind w:right="909"/>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The solution should have the ability to simultaneously scan with different antivirus tools,</w:t>
      </w:r>
    </w:p>
    <w:p w14:paraId="5243FE22" w14:textId="77777777" w:rsidR="00155BBB" w:rsidRPr="007201D5" w:rsidRDefault="00155BBB" w:rsidP="00155BBB">
      <w:pPr>
        <w:pStyle w:val="TableParagraph"/>
        <w:numPr>
          <w:ilvl w:val="0"/>
          <w:numId w:val="123"/>
        </w:numPr>
        <w:spacing w:before="38" w:line="352" w:lineRule="auto"/>
        <w:ind w:right="909"/>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The solution should not require additional hardware for virus scanning; scanning should be performed on a local proxy.</w:t>
      </w:r>
    </w:p>
    <w:p w14:paraId="15793AE4" w14:textId="77777777" w:rsidR="00155BBB" w:rsidRPr="007201D5" w:rsidRDefault="00155BBB" w:rsidP="00155BBB">
      <w:pPr>
        <w:pStyle w:val="TableParagraph"/>
        <w:spacing w:before="38" w:line="352" w:lineRule="auto"/>
        <w:ind w:left="1134" w:right="909"/>
        <w:jc w:val="both"/>
        <w:rPr>
          <w:rFonts w:ascii="Times New Roman" w:hAnsi="Times New Roman" w:cs="Times New Roman"/>
          <w:b/>
          <w:sz w:val="24"/>
          <w:szCs w:val="24"/>
          <w:lang w:val="en-US"/>
        </w:rPr>
      </w:pPr>
      <w:r w:rsidRPr="007201D5">
        <w:rPr>
          <w:rFonts w:ascii="Times New Roman" w:hAnsi="Times New Roman" w:cs="Times New Roman"/>
          <w:b/>
          <w:sz w:val="24"/>
          <w:szCs w:val="24"/>
          <w:lang w:val="en-US"/>
        </w:rPr>
        <w:t>Warranty service and subscription period for updates: 5 years.</w:t>
      </w:r>
    </w:p>
    <w:p w14:paraId="66D4FCD1" w14:textId="77777777" w:rsidR="00155BBB" w:rsidRPr="007201D5" w:rsidRDefault="00155BBB" w:rsidP="00155BBB">
      <w:pPr>
        <w:pStyle w:val="BodyText"/>
        <w:tabs>
          <w:tab w:val="left" w:pos="3465"/>
          <w:tab w:val="left" w:pos="5126"/>
          <w:tab w:val="left" w:pos="7556"/>
          <w:tab w:val="left" w:pos="8545"/>
        </w:tabs>
        <w:spacing w:before="132" w:line="355" w:lineRule="auto"/>
        <w:ind w:left="740" w:right="487" w:firstLine="720"/>
        <w:rPr>
          <w:rFonts w:eastAsia="Microsoft Sans Serif"/>
        </w:rPr>
      </w:pPr>
    </w:p>
    <w:p w14:paraId="13F3BC6A" w14:textId="77777777" w:rsidR="00155BBB" w:rsidRPr="007201D5" w:rsidRDefault="00155BBB" w:rsidP="00155BBB">
      <w:pPr>
        <w:pStyle w:val="ListParagraph"/>
        <w:widowControl w:val="0"/>
        <w:numPr>
          <w:ilvl w:val="1"/>
          <w:numId w:val="106"/>
        </w:numPr>
        <w:autoSpaceDE w:val="0"/>
        <w:autoSpaceDN w:val="0"/>
        <w:ind w:left="450"/>
        <w:contextualSpacing w:val="0"/>
        <w:jc w:val="left"/>
        <w:rPr>
          <w:b/>
          <w:sz w:val="28"/>
          <w:szCs w:val="28"/>
        </w:rPr>
      </w:pPr>
      <w:r w:rsidRPr="007201D5">
        <w:rPr>
          <w:b/>
          <w:sz w:val="28"/>
          <w:szCs w:val="28"/>
        </w:rPr>
        <w:t xml:space="preserve"> SECTION III. ANNEXES</w:t>
      </w:r>
    </w:p>
    <w:p w14:paraId="088FE3DC" w14:textId="77777777" w:rsidR="00155BBB" w:rsidRPr="007201D5" w:rsidRDefault="00155BBB" w:rsidP="00155BBB">
      <w:pPr>
        <w:pStyle w:val="ListParagraph"/>
        <w:widowControl w:val="0"/>
        <w:numPr>
          <w:ilvl w:val="2"/>
          <w:numId w:val="106"/>
        </w:numPr>
        <w:autoSpaceDE w:val="0"/>
        <w:autoSpaceDN w:val="0"/>
        <w:spacing w:before="229" w:after="240" w:line="319" w:lineRule="auto"/>
        <w:ind w:right="1179"/>
        <w:contextualSpacing w:val="0"/>
        <w:jc w:val="left"/>
        <w:rPr>
          <w:rFonts w:eastAsia="Tahoma"/>
          <w:b/>
          <w:bCs/>
          <w:szCs w:val="24"/>
        </w:rPr>
      </w:pPr>
      <w:r w:rsidRPr="007201D5">
        <w:rPr>
          <w:rFonts w:eastAsia="Tahoma"/>
          <w:b/>
          <w:bCs/>
          <w:szCs w:val="24"/>
        </w:rPr>
        <w:t xml:space="preserve">Annex 1. Virtualization System Design </w:t>
      </w:r>
    </w:p>
    <w:p w14:paraId="13252EFD" w14:textId="77777777" w:rsidR="00155BBB" w:rsidRPr="007201D5" w:rsidRDefault="00155BBB" w:rsidP="00155BBB">
      <w:pPr>
        <w:spacing w:line="276" w:lineRule="auto"/>
        <w:ind w:left="851"/>
        <w:rPr>
          <w:szCs w:val="24"/>
        </w:rPr>
      </w:pPr>
      <w:r w:rsidRPr="007201D5">
        <w:rPr>
          <w:szCs w:val="24"/>
        </w:rPr>
        <w:t>The virtualization system consists of the following components:</w:t>
      </w:r>
    </w:p>
    <w:p w14:paraId="14885F01" w14:textId="77777777" w:rsidR="00155BBB" w:rsidRPr="007201D5" w:rsidRDefault="00155BBB" w:rsidP="00155BBB">
      <w:pPr>
        <w:spacing w:line="276" w:lineRule="auto"/>
        <w:ind w:left="851"/>
        <w:rPr>
          <w:szCs w:val="24"/>
        </w:rPr>
      </w:pPr>
      <w:r w:rsidRPr="007201D5">
        <w:rPr>
          <w:szCs w:val="24"/>
        </w:rPr>
        <w:t>• At least 8 computing nodes with identical data,</w:t>
      </w:r>
    </w:p>
    <w:p w14:paraId="4EB15A97" w14:textId="77777777" w:rsidR="00155BBB" w:rsidRPr="007201D5" w:rsidRDefault="00155BBB" w:rsidP="00155BBB">
      <w:pPr>
        <w:spacing w:line="276" w:lineRule="auto"/>
        <w:ind w:left="851"/>
        <w:rPr>
          <w:szCs w:val="24"/>
        </w:rPr>
      </w:pPr>
      <w:r w:rsidRPr="007201D5">
        <w:rPr>
          <w:szCs w:val="24"/>
        </w:rPr>
        <w:t>• Control node with at least 1 separate network access,</w:t>
      </w:r>
    </w:p>
    <w:p w14:paraId="04ED39A9" w14:textId="77777777" w:rsidR="00155BBB" w:rsidRPr="007201D5" w:rsidRDefault="00155BBB" w:rsidP="00155BBB">
      <w:pPr>
        <w:spacing w:line="276" w:lineRule="auto"/>
        <w:ind w:left="851"/>
        <w:rPr>
          <w:szCs w:val="24"/>
        </w:rPr>
      </w:pPr>
      <w:r w:rsidRPr="007201D5">
        <w:rPr>
          <w:szCs w:val="24"/>
        </w:rPr>
        <w:t>• At least 1 monitoring and control node.</w:t>
      </w:r>
    </w:p>
    <w:p w14:paraId="1BC9C3F7" w14:textId="77777777" w:rsidR="00155BBB" w:rsidRPr="007201D5" w:rsidRDefault="00155BBB" w:rsidP="00155BBB">
      <w:pPr>
        <w:spacing w:line="276" w:lineRule="auto"/>
        <w:ind w:left="851"/>
        <w:rPr>
          <w:szCs w:val="24"/>
        </w:rPr>
      </w:pPr>
    </w:p>
    <w:p w14:paraId="266F9DB8" w14:textId="77777777" w:rsidR="00155BBB" w:rsidRPr="007201D5" w:rsidRDefault="00155BBB" w:rsidP="00155BBB">
      <w:pPr>
        <w:spacing w:line="276" w:lineRule="auto"/>
        <w:ind w:left="851"/>
        <w:rPr>
          <w:szCs w:val="24"/>
        </w:rPr>
      </w:pPr>
      <w:r w:rsidRPr="007201D5">
        <w:rPr>
          <w:szCs w:val="24"/>
        </w:rPr>
        <w:t>The VMware ESXi hypervisor will be used in the computing nodes, as well as in the computing systems of the monitoring and control node, but the management node will not be virtualized and the VMware vCenter management system will be installed. The virtualization diagram is shown below.</w:t>
      </w:r>
    </w:p>
    <w:p w14:paraId="23025E28" w14:textId="77777777" w:rsidR="00155BBB" w:rsidRPr="007201D5" w:rsidRDefault="00155BBB" w:rsidP="00155BBB">
      <w:pPr>
        <w:pStyle w:val="ListParagraph"/>
        <w:spacing w:before="229" w:after="240" w:line="319" w:lineRule="auto"/>
        <w:ind w:left="910" w:right="1179"/>
        <w:jc w:val="center"/>
        <w:rPr>
          <w:rFonts w:eastAsia="Tahoma"/>
          <w:b/>
          <w:bCs/>
          <w:szCs w:val="24"/>
        </w:rPr>
      </w:pPr>
      <w:r w:rsidRPr="007201D5">
        <w:rPr>
          <w:rFonts w:eastAsia="Tahoma"/>
          <w:b/>
          <w:bCs/>
          <w:noProof/>
          <w:szCs w:val="24"/>
        </w:rPr>
        <w:lastRenderedPageBreak/>
        <w:drawing>
          <wp:inline distT="0" distB="0" distL="0" distR="0" wp14:anchorId="60FC8125" wp14:editId="51F3601A">
            <wp:extent cx="4436745" cy="41427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6745" cy="4142740"/>
                    </a:xfrm>
                    <a:prstGeom prst="rect">
                      <a:avLst/>
                    </a:prstGeom>
                    <a:noFill/>
                    <a:ln>
                      <a:noFill/>
                    </a:ln>
                  </pic:spPr>
                </pic:pic>
              </a:graphicData>
            </a:graphic>
          </wp:inline>
        </w:drawing>
      </w:r>
    </w:p>
    <w:p w14:paraId="2CE2F4DB" w14:textId="77777777" w:rsidR="00155BBB" w:rsidRPr="007201D5" w:rsidRDefault="00155BBB" w:rsidP="00155BBB">
      <w:pPr>
        <w:rPr>
          <w:rFonts w:eastAsia="Tahoma"/>
          <w:b/>
          <w:bCs/>
          <w:szCs w:val="24"/>
        </w:rPr>
      </w:pPr>
      <w:r w:rsidRPr="007201D5">
        <w:rPr>
          <w:rFonts w:eastAsia="Tahoma"/>
          <w:b/>
          <w:bCs/>
          <w:szCs w:val="24"/>
        </w:rPr>
        <w:t xml:space="preserve">Annex 2. Network Security Design </w:t>
      </w:r>
    </w:p>
    <w:p w14:paraId="19D8449C" w14:textId="77777777" w:rsidR="00155BBB" w:rsidRPr="007201D5" w:rsidRDefault="00155BBB" w:rsidP="00155BBB">
      <w:pPr>
        <w:rPr>
          <w:rFonts w:eastAsia="Tahoma"/>
          <w:b/>
          <w:bCs/>
          <w:szCs w:val="24"/>
        </w:rPr>
      </w:pPr>
    </w:p>
    <w:p w14:paraId="18CCE05A" w14:textId="77777777" w:rsidR="00155BBB" w:rsidRPr="007201D5" w:rsidRDefault="00155BBB" w:rsidP="00155BBB">
      <w:pPr>
        <w:spacing w:line="276" w:lineRule="auto"/>
        <w:ind w:left="851"/>
        <w:rPr>
          <w:szCs w:val="24"/>
        </w:rPr>
      </w:pPr>
      <w:r w:rsidRPr="007201D5">
        <w:rPr>
          <w:szCs w:val="24"/>
        </w:rPr>
        <w:t>The network security system consists of the following components:</w:t>
      </w:r>
    </w:p>
    <w:p w14:paraId="06C7A1B5" w14:textId="77777777" w:rsidR="00155BBB" w:rsidRPr="007201D5" w:rsidRDefault="00155BBB" w:rsidP="00155BBB">
      <w:pPr>
        <w:pStyle w:val="ListParagraph"/>
        <w:widowControl w:val="0"/>
        <w:numPr>
          <w:ilvl w:val="0"/>
          <w:numId w:val="122"/>
        </w:numPr>
        <w:autoSpaceDE w:val="0"/>
        <w:autoSpaceDN w:val="0"/>
        <w:spacing w:line="276" w:lineRule="auto"/>
        <w:contextualSpacing w:val="0"/>
        <w:rPr>
          <w:szCs w:val="24"/>
        </w:rPr>
      </w:pPr>
      <w:r w:rsidRPr="007201D5">
        <w:rPr>
          <w:szCs w:val="24"/>
        </w:rPr>
        <w:t>Border firewall, consisting of new generation firewalls connected by high-availability scheme,</w:t>
      </w:r>
    </w:p>
    <w:p w14:paraId="33935B65" w14:textId="77777777" w:rsidR="00155BBB" w:rsidRPr="007201D5" w:rsidRDefault="00155BBB" w:rsidP="00155BBB">
      <w:pPr>
        <w:pStyle w:val="ListParagraph"/>
        <w:widowControl w:val="0"/>
        <w:numPr>
          <w:ilvl w:val="0"/>
          <w:numId w:val="122"/>
        </w:numPr>
        <w:autoSpaceDE w:val="0"/>
        <w:autoSpaceDN w:val="0"/>
        <w:spacing w:line="276" w:lineRule="auto"/>
        <w:contextualSpacing w:val="0"/>
        <w:rPr>
          <w:szCs w:val="24"/>
        </w:rPr>
      </w:pPr>
      <w:r w:rsidRPr="007201D5">
        <w:rPr>
          <w:szCs w:val="24"/>
        </w:rPr>
        <w:t>Application security firewall consisting of application firewalls connected by a high-availability scheme,</w:t>
      </w:r>
    </w:p>
    <w:p w14:paraId="372605D6" w14:textId="77777777" w:rsidR="00155BBB" w:rsidRPr="007201D5" w:rsidRDefault="00155BBB" w:rsidP="00155BBB">
      <w:pPr>
        <w:pStyle w:val="ListParagraph"/>
        <w:widowControl w:val="0"/>
        <w:numPr>
          <w:ilvl w:val="0"/>
          <w:numId w:val="122"/>
        </w:numPr>
        <w:autoSpaceDE w:val="0"/>
        <w:autoSpaceDN w:val="0"/>
        <w:spacing w:line="276" w:lineRule="auto"/>
        <w:contextualSpacing w:val="0"/>
        <w:rPr>
          <w:szCs w:val="24"/>
        </w:rPr>
      </w:pPr>
      <w:r w:rsidRPr="007201D5">
        <w:rPr>
          <w:szCs w:val="24"/>
        </w:rPr>
        <w:t>Network security firewall consisting of new generation firewalls connected by high-availability scheme.</w:t>
      </w:r>
    </w:p>
    <w:p w14:paraId="48BABBE8" w14:textId="77777777" w:rsidR="00155BBB" w:rsidRPr="007201D5" w:rsidRDefault="00155BBB" w:rsidP="00155BBB">
      <w:pPr>
        <w:spacing w:line="276" w:lineRule="auto"/>
        <w:ind w:left="851"/>
        <w:rPr>
          <w:szCs w:val="24"/>
        </w:rPr>
      </w:pPr>
    </w:p>
    <w:p w14:paraId="3EC792F7" w14:textId="77777777" w:rsidR="00155BBB" w:rsidRPr="007201D5" w:rsidRDefault="00155BBB" w:rsidP="00155BBB">
      <w:pPr>
        <w:spacing w:line="276" w:lineRule="auto"/>
        <w:ind w:left="851"/>
        <w:rPr>
          <w:szCs w:val="24"/>
        </w:rPr>
      </w:pPr>
      <w:r w:rsidRPr="007201D5">
        <w:rPr>
          <w:szCs w:val="24"/>
        </w:rPr>
        <w:t>SD-WAN routers and Network Security Appliances can be integrated in the main server node.</w:t>
      </w:r>
    </w:p>
    <w:p w14:paraId="095DE5DA" w14:textId="580B5230" w:rsidR="00155BBB" w:rsidRDefault="00155BBB" w:rsidP="00155BBB">
      <w:pPr>
        <w:spacing w:line="276" w:lineRule="auto"/>
        <w:ind w:left="851"/>
        <w:rPr>
          <w:szCs w:val="24"/>
        </w:rPr>
      </w:pPr>
      <w:r w:rsidRPr="007201D5">
        <w:rPr>
          <w:szCs w:val="24"/>
        </w:rPr>
        <w:t>The network diagram is shown below:</w:t>
      </w:r>
    </w:p>
    <w:p w14:paraId="455CD67A" w14:textId="77777777" w:rsidR="00155BBB" w:rsidRDefault="00155BBB">
      <w:pPr>
        <w:rPr>
          <w:szCs w:val="24"/>
        </w:rPr>
      </w:pPr>
      <w:r>
        <w:rPr>
          <w:szCs w:val="24"/>
        </w:rPr>
        <w:br w:type="page"/>
      </w:r>
    </w:p>
    <w:p w14:paraId="5A21A6DD" w14:textId="7984A9A6" w:rsidR="00155BBB" w:rsidRPr="007201D5" w:rsidRDefault="00155BBB" w:rsidP="00155BBB">
      <w:pPr>
        <w:spacing w:line="276" w:lineRule="auto"/>
        <w:ind w:left="851"/>
        <w:rPr>
          <w:szCs w:val="24"/>
        </w:rPr>
      </w:pPr>
    </w:p>
    <w:p w14:paraId="724780AF" w14:textId="716D35D8" w:rsidR="00155BBB" w:rsidRPr="007201D5" w:rsidRDefault="00155BBB" w:rsidP="00155BBB">
      <w:pPr>
        <w:pStyle w:val="ListParagraph"/>
        <w:rPr>
          <w:szCs w:val="24"/>
        </w:rPr>
      </w:pPr>
      <w:r w:rsidRPr="007201D5">
        <w:rPr>
          <w:noProof/>
          <w:szCs w:val="24"/>
        </w:rPr>
        <w:drawing>
          <wp:anchor distT="0" distB="0" distL="114300" distR="114300" simplePos="0" relativeHeight="251659264" behindDoc="0" locked="0" layoutInCell="1" allowOverlap="1" wp14:anchorId="23E1AD5A" wp14:editId="05B79915">
            <wp:simplePos x="0" y="0"/>
            <wp:positionH relativeFrom="margin">
              <wp:posOffset>552450</wp:posOffset>
            </wp:positionH>
            <wp:positionV relativeFrom="paragraph">
              <wp:posOffset>39370</wp:posOffset>
            </wp:positionV>
            <wp:extent cx="5857875" cy="413893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7875" cy="413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71F1F" w14:textId="1E5D14F1" w:rsidR="005A327A" w:rsidRPr="00FF2DA7" w:rsidRDefault="005A327A">
      <w:pPr>
        <w:pStyle w:val="SectionVIHeader"/>
        <w:sectPr w:rsidR="005A327A" w:rsidRPr="00FF2DA7" w:rsidSect="00A02524">
          <w:headerReference w:type="first" r:id="rId47"/>
          <w:pgSz w:w="12240" w:h="15840" w:code="1"/>
          <w:pgMar w:top="720" w:right="720" w:bottom="720" w:left="720" w:header="720" w:footer="720" w:gutter="0"/>
          <w:paperSrc w:first="15" w:other="15"/>
          <w:pgNumType w:chapStyle="1"/>
          <w:cols w:space="720"/>
          <w:titlePg/>
          <w:docGrid w:linePitch="326"/>
        </w:sectPr>
      </w:pPr>
    </w:p>
    <w:p w14:paraId="1DF2E119" w14:textId="3F2CBFCE" w:rsidR="00455149" w:rsidRPr="00FF2DA7" w:rsidRDefault="00455149">
      <w:pPr>
        <w:pStyle w:val="SectionVIHeader"/>
      </w:pPr>
      <w:bookmarkStart w:id="358" w:name="_Toc126748236"/>
      <w:r w:rsidRPr="00FF2DA7">
        <w:lastRenderedPageBreak/>
        <w:t>4. Drawings</w:t>
      </w:r>
      <w:bookmarkEnd w:id="358"/>
    </w:p>
    <w:p w14:paraId="09B24B5C" w14:textId="77777777" w:rsidR="00455149" w:rsidRPr="00FF2DA7" w:rsidRDefault="00455149"/>
    <w:p w14:paraId="1801C2A5" w14:textId="77777777" w:rsidR="00455149" w:rsidRPr="00FF2DA7" w:rsidRDefault="00455149"/>
    <w:p w14:paraId="1694EC97" w14:textId="77777777" w:rsidR="00455149" w:rsidRPr="00FF2DA7" w:rsidRDefault="00455149">
      <w:pPr>
        <w:spacing w:after="200"/>
      </w:pPr>
      <w:r w:rsidRPr="009922E1">
        <w:t xml:space="preserve">These Bidding Documents includes </w:t>
      </w:r>
      <w:r w:rsidRPr="009922E1">
        <w:rPr>
          <w:i/>
          <w:iCs/>
        </w:rPr>
        <w:t>no</w:t>
      </w:r>
      <w:r w:rsidR="00A030D1" w:rsidRPr="009922E1">
        <w:rPr>
          <w:i/>
          <w:iCs/>
        </w:rPr>
        <w:t xml:space="preserve"> </w:t>
      </w:r>
      <w:r w:rsidRPr="009922E1">
        <w:t>drawings.</w:t>
      </w:r>
      <w:r w:rsidRPr="00FF2DA7">
        <w:t xml:space="preserve"> </w:t>
      </w:r>
    </w:p>
    <w:p w14:paraId="6A451C9E" w14:textId="77777777" w:rsidR="006E1C10" w:rsidRPr="00FF2DA7" w:rsidRDefault="006E1C10">
      <w:pPr>
        <w:pStyle w:val="SectionVIHeader"/>
      </w:pPr>
    </w:p>
    <w:p w14:paraId="7867C957" w14:textId="77777777" w:rsidR="00455149" w:rsidRPr="00FF2DA7" w:rsidRDefault="00455149"/>
    <w:p w14:paraId="40A3F6AE" w14:textId="77777777" w:rsidR="00455149" w:rsidRPr="00FF2DA7" w:rsidRDefault="00455149">
      <w:pPr>
        <w:pStyle w:val="SectionVIHeader"/>
      </w:pPr>
      <w:bookmarkStart w:id="359" w:name="_Toc126748237"/>
      <w:r w:rsidRPr="00FF2DA7">
        <w:t>5. Inspections and Tests</w:t>
      </w:r>
      <w:bookmarkEnd w:id="359"/>
    </w:p>
    <w:p w14:paraId="1875AF7B" w14:textId="77777777" w:rsidR="00325059" w:rsidRPr="00FF2DA7" w:rsidRDefault="00325059" w:rsidP="00463EC2">
      <w:pPr>
        <w:spacing w:after="160" w:line="256" w:lineRule="auto"/>
        <w:rPr>
          <w:szCs w:val="24"/>
        </w:rPr>
      </w:pPr>
    </w:p>
    <w:p w14:paraId="7A9C50F1" w14:textId="28CB4CFD" w:rsidR="00E80714" w:rsidRDefault="009922E1" w:rsidP="00E80714">
      <w:pPr>
        <w:jc w:val="both"/>
        <w:rPr>
          <w:szCs w:val="24"/>
        </w:rPr>
      </w:pPr>
      <w:bookmarkStart w:id="360" w:name="_Toc438266930"/>
      <w:bookmarkStart w:id="361" w:name="_Toc438267904"/>
      <w:bookmarkStart w:id="362" w:name="_Toc438366671"/>
      <w:r>
        <w:rPr>
          <w:szCs w:val="24"/>
        </w:rPr>
        <w:t>Supplier shall be responsible for integration of c</w:t>
      </w:r>
      <w:r w:rsidRPr="009922E1">
        <w:rPr>
          <w:szCs w:val="24"/>
        </w:rPr>
        <w:t>omputing and data storage subsystems with the existing infrastructure, making possible the smooth migration of software systems and the subsequent exploitation of the old system for test purposes. Failure of any subsystem of the old and new systems should not affect the rest of the hardware systems.</w:t>
      </w:r>
      <w:r>
        <w:rPr>
          <w:szCs w:val="24"/>
        </w:rPr>
        <w:t xml:space="preserve"> This also include migration of all necessary data/systems from the old infrastructure to the new, and ensuring flawless operation of all necessary platforms on the new infrastructure.</w:t>
      </w:r>
    </w:p>
    <w:p w14:paraId="5A8CE97B" w14:textId="77777777" w:rsidR="009922E1" w:rsidRPr="00F61F30" w:rsidRDefault="009922E1" w:rsidP="00E80714">
      <w:pPr>
        <w:jc w:val="both"/>
        <w:rPr>
          <w:szCs w:val="24"/>
          <w:highlight w:val="yellow"/>
        </w:rPr>
      </w:pPr>
    </w:p>
    <w:p w14:paraId="657CFF09" w14:textId="69973D32" w:rsidR="00455149" w:rsidRPr="00FF2DA7" w:rsidRDefault="009922E1">
      <w:pPr>
        <w:sectPr w:rsidR="00455149" w:rsidRPr="00FF2DA7" w:rsidSect="00A02524">
          <w:pgSz w:w="12240" w:h="15840" w:code="1"/>
          <w:pgMar w:top="720" w:right="720" w:bottom="720" w:left="720" w:header="720" w:footer="720" w:gutter="0"/>
          <w:paperSrc w:first="15" w:other="15"/>
          <w:pgNumType w:chapStyle="1"/>
          <w:cols w:space="720"/>
          <w:titlePg/>
          <w:docGrid w:linePitch="326"/>
        </w:sectPr>
      </w:pPr>
      <w:r w:rsidRPr="009922E1">
        <w:t>The Purchaser will conduct inspections and Tests</w:t>
      </w:r>
      <w:r w:rsidR="00B662FE" w:rsidRPr="009922E1">
        <w:t>.</w:t>
      </w:r>
      <w:r w:rsidR="009F4469" w:rsidRPr="009922E1">
        <w:t xml:space="preserve"> </w:t>
      </w:r>
      <w:r w:rsidR="00563362" w:rsidRPr="009922E1">
        <w:t>The products shall be unpacked, inspected for damage, installed in accordance with original product vendor specifications, run test and diagnostics routines</w:t>
      </w:r>
      <w:r w:rsidR="00E80714" w:rsidRPr="009922E1">
        <w:t>.</w:t>
      </w:r>
      <w:r w:rsidR="00E80714">
        <w:t xml:space="preserve">  </w:t>
      </w:r>
    </w:p>
    <w:p w14:paraId="0750DB35" w14:textId="77777777" w:rsidR="00455149" w:rsidRPr="00FF2DA7" w:rsidRDefault="00455149"/>
    <w:p w14:paraId="43F6390D" w14:textId="77777777" w:rsidR="00455149" w:rsidRPr="00FF2DA7" w:rsidRDefault="00455149"/>
    <w:p w14:paraId="57F7756C" w14:textId="77777777" w:rsidR="00455149" w:rsidRPr="00FF2DA7" w:rsidRDefault="00455149"/>
    <w:p w14:paraId="4B6097EF" w14:textId="77777777" w:rsidR="00455149" w:rsidRPr="00FF2DA7" w:rsidRDefault="00455149"/>
    <w:p w14:paraId="53B194A6" w14:textId="77777777" w:rsidR="00455149" w:rsidRPr="00FF2DA7" w:rsidRDefault="00455149"/>
    <w:p w14:paraId="5EA08290" w14:textId="77777777" w:rsidR="00455149" w:rsidRPr="00FF2DA7" w:rsidRDefault="00455149"/>
    <w:p w14:paraId="4EBDBB7C" w14:textId="77777777" w:rsidR="00455149" w:rsidRPr="00FF2DA7" w:rsidRDefault="00455149"/>
    <w:p w14:paraId="5FCE5079" w14:textId="77777777" w:rsidR="00455149" w:rsidRPr="00FF2DA7" w:rsidRDefault="00455149"/>
    <w:p w14:paraId="08F2164A" w14:textId="77777777" w:rsidR="00455149" w:rsidRPr="00FF2DA7" w:rsidRDefault="00455149"/>
    <w:p w14:paraId="4A4DD0AD" w14:textId="77777777" w:rsidR="00455149" w:rsidRPr="00FF2DA7" w:rsidRDefault="00455149"/>
    <w:p w14:paraId="264B54BE" w14:textId="77777777" w:rsidR="00455149" w:rsidRPr="00FF2DA7" w:rsidRDefault="00455149"/>
    <w:p w14:paraId="32FEB2F9" w14:textId="77777777" w:rsidR="00455149" w:rsidRPr="00FF2DA7" w:rsidRDefault="00455149"/>
    <w:p w14:paraId="7024CBE7" w14:textId="77777777" w:rsidR="00455149" w:rsidRPr="00FF2DA7" w:rsidRDefault="00455149"/>
    <w:p w14:paraId="4EAF47C4" w14:textId="77777777" w:rsidR="00455149" w:rsidRPr="00FF2DA7" w:rsidRDefault="00455149"/>
    <w:p w14:paraId="356104F1" w14:textId="77777777" w:rsidR="00455149" w:rsidRPr="00FF2DA7" w:rsidRDefault="00455149"/>
    <w:p w14:paraId="66076A1D" w14:textId="77777777" w:rsidR="00455149" w:rsidRPr="00FF2DA7" w:rsidRDefault="00455149">
      <w:pPr>
        <w:pStyle w:val="Heading1"/>
      </w:pPr>
      <w:bookmarkStart w:id="363" w:name="_Toc438529605"/>
      <w:bookmarkStart w:id="364" w:name="_Toc438725761"/>
      <w:bookmarkStart w:id="365" w:name="_Toc438817756"/>
      <w:bookmarkStart w:id="366" w:name="_Toc438954450"/>
      <w:bookmarkStart w:id="367" w:name="_Toc461939623"/>
      <w:bookmarkStart w:id="368" w:name="_Toc488411759"/>
      <w:bookmarkStart w:id="369" w:name="_Toc347227547"/>
      <w:r w:rsidRPr="00FF2DA7">
        <w:t>PART 3 - Contract</w:t>
      </w:r>
      <w:bookmarkEnd w:id="363"/>
      <w:bookmarkEnd w:id="364"/>
      <w:bookmarkEnd w:id="365"/>
      <w:bookmarkEnd w:id="366"/>
      <w:bookmarkEnd w:id="367"/>
      <w:bookmarkEnd w:id="368"/>
      <w:bookmarkEnd w:id="369"/>
    </w:p>
    <w:p w14:paraId="457ECF33" w14:textId="77777777" w:rsidR="00455149" w:rsidRPr="00FF2DA7" w:rsidRDefault="00455149">
      <w:pPr>
        <w:pStyle w:val="Subtitle"/>
        <w:jc w:val="both"/>
        <w:rPr>
          <w:b w:val="0"/>
          <w:sz w:val="24"/>
        </w:rPr>
      </w:pPr>
    </w:p>
    <w:p w14:paraId="2CDFAA40" w14:textId="77777777" w:rsidR="00455149" w:rsidRPr="00FF2DA7" w:rsidRDefault="00455149">
      <w:pPr>
        <w:pStyle w:val="Subtitle"/>
        <w:rPr>
          <w:b w:val="0"/>
          <w:sz w:val="24"/>
        </w:rPr>
      </w:pPr>
    </w:p>
    <w:p w14:paraId="1B93211C" w14:textId="77777777" w:rsidR="00455149" w:rsidRPr="00FF2DA7" w:rsidRDefault="00455149">
      <w:pPr>
        <w:pStyle w:val="Subtitle"/>
        <w:rPr>
          <w:sz w:val="24"/>
        </w:rPr>
      </w:pPr>
    </w:p>
    <w:p w14:paraId="7669EA10" w14:textId="77777777" w:rsidR="00455149" w:rsidRPr="00FF2DA7" w:rsidRDefault="00455149"/>
    <w:p w14:paraId="58455F2C" w14:textId="77777777" w:rsidR="00A32E39" w:rsidRPr="00FF2DA7" w:rsidRDefault="00A32E39">
      <w:pPr>
        <w:pStyle w:val="Subtitle"/>
        <w:jc w:val="left"/>
        <w:rPr>
          <w:b w:val="0"/>
          <w:sz w:val="24"/>
        </w:rPr>
      </w:pPr>
    </w:p>
    <w:p w14:paraId="78610275" w14:textId="77777777" w:rsidR="00A32E39" w:rsidRPr="00FF2DA7" w:rsidRDefault="00A32E39" w:rsidP="00A32E39">
      <w:pPr>
        <w:tabs>
          <w:tab w:val="left" w:pos="7909"/>
        </w:tabs>
      </w:pPr>
      <w:r w:rsidRPr="00FF2DA7">
        <w:tab/>
      </w:r>
    </w:p>
    <w:p w14:paraId="3CA83CCA" w14:textId="77777777" w:rsidR="00A32E39" w:rsidRPr="00FF2DA7" w:rsidRDefault="00A32E39" w:rsidP="00A32E39"/>
    <w:p w14:paraId="1D30D5A5" w14:textId="77777777" w:rsidR="00455149" w:rsidRPr="00FF2DA7" w:rsidRDefault="00455149" w:rsidP="00A32E39">
      <w:pPr>
        <w:sectPr w:rsidR="00455149" w:rsidRPr="00FF2DA7">
          <w:headerReference w:type="even" r:id="rId48"/>
          <w:headerReference w:type="default" r:id="rId49"/>
          <w:headerReference w:type="first" r:id="rId50"/>
          <w:type w:val="oddPage"/>
          <w:pgSz w:w="12240" w:h="15840" w:code="1"/>
          <w:pgMar w:top="1440" w:right="1440" w:bottom="1440" w:left="1800" w:header="720" w:footer="720" w:gutter="0"/>
          <w:paperSrc w:first="15" w:other="15"/>
          <w:pgNumType w:chapStyle="1"/>
          <w:cols w:space="720"/>
          <w:titlePg/>
        </w:sectPr>
      </w:pPr>
    </w:p>
    <w:p w14:paraId="7580E09F" w14:textId="77777777" w:rsidR="00455149" w:rsidRPr="00FF2DA7"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FF2DA7" w14:paraId="76072163" w14:textId="77777777">
        <w:trPr>
          <w:trHeight w:val="600"/>
        </w:trPr>
        <w:tc>
          <w:tcPr>
            <w:tcW w:w="9198" w:type="dxa"/>
            <w:tcBorders>
              <w:top w:val="nil"/>
              <w:left w:val="nil"/>
              <w:bottom w:val="nil"/>
              <w:right w:val="nil"/>
            </w:tcBorders>
            <w:vAlign w:val="center"/>
          </w:tcPr>
          <w:p w14:paraId="6C36311D" w14:textId="77777777" w:rsidR="00455149" w:rsidRPr="00FF2DA7" w:rsidRDefault="00455149">
            <w:pPr>
              <w:pStyle w:val="Subtitle"/>
            </w:pPr>
            <w:bookmarkStart w:id="370" w:name="_Toc471555340"/>
            <w:bookmarkStart w:id="371" w:name="_Toc471555883"/>
            <w:bookmarkStart w:id="372" w:name="_Toc488411760"/>
            <w:bookmarkStart w:id="373" w:name="_Toc347227548"/>
            <w:r w:rsidRPr="00FF2DA7">
              <w:t>Section VII</w:t>
            </w:r>
            <w:r w:rsidR="00193CA6" w:rsidRPr="00FF2DA7">
              <w:t>I</w:t>
            </w:r>
            <w:r w:rsidRPr="00FF2DA7">
              <w:t>.  General Conditions of Contract</w:t>
            </w:r>
            <w:bookmarkEnd w:id="370"/>
            <w:bookmarkEnd w:id="371"/>
            <w:bookmarkEnd w:id="372"/>
            <w:bookmarkEnd w:id="373"/>
          </w:p>
        </w:tc>
      </w:tr>
    </w:tbl>
    <w:p w14:paraId="0A98DCE9" w14:textId="77777777" w:rsidR="00455149" w:rsidRPr="00FF2DA7" w:rsidRDefault="00455149"/>
    <w:p w14:paraId="255F998F" w14:textId="77777777" w:rsidR="00455149" w:rsidRPr="00FF2DA7" w:rsidRDefault="00455149">
      <w:pPr>
        <w:jc w:val="center"/>
        <w:rPr>
          <w:b/>
          <w:sz w:val="32"/>
        </w:rPr>
      </w:pPr>
      <w:r w:rsidRPr="00FF2DA7">
        <w:rPr>
          <w:b/>
          <w:sz w:val="32"/>
        </w:rPr>
        <w:t>Table of Clauses</w:t>
      </w:r>
    </w:p>
    <w:p w14:paraId="5F92BE4A" w14:textId="77777777" w:rsidR="00455149" w:rsidRPr="00FF2DA7" w:rsidRDefault="00455149">
      <w:pPr>
        <w:jc w:val="center"/>
        <w:rPr>
          <w:b/>
          <w:sz w:val="32"/>
        </w:rPr>
      </w:pPr>
    </w:p>
    <w:p w14:paraId="1B9B17B1" w14:textId="233FD39D" w:rsidR="001F5572" w:rsidRPr="00FF2DA7" w:rsidRDefault="00075F5F" w:rsidP="001F5572">
      <w:pPr>
        <w:pStyle w:val="TOC1"/>
        <w:spacing w:before="0"/>
        <w:rPr>
          <w:b w:val="0"/>
          <w:szCs w:val="24"/>
        </w:rPr>
      </w:pPr>
      <w:r w:rsidRPr="00FF2DA7">
        <w:rPr>
          <w:b w:val="0"/>
        </w:rPr>
        <w:fldChar w:fldCharType="begin"/>
      </w:r>
      <w:r w:rsidR="00455149" w:rsidRPr="00FF2DA7">
        <w:rPr>
          <w:b w:val="0"/>
        </w:rPr>
        <w:instrText xml:space="preserve"> TOC \t "sec7-clauses,1" </w:instrText>
      </w:r>
      <w:r w:rsidRPr="00FF2DA7">
        <w:rPr>
          <w:b w:val="0"/>
        </w:rPr>
        <w:fldChar w:fldCharType="separate"/>
      </w:r>
      <w:r w:rsidR="001F5572" w:rsidRPr="00FF2DA7">
        <w:rPr>
          <w:b w:val="0"/>
        </w:rPr>
        <w:t>1.</w:t>
      </w:r>
      <w:r w:rsidR="001F5572" w:rsidRPr="00FF2DA7">
        <w:rPr>
          <w:b w:val="0"/>
          <w:szCs w:val="24"/>
        </w:rPr>
        <w:tab/>
      </w:r>
      <w:r w:rsidR="001F5572" w:rsidRPr="00FF2DA7">
        <w:rPr>
          <w:b w:val="0"/>
        </w:rPr>
        <w:t>Definitions</w:t>
      </w:r>
      <w:r w:rsidR="001F5572" w:rsidRPr="00FF2DA7">
        <w:rPr>
          <w:b w:val="0"/>
        </w:rPr>
        <w:tab/>
      </w:r>
      <w:r w:rsidRPr="00FF2DA7">
        <w:rPr>
          <w:b w:val="0"/>
        </w:rPr>
        <w:fldChar w:fldCharType="begin"/>
      </w:r>
      <w:r w:rsidR="001F5572" w:rsidRPr="00FF2DA7">
        <w:rPr>
          <w:b w:val="0"/>
        </w:rPr>
        <w:instrText xml:space="preserve"> PAGEREF _Toc167083636 \h </w:instrText>
      </w:r>
      <w:r w:rsidRPr="00FF2DA7">
        <w:rPr>
          <w:b w:val="0"/>
        </w:rPr>
      </w:r>
      <w:r w:rsidRPr="00FF2DA7">
        <w:rPr>
          <w:b w:val="0"/>
        </w:rPr>
        <w:fldChar w:fldCharType="separate"/>
      </w:r>
      <w:r w:rsidR="00662124">
        <w:rPr>
          <w:b w:val="0"/>
        </w:rPr>
        <w:t>113</w:t>
      </w:r>
      <w:r w:rsidRPr="00FF2DA7">
        <w:rPr>
          <w:b w:val="0"/>
        </w:rPr>
        <w:fldChar w:fldCharType="end"/>
      </w:r>
    </w:p>
    <w:p w14:paraId="27E8AFFA" w14:textId="144A07EA" w:rsidR="001F5572" w:rsidRPr="00FF2DA7" w:rsidRDefault="001F5572" w:rsidP="001F5572">
      <w:pPr>
        <w:pStyle w:val="TOC1"/>
        <w:spacing w:before="0"/>
        <w:rPr>
          <w:b w:val="0"/>
          <w:szCs w:val="24"/>
        </w:rPr>
      </w:pPr>
      <w:r w:rsidRPr="00FF2DA7">
        <w:rPr>
          <w:b w:val="0"/>
        </w:rPr>
        <w:t>2.</w:t>
      </w:r>
      <w:r w:rsidRPr="00FF2DA7">
        <w:rPr>
          <w:b w:val="0"/>
          <w:szCs w:val="24"/>
        </w:rPr>
        <w:tab/>
      </w:r>
      <w:r w:rsidRPr="00FF2DA7">
        <w:rPr>
          <w:b w:val="0"/>
        </w:rPr>
        <w:t>Contract Documents</w:t>
      </w:r>
      <w:r w:rsidRPr="00FF2DA7">
        <w:rPr>
          <w:b w:val="0"/>
        </w:rPr>
        <w:tab/>
      </w:r>
      <w:r w:rsidR="00075F5F" w:rsidRPr="00FF2DA7">
        <w:rPr>
          <w:b w:val="0"/>
        </w:rPr>
        <w:fldChar w:fldCharType="begin"/>
      </w:r>
      <w:r w:rsidRPr="00FF2DA7">
        <w:rPr>
          <w:b w:val="0"/>
        </w:rPr>
        <w:instrText xml:space="preserve"> PAGEREF _Toc167083637 \h </w:instrText>
      </w:r>
      <w:r w:rsidR="00075F5F" w:rsidRPr="00FF2DA7">
        <w:rPr>
          <w:b w:val="0"/>
        </w:rPr>
      </w:r>
      <w:r w:rsidR="00075F5F" w:rsidRPr="00FF2DA7">
        <w:rPr>
          <w:b w:val="0"/>
        </w:rPr>
        <w:fldChar w:fldCharType="separate"/>
      </w:r>
      <w:r w:rsidR="00662124">
        <w:rPr>
          <w:b w:val="0"/>
        </w:rPr>
        <w:t>114</w:t>
      </w:r>
      <w:r w:rsidR="00075F5F" w:rsidRPr="00FF2DA7">
        <w:rPr>
          <w:b w:val="0"/>
        </w:rPr>
        <w:fldChar w:fldCharType="end"/>
      </w:r>
    </w:p>
    <w:p w14:paraId="24B3D906" w14:textId="6393BA6C" w:rsidR="001F5572" w:rsidRPr="00FF2DA7" w:rsidRDefault="001F5572" w:rsidP="001F5572">
      <w:pPr>
        <w:pStyle w:val="TOC1"/>
        <w:spacing w:before="0"/>
        <w:rPr>
          <w:b w:val="0"/>
          <w:szCs w:val="24"/>
        </w:rPr>
      </w:pPr>
      <w:r w:rsidRPr="00FF2DA7">
        <w:rPr>
          <w:b w:val="0"/>
        </w:rPr>
        <w:t>3.</w:t>
      </w:r>
      <w:r w:rsidRPr="00FF2DA7">
        <w:rPr>
          <w:b w:val="0"/>
          <w:szCs w:val="24"/>
        </w:rPr>
        <w:tab/>
      </w:r>
      <w:r w:rsidRPr="00FF2DA7">
        <w:rPr>
          <w:b w:val="0"/>
        </w:rPr>
        <w:t>Fraud and Corruption</w:t>
      </w:r>
      <w:r w:rsidRPr="00FF2DA7">
        <w:rPr>
          <w:b w:val="0"/>
        </w:rPr>
        <w:tab/>
      </w:r>
      <w:r w:rsidR="00075F5F" w:rsidRPr="00FF2DA7">
        <w:rPr>
          <w:b w:val="0"/>
        </w:rPr>
        <w:fldChar w:fldCharType="begin"/>
      </w:r>
      <w:r w:rsidRPr="00FF2DA7">
        <w:rPr>
          <w:b w:val="0"/>
        </w:rPr>
        <w:instrText xml:space="preserve"> PAGEREF _Toc167083638 \h </w:instrText>
      </w:r>
      <w:r w:rsidR="00075F5F" w:rsidRPr="00FF2DA7">
        <w:rPr>
          <w:b w:val="0"/>
        </w:rPr>
      </w:r>
      <w:r w:rsidR="00075F5F" w:rsidRPr="00FF2DA7">
        <w:rPr>
          <w:b w:val="0"/>
        </w:rPr>
        <w:fldChar w:fldCharType="separate"/>
      </w:r>
      <w:r w:rsidR="00662124">
        <w:rPr>
          <w:b w:val="0"/>
        </w:rPr>
        <w:t>114</w:t>
      </w:r>
      <w:r w:rsidR="00075F5F" w:rsidRPr="00FF2DA7">
        <w:rPr>
          <w:b w:val="0"/>
        </w:rPr>
        <w:fldChar w:fldCharType="end"/>
      </w:r>
    </w:p>
    <w:p w14:paraId="22996E6F" w14:textId="49357A17" w:rsidR="001F5572" w:rsidRPr="00FF2DA7" w:rsidRDefault="001F5572" w:rsidP="001F5572">
      <w:pPr>
        <w:pStyle w:val="TOC1"/>
        <w:spacing w:before="0"/>
        <w:rPr>
          <w:b w:val="0"/>
          <w:szCs w:val="24"/>
        </w:rPr>
      </w:pPr>
      <w:r w:rsidRPr="00FF2DA7">
        <w:rPr>
          <w:b w:val="0"/>
        </w:rPr>
        <w:t>4.</w:t>
      </w:r>
      <w:r w:rsidRPr="00FF2DA7">
        <w:rPr>
          <w:b w:val="0"/>
          <w:szCs w:val="24"/>
        </w:rPr>
        <w:tab/>
      </w:r>
      <w:r w:rsidRPr="00FF2DA7">
        <w:rPr>
          <w:b w:val="0"/>
        </w:rPr>
        <w:t>Interpretation</w:t>
      </w:r>
      <w:r w:rsidRPr="00FF2DA7">
        <w:rPr>
          <w:b w:val="0"/>
        </w:rPr>
        <w:tab/>
      </w:r>
      <w:r w:rsidR="00075F5F" w:rsidRPr="00FF2DA7">
        <w:rPr>
          <w:b w:val="0"/>
        </w:rPr>
        <w:fldChar w:fldCharType="begin"/>
      </w:r>
      <w:r w:rsidRPr="00FF2DA7">
        <w:rPr>
          <w:b w:val="0"/>
        </w:rPr>
        <w:instrText xml:space="preserve"> PAGEREF _Toc167083639 \h </w:instrText>
      </w:r>
      <w:r w:rsidR="00075F5F" w:rsidRPr="00FF2DA7">
        <w:rPr>
          <w:b w:val="0"/>
        </w:rPr>
      </w:r>
      <w:r w:rsidR="00075F5F" w:rsidRPr="00FF2DA7">
        <w:rPr>
          <w:b w:val="0"/>
        </w:rPr>
        <w:fldChar w:fldCharType="separate"/>
      </w:r>
      <w:r w:rsidR="00662124">
        <w:rPr>
          <w:b w:val="0"/>
        </w:rPr>
        <w:t>114</w:t>
      </w:r>
      <w:r w:rsidR="00075F5F" w:rsidRPr="00FF2DA7">
        <w:rPr>
          <w:b w:val="0"/>
        </w:rPr>
        <w:fldChar w:fldCharType="end"/>
      </w:r>
    </w:p>
    <w:p w14:paraId="732E5517" w14:textId="59BDDA29" w:rsidR="001F5572" w:rsidRPr="00FF2DA7" w:rsidRDefault="001F5572" w:rsidP="001F5572">
      <w:pPr>
        <w:pStyle w:val="TOC1"/>
        <w:spacing w:before="0"/>
        <w:rPr>
          <w:b w:val="0"/>
          <w:szCs w:val="24"/>
        </w:rPr>
      </w:pPr>
      <w:r w:rsidRPr="00FF2DA7">
        <w:rPr>
          <w:b w:val="0"/>
        </w:rPr>
        <w:t>5.</w:t>
      </w:r>
      <w:r w:rsidRPr="00FF2DA7">
        <w:rPr>
          <w:b w:val="0"/>
          <w:szCs w:val="24"/>
        </w:rPr>
        <w:tab/>
      </w:r>
      <w:r w:rsidRPr="00FF2DA7">
        <w:rPr>
          <w:b w:val="0"/>
        </w:rPr>
        <w:t>Language</w:t>
      </w:r>
      <w:r w:rsidRPr="00FF2DA7">
        <w:rPr>
          <w:b w:val="0"/>
        </w:rPr>
        <w:tab/>
      </w:r>
      <w:r w:rsidR="00075F5F" w:rsidRPr="00FF2DA7">
        <w:rPr>
          <w:b w:val="0"/>
        </w:rPr>
        <w:fldChar w:fldCharType="begin"/>
      </w:r>
      <w:r w:rsidRPr="00FF2DA7">
        <w:rPr>
          <w:b w:val="0"/>
        </w:rPr>
        <w:instrText xml:space="preserve"> PAGEREF _Toc167083640 \h </w:instrText>
      </w:r>
      <w:r w:rsidR="00075F5F" w:rsidRPr="00FF2DA7">
        <w:rPr>
          <w:b w:val="0"/>
        </w:rPr>
      </w:r>
      <w:r w:rsidR="00075F5F" w:rsidRPr="00FF2DA7">
        <w:rPr>
          <w:b w:val="0"/>
        </w:rPr>
        <w:fldChar w:fldCharType="separate"/>
      </w:r>
      <w:r w:rsidR="00662124">
        <w:rPr>
          <w:b w:val="0"/>
        </w:rPr>
        <w:t>115</w:t>
      </w:r>
      <w:r w:rsidR="00075F5F" w:rsidRPr="00FF2DA7">
        <w:rPr>
          <w:b w:val="0"/>
        </w:rPr>
        <w:fldChar w:fldCharType="end"/>
      </w:r>
    </w:p>
    <w:p w14:paraId="5383391B" w14:textId="08C56DF9" w:rsidR="001F5572" w:rsidRPr="00FF2DA7" w:rsidRDefault="001F5572" w:rsidP="001F5572">
      <w:pPr>
        <w:pStyle w:val="TOC1"/>
        <w:spacing w:before="0"/>
        <w:rPr>
          <w:b w:val="0"/>
          <w:szCs w:val="24"/>
        </w:rPr>
      </w:pPr>
      <w:r w:rsidRPr="00FF2DA7">
        <w:rPr>
          <w:b w:val="0"/>
        </w:rPr>
        <w:t>6.</w:t>
      </w:r>
      <w:r w:rsidRPr="00FF2DA7">
        <w:rPr>
          <w:b w:val="0"/>
          <w:szCs w:val="24"/>
        </w:rPr>
        <w:tab/>
      </w:r>
      <w:r w:rsidRPr="00FF2DA7">
        <w:rPr>
          <w:b w:val="0"/>
        </w:rPr>
        <w:t>Joint Venture, Consortium or Association</w:t>
      </w:r>
      <w:r w:rsidRPr="00FF2DA7">
        <w:rPr>
          <w:b w:val="0"/>
        </w:rPr>
        <w:tab/>
      </w:r>
      <w:r w:rsidR="00075F5F" w:rsidRPr="00FF2DA7">
        <w:rPr>
          <w:b w:val="0"/>
        </w:rPr>
        <w:fldChar w:fldCharType="begin"/>
      </w:r>
      <w:r w:rsidRPr="00FF2DA7">
        <w:rPr>
          <w:b w:val="0"/>
        </w:rPr>
        <w:instrText xml:space="preserve"> PAGEREF _Toc167083641 \h </w:instrText>
      </w:r>
      <w:r w:rsidR="00075F5F" w:rsidRPr="00FF2DA7">
        <w:rPr>
          <w:b w:val="0"/>
        </w:rPr>
      </w:r>
      <w:r w:rsidR="00075F5F" w:rsidRPr="00FF2DA7">
        <w:rPr>
          <w:b w:val="0"/>
        </w:rPr>
        <w:fldChar w:fldCharType="separate"/>
      </w:r>
      <w:r w:rsidR="00662124">
        <w:rPr>
          <w:b w:val="0"/>
        </w:rPr>
        <w:t>116</w:t>
      </w:r>
      <w:r w:rsidR="00075F5F" w:rsidRPr="00FF2DA7">
        <w:rPr>
          <w:b w:val="0"/>
        </w:rPr>
        <w:fldChar w:fldCharType="end"/>
      </w:r>
    </w:p>
    <w:p w14:paraId="6C32B46C" w14:textId="60380F45" w:rsidR="001F5572" w:rsidRPr="00FF2DA7" w:rsidRDefault="001F5572" w:rsidP="001F5572">
      <w:pPr>
        <w:pStyle w:val="TOC1"/>
        <w:spacing w:before="0"/>
        <w:rPr>
          <w:b w:val="0"/>
          <w:szCs w:val="24"/>
        </w:rPr>
      </w:pPr>
      <w:r w:rsidRPr="00FF2DA7">
        <w:rPr>
          <w:b w:val="0"/>
        </w:rPr>
        <w:t>7.</w:t>
      </w:r>
      <w:r w:rsidRPr="00FF2DA7">
        <w:rPr>
          <w:b w:val="0"/>
          <w:szCs w:val="24"/>
        </w:rPr>
        <w:tab/>
      </w:r>
      <w:r w:rsidRPr="00FF2DA7">
        <w:rPr>
          <w:b w:val="0"/>
        </w:rPr>
        <w:t>Eligibility</w:t>
      </w:r>
      <w:r w:rsidRPr="00FF2DA7">
        <w:rPr>
          <w:b w:val="0"/>
        </w:rPr>
        <w:tab/>
      </w:r>
      <w:r w:rsidR="00075F5F" w:rsidRPr="00FF2DA7">
        <w:rPr>
          <w:b w:val="0"/>
        </w:rPr>
        <w:fldChar w:fldCharType="begin"/>
      </w:r>
      <w:r w:rsidRPr="00FF2DA7">
        <w:rPr>
          <w:b w:val="0"/>
        </w:rPr>
        <w:instrText xml:space="preserve"> PAGEREF _Toc167083642 \h </w:instrText>
      </w:r>
      <w:r w:rsidR="00075F5F" w:rsidRPr="00FF2DA7">
        <w:rPr>
          <w:b w:val="0"/>
        </w:rPr>
      </w:r>
      <w:r w:rsidR="00075F5F" w:rsidRPr="00FF2DA7">
        <w:rPr>
          <w:b w:val="0"/>
        </w:rPr>
        <w:fldChar w:fldCharType="separate"/>
      </w:r>
      <w:r w:rsidR="00662124">
        <w:rPr>
          <w:b w:val="0"/>
        </w:rPr>
        <w:t>116</w:t>
      </w:r>
      <w:r w:rsidR="00075F5F" w:rsidRPr="00FF2DA7">
        <w:rPr>
          <w:b w:val="0"/>
        </w:rPr>
        <w:fldChar w:fldCharType="end"/>
      </w:r>
    </w:p>
    <w:p w14:paraId="7040777C" w14:textId="0776230E" w:rsidR="001F5572" w:rsidRPr="00FF2DA7" w:rsidRDefault="001F5572" w:rsidP="001F5572">
      <w:pPr>
        <w:pStyle w:val="TOC1"/>
        <w:spacing w:before="0"/>
        <w:rPr>
          <w:b w:val="0"/>
          <w:szCs w:val="24"/>
        </w:rPr>
      </w:pPr>
      <w:r w:rsidRPr="00FF2DA7">
        <w:rPr>
          <w:b w:val="0"/>
        </w:rPr>
        <w:t>8.</w:t>
      </w:r>
      <w:r w:rsidRPr="00FF2DA7">
        <w:rPr>
          <w:b w:val="0"/>
          <w:szCs w:val="24"/>
        </w:rPr>
        <w:tab/>
      </w:r>
      <w:r w:rsidRPr="00FF2DA7">
        <w:rPr>
          <w:b w:val="0"/>
        </w:rPr>
        <w:t>Notices</w:t>
      </w:r>
      <w:r w:rsidRPr="00FF2DA7">
        <w:rPr>
          <w:b w:val="0"/>
        </w:rPr>
        <w:tab/>
      </w:r>
      <w:r w:rsidR="00075F5F" w:rsidRPr="00FF2DA7">
        <w:rPr>
          <w:b w:val="0"/>
        </w:rPr>
        <w:fldChar w:fldCharType="begin"/>
      </w:r>
      <w:r w:rsidRPr="00FF2DA7">
        <w:rPr>
          <w:b w:val="0"/>
        </w:rPr>
        <w:instrText xml:space="preserve"> PAGEREF _Toc167083643 \h </w:instrText>
      </w:r>
      <w:r w:rsidR="00075F5F" w:rsidRPr="00FF2DA7">
        <w:rPr>
          <w:b w:val="0"/>
        </w:rPr>
      </w:r>
      <w:r w:rsidR="00075F5F" w:rsidRPr="00FF2DA7">
        <w:rPr>
          <w:b w:val="0"/>
        </w:rPr>
        <w:fldChar w:fldCharType="separate"/>
      </w:r>
      <w:r w:rsidR="00662124">
        <w:rPr>
          <w:b w:val="0"/>
        </w:rPr>
        <w:t>116</w:t>
      </w:r>
      <w:r w:rsidR="00075F5F" w:rsidRPr="00FF2DA7">
        <w:rPr>
          <w:b w:val="0"/>
        </w:rPr>
        <w:fldChar w:fldCharType="end"/>
      </w:r>
    </w:p>
    <w:p w14:paraId="7434D1BF" w14:textId="537130D4" w:rsidR="001F5572" w:rsidRPr="00FF2DA7" w:rsidRDefault="001F5572" w:rsidP="001F5572">
      <w:pPr>
        <w:pStyle w:val="TOC1"/>
        <w:spacing w:before="0"/>
        <w:rPr>
          <w:b w:val="0"/>
          <w:szCs w:val="24"/>
        </w:rPr>
      </w:pPr>
      <w:r w:rsidRPr="00FF2DA7">
        <w:rPr>
          <w:b w:val="0"/>
        </w:rPr>
        <w:t>9.</w:t>
      </w:r>
      <w:r w:rsidRPr="00FF2DA7">
        <w:rPr>
          <w:b w:val="0"/>
          <w:szCs w:val="24"/>
        </w:rPr>
        <w:tab/>
      </w:r>
      <w:r w:rsidRPr="00FF2DA7">
        <w:rPr>
          <w:b w:val="0"/>
        </w:rPr>
        <w:t>Governing Law</w:t>
      </w:r>
      <w:r w:rsidRPr="00FF2DA7">
        <w:rPr>
          <w:b w:val="0"/>
        </w:rPr>
        <w:tab/>
      </w:r>
      <w:r w:rsidR="00075F5F" w:rsidRPr="00FF2DA7">
        <w:rPr>
          <w:b w:val="0"/>
        </w:rPr>
        <w:fldChar w:fldCharType="begin"/>
      </w:r>
      <w:r w:rsidRPr="00FF2DA7">
        <w:rPr>
          <w:b w:val="0"/>
        </w:rPr>
        <w:instrText xml:space="preserve"> PAGEREF _Toc167083644 \h </w:instrText>
      </w:r>
      <w:r w:rsidR="00075F5F" w:rsidRPr="00FF2DA7">
        <w:rPr>
          <w:b w:val="0"/>
        </w:rPr>
      </w:r>
      <w:r w:rsidR="00075F5F" w:rsidRPr="00FF2DA7">
        <w:rPr>
          <w:b w:val="0"/>
        </w:rPr>
        <w:fldChar w:fldCharType="separate"/>
      </w:r>
      <w:r w:rsidR="00662124">
        <w:rPr>
          <w:b w:val="0"/>
        </w:rPr>
        <w:t>116</w:t>
      </w:r>
      <w:r w:rsidR="00075F5F" w:rsidRPr="00FF2DA7">
        <w:rPr>
          <w:b w:val="0"/>
        </w:rPr>
        <w:fldChar w:fldCharType="end"/>
      </w:r>
    </w:p>
    <w:p w14:paraId="295F7669" w14:textId="7D84C078" w:rsidR="001F5572" w:rsidRPr="00FF2DA7" w:rsidRDefault="001F5572" w:rsidP="001F5572">
      <w:pPr>
        <w:pStyle w:val="TOC1"/>
        <w:spacing w:before="0"/>
        <w:rPr>
          <w:b w:val="0"/>
          <w:szCs w:val="24"/>
        </w:rPr>
      </w:pPr>
      <w:r w:rsidRPr="00FF2DA7">
        <w:rPr>
          <w:b w:val="0"/>
        </w:rPr>
        <w:t>10.</w:t>
      </w:r>
      <w:r w:rsidRPr="00FF2DA7">
        <w:rPr>
          <w:b w:val="0"/>
          <w:szCs w:val="24"/>
        </w:rPr>
        <w:tab/>
      </w:r>
      <w:r w:rsidRPr="00FF2DA7">
        <w:rPr>
          <w:b w:val="0"/>
        </w:rPr>
        <w:t>Settlement of Disputes</w:t>
      </w:r>
      <w:r w:rsidRPr="00FF2DA7">
        <w:rPr>
          <w:b w:val="0"/>
        </w:rPr>
        <w:tab/>
      </w:r>
      <w:r w:rsidR="00075F5F" w:rsidRPr="00FF2DA7">
        <w:rPr>
          <w:b w:val="0"/>
        </w:rPr>
        <w:fldChar w:fldCharType="begin"/>
      </w:r>
      <w:r w:rsidRPr="00FF2DA7">
        <w:rPr>
          <w:b w:val="0"/>
        </w:rPr>
        <w:instrText xml:space="preserve"> PAGEREF _Toc167083645 \h </w:instrText>
      </w:r>
      <w:r w:rsidR="00075F5F" w:rsidRPr="00FF2DA7">
        <w:rPr>
          <w:b w:val="0"/>
        </w:rPr>
      </w:r>
      <w:r w:rsidR="00075F5F" w:rsidRPr="00FF2DA7">
        <w:rPr>
          <w:b w:val="0"/>
        </w:rPr>
        <w:fldChar w:fldCharType="separate"/>
      </w:r>
      <w:r w:rsidR="00662124">
        <w:rPr>
          <w:b w:val="0"/>
        </w:rPr>
        <w:t>117</w:t>
      </w:r>
      <w:r w:rsidR="00075F5F" w:rsidRPr="00FF2DA7">
        <w:rPr>
          <w:b w:val="0"/>
        </w:rPr>
        <w:fldChar w:fldCharType="end"/>
      </w:r>
    </w:p>
    <w:p w14:paraId="4E4E74E2" w14:textId="5DAF1299" w:rsidR="001F5572" w:rsidRPr="00FF2DA7" w:rsidRDefault="001F5572" w:rsidP="001F5572">
      <w:pPr>
        <w:pStyle w:val="TOC1"/>
        <w:spacing w:before="0"/>
        <w:rPr>
          <w:b w:val="0"/>
          <w:szCs w:val="24"/>
        </w:rPr>
      </w:pPr>
      <w:r w:rsidRPr="00FF2DA7">
        <w:rPr>
          <w:b w:val="0"/>
        </w:rPr>
        <w:t>11.</w:t>
      </w:r>
      <w:r w:rsidRPr="00FF2DA7">
        <w:rPr>
          <w:b w:val="0"/>
          <w:szCs w:val="24"/>
        </w:rPr>
        <w:tab/>
      </w:r>
      <w:r w:rsidRPr="00FF2DA7">
        <w:rPr>
          <w:b w:val="0"/>
          <w:lang w:val="en-GB"/>
        </w:rPr>
        <w:t>Inspections and Audit by the Bank</w:t>
      </w:r>
      <w:r w:rsidRPr="00FF2DA7">
        <w:rPr>
          <w:b w:val="0"/>
        </w:rPr>
        <w:tab/>
      </w:r>
      <w:r w:rsidR="00075F5F" w:rsidRPr="00FF2DA7">
        <w:rPr>
          <w:b w:val="0"/>
        </w:rPr>
        <w:fldChar w:fldCharType="begin"/>
      </w:r>
      <w:r w:rsidRPr="00FF2DA7">
        <w:rPr>
          <w:b w:val="0"/>
        </w:rPr>
        <w:instrText xml:space="preserve"> PAGEREF _Toc167083646 \h </w:instrText>
      </w:r>
      <w:r w:rsidR="00075F5F" w:rsidRPr="00FF2DA7">
        <w:rPr>
          <w:b w:val="0"/>
        </w:rPr>
      </w:r>
      <w:r w:rsidR="00075F5F" w:rsidRPr="00FF2DA7">
        <w:rPr>
          <w:b w:val="0"/>
        </w:rPr>
        <w:fldChar w:fldCharType="separate"/>
      </w:r>
      <w:r w:rsidR="00662124">
        <w:rPr>
          <w:b w:val="0"/>
        </w:rPr>
        <w:t>117</w:t>
      </w:r>
      <w:r w:rsidR="00075F5F" w:rsidRPr="00FF2DA7">
        <w:rPr>
          <w:b w:val="0"/>
        </w:rPr>
        <w:fldChar w:fldCharType="end"/>
      </w:r>
    </w:p>
    <w:p w14:paraId="32E6DAAB" w14:textId="032350E2" w:rsidR="001F5572" w:rsidRPr="00FF2DA7" w:rsidRDefault="001F5572" w:rsidP="001F5572">
      <w:pPr>
        <w:pStyle w:val="TOC1"/>
        <w:spacing w:before="0"/>
        <w:rPr>
          <w:b w:val="0"/>
          <w:szCs w:val="24"/>
        </w:rPr>
      </w:pPr>
      <w:r w:rsidRPr="00FF2DA7">
        <w:rPr>
          <w:b w:val="0"/>
        </w:rPr>
        <w:t>12.</w:t>
      </w:r>
      <w:r w:rsidRPr="00FF2DA7">
        <w:rPr>
          <w:b w:val="0"/>
          <w:szCs w:val="24"/>
        </w:rPr>
        <w:tab/>
      </w:r>
      <w:r w:rsidRPr="00FF2DA7">
        <w:rPr>
          <w:b w:val="0"/>
        </w:rPr>
        <w:t>Scope of Supply</w:t>
      </w:r>
      <w:r w:rsidRPr="00FF2DA7">
        <w:rPr>
          <w:b w:val="0"/>
        </w:rPr>
        <w:tab/>
      </w:r>
      <w:r w:rsidR="00075F5F" w:rsidRPr="00FF2DA7">
        <w:rPr>
          <w:b w:val="0"/>
        </w:rPr>
        <w:fldChar w:fldCharType="begin"/>
      </w:r>
      <w:r w:rsidRPr="00FF2DA7">
        <w:rPr>
          <w:b w:val="0"/>
        </w:rPr>
        <w:instrText xml:space="preserve"> PAGEREF _Toc167083647 \h </w:instrText>
      </w:r>
      <w:r w:rsidR="00075F5F" w:rsidRPr="00FF2DA7">
        <w:rPr>
          <w:b w:val="0"/>
        </w:rPr>
      </w:r>
      <w:r w:rsidR="00075F5F" w:rsidRPr="00FF2DA7">
        <w:rPr>
          <w:b w:val="0"/>
        </w:rPr>
        <w:fldChar w:fldCharType="separate"/>
      </w:r>
      <w:r w:rsidR="00662124">
        <w:rPr>
          <w:b w:val="0"/>
        </w:rPr>
        <w:t>118</w:t>
      </w:r>
      <w:r w:rsidR="00075F5F" w:rsidRPr="00FF2DA7">
        <w:rPr>
          <w:b w:val="0"/>
        </w:rPr>
        <w:fldChar w:fldCharType="end"/>
      </w:r>
    </w:p>
    <w:p w14:paraId="5D5FA06B" w14:textId="2000FE0D" w:rsidR="001F5572" w:rsidRPr="00FF2DA7" w:rsidRDefault="001F5572" w:rsidP="001F5572">
      <w:pPr>
        <w:pStyle w:val="TOC1"/>
        <w:spacing w:before="0"/>
        <w:rPr>
          <w:b w:val="0"/>
          <w:szCs w:val="24"/>
        </w:rPr>
      </w:pPr>
      <w:r w:rsidRPr="00FF2DA7">
        <w:rPr>
          <w:b w:val="0"/>
        </w:rPr>
        <w:t>13.</w:t>
      </w:r>
      <w:r w:rsidRPr="00FF2DA7">
        <w:rPr>
          <w:b w:val="0"/>
          <w:szCs w:val="24"/>
        </w:rPr>
        <w:tab/>
      </w:r>
      <w:r w:rsidRPr="00FF2DA7">
        <w:rPr>
          <w:b w:val="0"/>
        </w:rPr>
        <w:t>Delivery and Documents</w:t>
      </w:r>
      <w:r w:rsidRPr="00FF2DA7">
        <w:rPr>
          <w:b w:val="0"/>
        </w:rPr>
        <w:tab/>
      </w:r>
      <w:r w:rsidR="00075F5F" w:rsidRPr="00FF2DA7">
        <w:rPr>
          <w:b w:val="0"/>
        </w:rPr>
        <w:fldChar w:fldCharType="begin"/>
      </w:r>
      <w:r w:rsidRPr="00FF2DA7">
        <w:rPr>
          <w:b w:val="0"/>
        </w:rPr>
        <w:instrText xml:space="preserve"> PAGEREF _Toc167083648 \h </w:instrText>
      </w:r>
      <w:r w:rsidR="00075F5F" w:rsidRPr="00FF2DA7">
        <w:rPr>
          <w:b w:val="0"/>
        </w:rPr>
      </w:r>
      <w:r w:rsidR="00075F5F" w:rsidRPr="00FF2DA7">
        <w:rPr>
          <w:b w:val="0"/>
        </w:rPr>
        <w:fldChar w:fldCharType="separate"/>
      </w:r>
      <w:r w:rsidR="00662124">
        <w:rPr>
          <w:b w:val="0"/>
        </w:rPr>
        <w:t>118</w:t>
      </w:r>
      <w:r w:rsidR="00075F5F" w:rsidRPr="00FF2DA7">
        <w:rPr>
          <w:b w:val="0"/>
        </w:rPr>
        <w:fldChar w:fldCharType="end"/>
      </w:r>
    </w:p>
    <w:p w14:paraId="389A21F5" w14:textId="7C521B6F" w:rsidR="001F5572" w:rsidRPr="00FF2DA7" w:rsidRDefault="001F5572" w:rsidP="001F5572">
      <w:pPr>
        <w:pStyle w:val="TOC1"/>
        <w:spacing w:before="0"/>
        <w:rPr>
          <w:b w:val="0"/>
          <w:szCs w:val="24"/>
        </w:rPr>
      </w:pPr>
      <w:r w:rsidRPr="00FF2DA7">
        <w:rPr>
          <w:b w:val="0"/>
        </w:rPr>
        <w:t>14.</w:t>
      </w:r>
      <w:r w:rsidRPr="00FF2DA7">
        <w:rPr>
          <w:b w:val="0"/>
          <w:szCs w:val="24"/>
        </w:rPr>
        <w:tab/>
      </w:r>
      <w:r w:rsidRPr="00FF2DA7">
        <w:rPr>
          <w:b w:val="0"/>
        </w:rPr>
        <w:t>Supplier’s Responsibilities</w:t>
      </w:r>
      <w:r w:rsidRPr="00FF2DA7">
        <w:rPr>
          <w:b w:val="0"/>
        </w:rPr>
        <w:tab/>
      </w:r>
      <w:r w:rsidR="00075F5F" w:rsidRPr="00FF2DA7">
        <w:rPr>
          <w:b w:val="0"/>
        </w:rPr>
        <w:fldChar w:fldCharType="begin"/>
      </w:r>
      <w:r w:rsidRPr="00FF2DA7">
        <w:rPr>
          <w:b w:val="0"/>
        </w:rPr>
        <w:instrText xml:space="preserve"> PAGEREF _Toc167083649 \h </w:instrText>
      </w:r>
      <w:r w:rsidR="00075F5F" w:rsidRPr="00FF2DA7">
        <w:rPr>
          <w:b w:val="0"/>
        </w:rPr>
      </w:r>
      <w:r w:rsidR="00075F5F" w:rsidRPr="00FF2DA7">
        <w:rPr>
          <w:b w:val="0"/>
        </w:rPr>
        <w:fldChar w:fldCharType="separate"/>
      </w:r>
      <w:r w:rsidR="00662124">
        <w:rPr>
          <w:b w:val="0"/>
        </w:rPr>
        <w:t>118</w:t>
      </w:r>
      <w:r w:rsidR="00075F5F" w:rsidRPr="00FF2DA7">
        <w:rPr>
          <w:b w:val="0"/>
        </w:rPr>
        <w:fldChar w:fldCharType="end"/>
      </w:r>
    </w:p>
    <w:p w14:paraId="0C157BDD" w14:textId="3ACFD45C" w:rsidR="001F5572" w:rsidRPr="00FF2DA7" w:rsidRDefault="001F5572" w:rsidP="001F5572">
      <w:pPr>
        <w:pStyle w:val="TOC1"/>
        <w:spacing w:before="0"/>
        <w:rPr>
          <w:b w:val="0"/>
          <w:szCs w:val="24"/>
        </w:rPr>
      </w:pPr>
      <w:r w:rsidRPr="00FF2DA7">
        <w:rPr>
          <w:b w:val="0"/>
        </w:rPr>
        <w:t>15.</w:t>
      </w:r>
      <w:r w:rsidRPr="00FF2DA7">
        <w:rPr>
          <w:b w:val="0"/>
          <w:szCs w:val="24"/>
        </w:rPr>
        <w:tab/>
      </w:r>
      <w:r w:rsidRPr="00FF2DA7">
        <w:rPr>
          <w:b w:val="0"/>
        </w:rPr>
        <w:t>Contract Price</w:t>
      </w:r>
      <w:r w:rsidRPr="00FF2DA7">
        <w:rPr>
          <w:b w:val="0"/>
        </w:rPr>
        <w:tab/>
      </w:r>
      <w:r w:rsidR="00075F5F" w:rsidRPr="00FF2DA7">
        <w:rPr>
          <w:b w:val="0"/>
        </w:rPr>
        <w:fldChar w:fldCharType="begin"/>
      </w:r>
      <w:r w:rsidRPr="00FF2DA7">
        <w:rPr>
          <w:b w:val="0"/>
        </w:rPr>
        <w:instrText xml:space="preserve"> PAGEREF _Toc167083650 \h </w:instrText>
      </w:r>
      <w:r w:rsidR="00075F5F" w:rsidRPr="00FF2DA7">
        <w:rPr>
          <w:b w:val="0"/>
        </w:rPr>
      </w:r>
      <w:r w:rsidR="00075F5F" w:rsidRPr="00FF2DA7">
        <w:rPr>
          <w:b w:val="0"/>
        </w:rPr>
        <w:fldChar w:fldCharType="separate"/>
      </w:r>
      <w:r w:rsidR="00662124">
        <w:rPr>
          <w:b w:val="0"/>
        </w:rPr>
        <w:t>118</w:t>
      </w:r>
      <w:r w:rsidR="00075F5F" w:rsidRPr="00FF2DA7">
        <w:rPr>
          <w:b w:val="0"/>
        </w:rPr>
        <w:fldChar w:fldCharType="end"/>
      </w:r>
    </w:p>
    <w:p w14:paraId="2F3D882E" w14:textId="2EB35D84" w:rsidR="001F5572" w:rsidRPr="00FF2DA7" w:rsidRDefault="001F5572" w:rsidP="001F5572">
      <w:pPr>
        <w:pStyle w:val="TOC1"/>
        <w:spacing w:before="0"/>
        <w:rPr>
          <w:b w:val="0"/>
          <w:szCs w:val="24"/>
        </w:rPr>
      </w:pPr>
      <w:r w:rsidRPr="00FF2DA7">
        <w:rPr>
          <w:b w:val="0"/>
        </w:rPr>
        <w:t>16.</w:t>
      </w:r>
      <w:r w:rsidRPr="00FF2DA7">
        <w:rPr>
          <w:b w:val="0"/>
          <w:szCs w:val="24"/>
        </w:rPr>
        <w:tab/>
      </w:r>
      <w:r w:rsidRPr="00FF2DA7">
        <w:rPr>
          <w:b w:val="0"/>
        </w:rPr>
        <w:t>Terms of Payment</w:t>
      </w:r>
      <w:r w:rsidRPr="00FF2DA7">
        <w:rPr>
          <w:b w:val="0"/>
        </w:rPr>
        <w:tab/>
      </w:r>
      <w:r w:rsidR="00075F5F" w:rsidRPr="00FF2DA7">
        <w:rPr>
          <w:b w:val="0"/>
        </w:rPr>
        <w:fldChar w:fldCharType="begin"/>
      </w:r>
      <w:r w:rsidRPr="00FF2DA7">
        <w:rPr>
          <w:b w:val="0"/>
        </w:rPr>
        <w:instrText xml:space="preserve"> PAGEREF _Toc167083651 \h </w:instrText>
      </w:r>
      <w:r w:rsidR="00075F5F" w:rsidRPr="00FF2DA7">
        <w:rPr>
          <w:b w:val="0"/>
        </w:rPr>
      </w:r>
      <w:r w:rsidR="00075F5F" w:rsidRPr="00FF2DA7">
        <w:rPr>
          <w:b w:val="0"/>
        </w:rPr>
        <w:fldChar w:fldCharType="separate"/>
      </w:r>
      <w:r w:rsidR="00662124">
        <w:rPr>
          <w:b w:val="0"/>
        </w:rPr>
        <w:t>118</w:t>
      </w:r>
      <w:r w:rsidR="00075F5F" w:rsidRPr="00FF2DA7">
        <w:rPr>
          <w:b w:val="0"/>
        </w:rPr>
        <w:fldChar w:fldCharType="end"/>
      </w:r>
    </w:p>
    <w:p w14:paraId="669E1DB5" w14:textId="459154A1" w:rsidR="001F5572" w:rsidRPr="00FF2DA7" w:rsidRDefault="001F5572" w:rsidP="001F5572">
      <w:pPr>
        <w:pStyle w:val="TOC1"/>
        <w:spacing w:before="0"/>
        <w:rPr>
          <w:b w:val="0"/>
          <w:szCs w:val="24"/>
        </w:rPr>
      </w:pPr>
      <w:r w:rsidRPr="00FF2DA7">
        <w:rPr>
          <w:b w:val="0"/>
        </w:rPr>
        <w:t>17.</w:t>
      </w:r>
      <w:r w:rsidRPr="00FF2DA7">
        <w:rPr>
          <w:b w:val="0"/>
          <w:szCs w:val="24"/>
        </w:rPr>
        <w:tab/>
      </w:r>
      <w:r w:rsidRPr="00FF2DA7">
        <w:rPr>
          <w:b w:val="0"/>
        </w:rPr>
        <w:t>Taxes and Duties</w:t>
      </w:r>
      <w:r w:rsidRPr="00FF2DA7">
        <w:rPr>
          <w:b w:val="0"/>
        </w:rPr>
        <w:tab/>
      </w:r>
      <w:r w:rsidR="00075F5F" w:rsidRPr="00FF2DA7">
        <w:rPr>
          <w:b w:val="0"/>
        </w:rPr>
        <w:fldChar w:fldCharType="begin"/>
      </w:r>
      <w:r w:rsidRPr="00FF2DA7">
        <w:rPr>
          <w:b w:val="0"/>
        </w:rPr>
        <w:instrText xml:space="preserve"> PAGEREF _Toc167083652 \h </w:instrText>
      </w:r>
      <w:r w:rsidR="00075F5F" w:rsidRPr="00FF2DA7">
        <w:rPr>
          <w:b w:val="0"/>
        </w:rPr>
      </w:r>
      <w:r w:rsidR="00075F5F" w:rsidRPr="00FF2DA7">
        <w:rPr>
          <w:b w:val="0"/>
        </w:rPr>
        <w:fldChar w:fldCharType="separate"/>
      </w:r>
      <w:r w:rsidR="00662124">
        <w:rPr>
          <w:b w:val="0"/>
        </w:rPr>
        <w:t>118</w:t>
      </w:r>
      <w:r w:rsidR="00075F5F" w:rsidRPr="00FF2DA7">
        <w:rPr>
          <w:b w:val="0"/>
        </w:rPr>
        <w:fldChar w:fldCharType="end"/>
      </w:r>
    </w:p>
    <w:p w14:paraId="5AE69027" w14:textId="087E8851" w:rsidR="001F5572" w:rsidRPr="00FF2DA7" w:rsidRDefault="001F5572" w:rsidP="001F5572">
      <w:pPr>
        <w:pStyle w:val="TOC1"/>
        <w:spacing w:before="0"/>
        <w:rPr>
          <w:b w:val="0"/>
          <w:szCs w:val="24"/>
        </w:rPr>
      </w:pPr>
      <w:r w:rsidRPr="00FF2DA7">
        <w:rPr>
          <w:b w:val="0"/>
        </w:rPr>
        <w:t>18.</w:t>
      </w:r>
      <w:r w:rsidRPr="00FF2DA7">
        <w:rPr>
          <w:b w:val="0"/>
          <w:szCs w:val="24"/>
        </w:rPr>
        <w:tab/>
      </w:r>
      <w:r w:rsidRPr="00FF2DA7">
        <w:rPr>
          <w:b w:val="0"/>
        </w:rPr>
        <w:t>Performance Security</w:t>
      </w:r>
      <w:r w:rsidRPr="00FF2DA7">
        <w:rPr>
          <w:b w:val="0"/>
        </w:rPr>
        <w:tab/>
      </w:r>
      <w:r w:rsidR="00075F5F" w:rsidRPr="00FF2DA7">
        <w:rPr>
          <w:b w:val="0"/>
        </w:rPr>
        <w:fldChar w:fldCharType="begin"/>
      </w:r>
      <w:r w:rsidRPr="00FF2DA7">
        <w:rPr>
          <w:b w:val="0"/>
        </w:rPr>
        <w:instrText xml:space="preserve"> PAGEREF _Toc167083653 \h </w:instrText>
      </w:r>
      <w:r w:rsidR="00075F5F" w:rsidRPr="00FF2DA7">
        <w:rPr>
          <w:b w:val="0"/>
        </w:rPr>
      </w:r>
      <w:r w:rsidR="00075F5F" w:rsidRPr="00FF2DA7">
        <w:rPr>
          <w:b w:val="0"/>
        </w:rPr>
        <w:fldChar w:fldCharType="separate"/>
      </w:r>
      <w:r w:rsidR="00662124">
        <w:rPr>
          <w:b w:val="0"/>
        </w:rPr>
        <w:t>119</w:t>
      </w:r>
      <w:r w:rsidR="00075F5F" w:rsidRPr="00FF2DA7">
        <w:rPr>
          <w:b w:val="0"/>
        </w:rPr>
        <w:fldChar w:fldCharType="end"/>
      </w:r>
    </w:p>
    <w:p w14:paraId="5A351B7B" w14:textId="2EEE0A49" w:rsidR="001F5572" w:rsidRPr="00FF2DA7" w:rsidRDefault="001F5572" w:rsidP="001F5572">
      <w:pPr>
        <w:pStyle w:val="TOC1"/>
        <w:spacing w:before="0"/>
        <w:rPr>
          <w:b w:val="0"/>
          <w:szCs w:val="24"/>
        </w:rPr>
      </w:pPr>
      <w:r w:rsidRPr="00FF2DA7">
        <w:rPr>
          <w:b w:val="0"/>
        </w:rPr>
        <w:t>19.</w:t>
      </w:r>
      <w:r w:rsidRPr="00FF2DA7">
        <w:rPr>
          <w:b w:val="0"/>
          <w:szCs w:val="24"/>
        </w:rPr>
        <w:tab/>
      </w:r>
      <w:r w:rsidRPr="00FF2DA7">
        <w:rPr>
          <w:b w:val="0"/>
        </w:rPr>
        <w:t>Copyright</w:t>
      </w:r>
      <w:r w:rsidRPr="00FF2DA7">
        <w:rPr>
          <w:b w:val="0"/>
        </w:rPr>
        <w:tab/>
      </w:r>
      <w:r w:rsidR="00075F5F" w:rsidRPr="00FF2DA7">
        <w:rPr>
          <w:b w:val="0"/>
        </w:rPr>
        <w:fldChar w:fldCharType="begin"/>
      </w:r>
      <w:r w:rsidRPr="00FF2DA7">
        <w:rPr>
          <w:b w:val="0"/>
        </w:rPr>
        <w:instrText xml:space="preserve"> PAGEREF _Toc167083654 \h </w:instrText>
      </w:r>
      <w:r w:rsidR="00075F5F" w:rsidRPr="00FF2DA7">
        <w:rPr>
          <w:b w:val="0"/>
        </w:rPr>
      </w:r>
      <w:r w:rsidR="00075F5F" w:rsidRPr="00FF2DA7">
        <w:rPr>
          <w:b w:val="0"/>
        </w:rPr>
        <w:fldChar w:fldCharType="separate"/>
      </w:r>
      <w:r w:rsidR="00662124">
        <w:rPr>
          <w:b w:val="0"/>
        </w:rPr>
        <w:t>119</w:t>
      </w:r>
      <w:r w:rsidR="00075F5F" w:rsidRPr="00FF2DA7">
        <w:rPr>
          <w:b w:val="0"/>
        </w:rPr>
        <w:fldChar w:fldCharType="end"/>
      </w:r>
    </w:p>
    <w:p w14:paraId="426C2C6E" w14:textId="024B8D6A" w:rsidR="001F5572" w:rsidRPr="00FF2DA7" w:rsidRDefault="001F5572" w:rsidP="001F5572">
      <w:pPr>
        <w:pStyle w:val="TOC1"/>
        <w:spacing w:before="0"/>
        <w:rPr>
          <w:b w:val="0"/>
          <w:szCs w:val="24"/>
        </w:rPr>
      </w:pPr>
      <w:r w:rsidRPr="00FF2DA7">
        <w:rPr>
          <w:b w:val="0"/>
        </w:rPr>
        <w:t>20.</w:t>
      </w:r>
      <w:r w:rsidRPr="00FF2DA7">
        <w:rPr>
          <w:b w:val="0"/>
          <w:szCs w:val="24"/>
        </w:rPr>
        <w:tab/>
      </w:r>
      <w:r w:rsidRPr="00FF2DA7">
        <w:rPr>
          <w:b w:val="0"/>
        </w:rPr>
        <w:t>Confidential Information</w:t>
      </w:r>
      <w:r w:rsidRPr="00FF2DA7">
        <w:rPr>
          <w:b w:val="0"/>
        </w:rPr>
        <w:tab/>
      </w:r>
      <w:r w:rsidR="00075F5F" w:rsidRPr="00FF2DA7">
        <w:rPr>
          <w:b w:val="0"/>
        </w:rPr>
        <w:fldChar w:fldCharType="begin"/>
      </w:r>
      <w:r w:rsidRPr="00FF2DA7">
        <w:rPr>
          <w:b w:val="0"/>
        </w:rPr>
        <w:instrText xml:space="preserve"> PAGEREF _Toc167083655 \h </w:instrText>
      </w:r>
      <w:r w:rsidR="00075F5F" w:rsidRPr="00FF2DA7">
        <w:rPr>
          <w:b w:val="0"/>
        </w:rPr>
      </w:r>
      <w:r w:rsidR="00075F5F" w:rsidRPr="00FF2DA7">
        <w:rPr>
          <w:b w:val="0"/>
        </w:rPr>
        <w:fldChar w:fldCharType="separate"/>
      </w:r>
      <w:r w:rsidR="00662124">
        <w:rPr>
          <w:b w:val="0"/>
        </w:rPr>
        <w:t>119</w:t>
      </w:r>
      <w:r w:rsidR="00075F5F" w:rsidRPr="00FF2DA7">
        <w:rPr>
          <w:b w:val="0"/>
        </w:rPr>
        <w:fldChar w:fldCharType="end"/>
      </w:r>
    </w:p>
    <w:p w14:paraId="4AF13D45" w14:textId="7ABE63FA" w:rsidR="001F5572" w:rsidRPr="00FF2DA7" w:rsidRDefault="001F5572" w:rsidP="001F5572">
      <w:pPr>
        <w:pStyle w:val="TOC1"/>
        <w:spacing w:before="0"/>
        <w:rPr>
          <w:b w:val="0"/>
          <w:szCs w:val="24"/>
        </w:rPr>
      </w:pPr>
      <w:r w:rsidRPr="00FF2DA7">
        <w:rPr>
          <w:b w:val="0"/>
        </w:rPr>
        <w:t>21.</w:t>
      </w:r>
      <w:r w:rsidRPr="00FF2DA7">
        <w:rPr>
          <w:b w:val="0"/>
          <w:szCs w:val="24"/>
        </w:rPr>
        <w:tab/>
      </w:r>
      <w:r w:rsidRPr="00FF2DA7">
        <w:rPr>
          <w:b w:val="0"/>
        </w:rPr>
        <w:t>Subcontracting</w:t>
      </w:r>
      <w:r w:rsidRPr="00FF2DA7">
        <w:rPr>
          <w:b w:val="0"/>
        </w:rPr>
        <w:tab/>
      </w:r>
      <w:r w:rsidR="00075F5F" w:rsidRPr="00FF2DA7">
        <w:rPr>
          <w:b w:val="0"/>
        </w:rPr>
        <w:fldChar w:fldCharType="begin"/>
      </w:r>
      <w:r w:rsidRPr="00FF2DA7">
        <w:rPr>
          <w:b w:val="0"/>
        </w:rPr>
        <w:instrText xml:space="preserve"> PAGEREF _Toc167083656 \h </w:instrText>
      </w:r>
      <w:r w:rsidR="00075F5F" w:rsidRPr="00FF2DA7">
        <w:rPr>
          <w:b w:val="0"/>
        </w:rPr>
      </w:r>
      <w:r w:rsidR="00075F5F" w:rsidRPr="00FF2DA7">
        <w:rPr>
          <w:b w:val="0"/>
        </w:rPr>
        <w:fldChar w:fldCharType="separate"/>
      </w:r>
      <w:r w:rsidR="00662124">
        <w:rPr>
          <w:b w:val="0"/>
        </w:rPr>
        <w:t>120</w:t>
      </w:r>
      <w:r w:rsidR="00075F5F" w:rsidRPr="00FF2DA7">
        <w:rPr>
          <w:b w:val="0"/>
        </w:rPr>
        <w:fldChar w:fldCharType="end"/>
      </w:r>
    </w:p>
    <w:p w14:paraId="23C85A95" w14:textId="432A2A2D" w:rsidR="001F5572" w:rsidRPr="00FF2DA7" w:rsidRDefault="001F5572" w:rsidP="001F5572">
      <w:pPr>
        <w:pStyle w:val="TOC1"/>
        <w:spacing w:before="0"/>
        <w:rPr>
          <w:b w:val="0"/>
          <w:szCs w:val="24"/>
        </w:rPr>
      </w:pPr>
      <w:r w:rsidRPr="00FF2DA7">
        <w:rPr>
          <w:b w:val="0"/>
        </w:rPr>
        <w:t>22.</w:t>
      </w:r>
      <w:r w:rsidRPr="00FF2DA7">
        <w:rPr>
          <w:b w:val="0"/>
          <w:szCs w:val="24"/>
        </w:rPr>
        <w:tab/>
      </w:r>
      <w:r w:rsidRPr="00FF2DA7">
        <w:rPr>
          <w:b w:val="0"/>
        </w:rPr>
        <w:t>Specifications and Standards</w:t>
      </w:r>
      <w:r w:rsidRPr="00FF2DA7">
        <w:rPr>
          <w:b w:val="0"/>
        </w:rPr>
        <w:tab/>
      </w:r>
      <w:r w:rsidR="00075F5F" w:rsidRPr="00FF2DA7">
        <w:rPr>
          <w:b w:val="0"/>
        </w:rPr>
        <w:fldChar w:fldCharType="begin"/>
      </w:r>
      <w:r w:rsidRPr="00FF2DA7">
        <w:rPr>
          <w:b w:val="0"/>
        </w:rPr>
        <w:instrText xml:space="preserve"> PAGEREF _Toc167083657 \h </w:instrText>
      </w:r>
      <w:r w:rsidR="00075F5F" w:rsidRPr="00FF2DA7">
        <w:rPr>
          <w:b w:val="0"/>
        </w:rPr>
      </w:r>
      <w:r w:rsidR="00075F5F" w:rsidRPr="00FF2DA7">
        <w:rPr>
          <w:b w:val="0"/>
        </w:rPr>
        <w:fldChar w:fldCharType="separate"/>
      </w:r>
      <w:r w:rsidR="00662124">
        <w:rPr>
          <w:b w:val="0"/>
        </w:rPr>
        <w:t>121</w:t>
      </w:r>
      <w:r w:rsidR="00075F5F" w:rsidRPr="00FF2DA7">
        <w:rPr>
          <w:b w:val="0"/>
        </w:rPr>
        <w:fldChar w:fldCharType="end"/>
      </w:r>
    </w:p>
    <w:p w14:paraId="5847C9CA" w14:textId="0A165530" w:rsidR="001F5572" w:rsidRPr="00FF2DA7" w:rsidRDefault="001F5572" w:rsidP="001F5572">
      <w:pPr>
        <w:pStyle w:val="TOC1"/>
        <w:spacing w:before="0"/>
        <w:rPr>
          <w:b w:val="0"/>
          <w:szCs w:val="24"/>
        </w:rPr>
      </w:pPr>
      <w:r w:rsidRPr="00FF2DA7">
        <w:rPr>
          <w:b w:val="0"/>
        </w:rPr>
        <w:t>23.</w:t>
      </w:r>
      <w:r w:rsidRPr="00FF2DA7">
        <w:rPr>
          <w:b w:val="0"/>
          <w:szCs w:val="24"/>
        </w:rPr>
        <w:tab/>
      </w:r>
      <w:r w:rsidRPr="00FF2DA7">
        <w:rPr>
          <w:b w:val="0"/>
        </w:rPr>
        <w:t>Packing and Documents</w:t>
      </w:r>
      <w:r w:rsidRPr="00FF2DA7">
        <w:rPr>
          <w:b w:val="0"/>
        </w:rPr>
        <w:tab/>
      </w:r>
      <w:r w:rsidR="00075F5F" w:rsidRPr="00FF2DA7">
        <w:rPr>
          <w:b w:val="0"/>
        </w:rPr>
        <w:fldChar w:fldCharType="begin"/>
      </w:r>
      <w:r w:rsidRPr="00FF2DA7">
        <w:rPr>
          <w:b w:val="0"/>
        </w:rPr>
        <w:instrText xml:space="preserve"> PAGEREF _Toc167083658 \h </w:instrText>
      </w:r>
      <w:r w:rsidR="00075F5F" w:rsidRPr="00FF2DA7">
        <w:rPr>
          <w:b w:val="0"/>
        </w:rPr>
      </w:r>
      <w:r w:rsidR="00075F5F" w:rsidRPr="00FF2DA7">
        <w:rPr>
          <w:b w:val="0"/>
        </w:rPr>
        <w:fldChar w:fldCharType="separate"/>
      </w:r>
      <w:r w:rsidR="00662124">
        <w:rPr>
          <w:b w:val="0"/>
        </w:rPr>
        <w:t>121</w:t>
      </w:r>
      <w:r w:rsidR="00075F5F" w:rsidRPr="00FF2DA7">
        <w:rPr>
          <w:b w:val="0"/>
        </w:rPr>
        <w:fldChar w:fldCharType="end"/>
      </w:r>
    </w:p>
    <w:p w14:paraId="5515250C" w14:textId="36694C41" w:rsidR="001F5572" w:rsidRPr="00FF2DA7" w:rsidRDefault="001F5572" w:rsidP="001F5572">
      <w:pPr>
        <w:pStyle w:val="TOC1"/>
        <w:spacing w:before="0"/>
        <w:rPr>
          <w:b w:val="0"/>
          <w:szCs w:val="24"/>
        </w:rPr>
      </w:pPr>
      <w:r w:rsidRPr="00FF2DA7">
        <w:rPr>
          <w:b w:val="0"/>
        </w:rPr>
        <w:t>24.</w:t>
      </w:r>
      <w:r w:rsidRPr="00FF2DA7">
        <w:rPr>
          <w:b w:val="0"/>
          <w:szCs w:val="24"/>
        </w:rPr>
        <w:tab/>
      </w:r>
      <w:r w:rsidRPr="00FF2DA7">
        <w:rPr>
          <w:b w:val="0"/>
        </w:rPr>
        <w:t>Insurance</w:t>
      </w:r>
      <w:r w:rsidRPr="00FF2DA7">
        <w:rPr>
          <w:b w:val="0"/>
        </w:rPr>
        <w:tab/>
      </w:r>
      <w:r w:rsidR="00075F5F" w:rsidRPr="00FF2DA7">
        <w:rPr>
          <w:b w:val="0"/>
        </w:rPr>
        <w:fldChar w:fldCharType="begin"/>
      </w:r>
      <w:r w:rsidRPr="00FF2DA7">
        <w:rPr>
          <w:b w:val="0"/>
        </w:rPr>
        <w:instrText xml:space="preserve"> PAGEREF _Toc167083659 \h </w:instrText>
      </w:r>
      <w:r w:rsidR="00075F5F" w:rsidRPr="00FF2DA7">
        <w:rPr>
          <w:b w:val="0"/>
        </w:rPr>
      </w:r>
      <w:r w:rsidR="00075F5F" w:rsidRPr="00FF2DA7">
        <w:rPr>
          <w:b w:val="0"/>
        </w:rPr>
        <w:fldChar w:fldCharType="separate"/>
      </w:r>
      <w:r w:rsidR="00662124">
        <w:rPr>
          <w:b w:val="0"/>
        </w:rPr>
        <w:t>121</w:t>
      </w:r>
      <w:r w:rsidR="00075F5F" w:rsidRPr="00FF2DA7">
        <w:rPr>
          <w:b w:val="0"/>
        </w:rPr>
        <w:fldChar w:fldCharType="end"/>
      </w:r>
    </w:p>
    <w:p w14:paraId="273B0EF5" w14:textId="731062A4" w:rsidR="001F5572" w:rsidRPr="00FF2DA7" w:rsidRDefault="001F5572" w:rsidP="001F5572">
      <w:pPr>
        <w:pStyle w:val="TOC1"/>
        <w:spacing w:before="0"/>
        <w:rPr>
          <w:b w:val="0"/>
          <w:szCs w:val="24"/>
        </w:rPr>
      </w:pPr>
      <w:r w:rsidRPr="00FF2DA7">
        <w:rPr>
          <w:b w:val="0"/>
        </w:rPr>
        <w:t>25.</w:t>
      </w:r>
      <w:r w:rsidRPr="00FF2DA7">
        <w:rPr>
          <w:b w:val="0"/>
          <w:szCs w:val="24"/>
        </w:rPr>
        <w:tab/>
      </w:r>
      <w:r w:rsidRPr="00FF2DA7">
        <w:rPr>
          <w:b w:val="0"/>
        </w:rPr>
        <w:t>Transportation</w:t>
      </w:r>
      <w:r w:rsidR="00297AB1" w:rsidRPr="00FF2DA7">
        <w:rPr>
          <w:b w:val="0"/>
        </w:rPr>
        <w:t xml:space="preserve"> and Incidental Services</w:t>
      </w:r>
      <w:r w:rsidRPr="00FF2DA7">
        <w:rPr>
          <w:b w:val="0"/>
        </w:rPr>
        <w:tab/>
      </w:r>
      <w:r w:rsidR="00075F5F" w:rsidRPr="00FF2DA7">
        <w:rPr>
          <w:b w:val="0"/>
        </w:rPr>
        <w:fldChar w:fldCharType="begin"/>
      </w:r>
      <w:r w:rsidRPr="00FF2DA7">
        <w:rPr>
          <w:b w:val="0"/>
        </w:rPr>
        <w:instrText xml:space="preserve"> PAGEREF _Toc167083660 \h </w:instrText>
      </w:r>
      <w:r w:rsidR="00075F5F" w:rsidRPr="00FF2DA7">
        <w:rPr>
          <w:b w:val="0"/>
        </w:rPr>
      </w:r>
      <w:r w:rsidR="00075F5F" w:rsidRPr="00FF2DA7">
        <w:rPr>
          <w:b w:val="0"/>
        </w:rPr>
        <w:fldChar w:fldCharType="separate"/>
      </w:r>
      <w:r w:rsidR="00662124">
        <w:rPr>
          <w:b w:val="0"/>
        </w:rPr>
        <w:t>122</w:t>
      </w:r>
      <w:r w:rsidR="00075F5F" w:rsidRPr="00FF2DA7">
        <w:rPr>
          <w:b w:val="0"/>
        </w:rPr>
        <w:fldChar w:fldCharType="end"/>
      </w:r>
    </w:p>
    <w:p w14:paraId="1FB99F6D" w14:textId="1A476A08" w:rsidR="001F5572" w:rsidRPr="00FF2DA7" w:rsidRDefault="001F5572" w:rsidP="001F5572">
      <w:pPr>
        <w:pStyle w:val="TOC1"/>
        <w:spacing w:before="0"/>
        <w:rPr>
          <w:b w:val="0"/>
          <w:szCs w:val="24"/>
        </w:rPr>
      </w:pPr>
      <w:r w:rsidRPr="00FF2DA7">
        <w:rPr>
          <w:b w:val="0"/>
        </w:rPr>
        <w:t>26.</w:t>
      </w:r>
      <w:r w:rsidRPr="00FF2DA7">
        <w:rPr>
          <w:b w:val="0"/>
          <w:szCs w:val="24"/>
        </w:rPr>
        <w:tab/>
      </w:r>
      <w:r w:rsidRPr="00FF2DA7">
        <w:rPr>
          <w:b w:val="0"/>
        </w:rPr>
        <w:t>Inspections and Tests</w:t>
      </w:r>
      <w:r w:rsidRPr="00FF2DA7">
        <w:rPr>
          <w:b w:val="0"/>
        </w:rPr>
        <w:tab/>
      </w:r>
      <w:r w:rsidR="00075F5F" w:rsidRPr="00FF2DA7">
        <w:rPr>
          <w:b w:val="0"/>
        </w:rPr>
        <w:fldChar w:fldCharType="begin"/>
      </w:r>
      <w:r w:rsidRPr="00FF2DA7">
        <w:rPr>
          <w:b w:val="0"/>
        </w:rPr>
        <w:instrText xml:space="preserve"> PAGEREF _Toc167083661 \h </w:instrText>
      </w:r>
      <w:r w:rsidR="00075F5F" w:rsidRPr="00FF2DA7">
        <w:rPr>
          <w:b w:val="0"/>
        </w:rPr>
      </w:r>
      <w:r w:rsidR="00075F5F" w:rsidRPr="00FF2DA7">
        <w:rPr>
          <w:b w:val="0"/>
        </w:rPr>
        <w:fldChar w:fldCharType="separate"/>
      </w:r>
      <w:r w:rsidR="00662124">
        <w:rPr>
          <w:b w:val="0"/>
        </w:rPr>
        <w:t>122</w:t>
      </w:r>
      <w:r w:rsidR="00075F5F" w:rsidRPr="00FF2DA7">
        <w:rPr>
          <w:b w:val="0"/>
        </w:rPr>
        <w:fldChar w:fldCharType="end"/>
      </w:r>
    </w:p>
    <w:p w14:paraId="2F25EAF2" w14:textId="70F96543" w:rsidR="001F5572" w:rsidRPr="00FF2DA7" w:rsidRDefault="001F5572" w:rsidP="001F5572">
      <w:pPr>
        <w:pStyle w:val="TOC1"/>
        <w:spacing w:before="0"/>
        <w:rPr>
          <w:b w:val="0"/>
          <w:szCs w:val="24"/>
        </w:rPr>
      </w:pPr>
      <w:r w:rsidRPr="00FF2DA7">
        <w:rPr>
          <w:b w:val="0"/>
        </w:rPr>
        <w:t>27.</w:t>
      </w:r>
      <w:r w:rsidRPr="00FF2DA7">
        <w:rPr>
          <w:b w:val="0"/>
          <w:szCs w:val="24"/>
        </w:rPr>
        <w:tab/>
      </w:r>
      <w:r w:rsidRPr="00FF2DA7">
        <w:rPr>
          <w:b w:val="0"/>
        </w:rPr>
        <w:t>Liquidated Damages</w:t>
      </w:r>
      <w:r w:rsidRPr="00FF2DA7">
        <w:rPr>
          <w:b w:val="0"/>
        </w:rPr>
        <w:tab/>
      </w:r>
      <w:r w:rsidR="00075F5F" w:rsidRPr="00FF2DA7">
        <w:rPr>
          <w:b w:val="0"/>
        </w:rPr>
        <w:fldChar w:fldCharType="begin"/>
      </w:r>
      <w:r w:rsidRPr="00FF2DA7">
        <w:rPr>
          <w:b w:val="0"/>
        </w:rPr>
        <w:instrText xml:space="preserve"> PAGEREF _Toc167083662 \h </w:instrText>
      </w:r>
      <w:r w:rsidR="00075F5F" w:rsidRPr="00FF2DA7">
        <w:rPr>
          <w:b w:val="0"/>
        </w:rPr>
      </w:r>
      <w:r w:rsidR="00075F5F" w:rsidRPr="00FF2DA7">
        <w:rPr>
          <w:b w:val="0"/>
        </w:rPr>
        <w:fldChar w:fldCharType="separate"/>
      </w:r>
      <w:r w:rsidR="00662124">
        <w:rPr>
          <w:b w:val="0"/>
        </w:rPr>
        <w:t>123</w:t>
      </w:r>
      <w:r w:rsidR="00075F5F" w:rsidRPr="00FF2DA7">
        <w:rPr>
          <w:b w:val="0"/>
        </w:rPr>
        <w:fldChar w:fldCharType="end"/>
      </w:r>
    </w:p>
    <w:p w14:paraId="5CB3114A" w14:textId="0A668BCE" w:rsidR="001F5572" w:rsidRPr="00FF2DA7" w:rsidRDefault="001F5572" w:rsidP="001F5572">
      <w:pPr>
        <w:pStyle w:val="TOC1"/>
        <w:spacing w:before="0"/>
        <w:rPr>
          <w:b w:val="0"/>
          <w:szCs w:val="24"/>
        </w:rPr>
      </w:pPr>
      <w:r w:rsidRPr="00FF2DA7">
        <w:rPr>
          <w:b w:val="0"/>
        </w:rPr>
        <w:t>28.</w:t>
      </w:r>
      <w:r w:rsidRPr="00FF2DA7">
        <w:rPr>
          <w:b w:val="0"/>
          <w:szCs w:val="24"/>
        </w:rPr>
        <w:tab/>
      </w:r>
      <w:r w:rsidRPr="00FF2DA7">
        <w:rPr>
          <w:b w:val="0"/>
        </w:rPr>
        <w:t>Warranty</w:t>
      </w:r>
      <w:r w:rsidRPr="00FF2DA7">
        <w:rPr>
          <w:b w:val="0"/>
        </w:rPr>
        <w:tab/>
      </w:r>
      <w:r w:rsidR="00075F5F" w:rsidRPr="00FF2DA7">
        <w:rPr>
          <w:b w:val="0"/>
        </w:rPr>
        <w:fldChar w:fldCharType="begin"/>
      </w:r>
      <w:r w:rsidRPr="00FF2DA7">
        <w:rPr>
          <w:b w:val="0"/>
        </w:rPr>
        <w:instrText xml:space="preserve"> PAGEREF _Toc167083663 \h </w:instrText>
      </w:r>
      <w:r w:rsidR="00075F5F" w:rsidRPr="00FF2DA7">
        <w:rPr>
          <w:b w:val="0"/>
        </w:rPr>
      </w:r>
      <w:r w:rsidR="00075F5F" w:rsidRPr="00FF2DA7">
        <w:rPr>
          <w:b w:val="0"/>
        </w:rPr>
        <w:fldChar w:fldCharType="separate"/>
      </w:r>
      <w:r w:rsidR="00662124">
        <w:rPr>
          <w:b w:val="0"/>
        </w:rPr>
        <w:t>124</w:t>
      </w:r>
      <w:r w:rsidR="00075F5F" w:rsidRPr="00FF2DA7">
        <w:rPr>
          <w:b w:val="0"/>
        </w:rPr>
        <w:fldChar w:fldCharType="end"/>
      </w:r>
    </w:p>
    <w:p w14:paraId="5CAB39BE" w14:textId="0481A9D6" w:rsidR="001F5572" w:rsidRPr="00FF2DA7" w:rsidRDefault="001F5572" w:rsidP="001F5572">
      <w:pPr>
        <w:pStyle w:val="TOC1"/>
        <w:spacing w:before="0"/>
        <w:rPr>
          <w:b w:val="0"/>
          <w:szCs w:val="24"/>
        </w:rPr>
      </w:pPr>
      <w:r w:rsidRPr="00FF2DA7">
        <w:rPr>
          <w:b w:val="0"/>
        </w:rPr>
        <w:lastRenderedPageBreak/>
        <w:t>29.</w:t>
      </w:r>
      <w:r w:rsidRPr="00FF2DA7">
        <w:rPr>
          <w:b w:val="0"/>
          <w:szCs w:val="24"/>
        </w:rPr>
        <w:tab/>
      </w:r>
      <w:r w:rsidRPr="00FF2DA7">
        <w:rPr>
          <w:b w:val="0"/>
        </w:rPr>
        <w:t>Patent Indemnity</w:t>
      </w:r>
      <w:r w:rsidRPr="00FF2DA7">
        <w:rPr>
          <w:b w:val="0"/>
        </w:rPr>
        <w:tab/>
      </w:r>
      <w:r w:rsidR="00075F5F" w:rsidRPr="00FF2DA7">
        <w:rPr>
          <w:b w:val="0"/>
        </w:rPr>
        <w:fldChar w:fldCharType="begin"/>
      </w:r>
      <w:r w:rsidRPr="00FF2DA7">
        <w:rPr>
          <w:b w:val="0"/>
        </w:rPr>
        <w:instrText xml:space="preserve"> PAGEREF _Toc167083664 \h </w:instrText>
      </w:r>
      <w:r w:rsidR="00075F5F" w:rsidRPr="00FF2DA7">
        <w:rPr>
          <w:b w:val="0"/>
        </w:rPr>
      </w:r>
      <w:r w:rsidR="00075F5F" w:rsidRPr="00FF2DA7">
        <w:rPr>
          <w:b w:val="0"/>
        </w:rPr>
        <w:fldChar w:fldCharType="separate"/>
      </w:r>
      <w:r w:rsidR="00662124">
        <w:rPr>
          <w:b w:val="0"/>
        </w:rPr>
        <w:t>124</w:t>
      </w:r>
      <w:r w:rsidR="00075F5F" w:rsidRPr="00FF2DA7">
        <w:rPr>
          <w:b w:val="0"/>
        </w:rPr>
        <w:fldChar w:fldCharType="end"/>
      </w:r>
    </w:p>
    <w:p w14:paraId="2FD32383" w14:textId="786BEC0F" w:rsidR="001F5572" w:rsidRPr="00FF2DA7" w:rsidRDefault="001F5572" w:rsidP="001F5572">
      <w:pPr>
        <w:pStyle w:val="TOC1"/>
        <w:spacing w:before="0"/>
        <w:rPr>
          <w:b w:val="0"/>
          <w:szCs w:val="24"/>
        </w:rPr>
      </w:pPr>
      <w:r w:rsidRPr="00FF2DA7">
        <w:rPr>
          <w:b w:val="0"/>
        </w:rPr>
        <w:t>30.</w:t>
      </w:r>
      <w:r w:rsidRPr="00FF2DA7">
        <w:rPr>
          <w:b w:val="0"/>
          <w:szCs w:val="24"/>
        </w:rPr>
        <w:tab/>
      </w:r>
      <w:r w:rsidRPr="00FF2DA7">
        <w:rPr>
          <w:b w:val="0"/>
        </w:rPr>
        <w:t>Limitation of Liability</w:t>
      </w:r>
      <w:r w:rsidRPr="00FF2DA7">
        <w:rPr>
          <w:b w:val="0"/>
        </w:rPr>
        <w:tab/>
      </w:r>
      <w:r w:rsidR="00075F5F" w:rsidRPr="00FF2DA7">
        <w:rPr>
          <w:b w:val="0"/>
        </w:rPr>
        <w:fldChar w:fldCharType="begin"/>
      </w:r>
      <w:r w:rsidRPr="00FF2DA7">
        <w:rPr>
          <w:b w:val="0"/>
        </w:rPr>
        <w:instrText xml:space="preserve"> PAGEREF _Toc167083665 \h </w:instrText>
      </w:r>
      <w:r w:rsidR="00075F5F" w:rsidRPr="00FF2DA7">
        <w:rPr>
          <w:b w:val="0"/>
        </w:rPr>
      </w:r>
      <w:r w:rsidR="00075F5F" w:rsidRPr="00FF2DA7">
        <w:rPr>
          <w:b w:val="0"/>
        </w:rPr>
        <w:fldChar w:fldCharType="separate"/>
      </w:r>
      <w:r w:rsidR="00662124">
        <w:rPr>
          <w:b w:val="0"/>
        </w:rPr>
        <w:t>126</w:t>
      </w:r>
      <w:r w:rsidR="00075F5F" w:rsidRPr="00FF2DA7">
        <w:rPr>
          <w:b w:val="0"/>
        </w:rPr>
        <w:fldChar w:fldCharType="end"/>
      </w:r>
    </w:p>
    <w:p w14:paraId="52062B3C" w14:textId="7EF11F35" w:rsidR="001F5572" w:rsidRPr="00FF2DA7" w:rsidRDefault="001F5572" w:rsidP="001F5572">
      <w:pPr>
        <w:pStyle w:val="TOC1"/>
        <w:spacing w:before="0"/>
        <w:rPr>
          <w:b w:val="0"/>
          <w:szCs w:val="24"/>
        </w:rPr>
      </w:pPr>
      <w:r w:rsidRPr="00FF2DA7">
        <w:rPr>
          <w:b w:val="0"/>
        </w:rPr>
        <w:t>31.</w:t>
      </w:r>
      <w:r w:rsidRPr="00FF2DA7">
        <w:rPr>
          <w:b w:val="0"/>
          <w:szCs w:val="24"/>
        </w:rPr>
        <w:tab/>
      </w:r>
      <w:r w:rsidRPr="00FF2DA7">
        <w:rPr>
          <w:b w:val="0"/>
        </w:rPr>
        <w:t>Change in Laws and Regulations</w:t>
      </w:r>
      <w:r w:rsidRPr="00FF2DA7">
        <w:rPr>
          <w:b w:val="0"/>
        </w:rPr>
        <w:tab/>
      </w:r>
      <w:r w:rsidR="00075F5F" w:rsidRPr="00FF2DA7">
        <w:rPr>
          <w:b w:val="0"/>
        </w:rPr>
        <w:fldChar w:fldCharType="begin"/>
      </w:r>
      <w:r w:rsidRPr="00FF2DA7">
        <w:rPr>
          <w:b w:val="0"/>
        </w:rPr>
        <w:instrText xml:space="preserve"> PAGEREF _Toc167083666 \h </w:instrText>
      </w:r>
      <w:r w:rsidR="00075F5F" w:rsidRPr="00FF2DA7">
        <w:rPr>
          <w:b w:val="0"/>
        </w:rPr>
      </w:r>
      <w:r w:rsidR="00075F5F" w:rsidRPr="00FF2DA7">
        <w:rPr>
          <w:b w:val="0"/>
        </w:rPr>
        <w:fldChar w:fldCharType="separate"/>
      </w:r>
      <w:r w:rsidR="00662124">
        <w:rPr>
          <w:b w:val="0"/>
        </w:rPr>
        <w:t>126</w:t>
      </w:r>
      <w:r w:rsidR="00075F5F" w:rsidRPr="00FF2DA7">
        <w:rPr>
          <w:b w:val="0"/>
        </w:rPr>
        <w:fldChar w:fldCharType="end"/>
      </w:r>
    </w:p>
    <w:p w14:paraId="51B5840C" w14:textId="5D556298" w:rsidR="001F5572" w:rsidRPr="00FF2DA7" w:rsidRDefault="001F5572" w:rsidP="001F5572">
      <w:pPr>
        <w:pStyle w:val="TOC1"/>
        <w:spacing w:before="0"/>
        <w:rPr>
          <w:b w:val="0"/>
          <w:szCs w:val="24"/>
        </w:rPr>
      </w:pPr>
      <w:r w:rsidRPr="00FF2DA7">
        <w:rPr>
          <w:b w:val="0"/>
        </w:rPr>
        <w:t>32.</w:t>
      </w:r>
      <w:r w:rsidRPr="00FF2DA7">
        <w:rPr>
          <w:b w:val="0"/>
          <w:szCs w:val="24"/>
        </w:rPr>
        <w:tab/>
      </w:r>
      <w:r w:rsidRPr="00FF2DA7">
        <w:rPr>
          <w:b w:val="0"/>
        </w:rPr>
        <w:t>Force Majeure</w:t>
      </w:r>
      <w:r w:rsidRPr="00FF2DA7">
        <w:rPr>
          <w:b w:val="0"/>
        </w:rPr>
        <w:tab/>
      </w:r>
      <w:r w:rsidR="00075F5F" w:rsidRPr="00FF2DA7">
        <w:rPr>
          <w:b w:val="0"/>
        </w:rPr>
        <w:fldChar w:fldCharType="begin"/>
      </w:r>
      <w:r w:rsidRPr="00FF2DA7">
        <w:rPr>
          <w:b w:val="0"/>
        </w:rPr>
        <w:instrText xml:space="preserve"> PAGEREF _Toc167083667 \h </w:instrText>
      </w:r>
      <w:r w:rsidR="00075F5F" w:rsidRPr="00FF2DA7">
        <w:rPr>
          <w:b w:val="0"/>
        </w:rPr>
      </w:r>
      <w:r w:rsidR="00075F5F" w:rsidRPr="00FF2DA7">
        <w:rPr>
          <w:b w:val="0"/>
        </w:rPr>
        <w:fldChar w:fldCharType="separate"/>
      </w:r>
      <w:r w:rsidR="00662124">
        <w:rPr>
          <w:b w:val="0"/>
        </w:rPr>
        <w:t>126</w:t>
      </w:r>
      <w:r w:rsidR="00075F5F" w:rsidRPr="00FF2DA7">
        <w:rPr>
          <w:b w:val="0"/>
        </w:rPr>
        <w:fldChar w:fldCharType="end"/>
      </w:r>
    </w:p>
    <w:p w14:paraId="3B97A5BD" w14:textId="2FB23DFB" w:rsidR="001F5572" w:rsidRPr="00FF2DA7" w:rsidRDefault="001F5572" w:rsidP="001F5572">
      <w:pPr>
        <w:pStyle w:val="TOC1"/>
        <w:spacing w:before="0"/>
        <w:rPr>
          <w:b w:val="0"/>
          <w:szCs w:val="24"/>
        </w:rPr>
      </w:pPr>
      <w:r w:rsidRPr="00FF2DA7">
        <w:rPr>
          <w:b w:val="0"/>
        </w:rPr>
        <w:t>33.</w:t>
      </w:r>
      <w:r w:rsidRPr="00FF2DA7">
        <w:rPr>
          <w:b w:val="0"/>
          <w:szCs w:val="24"/>
        </w:rPr>
        <w:tab/>
      </w:r>
      <w:r w:rsidRPr="00FF2DA7">
        <w:rPr>
          <w:b w:val="0"/>
        </w:rPr>
        <w:t>Change Orders and Contract Amendments</w:t>
      </w:r>
      <w:r w:rsidRPr="00FF2DA7">
        <w:rPr>
          <w:b w:val="0"/>
        </w:rPr>
        <w:tab/>
      </w:r>
      <w:r w:rsidR="00075F5F" w:rsidRPr="00FF2DA7">
        <w:rPr>
          <w:b w:val="0"/>
        </w:rPr>
        <w:fldChar w:fldCharType="begin"/>
      </w:r>
      <w:r w:rsidRPr="00FF2DA7">
        <w:rPr>
          <w:b w:val="0"/>
        </w:rPr>
        <w:instrText xml:space="preserve"> PAGEREF _Toc167083668 \h </w:instrText>
      </w:r>
      <w:r w:rsidR="00075F5F" w:rsidRPr="00FF2DA7">
        <w:rPr>
          <w:b w:val="0"/>
        </w:rPr>
      </w:r>
      <w:r w:rsidR="00075F5F" w:rsidRPr="00FF2DA7">
        <w:rPr>
          <w:b w:val="0"/>
        </w:rPr>
        <w:fldChar w:fldCharType="separate"/>
      </w:r>
      <w:r w:rsidR="00662124">
        <w:rPr>
          <w:b w:val="0"/>
        </w:rPr>
        <w:t>127</w:t>
      </w:r>
      <w:r w:rsidR="00075F5F" w:rsidRPr="00FF2DA7">
        <w:rPr>
          <w:b w:val="0"/>
        </w:rPr>
        <w:fldChar w:fldCharType="end"/>
      </w:r>
    </w:p>
    <w:p w14:paraId="43BE1448" w14:textId="03D77C96" w:rsidR="001F5572" w:rsidRPr="00FF2DA7" w:rsidRDefault="001F5572" w:rsidP="001F5572">
      <w:pPr>
        <w:pStyle w:val="TOC1"/>
        <w:spacing w:before="0"/>
        <w:rPr>
          <w:b w:val="0"/>
          <w:szCs w:val="24"/>
        </w:rPr>
      </w:pPr>
      <w:r w:rsidRPr="00FF2DA7">
        <w:rPr>
          <w:b w:val="0"/>
        </w:rPr>
        <w:t>34.</w:t>
      </w:r>
      <w:r w:rsidRPr="00FF2DA7">
        <w:rPr>
          <w:b w:val="0"/>
          <w:szCs w:val="24"/>
        </w:rPr>
        <w:tab/>
      </w:r>
      <w:r w:rsidRPr="00FF2DA7">
        <w:rPr>
          <w:b w:val="0"/>
        </w:rPr>
        <w:t>Extensions of Time</w:t>
      </w:r>
      <w:r w:rsidRPr="00FF2DA7">
        <w:rPr>
          <w:b w:val="0"/>
        </w:rPr>
        <w:tab/>
      </w:r>
      <w:r w:rsidR="00075F5F" w:rsidRPr="00FF2DA7">
        <w:rPr>
          <w:b w:val="0"/>
        </w:rPr>
        <w:fldChar w:fldCharType="begin"/>
      </w:r>
      <w:r w:rsidRPr="00FF2DA7">
        <w:rPr>
          <w:b w:val="0"/>
        </w:rPr>
        <w:instrText xml:space="preserve"> PAGEREF _Toc167083669 \h </w:instrText>
      </w:r>
      <w:r w:rsidR="00075F5F" w:rsidRPr="00FF2DA7">
        <w:rPr>
          <w:b w:val="0"/>
        </w:rPr>
      </w:r>
      <w:r w:rsidR="00075F5F" w:rsidRPr="00FF2DA7">
        <w:rPr>
          <w:b w:val="0"/>
        </w:rPr>
        <w:fldChar w:fldCharType="separate"/>
      </w:r>
      <w:r w:rsidR="00662124">
        <w:rPr>
          <w:b w:val="0"/>
        </w:rPr>
        <w:t>127</w:t>
      </w:r>
      <w:r w:rsidR="00075F5F" w:rsidRPr="00FF2DA7">
        <w:rPr>
          <w:b w:val="0"/>
        </w:rPr>
        <w:fldChar w:fldCharType="end"/>
      </w:r>
    </w:p>
    <w:p w14:paraId="6E1CF914" w14:textId="4B7E1222" w:rsidR="001F5572" w:rsidRPr="00FF2DA7" w:rsidRDefault="001F5572" w:rsidP="001F5572">
      <w:pPr>
        <w:pStyle w:val="TOC1"/>
        <w:spacing w:before="0"/>
        <w:rPr>
          <w:b w:val="0"/>
          <w:szCs w:val="24"/>
          <w:lang w:val="fr-FR"/>
        </w:rPr>
      </w:pPr>
      <w:r w:rsidRPr="00FF2DA7">
        <w:rPr>
          <w:b w:val="0"/>
          <w:lang w:val="fr-FR"/>
        </w:rPr>
        <w:t>35.</w:t>
      </w:r>
      <w:r w:rsidRPr="00FF2DA7">
        <w:rPr>
          <w:b w:val="0"/>
          <w:szCs w:val="24"/>
          <w:lang w:val="fr-FR"/>
        </w:rPr>
        <w:tab/>
      </w:r>
      <w:r w:rsidRPr="00FF2DA7">
        <w:rPr>
          <w:b w:val="0"/>
          <w:lang w:val="fr-FR"/>
        </w:rPr>
        <w:t>Termination</w:t>
      </w:r>
      <w:r w:rsidRPr="00FF2DA7">
        <w:rPr>
          <w:b w:val="0"/>
          <w:lang w:val="fr-FR"/>
        </w:rPr>
        <w:tab/>
      </w:r>
      <w:r w:rsidR="00075F5F" w:rsidRPr="00FF2DA7">
        <w:rPr>
          <w:b w:val="0"/>
        </w:rPr>
        <w:fldChar w:fldCharType="begin"/>
      </w:r>
      <w:r w:rsidRPr="00FF2DA7">
        <w:rPr>
          <w:b w:val="0"/>
          <w:lang w:val="fr-FR"/>
        </w:rPr>
        <w:instrText xml:space="preserve"> PAGEREF _Toc167083670 \h </w:instrText>
      </w:r>
      <w:r w:rsidR="00075F5F" w:rsidRPr="00FF2DA7">
        <w:rPr>
          <w:b w:val="0"/>
        </w:rPr>
      </w:r>
      <w:r w:rsidR="00075F5F" w:rsidRPr="00FF2DA7">
        <w:rPr>
          <w:b w:val="0"/>
        </w:rPr>
        <w:fldChar w:fldCharType="separate"/>
      </w:r>
      <w:r w:rsidR="00662124">
        <w:rPr>
          <w:b w:val="0"/>
          <w:lang w:val="fr-FR"/>
        </w:rPr>
        <w:t>128</w:t>
      </w:r>
      <w:r w:rsidR="00075F5F" w:rsidRPr="00FF2DA7">
        <w:rPr>
          <w:b w:val="0"/>
        </w:rPr>
        <w:fldChar w:fldCharType="end"/>
      </w:r>
    </w:p>
    <w:p w14:paraId="688C55D2" w14:textId="60164921" w:rsidR="001F5572" w:rsidRPr="00FF2DA7" w:rsidRDefault="001F5572" w:rsidP="001F5572">
      <w:pPr>
        <w:pStyle w:val="TOC1"/>
        <w:spacing w:before="0"/>
        <w:rPr>
          <w:b w:val="0"/>
          <w:szCs w:val="24"/>
          <w:lang w:val="fr-FR"/>
        </w:rPr>
      </w:pPr>
      <w:r w:rsidRPr="00FF2DA7">
        <w:rPr>
          <w:b w:val="0"/>
          <w:lang w:val="fr-FR"/>
        </w:rPr>
        <w:t>36.</w:t>
      </w:r>
      <w:r w:rsidRPr="00FF2DA7">
        <w:rPr>
          <w:b w:val="0"/>
          <w:szCs w:val="24"/>
          <w:lang w:val="fr-FR"/>
        </w:rPr>
        <w:tab/>
      </w:r>
      <w:r w:rsidRPr="00FF2DA7">
        <w:rPr>
          <w:b w:val="0"/>
          <w:lang w:val="fr-FR"/>
        </w:rPr>
        <w:t>Assignment</w:t>
      </w:r>
      <w:r w:rsidRPr="00FF2DA7">
        <w:rPr>
          <w:b w:val="0"/>
          <w:lang w:val="fr-FR"/>
        </w:rPr>
        <w:tab/>
      </w:r>
      <w:r w:rsidR="00075F5F" w:rsidRPr="00FF2DA7">
        <w:rPr>
          <w:b w:val="0"/>
        </w:rPr>
        <w:fldChar w:fldCharType="begin"/>
      </w:r>
      <w:r w:rsidRPr="00FF2DA7">
        <w:rPr>
          <w:b w:val="0"/>
          <w:lang w:val="fr-FR"/>
        </w:rPr>
        <w:instrText xml:space="preserve"> PAGEREF _Toc167083671 \h </w:instrText>
      </w:r>
      <w:r w:rsidR="00075F5F" w:rsidRPr="00FF2DA7">
        <w:rPr>
          <w:b w:val="0"/>
        </w:rPr>
      </w:r>
      <w:r w:rsidR="00075F5F" w:rsidRPr="00FF2DA7">
        <w:rPr>
          <w:b w:val="0"/>
        </w:rPr>
        <w:fldChar w:fldCharType="separate"/>
      </w:r>
      <w:r w:rsidR="00662124">
        <w:rPr>
          <w:b w:val="0"/>
          <w:lang w:val="fr-FR"/>
        </w:rPr>
        <w:t>129</w:t>
      </w:r>
      <w:r w:rsidR="00075F5F" w:rsidRPr="00FF2DA7">
        <w:rPr>
          <w:b w:val="0"/>
        </w:rPr>
        <w:fldChar w:fldCharType="end"/>
      </w:r>
    </w:p>
    <w:p w14:paraId="6AC5464F" w14:textId="72FB51BC" w:rsidR="001F5572" w:rsidRPr="00FF2DA7" w:rsidRDefault="001F5572" w:rsidP="001F5572">
      <w:pPr>
        <w:pStyle w:val="TOC1"/>
        <w:spacing w:before="0"/>
        <w:rPr>
          <w:b w:val="0"/>
          <w:szCs w:val="24"/>
          <w:lang w:val="fr-FR"/>
        </w:rPr>
      </w:pPr>
      <w:r w:rsidRPr="00FF2DA7">
        <w:rPr>
          <w:b w:val="0"/>
          <w:lang w:val="fr-FR"/>
        </w:rPr>
        <w:t>37.</w:t>
      </w:r>
      <w:r w:rsidRPr="00FF2DA7">
        <w:rPr>
          <w:b w:val="0"/>
          <w:szCs w:val="24"/>
          <w:lang w:val="fr-FR"/>
        </w:rPr>
        <w:tab/>
      </w:r>
      <w:r w:rsidRPr="00FF2DA7">
        <w:rPr>
          <w:b w:val="0"/>
          <w:bCs/>
          <w:lang w:val="fr-FR"/>
        </w:rPr>
        <w:t>Export Restriction</w:t>
      </w:r>
      <w:r w:rsidRPr="00FF2DA7">
        <w:rPr>
          <w:b w:val="0"/>
          <w:lang w:val="fr-FR"/>
        </w:rPr>
        <w:tab/>
      </w:r>
      <w:r w:rsidR="00075F5F" w:rsidRPr="00FF2DA7">
        <w:rPr>
          <w:b w:val="0"/>
        </w:rPr>
        <w:fldChar w:fldCharType="begin"/>
      </w:r>
      <w:r w:rsidRPr="00FF2DA7">
        <w:rPr>
          <w:b w:val="0"/>
          <w:lang w:val="fr-FR"/>
        </w:rPr>
        <w:instrText xml:space="preserve"> PAGEREF _Toc167083672 \h </w:instrText>
      </w:r>
      <w:r w:rsidR="00075F5F" w:rsidRPr="00FF2DA7">
        <w:rPr>
          <w:b w:val="0"/>
        </w:rPr>
      </w:r>
      <w:r w:rsidR="00075F5F" w:rsidRPr="00FF2DA7">
        <w:rPr>
          <w:b w:val="0"/>
        </w:rPr>
        <w:fldChar w:fldCharType="separate"/>
      </w:r>
      <w:r w:rsidR="00662124">
        <w:rPr>
          <w:b w:val="0"/>
          <w:lang w:val="fr-FR"/>
        </w:rPr>
        <w:t>129</w:t>
      </w:r>
      <w:r w:rsidR="00075F5F" w:rsidRPr="00FF2DA7">
        <w:rPr>
          <w:b w:val="0"/>
        </w:rPr>
        <w:fldChar w:fldCharType="end"/>
      </w:r>
    </w:p>
    <w:p w14:paraId="2D27298E" w14:textId="77777777" w:rsidR="00455149" w:rsidRPr="00FF2DA7" w:rsidRDefault="00075F5F" w:rsidP="001F5572">
      <w:pPr>
        <w:spacing w:after="80"/>
        <w:rPr>
          <w:b/>
          <w:lang w:val="fr-FR"/>
        </w:rPr>
      </w:pPr>
      <w:r w:rsidRPr="00FF2DA7">
        <w:fldChar w:fldCharType="end"/>
      </w:r>
    </w:p>
    <w:p w14:paraId="5271F2F1" w14:textId="77777777" w:rsidR="00455149" w:rsidRPr="00FF2DA7" w:rsidRDefault="00455149">
      <w:pPr>
        <w:rPr>
          <w:b/>
          <w:lang w:val="fr-FR"/>
        </w:rPr>
      </w:pPr>
      <w:r w:rsidRPr="00FF2DA7">
        <w:rPr>
          <w:b/>
          <w:lang w:val="fr-FR"/>
        </w:rPr>
        <w:br w:type="page"/>
      </w:r>
    </w:p>
    <w:p w14:paraId="7881F6E4" w14:textId="77777777" w:rsidR="00455149" w:rsidRPr="00FF2DA7" w:rsidRDefault="00455149">
      <w:pPr>
        <w:spacing w:after="240"/>
        <w:jc w:val="center"/>
        <w:rPr>
          <w:b/>
          <w:bCs/>
          <w:sz w:val="36"/>
        </w:rPr>
      </w:pPr>
      <w:r w:rsidRPr="001749B5">
        <w:rPr>
          <w:b/>
          <w:bCs/>
          <w:sz w:val="36"/>
          <w:lang w:val="fr-FR"/>
        </w:rPr>
        <w:lastRenderedPageBreak/>
        <w:t>Section VII</w:t>
      </w:r>
      <w:r w:rsidR="00193CA6" w:rsidRPr="001749B5">
        <w:rPr>
          <w:b/>
          <w:bCs/>
          <w:sz w:val="36"/>
          <w:lang w:val="fr-FR"/>
        </w:rPr>
        <w:t>I</w:t>
      </w:r>
      <w:r w:rsidRPr="001749B5">
        <w:rPr>
          <w:b/>
          <w:bCs/>
          <w:sz w:val="36"/>
          <w:lang w:val="fr-FR"/>
        </w:rPr>
        <w:t xml:space="preserve">.  </w:t>
      </w:r>
      <w:r w:rsidRPr="00FF2DA7">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FF2DA7" w14:paraId="1B7B5AEC" w14:textId="77777777" w:rsidTr="00C952F3">
        <w:tc>
          <w:tcPr>
            <w:tcW w:w="2268" w:type="dxa"/>
            <w:gridSpan w:val="2"/>
          </w:tcPr>
          <w:p w14:paraId="2CE985E3" w14:textId="77777777" w:rsidR="00455149" w:rsidRPr="00FF2DA7" w:rsidRDefault="00D25F61">
            <w:pPr>
              <w:pStyle w:val="sec7-clauses"/>
              <w:spacing w:before="0" w:after="200"/>
            </w:pPr>
            <w:bookmarkStart w:id="374" w:name="_Toc167083636"/>
            <w:r w:rsidRPr="00FF2DA7">
              <w:t>1.</w:t>
            </w:r>
            <w:r w:rsidRPr="00FF2DA7">
              <w:tab/>
            </w:r>
            <w:r w:rsidR="00455149" w:rsidRPr="00FF2DA7">
              <w:t>Definitions</w:t>
            </w:r>
            <w:bookmarkEnd w:id="374"/>
          </w:p>
        </w:tc>
        <w:tc>
          <w:tcPr>
            <w:tcW w:w="6948" w:type="dxa"/>
            <w:gridSpan w:val="2"/>
          </w:tcPr>
          <w:p w14:paraId="15C20F16" w14:textId="77777777" w:rsidR="00455149" w:rsidRPr="00FF2DA7" w:rsidRDefault="00455149">
            <w:pPr>
              <w:pStyle w:val="Sub-ClauseText"/>
              <w:spacing w:before="0" w:after="200"/>
              <w:ind w:left="612" w:hanging="612"/>
              <w:rPr>
                <w:spacing w:val="0"/>
              </w:rPr>
            </w:pPr>
            <w:r w:rsidRPr="00FF2DA7">
              <w:rPr>
                <w:spacing w:val="0"/>
              </w:rPr>
              <w:t>1.1</w:t>
            </w:r>
            <w:r w:rsidRPr="00FF2DA7">
              <w:rPr>
                <w:spacing w:val="0"/>
              </w:rPr>
              <w:tab/>
              <w:t>The following words and expressions shall have the meanings hereby assigned to them:</w:t>
            </w:r>
          </w:p>
          <w:p w14:paraId="50C98C9E" w14:textId="77777777" w:rsidR="00455149" w:rsidRPr="00FF2DA7" w:rsidRDefault="00455149" w:rsidP="0022282F">
            <w:pPr>
              <w:pStyle w:val="Heading3"/>
              <w:numPr>
                <w:ilvl w:val="2"/>
                <w:numId w:val="61"/>
              </w:numPr>
            </w:pPr>
            <w:r w:rsidRPr="00FF2DA7">
              <w:t>“Bank” means the World Bank and refers to the International Bank for Reconstruction and Development (IBRD) or the International Development Association (IDA).</w:t>
            </w:r>
          </w:p>
          <w:p w14:paraId="5F246A21" w14:textId="77777777" w:rsidR="00455149" w:rsidRPr="00FF2DA7" w:rsidRDefault="00455149" w:rsidP="0022282F">
            <w:pPr>
              <w:pStyle w:val="Heading3"/>
              <w:numPr>
                <w:ilvl w:val="2"/>
                <w:numId w:val="61"/>
              </w:numPr>
            </w:pPr>
            <w:r w:rsidRPr="00FF2DA7">
              <w:t>“Contract” means the Contract Agreement entered into between the Purchaser and the Supplier, together with the Contract Documents referred to therein, including all attachments, appendices, and all documents incorporated by reference therein.</w:t>
            </w:r>
          </w:p>
          <w:p w14:paraId="130860F0" w14:textId="77777777" w:rsidR="00455149" w:rsidRPr="00FF2DA7" w:rsidRDefault="00455149" w:rsidP="0022282F">
            <w:pPr>
              <w:pStyle w:val="Heading3"/>
              <w:numPr>
                <w:ilvl w:val="2"/>
                <w:numId w:val="61"/>
              </w:numPr>
            </w:pPr>
            <w:r w:rsidRPr="00FF2DA7">
              <w:t>“Contract Documents” means the documents listed in the Contract Agreement, including any amendments thereto.</w:t>
            </w:r>
          </w:p>
          <w:p w14:paraId="437B8EB6" w14:textId="77777777" w:rsidR="00455149" w:rsidRPr="00FF2DA7" w:rsidRDefault="00455149" w:rsidP="0022282F">
            <w:pPr>
              <w:pStyle w:val="Heading3"/>
              <w:numPr>
                <w:ilvl w:val="2"/>
                <w:numId w:val="61"/>
              </w:numPr>
            </w:pPr>
            <w:r w:rsidRPr="00FF2DA7">
              <w:t>“Contract Price” means the price payable to the Supplier as specified in the Contract Agreement, subject to such additions and adjustments thereto or deductions therefrom, as may be made pursuant to the Contract.</w:t>
            </w:r>
          </w:p>
          <w:p w14:paraId="761EA671" w14:textId="77777777" w:rsidR="00455149" w:rsidRPr="00FF2DA7" w:rsidRDefault="00455149" w:rsidP="0022282F">
            <w:pPr>
              <w:pStyle w:val="Heading3"/>
              <w:numPr>
                <w:ilvl w:val="2"/>
                <w:numId w:val="61"/>
              </w:numPr>
            </w:pPr>
            <w:r w:rsidRPr="00FF2DA7">
              <w:t>“Day” means calendar day.</w:t>
            </w:r>
          </w:p>
          <w:p w14:paraId="10E44473" w14:textId="77777777" w:rsidR="00455149" w:rsidRPr="00FF2DA7" w:rsidRDefault="00455149" w:rsidP="0022282F">
            <w:pPr>
              <w:pStyle w:val="Heading3"/>
              <w:numPr>
                <w:ilvl w:val="2"/>
                <w:numId w:val="61"/>
              </w:numPr>
            </w:pPr>
            <w:r w:rsidRPr="00FF2DA7">
              <w:t xml:space="preserve">“Completion” means the fulfillment of the Related Services by the Supplier in accordance with the terms and conditions set forth in the Contract. </w:t>
            </w:r>
          </w:p>
          <w:p w14:paraId="2022ABF2" w14:textId="77777777" w:rsidR="00455149" w:rsidRPr="00FF2DA7" w:rsidRDefault="00455149" w:rsidP="0022282F">
            <w:pPr>
              <w:pStyle w:val="Heading3"/>
              <w:numPr>
                <w:ilvl w:val="2"/>
                <w:numId w:val="61"/>
              </w:numPr>
            </w:pPr>
            <w:r w:rsidRPr="00FF2DA7">
              <w:t>“GCC” means the General Conditions of Contract.</w:t>
            </w:r>
          </w:p>
          <w:p w14:paraId="6D2B3748" w14:textId="77777777" w:rsidR="00455149" w:rsidRPr="00FF2DA7" w:rsidRDefault="00455149" w:rsidP="0022282F">
            <w:pPr>
              <w:pStyle w:val="Heading3"/>
              <w:numPr>
                <w:ilvl w:val="2"/>
                <w:numId w:val="61"/>
              </w:numPr>
            </w:pPr>
            <w:r w:rsidRPr="00FF2DA7">
              <w:t>“Goods” means all of the commodities, raw material, machinery and equipment, and/or other materials that the Supplier is required to supply to the Purchaser under the Contract.</w:t>
            </w:r>
          </w:p>
          <w:p w14:paraId="2DF4B33A" w14:textId="77777777" w:rsidR="00455149" w:rsidRPr="00FF2DA7" w:rsidRDefault="00455149" w:rsidP="0022282F">
            <w:pPr>
              <w:pStyle w:val="Heading3"/>
              <w:numPr>
                <w:ilvl w:val="2"/>
                <w:numId w:val="61"/>
              </w:numPr>
            </w:pPr>
            <w:r w:rsidRPr="00FF2DA7">
              <w:t>“Purchaser’s Country” is the country specified in the Special Conditions of Contract (SCC).</w:t>
            </w:r>
          </w:p>
          <w:p w14:paraId="1F8C8B78" w14:textId="77777777" w:rsidR="00455149" w:rsidRPr="00FF2DA7" w:rsidRDefault="00455149" w:rsidP="0022282F">
            <w:pPr>
              <w:pStyle w:val="Heading3"/>
              <w:numPr>
                <w:ilvl w:val="2"/>
                <w:numId w:val="61"/>
              </w:numPr>
              <w:spacing w:after="180"/>
            </w:pPr>
            <w:r w:rsidRPr="00FF2DA7">
              <w:t xml:space="preserve">“Purchaser” means the entity purchasing the Goods and Related Services, as specified in the </w:t>
            </w:r>
            <w:r w:rsidRPr="00FF2DA7">
              <w:rPr>
                <w:b/>
              </w:rPr>
              <w:t>SCC</w:t>
            </w:r>
            <w:r w:rsidRPr="00FF2DA7">
              <w:rPr>
                <w:b/>
                <w:bCs/>
              </w:rPr>
              <w:t>.</w:t>
            </w:r>
          </w:p>
          <w:p w14:paraId="6DCF3470" w14:textId="77777777" w:rsidR="00455149" w:rsidRPr="00FF2DA7" w:rsidRDefault="00455149" w:rsidP="0022282F">
            <w:pPr>
              <w:pStyle w:val="Heading3"/>
              <w:numPr>
                <w:ilvl w:val="2"/>
                <w:numId w:val="61"/>
              </w:numPr>
              <w:spacing w:after="180"/>
            </w:pPr>
            <w:r w:rsidRPr="00FF2DA7">
              <w:t>“Related Services” means the services incidental to the supply of the goods, such as insurance, installation, training and initial maintenance and other such obligations of the Supplier under the Contract.</w:t>
            </w:r>
          </w:p>
          <w:p w14:paraId="411B8F38" w14:textId="77777777" w:rsidR="00455149" w:rsidRPr="00FF2DA7" w:rsidRDefault="00455149" w:rsidP="0022282F">
            <w:pPr>
              <w:pStyle w:val="Heading3"/>
              <w:numPr>
                <w:ilvl w:val="2"/>
                <w:numId w:val="61"/>
              </w:numPr>
              <w:spacing w:after="220"/>
            </w:pPr>
            <w:r w:rsidRPr="00FF2DA7">
              <w:t>“SCC” means the Special Conditions of Contract.</w:t>
            </w:r>
          </w:p>
          <w:p w14:paraId="59522BC9" w14:textId="77777777" w:rsidR="00455149" w:rsidRPr="00FF2DA7" w:rsidRDefault="00455149" w:rsidP="0022282F">
            <w:pPr>
              <w:pStyle w:val="Heading3"/>
              <w:numPr>
                <w:ilvl w:val="2"/>
                <w:numId w:val="61"/>
              </w:numPr>
              <w:spacing w:after="220"/>
            </w:pPr>
            <w:r w:rsidRPr="00FF2DA7">
              <w:lastRenderedPageBreak/>
              <w:t>“</w:t>
            </w:r>
            <w:r w:rsidR="00EF3D2E" w:rsidRPr="00FF2DA7">
              <w:t>Subcontractor</w:t>
            </w:r>
            <w:r w:rsidRPr="00FF2DA7">
              <w:t>” means any person, private or government entity, or a combination of the above, to whom any part of the Goods to be supplied or execution of any part of the Related Services is subcontracted by the Supplier.</w:t>
            </w:r>
          </w:p>
          <w:p w14:paraId="4066B30F" w14:textId="77777777" w:rsidR="00455149" w:rsidRPr="00FF2DA7" w:rsidRDefault="00455149" w:rsidP="0022282F">
            <w:pPr>
              <w:pStyle w:val="Heading3"/>
              <w:numPr>
                <w:ilvl w:val="2"/>
                <w:numId w:val="61"/>
              </w:numPr>
              <w:spacing w:after="220"/>
              <w:rPr>
                <w:spacing w:val="-4"/>
              </w:rPr>
            </w:pPr>
            <w:r w:rsidRPr="00FF2DA7">
              <w:rPr>
                <w:spacing w:val="-4"/>
              </w:rPr>
              <w:t>“Supplier” means the person, private or government entity, or a combination of the above, whose bid to perform the Contract has been accepted by the Purchaser and is named as such in the Contract Agreement.</w:t>
            </w:r>
          </w:p>
          <w:p w14:paraId="3EF015A6" w14:textId="77777777" w:rsidR="00455149" w:rsidRPr="00FF2DA7" w:rsidRDefault="00455149" w:rsidP="0022282F">
            <w:pPr>
              <w:pStyle w:val="Heading3"/>
              <w:numPr>
                <w:ilvl w:val="2"/>
                <w:numId w:val="61"/>
              </w:numPr>
              <w:spacing w:after="220"/>
            </w:pPr>
            <w:r w:rsidRPr="00FF2DA7">
              <w:t xml:space="preserve">“The </w:t>
            </w:r>
            <w:r w:rsidR="00EF3D2E" w:rsidRPr="00FF2DA7">
              <w:t>Project Site</w:t>
            </w:r>
            <w:r w:rsidRPr="00FF2DA7">
              <w:t xml:space="preserve">,” where applicable, means the place named in the </w:t>
            </w:r>
            <w:r w:rsidRPr="00FF2DA7">
              <w:rPr>
                <w:b/>
              </w:rPr>
              <w:t>SCC</w:t>
            </w:r>
            <w:r w:rsidRPr="00FF2DA7">
              <w:rPr>
                <w:b/>
                <w:bCs/>
              </w:rPr>
              <w:t>.</w:t>
            </w:r>
          </w:p>
        </w:tc>
      </w:tr>
      <w:tr w:rsidR="00455149" w:rsidRPr="00FF2DA7" w14:paraId="1064FAB8" w14:textId="77777777" w:rsidTr="00C952F3">
        <w:tc>
          <w:tcPr>
            <w:tcW w:w="2268" w:type="dxa"/>
            <w:gridSpan w:val="2"/>
          </w:tcPr>
          <w:p w14:paraId="665BCC80" w14:textId="77777777" w:rsidR="00455149" w:rsidRPr="00FF2DA7" w:rsidRDefault="00D25F61">
            <w:pPr>
              <w:pStyle w:val="sec7-clauses"/>
              <w:spacing w:before="0" w:after="200"/>
            </w:pPr>
            <w:bookmarkStart w:id="375" w:name="_Toc167083637"/>
            <w:r w:rsidRPr="00FF2DA7">
              <w:lastRenderedPageBreak/>
              <w:t>2.</w:t>
            </w:r>
            <w:r w:rsidRPr="00FF2DA7">
              <w:tab/>
            </w:r>
            <w:r w:rsidR="00455149" w:rsidRPr="00FF2DA7">
              <w:t>Contract Documents</w:t>
            </w:r>
            <w:bookmarkEnd w:id="375"/>
          </w:p>
        </w:tc>
        <w:tc>
          <w:tcPr>
            <w:tcW w:w="6948" w:type="dxa"/>
            <w:gridSpan w:val="2"/>
          </w:tcPr>
          <w:p w14:paraId="6AC13040" w14:textId="77777777" w:rsidR="00455149" w:rsidRPr="00FF2DA7" w:rsidRDefault="00455149" w:rsidP="0022282F">
            <w:pPr>
              <w:pStyle w:val="Sub-ClauseText"/>
              <w:numPr>
                <w:ilvl w:val="1"/>
                <w:numId w:val="60"/>
              </w:numPr>
              <w:spacing w:before="0" w:after="220"/>
              <w:ind w:left="605" w:hanging="605"/>
              <w:rPr>
                <w:spacing w:val="0"/>
              </w:rPr>
            </w:pPr>
            <w:r w:rsidRPr="00FF2DA7">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FF2DA7" w14:paraId="4A800BAC" w14:textId="77777777" w:rsidTr="00C952F3">
        <w:tc>
          <w:tcPr>
            <w:tcW w:w="2268" w:type="dxa"/>
            <w:gridSpan w:val="2"/>
          </w:tcPr>
          <w:p w14:paraId="0CF314CD" w14:textId="77777777" w:rsidR="00455149" w:rsidRPr="00FF2DA7" w:rsidRDefault="00D25F61" w:rsidP="00354BEF">
            <w:pPr>
              <w:pStyle w:val="sec7-clauses"/>
              <w:spacing w:before="0" w:after="200"/>
            </w:pPr>
            <w:bookmarkStart w:id="376" w:name="_Toc167083638"/>
            <w:r w:rsidRPr="00FF2DA7">
              <w:t>3.</w:t>
            </w:r>
            <w:r w:rsidRPr="00FF2DA7">
              <w:tab/>
            </w:r>
            <w:r w:rsidR="00354BEF" w:rsidRPr="00FF2DA7">
              <w:t xml:space="preserve">Corrupt and Fraudulent Practices </w:t>
            </w:r>
            <w:bookmarkEnd w:id="376"/>
            <w:r w:rsidR="00455149" w:rsidRPr="00FF2DA7">
              <w:t xml:space="preserve"> </w:t>
            </w:r>
          </w:p>
        </w:tc>
        <w:tc>
          <w:tcPr>
            <w:tcW w:w="6948" w:type="dxa"/>
            <w:gridSpan w:val="2"/>
          </w:tcPr>
          <w:p w14:paraId="6471B98A" w14:textId="77777777" w:rsidR="00C952F3" w:rsidRPr="00FF2DA7" w:rsidRDefault="00E05C03" w:rsidP="00C952F3">
            <w:pPr>
              <w:spacing w:after="200"/>
              <w:ind w:left="612" w:hanging="612"/>
              <w:jc w:val="both"/>
            </w:pPr>
            <w:r w:rsidRPr="00FF2DA7">
              <w:t>3.1</w:t>
            </w:r>
            <w:r w:rsidRPr="00FF2DA7">
              <w:tab/>
            </w:r>
            <w:r w:rsidR="00C952F3" w:rsidRPr="00FF2DA7">
              <w:t>The Bank requires compliance with its policy in regard to corrupt and fraudulent practices as set forth in Appendix to the GCC.</w:t>
            </w:r>
          </w:p>
          <w:p w14:paraId="79E7BE64" w14:textId="77777777" w:rsidR="001F2876" w:rsidRPr="00FF2DA7" w:rsidRDefault="00C952F3" w:rsidP="008B7062">
            <w:pPr>
              <w:spacing w:after="200"/>
              <w:ind w:left="612" w:hanging="612"/>
              <w:jc w:val="both"/>
            </w:pPr>
            <w:r w:rsidRPr="00FF2DA7">
              <w:t>3.2</w:t>
            </w:r>
            <w:r w:rsidRPr="00FF2DA7">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RPr="00FF2DA7" w14:paraId="5C71C865" w14:textId="77777777" w:rsidTr="00C952F3">
        <w:tc>
          <w:tcPr>
            <w:tcW w:w="2268" w:type="dxa"/>
            <w:gridSpan w:val="2"/>
          </w:tcPr>
          <w:p w14:paraId="2D4C9D60" w14:textId="77777777" w:rsidR="00455149" w:rsidRPr="00FF2DA7" w:rsidRDefault="00C952F3">
            <w:pPr>
              <w:pStyle w:val="sec7-clauses"/>
              <w:spacing w:before="0" w:after="200"/>
            </w:pPr>
            <w:bookmarkStart w:id="377" w:name="_Toc167083639"/>
            <w:r w:rsidRPr="00FF2DA7">
              <w:t xml:space="preserve">4. </w:t>
            </w:r>
            <w:r w:rsidR="00455149" w:rsidRPr="00FF2DA7">
              <w:t>Interpretation</w:t>
            </w:r>
            <w:bookmarkEnd w:id="377"/>
          </w:p>
        </w:tc>
        <w:tc>
          <w:tcPr>
            <w:tcW w:w="6948" w:type="dxa"/>
            <w:gridSpan w:val="2"/>
          </w:tcPr>
          <w:p w14:paraId="6F3E482F" w14:textId="77777777" w:rsidR="00455149" w:rsidRPr="00FF2DA7" w:rsidRDefault="00455149" w:rsidP="0022282F">
            <w:pPr>
              <w:pStyle w:val="Sub-ClauseText"/>
              <w:numPr>
                <w:ilvl w:val="1"/>
                <w:numId w:val="62"/>
              </w:numPr>
              <w:spacing w:before="0" w:after="220"/>
            </w:pPr>
            <w:r w:rsidRPr="00FF2DA7">
              <w:t>If the context so requires it, singular means plural and vice versa.</w:t>
            </w:r>
          </w:p>
          <w:p w14:paraId="43642AE2" w14:textId="77777777" w:rsidR="00455149" w:rsidRPr="00FF2DA7" w:rsidRDefault="00455149" w:rsidP="0022282F">
            <w:pPr>
              <w:pStyle w:val="Sub-ClauseText"/>
              <w:numPr>
                <w:ilvl w:val="1"/>
                <w:numId w:val="62"/>
              </w:numPr>
              <w:spacing w:before="0" w:after="220"/>
              <w:rPr>
                <w:spacing w:val="0"/>
              </w:rPr>
            </w:pPr>
            <w:r w:rsidRPr="00FF2DA7">
              <w:rPr>
                <w:spacing w:val="0"/>
              </w:rPr>
              <w:t>Incoterms</w:t>
            </w:r>
          </w:p>
          <w:p w14:paraId="74CE0B05" w14:textId="77777777" w:rsidR="00455149" w:rsidRPr="00FF2DA7" w:rsidRDefault="00455149" w:rsidP="0022282F">
            <w:pPr>
              <w:pStyle w:val="Heading3"/>
              <w:numPr>
                <w:ilvl w:val="2"/>
                <w:numId w:val="65"/>
              </w:numPr>
              <w:spacing w:after="220"/>
            </w:pPr>
            <w:r w:rsidRPr="00FF2DA7">
              <w:t xml:space="preserve">Unless </w:t>
            </w:r>
            <w:r w:rsidRPr="00FF2DA7">
              <w:rPr>
                <w:bCs/>
              </w:rPr>
              <w:t>inconsistent with any provision of the Contract</w:t>
            </w:r>
            <w:r w:rsidRPr="00FF2DA7">
              <w:rPr>
                <w:b/>
                <w:bCs/>
              </w:rPr>
              <w:t>,</w:t>
            </w:r>
            <w:r w:rsidRPr="00FF2DA7">
              <w:t xml:space="preserve"> the meaning of any trade term and the rights and obligations of parties thereunder shall be as prescribed by Incoterms.</w:t>
            </w:r>
          </w:p>
          <w:p w14:paraId="1F89C6BD" w14:textId="77777777" w:rsidR="00455149" w:rsidRPr="00FF2DA7" w:rsidRDefault="00455149" w:rsidP="0022282F">
            <w:pPr>
              <w:pStyle w:val="Heading3"/>
              <w:numPr>
                <w:ilvl w:val="2"/>
                <w:numId w:val="65"/>
              </w:numPr>
              <w:spacing w:after="220"/>
            </w:pPr>
            <w:r w:rsidRPr="00FF2DA7">
              <w:t xml:space="preserve">The terms EXW, CIP, FCA, CFR and other similar terms, when used, shall be governed by the rules prescribed in the current edition of Incoterms specified in the </w:t>
            </w:r>
            <w:r w:rsidRPr="00FF2DA7">
              <w:rPr>
                <w:b/>
              </w:rPr>
              <w:t>SCC</w:t>
            </w:r>
            <w:r w:rsidRPr="00FF2DA7">
              <w:t xml:space="preserve"> and published by the International Chamber of Commerce in Paris, France.</w:t>
            </w:r>
          </w:p>
          <w:p w14:paraId="039A0752" w14:textId="77777777" w:rsidR="00455149" w:rsidRPr="00FF2DA7" w:rsidRDefault="00455149" w:rsidP="008B7062">
            <w:pPr>
              <w:pStyle w:val="Sub-ClauseText"/>
              <w:keepNext/>
              <w:keepLines/>
              <w:numPr>
                <w:ilvl w:val="1"/>
                <w:numId w:val="62"/>
              </w:numPr>
              <w:spacing w:before="0" w:after="220"/>
              <w:ind w:left="605" w:hanging="605"/>
              <w:rPr>
                <w:spacing w:val="0"/>
              </w:rPr>
            </w:pPr>
            <w:r w:rsidRPr="00FF2DA7">
              <w:rPr>
                <w:spacing w:val="0"/>
              </w:rPr>
              <w:t>Entire Agreement</w:t>
            </w:r>
          </w:p>
          <w:p w14:paraId="47179347" w14:textId="77777777" w:rsidR="00455149" w:rsidRPr="00FF2DA7" w:rsidRDefault="00455149">
            <w:pPr>
              <w:pStyle w:val="Sub-ClauseText"/>
              <w:spacing w:before="0" w:after="220"/>
              <w:ind w:left="600"/>
              <w:rPr>
                <w:spacing w:val="0"/>
              </w:rPr>
            </w:pPr>
            <w:r w:rsidRPr="00FF2DA7">
              <w:rPr>
                <w:spacing w:val="0"/>
              </w:rPr>
              <w:t xml:space="preserve">The Contract constitutes the entire agreement between the Purchaser and the Supplier and supersedes all communications, </w:t>
            </w:r>
            <w:r w:rsidRPr="00FF2DA7">
              <w:rPr>
                <w:spacing w:val="0"/>
              </w:rPr>
              <w:lastRenderedPageBreak/>
              <w:t>negotiations and agreements (whether written or oral) of the parties with respect thereto made prior to the date of Contract.</w:t>
            </w:r>
          </w:p>
          <w:p w14:paraId="6E79F75D" w14:textId="77777777" w:rsidR="00455149" w:rsidRPr="00FF2DA7" w:rsidRDefault="00455149" w:rsidP="0022282F">
            <w:pPr>
              <w:pStyle w:val="Sub-ClauseText"/>
              <w:numPr>
                <w:ilvl w:val="1"/>
                <w:numId w:val="62"/>
              </w:numPr>
              <w:spacing w:before="0" w:after="220"/>
              <w:ind w:left="605"/>
              <w:rPr>
                <w:spacing w:val="0"/>
              </w:rPr>
            </w:pPr>
            <w:r w:rsidRPr="00FF2DA7">
              <w:rPr>
                <w:spacing w:val="0"/>
              </w:rPr>
              <w:t>Amendment</w:t>
            </w:r>
          </w:p>
          <w:p w14:paraId="58138C31" w14:textId="77777777" w:rsidR="00455149" w:rsidRPr="00FF2DA7" w:rsidRDefault="00455149">
            <w:pPr>
              <w:pStyle w:val="Sub-ClauseText"/>
              <w:spacing w:before="0" w:after="180"/>
              <w:ind w:left="605"/>
              <w:rPr>
                <w:spacing w:val="0"/>
              </w:rPr>
            </w:pPr>
            <w:r w:rsidRPr="00FF2DA7">
              <w:rPr>
                <w:spacing w:val="0"/>
              </w:rPr>
              <w:t>No amendment or other variation of the Contract shall be valid unless it is in writing, is dated, expressly refers to the Contract, and is signed by a duly authorized representative of each party thereto.</w:t>
            </w:r>
          </w:p>
          <w:p w14:paraId="00F612BD" w14:textId="77777777" w:rsidR="00455149" w:rsidRPr="00FF2DA7" w:rsidRDefault="00455149" w:rsidP="0022282F">
            <w:pPr>
              <w:pStyle w:val="Sub-ClauseText"/>
              <w:numPr>
                <w:ilvl w:val="1"/>
                <w:numId w:val="62"/>
              </w:numPr>
              <w:spacing w:before="0" w:after="180"/>
              <w:rPr>
                <w:spacing w:val="0"/>
              </w:rPr>
            </w:pPr>
            <w:r w:rsidRPr="00FF2DA7">
              <w:rPr>
                <w:spacing w:val="0"/>
              </w:rPr>
              <w:t>Nonwaiver</w:t>
            </w:r>
          </w:p>
          <w:p w14:paraId="7B399574" w14:textId="77777777" w:rsidR="00455149" w:rsidRPr="00FF2DA7" w:rsidRDefault="00455149" w:rsidP="0022282F">
            <w:pPr>
              <w:pStyle w:val="Heading3"/>
              <w:numPr>
                <w:ilvl w:val="2"/>
                <w:numId w:val="66"/>
              </w:numPr>
              <w:spacing w:after="180"/>
            </w:pPr>
            <w:r w:rsidRPr="00FF2DA7">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6B277734" w14:textId="77777777" w:rsidR="00455149" w:rsidRPr="00FF2DA7" w:rsidRDefault="00455149" w:rsidP="0022282F">
            <w:pPr>
              <w:pStyle w:val="Heading3"/>
              <w:numPr>
                <w:ilvl w:val="2"/>
                <w:numId w:val="66"/>
              </w:numPr>
              <w:spacing w:after="180"/>
            </w:pPr>
            <w:r w:rsidRPr="00FF2DA7">
              <w:t>Any waiver of a party’s rights, powers, or remedies under the Contract must be in writing, dated, and signed by an authorized representative of the party granting such waiver, and must specify the right and the extent to which it is being waived.</w:t>
            </w:r>
          </w:p>
          <w:p w14:paraId="6414F934" w14:textId="77777777" w:rsidR="00455149" w:rsidRPr="00FF2DA7" w:rsidRDefault="00455149" w:rsidP="0022282F">
            <w:pPr>
              <w:pStyle w:val="Sub-ClauseText"/>
              <w:numPr>
                <w:ilvl w:val="1"/>
                <w:numId w:val="62"/>
              </w:numPr>
              <w:spacing w:before="0" w:after="180"/>
              <w:ind w:left="605" w:hanging="605"/>
              <w:rPr>
                <w:spacing w:val="0"/>
              </w:rPr>
            </w:pPr>
            <w:r w:rsidRPr="00FF2DA7">
              <w:rPr>
                <w:spacing w:val="0"/>
              </w:rPr>
              <w:t>Severability</w:t>
            </w:r>
          </w:p>
          <w:p w14:paraId="13A92EB6" w14:textId="77777777" w:rsidR="00455149" w:rsidRPr="00FF2DA7" w:rsidRDefault="00455149">
            <w:pPr>
              <w:pStyle w:val="Sub-ClauseText"/>
              <w:spacing w:before="0" w:after="180"/>
              <w:ind w:left="600"/>
              <w:rPr>
                <w:spacing w:val="0"/>
              </w:rPr>
            </w:pPr>
            <w:r w:rsidRPr="00FF2DA7">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FF2DA7" w14:paraId="67C148ED" w14:textId="77777777" w:rsidTr="00C952F3">
        <w:tc>
          <w:tcPr>
            <w:tcW w:w="2268" w:type="dxa"/>
            <w:gridSpan w:val="2"/>
          </w:tcPr>
          <w:p w14:paraId="1421A116" w14:textId="77777777" w:rsidR="00455149" w:rsidRPr="00FF2DA7" w:rsidRDefault="005A0156">
            <w:pPr>
              <w:pStyle w:val="sec7-clauses"/>
              <w:spacing w:before="0" w:after="200"/>
            </w:pPr>
            <w:bookmarkStart w:id="378" w:name="_Toc167083640"/>
            <w:r w:rsidRPr="00FF2DA7">
              <w:lastRenderedPageBreak/>
              <w:t>5.</w:t>
            </w:r>
            <w:r w:rsidRPr="00FF2DA7">
              <w:tab/>
            </w:r>
            <w:r w:rsidR="00455149" w:rsidRPr="00FF2DA7">
              <w:t>Language</w:t>
            </w:r>
            <w:bookmarkEnd w:id="378"/>
          </w:p>
        </w:tc>
        <w:tc>
          <w:tcPr>
            <w:tcW w:w="6948" w:type="dxa"/>
            <w:gridSpan w:val="2"/>
          </w:tcPr>
          <w:p w14:paraId="692D8D06" w14:textId="77777777" w:rsidR="00455149" w:rsidRPr="00FF2DA7" w:rsidRDefault="00455149" w:rsidP="0022282F">
            <w:pPr>
              <w:pStyle w:val="Sub-ClauseText"/>
              <w:numPr>
                <w:ilvl w:val="1"/>
                <w:numId w:val="10"/>
              </w:numPr>
              <w:spacing w:before="0" w:after="180"/>
              <w:ind w:left="648" w:hanging="648"/>
              <w:rPr>
                <w:spacing w:val="0"/>
              </w:rPr>
            </w:pPr>
            <w:r w:rsidRPr="00FF2DA7">
              <w:rPr>
                <w:spacing w:val="0"/>
              </w:rPr>
              <w:t xml:space="preserve">The Contract as well as all correspondence and documents relating to the Contract exchanged by the Supplier and the Purchaser, shall be written in the language specified in the </w:t>
            </w:r>
            <w:r w:rsidRPr="00FF2DA7">
              <w:rPr>
                <w:b/>
                <w:spacing w:val="0"/>
              </w:rPr>
              <w:t>SCC</w:t>
            </w:r>
            <w:r w:rsidRPr="00FF2DA7">
              <w:rPr>
                <w:b/>
                <w:bCs/>
                <w:spacing w:val="0"/>
              </w:rPr>
              <w:t>.</w:t>
            </w:r>
            <w:r w:rsidRPr="00FF2DA7">
              <w:rPr>
                <w:spacing w:val="0"/>
              </w:rPr>
              <w:t xml:space="preserve">  Supporting documents and printed literature that are part of the Contract may be in another language provided they are accompanied by an accurate translation of the relevant passages in the language specified</w:t>
            </w:r>
            <w:r w:rsidRPr="00FF2DA7">
              <w:rPr>
                <w:b/>
                <w:bCs/>
                <w:spacing w:val="0"/>
              </w:rPr>
              <w:t>,</w:t>
            </w:r>
            <w:r w:rsidRPr="00FF2DA7">
              <w:rPr>
                <w:spacing w:val="0"/>
              </w:rPr>
              <w:t xml:space="preserve"> in which case, for purposes of interpretation of the Contract, this translation shall govern.</w:t>
            </w:r>
          </w:p>
          <w:p w14:paraId="13881CB0" w14:textId="77777777" w:rsidR="00455149" w:rsidRPr="00FF2DA7" w:rsidRDefault="00455149" w:rsidP="0022282F">
            <w:pPr>
              <w:pStyle w:val="Sub-ClauseText"/>
              <w:numPr>
                <w:ilvl w:val="1"/>
                <w:numId w:val="10"/>
              </w:numPr>
              <w:spacing w:before="0" w:after="180"/>
              <w:ind w:left="648" w:hanging="648"/>
              <w:rPr>
                <w:spacing w:val="0"/>
              </w:rPr>
            </w:pPr>
            <w:r w:rsidRPr="00FF2DA7">
              <w:rPr>
                <w:spacing w:val="0"/>
              </w:rPr>
              <w:t>The Supplier shall bear all costs of translation to the governing language and all risks of the accuracy of such translation, for documents provided by the Supplier.</w:t>
            </w:r>
          </w:p>
        </w:tc>
      </w:tr>
      <w:tr w:rsidR="00455149" w:rsidRPr="00FF2DA7" w14:paraId="35B8126C" w14:textId="77777777" w:rsidTr="00D25F61">
        <w:trPr>
          <w:cantSplit/>
        </w:trPr>
        <w:tc>
          <w:tcPr>
            <w:tcW w:w="2268" w:type="dxa"/>
            <w:gridSpan w:val="2"/>
          </w:tcPr>
          <w:p w14:paraId="7D17A6C0" w14:textId="77777777" w:rsidR="00455149" w:rsidRPr="00FF2DA7" w:rsidRDefault="005A0156">
            <w:pPr>
              <w:pStyle w:val="sec7-clauses"/>
              <w:spacing w:before="0" w:after="200"/>
            </w:pPr>
            <w:bookmarkStart w:id="379" w:name="_Toc167083641"/>
            <w:r w:rsidRPr="00FF2DA7">
              <w:lastRenderedPageBreak/>
              <w:t>6.</w:t>
            </w:r>
            <w:r w:rsidRPr="00FF2DA7">
              <w:tab/>
            </w:r>
            <w:r w:rsidR="00455149" w:rsidRPr="00FF2DA7">
              <w:t>Joint Venture, Consortium or Association</w:t>
            </w:r>
            <w:bookmarkEnd w:id="379"/>
          </w:p>
        </w:tc>
        <w:tc>
          <w:tcPr>
            <w:tcW w:w="6948" w:type="dxa"/>
            <w:gridSpan w:val="2"/>
          </w:tcPr>
          <w:p w14:paraId="0F652138" w14:textId="77777777" w:rsidR="00455149" w:rsidRPr="00FF2DA7" w:rsidRDefault="00455149" w:rsidP="0022282F">
            <w:pPr>
              <w:pStyle w:val="Sub-ClauseText"/>
              <w:numPr>
                <w:ilvl w:val="1"/>
                <w:numId w:val="63"/>
              </w:numPr>
              <w:spacing w:before="0" w:after="200"/>
            </w:pPr>
            <w:r w:rsidRPr="00FF2DA7">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FF2DA7" w14:paraId="6B25C034" w14:textId="77777777" w:rsidTr="00C952F3">
        <w:tc>
          <w:tcPr>
            <w:tcW w:w="2268" w:type="dxa"/>
            <w:gridSpan w:val="2"/>
          </w:tcPr>
          <w:p w14:paraId="71A79219" w14:textId="77777777" w:rsidR="00455149" w:rsidRPr="00FF2DA7" w:rsidRDefault="005A0156">
            <w:pPr>
              <w:pStyle w:val="sec7-clauses"/>
              <w:spacing w:before="0" w:after="200"/>
            </w:pPr>
            <w:bookmarkStart w:id="380" w:name="_Toc167083642"/>
            <w:r w:rsidRPr="00FF2DA7">
              <w:t>7.</w:t>
            </w:r>
            <w:r w:rsidRPr="00FF2DA7">
              <w:tab/>
            </w:r>
            <w:r w:rsidR="00455149" w:rsidRPr="00FF2DA7">
              <w:t>Eligibility</w:t>
            </w:r>
            <w:bookmarkEnd w:id="380"/>
          </w:p>
        </w:tc>
        <w:tc>
          <w:tcPr>
            <w:tcW w:w="6948" w:type="dxa"/>
            <w:gridSpan w:val="2"/>
          </w:tcPr>
          <w:p w14:paraId="449CB341" w14:textId="77777777" w:rsidR="00455149" w:rsidRPr="00FF2DA7" w:rsidRDefault="00455149" w:rsidP="0022282F">
            <w:pPr>
              <w:pStyle w:val="Sub-ClauseText"/>
              <w:numPr>
                <w:ilvl w:val="1"/>
                <w:numId w:val="11"/>
              </w:numPr>
              <w:spacing w:before="0" w:after="200"/>
              <w:ind w:left="547" w:hanging="547"/>
              <w:rPr>
                <w:spacing w:val="0"/>
              </w:rPr>
            </w:pPr>
            <w:r w:rsidRPr="00FF2DA7">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4A95AD4A" w14:textId="77777777" w:rsidR="00455149" w:rsidRPr="00FF2DA7" w:rsidRDefault="00455149" w:rsidP="0022282F">
            <w:pPr>
              <w:pStyle w:val="Sub-ClauseText"/>
              <w:numPr>
                <w:ilvl w:val="1"/>
                <w:numId w:val="11"/>
              </w:numPr>
              <w:spacing w:before="0" w:after="200"/>
              <w:ind w:left="547" w:hanging="547"/>
              <w:rPr>
                <w:spacing w:val="0"/>
              </w:rPr>
            </w:pPr>
            <w:r w:rsidRPr="00FF2DA7">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FF2DA7" w14:paraId="5E72FFC2" w14:textId="77777777" w:rsidTr="00C952F3">
        <w:tc>
          <w:tcPr>
            <w:tcW w:w="2268" w:type="dxa"/>
            <w:gridSpan w:val="2"/>
          </w:tcPr>
          <w:p w14:paraId="224B804E" w14:textId="77777777" w:rsidR="00455149" w:rsidRPr="00FF2DA7" w:rsidRDefault="005A0156">
            <w:pPr>
              <w:pStyle w:val="sec7-clauses"/>
              <w:spacing w:before="0" w:after="200"/>
            </w:pPr>
            <w:bookmarkStart w:id="381" w:name="_Toc167083643"/>
            <w:r w:rsidRPr="00FF2DA7">
              <w:t>8.</w:t>
            </w:r>
            <w:r w:rsidRPr="00FF2DA7">
              <w:tab/>
            </w:r>
            <w:r w:rsidR="00455149" w:rsidRPr="00FF2DA7">
              <w:t>Notices</w:t>
            </w:r>
            <w:bookmarkEnd w:id="381"/>
          </w:p>
        </w:tc>
        <w:tc>
          <w:tcPr>
            <w:tcW w:w="6948" w:type="dxa"/>
            <w:gridSpan w:val="2"/>
          </w:tcPr>
          <w:p w14:paraId="4585FC17" w14:textId="77777777" w:rsidR="00455149" w:rsidRPr="00FF2DA7" w:rsidRDefault="00455149" w:rsidP="0022282F">
            <w:pPr>
              <w:pStyle w:val="Sub-ClauseText"/>
              <w:numPr>
                <w:ilvl w:val="1"/>
                <w:numId w:val="12"/>
              </w:numPr>
              <w:spacing w:before="0" w:after="200"/>
              <w:rPr>
                <w:spacing w:val="0"/>
              </w:rPr>
            </w:pPr>
            <w:r w:rsidRPr="00FF2DA7">
              <w:rPr>
                <w:spacing w:val="0"/>
              </w:rPr>
              <w:t xml:space="preserve">Any notice given by one party to the other pursuant to the Contract shall be in writing to the address specified in the </w:t>
            </w:r>
            <w:r w:rsidRPr="00FF2DA7">
              <w:rPr>
                <w:b/>
                <w:spacing w:val="0"/>
              </w:rPr>
              <w:t>SCC</w:t>
            </w:r>
            <w:r w:rsidRPr="00FF2DA7">
              <w:rPr>
                <w:b/>
                <w:bCs/>
                <w:spacing w:val="0"/>
              </w:rPr>
              <w:t>.</w:t>
            </w:r>
            <w:r w:rsidRPr="00FF2DA7">
              <w:rPr>
                <w:spacing w:val="0"/>
              </w:rPr>
              <w:t xml:space="preserve">  The term “in writing” means communicated in written form with proof of receipt. </w:t>
            </w:r>
          </w:p>
          <w:p w14:paraId="4024CA55" w14:textId="77777777" w:rsidR="00455149" w:rsidRPr="00FF2DA7" w:rsidRDefault="00455149" w:rsidP="0022282F">
            <w:pPr>
              <w:pStyle w:val="Sub-ClauseText"/>
              <w:numPr>
                <w:ilvl w:val="1"/>
                <w:numId w:val="12"/>
              </w:numPr>
              <w:spacing w:before="0" w:after="200"/>
              <w:rPr>
                <w:spacing w:val="0"/>
              </w:rPr>
            </w:pPr>
            <w:r w:rsidRPr="00FF2DA7">
              <w:rPr>
                <w:spacing w:val="0"/>
              </w:rPr>
              <w:t>A notice shall be effective when delivered or on the notice’s effective date, whichever is later.</w:t>
            </w:r>
          </w:p>
        </w:tc>
      </w:tr>
      <w:tr w:rsidR="00455149" w:rsidRPr="00FF2DA7" w14:paraId="5BA5B0EF" w14:textId="77777777" w:rsidTr="00C952F3">
        <w:trPr>
          <w:gridBefore w:val="1"/>
          <w:gridAfter w:val="1"/>
          <w:wBefore w:w="18" w:type="dxa"/>
          <w:wAfter w:w="18" w:type="dxa"/>
        </w:trPr>
        <w:tc>
          <w:tcPr>
            <w:tcW w:w="2250" w:type="dxa"/>
          </w:tcPr>
          <w:p w14:paraId="7CCAB05B" w14:textId="77777777" w:rsidR="00455149" w:rsidRPr="00FF2DA7" w:rsidRDefault="005A0156">
            <w:pPr>
              <w:pStyle w:val="sec7-clauses"/>
              <w:spacing w:before="0" w:after="200"/>
            </w:pPr>
            <w:bookmarkStart w:id="382" w:name="_Toc167083644"/>
            <w:r w:rsidRPr="00FF2DA7">
              <w:t xml:space="preserve">9. </w:t>
            </w:r>
            <w:r w:rsidRPr="00FF2DA7">
              <w:tab/>
            </w:r>
            <w:r w:rsidR="00455149" w:rsidRPr="00FF2DA7">
              <w:t>Governing Law</w:t>
            </w:r>
            <w:bookmarkEnd w:id="382"/>
          </w:p>
        </w:tc>
        <w:tc>
          <w:tcPr>
            <w:tcW w:w="6930" w:type="dxa"/>
          </w:tcPr>
          <w:p w14:paraId="06DC8F12" w14:textId="77777777" w:rsidR="00455149" w:rsidRPr="00FF2DA7" w:rsidRDefault="00455149" w:rsidP="0022282F">
            <w:pPr>
              <w:pStyle w:val="Sub-ClauseText"/>
              <w:numPr>
                <w:ilvl w:val="1"/>
                <w:numId w:val="64"/>
              </w:numPr>
              <w:spacing w:before="0" w:after="200"/>
              <w:rPr>
                <w:spacing w:val="0"/>
              </w:rPr>
            </w:pPr>
            <w:r w:rsidRPr="00FF2DA7">
              <w:rPr>
                <w:spacing w:val="0"/>
              </w:rPr>
              <w:t xml:space="preserve">The Contract shall be governed by and interpreted in accordance with the laws of the Purchaser’s Country, unless otherwise specified in the </w:t>
            </w:r>
            <w:r w:rsidRPr="00FF2DA7">
              <w:rPr>
                <w:b/>
                <w:spacing w:val="0"/>
              </w:rPr>
              <w:t>SCC</w:t>
            </w:r>
            <w:r w:rsidRPr="00FF2DA7">
              <w:rPr>
                <w:b/>
                <w:bCs/>
                <w:spacing w:val="0"/>
              </w:rPr>
              <w:t>.</w:t>
            </w:r>
          </w:p>
          <w:p w14:paraId="56694A54" w14:textId="77777777" w:rsidR="00321533" w:rsidRPr="00FF2DA7" w:rsidRDefault="00321533" w:rsidP="009B324A">
            <w:pPr>
              <w:numPr>
                <w:ilvl w:val="1"/>
                <w:numId w:val="94"/>
              </w:numPr>
              <w:suppressAutoHyphens/>
              <w:overflowPunct w:val="0"/>
              <w:autoSpaceDE w:val="0"/>
              <w:autoSpaceDN w:val="0"/>
              <w:adjustRightInd w:val="0"/>
              <w:spacing w:after="220"/>
              <w:ind w:right="-72"/>
              <w:jc w:val="both"/>
              <w:textAlignment w:val="baseline"/>
            </w:pPr>
            <w:r w:rsidRPr="00FF2DA7">
              <w:t xml:space="preserve">Throughout the execution of the Contract, the Contractor shall comply with the import of goods and services prohibitions in the </w:t>
            </w:r>
            <w:r w:rsidR="00CC1989" w:rsidRPr="00FF2DA7">
              <w:t>Purchaser</w:t>
            </w:r>
            <w:r w:rsidRPr="00FF2DA7">
              <w:t>’s country when</w:t>
            </w:r>
          </w:p>
          <w:p w14:paraId="2055597A" w14:textId="77777777" w:rsidR="00321533" w:rsidRPr="00FF2DA7" w:rsidRDefault="00321533" w:rsidP="00321533">
            <w:pPr>
              <w:suppressAutoHyphens/>
              <w:overflowPunct w:val="0"/>
              <w:autoSpaceDE w:val="0"/>
              <w:autoSpaceDN w:val="0"/>
              <w:adjustRightInd w:val="0"/>
              <w:spacing w:after="220"/>
              <w:ind w:left="540" w:right="-72"/>
              <w:jc w:val="both"/>
              <w:textAlignment w:val="baseline"/>
            </w:pPr>
            <w:r w:rsidRPr="00FF2DA7">
              <w:t xml:space="preserve">(a) as a matter of law or official regulations, the Borrower’s country prohibits commercial relations with that country; or </w:t>
            </w:r>
          </w:p>
          <w:p w14:paraId="05565273" w14:textId="77777777" w:rsidR="00321533" w:rsidRPr="00FF2DA7" w:rsidRDefault="00321533" w:rsidP="0022282F">
            <w:pPr>
              <w:pStyle w:val="Sub-ClauseText"/>
              <w:numPr>
                <w:ilvl w:val="1"/>
                <w:numId w:val="64"/>
              </w:numPr>
              <w:spacing w:before="0" w:after="200"/>
              <w:rPr>
                <w:spacing w:val="0"/>
              </w:rPr>
            </w:pPr>
            <w:r w:rsidRPr="00FF2DA7">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FF2DA7" w14:paraId="0DA92304" w14:textId="77777777" w:rsidTr="00C952F3">
        <w:trPr>
          <w:gridBefore w:val="1"/>
          <w:gridAfter w:val="1"/>
          <w:wBefore w:w="18" w:type="dxa"/>
          <w:wAfter w:w="18" w:type="dxa"/>
        </w:trPr>
        <w:tc>
          <w:tcPr>
            <w:tcW w:w="2250" w:type="dxa"/>
          </w:tcPr>
          <w:p w14:paraId="7E81B2A3" w14:textId="77777777" w:rsidR="00455149" w:rsidRPr="00FF2DA7" w:rsidRDefault="005A0156">
            <w:pPr>
              <w:pStyle w:val="sec7-clauses"/>
              <w:spacing w:before="0" w:after="200"/>
            </w:pPr>
            <w:bookmarkStart w:id="383" w:name="_Toc167083645"/>
            <w:r w:rsidRPr="00FF2DA7">
              <w:lastRenderedPageBreak/>
              <w:t>10</w:t>
            </w:r>
            <w:r w:rsidRPr="00FF2DA7">
              <w:tab/>
            </w:r>
            <w:r w:rsidR="00455149" w:rsidRPr="00FF2DA7">
              <w:t>Settlement of Disputes</w:t>
            </w:r>
            <w:bookmarkEnd w:id="383"/>
          </w:p>
        </w:tc>
        <w:tc>
          <w:tcPr>
            <w:tcW w:w="6930" w:type="dxa"/>
          </w:tcPr>
          <w:p w14:paraId="50AF140B" w14:textId="77777777" w:rsidR="00455149" w:rsidRPr="00FF2DA7" w:rsidRDefault="00455149" w:rsidP="0022282F">
            <w:pPr>
              <w:pStyle w:val="Sub-ClauseText"/>
              <w:numPr>
                <w:ilvl w:val="1"/>
                <w:numId w:val="13"/>
              </w:numPr>
              <w:spacing w:before="0" w:after="200"/>
              <w:ind w:left="605" w:hanging="605"/>
              <w:rPr>
                <w:spacing w:val="0"/>
              </w:rPr>
            </w:pPr>
            <w:r w:rsidRPr="00FF2DA7">
              <w:rPr>
                <w:spacing w:val="0"/>
              </w:rPr>
              <w:t xml:space="preserve">The Purchaser and the Supplier shall make every effort to resolve amicably by direct informal negotiation any disagreement or dispute arising between them under or in connection with the Contract. </w:t>
            </w:r>
          </w:p>
          <w:p w14:paraId="67A0DB83" w14:textId="77777777" w:rsidR="00455149" w:rsidRPr="00FF2DA7" w:rsidRDefault="00455149" w:rsidP="0022282F">
            <w:pPr>
              <w:pStyle w:val="Sub-ClauseText"/>
              <w:numPr>
                <w:ilvl w:val="1"/>
                <w:numId w:val="13"/>
              </w:numPr>
              <w:spacing w:before="0" w:after="200"/>
              <w:ind w:left="605" w:hanging="605"/>
              <w:rPr>
                <w:spacing w:val="0"/>
              </w:rPr>
            </w:pPr>
            <w:r w:rsidRPr="00FF2DA7">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FF2DA7">
              <w:rPr>
                <w:b/>
                <w:spacing w:val="0"/>
              </w:rPr>
              <w:t xml:space="preserve">specified in the SCC. </w:t>
            </w:r>
          </w:p>
          <w:p w14:paraId="2112118D" w14:textId="77777777" w:rsidR="00455149" w:rsidRPr="00FF2DA7" w:rsidRDefault="00455149" w:rsidP="0022282F">
            <w:pPr>
              <w:pStyle w:val="Sub-ClauseText"/>
              <w:numPr>
                <w:ilvl w:val="1"/>
                <w:numId w:val="13"/>
              </w:numPr>
              <w:spacing w:before="0" w:after="240"/>
              <w:ind w:left="605" w:hanging="605"/>
            </w:pPr>
            <w:r w:rsidRPr="00FF2DA7">
              <w:t xml:space="preserve">Notwithstanding any reference to arbitration herein, </w:t>
            </w:r>
          </w:p>
          <w:p w14:paraId="4D380359" w14:textId="77777777" w:rsidR="00455149" w:rsidRPr="00FF2DA7" w:rsidRDefault="00455149" w:rsidP="0022282F">
            <w:pPr>
              <w:pStyle w:val="Sub-ClauseText"/>
              <w:numPr>
                <w:ilvl w:val="2"/>
                <w:numId w:val="64"/>
              </w:numPr>
              <w:spacing w:before="0" w:after="160"/>
            </w:pPr>
            <w:r w:rsidRPr="00FF2DA7">
              <w:t xml:space="preserve">the parties shall continue to perform their respective obligations under the Contract unless they otherwise agree; and </w:t>
            </w:r>
          </w:p>
          <w:p w14:paraId="78E53EDA" w14:textId="77777777" w:rsidR="00455149" w:rsidRPr="00FF2DA7" w:rsidRDefault="00455149" w:rsidP="0022282F">
            <w:pPr>
              <w:pStyle w:val="Sub-ClauseText"/>
              <w:numPr>
                <w:ilvl w:val="2"/>
                <w:numId w:val="64"/>
              </w:numPr>
              <w:spacing w:before="0" w:after="200"/>
              <w:rPr>
                <w:spacing w:val="0"/>
              </w:rPr>
            </w:pPr>
            <w:r w:rsidRPr="00FF2DA7">
              <w:t>the Purchaser shall pay the Supplier any monies due the Supplier.</w:t>
            </w:r>
          </w:p>
        </w:tc>
      </w:tr>
      <w:tr w:rsidR="009C55BC" w:rsidRPr="00FF2DA7" w14:paraId="768841C4" w14:textId="77777777" w:rsidTr="00C952F3">
        <w:trPr>
          <w:gridBefore w:val="1"/>
          <w:gridAfter w:val="1"/>
          <w:wBefore w:w="18" w:type="dxa"/>
          <w:wAfter w:w="18" w:type="dxa"/>
        </w:trPr>
        <w:tc>
          <w:tcPr>
            <w:tcW w:w="2250" w:type="dxa"/>
          </w:tcPr>
          <w:p w14:paraId="2CB100A2" w14:textId="77777777" w:rsidR="009C55BC" w:rsidRPr="00FF2DA7" w:rsidRDefault="005A0156">
            <w:pPr>
              <w:pStyle w:val="sec7-clauses"/>
              <w:spacing w:before="0" w:after="200"/>
            </w:pPr>
            <w:bookmarkStart w:id="384" w:name="_Toc167083646"/>
            <w:r w:rsidRPr="00FF2DA7">
              <w:rPr>
                <w:lang w:val="en-GB"/>
              </w:rPr>
              <w:t>11.</w:t>
            </w:r>
            <w:r w:rsidRPr="00FF2DA7">
              <w:rPr>
                <w:lang w:val="en-GB"/>
              </w:rPr>
              <w:tab/>
            </w:r>
            <w:r w:rsidR="009C55BC" w:rsidRPr="00FF2DA7">
              <w:rPr>
                <w:lang w:val="en-GB"/>
              </w:rPr>
              <w:t>Inspections and Audit by the Bank</w:t>
            </w:r>
            <w:bookmarkEnd w:id="384"/>
          </w:p>
        </w:tc>
        <w:tc>
          <w:tcPr>
            <w:tcW w:w="6930" w:type="dxa"/>
          </w:tcPr>
          <w:p w14:paraId="1D7218D3" w14:textId="77777777" w:rsidR="002B2DAD" w:rsidRPr="00FF2DA7"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85" w:name="OLE_LINK1"/>
            <w:bookmarkStart w:id="386" w:name="OLE_LINK2"/>
            <w:r w:rsidRPr="00FF2DA7">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FF2DA7">
              <w:t>.</w:t>
            </w:r>
          </w:p>
          <w:p w14:paraId="3D2F258D" w14:textId="77777777" w:rsidR="00747B10" w:rsidRPr="00FF2DA7" w:rsidRDefault="00747B10" w:rsidP="0022282F">
            <w:pPr>
              <w:pStyle w:val="Sub-ClauseText"/>
              <w:numPr>
                <w:ilvl w:val="1"/>
                <w:numId w:val="14"/>
              </w:numPr>
              <w:tabs>
                <w:tab w:val="clear" w:pos="540"/>
                <w:tab w:val="num" w:pos="612"/>
              </w:tabs>
              <w:spacing w:before="0" w:after="200"/>
              <w:ind w:left="612" w:hanging="612"/>
              <w:outlineLvl w:val="1"/>
              <w:rPr>
                <w:spacing w:val="0"/>
              </w:rPr>
            </w:pPr>
            <w:r w:rsidRPr="00FF2DA7">
              <w:t>The Supplier shall permit, and shall cause its Subcontractors</w:t>
            </w:r>
            <w:r w:rsidR="00D25F61" w:rsidRPr="00FF2DA7">
              <w:t xml:space="preserve"> </w:t>
            </w:r>
            <w:r w:rsidRPr="00FF2DA7">
              <w:t xml:space="preserve">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FF2DA7">
              <w:rPr>
                <w:szCs w:val="24"/>
              </w:rPr>
              <w:t xml:space="preserve">that </w:t>
            </w:r>
            <w:r w:rsidRPr="00FF2DA7">
              <w:rPr>
                <w:bCs/>
                <w:color w:val="000000"/>
                <w:szCs w:val="24"/>
              </w:rPr>
              <w:t>acts intended to materially impede the exercise of the Bank’s inspection and audit rights provided for under this Sub-Clause 11.1 constitute a prohibited practice subject to contract termination (as well as to a determination of ineligibility pursuant to the Bank’s prevailing sanctions procedures)</w:t>
            </w:r>
          </w:p>
          <w:bookmarkEnd w:id="385"/>
          <w:bookmarkEnd w:id="386"/>
          <w:p w14:paraId="54C07653" w14:textId="77777777" w:rsidR="00A04BF9" w:rsidRPr="00FF2DA7" w:rsidRDefault="00A04BF9">
            <w:pPr>
              <w:pStyle w:val="Sub-ClauseText"/>
              <w:spacing w:before="0" w:after="200"/>
              <w:outlineLvl w:val="1"/>
              <w:rPr>
                <w:spacing w:val="0"/>
              </w:rPr>
            </w:pPr>
          </w:p>
        </w:tc>
      </w:tr>
      <w:tr w:rsidR="00455149" w:rsidRPr="00FF2DA7" w14:paraId="52FFF90E" w14:textId="77777777" w:rsidTr="00C952F3">
        <w:trPr>
          <w:gridBefore w:val="1"/>
          <w:gridAfter w:val="1"/>
          <w:wBefore w:w="18" w:type="dxa"/>
          <w:wAfter w:w="18" w:type="dxa"/>
        </w:trPr>
        <w:tc>
          <w:tcPr>
            <w:tcW w:w="2250" w:type="dxa"/>
          </w:tcPr>
          <w:p w14:paraId="644FE075" w14:textId="77777777" w:rsidR="00455149" w:rsidRPr="00FF2DA7" w:rsidRDefault="005A0156">
            <w:pPr>
              <w:pStyle w:val="sec7-clauses"/>
              <w:spacing w:before="0" w:after="200"/>
            </w:pPr>
            <w:bookmarkStart w:id="387" w:name="_Toc167083647"/>
            <w:r w:rsidRPr="00FF2DA7">
              <w:lastRenderedPageBreak/>
              <w:t>12.</w:t>
            </w:r>
            <w:r w:rsidRPr="00FF2DA7">
              <w:tab/>
            </w:r>
            <w:r w:rsidR="00455149" w:rsidRPr="00FF2DA7">
              <w:t>Scope of Supply</w:t>
            </w:r>
            <w:bookmarkEnd w:id="387"/>
          </w:p>
        </w:tc>
        <w:tc>
          <w:tcPr>
            <w:tcW w:w="6930" w:type="dxa"/>
          </w:tcPr>
          <w:p w14:paraId="6762C3D7" w14:textId="77777777" w:rsidR="00455149" w:rsidRPr="00FF2DA7" w:rsidRDefault="00B37D39" w:rsidP="00B37D39">
            <w:pPr>
              <w:pStyle w:val="Sub-ClauseText"/>
              <w:spacing w:before="0" w:after="200"/>
              <w:ind w:left="612" w:hanging="612"/>
              <w:rPr>
                <w:spacing w:val="0"/>
              </w:rPr>
            </w:pPr>
            <w:r w:rsidRPr="00FF2DA7">
              <w:rPr>
                <w:spacing w:val="0"/>
              </w:rPr>
              <w:t>12.1</w:t>
            </w:r>
            <w:r w:rsidRPr="00FF2DA7">
              <w:rPr>
                <w:spacing w:val="0"/>
              </w:rPr>
              <w:tab/>
            </w:r>
            <w:r w:rsidR="00455149" w:rsidRPr="00FF2DA7">
              <w:t>The Goods and Related Services to be supplied shall be as specif</w:t>
            </w:r>
            <w:r w:rsidR="00455149" w:rsidRPr="00FF2DA7">
              <w:rPr>
                <w:spacing w:val="0"/>
              </w:rPr>
              <w:t>ied in the Schedule of Requirements.</w:t>
            </w:r>
          </w:p>
        </w:tc>
      </w:tr>
      <w:tr w:rsidR="00455149" w:rsidRPr="00FF2DA7" w14:paraId="7FB733EB" w14:textId="77777777" w:rsidTr="00C952F3">
        <w:trPr>
          <w:gridBefore w:val="1"/>
          <w:gridAfter w:val="1"/>
          <w:wBefore w:w="18" w:type="dxa"/>
          <w:wAfter w:w="18" w:type="dxa"/>
        </w:trPr>
        <w:tc>
          <w:tcPr>
            <w:tcW w:w="2250" w:type="dxa"/>
          </w:tcPr>
          <w:p w14:paraId="410261C8" w14:textId="77777777" w:rsidR="00455149" w:rsidRPr="00FF2DA7" w:rsidRDefault="005A0156">
            <w:pPr>
              <w:pStyle w:val="sec7-clauses"/>
              <w:spacing w:before="0" w:after="200"/>
            </w:pPr>
            <w:bookmarkStart w:id="388" w:name="_Toc167083648"/>
            <w:r w:rsidRPr="00FF2DA7">
              <w:t>13.</w:t>
            </w:r>
            <w:r w:rsidRPr="00FF2DA7">
              <w:tab/>
            </w:r>
            <w:r w:rsidR="00455149" w:rsidRPr="00FF2DA7">
              <w:t>Delivery and Documents</w:t>
            </w:r>
            <w:bookmarkEnd w:id="388"/>
          </w:p>
        </w:tc>
        <w:tc>
          <w:tcPr>
            <w:tcW w:w="6930" w:type="dxa"/>
          </w:tcPr>
          <w:p w14:paraId="136E0B61" w14:textId="77777777" w:rsidR="00455149" w:rsidRPr="00FF2DA7" w:rsidRDefault="00B37D39" w:rsidP="00B37D39">
            <w:pPr>
              <w:pStyle w:val="Sub-ClauseText"/>
              <w:spacing w:before="0" w:after="200"/>
              <w:ind w:left="612" w:hanging="630"/>
            </w:pPr>
            <w:r w:rsidRPr="00FF2DA7">
              <w:t>13.1</w:t>
            </w:r>
            <w:r w:rsidRPr="00FF2DA7">
              <w:tab/>
            </w:r>
            <w:r w:rsidR="00455149" w:rsidRPr="00FF2DA7">
              <w:t xml:space="preserve">Subject to GCC Sub-Clause </w:t>
            </w:r>
            <w:r w:rsidR="009C55BC" w:rsidRPr="00FF2DA7">
              <w:t>33</w:t>
            </w:r>
            <w:r w:rsidR="00455149" w:rsidRPr="00FF2DA7">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sidRPr="00FF2DA7">
              <w:rPr>
                <w:b/>
                <w:bCs/>
              </w:rPr>
              <w:t>SCC.</w:t>
            </w:r>
          </w:p>
        </w:tc>
      </w:tr>
      <w:tr w:rsidR="00455149" w:rsidRPr="00FF2DA7" w14:paraId="704288D3" w14:textId="77777777" w:rsidTr="00C952F3">
        <w:trPr>
          <w:gridBefore w:val="1"/>
          <w:gridAfter w:val="1"/>
          <w:wBefore w:w="18" w:type="dxa"/>
          <w:wAfter w:w="18" w:type="dxa"/>
        </w:trPr>
        <w:tc>
          <w:tcPr>
            <w:tcW w:w="2250" w:type="dxa"/>
          </w:tcPr>
          <w:p w14:paraId="324FBA9A" w14:textId="77777777" w:rsidR="00455149" w:rsidRPr="00FF2DA7" w:rsidRDefault="005A0156">
            <w:pPr>
              <w:pStyle w:val="sec7-clauses"/>
              <w:spacing w:before="0" w:after="200"/>
            </w:pPr>
            <w:bookmarkStart w:id="389" w:name="_Toc167083649"/>
            <w:r w:rsidRPr="00FF2DA7">
              <w:t>14.</w:t>
            </w:r>
            <w:r w:rsidRPr="00FF2DA7">
              <w:tab/>
            </w:r>
            <w:r w:rsidR="00455149" w:rsidRPr="00FF2DA7">
              <w:t>Supplier’s Responsibilities</w:t>
            </w:r>
            <w:bookmarkEnd w:id="389"/>
          </w:p>
        </w:tc>
        <w:tc>
          <w:tcPr>
            <w:tcW w:w="6930" w:type="dxa"/>
          </w:tcPr>
          <w:p w14:paraId="37B68614" w14:textId="77777777" w:rsidR="00455149" w:rsidRPr="00FF2DA7" w:rsidRDefault="00B37D39" w:rsidP="00B37D39">
            <w:pPr>
              <w:pStyle w:val="Sub-ClauseText"/>
              <w:spacing w:before="0" w:after="200"/>
              <w:ind w:left="612" w:hanging="630"/>
              <w:rPr>
                <w:spacing w:val="0"/>
              </w:rPr>
            </w:pPr>
            <w:r w:rsidRPr="00FF2DA7">
              <w:rPr>
                <w:spacing w:val="0"/>
              </w:rPr>
              <w:t>14.1</w:t>
            </w:r>
            <w:r w:rsidRPr="00FF2DA7">
              <w:rPr>
                <w:spacing w:val="0"/>
              </w:rPr>
              <w:tab/>
            </w:r>
            <w:r w:rsidR="00455149" w:rsidRPr="00FF2DA7">
              <w:rPr>
                <w:spacing w:val="0"/>
              </w:rPr>
              <w:t xml:space="preserve">The Supplier shall supply all the Goods and Related Services included in the Scope of Supply in accordance with GCC Clause </w:t>
            </w:r>
            <w:r w:rsidRPr="00FF2DA7">
              <w:rPr>
                <w:spacing w:val="0"/>
              </w:rPr>
              <w:t>12</w:t>
            </w:r>
            <w:r w:rsidR="00455149" w:rsidRPr="00FF2DA7">
              <w:rPr>
                <w:spacing w:val="0"/>
              </w:rPr>
              <w:t xml:space="preserve">, and the Delivery and Completion Schedule, as per GCC Clause </w:t>
            </w:r>
            <w:r w:rsidRPr="00FF2DA7">
              <w:rPr>
                <w:spacing w:val="0"/>
              </w:rPr>
              <w:t>13</w:t>
            </w:r>
            <w:r w:rsidR="00455149" w:rsidRPr="00FF2DA7">
              <w:rPr>
                <w:spacing w:val="0"/>
              </w:rPr>
              <w:t>.</w:t>
            </w:r>
          </w:p>
        </w:tc>
      </w:tr>
      <w:tr w:rsidR="00455149" w:rsidRPr="00FF2DA7" w14:paraId="6C260BA9" w14:textId="77777777" w:rsidTr="00C952F3">
        <w:trPr>
          <w:gridBefore w:val="1"/>
          <w:gridAfter w:val="1"/>
          <w:wBefore w:w="18" w:type="dxa"/>
          <w:wAfter w:w="18" w:type="dxa"/>
        </w:trPr>
        <w:tc>
          <w:tcPr>
            <w:tcW w:w="2250" w:type="dxa"/>
          </w:tcPr>
          <w:p w14:paraId="43880582" w14:textId="77777777" w:rsidR="00455149" w:rsidRPr="00FF2DA7" w:rsidRDefault="005A0156">
            <w:pPr>
              <w:pStyle w:val="sec7-clauses"/>
              <w:spacing w:before="0" w:after="200"/>
            </w:pPr>
            <w:bookmarkStart w:id="390" w:name="_Toc167083650"/>
            <w:r w:rsidRPr="00FF2DA7">
              <w:t>15</w:t>
            </w:r>
            <w:r w:rsidRPr="00FF2DA7">
              <w:tab/>
            </w:r>
            <w:r w:rsidR="00455149" w:rsidRPr="00FF2DA7">
              <w:t>Contract Price</w:t>
            </w:r>
            <w:bookmarkEnd w:id="390"/>
          </w:p>
        </w:tc>
        <w:tc>
          <w:tcPr>
            <w:tcW w:w="6930" w:type="dxa"/>
          </w:tcPr>
          <w:p w14:paraId="544813A2" w14:textId="77777777" w:rsidR="00455149" w:rsidRPr="00FF2DA7" w:rsidRDefault="00B37D39" w:rsidP="00B37D39">
            <w:pPr>
              <w:pStyle w:val="Sub-ClauseText"/>
              <w:spacing w:before="0" w:after="200"/>
              <w:ind w:left="612" w:hanging="612"/>
              <w:rPr>
                <w:spacing w:val="0"/>
              </w:rPr>
            </w:pPr>
            <w:r w:rsidRPr="00FF2DA7">
              <w:rPr>
                <w:spacing w:val="0"/>
              </w:rPr>
              <w:t>15.1</w:t>
            </w:r>
            <w:r w:rsidRPr="00FF2DA7">
              <w:rPr>
                <w:spacing w:val="0"/>
              </w:rPr>
              <w:tab/>
            </w:r>
            <w:r w:rsidR="00455149" w:rsidRPr="00FF2DA7">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sidRPr="00FF2DA7">
              <w:rPr>
                <w:b/>
                <w:spacing w:val="0"/>
              </w:rPr>
              <w:t>SCC</w:t>
            </w:r>
            <w:r w:rsidR="00455149" w:rsidRPr="00FF2DA7">
              <w:rPr>
                <w:b/>
                <w:bCs/>
                <w:spacing w:val="0"/>
              </w:rPr>
              <w:t>.</w:t>
            </w:r>
            <w:r w:rsidR="00455149" w:rsidRPr="00FF2DA7">
              <w:rPr>
                <w:spacing w:val="0"/>
              </w:rPr>
              <w:t xml:space="preserve"> </w:t>
            </w:r>
          </w:p>
        </w:tc>
      </w:tr>
      <w:tr w:rsidR="00455149" w:rsidRPr="00FF2DA7" w14:paraId="67DCC784" w14:textId="77777777" w:rsidTr="00C952F3">
        <w:trPr>
          <w:gridBefore w:val="1"/>
          <w:gridAfter w:val="1"/>
          <w:wBefore w:w="18" w:type="dxa"/>
          <w:wAfter w:w="18" w:type="dxa"/>
        </w:trPr>
        <w:tc>
          <w:tcPr>
            <w:tcW w:w="2250" w:type="dxa"/>
          </w:tcPr>
          <w:p w14:paraId="0A9A3C1F" w14:textId="77777777" w:rsidR="00455149" w:rsidRPr="00FF2DA7" w:rsidRDefault="005A0156">
            <w:pPr>
              <w:pStyle w:val="sec7-clauses"/>
              <w:spacing w:before="0" w:after="200"/>
            </w:pPr>
            <w:bookmarkStart w:id="391" w:name="_Toc167083651"/>
            <w:r w:rsidRPr="00FF2DA7">
              <w:t>16.</w:t>
            </w:r>
            <w:r w:rsidRPr="00FF2DA7">
              <w:tab/>
            </w:r>
            <w:r w:rsidR="00455149" w:rsidRPr="00FF2DA7">
              <w:t>Terms of Payment</w:t>
            </w:r>
            <w:bookmarkEnd w:id="391"/>
          </w:p>
        </w:tc>
        <w:tc>
          <w:tcPr>
            <w:tcW w:w="6930" w:type="dxa"/>
          </w:tcPr>
          <w:p w14:paraId="5A013020" w14:textId="77777777" w:rsidR="00455149" w:rsidRPr="00FF2DA7" w:rsidRDefault="00B37D39" w:rsidP="00B37D39">
            <w:pPr>
              <w:pStyle w:val="Sub-ClauseText"/>
              <w:spacing w:before="0" w:after="200"/>
              <w:ind w:left="612" w:hanging="612"/>
              <w:rPr>
                <w:spacing w:val="0"/>
              </w:rPr>
            </w:pPr>
            <w:r w:rsidRPr="00FF2DA7">
              <w:rPr>
                <w:spacing w:val="0"/>
              </w:rPr>
              <w:t>16.1</w:t>
            </w:r>
            <w:r w:rsidRPr="00FF2DA7">
              <w:rPr>
                <w:spacing w:val="0"/>
              </w:rPr>
              <w:tab/>
            </w:r>
            <w:r w:rsidR="00455149" w:rsidRPr="00FF2DA7">
              <w:rPr>
                <w:spacing w:val="0"/>
              </w:rPr>
              <w:t xml:space="preserve">The Contract Price, including any Advance Payments, if applicable, shall be paid as specified in the </w:t>
            </w:r>
            <w:r w:rsidR="00455149" w:rsidRPr="00FF2DA7">
              <w:rPr>
                <w:b/>
                <w:spacing w:val="0"/>
              </w:rPr>
              <w:t>SCC</w:t>
            </w:r>
            <w:r w:rsidR="00455149" w:rsidRPr="00FF2DA7">
              <w:rPr>
                <w:b/>
                <w:bCs/>
                <w:spacing w:val="0"/>
              </w:rPr>
              <w:t>.</w:t>
            </w:r>
          </w:p>
          <w:p w14:paraId="7AA024AC" w14:textId="77777777" w:rsidR="00455149" w:rsidRPr="00FF2DA7" w:rsidRDefault="00B37D39" w:rsidP="00B37D39">
            <w:pPr>
              <w:pStyle w:val="Sub-ClauseText"/>
              <w:spacing w:before="0" w:after="200"/>
              <w:ind w:left="612" w:hanging="612"/>
              <w:rPr>
                <w:spacing w:val="0"/>
              </w:rPr>
            </w:pPr>
            <w:r w:rsidRPr="00FF2DA7">
              <w:rPr>
                <w:spacing w:val="0"/>
              </w:rPr>
              <w:t>16.2</w:t>
            </w:r>
            <w:r w:rsidRPr="00FF2DA7">
              <w:rPr>
                <w:spacing w:val="0"/>
              </w:rPr>
              <w:tab/>
            </w:r>
            <w:r w:rsidR="00455149" w:rsidRPr="00FF2DA7">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Pr="00FF2DA7">
              <w:rPr>
                <w:spacing w:val="0"/>
              </w:rPr>
              <w:t xml:space="preserve">13 </w:t>
            </w:r>
            <w:r w:rsidR="00455149" w:rsidRPr="00FF2DA7">
              <w:rPr>
                <w:spacing w:val="0"/>
              </w:rPr>
              <w:t>and upon fulfillment of all other obligations stipulated in the Contract.</w:t>
            </w:r>
          </w:p>
          <w:p w14:paraId="6CABCDA6" w14:textId="77777777" w:rsidR="00455149" w:rsidRPr="00FF2DA7" w:rsidRDefault="00B37D39" w:rsidP="00B37D39">
            <w:pPr>
              <w:pStyle w:val="Sub-ClauseText"/>
              <w:spacing w:before="0" w:after="200"/>
              <w:ind w:left="612" w:hanging="612"/>
              <w:rPr>
                <w:spacing w:val="0"/>
              </w:rPr>
            </w:pPr>
            <w:r w:rsidRPr="00FF2DA7">
              <w:rPr>
                <w:spacing w:val="0"/>
              </w:rPr>
              <w:t>16.3</w:t>
            </w:r>
            <w:r w:rsidRPr="00FF2DA7">
              <w:rPr>
                <w:spacing w:val="0"/>
              </w:rPr>
              <w:tab/>
            </w:r>
            <w:r w:rsidR="00455149" w:rsidRPr="00FF2DA7">
              <w:rPr>
                <w:spacing w:val="0"/>
              </w:rPr>
              <w:t>Payments shall be made promptly by the Purchaser, but in no case later than sixty (60) days after submission of an invoice or request for payment by the Supplier, and after the Purchaser has accepted it.</w:t>
            </w:r>
          </w:p>
          <w:p w14:paraId="15FD3A31" w14:textId="77777777" w:rsidR="00455149" w:rsidRPr="00FF2DA7" w:rsidRDefault="00B37D39" w:rsidP="00B37D39">
            <w:pPr>
              <w:pStyle w:val="Sub-ClauseText"/>
              <w:spacing w:before="0" w:after="200"/>
              <w:ind w:left="612" w:hanging="612"/>
              <w:rPr>
                <w:spacing w:val="0"/>
              </w:rPr>
            </w:pPr>
            <w:r w:rsidRPr="00FF2DA7">
              <w:rPr>
                <w:spacing w:val="0"/>
              </w:rPr>
              <w:t>16.4</w:t>
            </w:r>
            <w:r w:rsidRPr="00FF2DA7">
              <w:rPr>
                <w:spacing w:val="0"/>
              </w:rPr>
              <w:tab/>
            </w:r>
            <w:r w:rsidR="00455149" w:rsidRPr="00FF2DA7">
              <w:rPr>
                <w:spacing w:val="0"/>
              </w:rPr>
              <w:t xml:space="preserve">The currencies in which payments shall be made to the Supplier under this Contract shall be those in which the bid price is expressed. </w:t>
            </w:r>
          </w:p>
          <w:p w14:paraId="2EAE1808" w14:textId="77777777" w:rsidR="00455149" w:rsidRPr="00FF2DA7" w:rsidRDefault="00B37D39" w:rsidP="00B37D39">
            <w:pPr>
              <w:pStyle w:val="Sub-ClauseText"/>
              <w:spacing w:before="0" w:after="200"/>
              <w:ind w:left="612" w:hanging="612"/>
              <w:rPr>
                <w:spacing w:val="0"/>
              </w:rPr>
            </w:pPr>
            <w:r w:rsidRPr="00FF2DA7">
              <w:rPr>
                <w:spacing w:val="0"/>
              </w:rPr>
              <w:t>16.5</w:t>
            </w:r>
            <w:r w:rsidRPr="00FF2DA7">
              <w:rPr>
                <w:spacing w:val="0"/>
              </w:rPr>
              <w:tab/>
            </w:r>
            <w:r w:rsidR="00455149" w:rsidRPr="00FF2DA7">
              <w:rPr>
                <w:spacing w:val="0"/>
              </w:rPr>
              <w:t xml:space="preserve">In the event that the Purchaser fails to pay the Supplier any payment by its due date or within the period set forth in the </w:t>
            </w:r>
            <w:r w:rsidR="00455149" w:rsidRPr="00FF2DA7">
              <w:rPr>
                <w:b/>
                <w:spacing w:val="0"/>
              </w:rPr>
              <w:t>SCC</w:t>
            </w:r>
            <w:r w:rsidR="00455149" w:rsidRPr="00FF2DA7">
              <w:rPr>
                <w:b/>
                <w:bCs/>
                <w:spacing w:val="0"/>
              </w:rPr>
              <w:t>,</w:t>
            </w:r>
            <w:r w:rsidR="00455149" w:rsidRPr="00FF2DA7">
              <w:rPr>
                <w:spacing w:val="0"/>
              </w:rPr>
              <w:t xml:space="preserve"> the Purchaser shall pay to the Supplier interest on the amount of such delayed payment at the rate shown in the </w:t>
            </w:r>
            <w:r w:rsidR="00455149" w:rsidRPr="00FF2DA7">
              <w:rPr>
                <w:b/>
                <w:spacing w:val="0"/>
              </w:rPr>
              <w:t>SCC</w:t>
            </w:r>
            <w:r w:rsidR="00455149" w:rsidRPr="00FF2DA7">
              <w:rPr>
                <w:b/>
                <w:bCs/>
                <w:spacing w:val="0"/>
              </w:rPr>
              <w:t>,</w:t>
            </w:r>
            <w:r w:rsidR="00455149" w:rsidRPr="00FF2DA7">
              <w:rPr>
                <w:spacing w:val="0"/>
              </w:rPr>
              <w:t xml:space="preserve"> for the period of delay until payment has been made in full, whether before or after judgment or arbitrage award. </w:t>
            </w:r>
          </w:p>
        </w:tc>
      </w:tr>
      <w:tr w:rsidR="00455149" w:rsidRPr="00FF2DA7" w14:paraId="54D4095E" w14:textId="77777777" w:rsidTr="00C952F3">
        <w:trPr>
          <w:gridBefore w:val="1"/>
          <w:gridAfter w:val="1"/>
          <w:wBefore w:w="18" w:type="dxa"/>
          <w:wAfter w:w="18" w:type="dxa"/>
        </w:trPr>
        <w:tc>
          <w:tcPr>
            <w:tcW w:w="2250" w:type="dxa"/>
          </w:tcPr>
          <w:p w14:paraId="1BDF0047" w14:textId="77777777" w:rsidR="00455149" w:rsidRPr="00FF2DA7" w:rsidRDefault="005A0156">
            <w:pPr>
              <w:pStyle w:val="sec7-clauses"/>
              <w:spacing w:before="0" w:after="200"/>
            </w:pPr>
            <w:bookmarkStart w:id="392" w:name="_Toc167083652"/>
            <w:r w:rsidRPr="00FF2DA7">
              <w:t>17.</w:t>
            </w:r>
            <w:r w:rsidRPr="00FF2DA7">
              <w:tab/>
            </w:r>
            <w:r w:rsidR="00455149" w:rsidRPr="00FF2DA7">
              <w:t>Taxes and Duties</w:t>
            </w:r>
            <w:bookmarkEnd w:id="392"/>
          </w:p>
        </w:tc>
        <w:tc>
          <w:tcPr>
            <w:tcW w:w="6930" w:type="dxa"/>
          </w:tcPr>
          <w:p w14:paraId="551A57CB" w14:textId="77777777" w:rsidR="00455149" w:rsidRPr="00FF2DA7" w:rsidRDefault="00B37D39" w:rsidP="00B37D39">
            <w:pPr>
              <w:pStyle w:val="Sub-ClauseText"/>
              <w:spacing w:before="0" w:after="240"/>
              <w:ind w:left="612" w:hanging="612"/>
              <w:rPr>
                <w:spacing w:val="0"/>
              </w:rPr>
            </w:pPr>
            <w:r w:rsidRPr="00FF2DA7">
              <w:rPr>
                <w:spacing w:val="0"/>
              </w:rPr>
              <w:t>17.1</w:t>
            </w:r>
            <w:r w:rsidRPr="00FF2DA7">
              <w:rPr>
                <w:spacing w:val="0"/>
              </w:rPr>
              <w:tab/>
            </w:r>
            <w:r w:rsidR="00455149" w:rsidRPr="00FF2DA7">
              <w:rPr>
                <w:spacing w:val="0"/>
              </w:rPr>
              <w:t xml:space="preserve">For goods manufactured outside the Purchaser’s Country, the Supplier shall be entirely responsible for all taxes, stamp duties, </w:t>
            </w:r>
            <w:r w:rsidR="00455149" w:rsidRPr="00FF2DA7">
              <w:rPr>
                <w:spacing w:val="0"/>
              </w:rPr>
              <w:lastRenderedPageBreak/>
              <w:t>license fees, and other such levies imposed outside the Purchaser’s Country.</w:t>
            </w:r>
          </w:p>
          <w:p w14:paraId="6EA6E2D5" w14:textId="77777777" w:rsidR="00455149" w:rsidRPr="00FF2DA7" w:rsidRDefault="00B37D39" w:rsidP="00B37D39">
            <w:pPr>
              <w:pStyle w:val="Sub-ClauseText"/>
              <w:spacing w:before="0" w:after="240"/>
              <w:ind w:left="612" w:hanging="612"/>
              <w:rPr>
                <w:spacing w:val="0"/>
              </w:rPr>
            </w:pPr>
            <w:r w:rsidRPr="00FF2DA7">
              <w:rPr>
                <w:spacing w:val="0"/>
              </w:rPr>
              <w:t>17.2</w:t>
            </w:r>
            <w:r w:rsidRPr="00FF2DA7">
              <w:rPr>
                <w:spacing w:val="0"/>
              </w:rPr>
              <w:tab/>
            </w:r>
            <w:r w:rsidR="00455149" w:rsidRPr="00FF2DA7">
              <w:rPr>
                <w:spacing w:val="0"/>
              </w:rPr>
              <w:t>For goods Manufactured within the Purchaser’s country, the Supplier shall be entirely responsible for all taxes, duties, license fees, etc., incurred until delivery of the contracted Goods to the Purchaser.</w:t>
            </w:r>
          </w:p>
          <w:p w14:paraId="1358E84A" w14:textId="77777777" w:rsidR="00455149" w:rsidRPr="00FF2DA7" w:rsidRDefault="00B37D39" w:rsidP="00B37D39">
            <w:pPr>
              <w:pStyle w:val="Sub-ClauseText"/>
              <w:spacing w:before="0" w:after="240"/>
              <w:ind w:left="612" w:hanging="612"/>
              <w:rPr>
                <w:spacing w:val="0"/>
              </w:rPr>
            </w:pPr>
            <w:r w:rsidRPr="00FF2DA7">
              <w:t>17.3</w:t>
            </w:r>
            <w:r w:rsidRPr="00FF2DA7">
              <w:tab/>
            </w:r>
            <w:r w:rsidR="00455149" w:rsidRPr="00FF2DA7">
              <w:t>If any tax exemptions, reductions, allowances or privileges may be available to the Supplier in the Purchaser’s Country, the Purchaser shall use its best efforts to enable the Supplier to benefit from any such tax savings to the maximum allowable extent</w:t>
            </w:r>
            <w:r w:rsidR="00455149" w:rsidRPr="00FF2DA7">
              <w:rPr>
                <w:spacing w:val="0"/>
              </w:rPr>
              <w:t>.</w:t>
            </w:r>
          </w:p>
        </w:tc>
      </w:tr>
      <w:tr w:rsidR="00455149" w:rsidRPr="00FF2DA7" w14:paraId="6B8580B1" w14:textId="77777777" w:rsidTr="00C952F3">
        <w:trPr>
          <w:gridBefore w:val="1"/>
          <w:gridAfter w:val="1"/>
          <w:wBefore w:w="18" w:type="dxa"/>
          <w:wAfter w:w="18" w:type="dxa"/>
        </w:trPr>
        <w:tc>
          <w:tcPr>
            <w:tcW w:w="2250" w:type="dxa"/>
          </w:tcPr>
          <w:p w14:paraId="6578349C" w14:textId="77777777" w:rsidR="00455149" w:rsidRPr="00FF2DA7" w:rsidRDefault="005A0156">
            <w:pPr>
              <w:pStyle w:val="sec7-clauses"/>
              <w:spacing w:before="0" w:after="200"/>
            </w:pPr>
            <w:bookmarkStart w:id="393" w:name="_Toc167083653"/>
            <w:r w:rsidRPr="00FF2DA7">
              <w:lastRenderedPageBreak/>
              <w:t>18.</w:t>
            </w:r>
            <w:r w:rsidRPr="00FF2DA7">
              <w:tab/>
            </w:r>
            <w:r w:rsidR="00455149" w:rsidRPr="00FF2DA7">
              <w:t>Performance Security</w:t>
            </w:r>
            <w:bookmarkEnd w:id="393"/>
          </w:p>
        </w:tc>
        <w:tc>
          <w:tcPr>
            <w:tcW w:w="6930" w:type="dxa"/>
          </w:tcPr>
          <w:p w14:paraId="4F87403A" w14:textId="77777777" w:rsidR="00455149" w:rsidRPr="00FF2DA7" w:rsidRDefault="00B37D39" w:rsidP="00B37D39">
            <w:pPr>
              <w:pStyle w:val="Sub-ClauseText"/>
              <w:spacing w:before="0" w:after="240"/>
              <w:ind w:left="612" w:hanging="612"/>
              <w:rPr>
                <w:spacing w:val="0"/>
              </w:rPr>
            </w:pPr>
            <w:r w:rsidRPr="00FF2DA7">
              <w:rPr>
                <w:spacing w:val="0"/>
              </w:rPr>
              <w:t>18.1</w:t>
            </w:r>
            <w:r w:rsidRPr="00FF2DA7">
              <w:rPr>
                <w:spacing w:val="0"/>
              </w:rPr>
              <w:tab/>
            </w:r>
            <w:r w:rsidR="00455149" w:rsidRPr="00FF2DA7">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sidRPr="00FF2DA7">
              <w:rPr>
                <w:b/>
                <w:spacing w:val="0"/>
              </w:rPr>
              <w:t>SCC</w:t>
            </w:r>
            <w:r w:rsidR="00455149" w:rsidRPr="00FF2DA7">
              <w:rPr>
                <w:b/>
                <w:bCs/>
                <w:spacing w:val="0"/>
              </w:rPr>
              <w:t>.</w:t>
            </w:r>
          </w:p>
          <w:p w14:paraId="12B7DF11" w14:textId="77777777" w:rsidR="00455149" w:rsidRPr="00FF2DA7" w:rsidRDefault="00B37D39" w:rsidP="00B37D39">
            <w:pPr>
              <w:pStyle w:val="Sub-ClauseText"/>
              <w:spacing w:before="0" w:after="240"/>
              <w:ind w:left="612" w:hanging="612"/>
              <w:rPr>
                <w:spacing w:val="0"/>
              </w:rPr>
            </w:pPr>
            <w:r w:rsidRPr="00FF2DA7">
              <w:rPr>
                <w:spacing w:val="0"/>
              </w:rPr>
              <w:t>18.2</w:t>
            </w:r>
            <w:r w:rsidRPr="00FF2DA7">
              <w:rPr>
                <w:spacing w:val="0"/>
              </w:rPr>
              <w:tab/>
            </w:r>
            <w:r w:rsidR="00455149" w:rsidRPr="00FF2DA7">
              <w:rPr>
                <w:spacing w:val="0"/>
              </w:rPr>
              <w:t>The proceeds of the Performance Security shall be payable to the Purchaser as compensation for any loss resulting from the Supplier’s failure to complete its obligations under the Contract.</w:t>
            </w:r>
          </w:p>
          <w:p w14:paraId="32F55B87" w14:textId="77777777" w:rsidR="00455149" w:rsidRPr="00FF2DA7" w:rsidRDefault="00B37D39" w:rsidP="00B37D39">
            <w:pPr>
              <w:pStyle w:val="Sub-ClauseText"/>
              <w:spacing w:before="0" w:after="240"/>
              <w:ind w:left="612" w:hanging="612"/>
              <w:rPr>
                <w:spacing w:val="0"/>
              </w:rPr>
            </w:pPr>
            <w:r w:rsidRPr="00FF2DA7">
              <w:rPr>
                <w:spacing w:val="0"/>
              </w:rPr>
              <w:t>18.3</w:t>
            </w:r>
            <w:r w:rsidRPr="00FF2DA7">
              <w:rPr>
                <w:spacing w:val="0"/>
              </w:rPr>
              <w:tab/>
            </w:r>
            <w:r w:rsidR="00455149" w:rsidRPr="00FF2DA7">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sidRPr="00FF2DA7">
              <w:rPr>
                <w:b/>
                <w:spacing w:val="0"/>
              </w:rPr>
              <w:t>SCC</w:t>
            </w:r>
            <w:r w:rsidR="00455149" w:rsidRPr="00FF2DA7">
              <w:rPr>
                <w:b/>
                <w:bCs/>
                <w:spacing w:val="0"/>
              </w:rPr>
              <w:t>,</w:t>
            </w:r>
            <w:r w:rsidR="00455149" w:rsidRPr="00FF2DA7">
              <w:rPr>
                <w:spacing w:val="0"/>
              </w:rPr>
              <w:t xml:space="preserve"> or in another format acceptable to the Purchaser.</w:t>
            </w:r>
          </w:p>
          <w:p w14:paraId="09C52768" w14:textId="77777777" w:rsidR="00455149" w:rsidRPr="00FF2DA7" w:rsidRDefault="00B37D39" w:rsidP="00B37D39">
            <w:pPr>
              <w:pStyle w:val="Sub-ClauseText"/>
              <w:spacing w:before="0" w:after="240"/>
              <w:ind w:left="612" w:hanging="612"/>
              <w:rPr>
                <w:spacing w:val="0"/>
              </w:rPr>
            </w:pPr>
            <w:r w:rsidRPr="00FF2DA7">
              <w:rPr>
                <w:spacing w:val="0"/>
              </w:rPr>
              <w:t>18.4</w:t>
            </w:r>
            <w:r w:rsidRPr="00FF2DA7">
              <w:rPr>
                <w:spacing w:val="0"/>
              </w:rPr>
              <w:tab/>
            </w:r>
            <w:r w:rsidR="00455149" w:rsidRPr="00FF2DA7">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sidRPr="00FF2DA7">
              <w:rPr>
                <w:b/>
                <w:spacing w:val="0"/>
              </w:rPr>
              <w:t>SCC</w:t>
            </w:r>
            <w:r w:rsidR="00455149" w:rsidRPr="00FF2DA7">
              <w:rPr>
                <w:b/>
                <w:bCs/>
                <w:spacing w:val="0"/>
              </w:rPr>
              <w:t>.</w:t>
            </w:r>
          </w:p>
        </w:tc>
      </w:tr>
      <w:tr w:rsidR="00455149" w:rsidRPr="00FF2DA7" w14:paraId="407E12A0" w14:textId="77777777" w:rsidTr="00C952F3">
        <w:trPr>
          <w:gridBefore w:val="1"/>
          <w:gridAfter w:val="1"/>
          <w:wBefore w:w="18" w:type="dxa"/>
          <w:wAfter w:w="18" w:type="dxa"/>
        </w:trPr>
        <w:tc>
          <w:tcPr>
            <w:tcW w:w="2250" w:type="dxa"/>
          </w:tcPr>
          <w:p w14:paraId="7BA7042D" w14:textId="77777777" w:rsidR="00455149" w:rsidRPr="00FF2DA7" w:rsidRDefault="005A0156">
            <w:pPr>
              <w:pStyle w:val="sec7-clauses"/>
              <w:spacing w:before="0" w:after="200"/>
            </w:pPr>
            <w:bookmarkStart w:id="394" w:name="_Toc167083654"/>
            <w:r w:rsidRPr="00FF2DA7">
              <w:t>19.</w:t>
            </w:r>
            <w:r w:rsidRPr="00FF2DA7">
              <w:tab/>
            </w:r>
            <w:r w:rsidR="00455149" w:rsidRPr="00FF2DA7">
              <w:t>Copyright</w:t>
            </w:r>
            <w:bookmarkEnd w:id="394"/>
          </w:p>
        </w:tc>
        <w:tc>
          <w:tcPr>
            <w:tcW w:w="6930" w:type="dxa"/>
          </w:tcPr>
          <w:p w14:paraId="5158388B" w14:textId="77777777" w:rsidR="00455149" w:rsidRPr="00FF2DA7" w:rsidRDefault="00B37D39" w:rsidP="00B37D39">
            <w:pPr>
              <w:pStyle w:val="Sub-ClauseText"/>
              <w:spacing w:before="0" w:after="180"/>
              <w:ind w:left="612" w:hanging="612"/>
              <w:rPr>
                <w:spacing w:val="0"/>
              </w:rPr>
            </w:pPr>
            <w:r w:rsidRPr="00FF2DA7">
              <w:rPr>
                <w:spacing w:val="0"/>
              </w:rPr>
              <w:t>19.1</w:t>
            </w:r>
            <w:r w:rsidRPr="00FF2DA7">
              <w:rPr>
                <w:spacing w:val="0"/>
              </w:rPr>
              <w:tab/>
            </w:r>
            <w:r w:rsidR="00455149" w:rsidRPr="00FF2DA7">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FF2DA7" w14:paraId="709697F7" w14:textId="77777777" w:rsidTr="00C952F3">
        <w:trPr>
          <w:gridBefore w:val="1"/>
          <w:gridAfter w:val="1"/>
          <w:wBefore w:w="18" w:type="dxa"/>
          <w:wAfter w:w="18" w:type="dxa"/>
        </w:trPr>
        <w:tc>
          <w:tcPr>
            <w:tcW w:w="2250" w:type="dxa"/>
          </w:tcPr>
          <w:p w14:paraId="3F9D4DB4" w14:textId="77777777" w:rsidR="00455149" w:rsidRPr="00FF2DA7" w:rsidRDefault="005A0156">
            <w:pPr>
              <w:pStyle w:val="sec7-clauses"/>
              <w:spacing w:before="0" w:after="200"/>
            </w:pPr>
            <w:bookmarkStart w:id="395" w:name="_Toc167083655"/>
            <w:r w:rsidRPr="00FF2DA7">
              <w:t>20.</w:t>
            </w:r>
            <w:r w:rsidRPr="00FF2DA7">
              <w:tab/>
            </w:r>
            <w:r w:rsidR="00455149" w:rsidRPr="00FF2DA7">
              <w:t>Confidential Information</w:t>
            </w:r>
            <w:bookmarkEnd w:id="395"/>
          </w:p>
        </w:tc>
        <w:tc>
          <w:tcPr>
            <w:tcW w:w="6930" w:type="dxa"/>
          </w:tcPr>
          <w:p w14:paraId="10BADA78" w14:textId="77777777" w:rsidR="00455149" w:rsidRPr="00FF2DA7" w:rsidRDefault="00B37D39" w:rsidP="00D25F61">
            <w:pPr>
              <w:pStyle w:val="Sub-ClauseText"/>
              <w:spacing w:before="0" w:after="160"/>
              <w:ind w:left="612" w:hanging="612"/>
              <w:rPr>
                <w:spacing w:val="0"/>
              </w:rPr>
            </w:pPr>
            <w:r w:rsidRPr="00FF2DA7">
              <w:rPr>
                <w:spacing w:val="0"/>
              </w:rPr>
              <w:t>20.1</w:t>
            </w:r>
            <w:r w:rsidRPr="00FF2DA7">
              <w:rPr>
                <w:spacing w:val="0"/>
              </w:rPr>
              <w:tab/>
            </w:r>
            <w:r w:rsidR="00455149" w:rsidRPr="00FF2DA7">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w:t>
            </w:r>
            <w:r w:rsidR="00455149" w:rsidRPr="00FF2DA7">
              <w:rPr>
                <w:spacing w:val="0"/>
              </w:rPr>
              <w:lastRenderedPageBreak/>
              <w:t xml:space="preserve">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Pr="00FF2DA7">
              <w:rPr>
                <w:spacing w:val="0"/>
              </w:rPr>
              <w:t>20</w:t>
            </w:r>
            <w:r w:rsidR="00455149" w:rsidRPr="00FF2DA7">
              <w:rPr>
                <w:spacing w:val="0"/>
              </w:rPr>
              <w:t>.</w:t>
            </w:r>
          </w:p>
          <w:p w14:paraId="6B5BEC88" w14:textId="77777777" w:rsidR="00455149" w:rsidRPr="00FF2DA7" w:rsidRDefault="00B37D39" w:rsidP="00D25F61">
            <w:pPr>
              <w:pStyle w:val="Sub-ClauseText"/>
              <w:spacing w:before="0" w:after="160"/>
              <w:ind w:left="612" w:hanging="612"/>
              <w:rPr>
                <w:spacing w:val="0"/>
              </w:rPr>
            </w:pPr>
            <w:r w:rsidRPr="00FF2DA7">
              <w:rPr>
                <w:spacing w:val="0"/>
              </w:rPr>
              <w:t>20.2</w:t>
            </w:r>
            <w:r w:rsidRPr="00FF2DA7">
              <w:rPr>
                <w:spacing w:val="0"/>
              </w:rPr>
              <w:tab/>
            </w:r>
            <w:r w:rsidR="00455149" w:rsidRPr="00FF2DA7">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408E0D6D" w14:textId="77777777" w:rsidR="00455149" w:rsidRPr="00FF2DA7" w:rsidRDefault="00B37D39" w:rsidP="00D25F61">
            <w:pPr>
              <w:pStyle w:val="Sub-ClauseText"/>
              <w:spacing w:before="0" w:after="160"/>
              <w:ind w:left="612" w:hanging="612"/>
              <w:rPr>
                <w:spacing w:val="0"/>
              </w:rPr>
            </w:pPr>
            <w:r w:rsidRPr="00FF2DA7">
              <w:rPr>
                <w:spacing w:val="0"/>
              </w:rPr>
              <w:t>20.3</w:t>
            </w:r>
            <w:r w:rsidRPr="00FF2DA7">
              <w:rPr>
                <w:spacing w:val="0"/>
              </w:rPr>
              <w:tab/>
            </w:r>
            <w:r w:rsidR="00455149" w:rsidRPr="00FF2DA7">
              <w:rPr>
                <w:spacing w:val="0"/>
              </w:rPr>
              <w:t xml:space="preserve">The obligation of a party under GCC Sub-Clauses </w:t>
            </w:r>
            <w:r w:rsidRPr="00FF2DA7">
              <w:rPr>
                <w:spacing w:val="0"/>
              </w:rPr>
              <w:t>20</w:t>
            </w:r>
            <w:r w:rsidR="00455149" w:rsidRPr="00FF2DA7">
              <w:rPr>
                <w:spacing w:val="0"/>
              </w:rPr>
              <w:t xml:space="preserve">.1 and </w:t>
            </w:r>
            <w:r w:rsidRPr="00FF2DA7">
              <w:rPr>
                <w:spacing w:val="0"/>
              </w:rPr>
              <w:t>20</w:t>
            </w:r>
            <w:r w:rsidR="00455149" w:rsidRPr="00FF2DA7">
              <w:rPr>
                <w:spacing w:val="0"/>
              </w:rPr>
              <w:t>.2 above, however, shall not apply to information that:</w:t>
            </w:r>
          </w:p>
          <w:p w14:paraId="24A5D75B" w14:textId="77777777" w:rsidR="00455149" w:rsidRPr="00FF2DA7" w:rsidRDefault="00455149" w:rsidP="00D25F61">
            <w:pPr>
              <w:pStyle w:val="Heading3"/>
              <w:numPr>
                <w:ilvl w:val="2"/>
                <w:numId w:val="67"/>
              </w:numPr>
              <w:spacing w:after="160"/>
            </w:pPr>
            <w:r w:rsidRPr="00FF2DA7">
              <w:t xml:space="preserve">the Purchaser or Supplier need to share with the Bank or other institutions participating in the financing of the Contract; </w:t>
            </w:r>
          </w:p>
          <w:p w14:paraId="09437FD9" w14:textId="77777777" w:rsidR="00455149" w:rsidRPr="00FF2DA7" w:rsidRDefault="00455149" w:rsidP="00D25F61">
            <w:pPr>
              <w:pStyle w:val="Heading3"/>
              <w:numPr>
                <w:ilvl w:val="2"/>
                <w:numId w:val="67"/>
              </w:numPr>
              <w:spacing w:after="160"/>
            </w:pPr>
            <w:r w:rsidRPr="00FF2DA7">
              <w:t>now or hereafter enters the public domain through no fault of that party;</w:t>
            </w:r>
          </w:p>
          <w:p w14:paraId="7D8C6DBD" w14:textId="77777777" w:rsidR="00455149" w:rsidRPr="00FF2DA7" w:rsidRDefault="00455149" w:rsidP="00D25F61">
            <w:pPr>
              <w:pStyle w:val="Heading3"/>
              <w:numPr>
                <w:ilvl w:val="2"/>
                <w:numId w:val="67"/>
              </w:numPr>
              <w:spacing w:after="160"/>
            </w:pPr>
            <w:r w:rsidRPr="00FF2DA7">
              <w:t>can be proven to have been possessed by that party at the time of disclosure and which was not previously obtained, directly or indirectly, from the other party; or</w:t>
            </w:r>
          </w:p>
          <w:p w14:paraId="0F5AD78F" w14:textId="77777777" w:rsidR="00455149" w:rsidRPr="00FF2DA7" w:rsidRDefault="00455149" w:rsidP="00D25F61">
            <w:pPr>
              <w:pStyle w:val="Heading3"/>
              <w:numPr>
                <w:ilvl w:val="2"/>
                <w:numId w:val="67"/>
              </w:numPr>
              <w:spacing w:after="160"/>
            </w:pPr>
            <w:r w:rsidRPr="00FF2DA7">
              <w:t>otherwise lawfully becomes available to that party from a third party that has no obligation of confidentiality.</w:t>
            </w:r>
          </w:p>
          <w:p w14:paraId="2B0C5202" w14:textId="77777777" w:rsidR="00455149" w:rsidRPr="00FF2DA7" w:rsidRDefault="00B37D39" w:rsidP="00D25F61">
            <w:pPr>
              <w:pStyle w:val="Sub-ClauseText"/>
              <w:spacing w:before="0" w:after="160"/>
              <w:ind w:left="612" w:hanging="612"/>
              <w:rPr>
                <w:spacing w:val="0"/>
              </w:rPr>
            </w:pPr>
            <w:r w:rsidRPr="00FF2DA7">
              <w:rPr>
                <w:spacing w:val="0"/>
              </w:rPr>
              <w:t>20.4</w:t>
            </w:r>
            <w:r w:rsidRPr="00FF2DA7">
              <w:rPr>
                <w:spacing w:val="0"/>
              </w:rPr>
              <w:tab/>
            </w:r>
            <w:r w:rsidR="00455149" w:rsidRPr="00FF2DA7">
              <w:rPr>
                <w:spacing w:val="0"/>
              </w:rPr>
              <w:t xml:space="preserve">The above provisions of GCC Clause </w:t>
            </w:r>
            <w:r w:rsidRPr="00FF2DA7">
              <w:rPr>
                <w:spacing w:val="0"/>
              </w:rPr>
              <w:t xml:space="preserve">20 </w:t>
            </w:r>
            <w:r w:rsidR="00455149" w:rsidRPr="00FF2DA7">
              <w:rPr>
                <w:spacing w:val="0"/>
              </w:rPr>
              <w:t>shall not in any way modify any undertaking of confidentiality given by either of the parties hereto prior to the date of the Contract in respect of the Supply or any part thereof.</w:t>
            </w:r>
          </w:p>
          <w:p w14:paraId="12B2CE07" w14:textId="77777777" w:rsidR="00455149" w:rsidRPr="00FF2DA7" w:rsidRDefault="00B37D39" w:rsidP="00D25F61">
            <w:pPr>
              <w:pStyle w:val="Sub-ClauseText"/>
              <w:spacing w:before="0" w:after="160"/>
              <w:ind w:left="612" w:hanging="612"/>
              <w:rPr>
                <w:spacing w:val="0"/>
              </w:rPr>
            </w:pPr>
            <w:r w:rsidRPr="00FF2DA7">
              <w:rPr>
                <w:spacing w:val="0"/>
              </w:rPr>
              <w:t>20.5</w:t>
            </w:r>
            <w:r w:rsidRPr="00FF2DA7">
              <w:rPr>
                <w:spacing w:val="0"/>
              </w:rPr>
              <w:tab/>
            </w:r>
            <w:r w:rsidR="00455149" w:rsidRPr="00FF2DA7">
              <w:rPr>
                <w:spacing w:val="0"/>
              </w:rPr>
              <w:t xml:space="preserve">The provisions of GCC Clause </w:t>
            </w:r>
            <w:r w:rsidRPr="00FF2DA7">
              <w:rPr>
                <w:spacing w:val="0"/>
              </w:rPr>
              <w:t xml:space="preserve">20 </w:t>
            </w:r>
            <w:r w:rsidR="00455149" w:rsidRPr="00FF2DA7">
              <w:rPr>
                <w:spacing w:val="0"/>
              </w:rPr>
              <w:t>shall survive completion or termination, for whatever reason, of the Contract.</w:t>
            </w:r>
          </w:p>
        </w:tc>
      </w:tr>
      <w:tr w:rsidR="00455149" w:rsidRPr="00FF2DA7" w14:paraId="0916AB61" w14:textId="77777777" w:rsidTr="00C952F3">
        <w:trPr>
          <w:gridBefore w:val="1"/>
          <w:gridAfter w:val="1"/>
          <w:wBefore w:w="18" w:type="dxa"/>
          <w:wAfter w:w="18" w:type="dxa"/>
        </w:trPr>
        <w:tc>
          <w:tcPr>
            <w:tcW w:w="2250" w:type="dxa"/>
          </w:tcPr>
          <w:p w14:paraId="5C50CC20" w14:textId="77777777" w:rsidR="00455149" w:rsidRPr="00FF2DA7" w:rsidRDefault="005A0156" w:rsidP="005A0156">
            <w:pPr>
              <w:pStyle w:val="sec7-clauses"/>
              <w:spacing w:before="0" w:after="200"/>
            </w:pPr>
            <w:r w:rsidRPr="00FF2DA7">
              <w:lastRenderedPageBreak/>
              <w:t>21.</w:t>
            </w:r>
            <w:r w:rsidRPr="00FF2DA7">
              <w:tab/>
            </w:r>
            <w:bookmarkStart w:id="396" w:name="_Toc167083656"/>
            <w:r w:rsidR="00455149" w:rsidRPr="00FF2DA7">
              <w:t>Subcontracting</w:t>
            </w:r>
            <w:bookmarkEnd w:id="396"/>
          </w:p>
        </w:tc>
        <w:tc>
          <w:tcPr>
            <w:tcW w:w="6930" w:type="dxa"/>
          </w:tcPr>
          <w:p w14:paraId="22B3C8F5" w14:textId="77777777" w:rsidR="00455149" w:rsidRPr="00FF2DA7" w:rsidRDefault="00B37D39" w:rsidP="00D25F61">
            <w:pPr>
              <w:pStyle w:val="Sub-ClauseText"/>
              <w:spacing w:before="0" w:after="160"/>
              <w:ind w:left="612" w:hanging="612"/>
              <w:rPr>
                <w:spacing w:val="0"/>
              </w:rPr>
            </w:pPr>
            <w:r w:rsidRPr="00FF2DA7">
              <w:rPr>
                <w:spacing w:val="0"/>
              </w:rPr>
              <w:t>21.1</w:t>
            </w:r>
            <w:r w:rsidRPr="00FF2DA7">
              <w:rPr>
                <w:spacing w:val="0"/>
              </w:rPr>
              <w:tab/>
            </w:r>
            <w:r w:rsidR="00455149" w:rsidRPr="00FF2DA7">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663136F8" w14:textId="77777777" w:rsidR="00455149" w:rsidRPr="00FF2DA7" w:rsidRDefault="00B37D39" w:rsidP="00D25F61">
            <w:pPr>
              <w:pStyle w:val="Sub-ClauseText"/>
              <w:spacing w:before="0" w:after="160"/>
              <w:ind w:left="612" w:hanging="612"/>
              <w:rPr>
                <w:spacing w:val="0"/>
              </w:rPr>
            </w:pPr>
            <w:r w:rsidRPr="00FF2DA7">
              <w:rPr>
                <w:spacing w:val="0"/>
              </w:rPr>
              <w:t>21.2</w:t>
            </w:r>
            <w:r w:rsidRPr="00FF2DA7">
              <w:rPr>
                <w:spacing w:val="0"/>
              </w:rPr>
              <w:tab/>
            </w:r>
            <w:r w:rsidR="00455149" w:rsidRPr="00FF2DA7">
              <w:rPr>
                <w:spacing w:val="0"/>
              </w:rPr>
              <w:t xml:space="preserve">Subcontracts shall comply with the provisions of GCC Clauses 3 and 7.  </w:t>
            </w:r>
          </w:p>
        </w:tc>
      </w:tr>
      <w:tr w:rsidR="00455149" w:rsidRPr="00FF2DA7" w14:paraId="788C4FB2" w14:textId="77777777" w:rsidTr="00C952F3">
        <w:trPr>
          <w:gridBefore w:val="1"/>
          <w:gridAfter w:val="1"/>
          <w:wBefore w:w="18" w:type="dxa"/>
          <w:wAfter w:w="18" w:type="dxa"/>
        </w:trPr>
        <w:tc>
          <w:tcPr>
            <w:tcW w:w="2250" w:type="dxa"/>
          </w:tcPr>
          <w:p w14:paraId="45B94F33" w14:textId="77777777" w:rsidR="00455149" w:rsidRPr="00FF2DA7" w:rsidRDefault="005A0156">
            <w:pPr>
              <w:pStyle w:val="sec7-clauses"/>
              <w:spacing w:before="0" w:after="200"/>
            </w:pPr>
            <w:bookmarkStart w:id="397" w:name="_Toc167083657"/>
            <w:r w:rsidRPr="00FF2DA7">
              <w:lastRenderedPageBreak/>
              <w:t>22.</w:t>
            </w:r>
            <w:r w:rsidRPr="00FF2DA7">
              <w:tab/>
            </w:r>
            <w:r w:rsidR="00455149" w:rsidRPr="00FF2DA7">
              <w:t>Specifications and Standards</w:t>
            </w:r>
            <w:bookmarkEnd w:id="397"/>
          </w:p>
        </w:tc>
        <w:tc>
          <w:tcPr>
            <w:tcW w:w="6930" w:type="dxa"/>
          </w:tcPr>
          <w:p w14:paraId="712042BF" w14:textId="77777777" w:rsidR="00455149" w:rsidRPr="00FF2DA7" w:rsidRDefault="00B37D39" w:rsidP="00B37D39">
            <w:pPr>
              <w:pStyle w:val="Sub-ClauseText"/>
              <w:spacing w:before="0" w:after="240"/>
              <w:ind w:left="612" w:hanging="612"/>
              <w:rPr>
                <w:spacing w:val="0"/>
              </w:rPr>
            </w:pPr>
            <w:r w:rsidRPr="00FF2DA7">
              <w:rPr>
                <w:spacing w:val="0"/>
              </w:rPr>
              <w:t>22.1</w:t>
            </w:r>
            <w:r w:rsidRPr="00FF2DA7">
              <w:rPr>
                <w:spacing w:val="0"/>
              </w:rPr>
              <w:tab/>
            </w:r>
            <w:r w:rsidR="00455149" w:rsidRPr="00FF2DA7">
              <w:rPr>
                <w:spacing w:val="0"/>
              </w:rPr>
              <w:t>Technical Specifications and Drawings</w:t>
            </w:r>
          </w:p>
          <w:p w14:paraId="7DAD96D0" w14:textId="77777777" w:rsidR="00455149" w:rsidRPr="00FF2DA7" w:rsidRDefault="00455149" w:rsidP="0022282F">
            <w:pPr>
              <w:pStyle w:val="Heading3"/>
              <w:numPr>
                <w:ilvl w:val="2"/>
                <w:numId w:val="68"/>
              </w:numPr>
              <w:spacing w:after="240"/>
            </w:pPr>
            <w:r w:rsidRPr="00FF2DA7">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077FAC77" w14:textId="77777777" w:rsidR="00455149" w:rsidRPr="00FF2DA7" w:rsidRDefault="00455149" w:rsidP="0022282F">
            <w:pPr>
              <w:pStyle w:val="Heading3"/>
              <w:numPr>
                <w:ilvl w:val="2"/>
                <w:numId w:val="68"/>
              </w:numPr>
              <w:spacing w:after="240"/>
            </w:pPr>
            <w:r w:rsidRPr="00FF2DA7">
              <w:t>The Supplier shall be entitled to disclaim responsibility for any design, data, drawing, specification or other document, or any modification thereof provided or designed by or on behalf of the Purchaser, by giving a notice of such disclaimer to the Purchaser.</w:t>
            </w:r>
          </w:p>
          <w:p w14:paraId="4808114B" w14:textId="77777777" w:rsidR="00455149" w:rsidRPr="00FF2DA7" w:rsidRDefault="00455149" w:rsidP="0022282F">
            <w:pPr>
              <w:pStyle w:val="Heading3"/>
              <w:numPr>
                <w:ilvl w:val="2"/>
                <w:numId w:val="68"/>
              </w:numPr>
              <w:spacing w:after="240"/>
            </w:pPr>
            <w:r w:rsidRPr="00FF2DA7">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FF2DA7">
              <w:t>33</w:t>
            </w:r>
            <w:r w:rsidRPr="00FF2DA7">
              <w:t>.</w:t>
            </w:r>
          </w:p>
        </w:tc>
      </w:tr>
      <w:tr w:rsidR="00455149" w:rsidRPr="00FF2DA7" w14:paraId="09A58EBF" w14:textId="77777777" w:rsidTr="00C952F3">
        <w:trPr>
          <w:gridBefore w:val="1"/>
          <w:gridAfter w:val="1"/>
          <w:wBefore w:w="18" w:type="dxa"/>
          <w:wAfter w:w="18" w:type="dxa"/>
        </w:trPr>
        <w:tc>
          <w:tcPr>
            <w:tcW w:w="2250" w:type="dxa"/>
          </w:tcPr>
          <w:p w14:paraId="39DA5D9F" w14:textId="77777777" w:rsidR="00455149" w:rsidRPr="00FF2DA7" w:rsidRDefault="005A0156">
            <w:pPr>
              <w:pStyle w:val="sec7-clauses"/>
              <w:spacing w:before="0" w:after="200"/>
            </w:pPr>
            <w:bookmarkStart w:id="398" w:name="_Toc167083658"/>
            <w:r w:rsidRPr="00FF2DA7">
              <w:t>23.</w:t>
            </w:r>
            <w:r w:rsidRPr="00FF2DA7">
              <w:tab/>
            </w:r>
            <w:r w:rsidR="00455149" w:rsidRPr="00FF2DA7">
              <w:t>Packing and Documents</w:t>
            </w:r>
            <w:bookmarkEnd w:id="398"/>
          </w:p>
        </w:tc>
        <w:tc>
          <w:tcPr>
            <w:tcW w:w="6930" w:type="dxa"/>
          </w:tcPr>
          <w:p w14:paraId="09465D47" w14:textId="77777777" w:rsidR="00455149" w:rsidRPr="00FF2DA7" w:rsidRDefault="00B37D39" w:rsidP="00B37D39">
            <w:pPr>
              <w:pStyle w:val="Sub-ClauseText"/>
              <w:spacing w:before="0" w:after="240"/>
              <w:ind w:left="612" w:hanging="612"/>
              <w:rPr>
                <w:spacing w:val="0"/>
              </w:rPr>
            </w:pPr>
            <w:r w:rsidRPr="00FF2DA7">
              <w:rPr>
                <w:spacing w:val="0"/>
              </w:rPr>
              <w:t>23.1</w:t>
            </w:r>
            <w:r w:rsidRPr="00FF2DA7">
              <w:rPr>
                <w:spacing w:val="0"/>
              </w:rPr>
              <w:tab/>
            </w:r>
            <w:r w:rsidR="00455149" w:rsidRPr="00FF2DA7">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6B752F54" w14:textId="77777777" w:rsidR="00455149" w:rsidRPr="00FF2DA7" w:rsidRDefault="00B37D39" w:rsidP="00B37D39">
            <w:pPr>
              <w:pStyle w:val="Sub-ClauseText"/>
              <w:spacing w:before="0" w:after="240"/>
              <w:ind w:left="612" w:hanging="612"/>
              <w:rPr>
                <w:spacing w:val="0"/>
              </w:rPr>
            </w:pPr>
            <w:r w:rsidRPr="00FF2DA7">
              <w:rPr>
                <w:spacing w:val="0"/>
              </w:rPr>
              <w:t>23.2</w:t>
            </w:r>
            <w:r w:rsidRPr="00FF2DA7">
              <w:rPr>
                <w:spacing w:val="0"/>
              </w:rPr>
              <w:tab/>
            </w:r>
            <w:r w:rsidR="00455149" w:rsidRPr="00FF2DA7">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sidRPr="00FF2DA7">
              <w:rPr>
                <w:b/>
                <w:spacing w:val="0"/>
              </w:rPr>
              <w:t>SCC</w:t>
            </w:r>
            <w:r w:rsidR="00455149" w:rsidRPr="00FF2DA7">
              <w:rPr>
                <w:b/>
                <w:bCs/>
                <w:spacing w:val="0"/>
              </w:rPr>
              <w:t>,</w:t>
            </w:r>
            <w:r w:rsidR="00455149" w:rsidRPr="00FF2DA7">
              <w:rPr>
                <w:spacing w:val="0"/>
              </w:rPr>
              <w:t xml:space="preserve"> and in any other instructions ordered by the Purchaser.</w:t>
            </w:r>
          </w:p>
        </w:tc>
      </w:tr>
      <w:tr w:rsidR="00455149" w:rsidRPr="00FF2DA7" w14:paraId="409EED17" w14:textId="77777777" w:rsidTr="00C952F3">
        <w:trPr>
          <w:gridBefore w:val="1"/>
          <w:gridAfter w:val="1"/>
          <w:wBefore w:w="18" w:type="dxa"/>
          <w:wAfter w:w="18" w:type="dxa"/>
        </w:trPr>
        <w:tc>
          <w:tcPr>
            <w:tcW w:w="2250" w:type="dxa"/>
          </w:tcPr>
          <w:p w14:paraId="2F61F826" w14:textId="77777777" w:rsidR="00455149" w:rsidRPr="00FF2DA7" w:rsidRDefault="005A0156">
            <w:pPr>
              <w:pStyle w:val="sec7-clauses"/>
              <w:spacing w:before="0" w:after="200"/>
            </w:pPr>
            <w:bookmarkStart w:id="399" w:name="_Toc167083659"/>
            <w:r w:rsidRPr="00FF2DA7">
              <w:t>24.</w:t>
            </w:r>
            <w:r w:rsidRPr="00FF2DA7">
              <w:tab/>
            </w:r>
            <w:r w:rsidR="00455149" w:rsidRPr="00FF2DA7">
              <w:t>Insurance</w:t>
            </w:r>
            <w:bookmarkEnd w:id="399"/>
          </w:p>
        </w:tc>
        <w:tc>
          <w:tcPr>
            <w:tcW w:w="6930" w:type="dxa"/>
          </w:tcPr>
          <w:p w14:paraId="5C799D93" w14:textId="77777777" w:rsidR="00455149" w:rsidRPr="00FF2DA7" w:rsidRDefault="00B37D39" w:rsidP="00B37D39">
            <w:pPr>
              <w:pStyle w:val="Sub-ClauseText"/>
              <w:spacing w:before="0" w:after="160"/>
              <w:ind w:left="612" w:hanging="612"/>
              <w:rPr>
                <w:spacing w:val="0"/>
              </w:rPr>
            </w:pPr>
            <w:r w:rsidRPr="00FF2DA7">
              <w:rPr>
                <w:spacing w:val="0"/>
              </w:rPr>
              <w:t>24.1</w:t>
            </w:r>
            <w:r w:rsidRPr="00FF2DA7">
              <w:rPr>
                <w:spacing w:val="0"/>
              </w:rPr>
              <w:tab/>
            </w:r>
            <w:r w:rsidR="00455149" w:rsidRPr="00FF2DA7">
              <w:rPr>
                <w:spacing w:val="0"/>
              </w:rPr>
              <w:t xml:space="preserve">Unless otherwise specified in the </w:t>
            </w:r>
            <w:r w:rsidR="00455149" w:rsidRPr="00FF2DA7">
              <w:rPr>
                <w:b/>
                <w:spacing w:val="0"/>
              </w:rPr>
              <w:t>SCC</w:t>
            </w:r>
            <w:r w:rsidR="00455149" w:rsidRPr="00FF2DA7">
              <w:rPr>
                <w:b/>
                <w:bCs/>
                <w:spacing w:val="0"/>
              </w:rPr>
              <w:t>,</w:t>
            </w:r>
            <w:r w:rsidR="00455149" w:rsidRPr="00FF2DA7">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sidRPr="00FF2DA7">
              <w:rPr>
                <w:b/>
                <w:spacing w:val="0"/>
              </w:rPr>
              <w:t>SCC</w:t>
            </w:r>
            <w:r w:rsidR="00455149" w:rsidRPr="00FF2DA7">
              <w:rPr>
                <w:b/>
                <w:bCs/>
                <w:spacing w:val="0"/>
              </w:rPr>
              <w:t>.</w:t>
            </w:r>
            <w:r w:rsidR="00455149" w:rsidRPr="00FF2DA7">
              <w:rPr>
                <w:spacing w:val="0"/>
              </w:rPr>
              <w:t xml:space="preserve">  </w:t>
            </w:r>
          </w:p>
        </w:tc>
      </w:tr>
      <w:tr w:rsidR="00455149" w:rsidRPr="00FF2DA7" w14:paraId="36B62684" w14:textId="77777777" w:rsidTr="00C952F3">
        <w:trPr>
          <w:gridBefore w:val="1"/>
          <w:gridAfter w:val="1"/>
          <w:wBefore w:w="18" w:type="dxa"/>
          <w:wAfter w:w="18" w:type="dxa"/>
        </w:trPr>
        <w:tc>
          <w:tcPr>
            <w:tcW w:w="2250" w:type="dxa"/>
          </w:tcPr>
          <w:p w14:paraId="2BFA5948" w14:textId="77777777" w:rsidR="00455149" w:rsidRPr="00FF2DA7" w:rsidRDefault="005A0156">
            <w:pPr>
              <w:pStyle w:val="sec7-clauses"/>
              <w:spacing w:before="0" w:after="200"/>
            </w:pPr>
            <w:bookmarkStart w:id="400" w:name="_Toc167083660"/>
            <w:r w:rsidRPr="00FF2DA7">
              <w:lastRenderedPageBreak/>
              <w:t>25.</w:t>
            </w:r>
            <w:r w:rsidRPr="00FF2DA7">
              <w:tab/>
            </w:r>
            <w:r w:rsidR="00455149" w:rsidRPr="00FF2DA7">
              <w:t>Transportation</w:t>
            </w:r>
            <w:bookmarkEnd w:id="400"/>
            <w:r w:rsidR="009007C3" w:rsidRPr="00FF2DA7">
              <w:t xml:space="preserve"> and Incidental Services </w:t>
            </w:r>
          </w:p>
        </w:tc>
        <w:tc>
          <w:tcPr>
            <w:tcW w:w="6930" w:type="dxa"/>
          </w:tcPr>
          <w:p w14:paraId="3E3FF566" w14:textId="77777777" w:rsidR="00455149" w:rsidRPr="00FF2DA7" w:rsidRDefault="00B37D39" w:rsidP="00B37D39">
            <w:pPr>
              <w:pStyle w:val="Sub-ClauseText"/>
              <w:spacing w:before="0" w:after="160"/>
              <w:ind w:left="612" w:hanging="612"/>
              <w:rPr>
                <w:spacing w:val="0"/>
              </w:rPr>
            </w:pPr>
            <w:r w:rsidRPr="00FF2DA7">
              <w:rPr>
                <w:spacing w:val="0"/>
              </w:rPr>
              <w:t>25.1</w:t>
            </w:r>
            <w:r w:rsidRPr="00FF2DA7">
              <w:rPr>
                <w:spacing w:val="0"/>
              </w:rPr>
              <w:tab/>
            </w:r>
            <w:r w:rsidR="00455149" w:rsidRPr="00FF2DA7">
              <w:rPr>
                <w:spacing w:val="0"/>
              </w:rPr>
              <w:t xml:space="preserve">Unless otherwise specified in the </w:t>
            </w:r>
            <w:r w:rsidR="00455149" w:rsidRPr="00FF2DA7">
              <w:rPr>
                <w:b/>
                <w:spacing w:val="0"/>
              </w:rPr>
              <w:t>SCC</w:t>
            </w:r>
            <w:r w:rsidR="00455149" w:rsidRPr="00FF2DA7">
              <w:rPr>
                <w:b/>
                <w:bCs/>
                <w:spacing w:val="0"/>
              </w:rPr>
              <w:t>,</w:t>
            </w:r>
            <w:r w:rsidR="00455149" w:rsidRPr="00FF2DA7">
              <w:rPr>
                <w:spacing w:val="0"/>
              </w:rPr>
              <w:t xml:space="preserve"> responsibility for arranging transportation of the Goods shall be in accordance with the specified Incoterms. </w:t>
            </w:r>
          </w:p>
        </w:tc>
      </w:tr>
      <w:tr w:rsidR="009007C3" w:rsidRPr="00FF2DA7" w14:paraId="724656BD" w14:textId="77777777" w:rsidTr="00C952F3">
        <w:trPr>
          <w:gridBefore w:val="1"/>
          <w:gridAfter w:val="1"/>
          <w:wBefore w:w="18" w:type="dxa"/>
          <w:wAfter w:w="18" w:type="dxa"/>
        </w:trPr>
        <w:tc>
          <w:tcPr>
            <w:tcW w:w="2250" w:type="dxa"/>
          </w:tcPr>
          <w:p w14:paraId="04F07557" w14:textId="77777777" w:rsidR="009007C3" w:rsidRPr="00FF2DA7" w:rsidRDefault="009007C3" w:rsidP="00FF0D45">
            <w:pPr>
              <w:pStyle w:val="sec7-clauses"/>
              <w:spacing w:before="0" w:after="200"/>
            </w:pPr>
          </w:p>
        </w:tc>
        <w:tc>
          <w:tcPr>
            <w:tcW w:w="6930" w:type="dxa"/>
          </w:tcPr>
          <w:p w14:paraId="17D246DA" w14:textId="77777777" w:rsidR="009007C3" w:rsidRPr="00FF2DA7" w:rsidRDefault="009007C3" w:rsidP="005A0156">
            <w:pPr>
              <w:tabs>
                <w:tab w:val="left" w:pos="540"/>
              </w:tabs>
              <w:suppressAutoHyphens/>
              <w:spacing w:after="200"/>
              <w:ind w:left="540" w:right="-72" w:hanging="547"/>
              <w:jc w:val="both"/>
            </w:pPr>
            <w:r w:rsidRPr="00FF2DA7">
              <w:t>25.2</w:t>
            </w:r>
            <w:r w:rsidRPr="00FF2DA7">
              <w:tab/>
              <w:t xml:space="preserve">The Supplier may be required to provide any or all of the following services, including additional services, if any, </w:t>
            </w:r>
            <w:r w:rsidRPr="00FF2DA7">
              <w:rPr>
                <w:b/>
              </w:rPr>
              <w:t>specified in SCC:</w:t>
            </w:r>
          </w:p>
          <w:p w14:paraId="78F4CE2B" w14:textId="77777777" w:rsidR="009007C3" w:rsidRPr="00FF2DA7" w:rsidRDefault="009007C3" w:rsidP="005A0156">
            <w:pPr>
              <w:tabs>
                <w:tab w:val="left" w:pos="1080"/>
              </w:tabs>
              <w:suppressAutoHyphens/>
              <w:spacing w:after="200"/>
              <w:ind w:left="1080" w:right="-72" w:hanging="547"/>
              <w:jc w:val="both"/>
            </w:pPr>
            <w:r w:rsidRPr="00FF2DA7">
              <w:t>(a)</w:t>
            </w:r>
            <w:r w:rsidRPr="00FF2DA7">
              <w:tab/>
              <w:t>performance or supervision of on-site assembly and/or start</w:t>
            </w:r>
            <w:r w:rsidRPr="00FF2DA7">
              <w:noBreakHyphen/>
              <w:t>up of the supplied Goods;</w:t>
            </w:r>
          </w:p>
          <w:p w14:paraId="62963191" w14:textId="77777777" w:rsidR="009007C3" w:rsidRPr="00FF2DA7" w:rsidRDefault="009007C3" w:rsidP="005A0156">
            <w:pPr>
              <w:tabs>
                <w:tab w:val="left" w:pos="1080"/>
              </w:tabs>
              <w:suppressAutoHyphens/>
              <w:spacing w:after="200"/>
              <w:ind w:left="1080" w:right="-72" w:hanging="547"/>
              <w:jc w:val="both"/>
            </w:pPr>
            <w:r w:rsidRPr="00FF2DA7">
              <w:t>(b)</w:t>
            </w:r>
            <w:r w:rsidRPr="00FF2DA7">
              <w:tab/>
              <w:t>furnishing of tools required for assembly and/or maintenance of the supplied Goods;</w:t>
            </w:r>
          </w:p>
          <w:p w14:paraId="36F881E2" w14:textId="77777777" w:rsidR="009007C3" w:rsidRPr="00FF2DA7" w:rsidRDefault="009007C3" w:rsidP="005A0156">
            <w:pPr>
              <w:tabs>
                <w:tab w:val="left" w:pos="1080"/>
              </w:tabs>
              <w:suppressAutoHyphens/>
              <w:spacing w:after="200"/>
              <w:ind w:left="1080" w:right="-72" w:hanging="547"/>
              <w:jc w:val="both"/>
            </w:pPr>
            <w:r w:rsidRPr="00FF2DA7">
              <w:t>(c)</w:t>
            </w:r>
            <w:r w:rsidRPr="00FF2DA7">
              <w:tab/>
              <w:t>furnishing of a detailed operations and maintenance manual for each appropriate unit of the supplied Goods;</w:t>
            </w:r>
          </w:p>
          <w:p w14:paraId="769B9EC1" w14:textId="77777777" w:rsidR="009007C3" w:rsidRPr="00FF2DA7" w:rsidRDefault="009007C3" w:rsidP="005A0156">
            <w:pPr>
              <w:tabs>
                <w:tab w:val="left" w:pos="1080"/>
              </w:tabs>
              <w:suppressAutoHyphens/>
              <w:spacing w:after="200"/>
              <w:ind w:left="1080" w:right="-72" w:hanging="547"/>
              <w:jc w:val="both"/>
            </w:pPr>
            <w:r w:rsidRPr="00FF2DA7">
              <w:t>(d)</w:t>
            </w:r>
            <w:r w:rsidRPr="00FF2DA7">
              <w:tab/>
              <w:t>performance or supervision or maintenance and/or repair of the supplied Goods, for a period of time agreed by the parties, provided that this service shall not relieve the Supplier of any warranty obligations under this Contract; and</w:t>
            </w:r>
          </w:p>
          <w:p w14:paraId="4B264248" w14:textId="77777777" w:rsidR="009007C3" w:rsidRPr="00FF2DA7" w:rsidRDefault="009007C3" w:rsidP="005A0156">
            <w:pPr>
              <w:tabs>
                <w:tab w:val="left" w:pos="1080"/>
              </w:tabs>
              <w:suppressAutoHyphens/>
              <w:spacing w:after="200"/>
              <w:ind w:left="1080" w:right="-72" w:hanging="547"/>
              <w:jc w:val="both"/>
            </w:pPr>
            <w:r w:rsidRPr="00FF2DA7">
              <w:t>(e)</w:t>
            </w:r>
            <w:r w:rsidRPr="00FF2DA7">
              <w:tab/>
              <w:t>training of the Purchaser’s personnel, at the Supplier’s plant and/or on-site, in assembly, start-up, operation, maintenance, and/or repair of the supplied Goods.</w:t>
            </w:r>
          </w:p>
          <w:p w14:paraId="15C99ADA" w14:textId="77777777" w:rsidR="009007C3" w:rsidRPr="00FF2DA7" w:rsidRDefault="009007C3" w:rsidP="009007C3">
            <w:pPr>
              <w:pStyle w:val="Sub-ClauseText"/>
              <w:spacing w:before="0" w:after="160"/>
              <w:ind w:left="612" w:hanging="612"/>
              <w:rPr>
                <w:spacing w:val="0"/>
              </w:rPr>
            </w:pPr>
            <w:r w:rsidRPr="00FF2DA7">
              <w:t>25.3</w:t>
            </w:r>
            <w:r w:rsidRPr="00FF2DA7">
              <w:tab/>
              <w:t>Prices charged by the Supplier for incidental services, if not included in the Contract Price for the Goods, shall be agreed upon in advance by the parties and shall not exceed the prevailing rates charged to other parties by the Supplier for similar services</w:t>
            </w:r>
            <w:r w:rsidRPr="00FF2DA7">
              <w:rPr>
                <w:spacing w:val="0"/>
              </w:rPr>
              <w:t xml:space="preserve"> </w:t>
            </w:r>
          </w:p>
        </w:tc>
      </w:tr>
      <w:tr w:rsidR="00455149" w:rsidRPr="00FF2DA7" w14:paraId="53C9B4AE" w14:textId="77777777" w:rsidTr="00C952F3">
        <w:trPr>
          <w:gridBefore w:val="1"/>
          <w:gridAfter w:val="1"/>
          <w:wBefore w:w="18" w:type="dxa"/>
          <w:wAfter w:w="18" w:type="dxa"/>
        </w:trPr>
        <w:tc>
          <w:tcPr>
            <w:tcW w:w="2250" w:type="dxa"/>
          </w:tcPr>
          <w:p w14:paraId="0F7A7DAF" w14:textId="77777777" w:rsidR="00455149" w:rsidRPr="00FF2DA7" w:rsidRDefault="005A0156">
            <w:pPr>
              <w:pStyle w:val="sec7-clauses"/>
              <w:spacing w:before="0" w:after="200"/>
            </w:pPr>
            <w:bookmarkStart w:id="401" w:name="_Toc167083661"/>
            <w:r w:rsidRPr="00FF2DA7">
              <w:t>26.</w:t>
            </w:r>
            <w:r w:rsidRPr="00FF2DA7">
              <w:tab/>
            </w:r>
            <w:r w:rsidR="00455149" w:rsidRPr="00FF2DA7">
              <w:t>Inspections and Tests</w:t>
            </w:r>
            <w:bookmarkEnd w:id="401"/>
          </w:p>
        </w:tc>
        <w:tc>
          <w:tcPr>
            <w:tcW w:w="6930" w:type="dxa"/>
          </w:tcPr>
          <w:p w14:paraId="69346123" w14:textId="77777777" w:rsidR="00455149" w:rsidRPr="00FF2DA7" w:rsidRDefault="00614550" w:rsidP="00614550">
            <w:pPr>
              <w:pStyle w:val="Sub-ClauseText"/>
              <w:spacing w:before="0" w:after="160"/>
              <w:ind w:left="612" w:hanging="612"/>
              <w:rPr>
                <w:spacing w:val="0"/>
              </w:rPr>
            </w:pPr>
            <w:r w:rsidRPr="00FF2DA7">
              <w:rPr>
                <w:spacing w:val="0"/>
              </w:rPr>
              <w:t>26.1</w:t>
            </w:r>
            <w:r w:rsidRPr="00FF2DA7">
              <w:rPr>
                <w:spacing w:val="0"/>
              </w:rPr>
              <w:tab/>
            </w:r>
            <w:r w:rsidR="00455149" w:rsidRPr="00FF2DA7">
              <w:rPr>
                <w:spacing w:val="0"/>
              </w:rPr>
              <w:t xml:space="preserve">The Supplier shall at its own expense and at no cost to the Purchaser carry out all such tests and/or inspections of the Goods and Related Services as are specified in the </w:t>
            </w:r>
            <w:r w:rsidR="00455149" w:rsidRPr="00FF2DA7">
              <w:rPr>
                <w:b/>
                <w:spacing w:val="0"/>
              </w:rPr>
              <w:t>SCC</w:t>
            </w:r>
            <w:r w:rsidR="00455149" w:rsidRPr="00FF2DA7">
              <w:rPr>
                <w:b/>
                <w:bCs/>
                <w:spacing w:val="0"/>
              </w:rPr>
              <w:t>.</w:t>
            </w:r>
          </w:p>
          <w:p w14:paraId="197F6F42" w14:textId="77777777" w:rsidR="00455149" w:rsidRPr="00FF2DA7" w:rsidRDefault="00614550" w:rsidP="00614550">
            <w:pPr>
              <w:pStyle w:val="Sub-ClauseText"/>
              <w:spacing w:before="0" w:after="160"/>
              <w:ind w:left="612" w:hanging="612"/>
              <w:rPr>
                <w:spacing w:val="0"/>
              </w:rPr>
            </w:pPr>
            <w:r w:rsidRPr="00FF2DA7">
              <w:rPr>
                <w:spacing w:val="0"/>
              </w:rPr>
              <w:t>26.2</w:t>
            </w:r>
            <w:r w:rsidRPr="00FF2DA7">
              <w:rPr>
                <w:spacing w:val="0"/>
              </w:rPr>
              <w:tab/>
            </w:r>
            <w:r w:rsidR="00455149" w:rsidRPr="00FF2DA7">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sidRPr="00FF2DA7">
              <w:rPr>
                <w:b/>
                <w:spacing w:val="0"/>
              </w:rPr>
              <w:t>SCC</w:t>
            </w:r>
            <w:r w:rsidR="00455149" w:rsidRPr="00FF2DA7">
              <w:rPr>
                <w:b/>
                <w:bCs/>
                <w:spacing w:val="0"/>
              </w:rPr>
              <w:t>.</w:t>
            </w:r>
            <w:r w:rsidR="00455149" w:rsidRPr="00FF2DA7">
              <w:rPr>
                <w:spacing w:val="0"/>
              </w:rPr>
              <w:t xml:space="preserve">  Subject to GCC Sub-Clause </w:t>
            </w:r>
            <w:r w:rsidR="00B37D39" w:rsidRPr="00FF2DA7">
              <w:rPr>
                <w:spacing w:val="0"/>
              </w:rPr>
              <w:t>26</w:t>
            </w:r>
            <w:r w:rsidR="00455149" w:rsidRPr="00FF2DA7">
              <w:rPr>
                <w:spacing w:val="0"/>
              </w:rPr>
              <w:t>.3, if conducted on the premises of the Supplier or its Subcontractor, all reasonable facilities and assistance, including access to drawings and production data, shall be furnished to the inspectors at no charge to the Purchaser.</w:t>
            </w:r>
          </w:p>
          <w:p w14:paraId="48DBEDE6" w14:textId="77777777" w:rsidR="00455149" w:rsidRPr="00FF2DA7" w:rsidRDefault="00614550" w:rsidP="00614550">
            <w:pPr>
              <w:pStyle w:val="Sub-ClauseText"/>
              <w:spacing w:before="0" w:after="160"/>
              <w:ind w:left="612" w:hanging="612"/>
              <w:rPr>
                <w:spacing w:val="0"/>
              </w:rPr>
            </w:pPr>
            <w:r w:rsidRPr="00FF2DA7">
              <w:rPr>
                <w:spacing w:val="0"/>
              </w:rPr>
              <w:t>26.3</w:t>
            </w:r>
            <w:r w:rsidRPr="00FF2DA7">
              <w:rPr>
                <w:spacing w:val="0"/>
              </w:rPr>
              <w:tab/>
            </w:r>
            <w:r w:rsidR="00455149" w:rsidRPr="00FF2DA7">
              <w:rPr>
                <w:spacing w:val="0"/>
              </w:rPr>
              <w:t xml:space="preserve">The Purchaser or its designated representative shall be entitled to attend the tests and/or inspections referred to in GCC Sub-Clause </w:t>
            </w:r>
            <w:r w:rsidR="00B37D39" w:rsidRPr="00FF2DA7">
              <w:rPr>
                <w:spacing w:val="0"/>
              </w:rPr>
              <w:t>26</w:t>
            </w:r>
            <w:r w:rsidR="00455149" w:rsidRPr="00FF2DA7">
              <w:rPr>
                <w:spacing w:val="0"/>
              </w:rPr>
              <w:t xml:space="preserve">.2, provided that the Purchaser bear all of its own costs and expenses incurred in connection with such attendance </w:t>
            </w:r>
            <w:r w:rsidR="00455149" w:rsidRPr="00FF2DA7">
              <w:rPr>
                <w:spacing w:val="0"/>
              </w:rPr>
              <w:lastRenderedPageBreak/>
              <w:t>including, but not limited to, all traveling and board and lodging expenses.</w:t>
            </w:r>
          </w:p>
          <w:p w14:paraId="38426FDD" w14:textId="77777777" w:rsidR="00455149" w:rsidRPr="00FF2DA7" w:rsidRDefault="00614550" w:rsidP="00614550">
            <w:pPr>
              <w:pStyle w:val="Sub-ClauseText"/>
              <w:spacing w:before="0" w:after="160"/>
              <w:ind w:left="612" w:hanging="612"/>
              <w:rPr>
                <w:spacing w:val="0"/>
              </w:rPr>
            </w:pPr>
            <w:r w:rsidRPr="00FF2DA7">
              <w:rPr>
                <w:spacing w:val="0"/>
              </w:rPr>
              <w:t>26.4</w:t>
            </w:r>
            <w:r w:rsidRPr="00FF2DA7">
              <w:rPr>
                <w:spacing w:val="0"/>
              </w:rPr>
              <w:tab/>
            </w:r>
            <w:r w:rsidR="00455149" w:rsidRPr="00FF2DA7">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67CA4CEC" w14:textId="77777777" w:rsidR="00455149" w:rsidRPr="00FF2DA7" w:rsidRDefault="00614550" w:rsidP="00614550">
            <w:pPr>
              <w:pStyle w:val="Sub-ClauseText"/>
              <w:spacing w:before="0" w:after="180"/>
              <w:ind w:left="612" w:hanging="612"/>
              <w:rPr>
                <w:spacing w:val="0"/>
              </w:rPr>
            </w:pPr>
            <w:r w:rsidRPr="00FF2DA7">
              <w:rPr>
                <w:spacing w:val="0"/>
              </w:rPr>
              <w:t>26.5</w:t>
            </w:r>
            <w:r w:rsidRPr="00FF2DA7">
              <w:rPr>
                <w:spacing w:val="0"/>
              </w:rPr>
              <w:tab/>
            </w:r>
            <w:r w:rsidR="00455149" w:rsidRPr="00FF2DA7">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56F5D931" w14:textId="77777777" w:rsidR="00455149" w:rsidRPr="00FF2DA7" w:rsidRDefault="00614550" w:rsidP="00614550">
            <w:pPr>
              <w:pStyle w:val="Sub-ClauseText"/>
              <w:spacing w:before="0" w:after="180"/>
              <w:ind w:left="612" w:hanging="612"/>
              <w:rPr>
                <w:spacing w:val="0"/>
              </w:rPr>
            </w:pPr>
            <w:r w:rsidRPr="00FF2DA7">
              <w:rPr>
                <w:spacing w:val="0"/>
              </w:rPr>
              <w:t>26.6</w:t>
            </w:r>
            <w:r w:rsidRPr="00FF2DA7">
              <w:rPr>
                <w:spacing w:val="0"/>
              </w:rPr>
              <w:tab/>
            </w:r>
            <w:r w:rsidR="00455149" w:rsidRPr="00FF2DA7">
              <w:rPr>
                <w:spacing w:val="0"/>
              </w:rPr>
              <w:t>The Supplier shall provide the Purchaser with a report of the results of any such test and/or inspection.</w:t>
            </w:r>
          </w:p>
          <w:p w14:paraId="309A1660" w14:textId="77777777" w:rsidR="00455149" w:rsidRPr="00FF2DA7" w:rsidRDefault="00614550" w:rsidP="00614550">
            <w:pPr>
              <w:pStyle w:val="Sub-ClauseText"/>
              <w:spacing w:before="0" w:after="180"/>
              <w:ind w:left="612" w:hanging="612"/>
              <w:rPr>
                <w:spacing w:val="0"/>
              </w:rPr>
            </w:pPr>
            <w:r w:rsidRPr="00FF2DA7">
              <w:rPr>
                <w:spacing w:val="0"/>
              </w:rPr>
              <w:t>26.7</w:t>
            </w:r>
            <w:r w:rsidRPr="00FF2DA7">
              <w:rPr>
                <w:spacing w:val="0"/>
              </w:rPr>
              <w:tab/>
            </w:r>
            <w:r w:rsidR="00455149" w:rsidRPr="00FF2DA7">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FF2DA7">
              <w:rPr>
                <w:spacing w:val="0"/>
              </w:rPr>
              <w:t>26</w:t>
            </w:r>
            <w:r w:rsidR="00455149" w:rsidRPr="00FF2DA7">
              <w:rPr>
                <w:spacing w:val="0"/>
              </w:rPr>
              <w:t>.4.</w:t>
            </w:r>
          </w:p>
          <w:p w14:paraId="22593818" w14:textId="77777777" w:rsidR="00455149" w:rsidRPr="00FF2DA7" w:rsidRDefault="00614550" w:rsidP="00614550">
            <w:pPr>
              <w:pStyle w:val="Sub-ClauseText"/>
              <w:spacing w:before="0" w:after="180"/>
              <w:ind w:left="612" w:hanging="612"/>
              <w:rPr>
                <w:spacing w:val="0"/>
              </w:rPr>
            </w:pPr>
            <w:r w:rsidRPr="00FF2DA7">
              <w:rPr>
                <w:spacing w:val="0"/>
              </w:rPr>
              <w:t>26.8</w:t>
            </w:r>
            <w:r w:rsidRPr="00FF2DA7">
              <w:rPr>
                <w:spacing w:val="0"/>
              </w:rPr>
              <w:tab/>
            </w:r>
            <w:r w:rsidR="00455149" w:rsidRPr="00FF2DA7">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FF2DA7">
              <w:rPr>
                <w:spacing w:val="0"/>
              </w:rPr>
              <w:t>26</w:t>
            </w:r>
            <w:r w:rsidR="00455149" w:rsidRPr="00FF2DA7">
              <w:rPr>
                <w:spacing w:val="0"/>
              </w:rPr>
              <w:t>.6, shall release the Supplier from any warranties or other obligations under the Contract.</w:t>
            </w:r>
          </w:p>
        </w:tc>
      </w:tr>
      <w:tr w:rsidR="00455149" w:rsidRPr="00FF2DA7" w14:paraId="042F6D44" w14:textId="77777777" w:rsidTr="00C952F3">
        <w:trPr>
          <w:gridBefore w:val="1"/>
          <w:gridAfter w:val="1"/>
          <w:wBefore w:w="18" w:type="dxa"/>
          <w:wAfter w:w="18" w:type="dxa"/>
        </w:trPr>
        <w:tc>
          <w:tcPr>
            <w:tcW w:w="2250" w:type="dxa"/>
          </w:tcPr>
          <w:p w14:paraId="7C254762" w14:textId="77777777" w:rsidR="00455149" w:rsidRPr="00FF2DA7" w:rsidRDefault="005A0156">
            <w:pPr>
              <w:pStyle w:val="sec7-clauses"/>
              <w:spacing w:before="0" w:after="200"/>
            </w:pPr>
            <w:bookmarkStart w:id="402" w:name="_Toc167083662"/>
            <w:r w:rsidRPr="00FF2DA7">
              <w:lastRenderedPageBreak/>
              <w:t>27.</w:t>
            </w:r>
            <w:r w:rsidRPr="00FF2DA7">
              <w:tab/>
            </w:r>
            <w:r w:rsidR="00455149" w:rsidRPr="00FF2DA7">
              <w:t>Liquidated Damages</w:t>
            </w:r>
            <w:bookmarkEnd w:id="402"/>
          </w:p>
        </w:tc>
        <w:tc>
          <w:tcPr>
            <w:tcW w:w="6930" w:type="dxa"/>
          </w:tcPr>
          <w:p w14:paraId="3D306214" w14:textId="77777777" w:rsidR="00455149" w:rsidRPr="00FF2DA7" w:rsidRDefault="00614550" w:rsidP="00614550">
            <w:pPr>
              <w:pStyle w:val="Sub-ClauseText"/>
              <w:spacing w:before="0" w:after="200"/>
              <w:ind w:left="612" w:hanging="612"/>
              <w:rPr>
                <w:spacing w:val="0"/>
              </w:rPr>
            </w:pPr>
            <w:r w:rsidRPr="00FF2DA7">
              <w:rPr>
                <w:spacing w:val="0"/>
              </w:rPr>
              <w:t>27.1</w:t>
            </w:r>
            <w:r w:rsidRPr="00FF2DA7">
              <w:rPr>
                <w:spacing w:val="0"/>
              </w:rPr>
              <w:tab/>
            </w:r>
            <w:r w:rsidR="00455149" w:rsidRPr="00FF2DA7">
              <w:rPr>
                <w:spacing w:val="0"/>
              </w:rPr>
              <w:t xml:space="preserve">Except as provided under GCC Clause </w:t>
            </w:r>
            <w:r w:rsidR="00B37D39" w:rsidRPr="00FF2DA7">
              <w:rPr>
                <w:spacing w:val="0"/>
              </w:rPr>
              <w:t>32</w:t>
            </w:r>
            <w:r w:rsidR="00455149" w:rsidRPr="00FF2DA7">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sidRPr="00FF2DA7">
              <w:rPr>
                <w:b/>
                <w:spacing w:val="0"/>
              </w:rPr>
              <w:t>SCC</w:t>
            </w:r>
            <w:r w:rsidR="00455149" w:rsidRPr="00FF2DA7">
              <w:rPr>
                <w:spacing w:val="0"/>
              </w:rPr>
              <w:t xml:space="preserve"> of the delivered price of the delayed Goods or unperformed Services for each week or part thereof of delay until actual delivery or performance, up to a maximum </w:t>
            </w:r>
            <w:r w:rsidR="00455149" w:rsidRPr="00FF2DA7">
              <w:rPr>
                <w:spacing w:val="0"/>
              </w:rPr>
              <w:lastRenderedPageBreak/>
              <w:t xml:space="preserve">deduction of the percentage specified in those </w:t>
            </w:r>
            <w:r w:rsidR="00455149" w:rsidRPr="00FF2DA7">
              <w:rPr>
                <w:b/>
                <w:spacing w:val="0"/>
              </w:rPr>
              <w:t>SCC</w:t>
            </w:r>
            <w:r w:rsidR="00455149" w:rsidRPr="00FF2DA7">
              <w:rPr>
                <w:b/>
                <w:bCs/>
                <w:spacing w:val="0"/>
              </w:rPr>
              <w:t>.</w:t>
            </w:r>
            <w:r w:rsidR="00455149" w:rsidRPr="00FF2DA7">
              <w:rPr>
                <w:spacing w:val="0"/>
              </w:rPr>
              <w:t xml:space="preserve"> Once the maximum is reached, the Purchaser may terminate the Contract pursuant to GCC Clause </w:t>
            </w:r>
            <w:r w:rsidR="00B37D39" w:rsidRPr="00FF2DA7">
              <w:rPr>
                <w:spacing w:val="0"/>
              </w:rPr>
              <w:t>35</w:t>
            </w:r>
            <w:r w:rsidR="00455149" w:rsidRPr="00FF2DA7">
              <w:rPr>
                <w:spacing w:val="0"/>
              </w:rPr>
              <w:t>.</w:t>
            </w:r>
          </w:p>
        </w:tc>
      </w:tr>
      <w:tr w:rsidR="00455149" w:rsidRPr="00FF2DA7" w14:paraId="03579AEB" w14:textId="77777777" w:rsidTr="00C952F3">
        <w:trPr>
          <w:gridBefore w:val="1"/>
          <w:gridAfter w:val="1"/>
          <w:wBefore w:w="18" w:type="dxa"/>
          <w:wAfter w:w="18" w:type="dxa"/>
        </w:trPr>
        <w:tc>
          <w:tcPr>
            <w:tcW w:w="2250" w:type="dxa"/>
          </w:tcPr>
          <w:p w14:paraId="2A7F6E92" w14:textId="77777777" w:rsidR="00455149" w:rsidRPr="00FF2DA7" w:rsidRDefault="005A0156">
            <w:pPr>
              <w:pStyle w:val="sec7-clauses"/>
              <w:spacing w:before="0" w:after="200"/>
            </w:pPr>
            <w:bookmarkStart w:id="403" w:name="_Toc167083663"/>
            <w:r w:rsidRPr="00FF2DA7">
              <w:lastRenderedPageBreak/>
              <w:t>28.</w:t>
            </w:r>
            <w:r w:rsidRPr="00FF2DA7">
              <w:tab/>
            </w:r>
            <w:r w:rsidR="00455149" w:rsidRPr="00FF2DA7">
              <w:t>Warranty</w:t>
            </w:r>
            <w:bookmarkEnd w:id="403"/>
            <w:r w:rsidR="00455149" w:rsidRPr="00FF2DA7">
              <w:t xml:space="preserve"> </w:t>
            </w:r>
          </w:p>
        </w:tc>
        <w:tc>
          <w:tcPr>
            <w:tcW w:w="6930" w:type="dxa"/>
          </w:tcPr>
          <w:p w14:paraId="75C19899" w14:textId="77777777" w:rsidR="00455149" w:rsidRPr="00FF2DA7" w:rsidRDefault="00614550" w:rsidP="00614550">
            <w:pPr>
              <w:pStyle w:val="Sub-ClauseText"/>
              <w:spacing w:before="0" w:after="200"/>
              <w:ind w:left="612" w:hanging="612"/>
              <w:rPr>
                <w:spacing w:val="0"/>
              </w:rPr>
            </w:pPr>
            <w:r w:rsidRPr="00FF2DA7">
              <w:rPr>
                <w:spacing w:val="0"/>
              </w:rPr>
              <w:t>28.1</w:t>
            </w:r>
            <w:r w:rsidRPr="00FF2DA7">
              <w:rPr>
                <w:spacing w:val="0"/>
              </w:rPr>
              <w:tab/>
            </w:r>
            <w:r w:rsidR="00455149" w:rsidRPr="00FF2DA7">
              <w:rPr>
                <w:spacing w:val="0"/>
              </w:rPr>
              <w:t>The Supplier warrants that all the Goods are new, unused, and of the most recent or current models, and that they incorporate all recent improvements in design and materials, unless provided otherwise in the Contract.</w:t>
            </w:r>
          </w:p>
          <w:p w14:paraId="1F082350" w14:textId="77777777" w:rsidR="00455149" w:rsidRPr="00FF2DA7" w:rsidRDefault="00614550" w:rsidP="00614550">
            <w:pPr>
              <w:pStyle w:val="Sub-ClauseText"/>
              <w:spacing w:before="0" w:after="220"/>
              <w:ind w:left="612" w:hanging="612"/>
              <w:rPr>
                <w:spacing w:val="0"/>
              </w:rPr>
            </w:pPr>
            <w:r w:rsidRPr="00FF2DA7">
              <w:rPr>
                <w:spacing w:val="0"/>
              </w:rPr>
              <w:t>28.2</w:t>
            </w:r>
            <w:r w:rsidRPr="00FF2DA7">
              <w:rPr>
                <w:spacing w:val="0"/>
              </w:rPr>
              <w:tab/>
            </w:r>
            <w:r w:rsidR="00455149" w:rsidRPr="00FF2DA7">
              <w:rPr>
                <w:spacing w:val="0"/>
              </w:rPr>
              <w:t xml:space="preserve">Subject to GCC Sub-Clause </w:t>
            </w:r>
            <w:r w:rsidR="00B37D39" w:rsidRPr="00FF2DA7">
              <w:rPr>
                <w:spacing w:val="0"/>
              </w:rPr>
              <w:t>22</w:t>
            </w:r>
            <w:r w:rsidR="00455149" w:rsidRPr="00FF2DA7">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163F861D" w14:textId="77777777" w:rsidR="00455149" w:rsidRPr="00FF2DA7" w:rsidRDefault="00614550" w:rsidP="00614550">
            <w:pPr>
              <w:pStyle w:val="Sub-ClauseText"/>
              <w:spacing w:before="0" w:after="200"/>
              <w:ind w:left="612" w:hanging="612"/>
              <w:rPr>
                <w:spacing w:val="0"/>
              </w:rPr>
            </w:pPr>
            <w:r w:rsidRPr="00FF2DA7">
              <w:rPr>
                <w:spacing w:val="0"/>
              </w:rPr>
              <w:t>28.3</w:t>
            </w:r>
            <w:r w:rsidRPr="00FF2DA7">
              <w:rPr>
                <w:spacing w:val="0"/>
              </w:rPr>
              <w:tab/>
            </w:r>
            <w:r w:rsidR="00455149" w:rsidRPr="00FF2DA7">
              <w:rPr>
                <w:spacing w:val="0"/>
              </w:rPr>
              <w:t xml:space="preserve">Unless otherwise specified in the </w:t>
            </w:r>
            <w:r w:rsidR="00455149" w:rsidRPr="00FF2DA7">
              <w:rPr>
                <w:b/>
                <w:bCs/>
                <w:spacing w:val="0"/>
              </w:rPr>
              <w:t>SCC,</w:t>
            </w:r>
            <w:r w:rsidR="00455149" w:rsidRPr="00FF2DA7">
              <w:rPr>
                <w:spacing w:val="0"/>
              </w:rPr>
              <w:t xml:space="preserve"> the warranty shall remain valid for twelve (12) months after the Goods, or any portion thereof as the case may be, have been delivered to and accepted at the final destination indicated in the </w:t>
            </w:r>
            <w:r w:rsidR="00455149" w:rsidRPr="00FF2DA7">
              <w:rPr>
                <w:b/>
                <w:spacing w:val="0"/>
              </w:rPr>
              <w:t>SCC</w:t>
            </w:r>
            <w:r w:rsidR="00455149" w:rsidRPr="00FF2DA7">
              <w:rPr>
                <w:b/>
                <w:bCs/>
                <w:spacing w:val="0"/>
              </w:rPr>
              <w:t>,</w:t>
            </w:r>
            <w:r w:rsidR="00455149" w:rsidRPr="00FF2DA7">
              <w:rPr>
                <w:spacing w:val="0"/>
              </w:rPr>
              <w:t xml:space="preserve"> or for eighteen (18) months after the date of shipment from the port or place of loading in the country of origin, whichever period concludes earlier.</w:t>
            </w:r>
          </w:p>
          <w:p w14:paraId="1E08B60B" w14:textId="77777777" w:rsidR="00455149" w:rsidRPr="00FF2DA7" w:rsidRDefault="00614550" w:rsidP="00614550">
            <w:pPr>
              <w:pStyle w:val="Sub-ClauseText"/>
              <w:spacing w:before="0" w:after="200"/>
              <w:ind w:left="612" w:hanging="612"/>
              <w:rPr>
                <w:spacing w:val="0"/>
              </w:rPr>
            </w:pPr>
            <w:r w:rsidRPr="00FF2DA7">
              <w:rPr>
                <w:spacing w:val="0"/>
              </w:rPr>
              <w:t>28.4</w:t>
            </w:r>
            <w:r w:rsidRPr="00FF2DA7">
              <w:rPr>
                <w:spacing w:val="0"/>
              </w:rPr>
              <w:tab/>
            </w:r>
            <w:r w:rsidR="00455149" w:rsidRPr="00FF2DA7">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4F3C7D9E" w14:textId="77777777" w:rsidR="00455149" w:rsidRPr="00FF2DA7" w:rsidRDefault="00614550" w:rsidP="00614550">
            <w:pPr>
              <w:pStyle w:val="Sub-ClauseText"/>
              <w:spacing w:before="0" w:after="200"/>
              <w:ind w:left="612" w:hanging="612"/>
              <w:rPr>
                <w:spacing w:val="0"/>
              </w:rPr>
            </w:pPr>
            <w:r w:rsidRPr="00FF2DA7">
              <w:rPr>
                <w:spacing w:val="0"/>
              </w:rPr>
              <w:t>28.5</w:t>
            </w:r>
            <w:r w:rsidRPr="00FF2DA7">
              <w:rPr>
                <w:spacing w:val="0"/>
              </w:rPr>
              <w:tab/>
            </w:r>
            <w:r w:rsidR="00455149" w:rsidRPr="00FF2DA7">
              <w:rPr>
                <w:spacing w:val="0"/>
              </w:rPr>
              <w:t xml:space="preserve">Upon receipt of such notice, the Supplier shall, within the period specified in the </w:t>
            </w:r>
            <w:r w:rsidR="00455149" w:rsidRPr="00FF2DA7">
              <w:rPr>
                <w:b/>
                <w:spacing w:val="0"/>
              </w:rPr>
              <w:t>SCC</w:t>
            </w:r>
            <w:r w:rsidR="00455149" w:rsidRPr="00FF2DA7">
              <w:rPr>
                <w:b/>
                <w:bCs/>
                <w:spacing w:val="0"/>
              </w:rPr>
              <w:t>,</w:t>
            </w:r>
            <w:r w:rsidR="00455149" w:rsidRPr="00FF2DA7">
              <w:rPr>
                <w:spacing w:val="0"/>
              </w:rPr>
              <w:t xml:space="preserve"> expeditiously repair or replace the defective Goods or parts thereof, at no cost to the Purchaser.</w:t>
            </w:r>
          </w:p>
          <w:p w14:paraId="5EABE406" w14:textId="77777777" w:rsidR="00455149" w:rsidRPr="00FF2DA7" w:rsidRDefault="00614550" w:rsidP="00614550">
            <w:pPr>
              <w:pStyle w:val="Sub-ClauseText"/>
              <w:spacing w:before="0" w:after="200"/>
              <w:ind w:left="612" w:hanging="612"/>
              <w:rPr>
                <w:spacing w:val="0"/>
              </w:rPr>
            </w:pPr>
            <w:r w:rsidRPr="00FF2DA7">
              <w:rPr>
                <w:spacing w:val="0"/>
              </w:rPr>
              <w:t>28.6</w:t>
            </w:r>
            <w:r w:rsidRPr="00FF2DA7">
              <w:rPr>
                <w:spacing w:val="0"/>
              </w:rPr>
              <w:tab/>
            </w:r>
            <w:r w:rsidR="00455149" w:rsidRPr="00FF2DA7">
              <w:rPr>
                <w:spacing w:val="0"/>
              </w:rPr>
              <w:t xml:space="preserve">If having been notified, the Supplier fails to remedy the defect within the period specified in the </w:t>
            </w:r>
            <w:r w:rsidR="00455149" w:rsidRPr="00FF2DA7">
              <w:rPr>
                <w:b/>
                <w:spacing w:val="0"/>
              </w:rPr>
              <w:t>SCC</w:t>
            </w:r>
            <w:r w:rsidR="00455149" w:rsidRPr="00FF2DA7">
              <w:rPr>
                <w:b/>
                <w:bCs/>
                <w:spacing w:val="0"/>
              </w:rPr>
              <w:t>,</w:t>
            </w:r>
            <w:r w:rsidR="00455149" w:rsidRPr="00FF2DA7">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FF2DA7" w14:paraId="76C04B0F" w14:textId="77777777" w:rsidTr="00C952F3">
        <w:trPr>
          <w:gridBefore w:val="1"/>
          <w:gridAfter w:val="1"/>
          <w:wBefore w:w="18" w:type="dxa"/>
          <w:wAfter w:w="18" w:type="dxa"/>
        </w:trPr>
        <w:tc>
          <w:tcPr>
            <w:tcW w:w="2250" w:type="dxa"/>
          </w:tcPr>
          <w:p w14:paraId="52DEC997" w14:textId="77777777" w:rsidR="00455149" w:rsidRPr="00FF2DA7" w:rsidRDefault="005A0156">
            <w:pPr>
              <w:pStyle w:val="sec7-clauses"/>
              <w:spacing w:before="0" w:after="200"/>
            </w:pPr>
            <w:bookmarkStart w:id="404" w:name="_Toc167083664"/>
            <w:r w:rsidRPr="00FF2DA7">
              <w:t>29.</w:t>
            </w:r>
            <w:r w:rsidRPr="00FF2DA7">
              <w:tab/>
            </w:r>
            <w:r w:rsidR="00455149" w:rsidRPr="00FF2DA7">
              <w:t>Patent Indemnity</w:t>
            </w:r>
            <w:bookmarkEnd w:id="404"/>
          </w:p>
        </w:tc>
        <w:tc>
          <w:tcPr>
            <w:tcW w:w="6930" w:type="dxa"/>
          </w:tcPr>
          <w:p w14:paraId="47E883BE" w14:textId="77777777" w:rsidR="00455149" w:rsidRPr="00FF2DA7" w:rsidRDefault="00614550" w:rsidP="00614550">
            <w:pPr>
              <w:pStyle w:val="Sub-ClauseText"/>
              <w:spacing w:before="0" w:after="200"/>
              <w:ind w:left="612" w:hanging="612"/>
              <w:rPr>
                <w:spacing w:val="0"/>
              </w:rPr>
            </w:pPr>
            <w:r w:rsidRPr="00FF2DA7">
              <w:rPr>
                <w:spacing w:val="0"/>
              </w:rPr>
              <w:t>29.1</w:t>
            </w:r>
            <w:r w:rsidRPr="00FF2DA7">
              <w:rPr>
                <w:spacing w:val="0"/>
              </w:rPr>
              <w:tab/>
            </w:r>
            <w:r w:rsidR="00455149" w:rsidRPr="00FF2DA7">
              <w:rPr>
                <w:spacing w:val="0"/>
              </w:rPr>
              <w:t xml:space="preserve">The Supplier shall, subject to the Purchaser’s compliance with GCC Sub-Clause </w:t>
            </w:r>
            <w:r w:rsidR="00B37D39" w:rsidRPr="00FF2DA7">
              <w:rPr>
                <w:spacing w:val="0"/>
              </w:rPr>
              <w:t>29</w:t>
            </w:r>
            <w:r w:rsidR="00455149" w:rsidRPr="00FF2DA7">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w:t>
            </w:r>
            <w:r w:rsidR="00455149" w:rsidRPr="00FF2DA7">
              <w:rPr>
                <w:spacing w:val="0"/>
              </w:rPr>
              <w:lastRenderedPageBreak/>
              <w:t xml:space="preserve">trademark, copyright, or other intellectual property right registered or otherwise existing at the date of the Contract by reason of:  </w:t>
            </w:r>
          </w:p>
          <w:p w14:paraId="3E12DA5A" w14:textId="77777777" w:rsidR="00455149" w:rsidRPr="00FF2DA7" w:rsidRDefault="00455149" w:rsidP="0022282F">
            <w:pPr>
              <w:pStyle w:val="Heading3"/>
              <w:numPr>
                <w:ilvl w:val="2"/>
                <w:numId w:val="69"/>
              </w:numPr>
            </w:pPr>
            <w:r w:rsidRPr="00FF2DA7">
              <w:t xml:space="preserve">the installation of the Goods by the Supplier or the use of the Goods in the country where the Site is located; and </w:t>
            </w:r>
          </w:p>
          <w:p w14:paraId="744F8FB9" w14:textId="77777777" w:rsidR="00455149" w:rsidRPr="00FF2DA7" w:rsidRDefault="00455149" w:rsidP="0022282F">
            <w:pPr>
              <w:pStyle w:val="Heading3"/>
              <w:numPr>
                <w:ilvl w:val="2"/>
                <w:numId w:val="69"/>
              </w:numPr>
            </w:pPr>
            <w:r w:rsidRPr="00FF2DA7">
              <w:t xml:space="preserve">the sale in any country of the products produced by the Goods. </w:t>
            </w:r>
          </w:p>
          <w:p w14:paraId="2B49B507" w14:textId="77777777" w:rsidR="00455149" w:rsidRPr="00FF2DA7" w:rsidRDefault="00455149">
            <w:pPr>
              <w:pStyle w:val="Heading3"/>
              <w:ind w:left="605"/>
            </w:pPr>
            <w:r w:rsidRPr="00FF2DA7">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45B29B18" w14:textId="77777777" w:rsidR="00455149" w:rsidRPr="00FF2DA7" w:rsidRDefault="00614550" w:rsidP="00614550">
            <w:pPr>
              <w:pStyle w:val="Sub-ClauseText"/>
              <w:spacing w:before="0" w:after="200"/>
              <w:ind w:left="612" w:hanging="607"/>
              <w:rPr>
                <w:spacing w:val="0"/>
              </w:rPr>
            </w:pPr>
            <w:r w:rsidRPr="00FF2DA7">
              <w:rPr>
                <w:spacing w:val="0"/>
              </w:rPr>
              <w:t>29.2</w:t>
            </w:r>
            <w:r w:rsidRPr="00FF2DA7">
              <w:rPr>
                <w:spacing w:val="0"/>
              </w:rPr>
              <w:tab/>
            </w:r>
            <w:r w:rsidR="00455149" w:rsidRPr="00FF2DA7">
              <w:rPr>
                <w:spacing w:val="0"/>
              </w:rPr>
              <w:t xml:space="preserve">If any proceedings are brought or any claim is made against the Purchaser arising out of the matters referred to in GCC Sub-Clause </w:t>
            </w:r>
            <w:r w:rsidR="00B37D39" w:rsidRPr="00FF2DA7">
              <w:rPr>
                <w:spacing w:val="0"/>
              </w:rPr>
              <w:t>29</w:t>
            </w:r>
            <w:r w:rsidR="00455149" w:rsidRPr="00FF2DA7">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6FF4C17B" w14:textId="77777777" w:rsidR="00455149" w:rsidRPr="00FF2DA7" w:rsidRDefault="00614550" w:rsidP="00614550">
            <w:pPr>
              <w:pStyle w:val="Sub-ClauseText"/>
              <w:spacing w:before="0" w:after="200"/>
              <w:ind w:left="612" w:hanging="607"/>
              <w:rPr>
                <w:spacing w:val="0"/>
              </w:rPr>
            </w:pPr>
            <w:r w:rsidRPr="00FF2DA7">
              <w:rPr>
                <w:spacing w:val="0"/>
              </w:rPr>
              <w:t>29.3</w:t>
            </w:r>
            <w:r w:rsidRPr="00FF2DA7">
              <w:rPr>
                <w:spacing w:val="0"/>
              </w:rPr>
              <w:tab/>
            </w:r>
            <w:r w:rsidR="00455149" w:rsidRPr="00FF2DA7">
              <w:rPr>
                <w:spacing w:val="0"/>
              </w:rPr>
              <w:t>If the Supplier fails to notify the Purchaser within twenty-eight (28) days after receipt of such notice that it intends to conduct any such proceedings or claim, then the Purchaser shall be free to conduct the same on its own behalf.</w:t>
            </w:r>
          </w:p>
          <w:p w14:paraId="1BAF7CC1" w14:textId="77777777" w:rsidR="00455149" w:rsidRPr="00FF2DA7" w:rsidRDefault="00614550" w:rsidP="00614550">
            <w:pPr>
              <w:pStyle w:val="Sub-ClauseText"/>
              <w:spacing w:before="0" w:after="200"/>
              <w:ind w:left="612" w:hanging="607"/>
              <w:rPr>
                <w:spacing w:val="0"/>
              </w:rPr>
            </w:pPr>
            <w:r w:rsidRPr="00FF2DA7">
              <w:rPr>
                <w:spacing w:val="0"/>
              </w:rPr>
              <w:t>29.4</w:t>
            </w:r>
            <w:r w:rsidRPr="00FF2DA7">
              <w:rPr>
                <w:spacing w:val="0"/>
              </w:rPr>
              <w:tab/>
            </w:r>
            <w:r w:rsidR="00455149" w:rsidRPr="00FF2DA7">
              <w:rPr>
                <w:spacing w:val="0"/>
              </w:rPr>
              <w:t>The Purchaser shall, at the Supplier’s request, afford all available assistance to the Supplier in conducting such proceedings or claim, and shall be reimbursed by the Supplier for all reasonable expenses incurred in so doing.</w:t>
            </w:r>
          </w:p>
          <w:p w14:paraId="3651AF56" w14:textId="77777777" w:rsidR="00455149" w:rsidRPr="00FF2DA7" w:rsidRDefault="00614550" w:rsidP="00614550">
            <w:pPr>
              <w:pStyle w:val="Sub-ClauseText"/>
              <w:spacing w:before="0" w:after="200"/>
              <w:ind w:left="612" w:hanging="607"/>
              <w:rPr>
                <w:spacing w:val="0"/>
              </w:rPr>
            </w:pPr>
            <w:r w:rsidRPr="00FF2DA7">
              <w:rPr>
                <w:spacing w:val="0"/>
              </w:rPr>
              <w:t>29.5</w:t>
            </w:r>
            <w:r w:rsidRPr="00FF2DA7">
              <w:rPr>
                <w:spacing w:val="0"/>
              </w:rPr>
              <w:tab/>
            </w:r>
            <w:r w:rsidR="00455149" w:rsidRPr="00FF2DA7">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FF2DA7" w14:paraId="5C0451EA" w14:textId="77777777" w:rsidTr="00C952F3">
        <w:trPr>
          <w:gridBefore w:val="1"/>
          <w:gridAfter w:val="1"/>
          <w:wBefore w:w="18" w:type="dxa"/>
          <w:wAfter w:w="18" w:type="dxa"/>
        </w:trPr>
        <w:tc>
          <w:tcPr>
            <w:tcW w:w="2250" w:type="dxa"/>
          </w:tcPr>
          <w:p w14:paraId="4A0C6FF7" w14:textId="77777777" w:rsidR="00455149" w:rsidRPr="00FF2DA7" w:rsidRDefault="005A0156">
            <w:pPr>
              <w:pStyle w:val="sec7-clauses"/>
              <w:spacing w:before="0" w:after="200"/>
            </w:pPr>
            <w:bookmarkStart w:id="405" w:name="_Toc167083665"/>
            <w:r w:rsidRPr="00FF2DA7">
              <w:lastRenderedPageBreak/>
              <w:t>30</w:t>
            </w:r>
            <w:r w:rsidRPr="00FF2DA7">
              <w:tab/>
            </w:r>
            <w:r w:rsidR="00455149" w:rsidRPr="00FF2DA7">
              <w:t>Limitation of Liability</w:t>
            </w:r>
            <w:bookmarkEnd w:id="405"/>
            <w:r w:rsidR="00455149" w:rsidRPr="00FF2DA7">
              <w:t xml:space="preserve"> </w:t>
            </w:r>
          </w:p>
        </w:tc>
        <w:tc>
          <w:tcPr>
            <w:tcW w:w="6930" w:type="dxa"/>
          </w:tcPr>
          <w:p w14:paraId="5A3037C3" w14:textId="77777777" w:rsidR="00455149" w:rsidRPr="00FF2DA7" w:rsidRDefault="00614550" w:rsidP="00614550">
            <w:pPr>
              <w:pStyle w:val="Sub-ClauseText"/>
              <w:spacing w:before="0" w:after="200"/>
              <w:ind w:left="612" w:hanging="612"/>
              <w:rPr>
                <w:spacing w:val="0"/>
              </w:rPr>
            </w:pPr>
            <w:r w:rsidRPr="00FF2DA7">
              <w:rPr>
                <w:spacing w:val="0"/>
              </w:rPr>
              <w:t>30.1</w:t>
            </w:r>
            <w:r w:rsidRPr="00FF2DA7">
              <w:rPr>
                <w:spacing w:val="0"/>
              </w:rPr>
              <w:tab/>
            </w:r>
            <w:r w:rsidR="00455149" w:rsidRPr="00FF2DA7">
              <w:rPr>
                <w:spacing w:val="0"/>
              </w:rPr>
              <w:t xml:space="preserve">Except in cases of criminal negligence or willful misconduct, </w:t>
            </w:r>
          </w:p>
          <w:p w14:paraId="06D8164D" w14:textId="77777777" w:rsidR="00455149" w:rsidRPr="00FF2DA7" w:rsidRDefault="00455149">
            <w:pPr>
              <w:spacing w:after="200"/>
              <w:ind w:left="1152" w:right="-72" w:hanging="540"/>
              <w:jc w:val="both"/>
            </w:pPr>
            <w:r w:rsidRPr="00FF2DA7">
              <w:t>(a)</w:t>
            </w:r>
            <w:r w:rsidRPr="00FF2DA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ADC2F03" w14:textId="77777777" w:rsidR="00455149" w:rsidRPr="00FF2DA7" w:rsidRDefault="00455149">
            <w:pPr>
              <w:tabs>
                <w:tab w:val="left" w:pos="540"/>
              </w:tabs>
              <w:suppressAutoHyphens/>
              <w:spacing w:after="200"/>
              <w:ind w:left="1152" w:right="-72" w:hanging="540"/>
              <w:jc w:val="both"/>
            </w:pPr>
            <w:r w:rsidRPr="00FF2DA7">
              <w:t>(b)</w:t>
            </w:r>
            <w:r w:rsidRPr="00FF2DA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RPr="00FF2DA7" w14:paraId="5DA07554" w14:textId="77777777" w:rsidTr="00C952F3">
        <w:trPr>
          <w:gridBefore w:val="1"/>
          <w:gridAfter w:val="1"/>
          <w:wBefore w:w="18" w:type="dxa"/>
          <w:wAfter w:w="18" w:type="dxa"/>
        </w:trPr>
        <w:tc>
          <w:tcPr>
            <w:tcW w:w="2250" w:type="dxa"/>
          </w:tcPr>
          <w:p w14:paraId="2CC77751" w14:textId="77777777" w:rsidR="00455149" w:rsidRPr="00FF2DA7" w:rsidRDefault="005A0156">
            <w:pPr>
              <w:pStyle w:val="sec7-clauses"/>
              <w:spacing w:before="0" w:after="200"/>
            </w:pPr>
            <w:bookmarkStart w:id="406" w:name="_Toc167083666"/>
            <w:r w:rsidRPr="00FF2DA7">
              <w:t>31.</w:t>
            </w:r>
            <w:r w:rsidRPr="00FF2DA7">
              <w:tab/>
            </w:r>
            <w:r w:rsidR="00455149" w:rsidRPr="00FF2DA7">
              <w:t>Change in Laws and Regulations</w:t>
            </w:r>
            <w:bookmarkEnd w:id="406"/>
          </w:p>
        </w:tc>
        <w:tc>
          <w:tcPr>
            <w:tcW w:w="6930" w:type="dxa"/>
          </w:tcPr>
          <w:p w14:paraId="7B393B2F" w14:textId="77777777" w:rsidR="00455149" w:rsidRPr="00FF2DA7" w:rsidRDefault="00614550" w:rsidP="00614550">
            <w:pPr>
              <w:pStyle w:val="Sub-ClauseText"/>
              <w:spacing w:before="0" w:after="200"/>
              <w:ind w:left="612" w:hanging="612"/>
              <w:rPr>
                <w:spacing w:val="0"/>
              </w:rPr>
            </w:pPr>
            <w:r w:rsidRPr="00FF2DA7">
              <w:rPr>
                <w:spacing w:val="0"/>
              </w:rPr>
              <w:t>31.1</w:t>
            </w:r>
            <w:r w:rsidRPr="00FF2DA7">
              <w:rPr>
                <w:spacing w:val="0"/>
              </w:rPr>
              <w:tab/>
            </w:r>
            <w:r w:rsidR="00455149" w:rsidRPr="00FF2DA7">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sidRPr="00FF2DA7">
              <w:rPr>
                <w:spacing w:val="0"/>
              </w:rPr>
              <w:t>15</w:t>
            </w:r>
            <w:r w:rsidR="00455149" w:rsidRPr="00FF2DA7">
              <w:rPr>
                <w:spacing w:val="0"/>
              </w:rPr>
              <w:t>.</w:t>
            </w:r>
          </w:p>
        </w:tc>
      </w:tr>
      <w:tr w:rsidR="00455149" w:rsidRPr="00FF2DA7" w14:paraId="643EFB48" w14:textId="77777777" w:rsidTr="00C952F3">
        <w:trPr>
          <w:gridBefore w:val="1"/>
          <w:gridAfter w:val="1"/>
          <w:wBefore w:w="18" w:type="dxa"/>
          <w:wAfter w:w="18" w:type="dxa"/>
        </w:trPr>
        <w:tc>
          <w:tcPr>
            <w:tcW w:w="2250" w:type="dxa"/>
          </w:tcPr>
          <w:p w14:paraId="6FC21013" w14:textId="77777777" w:rsidR="00455149" w:rsidRPr="00FF2DA7" w:rsidRDefault="005A0156">
            <w:pPr>
              <w:pStyle w:val="sec7-clauses"/>
              <w:spacing w:before="0" w:after="200"/>
            </w:pPr>
            <w:bookmarkStart w:id="407" w:name="_Toc167083667"/>
            <w:r w:rsidRPr="00FF2DA7">
              <w:t>32.</w:t>
            </w:r>
            <w:r w:rsidRPr="00FF2DA7">
              <w:tab/>
            </w:r>
            <w:r w:rsidR="00455149" w:rsidRPr="00FF2DA7">
              <w:t>Force Majeure</w:t>
            </w:r>
            <w:bookmarkEnd w:id="407"/>
          </w:p>
        </w:tc>
        <w:tc>
          <w:tcPr>
            <w:tcW w:w="6930" w:type="dxa"/>
          </w:tcPr>
          <w:p w14:paraId="02EF8CB6" w14:textId="77777777" w:rsidR="00455149" w:rsidRPr="00FF2DA7" w:rsidRDefault="00614550" w:rsidP="00614550">
            <w:pPr>
              <w:pStyle w:val="Sub-ClauseText"/>
              <w:spacing w:before="0" w:after="200"/>
              <w:ind w:left="612" w:hanging="612"/>
              <w:rPr>
                <w:spacing w:val="0"/>
              </w:rPr>
            </w:pPr>
            <w:r w:rsidRPr="00FF2DA7">
              <w:rPr>
                <w:spacing w:val="0"/>
              </w:rPr>
              <w:t>32.1</w:t>
            </w:r>
            <w:r w:rsidRPr="00FF2DA7">
              <w:rPr>
                <w:spacing w:val="0"/>
              </w:rPr>
              <w:tab/>
            </w:r>
            <w:r w:rsidR="00455149" w:rsidRPr="00FF2DA7">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3AF5D37F" w14:textId="77777777" w:rsidR="00455149" w:rsidRPr="00FF2DA7" w:rsidRDefault="00614550" w:rsidP="00614550">
            <w:pPr>
              <w:pStyle w:val="Sub-ClauseText"/>
              <w:spacing w:before="0" w:after="200"/>
              <w:ind w:left="612" w:hanging="612"/>
              <w:rPr>
                <w:spacing w:val="0"/>
              </w:rPr>
            </w:pPr>
            <w:r w:rsidRPr="00FF2DA7">
              <w:rPr>
                <w:spacing w:val="0"/>
              </w:rPr>
              <w:t>32.2</w:t>
            </w:r>
            <w:r w:rsidRPr="00FF2DA7">
              <w:rPr>
                <w:spacing w:val="0"/>
              </w:rPr>
              <w:tab/>
            </w:r>
            <w:r w:rsidR="00455149" w:rsidRPr="00FF2DA7">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03BF7D85" w14:textId="77777777" w:rsidR="00455149" w:rsidRPr="00FF2DA7" w:rsidRDefault="00614550" w:rsidP="00614550">
            <w:pPr>
              <w:pStyle w:val="Sub-ClauseText"/>
              <w:spacing w:before="0" w:after="200"/>
              <w:ind w:left="612" w:hanging="612"/>
              <w:rPr>
                <w:spacing w:val="0"/>
              </w:rPr>
            </w:pPr>
            <w:r w:rsidRPr="00FF2DA7">
              <w:rPr>
                <w:spacing w:val="0"/>
              </w:rPr>
              <w:lastRenderedPageBreak/>
              <w:t>32.3</w:t>
            </w:r>
            <w:r w:rsidRPr="00FF2DA7">
              <w:rPr>
                <w:spacing w:val="0"/>
              </w:rPr>
              <w:tab/>
            </w:r>
            <w:r w:rsidR="00455149" w:rsidRPr="00FF2DA7">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FF2DA7" w14:paraId="7C6204C2" w14:textId="77777777" w:rsidTr="00C952F3">
        <w:trPr>
          <w:gridBefore w:val="1"/>
          <w:gridAfter w:val="1"/>
          <w:wBefore w:w="18" w:type="dxa"/>
          <w:wAfter w:w="18" w:type="dxa"/>
        </w:trPr>
        <w:tc>
          <w:tcPr>
            <w:tcW w:w="2250" w:type="dxa"/>
          </w:tcPr>
          <w:p w14:paraId="5F3ADA30" w14:textId="77777777" w:rsidR="00455149" w:rsidRPr="00FF2DA7" w:rsidRDefault="005A0156">
            <w:pPr>
              <w:pStyle w:val="sec7-clauses"/>
              <w:spacing w:before="0" w:after="200"/>
            </w:pPr>
            <w:bookmarkStart w:id="408" w:name="_Toc167083668"/>
            <w:r w:rsidRPr="00FF2DA7">
              <w:lastRenderedPageBreak/>
              <w:t>33.</w:t>
            </w:r>
            <w:r w:rsidRPr="00FF2DA7">
              <w:tab/>
            </w:r>
            <w:r w:rsidR="00455149" w:rsidRPr="00FF2DA7">
              <w:t>Change Orders and Contract Amendments</w:t>
            </w:r>
            <w:bookmarkEnd w:id="408"/>
          </w:p>
        </w:tc>
        <w:tc>
          <w:tcPr>
            <w:tcW w:w="6930" w:type="dxa"/>
          </w:tcPr>
          <w:p w14:paraId="6FD145E4" w14:textId="77777777" w:rsidR="00455149" w:rsidRPr="00FF2DA7" w:rsidRDefault="00614550" w:rsidP="00614550">
            <w:pPr>
              <w:pStyle w:val="Sub-ClauseText"/>
              <w:spacing w:before="0" w:after="200"/>
              <w:ind w:left="612" w:hanging="612"/>
              <w:rPr>
                <w:spacing w:val="0"/>
              </w:rPr>
            </w:pPr>
            <w:r w:rsidRPr="00FF2DA7">
              <w:rPr>
                <w:spacing w:val="0"/>
              </w:rPr>
              <w:t>33.1</w:t>
            </w:r>
            <w:r w:rsidRPr="00FF2DA7">
              <w:rPr>
                <w:spacing w:val="0"/>
              </w:rPr>
              <w:tab/>
            </w:r>
            <w:r w:rsidR="00455149" w:rsidRPr="00FF2DA7">
              <w:rPr>
                <w:spacing w:val="0"/>
              </w:rPr>
              <w:t>The Purchaser may at any time order the Supplier through notice in accordance GCC Clause 8, to make changes within the general scope of the Contract in any one or more of the following:</w:t>
            </w:r>
          </w:p>
          <w:p w14:paraId="4A732F98" w14:textId="77777777" w:rsidR="00455149" w:rsidRPr="00FF2DA7" w:rsidRDefault="00455149" w:rsidP="0022282F">
            <w:pPr>
              <w:pStyle w:val="Heading3"/>
              <w:numPr>
                <w:ilvl w:val="2"/>
                <w:numId w:val="70"/>
              </w:numPr>
            </w:pPr>
            <w:r w:rsidRPr="00FF2DA7">
              <w:t>drawings, designs, or specifications, where Goods to be furnished under the Contract are to be specifically manufactured for the Purchaser;</w:t>
            </w:r>
          </w:p>
          <w:p w14:paraId="3FF5A61F" w14:textId="77777777" w:rsidR="00455149" w:rsidRPr="00FF2DA7" w:rsidRDefault="00455149" w:rsidP="0022282F">
            <w:pPr>
              <w:pStyle w:val="Heading3"/>
              <w:numPr>
                <w:ilvl w:val="2"/>
                <w:numId w:val="70"/>
              </w:numPr>
              <w:spacing w:after="220"/>
            </w:pPr>
            <w:r w:rsidRPr="00FF2DA7">
              <w:t>the method of shipment or packing;</w:t>
            </w:r>
          </w:p>
          <w:p w14:paraId="4DF2CD2D" w14:textId="77777777" w:rsidR="00455149" w:rsidRPr="00FF2DA7" w:rsidRDefault="00455149" w:rsidP="0022282F">
            <w:pPr>
              <w:pStyle w:val="Heading3"/>
              <w:numPr>
                <w:ilvl w:val="2"/>
                <w:numId w:val="70"/>
              </w:numPr>
              <w:spacing w:after="220"/>
            </w:pPr>
            <w:r w:rsidRPr="00FF2DA7">
              <w:t xml:space="preserve">the place of delivery; and </w:t>
            </w:r>
          </w:p>
          <w:p w14:paraId="76B60FFC" w14:textId="77777777" w:rsidR="00455149" w:rsidRPr="00FF2DA7" w:rsidRDefault="00455149" w:rsidP="0022282F">
            <w:pPr>
              <w:pStyle w:val="Heading3"/>
              <w:numPr>
                <w:ilvl w:val="2"/>
                <w:numId w:val="70"/>
              </w:numPr>
              <w:spacing w:after="220"/>
            </w:pPr>
            <w:r w:rsidRPr="00FF2DA7">
              <w:t>the Related Services to be provided by the Supplier.</w:t>
            </w:r>
          </w:p>
          <w:p w14:paraId="4190322E" w14:textId="77777777" w:rsidR="00455149" w:rsidRPr="00FF2DA7" w:rsidRDefault="00614550" w:rsidP="00614550">
            <w:pPr>
              <w:pStyle w:val="Sub-ClauseText"/>
              <w:spacing w:before="0" w:after="220"/>
              <w:ind w:left="612" w:hanging="612"/>
              <w:rPr>
                <w:spacing w:val="0"/>
              </w:rPr>
            </w:pPr>
            <w:r w:rsidRPr="00FF2DA7">
              <w:rPr>
                <w:spacing w:val="0"/>
              </w:rPr>
              <w:t>33.2</w:t>
            </w:r>
            <w:r w:rsidRPr="00FF2DA7">
              <w:rPr>
                <w:spacing w:val="0"/>
              </w:rPr>
              <w:tab/>
            </w:r>
            <w:r w:rsidR="00455149" w:rsidRPr="00FF2DA7">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3E1DD76" w14:textId="77777777" w:rsidR="00455149" w:rsidRPr="00FF2DA7" w:rsidRDefault="00614550" w:rsidP="00614550">
            <w:pPr>
              <w:pStyle w:val="Sub-ClauseText"/>
              <w:spacing w:before="0" w:after="220"/>
              <w:ind w:left="612" w:hanging="612"/>
              <w:rPr>
                <w:spacing w:val="0"/>
              </w:rPr>
            </w:pPr>
            <w:r w:rsidRPr="00FF2DA7">
              <w:rPr>
                <w:spacing w:val="0"/>
              </w:rPr>
              <w:t>33.3</w:t>
            </w:r>
            <w:r w:rsidRPr="00FF2DA7">
              <w:rPr>
                <w:spacing w:val="0"/>
              </w:rPr>
              <w:tab/>
            </w:r>
            <w:r w:rsidR="00455149" w:rsidRPr="00FF2DA7">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AF9CE0A" w14:textId="77777777" w:rsidR="00455149" w:rsidRPr="00FF2DA7" w:rsidRDefault="00614550" w:rsidP="00614550">
            <w:pPr>
              <w:pStyle w:val="Sub-ClauseText"/>
              <w:spacing w:before="0" w:after="220"/>
              <w:ind w:left="612" w:hanging="612"/>
              <w:rPr>
                <w:spacing w:val="0"/>
              </w:rPr>
            </w:pPr>
            <w:r w:rsidRPr="00FF2DA7">
              <w:rPr>
                <w:spacing w:val="0"/>
              </w:rPr>
              <w:t>33.4</w:t>
            </w:r>
            <w:r w:rsidRPr="00FF2DA7">
              <w:rPr>
                <w:spacing w:val="0"/>
              </w:rPr>
              <w:tab/>
            </w:r>
            <w:r w:rsidR="00455149" w:rsidRPr="00FF2DA7">
              <w:rPr>
                <w:spacing w:val="0"/>
              </w:rPr>
              <w:t>Subject to the above, no variation in or modification of the terms of the Contract shall be made except by written amendment signed by the parties.</w:t>
            </w:r>
          </w:p>
        </w:tc>
      </w:tr>
      <w:tr w:rsidR="00455149" w:rsidRPr="00FF2DA7" w14:paraId="6F173727" w14:textId="77777777" w:rsidTr="00C952F3">
        <w:trPr>
          <w:gridBefore w:val="1"/>
          <w:gridAfter w:val="1"/>
          <w:wBefore w:w="18" w:type="dxa"/>
          <w:wAfter w:w="18" w:type="dxa"/>
        </w:trPr>
        <w:tc>
          <w:tcPr>
            <w:tcW w:w="2250" w:type="dxa"/>
          </w:tcPr>
          <w:p w14:paraId="575D9058" w14:textId="77777777" w:rsidR="00455149" w:rsidRPr="00FF2DA7" w:rsidRDefault="005A0156">
            <w:pPr>
              <w:pStyle w:val="sec7-clauses"/>
              <w:spacing w:before="0" w:after="200"/>
            </w:pPr>
            <w:bookmarkStart w:id="409" w:name="_Toc167083669"/>
            <w:r w:rsidRPr="00FF2DA7">
              <w:t>34.</w:t>
            </w:r>
            <w:r w:rsidRPr="00FF2DA7">
              <w:tab/>
            </w:r>
            <w:r w:rsidR="00455149" w:rsidRPr="00FF2DA7">
              <w:t>Extensions of Time</w:t>
            </w:r>
            <w:bookmarkEnd w:id="409"/>
          </w:p>
        </w:tc>
        <w:tc>
          <w:tcPr>
            <w:tcW w:w="6930" w:type="dxa"/>
          </w:tcPr>
          <w:p w14:paraId="3B776233" w14:textId="77777777" w:rsidR="00455149" w:rsidRPr="00FF2DA7" w:rsidRDefault="00614550" w:rsidP="00614550">
            <w:pPr>
              <w:pStyle w:val="Sub-ClauseText"/>
              <w:spacing w:before="0" w:after="240"/>
              <w:ind w:left="612" w:hanging="612"/>
              <w:rPr>
                <w:spacing w:val="0"/>
              </w:rPr>
            </w:pPr>
            <w:r w:rsidRPr="00FF2DA7">
              <w:rPr>
                <w:spacing w:val="0"/>
              </w:rPr>
              <w:t>34.1</w:t>
            </w:r>
            <w:r w:rsidRPr="00FF2DA7">
              <w:rPr>
                <w:spacing w:val="0"/>
              </w:rPr>
              <w:tab/>
            </w:r>
            <w:r w:rsidR="00455149" w:rsidRPr="00FF2DA7">
              <w:rPr>
                <w:spacing w:val="0"/>
              </w:rPr>
              <w:t xml:space="preserve">If at any time during performance of the Contract, the Supplier or its subcontractors should encounter conditions impeding timely delivery of the Goods or completion of Related Services pursuant to GCC Clause </w:t>
            </w:r>
            <w:r w:rsidRPr="00FF2DA7">
              <w:rPr>
                <w:spacing w:val="0"/>
              </w:rPr>
              <w:t>13</w:t>
            </w:r>
            <w:r w:rsidR="00455149" w:rsidRPr="00FF2DA7">
              <w:rPr>
                <w:spacing w:val="0"/>
              </w:rPr>
              <w:t xml:space="preserve">, the Supplier shall promptly notify the Purchaser in writing of the delay, its likely duration, and its cause.  As soon as practicable after receipt of the Supplier’s notice, the Purchaser shall evaluate the situation and may at its </w:t>
            </w:r>
            <w:r w:rsidR="00455149" w:rsidRPr="00FF2DA7">
              <w:rPr>
                <w:spacing w:val="0"/>
              </w:rPr>
              <w:lastRenderedPageBreak/>
              <w:t>discretion extend the Supplier’s time for performance, in which case the extension shall be ratified by the parties by amendment of the Contract.</w:t>
            </w:r>
          </w:p>
          <w:p w14:paraId="6DFF1D62" w14:textId="77777777" w:rsidR="00455149" w:rsidRPr="00FF2DA7" w:rsidRDefault="00614550" w:rsidP="00614550">
            <w:pPr>
              <w:pStyle w:val="Sub-ClauseText"/>
              <w:spacing w:before="0" w:after="240"/>
              <w:ind w:left="612" w:hanging="612"/>
              <w:rPr>
                <w:spacing w:val="0"/>
              </w:rPr>
            </w:pPr>
            <w:r w:rsidRPr="00FF2DA7">
              <w:rPr>
                <w:spacing w:val="0"/>
              </w:rPr>
              <w:t>34.2</w:t>
            </w:r>
            <w:r w:rsidRPr="00FF2DA7">
              <w:rPr>
                <w:spacing w:val="0"/>
              </w:rPr>
              <w:tab/>
            </w:r>
            <w:r w:rsidR="00455149" w:rsidRPr="00FF2DA7">
              <w:rPr>
                <w:spacing w:val="0"/>
              </w:rPr>
              <w:t xml:space="preserve">Except in case of Force Majeure, as provided under GCC Clause </w:t>
            </w:r>
            <w:r w:rsidRPr="00FF2DA7">
              <w:rPr>
                <w:spacing w:val="0"/>
              </w:rPr>
              <w:t>32</w:t>
            </w:r>
            <w:r w:rsidR="00455149" w:rsidRPr="00FF2DA7">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Pr="00FF2DA7">
              <w:rPr>
                <w:spacing w:val="0"/>
              </w:rPr>
              <w:t>34</w:t>
            </w:r>
            <w:r w:rsidR="00455149" w:rsidRPr="00FF2DA7">
              <w:rPr>
                <w:spacing w:val="0"/>
              </w:rPr>
              <w:t>.1.</w:t>
            </w:r>
          </w:p>
        </w:tc>
      </w:tr>
      <w:tr w:rsidR="00455149" w:rsidRPr="00FF2DA7" w14:paraId="13C67C5F" w14:textId="77777777" w:rsidTr="00C952F3">
        <w:trPr>
          <w:gridBefore w:val="1"/>
          <w:gridAfter w:val="1"/>
          <w:wBefore w:w="18" w:type="dxa"/>
          <w:wAfter w:w="18" w:type="dxa"/>
        </w:trPr>
        <w:tc>
          <w:tcPr>
            <w:tcW w:w="2250" w:type="dxa"/>
          </w:tcPr>
          <w:p w14:paraId="68ABCB6D" w14:textId="77777777" w:rsidR="00455149" w:rsidRPr="00FF2DA7" w:rsidRDefault="005A0156">
            <w:pPr>
              <w:pStyle w:val="sec7-clauses"/>
              <w:spacing w:before="0" w:after="200"/>
            </w:pPr>
            <w:bookmarkStart w:id="410" w:name="_Toc167083670"/>
            <w:r w:rsidRPr="00FF2DA7">
              <w:lastRenderedPageBreak/>
              <w:t>35.</w:t>
            </w:r>
            <w:r w:rsidRPr="00FF2DA7">
              <w:tab/>
            </w:r>
            <w:r w:rsidR="00455149" w:rsidRPr="00FF2DA7">
              <w:t>Termination</w:t>
            </w:r>
            <w:bookmarkEnd w:id="410"/>
          </w:p>
        </w:tc>
        <w:tc>
          <w:tcPr>
            <w:tcW w:w="6930" w:type="dxa"/>
          </w:tcPr>
          <w:p w14:paraId="21A802F8" w14:textId="77777777" w:rsidR="00455149" w:rsidRPr="00FF2DA7" w:rsidRDefault="00614550" w:rsidP="00614550">
            <w:pPr>
              <w:pStyle w:val="Sub-ClauseText"/>
              <w:spacing w:before="0" w:after="180"/>
              <w:ind w:left="612" w:hanging="612"/>
              <w:rPr>
                <w:spacing w:val="0"/>
              </w:rPr>
            </w:pPr>
            <w:r w:rsidRPr="00FF2DA7">
              <w:rPr>
                <w:spacing w:val="0"/>
              </w:rPr>
              <w:t>35.1</w:t>
            </w:r>
            <w:r w:rsidRPr="00FF2DA7">
              <w:rPr>
                <w:spacing w:val="0"/>
              </w:rPr>
              <w:tab/>
            </w:r>
            <w:r w:rsidR="00455149" w:rsidRPr="00FF2DA7">
              <w:rPr>
                <w:spacing w:val="0"/>
              </w:rPr>
              <w:t>Termination for Default</w:t>
            </w:r>
          </w:p>
          <w:p w14:paraId="4586ACED" w14:textId="77777777" w:rsidR="00455149" w:rsidRPr="00FF2DA7" w:rsidRDefault="00455149" w:rsidP="0022282F">
            <w:pPr>
              <w:pStyle w:val="Heading3"/>
              <w:numPr>
                <w:ilvl w:val="2"/>
                <w:numId w:val="71"/>
              </w:numPr>
            </w:pPr>
            <w:r w:rsidRPr="00FF2DA7">
              <w:t>The Purchaser, without prejudice to any other remedy for breach of Contract, by written notice of default sent to the Supplier, may terminate the Contract in whole or in part:</w:t>
            </w:r>
          </w:p>
          <w:p w14:paraId="5AA4C8DA" w14:textId="77777777" w:rsidR="00455149" w:rsidRPr="00FF2DA7" w:rsidRDefault="00455149" w:rsidP="0022282F">
            <w:pPr>
              <w:pStyle w:val="Heading4"/>
              <w:numPr>
                <w:ilvl w:val="3"/>
                <w:numId w:val="72"/>
              </w:numPr>
              <w:tabs>
                <w:tab w:val="clear" w:pos="1901"/>
                <w:tab w:val="num" w:pos="1692"/>
              </w:tabs>
              <w:spacing w:before="0" w:after="200"/>
              <w:ind w:left="1685" w:hanging="504"/>
              <w:rPr>
                <w:spacing w:val="0"/>
              </w:rPr>
            </w:pPr>
            <w:r w:rsidRPr="00FF2DA7">
              <w:rPr>
                <w:spacing w:val="0"/>
              </w:rPr>
              <w:t xml:space="preserve">if the Supplier fails to deliver any or all of the Goods within the period specified in the Contract, or within any extension thereof granted by the Purchaser pursuant to GCC Clause </w:t>
            </w:r>
            <w:r w:rsidR="00614550" w:rsidRPr="00FF2DA7">
              <w:rPr>
                <w:spacing w:val="0"/>
              </w:rPr>
              <w:t>34</w:t>
            </w:r>
            <w:r w:rsidRPr="00FF2DA7">
              <w:rPr>
                <w:spacing w:val="0"/>
              </w:rPr>
              <w:t xml:space="preserve">; </w:t>
            </w:r>
          </w:p>
          <w:p w14:paraId="7EBA3B58" w14:textId="77777777" w:rsidR="00455149" w:rsidRPr="00FF2DA7" w:rsidRDefault="00455149" w:rsidP="0022282F">
            <w:pPr>
              <w:pStyle w:val="Heading4"/>
              <w:numPr>
                <w:ilvl w:val="3"/>
                <w:numId w:val="72"/>
              </w:numPr>
              <w:tabs>
                <w:tab w:val="clear" w:pos="1901"/>
                <w:tab w:val="num" w:pos="1692"/>
              </w:tabs>
              <w:spacing w:before="0" w:after="200"/>
              <w:ind w:left="1685" w:hanging="504"/>
              <w:rPr>
                <w:spacing w:val="0"/>
              </w:rPr>
            </w:pPr>
            <w:r w:rsidRPr="00FF2DA7">
              <w:rPr>
                <w:spacing w:val="0"/>
              </w:rPr>
              <w:t>if the Supplier fails to perform any other obligation under the Contract; or</w:t>
            </w:r>
          </w:p>
          <w:p w14:paraId="49838B3D" w14:textId="77777777" w:rsidR="00455149" w:rsidRPr="00FF2DA7" w:rsidRDefault="00455149" w:rsidP="0022282F">
            <w:pPr>
              <w:pStyle w:val="Heading4"/>
              <w:numPr>
                <w:ilvl w:val="3"/>
                <w:numId w:val="72"/>
              </w:numPr>
              <w:tabs>
                <w:tab w:val="clear" w:pos="1901"/>
                <w:tab w:val="num" w:pos="1692"/>
              </w:tabs>
              <w:spacing w:before="0" w:after="200"/>
              <w:ind w:left="1685" w:hanging="504"/>
            </w:pPr>
            <w:r w:rsidRPr="00FF2DA7">
              <w:t>if the Supplier, in the judgment of the Purchaser has engaged in fraud and corruption, as defined in GCC Clause 3, in competing for or in executing the Contract.</w:t>
            </w:r>
          </w:p>
          <w:p w14:paraId="56818F21" w14:textId="77777777" w:rsidR="00455149" w:rsidRPr="00FF2DA7" w:rsidRDefault="00455149" w:rsidP="0022282F">
            <w:pPr>
              <w:pStyle w:val="Heading3"/>
              <w:numPr>
                <w:ilvl w:val="2"/>
                <w:numId w:val="71"/>
              </w:numPr>
            </w:pPr>
            <w:r w:rsidRPr="00FF2DA7">
              <w:t xml:space="preserve">In the event the Purchaser terminates the Contract in whole or in part, pursuant to GCC Clause </w:t>
            </w:r>
            <w:r w:rsidR="00614550" w:rsidRPr="00FF2DA7">
              <w:t>35</w:t>
            </w:r>
            <w:r w:rsidRPr="00FF2DA7">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435CDB60" w14:textId="77777777" w:rsidR="00455149" w:rsidRPr="00FF2DA7" w:rsidRDefault="000319BF" w:rsidP="000319BF">
            <w:pPr>
              <w:pStyle w:val="Sub-ClauseText"/>
              <w:spacing w:before="0" w:after="200"/>
              <w:ind w:left="612" w:hanging="612"/>
              <w:rPr>
                <w:spacing w:val="0"/>
              </w:rPr>
            </w:pPr>
            <w:r w:rsidRPr="00FF2DA7">
              <w:rPr>
                <w:spacing w:val="0"/>
              </w:rPr>
              <w:t>35.2</w:t>
            </w:r>
            <w:r w:rsidRPr="00FF2DA7">
              <w:rPr>
                <w:spacing w:val="0"/>
              </w:rPr>
              <w:tab/>
            </w:r>
            <w:r w:rsidR="00455149" w:rsidRPr="00FF2DA7">
              <w:rPr>
                <w:spacing w:val="0"/>
              </w:rPr>
              <w:t xml:space="preserve">Termination for Insolvency. </w:t>
            </w:r>
          </w:p>
          <w:p w14:paraId="5C58CB6A" w14:textId="77777777" w:rsidR="00455149" w:rsidRPr="00FF2DA7" w:rsidRDefault="00455149" w:rsidP="0022282F">
            <w:pPr>
              <w:pStyle w:val="Heading3"/>
              <w:numPr>
                <w:ilvl w:val="2"/>
                <w:numId w:val="73"/>
              </w:numPr>
            </w:pPr>
            <w:r w:rsidRPr="00FF2DA7">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55807DAB" w14:textId="77777777" w:rsidR="00455149" w:rsidRPr="00FF2DA7" w:rsidRDefault="000319BF" w:rsidP="000319BF">
            <w:pPr>
              <w:pStyle w:val="Sub-ClauseText"/>
              <w:spacing w:before="0" w:after="200"/>
              <w:ind w:left="612" w:hanging="612"/>
              <w:rPr>
                <w:spacing w:val="0"/>
              </w:rPr>
            </w:pPr>
            <w:r w:rsidRPr="00FF2DA7">
              <w:rPr>
                <w:spacing w:val="0"/>
              </w:rPr>
              <w:lastRenderedPageBreak/>
              <w:t>35.3</w:t>
            </w:r>
            <w:r w:rsidRPr="00FF2DA7">
              <w:rPr>
                <w:spacing w:val="0"/>
              </w:rPr>
              <w:tab/>
            </w:r>
            <w:r w:rsidR="00455149" w:rsidRPr="00FF2DA7">
              <w:rPr>
                <w:spacing w:val="0"/>
              </w:rPr>
              <w:t>Termination for Convenience.</w:t>
            </w:r>
          </w:p>
          <w:p w14:paraId="3D61F2FF" w14:textId="77777777" w:rsidR="00455149" w:rsidRPr="00FF2DA7" w:rsidRDefault="00455149" w:rsidP="0022282F">
            <w:pPr>
              <w:pStyle w:val="Heading3"/>
              <w:numPr>
                <w:ilvl w:val="2"/>
                <w:numId w:val="74"/>
              </w:numPr>
            </w:pPr>
            <w:r w:rsidRPr="00FF2DA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71B3ED5C" w14:textId="77777777" w:rsidR="00455149" w:rsidRPr="00FF2DA7" w:rsidRDefault="00455149" w:rsidP="0022282F">
            <w:pPr>
              <w:pStyle w:val="Heading3"/>
              <w:numPr>
                <w:ilvl w:val="2"/>
                <w:numId w:val="74"/>
              </w:numPr>
            </w:pPr>
            <w:r w:rsidRPr="00FF2DA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1EA5E2A0" w14:textId="77777777" w:rsidR="00455149" w:rsidRPr="00FF2DA7" w:rsidRDefault="00455149" w:rsidP="0022282F">
            <w:pPr>
              <w:pStyle w:val="Heading4"/>
              <w:numPr>
                <w:ilvl w:val="3"/>
                <w:numId w:val="15"/>
              </w:numPr>
              <w:tabs>
                <w:tab w:val="clear" w:pos="1512"/>
                <w:tab w:val="right" w:pos="1692"/>
              </w:tabs>
              <w:spacing w:before="0" w:after="200"/>
              <w:ind w:left="1728" w:hanging="576"/>
              <w:rPr>
                <w:spacing w:val="0"/>
              </w:rPr>
            </w:pPr>
            <w:r w:rsidRPr="00FF2DA7">
              <w:rPr>
                <w:spacing w:val="0"/>
              </w:rPr>
              <w:t>to have any portion completed and delivered at the Contract terms and prices; and/or</w:t>
            </w:r>
          </w:p>
          <w:p w14:paraId="5CF3E5DF" w14:textId="77777777" w:rsidR="00455149" w:rsidRPr="00FF2DA7" w:rsidRDefault="00455149" w:rsidP="0022282F">
            <w:pPr>
              <w:pStyle w:val="Heading4"/>
              <w:numPr>
                <w:ilvl w:val="3"/>
                <w:numId w:val="15"/>
              </w:numPr>
              <w:tabs>
                <w:tab w:val="clear" w:pos="1512"/>
                <w:tab w:val="right" w:pos="1692"/>
              </w:tabs>
              <w:spacing w:before="0" w:after="200"/>
              <w:ind w:left="1728" w:hanging="576"/>
              <w:rPr>
                <w:spacing w:val="0"/>
              </w:rPr>
            </w:pPr>
            <w:r w:rsidRPr="00FF2DA7">
              <w:rPr>
                <w:spacing w:val="0"/>
              </w:rPr>
              <w:t>to cancel the remainder and pay to the Supplier an agreed amount for partially completed Goods and Related Services and for materials and parts previously procured by the Supplier.</w:t>
            </w:r>
          </w:p>
        </w:tc>
      </w:tr>
      <w:tr w:rsidR="00455149" w:rsidRPr="00FF2DA7" w14:paraId="3EBD1A80" w14:textId="77777777" w:rsidTr="00C952F3">
        <w:trPr>
          <w:gridBefore w:val="1"/>
          <w:gridAfter w:val="1"/>
          <w:wBefore w:w="18" w:type="dxa"/>
          <w:wAfter w:w="18" w:type="dxa"/>
        </w:trPr>
        <w:tc>
          <w:tcPr>
            <w:tcW w:w="2250" w:type="dxa"/>
          </w:tcPr>
          <w:p w14:paraId="409E129E" w14:textId="77777777" w:rsidR="00455149" w:rsidRPr="00FF2DA7" w:rsidRDefault="005A0156">
            <w:pPr>
              <w:pStyle w:val="sec7-clauses"/>
              <w:spacing w:before="0" w:after="200"/>
            </w:pPr>
            <w:bookmarkStart w:id="411" w:name="_Toc167083671"/>
            <w:r w:rsidRPr="00FF2DA7">
              <w:lastRenderedPageBreak/>
              <w:t>36.</w:t>
            </w:r>
            <w:r w:rsidRPr="00FF2DA7">
              <w:tab/>
            </w:r>
            <w:r w:rsidR="00455149" w:rsidRPr="00FF2DA7">
              <w:t>Assignment</w:t>
            </w:r>
            <w:bookmarkEnd w:id="411"/>
          </w:p>
        </w:tc>
        <w:tc>
          <w:tcPr>
            <w:tcW w:w="6930" w:type="dxa"/>
          </w:tcPr>
          <w:p w14:paraId="0B3D0387" w14:textId="77777777" w:rsidR="00455149" w:rsidRPr="00FF2DA7" w:rsidRDefault="000319BF" w:rsidP="000319BF">
            <w:pPr>
              <w:pStyle w:val="Sub-ClauseText"/>
              <w:spacing w:before="0" w:after="200"/>
              <w:ind w:left="612" w:hanging="612"/>
              <w:rPr>
                <w:spacing w:val="0"/>
              </w:rPr>
            </w:pPr>
            <w:r w:rsidRPr="00FF2DA7">
              <w:rPr>
                <w:spacing w:val="0"/>
              </w:rPr>
              <w:t>36.1</w:t>
            </w:r>
            <w:r w:rsidRPr="00FF2DA7">
              <w:rPr>
                <w:spacing w:val="0"/>
              </w:rPr>
              <w:tab/>
            </w:r>
            <w:r w:rsidR="00455149" w:rsidRPr="00FF2DA7">
              <w:rPr>
                <w:spacing w:val="0"/>
              </w:rPr>
              <w:t>Neither the Purchaser nor the Supplier shall assign, in whole or in part, their obligations under this Contract, except with prior written consent of the other party.</w:t>
            </w:r>
          </w:p>
        </w:tc>
      </w:tr>
      <w:tr w:rsidR="004275FD" w:rsidRPr="00FF2DA7" w14:paraId="2044F80D" w14:textId="77777777" w:rsidTr="00C952F3">
        <w:trPr>
          <w:gridBefore w:val="1"/>
          <w:gridAfter w:val="1"/>
          <w:wBefore w:w="18" w:type="dxa"/>
          <w:wAfter w:w="18" w:type="dxa"/>
        </w:trPr>
        <w:tc>
          <w:tcPr>
            <w:tcW w:w="2250" w:type="dxa"/>
          </w:tcPr>
          <w:p w14:paraId="77AE6CC6" w14:textId="77777777" w:rsidR="004275FD" w:rsidRPr="00FF2DA7" w:rsidRDefault="005A0156">
            <w:pPr>
              <w:pStyle w:val="sec7-clauses"/>
              <w:spacing w:before="0" w:after="200"/>
            </w:pPr>
            <w:bookmarkStart w:id="412" w:name="_Toc167083672"/>
            <w:r w:rsidRPr="00FF2DA7">
              <w:rPr>
                <w:bCs/>
              </w:rPr>
              <w:t>37.</w:t>
            </w:r>
            <w:r w:rsidRPr="00FF2DA7">
              <w:rPr>
                <w:bCs/>
              </w:rPr>
              <w:tab/>
            </w:r>
            <w:r w:rsidR="004275FD" w:rsidRPr="00FF2DA7">
              <w:rPr>
                <w:bCs/>
              </w:rPr>
              <w:t>Export Restriction</w:t>
            </w:r>
            <w:bookmarkEnd w:id="412"/>
          </w:p>
        </w:tc>
        <w:tc>
          <w:tcPr>
            <w:tcW w:w="6930" w:type="dxa"/>
          </w:tcPr>
          <w:p w14:paraId="798FE4AF" w14:textId="77777777" w:rsidR="004275FD" w:rsidRPr="00FF2DA7" w:rsidRDefault="000319BF" w:rsidP="00D25F61">
            <w:pPr>
              <w:spacing w:after="200"/>
              <w:ind w:left="612" w:hanging="612"/>
              <w:jc w:val="both"/>
            </w:pPr>
            <w:r w:rsidRPr="00FF2DA7">
              <w:t>37</w:t>
            </w:r>
            <w:r w:rsidR="004275FD" w:rsidRPr="00FF2DA7">
              <w:t>.1</w:t>
            </w:r>
            <w:r w:rsidR="004275FD" w:rsidRPr="00FF2DA7">
              <w:tab/>
              <w:t xml:space="preserve">Notwithstanding any obligation under the </w:t>
            </w:r>
            <w:r w:rsidR="004733BE" w:rsidRPr="00FF2DA7">
              <w:t>C</w:t>
            </w:r>
            <w:r w:rsidR="004275FD" w:rsidRPr="00FF2DA7">
              <w:t>ontract to complete all export formalities, any export restrictions attributable to the Purchaser, to the country of the Purchaser</w:t>
            </w:r>
            <w:r w:rsidR="004733BE" w:rsidRPr="00FF2DA7">
              <w:t>,</w:t>
            </w:r>
            <w:r w:rsidR="004275FD" w:rsidRPr="00FF2DA7">
              <w:t xml:space="preserve"> or to the use of the products/goods, systems or services to be supplied, </w:t>
            </w:r>
            <w:r w:rsidR="004733BE" w:rsidRPr="00FF2DA7">
              <w:t xml:space="preserve">which </w:t>
            </w:r>
            <w:r w:rsidR="004275FD" w:rsidRPr="00FF2DA7">
              <w:t>aris</w:t>
            </w:r>
            <w:r w:rsidR="004733BE" w:rsidRPr="00FF2DA7">
              <w:t>e</w:t>
            </w:r>
            <w:r w:rsidR="004275FD" w:rsidRPr="00FF2DA7">
              <w:t xml:space="preserve"> from trade regulations from a country supplying those products/goods, systems or services, </w:t>
            </w:r>
            <w:r w:rsidR="004733BE" w:rsidRPr="00FF2DA7">
              <w:t xml:space="preserve">and which </w:t>
            </w:r>
            <w:r w:rsidR="004275FD" w:rsidRPr="00FF2DA7">
              <w:t xml:space="preserve">substantially impede the </w:t>
            </w:r>
            <w:r w:rsidR="004733BE" w:rsidRPr="00FF2DA7">
              <w:t>S</w:t>
            </w:r>
            <w:r w:rsidR="004275FD" w:rsidRPr="00FF2DA7">
              <w:t xml:space="preserve">upplier from meeting its obligations under the </w:t>
            </w:r>
            <w:r w:rsidR="004733BE" w:rsidRPr="00FF2DA7">
              <w:t>C</w:t>
            </w:r>
            <w:r w:rsidR="004275FD" w:rsidRPr="00FF2DA7">
              <w:t>ontract</w:t>
            </w:r>
            <w:r w:rsidR="004733BE" w:rsidRPr="00FF2DA7">
              <w:t>,</w:t>
            </w:r>
            <w:r w:rsidR="004275FD" w:rsidRPr="00FF2DA7">
              <w:t xml:space="preserve"> shall release the </w:t>
            </w:r>
            <w:r w:rsidR="004733BE" w:rsidRPr="00FF2DA7">
              <w:t>S</w:t>
            </w:r>
            <w:r w:rsidR="004275FD" w:rsidRPr="00FF2DA7">
              <w:t xml:space="preserve">upplier from the obligation to provide deliveries or services, always provided, however, that the </w:t>
            </w:r>
            <w:r w:rsidR="004733BE" w:rsidRPr="00FF2DA7">
              <w:t>S</w:t>
            </w:r>
            <w:r w:rsidR="004275FD" w:rsidRPr="00FF2DA7">
              <w:t xml:space="preserve">upplier can demonstrate to the satisfaction of the </w:t>
            </w:r>
            <w:r w:rsidR="004733BE" w:rsidRPr="00FF2DA7">
              <w:t>P</w:t>
            </w:r>
            <w:r w:rsidR="004275FD" w:rsidRPr="00FF2DA7">
              <w:t xml:space="preserve">urchaser and of the Bank that it has completed all formalities in a timely manner, including applying for permits, authorizations and licenses necessary for the </w:t>
            </w:r>
            <w:r w:rsidR="004733BE" w:rsidRPr="00FF2DA7">
              <w:t xml:space="preserve">export </w:t>
            </w:r>
            <w:r w:rsidR="004275FD" w:rsidRPr="00FF2DA7">
              <w:t xml:space="preserve">of the products/goods, systems or services under the terms of the </w:t>
            </w:r>
            <w:r w:rsidR="004733BE" w:rsidRPr="00FF2DA7">
              <w:t>C</w:t>
            </w:r>
            <w:r w:rsidR="004275FD" w:rsidRPr="00FF2DA7">
              <w:t>ontract.</w:t>
            </w:r>
            <w:r w:rsidR="0017135B" w:rsidRPr="00FF2DA7">
              <w:t xml:space="preserve">  Termination of the Contract on this basis shall be for the </w:t>
            </w:r>
            <w:r w:rsidR="00254708" w:rsidRPr="00FF2DA7">
              <w:t>Purchaser</w:t>
            </w:r>
            <w:r w:rsidR="0017135B" w:rsidRPr="00FF2DA7">
              <w:t xml:space="preserve">’s convenience pursuant to Sub-Clause </w:t>
            </w:r>
            <w:r w:rsidRPr="00FF2DA7">
              <w:t>35</w:t>
            </w:r>
            <w:r w:rsidR="0017135B" w:rsidRPr="00FF2DA7">
              <w:t>.3.</w:t>
            </w:r>
          </w:p>
        </w:tc>
      </w:tr>
    </w:tbl>
    <w:p w14:paraId="10ECC28C" w14:textId="77777777" w:rsidR="00C952F3" w:rsidRPr="00FF2DA7" w:rsidRDefault="00C952F3">
      <w:pPr>
        <w:pStyle w:val="Subtitle"/>
        <w:jc w:val="left"/>
        <w:rPr>
          <w:b w:val="0"/>
          <w:sz w:val="24"/>
        </w:rPr>
        <w:sectPr w:rsidR="00C952F3" w:rsidRPr="00FF2DA7">
          <w:headerReference w:type="even" r:id="rId51"/>
          <w:headerReference w:type="default" r:id="rId52"/>
          <w:headerReference w:type="first" r:id="rId53"/>
          <w:type w:val="oddPage"/>
          <w:pgSz w:w="12240" w:h="15840" w:code="1"/>
          <w:pgMar w:top="1440" w:right="1440" w:bottom="1440" w:left="1800" w:header="720" w:footer="720" w:gutter="0"/>
          <w:paperSrc w:first="15" w:other="15"/>
          <w:cols w:space="720"/>
          <w:titlePg/>
        </w:sectPr>
      </w:pPr>
    </w:p>
    <w:p w14:paraId="65F034B2" w14:textId="77777777" w:rsidR="00455149" w:rsidRPr="00FF2DA7" w:rsidRDefault="00455149">
      <w:pPr>
        <w:pStyle w:val="Subtitle"/>
        <w:jc w:val="left"/>
        <w:rPr>
          <w:b w:val="0"/>
          <w:sz w:val="24"/>
        </w:rPr>
      </w:pPr>
    </w:p>
    <w:p w14:paraId="64E2CEA1" w14:textId="77777777" w:rsidR="00D92EC7" w:rsidRPr="006A44DE" w:rsidRDefault="00D92EC7" w:rsidP="00D92EC7">
      <w:pPr>
        <w:jc w:val="center"/>
        <w:rPr>
          <w:b/>
          <w:sz w:val="36"/>
          <w:szCs w:val="36"/>
        </w:rPr>
      </w:pPr>
      <w:r w:rsidRPr="006A44DE">
        <w:rPr>
          <w:b/>
          <w:sz w:val="36"/>
          <w:szCs w:val="36"/>
        </w:rPr>
        <w:t xml:space="preserve">APPENDIX </w:t>
      </w:r>
      <w:r>
        <w:rPr>
          <w:b/>
          <w:sz w:val="36"/>
          <w:szCs w:val="36"/>
        </w:rPr>
        <w:t xml:space="preserve">1 </w:t>
      </w:r>
    </w:p>
    <w:p w14:paraId="6C1DF484" w14:textId="77777777" w:rsidR="00D92EC7" w:rsidRPr="006A44DE" w:rsidRDefault="00D92EC7" w:rsidP="00D92EC7">
      <w:pPr>
        <w:jc w:val="center"/>
        <w:rPr>
          <w:b/>
          <w:sz w:val="36"/>
          <w:szCs w:val="36"/>
        </w:rPr>
      </w:pPr>
      <w:r w:rsidRPr="006A44DE">
        <w:rPr>
          <w:b/>
          <w:sz w:val="36"/>
          <w:szCs w:val="36"/>
        </w:rPr>
        <w:t>Bank’s Policy- Corrupt and Fraudulent Practices</w:t>
      </w:r>
    </w:p>
    <w:p w14:paraId="5A72E6BC" w14:textId="77777777" w:rsidR="00C952F3" w:rsidRPr="00FF2DA7" w:rsidRDefault="00C952F3" w:rsidP="00C952F3">
      <w:pPr>
        <w:rPr>
          <w:b/>
        </w:rPr>
      </w:pPr>
    </w:p>
    <w:p w14:paraId="050AA6CC" w14:textId="77777777" w:rsidR="00C952F3" w:rsidRPr="00FF2DA7" w:rsidRDefault="00C952F3" w:rsidP="00C952F3">
      <w:r w:rsidRPr="00FF2DA7">
        <w:rPr>
          <w:b/>
          <w:i/>
        </w:rPr>
        <w:t>(text in this Appendix shall not be modified)</w:t>
      </w:r>
    </w:p>
    <w:p w14:paraId="04AD9430" w14:textId="77777777" w:rsidR="00C952F3" w:rsidRPr="00FF2DA7" w:rsidRDefault="00C952F3" w:rsidP="00C952F3">
      <w:pPr>
        <w:rPr>
          <w:b/>
        </w:rPr>
      </w:pPr>
    </w:p>
    <w:p w14:paraId="121AB222" w14:textId="77777777" w:rsidR="00C952F3" w:rsidRPr="00FF2DA7" w:rsidRDefault="00C952F3" w:rsidP="00CC2888">
      <w:pPr>
        <w:adjustRightInd w:val="0"/>
        <w:spacing w:after="120"/>
        <w:rPr>
          <w:b/>
        </w:rPr>
      </w:pPr>
      <w:r w:rsidRPr="00FF2DA7">
        <w:rPr>
          <w:b/>
        </w:rPr>
        <w:t>Guidelines for Procurement of Goods, Works, and Non-Consulting Services under IBRD Loans and IDA Credits &amp; Grants by World Bank Borrowers, dated January 2011</w:t>
      </w:r>
      <w:r w:rsidR="00CC2888" w:rsidRPr="00FF2DA7">
        <w:rPr>
          <w:b/>
        </w:rPr>
        <w:t xml:space="preserve"> Revised July 2014:</w:t>
      </w:r>
    </w:p>
    <w:p w14:paraId="25307AC6" w14:textId="77777777" w:rsidR="00C952F3" w:rsidRPr="00FF2DA7" w:rsidRDefault="00C952F3" w:rsidP="00C952F3">
      <w:pPr>
        <w:adjustRightInd w:val="0"/>
        <w:spacing w:after="120"/>
        <w:ind w:left="540" w:hanging="540"/>
      </w:pPr>
      <w:r w:rsidRPr="00FF2DA7">
        <w:t>“</w:t>
      </w:r>
      <w:r w:rsidRPr="00FF2DA7">
        <w:rPr>
          <w:b/>
        </w:rPr>
        <w:t>Fraud and Corruption:</w:t>
      </w:r>
    </w:p>
    <w:p w14:paraId="4FE2CF27" w14:textId="77777777" w:rsidR="005A0156" w:rsidRPr="00FF2DA7" w:rsidRDefault="005A0156" w:rsidP="005A0156">
      <w:pPr>
        <w:pStyle w:val="Default"/>
        <w:spacing w:after="200"/>
        <w:ind w:left="540" w:hanging="540"/>
        <w:jc w:val="both"/>
      </w:pPr>
      <w:r w:rsidRPr="00FF2DA7">
        <w:t>1.16</w:t>
      </w:r>
      <w:r w:rsidRPr="00FF2DA7">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FF2DA7">
        <w:rPr>
          <w:rStyle w:val="FootnoteReference"/>
        </w:rPr>
        <w:footnoteReference w:id="10"/>
      </w:r>
      <w:r w:rsidRPr="00FF2DA7">
        <w:t xml:space="preserve"> In pursuance of this policy, the Bank: </w:t>
      </w:r>
    </w:p>
    <w:p w14:paraId="4B31E11C" w14:textId="77777777" w:rsidR="005A0156" w:rsidRPr="00FF2DA7" w:rsidRDefault="005A0156" w:rsidP="005A0156">
      <w:pPr>
        <w:pStyle w:val="Default"/>
        <w:spacing w:after="200"/>
        <w:ind w:left="1080" w:hanging="540"/>
        <w:jc w:val="both"/>
      </w:pPr>
      <w:r w:rsidRPr="00FF2DA7">
        <w:t>(a)</w:t>
      </w:r>
      <w:r w:rsidRPr="00FF2DA7">
        <w:tab/>
        <w:t xml:space="preserve">defines, for the purposes of this provision, the terms set forth below as follows: </w:t>
      </w:r>
    </w:p>
    <w:p w14:paraId="5395D61F" w14:textId="77777777" w:rsidR="005A0156" w:rsidRPr="00FF2DA7" w:rsidRDefault="005A0156" w:rsidP="005A0156">
      <w:pPr>
        <w:adjustRightInd w:val="0"/>
        <w:spacing w:after="200"/>
        <w:ind w:left="1800" w:hanging="720"/>
        <w:jc w:val="both"/>
        <w:rPr>
          <w:szCs w:val="24"/>
        </w:rPr>
      </w:pPr>
      <w:r w:rsidRPr="00FF2DA7">
        <w:rPr>
          <w:szCs w:val="24"/>
        </w:rPr>
        <w:t>(i)</w:t>
      </w:r>
      <w:r w:rsidRPr="00FF2DA7">
        <w:rPr>
          <w:szCs w:val="24"/>
        </w:rPr>
        <w:tab/>
        <w:t>“corrupt practice” is the offering, giving, receiving, or soliciting, directly or indirectly, of anything of value to influence improperly the actions of another party;</w:t>
      </w:r>
      <w:r w:rsidRPr="00FF2DA7">
        <w:rPr>
          <w:rStyle w:val="FootnoteReference"/>
          <w:szCs w:val="24"/>
        </w:rPr>
        <w:footnoteReference w:id="11"/>
      </w:r>
      <w:r w:rsidRPr="00FF2DA7">
        <w:rPr>
          <w:szCs w:val="24"/>
        </w:rPr>
        <w:t>;</w:t>
      </w:r>
    </w:p>
    <w:p w14:paraId="36445321" w14:textId="77777777" w:rsidR="005A0156" w:rsidRPr="00FF2DA7" w:rsidRDefault="005A0156" w:rsidP="005A0156">
      <w:pPr>
        <w:adjustRightInd w:val="0"/>
        <w:spacing w:after="200"/>
        <w:ind w:left="1800" w:hanging="720"/>
        <w:jc w:val="both"/>
        <w:rPr>
          <w:szCs w:val="24"/>
        </w:rPr>
      </w:pPr>
      <w:r w:rsidRPr="00FF2DA7">
        <w:rPr>
          <w:szCs w:val="24"/>
        </w:rPr>
        <w:t xml:space="preserve">(ii) </w:t>
      </w:r>
      <w:r w:rsidRPr="00FF2DA7">
        <w:rPr>
          <w:szCs w:val="24"/>
        </w:rPr>
        <w:tab/>
        <w:t>“fraudulent practice” is any act or omission, including a misrepresentation, that knowingly or recklessly misleads, or attempts to mislead, a party to obtain a financial or other benefit or to avoid an obligation;</w:t>
      </w:r>
      <w:r w:rsidRPr="00FF2DA7">
        <w:rPr>
          <w:rStyle w:val="FootnoteReference"/>
          <w:szCs w:val="24"/>
        </w:rPr>
        <w:footnoteReference w:id="12"/>
      </w:r>
    </w:p>
    <w:p w14:paraId="7635FA18" w14:textId="77777777" w:rsidR="005A0156" w:rsidRPr="00FF2DA7" w:rsidRDefault="005A0156" w:rsidP="005A0156">
      <w:pPr>
        <w:adjustRightInd w:val="0"/>
        <w:spacing w:after="200"/>
        <w:ind w:left="1800" w:hanging="720"/>
        <w:jc w:val="both"/>
        <w:rPr>
          <w:szCs w:val="24"/>
        </w:rPr>
      </w:pPr>
      <w:r w:rsidRPr="00FF2DA7">
        <w:rPr>
          <w:szCs w:val="24"/>
        </w:rPr>
        <w:t>(iii)</w:t>
      </w:r>
      <w:r w:rsidRPr="00FF2DA7">
        <w:rPr>
          <w:szCs w:val="24"/>
        </w:rPr>
        <w:tab/>
        <w:t>“collusive practice” is an arrangement between two or more parties designed to achieve an improper purpose, including to influence improperly the actions of another party;</w:t>
      </w:r>
      <w:r w:rsidRPr="00FF2DA7">
        <w:rPr>
          <w:rStyle w:val="FootnoteReference"/>
          <w:szCs w:val="24"/>
        </w:rPr>
        <w:footnoteReference w:id="13"/>
      </w:r>
    </w:p>
    <w:p w14:paraId="0FC85425" w14:textId="77777777" w:rsidR="005A0156" w:rsidRPr="00FF2DA7" w:rsidRDefault="005A0156" w:rsidP="005A0156">
      <w:pPr>
        <w:adjustRightInd w:val="0"/>
        <w:spacing w:after="200"/>
        <w:ind w:left="1800" w:hanging="720"/>
        <w:jc w:val="both"/>
        <w:rPr>
          <w:szCs w:val="24"/>
        </w:rPr>
      </w:pPr>
      <w:r w:rsidRPr="00FF2DA7">
        <w:rPr>
          <w:szCs w:val="24"/>
        </w:rPr>
        <w:lastRenderedPageBreak/>
        <w:t>(iv)</w:t>
      </w:r>
      <w:r w:rsidRPr="00FF2DA7">
        <w:rPr>
          <w:szCs w:val="24"/>
        </w:rPr>
        <w:tab/>
        <w:t>“coercive practice” is impairing or harming, or threatening to impair or harm, directly or indirectly, any party or the property of the party to influence improperly the actions of a party;</w:t>
      </w:r>
      <w:r w:rsidRPr="00FF2DA7">
        <w:rPr>
          <w:rStyle w:val="FootnoteReference"/>
          <w:szCs w:val="24"/>
        </w:rPr>
        <w:footnoteReference w:id="14"/>
      </w:r>
    </w:p>
    <w:p w14:paraId="1350D8CD" w14:textId="77777777" w:rsidR="005A0156" w:rsidRPr="00FF2DA7" w:rsidRDefault="005A0156" w:rsidP="005A0156">
      <w:pPr>
        <w:adjustRightInd w:val="0"/>
        <w:spacing w:after="200"/>
        <w:ind w:left="1800" w:hanging="720"/>
        <w:rPr>
          <w:color w:val="000000"/>
          <w:szCs w:val="24"/>
        </w:rPr>
      </w:pPr>
      <w:r w:rsidRPr="00FF2DA7">
        <w:rPr>
          <w:bCs/>
          <w:color w:val="000000"/>
          <w:szCs w:val="24"/>
        </w:rPr>
        <w:t>(v)</w:t>
      </w:r>
      <w:r w:rsidRPr="00FF2DA7">
        <w:rPr>
          <w:bCs/>
          <w:color w:val="000000"/>
          <w:szCs w:val="24"/>
        </w:rPr>
        <w:tab/>
        <w:t>"</w:t>
      </w:r>
      <w:r w:rsidRPr="00FF2DA7">
        <w:rPr>
          <w:szCs w:val="24"/>
        </w:rPr>
        <w:t>obstructive</w:t>
      </w:r>
      <w:r w:rsidRPr="00FF2DA7">
        <w:rPr>
          <w:bCs/>
          <w:color w:val="000000"/>
          <w:szCs w:val="24"/>
        </w:rPr>
        <w:t xml:space="preserve"> practice" </w:t>
      </w:r>
      <w:r w:rsidRPr="00FF2DA7">
        <w:rPr>
          <w:color w:val="000000"/>
          <w:szCs w:val="24"/>
        </w:rPr>
        <w:t>is:</w:t>
      </w:r>
    </w:p>
    <w:p w14:paraId="1F99DD48" w14:textId="77777777" w:rsidR="005A0156" w:rsidRPr="00FF2DA7" w:rsidRDefault="005A0156" w:rsidP="005A0156">
      <w:pPr>
        <w:adjustRightInd w:val="0"/>
        <w:spacing w:after="200"/>
        <w:ind w:left="2520" w:hanging="720"/>
        <w:jc w:val="both"/>
        <w:rPr>
          <w:szCs w:val="24"/>
        </w:rPr>
      </w:pPr>
      <w:r w:rsidRPr="00FF2DA7">
        <w:rPr>
          <w:bCs/>
          <w:color w:val="000000"/>
          <w:szCs w:val="24"/>
        </w:rPr>
        <w:t>(aa)</w:t>
      </w:r>
      <w:r w:rsidRPr="00FF2DA7">
        <w:rPr>
          <w:szCs w:val="24"/>
        </w:rPr>
        <w:tab/>
      </w:r>
      <w:r w:rsidRPr="00FF2DA7">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CCADE75" w14:textId="77777777" w:rsidR="005A0156" w:rsidRPr="00FF2DA7" w:rsidRDefault="005A0156" w:rsidP="005A0156">
      <w:pPr>
        <w:adjustRightInd w:val="0"/>
        <w:spacing w:after="200"/>
        <w:ind w:left="2520" w:hanging="720"/>
        <w:jc w:val="both"/>
        <w:rPr>
          <w:szCs w:val="24"/>
        </w:rPr>
      </w:pPr>
      <w:r w:rsidRPr="00FF2DA7">
        <w:rPr>
          <w:bCs/>
          <w:color w:val="000000"/>
          <w:szCs w:val="24"/>
        </w:rPr>
        <w:t>(bb)</w:t>
      </w:r>
      <w:r w:rsidRPr="00FF2DA7">
        <w:rPr>
          <w:bCs/>
          <w:color w:val="000000"/>
          <w:szCs w:val="24"/>
        </w:rPr>
        <w:tab/>
        <w:t>acts intended to materially impede the exercise of the Bank’s inspection and audit rights provided for under paragraph 1.16(e) below.</w:t>
      </w:r>
    </w:p>
    <w:p w14:paraId="3DC51D66" w14:textId="77777777" w:rsidR="005A0156" w:rsidRPr="00FF2DA7" w:rsidRDefault="005A0156" w:rsidP="005A0156">
      <w:pPr>
        <w:pStyle w:val="Default"/>
        <w:spacing w:after="200"/>
        <w:ind w:left="1080" w:hanging="540"/>
        <w:jc w:val="both"/>
      </w:pPr>
      <w:r w:rsidRPr="00FF2DA7">
        <w:t>(b)</w:t>
      </w:r>
      <w:r w:rsidRPr="00FF2DA7">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4E05A54D" w14:textId="77777777" w:rsidR="005A0156" w:rsidRPr="00FF2DA7" w:rsidRDefault="005A0156" w:rsidP="005A0156">
      <w:pPr>
        <w:pStyle w:val="Default"/>
        <w:spacing w:after="200"/>
        <w:ind w:left="1080" w:hanging="540"/>
        <w:jc w:val="both"/>
      </w:pPr>
      <w:r w:rsidRPr="00FF2DA7">
        <w:t>(c)</w:t>
      </w:r>
      <w:r w:rsidRPr="00FF2DA7">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49A34D3E" w14:textId="77777777" w:rsidR="005A0156" w:rsidRPr="00FF2DA7" w:rsidRDefault="005A0156" w:rsidP="005A0156">
      <w:pPr>
        <w:pStyle w:val="Default"/>
        <w:spacing w:after="200"/>
        <w:ind w:left="1080" w:hanging="540"/>
        <w:jc w:val="both"/>
      </w:pPr>
      <w:r w:rsidRPr="00FF2DA7">
        <w:t>(d)</w:t>
      </w:r>
      <w:r w:rsidRPr="00FF2DA7">
        <w:tab/>
        <w:t>will sanction a firm or individual, at any time, in accordance with the prevailing Bank’s sanctions procedures,</w:t>
      </w:r>
      <w:r w:rsidRPr="00FF2DA7">
        <w:rPr>
          <w:vertAlign w:val="superscript"/>
        </w:rPr>
        <w:footnoteReference w:id="15"/>
      </w:r>
      <w:r w:rsidRPr="00FF2DA7">
        <w:t xml:space="preserve"> including by publicly declaring such firm or individual ineligible, either indefinitely or for a stated period of time: (i) to be awarded a Bank-financed contract; and (ii) to be a nominated</w:t>
      </w:r>
      <w:r w:rsidRPr="00FF2DA7">
        <w:rPr>
          <w:vertAlign w:val="superscript"/>
        </w:rPr>
        <w:footnoteReference w:id="16"/>
      </w:r>
      <w:r w:rsidR="00CB6C42" w:rsidRPr="00FF2DA7">
        <w:t xml:space="preserve"> sub-contractor, </w:t>
      </w:r>
      <w:r w:rsidR="00CB6C42" w:rsidRPr="00FF2DA7">
        <w:lastRenderedPageBreak/>
        <w:t>consultant, supplier, or service provider of an otherwise eligible firm being awarded a Bank-financed contract;</w:t>
      </w:r>
    </w:p>
    <w:p w14:paraId="18D72E4D" w14:textId="77777777" w:rsidR="005A0156" w:rsidRPr="00FF2DA7" w:rsidRDefault="005A0156" w:rsidP="005A0156">
      <w:pPr>
        <w:pStyle w:val="Default"/>
        <w:spacing w:after="200"/>
        <w:ind w:left="1080" w:hanging="540"/>
        <w:jc w:val="both"/>
      </w:pPr>
      <w:r w:rsidRPr="00FF2DA7">
        <w:t>(e)</w:t>
      </w:r>
      <w:r w:rsidRPr="00FF2DA7">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1217ED3C" w14:textId="1BE1FB91" w:rsidR="00D92EC7" w:rsidRDefault="00D92EC7">
      <w:pPr>
        <w:rPr>
          <w:b/>
        </w:rPr>
      </w:pPr>
      <w:r>
        <w:rPr>
          <w:b/>
        </w:rPr>
        <w:br w:type="page"/>
      </w:r>
    </w:p>
    <w:p w14:paraId="477C9D27" w14:textId="2F2740EC" w:rsidR="00C952F3" w:rsidRDefault="00C952F3" w:rsidP="00C952F3">
      <w:pPr>
        <w:rPr>
          <w:b/>
        </w:rPr>
      </w:pPr>
    </w:p>
    <w:p w14:paraId="0FF27B2D" w14:textId="094C41C5" w:rsidR="00D92EC7" w:rsidRDefault="00D92EC7" w:rsidP="00C952F3">
      <w:pPr>
        <w:rPr>
          <w:b/>
        </w:rPr>
      </w:pPr>
    </w:p>
    <w:p w14:paraId="4D902FD7" w14:textId="77777777" w:rsidR="00D92EC7" w:rsidRPr="008E329A" w:rsidRDefault="00D92EC7" w:rsidP="00D92EC7">
      <w:pPr>
        <w:jc w:val="center"/>
        <w:rPr>
          <w:b/>
          <w:sz w:val="36"/>
          <w:szCs w:val="36"/>
        </w:rPr>
      </w:pPr>
      <w:bookmarkStart w:id="413" w:name="_Hlk31715280"/>
      <w:bookmarkStart w:id="414" w:name="_Hlk54535042"/>
      <w:r w:rsidRPr="008E329A">
        <w:rPr>
          <w:b/>
          <w:sz w:val="36"/>
          <w:szCs w:val="36"/>
        </w:rPr>
        <w:t xml:space="preserve">APPENDIX </w:t>
      </w:r>
      <w:r>
        <w:rPr>
          <w:b/>
          <w:sz w:val="36"/>
          <w:szCs w:val="36"/>
        </w:rPr>
        <w:t xml:space="preserve">2 </w:t>
      </w:r>
    </w:p>
    <w:p w14:paraId="2F8835A8" w14:textId="77777777" w:rsidR="00D92EC7" w:rsidRPr="00D657D9" w:rsidRDefault="00D92EC7" w:rsidP="00D92EC7">
      <w:pPr>
        <w:jc w:val="center"/>
        <w:rPr>
          <w:b/>
          <w:sz w:val="28"/>
          <w:szCs w:val="28"/>
        </w:rPr>
      </w:pPr>
      <w:r w:rsidRPr="00D657D9">
        <w:rPr>
          <w:b/>
          <w:sz w:val="28"/>
          <w:szCs w:val="28"/>
        </w:rPr>
        <w:t>Sexual Exploitation and Abuse (SEA) and/or Sexual Harassment (SH) Performance Declaration for Subcontractors</w:t>
      </w:r>
      <w:bookmarkEnd w:id="413"/>
    </w:p>
    <w:p w14:paraId="177F2CC0" w14:textId="77777777" w:rsidR="00D92EC7" w:rsidRDefault="00D92EC7" w:rsidP="00D92EC7">
      <w:pPr>
        <w:spacing w:before="120" w:line="264" w:lineRule="exact"/>
        <w:contextualSpacing/>
        <w:rPr>
          <w:bCs/>
          <w:i/>
          <w:spacing w:val="6"/>
          <w:sz w:val="22"/>
          <w:szCs w:val="22"/>
        </w:rPr>
      </w:pPr>
    </w:p>
    <w:p w14:paraId="04E47681" w14:textId="77777777" w:rsidR="00D92EC7" w:rsidRPr="005E09DB" w:rsidRDefault="00D92EC7" w:rsidP="00D92EC7">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4BA2E18B" w14:textId="77777777" w:rsidR="00D92EC7" w:rsidRDefault="00D92EC7" w:rsidP="00D92EC7">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42B3718E" w14:textId="77777777" w:rsidR="00D92EC7" w:rsidRPr="005E09DB" w:rsidRDefault="00D92EC7" w:rsidP="00D92EC7">
      <w:pPr>
        <w:spacing w:before="120" w:after="24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D92EC7" w:rsidRPr="005E09DB" w14:paraId="2EF0A653" w14:textId="77777777" w:rsidTr="00FF462A">
        <w:tc>
          <w:tcPr>
            <w:tcW w:w="9389" w:type="dxa"/>
            <w:tcBorders>
              <w:top w:val="single" w:sz="2" w:space="0" w:color="auto"/>
              <w:left w:val="single" w:sz="2" w:space="0" w:color="auto"/>
              <w:bottom w:val="single" w:sz="2" w:space="0" w:color="auto"/>
              <w:right w:val="single" w:sz="2" w:space="0" w:color="auto"/>
            </w:tcBorders>
          </w:tcPr>
          <w:p w14:paraId="7918292D" w14:textId="77777777" w:rsidR="00D92EC7" w:rsidRPr="00D657D9" w:rsidRDefault="00D92EC7" w:rsidP="00FF462A">
            <w:pPr>
              <w:spacing w:before="120"/>
              <w:jc w:val="center"/>
              <w:rPr>
                <w:b/>
                <w:spacing w:val="-4"/>
                <w:sz w:val="22"/>
                <w:szCs w:val="22"/>
              </w:rPr>
            </w:pPr>
            <w:r w:rsidRPr="005E09DB">
              <w:rPr>
                <w:b/>
                <w:spacing w:val="-4"/>
                <w:sz w:val="22"/>
                <w:szCs w:val="22"/>
              </w:rPr>
              <w:t xml:space="preserve">SEA and/or SH Declaration </w:t>
            </w:r>
          </w:p>
        </w:tc>
      </w:tr>
      <w:tr w:rsidR="00D92EC7" w:rsidRPr="005E09DB" w14:paraId="77DC9613" w14:textId="77777777" w:rsidTr="00FF462A">
        <w:tc>
          <w:tcPr>
            <w:tcW w:w="9389" w:type="dxa"/>
            <w:tcBorders>
              <w:top w:val="single" w:sz="2" w:space="0" w:color="auto"/>
              <w:left w:val="single" w:sz="2" w:space="0" w:color="auto"/>
              <w:bottom w:val="single" w:sz="2" w:space="0" w:color="auto"/>
              <w:right w:val="single" w:sz="2" w:space="0" w:color="auto"/>
            </w:tcBorders>
          </w:tcPr>
          <w:p w14:paraId="6129851C" w14:textId="77777777" w:rsidR="00D92EC7" w:rsidRPr="005E09DB" w:rsidRDefault="00D92EC7" w:rsidP="00FF462A">
            <w:pPr>
              <w:spacing w:before="120"/>
              <w:ind w:left="892" w:hanging="826"/>
              <w:rPr>
                <w:spacing w:val="-4"/>
                <w:sz w:val="22"/>
                <w:szCs w:val="22"/>
              </w:rPr>
            </w:pPr>
            <w:r w:rsidRPr="005E09DB">
              <w:rPr>
                <w:spacing w:val="-4"/>
                <w:sz w:val="22"/>
                <w:szCs w:val="22"/>
              </w:rPr>
              <w:t>We:</w:t>
            </w:r>
          </w:p>
          <w:p w14:paraId="10E45D8A" w14:textId="77777777" w:rsidR="00D92EC7" w:rsidRDefault="00D92EC7" w:rsidP="00FF462A">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23E52CDC" w14:textId="77777777" w:rsidR="00D92EC7" w:rsidRPr="005E09DB" w:rsidRDefault="00D92EC7" w:rsidP="00FF462A">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29F6B077" w14:textId="77777777" w:rsidR="00D92EC7" w:rsidRPr="00D657D9" w:rsidRDefault="00D92EC7" w:rsidP="00FF462A">
            <w:pPr>
              <w:spacing w:before="120"/>
              <w:ind w:left="720" w:hanging="63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D92EC7" w:rsidRPr="005E09DB" w14:paraId="2AEA1947" w14:textId="77777777" w:rsidTr="00FF462A">
        <w:tc>
          <w:tcPr>
            <w:tcW w:w="9389" w:type="dxa"/>
            <w:tcBorders>
              <w:top w:val="single" w:sz="2" w:space="0" w:color="auto"/>
              <w:left w:val="single" w:sz="2" w:space="0" w:color="auto"/>
              <w:bottom w:val="single" w:sz="2" w:space="0" w:color="auto"/>
              <w:right w:val="single" w:sz="2" w:space="0" w:color="auto"/>
            </w:tcBorders>
          </w:tcPr>
          <w:p w14:paraId="647656BA" w14:textId="77777777" w:rsidR="00D92EC7" w:rsidRPr="005E09DB" w:rsidRDefault="00D92EC7" w:rsidP="00FF462A">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D92EC7" w:rsidRPr="005E09DB" w14:paraId="1BDA49E6" w14:textId="77777777" w:rsidTr="00FF462A">
        <w:tc>
          <w:tcPr>
            <w:tcW w:w="9389" w:type="dxa"/>
            <w:tcBorders>
              <w:top w:val="single" w:sz="2" w:space="0" w:color="auto"/>
              <w:left w:val="single" w:sz="2" w:space="0" w:color="auto"/>
              <w:bottom w:val="single" w:sz="2" w:space="0" w:color="auto"/>
              <w:right w:val="single" w:sz="2" w:space="0" w:color="auto"/>
            </w:tcBorders>
          </w:tcPr>
          <w:p w14:paraId="71D88E5C" w14:textId="77777777" w:rsidR="00D92EC7" w:rsidRPr="00BC58F3" w:rsidRDefault="00D92EC7" w:rsidP="00FF462A">
            <w:pPr>
              <w:spacing w:before="120"/>
              <w:jc w:val="center"/>
              <w:rPr>
                <w:sz w:val="22"/>
                <w:szCs w:val="22"/>
              </w:rPr>
            </w:pPr>
          </w:p>
        </w:tc>
      </w:tr>
      <w:tr w:rsidR="00D92EC7" w:rsidRPr="005E09DB" w14:paraId="7981AD13" w14:textId="77777777" w:rsidTr="00FF462A">
        <w:trPr>
          <w:trHeight w:val="643"/>
        </w:trPr>
        <w:tc>
          <w:tcPr>
            <w:tcW w:w="9389" w:type="dxa"/>
            <w:tcBorders>
              <w:top w:val="single" w:sz="2" w:space="0" w:color="auto"/>
              <w:left w:val="single" w:sz="2" w:space="0" w:color="auto"/>
              <w:bottom w:val="single" w:sz="2" w:space="0" w:color="auto"/>
              <w:right w:val="single" w:sz="2" w:space="0" w:color="auto"/>
            </w:tcBorders>
          </w:tcPr>
          <w:p w14:paraId="2051B461" w14:textId="77777777" w:rsidR="00D92EC7" w:rsidRPr="00BC58F3" w:rsidRDefault="00D92EC7" w:rsidP="00FF462A">
            <w:pPr>
              <w:spacing w:before="120"/>
              <w:ind w:left="82"/>
              <w:rPr>
                <w:sz w:val="22"/>
                <w:szCs w:val="22"/>
              </w:rPr>
            </w:pPr>
            <w:r w:rsidRPr="00BC58F3">
              <w:rPr>
                <w:sz w:val="22"/>
                <w:szCs w:val="22"/>
              </w:rPr>
              <w:t>Period of disqualification: From: _______________ To: ________________</w:t>
            </w:r>
          </w:p>
        </w:tc>
      </w:tr>
    </w:tbl>
    <w:p w14:paraId="7ED9A8CF" w14:textId="77777777" w:rsidR="00D92EC7" w:rsidRPr="005E09DB" w:rsidRDefault="00D92EC7" w:rsidP="00D92EC7">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7F2E1797" w14:textId="77777777" w:rsidR="00D92EC7" w:rsidRPr="005E09DB" w:rsidRDefault="00D92EC7" w:rsidP="00D92EC7">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264BE894" w14:textId="77777777" w:rsidR="00D92EC7" w:rsidRPr="005E09DB" w:rsidRDefault="00D92EC7" w:rsidP="00D92EC7">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49263ED2" w14:textId="77777777" w:rsidR="00D92EC7" w:rsidRPr="005E09DB" w:rsidRDefault="00D92EC7" w:rsidP="00D92EC7">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5B44DBF3" w14:textId="77777777" w:rsidR="00D92EC7" w:rsidRPr="005E09DB" w:rsidRDefault="00D92EC7" w:rsidP="00D92EC7">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7BB6D510" w14:textId="77777777" w:rsidR="00D92EC7" w:rsidRPr="005E09DB" w:rsidRDefault="00D92EC7" w:rsidP="00D92EC7">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3018B436" w14:textId="77777777" w:rsidR="00D92EC7" w:rsidRPr="005E09DB" w:rsidRDefault="00D92EC7" w:rsidP="00D92EC7">
      <w:pPr>
        <w:rPr>
          <w:iCs/>
          <w:color w:val="000000" w:themeColor="text1"/>
        </w:rPr>
      </w:pPr>
      <w:r w:rsidRPr="005E09DB">
        <w:rPr>
          <w:iCs/>
          <w:color w:val="000000" w:themeColor="text1"/>
        </w:rPr>
        <w:t>Signature: ________________________________________________________</w:t>
      </w:r>
    </w:p>
    <w:p w14:paraId="3EC63696" w14:textId="77777777" w:rsidR="00D92EC7" w:rsidRDefault="00D92EC7" w:rsidP="00D92EC7">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414"/>
    </w:p>
    <w:p w14:paraId="4D83DB96" w14:textId="77777777" w:rsidR="00D92EC7" w:rsidRPr="00FF2DA7" w:rsidRDefault="00D92EC7" w:rsidP="00C952F3">
      <w:pPr>
        <w:rPr>
          <w:b/>
        </w:rPr>
        <w:sectPr w:rsidR="00D92EC7" w:rsidRPr="00FF2DA7">
          <w:headerReference w:type="even" r:id="rId54"/>
          <w:headerReference w:type="default" r:id="rId55"/>
          <w:headerReference w:type="first" r:id="rId56"/>
          <w:type w:val="oddPage"/>
          <w:pgSz w:w="12240" w:h="15840" w:code="1"/>
          <w:pgMar w:top="1440" w:right="1440" w:bottom="1440" w:left="1800" w:header="720" w:footer="720" w:gutter="0"/>
          <w:paperSrc w:first="15" w:other="15"/>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FF2DA7" w14:paraId="5A57443E" w14:textId="77777777" w:rsidTr="001D3CC0">
        <w:trPr>
          <w:cantSplit/>
          <w:trHeight w:val="800"/>
        </w:trPr>
        <w:tc>
          <w:tcPr>
            <w:tcW w:w="9108" w:type="dxa"/>
            <w:gridSpan w:val="2"/>
            <w:tcBorders>
              <w:top w:val="nil"/>
              <w:left w:val="nil"/>
              <w:bottom w:val="nil"/>
              <w:right w:val="nil"/>
            </w:tcBorders>
            <w:vAlign w:val="center"/>
          </w:tcPr>
          <w:p w14:paraId="3AF4BF2F" w14:textId="77777777" w:rsidR="00455149" w:rsidRPr="00FF2DA7" w:rsidRDefault="00455149">
            <w:pPr>
              <w:pStyle w:val="Subtitle"/>
              <w:spacing w:after="200"/>
            </w:pPr>
            <w:bookmarkStart w:id="415" w:name="_Toc438954452"/>
            <w:bookmarkStart w:id="416" w:name="_Toc488411761"/>
            <w:bookmarkStart w:id="417" w:name="_Toc347227549"/>
            <w:bookmarkEnd w:id="360"/>
            <w:bookmarkEnd w:id="361"/>
            <w:bookmarkEnd w:id="362"/>
            <w:r w:rsidRPr="00FF2DA7">
              <w:lastRenderedPageBreak/>
              <w:t>Section I</w:t>
            </w:r>
            <w:r w:rsidR="00193CA6" w:rsidRPr="00FF2DA7">
              <w:t>X</w:t>
            </w:r>
            <w:r w:rsidRPr="00FF2DA7">
              <w:t>.  Special Conditions of Contract</w:t>
            </w:r>
            <w:bookmarkEnd w:id="415"/>
            <w:bookmarkEnd w:id="416"/>
            <w:bookmarkEnd w:id="417"/>
          </w:p>
        </w:tc>
      </w:tr>
      <w:tr w:rsidR="00455149" w:rsidRPr="00FF2DA7" w14:paraId="6653193C" w14:textId="77777777" w:rsidTr="001D3CC0">
        <w:trPr>
          <w:cantSplit/>
        </w:trPr>
        <w:tc>
          <w:tcPr>
            <w:tcW w:w="9108" w:type="dxa"/>
            <w:gridSpan w:val="2"/>
            <w:tcBorders>
              <w:top w:val="nil"/>
              <w:left w:val="nil"/>
              <w:bottom w:val="nil"/>
              <w:right w:val="nil"/>
            </w:tcBorders>
          </w:tcPr>
          <w:p w14:paraId="60E1D404" w14:textId="77777777" w:rsidR="00455149" w:rsidRPr="00FF2DA7" w:rsidRDefault="00455149">
            <w:pPr>
              <w:spacing w:after="200"/>
              <w:rPr>
                <w:i/>
                <w:iCs/>
              </w:rPr>
            </w:pPr>
            <w:r w:rsidRPr="00FF2DA7">
              <w:t>The following Special Conditions of Contract (SCC) shall supplement and / or amend the General Conditions of Contract (GCC).  Whenever there is a conflict, the provisions herein shall prevail over those in the GCC</w:t>
            </w:r>
            <w:r w:rsidRPr="00FF2DA7">
              <w:rPr>
                <w:i/>
                <w:iCs/>
              </w:rPr>
              <w:t xml:space="preserve">.  </w:t>
            </w:r>
          </w:p>
          <w:p w14:paraId="528F80F5" w14:textId="77777777" w:rsidR="00455149" w:rsidRPr="00FF2DA7" w:rsidRDefault="00455149">
            <w:pPr>
              <w:spacing w:after="200"/>
              <w:rPr>
                <w:i/>
                <w:iCs/>
              </w:rPr>
            </w:pPr>
          </w:p>
        </w:tc>
      </w:tr>
      <w:tr w:rsidR="00E64BE4" w:rsidRPr="00FF2DA7" w14:paraId="2E606688" w14:textId="77777777" w:rsidTr="001D3CC0">
        <w:trPr>
          <w:cantSplit/>
        </w:trPr>
        <w:tc>
          <w:tcPr>
            <w:tcW w:w="1728" w:type="dxa"/>
            <w:tcBorders>
              <w:top w:val="single" w:sz="12" w:space="0" w:color="auto"/>
              <w:bottom w:val="single" w:sz="6" w:space="0" w:color="auto"/>
            </w:tcBorders>
          </w:tcPr>
          <w:p w14:paraId="1CFBF1A9" w14:textId="69197516" w:rsidR="00E64BE4" w:rsidRPr="00914368" w:rsidRDefault="00E64BE4" w:rsidP="00E64BE4">
            <w:pPr>
              <w:spacing w:after="200"/>
              <w:rPr>
                <w:b/>
              </w:rPr>
            </w:pPr>
            <w:r w:rsidRPr="00914368">
              <w:rPr>
                <w:b/>
              </w:rPr>
              <w:t>GCC 1.1(h)</w:t>
            </w:r>
          </w:p>
        </w:tc>
        <w:tc>
          <w:tcPr>
            <w:tcW w:w="7380" w:type="dxa"/>
            <w:tcBorders>
              <w:top w:val="single" w:sz="12" w:space="0" w:color="auto"/>
              <w:bottom w:val="single" w:sz="6" w:space="0" w:color="auto"/>
            </w:tcBorders>
          </w:tcPr>
          <w:p w14:paraId="0872923A" w14:textId="74B75F14" w:rsidR="00E64BE4" w:rsidRPr="00914368" w:rsidRDefault="00E64BE4">
            <w:pPr>
              <w:tabs>
                <w:tab w:val="right" w:pos="7164"/>
              </w:tabs>
              <w:spacing w:after="200"/>
            </w:pPr>
            <w:r w:rsidRPr="00914368">
              <w:t>“Goods” means all of the commodities, raw material, machinery and equipment, and/or other materials that the Supplier is required to supply to the Purchaser under the Contract, including, without limitation, the Information Technologies and Materials.</w:t>
            </w:r>
            <w:r w:rsidRPr="00914368" w:rsidDel="00E64BE4">
              <w:t xml:space="preserve"> </w:t>
            </w:r>
          </w:p>
        </w:tc>
      </w:tr>
      <w:tr w:rsidR="00E64BE4" w:rsidRPr="00FF2DA7" w14:paraId="5BD4D41C" w14:textId="77777777" w:rsidTr="001D3CC0">
        <w:trPr>
          <w:cantSplit/>
        </w:trPr>
        <w:tc>
          <w:tcPr>
            <w:tcW w:w="1728" w:type="dxa"/>
            <w:tcBorders>
              <w:top w:val="single" w:sz="12" w:space="0" w:color="auto"/>
              <w:bottom w:val="single" w:sz="6" w:space="0" w:color="auto"/>
            </w:tcBorders>
          </w:tcPr>
          <w:p w14:paraId="6739B593" w14:textId="4ADD9F5E" w:rsidR="00E64BE4" w:rsidRPr="00FF2DA7" w:rsidRDefault="00E64BE4" w:rsidP="00E64BE4">
            <w:pPr>
              <w:spacing w:after="200"/>
              <w:rPr>
                <w:b/>
              </w:rPr>
            </w:pPr>
            <w:r w:rsidRPr="00FF2DA7">
              <w:rPr>
                <w:b/>
              </w:rPr>
              <w:t>GCC 1.1(i)</w:t>
            </w:r>
          </w:p>
        </w:tc>
        <w:tc>
          <w:tcPr>
            <w:tcW w:w="7380" w:type="dxa"/>
            <w:tcBorders>
              <w:top w:val="single" w:sz="12" w:space="0" w:color="auto"/>
              <w:bottom w:val="single" w:sz="6" w:space="0" w:color="auto"/>
            </w:tcBorders>
          </w:tcPr>
          <w:p w14:paraId="2BF7C888" w14:textId="6A9D7AA7" w:rsidR="00E64BE4" w:rsidRPr="00FF2DA7" w:rsidRDefault="00E64BE4" w:rsidP="00E64BE4">
            <w:pPr>
              <w:tabs>
                <w:tab w:val="right" w:pos="7164"/>
              </w:tabs>
              <w:spacing w:after="200"/>
            </w:pPr>
            <w:r w:rsidRPr="00FF2DA7">
              <w:t xml:space="preserve">The Purchaser’s country is: </w:t>
            </w:r>
            <w:r w:rsidRPr="00FF2DA7">
              <w:rPr>
                <w:i/>
                <w:iCs/>
              </w:rPr>
              <w:t>Republic of Armenia</w:t>
            </w:r>
          </w:p>
        </w:tc>
      </w:tr>
      <w:tr w:rsidR="00E64BE4" w:rsidRPr="00FF2DA7" w14:paraId="60EB3EA3" w14:textId="77777777" w:rsidTr="001D3CC0">
        <w:trPr>
          <w:cantSplit/>
        </w:trPr>
        <w:tc>
          <w:tcPr>
            <w:tcW w:w="1728" w:type="dxa"/>
            <w:tcBorders>
              <w:top w:val="nil"/>
            </w:tcBorders>
          </w:tcPr>
          <w:p w14:paraId="434A305F" w14:textId="77777777" w:rsidR="00E64BE4" w:rsidRPr="00FF2DA7" w:rsidRDefault="00E64BE4" w:rsidP="00E64BE4">
            <w:pPr>
              <w:spacing w:after="200"/>
              <w:rPr>
                <w:b/>
              </w:rPr>
            </w:pPr>
            <w:r w:rsidRPr="00FF2DA7">
              <w:rPr>
                <w:b/>
              </w:rPr>
              <w:t>GCC 1.1(j)</w:t>
            </w:r>
          </w:p>
        </w:tc>
        <w:tc>
          <w:tcPr>
            <w:tcW w:w="7380" w:type="dxa"/>
            <w:tcBorders>
              <w:top w:val="nil"/>
            </w:tcBorders>
          </w:tcPr>
          <w:p w14:paraId="102E727F" w14:textId="1C796A8B" w:rsidR="00E64BE4" w:rsidRPr="00F61F30" w:rsidRDefault="00E64BE4" w:rsidP="00F61F30">
            <w:pPr>
              <w:tabs>
                <w:tab w:val="right" w:pos="7164"/>
              </w:tabs>
              <w:spacing w:after="200"/>
              <w:rPr>
                <w:b/>
                <w:i/>
              </w:rPr>
            </w:pPr>
            <w:r w:rsidRPr="00FF2DA7">
              <w:t xml:space="preserve">The Purchaser is: </w:t>
            </w:r>
            <w:r w:rsidRPr="00FF2DA7">
              <w:rPr>
                <w:b/>
                <w:i/>
              </w:rPr>
              <w:t>Ministr</w:t>
            </w:r>
            <w:r w:rsidR="00F61F30">
              <w:rPr>
                <w:b/>
                <w:i/>
              </w:rPr>
              <w:t xml:space="preserve">y of labor and Social Affairs </w:t>
            </w:r>
            <w:r w:rsidRPr="00FF2DA7">
              <w:rPr>
                <w:b/>
                <w:i/>
              </w:rPr>
              <w:t>of RA</w:t>
            </w:r>
            <w:r w:rsidR="00FE7157" w:rsidRPr="00FF2DA7">
              <w:rPr>
                <w:i/>
                <w:iCs/>
              </w:rPr>
              <w:t>.</w:t>
            </w:r>
          </w:p>
        </w:tc>
      </w:tr>
      <w:tr w:rsidR="00E64BE4" w:rsidRPr="00FF2DA7" w14:paraId="3FC9529A" w14:textId="77777777" w:rsidTr="001D3CC0">
        <w:trPr>
          <w:cantSplit/>
        </w:trPr>
        <w:tc>
          <w:tcPr>
            <w:tcW w:w="1728" w:type="dxa"/>
          </w:tcPr>
          <w:p w14:paraId="3BCEDE83" w14:textId="77777777" w:rsidR="00E64BE4" w:rsidRPr="00FF2DA7" w:rsidRDefault="00E64BE4" w:rsidP="00E64BE4">
            <w:pPr>
              <w:spacing w:after="200"/>
              <w:rPr>
                <w:b/>
              </w:rPr>
            </w:pPr>
            <w:r w:rsidRPr="00FF2DA7">
              <w:rPr>
                <w:b/>
              </w:rPr>
              <w:t>GCC 1.1 (o)</w:t>
            </w:r>
          </w:p>
        </w:tc>
        <w:tc>
          <w:tcPr>
            <w:tcW w:w="7380" w:type="dxa"/>
          </w:tcPr>
          <w:p w14:paraId="0A3B25A1" w14:textId="77777777" w:rsidR="00E64BE4" w:rsidRPr="00FF2DA7" w:rsidRDefault="00E64BE4" w:rsidP="00E64BE4">
            <w:pPr>
              <w:tabs>
                <w:tab w:val="right" w:pos="7164"/>
              </w:tabs>
              <w:spacing w:after="200"/>
            </w:pPr>
            <w:r w:rsidRPr="00FF2DA7">
              <w:t xml:space="preserve">The Project Site(s)/Final Destination(s) is/are: </w:t>
            </w:r>
          </w:p>
          <w:tbl>
            <w:tblPr>
              <w:tblStyle w:val="TableGrid"/>
              <w:tblW w:w="7244" w:type="dxa"/>
              <w:tblLayout w:type="fixed"/>
              <w:tblLook w:val="04A0" w:firstRow="1" w:lastRow="0" w:firstColumn="1" w:lastColumn="0" w:noHBand="0" w:noVBand="1"/>
            </w:tblPr>
            <w:tblGrid>
              <w:gridCol w:w="2839"/>
              <w:gridCol w:w="4405"/>
            </w:tblGrid>
            <w:tr w:rsidR="00E64BE4" w:rsidRPr="00FF2DA7" w14:paraId="29CE5E1B" w14:textId="77777777" w:rsidTr="00DE65AC">
              <w:trPr>
                <w:trHeight w:val="465"/>
              </w:trPr>
              <w:tc>
                <w:tcPr>
                  <w:tcW w:w="2839" w:type="dxa"/>
                </w:tcPr>
                <w:p w14:paraId="1A1F4365" w14:textId="6DE1289F" w:rsidR="00E64BE4" w:rsidRPr="00FF2DA7" w:rsidRDefault="007A4B63" w:rsidP="00E64BE4">
                  <w:pPr>
                    <w:pStyle w:val="i"/>
                    <w:tabs>
                      <w:tab w:val="right" w:pos="7254"/>
                    </w:tabs>
                    <w:suppressAutoHyphens w:val="0"/>
                    <w:spacing w:before="120" w:after="120"/>
                    <w:jc w:val="left"/>
                    <w:rPr>
                      <w:rFonts w:ascii="Times New Roman" w:hAnsi="Times New Roman"/>
                    </w:rPr>
                  </w:pPr>
                  <w:r w:rsidRPr="00643791">
                    <w:rPr>
                      <w:rFonts w:ascii="Times New Roman" w:hAnsi="Times New Roman"/>
                    </w:rPr>
                    <w:t>“Nork” Social Services Technology and Awareness Center</w:t>
                  </w:r>
                  <w:r>
                    <w:rPr>
                      <w:rFonts w:ascii="Times New Roman" w:hAnsi="Times New Roman"/>
                    </w:rPr>
                    <w:t xml:space="preserve"> Foundation</w:t>
                  </w:r>
                </w:p>
              </w:tc>
              <w:tc>
                <w:tcPr>
                  <w:tcW w:w="4405" w:type="dxa"/>
                </w:tcPr>
                <w:p w14:paraId="4295AE81" w14:textId="77777777" w:rsidR="007A4B63" w:rsidRDefault="007A4B63" w:rsidP="007A4B63">
                  <w:pPr>
                    <w:pStyle w:val="i"/>
                    <w:tabs>
                      <w:tab w:val="right" w:pos="7254"/>
                    </w:tabs>
                    <w:suppressAutoHyphens w:val="0"/>
                    <w:spacing w:before="120" w:after="120"/>
                    <w:jc w:val="left"/>
                    <w:rPr>
                      <w:rFonts w:ascii="Times New Roman" w:hAnsi="Times New Roman"/>
                    </w:rPr>
                  </w:pPr>
                  <w:r w:rsidRPr="00643791">
                    <w:rPr>
                      <w:rFonts w:ascii="Times New Roman" w:hAnsi="Times New Roman"/>
                    </w:rPr>
                    <w:t xml:space="preserve">Karapet Ulnecu 68, Yerevan, </w:t>
                  </w:r>
                  <w:r>
                    <w:rPr>
                      <w:rFonts w:ascii="Times New Roman" w:hAnsi="Times New Roman"/>
                    </w:rPr>
                    <w:t>RA</w:t>
                  </w:r>
                </w:p>
                <w:p w14:paraId="3C692C1E" w14:textId="5A209544" w:rsidR="00E64BE4" w:rsidRPr="00FF2DA7" w:rsidRDefault="00E64BE4" w:rsidP="00E64BE4">
                  <w:pPr>
                    <w:pStyle w:val="i"/>
                    <w:tabs>
                      <w:tab w:val="right" w:pos="7254"/>
                    </w:tabs>
                    <w:suppressAutoHyphens w:val="0"/>
                    <w:spacing w:before="120" w:after="120"/>
                    <w:jc w:val="left"/>
                    <w:rPr>
                      <w:rFonts w:ascii="Times New Roman" w:hAnsi="Times New Roman"/>
                    </w:rPr>
                  </w:pPr>
                </w:p>
              </w:tc>
            </w:tr>
          </w:tbl>
          <w:p w14:paraId="6CFCF82A" w14:textId="77777777" w:rsidR="00E64BE4" w:rsidRPr="00FF2DA7" w:rsidRDefault="00E64BE4" w:rsidP="00E64BE4">
            <w:pPr>
              <w:tabs>
                <w:tab w:val="right" w:pos="7164"/>
              </w:tabs>
              <w:spacing w:after="200"/>
            </w:pPr>
          </w:p>
        </w:tc>
      </w:tr>
      <w:tr w:rsidR="00612CDC" w:rsidRPr="00FF2DA7" w14:paraId="5674F9D9" w14:textId="77777777" w:rsidTr="001D3CC0">
        <w:trPr>
          <w:cantSplit/>
        </w:trPr>
        <w:tc>
          <w:tcPr>
            <w:tcW w:w="1728" w:type="dxa"/>
          </w:tcPr>
          <w:p w14:paraId="14D9B448" w14:textId="4C23E62F" w:rsidR="00612CDC" w:rsidRPr="00FF2DA7" w:rsidRDefault="00612CDC" w:rsidP="00612CDC">
            <w:pPr>
              <w:spacing w:after="200"/>
              <w:rPr>
                <w:b/>
              </w:rPr>
            </w:pPr>
            <w:r w:rsidRPr="00E67662">
              <w:rPr>
                <w:b/>
              </w:rPr>
              <w:t>GCC 1.1 (p)</w:t>
            </w:r>
          </w:p>
        </w:tc>
        <w:tc>
          <w:tcPr>
            <w:tcW w:w="7380" w:type="dxa"/>
          </w:tcPr>
          <w:p w14:paraId="184289EB" w14:textId="77777777" w:rsidR="00612CDC" w:rsidRPr="00E67662" w:rsidRDefault="00612CDC" w:rsidP="00612CDC">
            <w:pPr>
              <w:pStyle w:val="Heading3"/>
              <w:spacing w:before="120" w:after="120"/>
              <w:ind w:left="0"/>
            </w:pPr>
            <w:r w:rsidRPr="00E67662">
              <w:t xml:space="preserve">The term </w:t>
            </w:r>
            <w:r w:rsidRPr="00E67662">
              <w:rPr>
                <w:b/>
                <w:bCs/>
              </w:rPr>
              <w:t>SEA/SH</w:t>
            </w:r>
            <w:r w:rsidRPr="00E67662">
              <w:t xml:space="preserve"> where used in the Contract has the following meaning: </w:t>
            </w:r>
          </w:p>
          <w:p w14:paraId="4BB1C4FA" w14:textId="77777777" w:rsidR="00612CDC" w:rsidRPr="00E67662" w:rsidRDefault="00612CDC" w:rsidP="00612CDC">
            <w:pPr>
              <w:pStyle w:val="Heading3"/>
              <w:numPr>
                <w:ilvl w:val="0"/>
                <w:numId w:val="127"/>
              </w:numPr>
              <w:spacing w:before="120" w:after="120"/>
              <w:ind w:left="500"/>
            </w:pPr>
            <w:r w:rsidRPr="00E67662">
              <w:t>“</w:t>
            </w:r>
            <w:r w:rsidRPr="00E67662">
              <w:rPr>
                <w:b/>
                <w:bCs/>
              </w:rPr>
              <w:t>Sexual Exploitation and Abuse” “(SEA)”</w:t>
            </w:r>
            <w:r w:rsidRPr="00E67662">
              <w:t xml:space="preserve"> means the following:</w:t>
            </w:r>
          </w:p>
          <w:p w14:paraId="7DDE8508" w14:textId="77777777" w:rsidR="00612CDC" w:rsidRPr="00E67662" w:rsidRDefault="00612CDC" w:rsidP="00612CDC">
            <w:pPr>
              <w:autoSpaceDE w:val="0"/>
              <w:autoSpaceDN w:val="0"/>
              <w:spacing w:before="120" w:after="120"/>
              <w:ind w:left="720" w:right="-2"/>
              <w:jc w:val="both"/>
              <w:rPr>
                <w:color w:val="000000" w:themeColor="text1"/>
              </w:rPr>
            </w:pPr>
            <w:r w:rsidRPr="00E67662">
              <w:rPr>
                <w:b/>
                <w:bCs/>
                <w:noProof/>
              </w:rPr>
              <w:t>Sexual Exploitation</w:t>
            </w:r>
            <w:r w:rsidRPr="00E6766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CA2786B" w14:textId="77777777" w:rsidR="00612CDC" w:rsidRPr="00E67662" w:rsidRDefault="00612CDC" w:rsidP="00612CDC">
            <w:pPr>
              <w:autoSpaceDE w:val="0"/>
              <w:autoSpaceDN w:val="0"/>
              <w:spacing w:before="120" w:after="120"/>
              <w:ind w:left="720" w:right="-2"/>
              <w:jc w:val="both"/>
              <w:rPr>
                <w:color w:val="000000" w:themeColor="text1"/>
              </w:rPr>
            </w:pPr>
            <w:r w:rsidRPr="00E67662">
              <w:rPr>
                <w:b/>
                <w:bCs/>
                <w:noProof/>
              </w:rPr>
              <w:t>Sexual Abuse</w:t>
            </w:r>
            <w:r w:rsidRPr="00E67662">
              <w:rPr>
                <w:color w:val="000000" w:themeColor="text1"/>
              </w:rPr>
              <w:t xml:space="preserve"> is defined as the actual or threatened physical intrusion of a sexual nature, whether by force or under unequal or coercive conditions. </w:t>
            </w:r>
          </w:p>
          <w:p w14:paraId="7EE5F1AA" w14:textId="5FF28C18" w:rsidR="00612CDC" w:rsidRPr="00FF2DA7" w:rsidRDefault="00612CDC" w:rsidP="00612CDC">
            <w:pPr>
              <w:tabs>
                <w:tab w:val="right" w:pos="7164"/>
              </w:tabs>
              <w:spacing w:after="200"/>
            </w:pPr>
            <w:r w:rsidRPr="00E67662">
              <w:rPr>
                <w:b/>
                <w:bCs/>
              </w:rPr>
              <w:t>“Sexual Harassment” “(SH)”</w:t>
            </w:r>
            <w:r w:rsidRPr="00E67662">
              <w:t xml:space="preserve"> is defined as unwelcome sexual advances, requests for </w:t>
            </w:r>
            <w:r w:rsidRPr="005F2F79">
              <w:rPr>
                <w:b/>
                <w:bCs/>
              </w:rPr>
              <w:t>sexual</w:t>
            </w:r>
            <w:r w:rsidRPr="00E67662">
              <w:t xml:space="preserve"> favors, and other verbal or physical conduct of a sexual nature by </w:t>
            </w:r>
            <w:r>
              <w:t>contractor</w:t>
            </w:r>
            <w:r w:rsidRPr="00E67662">
              <w:t xml:space="preserve">’s personnel with other </w:t>
            </w:r>
            <w:r>
              <w:t>contractor</w:t>
            </w:r>
            <w:r w:rsidRPr="00E67662">
              <w:t xml:space="preserve">’s, </w:t>
            </w:r>
            <w:r>
              <w:t>s</w:t>
            </w:r>
            <w:r w:rsidRPr="00E67662">
              <w:t xml:space="preserve">ubcontractors’ or </w:t>
            </w:r>
            <w:r>
              <w:t>employer</w:t>
            </w:r>
            <w:r w:rsidRPr="00E67662">
              <w:t>’s personnel.</w:t>
            </w:r>
          </w:p>
        </w:tc>
      </w:tr>
      <w:tr w:rsidR="00E64BE4" w:rsidRPr="00FF2DA7" w14:paraId="638CB310" w14:textId="77777777" w:rsidTr="001D3CC0">
        <w:trPr>
          <w:cantSplit/>
        </w:trPr>
        <w:tc>
          <w:tcPr>
            <w:tcW w:w="1728" w:type="dxa"/>
          </w:tcPr>
          <w:p w14:paraId="2972B4CA" w14:textId="77777777" w:rsidR="00E64BE4" w:rsidRPr="00FF2DA7" w:rsidRDefault="00E64BE4" w:rsidP="00E64BE4">
            <w:pPr>
              <w:spacing w:after="200"/>
              <w:rPr>
                <w:b/>
              </w:rPr>
            </w:pPr>
            <w:r w:rsidRPr="00FF2DA7">
              <w:rPr>
                <w:b/>
              </w:rPr>
              <w:t>GCC 4.2 (a)</w:t>
            </w:r>
          </w:p>
        </w:tc>
        <w:tc>
          <w:tcPr>
            <w:tcW w:w="7380" w:type="dxa"/>
          </w:tcPr>
          <w:p w14:paraId="308E70DE" w14:textId="77777777" w:rsidR="00E64BE4" w:rsidRPr="00FF2DA7" w:rsidRDefault="00E64BE4" w:rsidP="00E64BE4">
            <w:pPr>
              <w:tabs>
                <w:tab w:val="right" w:pos="7164"/>
              </w:tabs>
              <w:spacing w:after="200"/>
              <w:rPr>
                <w:u w:val="single"/>
              </w:rPr>
            </w:pPr>
            <w:r w:rsidRPr="00FF2DA7">
              <w:t xml:space="preserve">The meaning of the trade terms shall be as prescribed by Incoterms. </w:t>
            </w:r>
          </w:p>
        </w:tc>
      </w:tr>
      <w:tr w:rsidR="00E64BE4" w:rsidRPr="00FF2DA7" w14:paraId="1F2B41D5" w14:textId="77777777" w:rsidTr="001D3CC0">
        <w:trPr>
          <w:cantSplit/>
        </w:trPr>
        <w:tc>
          <w:tcPr>
            <w:tcW w:w="1728" w:type="dxa"/>
          </w:tcPr>
          <w:p w14:paraId="27BE526B" w14:textId="77777777" w:rsidR="00E64BE4" w:rsidRPr="00FF2DA7" w:rsidRDefault="00E64BE4" w:rsidP="00E64BE4">
            <w:pPr>
              <w:spacing w:after="200"/>
              <w:rPr>
                <w:b/>
              </w:rPr>
            </w:pPr>
            <w:r w:rsidRPr="00FF2DA7">
              <w:rPr>
                <w:b/>
              </w:rPr>
              <w:t>GCC 4.2 (b)</w:t>
            </w:r>
          </w:p>
        </w:tc>
        <w:tc>
          <w:tcPr>
            <w:tcW w:w="7380" w:type="dxa"/>
          </w:tcPr>
          <w:p w14:paraId="4B6C9209" w14:textId="23C037BA" w:rsidR="00E64BE4" w:rsidRPr="00FF2DA7" w:rsidRDefault="00E64BE4" w:rsidP="00527ECC">
            <w:pPr>
              <w:tabs>
                <w:tab w:val="right" w:pos="7164"/>
              </w:tabs>
              <w:spacing w:after="200"/>
            </w:pPr>
            <w:r w:rsidRPr="00FF2DA7">
              <w:t xml:space="preserve">The version edition of Incoterms shall be </w:t>
            </w:r>
            <w:r w:rsidRPr="00025E32">
              <w:rPr>
                <w:i/>
                <w:iCs/>
                <w:highlight w:val="yellow"/>
              </w:rPr>
              <w:t>INCOTERMS 20</w:t>
            </w:r>
            <w:r w:rsidR="00527ECC">
              <w:rPr>
                <w:i/>
                <w:iCs/>
                <w:highlight w:val="yellow"/>
              </w:rPr>
              <w:t>2</w:t>
            </w:r>
            <w:r w:rsidRPr="00025E32">
              <w:rPr>
                <w:i/>
                <w:iCs/>
                <w:highlight w:val="yellow"/>
              </w:rPr>
              <w:t>0</w:t>
            </w:r>
          </w:p>
        </w:tc>
      </w:tr>
      <w:tr w:rsidR="00E64BE4" w:rsidRPr="00FF2DA7" w14:paraId="379F09EC" w14:textId="77777777" w:rsidTr="001D3CC0">
        <w:trPr>
          <w:cantSplit/>
        </w:trPr>
        <w:tc>
          <w:tcPr>
            <w:tcW w:w="1728" w:type="dxa"/>
          </w:tcPr>
          <w:p w14:paraId="598944B2" w14:textId="77777777" w:rsidR="00E64BE4" w:rsidRPr="00FF2DA7" w:rsidRDefault="00E64BE4" w:rsidP="00E64BE4">
            <w:pPr>
              <w:spacing w:after="200"/>
              <w:rPr>
                <w:b/>
              </w:rPr>
            </w:pPr>
            <w:r w:rsidRPr="00FF2DA7">
              <w:rPr>
                <w:b/>
              </w:rPr>
              <w:t>GCC 5.1</w:t>
            </w:r>
          </w:p>
        </w:tc>
        <w:tc>
          <w:tcPr>
            <w:tcW w:w="7380" w:type="dxa"/>
          </w:tcPr>
          <w:p w14:paraId="021D42F9" w14:textId="77777777" w:rsidR="00E64BE4" w:rsidRPr="00FF2DA7" w:rsidRDefault="00E64BE4" w:rsidP="00E64BE4">
            <w:pPr>
              <w:tabs>
                <w:tab w:val="right" w:pos="7164"/>
              </w:tabs>
              <w:spacing w:after="200"/>
            </w:pPr>
            <w:r w:rsidRPr="00FF2DA7">
              <w:t xml:space="preserve">The language shall be:  </w:t>
            </w:r>
            <w:r w:rsidRPr="00FF2DA7">
              <w:rPr>
                <w:i/>
                <w:iCs/>
              </w:rPr>
              <w:t>English</w:t>
            </w:r>
          </w:p>
        </w:tc>
      </w:tr>
      <w:tr w:rsidR="00E64BE4" w:rsidRPr="00FF2DA7" w14:paraId="5AC76FE0" w14:textId="77777777" w:rsidTr="001D3CC0">
        <w:trPr>
          <w:cantSplit/>
        </w:trPr>
        <w:tc>
          <w:tcPr>
            <w:tcW w:w="1728" w:type="dxa"/>
          </w:tcPr>
          <w:p w14:paraId="6B4C76CE" w14:textId="77777777" w:rsidR="00E64BE4" w:rsidRPr="00FF2DA7" w:rsidRDefault="00E64BE4" w:rsidP="00E64BE4">
            <w:pPr>
              <w:spacing w:after="200"/>
              <w:rPr>
                <w:b/>
              </w:rPr>
            </w:pPr>
            <w:r w:rsidRPr="00FF2DA7">
              <w:rPr>
                <w:b/>
              </w:rPr>
              <w:lastRenderedPageBreak/>
              <w:t>GCC 8.1</w:t>
            </w:r>
          </w:p>
        </w:tc>
        <w:tc>
          <w:tcPr>
            <w:tcW w:w="7380" w:type="dxa"/>
          </w:tcPr>
          <w:p w14:paraId="6F76A608" w14:textId="77777777" w:rsidR="00E64BE4" w:rsidRPr="00066EB3" w:rsidRDefault="00E64BE4" w:rsidP="00E64BE4">
            <w:pPr>
              <w:tabs>
                <w:tab w:val="right" w:pos="7164"/>
              </w:tabs>
              <w:spacing w:after="200"/>
            </w:pPr>
            <w:r w:rsidRPr="00066EB3">
              <w:t xml:space="preserve">For </w:t>
            </w:r>
            <w:r w:rsidRPr="00066EB3">
              <w:rPr>
                <w:b/>
                <w:u w:val="single"/>
              </w:rPr>
              <w:t>notices</w:t>
            </w:r>
            <w:r w:rsidRPr="00066EB3">
              <w:t>, the Purchaser’s address shall be:</w:t>
            </w:r>
          </w:p>
          <w:p w14:paraId="6EA1A298" w14:textId="39F6DBB0" w:rsidR="00025E32" w:rsidRPr="00066EB3" w:rsidRDefault="00E64BE4" w:rsidP="00025E32">
            <w:pPr>
              <w:pStyle w:val="Heading3"/>
              <w:shd w:val="clear" w:color="auto" w:fill="FFFFFF"/>
              <w:spacing w:after="240"/>
              <w:ind w:left="0"/>
            </w:pPr>
            <w:r w:rsidRPr="00066EB3">
              <w:t xml:space="preserve">Attention: Mr. </w:t>
            </w:r>
            <w:hyperlink r:id="rId57" w:history="1">
              <w:r w:rsidR="00025E32" w:rsidRPr="00066EB3">
                <w:t>Narek</w:t>
              </w:r>
            </w:hyperlink>
            <w:r w:rsidR="00025E32" w:rsidRPr="00066EB3">
              <w:t xml:space="preserve"> Mkrtchyan</w:t>
            </w:r>
            <w:r w:rsidRPr="00066EB3">
              <w:t xml:space="preserve">, Minister </w:t>
            </w:r>
            <w:r w:rsidR="00025E32" w:rsidRPr="00066EB3">
              <w:t xml:space="preserve">of Ministry of Labor and Social Affairs </w:t>
            </w:r>
            <w:r w:rsidRPr="00066EB3">
              <w:t>of RA</w:t>
            </w:r>
          </w:p>
          <w:p w14:paraId="01A45F5F" w14:textId="4A29815A" w:rsidR="00E64BE4" w:rsidRPr="00066EB3" w:rsidRDefault="00E64BE4" w:rsidP="00025E32">
            <w:pPr>
              <w:pStyle w:val="Heading3"/>
              <w:shd w:val="clear" w:color="auto" w:fill="FFFFFF"/>
              <w:spacing w:after="240"/>
              <w:ind w:left="0"/>
            </w:pPr>
            <w:r w:rsidRPr="00066EB3">
              <w:t xml:space="preserve">Street Address: Government House </w:t>
            </w:r>
            <w:r w:rsidR="00025E32" w:rsidRPr="00066EB3">
              <w:t>3</w:t>
            </w:r>
            <w:r w:rsidRPr="00066EB3">
              <w:t>, Republic Square</w:t>
            </w:r>
          </w:p>
          <w:p w14:paraId="19EB6E6B" w14:textId="77777777" w:rsidR="00E64BE4" w:rsidRPr="00066EB3" w:rsidRDefault="00E64BE4" w:rsidP="00E64BE4">
            <w:pPr>
              <w:tabs>
                <w:tab w:val="right" w:pos="7164"/>
              </w:tabs>
              <w:spacing w:after="200"/>
            </w:pPr>
            <w:r w:rsidRPr="00066EB3">
              <w:t>City: Yerevan</w:t>
            </w:r>
          </w:p>
          <w:p w14:paraId="77F7CD78" w14:textId="77777777" w:rsidR="00E64BE4" w:rsidRPr="00066EB3" w:rsidRDefault="00E64BE4" w:rsidP="00E64BE4">
            <w:pPr>
              <w:tabs>
                <w:tab w:val="right" w:pos="7164"/>
              </w:tabs>
              <w:spacing w:after="200"/>
            </w:pPr>
            <w:r w:rsidRPr="00066EB3">
              <w:t>ZIP Code: 0010</w:t>
            </w:r>
          </w:p>
          <w:p w14:paraId="78926EB0" w14:textId="77777777" w:rsidR="00E64BE4" w:rsidRPr="00066EB3" w:rsidRDefault="00E64BE4" w:rsidP="00E64BE4">
            <w:pPr>
              <w:tabs>
                <w:tab w:val="right" w:pos="7164"/>
              </w:tabs>
              <w:spacing w:after="200"/>
            </w:pPr>
            <w:r w:rsidRPr="00066EB3">
              <w:t xml:space="preserve">Country: Republic of Armenia </w:t>
            </w:r>
          </w:p>
          <w:p w14:paraId="24AD425C" w14:textId="012C5AD1" w:rsidR="00E64BE4" w:rsidRPr="00066EB3" w:rsidRDefault="00E64BE4" w:rsidP="00E64BE4">
            <w:pPr>
              <w:tabs>
                <w:tab w:val="right" w:pos="7164"/>
              </w:tabs>
              <w:spacing w:after="200"/>
            </w:pPr>
            <w:r w:rsidRPr="00066EB3">
              <w:t xml:space="preserve">Telephone: (+37410) </w:t>
            </w:r>
            <w:r w:rsidR="00025E32" w:rsidRPr="00066EB3">
              <w:t>54 16 89</w:t>
            </w:r>
          </w:p>
          <w:p w14:paraId="25D796F8" w14:textId="64C98525" w:rsidR="00E64BE4" w:rsidRPr="00066EB3" w:rsidRDefault="00E64BE4" w:rsidP="00025E32">
            <w:pPr>
              <w:tabs>
                <w:tab w:val="right" w:pos="7164"/>
              </w:tabs>
              <w:spacing w:after="200"/>
            </w:pPr>
            <w:r w:rsidRPr="00066EB3">
              <w:t>Electronic mail address</w:t>
            </w:r>
            <w:r w:rsidRPr="00066EB3">
              <w:rPr>
                <w:i/>
                <w:iCs/>
              </w:rPr>
              <w:t xml:space="preserve">: </w:t>
            </w:r>
            <w:r w:rsidR="00025E32" w:rsidRPr="00066EB3">
              <w:rPr>
                <w:i/>
                <w:iCs/>
              </w:rPr>
              <w:t>infospap</w:t>
            </w:r>
            <w:r w:rsidRPr="00066EB3">
              <w:rPr>
                <w:i/>
                <w:iCs/>
              </w:rPr>
              <w:t>@</w:t>
            </w:r>
            <w:r w:rsidR="00025E32" w:rsidRPr="00066EB3">
              <w:rPr>
                <w:i/>
                <w:iCs/>
              </w:rPr>
              <w:t>mlsa</w:t>
            </w:r>
            <w:r w:rsidRPr="00066EB3">
              <w:rPr>
                <w:i/>
                <w:iCs/>
              </w:rPr>
              <w:t>.am</w:t>
            </w:r>
          </w:p>
        </w:tc>
      </w:tr>
      <w:tr w:rsidR="00E64BE4" w:rsidRPr="00FF2DA7" w14:paraId="2ABAFC67" w14:textId="77777777" w:rsidTr="001D3CC0">
        <w:trPr>
          <w:cantSplit/>
        </w:trPr>
        <w:tc>
          <w:tcPr>
            <w:tcW w:w="1728" w:type="dxa"/>
          </w:tcPr>
          <w:p w14:paraId="301BBEAA" w14:textId="77777777" w:rsidR="00E64BE4" w:rsidRPr="00FF2DA7" w:rsidRDefault="00E64BE4" w:rsidP="00E64BE4">
            <w:pPr>
              <w:spacing w:after="200"/>
              <w:rPr>
                <w:b/>
              </w:rPr>
            </w:pPr>
            <w:r w:rsidRPr="00FF2DA7">
              <w:rPr>
                <w:b/>
              </w:rPr>
              <w:t>GCC 9.1</w:t>
            </w:r>
          </w:p>
        </w:tc>
        <w:tc>
          <w:tcPr>
            <w:tcW w:w="7380" w:type="dxa"/>
          </w:tcPr>
          <w:p w14:paraId="336E54E1" w14:textId="77777777" w:rsidR="00E64BE4" w:rsidRPr="00066EB3" w:rsidRDefault="00E64BE4" w:rsidP="00E64BE4">
            <w:pPr>
              <w:tabs>
                <w:tab w:val="right" w:pos="7164"/>
              </w:tabs>
              <w:spacing w:after="200"/>
            </w:pPr>
            <w:r w:rsidRPr="00066EB3">
              <w:t>The governing law shall be the law of</w:t>
            </w:r>
            <w:r w:rsidRPr="00066EB3">
              <w:rPr>
                <w:i/>
              </w:rPr>
              <w:t>:</w:t>
            </w:r>
            <w:r w:rsidRPr="00066EB3">
              <w:t xml:space="preserve"> </w:t>
            </w:r>
            <w:r w:rsidRPr="00066EB3">
              <w:rPr>
                <w:i/>
                <w:iCs/>
              </w:rPr>
              <w:t>Republic of Armenia</w:t>
            </w:r>
          </w:p>
        </w:tc>
      </w:tr>
      <w:tr w:rsidR="00E64BE4" w:rsidRPr="00FF2DA7" w14:paraId="10646821" w14:textId="77777777" w:rsidTr="001D3CC0">
        <w:tc>
          <w:tcPr>
            <w:tcW w:w="1728" w:type="dxa"/>
          </w:tcPr>
          <w:p w14:paraId="6271CBE4" w14:textId="77777777" w:rsidR="00E64BE4" w:rsidRPr="00FF2DA7" w:rsidRDefault="00E64BE4" w:rsidP="00E64BE4">
            <w:pPr>
              <w:spacing w:after="200"/>
              <w:rPr>
                <w:b/>
              </w:rPr>
            </w:pPr>
            <w:r w:rsidRPr="00FF2DA7">
              <w:rPr>
                <w:b/>
              </w:rPr>
              <w:t>GCC 10.2</w:t>
            </w:r>
          </w:p>
        </w:tc>
        <w:tc>
          <w:tcPr>
            <w:tcW w:w="7380" w:type="dxa"/>
          </w:tcPr>
          <w:p w14:paraId="42A7C6D0" w14:textId="77777777" w:rsidR="00E64BE4" w:rsidRPr="00FF2DA7" w:rsidRDefault="00E64BE4" w:rsidP="00E64BE4">
            <w:pPr>
              <w:suppressAutoHyphens/>
              <w:spacing w:after="200"/>
              <w:ind w:left="533" w:firstLine="7"/>
              <w:jc w:val="both"/>
            </w:pPr>
            <w:r w:rsidRPr="00FF2DA7">
              <w:t>The rules of procedure for arbitration proceedings pursuant to GCC Clause 10.2 shall be as follows:</w:t>
            </w:r>
          </w:p>
          <w:p w14:paraId="3983035D" w14:textId="77777777" w:rsidR="00E64BE4" w:rsidRPr="00FF2DA7" w:rsidRDefault="00E64BE4" w:rsidP="00E64BE4">
            <w:pPr>
              <w:tabs>
                <w:tab w:val="left" w:pos="1080"/>
              </w:tabs>
              <w:suppressAutoHyphens/>
              <w:spacing w:after="200"/>
              <w:ind w:left="533" w:firstLine="7"/>
              <w:jc w:val="both"/>
            </w:pPr>
            <w:r w:rsidRPr="00FF2DA7">
              <w:rPr>
                <w:b/>
                <w:i/>
              </w:rPr>
              <w:t xml:space="preserve"> (a)</w:t>
            </w:r>
            <w:r w:rsidRPr="00FF2DA7">
              <w:rPr>
                <w:b/>
                <w:i/>
              </w:rPr>
              <w:tab/>
              <w:t>Contract with foreign Supplier:</w:t>
            </w:r>
          </w:p>
          <w:p w14:paraId="7224CC8A" w14:textId="77777777" w:rsidR="00E64BE4" w:rsidRPr="00FF2DA7" w:rsidRDefault="00E64BE4" w:rsidP="00E64BE4">
            <w:pPr>
              <w:spacing w:after="200"/>
              <w:ind w:left="1080"/>
              <w:jc w:val="both"/>
            </w:pPr>
            <w:r w:rsidRPr="00FF2DA7">
              <w:t>GCC 10.2 (a)—Any dispute, controversy or claim arising out of or relating to this Contract, or breach, termination or invalidity thereof, shall be settled by arbitration in accordance with the UNCITRAL Arbitration Rules as at present in force.</w:t>
            </w:r>
          </w:p>
          <w:p w14:paraId="08C7CE76" w14:textId="77777777" w:rsidR="00E64BE4" w:rsidRPr="00FF2DA7" w:rsidRDefault="00E64BE4" w:rsidP="00E64BE4">
            <w:pPr>
              <w:tabs>
                <w:tab w:val="left" w:pos="1080"/>
              </w:tabs>
              <w:suppressAutoHyphens/>
              <w:spacing w:after="200"/>
              <w:ind w:left="1080" w:hanging="540"/>
              <w:jc w:val="both"/>
            </w:pPr>
            <w:r w:rsidRPr="00FF2DA7">
              <w:rPr>
                <w:b/>
                <w:i/>
              </w:rPr>
              <w:t xml:space="preserve"> (b)</w:t>
            </w:r>
            <w:r w:rsidRPr="00FF2DA7">
              <w:rPr>
                <w:b/>
                <w:i/>
              </w:rPr>
              <w:tab/>
              <w:t>Contracts with Supplier national of the Purchaser’s country:</w:t>
            </w:r>
          </w:p>
          <w:p w14:paraId="74482FF3" w14:textId="77777777" w:rsidR="00E64BE4" w:rsidRPr="00FF2DA7" w:rsidRDefault="00E64BE4" w:rsidP="00E64BE4">
            <w:pPr>
              <w:suppressAutoHyphens/>
              <w:spacing w:after="200"/>
              <w:ind w:left="1080" w:firstLine="7"/>
              <w:jc w:val="both"/>
              <w:rPr>
                <w:u w:val="single"/>
              </w:rPr>
            </w:pPr>
            <w:r w:rsidRPr="00FF2DA7">
              <w:t>In the case of a dispute between the Purchaser and a Supplier who is a national of the Purchaser’s country, the dispute shall be referred to adjudication or arbitration in accordance with the laws of the Purchaser’s country.</w:t>
            </w:r>
          </w:p>
        </w:tc>
      </w:tr>
      <w:tr w:rsidR="00E64BE4" w:rsidRPr="00FF2DA7" w14:paraId="58C64770" w14:textId="77777777" w:rsidTr="001D3CC0">
        <w:tc>
          <w:tcPr>
            <w:tcW w:w="1728" w:type="dxa"/>
          </w:tcPr>
          <w:p w14:paraId="76FB6E5C" w14:textId="77777777" w:rsidR="00E64BE4" w:rsidRPr="00FF2DA7" w:rsidRDefault="00E64BE4" w:rsidP="00E64BE4">
            <w:pPr>
              <w:spacing w:after="200"/>
              <w:rPr>
                <w:b/>
              </w:rPr>
            </w:pPr>
            <w:r w:rsidRPr="00FF2DA7">
              <w:rPr>
                <w:b/>
              </w:rPr>
              <w:t>GCC 13.1</w:t>
            </w:r>
          </w:p>
        </w:tc>
        <w:tc>
          <w:tcPr>
            <w:tcW w:w="7380" w:type="dxa"/>
          </w:tcPr>
          <w:p w14:paraId="26C5BE5A" w14:textId="77777777" w:rsidR="00E64BE4" w:rsidRPr="00FF2DA7" w:rsidRDefault="00E64BE4" w:rsidP="00E64BE4">
            <w:pPr>
              <w:rPr>
                <w:b/>
                <w:bCs/>
              </w:rPr>
            </w:pPr>
            <w:r w:rsidRPr="00FF2DA7">
              <w:t xml:space="preserve">Details of Shipping and other Documents to be furnished by the Supplier are </w:t>
            </w:r>
            <w:r w:rsidRPr="00FF2DA7">
              <w:rPr>
                <w:b/>
                <w:bCs/>
              </w:rPr>
              <w:t>For Goods supplied from abroad</w:t>
            </w:r>
          </w:p>
          <w:p w14:paraId="0B245126" w14:textId="77777777" w:rsidR="00E64BE4" w:rsidRPr="00FF2DA7" w:rsidRDefault="00E64BE4" w:rsidP="00E64BE4">
            <w:pPr>
              <w:rPr>
                <w:b/>
                <w:bCs/>
              </w:rPr>
            </w:pPr>
          </w:p>
          <w:p w14:paraId="0B49D91A" w14:textId="77777777" w:rsidR="00E64BE4" w:rsidRPr="00FF2DA7" w:rsidRDefault="00E64BE4" w:rsidP="00E64BE4">
            <w:pPr>
              <w:rPr>
                <w:b/>
                <w:bCs/>
              </w:rPr>
            </w:pPr>
            <w:r w:rsidRPr="00FF2DA7">
              <w:rPr>
                <w:b/>
                <w:bCs/>
              </w:rPr>
              <w:t>CIP Armenian border, Project site as specified in GCC 1.1 (q)</w:t>
            </w:r>
          </w:p>
          <w:p w14:paraId="2B1A7A10" w14:textId="77777777" w:rsidR="00E64BE4" w:rsidRPr="00FF2DA7" w:rsidRDefault="00E64BE4" w:rsidP="00E64BE4">
            <w:r w:rsidRPr="00FF2DA7">
              <w:t>After the delivery of the goods the Supplier should notify by facsimile or by mail the Purchaser and insurance company on the details of the shipment, including the following: contract number, description of goods, quantity, vessel, bill of lading and the date, port of loading, date of delivery, port of unloading, etc. The Supplier should send the following documents to the Purchaser and the copies to the insurance company.</w:t>
            </w:r>
          </w:p>
          <w:p w14:paraId="31C97375" w14:textId="77777777" w:rsidR="00E64BE4" w:rsidRPr="00FF2DA7" w:rsidRDefault="00E64BE4" w:rsidP="00E64BE4">
            <w:pPr>
              <w:tabs>
                <w:tab w:val="left" w:pos="1080"/>
              </w:tabs>
              <w:suppressAutoHyphens/>
              <w:ind w:left="1080" w:hanging="540"/>
              <w:jc w:val="both"/>
            </w:pPr>
            <w:r w:rsidRPr="00FF2DA7">
              <w:t>(i)</w:t>
            </w:r>
            <w:r w:rsidRPr="00FF2DA7">
              <w:tab/>
              <w:t>copies of the Supplier’s invoice showing Goods’ description, part numbers, quantity, unit price, and total amount;</w:t>
            </w:r>
          </w:p>
          <w:p w14:paraId="185F1976" w14:textId="77777777" w:rsidR="00E64BE4" w:rsidRPr="00FF2DA7" w:rsidRDefault="00E64BE4" w:rsidP="00E64BE4">
            <w:pPr>
              <w:tabs>
                <w:tab w:val="left" w:pos="1080"/>
              </w:tabs>
              <w:suppressAutoHyphens/>
              <w:ind w:left="1080" w:hanging="540"/>
              <w:jc w:val="both"/>
            </w:pPr>
            <w:r w:rsidRPr="00FF2DA7">
              <w:t>(ii)</w:t>
            </w:r>
            <w:r w:rsidRPr="00FF2DA7">
              <w:tab/>
              <w:t>a bill of lading, an airway bill or similar necessary document;</w:t>
            </w:r>
          </w:p>
          <w:p w14:paraId="13608210" w14:textId="77777777" w:rsidR="00E64BE4" w:rsidRPr="00FF2DA7" w:rsidRDefault="00E64BE4" w:rsidP="00E64BE4">
            <w:pPr>
              <w:tabs>
                <w:tab w:val="left" w:pos="1080"/>
              </w:tabs>
              <w:suppressAutoHyphens/>
              <w:ind w:left="1080" w:hanging="540"/>
              <w:jc w:val="both"/>
            </w:pPr>
            <w:r w:rsidRPr="00FF2DA7">
              <w:t>(iii)</w:t>
            </w:r>
            <w:r w:rsidRPr="00FF2DA7">
              <w:tab/>
              <w:t>insurance certificate;</w:t>
            </w:r>
          </w:p>
          <w:p w14:paraId="786A4A25" w14:textId="77777777" w:rsidR="00E64BE4" w:rsidRPr="00FF2DA7" w:rsidRDefault="00E64BE4" w:rsidP="00E64BE4">
            <w:pPr>
              <w:tabs>
                <w:tab w:val="left" w:pos="1080"/>
              </w:tabs>
              <w:suppressAutoHyphens/>
              <w:ind w:left="1080" w:hanging="540"/>
              <w:jc w:val="both"/>
            </w:pPr>
          </w:p>
          <w:p w14:paraId="20AB5F56" w14:textId="612C21C0" w:rsidR="00E64BE4" w:rsidRPr="00914368" w:rsidRDefault="00E64BE4" w:rsidP="00E64BE4">
            <w:r w:rsidRPr="00914368">
              <w:t xml:space="preserve">The above documents shall be received by </w:t>
            </w:r>
            <w:r w:rsidR="003B586A" w:rsidRPr="00914368">
              <w:t xml:space="preserve">the Purchaser before arrival of </w:t>
            </w:r>
            <w:r w:rsidRPr="00914368">
              <w:t>the Goods and, if not received, the Supplier will be responsible for any consequent expenses.</w:t>
            </w:r>
          </w:p>
          <w:p w14:paraId="69751D50" w14:textId="77777777" w:rsidR="00E64BE4" w:rsidRPr="00914368" w:rsidRDefault="00E64BE4" w:rsidP="00E64BE4">
            <w:r w:rsidRPr="00914368">
              <w:t>In addition to above the Suppler should send to the Purchaser the following other documents:</w:t>
            </w:r>
          </w:p>
          <w:p w14:paraId="4CF2734F" w14:textId="77777777" w:rsidR="00E64BE4" w:rsidRPr="00914368" w:rsidRDefault="00E64BE4" w:rsidP="00E64BE4">
            <w:pPr>
              <w:tabs>
                <w:tab w:val="left" w:pos="1080"/>
              </w:tabs>
              <w:suppressAutoHyphens/>
              <w:ind w:left="1080" w:hanging="540"/>
              <w:jc w:val="both"/>
            </w:pPr>
            <w:r w:rsidRPr="00914368" w:rsidDel="004C4361">
              <w:t xml:space="preserve"> </w:t>
            </w:r>
            <w:r w:rsidRPr="00914368">
              <w:t>(i)</w:t>
            </w:r>
            <w:r w:rsidRPr="00914368">
              <w:tab/>
              <w:t>Manufacturer’s or Supplier’s warranty certificate;</w:t>
            </w:r>
          </w:p>
          <w:p w14:paraId="0C3E7119" w14:textId="77777777" w:rsidR="00E64BE4" w:rsidRPr="00914368" w:rsidRDefault="00E64BE4" w:rsidP="00E64BE4"/>
          <w:p w14:paraId="528585ED" w14:textId="77777777" w:rsidR="00E64BE4" w:rsidRPr="00914368" w:rsidRDefault="00E64BE4" w:rsidP="00E64BE4">
            <w:pPr>
              <w:suppressAutoHyphens/>
              <w:spacing w:after="220"/>
              <w:jc w:val="both"/>
            </w:pPr>
            <w:r w:rsidRPr="00914368">
              <w:rPr>
                <w:b/>
                <w:bCs/>
              </w:rPr>
              <w:t>For Goods supplied from within the Purchaser’s country:</w:t>
            </w:r>
          </w:p>
          <w:p w14:paraId="676FB7A0" w14:textId="77777777" w:rsidR="00E64BE4" w:rsidRPr="00914368" w:rsidRDefault="00E64BE4" w:rsidP="00E64BE4">
            <w:r w:rsidRPr="00914368">
              <w:t>The Suppler should send to the Purchaser the following documents:</w:t>
            </w:r>
          </w:p>
          <w:p w14:paraId="43E46FDC" w14:textId="77777777" w:rsidR="00E64BE4" w:rsidRPr="00914368" w:rsidRDefault="00E64BE4" w:rsidP="00E64BE4">
            <w:pPr>
              <w:tabs>
                <w:tab w:val="left" w:pos="1080"/>
              </w:tabs>
              <w:suppressAutoHyphens/>
              <w:ind w:left="1080" w:hanging="540"/>
              <w:jc w:val="both"/>
            </w:pPr>
            <w:r w:rsidRPr="00914368">
              <w:t>(i)</w:t>
            </w:r>
            <w:r w:rsidRPr="00914368">
              <w:tab/>
              <w:t>copies of the Supplier’s invoice showing Goods’ quantity, unit price, and total amount;</w:t>
            </w:r>
          </w:p>
          <w:p w14:paraId="2DA412A1" w14:textId="77777777" w:rsidR="00E64BE4" w:rsidRPr="00FF2DA7" w:rsidRDefault="00E64BE4" w:rsidP="00E64BE4">
            <w:pPr>
              <w:tabs>
                <w:tab w:val="left" w:pos="1080"/>
              </w:tabs>
              <w:suppressAutoHyphens/>
              <w:ind w:left="1080" w:hanging="540"/>
              <w:jc w:val="both"/>
            </w:pPr>
            <w:r w:rsidRPr="00914368">
              <w:t>(ii)</w:t>
            </w:r>
            <w:r w:rsidRPr="00914368">
              <w:tab/>
              <w:t>Manufacturer’s or Supplier’s warranty certificate;</w:t>
            </w:r>
          </w:p>
          <w:p w14:paraId="0A6B7DD0" w14:textId="77777777" w:rsidR="00E64BE4" w:rsidRPr="00FF2DA7" w:rsidRDefault="00E64BE4" w:rsidP="00E64BE4">
            <w:pPr>
              <w:suppressAutoHyphens/>
              <w:spacing w:after="200"/>
              <w:ind w:left="533" w:firstLine="7"/>
              <w:jc w:val="both"/>
            </w:pPr>
          </w:p>
        </w:tc>
      </w:tr>
      <w:tr w:rsidR="00E64BE4" w:rsidRPr="00FF2DA7" w14:paraId="382FF22D" w14:textId="77777777" w:rsidTr="001D3CC0">
        <w:trPr>
          <w:cantSplit/>
        </w:trPr>
        <w:tc>
          <w:tcPr>
            <w:tcW w:w="1728" w:type="dxa"/>
          </w:tcPr>
          <w:p w14:paraId="49AF7A57" w14:textId="77777777" w:rsidR="00E64BE4" w:rsidRPr="00FF2DA7" w:rsidRDefault="00E64BE4" w:rsidP="00E64BE4">
            <w:pPr>
              <w:spacing w:after="200"/>
              <w:rPr>
                <w:b/>
              </w:rPr>
            </w:pPr>
            <w:r w:rsidRPr="00FF2DA7">
              <w:rPr>
                <w:b/>
              </w:rPr>
              <w:lastRenderedPageBreak/>
              <w:t>GCC 15.1</w:t>
            </w:r>
          </w:p>
        </w:tc>
        <w:tc>
          <w:tcPr>
            <w:tcW w:w="7380" w:type="dxa"/>
          </w:tcPr>
          <w:p w14:paraId="6BF52F99" w14:textId="77777777" w:rsidR="00E64BE4" w:rsidRPr="00FF2DA7" w:rsidRDefault="00E64BE4" w:rsidP="00E64BE4">
            <w:pPr>
              <w:tabs>
                <w:tab w:val="right" w:pos="7164"/>
              </w:tabs>
              <w:spacing w:after="200"/>
            </w:pPr>
            <w:r w:rsidRPr="00FF2DA7">
              <w:t xml:space="preserve">The prices charged for the Goods supplied and the related Services performed </w:t>
            </w:r>
            <w:r w:rsidRPr="00FF2DA7">
              <w:rPr>
                <w:i/>
                <w:iCs/>
              </w:rPr>
              <w:t>shall not</w:t>
            </w:r>
            <w:r w:rsidRPr="00FF2DA7">
              <w:rPr>
                <w:i/>
              </w:rPr>
              <w:t xml:space="preserve"> </w:t>
            </w:r>
            <w:r w:rsidRPr="00FF2DA7">
              <w:t>be adjustable.</w:t>
            </w:r>
          </w:p>
        </w:tc>
      </w:tr>
      <w:tr w:rsidR="00E64BE4" w:rsidRPr="00FF2DA7" w14:paraId="64E1F6A2" w14:textId="77777777" w:rsidTr="001D3CC0">
        <w:tc>
          <w:tcPr>
            <w:tcW w:w="1728" w:type="dxa"/>
          </w:tcPr>
          <w:p w14:paraId="226A69E9" w14:textId="77777777" w:rsidR="00E64BE4" w:rsidRPr="00FF2DA7" w:rsidRDefault="00E64BE4" w:rsidP="00E64BE4">
            <w:pPr>
              <w:spacing w:after="200"/>
              <w:rPr>
                <w:b/>
              </w:rPr>
            </w:pPr>
            <w:r w:rsidRPr="00FF2DA7">
              <w:rPr>
                <w:b/>
              </w:rPr>
              <w:t>GCC 16.1</w:t>
            </w:r>
          </w:p>
        </w:tc>
        <w:tc>
          <w:tcPr>
            <w:tcW w:w="7380" w:type="dxa"/>
          </w:tcPr>
          <w:p w14:paraId="676DE702" w14:textId="77777777" w:rsidR="00E64BE4" w:rsidRPr="00FF2DA7" w:rsidRDefault="00E64BE4" w:rsidP="00E64BE4">
            <w:pPr>
              <w:suppressAutoHyphens/>
              <w:spacing w:after="220"/>
              <w:ind w:left="533" w:firstLine="7"/>
              <w:jc w:val="both"/>
            </w:pPr>
            <w:r w:rsidRPr="00FF2DA7">
              <w:t>GCC 16.1—The method and conditions of payment to be made to the Supplier under this Contract shall be as follows:</w:t>
            </w:r>
          </w:p>
          <w:p w14:paraId="7E442FFC" w14:textId="77777777" w:rsidR="00E64BE4" w:rsidRPr="00FF2DA7" w:rsidRDefault="00E64BE4" w:rsidP="00E64BE4">
            <w:pPr>
              <w:suppressAutoHyphens/>
              <w:spacing w:after="220"/>
              <w:ind w:left="533" w:firstLine="7"/>
              <w:jc w:val="both"/>
            </w:pPr>
            <w:r w:rsidRPr="00FF2DA7">
              <w:rPr>
                <w:b/>
              </w:rPr>
              <w:t>Payment for Goods supplied from abroad:</w:t>
            </w:r>
          </w:p>
          <w:p w14:paraId="18F1C4D8" w14:textId="77777777" w:rsidR="00E64BE4" w:rsidRPr="00FF2DA7" w:rsidRDefault="00E64BE4" w:rsidP="00E64BE4">
            <w:pPr>
              <w:tabs>
                <w:tab w:val="left" w:pos="7200"/>
              </w:tabs>
              <w:suppressAutoHyphens/>
              <w:spacing w:after="220"/>
              <w:ind w:left="533" w:firstLine="7"/>
              <w:jc w:val="both"/>
            </w:pPr>
            <w:r w:rsidRPr="00FF2DA7">
              <w:t>Payment of foreign currency portion shall be made in (</w:t>
            </w:r>
            <w:r w:rsidRPr="00FF2DA7">
              <w:rPr>
                <w:u w:val="single"/>
              </w:rPr>
              <w:tab/>
            </w:r>
            <w:r w:rsidRPr="00FF2DA7">
              <w:t xml:space="preserve">) </w:t>
            </w:r>
            <w:r w:rsidRPr="00FF2DA7">
              <w:rPr>
                <w:i/>
                <w:sz w:val="20"/>
              </w:rPr>
              <w:t>[currency of the Contract Price]</w:t>
            </w:r>
            <w:r w:rsidRPr="00FF2DA7">
              <w:t xml:space="preserve"> in the following manner:</w:t>
            </w:r>
          </w:p>
          <w:p w14:paraId="0E195456" w14:textId="695DE773" w:rsidR="00E64BE4" w:rsidRPr="00FF2DA7" w:rsidRDefault="00E64BE4" w:rsidP="00E64BE4">
            <w:pPr>
              <w:tabs>
                <w:tab w:val="left" w:pos="1080"/>
              </w:tabs>
              <w:suppressAutoHyphens/>
              <w:spacing w:after="220"/>
              <w:ind w:left="1080" w:hanging="540"/>
              <w:jc w:val="both"/>
            </w:pPr>
            <w:r w:rsidRPr="00FF2DA7">
              <w:t>(i)</w:t>
            </w:r>
            <w:r w:rsidRPr="00FF2DA7">
              <w:rPr>
                <w:b/>
              </w:rPr>
              <w:tab/>
              <w:t xml:space="preserve">Advance Payment:  </w:t>
            </w:r>
            <w:r w:rsidRPr="00FF2DA7">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7CC50DC0" w14:textId="06DD8562" w:rsidR="00E64BE4" w:rsidRPr="00467D9B" w:rsidRDefault="00E64BE4" w:rsidP="00E64BE4">
            <w:pPr>
              <w:tabs>
                <w:tab w:val="left" w:pos="1080"/>
              </w:tabs>
              <w:suppressAutoHyphens/>
              <w:spacing w:after="220"/>
              <w:ind w:left="1080" w:hanging="540"/>
              <w:jc w:val="both"/>
              <w:rPr>
                <w:color w:val="FF0000"/>
              </w:rPr>
            </w:pPr>
            <w:r w:rsidRPr="00FF2DA7">
              <w:br w:type="page"/>
              <w:t>(ii)</w:t>
            </w:r>
            <w:r w:rsidRPr="00FF2DA7">
              <w:rPr>
                <w:b/>
              </w:rPr>
              <w:tab/>
              <w:t xml:space="preserve">On Shipment:  </w:t>
            </w:r>
            <w:r w:rsidRPr="00FF2DA7">
              <w:t xml:space="preserve">Eighty (80) percent of the Contract Price of the Goods shipped </w:t>
            </w:r>
            <w:r w:rsidR="0040184C" w:rsidRPr="00FF2DA7">
              <w:t xml:space="preserve">and accepted </w:t>
            </w:r>
            <w:r w:rsidRPr="00FF2DA7">
              <w:t xml:space="preserve">shall be paid </w:t>
            </w:r>
            <w:r w:rsidR="0040184C" w:rsidRPr="00FF2DA7">
              <w:t>within thirty (</w:t>
            </w:r>
            <w:r w:rsidR="00BB23FB" w:rsidRPr="00FF2DA7">
              <w:t>3</w:t>
            </w:r>
            <w:r w:rsidR="0040184C" w:rsidRPr="00FF2DA7">
              <w:t xml:space="preserve">0) days upon submission of claim supported by the Act of Acceptance issued by the </w:t>
            </w:r>
            <w:r w:rsidR="0040184C" w:rsidRPr="008921C5">
              <w:t xml:space="preserve">Purchaser and </w:t>
            </w:r>
            <w:r w:rsidRPr="008921C5">
              <w:t>upon submission of documents specified in GCC Clause 13</w:t>
            </w:r>
            <w:r w:rsidRPr="008921C5">
              <w:rPr>
                <w:b/>
                <w:i/>
              </w:rPr>
              <w:t>.</w:t>
            </w:r>
            <w:r w:rsidRPr="008921C5">
              <w:rPr>
                <w:b/>
              </w:rPr>
              <w:t xml:space="preserve"> </w:t>
            </w:r>
          </w:p>
          <w:p w14:paraId="2EAD8CE4" w14:textId="6630F6D4" w:rsidR="00E64BE4" w:rsidRPr="00FF2DA7" w:rsidRDefault="00E64BE4" w:rsidP="00E64BE4">
            <w:pPr>
              <w:tabs>
                <w:tab w:val="left" w:pos="1080"/>
              </w:tabs>
              <w:suppressAutoHyphens/>
              <w:spacing w:after="220"/>
              <w:ind w:left="1080" w:hanging="540"/>
              <w:jc w:val="both"/>
            </w:pPr>
            <w:r w:rsidRPr="00FF2DA7">
              <w:t>(iii)</w:t>
            </w:r>
            <w:r w:rsidRPr="00FF2DA7">
              <w:rPr>
                <w:b/>
              </w:rPr>
              <w:tab/>
              <w:t xml:space="preserve">On Acceptance:  </w:t>
            </w:r>
            <w:r w:rsidR="0040184C" w:rsidRPr="00FF2DA7">
              <w:t>Ten (10) percent of the Contract Price of Goods received and ninety (90) percent of the Contract Price of Related Services performed, shall be paid within thirty (</w:t>
            </w:r>
            <w:r w:rsidR="00BB23FB" w:rsidRPr="00FF2DA7">
              <w:t>3</w:t>
            </w:r>
            <w:r w:rsidR="0040184C" w:rsidRPr="00FF2DA7">
              <w:t xml:space="preserve">0) days of receipt of the Goods and performance of Related Services, </w:t>
            </w:r>
            <w:r w:rsidR="0040184C" w:rsidRPr="00FF2DA7">
              <w:lastRenderedPageBreak/>
              <w:t xml:space="preserve">upon submission of claim supported by the </w:t>
            </w:r>
            <w:r w:rsidR="00D24196" w:rsidRPr="00FF2DA7">
              <w:t xml:space="preserve">Act of Acceptance </w:t>
            </w:r>
            <w:r w:rsidR="0040184C" w:rsidRPr="00FF2DA7">
              <w:t xml:space="preserve">issued by the </w:t>
            </w:r>
            <w:r w:rsidR="00D24196" w:rsidRPr="00FF2DA7">
              <w:t>Purchaser</w:t>
            </w:r>
            <w:r w:rsidRPr="00FF2DA7">
              <w:t>.</w:t>
            </w:r>
          </w:p>
          <w:p w14:paraId="2DFF2DFD" w14:textId="3E4454CE" w:rsidR="00E64BE4" w:rsidRPr="00FF2DA7" w:rsidRDefault="00E64BE4" w:rsidP="00E64BE4">
            <w:pPr>
              <w:tabs>
                <w:tab w:val="left" w:pos="6480"/>
              </w:tabs>
              <w:suppressAutoHyphens/>
              <w:spacing w:after="220"/>
              <w:ind w:left="533" w:firstLine="7"/>
              <w:jc w:val="both"/>
            </w:pPr>
            <w:r w:rsidRPr="00FF2DA7">
              <w:t xml:space="preserve">Payment of local currency portion shall be made in </w:t>
            </w:r>
            <w:r w:rsidR="00DA1469" w:rsidRPr="00FF2DA7">
              <w:rPr>
                <w:b/>
                <w:bCs/>
              </w:rPr>
              <w:t>Armenian dram</w:t>
            </w:r>
            <w:r w:rsidR="00192902" w:rsidRPr="00FF2DA7">
              <w:rPr>
                <w:b/>
                <w:bCs/>
              </w:rPr>
              <w:t>s</w:t>
            </w:r>
            <w:r w:rsidRPr="00FF2DA7">
              <w:rPr>
                <w:i/>
              </w:rPr>
              <w:t xml:space="preserve"> </w:t>
            </w:r>
            <w:r w:rsidRPr="00FF2DA7">
              <w:t xml:space="preserve">within thirty (30) days of presentation of claim supported by a </w:t>
            </w:r>
            <w:r w:rsidR="00192902" w:rsidRPr="00FF2DA7">
              <w:t xml:space="preserve">Act of Acceptance </w:t>
            </w:r>
            <w:r w:rsidRPr="00FF2DA7">
              <w:t>from the Purchaser declaring that the Goods have been delivered and that all other contracted Services have been performed.</w:t>
            </w:r>
          </w:p>
          <w:p w14:paraId="319405F9" w14:textId="77777777" w:rsidR="00E64BE4" w:rsidRPr="00FF2DA7" w:rsidRDefault="00E64BE4" w:rsidP="00E64BE4">
            <w:pPr>
              <w:suppressAutoHyphens/>
              <w:spacing w:after="220"/>
              <w:ind w:left="540"/>
              <w:jc w:val="both"/>
            </w:pPr>
            <w:r w:rsidRPr="00FF2DA7">
              <w:rPr>
                <w:b/>
              </w:rPr>
              <w:t>Payment for Goods and Services supplied from within the Purchaser’s country:</w:t>
            </w:r>
          </w:p>
          <w:p w14:paraId="16B5EABD" w14:textId="77777777" w:rsidR="00E64BE4" w:rsidRPr="00FF2DA7" w:rsidRDefault="00E64BE4" w:rsidP="00E64BE4">
            <w:pPr>
              <w:tabs>
                <w:tab w:val="left" w:pos="2160"/>
              </w:tabs>
              <w:suppressAutoHyphens/>
              <w:spacing w:after="220"/>
              <w:ind w:left="540"/>
              <w:jc w:val="both"/>
            </w:pPr>
            <w:r w:rsidRPr="00FF2DA7">
              <w:t xml:space="preserve">Payment for Goods and Services supplied from within the Purchaser’s country shall be made in _____ </w:t>
            </w:r>
            <w:r w:rsidRPr="00FF2DA7">
              <w:rPr>
                <w:i/>
                <w:sz w:val="20"/>
              </w:rPr>
              <w:t>[currency]</w:t>
            </w:r>
            <w:r w:rsidRPr="00FF2DA7">
              <w:t>, as follows:</w:t>
            </w:r>
          </w:p>
          <w:p w14:paraId="401E5E1A" w14:textId="5D2C8A08" w:rsidR="00717505" w:rsidRPr="00FF2DA7" w:rsidRDefault="00717505" w:rsidP="00717505">
            <w:pPr>
              <w:tabs>
                <w:tab w:val="left" w:pos="1080"/>
              </w:tabs>
              <w:suppressAutoHyphens/>
              <w:spacing w:after="220"/>
              <w:ind w:left="1080" w:hanging="540"/>
              <w:jc w:val="both"/>
            </w:pPr>
            <w:r w:rsidRPr="00FF2DA7">
              <w:t>(i)</w:t>
            </w:r>
            <w:r w:rsidRPr="00FF2DA7">
              <w:rPr>
                <w:b/>
              </w:rPr>
              <w:tab/>
              <w:t xml:space="preserve">Advance Payment:  </w:t>
            </w:r>
            <w:r w:rsidRPr="00FF2DA7">
              <w:t>Ten (10) percent of the Contract Price shall be paid within thirty (</w:t>
            </w:r>
            <w:r w:rsidR="00BB23FB" w:rsidRPr="00FF2DA7">
              <w:t>3</w:t>
            </w:r>
            <w:r w:rsidRPr="00FF2DA7">
              <w:t>0) days of signing of the Contract against a simple receipt and a bank guarantee for the equivalent amount and in the form provided in the bidding documents or another form acceptable to the Purchaser.</w:t>
            </w:r>
          </w:p>
          <w:p w14:paraId="4C288DB5" w14:textId="56F49E70" w:rsidR="00E64BE4" w:rsidRPr="00FF2DA7" w:rsidRDefault="00E64BE4" w:rsidP="00C47A18">
            <w:pPr>
              <w:tabs>
                <w:tab w:val="left" w:pos="1080"/>
              </w:tabs>
              <w:suppressAutoHyphens/>
              <w:ind w:left="1080" w:hanging="540"/>
              <w:jc w:val="both"/>
              <w:rPr>
                <w:b/>
                <w:bCs/>
              </w:rPr>
            </w:pPr>
            <w:r w:rsidRPr="00FF2DA7">
              <w:t>(ii)</w:t>
            </w:r>
            <w:r w:rsidRPr="00FF2DA7">
              <w:rPr>
                <w:b/>
              </w:rPr>
              <w:tab/>
              <w:t xml:space="preserve">On Delivery: </w:t>
            </w:r>
            <w:r w:rsidR="001F3687" w:rsidRPr="00FF2DA7">
              <w:t>Eighty (</w:t>
            </w:r>
            <w:r w:rsidR="00717505" w:rsidRPr="00FF2DA7">
              <w:t>8</w:t>
            </w:r>
            <w:r w:rsidR="001F3687" w:rsidRPr="00FF2DA7">
              <w:t>0) percent of the Contract Price of</w:t>
            </w:r>
            <w:r w:rsidR="00BB23FB" w:rsidRPr="00FF2DA7">
              <w:t xml:space="preserve"> </w:t>
            </w:r>
            <w:r w:rsidR="001F3687" w:rsidRPr="008921C5">
              <w:t>Goods delivered and accepted shall be paid on receipt of the</w:t>
            </w:r>
            <w:r w:rsidR="00BB23FB" w:rsidRPr="008921C5">
              <w:t xml:space="preserve"> </w:t>
            </w:r>
            <w:r w:rsidR="001F3687" w:rsidRPr="008921C5">
              <w:t>Goods and upon submission of the documents specified in</w:t>
            </w:r>
            <w:r w:rsidR="00BB23FB" w:rsidRPr="008921C5">
              <w:t xml:space="preserve"> </w:t>
            </w:r>
            <w:r w:rsidR="001F3687" w:rsidRPr="008921C5">
              <w:t xml:space="preserve">GCC Clause 13. </w:t>
            </w:r>
          </w:p>
          <w:p w14:paraId="146C0E10" w14:textId="77777777" w:rsidR="00D24196" w:rsidRPr="00FF2DA7" w:rsidRDefault="00D24196" w:rsidP="001F3687">
            <w:pPr>
              <w:tabs>
                <w:tab w:val="right" w:pos="7164"/>
              </w:tabs>
              <w:ind w:left="1062" w:hanging="540"/>
            </w:pPr>
          </w:p>
          <w:p w14:paraId="4AD14746" w14:textId="2E4F4F20" w:rsidR="00E64BE4" w:rsidRPr="00FF2DA7" w:rsidRDefault="00E64BE4" w:rsidP="00C47A18">
            <w:pPr>
              <w:tabs>
                <w:tab w:val="right" w:pos="7164"/>
              </w:tabs>
              <w:ind w:left="1062" w:hanging="540"/>
              <w:jc w:val="both"/>
            </w:pPr>
            <w:r w:rsidRPr="008921C5">
              <w:t>(iii)</w:t>
            </w:r>
            <w:r w:rsidRPr="008921C5">
              <w:rPr>
                <w:b/>
              </w:rPr>
              <w:tab/>
              <w:t xml:space="preserve">On Acceptance: </w:t>
            </w:r>
            <w:r w:rsidRPr="008921C5">
              <w:t xml:space="preserve"> </w:t>
            </w:r>
            <w:r w:rsidR="001F3687" w:rsidRPr="008921C5">
              <w:t>Ten (10) percent of the Contract Price of</w:t>
            </w:r>
            <w:r w:rsidR="00BB23FB" w:rsidRPr="008921C5">
              <w:t xml:space="preserve"> </w:t>
            </w:r>
            <w:r w:rsidR="001F3687" w:rsidRPr="008921C5">
              <w:t>Goods received and ninety (90) percent of the Contract Price</w:t>
            </w:r>
            <w:r w:rsidR="00BB23FB" w:rsidRPr="008921C5">
              <w:t xml:space="preserve"> </w:t>
            </w:r>
            <w:r w:rsidR="001F3687" w:rsidRPr="008921C5">
              <w:t>of Related Services performed shall be paid to the Supplier on</w:t>
            </w:r>
            <w:r w:rsidR="00BB23FB" w:rsidRPr="008921C5">
              <w:t xml:space="preserve"> </w:t>
            </w:r>
            <w:r w:rsidR="001F3687" w:rsidRPr="008921C5">
              <w:t>Goods received and Related Services performed, within thirty</w:t>
            </w:r>
            <w:r w:rsidR="00BB23FB" w:rsidRPr="008921C5">
              <w:t xml:space="preserve"> </w:t>
            </w:r>
            <w:r w:rsidR="001F3687" w:rsidRPr="008921C5">
              <w:t>(</w:t>
            </w:r>
            <w:r w:rsidR="00BB23FB" w:rsidRPr="008921C5">
              <w:t>3</w:t>
            </w:r>
            <w:r w:rsidR="00717505" w:rsidRPr="008921C5">
              <w:t>0</w:t>
            </w:r>
            <w:r w:rsidR="001F3687" w:rsidRPr="008921C5">
              <w:t xml:space="preserve">) days after the date of the </w:t>
            </w:r>
            <w:r w:rsidR="00717505" w:rsidRPr="008921C5">
              <w:t>Act of A</w:t>
            </w:r>
            <w:r w:rsidR="001F3687" w:rsidRPr="008921C5">
              <w:t>cceptance for the</w:t>
            </w:r>
            <w:r w:rsidR="00BB23FB" w:rsidRPr="008921C5">
              <w:t xml:space="preserve"> </w:t>
            </w:r>
            <w:r w:rsidR="001F3687" w:rsidRPr="008921C5">
              <w:t>respective delivery of Goods and performance of Services</w:t>
            </w:r>
            <w:r w:rsidR="00BB23FB" w:rsidRPr="008921C5">
              <w:t xml:space="preserve"> </w:t>
            </w:r>
            <w:r w:rsidR="001F3687" w:rsidRPr="008921C5">
              <w:t>issued by the Purchaser</w:t>
            </w:r>
            <w:r w:rsidRPr="008921C5">
              <w:t>.</w:t>
            </w:r>
          </w:p>
          <w:p w14:paraId="478C2B90" w14:textId="77777777" w:rsidR="00BB23FB" w:rsidRPr="00FF2DA7" w:rsidRDefault="00BB23FB" w:rsidP="00BB23FB">
            <w:pPr>
              <w:tabs>
                <w:tab w:val="right" w:pos="7164"/>
              </w:tabs>
              <w:spacing w:after="200"/>
              <w:ind w:left="593"/>
              <w:jc w:val="both"/>
              <w:rPr>
                <w:bCs/>
              </w:rPr>
            </w:pPr>
          </w:p>
          <w:p w14:paraId="59A81F32" w14:textId="1FEFED61" w:rsidR="00E64BE4" w:rsidRPr="00467D9B" w:rsidRDefault="00E64BE4" w:rsidP="00C47A18">
            <w:pPr>
              <w:tabs>
                <w:tab w:val="right" w:pos="7164"/>
              </w:tabs>
              <w:spacing w:after="200"/>
              <w:ind w:left="593"/>
              <w:jc w:val="both"/>
            </w:pPr>
            <w:r w:rsidRPr="00467D9B">
              <w:t xml:space="preserve">Payment of the Contract price without </w:t>
            </w:r>
            <w:r w:rsidR="00BB23FB" w:rsidRPr="00467D9B">
              <w:t xml:space="preserve">local taxes </w:t>
            </w:r>
            <w:r w:rsidR="00A16014" w:rsidRPr="00467D9B">
              <w:t>s</w:t>
            </w:r>
            <w:r w:rsidRPr="00467D9B">
              <w:t>hall be</w:t>
            </w:r>
            <w:r w:rsidR="00467D9B">
              <w:t xml:space="preserve"> </w:t>
            </w:r>
            <w:r w:rsidRPr="00467D9B">
              <w:t xml:space="preserve">made out of </w:t>
            </w:r>
            <w:r w:rsidR="0093219C" w:rsidRPr="0093219C">
              <w:t>SOCIAL PROTECTION ADMINISTRATION II PROJECT</w:t>
            </w:r>
            <w:r w:rsidR="0093219C" w:rsidRPr="00467D9B">
              <w:t xml:space="preserve"> </w:t>
            </w:r>
            <w:r w:rsidRPr="00467D9B">
              <w:t>(</w:t>
            </w:r>
            <w:r w:rsidR="00467D9B" w:rsidRPr="00467D9B">
              <w:t>Credit</w:t>
            </w:r>
            <w:r w:rsidR="007A52DC">
              <w:t>:</w:t>
            </w:r>
            <w:r w:rsidR="00467D9B" w:rsidRPr="00467D9B">
              <w:t xml:space="preserve"> 5398-AM</w:t>
            </w:r>
            <w:r w:rsidRPr="00467D9B">
              <w:t>) proceeds. VAT</w:t>
            </w:r>
            <w:r w:rsidR="0093219C">
              <w:t xml:space="preserve"> shall </w:t>
            </w:r>
            <w:r w:rsidRPr="00467D9B">
              <w:t xml:space="preserve">be paid out of RA State Budget proceeds. </w:t>
            </w:r>
          </w:p>
          <w:p w14:paraId="21C1A80B" w14:textId="77777777" w:rsidR="00E64BE4" w:rsidRPr="00FF2DA7" w:rsidRDefault="00E64BE4" w:rsidP="00C47A18">
            <w:pPr>
              <w:tabs>
                <w:tab w:val="right" w:pos="7164"/>
              </w:tabs>
              <w:ind w:left="593"/>
              <w:jc w:val="both"/>
              <w:rPr>
                <w:szCs w:val="24"/>
              </w:rPr>
            </w:pPr>
            <w:r w:rsidRPr="00FF2DA7">
              <w:rPr>
                <w:szCs w:val="24"/>
              </w:rPr>
              <w:t xml:space="preserve">For Goods supplied from abroad with CIP term, the customs clearance will be paid by the Purchaser out of RA State Budget proceeds. </w:t>
            </w:r>
          </w:p>
          <w:p w14:paraId="29A5EE0C" w14:textId="0427515C" w:rsidR="00D24196" w:rsidRPr="00FF2DA7" w:rsidRDefault="0093219C" w:rsidP="00C47A18">
            <w:pPr>
              <w:tabs>
                <w:tab w:val="right" w:pos="7164"/>
              </w:tabs>
              <w:ind w:left="593"/>
              <w:jc w:val="both"/>
              <w:rPr>
                <w:szCs w:val="24"/>
              </w:rPr>
            </w:pPr>
            <w:r w:rsidRPr="00101A9C">
              <w:rPr>
                <w:szCs w:val="24"/>
              </w:rPr>
              <w:t>The</w:t>
            </w:r>
            <w:r w:rsidR="001F3687" w:rsidRPr="00101A9C">
              <w:rPr>
                <w:szCs w:val="24"/>
              </w:rPr>
              <w:t xml:space="preserve"> </w:t>
            </w:r>
            <w:r w:rsidRPr="00101A9C">
              <w:rPr>
                <w:szCs w:val="24"/>
              </w:rPr>
              <w:t>Ministry of Labor and Social Affair</w:t>
            </w:r>
            <w:r w:rsidR="00B764F5" w:rsidRPr="00101A9C">
              <w:rPr>
                <w:szCs w:val="24"/>
              </w:rPr>
              <w:t>s</w:t>
            </w:r>
            <w:r w:rsidR="001F3687" w:rsidRPr="00101A9C">
              <w:rPr>
                <w:szCs w:val="24"/>
              </w:rPr>
              <w:t xml:space="preserve"> of RA, which is responsible for acceptance of goods and related services, signing of Act of Acceptance and performing payments for the delivered goods and related services.</w:t>
            </w:r>
            <w:r w:rsidR="00D24196" w:rsidRPr="00101A9C">
              <w:rPr>
                <w:szCs w:val="24"/>
              </w:rPr>
              <w:t xml:space="preserve"> All payments</w:t>
            </w:r>
            <w:r w:rsidR="00D24196" w:rsidRPr="00FF2DA7">
              <w:rPr>
                <w:szCs w:val="24"/>
              </w:rPr>
              <w:t xml:space="preserve"> </w:t>
            </w:r>
            <w:r w:rsidR="00BB23FB" w:rsidRPr="00FF2DA7">
              <w:rPr>
                <w:szCs w:val="24"/>
              </w:rPr>
              <w:t xml:space="preserve">will </w:t>
            </w:r>
            <w:r w:rsidR="00D24196" w:rsidRPr="00FF2DA7">
              <w:rPr>
                <w:szCs w:val="24"/>
              </w:rPr>
              <w:t xml:space="preserve">be done upon submission of claim by the Supplier supported by the </w:t>
            </w:r>
            <w:r w:rsidR="00BB23FB" w:rsidRPr="00FF2DA7">
              <w:rPr>
                <w:szCs w:val="24"/>
              </w:rPr>
              <w:t xml:space="preserve">original signed Invoice and </w:t>
            </w:r>
            <w:r w:rsidR="00D24196" w:rsidRPr="00FF2DA7">
              <w:rPr>
                <w:szCs w:val="24"/>
              </w:rPr>
              <w:t xml:space="preserve">Act of </w:t>
            </w:r>
            <w:r w:rsidR="00D24196" w:rsidRPr="00FF2DA7">
              <w:rPr>
                <w:szCs w:val="24"/>
              </w:rPr>
              <w:lastRenderedPageBreak/>
              <w:t>Acceptance issued by the Purchaser, showing Goods’ description, quantity, part numbers (if applicable), unit price, and total amount.</w:t>
            </w:r>
          </w:p>
          <w:p w14:paraId="1D587089" w14:textId="5DAA1767" w:rsidR="00E64BE4" w:rsidRPr="00FF2DA7" w:rsidRDefault="00E64BE4" w:rsidP="00C47A18">
            <w:pPr>
              <w:tabs>
                <w:tab w:val="right" w:pos="7164"/>
              </w:tabs>
              <w:spacing w:after="200"/>
              <w:ind w:left="503" w:firstLine="19"/>
              <w:jc w:val="both"/>
              <w:rPr>
                <w:i/>
                <w:iCs/>
                <w:u w:val="single"/>
              </w:rPr>
            </w:pPr>
          </w:p>
        </w:tc>
      </w:tr>
      <w:tr w:rsidR="00E64BE4" w:rsidRPr="00FF2DA7" w14:paraId="414B9638" w14:textId="77777777" w:rsidTr="001D3CC0">
        <w:trPr>
          <w:cantSplit/>
        </w:trPr>
        <w:tc>
          <w:tcPr>
            <w:tcW w:w="1728" w:type="dxa"/>
          </w:tcPr>
          <w:p w14:paraId="4BBF8DE7" w14:textId="77777777" w:rsidR="00E64BE4" w:rsidRPr="00FF2DA7" w:rsidRDefault="00E64BE4" w:rsidP="00E64BE4">
            <w:pPr>
              <w:spacing w:after="200"/>
              <w:rPr>
                <w:b/>
              </w:rPr>
            </w:pPr>
            <w:r w:rsidRPr="00FF2DA7">
              <w:rPr>
                <w:b/>
              </w:rPr>
              <w:lastRenderedPageBreak/>
              <w:t>GCC 16.5</w:t>
            </w:r>
          </w:p>
        </w:tc>
        <w:tc>
          <w:tcPr>
            <w:tcW w:w="7380" w:type="dxa"/>
          </w:tcPr>
          <w:p w14:paraId="0EB3A3B9" w14:textId="112C786A" w:rsidR="00E64BE4" w:rsidRPr="00FF2DA7" w:rsidRDefault="00E64BE4" w:rsidP="00E64BE4">
            <w:pPr>
              <w:tabs>
                <w:tab w:val="right" w:pos="7164"/>
              </w:tabs>
              <w:spacing w:after="200"/>
            </w:pPr>
            <w:r w:rsidRPr="00FF2DA7">
              <w:t xml:space="preserve">The payment-delay period after which the Purchaser shall pay interest to the supplier shall be </w:t>
            </w:r>
            <w:r w:rsidR="00192902" w:rsidRPr="00FF2DA7">
              <w:rPr>
                <w:b/>
                <w:i/>
              </w:rPr>
              <w:t xml:space="preserve">45 </w:t>
            </w:r>
            <w:r w:rsidRPr="00FF2DA7">
              <w:t>days.</w:t>
            </w:r>
          </w:p>
          <w:p w14:paraId="1C9CAAA7" w14:textId="77777777" w:rsidR="00E64BE4" w:rsidRPr="00FF2DA7" w:rsidRDefault="00E64BE4" w:rsidP="00E64BE4">
            <w:pPr>
              <w:tabs>
                <w:tab w:val="right" w:pos="7164"/>
              </w:tabs>
              <w:spacing w:after="200"/>
            </w:pPr>
            <w:r w:rsidRPr="00FF2DA7">
              <w:t xml:space="preserve">The interest rate that shall be applied is </w:t>
            </w:r>
            <w:r w:rsidRPr="00FF2DA7">
              <w:rPr>
                <w:b/>
                <w:i/>
                <w:iCs/>
              </w:rPr>
              <w:t xml:space="preserve">5 % </w:t>
            </w:r>
            <w:r w:rsidRPr="00FF2DA7">
              <w:rPr>
                <w:rStyle w:val="preparersnote"/>
              </w:rPr>
              <w:t>per annum.</w:t>
            </w:r>
          </w:p>
        </w:tc>
      </w:tr>
      <w:tr w:rsidR="00E64BE4" w:rsidRPr="00FF2DA7" w14:paraId="5FAC5050" w14:textId="77777777" w:rsidTr="001D3CC0">
        <w:tc>
          <w:tcPr>
            <w:tcW w:w="1728" w:type="dxa"/>
          </w:tcPr>
          <w:p w14:paraId="0BCEBC1D" w14:textId="77777777" w:rsidR="00E64BE4" w:rsidRPr="00FF2DA7" w:rsidRDefault="00E64BE4" w:rsidP="00E64BE4">
            <w:pPr>
              <w:spacing w:after="200"/>
              <w:rPr>
                <w:b/>
              </w:rPr>
            </w:pPr>
            <w:r w:rsidRPr="00FF2DA7">
              <w:rPr>
                <w:b/>
              </w:rPr>
              <w:t>GCC 18.1</w:t>
            </w:r>
          </w:p>
        </w:tc>
        <w:tc>
          <w:tcPr>
            <w:tcW w:w="7380" w:type="dxa"/>
          </w:tcPr>
          <w:p w14:paraId="151348E1" w14:textId="77777777" w:rsidR="00E64BE4" w:rsidRPr="00FF2DA7" w:rsidRDefault="00E64BE4" w:rsidP="00E64BE4">
            <w:pPr>
              <w:tabs>
                <w:tab w:val="right" w:pos="7164"/>
              </w:tabs>
              <w:spacing w:after="200"/>
            </w:pPr>
            <w:r w:rsidRPr="00FF2DA7">
              <w:t xml:space="preserve">A Performance Security </w:t>
            </w:r>
            <w:r w:rsidRPr="00FF2DA7">
              <w:rPr>
                <w:b/>
                <w:i/>
              </w:rPr>
              <w:t>shall be required</w:t>
            </w:r>
            <w:r w:rsidRPr="00FF2DA7">
              <w:rPr>
                <w:b/>
                <w:i/>
                <w:iCs/>
              </w:rPr>
              <w:t>.</w:t>
            </w:r>
          </w:p>
          <w:p w14:paraId="1FDF96E3" w14:textId="77777777" w:rsidR="00E64BE4" w:rsidRPr="00FF2DA7" w:rsidRDefault="00E64BE4" w:rsidP="00E64BE4">
            <w:pPr>
              <w:tabs>
                <w:tab w:val="right" w:pos="7164"/>
              </w:tabs>
              <w:spacing w:after="200"/>
            </w:pPr>
            <w:r w:rsidRPr="00FF2DA7">
              <w:rPr>
                <w:i/>
                <w:iCs/>
              </w:rPr>
              <w:t xml:space="preserve">The amount of the Performance Security shall be: </w:t>
            </w:r>
            <w:r w:rsidRPr="00FF2DA7">
              <w:rPr>
                <w:b/>
                <w:bCs/>
                <w:i/>
                <w:szCs w:val="24"/>
              </w:rPr>
              <w:t>10 (ten) percent</w:t>
            </w:r>
            <w:r w:rsidRPr="00FF2DA7">
              <w:rPr>
                <w:b/>
                <w:i/>
              </w:rPr>
              <w:t xml:space="preserve"> of the Contract Price.</w:t>
            </w:r>
          </w:p>
        </w:tc>
      </w:tr>
      <w:tr w:rsidR="00E64BE4" w:rsidRPr="00FF2DA7" w14:paraId="716B5135" w14:textId="77777777" w:rsidTr="001D3CC0">
        <w:trPr>
          <w:cantSplit/>
          <w:trHeight w:val="876"/>
        </w:trPr>
        <w:tc>
          <w:tcPr>
            <w:tcW w:w="1728" w:type="dxa"/>
          </w:tcPr>
          <w:p w14:paraId="709202B3" w14:textId="77777777" w:rsidR="00E64BE4" w:rsidRPr="00FF2DA7" w:rsidRDefault="00E64BE4" w:rsidP="00E64BE4">
            <w:pPr>
              <w:spacing w:after="200"/>
              <w:rPr>
                <w:b/>
              </w:rPr>
            </w:pPr>
            <w:r w:rsidRPr="00FF2DA7">
              <w:rPr>
                <w:b/>
              </w:rPr>
              <w:t>GCC 18.3</w:t>
            </w:r>
          </w:p>
        </w:tc>
        <w:tc>
          <w:tcPr>
            <w:tcW w:w="7380" w:type="dxa"/>
          </w:tcPr>
          <w:p w14:paraId="2C7E6D9D" w14:textId="6F82E888" w:rsidR="00E64BE4" w:rsidRPr="00FF2DA7" w:rsidRDefault="00E64BE4" w:rsidP="00E64BE4">
            <w:pPr>
              <w:tabs>
                <w:tab w:val="right" w:pos="7164"/>
              </w:tabs>
              <w:spacing w:after="200"/>
              <w:rPr>
                <w:u w:val="single"/>
              </w:rPr>
            </w:pPr>
            <w:r w:rsidRPr="00FF2DA7">
              <w:t xml:space="preserve">The Performance Security shall be in the form of </w:t>
            </w:r>
            <w:r w:rsidRPr="00FF2DA7">
              <w:rPr>
                <w:i/>
                <w:iCs/>
              </w:rPr>
              <w:t>a Demand Guarantee.</w:t>
            </w:r>
          </w:p>
          <w:p w14:paraId="093FD8C2" w14:textId="0C1FA903" w:rsidR="00E64BE4" w:rsidRPr="00FF2DA7" w:rsidRDefault="00E64BE4" w:rsidP="00E64BE4">
            <w:pPr>
              <w:tabs>
                <w:tab w:val="right" w:pos="7164"/>
              </w:tabs>
              <w:spacing w:after="200"/>
            </w:pPr>
            <w:r w:rsidRPr="00FF2DA7">
              <w:t xml:space="preserve">The Performance security shall be denominated in  </w:t>
            </w:r>
            <w:r w:rsidRPr="00FF2DA7">
              <w:rPr>
                <w:i/>
                <w:iCs/>
              </w:rPr>
              <w:t>the currencies of payment of the Contract, in accordance with their portions of the Contract Price.</w:t>
            </w:r>
          </w:p>
        </w:tc>
      </w:tr>
      <w:tr w:rsidR="00E64BE4" w:rsidRPr="00FF2DA7" w14:paraId="25677559" w14:textId="77777777" w:rsidTr="001D3CC0">
        <w:trPr>
          <w:cantSplit/>
        </w:trPr>
        <w:tc>
          <w:tcPr>
            <w:tcW w:w="1728" w:type="dxa"/>
          </w:tcPr>
          <w:p w14:paraId="3D174A14" w14:textId="77777777" w:rsidR="00E64BE4" w:rsidRPr="00FF2DA7" w:rsidRDefault="00E64BE4" w:rsidP="00E64BE4">
            <w:pPr>
              <w:spacing w:after="200"/>
              <w:rPr>
                <w:b/>
              </w:rPr>
            </w:pPr>
            <w:r w:rsidRPr="00FF2DA7">
              <w:rPr>
                <w:b/>
              </w:rPr>
              <w:t>GCC 18.4</w:t>
            </w:r>
          </w:p>
        </w:tc>
        <w:tc>
          <w:tcPr>
            <w:tcW w:w="7380" w:type="dxa"/>
          </w:tcPr>
          <w:p w14:paraId="4181A36D" w14:textId="77777777" w:rsidR="00E64BE4" w:rsidRPr="00FF2DA7" w:rsidRDefault="00E64BE4" w:rsidP="00E64BE4">
            <w:pPr>
              <w:tabs>
                <w:tab w:val="right" w:pos="7164"/>
              </w:tabs>
              <w:spacing w:after="200"/>
              <w:rPr>
                <w:u w:val="single"/>
              </w:rPr>
            </w:pPr>
            <w:r w:rsidRPr="00FF2DA7">
              <w:t xml:space="preserve">Discharge of the Performance Security shall take place: </w:t>
            </w:r>
            <w:r w:rsidRPr="00FF2DA7">
              <w:rPr>
                <w:b/>
                <w:bCs/>
              </w:rPr>
              <w:t>After delivery and acceptance of</w:t>
            </w:r>
            <w:r w:rsidRPr="00FF2DA7">
              <w:rPr>
                <w:b/>
              </w:rPr>
              <w:t xml:space="preserve"> the </w:t>
            </w:r>
            <w:r w:rsidRPr="00FF2DA7">
              <w:rPr>
                <w:b/>
                <w:bCs/>
              </w:rPr>
              <w:t>Goods, the performance security shall be reduced to two (2) percent of the Price of Delivered Goods to cover their warranty obligations.</w:t>
            </w:r>
          </w:p>
        </w:tc>
      </w:tr>
      <w:tr w:rsidR="00E64BE4" w:rsidRPr="00FF2DA7" w14:paraId="17DC1424" w14:textId="77777777" w:rsidTr="001D3CC0">
        <w:trPr>
          <w:cantSplit/>
        </w:trPr>
        <w:tc>
          <w:tcPr>
            <w:tcW w:w="1728" w:type="dxa"/>
          </w:tcPr>
          <w:p w14:paraId="0D0DAEA0" w14:textId="77777777" w:rsidR="00E64BE4" w:rsidRPr="00FF2DA7" w:rsidRDefault="00E64BE4" w:rsidP="00E64BE4">
            <w:pPr>
              <w:spacing w:after="200"/>
              <w:rPr>
                <w:b/>
              </w:rPr>
            </w:pPr>
            <w:r w:rsidRPr="00FF2DA7">
              <w:rPr>
                <w:b/>
              </w:rPr>
              <w:t>GCC 23.2</w:t>
            </w:r>
          </w:p>
        </w:tc>
        <w:tc>
          <w:tcPr>
            <w:tcW w:w="7380" w:type="dxa"/>
          </w:tcPr>
          <w:p w14:paraId="60F0FB0D" w14:textId="77777777" w:rsidR="00E64BE4" w:rsidRPr="00FF2DA7" w:rsidRDefault="00E64BE4" w:rsidP="00E64BE4">
            <w:pPr>
              <w:tabs>
                <w:tab w:val="right" w:pos="7164"/>
              </w:tabs>
              <w:spacing w:after="200"/>
              <w:rPr>
                <w:u w:val="single"/>
              </w:rPr>
            </w:pPr>
            <w:r w:rsidRPr="00FF2DA7">
              <w:t xml:space="preserve">The packing, marking and documentation within and outside the packages shall be:  </w:t>
            </w:r>
            <w:r w:rsidRPr="00FF2DA7">
              <w:rPr>
                <w:b/>
                <w:bCs/>
                <w:i/>
                <w:szCs w:val="24"/>
              </w:rPr>
              <w:t>Manufacturer’s standard</w:t>
            </w:r>
            <w:r w:rsidRPr="00FF2DA7">
              <w:rPr>
                <w:b/>
                <w:i/>
              </w:rPr>
              <w:t xml:space="preserve"> packing</w:t>
            </w:r>
            <w:r w:rsidRPr="00FF2DA7">
              <w:rPr>
                <w:b/>
                <w:bCs/>
                <w:szCs w:val="24"/>
              </w:rPr>
              <w:t>.</w:t>
            </w:r>
            <w:r w:rsidRPr="00FF2DA7">
              <w:rPr>
                <w:szCs w:val="24"/>
              </w:rPr>
              <w:t xml:space="preserve"> </w:t>
            </w:r>
            <w:r w:rsidRPr="00FF2DA7">
              <w:rPr>
                <w:u w:val="single"/>
              </w:rPr>
              <w:t xml:space="preserve">   </w:t>
            </w:r>
          </w:p>
        </w:tc>
      </w:tr>
      <w:tr w:rsidR="00E64BE4" w:rsidRPr="00FF2DA7" w14:paraId="3DEDBC85" w14:textId="77777777" w:rsidTr="001D3CC0">
        <w:trPr>
          <w:cantSplit/>
        </w:trPr>
        <w:tc>
          <w:tcPr>
            <w:tcW w:w="1728" w:type="dxa"/>
          </w:tcPr>
          <w:p w14:paraId="70FD6A90" w14:textId="77777777" w:rsidR="00E64BE4" w:rsidRPr="00FF2DA7" w:rsidRDefault="00E64BE4" w:rsidP="00E64BE4">
            <w:pPr>
              <w:spacing w:after="200"/>
              <w:rPr>
                <w:b/>
              </w:rPr>
            </w:pPr>
            <w:r w:rsidRPr="00FF2DA7">
              <w:rPr>
                <w:b/>
              </w:rPr>
              <w:t>GCC 24.1</w:t>
            </w:r>
          </w:p>
        </w:tc>
        <w:tc>
          <w:tcPr>
            <w:tcW w:w="7380" w:type="dxa"/>
          </w:tcPr>
          <w:p w14:paraId="44EE0D13" w14:textId="77777777" w:rsidR="00E64BE4" w:rsidRPr="00FF2DA7" w:rsidRDefault="00E64BE4" w:rsidP="00E64BE4">
            <w:pPr>
              <w:tabs>
                <w:tab w:val="right" w:pos="7164"/>
              </w:tabs>
              <w:spacing w:after="200"/>
              <w:rPr>
                <w:i/>
              </w:rPr>
            </w:pPr>
            <w:r w:rsidRPr="00FF2DA7">
              <w:t>The insurance coverage shall be as specified in the Incoterms</w:t>
            </w:r>
            <w:r w:rsidRPr="00FF2DA7">
              <w:rPr>
                <w:i/>
              </w:rPr>
              <w:t>.</w:t>
            </w:r>
          </w:p>
          <w:p w14:paraId="7B7867FE" w14:textId="77777777" w:rsidR="00E64BE4" w:rsidRPr="00FF2DA7" w:rsidRDefault="00E64BE4" w:rsidP="00E64BE4">
            <w:pPr>
              <w:tabs>
                <w:tab w:val="right" w:pos="7164"/>
              </w:tabs>
              <w:spacing w:after="200"/>
              <w:rPr>
                <w:u w:val="single"/>
              </w:rPr>
            </w:pPr>
            <w:r w:rsidRPr="00FF2DA7">
              <w:t>If not in accordance with Incoterms, insurance shall be as follows:</w:t>
            </w:r>
          </w:p>
          <w:p w14:paraId="553A7029" w14:textId="77777777" w:rsidR="00E64BE4" w:rsidRPr="00FF2DA7" w:rsidRDefault="00E64BE4" w:rsidP="00E64BE4">
            <w:pPr>
              <w:tabs>
                <w:tab w:val="right" w:pos="7164"/>
              </w:tabs>
              <w:spacing w:after="200"/>
            </w:pPr>
            <w:r w:rsidRPr="00FF2DA7">
              <w:rPr>
                <w:b/>
                <w:bCs/>
              </w:rPr>
              <w:t>GCC 23.1 — The Insurance shall be in an amount equal to 110 percent of the CIP value of the Goods from “warehouse” to “warehouse” on “All Risks” basis, including War Risks and Strikes.</w:t>
            </w:r>
          </w:p>
        </w:tc>
      </w:tr>
      <w:tr w:rsidR="00E64BE4" w:rsidRPr="00FF2DA7" w14:paraId="69C86613" w14:textId="77777777" w:rsidTr="001D3CC0">
        <w:tc>
          <w:tcPr>
            <w:tcW w:w="1728" w:type="dxa"/>
          </w:tcPr>
          <w:p w14:paraId="64661C2C" w14:textId="77777777" w:rsidR="00E64BE4" w:rsidRPr="00FF2DA7" w:rsidRDefault="00E64BE4" w:rsidP="00E64BE4">
            <w:pPr>
              <w:spacing w:after="200"/>
              <w:rPr>
                <w:b/>
              </w:rPr>
            </w:pPr>
            <w:r w:rsidRPr="00FF2DA7">
              <w:rPr>
                <w:b/>
              </w:rPr>
              <w:t>GCC 25.1</w:t>
            </w:r>
          </w:p>
        </w:tc>
        <w:tc>
          <w:tcPr>
            <w:tcW w:w="7380" w:type="dxa"/>
          </w:tcPr>
          <w:p w14:paraId="3C53A65E" w14:textId="77777777" w:rsidR="00E64BE4" w:rsidRPr="00FF2DA7" w:rsidRDefault="00E64BE4" w:rsidP="00E64BE4">
            <w:pPr>
              <w:tabs>
                <w:tab w:val="right" w:pos="7164"/>
              </w:tabs>
              <w:spacing w:after="200"/>
            </w:pPr>
            <w:r w:rsidRPr="00FF2DA7">
              <w:t xml:space="preserve">Responsibility for transportation of the Goods shall be as specified in the Incoterms. </w:t>
            </w:r>
          </w:p>
          <w:p w14:paraId="70222A94" w14:textId="77777777" w:rsidR="00E64BE4" w:rsidRPr="00FF2DA7" w:rsidRDefault="00E64BE4" w:rsidP="00E64BE4">
            <w:pPr>
              <w:tabs>
                <w:tab w:val="right" w:pos="7164"/>
              </w:tabs>
              <w:spacing w:after="200"/>
              <w:rPr>
                <w:u w:val="single"/>
              </w:rPr>
            </w:pPr>
          </w:p>
        </w:tc>
      </w:tr>
      <w:tr w:rsidR="00E64BE4" w:rsidRPr="00FF2DA7" w14:paraId="22E63A92" w14:textId="77777777" w:rsidTr="001D3CC0">
        <w:tc>
          <w:tcPr>
            <w:tcW w:w="1728" w:type="dxa"/>
          </w:tcPr>
          <w:p w14:paraId="4800DFE9" w14:textId="77777777" w:rsidR="00E64BE4" w:rsidRPr="00FF2DA7" w:rsidRDefault="00E64BE4" w:rsidP="00E64BE4">
            <w:pPr>
              <w:spacing w:after="200"/>
              <w:rPr>
                <w:b/>
              </w:rPr>
            </w:pPr>
            <w:r w:rsidRPr="00FF2DA7">
              <w:rPr>
                <w:b/>
              </w:rPr>
              <w:t>GCC 25.2</w:t>
            </w:r>
          </w:p>
        </w:tc>
        <w:tc>
          <w:tcPr>
            <w:tcW w:w="7380" w:type="dxa"/>
          </w:tcPr>
          <w:p w14:paraId="649AD4E5" w14:textId="77777777" w:rsidR="00E64BE4" w:rsidRPr="00FF2DA7" w:rsidRDefault="00E64BE4" w:rsidP="00E64BE4">
            <w:pPr>
              <w:suppressAutoHyphens/>
              <w:spacing w:before="120" w:after="120"/>
              <w:jc w:val="both"/>
              <w:rPr>
                <w:szCs w:val="24"/>
              </w:rPr>
            </w:pPr>
            <w:r w:rsidRPr="00FF2DA7">
              <w:rPr>
                <w:szCs w:val="24"/>
              </w:rPr>
              <w:t xml:space="preserve">Incidental services to be provided are: </w:t>
            </w:r>
            <w:r w:rsidRPr="00FF2DA7">
              <w:rPr>
                <w:i/>
                <w:szCs w:val="24"/>
              </w:rPr>
              <w:t>N/A</w:t>
            </w:r>
          </w:p>
        </w:tc>
      </w:tr>
      <w:tr w:rsidR="00E64BE4" w:rsidRPr="00FF2DA7" w14:paraId="589D3E89" w14:textId="77777777" w:rsidTr="001D3CC0">
        <w:trPr>
          <w:cantSplit/>
        </w:trPr>
        <w:tc>
          <w:tcPr>
            <w:tcW w:w="1728" w:type="dxa"/>
          </w:tcPr>
          <w:p w14:paraId="7561C3A9" w14:textId="77777777" w:rsidR="00E64BE4" w:rsidRPr="00FF2DA7" w:rsidRDefault="00E64BE4" w:rsidP="00E64BE4">
            <w:pPr>
              <w:spacing w:after="200"/>
              <w:rPr>
                <w:b/>
              </w:rPr>
            </w:pPr>
            <w:r w:rsidRPr="00FF2DA7">
              <w:rPr>
                <w:b/>
              </w:rPr>
              <w:lastRenderedPageBreak/>
              <w:t>GCC 26.1</w:t>
            </w:r>
          </w:p>
        </w:tc>
        <w:tc>
          <w:tcPr>
            <w:tcW w:w="7380" w:type="dxa"/>
          </w:tcPr>
          <w:p w14:paraId="429C1551" w14:textId="31EC12D9" w:rsidR="00E64BE4" w:rsidRPr="00101A9C" w:rsidRDefault="00E64BE4" w:rsidP="00E64BE4">
            <w:pPr>
              <w:tabs>
                <w:tab w:val="right" w:pos="7164"/>
              </w:tabs>
              <w:spacing w:after="200"/>
            </w:pPr>
            <w:r w:rsidRPr="00101A9C">
              <w:t xml:space="preserve">The inspections and tests shall be: </w:t>
            </w:r>
          </w:p>
          <w:p w14:paraId="2E71F564" w14:textId="41735B50" w:rsidR="008921C5" w:rsidRPr="008921C5" w:rsidRDefault="008921C5" w:rsidP="008921C5">
            <w:pPr>
              <w:tabs>
                <w:tab w:val="right" w:pos="7164"/>
              </w:tabs>
              <w:spacing w:after="200"/>
              <w:rPr>
                <w:szCs w:val="24"/>
              </w:rPr>
            </w:pPr>
            <w:r w:rsidRPr="008921C5">
              <w:rPr>
                <w:szCs w:val="24"/>
              </w:rPr>
              <w:t>Supplier shall be responsible for integration of computing and data storage subsystems with the existing infrastructure, making possible the smooth migration of software systems and the subsequent exploitation of the old system for test purposes. Failure of any subsystem of the old and new systems should not affect the rest of the hardware systems. This also include migration of all necessary data/systems from the old infrastructure to the new, and ensuring flawless operation of all necessary platforms on the new infrastructure.</w:t>
            </w:r>
          </w:p>
          <w:p w14:paraId="1C097880" w14:textId="77777777" w:rsidR="00E64BE4" w:rsidRDefault="008921C5" w:rsidP="008921C5">
            <w:pPr>
              <w:tabs>
                <w:tab w:val="num" w:pos="360"/>
              </w:tabs>
              <w:jc w:val="both"/>
              <w:rPr>
                <w:szCs w:val="24"/>
              </w:rPr>
            </w:pPr>
            <w:r w:rsidRPr="008921C5">
              <w:rPr>
                <w:szCs w:val="24"/>
              </w:rPr>
              <w:t xml:space="preserve">The Purchaser will conduct inspections and Tests. The products shall be unpacked, inspected for damage, installed in accordance with original product vendor specifications, run </w:t>
            </w:r>
            <w:r>
              <w:rPr>
                <w:szCs w:val="24"/>
              </w:rPr>
              <w:t>test and diagnostics routines.</w:t>
            </w:r>
          </w:p>
          <w:p w14:paraId="0FF8D8AE" w14:textId="56873502" w:rsidR="008921C5" w:rsidRPr="00FF2DA7" w:rsidRDefault="008921C5" w:rsidP="008921C5">
            <w:pPr>
              <w:tabs>
                <w:tab w:val="num" w:pos="360"/>
              </w:tabs>
              <w:jc w:val="both"/>
            </w:pPr>
          </w:p>
        </w:tc>
      </w:tr>
      <w:tr w:rsidR="00E64BE4" w:rsidRPr="00FF2DA7" w14:paraId="4EB054A2" w14:textId="77777777" w:rsidTr="001D3CC0">
        <w:trPr>
          <w:cantSplit/>
        </w:trPr>
        <w:tc>
          <w:tcPr>
            <w:tcW w:w="1728" w:type="dxa"/>
          </w:tcPr>
          <w:p w14:paraId="2374F7DF" w14:textId="77777777" w:rsidR="00E64BE4" w:rsidRPr="00FF2DA7" w:rsidRDefault="00E64BE4" w:rsidP="00E64BE4">
            <w:pPr>
              <w:spacing w:after="200"/>
              <w:rPr>
                <w:b/>
              </w:rPr>
            </w:pPr>
            <w:r w:rsidRPr="00FF2DA7">
              <w:rPr>
                <w:b/>
              </w:rPr>
              <w:t>GCC 26.2</w:t>
            </w:r>
          </w:p>
        </w:tc>
        <w:tc>
          <w:tcPr>
            <w:tcW w:w="7380" w:type="dxa"/>
          </w:tcPr>
          <w:p w14:paraId="5955E147" w14:textId="2B5FE927" w:rsidR="00C27C59" w:rsidRPr="00C27C59" w:rsidRDefault="00E64BE4" w:rsidP="00E64BE4">
            <w:pPr>
              <w:tabs>
                <w:tab w:val="right" w:pos="7164"/>
              </w:tabs>
              <w:spacing w:after="200"/>
              <w:rPr>
                <w:b/>
              </w:rPr>
            </w:pPr>
            <w:r w:rsidRPr="00FF2DA7">
              <w:t xml:space="preserve">The Inspections and tests shall be conducted at: </w:t>
            </w:r>
            <w:r w:rsidRPr="00FF2DA7">
              <w:rPr>
                <w:i/>
                <w:iCs/>
              </w:rPr>
              <w:t xml:space="preserve"> </w:t>
            </w:r>
            <w:r w:rsidRPr="00FF2DA7">
              <w:rPr>
                <w:b/>
                <w:bCs/>
              </w:rPr>
              <w:t xml:space="preserve">as specified in GCC 1.1 </w:t>
            </w:r>
            <w:r w:rsidRPr="00FF2DA7">
              <w:rPr>
                <w:b/>
              </w:rPr>
              <w:t>(o).</w:t>
            </w:r>
          </w:p>
        </w:tc>
      </w:tr>
      <w:tr w:rsidR="00E64BE4" w:rsidRPr="00FF2DA7" w14:paraId="7163A71F" w14:textId="77777777" w:rsidTr="001D3CC0">
        <w:trPr>
          <w:cantSplit/>
        </w:trPr>
        <w:tc>
          <w:tcPr>
            <w:tcW w:w="1728" w:type="dxa"/>
          </w:tcPr>
          <w:p w14:paraId="5DAB9DA5" w14:textId="77777777" w:rsidR="00E64BE4" w:rsidRPr="00FF2DA7" w:rsidRDefault="00E64BE4" w:rsidP="00E64BE4">
            <w:pPr>
              <w:spacing w:after="200"/>
              <w:rPr>
                <w:b/>
              </w:rPr>
            </w:pPr>
            <w:r w:rsidRPr="00FF2DA7">
              <w:rPr>
                <w:b/>
              </w:rPr>
              <w:t>GCC 27.1</w:t>
            </w:r>
          </w:p>
        </w:tc>
        <w:tc>
          <w:tcPr>
            <w:tcW w:w="7380" w:type="dxa"/>
          </w:tcPr>
          <w:p w14:paraId="1BCBB822" w14:textId="35A39874" w:rsidR="00E64BE4" w:rsidRPr="00FF2DA7" w:rsidRDefault="00E64BE4" w:rsidP="00E64BE4">
            <w:pPr>
              <w:tabs>
                <w:tab w:val="right" w:pos="7164"/>
              </w:tabs>
              <w:spacing w:after="200"/>
              <w:rPr>
                <w:u w:val="single"/>
              </w:rPr>
            </w:pPr>
            <w:r w:rsidRPr="00FF2DA7">
              <w:t xml:space="preserve">The liquidated damage shall be: </w:t>
            </w:r>
            <w:r w:rsidRPr="00FF2DA7">
              <w:rPr>
                <w:b/>
                <w:i/>
              </w:rPr>
              <w:t>0,5 (one-half) % per week</w:t>
            </w:r>
            <w:r w:rsidR="00192902" w:rsidRPr="00FF2DA7">
              <w:rPr>
                <w:b/>
                <w:i/>
              </w:rPr>
              <w:t xml:space="preserve"> for delayed goods and performance of services.</w:t>
            </w:r>
          </w:p>
        </w:tc>
      </w:tr>
      <w:tr w:rsidR="00E64BE4" w:rsidRPr="00FF2DA7" w14:paraId="6DFC9767" w14:textId="77777777" w:rsidTr="001D3CC0">
        <w:trPr>
          <w:cantSplit/>
        </w:trPr>
        <w:tc>
          <w:tcPr>
            <w:tcW w:w="1728" w:type="dxa"/>
          </w:tcPr>
          <w:p w14:paraId="170F4800" w14:textId="77777777" w:rsidR="00E64BE4" w:rsidRPr="00FF2DA7" w:rsidRDefault="00E64BE4" w:rsidP="00E64BE4">
            <w:pPr>
              <w:spacing w:after="200"/>
              <w:rPr>
                <w:b/>
              </w:rPr>
            </w:pPr>
            <w:r w:rsidRPr="00FF2DA7">
              <w:rPr>
                <w:b/>
              </w:rPr>
              <w:t>GCC 27.1</w:t>
            </w:r>
          </w:p>
        </w:tc>
        <w:tc>
          <w:tcPr>
            <w:tcW w:w="7380" w:type="dxa"/>
          </w:tcPr>
          <w:p w14:paraId="4049E5AB" w14:textId="12DED6F5" w:rsidR="00E64BE4" w:rsidRPr="00FF2DA7" w:rsidRDefault="00E64BE4" w:rsidP="00E64BE4">
            <w:pPr>
              <w:tabs>
                <w:tab w:val="right" w:pos="7164"/>
              </w:tabs>
              <w:spacing w:after="200"/>
              <w:rPr>
                <w:u w:val="single"/>
              </w:rPr>
            </w:pPr>
            <w:r w:rsidRPr="00FF2DA7">
              <w:t xml:space="preserve">The maximum amount of liquidated damages shall be: </w:t>
            </w:r>
            <w:r w:rsidRPr="00FF2DA7">
              <w:rPr>
                <w:b/>
                <w:i/>
              </w:rPr>
              <w:t>10 (ten) %.</w:t>
            </w:r>
          </w:p>
        </w:tc>
      </w:tr>
      <w:tr w:rsidR="00E64BE4" w:rsidRPr="00FF2DA7" w14:paraId="2B62A043" w14:textId="77777777" w:rsidTr="001D3CC0">
        <w:tc>
          <w:tcPr>
            <w:tcW w:w="1728" w:type="dxa"/>
          </w:tcPr>
          <w:p w14:paraId="0E4932CC" w14:textId="77777777" w:rsidR="00E64BE4" w:rsidRPr="00FF2DA7" w:rsidRDefault="00E64BE4" w:rsidP="00E64BE4">
            <w:pPr>
              <w:spacing w:after="200"/>
              <w:rPr>
                <w:b/>
              </w:rPr>
            </w:pPr>
            <w:r w:rsidRPr="00FF2DA7">
              <w:rPr>
                <w:b/>
              </w:rPr>
              <w:t>GCC 28.3</w:t>
            </w:r>
          </w:p>
        </w:tc>
        <w:tc>
          <w:tcPr>
            <w:tcW w:w="7380" w:type="dxa"/>
          </w:tcPr>
          <w:p w14:paraId="39EC4410" w14:textId="77777777" w:rsidR="00A9667A" w:rsidRPr="00FF2DA7" w:rsidRDefault="00E64BE4" w:rsidP="00E64BE4">
            <w:pPr>
              <w:tabs>
                <w:tab w:val="right" w:pos="7164"/>
              </w:tabs>
              <w:spacing w:after="200"/>
              <w:rPr>
                <w:szCs w:val="24"/>
              </w:rPr>
            </w:pPr>
            <w:r w:rsidRPr="00FF2DA7">
              <w:t xml:space="preserve">The period of validity of the Warranty shall be:   </w:t>
            </w:r>
            <w:r w:rsidR="00FE7157" w:rsidRPr="00FF2DA7">
              <w:rPr>
                <w:b/>
                <w:bCs/>
              </w:rPr>
              <w:t xml:space="preserve">as </w:t>
            </w:r>
            <w:r w:rsidR="00FE7157" w:rsidRPr="00FF2DA7">
              <w:rPr>
                <w:b/>
              </w:rPr>
              <w:t xml:space="preserve">specified </w:t>
            </w:r>
            <w:r w:rsidR="00FE7157" w:rsidRPr="00FF2DA7">
              <w:rPr>
                <w:b/>
                <w:bCs/>
              </w:rPr>
              <w:t>in</w:t>
            </w:r>
            <w:r w:rsidR="00FE7157" w:rsidRPr="00FF2DA7" w:rsidDel="00FE7157">
              <w:rPr>
                <w:szCs w:val="24"/>
              </w:rPr>
              <w:t xml:space="preserve"> </w:t>
            </w:r>
            <w:r w:rsidR="00A9667A" w:rsidRPr="00FF2DA7">
              <w:rPr>
                <w:szCs w:val="24"/>
              </w:rPr>
              <w:t>Technical Specifications</w:t>
            </w:r>
            <w:r w:rsidR="00A9667A" w:rsidRPr="00FF2DA7" w:rsidDel="00FE7157">
              <w:rPr>
                <w:szCs w:val="24"/>
              </w:rPr>
              <w:t xml:space="preserve"> </w:t>
            </w:r>
            <w:r w:rsidR="00A9667A" w:rsidRPr="00FF2DA7">
              <w:rPr>
                <w:szCs w:val="24"/>
              </w:rPr>
              <w:t>of Section VII. Schedule of Requirements.</w:t>
            </w:r>
          </w:p>
          <w:p w14:paraId="2A6FB21E" w14:textId="77777777" w:rsidR="00E64BE4" w:rsidRPr="00FF2DA7" w:rsidRDefault="00E64BE4" w:rsidP="00E64BE4">
            <w:pPr>
              <w:tabs>
                <w:tab w:val="right" w:pos="7164"/>
              </w:tabs>
              <w:spacing w:after="200"/>
            </w:pPr>
            <w:r w:rsidRPr="00FF2DA7">
              <w:t>For purposes of the Warranty, the place(s) of final destination(s) shall be:</w:t>
            </w:r>
          </w:p>
          <w:p w14:paraId="691D7D73" w14:textId="3EC553EA" w:rsidR="00E64BE4" w:rsidRPr="00FF2DA7" w:rsidRDefault="00E64BE4" w:rsidP="00C47A18">
            <w:pPr>
              <w:suppressAutoHyphens/>
              <w:jc w:val="both"/>
              <w:rPr>
                <w:i/>
                <w:iCs/>
              </w:rPr>
            </w:pPr>
            <w:r w:rsidRPr="00FF2DA7">
              <w:t xml:space="preserve">Place of final destination </w:t>
            </w:r>
            <w:r w:rsidRPr="00FF2DA7">
              <w:rPr>
                <w:b/>
                <w:bCs/>
              </w:rPr>
              <w:t xml:space="preserve">as </w:t>
            </w:r>
            <w:r w:rsidRPr="00FF2DA7">
              <w:rPr>
                <w:b/>
              </w:rPr>
              <w:t xml:space="preserve">specified </w:t>
            </w:r>
            <w:r w:rsidRPr="00FF2DA7">
              <w:rPr>
                <w:b/>
                <w:bCs/>
              </w:rPr>
              <w:t xml:space="preserve">in GCC 1.1 </w:t>
            </w:r>
            <w:r w:rsidRPr="00FF2DA7">
              <w:rPr>
                <w:b/>
              </w:rPr>
              <w:t>(o).</w:t>
            </w:r>
            <w:r w:rsidRPr="00FF2DA7">
              <w:t xml:space="preserve"> </w:t>
            </w:r>
          </w:p>
        </w:tc>
      </w:tr>
      <w:tr w:rsidR="00E64BE4" w:rsidRPr="00FF2DA7" w14:paraId="2F17CFBB" w14:textId="77777777" w:rsidTr="001D3CC0">
        <w:trPr>
          <w:cantSplit/>
        </w:trPr>
        <w:tc>
          <w:tcPr>
            <w:tcW w:w="1728" w:type="dxa"/>
          </w:tcPr>
          <w:p w14:paraId="01AAEB02" w14:textId="77777777" w:rsidR="00E64BE4" w:rsidRPr="00FF2DA7" w:rsidRDefault="00E64BE4" w:rsidP="00E64BE4">
            <w:pPr>
              <w:spacing w:after="200"/>
              <w:rPr>
                <w:b/>
              </w:rPr>
            </w:pPr>
            <w:r w:rsidRPr="00FF2DA7">
              <w:rPr>
                <w:b/>
              </w:rPr>
              <w:t>GCC 28.5</w:t>
            </w:r>
          </w:p>
        </w:tc>
        <w:tc>
          <w:tcPr>
            <w:tcW w:w="7380" w:type="dxa"/>
          </w:tcPr>
          <w:p w14:paraId="150655D7" w14:textId="77777777" w:rsidR="00E64BE4" w:rsidRPr="00FF2DA7" w:rsidRDefault="00E64BE4" w:rsidP="00E64BE4">
            <w:pPr>
              <w:tabs>
                <w:tab w:val="right" w:pos="7164"/>
              </w:tabs>
              <w:spacing w:after="200"/>
              <w:rPr>
                <w:u w:val="single"/>
              </w:rPr>
            </w:pPr>
            <w:r w:rsidRPr="00FF2DA7">
              <w:t xml:space="preserve">The period for repair or replacement shall be: </w:t>
            </w:r>
            <w:r w:rsidRPr="00FF2DA7">
              <w:rPr>
                <w:b/>
                <w:i/>
                <w:iCs/>
              </w:rPr>
              <w:t>30 calendar</w:t>
            </w:r>
            <w:r w:rsidRPr="00FF2DA7">
              <w:rPr>
                <w:b/>
                <w:i/>
              </w:rPr>
              <w:t xml:space="preserve"> days</w:t>
            </w:r>
            <w:r w:rsidRPr="00FF2DA7">
              <w:t>.</w:t>
            </w:r>
          </w:p>
        </w:tc>
      </w:tr>
    </w:tbl>
    <w:p w14:paraId="3F89135F" w14:textId="77777777" w:rsidR="00455149" w:rsidRPr="00FF2DA7" w:rsidRDefault="00455149"/>
    <w:p w14:paraId="08B90692" w14:textId="77777777" w:rsidR="005B3EDE" w:rsidRPr="00FF2DA7" w:rsidRDefault="005B3EDE" w:rsidP="005B3EDE">
      <w:pPr>
        <w:suppressAutoHyphens/>
      </w:pPr>
    </w:p>
    <w:p w14:paraId="3D3DC776" w14:textId="77777777" w:rsidR="00455149" w:rsidRPr="00FF2DA7" w:rsidRDefault="00455149"/>
    <w:p w14:paraId="723B3EE9" w14:textId="77777777" w:rsidR="00821425" w:rsidRPr="00FF2DA7" w:rsidRDefault="00821425">
      <w:pPr>
        <w:pStyle w:val="Subtitle"/>
        <w:sectPr w:rsidR="00821425" w:rsidRPr="00FF2DA7" w:rsidSect="00182C22">
          <w:headerReference w:type="even" r:id="rId58"/>
          <w:headerReference w:type="first" r:id="rId59"/>
          <w:type w:val="oddPage"/>
          <w:pgSz w:w="12240" w:h="15840" w:code="1"/>
          <w:pgMar w:top="1440" w:right="1440" w:bottom="1440" w:left="1800" w:header="720" w:footer="720" w:gutter="0"/>
          <w:paperSrc w:first="15" w:other="15"/>
          <w:cols w:space="720"/>
          <w:titlePg/>
          <w:docGrid w:linePitch="360"/>
        </w:sectPr>
      </w:pPr>
      <w:bookmarkStart w:id="418" w:name="_Toc438954453"/>
      <w:bookmarkStart w:id="419" w:name="_Toc488411762"/>
      <w:bookmarkStart w:id="420" w:name="_Toc347227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FF2DA7" w14:paraId="2691074D" w14:textId="77777777">
        <w:trPr>
          <w:trHeight w:val="800"/>
        </w:trPr>
        <w:tc>
          <w:tcPr>
            <w:tcW w:w="9198" w:type="dxa"/>
            <w:tcBorders>
              <w:top w:val="nil"/>
              <w:left w:val="nil"/>
              <w:bottom w:val="nil"/>
              <w:right w:val="nil"/>
            </w:tcBorders>
            <w:vAlign w:val="center"/>
          </w:tcPr>
          <w:p w14:paraId="0619CB18" w14:textId="30F6417E" w:rsidR="00455149" w:rsidRPr="00FF2DA7" w:rsidRDefault="00455149">
            <w:pPr>
              <w:pStyle w:val="Subtitle"/>
            </w:pPr>
            <w:r w:rsidRPr="00FF2DA7">
              <w:lastRenderedPageBreak/>
              <w:t>Section X.  Contract Forms</w:t>
            </w:r>
            <w:bookmarkEnd w:id="418"/>
            <w:bookmarkEnd w:id="419"/>
            <w:bookmarkEnd w:id="420"/>
          </w:p>
        </w:tc>
      </w:tr>
    </w:tbl>
    <w:p w14:paraId="24D1D590" w14:textId="77777777" w:rsidR="00206DF9" w:rsidRPr="00FF2DA7" w:rsidRDefault="00206DF9" w:rsidP="00206DF9">
      <w:pPr>
        <w:jc w:val="both"/>
      </w:pPr>
    </w:p>
    <w:p w14:paraId="20FABED2" w14:textId="77777777" w:rsidR="00206DF9" w:rsidRPr="00FF2DA7" w:rsidRDefault="00206DF9" w:rsidP="00206DF9">
      <w:pPr>
        <w:jc w:val="both"/>
      </w:pPr>
      <w:r w:rsidRPr="00FF2DA7">
        <w:t>This Section contains forms which, once completed, will form part of the Contract. The forms for Performance Security and Advance Payment Security, when required, shall only be completed by the successful Bidder after contract award.</w:t>
      </w:r>
    </w:p>
    <w:p w14:paraId="4E773908" w14:textId="77777777" w:rsidR="00206DF9" w:rsidRPr="00FF2DA7" w:rsidRDefault="00206DF9" w:rsidP="00206DF9">
      <w:pPr>
        <w:pStyle w:val="TOC1"/>
        <w:ind w:left="180" w:right="288"/>
        <w:rPr>
          <w:b w:val="0"/>
          <w:szCs w:val="24"/>
        </w:rPr>
      </w:pPr>
    </w:p>
    <w:p w14:paraId="4ED3D154" w14:textId="77777777" w:rsidR="00206DF9" w:rsidRPr="00FF2DA7" w:rsidRDefault="00206DF9" w:rsidP="00206DF9">
      <w:pPr>
        <w:jc w:val="center"/>
        <w:rPr>
          <w:b/>
          <w:sz w:val="28"/>
          <w:szCs w:val="28"/>
        </w:rPr>
      </w:pPr>
      <w:bookmarkStart w:id="421" w:name="_Toc139863297"/>
      <w:r w:rsidRPr="00FF2DA7">
        <w:rPr>
          <w:b/>
          <w:sz w:val="28"/>
          <w:szCs w:val="28"/>
        </w:rPr>
        <w:t>Table of Forms</w:t>
      </w:r>
      <w:bookmarkEnd w:id="421"/>
    </w:p>
    <w:p w14:paraId="2F127329" w14:textId="04DE8EBB" w:rsidR="00F03A01" w:rsidRPr="00FF2DA7" w:rsidRDefault="00F03A01">
      <w:pPr>
        <w:pStyle w:val="TOC1"/>
        <w:rPr>
          <w:rFonts w:asciiTheme="minorHAnsi" w:eastAsiaTheme="minorEastAsia" w:hAnsiTheme="minorHAnsi" w:cstheme="minorBidi"/>
          <w:b w:val="0"/>
          <w:sz w:val="22"/>
          <w:szCs w:val="22"/>
        </w:rPr>
      </w:pPr>
      <w:r w:rsidRPr="00FF2DA7">
        <w:rPr>
          <w:b w:val="0"/>
          <w:bCs/>
        </w:rPr>
        <w:fldChar w:fldCharType="begin"/>
      </w:r>
      <w:r w:rsidRPr="00FF2DA7">
        <w:rPr>
          <w:b w:val="0"/>
          <w:bCs/>
        </w:rPr>
        <w:instrText xml:space="preserve"> TOC \h \z \t "Section IX Header,1" </w:instrText>
      </w:r>
      <w:r w:rsidRPr="00FF2DA7">
        <w:rPr>
          <w:b w:val="0"/>
          <w:bCs/>
        </w:rPr>
        <w:fldChar w:fldCharType="separate"/>
      </w:r>
      <w:hyperlink w:anchor="_Toc348001569" w:history="1">
        <w:r w:rsidRPr="00FF2DA7">
          <w:rPr>
            <w:rStyle w:val="Hyperlink"/>
            <w:b w:val="0"/>
          </w:rPr>
          <w:t>Letter of Acceptance</w:t>
        </w:r>
        <w:r w:rsidRPr="00FF2DA7">
          <w:rPr>
            <w:b w:val="0"/>
            <w:webHidden/>
          </w:rPr>
          <w:tab/>
        </w:r>
        <w:r w:rsidRPr="00FF2DA7">
          <w:rPr>
            <w:b w:val="0"/>
            <w:webHidden/>
          </w:rPr>
          <w:fldChar w:fldCharType="begin"/>
        </w:r>
        <w:r w:rsidRPr="00FF2DA7">
          <w:rPr>
            <w:b w:val="0"/>
            <w:webHidden/>
          </w:rPr>
          <w:instrText xml:space="preserve"> PAGEREF _Toc348001569 \h </w:instrText>
        </w:r>
        <w:r w:rsidRPr="00FF2DA7">
          <w:rPr>
            <w:b w:val="0"/>
            <w:webHidden/>
          </w:rPr>
        </w:r>
        <w:r w:rsidRPr="00FF2DA7">
          <w:rPr>
            <w:b w:val="0"/>
            <w:webHidden/>
          </w:rPr>
          <w:fldChar w:fldCharType="separate"/>
        </w:r>
        <w:r w:rsidR="00662124">
          <w:rPr>
            <w:b w:val="0"/>
            <w:webHidden/>
          </w:rPr>
          <w:t>142</w:t>
        </w:r>
        <w:r w:rsidRPr="00FF2DA7">
          <w:rPr>
            <w:b w:val="0"/>
            <w:webHidden/>
          </w:rPr>
          <w:fldChar w:fldCharType="end"/>
        </w:r>
      </w:hyperlink>
    </w:p>
    <w:p w14:paraId="71D8B818" w14:textId="18CBB6FE" w:rsidR="00F03A01" w:rsidRPr="00FF2DA7" w:rsidRDefault="00561EF6">
      <w:pPr>
        <w:pStyle w:val="TOC1"/>
        <w:rPr>
          <w:rFonts w:asciiTheme="minorHAnsi" w:eastAsiaTheme="minorEastAsia" w:hAnsiTheme="minorHAnsi" w:cstheme="minorBidi"/>
          <w:b w:val="0"/>
          <w:sz w:val="22"/>
          <w:szCs w:val="22"/>
        </w:rPr>
      </w:pPr>
      <w:hyperlink w:anchor="_Toc348001570" w:history="1">
        <w:r w:rsidR="00F03A01" w:rsidRPr="00FF2DA7">
          <w:rPr>
            <w:rStyle w:val="Hyperlink"/>
            <w:b w:val="0"/>
          </w:rPr>
          <w:t>1. Contract Agreement</w:t>
        </w:r>
        <w:r w:rsidR="00F03A01" w:rsidRPr="00FF2DA7">
          <w:rPr>
            <w:b w:val="0"/>
            <w:webHidden/>
          </w:rPr>
          <w:tab/>
        </w:r>
        <w:r w:rsidR="00F03A01" w:rsidRPr="00FF2DA7">
          <w:rPr>
            <w:b w:val="0"/>
            <w:webHidden/>
          </w:rPr>
          <w:fldChar w:fldCharType="begin"/>
        </w:r>
        <w:r w:rsidR="00F03A01" w:rsidRPr="00FF2DA7">
          <w:rPr>
            <w:b w:val="0"/>
            <w:webHidden/>
          </w:rPr>
          <w:instrText xml:space="preserve"> PAGEREF _Toc348001570 \h </w:instrText>
        </w:r>
        <w:r w:rsidR="00F03A01" w:rsidRPr="00FF2DA7">
          <w:rPr>
            <w:b w:val="0"/>
            <w:webHidden/>
          </w:rPr>
        </w:r>
        <w:r w:rsidR="00F03A01" w:rsidRPr="00FF2DA7">
          <w:rPr>
            <w:b w:val="0"/>
            <w:webHidden/>
          </w:rPr>
          <w:fldChar w:fldCharType="separate"/>
        </w:r>
        <w:r w:rsidR="00662124">
          <w:rPr>
            <w:b w:val="0"/>
            <w:webHidden/>
          </w:rPr>
          <w:t>143</w:t>
        </w:r>
        <w:r w:rsidR="00F03A01" w:rsidRPr="00FF2DA7">
          <w:rPr>
            <w:b w:val="0"/>
            <w:webHidden/>
          </w:rPr>
          <w:fldChar w:fldCharType="end"/>
        </w:r>
      </w:hyperlink>
    </w:p>
    <w:p w14:paraId="221B6682" w14:textId="2BD9A010" w:rsidR="00F03A01" w:rsidRPr="00FF2DA7" w:rsidRDefault="00561EF6">
      <w:pPr>
        <w:pStyle w:val="TOC1"/>
        <w:rPr>
          <w:rFonts w:asciiTheme="minorHAnsi" w:eastAsiaTheme="minorEastAsia" w:hAnsiTheme="minorHAnsi" w:cstheme="minorBidi"/>
          <w:b w:val="0"/>
          <w:sz w:val="22"/>
          <w:szCs w:val="22"/>
        </w:rPr>
      </w:pPr>
      <w:hyperlink w:anchor="_Toc348001571" w:history="1">
        <w:r w:rsidR="00F03A01" w:rsidRPr="00FF2DA7">
          <w:rPr>
            <w:rStyle w:val="Hyperlink"/>
            <w:b w:val="0"/>
          </w:rPr>
          <w:t>2. Performance Security</w:t>
        </w:r>
        <w:r w:rsidR="00F03A01" w:rsidRPr="00FF2DA7">
          <w:rPr>
            <w:b w:val="0"/>
            <w:webHidden/>
          </w:rPr>
          <w:tab/>
        </w:r>
        <w:r w:rsidR="00F03A01" w:rsidRPr="00FF2DA7">
          <w:rPr>
            <w:b w:val="0"/>
            <w:webHidden/>
          </w:rPr>
          <w:fldChar w:fldCharType="begin"/>
        </w:r>
        <w:r w:rsidR="00F03A01" w:rsidRPr="00FF2DA7">
          <w:rPr>
            <w:b w:val="0"/>
            <w:webHidden/>
          </w:rPr>
          <w:instrText xml:space="preserve"> PAGEREF _Toc348001571 \h </w:instrText>
        </w:r>
        <w:r w:rsidR="00F03A01" w:rsidRPr="00FF2DA7">
          <w:rPr>
            <w:b w:val="0"/>
            <w:webHidden/>
          </w:rPr>
        </w:r>
        <w:r w:rsidR="00F03A01" w:rsidRPr="00FF2DA7">
          <w:rPr>
            <w:b w:val="0"/>
            <w:webHidden/>
          </w:rPr>
          <w:fldChar w:fldCharType="separate"/>
        </w:r>
        <w:r w:rsidR="00662124">
          <w:rPr>
            <w:b w:val="0"/>
            <w:webHidden/>
          </w:rPr>
          <w:t>145</w:t>
        </w:r>
        <w:r w:rsidR="00F03A01" w:rsidRPr="00FF2DA7">
          <w:rPr>
            <w:b w:val="0"/>
            <w:webHidden/>
          </w:rPr>
          <w:fldChar w:fldCharType="end"/>
        </w:r>
      </w:hyperlink>
    </w:p>
    <w:p w14:paraId="10385163" w14:textId="2A0E721A" w:rsidR="00F03A01" w:rsidRPr="00FF2DA7" w:rsidRDefault="00561EF6">
      <w:pPr>
        <w:pStyle w:val="TOC1"/>
        <w:rPr>
          <w:rFonts w:asciiTheme="minorHAnsi" w:eastAsiaTheme="minorEastAsia" w:hAnsiTheme="minorHAnsi" w:cstheme="minorBidi"/>
          <w:b w:val="0"/>
          <w:sz w:val="22"/>
          <w:szCs w:val="22"/>
        </w:rPr>
      </w:pPr>
      <w:hyperlink w:anchor="_Toc348001573" w:history="1">
        <w:r w:rsidR="00F03A01" w:rsidRPr="00FF2DA7">
          <w:rPr>
            <w:rStyle w:val="Hyperlink"/>
            <w:b w:val="0"/>
            <w:iCs/>
          </w:rPr>
          <w:t>3</w:t>
        </w:r>
        <w:r w:rsidR="00F03A01" w:rsidRPr="00FF2DA7">
          <w:rPr>
            <w:rStyle w:val="Hyperlink"/>
            <w:b w:val="0"/>
          </w:rPr>
          <w:t>. Advance Payment Security</w:t>
        </w:r>
        <w:r w:rsidR="00F03A01" w:rsidRPr="00FF2DA7">
          <w:rPr>
            <w:b w:val="0"/>
            <w:webHidden/>
          </w:rPr>
          <w:tab/>
        </w:r>
        <w:r w:rsidR="00F03A01" w:rsidRPr="00FF2DA7">
          <w:rPr>
            <w:b w:val="0"/>
            <w:webHidden/>
          </w:rPr>
          <w:fldChar w:fldCharType="begin"/>
        </w:r>
        <w:r w:rsidR="00F03A01" w:rsidRPr="00FF2DA7">
          <w:rPr>
            <w:b w:val="0"/>
            <w:webHidden/>
          </w:rPr>
          <w:instrText xml:space="preserve"> PAGEREF _Toc348001573 \h </w:instrText>
        </w:r>
        <w:r w:rsidR="00F03A01" w:rsidRPr="00FF2DA7">
          <w:rPr>
            <w:b w:val="0"/>
            <w:webHidden/>
          </w:rPr>
        </w:r>
        <w:r w:rsidR="00F03A01" w:rsidRPr="00FF2DA7">
          <w:rPr>
            <w:b w:val="0"/>
            <w:webHidden/>
          </w:rPr>
          <w:fldChar w:fldCharType="separate"/>
        </w:r>
        <w:r w:rsidR="00662124">
          <w:rPr>
            <w:b w:val="0"/>
            <w:webHidden/>
          </w:rPr>
          <w:t>147</w:t>
        </w:r>
        <w:r w:rsidR="00F03A01" w:rsidRPr="00FF2DA7">
          <w:rPr>
            <w:b w:val="0"/>
            <w:webHidden/>
          </w:rPr>
          <w:fldChar w:fldCharType="end"/>
        </w:r>
      </w:hyperlink>
    </w:p>
    <w:p w14:paraId="5B96F35E" w14:textId="77777777" w:rsidR="00FD78DD" w:rsidRPr="00FF2DA7" w:rsidRDefault="00F03A01">
      <w:pPr>
        <w:rPr>
          <w:bCs/>
        </w:rPr>
      </w:pPr>
      <w:r w:rsidRPr="00FF2DA7">
        <w:rPr>
          <w:bCs/>
        </w:rPr>
        <w:fldChar w:fldCharType="end"/>
      </w:r>
    </w:p>
    <w:p w14:paraId="49034406" w14:textId="77777777" w:rsidR="00FD78DD" w:rsidRPr="00FF2DA7" w:rsidRDefault="00FD78DD">
      <w:pPr>
        <w:rPr>
          <w:bCs/>
        </w:rPr>
      </w:pPr>
      <w:r w:rsidRPr="00FF2DA7">
        <w:rPr>
          <w:bCs/>
        </w:rPr>
        <w:br w:type="page"/>
      </w:r>
    </w:p>
    <w:p w14:paraId="1D558315" w14:textId="77777777" w:rsidR="00833093" w:rsidRPr="00FF2DA7" w:rsidRDefault="00833093" w:rsidP="00744AC8">
      <w:pPr>
        <w:pStyle w:val="SectionIXHeader"/>
      </w:pPr>
      <w:bookmarkStart w:id="422" w:name="_Toc348001569"/>
      <w:r w:rsidRPr="00FF2DA7">
        <w:lastRenderedPageBreak/>
        <w:t>Letter of Acceptance</w:t>
      </w:r>
      <w:bookmarkEnd w:id="422"/>
    </w:p>
    <w:p w14:paraId="74927B7E" w14:textId="77777777" w:rsidR="00833093" w:rsidRPr="00FF2DA7" w:rsidRDefault="00833093" w:rsidP="00833093">
      <w:pPr>
        <w:jc w:val="center"/>
        <w:rPr>
          <w:i/>
        </w:rPr>
      </w:pPr>
      <w:r w:rsidRPr="00FF2DA7">
        <w:rPr>
          <w:i/>
        </w:rPr>
        <w:t xml:space="preserve">[letterhead paper of the </w:t>
      </w:r>
      <w:r w:rsidR="00427D45" w:rsidRPr="00FF2DA7">
        <w:rPr>
          <w:i/>
        </w:rPr>
        <w:t>Purchaser</w:t>
      </w:r>
      <w:r w:rsidRPr="00FF2DA7">
        <w:rPr>
          <w:i/>
        </w:rPr>
        <w:t>]</w:t>
      </w:r>
    </w:p>
    <w:p w14:paraId="329879D3" w14:textId="77777777" w:rsidR="00833093" w:rsidRPr="00FF2DA7" w:rsidRDefault="00833093" w:rsidP="00833093"/>
    <w:p w14:paraId="1E86609B" w14:textId="77777777" w:rsidR="00833093" w:rsidRPr="00FF2DA7" w:rsidRDefault="00833093" w:rsidP="00833093">
      <w:pPr>
        <w:jc w:val="right"/>
      </w:pPr>
      <w:r w:rsidRPr="00FF2DA7">
        <w:rPr>
          <w:i/>
        </w:rPr>
        <w:t>[date]</w:t>
      </w:r>
    </w:p>
    <w:p w14:paraId="2434E2B1" w14:textId="77777777" w:rsidR="007B05DB" w:rsidRPr="00FF2DA7" w:rsidRDefault="007B05DB" w:rsidP="007B05DB">
      <w:r w:rsidRPr="00FF2DA7">
        <w:t xml:space="preserve">To:  </w:t>
      </w:r>
      <w:r w:rsidR="00075F5F" w:rsidRPr="00FF2DA7">
        <w:rPr>
          <w:i/>
        </w:rPr>
        <w:fldChar w:fldCharType="begin"/>
      </w:r>
      <w:r w:rsidRPr="00FF2DA7">
        <w:rPr>
          <w:i/>
        </w:rPr>
        <w:instrText>ADVANCE \D 1.90</w:instrText>
      </w:r>
      <w:r w:rsidR="00075F5F" w:rsidRPr="00FF2DA7">
        <w:rPr>
          <w:i/>
        </w:rPr>
        <w:fldChar w:fldCharType="end"/>
      </w:r>
      <w:r w:rsidRPr="00FF2DA7">
        <w:rPr>
          <w:i/>
        </w:rPr>
        <w:t>[name and address of the Supplier]</w:t>
      </w:r>
    </w:p>
    <w:p w14:paraId="1BE9659D" w14:textId="77777777" w:rsidR="00833093" w:rsidRPr="00FF2DA7" w:rsidRDefault="00833093" w:rsidP="00833093"/>
    <w:p w14:paraId="63EBEC2F" w14:textId="77777777" w:rsidR="007B05DB" w:rsidRPr="00FF2DA7" w:rsidRDefault="007B05DB" w:rsidP="007B05DB">
      <w:pPr>
        <w:ind w:left="360" w:right="288"/>
        <w:rPr>
          <w:szCs w:val="24"/>
        </w:rPr>
      </w:pPr>
    </w:p>
    <w:p w14:paraId="6CD0B118" w14:textId="77777777" w:rsidR="007B05DB" w:rsidRPr="00FF2DA7" w:rsidRDefault="007B05DB" w:rsidP="00CA4398">
      <w:pPr>
        <w:ind w:right="288"/>
        <w:rPr>
          <w:szCs w:val="24"/>
        </w:rPr>
      </w:pPr>
      <w:r w:rsidRPr="00FF2DA7">
        <w:rPr>
          <w:szCs w:val="24"/>
        </w:rPr>
        <w:t>Subject:</w:t>
      </w:r>
      <w:r w:rsidRPr="00FF2DA7">
        <w:rPr>
          <w:b/>
          <w:bCs/>
          <w:i/>
          <w:szCs w:val="24"/>
        </w:rPr>
        <w:t xml:space="preserve"> Notification of Award Contract No. </w:t>
      </w:r>
      <w:r w:rsidRPr="00FF2DA7">
        <w:rPr>
          <w:szCs w:val="24"/>
        </w:rPr>
        <w:t xml:space="preserve"> . . . . . . . . . .   </w:t>
      </w:r>
    </w:p>
    <w:p w14:paraId="1D26E6BF" w14:textId="77777777" w:rsidR="007B05DB" w:rsidRPr="00FF2DA7" w:rsidRDefault="007B05DB" w:rsidP="007B05DB">
      <w:pPr>
        <w:ind w:left="360" w:right="288"/>
        <w:rPr>
          <w:szCs w:val="24"/>
        </w:rPr>
      </w:pPr>
    </w:p>
    <w:p w14:paraId="786EFF21" w14:textId="77777777" w:rsidR="007B05DB" w:rsidRPr="00FF2DA7" w:rsidRDefault="007B05DB" w:rsidP="007B05DB">
      <w:pPr>
        <w:ind w:left="360" w:right="288"/>
        <w:rPr>
          <w:szCs w:val="24"/>
        </w:rPr>
      </w:pPr>
    </w:p>
    <w:p w14:paraId="553E9BB5" w14:textId="77777777" w:rsidR="00833093" w:rsidRPr="00FF2DA7" w:rsidRDefault="00833093" w:rsidP="00833093"/>
    <w:p w14:paraId="5DE85F5F" w14:textId="77777777" w:rsidR="00BA1535" w:rsidRPr="00FF2DA7" w:rsidRDefault="00BA1535" w:rsidP="00BA1535">
      <w:pPr>
        <w:pStyle w:val="BodyTextIndent"/>
        <w:ind w:left="180" w:right="288"/>
        <w:rPr>
          <w:iCs/>
        </w:rPr>
      </w:pPr>
      <w:bookmarkStart w:id="423" w:name="_Hlk56606703"/>
      <w:r w:rsidRPr="00FF2DA7">
        <w:rPr>
          <w:iCs/>
        </w:rPr>
        <w:t xml:space="preserve">This is to notify you that your Bid dated . . . . </w:t>
      </w:r>
      <w:r w:rsidRPr="00FF2DA7">
        <w:rPr>
          <w:b/>
          <w:bCs/>
          <w:i/>
        </w:rPr>
        <w:t>[insert date] . .</w:t>
      </w:r>
      <w:r w:rsidRPr="00FF2DA7">
        <w:rPr>
          <w:iCs/>
        </w:rPr>
        <w:t xml:space="preserve"> . .  for execution of the . . . . . . . . . </w:t>
      </w:r>
      <w:r w:rsidRPr="00FF2DA7">
        <w:rPr>
          <w:b/>
          <w:i/>
          <w:iCs/>
        </w:rPr>
        <w:t xml:space="preserve">.[insert </w:t>
      </w:r>
      <w:r w:rsidRPr="00FF2DA7">
        <w:rPr>
          <w:b/>
          <w:bCs/>
          <w:i/>
        </w:rPr>
        <w:t xml:space="preserve">name of the contract and identification number, as given in the </w:t>
      </w:r>
      <w:r w:rsidR="006F6416" w:rsidRPr="00FF2DA7">
        <w:rPr>
          <w:b/>
          <w:bCs/>
          <w:i/>
        </w:rPr>
        <w:t>SCC</w:t>
      </w:r>
      <w:r w:rsidRPr="00FF2DA7">
        <w:rPr>
          <w:b/>
          <w:bCs/>
          <w:i/>
        </w:rPr>
        <w:t>]</w:t>
      </w:r>
      <w:r w:rsidRPr="00FF2DA7">
        <w:rPr>
          <w:i/>
          <w:iCs/>
        </w:rPr>
        <w:t xml:space="preserve"> </w:t>
      </w:r>
      <w:r w:rsidRPr="00FF2DA7">
        <w:rPr>
          <w:iCs/>
        </w:rPr>
        <w:t xml:space="preserve">. . . . . . . . . . for the Accepted Contract Amount of . . . . . . . . </w:t>
      </w:r>
      <w:r w:rsidRPr="00FF2DA7">
        <w:rPr>
          <w:b/>
          <w:bCs/>
          <w:i/>
        </w:rPr>
        <w:t>.[insert</w:t>
      </w:r>
      <w:r w:rsidRPr="00FF2DA7">
        <w:rPr>
          <w:iCs/>
        </w:rPr>
        <w:t xml:space="preserve"> </w:t>
      </w:r>
      <w:r w:rsidRPr="00FF2DA7">
        <w:rPr>
          <w:b/>
          <w:bCs/>
          <w:i/>
        </w:rPr>
        <w:t>amount in numbers and words and name of currency]</w:t>
      </w:r>
      <w:r w:rsidRPr="00FF2DA7">
        <w:rPr>
          <w:iCs/>
        </w:rPr>
        <w:t>, as corrected and modified in accordance with the Instructions to Bidders is hereby accepted by our Agency.</w:t>
      </w:r>
    </w:p>
    <w:p w14:paraId="369F9994" w14:textId="77777777" w:rsidR="00BA1535" w:rsidRPr="00FF2DA7" w:rsidRDefault="00BA1535" w:rsidP="00BA1535">
      <w:pPr>
        <w:pStyle w:val="BodyTextIndent"/>
        <w:ind w:left="180" w:right="288"/>
        <w:rPr>
          <w:iCs/>
        </w:rPr>
      </w:pPr>
    </w:p>
    <w:p w14:paraId="23D382FB" w14:textId="77777777" w:rsidR="00BA1535" w:rsidRPr="00FF2DA7" w:rsidRDefault="00BA1535" w:rsidP="00BA1535">
      <w:pPr>
        <w:pStyle w:val="BodyTextIndent"/>
        <w:ind w:left="180" w:right="288"/>
        <w:rPr>
          <w:iCs/>
        </w:rPr>
      </w:pPr>
      <w:r w:rsidRPr="00FF2DA7">
        <w:rPr>
          <w:iCs/>
        </w:rPr>
        <w:t>You are requested to furnish the Performance Security within 28 days in accordance with the Conditions of Contract, using for that purpose the of the Performance Security Form included in Section X</w:t>
      </w:r>
      <w:r w:rsidR="006F6416" w:rsidRPr="00FF2DA7">
        <w:rPr>
          <w:iCs/>
        </w:rPr>
        <w:t xml:space="preserve">, </w:t>
      </w:r>
      <w:r w:rsidRPr="00FF2DA7">
        <w:rPr>
          <w:iCs/>
        </w:rPr>
        <w:t>Contract Forms</w:t>
      </w:r>
      <w:r w:rsidR="006F6416" w:rsidRPr="00FF2DA7">
        <w:rPr>
          <w:iCs/>
        </w:rPr>
        <w:t>,</w:t>
      </w:r>
      <w:r w:rsidRPr="00FF2DA7">
        <w:rPr>
          <w:iCs/>
        </w:rPr>
        <w:t xml:space="preserve"> of the Bidding Document.</w:t>
      </w:r>
    </w:p>
    <w:bookmarkEnd w:id="423"/>
    <w:p w14:paraId="0454A437" w14:textId="77777777" w:rsidR="00833093" w:rsidRPr="00FF2DA7" w:rsidRDefault="00833093" w:rsidP="00833093"/>
    <w:p w14:paraId="3E2C7AF7" w14:textId="77777777" w:rsidR="00833093" w:rsidRPr="00FF2DA7" w:rsidRDefault="00833093" w:rsidP="00833093">
      <w:pPr>
        <w:pStyle w:val="TOAHeading"/>
        <w:tabs>
          <w:tab w:val="clear" w:pos="9000"/>
          <w:tab w:val="clear" w:pos="9360"/>
        </w:tabs>
        <w:suppressAutoHyphens w:val="0"/>
      </w:pPr>
    </w:p>
    <w:p w14:paraId="4B763D48" w14:textId="77777777" w:rsidR="00833093" w:rsidRPr="00FF2DA7" w:rsidRDefault="00833093" w:rsidP="00833093">
      <w:pPr>
        <w:tabs>
          <w:tab w:val="left" w:pos="9000"/>
        </w:tabs>
      </w:pPr>
      <w:r w:rsidRPr="00FF2DA7">
        <w:t xml:space="preserve">Authorized Signature:  </w:t>
      </w:r>
      <w:r w:rsidRPr="00FF2DA7">
        <w:rPr>
          <w:u w:val="single"/>
        </w:rPr>
        <w:tab/>
      </w:r>
    </w:p>
    <w:p w14:paraId="1219CE0C" w14:textId="77777777" w:rsidR="00833093" w:rsidRPr="00FF2DA7" w:rsidRDefault="00833093" w:rsidP="00833093">
      <w:pPr>
        <w:tabs>
          <w:tab w:val="left" w:pos="9000"/>
        </w:tabs>
      </w:pPr>
      <w:r w:rsidRPr="00FF2DA7">
        <w:t xml:space="preserve">Name and Title of Signatory:  </w:t>
      </w:r>
      <w:r w:rsidRPr="00FF2DA7">
        <w:rPr>
          <w:u w:val="single"/>
        </w:rPr>
        <w:tab/>
      </w:r>
    </w:p>
    <w:p w14:paraId="03026281" w14:textId="77777777" w:rsidR="00833093" w:rsidRPr="00FF2DA7" w:rsidRDefault="00833093" w:rsidP="00833093">
      <w:pPr>
        <w:tabs>
          <w:tab w:val="left" w:pos="9000"/>
        </w:tabs>
      </w:pPr>
      <w:r w:rsidRPr="00FF2DA7">
        <w:t xml:space="preserve">Name of Agency:  </w:t>
      </w:r>
      <w:r w:rsidRPr="00FF2DA7">
        <w:rPr>
          <w:u w:val="single"/>
        </w:rPr>
        <w:tab/>
      </w:r>
    </w:p>
    <w:p w14:paraId="0D898E90" w14:textId="77777777" w:rsidR="00833093" w:rsidRPr="00FF2DA7" w:rsidRDefault="00833093" w:rsidP="00833093"/>
    <w:p w14:paraId="712ED76B" w14:textId="77777777" w:rsidR="00E5765B" w:rsidRPr="00FF2DA7" w:rsidRDefault="00E5765B" w:rsidP="00833093"/>
    <w:p w14:paraId="2D0B220D" w14:textId="77777777" w:rsidR="00833093" w:rsidRPr="00FF2DA7" w:rsidRDefault="00833093" w:rsidP="00833093">
      <w:pPr>
        <w:rPr>
          <w:sz w:val="20"/>
        </w:rPr>
      </w:pPr>
      <w:r w:rsidRPr="00FF2DA7">
        <w:rPr>
          <w:b/>
          <w:bCs/>
        </w:rPr>
        <w:t>Attachment:  Contract Agreement</w:t>
      </w:r>
    </w:p>
    <w:p w14:paraId="1F262211" w14:textId="77777777" w:rsidR="00833093" w:rsidRPr="00FF2DA7" w:rsidRDefault="00833093"/>
    <w:p w14:paraId="14F5BBBF" w14:textId="77777777" w:rsidR="00833093" w:rsidRPr="00FF2DA7" w:rsidRDefault="00833093"/>
    <w:p w14:paraId="3230527F" w14:textId="77777777" w:rsidR="00455149" w:rsidRPr="00FF2DA7" w:rsidRDefault="00455149">
      <w:pPr>
        <w:pStyle w:val="SectionIXHeader"/>
      </w:pPr>
      <w:r w:rsidRPr="00FF2DA7">
        <w:br w:type="page"/>
      </w:r>
      <w:bookmarkStart w:id="424" w:name="_Toc438907197"/>
      <w:bookmarkStart w:id="425" w:name="_Toc438907297"/>
      <w:bookmarkStart w:id="426" w:name="_Toc471555884"/>
      <w:bookmarkStart w:id="427" w:name="_Toc73333192"/>
      <w:bookmarkStart w:id="428" w:name="_Toc348001570"/>
      <w:r w:rsidRPr="00FF2DA7">
        <w:lastRenderedPageBreak/>
        <w:t>Contract Agreement</w:t>
      </w:r>
      <w:bookmarkEnd w:id="424"/>
      <w:bookmarkEnd w:id="425"/>
      <w:bookmarkEnd w:id="426"/>
      <w:bookmarkEnd w:id="427"/>
      <w:bookmarkEnd w:id="428"/>
    </w:p>
    <w:p w14:paraId="02D9B040" w14:textId="77777777" w:rsidR="00455149" w:rsidRPr="00FF2DA7" w:rsidRDefault="00455149">
      <w:pPr>
        <w:tabs>
          <w:tab w:val="left" w:pos="540"/>
        </w:tabs>
        <w:rPr>
          <w:i/>
          <w:iCs/>
        </w:rPr>
      </w:pPr>
      <w:r w:rsidRPr="00FF2DA7">
        <w:rPr>
          <w:i/>
          <w:iCs/>
        </w:rPr>
        <w:t>[The successful Bidder shall fill in this form in accordance with the instructions indicated]</w:t>
      </w:r>
    </w:p>
    <w:p w14:paraId="744B401E" w14:textId="77777777" w:rsidR="00455149" w:rsidRPr="00FF2DA7" w:rsidRDefault="00455149">
      <w:pPr>
        <w:pStyle w:val="Document1"/>
        <w:keepNext w:val="0"/>
        <w:keepLines w:val="0"/>
        <w:tabs>
          <w:tab w:val="clear" w:pos="-720"/>
          <w:tab w:val="left" w:pos="5400"/>
          <w:tab w:val="left" w:pos="8280"/>
        </w:tabs>
        <w:suppressAutoHyphens w:val="0"/>
        <w:rPr>
          <w:rFonts w:ascii="Times New Roman" w:hAnsi="Times New Roman"/>
        </w:rPr>
      </w:pPr>
    </w:p>
    <w:p w14:paraId="05E7B9F0" w14:textId="77777777" w:rsidR="00455149" w:rsidRPr="00FF2DA7" w:rsidRDefault="00455149">
      <w:pPr>
        <w:tabs>
          <w:tab w:val="left" w:pos="5400"/>
          <w:tab w:val="left" w:pos="8280"/>
        </w:tabs>
        <w:spacing w:after="200"/>
      </w:pPr>
      <w:r w:rsidRPr="00FF2DA7">
        <w:t>THIS  AGREEMENT made</w:t>
      </w:r>
    </w:p>
    <w:p w14:paraId="25D4DA1F" w14:textId="77777777" w:rsidR="00455149" w:rsidRPr="00FF2DA7" w:rsidRDefault="00455149">
      <w:pPr>
        <w:tabs>
          <w:tab w:val="left" w:pos="720"/>
          <w:tab w:val="left" w:pos="2520"/>
          <w:tab w:val="left" w:pos="6120"/>
          <w:tab w:val="left" w:pos="7200"/>
        </w:tabs>
        <w:spacing w:after="200"/>
      </w:pPr>
      <w:r w:rsidRPr="00FF2DA7">
        <w:tab/>
        <w:t xml:space="preserve">the </w:t>
      </w:r>
      <w:r w:rsidRPr="00FF2DA7">
        <w:rPr>
          <w:i/>
        </w:rPr>
        <w:t xml:space="preserve">[ insert:  </w:t>
      </w:r>
      <w:r w:rsidRPr="00FF2DA7">
        <w:rPr>
          <w:b/>
          <w:i/>
        </w:rPr>
        <w:t>number</w:t>
      </w:r>
      <w:r w:rsidRPr="00FF2DA7">
        <w:rPr>
          <w:i/>
        </w:rPr>
        <w:t> ]</w:t>
      </w:r>
      <w:r w:rsidRPr="00FF2DA7">
        <w:t xml:space="preserve"> day of  </w:t>
      </w:r>
      <w:r w:rsidRPr="00FF2DA7">
        <w:rPr>
          <w:i/>
        </w:rPr>
        <w:t xml:space="preserve">[ insert:  </w:t>
      </w:r>
      <w:r w:rsidRPr="00FF2DA7">
        <w:rPr>
          <w:b/>
          <w:i/>
        </w:rPr>
        <w:t>month</w:t>
      </w:r>
      <w:r w:rsidRPr="00FF2DA7">
        <w:rPr>
          <w:i/>
        </w:rPr>
        <w:t> ]</w:t>
      </w:r>
      <w:r w:rsidRPr="00FF2DA7">
        <w:t xml:space="preserve">, </w:t>
      </w:r>
      <w:r w:rsidRPr="00FF2DA7">
        <w:rPr>
          <w:i/>
        </w:rPr>
        <w:t xml:space="preserve">[ insert:  </w:t>
      </w:r>
      <w:r w:rsidRPr="00FF2DA7">
        <w:rPr>
          <w:b/>
          <w:i/>
        </w:rPr>
        <w:t>year</w:t>
      </w:r>
      <w:r w:rsidRPr="00FF2DA7">
        <w:rPr>
          <w:i/>
        </w:rPr>
        <w:t> ]</w:t>
      </w:r>
      <w:r w:rsidRPr="00FF2DA7">
        <w:t>.</w:t>
      </w:r>
    </w:p>
    <w:p w14:paraId="71C097FF" w14:textId="77777777" w:rsidR="00455149" w:rsidRPr="00FF2DA7" w:rsidRDefault="00455149">
      <w:pPr>
        <w:spacing w:after="200"/>
      </w:pPr>
    </w:p>
    <w:p w14:paraId="04940F72" w14:textId="77777777" w:rsidR="00455149" w:rsidRPr="00FF2DA7" w:rsidRDefault="00455149">
      <w:pPr>
        <w:spacing w:after="200"/>
      </w:pPr>
      <w:r w:rsidRPr="00FF2DA7">
        <w:t>BETWEEN</w:t>
      </w:r>
    </w:p>
    <w:p w14:paraId="3F213AFE" w14:textId="77777777" w:rsidR="00455149" w:rsidRPr="00FF2DA7" w:rsidRDefault="00455149">
      <w:pPr>
        <w:spacing w:after="200"/>
        <w:ind w:left="1440" w:hanging="720"/>
      </w:pPr>
      <w:r w:rsidRPr="00FF2DA7">
        <w:t>(1)</w:t>
      </w:r>
      <w:r w:rsidRPr="00FF2DA7">
        <w:tab/>
      </w:r>
      <w:r w:rsidRPr="00FF2DA7">
        <w:rPr>
          <w:i/>
        </w:rPr>
        <w:t>[ insert complete name of Purchaser ]</w:t>
      </w:r>
      <w:r w:rsidRPr="00FF2DA7">
        <w:t xml:space="preserve">, a </w:t>
      </w:r>
      <w:r w:rsidRPr="00FF2DA7">
        <w:rPr>
          <w:i/>
        </w:rPr>
        <w:t>[ insert description of type of legal entity, for example, an agency of the Ministry of .... of the Government of { insert name of  Country of Purchaser }, or corporation incorporated under the laws of { insert name of  Country of Purchaser } ]</w:t>
      </w:r>
      <w:r w:rsidRPr="00FF2DA7">
        <w:t xml:space="preserve"> and having its principal place of business at </w:t>
      </w:r>
      <w:r w:rsidRPr="00FF2DA7">
        <w:rPr>
          <w:i/>
        </w:rPr>
        <w:t>[ insert address of Purchaser</w:t>
      </w:r>
      <w:r w:rsidRPr="00FF2DA7">
        <w:rPr>
          <w:b/>
          <w:i/>
        </w:rPr>
        <w:t> </w:t>
      </w:r>
      <w:r w:rsidRPr="00FF2DA7">
        <w:rPr>
          <w:i/>
        </w:rPr>
        <w:t>]</w:t>
      </w:r>
      <w:r w:rsidRPr="00FF2DA7">
        <w:t xml:space="preserve"> (hereinafter called “the Purchaser”), </w:t>
      </w:r>
      <w:r w:rsidR="00504B8D" w:rsidRPr="00FF2DA7">
        <w:t xml:space="preserve">of the one part, </w:t>
      </w:r>
      <w:r w:rsidRPr="00FF2DA7">
        <w:t xml:space="preserve">and </w:t>
      </w:r>
    </w:p>
    <w:p w14:paraId="78E0ED0C" w14:textId="77777777" w:rsidR="00455149" w:rsidRPr="00FF2DA7" w:rsidRDefault="00455149">
      <w:pPr>
        <w:spacing w:after="200"/>
        <w:ind w:left="1440" w:hanging="720"/>
      </w:pPr>
      <w:r w:rsidRPr="00FF2DA7">
        <w:t>(2)</w:t>
      </w:r>
      <w:r w:rsidRPr="00FF2DA7">
        <w:tab/>
      </w:r>
      <w:r w:rsidRPr="00FF2DA7">
        <w:rPr>
          <w:i/>
        </w:rPr>
        <w:t>[ insert name of Supplier</w:t>
      </w:r>
      <w:r w:rsidRPr="00FF2DA7">
        <w:rPr>
          <w:b/>
          <w:i/>
        </w:rPr>
        <w:t xml:space="preserve"> </w:t>
      </w:r>
      <w:r w:rsidRPr="00FF2DA7">
        <w:rPr>
          <w:i/>
        </w:rPr>
        <w:t>]</w:t>
      </w:r>
      <w:r w:rsidRPr="00FF2DA7">
        <w:t xml:space="preserve">, a corporation incorporated under the laws of </w:t>
      </w:r>
      <w:r w:rsidRPr="00FF2DA7">
        <w:rPr>
          <w:i/>
        </w:rPr>
        <w:t>[ insert:  country of Supplier</w:t>
      </w:r>
      <w:r w:rsidRPr="00FF2DA7">
        <w:rPr>
          <w:b/>
          <w:i/>
        </w:rPr>
        <w:t xml:space="preserve"> </w:t>
      </w:r>
      <w:r w:rsidRPr="00FF2DA7">
        <w:rPr>
          <w:i/>
        </w:rPr>
        <w:t>]</w:t>
      </w:r>
      <w:r w:rsidRPr="00FF2DA7">
        <w:t xml:space="preserve"> and having its principal place of business at </w:t>
      </w:r>
      <w:r w:rsidRPr="00FF2DA7">
        <w:rPr>
          <w:i/>
        </w:rPr>
        <w:t>[ insert:  address of Supplier ]</w:t>
      </w:r>
      <w:r w:rsidRPr="00FF2DA7">
        <w:t xml:space="preserve"> (hereinafter called “the Supplier”)</w:t>
      </w:r>
      <w:r w:rsidR="000E04D0" w:rsidRPr="00FF2DA7">
        <w:t>, of the other part :</w:t>
      </w:r>
    </w:p>
    <w:p w14:paraId="67F2F033" w14:textId="77777777" w:rsidR="00455149" w:rsidRPr="00FF2DA7" w:rsidRDefault="00455149">
      <w:pPr>
        <w:suppressAutoHyphens/>
        <w:spacing w:after="240"/>
        <w:jc w:val="both"/>
      </w:pPr>
      <w:r w:rsidRPr="00FF2DA7">
        <w:t xml:space="preserve">WHEREAS the Purchaser invited bids for certain Goods and ancillary services, viz., </w:t>
      </w:r>
      <w:r w:rsidRPr="00FF2DA7">
        <w:rPr>
          <w:i/>
        </w:rPr>
        <w:t xml:space="preserve">[insert </w:t>
      </w:r>
      <w:r w:rsidRPr="00FF2DA7">
        <w:rPr>
          <w:bCs/>
          <w:i/>
        </w:rPr>
        <w:t>brief description of Goods and Services</w:t>
      </w:r>
      <w:r w:rsidRPr="00FF2DA7">
        <w:rPr>
          <w:i/>
        </w:rPr>
        <w:t>]</w:t>
      </w:r>
      <w:r w:rsidRPr="00FF2DA7">
        <w:t xml:space="preserve"> and has accepted a Bid by the Supplier for the supply of those Goods and Services </w:t>
      </w:r>
    </w:p>
    <w:p w14:paraId="6DF5C4B1" w14:textId="77777777" w:rsidR="000E04D0" w:rsidRPr="00FF2DA7" w:rsidRDefault="000E04D0">
      <w:pPr>
        <w:suppressAutoHyphens/>
        <w:spacing w:after="240"/>
        <w:jc w:val="both"/>
      </w:pPr>
      <w:r w:rsidRPr="00FF2DA7">
        <w:t xml:space="preserve">The Purchaser and the Supplier agree as follows: </w:t>
      </w:r>
    </w:p>
    <w:p w14:paraId="0887B749" w14:textId="77777777" w:rsidR="00455149" w:rsidRPr="00FF2DA7" w:rsidRDefault="00455149">
      <w:pPr>
        <w:suppressAutoHyphens/>
        <w:spacing w:after="240"/>
        <w:jc w:val="both"/>
      </w:pPr>
    </w:p>
    <w:p w14:paraId="598F1E18" w14:textId="77777777" w:rsidR="00455149" w:rsidRPr="00FF2DA7" w:rsidRDefault="00455149">
      <w:pPr>
        <w:tabs>
          <w:tab w:val="left" w:pos="540"/>
        </w:tabs>
        <w:suppressAutoHyphens/>
        <w:spacing w:after="240"/>
        <w:ind w:left="540" w:hanging="540"/>
        <w:jc w:val="both"/>
      </w:pPr>
      <w:r w:rsidRPr="00FF2DA7">
        <w:t>1.</w:t>
      </w:r>
      <w:r w:rsidRPr="00FF2DA7">
        <w:tab/>
        <w:t xml:space="preserve">In this Agreement words and expressions shall have the same meanings as are respectively assigned to them in the Contract </w:t>
      </w:r>
      <w:r w:rsidR="000E04D0" w:rsidRPr="00FF2DA7">
        <w:t xml:space="preserve">documents </w:t>
      </w:r>
      <w:r w:rsidRPr="00FF2DA7">
        <w:t>referred to.</w:t>
      </w:r>
    </w:p>
    <w:p w14:paraId="62826FDC" w14:textId="77777777" w:rsidR="00455149" w:rsidRPr="00FF2DA7" w:rsidRDefault="00455149">
      <w:pPr>
        <w:tabs>
          <w:tab w:val="left" w:pos="540"/>
        </w:tabs>
        <w:suppressAutoHyphens/>
        <w:spacing w:after="240"/>
        <w:ind w:left="540" w:hanging="540"/>
        <w:jc w:val="both"/>
      </w:pPr>
      <w:r w:rsidRPr="00FF2DA7">
        <w:t>2.</w:t>
      </w:r>
      <w:r w:rsidRPr="00FF2DA7">
        <w:tab/>
        <w:t xml:space="preserve">The following documents shall </w:t>
      </w:r>
      <w:r w:rsidR="000E04D0" w:rsidRPr="00FF2DA7">
        <w:t xml:space="preserve">be deemed to form and </w:t>
      </w:r>
      <w:r w:rsidR="007B519B" w:rsidRPr="00FF2DA7">
        <w:t>be read and construed as</w:t>
      </w:r>
      <w:r w:rsidRPr="00FF2DA7">
        <w:t xml:space="preserve"> part of th</w:t>
      </w:r>
      <w:r w:rsidR="000E04D0" w:rsidRPr="00FF2DA7">
        <w:t>is Agreement.  This Agreement shall prevail over all other contract documen</w:t>
      </w:r>
      <w:r w:rsidR="005863FF" w:rsidRPr="00FF2DA7">
        <w:t>t</w:t>
      </w:r>
      <w:r w:rsidR="000E04D0" w:rsidRPr="00FF2DA7">
        <w:t>s.</w:t>
      </w:r>
    </w:p>
    <w:p w14:paraId="410A2F67" w14:textId="77777777" w:rsidR="00455149" w:rsidRPr="00FF2DA7" w:rsidRDefault="000E04D0" w:rsidP="0022282F">
      <w:pPr>
        <w:numPr>
          <w:ilvl w:val="0"/>
          <w:numId w:val="80"/>
        </w:numPr>
        <w:tabs>
          <w:tab w:val="clear" w:pos="716"/>
          <w:tab w:val="num" w:pos="1260"/>
        </w:tabs>
        <w:suppressAutoHyphens/>
        <w:spacing w:after="120"/>
        <w:ind w:left="1267"/>
        <w:jc w:val="both"/>
      </w:pPr>
      <w:r w:rsidRPr="00FF2DA7">
        <w:t xml:space="preserve">the Letter of Acceptance </w:t>
      </w:r>
      <w:r w:rsidR="00455149" w:rsidRPr="00FF2DA7">
        <w:t xml:space="preserve"> </w:t>
      </w:r>
    </w:p>
    <w:p w14:paraId="3EC94C26" w14:textId="77777777" w:rsidR="000E04D0" w:rsidRPr="00FF2DA7" w:rsidRDefault="000E04D0" w:rsidP="0022282F">
      <w:pPr>
        <w:numPr>
          <w:ilvl w:val="0"/>
          <w:numId w:val="80"/>
        </w:numPr>
        <w:tabs>
          <w:tab w:val="clear" w:pos="716"/>
          <w:tab w:val="num" w:pos="1260"/>
        </w:tabs>
        <w:suppressAutoHyphens/>
        <w:spacing w:after="120"/>
        <w:ind w:left="1267"/>
        <w:jc w:val="both"/>
      </w:pPr>
      <w:r w:rsidRPr="00FF2DA7">
        <w:t>the Letter of Bid</w:t>
      </w:r>
    </w:p>
    <w:p w14:paraId="4B7B1D74" w14:textId="77777777" w:rsidR="000E04D0" w:rsidRPr="00FF2DA7" w:rsidRDefault="000E04D0" w:rsidP="0022282F">
      <w:pPr>
        <w:numPr>
          <w:ilvl w:val="0"/>
          <w:numId w:val="80"/>
        </w:numPr>
        <w:tabs>
          <w:tab w:val="clear" w:pos="716"/>
          <w:tab w:val="num" w:pos="1260"/>
        </w:tabs>
        <w:suppressAutoHyphens/>
        <w:spacing w:after="120"/>
        <w:ind w:left="1267"/>
        <w:jc w:val="both"/>
      </w:pPr>
      <w:r w:rsidRPr="00FF2DA7">
        <w:t xml:space="preserve">the Addenda Nos._____ (if any) </w:t>
      </w:r>
    </w:p>
    <w:p w14:paraId="4D25C833" w14:textId="77777777" w:rsidR="00455149" w:rsidRPr="00FF2DA7" w:rsidRDefault="00455149" w:rsidP="0022282F">
      <w:pPr>
        <w:numPr>
          <w:ilvl w:val="0"/>
          <w:numId w:val="80"/>
        </w:numPr>
        <w:tabs>
          <w:tab w:val="clear" w:pos="716"/>
          <w:tab w:val="num" w:pos="1260"/>
        </w:tabs>
        <w:suppressAutoHyphens/>
        <w:spacing w:after="120"/>
        <w:ind w:left="1267"/>
        <w:jc w:val="both"/>
      </w:pPr>
      <w:r w:rsidRPr="00FF2DA7">
        <w:t>Special Conditions of Contract</w:t>
      </w:r>
    </w:p>
    <w:p w14:paraId="3D7E3D4B" w14:textId="77777777" w:rsidR="00455149" w:rsidRPr="00FF2DA7" w:rsidRDefault="00455149" w:rsidP="0022282F">
      <w:pPr>
        <w:numPr>
          <w:ilvl w:val="0"/>
          <w:numId w:val="80"/>
        </w:numPr>
        <w:tabs>
          <w:tab w:val="clear" w:pos="716"/>
          <w:tab w:val="num" w:pos="1260"/>
        </w:tabs>
        <w:suppressAutoHyphens/>
        <w:spacing w:after="120"/>
        <w:ind w:left="1267"/>
        <w:jc w:val="both"/>
      </w:pPr>
      <w:r w:rsidRPr="00FF2DA7">
        <w:t>General Conditions of Contract</w:t>
      </w:r>
    </w:p>
    <w:p w14:paraId="2F024E3F" w14:textId="77777777" w:rsidR="00455149" w:rsidRPr="00FF2DA7" w:rsidRDefault="000E04D0" w:rsidP="0022282F">
      <w:pPr>
        <w:numPr>
          <w:ilvl w:val="0"/>
          <w:numId w:val="80"/>
        </w:numPr>
        <w:tabs>
          <w:tab w:val="clear" w:pos="716"/>
          <w:tab w:val="num" w:pos="1260"/>
        </w:tabs>
        <w:suppressAutoHyphens/>
        <w:spacing w:after="120"/>
        <w:ind w:left="1267"/>
      </w:pPr>
      <w:r w:rsidRPr="00FF2DA7">
        <w:t>the Specification</w:t>
      </w:r>
      <w:r w:rsidR="00455149" w:rsidRPr="00FF2DA7">
        <w:t xml:space="preserve"> (including Schedule of Requirements and Technical Specifications)</w:t>
      </w:r>
    </w:p>
    <w:p w14:paraId="0680A53A" w14:textId="77777777" w:rsidR="00455149" w:rsidRPr="00FF2DA7" w:rsidRDefault="004B2DA0" w:rsidP="0022282F">
      <w:pPr>
        <w:numPr>
          <w:ilvl w:val="0"/>
          <w:numId w:val="80"/>
        </w:numPr>
        <w:tabs>
          <w:tab w:val="clear" w:pos="716"/>
          <w:tab w:val="num" w:pos="1260"/>
        </w:tabs>
        <w:suppressAutoHyphens/>
        <w:spacing w:after="120"/>
        <w:ind w:left="1267"/>
        <w:jc w:val="both"/>
      </w:pPr>
      <w:r w:rsidRPr="00FF2DA7">
        <w:t xml:space="preserve">the completed Schedules (including Price Schedules) </w:t>
      </w:r>
    </w:p>
    <w:p w14:paraId="104F497C" w14:textId="77777777" w:rsidR="00455149" w:rsidRPr="00FF2DA7" w:rsidRDefault="00BC579A" w:rsidP="0022282F">
      <w:pPr>
        <w:numPr>
          <w:ilvl w:val="0"/>
          <w:numId w:val="80"/>
        </w:numPr>
        <w:tabs>
          <w:tab w:val="clear" w:pos="716"/>
          <w:tab w:val="num" w:pos="1260"/>
        </w:tabs>
        <w:suppressAutoHyphens/>
        <w:spacing w:after="120"/>
        <w:ind w:left="1267"/>
        <w:jc w:val="both"/>
      </w:pPr>
      <w:r w:rsidRPr="00FF2DA7">
        <w:lastRenderedPageBreak/>
        <w:t xml:space="preserve"> </w:t>
      </w:r>
      <w:r w:rsidR="009E1E15" w:rsidRPr="00FF2DA7">
        <w:t xml:space="preserve">any other document listed in GCC as forming part of the Contract </w:t>
      </w:r>
    </w:p>
    <w:p w14:paraId="4CC2E25A" w14:textId="77777777" w:rsidR="00455149" w:rsidRPr="00FF2DA7" w:rsidRDefault="00455149" w:rsidP="005F6135">
      <w:pPr>
        <w:suppressAutoHyphens/>
        <w:spacing w:after="240"/>
        <w:jc w:val="both"/>
      </w:pPr>
    </w:p>
    <w:p w14:paraId="6B727B66" w14:textId="77777777" w:rsidR="00455149" w:rsidRPr="00FF2DA7" w:rsidRDefault="000E04D0">
      <w:pPr>
        <w:tabs>
          <w:tab w:val="left" w:pos="540"/>
        </w:tabs>
        <w:suppressAutoHyphens/>
        <w:spacing w:after="240"/>
        <w:ind w:left="540" w:hanging="540"/>
        <w:jc w:val="both"/>
      </w:pPr>
      <w:r w:rsidRPr="00FF2DA7">
        <w:t>3.</w:t>
      </w:r>
      <w:r w:rsidR="00455149" w:rsidRPr="00FF2DA7">
        <w:tab/>
        <w:t xml:space="preserve">In consideration of the payments to be made by the Purchaser to the Supplier as </w:t>
      </w:r>
      <w:r w:rsidRPr="00FF2DA7">
        <w:t xml:space="preserve">specified in this Agreement, </w:t>
      </w:r>
      <w:r w:rsidR="00455149" w:rsidRPr="00FF2DA7">
        <w:t xml:space="preserve"> the Supplier hereby covenants with the Purchaser to provide the Goods and Services and to remedy defects therein in conformity in all respects with the provisions of the Contract.</w:t>
      </w:r>
    </w:p>
    <w:p w14:paraId="21F4D6B1" w14:textId="77777777" w:rsidR="00455149" w:rsidRPr="00FF2DA7" w:rsidRDefault="005F6135">
      <w:pPr>
        <w:tabs>
          <w:tab w:val="left" w:pos="540"/>
        </w:tabs>
        <w:suppressAutoHyphens/>
        <w:spacing w:after="240"/>
        <w:ind w:left="540" w:hanging="540"/>
        <w:jc w:val="both"/>
      </w:pPr>
      <w:r w:rsidRPr="00FF2DA7">
        <w:t>4</w:t>
      </w:r>
      <w:r w:rsidR="00455149" w:rsidRPr="00FF2DA7">
        <w:t>.</w:t>
      </w:r>
      <w:r w:rsidR="00455149" w:rsidRPr="00FF2DA7">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8DD07A9" w14:textId="77777777" w:rsidR="00455149" w:rsidRPr="00FF2DA7" w:rsidRDefault="00455149">
      <w:pPr>
        <w:spacing w:after="200"/>
      </w:pPr>
      <w:r w:rsidRPr="00FF2DA7">
        <w:t xml:space="preserve">IN WITNESS whereof the parties hereto have caused this Agreement to be executed in accordance with the laws of </w:t>
      </w:r>
      <w:r w:rsidRPr="00FF2DA7">
        <w:rPr>
          <w:i/>
          <w:iCs/>
        </w:rPr>
        <w:t>[insert the name of the Contract governing law country]</w:t>
      </w:r>
      <w:r w:rsidRPr="00FF2DA7">
        <w:t xml:space="preserve"> on the day, month and year indicated above.</w:t>
      </w:r>
    </w:p>
    <w:p w14:paraId="627BC38C" w14:textId="77777777" w:rsidR="00455149" w:rsidRPr="00FF2DA7" w:rsidRDefault="00455149"/>
    <w:p w14:paraId="4109B3F1" w14:textId="77777777" w:rsidR="00455149" w:rsidRPr="00FF2DA7" w:rsidRDefault="00455149">
      <w:r w:rsidRPr="00FF2DA7">
        <w:t>For and on behalf of the Purchaser</w:t>
      </w:r>
    </w:p>
    <w:p w14:paraId="2C48F57A" w14:textId="77777777" w:rsidR="00455149" w:rsidRPr="00FF2DA7" w:rsidRDefault="00455149"/>
    <w:p w14:paraId="05FE0365" w14:textId="77777777" w:rsidR="00455149" w:rsidRPr="00FF2DA7" w:rsidRDefault="00455149">
      <w:pPr>
        <w:tabs>
          <w:tab w:val="left" w:pos="900"/>
          <w:tab w:val="left" w:pos="7200"/>
        </w:tabs>
      </w:pPr>
      <w:r w:rsidRPr="00FF2DA7">
        <w:t>Signed:</w:t>
      </w:r>
      <w:r w:rsidRPr="00FF2DA7">
        <w:tab/>
      </w:r>
      <w:r w:rsidRPr="00FF2DA7">
        <w:rPr>
          <w:i/>
          <w:iCs/>
        </w:rPr>
        <w:t xml:space="preserve">[insert signature] </w:t>
      </w:r>
      <w:r w:rsidRPr="00FF2DA7">
        <w:tab/>
      </w:r>
    </w:p>
    <w:p w14:paraId="7CD4E466" w14:textId="77777777" w:rsidR="00455149" w:rsidRPr="00FF2DA7" w:rsidRDefault="00455149">
      <w:pPr>
        <w:tabs>
          <w:tab w:val="left" w:pos="900"/>
          <w:tab w:val="left" w:pos="7200"/>
        </w:tabs>
        <w:rPr>
          <w:u w:val="single"/>
        </w:rPr>
      </w:pPr>
      <w:r w:rsidRPr="00FF2DA7">
        <w:t xml:space="preserve">in the capacity of </w:t>
      </w:r>
      <w:r w:rsidRPr="00FF2DA7">
        <w:rPr>
          <w:i/>
        </w:rPr>
        <w:t>[ insert  title or other appropriate designation ]</w:t>
      </w:r>
    </w:p>
    <w:p w14:paraId="0E4B0B6D" w14:textId="77777777" w:rsidR="00455149" w:rsidRPr="00FF2DA7" w:rsidRDefault="00455149">
      <w:pPr>
        <w:tabs>
          <w:tab w:val="left" w:pos="7200"/>
        </w:tabs>
        <w:rPr>
          <w:u w:val="single"/>
        </w:rPr>
      </w:pPr>
      <w:r w:rsidRPr="00FF2DA7">
        <w:t xml:space="preserve">in the presence of </w:t>
      </w:r>
      <w:r w:rsidRPr="00FF2DA7">
        <w:rPr>
          <w:i/>
          <w:iCs/>
        </w:rPr>
        <w:t>[insert identification of official witness]</w:t>
      </w:r>
    </w:p>
    <w:p w14:paraId="70021D80" w14:textId="77777777" w:rsidR="00455149" w:rsidRPr="00FF2DA7" w:rsidRDefault="00455149"/>
    <w:p w14:paraId="1C32AD97" w14:textId="77777777" w:rsidR="00455149" w:rsidRPr="00FF2DA7" w:rsidRDefault="00455149">
      <w:r w:rsidRPr="00FF2DA7">
        <w:t>For and on behalf of the Supplier</w:t>
      </w:r>
    </w:p>
    <w:p w14:paraId="5F3A3785" w14:textId="77777777" w:rsidR="00455149" w:rsidRPr="00FF2DA7" w:rsidRDefault="00455149"/>
    <w:p w14:paraId="5770D5F6" w14:textId="77777777" w:rsidR="00455149" w:rsidRPr="00FF2DA7" w:rsidRDefault="00455149">
      <w:pPr>
        <w:tabs>
          <w:tab w:val="left" w:pos="900"/>
          <w:tab w:val="left" w:pos="7200"/>
        </w:tabs>
        <w:rPr>
          <w:u w:val="single"/>
        </w:rPr>
      </w:pPr>
      <w:r w:rsidRPr="00FF2DA7">
        <w:t>Signed:</w:t>
      </w:r>
      <w:r w:rsidRPr="00FF2DA7">
        <w:tab/>
      </w:r>
      <w:r w:rsidRPr="00FF2DA7">
        <w:rPr>
          <w:i/>
          <w:iCs/>
        </w:rPr>
        <w:t>[insert signature of authorized representative(s) of the Supplier]</w:t>
      </w:r>
      <w:r w:rsidRPr="00FF2DA7">
        <w:t xml:space="preserve"> </w:t>
      </w:r>
    </w:p>
    <w:p w14:paraId="1ECD26BF" w14:textId="77777777" w:rsidR="00455149" w:rsidRPr="00FF2DA7" w:rsidRDefault="00455149">
      <w:pPr>
        <w:tabs>
          <w:tab w:val="left" w:pos="900"/>
          <w:tab w:val="left" w:pos="7200"/>
        </w:tabs>
        <w:rPr>
          <w:u w:val="single"/>
        </w:rPr>
      </w:pPr>
      <w:r w:rsidRPr="00FF2DA7">
        <w:t xml:space="preserve">in the capacity of </w:t>
      </w:r>
      <w:r w:rsidRPr="00FF2DA7">
        <w:rPr>
          <w:i/>
        </w:rPr>
        <w:t>[ insert  title or other appropriate designation ]</w:t>
      </w:r>
    </w:p>
    <w:p w14:paraId="3F5421D6" w14:textId="77777777" w:rsidR="00455149" w:rsidRPr="00FF2DA7" w:rsidRDefault="00455149">
      <w:pPr>
        <w:tabs>
          <w:tab w:val="left" w:pos="900"/>
        </w:tabs>
        <w:rPr>
          <w:u w:val="single"/>
        </w:rPr>
      </w:pPr>
      <w:r w:rsidRPr="00FF2DA7">
        <w:t xml:space="preserve">in the presence of </w:t>
      </w:r>
      <w:r w:rsidRPr="00FF2DA7">
        <w:rPr>
          <w:i/>
          <w:iCs/>
        </w:rPr>
        <w:t>[ insert identification of official witness]</w:t>
      </w:r>
    </w:p>
    <w:p w14:paraId="19A2EE47" w14:textId="77777777" w:rsidR="00455149" w:rsidRPr="00FF2DA7" w:rsidRDefault="00455149"/>
    <w:p w14:paraId="1A9BE3F9" w14:textId="77777777" w:rsidR="00455149" w:rsidRPr="00FF2DA7" w:rsidRDefault="00455149">
      <w:pPr>
        <w:pStyle w:val="SectionIXHeader"/>
      </w:pPr>
      <w:r w:rsidRPr="00FF2DA7">
        <w:br w:type="page"/>
      </w:r>
      <w:bookmarkStart w:id="429" w:name="_Toc428352207"/>
      <w:bookmarkStart w:id="430" w:name="_Toc438907198"/>
      <w:bookmarkStart w:id="431" w:name="_Toc438907298"/>
      <w:bookmarkStart w:id="432" w:name="_Toc471555885"/>
      <w:bookmarkStart w:id="433" w:name="_Toc73333193"/>
      <w:bookmarkStart w:id="434" w:name="_Toc348001571"/>
      <w:r w:rsidRPr="00FF2DA7">
        <w:lastRenderedPageBreak/>
        <w:t>Performance Security</w:t>
      </w:r>
      <w:bookmarkEnd w:id="429"/>
      <w:bookmarkEnd w:id="430"/>
      <w:bookmarkEnd w:id="431"/>
      <w:bookmarkEnd w:id="432"/>
      <w:bookmarkEnd w:id="433"/>
      <w:bookmarkEnd w:id="434"/>
      <w:r w:rsidRPr="00FF2DA7">
        <w:t xml:space="preserve"> </w:t>
      </w:r>
    </w:p>
    <w:p w14:paraId="69859A8D" w14:textId="77777777" w:rsidR="00046259" w:rsidRPr="00FF2DA7" w:rsidRDefault="00046259" w:rsidP="005843E2">
      <w:pPr>
        <w:jc w:val="center"/>
        <w:rPr>
          <w:b/>
          <w:sz w:val="28"/>
          <w:szCs w:val="28"/>
        </w:rPr>
      </w:pPr>
      <w:bookmarkStart w:id="435" w:name="_Toc348001572"/>
      <w:r w:rsidRPr="00FF2DA7">
        <w:rPr>
          <w:b/>
          <w:sz w:val="28"/>
          <w:szCs w:val="28"/>
        </w:rPr>
        <w:t xml:space="preserve"> (</w:t>
      </w:r>
      <w:r w:rsidR="009E1E15" w:rsidRPr="00FF2DA7">
        <w:rPr>
          <w:b/>
          <w:sz w:val="28"/>
          <w:szCs w:val="28"/>
        </w:rPr>
        <w:t>Bank</w:t>
      </w:r>
      <w:r w:rsidRPr="00FF2DA7">
        <w:rPr>
          <w:b/>
          <w:sz w:val="28"/>
          <w:szCs w:val="28"/>
        </w:rPr>
        <w:t xml:space="preserve"> Guarantee)</w:t>
      </w:r>
      <w:bookmarkEnd w:id="435"/>
    </w:p>
    <w:p w14:paraId="4586FDEC" w14:textId="77777777" w:rsidR="00455149" w:rsidRPr="00FF2DA7" w:rsidRDefault="00455149">
      <w:pPr>
        <w:pStyle w:val="Footer"/>
        <w:tabs>
          <w:tab w:val="clear" w:pos="9504"/>
        </w:tabs>
        <w:spacing w:before="0"/>
        <w:rPr>
          <w:i/>
          <w:iCs/>
        </w:rPr>
      </w:pPr>
      <w:r w:rsidRPr="00FF2DA7">
        <w:rPr>
          <w:i/>
          <w:iCs/>
        </w:rPr>
        <w:t xml:space="preserve">[The bank, as requested by the successful Bidder, shall fill in this form in accordance with the instructions indicated]  </w:t>
      </w:r>
    </w:p>
    <w:p w14:paraId="66C81362" w14:textId="77777777" w:rsidR="00046259" w:rsidRPr="00FF2DA7" w:rsidRDefault="00046259">
      <w:pPr>
        <w:pStyle w:val="Footer"/>
        <w:tabs>
          <w:tab w:val="clear" w:pos="9504"/>
        </w:tabs>
        <w:spacing w:before="0"/>
        <w:rPr>
          <w:i/>
          <w:iCs/>
        </w:rPr>
      </w:pPr>
    </w:p>
    <w:p w14:paraId="249C8FD6" w14:textId="77777777" w:rsidR="00046259" w:rsidRPr="00FF2DA7" w:rsidRDefault="00046259">
      <w:pPr>
        <w:pStyle w:val="Footer"/>
        <w:tabs>
          <w:tab w:val="clear" w:pos="9504"/>
        </w:tabs>
        <w:spacing w:before="0"/>
        <w:rPr>
          <w:i/>
        </w:rPr>
      </w:pPr>
      <w:r w:rsidRPr="00FF2DA7">
        <w:rPr>
          <w:i/>
        </w:rPr>
        <w:t>[Guarantor letterhead or SWIFT identifier code]</w:t>
      </w:r>
    </w:p>
    <w:p w14:paraId="2546DA89" w14:textId="77777777" w:rsidR="00046259" w:rsidRPr="00FF2DA7" w:rsidRDefault="00046259" w:rsidP="00046259">
      <w:pPr>
        <w:pStyle w:val="NormalWeb"/>
        <w:rPr>
          <w:rFonts w:ascii="Times New Roman" w:hAnsi="Times New Roman"/>
          <w:i/>
        </w:rPr>
      </w:pPr>
      <w:r w:rsidRPr="00FF2DA7">
        <w:rPr>
          <w:rFonts w:ascii="Times New Roman" w:hAnsi="Times New Roman"/>
          <w:b/>
        </w:rPr>
        <w:t>Beneficiary:</w:t>
      </w:r>
      <w:r w:rsidRPr="00FF2DA7">
        <w:rPr>
          <w:rFonts w:ascii="Times New Roman" w:hAnsi="Times New Roman"/>
        </w:rPr>
        <w:tab/>
      </w:r>
      <w:r w:rsidRPr="00FF2DA7">
        <w:rPr>
          <w:rFonts w:ascii="Times New Roman" w:hAnsi="Times New Roman"/>
          <w:i/>
          <w:sz w:val="20"/>
        </w:rPr>
        <w:t>[insert name and Address of Purchaser ]</w:t>
      </w:r>
      <w:r w:rsidRPr="00FF2DA7">
        <w:rPr>
          <w:rFonts w:ascii="Times New Roman" w:hAnsi="Times New Roman"/>
          <w:i/>
        </w:rPr>
        <w:tab/>
      </w:r>
      <w:r w:rsidRPr="00FF2DA7">
        <w:rPr>
          <w:rFonts w:ascii="Times New Roman" w:hAnsi="Times New Roman"/>
          <w:i/>
        </w:rPr>
        <w:tab/>
      </w:r>
    </w:p>
    <w:p w14:paraId="2A3A92C9" w14:textId="77777777" w:rsidR="00046259" w:rsidRPr="00FF2DA7" w:rsidRDefault="00046259" w:rsidP="00046259">
      <w:pPr>
        <w:pStyle w:val="NormalWeb"/>
        <w:rPr>
          <w:rFonts w:ascii="Times New Roman" w:hAnsi="Times New Roman"/>
        </w:rPr>
      </w:pPr>
      <w:r w:rsidRPr="00FF2DA7">
        <w:rPr>
          <w:rFonts w:ascii="Times New Roman" w:hAnsi="Times New Roman"/>
          <w:b/>
        </w:rPr>
        <w:t>Date:</w:t>
      </w:r>
      <w:r w:rsidRPr="00FF2DA7">
        <w:rPr>
          <w:rFonts w:ascii="Times New Roman" w:hAnsi="Times New Roman"/>
        </w:rPr>
        <w:tab/>
        <w:t>_</w:t>
      </w:r>
      <w:r w:rsidRPr="00FF2DA7">
        <w:rPr>
          <w:rFonts w:ascii="Times New Roman" w:hAnsi="Times New Roman"/>
          <w:i/>
        </w:rPr>
        <w:t xml:space="preserve"> [Insert date of issue]</w:t>
      </w:r>
    </w:p>
    <w:p w14:paraId="241DFAC5" w14:textId="77777777" w:rsidR="00046259" w:rsidRPr="00FF2DA7" w:rsidRDefault="00046259" w:rsidP="00046259">
      <w:pPr>
        <w:pStyle w:val="NormalWeb"/>
        <w:rPr>
          <w:rFonts w:ascii="Times New Roman" w:hAnsi="Times New Roman"/>
        </w:rPr>
      </w:pPr>
      <w:r w:rsidRPr="00FF2DA7">
        <w:rPr>
          <w:rFonts w:ascii="Times New Roman" w:hAnsi="Times New Roman"/>
          <w:b/>
        </w:rPr>
        <w:t>PERFORMANCE GUARANTEE No.:</w:t>
      </w:r>
      <w:r w:rsidRPr="00FF2DA7">
        <w:rPr>
          <w:rFonts w:ascii="Times New Roman" w:hAnsi="Times New Roman"/>
        </w:rPr>
        <w:tab/>
      </w:r>
      <w:r w:rsidRPr="00FF2DA7">
        <w:rPr>
          <w:rFonts w:ascii="Times New Roman" w:hAnsi="Times New Roman"/>
          <w:i/>
        </w:rPr>
        <w:t>[Insert guarantee reference number]</w:t>
      </w:r>
    </w:p>
    <w:p w14:paraId="2D2A1190" w14:textId="77777777" w:rsidR="00046259" w:rsidRPr="00FF2DA7" w:rsidRDefault="00046259" w:rsidP="00046259">
      <w:pPr>
        <w:pStyle w:val="NormalWeb"/>
        <w:rPr>
          <w:rFonts w:ascii="Times New Roman" w:hAnsi="Times New Roman"/>
        </w:rPr>
      </w:pPr>
      <w:r w:rsidRPr="00FF2DA7">
        <w:rPr>
          <w:rFonts w:ascii="Times New Roman" w:hAnsi="Times New Roman" w:cs="Times New Roman"/>
          <w:b/>
        </w:rPr>
        <w:t xml:space="preserve">Guarantor:  </w:t>
      </w:r>
      <w:r w:rsidRPr="00FF2DA7">
        <w:rPr>
          <w:rFonts w:ascii="Times New Roman" w:hAnsi="Times New Roman" w:cs="Times New Roman"/>
          <w:i/>
        </w:rPr>
        <w:t>[Insert name and address of place of issue, unless indicated in the letterhead]</w:t>
      </w:r>
    </w:p>
    <w:p w14:paraId="41F08B6B" w14:textId="77777777" w:rsidR="00046259" w:rsidRPr="00FF2DA7" w:rsidRDefault="00046259" w:rsidP="00046259">
      <w:pPr>
        <w:pStyle w:val="NormalWeb"/>
        <w:jc w:val="both"/>
        <w:rPr>
          <w:rFonts w:ascii="Times New Roman" w:hAnsi="Times New Roman"/>
        </w:rPr>
      </w:pPr>
      <w:r w:rsidRPr="00FF2DA7">
        <w:rPr>
          <w:rFonts w:ascii="Times New Roman" w:hAnsi="Times New Roman"/>
        </w:rPr>
        <w:t xml:space="preserve">We have been informed that _ </w:t>
      </w:r>
      <w:r w:rsidRPr="00FF2DA7">
        <w:rPr>
          <w:rFonts w:ascii="Times New Roman" w:hAnsi="Times New Roman"/>
          <w:i/>
          <w:sz w:val="20"/>
        </w:rPr>
        <w:t xml:space="preserve">[insert name of Supplier, which in the case of a joint venture shall be the name of the joint venture] </w:t>
      </w:r>
      <w:r w:rsidRPr="00FF2DA7">
        <w:rPr>
          <w:rFonts w:ascii="Times New Roman" w:hAnsi="Times New Roman"/>
        </w:rPr>
        <w:t xml:space="preserve">(hereinafter called "the Applicant") has entered into Contract No. </w:t>
      </w:r>
      <w:r w:rsidRPr="00FF2DA7">
        <w:rPr>
          <w:rFonts w:ascii="Times New Roman" w:hAnsi="Times New Roman"/>
          <w:i/>
          <w:sz w:val="20"/>
        </w:rPr>
        <w:t xml:space="preserve">[insert reference number of the contract] </w:t>
      </w:r>
      <w:r w:rsidRPr="00FF2DA7">
        <w:rPr>
          <w:rFonts w:ascii="Times New Roman" w:hAnsi="Times New Roman"/>
        </w:rPr>
        <w:t xml:space="preserve">dated </w:t>
      </w:r>
      <w:r w:rsidRPr="00FF2DA7">
        <w:rPr>
          <w:rFonts w:ascii="Times New Roman" w:hAnsi="Times New Roman"/>
          <w:i/>
        </w:rPr>
        <w:t>[insert date]</w:t>
      </w:r>
      <w:r w:rsidRPr="00FF2DA7">
        <w:rPr>
          <w:rFonts w:ascii="Times New Roman" w:hAnsi="Times New Roman"/>
        </w:rPr>
        <w:t xml:space="preserve"> with the Beneficiary, for the supply of _ </w:t>
      </w:r>
      <w:r w:rsidRPr="00FF2DA7">
        <w:rPr>
          <w:rFonts w:ascii="Times New Roman" w:hAnsi="Times New Roman"/>
          <w:i/>
          <w:sz w:val="20"/>
        </w:rPr>
        <w:t>[insert name of contract and brief description of Goods and related Services]</w:t>
      </w:r>
      <w:r w:rsidRPr="00FF2DA7">
        <w:rPr>
          <w:rFonts w:ascii="Times New Roman" w:hAnsi="Times New Roman"/>
          <w:sz w:val="20"/>
        </w:rPr>
        <w:t xml:space="preserve"> </w:t>
      </w:r>
      <w:r w:rsidRPr="00FF2DA7">
        <w:rPr>
          <w:rFonts w:ascii="Times New Roman" w:hAnsi="Times New Roman"/>
        </w:rPr>
        <w:t xml:space="preserve">(hereinafter called "the Contract"). </w:t>
      </w:r>
    </w:p>
    <w:p w14:paraId="44215400" w14:textId="77777777" w:rsidR="00046259" w:rsidRPr="00FF2DA7" w:rsidRDefault="00046259" w:rsidP="00046259">
      <w:pPr>
        <w:pStyle w:val="NormalWeb"/>
        <w:jc w:val="both"/>
        <w:rPr>
          <w:rFonts w:ascii="Times New Roman" w:hAnsi="Times New Roman"/>
        </w:rPr>
      </w:pPr>
      <w:r w:rsidRPr="00FF2DA7">
        <w:rPr>
          <w:rFonts w:ascii="Times New Roman" w:hAnsi="Times New Roman"/>
        </w:rPr>
        <w:t>Furthermore, we understand that, according to the conditions of the Contract, a performance guarantee is required.</w:t>
      </w:r>
    </w:p>
    <w:p w14:paraId="4DA04C75" w14:textId="77777777" w:rsidR="00046259" w:rsidRPr="00FF2DA7" w:rsidRDefault="00046259" w:rsidP="00046259">
      <w:pPr>
        <w:pStyle w:val="NormalWeb"/>
        <w:jc w:val="both"/>
        <w:rPr>
          <w:rFonts w:ascii="Times New Roman" w:hAnsi="Times New Roman"/>
        </w:rPr>
      </w:pPr>
      <w:r w:rsidRPr="00FF2DA7">
        <w:rPr>
          <w:rFonts w:ascii="Times New Roman" w:hAnsi="Times New Roman"/>
        </w:rPr>
        <w:t xml:space="preserve">At the request of the Applicant, we as Guarantor, hereby irrevocably undertake to pay the Beneficiary any sum or sums not exceeding in total an amount of </w:t>
      </w:r>
      <w:r w:rsidRPr="00FF2DA7">
        <w:rPr>
          <w:rFonts w:ascii="Times New Roman" w:hAnsi="Times New Roman"/>
          <w:i/>
          <w:sz w:val="20"/>
        </w:rPr>
        <w:t>[insert amount in figures]</w:t>
      </w:r>
      <w:r w:rsidRPr="00FF2DA7">
        <w:rPr>
          <w:rFonts w:ascii="Times New Roman" w:hAnsi="Times New Roman"/>
          <w:i/>
        </w:rPr>
        <w:t xml:space="preserve"> </w:t>
      </w:r>
      <w:r w:rsidRPr="00FF2DA7">
        <w:rPr>
          <w:rFonts w:ascii="Times New Roman" w:hAnsi="Times New Roman"/>
          <w:i/>
        </w:rPr>
        <w:br/>
      </w:r>
      <w:r w:rsidRPr="00FF2DA7">
        <w:rPr>
          <w:rFonts w:ascii="Times New Roman" w:hAnsi="Times New Roman"/>
        </w:rPr>
        <w:t>(</w:t>
      </w:r>
      <w:r w:rsidRPr="00FF2DA7">
        <w:rPr>
          <w:rFonts w:ascii="Times New Roman" w:hAnsi="Times New Roman"/>
          <w:u w:val="single"/>
        </w:rPr>
        <w:t xml:space="preserve">                    </w:t>
      </w:r>
      <w:r w:rsidRPr="00FF2DA7">
        <w:rPr>
          <w:rFonts w:ascii="Times New Roman" w:hAnsi="Times New Roman"/>
        </w:rPr>
        <w:t>)</w:t>
      </w:r>
      <w:r w:rsidRPr="00FF2DA7">
        <w:rPr>
          <w:rFonts w:ascii="Times New Roman" w:hAnsi="Times New Roman"/>
          <w:i/>
        </w:rPr>
        <w:t xml:space="preserve"> </w:t>
      </w:r>
      <w:r w:rsidRPr="00FF2DA7">
        <w:rPr>
          <w:rFonts w:ascii="Times New Roman" w:hAnsi="Times New Roman"/>
          <w:i/>
          <w:sz w:val="20"/>
        </w:rPr>
        <w:t>[insert amount in words]</w:t>
      </w:r>
      <w:r w:rsidRPr="00FF2DA7">
        <w:rPr>
          <w:rFonts w:ascii="Times New Roman" w:hAnsi="Times New Roman"/>
        </w:rPr>
        <w:t>,</w:t>
      </w:r>
      <w:r w:rsidRPr="00FF2DA7">
        <w:rPr>
          <w:rStyle w:val="FootnoteReference"/>
          <w:rFonts w:ascii="Times New Roman" w:hAnsi="Times New Roman"/>
        </w:rPr>
        <w:footnoteReference w:customMarkFollows="1" w:id="17"/>
        <w:t>1</w:t>
      </w:r>
      <w:r w:rsidRPr="00FF2DA7">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9A1F0C9" w14:textId="77777777" w:rsidR="00046259" w:rsidRPr="00FF2DA7" w:rsidRDefault="00046259" w:rsidP="00046259">
      <w:pPr>
        <w:pStyle w:val="NormalWeb"/>
        <w:jc w:val="both"/>
        <w:rPr>
          <w:rFonts w:ascii="Times New Roman" w:hAnsi="Times New Roman"/>
        </w:rPr>
      </w:pPr>
      <w:r w:rsidRPr="00FF2DA7">
        <w:rPr>
          <w:rFonts w:ascii="Times New Roman" w:hAnsi="Times New Roman"/>
        </w:rPr>
        <w:t xml:space="preserve">This guarantee shall expire, no later than the …. Day of ……, 2… </w:t>
      </w:r>
      <w:r w:rsidRPr="00FF2DA7">
        <w:rPr>
          <w:rStyle w:val="FootnoteReference"/>
          <w:rFonts w:ascii="Times New Roman" w:hAnsi="Times New Roman"/>
        </w:rPr>
        <w:footnoteReference w:customMarkFollows="1" w:id="18"/>
        <w:t>2</w:t>
      </w:r>
      <w:r w:rsidRPr="00FF2DA7">
        <w:rPr>
          <w:rFonts w:ascii="Times New Roman" w:hAnsi="Times New Roman"/>
        </w:rPr>
        <w:t xml:space="preserve">, and any demand for payment under it must be received by us at this office indicated above on or before that date.  </w:t>
      </w:r>
    </w:p>
    <w:p w14:paraId="749EFF0C" w14:textId="77777777" w:rsidR="00046259" w:rsidRPr="00FF2DA7" w:rsidRDefault="00046259" w:rsidP="00046259">
      <w:pPr>
        <w:pStyle w:val="NormalWeb"/>
        <w:jc w:val="both"/>
        <w:rPr>
          <w:rFonts w:ascii="Times New Roman" w:hAnsi="Times New Roman"/>
        </w:rPr>
      </w:pPr>
      <w:r w:rsidRPr="00FF2DA7">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12AB59C3" w14:textId="77777777" w:rsidR="00046259" w:rsidRPr="00FF2DA7" w:rsidRDefault="00046259" w:rsidP="00046259">
      <w:pPr>
        <w:pStyle w:val="NormalWeb"/>
        <w:jc w:val="both"/>
        <w:rPr>
          <w:rFonts w:ascii="Times New Roman" w:hAnsi="Times New Roman"/>
        </w:rPr>
      </w:pPr>
    </w:p>
    <w:p w14:paraId="529F3E9E" w14:textId="77777777" w:rsidR="00046259" w:rsidRPr="00FF2DA7" w:rsidRDefault="00046259" w:rsidP="00046259">
      <w:pPr>
        <w:jc w:val="center"/>
      </w:pPr>
      <w:r w:rsidRPr="00FF2DA7">
        <w:t xml:space="preserve">_____________________ </w:t>
      </w:r>
      <w:r w:rsidRPr="00FF2DA7">
        <w:br/>
      </w:r>
      <w:r w:rsidRPr="00FF2DA7">
        <w:rPr>
          <w:i/>
        </w:rPr>
        <w:t>[signature(s)]</w:t>
      </w:r>
      <w:r w:rsidRPr="00FF2DA7">
        <w:t xml:space="preserve"> </w:t>
      </w:r>
    </w:p>
    <w:p w14:paraId="423216C1" w14:textId="77777777" w:rsidR="00046259" w:rsidRPr="00FF2DA7" w:rsidRDefault="00046259" w:rsidP="00046259">
      <w:pPr>
        <w:pStyle w:val="BodyText"/>
      </w:pPr>
      <w:r w:rsidRPr="00FF2DA7">
        <w:br/>
        <w:t xml:space="preserve"> </w:t>
      </w:r>
    </w:p>
    <w:p w14:paraId="169FBE69" w14:textId="77777777" w:rsidR="00046259" w:rsidRPr="00FF2DA7" w:rsidRDefault="00046259" w:rsidP="00046259">
      <w:r w:rsidRPr="00FF2DA7">
        <w:rPr>
          <w:b/>
          <w:i/>
        </w:rPr>
        <w:t>Note:  All italicized text (including footnotes) is for use in preparing this form and shall be deleted from the final product.</w:t>
      </w:r>
    </w:p>
    <w:p w14:paraId="095882E3" w14:textId="77777777" w:rsidR="00046259" w:rsidRPr="00FF2DA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23A1EF8C" w14:textId="77777777" w:rsidR="00046259" w:rsidRPr="00FF2DA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66F805D" w14:textId="77777777" w:rsidR="00455149" w:rsidRPr="00FF2DA7" w:rsidRDefault="00455149">
      <w:pPr>
        <w:spacing w:after="200"/>
        <w:rPr>
          <w:i/>
          <w:iCs/>
          <w:sz w:val="20"/>
        </w:rPr>
      </w:pPr>
      <w:r w:rsidRPr="00FF2DA7">
        <w:t xml:space="preserve"> </w:t>
      </w:r>
    </w:p>
    <w:p w14:paraId="4E9C3398" w14:textId="77777777" w:rsidR="00455149" w:rsidRPr="00FF2DA7" w:rsidRDefault="00455149">
      <w:pPr>
        <w:spacing w:after="200"/>
        <w:rPr>
          <w:i/>
          <w:iCs/>
        </w:rPr>
      </w:pPr>
    </w:p>
    <w:p w14:paraId="597436D1" w14:textId="77777777" w:rsidR="00455149" w:rsidRPr="00FF2DA7" w:rsidRDefault="00455149">
      <w:pPr>
        <w:spacing w:after="200"/>
        <w:jc w:val="both"/>
      </w:pPr>
    </w:p>
    <w:p w14:paraId="5A67DFA4" w14:textId="77777777" w:rsidR="00FD6404" w:rsidRPr="00FF2DA7" w:rsidRDefault="00FD6404">
      <w:pPr>
        <w:spacing w:after="200"/>
        <w:jc w:val="both"/>
      </w:pPr>
    </w:p>
    <w:p w14:paraId="5DFB901C" w14:textId="77777777" w:rsidR="004650F7" w:rsidRPr="00FF2DA7" w:rsidRDefault="004650F7">
      <w:r w:rsidRPr="00FF2DA7">
        <w:br w:type="page"/>
      </w:r>
    </w:p>
    <w:p w14:paraId="16D473D7" w14:textId="77777777" w:rsidR="00455149" w:rsidRPr="00FF2DA7" w:rsidRDefault="00455149">
      <w:pPr>
        <w:pStyle w:val="SectionIXHeader"/>
      </w:pPr>
      <w:bookmarkStart w:id="436" w:name="_Toc73333194"/>
      <w:bookmarkStart w:id="437" w:name="_Toc348001573"/>
      <w:bookmarkStart w:id="438" w:name="_Toc428352208"/>
      <w:bookmarkStart w:id="439" w:name="_Toc438907199"/>
      <w:bookmarkStart w:id="440" w:name="_Toc438907299"/>
      <w:bookmarkStart w:id="441" w:name="_Toc471555886"/>
      <w:bookmarkStart w:id="442" w:name="_Hlk42521778"/>
      <w:r w:rsidRPr="00FF2DA7">
        <w:lastRenderedPageBreak/>
        <w:t>Advance Payment</w:t>
      </w:r>
      <w:bookmarkEnd w:id="436"/>
      <w:r w:rsidR="00A22DAD" w:rsidRPr="00FF2DA7">
        <w:t xml:space="preserve"> Security</w:t>
      </w:r>
      <w:bookmarkEnd w:id="437"/>
      <w:r w:rsidRPr="00FF2DA7">
        <w:t xml:space="preserve"> </w:t>
      </w:r>
      <w:bookmarkEnd w:id="438"/>
      <w:bookmarkEnd w:id="439"/>
      <w:bookmarkEnd w:id="440"/>
      <w:bookmarkEnd w:id="441"/>
    </w:p>
    <w:p w14:paraId="6F6CC7A2" w14:textId="77777777" w:rsidR="004650F7" w:rsidRPr="00FF2DA7" w:rsidRDefault="004650F7" w:rsidP="004650F7">
      <w:pPr>
        <w:jc w:val="center"/>
      </w:pPr>
    </w:p>
    <w:p w14:paraId="3B338B76" w14:textId="77777777" w:rsidR="004650F7" w:rsidRPr="00FF2DA7" w:rsidRDefault="004650F7" w:rsidP="004650F7">
      <w:pPr>
        <w:jc w:val="center"/>
      </w:pPr>
    </w:p>
    <w:p w14:paraId="437A0037" w14:textId="77777777" w:rsidR="004650F7" w:rsidRPr="00FF2DA7" w:rsidRDefault="004650F7" w:rsidP="00795EC6">
      <w:pPr>
        <w:pStyle w:val="NormalWeb"/>
        <w:tabs>
          <w:tab w:val="left" w:pos="8060"/>
        </w:tabs>
        <w:rPr>
          <w:rFonts w:ascii="Times New Roman" w:hAnsi="Times New Roman"/>
          <w:i/>
        </w:rPr>
      </w:pPr>
      <w:r w:rsidRPr="00FF2DA7">
        <w:rPr>
          <w:rFonts w:ascii="Times New Roman" w:hAnsi="Times New Roman"/>
          <w:i/>
        </w:rPr>
        <w:t xml:space="preserve">[Guarantor letterhead or SWIFT identifier code] </w:t>
      </w:r>
      <w:r w:rsidR="00795EC6" w:rsidRPr="00FF2DA7">
        <w:rPr>
          <w:rFonts w:ascii="Times New Roman" w:hAnsi="Times New Roman"/>
          <w:i/>
        </w:rPr>
        <w:tab/>
      </w:r>
    </w:p>
    <w:p w14:paraId="3A67095C" w14:textId="77777777" w:rsidR="004650F7" w:rsidRPr="00FF2DA7" w:rsidRDefault="004650F7" w:rsidP="004650F7">
      <w:pPr>
        <w:pStyle w:val="NormalWeb"/>
        <w:rPr>
          <w:rFonts w:ascii="Times New Roman" w:hAnsi="Times New Roman"/>
          <w:i/>
        </w:rPr>
      </w:pPr>
      <w:r w:rsidRPr="00FF2DA7">
        <w:rPr>
          <w:rFonts w:ascii="Times New Roman" w:hAnsi="Times New Roman"/>
          <w:b/>
        </w:rPr>
        <w:t>Beneficiary:</w:t>
      </w:r>
      <w:r w:rsidRPr="00FF2DA7">
        <w:rPr>
          <w:rFonts w:ascii="Times New Roman" w:hAnsi="Times New Roman"/>
        </w:rPr>
        <w:t xml:space="preserve"> </w:t>
      </w:r>
      <w:r w:rsidRPr="00FF2DA7">
        <w:rPr>
          <w:rFonts w:ascii="Times New Roman" w:hAnsi="Times New Roman"/>
          <w:i/>
        </w:rPr>
        <w:t>[Insert name and Address of</w:t>
      </w:r>
      <w:r w:rsidR="00CD2BA2" w:rsidRPr="00FF2DA7">
        <w:rPr>
          <w:rFonts w:ascii="Times New Roman" w:hAnsi="Times New Roman"/>
          <w:i/>
        </w:rPr>
        <w:t xml:space="preserve"> Purchaser</w:t>
      </w:r>
      <w:r w:rsidRPr="00FF2DA7">
        <w:rPr>
          <w:rFonts w:ascii="Times New Roman" w:hAnsi="Times New Roman"/>
          <w:i/>
        </w:rPr>
        <w:t>]</w:t>
      </w:r>
      <w:r w:rsidRPr="00FF2DA7">
        <w:rPr>
          <w:rFonts w:ascii="Times New Roman" w:hAnsi="Times New Roman"/>
          <w:i/>
        </w:rPr>
        <w:tab/>
      </w:r>
      <w:r w:rsidRPr="00FF2DA7">
        <w:rPr>
          <w:rFonts w:ascii="Times New Roman" w:hAnsi="Times New Roman"/>
          <w:i/>
        </w:rPr>
        <w:tab/>
      </w:r>
    </w:p>
    <w:p w14:paraId="1DDEDDEC" w14:textId="77777777" w:rsidR="004650F7" w:rsidRPr="00FF2DA7" w:rsidRDefault="004650F7" w:rsidP="004650F7">
      <w:pPr>
        <w:pStyle w:val="NormalWeb"/>
        <w:rPr>
          <w:rFonts w:ascii="Times New Roman" w:hAnsi="Times New Roman"/>
        </w:rPr>
      </w:pPr>
      <w:r w:rsidRPr="00FF2DA7">
        <w:rPr>
          <w:rFonts w:ascii="Times New Roman" w:hAnsi="Times New Roman"/>
          <w:b/>
        </w:rPr>
        <w:t>Date:</w:t>
      </w:r>
      <w:r w:rsidRPr="00FF2DA7">
        <w:rPr>
          <w:rFonts w:ascii="Times New Roman" w:hAnsi="Times New Roman"/>
        </w:rPr>
        <w:tab/>
      </w:r>
      <w:r w:rsidRPr="00FF2DA7">
        <w:rPr>
          <w:rFonts w:ascii="Times New Roman" w:hAnsi="Times New Roman"/>
          <w:i/>
        </w:rPr>
        <w:t>[Insert date of issue]</w:t>
      </w:r>
    </w:p>
    <w:p w14:paraId="09F475DD" w14:textId="77777777" w:rsidR="004650F7" w:rsidRPr="00FF2DA7" w:rsidRDefault="004650F7" w:rsidP="004650F7">
      <w:pPr>
        <w:pStyle w:val="NormalWeb"/>
        <w:rPr>
          <w:rFonts w:ascii="Times New Roman" w:hAnsi="Times New Roman"/>
        </w:rPr>
      </w:pPr>
      <w:r w:rsidRPr="00FF2DA7">
        <w:rPr>
          <w:rFonts w:ascii="Times New Roman" w:hAnsi="Times New Roman"/>
          <w:b/>
        </w:rPr>
        <w:t>ADVANCE PAYMENT GUARANTEE No.:</w:t>
      </w:r>
      <w:r w:rsidRPr="00FF2DA7">
        <w:rPr>
          <w:rFonts w:ascii="Times New Roman" w:hAnsi="Times New Roman"/>
        </w:rPr>
        <w:tab/>
      </w:r>
      <w:r w:rsidRPr="00FF2DA7">
        <w:rPr>
          <w:rFonts w:ascii="Times New Roman" w:hAnsi="Times New Roman"/>
          <w:i/>
        </w:rPr>
        <w:t>[Insert guarantee reference number]</w:t>
      </w:r>
    </w:p>
    <w:p w14:paraId="025A4B92" w14:textId="77777777" w:rsidR="004650F7" w:rsidRPr="00FF2DA7" w:rsidRDefault="004650F7" w:rsidP="004650F7">
      <w:pPr>
        <w:pStyle w:val="NormalWeb"/>
        <w:rPr>
          <w:rFonts w:ascii="Times New Roman" w:hAnsi="Times New Roman"/>
        </w:rPr>
      </w:pPr>
      <w:r w:rsidRPr="00FF2DA7">
        <w:rPr>
          <w:rFonts w:ascii="Times New Roman" w:hAnsi="Times New Roman"/>
          <w:b/>
        </w:rPr>
        <w:t xml:space="preserve">Guarantor: </w:t>
      </w:r>
      <w:r w:rsidRPr="00FF2DA7">
        <w:rPr>
          <w:rFonts w:ascii="Times New Roman" w:hAnsi="Times New Roman"/>
          <w:i/>
        </w:rPr>
        <w:t xml:space="preserve"> [Insert name and address of place of issue, unless indicated in the letterhead]</w:t>
      </w:r>
    </w:p>
    <w:p w14:paraId="5D11E0ED" w14:textId="77777777" w:rsidR="004650F7" w:rsidRPr="00FF2DA7" w:rsidRDefault="004650F7" w:rsidP="004650F7">
      <w:pPr>
        <w:pStyle w:val="NormalWeb"/>
        <w:jc w:val="both"/>
        <w:rPr>
          <w:rFonts w:ascii="Times New Roman" w:hAnsi="Times New Roman"/>
        </w:rPr>
      </w:pPr>
    </w:p>
    <w:p w14:paraId="11EEC97B" w14:textId="77777777" w:rsidR="004650F7" w:rsidRPr="00FF2DA7" w:rsidRDefault="004650F7" w:rsidP="004650F7">
      <w:pPr>
        <w:pStyle w:val="NormalWeb"/>
        <w:jc w:val="both"/>
        <w:rPr>
          <w:rFonts w:ascii="Times New Roman" w:hAnsi="Times New Roman"/>
        </w:rPr>
      </w:pPr>
      <w:r w:rsidRPr="00FF2DA7">
        <w:rPr>
          <w:rFonts w:ascii="Times New Roman" w:hAnsi="Times New Roman"/>
        </w:rPr>
        <w:t xml:space="preserve">We have been informed that </w:t>
      </w:r>
      <w:r w:rsidRPr="00FF2DA7">
        <w:rPr>
          <w:rFonts w:ascii="Times New Roman" w:hAnsi="Times New Roman"/>
          <w:i/>
        </w:rPr>
        <w:t xml:space="preserve">[insert name of </w:t>
      </w:r>
      <w:r w:rsidR="00CD2BA2" w:rsidRPr="00FF2DA7">
        <w:rPr>
          <w:rFonts w:ascii="Times New Roman" w:hAnsi="Times New Roman"/>
          <w:i/>
        </w:rPr>
        <w:t>Supplier</w:t>
      </w:r>
      <w:r w:rsidRPr="00FF2DA7">
        <w:rPr>
          <w:rFonts w:ascii="Times New Roman" w:hAnsi="Times New Roman"/>
          <w:i/>
        </w:rPr>
        <w:t>, which in the case of a joint venture shall be the name of the joint venture]</w:t>
      </w:r>
      <w:r w:rsidRPr="00FF2DA7">
        <w:rPr>
          <w:rFonts w:ascii="Times New Roman" w:hAnsi="Times New Roman"/>
        </w:rPr>
        <w:t xml:space="preserve"> (hereinafter called “the Applicant”) has entered into Contract No. </w:t>
      </w:r>
      <w:r w:rsidRPr="00FF2DA7">
        <w:rPr>
          <w:rFonts w:ascii="Times New Roman" w:hAnsi="Times New Roman"/>
          <w:i/>
        </w:rPr>
        <w:t xml:space="preserve">[insert reference number of the contract] </w:t>
      </w:r>
      <w:r w:rsidRPr="00FF2DA7">
        <w:rPr>
          <w:rFonts w:ascii="Times New Roman" w:hAnsi="Times New Roman"/>
        </w:rPr>
        <w:t xml:space="preserve">dated </w:t>
      </w:r>
      <w:r w:rsidRPr="00FF2DA7">
        <w:rPr>
          <w:rFonts w:ascii="Times New Roman" w:hAnsi="Times New Roman"/>
          <w:i/>
        </w:rPr>
        <w:t>[insert date]</w:t>
      </w:r>
      <w:r w:rsidRPr="00FF2DA7">
        <w:rPr>
          <w:rFonts w:ascii="Times New Roman" w:hAnsi="Times New Roman"/>
        </w:rPr>
        <w:t xml:space="preserve"> with the Beneficiary, for the execution of </w:t>
      </w:r>
      <w:r w:rsidRPr="00FF2DA7">
        <w:rPr>
          <w:rFonts w:ascii="Times New Roman" w:hAnsi="Times New Roman"/>
          <w:i/>
        </w:rPr>
        <w:t xml:space="preserve">[insert name of contract and brief description of </w:t>
      </w:r>
      <w:r w:rsidR="00CD2BA2" w:rsidRPr="00FF2DA7">
        <w:rPr>
          <w:rFonts w:ascii="Times New Roman" w:hAnsi="Times New Roman"/>
          <w:i/>
        </w:rPr>
        <w:t>Goods and related Services</w:t>
      </w:r>
      <w:r w:rsidRPr="00FF2DA7">
        <w:rPr>
          <w:rFonts w:ascii="Times New Roman" w:hAnsi="Times New Roman"/>
          <w:i/>
        </w:rPr>
        <w:t>]</w:t>
      </w:r>
      <w:r w:rsidRPr="00FF2DA7">
        <w:rPr>
          <w:rFonts w:ascii="Times New Roman" w:hAnsi="Times New Roman"/>
        </w:rPr>
        <w:t xml:space="preserve"> (hereinafter called "the Contract"). </w:t>
      </w:r>
    </w:p>
    <w:p w14:paraId="10B434F3" w14:textId="77777777" w:rsidR="004650F7" w:rsidRPr="00FF2DA7" w:rsidRDefault="004650F7" w:rsidP="004650F7">
      <w:pPr>
        <w:pStyle w:val="NormalWeb"/>
        <w:jc w:val="both"/>
        <w:rPr>
          <w:rFonts w:ascii="Times New Roman" w:hAnsi="Times New Roman"/>
        </w:rPr>
      </w:pPr>
      <w:r w:rsidRPr="00FF2DA7">
        <w:rPr>
          <w:rFonts w:ascii="Times New Roman" w:hAnsi="Times New Roman"/>
        </w:rPr>
        <w:t xml:space="preserve">Furthermore, we understand that, according to the conditions of the Contract, an advance payment in the sum </w:t>
      </w:r>
      <w:r w:rsidRPr="00FF2DA7">
        <w:rPr>
          <w:rFonts w:ascii="Times New Roman" w:hAnsi="Times New Roman"/>
          <w:i/>
        </w:rPr>
        <w:t xml:space="preserve">[insert amount in figures] </w:t>
      </w:r>
      <w:r w:rsidRPr="00FF2DA7">
        <w:rPr>
          <w:rFonts w:ascii="Times New Roman" w:hAnsi="Times New Roman"/>
        </w:rPr>
        <w:t>()</w:t>
      </w:r>
      <w:r w:rsidRPr="00FF2DA7">
        <w:rPr>
          <w:rFonts w:ascii="Times New Roman" w:hAnsi="Times New Roman"/>
          <w:i/>
        </w:rPr>
        <w:t xml:space="preserve"> [insert amount in words]</w:t>
      </w:r>
      <w:r w:rsidRPr="00FF2DA7">
        <w:rPr>
          <w:rFonts w:ascii="Times New Roman" w:hAnsi="Times New Roman"/>
        </w:rPr>
        <w:t xml:space="preserve"> is to be made against an advance payment guarantee.</w:t>
      </w:r>
    </w:p>
    <w:p w14:paraId="6C6009C5" w14:textId="77777777" w:rsidR="004650F7" w:rsidRPr="00FF2DA7" w:rsidRDefault="004650F7" w:rsidP="004650F7">
      <w:pPr>
        <w:pStyle w:val="NormalWeb"/>
        <w:jc w:val="both"/>
        <w:rPr>
          <w:rFonts w:ascii="Times New Roman" w:hAnsi="Times New Roman"/>
        </w:rPr>
      </w:pPr>
      <w:r w:rsidRPr="00FF2DA7">
        <w:rPr>
          <w:rFonts w:ascii="Times New Roman" w:hAnsi="Times New Roman"/>
        </w:rPr>
        <w:t>At the request of the Applicant, we as Guarantor,</w:t>
      </w:r>
      <w:r w:rsidR="00CD2BA2" w:rsidRPr="00FF2DA7">
        <w:rPr>
          <w:rFonts w:ascii="Times New Roman" w:hAnsi="Times New Roman"/>
        </w:rPr>
        <w:t xml:space="preserve"> </w:t>
      </w:r>
      <w:r w:rsidRPr="00FF2DA7">
        <w:rPr>
          <w:rFonts w:ascii="Times New Roman" w:hAnsi="Times New Roman"/>
        </w:rPr>
        <w:t xml:space="preserve">hereby irrevocably undertake to pay the Beneficiary any sum or sums not exceeding in total an amount of </w:t>
      </w:r>
      <w:r w:rsidRPr="00FF2DA7">
        <w:rPr>
          <w:rFonts w:ascii="Times New Roman" w:hAnsi="Times New Roman"/>
          <w:i/>
        </w:rPr>
        <w:t xml:space="preserve">[insert amount in figures] </w:t>
      </w:r>
      <w:r w:rsidRPr="00FF2DA7">
        <w:rPr>
          <w:rFonts w:ascii="Times New Roman" w:hAnsi="Times New Roman"/>
          <w:i/>
        </w:rPr>
        <w:br/>
      </w:r>
      <w:r w:rsidRPr="00FF2DA7">
        <w:rPr>
          <w:rFonts w:ascii="Times New Roman" w:hAnsi="Times New Roman"/>
        </w:rPr>
        <w:t>(</w:t>
      </w:r>
      <w:r w:rsidRPr="00FF2DA7">
        <w:rPr>
          <w:rFonts w:ascii="Times New Roman" w:hAnsi="Times New Roman"/>
          <w:u w:val="single"/>
        </w:rPr>
        <w:t xml:space="preserve">                    </w:t>
      </w:r>
      <w:r w:rsidRPr="00FF2DA7">
        <w:rPr>
          <w:rFonts w:ascii="Times New Roman" w:hAnsi="Times New Roman"/>
        </w:rPr>
        <w:t>)</w:t>
      </w:r>
      <w:r w:rsidRPr="00FF2DA7">
        <w:rPr>
          <w:rFonts w:ascii="Times New Roman" w:hAnsi="Times New Roman"/>
          <w:i/>
        </w:rPr>
        <w:t xml:space="preserve"> [insert amount in words]</w:t>
      </w:r>
      <w:r w:rsidRPr="00FF2DA7">
        <w:rPr>
          <w:rStyle w:val="FootnoteReference"/>
          <w:rFonts w:ascii="Times New Roman" w:hAnsi="Times New Roman"/>
          <w:i/>
        </w:rPr>
        <w:footnoteReference w:customMarkFollows="1" w:id="19"/>
        <w:t>1</w:t>
      </w:r>
      <w:r w:rsidRPr="00FF2DA7">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3B63ACF3" w14:textId="77777777" w:rsidR="00FD6404" w:rsidRPr="00FF2DA7" w:rsidRDefault="004650F7" w:rsidP="007B519B">
      <w:pPr>
        <w:pStyle w:val="P3Header1-Clauses"/>
        <w:numPr>
          <w:ilvl w:val="2"/>
          <w:numId w:val="63"/>
        </w:numPr>
        <w:spacing w:before="0" w:after="200"/>
        <w:jc w:val="both"/>
        <w:rPr>
          <w:szCs w:val="24"/>
        </w:rPr>
      </w:pPr>
      <w:r w:rsidRPr="00FF2DA7">
        <w:rPr>
          <w:szCs w:val="24"/>
        </w:rPr>
        <w:t xml:space="preserve">has used the advance payment for purposes other than </w:t>
      </w:r>
      <w:r w:rsidR="00EF3D2E" w:rsidRPr="00FF2DA7">
        <w:rPr>
          <w:szCs w:val="24"/>
        </w:rPr>
        <w:t>toward delivery of Goods</w:t>
      </w:r>
      <w:r w:rsidRPr="00FF2DA7">
        <w:rPr>
          <w:szCs w:val="24"/>
        </w:rPr>
        <w:t>; or</w:t>
      </w:r>
    </w:p>
    <w:p w14:paraId="79EEACC8" w14:textId="77777777" w:rsidR="00FD6404" w:rsidRPr="00FF2DA7" w:rsidRDefault="004650F7" w:rsidP="007B519B">
      <w:pPr>
        <w:pStyle w:val="P3Header1-Clauses"/>
        <w:numPr>
          <w:ilvl w:val="2"/>
          <w:numId w:val="63"/>
        </w:numPr>
        <w:spacing w:before="0" w:after="200"/>
        <w:jc w:val="both"/>
        <w:rPr>
          <w:szCs w:val="24"/>
        </w:rPr>
      </w:pPr>
      <w:r w:rsidRPr="00FF2DA7">
        <w:rPr>
          <w:szCs w:val="24"/>
        </w:rPr>
        <w:t xml:space="preserve">has failed to repay the advance payment in accordance with the Contract conditions, specifying the amount which the Applicant has failed to repay. </w:t>
      </w:r>
    </w:p>
    <w:p w14:paraId="546771EF" w14:textId="77777777" w:rsidR="004650F7" w:rsidRPr="00FF2DA7" w:rsidRDefault="004650F7" w:rsidP="004650F7">
      <w:pPr>
        <w:pStyle w:val="NormalWeb"/>
        <w:jc w:val="both"/>
        <w:rPr>
          <w:rFonts w:ascii="Times New Roman" w:hAnsi="Times New Roman"/>
        </w:rPr>
      </w:pPr>
    </w:p>
    <w:p w14:paraId="1F8AD2A4" w14:textId="77777777" w:rsidR="004650F7" w:rsidRPr="00FF2DA7" w:rsidRDefault="004650F7" w:rsidP="004650F7">
      <w:pPr>
        <w:pStyle w:val="NormalWeb"/>
        <w:jc w:val="both"/>
        <w:rPr>
          <w:rFonts w:ascii="Times New Roman" w:hAnsi="Times New Roman" w:cs="Times New Roman"/>
        </w:rPr>
      </w:pPr>
      <w:r w:rsidRPr="00FF2DA7">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F2DA7">
        <w:rPr>
          <w:rFonts w:ascii="Times New Roman" w:hAnsi="Times New Roman" w:cs="Times New Roman"/>
          <w:i/>
        </w:rPr>
        <w:t>[insert number]</w:t>
      </w:r>
      <w:r w:rsidRPr="00FF2DA7">
        <w:rPr>
          <w:rFonts w:ascii="Times New Roman" w:hAnsi="Times New Roman" w:cs="Times New Roman"/>
        </w:rPr>
        <w:t xml:space="preserve"> at  </w:t>
      </w:r>
      <w:r w:rsidRPr="00FF2DA7">
        <w:rPr>
          <w:rFonts w:ascii="Times New Roman" w:hAnsi="Times New Roman" w:cs="Times New Roman"/>
          <w:i/>
        </w:rPr>
        <w:t>[insert name and address of Applicant’s bank]</w:t>
      </w:r>
      <w:r w:rsidRPr="00FF2DA7">
        <w:rPr>
          <w:rFonts w:ascii="Times New Roman" w:hAnsi="Times New Roman" w:cs="Times New Roman"/>
        </w:rPr>
        <w:t>.</w:t>
      </w:r>
    </w:p>
    <w:p w14:paraId="2BBF97E0" w14:textId="285119B1" w:rsidR="004650F7" w:rsidRPr="00FF2DA7" w:rsidRDefault="004650F7" w:rsidP="004650F7">
      <w:pPr>
        <w:pStyle w:val="NormalWeb"/>
        <w:jc w:val="both"/>
        <w:rPr>
          <w:rFonts w:ascii="Times New Roman" w:hAnsi="Times New Roman"/>
        </w:rPr>
      </w:pPr>
      <w:r w:rsidRPr="00FF2DA7">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w:t>
      </w:r>
      <w:r w:rsidR="0024227E" w:rsidRPr="00FF2DA7">
        <w:rPr>
          <w:rFonts w:ascii="Times New Roman" w:hAnsi="Times New Roman"/>
        </w:rPr>
        <w:t xml:space="preserve">hundred </w:t>
      </w:r>
      <w:r w:rsidRPr="00FF2DA7">
        <w:rPr>
          <w:rFonts w:ascii="Times New Roman" w:hAnsi="Times New Roman"/>
        </w:rPr>
        <w:t>(</w:t>
      </w:r>
      <w:r w:rsidR="00611FED" w:rsidRPr="00FF2DA7">
        <w:rPr>
          <w:rFonts w:ascii="Times New Roman" w:hAnsi="Times New Roman"/>
        </w:rPr>
        <w:t>100</w:t>
      </w:r>
      <w:r w:rsidRPr="00FF2DA7">
        <w:rPr>
          <w:rFonts w:ascii="Times New Roman" w:hAnsi="Times New Roman"/>
        </w:rPr>
        <w:t xml:space="preserve">) percent of the Accepted Contract Amount, has been certified for payment, or on the </w:t>
      </w:r>
      <w:r w:rsidRPr="00FF2DA7">
        <w:rPr>
          <w:rFonts w:ascii="Times New Roman" w:hAnsi="Times New Roman"/>
          <w:i/>
        </w:rPr>
        <w:t>[insert day]</w:t>
      </w:r>
      <w:r w:rsidRPr="00FF2DA7">
        <w:rPr>
          <w:rFonts w:ascii="Times New Roman" w:hAnsi="Times New Roman"/>
        </w:rPr>
        <w:t xml:space="preserve"> day of </w:t>
      </w:r>
      <w:r w:rsidRPr="00FF2DA7">
        <w:rPr>
          <w:rFonts w:ascii="Times New Roman" w:hAnsi="Times New Roman"/>
          <w:i/>
        </w:rPr>
        <w:t>[insert month]</w:t>
      </w:r>
      <w:r w:rsidRPr="00FF2DA7">
        <w:rPr>
          <w:rFonts w:ascii="Times New Roman" w:hAnsi="Times New Roman"/>
        </w:rPr>
        <w:t xml:space="preserve">, 2 </w:t>
      </w:r>
      <w:r w:rsidRPr="00FF2DA7">
        <w:rPr>
          <w:rFonts w:ascii="Times New Roman" w:hAnsi="Times New Roman"/>
          <w:i/>
        </w:rPr>
        <w:t>[insert year]</w:t>
      </w:r>
      <w:r w:rsidRPr="00FF2DA7">
        <w:rPr>
          <w:rFonts w:ascii="Times New Roman" w:hAnsi="Times New Roman"/>
        </w:rPr>
        <w:t>, whichever is earlier.</w:t>
      </w:r>
      <w:r w:rsidRPr="00FF2DA7">
        <w:t xml:space="preserve">  </w:t>
      </w:r>
      <w:r w:rsidRPr="00FF2DA7">
        <w:rPr>
          <w:rFonts w:ascii="Times New Roman" w:hAnsi="Times New Roman"/>
        </w:rPr>
        <w:t>Consequently, any demand for payment under this</w:t>
      </w:r>
      <w:r w:rsidRPr="00FF2DA7">
        <w:t xml:space="preserve"> </w:t>
      </w:r>
      <w:r w:rsidRPr="00FF2DA7">
        <w:rPr>
          <w:rFonts w:ascii="Times New Roman" w:hAnsi="Times New Roman"/>
        </w:rPr>
        <w:t>guarantee must be received by us at this office on or before that date.</w:t>
      </w:r>
    </w:p>
    <w:p w14:paraId="70322BFD" w14:textId="77777777" w:rsidR="00206DF9" w:rsidRPr="00FF2DA7" w:rsidRDefault="004650F7" w:rsidP="00206DF9">
      <w:pPr>
        <w:pStyle w:val="NormalWeb"/>
        <w:jc w:val="both"/>
        <w:rPr>
          <w:rFonts w:ascii="Times New Roman" w:hAnsi="Times New Roman"/>
        </w:rPr>
      </w:pPr>
      <w:r w:rsidRPr="00FF2DA7">
        <w:rPr>
          <w:rFonts w:ascii="Times New Roman" w:hAnsi="Times New Roman"/>
        </w:rPr>
        <w:t>This guarantee is subject to the Uniform Rules for Demand Guarantees (URDG) 2010 Revision, ICC Publication No.</w:t>
      </w:r>
      <w:r w:rsidR="00206DF9" w:rsidRPr="00FF2DA7">
        <w:rPr>
          <w:rFonts w:ascii="Times New Roman" w:hAnsi="Times New Roman"/>
        </w:rPr>
        <w:t>758, except that the supporting statement under Article 15(a) is hereby excluded.</w:t>
      </w:r>
    </w:p>
    <w:p w14:paraId="4FCE6AEA" w14:textId="77777777" w:rsidR="004650F7" w:rsidRPr="00FF2DA7" w:rsidRDefault="004650F7" w:rsidP="004650F7">
      <w:pPr>
        <w:pStyle w:val="NormalWeb"/>
        <w:spacing w:before="0" w:after="0"/>
        <w:jc w:val="both"/>
        <w:rPr>
          <w:rFonts w:ascii="Times New Roman" w:hAnsi="Times New Roman"/>
        </w:rPr>
      </w:pPr>
      <w:r w:rsidRPr="00FF2DA7">
        <w:rPr>
          <w:rFonts w:ascii="Times New Roman" w:hAnsi="Times New Roman"/>
        </w:rPr>
        <w:t>.</w:t>
      </w:r>
    </w:p>
    <w:p w14:paraId="3CE88353" w14:textId="77777777" w:rsidR="004650F7" w:rsidRPr="00FF2DA7" w:rsidRDefault="004650F7" w:rsidP="004650F7">
      <w:pPr>
        <w:pStyle w:val="NormalWeb"/>
        <w:spacing w:before="0" w:after="0"/>
        <w:jc w:val="both"/>
        <w:rPr>
          <w:rFonts w:ascii="Times New Roman" w:hAnsi="Times New Roman"/>
        </w:rPr>
      </w:pPr>
    </w:p>
    <w:p w14:paraId="3F02EBB5" w14:textId="77777777" w:rsidR="004650F7" w:rsidRPr="00FF2DA7" w:rsidRDefault="004650F7" w:rsidP="004650F7">
      <w:r w:rsidRPr="00FF2DA7">
        <w:t xml:space="preserve">____________________ </w:t>
      </w:r>
      <w:r w:rsidRPr="00FF2DA7">
        <w:br/>
      </w:r>
      <w:r w:rsidRPr="00FF2DA7">
        <w:rPr>
          <w:i/>
        </w:rPr>
        <w:t>[signature(s)]</w:t>
      </w:r>
      <w:r w:rsidRPr="00FF2DA7">
        <w:t xml:space="preserve"> </w:t>
      </w:r>
    </w:p>
    <w:p w14:paraId="6E194F73" w14:textId="77777777" w:rsidR="004650F7" w:rsidRPr="00FF2DA7" w:rsidRDefault="004650F7" w:rsidP="004650F7">
      <w:r w:rsidRPr="00FF2DA7">
        <w:br/>
      </w:r>
      <w:r w:rsidRPr="00FF2DA7">
        <w:rPr>
          <w:b/>
          <w:i/>
        </w:rPr>
        <w:t>Note:  All italicized text (including footnotes) is for use in preparing this form and shall be deleted from the final product.</w:t>
      </w:r>
    </w:p>
    <w:bookmarkEnd w:id="442"/>
    <w:p w14:paraId="5C09E0AB" w14:textId="77777777" w:rsidR="007B519B" w:rsidRPr="00FF2DA7" w:rsidRDefault="004650F7" w:rsidP="004650F7">
      <w:r w:rsidRPr="00FF2DA7">
        <w:t xml:space="preserve"> </w:t>
      </w:r>
    </w:p>
    <w:p w14:paraId="01FCDD90" w14:textId="77777777" w:rsidR="007B519B" w:rsidRPr="00FF2DA7" w:rsidRDefault="007B519B">
      <w:r w:rsidRPr="00FF2DA7">
        <w:br w:type="page"/>
      </w:r>
    </w:p>
    <w:p w14:paraId="5CCC7DD4" w14:textId="77777777" w:rsidR="000C31E9" w:rsidRPr="00FF2DA7" w:rsidRDefault="000C31E9" w:rsidP="000C31E9">
      <w:pPr>
        <w:pStyle w:val="Heading1a"/>
        <w:keepNext w:val="0"/>
        <w:keepLines w:val="0"/>
        <w:tabs>
          <w:tab w:val="clear" w:pos="-720"/>
        </w:tabs>
        <w:suppressAutoHyphens w:val="0"/>
        <w:rPr>
          <w:bCs/>
          <w:smallCaps w:val="0"/>
        </w:rPr>
      </w:pPr>
      <w:bookmarkStart w:id="443" w:name="_Hlk56604115"/>
    </w:p>
    <w:p w14:paraId="2C0427C7" w14:textId="77777777" w:rsidR="00F11D84" w:rsidRPr="00FF2DA7" w:rsidRDefault="00F11D84" w:rsidP="00F11D84">
      <w:pPr>
        <w:pStyle w:val="Heading1a"/>
        <w:keepNext w:val="0"/>
        <w:keepLines w:val="0"/>
        <w:tabs>
          <w:tab w:val="clear" w:pos="-720"/>
        </w:tabs>
        <w:suppressAutoHyphens w:val="0"/>
        <w:rPr>
          <w:bCs/>
          <w:smallCaps w:val="0"/>
        </w:rPr>
      </w:pPr>
      <w:r w:rsidRPr="00FF2DA7">
        <w:rPr>
          <w:bCs/>
          <w:smallCaps w:val="0"/>
        </w:rPr>
        <w:t xml:space="preserve">Invitation for Bids </w:t>
      </w:r>
    </w:p>
    <w:p w14:paraId="3676CE24" w14:textId="77777777" w:rsidR="000C31E9" w:rsidRPr="00FF2DA7" w:rsidRDefault="000C31E9" w:rsidP="000C31E9">
      <w:pPr>
        <w:pStyle w:val="Heading1a"/>
        <w:keepNext w:val="0"/>
        <w:keepLines w:val="0"/>
        <w:tabs>
          <w:tab w:val="clear" w:pos="-720"/>
        </w:tabs>
        <w:suppressAutoHyphens w:val="0"/>
        <w:rPr>
          <w:bCs/>
          <w:smallCaps w:val="0"/>
        </w:rPr>
      </w:pPr>
    </w:p>
    <w:p w14:paraId="06CF148C" w14:textId="77777777" w:rsidR="000C31E9" w:rsidRPr="00FF2DA7" w:rsidRDefault="000C31E9" w:rsidP="000C31E9">
      <w:pPr>
        <w:suppressAutoHyphens/>
        <w:rPr>
          <w:spacing w:val="-2"/>
        </w:rPr>
      </w:pPr>
    </w:p>
    <w:p w14:paraId="5153EDB0" w14:textId="77777777" w:rsidR="000C31E9" w:rsidRPr="00FF2DA7" w:rsidRDefault="000C31E9" w:rsidP="000C31E9">
      <w:pPr>
        <w:pStyle w:val="ChapterNumber"/>
        <w:tabs>
          <w:tab w:val="clear" w:pos="-720"/>
        </w:tabs>
        <w:rPr>
          <w:rFonts w:ascii="Times New Roman" w:hAnsi="Times New Roman"/>
          <w:spacing w:val="-2"/>
        </w:rPr>
      </w:pPr>
    </w:p>
    <w:p w14:paraId="1BD266EF" w14:textId="543D1175" w:rsidR="004231D3" w:rsidRPr="00FF2DA7" w:rsidRDefault="004231D3" w:rsidP="004139DB">
      <w:pPr>
        <w:suppressAutoHyphens/>
        <w:jc w:val="center"/>
        <w:rPr>
          <w:b/>
          <w:spacing w:val="-2"/>
        </w:rPr>
      </w:pPr>
      <w:r w:rsidRPr="00FF2DA7">
        <w:rPr>
          <w:b/>
          <w:spacing w:val="-2"/>
        </w:rPr>
        <w:t>Republic of Armenia</w:t>
      </w:r>
    </w:p>
    <w:p w14:paraId="417EFBD8" w14:textId="77777777" w:rsidR="007A52DC" w:rsidRPr="006E6641" w:rsidRDefault="007A52DC" w:rsidP="007A52DC">
      <w:pPr>
        <w:suppressAutoHyphens/>
        <w:jc w:val="center"/>
        <w:rPr>
          <w:rFonts w:asciiTheme="minorHAnsi" w:hAnsiTheme="minorHAnsi" w:cstheme="minorHAnsi"/>
          <w:b/>
          <w:bCs/>
          <w:sz w:val="32"/>
          <w:szCs w:val="32"/>
        </w:rPr>
      </w:pPr>
      <w:r w:rsidRPr="006E6641">
        <w:rPr>
          <w:rFonts w:asciiTheme="minorHAnsi" w:hAnsiTheme="minorHAnsi" w:cstheme="minorHAnsi"/>
          <w:b/>
          <w:bCs/>
          <w:sz w:val="32"/>
          <w:szCs w:val="32"/>
        </w:rPr>
        <w:t>THE SOCIAL PROTECTION ADMINISTRATION II PROJECT</w:t>
      </w:r>
    </w:p>
    <w:p w14:paraId="3F9064FC" w14:textId="77777777" w:rsidR="007A52DC" w:rsidRPr="006E6641" w:rsidRDefault="007A52DC" w:rsidP="007A52DC">
      <w:pPr>
        <w:suppressAutoHyphens/>
        <w:rPr>
          <w:rFonts w:asciiTheme="minorHAnsi" w:hAnsiTheme="minorHAnsi" w:cstheme="minorHAnsi"/>
          <w:b/>
          <w:bCs/>
          <w:sz w:val="32"/>
          <w:szCs w:val="32"/>
        </w:rPr>
      </w:pPr>
    </w:p>
    <w:p w14:paraId="109C8D11" w14:textId="463E62E3" w:rsidR="007A52DC" w:rsidRPr="006E6641" w:rsidRDefault="007A52DC" w:rsidP="007A52DC">
      <w:pPr>
        <w:suppressAutoHyphens/>
        <w:rPr>
          <w:rFonts w:asciiTheme="minorHAnsi" w:hAnsiTheme="minorHAnsi" w:cstheme="minorHAnsi"/>
          <w:b/>
          <w:bCs/>
          <w:sz w:val="32"/>
          <w:szCs w:val="32"/>
        </w:rPr>
      </w:pPr>
      <w:r w:rsidRPr="006E6641">
        <w:rPr>
          <w:rFonts w:asciiTheme="minorHAnsi" w:hAnsiTheme="minorHAnsi" w:cstheme="minorHAnsi"/>
          <w:b/>
          <w:bCs/>
          <w:sz w:val="32"/>
          <w:szCs w:val="32"/>
        </w:rPr>
        <w:t>Credit</w:t>
      </w:r>
      <w:r>
        <w:rPr>
          <w:rFonts w:asciiTheme="minorHAnsi" w:hAnsiTheme="minorHAnsi" w:cstheme="minorHAnsi"/>
          <w:b/>
          <w:bCs/>
          <w:sz w:val="32"/>
          <w:szCs w:val="32"/>
        </w:rPr>
        <w:t>:</w:t>
      </w:r>
      <w:r w:rsidRPr="006E6641">
        <w:rPr>
          <w:rFonts w:asciiTheme="minorHAnsi" w:hAnsiTheme="minorHAnsi" w:cstheme="minorHAnsi"/>
          <w:b/>
          <w:bCs/>
          <w:sz w:val="32"/>
          <w:szCs w:val="32"/>
        </w:rPr>
        <w:t xml:space="preserve"> 5398-AM</w:t>
      </w:r>
    </w:p>
    <w:p w14:paraId="3729982F" w14:textId="13F1CFFD" w:rsidR="000C31E9" w:rsidRPr="00FF2DA7" w:rsidRDefault="000C31E9" w:rsidP="004139DB">
      <w:pPr>
        <w:suppressAutoHyphens/>
        <w:jc w:val="center"/>
        <w:rPr>
          <w:spacing w:val="-2"/>
        </w:rPr>
      </w:pPr>
    </w:p>
    <w:p w14:paraId="025C4642" w14:textId="3EC4D2C9" w:rsidR="004139DB" w:rsidRPr="00FF2DA7" w:rsidRDefault="000C31E9" w:rsidP="004139DB">
      <w:pPr>
        <w:pStyle w:val="BodyText"/>
        <w:jc w:val="center"/>
        <w:rPr>
          <w:b/>
        </w:rPr>
      </w:pPr>
      <w:r w:rsidRPr="00FF2DA7">
        <w:rPr>
          <w:b/>
        </w:rPr>
        <w:t>Contract Title:</w:t>
      </w:r>
      <w:r w:rsidR="00CC0C8C" w:rsidRPr="00FF2DA7">
        <w:t xml:space="preserve"> </w:t>
      </w:r>
      <w:r w:rsidR="00427D09" w:rsidRPr="00FF2DA7">
        <w:t xml:space="preserve"> </w:t>
      </w:r>
      <w:r w:rsidR="003D5F7A" w:rsidRPr="00FF2DA7">
        <w:rPr>
          <w:b/>
        </w:rPr>
        <w:t>Procurement of Integrated security system for state e-governance platforms</w:t>
      </w:r>
    </w:p>
    <w:p w14:paraId="7F3A6EB0" w14:textId="77777777" w:rsidR="004139DB" w:rsidRPr="00FF2DA7" w:rsidRDefault="004139DB" w:rsidP="004139DB">
      <w:pPr>
        <w:pStyle w:val="BodyText"/>
        <w:jc w:val="center"/>
        <w:rPr>
          <w:b/>
        </w:rPr>
      </w:pPr>
    </w:p>
    <w:p w14:paraId="4E22BCB8" w14:textId="4D810F96" w:rsidR="000C31E9" w:rsidRPr="00FF2DA7" w:rsidRDefault="000C31E9" w:rsidP="004139DB">
      <w:pPr>
        <w:pStyle w:val="BodyText"/>
        <w:jc w:val="center"/>
        <w:rPr>
          <w:spacing w:val="-2"/>
        </w:rPr>
      </w:pPr>
      <w:r w:rsidRPr="00FF2DA7">
        <w:rPr>
          <w:b/>
          <w:spacing w:val="-2"/>
        </w:rPr>
        <w:t>Reference No</w:t>
      </w:r>
      <w:r w:rsidRPr="00FF2DA7">
        <w:rPr>
          <w:spacing w:val="-2"/>
        </w:rPr>
        <w:t xml:space="preserve">. (as per Procurement Plan): </w:t>
      </w:r>
      <w:r w:rsidR="007A52DC" w:rsidRPr="007A52DC">
        <w:rPr>
          <w:spacing w:val="-2"/>
        </w:rPr>
        <w:t>SPAP II G-2-1-1/17</w:t>
      </w:r>
    </w:p>
    <w:p w14:paraId="25AEC187" w14:textId="77777777" w:rsidR="000C31E9" w:rsidRPr="00FF2DA7" w:rsidRDefault="000C31E9" w:rsidP="004139DB">
      <w:pPr>
        <w:suppressAutoHyphens/>
        <w:jc w:val="center"/>
        <w:rPr>
          <w:spacing w:val="-2"/>
        </w:rPr>
      </w:pPr>
    </w:p>
    <w:p w14:paraId="3C4313FC" w14:textId="77777777" w:rsidR="000C31E9" w:rsidRPr="00FF2DA7" w:rsidRDefault="000C31E9" w:rsidP="007A52DC">
      <w:pPr>
        <w:suppressAutoHyphens/>
        <w:jc w:val="both"/>
        <w:rPr>
          <w:spacing w:val="-2"/>
          <w:szCs w:val="24"/>
        </w:rPr>
      </w:pPr>
    </w:p>
    <w:p w14:paraId="51DAA95E" w14:textId="10B6EAAE" w:rsidR="007A52DC" w:rsidRDefault="000C31E9" w:rsidP="007A52DC">
      <w:pPr>
        <w:jc w:val="both"/>
        <w:rPr>
          <w:b/>
          <w:sz w:val="44"/>
        </w:rPr>
      </w:pPr>
      <w:r w:rsidRPr="00FF2DA7">
        <w:rPr>
          <w:spacing w:val="-2"/>
          <w:szCs w:val="24"/>
        </w:rPr>
        <w:t>1.</w:t>
      </w:r>
      <w:r w:rsidR="009C6959" w:rsidRPr="00FF2DA7">
        <w:rPr>
          <w:spacing w:val="-2"/>
          <w:szCs w:val="24"/>
        </w:rPr>
        <w:t xml:space="preserve">The Republic of Armenia </w:t>
      </w:r>
      <w:r w:rsidR="009C6959" w:rsidRPr="00FF2DA7">
        <w:rPr>
          <w:spacing w:val="-2"/>
        </w:rPr>
        <w:t>has received</w:t>
      </w:r>
      <w:r w:rsidR="009C6959" w:rsidRPr="00FF2DA7">
        <w:rPr>
          <w:spacing w:val="-2"/>
          <w:szCs w:val="24"/>
        </w:rPr>
        <w:t xml:space="preserve"> a </w:t>
      </w:r>
      <w:r w:rsidR="007A52DC">
        <w:rPr>
          <w:spacing w:val="-2"/>
          <w:szCs w:val="24"/>
        </w:rPr>
        <w:t>Credit</w:t>
      </w:r>
      <w:r w:rsidR="009C6959" w:rsidRPr="00FF2DA7">
        <w:rPr>
          <w:spacing w:val="-2"/>
          <w:szCs w:val="24"/>
        </w:rPr>
        <w:t xml:space="preserve"> from the International Bank for Reconstruction and Development toward the cost </w:t>
      </w:r>
      <w:r w:rsidR="007A52DC">
        <w:rPr>
          <w:spacing w:val="-2"/>
          <w:szCs w:val="24"/>
        </w:rPr>
        <w:t>S</w:t>
      </w:r>
      <w:r w:rsidR="007A52DC" w:rsidRPr="007A52DC">
        <w:rPr>
          <w:spacing w:val="-2"/>
          <w:szCs w:val="24"/>
        </w:rPr>
        <w:t xml:space="preserve">ocial </w:t>
      </w:r>
      <w:r w:rsidR="007A52DC">
        <w:rPr>
          <w:spacing w:val="-2"/>
          <w:szCs w:val="24"/>
        </w:rPr>
        <w:t>P</w:t>
      </w:r>
      <w:r w:rsidR="007A52DC" w:rsidRPr="007A52DC">
        <w:rPr>
          <w:spacing w:val="-2"/>
          <w:szCs w:val="24"/>
        </w:rPr>
        <w:t xml:space="preserve">rotection </w:t>
      </w:r>
      <w:r w:rsidR="007A52DC">
        <w:rPr>
          <w:spacing w:val="-2"/>
          <w:szCs w:val="24"/>
        </w:rPr>
        <w:t>A</w:t>
      </w:r>
      <w:r w:rsidR="007A52DC" w:rsidRPr="007A52DC">
        <w:rPr>
          <w:spacing w:val="-2"/>
          <w:szCs w:val="24"/>
        </w:rPr>
        <w:t xml:space="preserve">dministration </w:t>
      </w:r>
      <w:r w:rsidR="007A52DC">
        <w:rPr>
          <w:spacing w:val="-2"/>
          <w:szCs w:val="24"/>
        </w:rPr>
        <w:t>II</w:t>
      </w:r>
      <w:r w:rsidR="007A52DC" w:rsidRPr="007A52DC">
        <w:rPr>
          <w:spacing w:val="-2"/>
          <w:szCs w:val="24"/>
        </w:rPr>
        <w:t xml:space="preserve"> </w:t>
      </w:r>
      <w:r w:rsidR="007A52DC">
        <w:rPr>
          <w:spacing w:val="-2"/>
          <w:szCs w:val="24"/>
        </w:rPr>
        <w:t>P</w:t>
      </w:r>
      <w:r w:rsidR="007A52DC" w:rsidRPr="007A52DC">
        <w:rPr>
          <w:spacing w:val="-2"/>
          <w:szCs w:val="24"/>
        </w:rPr>
        <w:t>roject</w:t>
      </w:r>
      <w:r w:rsidR="007A52DC" w:rsidRPr="00FF2DA7">
        <w:rPr>
          <w:spacing w:val="-2"/>
          <w:szCs w:val="24"/>
        </w:rPr>
        <w:t xml:space="preserve">, </w:t>
      </w:r>
      <w:r w:rsidRPr="00FF2DA7">
        <w:rPr>
          <w:spacing w:val="-2"/>
          <w:szCs w:val="24"/>
        </w:rPr>
        <w:t xml:space="preserve">and intends to apply part of the proceeds toward payments under the contract for </w:t>
      </w:r>
      <w:r w:rsidR="007A52DC" w:rsidRPr="007A52DC">
        <w:rPr>
          <w:spacing w:val="-2"/>
          <w:szCs w:val="24"/>
        </w:rPr>
        <w:t>Procurement of server farm for the needs of the social sector</w:t>
      </w:r>
      <w:r w:rsidR="007A52DC">
        <w:rPr>
          <w:spacing w:val="-2"/>
          <w:szCs w:val="24"/>
        </w:rPr>
        <w:t>.</w:t>
      </w:r>
    </w:p>
    <w:p w14:paraId="044986F3" w14:textId="170FBD37" w:rsidR="00427D09" w:rsidRPr="00FF2DA7" w:rsidRDefault="00427D09" w:rsidP="007B519B">
      <w:pPr>
        <w:suppressAutoHyphens/>
        <w:jc w:val="both"/>
        <w:rPr>
          <w:spacing w:val="-2"/>
          <w:szCs w:val="24"/>
        </w:rPr>
      </w:pPr>
    </w:p>
    <w:p w14:paraId="13CAC443" w14:textId="4673BBD1" w:rsidR="000C31E9" w:rsidRPr="00FF2DA7"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FF2DA7">
        <w:rPr>
          <w:spacing w:val="-2"/>
          <w:szCs w:val="24"/>
        </w:rPr>
        <w:t xml:space="preserve">2. </w:t>
      </w:r>
      <w:r w:rsidRPr="00FF2DA7">
        <w:rPr>
          <w:spacing w:val="-2"/>
          <w:szCs w:val="24"/>
        </w:rPr>
        <w:tab/>
        <w:t xml:space="preserve">The </w:t>
      </w:r>
      <w:r w:rsidR="0093166B">
        <w:rPr>
          <w:spacing w:val="-2"/>
          <w:szCs w:val="24"/>
        </w:rPr>
        <w:t xml:space="preserve">Ministry of Labor and Social Affairs of </w:t>
      </w:r>
      <w:r w:rsidR="005B08AB" w:rsidRPr="00FF2DA7">
        <w:rPr>
          <w:spacing w:val="-2"/>
          <w:szCs w:val="24"/>
        </w:rPr>
        <w:t xml:space="preserve"> RA </w:t>
      </w:r>
      <w:r w:rsidRPr="00FF2DA7">
        <w:rPr>
          <w:spacing w:val="-2"/>
          <w:szCs w:val="24"/>
        </w:rPr>
        <w:t xml:space="preserve">now invites sealed bids from eligible bidders for </w:t>
      </w:r>
      <w:r w:rsidR="0093166B" w:rsidRPr="007A52DC">
        <w:rPr>
          <w:spacing w:val="-2"/>
          <w:szCs w:val="24"/>
        </w:rPr>
        <w:t>Procurement of server farm for the needs of the social sector</w:t>
      </w:r>
      <w:r w:rsidR="003D5F7A" w:rsidRPr="00FF2DA7">
        <w:rPr>
          <w:spacing w:val="-2"/>
          <w:szCs w:val="24"/>
        </w:rPr>
        <w:t>.</w:t>
      </w:r>
    </w:p>
    <w:p w14:paraId="64D809B7" w14:textId="77777777" w:rsidR="000C31E9" w:rsidRPr="00FF2DA7" w:rsidRDefault="000C31E9" w:rsidP="000C31E9">
      <w:pPr>
        <w:suppressAutoHyphens/>
        <w:rPr>
          <w:spacing w:val="-2"/>
          <w:szCs w:val="24"/>
        </w:rPr>
      </w:pPr>
    </w:p>
    <w:p w14:paraId="4EF9A758" w14:textId="77777777" w:rsidR="000C31E9" w:rsidRPr="00FF2DA7" w:rsidRDefault="000C31E9" w:rsidP="007B519B">
      <w:pPr>
        <w:suppressAutoHyphens/>
        <w:jc w:val="both"/>
        <w:rPr>
          <w:spacing w:val="-2"/>
          <w:szCs w:val="24"/>
        </w:rPr>
      </w:pPr>
      <w:r w:rsidRPr="00FF2DA7">
        <w:rPr>
          <w:spacing w:val="-2"/>
          <w:szCs w:val="24"/>
        </w:rPr>
        <w:t xml:space="preserve">3. </w:t>
      </w:r>
      <w:r w:rsidRPr="00FF2DA7">
        <w:rPr>
          <w:spacing w:val="-2"/>
          <w:szCs w:val="24"/>
        </w:rPr>
        <w:tab/>
        <w:t xml:space="preserve">Bidding will be conducted through the International Competitive Bidding procedures as specified in the World Bank’s </w:t>
      </w:r>
      <w:hyperlink r:id="rId60" w:history="1">
        <w:r w:rsidRPr="00FF2DA7">
          <w:rPr>
            <w:rStyle w:val="Hyperlink"/>
            <w:i/>
            <w:color w:val="auto"/>
            <w:spacing w:val="-2"/>
            <w:szCs w:val="24"/>
          </w:rPr>
          <w:t xml:space="preserve">Guidelines: </w:t>
        </w:r>
        <w:r w:rsidRPr="00FF2DA7">
          <w:rPr>
            <w:i/>
            <w:spacing w:val="-2"/>
            <w:szCs w:val="24"/>
            <w:u w:val="single"/>
          </w:rPr>
          <w:t>Procurement of Goods, Works and Non-Consulting Services under IBRD Loans and IDA Credits &amp; Grants by World Bank Borrowers</w:t>
        </w:r>
        <w:r w:rsidRPr="00FF2DA7">
          <w:rPr>
            <w:szCs w:val="24"/>
          </w:rPr>
          <w:t xml:space="preserve"> </w:t>
        </w:r>
      </w:hyperlink>
      <w:r w:rsidR="0084704F" w:rsidRPr="00FF2DA7">
        <w:t xml:space="preserve">(published by the Bank in January 2011 and revised in July 2014), </w:t>
      </w:r>
      <w:r w:rsidRPr="00FF2DA7">
        <w:rPr>
          <w:spacing w:val="-2"/>
          <w:szCs w:val="24"/>
        </w:rPr>
        <w:t xml:space="preserve"> (“Procurement Guidelines”), and is open to all eligible bidders as defined in the Procurement Guidelines. </w:t>
      </w:r>
      <w:r w:rsidR="00F11D84" w:rsidRPr="00FF2DA7">
        <w:rPr>
          <w:spacing w:val="-2"/>
          <w:szCs w:val="24"/>
        </w:rPr>
        <w:t xml:space="preserve">In addition, please refer to </w:t>
      </w:r>
      <w:r w:rsidRPr="00FF2DA7">
        <w:rPr>
          <w:spacing w:val="-2"/>
          <w:szCs w:val="24"/>
        </w:rPr>
        <w:t xml:space="preserve">paragraphs 1.6 and 1.7 setting forth the World Bank’s policy on conflict of interest. </w:t>
      </w:r>
    </w:p>
    <w:p w14:paraId="5A95AA17" w14:textId="77777777" w:rsidR="000C31E9" w:rsidRPr="00FF2DA7" w:rsidRDefault="000C31E9" w:rsidP="000C31E9">
      <w:pPr>
        <w:suppressAutoHyphens/>
        <w:rPr>
          <w:spacing w:val="-2"/>
          <w:szCs w:val="24"/>
        </w:rPr>
      </w:pPr>
    </w:p>
    <w:p w14:paraId="3AAB2D5E" w14:textId="7354E1CC" w:rsidR="007D29B4" w:rsidRPr="00FF2DA7" w:rsidRDefault="000C31E9" w:rsidP="007B519B">
      <w:pPr>
        <w:suppressAutoHyphens/>
        <w:jc w:val="both"/>
        <w:rPr>
          <w:spacing w:val="-2"/>
          <w:szCs w:val="24"/>
        </w:rPr>
        <w:sectPr w:rsidR="007D29B4" w:rsidRPr="00FF2DA7" w:rsidSect="00821425">
          <w:pgSz w:w="12240" w:h="15840" w:code="1"/>
          <w:pgMar w:top="1440" w:right="1440" w:bottom="1440" w:left="1800" w:header="720" w:footer="720" w:gutter="0"/>
          <w:paperSrc w:first="15" w:other="15"/>
          <w:cols w:space="720"/>
          <w:titlePg/>
          <w:docGrid w:linePitch="360"/>
        </w:sectPr>
      </w:pPr>
      <w:r w:rsidRPr="00FF2DA7">
        <w:rPr>
          <w:spacing w:val="-2"/>
          <w:szCs w:val="24"/>
        </w:rPr>
        <w:t xml:space="preserve">4. </w:t>
      </w:r>
      <w:r w:rsidRPr="00FF2DA7">
        <w:rPr>
          <w:spacing w:val="-2"/>
          <w:szCs w:val="24"/>
        </w:rPr>
        <w:tab/>
        <w:t xml:space="preserve">Interested eligible bidders may obtain further information from </w:t>
      </w:r>
      <w:r w:rsidR="005B08AB" w:rsidRPr="00FF2DA7">
        <w:rPr>
          <w:spacing w:val="-2"/>
          <w:szCs w:val="24"/>
        </w:rPr>
        <w:t xml:space="preserve">the </w:t>
      </w:r>
      <w:r w:rsidR="0093166B">
        <w:rPr>
          <w:spacing w:val="-2"/>
          <w:szCs w:val="24"/>
        </w:rPr>
        <w:t xml:space="preserve">Ministry of Labor and Social Affairs of </w:t>
      </w:r>
      <w:r w:rsidR="0093166B" w:rsidRPr="00FF2DA7">
        <w:rPr>
          <w:spacing w:val="-2"/>
          <w:szCs w:val="24"/>
        </w:rPr>
        <w:t xml:space="preserve"> RA</w:t>
      </w:r>
      <w:r w:rsidR="005B08AB" w:rsidRPr="00FF2DA7">
        <w:rPr>
          <w:spacing w:val="-2"/>
          <w:szCs w:val="24"/>
        </w:rPr>
        <w:t xml:space="preserve"> </w:t>
      </w:r>
      <w:r w:rsidR="0093166B">
        <w:rPr>
          <w:spacing w:val="-2"/>
          <w:szCs w:val="24"/>
        </w:rPr>
        <w:t xml:space="preserve">(SPAP II PCU) </w:t>
      </w:r>
      <w:r w:rsidRPr="00FF2DA7">
        <w:rPr>
          <w:spacing w:val="-2"/>
          <w:szCs w:val="24"/>
        </w:rPr>
        <w:t xml:space="preserve">and inspect the bidding documents during office hours </w:t>
      </w:r>
      <w:r w:rsidR="00C75DEF" w:rsidRPr="00FF2DA7">
        <w:rPr>
          <w:spacing w:val="-2"/>
          <w:szCs w:val="24"/>
        </w:rPr>
        <w:t>at the address given below from 09.00 to 18.00 of local time.</w:t>
      </w:r>
    </w:p>
    <w:p w14:paraId="7357AEA5" w14:textId="2A6107E8" w:rsidR="007D29B4" w:rsidRPr="00FF2DA7" w:rsidRDefault="007D29B4" w:rsidP="007D29B4">
      <w:pPr>
        <w:suppressAutoHyphens/>
        <w:ind w:left="567"/>
        <w:jc w:val="both"/>
        <w:rPr>
          <w:spacing w:val="-2"/>
          <w:szCs w:val="24"/>
        </w:rPr>
      </w:pPr>
      <w:r w:rsidRPr="00FF2DA7">
        <w:rPr>
          <w:spacing w:val="-2"/>
          <w:szCs w:val="24"/>
        </w:rPr>
        <w:lastRenderedPageBreak/>
        <w:t>4.1 Postqualification Requirements</w:t>
      </w:r>
    </w:p>
    <w:p w14:paraId="67792A8B" w14:textId="77777777" w:rsidR="00C47A18" w:rsidRPr="00FF2DA7" w:rsidRDefault="00C47A18" w:rsidP="007D29B4">
      <w:pPr>
        <w:suppressAutoHyphens/>
        <w:ind w:left="567"/>
        <w:jc w:val="both"/>
        <w:rPr>
          <w:spacing w:val="-2"/>
          <w:szCs w:val="24"/>
        </w:rPr>
      </w:pP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9"/>
        <w:gridCol w:w="2410"/>
        <w:gridCol w:w="2410"/>
        <w:gridCol w:w="1426"/>
      </w:tblGrid>
      <w:tr w:rsidR="00AF5FD7" w:rsidRPr="00FF2DA7" w14:paraId="47C491D2" w14:textId="77777777" w:rsidTr="000F697D">
        <w:trPr>
          <w:tblHeader/>
        </w:trPr>
        <w:tc>
          <w:tcPr>
            <w:tcW w:w="4535" w:type="dxa"/>
            <w:vMerge w:val="restart"/>
            <w:tcBorders>
              <w:top w:val="single" w:sz="4" w:space="0" w:color="auto"/>
              <w:left w:val="single" w:sz="4" w:space="0" w:color="auto"/>
              <w:bottom w:val="single" w:sz="4" w:space="0" w:color="auto"/>
              <w:right w:val="single" w:sz="4" w:space="0" w:color="auto"/>
            </w:tcBorders>
            <w:vAlign w:val="center"/>
          </w:tcPr>
          <w:p w14:paraId="4CA893FA" w14:textId="77777777" w:rsidR="00AF5FD7" w:rsidRPr="00FF2DA7" w:rsidRDefault="00AF5FD7" w:rsidP="00CE72C5">
            <w:pPr>
              <w:pStyle w:val="Style11"/>
              <w:tabs>
                <w:tab w:val="left" w:leader="dot" w:pos="8424"/>
              </w:tabs>
              <w:jc w:val="center"/>
              <w:rPr>
                <w:b/>
                <w:sz w:val="22"/>
                <w:szCs w:val="22"/>
              </w:rPr>
            </w:pPr>
            <w:bookmarkStart w:id="444" w:name="_Hlk53003519"/>
            <w:r w:rsidRPr="00FF2DA7">
              <w:rPr>
                <w:b/>
                <w:sz w:val="22"/>
                <w:szCs w:val="22"/>
              </w:rPr>
              <w:t>Requirement</w:t>
            </w:r>
          </w:p>
        </w:tc>
        <w:tc>
          <w:tcPr>
            <w:tcW w:w="8515" w:type="dxa"/>
            <w:gridSpan w:val="4"/>
            <w:tcBorders>
              <w:top w:val="single" w:sz="4" w:space="0" w:color="auto"/>
              <w:left w:val="single" w:sz="4" w:space="0" w:color="auto"/>
              <w:bottom w:val="single" w:sz="4" w:space="0" w:color="auto"/>
              <w:right w:val="single" w:sz="4" w:space="0" w:color="auto"/>
            </w:tcBorders>
          </w:tcPr>
          <w:p w14:paraId="7A41C236" w14:textId="77777777" w:rsidR="00AF5FD7" w:rsidRPr="00FF2DA7" w:rsidRDefault="00AF5FD7" w:rsidP="00CE72C5">
            <w:pPr>
              <w:pStyle w:val="Style11"/>
              <w:tabs>
                <w:tab w:val="left" w:leader="dot" w:pos="8424"/>
              </w:tabs>
              <w:spacing w:line="240" w:lineRule="auto"/>
              <w:jc w:val="center"/>
              <w:rPr>
                <w:b/>
                <w:sz w:val="22"/>
                <w:szCs w:val="22"/>
              </w:rPr>
            </w:pPr>
            <w:r w:rsidRPr="00FF2DA7">
              <w:rPr>
                <w:b/>
                <w:sz w:val="22"/>
                <w:szCs w:val="22"/>
              </w:rPr>
              <w:t>BIDDER</w:t>
            </w:r>
          </w:p>
        </w:tc>
      </w:tr>
      <w:tr w:rsidR="00AF5FD7" w:rsidRPr="00FF2DA7" w14:paraId="25072959" w14:textId="77777777" w:rsidTr="00AF5FD7">
        <w:trPr>
          <w:tblHeader/>
        </w:trPr>
        <w:tc>
          <w:tcPr>
            <w:tcW w:w="4535" w:type="dxa"/>
            <w:vMerge/>
          </w:tcPr>
          <w:p w14:paraId="5B1AF709" w14:textId="77777777" w:rsidR="00AF5FD7" w:rsidRPr="00FF2DA7" w:rsidRDefault="00AF5FD7" w:rsidP="00CE72C5">
            <w:pPr>
              <w:pStyle w:val="Style11"/>
              <w:tabs>
                <w:tab w:val="left" w:leader="dot" w:pos="8424"/>
              </w:tabs>
              <w:rPr>
                <w:b/>
                <w:sz w:val="22"/>
                <w:szCs w:val="22"/>
              </w:rPr>
            </w:pPr>
          </w:p>
        </w:tc>
        <w:tc>
          <w:tcPr>
            <w:tcW w:w="2269" w:type="dxa"/>
            <w:vAlign w:val="center"/>
          </w:tcPr>
          <w:p w14:paraId="3483F4A1" w14:textId="77777777" w:rsidR="00AF5FD7" w:rsidRPr="00FF2DA7" w:rsidRDefault="00AF5FD7" w:rsidP="00CE72C5">
            <w:pPr>
              <w:pStyle w:val="Style11"/>
              <w:tabs>
                <w:tab w:val="left" w:leader="dot" w:pos="8424"/>
              </w:tabs>
              <w:jc w:val="center"/>
              <w:rPr>
                <w:b/>
                <w:sz w:val="22"/>
                <w:szCs w:val="22"/>
              </w:rPr>
            </w:pPr>
            <w:r w:rsidRPr="00FF2DA7">
              <w:rPr>
                <w:b/>
                <w:sz w:val="22"/>
                <w:szCs w:val="22"/>
              </w:rPr>
              <w:t>Single Entity</w:t>
            </w:r>
          </w:p>
        </w:tc>
        <w:tc>
          <w:tcPr>
            <w:tcW w:w="6246" w:type="dxa"/>
            <w:gridSpan w:val="3"/>
            <w:vAlign w:val="center"/>
          </w:tcPr>
          <w:p w14:paraId="454C8E98" w14:textId="77777777" w:rsidR="00AF5FD7" w:rsidRPr="00FF2DA7" w:rsidRDefault="00AF5FD7" w:rsidP="00CE72C5">
            <w:pPr>
              <w:pStyle w:val="Style11"/>
              <w:tabs>
                <w:tab w:val="left" w:leader="dot" w:pos="8424"/>
              </w:tabs>
              <w:spacing w:line="240" w:lineRule="auto"/>
              <w:jc w:val="center"/>
              <w:rPr>
                <w:b/>
                <w:sz w:val="22"/>
                <w:szCs w:val="22"/>
              </w:rPr>
            </w:pPr>
            <w:r w:rsidRPr="00FF2DA7">
              <w:rPr>
                <w:b/>
                <w:sz w:val="22"/>
                <w:szCs w:val="22"/>
              </w:rPr>
              <w:t>Joint Venture (existing or intended)</w:t>
            </w:r>
          </w:p>
        </w:tc>
      </w:tr>
      <w:tr w:rsidR="00AF5FD7" w:rsidRPr="00FF2DA7" w14:paraId="39393C72" w14:textId="77777777" w:rsidTr="00AF5FD7">
        <w:trPr>
          <w:tblHeader/>
        </w:trPr>
        <w:tc>
          <w:tcPr>
            <w:tcW w:w="4535" w:type="dxa"/>
          </w:tcPr>
          <w:p w14:paraId="1ECA03CA" w14:textId="77777777" w:rsidR="00AF5FD7" w:rsidRPr="00FF2DA7" w:rsidRDefault="00AF5FD7" w:rsidP="00CE72C5">
            <w:pPr>
              <w:pStyle w:val="Style11"/>
              <w:tabs>
                <w:tab w:val="left" w:leader="dot" w:pos="8424"/>
              </w:tabs>
              <w:spacing w:line="240" w:lineRule="auto"/>
              <w:jc w:val="center"/>
              <w:rPr>
                <w:b/>
                <w:sz w:val="22"/>
                <w:szCs w:val="22"/>
              </w:rPr>
            </w:pPr>
          </w:p>
        </w:tc>
        <w:tc>
          <w:tcPr>
            <w:tcW w:w="2269" w:type="dxa"/>
            <w:vAlign w:val="center"/>
          </w:tcPr>
          <w:p w14:paraId="470028A9" w14:textId="77777777" w:rsidR="00AF5FD7" w:rsidRPr="00FF2DA7" w:rsidRDefault="00AF5FD7" w:rsidP="00CE72C5">
            <w:pPr>
              <w:pStyle w:val="Style11"/>
              <w:tabs>
                <w:tab w:val="left" w:leader="dot" w:pos="8424"/>
              </w:tabs>
              <w:spacing w:line="240" w:lineRule="auto"/>
              <w:jc w:val="center"/>
              <w:rPr>
                <w:b/>
                <w:sz w:val="22"/>
                <w:szCs w:val="22"/>
              </w:rPr>
            </w:pPr>
          </w:p>
        </w:tc>
        <w:tc>
          <w:tcPr>
            <w:tcW w:w="2410" w:type="dxa"/>
            <w:vAlign w:val="center"/>
          </w:tcPr>
          <w:p w14:paraId="6C24B1C9" w14:textId="77777777" w:rsidR="00AF5FD7" w:rsidRPr="00FF2DA7" w:rsidRDefault="00AF5FD7" w:rsidP="00CE72C5">
            <w:pPr>
              <w:pStyle w:val="Style11"/>
              <w:tabs>
                <w:tab w:val="left" w:leader="dot" w:pos="8424"/>
              </w:tabs>
              <w:spacing w:line="240" w:lineRule="auto"/>
              <w:jc w:val="center"/>
              <w:rPr>
                <w:b/>
                <w:sz w:val="22"/>
                <w:szCs w:val="22"/>
              </w:rPr>
            </w:pPr>
            <w:r w:rsidRPr="00FF2DA7">
              <w:rPr>
                <w:b/>
                <w:sz w:val="22"/>
                <w:szCs w:val="22"/>
              </w:rPr>
              <w:t>All Parties Combined</w:t>
            </w:r>
          </w:p>
        </w:tc>
        <w:tc>
          <w:tcPr>
            <w:tcW w:w="2410" w:type="dxa"/>
            <w:vAlign w:val="center"/>
          </w:tcPr>
          <w:p w14:paraId="56C5566B" w14:textId="77777777" w:rsidR="00AF5FD7" w:rsidRPr="00FF2DA7" w:rsidRDefault="00AF5FD7" w:rsidP="00CE72C5">
            <w:pPr>
              <w:pStyle w:val="Style11"/>
              <w:tabs>
                <w:tab w:val="left" w:leader="dot" w:pos="8424"/>
              </w:tabs>
              <w:spacing w:line="240" w:lineRule="auto"/>
              <w:jc w:val="center"/>
              <w:rPr>
                <w:b/>
                <w:sz w:val="22"/>
                <w:szCs w:val="22"/>
              </w:rPr>
            </w:pPr>
            <w:r w:rsidRPr="00FF2DA7">
              <w:rPr>
                <w:b/>
                <w:sz w:val="22"/>
                <w:szCs w:val="22"/>
              </w:rPr>
              <w:t>Each Member</w:t>
            </w:r>
          </w:p>
        </w:tc>
        <w:tc>
          <w:tcPr>
            <w:tcW w:w="1426" w:type="dxa"/>
            <w:vAlign w:val="center"/>
          </w:tcPr>
          <w:p w14:paraId="6B911E03" w14:textId="77777777" w:rsidR="00AF5FD7" w:rsidRPr="00FF2DA7" w:rsidRDefault="00AF5FD7" w:rsidP="00CE72C5">
            <w:pPr>
              <w:pStyle w:val="Style11"/>
              <w:tabs>
                <w:tab w:val="left" w:leader="dot" w:pos="8424"/>
              </w:tabs>
              <w:spacing w:line="240" w:lineRule="auto"/>
              <w:jc w:val="center"/>
              <w:rPr>
                <w:b/>
                <w:sz w:val="22"/>
                <w:szCs w:val="22"/>
              </w:rPr>
            </w:pPr>
            <w:r w:rsidRPr="00FF2DA7">
              <w:rPr>
                <w:b/>
                <w:sz w:val="22"/>
                <w:szCs w:val="22"/>
              </w:rPr>
              <w:t>At least one member</w:t>
            </w:r>
          </w:p>
        </w:tc>
      </w:tr>
      <w:tr w:rsidR="00AF5FD7" w:rsidRPr="00FF2DA7" w14:paraId="45A7C7C8" w14:textId="77777777" w:rsidTr="00AF5FD7">
        <w:tc>
          <w:tcPr>
            <w:tcW w:w="4535" w:type="dxa"/>
          </w:tcPr>
          <w:p w14:paraId="63D0B5DB" w14:textId="77777777" w:rsidR="00AF5FD7" w:rsidRPr="00FF2DA7" w:rsidRDefault="00AF5FD7" w:rsidP="00CE72C5">
            <w:pPr>
              <w:rPr>
                <w:b/>
                <w:sz w:val="22"/>
                <w:szCs w:val="22"/>
              </w:rPr>
            </w:pPr>
            <w:r w:rsidRPr="00FF2DA7">
              <w:rPr>
                <w:b/>
                <w:sz w:val="22"/>
                <w:szCs w:val="22"/>
              </w:rPr>
              <w:t xml:space="preserve">(i) </w:t>
            </w:r>
            <w:r w:rsidRPr="00FF2DA7">
              <w:rPr>
                <w:b/>
                <w:sz w:val="22"/>
                <w:szCs w:val="22"/>
                <w:lang w:bidi="en-US"/>
              </w:rPr>
              <w:t>Financial Capacity:</w:t>
            </w:r>
          </w:p>
        </w:tc>
        <w:tc>
          <w:tcPr>
            <w:tcW w:w="8515" w:type="dxa"/>
            <w:gridSpan w:val="4"/>
          </w:tcPr>
          <w:p w14:paraId="58DD8798" w14:textId="77777777" w:rsidR="00AF5FD7" w:rsidRPr="00FF2DA7" w:rsidRDefault="00AF5FD7" w:rsidP="00CE72C5">
            <w:pPr>
              <w:rPr>
                <w:b/>
                <w:sz w:val="22"/>
                <w:szCs w:val="22"/>
              </w:rPr>
            </w:pPr>
          </w:p>
        </w:tc>
      </w:tr>
      <w:tr w:rsidR="000F697D" w:rsidRPr="00FF2DA7" w14:paraId="283B22F3" w14:textId="77777777" w:rsidTr="00AF5FD7">
        <w:tc>
          <w:tcPr>
            <w:tcW w:w="4535" w:type="dxa"/>
          </w:tcPr>
          <w:p w14:paraId="50A81D45" w14:textId="60F7D07D" w:rsidR="000F697D" w:rsidRPr="003F119C" w:rsidRDefault="000F697D" w:rsidP="000F697D">
            <w:pPr>
              <w:jc w:val="both"/>
              <w:rPr>
                <w:sz w:val="22"/>
                <w:szCs w:val="22"/>
              </w:rPr>
            </w:pPr>
            <w:r w:rsidRPr="003F119C">
              <w:rPr>
                <w:sz w:val="22"/>
                <w:szCs w:val="22"/>
              </w:rPr>
              <w:t>The Bidders shall provide his financial statements for the last three (3) years (i.e. 2020, 2021 and 2022)</w:t>
            </w:r>
          </w:p>
        </w:tc>
        <w:tc>
          <w:tcPr>
            <w:tcW w:w="2269" w:type="dxa"/>
          </w:tcPr>
          <w:p w14:paraId="5C77C332" w14:textId="77777777" w:rsidR="000F697D" w:rsidRPr="00FF2DA7" w:rsidRDefault="000F697D" w:rsidP="000F697D">
            <w:pPr>
              <w:rPr>
                <w:sz w:val="22"/>
                <w:szCs w:val="22"/>
              </w:rPr>
            </w:pPr>
            <w:r w:rsidRPr="00FF2DA7">
              <w:rPr>
                <w:sz w:val="22"/>
                <w:szCs w:val="22"/>
              </w:rPr>
              <w:t>Must meet requirement</w:t>
            </w:r>
          </w:p>
        </w:tc>
        <w:tc>
          <w:tcPr>
            <w:tcW w:w="2410" w:type="dxa"/>
          </w:tcPr>
          <w:p w14:paraId="79883AEA" w14:textId="77777777" w:rsidR="000F697D" w:rsidRPr="00FF2DA7" w:rsidRDefault="000F697D" w:rsidP="000F697D">
            <w:pPr>
              <w:rPr>
                <w:sz w:val="22"/>
                <w:szCs w:val="22"/>
              </w:rPr>
            </w:pPr>
            <w:r w:rsidRPr="00FF2DA7">
              <w:rPr>
                <w:sz w:val="22"/>
                <w:szCs w:val="22"/>
              </w:rPr>
              <w:t>N/A</w:t>
            </w:r>
          </w:p>
        </w:tc>
        <w:tc>
          <w:tcPr>
            <w:tcW w:w="2410" w:type="dxa"/>
          </w:tcPr>
          <w:p w14:paraId="7A491678" w14:textId="77777777" w:rsidR="000F697D" w:rsidRPr="00FF2DA7" w:rsidRDefault="000F697D" w:rsidP="000F697D">
            <w:pPr>
              <w:rPr>
                <w:sz w:val="22"/>
                <w:szCs w:val="22"/>
              </w:rPr>
            </w:pPr>
            <w:r w:rsidRPr="00FF2DA7">
              <w:rPr>
                <w:sz w:val="22"/>
                <w:szCs w:val="22"/>
              </w:rPr>
              <w:t>Must meet requirement</w:t>
            </w:r>
          </w:p>
        </w:tc>
        <w:tc>
          <w:tcPr>
            <w:tcW w:w="1426" w:type="dxa"/>
          </w:tcPr>
          <w:p w14:paraId="60EFF659" w14:textId="77777777" w:rsidR="000F697D" w:rsidRPr="00FF2DA7" w:rsidRDefault="000F697D" w:rsidP="000F697D">
            <w:pPr>
              <w:rPr>
                <w:sz w:val="22"/>
                <w:szCs w:val="22"/>
              </w:rPr>
            </w:pPr>
            <w:r w:rsidRPr="00FF2DA7">
              <w:rPr>
                <w:sz w:val="22"/>
                <w:szCs w:val="22"/>
              </w:rPr>
              <w:t>N/A</w:t>
            </w:r>
          </w:p>
          <w:p w14:paraId="70CA9ECD" w14:textId="77777777" w:rsidR="000F697D" w:rsidRPr="00FF2DA7" w:rsidRDefault="000F697D" w:rsidP="000F697D">
            <w:pPr>
              <w:rPr>
                <w:sz w:val="22"/>
                <w:szCs w:val="22"/>
              </w:rPr>
            </w:pPr>
          </w:p>
        </w:tc>
      </w:tr>
      <w:tr w:rsidR="000F697D" w:rsidRPr="00FF2DA7" w14:paraId="5CA3C017" w14:textId="77777777" w:rsidTr="00AF5FD7">
        <w:tc>
          <w:tcPr>
            <w:tcW w:w="4535" w:type="dxa"/>
            <w:shd w:val="clear" w:color="auto" w:fill="auto"/>
          </w:tcPr>
          <w:p w14:paraId="7FB87D25" w14:textId="70CF2BE1" w:rsidR="000F697D" w:rsidRPr="003F119C" w:rsidRDefault="000F697D" w:rsidP="000F697D">
            <w:pPr>
              <w:jc w:val="both"/>
              <w:rPr>
                <w:sz w:val="20"/>
              </w:rPr>
            </w:pPr>
            <w:r w:rsidRPr="003F119C">
              <w:rPr>
                <w:sz w:val="22"/>
                <w:szCs w:val="22"/>
              </w:rPr>
              <w:t>Minimum average annual turnover of USD 2,000,000 in any two (2) out of  the last three (3) years</w:t>
            </w:r>
            <w:r w:rsidRPr="003F119C" w:rsidDel="003C7576">
              <w:rPr>
                <w:sz w:val="22"/>
                <w:szCs w:val="22"/>
              </w:rPr>
              <w:t xml:space="preserve"> </w:t>
            </w:r>
            <w:r w:rsidRPr="003F119C">
              <w:rPr>
                <w:sz w:val="22"/>
                <w:szCs w:val="22"/>
              </w:rPr>
              <w:t>(i.e. 2020, 2021 and 2022) .</w:t>
            </w:r>
          </w:p>
        </w:tc>
        <w:tc>
          <w:tcPr>
            <w:tcW w:w="2269" w:type="dxa"/>
          </w:tcPr>
          <w:p w14:paraId="63A5EF79" w14:textId="77777777" w:rsidR="000F697D" w:rsidRPr="00FF2DA7" w:rsidRDefault="000F697D" w:rsidP="000F697D">
            <w:pPr>
              <w:rPr>
                <w:sz w:val="22"/>
                <w:szCs w:val="22"/>
              </w:rPr>
            </w:pPr>
            <w:r w:rsidRPr="00FF2DA7">
              <w:rPr>
                <w:sz w:val="22"/>
                <w:szCs w:val="22"/>
              </w:rPr>
              <w:t>Must meet requirement</w:t>
            </w:r>
          </w:p>
        </w:tc>
        <w:tc>
          <w:tcPr>
            <w:tcW w:w="2410" w:type="dxa"/>
          </w:tcPr>
          <w:p w14:paraId="6FE0D8AF" w14:textId="77777777" w:rsidR="000F697D" w:rsidRPr="00FF2DA7" w:rsidRDefault="000F697D" w:rsidP="000F697D">
            <w:pPr>
              <w:rPr>
                <w:sz w:val="22"/>
                <w:szCs w:val="22"/>
              </w:rPr>
            </w:pPr>
            <w:r w:rsidRPr="00FF2DA7">
              <w:rPr>
                <w:sz w:val="22"/>
                <w:szCs w:val="22"/>
              </w:rPr>
              <w:t>Must meet requirement</w:t>
            </w:r>
          </w:p>
        </w:tc>
        <w:tc>
          <w:tcPr>
            <w:tcW w:w="2410" w:type="dxa"/>
          </w:tcPr>
          <w:p w14:paraId="1FE5A8B6" w14:textId="77777777" w:rsidR="000F697D" w:rsidRPr="00FF2DA7" w:rsidRDefault="000F697D" w:rsidP="000F697D">
            <w:pPr>
              <w:rPr>
                <w:sz w:val="22"/>
                <w:szCs w:val="22"/>
              </w:rPr>
            </w:pPr>
            <w:r w:rsidRPr="00FF2DA7">
              <w:rPr>
                <w:sz w:val="22"/>
                <w:szCs w:val="22"/>
              </w:rPr>
              <w:t>N/A</w:t>
            </w:r>
          </w:p>
        </w:tc>
        <w:tc>
          <w:tcPr>
            <w:tcW w:w="1426" w:type="dxa"/>
          </w:tcPr>
          <w:p w14:paraId="488620C3" w14:textId="77777777" w:rsidR="000F697D" w:rsidRPr="00FF2DA7" w:rsidRDefault="000F697D" w:rsidP="000F697D">
            <w:pPr>
              <w:rPr>
                <w:sz w:val="22"/>
                <w:szCs w:val="22"/>
              </w:rPr>
            </w:pPr>
            <w:r w:rsidRPr="00FF2DA7">
              <w:rPr>
                <w:sz w:val="22"/>
                <w:szCs w:val="22"/>
              </w:rPr>
              <w:t>N/A</w:t>
            </w:r>
          </w:p>
        </w:tc>
      </w:tr>
      <w:tr w:rsidR="00AF5FD7" w:rsidRPr="00FF2DA7" w14:paraId="44BDBD4B" w14:textId="77777777" w:rsidTr="00AF5FD7">
        <w:trPr>
          <w:trHeight w:val="440"/>
        </w:trPr>
        <w:tc>
          <w:tcPr>
            <w:tcW w:w="4535" w:type="dxa"/>
          </w:tcPr>
          <w:p w14:paraId="110D17BD" w14:textId="77777777" w:rsidR="00AF5FD7" w:rsidRPr="003F119C" w:rsidRDefault="00AF5FD7" w:rsidP="00CE72C5">
            <w:pPr>
              <w:pStyle w:val="ListParagraph"/>
              <w:autoSpaceDE w:val="0"/>
              <w:autoSpaceDN w:val="0"/>
              <w:adjustRightInd w:val="0"/>
              <w:spacing w:after="240"/>
              <w:ind w:left="0"/>
              <w:jc w:val="both"/>
              <w:rPr>
                <w:rFonts w:eastAsia="Batang"/>
                <w:b/>
                <w:sz w:val="22"/>
                <w:szCs w:val="22"/>
                <w:lang w:eastAsia="ko-KR"/>
              </w:rPr>
            </w:pPr>
            <w:r w:rsidRPr="003F119C">
              <w:rPr>
                <w:rFonts w:eastAsia="Batang"/>
                <w:b/>
                <w:sz w:val="22"/>
                <w:szCs w:val="22"/>
                <w:lang w:eastAsia="ko-KR"/>
              </w:rPr>
              <w:t>(ii) Experience and Technical Capacity:</w:t>
            </w:r>
          </w:p>
        </w:tc>
        <w:tc>
          <w:tcPr>
            <w:tcW w:w="8515" w:type="dxa"/>
            <w:gridSpan w:val="4"/>
          </w:tcPr>
          <w:p w14:paraId="3E5457EC" w14:textId="77777777" w:rsidR="00AF5FD7" w:rsidRPr="00FF2DA7" w:rsidRDefault="00AF5FD7" w:rsidP="00CE72C5">
            <w:pPr>
              <w:pStyle w:val="ListParagraph"/>
              <w:autoSpaceDE w:val="0"/>
              <w:autoSpaceDN w:val="0"/>
              <w:adjustRightInd w:val="0"/>
              <w:spacing w:after="240"/>
              <w:ind w:left="0"/>
              <w:jc w:val="both"/>
              <w:rPr>
                <w:rFonts w:eastAsia="Batang"/>
                <w:b/>
                <w:sz w:val="22"/>
                <w:szCs w:val="22"/>
                <w:lang w:eastAsia="ko-KR"/>
              </w:rPr>
            </w:pPr>
          </w:p>
        </w:tc>
      </w:tr>
      <w:tr w:rsidR="000F697D" w:rsidRPr="00FF2DA7" w14:paraId="1CCDDCBD" w14:textId="77777777" w:rsidTr="00AF5FD7">
        <w:tc>
          <w:tcPr>
            <w:tcW w:w="4535" w:type="dxa"/>
          </w:tcPr>
          <w:p w14:paraId="3E13C7CE" w14:textId="436CCEBE" w:rsidR="000F697D" w:rsidRPr="003F119C" w:rsidRDefault="000F697D" w:rsidP="000F697D">
            <w:pPr>
              <w:rPr>
                <w:sz w:val="22"/>
                <w:szCs w:val="22"/>
              </w:rPr>
            </w:pPr>
            <w:r w:rsidRPr="003F119C">
              <w:rPr>
                <w:sz w:val="22"/>
                <w:szCs w:val="22"/>
              </w:rPr>
              <w:t>Min 5 years’ experience in manufacturing and/or in supplying of similar goods</w:t>
            </w:r>
            <w:r w:rsidR="003F119C">
              <w:rPr>
                <w:rStyle w:val="FootnoteReference"/>
                <w:sz w:val="22"/>
                <w:szCs w:val="22"/>
              </w:rPr>
              <w:footnoteReference w:id="20"/>
            </w:r>
            <w:r w:rsidRPr="003F119C">
              <w:rPr>
                <w:sz w:val="22"/>
                <w:szCs w:val="22"/>
              </w:rPr>
              <w:t>;</w:t>
            </w:r>
          </w:p>
        </w:tc>
        <w:tc>
          <w:tcPr>
            <w:tcW w:w="2269" w:type="dxa"/>
          </w:tcPr>
          <w:p w14:paraId="17E4F059" w14:textId="77777777" w:rsidR="000F697D" w:rsidRPr="00FF2DA7" w:rsidRDefault="000F697D" w:rsidP="000F697D">
            <w:pPr>
              <w:pStyle w:val="Style11"/>
              <w:tabs>
                <w:tab w:val="left" w:leader="dot" w:pos="8424"/>
              </w:tabs>
              <w:spacing w:line="240" w:lineRule="auto"/>
              <w:rPr>
                <w:sz w:val="22"/>
                <w:szCs w:val="22"/>
              </w:rPr>
            </w:pPr>
            <w:r w:rsidRPr="00FF2DA7">
              <w:rPr>
                <w:sz w:val="22"/>
                <w:szCs w:val="22"/>
              </w:rPr>
              <w:t>Must meet requirement</w:t>
            </w:r>
          </w:p>
        </w:tc>
        <w:tc>
          <w:tcPr>
            <w:tcW w:w="2410" w:type="dxa"/>
          </w:tcPr>
          <w:p w14:paraId="44E536E3" w14:textId="77777777" w:rsidR="000F697D" w:rsidRPr="00FF2DA7" w:rsidRDefault="000F697D" w:rsidP="000F697D">
            <w:pPr>
              <w:pStyle w:val="Style11"/>
              <w:tabs>
                <w:tab w:val="left" w:leader="dot" w:pos="8424"/>
              </w:tabs>
              <w:spacing w:line="240" w:lineRule="auto"/>
              <w:rPr>
                <w:sz w:val="22"/>
                <w:szCs w:val="22"/>
              </w:rPr>
            </w:pPr>
            <w:r w:rsidRPr="00FF2DA7">
              <w:rPr>
                <w:sz w:val="22"/>
                <w:szCs w:val="22"/>
              </w:rPr>
              <w:t>N/A</w:t>
            </w:r>
          </w:p>
        </w:tc>
        <w:tc>
          <w:tcPr>
            <w:tcW w:w="2410" w:type="dxa"/>
          </w:tcPr>
          <w:p w14:paraId="287770EB" w14:textId="77777777" w:rsidR="000F697D" w:rsidRPr="00FF2DA7" w:rsidRDefault="000F697D" w:rsidP="000F697D">
            <w:pPr>
              <w:pStyle w:val="Style11"/>
              <w:tabs>
                <w:tab w:val="left" w:leader="dot" w:pos="8424"/>
              </w:tabs>
              <w:spacing w:line="240" w:lineRule="auto"/>
              <w:rPr>
                <w:sz w:val="22"/>
                <w:szCs w:val="22"/>
              </w:rPr>
            </w:pPr>
            <w:r w:rsidRPr="00FF2DA7">
              <w:rPr>
                <w:sz w:val="22"/>
                <w:szCs w:val="22"/>
              </w:rPr>
              <w:t>Must meet requirement</w:t>
            </w:r>
          </w:p>
        </w:tc>
        <w:tc>
          <w:tcPr>
            <w:tcW w:w="1426" w:type="dxa"/>
          </w:tcPr>
          <w:p w14:paraId="0933A1AB" w14:textId="77777777" w:rsidR="000F697D" w:rsidRPr="00FF2DA7" w:rsidRDefault="000F697D" w:rsidP="000F697D">
            <w:pPr>
              <w:rPr>
                <w:sz w:val="22"/>
                <w:szCs w:val="22"/>
              </w:rPr>
            </w:pPr>
            <w:r w:rsidRPr="00FF2DA7">
              <w:rPr>
                <w:sz w:val="22"/>
                <w:szCs w:val="22"/>
              </w:rPr>
              <w:t>N/A</w:t>
            </w:r>
          </w:p>
        </w:tc>
      </w:tr>
      <w:tr w:rsidR="000F697D" w:rsidRPr="00FF2DA7" w14:paraId="5C3E1AFD" w14:textId="77777777" w:rsidTr="00AF5FD7">
        <w:tc>
          <w:tcPr>
            <w:tcW w:w="4535" w:type="dxa"/>
          </w:tcPr>
          <w:p w14:paraId="6FD25ECB" w14:textId="77777777" w:rsidR="004A7ADA" w:rsidRPr="00064A06" w:rsidRDefault="004A7ADA" w:rsidP="004A7ADA">
            <w:pPr>
              <w:rPr>
                <w:sz w:val="22"/>
                <w:szCs w:val="22"/>
              </w:rPr>
            </w:pPr>
            <w:r w:rsidRPr="00064A06">
              <w:rPr>
                <w:sz w:val="22"/>
                <w:szCs w:val="22"/>
              </w:rPr>
              <w:t>Min 2 successfully implemented contracts with similar nature and complexity (including components) in the 2018-2022 years specifying the purchaser, contract price and supplied goods.</w:t>
            </w:r>
          </w:p>
          <w:p w14:paraId="748B8535" w14:textId="77777777" w:rsidR="004A7ADA" w:rsidRDefault="004A7ADA" w:rsidP="004A7ADA">
            <w:pPr>
              <w:rPr>
                <w:sz w:val="22"/>
                <w:szCs w:val="22"/>
              </w:rPr>
            </w:pPr>
            <w:r w:rsidRPr="00064A06">
              <w:rPr>
                <w:sz w:val="22"/>
                <w:szCs w:val="22"/>
              </w:rPr>
              <w:t>(Please submit a copy of the contract and Certificate of Acceptance of goods).</w:t>
            </w:r>
          </w:p>
          <w:p w14:paraId="0E265688" w14:textId="77777777" w:rsidR="004A7ADA" w:rsidRDefault="004A7ADA" w:rsidP="000F697D">
            <w:pPr>
              <w:rPr>
                <w:sz w:val="22"/>
                <w:szCs w:val="22"/>
              </w:rPr>
            </w:pPr>
          </w:p>
          <w:p w14:paraId="618F976F" w14:textId="77777777" w:rsidR="000F697D" w:rsidRPr="003F119C" w:rsidRDefault="000F697D" w:rsidP="000F697D">
            <w:pPr>
              <w:rPr>
                <w:sz w:val="22"/>
                <w:szCs w:val="22"/>
              </w:rPr>
            </w:pPr>
          </w:p>
        </w:tc>
        <w:tc>
          <w:tcPr>
            <w:tcW w:w="2269" w:type="dxa"/>
          </w:tcPr>
          <w:p w14:paraId="5CB17462" w14:textId="77777777" w:rsidR="000F697D" w:rsidRPr="00FF2DA7" w:rsidRDefault="000F697D" w:rsidP="000F697D">
            <w:pPr>
              <w:pStyle w:val="Style11"/>
              <w:tabs>
                <w:tab w:val="left" w:leader="dot" w:pos="8424"/>
              </w:tabs>
              <w:spacing w:line="240" w:lineRule="auto"/>
              <w:rPr>
                <w:sz w:val="22"/>
                <w:szCs w:val="22"/>
              </w:rPr>
            </w:pPr>
            <w:r w:rsidRPr="00FF2DA7">
              <w:rPr>
                <w:sz w:val="22"/>
                <w:szCs w:val="22"/>
              </w:rPr>
              <w:t>Must meet requirement</w:t>
            </w:r>
          </w:p>
          <w:p w14:paraId="1ECAC57F" w14:textId="77777777" w:rsidR="000F697D" w:rsidRPr="00FF2DA7" w:rsidRDefault="000F697D" w:rsidP="000F697D">
            <w:pPr>
              <w:pStyle w:val="Style11"/>
              <w:tabs>
                <w:tab w:val="left" w:leader="dot" w:pos="8424"/>
              </w:tabs>
              <w:spacing w:line="240" w:lineRule="auto"/>
              <w:rPr>
                <w:sz w:val="22"/>
                <w:szCs w:val="22"/>
              </w:rPr>
            </w:pPr>
          </w:p>
        </w:tc>
        <w:tc>
          <w:tcPr>
            <w:tcW w:w="2410" w:type="dxa"/>
          </w:tcPr>
          <w:p w14:paraId="64075035" w14:textId="77777777" w:rsidR="000F697D" w:rsidRPr="00FF2DA7" w:rsidRDefault="000F697D" w:rsidP="000F697D">
            <w:pPr>
              <w:pStyle w:val="Style11"/>
              <w:tabs>
                <w:tab w:val="left" w:leader="dot" w:pos="8424"/>
              </w:tabs>
              <w:spacing w:line="240" w:lineRule="auto"/>
              <w:rPr>
                <w:sz w:val="22"/>
                <w:szCs w:val="22"/>
              </w:rPr>
            </w:pPr>
            <w:r w:rsidRPr="00FF2DA7">
              <w:rPr>
                <w:sz w:val="22"/>
                <w:szCs w:val="22"/>
              </w:rPr>
              <w:t>Must meet requirement</w:t>
            </w:r>
          </w:p>
          <w:p w14:paraId="079CEE81" w14:textId="77777777" w:rsidR="000F697D" w:rsidRPr="00FF2DA7" w:rsidRDefault="000F697D" w:rsidP="000F697D">
            <w:pPr>
              <w:pStyle w:val="Style11"/>
              <w:tabs>
                <w:tab w:val="left" w:leader="dot" w:pos="8424"/>
              </w:tabs>
              <w:spacing w:line="240" w:lineRule="auto"/>
              <w:rPr>
                <w:sz w:val="22"/>
                <w:szCs w:val="22"/>
              </w:rPr>
            </w:pPr>
          </w:p>
        </w:tc>
        <w:tc>
          <w:tcPr>
            <w:tcW w:w="2410" w:type="dxa"/>
          </w:tcPr>
          <w:p w14:paraId="2A7677E6" w14:textId="77777777" w:rsidR="000F697D" w:rsidRPr="00FF2DA7" w:rsidRDefault="000F697D" w:rsidP="000F697D">
            <w:pPr>
              <w:pStyle w:val="Style11"/>
              <w:tabs>
                <w:tab w:val="left" w:leader="dot" w:pos="8424"/>
              </w:tabs>
              <w:spacing w:line="240" w:lineRule="auto"/>
              <w:rPr>
                <w:sz w:val="22"/>
                <w:szCs w:val="22"/>
              </w:rPr>
            </w:pPr>
            <w:r w:rsidRPr="00FF2DA7">
              <w:rPr>
                <w:sz w:val="22"/>
                <w:szCs w:val="22"/>
              </w:rPr>
              <w:t>N/A</w:t>
            </w:r>
          </w:p>
          <w:p w14:paraId="1DE26C67" w14:textId="77777777" w:rsidR="000F697D" w:rsidRPr="00FF2DA7" w:rsidRDefault="000F697D" w:rsidP="000F697D">
            <w:pPr>
              <w:pStyle w:val="Style11"/>
              <w:tabs>
                <w:tab w:val="left" w:leader="dot" w:pos="8424"/>
              </w:tabs>
              <w:spacing w:line="240" w:lineRule="auto"/>
              <w:rPr>
                <w:sz w:val="22"/>
                <w:szCs w:val="22"/>
              </w:rPr>
            </w:pPr>
          </w:p>
        </w:tc>
        <w:tc>
          <w:tcPr>
            <w:tcW w:w="1426" w:type="dxa"/>
          </w:tcPr>
          <w:p w14:paraId="12656797" w14:textId="77777777" w:rsidR="000F697D" w:rsidRPr="00FF2DA7" w:rsidRDefault="000F697D" w:rsidP="000F697D">
            <w:pPr>
              <w:rPr>
                <w:sz w:val="22"/>
                <w:szCs w:val="22"/>
              </w:rPr>
            </w:pPr>
            <w:r w:rsidRPr="00FF2DA7">
              <w:rPr>
                <w:sz w:val="22"/>
                <w:szCs w:val="22"/>
              </w:rPr>
              <w:t>N/A</w:t>
            </w:r>
          </w:p>
          <w:p w14:paraId="5743B9DC" w14:textId="77777777" w:rsidR="000F697D" w:rsidRPr="00FF2DA7" w:rsidRDefault="000F697D" w:rsidP="000F697D">
            <w:pPr>
              <w:rPr>
                <w:sz w:val="22"/>
                <w:szCs w:val="22"/>
              </w:rPr>
            </w:pPr>
          </w:p>
        </w:tc>
      </w:tr>
      <w:tr w:rsidR="000F697D" w:rsidRPr="00FF2DA7" w14:paraId="536F0979" w14:textId="77777777" w:rsidTr="00AF5FD7">
        <w:tc>
          <w:tcPr>
            <w:tcW w:w="4535" w:type="dxa"/>
          </w:tcPr>
          <w:p w14:paraId="6A2D1EE1" w14:textId="56D27591" w:rsidR="000F697D" w:rsidRDefault="000F697D" w:rsidP="000F697D">
            <w:pPr>
              <w:rPr>
                <w:sz w:val="22"/>
                <w:szCs w:val="22"/>
              </w:rPr>
            </w:pPr>
          </w:p>
          <w:p w14:paraId="559E5598" w14:textId="6006855D" w:rsidR="004A7ADA" w:rsidRPr="003F119C" w:rsidRDefault="004A7ADA" w:rsidP="000F697D">
            <w:pPr>
              <w:rPr>
                <w:sz w:val="22"/>
                <w:szCs w:val="22"/>
              </w:rPr>
            </w:pPr>
            <w:r w:rsidRPr="00463AD6">
              <w:rPr>
                <w:sz w:val="22"/>
                <w:szCs w:val="22"/>
              </w:rPr>
              <w:t xml:space="preserve">The Bidder or its designated subcontractor shall </w:t>
            </w:r>
            <w:r>
              <w:rPr>
                <w:sz w:val="22"/>
                <w:szCs w:val="22"/>
              </w:rPr>
              <w:t>provide warranty support services in territory of Republic of Armenia</w:t>
            </w:r>
          </w:p>
        </w:tc>
        <w:tc>
          <w:tcPr>
            <w:tcW w:w="2269" w:type="dxa"/>
          </w:tcPr>
          <w:p w14:paraId="36468176" w14:textId="77777777" w:rsidR="000F697D" w:rsidRPr="001C1A12" w:rsidRDefault="000F697D" w:rsidP="000F697D">
            <w:pPr>
              <w:pStyle w:val="Style11"/>
              <w:tabs>
                <w:tab w:val="left" w:leader="dot" w:pos="8424"/>
              </w:tabs>
              <w:rPr>
                <w:sz w:val="22"/>
              </w:rPr>
            </w:pPr>
            <w:r w:rsidRPr="001C1A12">
              <w:rPr>
                <w:sz w:val="22"/>
              </w:rPr>
              <w:t>Must meet requirement</w:t>
            </w:r>
          </w:p>
          <w:p w14:paraId="49E14C28" w14:textId="77777777" w:rsidR="000F697D" w:rsidRPr="001C1A12" w:rsidRDefault="000F697D" w:rsidP="000F697D">
            <w:pPr>
              <w:pStyle w:val="Style11"/>
              <w:tabs>
                <w:tab w:val="left" w:leader="dot" w:pos="8424"/>
              </w:tabs>
              <w:spacing w:line="240" w:lineRule="auto"/>
              <w:rPr>
                <w:sz w:val="22"/>
                <w:szCs w:val="22"/>
              </w:rPr>
            </w:pPr>
          </w:p>
        </w:tc>
        <w:tc>
          <w:tcPr>
            <w:tcW w:w="2410" w:type="dxa"/>
          </w:tcPr>
          <w:p w14:paraId="63336E86" w14:textId="77777777" w:rsidR="000F697D" w:rsidRPr="001C1A12" w:rsidRDefault="000F697D" w:rsidP="000F697D">
            <w:pPr>
              <w:pStyle w:val="Style11"/>
              <w:tabs>
                <w:tab w:val="left" w:leader="dot" w:pos="8424"/>
              </w:tabs>
              <w:jc w:val="center"/>
              <w:rPr>
                <w:sz w:val="22"/>
              </w:rPr>
            </w:pPr>
            <w:r w:rsidRPr="001C1A12">
              <w:rPr>
                <w:sz w:val="22"/>
              </w:rPr>
              <w:t>N/A</w:t>
            </w:r>
          </w:p>
          <w:p w14:paraId="4723FC45" w14:textId="77777777" w:rsidR="000F697D" w:rsidRPr="001C1A12" w:rsidRDefault="000F697D" w:rsidP="000F697D">
            <w:pPr>
              <w:pStyle w:val="Style11"/>
              <w:tabs>
                <w:tab w:val="left" w:leader="dot" w:pos="8424"/>
              </w:tabs>
              <w:spacing w:line="240" w:lineRule="auto"/>
              <w:rPr>
                <w:sz w:val="22"/>
                <w:szCs w:val="22"/>
              </w:rPr>
            </w:pPr>
          </w:p>
        </w:tc>
        <w:tc>
          <w:tcPr>
            <w:tcW w:w="2410" w:type="dxa"/>
          </w:tcPr>
          <w:p w14:paraId="4A91CAFE" w14:textId="77777777" w:rsidR="000F697D" w:rsidRPr="001C1A12" w:rsidRDefault="000F697D" w:rsidP="000F697D">
            <w:pPr>
              <w:pStyle w:val="Style11"/>
              <w:tabs>
                <w:tab w:val="left" w:leader="dot" w:pos="8424"/>
              </w:tabs>
              <w:rPr>
                <w:sz w:val="22"/>
              </w:rPr>
            </w:pPr>
            <w:r w:rsidRPr="001C1A12">
              <w:rPr>
                <w:sz w:val="22"/>
              </w:rPr>
              <w:t>N/A</w:t>
            </w:r>
            <w:r w:rsidRPr="001C1A12" w:rsidDel="0004580A">
              <w:rPr>
                <w:sz w:val="22"/>
              </w:rPr>
              <w:t xml:space="preserve"> </w:t>
            </w:r>
          </w:p>
          <w:p w14:paraId="562549A4" w14:textId="77777777" w:rsidR="000F697D" w:rsidRPr="001C1A12" w:rsidRDefault="000F697D" w:rsidP="000F697D">
            <w:pPr>
              <w:pStyle w:val="Style11"/>
              <w:tabs>
                <w:tab w:val="left" w:leader="dot" w:pos="8424"/>
              </w:tabs>
              <w:spacing w:line="240" w:lineRule="auto"/>
              <w:rPr>
                <w:sz w:val="22"/>
                <w:szCs w:val="22"/>
              </w:rPr>
            </w:pPr>
          </w:p>
        </w:tc>
        <w:tc>
          <w:tcPr>
            <w:tcW w:w="1426" w:type="dxa"/>
          </w:tcPr>
          <w:p w14:paraId="6F86EA79" w14:textId="77777777" w:rsidR="000F697D" w:rsidRPr="001C1A12" w:rsidRDefault="000F697D" w:rsidP="000F697D">
            <w:pPr>
              <w:pStyle w:val="Style11"/>
              <w:tabs>
                <w:tab w:val="left" w:leader="dot" w:pos="8424"/>
              </w:tabs>
              <w:rPr>
                <w:sz w:val="22"/>
              </w:rPr>
            </w:pPr>
            <w:r w:rsidRPr="001C1A12">
              <w:rPr>
                <w:sz w:val="22"/>
              </w:rPr>
              <w:t>Must meet requirement</w:t>
            </w:r>
          </w:p>
          <w:p w14:paraId="25DE1241" w14:textId="77777777" w:rsidR="000F697D" w:rsidRPr="001C1A12" w:rsidRDefault="000F697D" w:rsidP="000F697D">
            <w:pPr>
              <w:rPr>
                <w:sz w:val="22"/>
                <w:szCs w:val="22"/>
              </w:rPr>
            </w:pPr>
          </w:p>
        </w:tc>
      </w:tr>
      <w:bookmarkEnd w:id="444"/>
    </w:tbl>
    <w:p w14:paraId="05D3E6EE" w14:textId="6CCC2704" w:rsidR="00626069" w:rsidRDefault="00626069" w:rsidP="007D29B4">
      <w:pPr>
        <w:suppressAutoHyphens/>
        <w:ind w:left="567"/>
        <w:jc w:val="both"/>
        <w:rPr>
          <w:spacing w:val="-2"/>
          <w:szCs w:val="24"/>
        </w:rPr>
      </w:pPr>
    </w:p>
    <w:p w14:paraId="6F01B3B8" w14:textId="77777777" w:rsidR="00C0023C" w:rsidRPr="00FF2DA7" w:rsidRDefault="00C0023C" w:rsidP="007D29B4">
      <w:pPr>
        <w:suppressAutoHyphens/>
        <w:ind w:left="567"/>
        <w:jc w:val="both"/>
        <w:rPr>
          <w:spacing w:val="-2"/>
          <w:szCs w:val="24"/>
        </w:rPr>
      </w:pPr>
    </w:p>
    <w:p w14:paraId="13F033F2" w14:textId="77777777" w:rsidR="00E9732D" w:rsidRPr="00FF2DA7" w:rsidRDefault="00E9732D" w:rsidP="007B519B">
      <w:pPr>
        <w:suppressAutoHyphens/>
        <w:jc w:val="both"/>
        <w:rPr>
          <w:spacing w:val="-2"/>
          <w:szCs w:val="24"/>
        </w:rPr>
        <w:sectPr w:rsidR="00E9732D" w:rsidRPr="00FF2DA7" w:rsidSect="007D29B4">
          <w:pgSz w:w="15840" w:h="12240" w:orient="landscape" w:code="1"/>
          <w:pgMar w:top="1800" w:right="1440" w:bottom="1440" w:left="1440" w:header="720" w:footer="720" w:gutter="0"/>
          <w:paperSrc w:first="15" w:other="15"/>
          <w:cols w:space="720"/>
          <w:titlePg/>
          <w:docGrid w:linePitch="360"/>
        </w:sectPr>
      </w:pPr>
    </w:p>
    <w:p w14:paraId="010582E4" w14:textId="77777777" w:rsidR="000C31E9" w:rsidRPr="00FF2DA7" w:rsidRDefault="000C31E9" w:rsidP="007B519B">
      <w:pPr>
        <w:suppressAutoHyphens/>
        <w:jc w:val="both"/>
        <w:rPr>
          <w:spacing w:val="-2"/>
          <w:szCs w:val="24"/>
        </w:rPr>
      </w:pPr>
    </w:p>
    <w:p w14:paraId="4B7B0C3D" w14:textId="46420F35" w:rsidR="000C31E9" w:rsidRPr="00FF2DA7" w:rsidRDefault="000C31E9" w:rsidP="00C75DEF">
      <w:pPr>
        <w:suppressAutoHyphens/>
        <w:jc w:val="both"/>
        <w:rPr>
          <w:spacing w:val="-2"/>
          <w:szCs w:val="24"/>
        </w:rPr>
      </w:pPr>
      <w:r w:rsidRPr="00FF2DA7">
        <w:rPr>
          <w:spacing w:val="-2"/>
          <w:szCs w:val="24"/>
        </w:rPr>
        <w:t xml:space="preserve">5. </w:t>
      </w:r>
      <w:r w:rsidRPr="00FF2DA7">
        <w:rPr>
          <w:spacing w:val="-2"/>
          <w:szCs w:val="24"/>
        </w:rPr>
        <w:tab/>
      </w:r>
      <w:r w:rsidR="00C75DEF" w:rsidRPr="00FF2DA7">
        <w:rPr>
          <w:spacing w:val="-2"/>
          <w:szCs w:val="24"/>
        </w:rPr>
        <w:t>A complete set of bidding documents (the hard and/or the soft version) in English may</w:t>
      </w:r>
      <w:r w:rsidR="000F697D">
        <w:rPr>
          <w:spacing w:val="-2"/>
          <w:szCs w:val="24"/>
        </w:rPr>
        <w:t xml:space="preserve"> </w:t>
      </w:r>
      <w:r w:rsidR="00C75DEF" w:rsidRPr="00FF2DA7">
        <w:rPr>
          <w:spacing w:val="-2"/>
          <w:szCs w:val="24"/>
        </w:rPr>
        <w:t>be</w:t>
      </w:r>
      <w:r w:rsidR="000F697D">
        <w:rPr>
          <w:spacing w:val="-2"/>
          <w:szCs w:val="24"/>
        </w:rPr>
        <w:t xml:space="preserve"> </w:t>
      </w:r>
      <w:r w:rsidR="00C75DEF" w:rsidRPr="00FF2DA7">
        <w:rPr>
          <w:spacing w:val="-2"/>
          <w:szCs w:val="24"/>
        </w:rPr>
        <w:t>obtained by interested eligible bidders upon the submission of a written application to the address below. In addition to the hard</w:t>
      </w:r>
      <w:r w:rsidR="000F697D">
        <w:rPr>
          <w:spacing w:val="-2"/>
          <w:szCs w:val="24"/>
        </w:rPr>
        <w:t xml:space="preserve"> </w:t>
      </w:r>
      <w:r w:rsidR="00C75DEF" w:rsidRPr="00FF2DA7">
        <w:rPr>
          <w:spacing w:val="-2"/>
          <w:szCs w:val="24"/>
        </w:rPr>
        <w:t>copies the document will be sent by e-mail upon req</w:t>
      </w:r>
      <w:r w:rsidR="00FF462A">
        <w:rPr>
          <w:spacing w:val="-2"/>
          <w:szCs w:val="24"/>
        </w:rPr>
        <w:t xml:space="preserve">uest. The bidding documents may </w:t>
      </w:r>
      <w:r w:rsidR="00C75DEF" w:rsidRPr="00FF2DA7">
        <w:rPr>
          <w:spacing w:val="-2"/>
          <w:szCs w:val="24"/>
        </w:rPr>
        <w:t xml:space="preserve">be downloaded (on free of charge basis) also from </w:t>
      </w:r>
      <w:hyperlink r:id="rId61" w:history="1">
        <w:r w:rsidR="00224C78" w:rsidRPr="00E87D2A">
          <w:rPr>
            <w:rStyle w:val="Hyperlink"/>
            <w:spacing w:val="-2"/>
            <w:szCs w:val="24"/>
          </w:rPr>
          <w:t>www.gnumner.am</w:t>
        </w:r>
      </w:hyperlink>
      <w:r w:rsidR="00224C78">
        <w:rPr>
          <w:spacing w:val="-2"/>
          <w:szCs w:val="24"/>
        </w:rPr>
        <w:t xml:space="preserve"> </w:t>
      </w:r>
      <w:r w:rsidR="00224C78" w:rsidRPr="0026522C">
        <w:t xml:space="preserve"> </w:t>
      </w:r>
      <w:r w:rsidR="00C75DEF" w:rsidRPr="00FF2DA7">
        <w:rPr>
          <w:spacing w:val="-2"/>
          <w:szCs w:val="24"/>
        </w:rPr>
        <w:t xml:space="preserve">website. Moreover, the </w:t>
      </w:r>
      <w:r w:rsidR="000F697D">
        <w:rPr>
          <w:spacing w:val="-2"/>
          <w:szCs w:val="24"/>
        </w:rPr>
        <w:t xml:space="preserve">Ministry of Labor and Social Affairs </w:t>
      </w:r>
      <w:r w:rsidR="00DA0049" w:rsidRPr="00FF2DA7">
        <w:rPr>
          <w:spacing w:val="-2"/>
          <w:szCs w:val="24"/>
        </w:rPr>
        <w:t xml:space="preserve">of RA </w:t>
      </w:r>
      <w:r w:rsidR="00C75DEF" w:rsidRPr="00FF2DA7">
        <w:rPr>
          <w:spacing w:val="-2"/>
          <w:szCs w:val="24"/>
        </w:rPr>
        <w:t>shall not be liable for fault or incomplete downloading from the website, or further in case of missing the Addenda to the Bidding Document.  In any case if there is a discrepancy between hard copy and electronic, hard copy will prevail.</w:t>
      </w:r>
    </w:p>
    <w:p w14:paraId="4A916ED5" w14:textId="474B2D6A" w:rsidR="00E9732D" w:rsidRPr="00101A9C" w:rsidRDefault="000C31E9" w:rsidP="00CE72C5">
      <w:pPr>
        <w:tabs>
          <w:tab w:val="right" w:pos="7254"/>
        </w:tabs>
        <w:spacing w:after="60"/>
        <w:jc w:val="both"/>
        <w:rPr>
          <w:b/>
          <w:i/>
        </w:rPr>
      </w:pPr>
      <w:r w:rsidRPr="00FF2DA7">
        <w:rPr>
          <w:spacing w:val="-2"/>
          <w:szCs w:val="24"/>
        </w:rPr>
        <w:t xml:space="preserve">6. </w:t>
      </w:r>
      <w:r w:rsidRPr="00FF2DA7">
        <w:rPr>
          <w:spacing w:val="-2"/>
          <w:szCs w:val="24"/>
        </w:rPr>
        <w:tab/>
      </w:r>
      <w:r w:rsidRPr="00101A9C">
        <w:rPr>
          <w:spacing w:val="-2"/>
          <w:szCs w:val="24"/>
        </w:rPr>
        <w:t xml:space="preserve">Bids must be delivered to the address below on or before </w:t>
      </w:r>
      <w:r w:rsidR="000F697D" w:rsidRPr="00101A9C">
        <w:rPr>
          <w:spacing w:val="-2"/>
          <w:szCs w:val="24"/>
        </w:rPr>
        <w:t xml:space="preserve">March </w:t>
      </w:r>
      <w:r w:rsidR="00A50300" w:rsidRPr="00101A9C">
        <w:rPr>
          <w:spacing w:val="-2"/>
          <w:szCs w:val="24"/>
        </w:rPr>
        <w:t>21</w:t>
      </w:r>
      <w:r w:rsidR="00CE72C5" w:rsidRPr="00101A9C">
        <w:rPr>
          <w:spacing w:val="-2"/>
          <w:szCs w:val="24"/>
        </w:rPr>
        <w:t>, 202</w:t>
      </w:r>
      <w:r w:rsidR="000F697D" w:rsidRPr="00101A9C">
        <w:rPr>
          <w:spacing w:val="-2"/>
          <w:szCs w:val="24"/>
        </w:rPr>
        <w:t>3</w:t>
      </w:r>
      <w:r w:rsidR="00824396" w:rsidRPr="00101A9C">
        <w:rPr>
          <w:spacing w:val="-2"/>
          <w:szCs w:val="24"/>
        </w:rPr>
        <w:t xml:space="preserve">, 15:00 (local time). Electronic bidding will </w:t>
      </w:r>
      <w:r w:rsidRPr="00101A9C">
        <w:rPr>
          <w:spacing w:val="-2"/>
          <w:szCs w:val="24"/>
        </w:rPr>
        <w:t xml:space="preserve">not be permitted. Late bids will be rejected. Bids will be publicly opened in the presence of the bidders’ designated representatives and anyone who choose to attend at the address below on </w:t>
      </w:r>
      <w:r w:rsidR="000F697D" w:rsidRPr="00101A9C">
        <w:rPr>
          <w:spacing w:val="-2"/>
          <w:szCs w:val="24"/>
        </w:rPr>
        <w:t xml:space="preserve">March </w:t>
      </w:r>
      <w:r w:rsidR="00A50300" w:rsidRPr="00101A9C">
        <w:rPr>
          <w:spacing w:val="-2"/>
          <w:szCs w:val="24"/>
        </w:rPr>
        <w:t>21</w:t>
      </w:r>
      <w:r w:rsidR="000F697D" w:rsidRPr="00101A9C">
        <w:rPr>
          <w:spacing w:val="-2"/>
          <w:szCs w:val="24"/>
        </w:rPr>
        <w:t xml:space="preserve">, 2023, 15:00 </w:t>
      </w:r>
      <w:r w:rsidR="00CE72C5" w:rsidRPr="00101A9C">
        <w:rPr>
          <w:spacing w:val="-2"/>
          <w:szCs w:val="24"/>
        </w:rPr>
        <w:t>(local time).</w:t>
      </w:r>
    </w:p>
    <w:p w14:paraId="4855AB2F" w14:textId="75CE66D0" w:rsidR="00691747" w:rsidRPr="00101A9C" w:rsidRDefault="000C31E9" w:rsidP="00CE72C5">
      <w:pPr>
        <w:tabs>
          <w:tab w:val="left" w:pos="2767"/>
        </w:tabs>
        <w:jc w:val="both"/>
        <w:rPr>
          <w:spacing w:val="-2"/>
          <w:szCs w:val="24"/>
        </w:rPr>
      </w:pPr>
      <w:r w:rsidRPr="00101A9C">
        <w:rPr>
          <w:spacing w:val="-2"/>
          <w:szCs w:val="24"/>
        </w:rPr>
        <w:t>7.</w:t>
      </w:r>
      <w:r w:rsidR="00E9732D" w:rsidRPr="00101A9C">
        <w:rPr>
          <w:spacing w:val="-2"/>
          <w:szCs w:val="24"/>
        </w:rPr>
        <w:t xml:space="preserve"> </w:t>
      </w:r>
      <w:r w:rsidRPr="00101A9C">
        <w:rPr>
          <w:spacing w:val="-2"/>
          <w:szCs w:val="24"/>
        </w:rPr>
        <w:t xml:space="preserve">All bids must be accompanied by a </w:t>
      </w:r>
      <w:r w:rsidRPr="00101A9C">
        <w:rPr>
          <w:i/>
          <w:iCs/>
          <w:spacing w:val="-2"/>
          <w:szCs w:val="24"/>
        </w:rPr>
        <w:t>Bid Security</w:t>
      </w:r>
      <w:r w:rsidRPr="00101A9C">
        <w:rPr>
          <w:spacing w:val="-2"/>
          <w:szCs w:val="24"/>
        </w:rPr>
        <w:t xml:space="preserve"> of </w:t>
      </w:r>
      <w:r w:rsidR="00691747" w:rsidRPr="00101A9C">
        <w:rPr>
          <w:spacing w:val="-2"/>
          <w:szCs w:val="24"/>
        </w:rPr>
        <w:t xml:space="preserve">USD </w:t>
      </w:r>
      <w:r w:rsidR="000F697D" w:rsidRPr="00101A9C">
        <w:rPr>
          <w:spacing w:val="-2"/>
          <w:szCs w:val="24"/>
        </w:rPr>
        <w:t>100</w:t>
      </w:r>
      <w:r w:rsidR="00FF462A" w:rsidRPr="00101A9C">
        <w:rPr>
          <w:spacing w:val="-2"/>
          <w:szCs w:val="24"/>
        </w:rPr>
        <w:t>,</w:t>
      </w:r>
      <w:r w:rsidR="00691747" w:rsidRPr="00101A9C">
        <w:rPr>
          <w:spacing w:val="-2"/>
          <w:szCs w:val="24"/>
        </w:rPr>
        <w:t>000</w:t>
      </w:r>
      <w:r w:rsidR="00691747" w:rsidRPr="00101A9C">
        <w:rPr>
          <w:spacing w:val="-2"/>
        </w:rPr>
        <w:t xml:space="preserve"> or </w:t>
      </w:r>
      <w:r w:rsidR="00691747" w:rsidRPr="00101A9C">
        <w:rPr>
          <w:spacing w:val="-2"/>
          <w:szCs w:val="24"/>
        </w:rPr>
        <w:t>an equivalent</w:t>
      </w:r>
      <w:r w:rsidR="00FF462A" w:rsidRPr="00101A9C">
        <w:rPr>
          <w:spacing w:val="-2"/>
          <w:szCs w:val="24"/>
        </w:rPr>
        <w:t xml:space="preserve"> </w:t>
      </w:r>
      <w:r w:rsidR="00691747" w:rsidRPr="00101A9C">
        <w:rPr>
          <w:spacing w:val="-2"/>
        </w:rPr>
        <w:t xml:space="preserve">amount </w:t>
      </w:r>
      <w:r w:rsidR="00691747" w:rsidRPr="00101A9C">
        <w:rPr>
          <w:spacing w:val="-2"/>
          <w:szCs w:val="24"/>
        </w:rPr>
        <w:t>in freely convertible</w:t>
      </w:r>
      <w:r w:rsidR="00691747" w:rsidRPr="00101A9C">
        <w:rPr>
          <w:spacing w:val="-2"/>
        </w:rPr>
        <w:t xml:space="preserve"> currency </w:t>
      </w:r>
      <w:r w:rsidR="00691747" w:rsidRPr="00101A9C">
        <w:rPr>
          <w:spacing w:val="-2"/>
          <w:szCs w:val="24"/>
        </w:rPr>
        <w:t xml:space="preserve">or equivalent amount in AMD. </w:t>
      </w:r>
    </w:p>
    <w:p w14:paraId="199500B2" w14:textId="77777777" w:rsidR="00E9732D" w:rsidRPr="00101A9C" w:rsidRDefault="00E9732D" w:rsidP="00957370">
      <w:pPr>
        <w:tabs>
          <w:tab w:val="left" w:pos="2767"/>
        </w:tabs>
        <w:jc w:val="both"/>
        <w:rPr>
          <w:spacing w:val="-2"/>
          <w:szCs w:val="24"/>
        </w:rPr>
      </w:pPr>
    </w:p>
    <w:p w14:paraId="04485F3F" w14:textId="0BC67C87" w:rsidR="000C31E9" w:rsidRPr="00FF2DA7" w:rsidRDefault="000C31E9" w:rsidP="0095737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i/>
          <w:szCs w:val="24"/>
        </w:rPr>
      </w:pPr>
      <w:r w:rsidRPr="00101A9C">
        <w:rPr>
          <w:iCs/>
          <w:spacing w:val="-2"/>
          <w:szCs w:val="24"/>
        </w:rPr>
        <w:t>8.</w:t>
      </w:r>
      <w:r w:rsidRPr="00101A9C">
        <w:rPr>
          <w:iCs/>
          <w:spacing w:val="-2"/>
          <w:szCs w:val="24"/>
        </w:rPr>
        <w:tab/>
      </w:r>
      <w:r w:rsidRPr="00101A9C">
        <w:rPr>
          <w:iCs/>
          <w:szCs w:val="24"/>
        </w:rPr>
        <w:t>The address</w:t>
      </w:r>
      <w:r w:rsidR="00AA1CA0" w:rsidRPr="00101A9C">
        <w:rPr>
          <w:iCs/>
          <w:szCs w:val="24"/>
        </w:rPr>
        <w:t xml:space="preserve"> </w:t>
      </w:r>
      <w:r w:rsidRPr="00101A9C">
        <w:rPr>
          <w:iCs/>
          <w:szCs w:val="24"/>
        </w:rPr>
        <w:t>(es) referred to above is(are):</w:t>
      </w:r>
      <w:r w:rsidRPr="00FF2DA7">
        <w:rPr>
          <w:iCs/>
          <w:szCs w:val="24"/>
        </w:rPr>
        <w:t xml:space="preserve"> </w:t>
      </w:r>
    </w:p>
    <w:p w14:paraId="677A984D" w14:textId="77777777" w:rsidR="000C31E9" w:rsidRPr="00FF2DA7" w:rsidRDefault="000C31E9" w:rsidP="000C31E9">
      <w:pPr>
        <w:suppressAutoHyphens/>
        <w:rPr>
          <w:spacing w:val="-2"/>
          <w:szCs w:val="24"/>
        </w:rPr>
      </w:pPr>
    </w:p>
    <w:p w14:paraId="19C533D6" w14:textId="4285677C" w:rsidR="005B08AB" w:rsidRPr="00FF2DA7" w:rsidRDefault="000F697D" w:rsidP="0081076A">
      <w:pPr>
        <w:tabs>
          <w:tab w:val="left" w:pos="0"/>
          <w:tab w:val="left" w:pos="7363"/>
        </w:tabs>
        <w:ind w:left="709"/>
        <w:rPr>
          <w:spacing w:val="-2"/>
          <w:szCs w:val="24"/>
        </w:rPr>
      </w:pPr>
      <w:r>
        <w:rPr>
          <w:spacing w:val="-2"/>
          <w:szCs w:val="24"/>
        </w:rPr>
        <w:t>Ministry of Labor and Social Affairs</w:t>
      </w:r>
    </w:p>
    <w:p w14:paraId="3CCB79DF" w14:textId="097EBDF5" w:rsidR="0081076A" w:rsidRPr="00FF2DA7" w:rsidRDefault="0081076A" w:rsidP="0081076A">
      <w:pPr>
        <w:tabs>
          <w:tab w:val="left" w:pos="0"/>
          <w:tab w:val="left" w:pos="7363"/>
        </w:tabs>
        <w:ind w:left="709"/>
        <w:rPr>
          <w:spacing w:val="-2"/>
          <w:szCs w:val="24"/>
        </w:rPr>
      </w:pPr>
      <w:r w:rsidRPr="00FF2DA7">
        <w:rPr>
          <w:spacing w:val="-2"/>
          <w:szCs w:val="24"/>
        </w:rPr>
        <w:t xml:space="preserve">Address: Government House </w:t>
      </w:r>
      <w:r w:rsidR="000F697D">
        <w:rPr>
          <w:spacing w:val="-2"/>
          <w:szCs w:val="24"/>
        </w:rPr>
        <w:t>3</w:t>
      </w:r>
      <w:r w:rsidRPr="00FF2DA7">
        <w:rPr>
          <w:spacing w:val="-2"/>
          <w:szCs w:val="24"/>
        </w:rPr>
        <w:t>, Republic Square (</w:t>
      </w:r>
      <w:r w:rsidR="000F697D">
        <w:rPr>
          <w:spacing w:val="-2"/>
          <w:szCs w:val="24"/>
        </w:rPr>
        <w:t>3</w:t>
      </w:r>
      <w:r w:rsidRPr="00FF2DA7">
        <w:rPr>
          <w:spacing w:val="-2"/>
          <w:szCs w:val="24"/>
        </w:rPr>
        <w:t>-</w:t>
      </w:r>
      <w:r w:rsidR="000F697D">
        <w:rPr>
          <w:spacing w:val="-2"/>
          <w:szCs w:val="24"/>
        </w:rPr>
        <w:t>rd Floor</w:t>
      </w:r>
      <w:r w:rsidRPr="00FF2DA7">
        <w:rPr>
          <w:spacing w:val="-2"/>
          <w:szCs w:val="24"/>
        </w:rPr>
        <w:t xml:space="preserve">) </w:t>
      </w:r>
    </w:p>
    <w:p w14:paraId="650F2FA9" w14:textId="5092A8BC" w:rsidR="0081076A" w:rsidRPr="00FF2DA7" w:rsidRDefault="0081076A" w:rsidP="0081076A">
      <w:pPr>
        <w:tabs>
          <w:tab w:val="left" w:pos="0"/>
          <w:tab w:val="left" w:pos="7363"/>
        </w:tabs>
        <w:ind w:left="709"/>
        <w:rPr>
          <w:spacing w:val="-2"/>
          <w:szCs w:val="24"/>
        </w:rPr>
      </w:pPr>
      <w:r w:rsidRPr="00FF2DA7">
        <w:rPr>
          <w:spacing w:val="-2"/>
          <w:szCs w:val="24"/>
        </w:rPr>
        <w:t xml:space="preserve">Attn: Mr. </w:t>
      </w:r>
      <w:r w:rsidR="000F697D">
        <w:rPr>
          <w:spacing w:val="-2"/>
          <w:szCs w:val="24"/>
        </w:rPr>
        <w:t xml:space="preserve">Vigen </w:t>
      </w:r>
      <w:r w:rsidR="00101A9C">
        <w:rPr>
          <w:spacing w:val="-2"/>
          <w:szCs w:val="24"/>
        </w:rPr>
        <w:t>A</w:t>
      </w:r>
      <w:r w:rsidR="000F697D">
        <w:rPr>
          <w:spacing w:val="-2"/>
          <w:szCs w:val="24"/>
        </w:rPr>
        <w:t>nanyan</w:t>
      </w:r>
      <w:r w:rsidRPr="00FF2DA7">
        <w:rPr>
          <w:spacing w:val="-2"/>
          <w:szCs w:val="24"/>
        </w:rPr>
        <w:t xml:space="preserve">, </w:t>
      </w:r>
      <w:r w:rsidR="000F697D">
        <w:rPr>
          <w:spacing w:val="-2"/>
          <w:szCs w:val="24"/>
        </w:rPr>
        <w:t xml:space="preserve">SPAP 2 </w:t>
      </w:r>
      <w:r w:rsidRPr="00FF2DA7">
        <w:rPr>
          <w:spacing w:val="-2"/>
          <w:szCs w:val="24"/>
        </w:rPr>
        <w:t xml:space="preserve"> Project Manager</w:t>
      </w:r>
    </w:p>
    <w:p w14:paraId="12A44375" w14:textId="3343BE98" w:rsidR="0081076A" w:rsidRPr="001749B5" w:rsidRDefault="0081076A" w:rsidP="0081076A">
      <w:pPr>
        <w:tabs>
          <w:tab w:val="left" w:pos="0"/>
          <w:tab w:val="left" w:pos="7363"/>
        </w:tabs>
        <w:ind w:left="709"/>
        <w:rPr>
          <w:spacing w:val="-2"/>
          <w:szCs w:val="24"/>
        </w:rPr>
      </w:pPr>
      <w:r w:rsidRPr="001749B5">
        <w:rPr>
          <w:spacing w:val="-2"/>
          <w:szCs w:val="24"/>
        </w:rPr>
        <w:t xml:space="preserve">E-mail: </w:t>
      </w:r>
      <w:r w:rsidR="00E407DB" w:rsidRPr="001749B5">
        <w:rPr>
          <w:spacing w:val="-2"/>
          <w:szCs w:val="24"/>
        </w:rPr>
        <w:t>info</w:t>
      </w:r>
      <w:r w:rsidR="000F697D">
        <w:rPr>
          <w:spacing w:val="-2"/>
          <w:szCs w:val="24"/>
        </w:rPr>
        <w:t>spap</w:t>
      </w:r>
      <w:r w:rsidR="00E407DB" w:rsidRPr="001749B5">
        <w:rPr>
          <w:spacing w:val="-2"/>
          <w:szCs w:val="24"/>
        </w:rPr>
        <w:t>@</w:t>
      </w:r>
      <w:r w:rsidR="000F697D">
        <w:rPr>
          <w:spacing w:val="-2"/>
          <w:szCs w:val="24"/>
        </w:rPr>
        <w:t>mlsa</w:t>
      </w:r>
      <w:r w:rsidR="00E407DB" w:rsidRPr="001749B5">
        <w:rPr>
          <w:spacing w:val="-2"/>
          <w:szCs w:val="24"/>
        </w:rPr>
        <w:t>.am</w:t>
      </w:r>
    </w:p>
    <w:p w14:paraId="42BCA9E8" w14:textId="28594792" w:rsidR="0081076A" w:rsidRPr="001749B5" w:rsidRDefault="006B52C3" w:rsidP="0081076A">
      <w:pPr>
        <w:tabs>
          <w:tab w:val="left" w:pos="0"/>
          <w:tab w:val="left" w:pos="7363"/>
        </w:tabs>
        <w:ind w:left="709"/>
        <w:rPr>
          <w:spacing w:val="-2"/>
          <w:szCs w:val="24"/>
        </w:rPr>
      </w:pPr>
      <w:r w:rsidRPr="001749B5">
        <w:rPr>
          <w:spacing w:val="-2"/>
          <w:szCs w:val="24"/>
        </w:rPr>
        <w:t>Tel :</w:t>
      </w:r>
      <w:r w:rsidR="0081076A" w:rsidRPr="001749B5">
        <w:rPr>
          <w:spacing w:val="-2"/>
          <w:szCs w:val="24"/>
        </w:rPr>
        <w:t xml:space="preserve"> +</w:t>
      </w:r>
      <w:r w:rsidR="00DA2613" w:rsidRPr="001749B5">
        <w:rPr>
          <w:spacing w:val="-2"/>
          <w:szCs w:val="24"/>
        </w:rPr>
        <w:t xml:space="preserve">374 </w:t>
      </w:r>
      <w:r w:rsidR="00343ABD">
        <w:rPr>
          <w:spacing w:val="-2"/>
          <w:szCs w:val="24"/>
        </w:rPr>
        <w:t xml:space="preserve">10 </w:t>
      </w:r>
      <w:r w:rsidR="00DA2613" w:rsidRPr="001749B5">
        <w:rPr>
          <w:spacing w:val="-2"/>
          <w:szCs w:val="24"/>
        </w:rPr>
        <w:t>5</w:t>
      </w:r>
      <w:r w:rsidR="000F697D">
        <w:rPr>
          <w:spacing w:val="-2"/>
          <w:szCs w:val="24"/>
        </w:rPr>
        <w:t xml:space="preserve">4 16 89 </w:t>
      </w:r>
    </w:p>
    <w:p w14:paraId="5ACF1148" w14:textId="77777777" w:rsidR="0081076A" w:rsidRPr="00FF2DA7" w:rsidRDefault="0081076A" w:rsidP="0081076A">
      <w:pPr>
        <w:tabs>
          <w:tab w:val="left" w:pos="0"/>
          <w:tab w:val="left" w:pos="7363"/>
        </w:tabs>
        <w:ind w:left="709"/>
        <w:rPr>
          <w:spacing w:val="-2"/>
          <w:szCs w:val="24"/>
        </w:rPr>
      </w:pPr>
      <w:r w:rsidRPr="00FF2DA7">
        <w:rPr>
          <w:spacing w:val="-2"/>
          <w:szCs w:val="24"/>
        </w:rPr>
        <w:t>City: Yerevan</w:t>
      </w:r>
    </w:p>
    <w:p w14:paraId="54D6D57D" w14:textId="77777777" w:rsidR="0081076A" w:rsidRPr="00FF2DA7" w:rsidRDefault="0081076A" w:rsidP="0081076A">
      <w:pPr>
        <w:tabs>
          <w:tab w:val="left" w:pos="0"/>
          <w:tab w:val="left" w:pos="7363"/>
        </w:tabs>
        <w:ind w:left="709"/>
        <w:rPr>
          <w:spacing w:val="-2"/>
          <w:szCs w:val="24"/>
        </w:rPr>
      </w:pPr>
      <w:r w:rsidRPr="00FF2DA7">
        <w:rPr>
          <w:spacing w:val="-2"/>
          <w:szCs w:val="24"/>
        </w:rPr>
        <w:t>ZIP Code: 0010</w:t>
      </w:r>
    </w:p>
    <w:p w14:paraId="50C9108C" w14:textId="77777777" w:rsidR="00A2442B" w:rsidRPr="00C050B0" w:rsidRDefault="0081076A" w:rsidP="0081076A">
      <w:pPr>
        <w:tabs>
          <w:tab w:val="left" w:pos="0"/>
          <w:tab w:val="left" w:pos="7363"/>
        </w:tabs>
        <w:ind w:left="709"/>
        <w:rPr>
          <w:bCs/>
          <w:spacing w:val="-4"/>
        </w:rPr>
      </w:pPr>
      <w:r w:rsidRPr="00FF2DA7">
        <w:rPr>
          <w:spacing w:val="-2"/>
          <w:szCs w:val="24"/>
        </w:rPr>
        <w:t>Country: Republic of Armenia</w:t>
      </w:r>
      <w:r w:rsidR="00A2442B" w:rsidRPr="0081076A">
        <w:rPr>
          <w:bCs/>
          <w:spacing w:val="-4"/>
        </w:rPr>
        <w:tab/>
      </w:r>
    </w:p>
    <w:p w14:paraId="4C8CB987" w14:textId="77777777" w:rsidR="00A2442B" w:rsidRPr="0065610C" w:rsidRDefault="00A2442B" w:rsidP="00A2442B">
      <w:pPr>
        <w:rPr>
          <w:szCs w:val="24"/>
        </w:rPr>
      </w:pPr>
      <w:r w:rsidRPr="00C4386F">
        <w:t xml:space="preserve">  </w:t>
      </w:r>
    </w:p>
    <w:p w14:paraId="4DB654BF" w14:textId="77777777" w:rsidR="00455149" w:rsidRPr="002231ED" w:rsidRDefault="00455149" w:rsidP="00CA4398">
      <w:pPr>
        <w:tabs>
          <w:tab w:val="left" w:pos="360"/>
        </w:tabs>
        <w:suppressAutoHyphens/>
        <w:spacing w:after="120"/>
        <w:jc w:val="both"/>
        <w:rPr>
          <w:i/>
          <w:spacing w:val="-2"/>
          <w:sz w:val="20"/>
        </w:rPr>
      </w:pPr>
      <w:bookmarkStart w:id="445" w:name="_GoBack"/>
      <w:bookmarkEnd w:id="443"/>
      <w:bookmarkEnd w:id="445"/>
    </w:p>
    <w:sectPr w:rsidR="00455149" w:rsidRPr="002231ED" w:rsidSect="00957370">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E00B1" w14:textId="77777777" w:rsidR="00561EF6" w:rsidRDefault="00561EF6">
      <w:r>
        <w:separator/>
      </w:r>
    </w:p>
  </w:endnote>
  <w:endnote w:type="continuationSeparator" w:id="0">
    <w:p w14:paraId="763801E3" w14:textId="77777777" w:rsidR="00561EF6" w:rsidRDefault="00561EF6">
      <w:r>
        <w:continuationSeparator/>
      </w:r>
    </w:p>
  </w:endnote>
  <w:endnote w:type="continuationNotice" w:id="1">
    <w:p w14:paraId="5F88AEDE" w14:textId="77777777" w:rsidR="00561EF6" w:rsidRDefault="00561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67BB" w14:textId="77777777" w:rsidR="00812DD2" w:rsidRDefault="00812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CBCB" w14:textId="77777777" w:rsidR="00812DD2" w:rsidRDefault="00812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5FE4" w14:textId="77777777" w:rsidR="00812DD2" w:rsidRDefault="00812DD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2A743D7" wp14:editId="45E27293">
              <wp:simplePos x="0" y="0"/>
              <wp:positionH relativeFrom="page">
                <wp:posOffset>3875405</wp:posOffset>
              </wp:positionH>
              <wp:positionV relativeFrom="page">
                <wp:posOffset>9403715</wp:posOffset>
              </wp:positionV>
              <wp:extent cx="307975" cy="2114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A25C" w14:textId="6834E40F" w:rsidR="00812DD2" w:rsidRDefault="00812DD2">
                          <w:pPr>
                            <w:pStyle w:val="BodyText"/>
                            <w:spacing w:before="20"/>
                            <w:ind w:left="60"/>
                            <w:rPr>
                              <w:rFonts w:ascii="Calibri"/>
                            </w:rPr>
                          </w:pPr>
                          <w:r>
                            <w:fldChar w:fldCharType="begin"/>
                          </w:r>
                          <w:r>
                            <w:rPr>
                              <w:rFonts w:ascii="Calibri"/>
                            </w:rPr>
                            <w:instrText xml:space="preserve"> PAGE </w:instrText>
                          </w:r>
                          <w:r>
                            <w:fldChar w:fldCharType="separate"/>
                          </w:r>
                          <w:r w:rsidR="00101A9C">
                            <w:rPr>
                              <w:rFonts w:ascii="Calibri"/>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743D7" id="_x0000_t202" coordsize="21600,21600" o:spt="202" path="m,l,21600r21600,l21600,xe">
              <v:stroke joinstyle="miter"/>
              <v:path gradientshapeok="t" o:connecttype="rect"/>
            </v:shapetype>
            <v:shape id="Text Box 1" o:spid="_x0000_s1026" type="#_x0000_t202" style="position:absolute;left:0;text-align:left;margin-left:305.15pt;margin-top:740.45pt;width:24.25pt;height:1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" filled="f" stroked="f">
              <v:textbox inset="0,0,0,0">
                <w:txbxContent>
                  <w:p w14:paraId="00BAA25C" w14:textId="6834E40F" w:rsidR="00812DD2" w:rsidRDefault="00812DD2">
                    <w:pPr>
                      <w:pStyle w:val="BodyText"/>
                      <w:spacing w:before="20"/>
                      <w:ind w:left="60"/>
                      <w:rPr>
                        <w:rFonts w:ascii="Calibri"/>
                      </w:rPr>
                    </w:pPr>
                    <w:r>
                      <w:fldChar w:fldCharType="begin"/>
                    </w:r>
                    <w:r>
                      <w:rPr>
                        <w:rFonts w:ascii="Calibri"/>
                      </w:rPr>
                      <w:instrText xml:space="preserve"> PAGE </w:instrText>
                    </w:r>
                    <w:r>
                      <w:fldChar w:fldCharType="separate"/>
                    </w:r>
                    <w:r w:rsidR="00101A9C">
                      <w:rPr>
                        <w:rFonts w:ascii="Calibri"/>
                        <w:noProof/>
                      </w:rPr>
                      <w:t>1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5280A" w14:textId="77777777" w:rsidR="00561EF6" w:rsidRDefault="00561EF6">
      <w:r>
        <w:separator/>
      </w:r>
    </w:p>
  </w:footnote>
  <w:footnote w:type="continuationSeparator" w:id="0">
    <w:p w14:paraId="2A78A303" w14:textId="77777777" w:rsidR="00561EF6" w:rsidRDefault="00561EF6">
      <w:r>
        <w:continuationSeparator/>
      </w:r>
    </w:p>
  </w:footnote>
  <w:footnote w:type="continuationNotice" w:id="1">
    <w:p w14:paraId="6E731218" w14:textId="77777777" w:rsidR="00561EF6" w:rsidRDefault="00561EF6"/>
  </w:footnote>
  <w:footnote w:id="2">
    <w:p w14:paraId="2DB53051" w14:textId="37ED33FF" w:rsidR="00812DD2" w:rsidRDefault="00812DD2">
      <w:pPr>
        <w:pStyle w:val="FootnoteText"/>
      </w:pPr>
      <w:r>
        <w:rPr>
          <w:rStyle w:val="FootnoteReference"/>
        </w:rPr>
        <w:footnoteRef/>
      </w:r>
      <w:r>
        <w:t xml:space="preserve"> Supplying of goods and services with similar components, complexity and scale. </w:t>
      </w:r>
    </w:p>
  </w:footnote>
  <w:footnote w:id="3">
    <w:p w14:paraId="1694CF6E" w14:textId="77777777" w:rsidR="00812DD2" w:rsidRDefault="00812DD2" w:rsidP="004600C9">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4">
    <w:p w14:paraId="65E675EB" w14:textId="77777777" w:rsidR="00812DD2" w:rsidRDefault="00812DD2"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5">
    <w:p w14:paraId="554692BC" w14:textId="77777777" w:rsidR="00812DD2" w:rsidRDefault="00812DD2"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6">
    <w:p w14:paraId="0F781263" w14:textId="77777777" w:rsidR="00812DD2" w:rsidRDefault="00812DD2"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7">
    <w:p w14:paraId="0C661C83" w14:textId="77777777" w:rsidR="00812DD2" w:rsidRDefault="00812DD2"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8">
    <w:p w14:paraId="44607813" w14:textId="77777777" w:rsidR="00812DD2" w:rsidRDefault="00812DD2" w:rsidP="004600C9">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9">
    <w:p w14:paraId="43EB4A5E" w14:textId="77777777" w:rsidR="00812DD2" w:rsidRDefault="00812DD2"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0">
    <w:p w14:paraId="3490CD58" w14:textId="77777777" w:rsidR="00812DD2" w:rsidRDefault="00812DD2" w:rsidP="005A0156">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1">
    <w:p w14:paraId="3222709A" w14:textId="77777777" w:rsidR="00812DD2" w:rsidRDefault="00812DD2"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2">
    <w:p w14:paraId="6E46904B" w14:textId="77777777" w:rsidR="00812DD2" w:rsidRDefault="00812DD2"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3">
    <w:p w14:paraId="241A90F9" w14:textId="77777777" w:rsidR="00812DD2" w:rsidRDefault="00812DD2"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4">
    <w:p w14:paraId="2A386086" w14:textId="77777777" w:rsidR="00812DD2" w:rsidRDefault="00812DD2"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5">
    <w:p w14:paraId="4FDBB3C5" w14:textId="77777777" w:rsidR="00812DD2" w:rsidRDefault="00812DD2" w:rsidP="005A0156">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6">
    <w:p w14:paraId="3A8C6429" w14:textId="77777777" w:rsidR="00812DD2" w:rsidRDefault="00812DD2"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7">
    <w:p w14:paraId="36EB3955" w14:textId="77777777" w:rsidR="00812DD2" w:rsidRPr="00BC09A2" w:rsidRDefault="00812DD2"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18">
    <w:p w14:paraId="790353CF" w14:textId="77777777" w:rsidR="00812DD2" w:rsidRPr="00BC09A2" w:rsidRDefault="00812DD2"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19">
    <w:p w14:paraId="0FB3158D" w14:textId="77777777" w:rsidR="00812DD2" w:rsidRPr="00BC09A2" w:rsidRDefault="00812DD2"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20">
    <w:p w14:paraId="40441515" w14:textId="1706677E" w:rsidR="00812DD2" w:rsidRDefault="00812DD2">
      <w:pPr>
        <w:pStyle w:val="FootnoteText"/>
      </w:pPr>
      <w:r>
        <w:rPr>
          <w:rStyle w:val="FootnoteReference"/>
        </w:rPr>
        <w:footnoteRef/>
      </w:r>
      <w:r>
        <w:t xml:space="preserve"> Supplying of goods and services with similar components, complexity and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9B45" w14:textId="77777777" w:rsidR="00812DD2" w:rsidRDefault="00812DD2">
    <w:pPr>
      <w:pStyle w:val="Header"/>
      <w:pBdr>
        <w:bottom w:val="none" w:sz="0" w:space="0" w:color="auto"/>
      </w:pBdr>
      <w:ind w:right="72"/>
    </w:pPr>
    <w:r>
      <w:tab/>
    </w:r>
  </w:p>
  <w:p w14:paraId="551E7E68" w14:textId="77777777" w:rsidR="00812DD2" w:rsidRDefault="00812DD2"/>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59AF0" w14:textId="05BC1B6E" w:rsidR="00812DD2" w:rsidRDefault="00812DD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30</w:t>
    </w:r>
    <w:r>
      <w:rPr>
        <w:rStyle w:val="PageNumber"/>
      </w:rPr>
      <w:fldChar w:fldCharType="end"/>
    </w:r>
    <w:r>
      <w:rPr>
        <w:rStyle w:val="PageNumber"/>
      </w:rPr>
      <w:tab/>
    </w:r>
    <w:r>
      <w:t>Section III. Evaluation and Qualification Criteria</w:t>
    </w:r>
  </w:p>
  <w:p w14:paraId="5B059E3C" w14:textId="77777777" w:rsidR="00812DD2" w:rsidRDefault="00812DD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C00E" w14:textId="664400C8" w:rsidR="00812DD2" w:rsidRDefault="00812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01A9C">
      <w:rPr>
        <w:rStyle w:val="PageNumber"/>
        <w:noProof/>
      </w:rPr>
      <w:t>33</w:t>
    </w:r>
    <w:r>
      <w:rPr>
        <w:rStyle w:val="PageNumber"/>
      </w:rPr>
      <w:fldChar w:fldCharType="end"/>
    </w:r>
  </w:p>
  <w:p w14:paraId="5D0EAF2E" w14:textId="77777777" w:rsidR="00812DD2" w:rsidRDefault="00812DD2">
    <w:pPr>
      <w:pStyle w:val="Header"/>
      <w:ind w:right="-36"/>
    </w:pPr>
    <w:r>
      <w:t>Section III. Evaluation and Qualification Criteria</w:t>
    </w:r>
  </w:p>
  <w:p w14:paraId="176351BD" w14:textId="77777777" w:rsidR="00812DD2" w:rsidRDefault="00812DD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660" w14:textId="210423D3" w:rsidR="00812DD2" w:rsidRDefault="00812DD2">
    <w:pPr>
      <w:pStyle w:val="Header"/>
      <w:ind w:right="-18"/>
    </w:pPr>
    <w:r w:rsidRPr="00957370">
      <w:rPr>
        <w:rStyle w:val="PageNumber"/>
      </w:rPr>
      <w:tab/>
    </w: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29</w:t>
    </w:r>
    <w:r>
      <w:rPr>
        <w:rStyle w:val="PageNumber"/>
      </w:rPr>
      <w:fldChar w:fldCharType="end"/>
    </w:r>
  </w:p>
  <w:p w14:paraId="47268EEA" w14:textId="77777777" w:rsidR="00812DD2" w:rsidRDefault="00812DD2"/>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3C1F" w14:textId="30069581" w:rsidR="00812DD2" w:rsidRDefault="00812DD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36</w:t>
    </w:r>
    <w:r>
      <w:rPr>
        <w:rStyle w:val="PageNumber"/>
      </w:rPr>
      <w:fldChar w:fldCharType="end"/>
    </w:r>
    <w:r>
      <w:rPr>
        <w:rStyle w:val="PageNumber"/>
      </w:rPr>
      <w:tab/>
    </w:r>
    <w:r w:rsidRPr="00957370">
      <w:rPr>
        <w:rStyle w:val="PageNumber"/>
      </w:rPr>
      <w:t xml:space="preserve">Section </w:t>
    </w:r>
    <w:r>
      <w:rPr>
        <w:rStyle w:val="PageNumber"/>
      </w:rPr>
      <w:t>IV Bidding Forms</w:t>
    </w:r>
  </w:p>
  <w:p w14:paraId="708A4DF2" w14:textId="77777777" w:rsidR="00812DD2" w:rsidRDefault="00812DD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6E22" w14:textId="078F00D1" w:rsidR="00812DD2" w:rsidRDefault="00812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2F4EEAD0" w14:textId="06D9BE2D" w:rsidR="00812DD2" w:rsidRDefault="00812DD2">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01930CF3" w14:textId="77777777" w:rsidR="00812DD2" w:rsidRDefault="00812DD2"/>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03A9" w14:textId="6A82C4BE" w:rsidR="00812DD2" w:rsidRDefault="00812DD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35</w:t>
    </w:r>
    <w:r>
      <w:rPr>
        <w:rStyle w:val="PageNumber"/>
      </w:rPr>
      <w:fldChar w:fldCharType="end"/>
    </w:r>
  </w:p>
  <w:p w14:paraId="1DC9131E" w14:textId="77777777" w:rsidR="00812DD2" w:rsidRDefault="00812DD2"/>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2C56" w14:textId="77777777" w:rsidR="00812DD2" w:rsidRDefault="00812DD2" w:rsidP="0095737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3FD9" w14:textId="77777777" w:rsidR="00812DD2" w:rsidRDefault="00812DD2" w:rsidP="009573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BDE06" w14:textId="77777777" w:rsidR="00812DD2" w:rsidRDefault="00812DD2" w:rsidP="0095737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1E3E3" w14:textId="171DAF83" w:rsidR="00812DD2" w:rsidRDefault="00812DD2"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50</w:t>
    </w:r>
    <w:r>
      <w:rPr>
        <w:rStyle w:val="PageNumber"/>
      </w:rPr>
      <w:fldChar w:fldCharType="end"/>
    </w:r>
    <w:r>
      <w:rPr>
        <w:rStyle w:val="PageNumber"/>
      </w:rPr>
      <w:tab/>
      <w:t>Section IV Bidding Forms</w:t>
    </w:r>
  </w:p>
  <w:p w14:paraId="12704785" w14:textId="77777777" w:rsidR="00812DD2" w:rsidRDefault="00812DD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302CF" w14:textId="3F69C82C" w:rsidR="00812DD2" w:rsidRDefault="00812DD2">
    <w:pPr>
      <w:pStyle w:val="Header"/>
    </w:pPr>
    <w:r>
      <w:tab/>
    </w: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i</w:t>
    </w:r>
    <w:r>
      <w:rPr>
        <w:rStyle w:val="PageNumber"/>
      </w:rPr>
      <w:fldChar w:fldCharType="end"/>
    </w:r>
  </w:p>
  <w:p w14:paraId="7DAFC0F9" w14:textId="77777777" w:rsidR="00812DD2" w:rsidRDefault="00812DD2"/>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013C" w14:textId="6F302303" w:rsidR="00812DD2" w:rsidRDefault="00812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01A9C">
      <w:rPr>
        <w:rStyle w:val="PageNumber"/>
        <w:noProof/>
      </w:rPr>
      <w:t>49</w:t>
    </w:r>
    <w:r>
      <w:rPr>
        <w:rStyle w:val="PageNumber"/>
      </w:rPr>
      <w:fldChar w:fldCharType="end"/>
    </w:r>
  </w:p>
  <w:p w14:paraId="0D7430E5" w14:textId="61F16E17" w:rsidR="00812DD2" w:rsidRDefault="00812DD2">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49</w:t>
    </w:r>
    <w:r>
      <w:rPr>
        <w:rStyle w:val="PageNumber"/>
      </w:rPr>
      <w:fldChar w:fldCharType="end"/>
    </w:r>
  </w:p>
  <w:p w14:paraId="3D84695A" w14:textId="77777777" w:rsidR="00812DD2" w:rsidRDefault="00812DD2"/>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F0A5" w14:textId="6D0301FC" w:rsidR="00812DD2" w:rsidRDefault="00812DD2"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44</w:t>
    </w:r>
    <w:r>
      <w:rPr>
        <w:rStyle w:val="PageNumber"/>
      </w:rPr>
      <w:fldChar w:fldCharType="end"/>
    </w:r>
  </w:p>
  <w:p w14:paraId="3FD6CC53" w14:textId="77777777" w:rsidR="00812DD2" w:rsidRDefault="00812DD2"/>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1471" w14:textId="5A847B48" w:rsidR="00812DD2" w:rsidRDefault="00812DD2">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48</w:t>
    </w:r>
    <w:r>
      <w:rPr>
        <w:rStyle w:val="PageNumber"/>
      </w:rPr>
      <w:fldChar w:fldCharType="end"/>
    </w:r>
  </w:p>
  <w:p w14:paraId="142705A0" w14:textId="77777777" w:rsidR="00812DD2" w:rsidRDefault="00812DD2"/>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E07F" w14:textId="77777777" w:rsidR="00812DD2" w:rsidRDefault="00812DD2">
    <w:pPr>
      <w:pStyle w:val="Header"/>
      <w:pBdr>
        <w:bottom w:val="none" w:sz="0" w:space="0" w:color="auto"/>
      </w:pBdr>
    </w:pPr>
  </w:p>
  <w:p w14:paraId="4D043862" w14:textId="77777777" w:rsidR="00812DD2" w:rsidRDefault="00812DD2"/>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FA28" w14:textId="79B79764" w:rsidR="00812DD2" w:rsidRDefault="00812DD2">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55</w:t>
    </w:r>
    <w:r>
      <w:rPr>
        <w:rStyle w:val="PageNumber"/>
      </w:rPr>
      <w:fldChar w:fldCharType="end"/>
    </w:r>
  </w:p>
  <w:p w14:paraId="1DB3BB88" w14:textId="77777777" w:rsidR="00812DD2" w:rsidRDefault="00812DD2"/>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2D6C" w14:textId="7D0DB94A" w:rsidR="00812DD2" w:rsidRDefault="00812DD2">
    <w:pPr>
      <w:pStyle w:val="Header"/>
    </w:pPr>
    <w:r>
      <w:tab/>
    </w: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53</w:t>
    </w:r>
    <w:r>
      <w:rPr>
        <w:rStyle w:val="PageNumber"/>
      </w:rPr>
      <w:fldChar w:fldCharType="end"/>
    </w:r>
  </w:p>
  <w:p w14:paraId="1B5A85E4" w14:textId="77777777" w:rsidR="00812DD2" w:rsidRDefault="00812DD2"/>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4C87" w14:textId="0DB35D81" w:rsidR="00812DD2" w:rsidRDefault="00812DD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98</w:t>
    </w:r>
    <w:r>
      <w:rPr>
        <w:rStyle w:val="PageNumber"/>
      </w:rPr>
      <w:fldChar w:fldCharType="end"/>
    </w:r>
    <w:r>
      <w:rPr>
        <w:rStyle w:val="PageNumber"/>
      </w:rPr>
      <w:tab/>
    </w:r>
    <w:r>
      <w:t>Section VII Schedule of Requirements</w:t>
    </w:r>
  </w:p>
  <w:p w14:paraId="5DB6BEF8" w14:textId="77777777" w:rsidR="00812DD2" w:rsidRDefault="00812DD2"/>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EBA3" w14:textId="63300746" w:rsidR="00812DD2" w:rsidRDefault="00812DD2">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97</w:t>
    </w:r>
    <w:r>
      <w:rPr>
        <w:rStyle w:val="PageNumber"/>
      </w:rPr>
      <w:fldChar w:fldCharType="end"/>
    </w:r>
  </w:p>
  <w:p w14:paraId="21869007" w14:textId="77777777" w:rsidR="00812DD2" w:rsidRDefault="00812DD2"/>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A804" w14:textId="710751E7" w:rsidR="00812DD2" w:rsidRDefault="00812DD2">
    <w:pPr>
      <w:pStyle w:val="Header"/>
    </w:pPr>
    <w:r>
      <w:tab/>
    </w: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59</w:t>
    </w:r>
    <w:r>
      <w:rPr>
        <w:rStyle w:val="PageNumber"/>
      </w:rPr>
      <w:fldChar w:fldCharType="end"/>
    </w:r>
  </w:p>
  <w:p w14:paraId="6B6F4E42" w14:textId="77777777" w:rsidR="00812DD2" w:rsidRDefault="00812DD2"/>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218D" w14:textId="77777777" w:rsidR="00812DD2" w:rsidRDefault="00812DD2" w:rsidP="00957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8F87" w14:textId="77777777" w:rsidR="00812DD2" w:rsidRDefault="00812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34EE4BD" w14:textId="77777777" w:rsidR="00812DD2" w:rsidRDefault="00812DD2">
    <w:pPr>
      <w:pStyle w:val="Header"/>
      <w:ind w:right="54" w:firstLine="360"/>
      <w:jc w:val="right"/>
    </w:pPr>
    <w:r>
      <w:t>Section I. Instructions to Bidders</w:t>
    </w:r>
  </w:p>
  <w:p w14:paraId="34AA176E" w14:textId="77777777" w:rsidR="00812DD2" w:rsidRDefault="00812DD2"/>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F10E" w14:textId="12B8CCF0" w:rsidR="00812DD2" w:rsidRDefault="00812DD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99</w:t>
    </w:r>
    <w:r>
      <w:rPr>
        <w:rStyle w:val="PageNumber"/>
      </w:rPr>
      <w:fldChar w:fldCharType="end"/>
    </w:r>
    <w:r>
      <w:rPr>
        <w:rStyle w:val="PageNumber"/>
      </w:rPr>
      <w:tab/>
    </w:r>
    <w:r>
      <w:t>Section VII. Schedule of Requirements</w:t>
    </w:r>
  </w:p>
  <w:p w14:paraId="154F6AF3" w14:textId="77777777" w:rsidR="00812DD2" w:rsidRDefault="00812DD2"/>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2592" w14:textId="77777777" w:rsidR="00812DD2" w:rsidRDefault="00812DD2" w:rsidP="0095737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8ADD" w14:textId="77777777" w:rsidR="00812DD2" w:rsidRDefault="00812DD2" w:rsidP="0095737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EB4C" w14:textId="78ABE499" w:rsidR="00812DD2" w:rsidRDefault="00812DD2" w:rsidP="00957370">
    <w:pPr>
      <w:pStyle w:val="Header"/>
      <w:pBdr>
        <w:bottom w:val="single" w:sz="4" w:space="1" w:color="auto"/>
      </w:pBdr>
    </w:pPr>
    <w:r w:rsidRPr="00957370">
      <w:rPr>
        <w:rStyle w:val="PageNumber"/>
      </w:rPr>
      <w:tab/>
    </w: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101</w:t>
    </w:r>
    <w:r>
      <w:rPr>
        <w:rStyle w:val="PageNumber"/>
      </w:rPr>
      <w:fldChar w:fldCharType="end"/>
    </w:r>
  </w:p>
  <w:p w14:paraId="74506C1E" w14:textId="77777777" w:rsidR="00812DD2" w:rsidRDefault="00812DD2"/>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7EC3" w14:textId="573D5EE8" w:rsidR="00812DD2" w:rsidRDefault="00812DD2">
    <w:pPr>
      <w:pStyle w:val="Header"/>
    </w:pP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120</w:t>
    </w:r>
    <w:r>
      <w:rPr>
        <w:rStyle w:val="PageNumber"/>
      </w:rPr>
      <w:fldChar w:fldCharType="end"/>
    </w:r>
    <w:r w:rsidRPr="00957370">
      <w:tab/>
      <w:t>Section VIII</w:t>
    </w:r>
    <w:r>
      <w:t xml:space="preserve">. </w:t>
    </w:r>
    <w:r w:rsidRPr="00957370">
      <w:t xml:space="preserve"> General Conditions of Contract</w:t>
    </w:r>
    <w:r>
      <w:tab/>
    </w:r>
  </w:p>
  <w:p w14:paraId="1D7FEEEF" w14:textId="77777777" w:rsidR="00812DD2" w:rsidRDefault="00812DD2" w:rsidP="00957370"/>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FD04" w14:textId="1551DD62" w:rsidR="00812DD2" w:rsidRDefault="00812DD2">
    <w:pPr>
      <w:pStyle w:val="Header"/>
      <w:ind w:right="-18"/>
      <w:jc w:val="left"/>
    </w:pPr>
    <w:r w:rsidRPr="00957370">
      <w:t>Section VIII</w:t>
    </w:r>
    <w:r>
      <w:t xml:space="preserve">. </w:t>
    </w:r>
    <w:r w:rsidRPr="00957370">
      <w:t xml:space="preserve"> General Conditions of Contract</w:t>
    </w:r>
    <w:r w:rsidRPr="00957370">
      <w:tab/>
    </w: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121</w:t>
    </w:r>
    <w:r>
      <w:rPr>
        <w:rStyle w:val="PageNumber"/>
      </w:rPr>
      <w:fldChar w:fldCharType="end"/>
    </w:r>
  </w:p>
  <w:p w14:paraId="5DE77338" w14:textId="77777777" w:rsidR="00812DD2" w:rsidRDefault="00812DD2" w:rsidP="00957370"/>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F54F" w14:textId="553624B8" w:rsidR="00812DD2" w:rsidRDefault="00812DD2">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103</w:t>
    </w:r>
    <w:r>
      <w:rPr>
        <w:rStyle w:val="PageNumber"/>
      </w:rPr>
      <w:fldChar w:fldCharType="end"/>
    </w:r>
  </w:p>
  <w:p w14:paraId="72D57F1C" w14:textId="77777777" w:rsidR="00812DD2" w:rsidRDefault="00812DD2" w:rsidP="00957370"/>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8AD1" w14:textId="503C0462" w:rsidR="00812DD2" w:rsidRDefault="00812DD2" w:rsidP="00957370">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01A9C">
      <w:rPr>
        <w:rStyle w:val="PageNumber"/>
        <w:rFonts w:cs="Arial"/>
        <w:noProof/>
      </w:rPr>
      <w:t>126</w:t>
    </w:r>
    <w:r>
      <w:rPr>
        <w:rStyle w:val="PageNumber"/>
        <w:rFonts w:cs="Arial"/>
      </w:rPr>
      <w:fldChar w:fldCharType="end"/>
    </w:r>
    <w:r>
      <w:rPr>
        <w:rStyle w:val="PageNumber"/>
        <w:rFonts w:cs="Arial"/>
      </w:rPr>
      <w:tab/>
      <w:t>Section VIII – General Conditions of Contract</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9377" w14:textId="22BBF89C" w:rsidR="00812DD2" w:rsidRDefault="00812DD2" w:rsidP="00957370">
    <w:pPr>
      <w:pStyle w:val="Header"/>
      <w:pBdr>
        <w:bottom w:val="single" w:sz="4" w:space="2" w:color="000000"/>
      </w:pBdr>
    </w:pP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01A9C">
      <w:rPr>
        <w:rStyle w:val="PageNumber"/>
        <w:rFonts w:cs="Arial"/>
        <w:noProof/>
      </w:rPr>
      <w:t>141</w:t>
    </w:r>
    <w:r>
      <w:rPr>
        <w:rStyle w:val="PageNumber"/>
        <w:rFonts w:cs="Aria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9D0F" w14:textId="7AAAA984" w:rsidR="00812DD2" w:rsidRDefault="00812DD2" w:rsidP="00957370">
    <w:pPr>
      <w:pStyle w:val="Header"/>
      <w:pBdr>
        <w:bottom w:val="single" w:sz="4" w:space="1" w:color="auto"/>
      </w:pBdr>
    </w:pPr>
    <w:r w:rsidRPr="00957370">
      <w:tab/>
    </w: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12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AE3C9" w14:textId="77777777" w:rsidR="00812DD2" w:rsidRDefault="00812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E18609" w14:textId="77777777" w:rsidR="00812DD2" w:rsidRDefault="00812DD2">
    <w:pPr>
      <w:pStyle w:val="Header"/>
      <w:ind w:right="-36"/>
    </w:pPr>
    <w:r>
      <w:t>Section I. Instructions to Bidders</w:t>
    </w:r>
  </w:p>
  <w:p w14:paraId="44DFF650" w14:textId="77777777" w:rsidR="00812DD2" w:rsidRDefault="00812DD2"/>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0D90" w14:textId="44A100F7" w:rsidR="00812DD2" w:rsidRDefault="00812DD2">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140</w:t>
    </w:r>
    <w:r>
      <w:rPr>
        <w:rStyle w:val="PageNumber"/>
      </w:rPr>
      <w:fldChar w:fldCharType="end"/>
    </w:r>
    <w:r>
      <w:rPr>
        <w:rStyle w:val="PageNumber"/>
      </w:rPr>
      <w:tab/>
    </w:r>
  </w:p>
  <w:p w14:paraId="518C3264" w14:textId="77777777" w:rsidR="00812DD2" w:rsidRDefault="00812DD2"/>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00F6" w14:textId="4D8E4758" w:rsidR="00812DD2" w:rsidRDefault="00812DD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143</w:t>
    </w:r>
    <w:r>
      <w:rPr>
        <w:rStyle w:val="PageNumber"/>
      </w:rPr>
      <w:fldChar w:fldCharType="end"/>
    </w:r>
  </w:p>
  <w:p w14:paraId="62A2DFAA" w14:textId="77777777" w:rsidR="00812DD2" w:rsidRDefault="00812DD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C6A9" w14:textId="6E1D4C4E" w:rsidR="00812DD2" w:rsidRDefault="00812DD2">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ii</w:t>
    </w:r>
    <w:r>
      <w:rPr>
        <w:rStyle w:val="PageNumber"/>
      </w:rPr>
      <w:fldChar w:fldCharType="end"/>
    </w:r>
  </w:p>
  <w:p w14:paraId="7267FE4F" w14:textId="77777777" w:rsidR="00812DD2" w:rsidRDefault="00812DD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9130" w14:textId="661FA9D8" w:rsidR="00812DD2" w:rsidRDefault="00812DD2">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1</w:t>
    </w:r>
    <w:r>
      <w:rPr>
        <w:rStyle w:val="PageNumber"/>
      </w:rPr>
      <w:fldChar w:fldCharType="end"/>
    </w:r>
  </w:p>
  <w:p w14:paraId="30DFB581" w14:textId="77777777" w:rsidR="00812DD2" w:rsidRDefault="00812DD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59AA" w14:textId="779065A7" w:rsidR="00812DD2" w:rsidRDefault="00812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01A9C">
      <w:rPr>
        <w:rStyle w:val="PageNumber"/>
        <w:noProof/>
      </w:rPr>
      <w:t>28</w:t>
    </w:r>
    <w:r>
      <w:rPr>
        <w:rStyle w:val="PageNumber"/>
      </w:rPr>
      <w:fldChar w:fldCharType="end"/>
    </w:r>
  </w:p>
  <w:p w14:paraId="4F00B57C" w14:textId="77777777" w:rsidR="00812DD2" w:rsidRDefault="00812DD2">
    <w:pPr>
      <w:pStyle w:val="Header"/>
      <w:ind w:right="54" w:firstLine="360"/>
      <w:jc w:val="right"/>
    </w:pPr>
    <w:r>
      <w:t>Section I Instructions to Bidders</w:t>
    </w:r>
  </w:p>
  <w:p w14:paraId="693F3102" w14:textId="77777777" w:rsidR="00812DD2" w:rsidRDefault="00812DD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F177" w14:textId="217F8384" w:rsidR="00812DD2" w:rsidRDefault="00812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01A9C">
      <w:rPr>
        <w:rStyle w:val="PageNumber"/>
        <w:noProof/>
      </w:rPr>
      <w:t>27</w:t>
    </w:r>
    <w:r>
      <w:rPr>
        <w:rStyle w:val="PageNumber"/>
      </w:rPr>
      <w:fldChar w:fldCharType="end"/>
    </w:r>
  </w:p>
  <w:p w14:paraId="0F643614" w14:textId="77777777" w:rsidR="00812DD2" w:rsidRDefault="00812DD2">
    <w:pPr>
      <w:pStyle w:val="Header"/>
      <w:ind w:right="-36"/>
    </w:pPr>
    <w:r>
      <w:t>Section I Instructions to Bidders</w:t>
    </w:r>
  </w:p>
  <w:p w14:paraId="127B5A8F" w14:textId="77777777" w:rsidR="00812DD2" w:rsidRDefault="00812DD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BE126" w14:textId="5AE8FE28" w:rsidR="00812DD2" w:rsidRDefault="00812DD2">
    <w:pPr>
      <w:pStyle w:val="Header"/>
    </w:pPr>
    <w:r>
      <w:tab/>
    </w:r>
    <w:r>
      <w:rPr>
        <w:rStyle w:val="PageNumber"/>
      </w:rPr>
      <w:fldChar w:fldCharType="begin"/>
    </w:r>
    <w:r>
      <w:rPr>
        <w:rStyle w:val="PageNumber"/>
      </w:rPr>
      <w:instrText xml:space="preserve"> PAGE </w:instrText>
    </w:r>
    <w:r>
      <w:rPr>
        <w:rStyle w:val="PageNumber"/>
      </w:rPr>
      <w:fldChar w:fldCharType="separate"/>
    </w:r>
    <w:r w:rsidR="00101A9C">
      <w:rPr>
        <w:rStyle w:val="PageNumber"/>
        <w:noProof/>
      </w:rPr>
      <w:t>3</w:t>
    </w:r>
    <w:r>
      <w:rPr>
        <w:rStyle w:val="PageNumber"/>
      </w:rPr>
      <w:fldChar w:fldCharType="end"/>
    </w:r>
  </w:p>
  <w:p w14:paraId="344979A6" w14:textId="77777777" w:rsidR="00812DD2" w:rsidRDefault="00812D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A3"/>
    <w:multiLevelType w:val="hybridMultilevel"/>
    <w:tmpl w:val="7DF2158E"/>
    <w:lvl w:ilvl="0" w:tplc="391C47F6">
      <w:numFmt w:val="bullet"/>
      <w:lvlText w:val=""/>
      <w:lvlJc w:val="left"/>
      <w:pPr>
        <w:ind w:left="1556" w:hanging="375"/>
      </w:pPr>
      <w:rPr>
        <w:rFonts w:ascii="Symbol" w:eastAsia="Symbol" w:hAnsi="Symbol" w:cs="Symbol" w:hint="default"/>
        <w:w w:val="100"/>
        <w:sz w:val="24"/>
        <w:szCs w:val="24"/>
        <w:lang w:val="sv-SE" w:eastAsia="en-US" w:bidi="ar-SA"/>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 w15:restartNumberingAfterBreak="0">
    <w:nsid w:val="01A67DC4"/>
    <w:multiLevelType w:val="hybridMultilevel"/>
    <w:tmpl w:val="171005C4"/>
    <w:lvl w:ilvl="0" w:tplc="391C47F6">
      <w:numFmt w:val="bullet"/>
      <w:lvlText w:val=""/>
      <w:lvlJc w:val="left"/>
      <w:pPr>
        <w:ind w:left="1632" w:hanging="375"/>
      </w:pPr>
      <w:rPr>
        <w:rFonts w:ascii="Symbol" w:eastAsia="Symbol" w:hAnsi="Symbol" w:cs="Symbol" w:hint="default"/>
        <w:w w:val="100"/>
        <w:sz w:val="24"/>
        <w:szCs w:val="24"/>
        <w:lang w:val="sv-SE" w:eastAsia="en-US" w:bidi="ar-SA"/>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35470F"/>
    <w:multiLevelType w:val="hybridMultilevel"/>
    <w:tmpl w:val="792855BA"/>
    <w:lvl w:ilvl="0" w:tplc="3ED4AEEA">
      <w:numFmt w:val="bullet"/>
      <w:lvlText w:val=""/>
      <w:lvlJc w:val="left"/>
      <w:pPr>
        <w:ind w:left="740" w:hanging="360"/>
      </w:pPr>
      <w:rPr>
        <w:rFonts w:ascii="Symbol" w:eastAsia="Symbol" w:hAnsi="Symbol" w:cs="Symbol" w:hint="default"/>
        <w:w w:val="100"/>
        <w:sz w:val="22"/>
        <w:szCs w:val="22"/>
        <w:lang w:val="sv-SE" w:eastAsia="en-US" w:bidi="ar-SA"/>
      </w:rPr>
    </w:lvl>
    <w:lvl w:ilvl="1" w:tplc="F33CCB22">
      <w:numFmt w:val="bullet"/>
      <w:lvlText w:val="•"/>
      <w:lvlJc w:val="left"/>
      <w:pPr>
        <w:ind w:left="1770" w:hanging="360"/>
      </w:pPr>
      <w:rPr>
        <w:rFonts w:hint="default"/>
        <w:lang w:val="sv-SE" w:eastAsia="en-US" w:bidi="ar-SA"/>
      </w:rPr>
    </w:lvl>
    <w:lvl w:ilvl="2" w:tplc="945E6EBA">
      <w:numFmt w:val="bullet"/>
      <w:lvlText w:val="•"/>
      <w:lvlJc w:val="left"/>
      <w:pPr>
        <w:ind w:left="2800" w:hanging="360"/>
      </w:pPr>
      <w:rPr>
        <w:rFonts w:hint="default"/>
        <w:lang w:val="sv-SE" w:eastAsia="en-US" w:bidi="ar-SA"/>
      </w:rPr>
    </w:lvl>
    <w:lvl w:ilvl="3" w:tplc="4714487C">
      <w:numFmt w:val="bullet"/>
      <w:lvlText w:val="•"/>
      <w:lvlJc w:val="left"/>
      <w:pPr>
        <w:ind w:left="3830" w:hanging="360"/>
      </w:pPr>
      <w:rPr>
        <w:rFonts w:hint="default"/>
        <w:lang w:val="sv-SE" w:eastAsia="en-US" w:bidi="ar-SA"/>
      </w:rPr>
    </w:lvl>
    <w:lvl w:ilvl="4" w:tplc="2E62C17C">
      <w:numFmt w:val="bullet"/>
      <w:lvlText w:val="•"/>
      <w:lvlJc w:val="left"/>
      <w:pPr>
        <w:ind w:left="4860" w:hanging="360"/>
      </w:pPr>
      <w:rPr>
        <w:rFonts w:hint="default"/>
        <w:lang w:val="sv-SE" w:eastAsia="en-US" w:bidi="ar-SA"/>
      </w:rPr>
    </w:lvl>
    <w:lvl w:ilvl="5" w:tplc="494C7618">
      <w:numFmt w:val="bullet"/>
      <w:lvlText w:val="•"/>
      <w:lvlJc w:val="left"/>
      <w:pPr>
        <w:ind w:left="5890" w:hanging="360"/>
      </w:pPr>
      <w:rPr>
        <w:rFonts w:hint="default"/>
        <w:lang w:val="sv-SE" w:eastAsia="en-US" w:bidi="ar-SA"/>
      </w:rPr>
    </w:lvl>
    <w:lvl w:ilvl="6" w:tplc="DE52A1E8">
      <w:numFmt w:val="bullet"/>
      <w:lvlText w:val="•"/>
      <w:lvlJc w:val="left"/>
      <w:pPr>
        <w:ind w:left="6920" w:hanging="360"/>
      </w:pPr>
      <w:rPr>
        <w:rFonts w:hint="default"/>
        <w:lang w:val="sv-SE" w:eastAsia="en-US" w:bidi="ar-SA"/>
      </w:rPr>
    </w:lvl>
    <w:lvl w:ilvl="7" w:tplc="E40EB0A8">
      <w:numFmt w:val="bullet"/>
      <w:lvlText w:val="•"/>
      <w:lvlJc w:val="left"/>
      <w:pPr>
        <w:ind w:left="7950" w:hanging="360"/>
      </w:pPr>
      <w:rPr>
        <w:rFonts w:hint="default"/>
        <w:lang w:val="sv-SE" w:eastAsia="en-US" w:bidi="ar-SA"/>
      </w:rPr>
    </w:lvl>
    <w:lvl w:ilvl="8" w:tplc="933ABF32">
      <w:numFmt w:val="bullet"/>
      <w:lvlText w:val="•"/>
      <w:lvlJc w:val="left"/>
      <w:pPr>
        <w:ind w:left="8980" w:hanging="360"/>
      </w:pPr>
      <w:rPr>
        <w:rFonts w:hint="default"/>
        <w:lang w:val="sv-SE" w:eastAsia="en-US" w:bidi="ar-SA"/>
      </w:rPr>
    </w:lvl>
  </w:abstractNum>
  <w:abstractNum w:abstractNumId="8"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33184D"/>
    <w:multiLevelType w:val="hybridMultilevel"/>
    <w:tmpl w:val="F08A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B80F17"/>
    <w:multiLevelType w:val="hybridMultilevel"/>
    <w:tmpl w:val="42E22A72"/>
    <w:lvl w:ilvl="0" w:tplc="A7D64336">
      <w:numFmt w:val="bullet"/>
      <w:lvlText w:val="•"/>
      <w:lvlJc w:val="left"/>
      <w:pPr>
        <w:ind w:left="740" w:hanging="720"/>
      </w:pPr>
      <w:rPr>
        <w:rFonts w:ascii="Times New Roman" w:eastAsia="Microsoft Sans Serif" w:hAnsi="Times New Roman" w:cs="Times New Roman" w:hint="default"/>
        <w:w w:val="148"/>
        <w:sz w:val="24"/>
        <w:szCs w:val="24"/>
        <w:lang w:val="sv-SE" w:eastAsia="en-US" w:bidi="ar-SA"/>
      </w:rPr>
    </w:lvl>
    <w:lvl w:ilvl="1" w:tplc="5B0EB788">
      <w:numFmt w:val="bullet"/>
      <w:lvlText w:val=""/>
      <w:lvlJc w:val="left"/>
      <w:pPr>
        <w:ind w:left="1705" w:hanging="361"/>
      </w:pPr>
      <w:rPr>
        <w:rFonts w:ascii="Symbol" w:eastAsia="Symbol" w:hAnsi="Symbol" w:cs="Symbol" w:hint="default"/>
        <w:w w:val="100"/>
        <w:sz w:val="24"/>
        <w:szCs w:val="24"/>
        <w:lang w:val="sv-SE" w:eastAsia="en-US" w:bidi="ar-SA"/>
      </w:rPr>
    </w:lvl>
    <w:lvl w:ilvl="2" w:tplc="58FEA1B4">
      <w:numFmt w:val="bullet"/>
      <w:lvlText w:val="-"/>
      <w:lvlJc w:val="left"/>
      <w:pPr>
        <w:ind w:left="1548" w:hanging="254"/>
      </w:pPr>
      <w:rPr>
        <w:rFonts w:ascii="Microsoft Sans Serif" w:eastAsia="Microsoft Sans Serif" w:hAnsi="Microsoft Sans Serif" w:cs="Microsoft Sans Serif" w:hint="default"/>
        <w:w w:val="101"/>
        <w:sz w:val="24"/>
        <w:szCs w:val="24"/>
        <w:lang w:val="sv-SE" w:eastAsia="en-US" w:bidi="ar-SA"/>
      </w:rPr>
    </w:lvl>
    <w:lvl w:ilvl="3" w:tplc="EBACC5FE">
      <w:numFmt w:val="bullet"/>
      <w:lvlText w:val="•"/>
      <w:lvlJc w:val="left"/>
      <w:pPr>
        <w:ind w:left="1700" w:hanging="254"/>
      </w:pPr>
      <w:rPr>
        <w:rFonts w:hint="default"/>
        <w:lang w:val="sv-SE" w:eastAsia="en-US" w:bidi="ar-SA"/>
      </w:rPr>
    </w:lvl>
    <w:lvl w:ilvl="4" w:tplc="34F87A02">
      <w:numFmt w:val="bullet"/>
      <w:lvlText w:val="•"/>
      <w:lvlJc w:val="left"/>
      <w:pPr>
        <w:ind w:left="3034" w:hanging="254"/>
      </w:pPr>
      <w:rPr>
        <w:rFonts w:hint="default"/>
        <w:lang w:val="sv-SE" w:eastAsia="en-US" w:bidi="ar-SA"/>
      </w:rPr>
    </w:lvl>
    <w:lvl w:ilvl="5" w:tplc="0CB6DDF8">
      <w:numFmt w:val="bullet"/>
      <w:lvlText w:val="•"/>
      <w:lvlJc w:val="left"/>
      <w:pPr>
        <w:ind w:left="4368" w:hanging="254"/>
      </w:pPr>
      <w:rPr>
        <w:rFonts w:hint="default"/>
        <w:lang w:val="sv-SE" w:eastAsia="en-US" w:bidi="ar-SA"/>
      </w:rPr>
    </w:lvl>
    <w:lvl w:ilvl="6" w:tplc="F138B062">
      <w:numFmt w:val="bullet"/>
      <w:lvlText w:val="•"/>
      <w:lvlJc w:val="left"/>
      <w:pPr>
        <w:ind w:left="5702" w:hanging="254"/>
      </w:pPr>
      <w:rPr>
        <w:rFonts w:hint="default"/>
        <w:lang w:val="sv-SE" w:eastAsia="en-US" w:bidi="ar-SA"/>
      </w:rPr>
    </w:lvl>
    <w:lvl w:ilvl="7" w:tplc="1584D358">
      <w:numFmt w:val="bullet"/>
      <w:lvlText w:val="•"/>
      <w:lvlJc w:val="left"/>
      <w:pPr>
        <w:ind w:left="7037" w:hanging="254"/>
      </w:pPr>
      <w:rPr>
        <w:rFonts w:hint="default"/>
        <w:lang w:val="sv-SE" w:eastAsia="en-US" w:bidi="ar-SA"/>
      </w:rPr>
    </w:lvl>
    <w:lvl w:ilvl="8" w:tplc="93D617E8">
      <w:numFmt w:val="bullet"/>
      <w:lvlText w:val="•"/>
      <w:lvlJc w:val="left"/>
      <w:pPr>
        <w:ind w:left="8371" w:hanging="254"/>
      </w:pPr>
      <w:rPr>
        <w:rFonts w:hint="default"/>
        <w:lang w:val="sv-SE" w:eastAsia="en-US" w:bidi="ar-SA"/>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B946FB6"/>
    <w:multiLevelType w:val="hybridMultilevel"/>
    <w:tmpl w:val="43B4D5C4"/>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6"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EF50B40"/>
    <w:multiLevelType w:val="multilevel"/>
    <w:tmpl w:val="2C980DF4"/>
    <w:lvl w:ilvl="0">
      <w:start w:val="37"/>
      <w:numFmt w:val="decimal"/>
      <w:lvlText w:val="%1."/>
      <w:lvlJc w:val="left"/>
      <w:pPr>
        <w:ind w:left="1220" w:hanging="480"/>
      </w:pPr>
      <w:rPr>
        <w:rFonts w:ascii="Arial" w:eastAsia="Arial" w:hAnsi="Arial" w:cs="Arial" w:hint="default"/>
        <w:b/>
        <w:bCs/>
        <w:spacing w:val="-1"/>
        <w:w w:val="104"/>
        <w:sz w:val="20"/>
        <w:szCs w:val="20"/>
        <w:lang w:val="sv-SE" w:eastAsia="en-US" w:bidi="ar-SA"/>
      </w:rPr>
    </w:lvl>
    <w:lvl w:ilvl="1">
      <w:start w:val="1"/>
      <w:numFmt w:val="decimal"/>
      <w:lvlText w:val="%2."/>
      <w:lvlJc w:val="left"/>
      <w:pPr>
        <w:ind w:left="3150" w:hanging="360"/>
        <w:jc w:val="right"/>
      </w:pPr>
      <w:rPr>
        <w:rFonts w:ascii="Times New Roman" w:eastAsia="Arial" w:hAnsi="Times New Roman" w:cs="Times New Roman" w:hint="default"/>
        <w:b/>
        <w:bCs/>
        <w:w w:val="100"/>
        <w:sz w:val="28"/>
        <w:szCs w:val="28"/>
        <w:lang w:val="sv-SE" w:eastAsia="en-US" w:bidi="ar-SA"/>
      </w:rPr>
    </w:lvl>
    <w:lvl w:ilvl="2">
      <w:start w:val="1"/>
      <w:numFmt w:val="decimal"/>
      <w:lvlText w:val="%2.%3."/>
      <w:lvlJc w:val="left"/>
      <w:pPr>
        <w:ind w:left="862" w:hanging="720"/>
        <w:jc w:val="right"/>
      </w:pPr>
      <w:rPr>
        <w:rFonts w:ascii="Times New Roman" w:eastAsia="Arial" w:hAnsi="Times New Roman" w:cs="Times New Roman" w:hint="default"/>
        <w:b/>
        <w:bCs/>
        <w:w w:val="100"/>
        <w:sz w:val="24"/>
        <w:szCs w:val="24"/>
        <w:lang w:val="sv-SE" w:eastAsia="en-US" w:bidi="ar-SA"/>
      </w:rPr>
    </w:lvl>
    <w:lvl w:ilvl="3">
      <w:numFmt w:val="bullet"/>
      <w:lvlText w:val="•"/>
      <w:lvlJc w:val="left"/>
      <w:pPr>
        <w:ind w:left="4100" w:hanging="720"/>
      </w:pPr>
      <w:rPr>
        <w:rFonts w:hint="default"/>
        <w:lang w:val="sv-SE" w:eastAsia="en-US" w:bidi="ar-SA"/>
      </w:rPr>
    </w:lvl>
    <w:lvl w:ilvl="4">
      <w:numFmt w:val="bullet"/>
      <w:lvlText w:val="•"/>
      <w:lvlJc w:val="left"/>
      <w:pPr>
        <w:ind w:left="5091" w:hanging="720"/>
      </w:pPr>
      <w:rPr>
        <w:rFonts w:hint="default"/>
        <w:lang w:val="sv-SE" w:eastAsia="en-US" w:bidi="ar-SA"/>
      </w:rPr>
    </w:lvl>
    <w:lvl w:ilvl="5">
      <w:numFmt w:val="bullet"/>
      <w:lvlText w:val="•"/>
      <w:lvlJc w:val="left"/>
      <w:pPr>
        <w:ind w:left="6082" w:hanging="720"/>
      </w:pPr>
      <w:rPr>
        <w:rFonts w:hint="default"/>
        <w:lang w:val="sv-SE" w:eastAsia="en-US" w:bidi="ar-SA"/>
      </w:rPr>
    </w:lvl>
    <w:lvl w:ilvl="6">
      <w:numFmt w:val="bullet"/>
      <w:lvlText w:val="•"/>
      <w:lvlJc w:val="left"/>
      <w:pPr>
        <w:ind w:left="7074" w:hanging="720"/>
      </w:pPr>
      <w:rPr>
        <w:rFonts w:hint="default"/>
        <w:lang w:val="sv-SE" w:eastAsia="en-US" w:bidi="ar-SA"/>
      </w:rPr>
    </w:lvl>
    <w:lvl w:ilvl="7">
      <w:numFmt w:val="bullet"/>
      <w:lvlText w:val="•"/>
      <w:lvlJc w:val="left"/>
      <w:pPr>
        <w:ind w:left="8065" w:hanging="720"/>
      </w:pPr>
      <w:rPr>
        <w:rFonts w:hint="default"/>
        <w:lang w:val="sv-SE" w:eastAsia="en-US" w:bidi="ar-SA"/>
      </w:rPr>
    </w:lvl>
    <w:lvl w:ilvl="8">
      <w:numFmt w:val="bullet"/>
      <w:lvlText w:val="•"/>
      <w:lvlJc w:val="left"/>
      <w:pPr>
        <w:ind w:left="9057" w:hanging="720"/>
      </w:pPr>
      <w:rPr>
        <w:rFonts w:hint="default"/>
        <w:lang w:val="sv-SE" w:eastAsia="en-US" w:bidi="ar-SA"/>
      </w:rPr>
    </w:lvl>
  </w:abstractNum>
  <w:abstractNum w:abstractNumId="21"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D36846"/>
    <w:multiLevelType w:val="hybridMultilevel"/>
    <w:tmpl w:val="2E2C9840"/>
    <w:lvl w:ilvl="0" w:tplc="762CF194">
      <w:numFmt w:val="bullet"/>
      <w:lvlText w:val=""/>
      <w:lvlJc w:val="left"/>
      <w:pPr>
        <w:ind w:left="740" w:hanging="178"/>
      </w:pPr>
      <w:rPr>
        <w:rFonts w:ascii="Symbol" w:eastAsia="Symbol" w:hAnsi="Symbol" w:cs="Symbol" w:hint="default"/>
        <w:w w:val="100"/>
        <w:sz w:val="24"/>
        <w:szCs w:val="24"/>
        <w:lang w:val="sv-SE" w:eastAsia="en-US" w:bidi="ar-SA"/>
      </w:rPr>
    </w:lvl>
    <w:lvl w:ilvl="1" w:tplc="735E78CE">
      <w:numFmt w:val="bullet"/>
      <w:lvlText w:val="•"/>
      <w:lvlJc w:val="left"/>
      <w:pPr>
        <w:ind w:left="1770" w:hanging="178"/>
      </w:pPr>
      <w:rPr>
        <w:rFonts w:hint="default"/>
        <w:lang w:val="sv-SE" w:eastAsia="en-US" w:bidi="ar-SA"/>
      </w:rPr>
    </w:lvl>
    <w:lvl w:ilvl="2" w:tplc="EA869A96">
      <w:numFmt w:val="bullet"/>
      <w:lvlText w:val="•"/>
      <w:lvlJc w:val="left"/>
      <w:pPr>
        <w:ind w:left="2800" w:hanging="178"/>
      </w:pPr>
      <w:rPr>
        <w:rFonts w:hint="default"/>
        <w:lang w:val="sv-SE" w:eastAsia="en-US" w:bidi="ar-SA"/>
      </w:rPr>
    </w:lvl>
    <w:lvl w:ilvl="3" w:tplc="1318E74C">
      <w:numFmt w:val="bullet"/>
      <w:lvlText w:val="•"/>
      <w:lvlJc w:val="left"/>
      <w:pPr>
        <w:ind w:left="3830" w:hanging="178"/>
      </w:pPr>
      <w:rPr>
        <w:rFonts w:hint="default"/>
        <w:lang w:val="sv-SE" w:eastAsia="en-US" w:bidi="ar-SA"/>
      </w:rPr>
    </w:lvl>
    <w:lvl w:ilvl="4" w:tplc="F16EA3D8">
      <w:numFmt w:val="bullet"/>
      <w:lvlText w:val="•"/>
      <w:lvlJc w:val="left"/>
      <w:pPr>
        <w:ind w:left="4860" w:hanging="178"/>
      </w:pPr>
      <w:rPr>
        <w:rFonts w:hint="default"/>
        <w:lang w:val="sv-SE" w:eastAsia="en-US" w:bidi="ar-SA"/>
      </w:rPr>
    </w:lvl>
    <w:lvl w:ilvl="5" w:tplc="369A041C">
      <w:numFmt w:val="bullet"/>
      <w:lvlText w:val="•"/>
      <w:lvlJc w:val="left"/>
      <w:pPr>
        <w:ind w:left="5890" w:hanging="178"/>
      </w:pPr>
      <w:rPr>
        <w:rFonts w:hint="default"/>
        <w:lang w:val="sv-SE" w:eastAsia="en-US" w:bidi="ar-SA"/>
      </w:rPr>
    </w:lvl>
    <w:lvl w:ilvl="6" w:tplc="1D26BDDE">
      <w:numFmt w:val="bullet"/>
      <w:lvlText w:val="•"/>
      <w:lvlJc w:val="left"/>
      <w:pPr>
        <w:ind w:left="6920" w:hanging="178"/>
      </w:pPr>
      <w:rPr>
        <w:rFonts w:hint="default"/>
        <w:lang w:val="sv-SE" w:eastAsia="en-US" w:bidi="ar-SA"/>
      </w:rPr>
    </w:lvl>
    <w:lvl w:ilvl="7" w:tplc="6DE42A42">
      <w:numFmt w:val="bullet"/>
      <w:lvlText w:val="•"/>
      <w:lvlJc w:val="left"/>
      <w:pPr>
        <w:ind w:left="7950" w:hanging="178"/>
      </w:pPr>
      <w:rPr>
        <w:rFonts w:hint="default"/>
        <w:lang w:val="sv-SE" w:eastAsia="en-US" w:bidi="ar-SA"/>
      </w:rPr>
    </w:lvl>
    <w:lvl w:ilvl="8" w:tplc="A558B3B6">
      <w:numFmt w:val="bullet"/>
      <w:lvlText w:val="•"/>
      <w:lvlJc w:val="left"/>
      <w:pPr>
        <w:ind w:left="8980" w:hanging="178"/>
      </w:pPr>
      <w:rPr>
        <w:rFonts w:hint="default"/>
        <w:lang w:val="sv-SE" w:eastAsia="en-US" w:bidi="ar-SA"/>
      </w:rPr>
    </w:lvl>
  </w:abstractNum>
  <w:abstractNum w:abstractNumId="2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15:restartNumberingAfterBreak="0">
    <w:nsid w:val="17B955CB"/>
    <w:multiLevelType w:val="hybridMultilevel"/>
    <w:tmpl w:val="2DF0A6A4"/>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F650EC6"/>
    <w:multiLevelType w:val="hybridMultilevel"/>
    <w:tmpl w:val="FE4A1386"/>
    <w:lvl w:ilvl="0" w:tplc="64E4F15A">
      <w:numFmt w:val="bullet"/>
      <w:lvlText w:val="-"/>
      <w:lvlJc w:val="left"/>
      <w:pPr>
        <w:ind w:left="247" w:hanging="142"/>
      </w:pPr>
      <w:rPr>
        <w:rFonts w:ascii="Microsoft Sans Serif" w:eastAsia="Microsoft Sans Serif" w:hAnsi="Microsoft Sans Serif" w:cs="Microsoft Sans Serif" w:hint="default"/>
        <w:w w:val="101"/>
        <w:sz w:val="22"/>
        <w:szCs w:val="22"/>
        <w:lang w:val="sv-SE" w:eastAsia="en-US" w:bidi="ar-SA"/>
      </w:rPr>
    </w:lvl>
    <w:lvl w:ilvl="1" w:tplc="C94868C6">
      <w:numFmt w:val="bullet"/>
      <w:lvlText w:val="•"/>
      <w:lvlJc w:val="left"/>
      <w:pPr>
        <w:ind w:left="909" w:hanging="142"/>
      </w:pPr>
      <w:rPr>
        <w:rFonts w:hint="default"/>
        <w:lang w:val="sv-SE" w:eastAsia="en-US" w:bidi="ar-SA"/>
      </w:rPr>
    </w:lvl>
    <w:lvl w:ilvl="2" w:tplc="FB42AD5C">
      <w:numFmt w:val="bullet"/>
      <w:lvlText w:val="•"/>
      <w:lvlJc w:val="left"/>
      <w:pPr>
        <w:ind w:left="1578" w:hanging="142"/>
      </w:pPr>
      <w:rPr>
        <w:rFonts w:hint="default"/>
        <w:lang w:val="sv-SE" w:eastAsia="en-US" w:bidi="ar-SA"/>
      </w:rPr>
    </w:lvl>
    <w:lvl w:ilvl="3" w:tplc="29BC8D3C">
      <w:numFmt w:val="bullet"/>
      <w:lvlText w:val="•"/>
      <w:lvlJc w:val="left"/>
      <w:pPr>
        <w:ind w:left="2247" w:hanging="142"/>
      </w:pPr>
      <w:rPr>
        <w:rFonts w:hint="default"/>
        <w:lang w:val="sv-SE" w:eastAsia="en-US" w:bidi="ar-SA"/>
      </w:rPr>
    </w:lvl>
    <w:lvl w:ilvl="4" w:tplc="ABD6E568">
      <w:numFmt w:val="bullet"/>
      <w:lvlText w:val="•"/>
      <w:lvlJc w:val="left"/>
      <w:pPr>
        <w:ind w:left="2916" w:hanging="142"/>
      </w:pPr>
      <w:rPr>
        <w:rFonts w:hint="default"/>
        <w:lang w:val="sv-SE" w:eastAsia="en-US" w:bidi="ar-SA"/>
      </w:rPr>
    </w:lvl>
    <w:lvl w:ilvl="5" w:tplc="68169322">
      <w:numFmt w:val="bullet"/>
      <w:lvlText w:val="•"/>
      <w:lvlJc w:val="left"/>
      <w:pPr>
        <w:ind w:left="3585" w:hanging="142"/>
      </w:pPr>
      <w:rPr>
        <w:rFonts w:hint="default"/>
        <w:lang w:val="sv-SE" w:eastAsia="en-US" w:bidi="ar-SA"/>
      </w:rPr>
    </w:lvl>
    <w:lvl w:ilvl="6" w:tplc="F79A685C">
      <w:numFmt w:val="bullet"/>
      <w:lvlText w:val="•"/>
      <w:lvlJc w:val="left"/>
      <w:pPr>
        <w:ind w:left="4254" w:hanging="142"/>
      </w:pPr>
      <w:rPr>
        <w:rFonts w:hint="default"/>
        <w:lang w:val="sv-SE" w:eastAsia="en-US" w:bidi="ar-SA"/>
      </w:rPr>
    </w:lvl>
    <w:lvl w:ilvl="7" w:tplc="EDFC6A84">
      <w:numFmt w:val="bullet"/>
      <w:lvlText w:val="•"/>
      <w:lvlJc w:val="left"/>
      <w:pPr>
        <w:ind w:left="4923" w:hanging="142"/>
      </w:pPr>
      <w:rPr>
        <w:rFonts w:hint="default"/>
        <w:lang w:val="sv-SE" w:eastAsia="en-US" w:bidi="ar-SA"/>
      </w:rPr>
    </w:lvl>
    <w:lvl w:ilvl="8" w:tplc="E4A40D5C">
      <w:numFmt w:val="bullet"/>
      <w:lvlText w:val="•"/>
      <w:lvlJc w:val="left"/>
      <w:pPr>
        <w:ind w:left="5592" w:hanging="142"/>
      </w:pPr>
      <w:rPr>
        <w:rFonts w:hint="default"/>
        <w:lang w:val="sv-SE" w:eastAsia="en-US" w:bidi="ar-SA"/>
      </w:rPr>
    </w:lvl>
  </w:abstractNum>
  <w:abstractNum w:abstractNumId="36"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0A165A4"/>
    <w:multiLevelType w:val="hybridMultilevel"/>
    <w:tmpl w:val="3A7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4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6EB2DC3"/>
    <w:multiLevelType w:val="multilevel"/>
    <w:tmpl w:val="D71E3D80"/>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7F75913"/>
    <w:multiLevelType w:val="hybridMultilevel"/>
    <w:tmpl w:val="E48C504E"/>
    <w:lvl w:ilvl="0" w:tplc="762CF194">
      <w:numFmt w:val="bullet"/>
      <w:lvlText w:val=""/>
      <w:lvlJc w:val="left"/>
      <w:pPr>
        <w:ind w:left="2158" w:hanging="178"/>
      </w:pPr>
      <w:rPr>
        <w:rFonts w:ascii="Symbol" w:eastAsia="Symbol" w:hAnsi="Symbol" w:cs="Symbol" w:hint="default"/>
        <w:w w:val="100"/>
        <w:sz w:val="24"/>
        <w:szCs w:val="24"/>
        <w:lang w:val="sv-SE" w:eastAsia="en-US" w:bidi="ar-SA"/>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1"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5" w15:restartNumberingAfterBreak="0">
    <w:nsid w:val="2D3A394C"/>
    <w:multiLevelType w:val="multilevel"/>
    <w:tmpl w:val="4D343E3E"/>
    <w:lvl w:ilvl="0">
      <w:start w:val="4"/>
      <w:numFmt w:val="decimal"/>
      <w:lvlText w:val="%1"/>
      <w:lvlJc w:val="left"/>
      <w:pPr>
        <w:ind w:left="3501" w:hanging="720"/>
      </w:pPr>
      <w:rPr>
        <w:rFonts w:hint="default"/>
        <w:lang w:val="sv-SE" w:eastAsia="en-US" w:bidi="ar-SA"/>
      </w:rPr>
    </w:lvl>
    <w:lvl w:ilvl="1">
      <w:start w:val="1"/>
      <w:numFmt w:val="decimal"/>
      <w:lvlText w:val="%1.%2."/>
      <w:lvlJc w:val="left"/>
      <w:pPr>
        <w:ind w:left="3501" w:hanging="720"/>
        <w:jc w:val="right"/>
      </w:pPr>
      <w:rPr>
        <w:rFonts w:ascii="Times New Roman" w:eastAsia="Arial" w:hAnsi="Times New Roman" w:cs="Times New Roman" w:hint="default"/>
        <w:b/>
        <w:bCs/>
        <w:w w:val="100"/>
        <w:sz w:val="24"/>
        <w:szCs w:val="24"/>
        <w:lang w:val="sv-SE" w:eastAsia="en-US" w:bidi="ar-SA"/>
      </w:rPr>
    </w:lvl>
    <w:lvl w:ilvl="2">
      <w:numFmt w:val="bullet"/>
      <w:lvlText w:val="•"/>
      <w:lvlJc w:val="left"/>
      <w:pPr>
        <w:ind w:left="5008" w:hanging="720"/>
      </w:pPr>
      <w:rPr>
        <w:rFonts w:hint="default"/>
        <w:lang w:val="sv-SE" w:eastAsia="en-US" w:bidi="ar-SA"/>
      </w:rPr>
    </w:lvl>
    <w:lvl w:ilvl="3">
      <w:numFmt w:val="bullet"/>
      <w:lvlText w:val="•"/>
      <w:lvlJc w:val="left"/>
      <w:pPr>
        <w:ind w:left="5762" w:hanging="720"/>
      </w:pPr>
      <w:rPr>
        <w:rFonts w:hint="default"/>
        <w:lang w:val="sv-SE" w:eastAsia="en-US" w:bidi="ar-SA"/>
      </w:rPr>
    </w:lvl>
    <w:lvl w:ilvl="4">
      <w:numFmt w:val="bullet"/>
      <w:lvlText w:val="•"/>
      <w:lvlJc w:val="left"/>
      <w:pPr>
        <w:ind w:left="6516" w:hanging="720"/>
      </w:pPr>
      <w:rPr>
        <w:rFonts w:hint="default"/>
        <w:lang w:val="sv-SE" w:eastAsia="en-US" w:bidi="ar-SA"/>
      </w:rPr>
    </w:lvl>
    <w:lvl w:ilvl="5">
      <w:numFmt w:val="bullet"/>
      <w:lvlText w:val="•"/>
      <w:lvlJc w:val="left"/>
      <w:pPr>
        <w:ind w:left="7270" w:hanging="720"/>
      </w:pPr>
      <w:rPr>
        <w:rFonts w:hint="default"/>
        <w:lang w:val="sv-SE" w:eastAsia="en-US" w:bidi="ar-SA"/>
      </w:rPr>
    </w:lvl>
    <w:lvl w:ilvl="6">
      <w:numFmt w:val="bullet"/>
      <w:lvlText w:val="•"/>
      <w:lvlJc w:val="left"/>
      <w:pPr>
        <w:ind w:left="8024" w:hanging="720"/>
      </w:pPr>
      <w:rPr>
        <w:rFonts w:hint="default"/>
        <w:lang w:val="sv-SE" w:eastAsia="en-US" w:bidi="ar-SA"/>
      </w:rPr>
    </w:lvl>
    <w:lvl w:ilvl="7">
      <w:numFmt w:val="bullet"/>
      <w:lvlText w:val="•"/>
      <w:lvlJc w:val="left"/>
      <w:pPr>
        <w:ind w:left="8778" w:hanging="720"/>
      </w:pPr>
      <w:rPr>
        <w:rFonts w:hint="default"/>
        <w:lang w:val="sv-SE" w:eastAsia="en-US" w:bidi="ar-SA"/>
      </w:rPr>
    </w:lvl>
    <w:lvl w:ilvl="8">
      <w:numFmt w:val="bullet"/>
      <w:lvlText w:val="•"/>
      <w:lvlJc w:val="left"/>
      <w:pPr>
        <w:ind w:left="9532" w:hanging="720"/>
      </w:pPr>
      <w:rPr>
        <w:rFonts w:hint="default"/>
        <w:lang w:val="sv-SE" w:eastAsia="en-US" w:bidi="ar-SA"/>
      </w:rPr>
    </w:lvl>
  </w:abstractNum>
  <w:abstractNum w:abstractNumId="5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9"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BE63396"/>
    <w:multiLevelType w:val="hybridMultilevel"/>
    <w:tmpl w:val="9CFE52AC"/>
    <w:lvl w:ilvl="0" w:tplc="04090001">
      <w:start w:val="1"/>
      <w:numFmt w:val="bullet"/>
      <w:lvlText w:val=""/>
      <w:lvlJc w:val="left"/>
      <w:pPr>
        <w:ind w:left="2065" w:hanging="360"/>
      </w:pPr>
      <w:rPr>
        <w:rFonts w:ascii="Symbol" w:hAnsi="Symbol" w:hint="default"/>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abstractNum w:abstractNumId="6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1C853B1"/>
    <w:multiLevelType w:val="hybridMultilevel"/>
    <w:tmpl w:val="77BAA092"/>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72"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3"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95E54DF"/>
    <w:multiLevelType w:val="hybridMultilevel"/>
    <w:tmpl w:val="D15C5AF0"/>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7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8"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81" w15:restartNumberingAfterBreak="0">
    <w:nsid w:val="4F02555C"/>
    <w:multiLevelType w:val="hybridMultilevel"/>
    <w:tmpl w:val="E520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2FA7EC8"/>
    <w:multiLevelType w:val="multilevel"/>
    <w:tmpl w:val="2D0451B6"/>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Roman"/>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47D9C"/>
    <w:multiLevelType w:val="multilevel"/>
    <w:tmpl w:val="1430F2A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8587338"/>
    <w:multiLevelType w:val="hybridMultilevel"/>
    <w:tmpl w:val="10468B1C"/>
    <w:lvl w:ilvl="0" w:tplc="391C47F6">
      <w:numFmt w:val="bullet"/>
      <w:lvlText w:val=""/>
      <w:lvlJc w:val="left"/>
      <w:pPr>
        <w:ind w:left="816" w:hanging="375"/>
      </w:pPr>
      <w:rPr>
        <w:rFonts w:ascii="Symbol" w:eastAsia="Symbol" w:hAnsi="Symbol" w:cs="Symbol" w:hint="default"/>
        <w:w w:val="100"/>
        <w:sz w:val="24"/>
        <w:szCs w:val="24"/>
        <w:lang w:val="sv-SE" w:eastAsia="en-US" w:bidi="ar-SA"/>
      </w:rPr>
    </w:lvl>
    <w:lvl w:ilvl="1" w:tplc="0308B5DA">
      <w:numFmt w:val="bullet"/>
      <w:lvlText w:val=""/>
      <w:lvlJc w:val="left"/>
      <w:pPr>
        <w:ind w:left="1626" w:hanging="358"/>
      </w:pPr>
      <w:rPr>
        <w:rFonts w:ascii="Symbol" w:eastAsia="Symbol" w:hAnsi="Symbol" w:cs="Symbol" w:hint="default"/>
        <w:w w:val="100"/>
        <w:sz w:val="24"/>
        <w:szCs w:val="24"/>
        <w:lang w:val="sv-SE" w:eastAsia="en-US" w:bidi="ar-SA"/>
      </w:rPr>
    </w:lvl>
    <w:lvl w:ilvl="2" w:tplc="F8186354">
      <w:numFmt w:val="bullet"/>
      <w:lvlText w:val="•"/>
      <w:lvlJc w:val="left"/>
      <w:pPr>
        <w:ind w:left="2666" w:hanging="358"/>
      </w:pPr>
      <w:rPr>
        <w:rFonts w:hint="default"/>
        <w:lang w:val="sv-SE" w:eastAsia="en-US" w:bidi="ar-SA"/>
      </w:rPr>
    </w:lvl>
    <w:lvl w:ilvl="3" w:tplc="1818B8BC">
      <w:numFmt w:val="bullet"/>
      <w:lvlText w:val="•"/>
      <w:lvlJc w:val="left"/>
      <w:pPr>
        <w:ind w:left="3713" w:hanging="358"/>
      </w:pPr>
      <w:rPr>
        <w:rFonts w:hint="default"/>
        <w:lang w:val="sv-SE" w:eastAsia="en-US" w:bidi="ar-SA"/>
      </w:rPr>
    </w:lvl>
    <w:lvl w:ilvl="4" w:tplc="9E526116">
      <w:numFmt w:val="bullet"/>
      <w:lvlText w:val="•"/>
      <w:lvlJc w:val="left"/>
      <w:pPr>
        <w:ind w:left="4760" w:hanging="358"/>
      </w:pPr>
      <w:rPr>
        <w:rFonts w:hint="default"/>
        <w:lang w:val="sv-SE" w:eastAsia="en-US" w:bidi="ar-SA"/>
      </w:rPr>
    </w:lvl>
    <w:lvl w:ilvl="5" w:tplc="145A37FC">
      <w:numFmt w:val="bullet"/>
      <w:lvlText w:val="•"/>
      <w:lvlJc w:val="left"/>
      <w:pPr>
        <w:ind w:left="5806" w:hanging="358"/>
      </w:pPr>
      <w:rPr>
        <w:rFonts w:hint="default"/>
        <w:lang w:val="sv-SE" w:eastAsia="en-US" w:bidi="ar-SA"/>
      </w:rPr>
    </w:lvl>
    <w:lvl w:ilvl="6" w:tplc="369678C2">
      <w:numFmt w:val="bullet"/>
      <w:lvlText w:val="•"/>
      <w:lvlJc w:val="left"/>
      <w:pPr>
        <w:ind w:left="6853" w:hanging="358"/>
      </w:pPr>
      <w:rPr>
        <w:rFonts w:hint="default"/>
        <w:lang w:val="sv-SE" w:eastAsia="en-US" w:bidi="ar-SA"/>
      </w:rPr>
    </w:lvl>
    <w:lvl w:ilvl="7" w:tplc="08003D1E">
      <w:numFmt w:val="bullet"/>
      <w:lvlText w:val="•"/>
      <w:lvlJc w:val="left"/>
      <w:pPr>
        <w:ind w:left="7900" w:hanging="358"/>
      </w:pPr>
      <w:rPr>
        <w:rFonts w:hint="default"/>
        <w:lang w:val="sv-SE" w:eastAsia="en-US" w:bidi="ar-SA"/>
      </w:rPr>
    </w:lvl>
    <w:lvl w:ilvl="8" w:tplc="07A45C54">
      <w:numFmt w:val="bullet"/>
      <w:lvlText w:val="•"/>
      <w:lvlJc w:val="left"/>
      <w:pPr>
        <w:ind w:left="8946" w:hanging="358"/>
      </w:pPr>
      <w:rPr>
        <w:rFonts w:hint="default"/>
        <w:lang w:val="sv-SE" w:eastAsia="en-US" w:bidi="ar-SA"/>
      </w:rPr>
    </w:lvl>
  </w:abstractNum>
  <w:abstractNum w:abstractNumId="9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6" w15:restartNumberingAfterBreak="0">
    <w:nsid w:val="5EA2427C"/>
    <w:multiLevelType w:val="multilevel"/>
    <w:tmpl w:val="AA08A3BC"/>
    <w:lvl w:ilvl="0">
      <w:start w:val="15"/>
      <w:numFmt w:val="decimal"/>
      <w:lvlText w:val="%1"/>
      <w:lvlJc w:val="left"/>
      <w:pPr>
        <w:ind w:left="1407" w:hanging="720"/>
      </w:pPr>
      <w:rPr>
        <w:rFonts w:hint="default"/>
        <w:lang w:val="sv-SE" w:eastAsia="en-US" w:bidi="ar-SA"/>
      </w:rPr>
    </w:lvl>
    <w:lvl w:ilvl="1">
      <w:start w:val="1"/>
      <w:numFmt w:val="decimal"/>
      <w:lvlText w:val="%1.%2."/>
      <w:lvlJc w:val="left"/>
      <w:pPr>
        <w:ind w:left="1407" w:hanging="720"/>
        <w:jc w:val="right"/>
      </w:pPr>
      <w:rPr>
        <w:rFonts w:ascii="Times New Roman" w:eastAsia="Arial" w:hAnsi="Times New Roman" w:cs="Times New Roman" w:hint="default"/>
        <w:b/>
        <w:bCs/>
        <w:w w:val="100"/>
        <w:sz w:val="24"/>
        <w:szCs w:val="24"/>
        <w:lang w:val="sv-SE" w:eastAsia="en-US" w:bidi="ar-SA"/>
      </w:rPr>
    </w:lvl>
    <w:lvl w:ilvl="2">
      <w:start w:val="1"/>
      <w:numFmt w:val="decimal"/>
      <w:lvlText w:val="%3."/>
      <w:lvlJc w:val="left"/>
      <w:pPr>
        <w:ind w:left="740" w:hanging="630"/>
      </w:pPr>
      <w:rPr>
        <w:rFonts w:ascii="Times New Roman" w:eastAsia="Microsoft Sans Serif" w:hAnsi="Times New Roman" w:cs="Times New Roman" w:hint="default"/>
        <w:w w:val="100"/>
        <w:sz w:val="24"/>
        <w:szCs w:val="24"/>
        <w:lang w:val="sv-SE" w:eastAsia="en-US" w:bidi="ar-SA"/>
      </w:rPr>
    </w:lvl>
    <w:lvl w:ilvl="3">
      <w:numFmt w:val="bullet"/>
      <w:lvlText w:val="•"/>
      <w:lvlJc w:val="left"/>
      <w:pPr>
        <w:ind w:left="1100" w:hanging="360"/>
      </w:pPr>
      <w:rPr>
        <w:rFonts w:ascii="Times New Roman" w:eastAsia="Microsoft Sans Serif" w:hAnsi="Times New Roman" w:cs="Times New Roman" w:hint="default"/>
        <w:w w:val="148"/>
        <w:sz w:val="24"/>
        <w:szCs w:val="24"/>
        <w:lang w:val="sv-SE" w:eastAsia="en-US" w:bidi="ar-SA"/>
      </w:rPr>
    </w:lvl>
    <w:lvl w:ilvl="4">
      <w:numFmt w:val="bullet"/>
      <w:lvlText w:val="•"/>
      <w:lvlJc w:val="left"/>
      <w:pPr>
        <w:ind w:left="3810" w:hanging="360"/>
      </w:pPr>
      <w:rPr>
        <w:rFonts w:hint="default"/>
        <w:lang w:val="sv-SE" w:eastAsia="en-US" w:bidi="ar-SA"/>
      </w:rPr>
    </w:lvl>
    <w:lvl w:ilvl="5">
      <w:numFmt w:val="bullet"/>
      <w:lvlText w:val="•"/>
      <w:lvlJc w:val="left"/>
      <w:pPr>
        <w:ind w:left="5015" w:hanging="360"/>
      </w:pPr>
      <w:rPr>
        <w:rFonts w:hint="default"/>
        <w:lang w:val="sv-SE" w:eastAsia="en-US" w:bidi="ar-SA"/>
      </w:rPr>
    </w:lvl>
    <w:lvl w:ilvl="6">
      <w:numFmt w:val="bullet"/>
      <w:lvlText w:val="•"/>
      <w:lvlJc w:val="left"/>
      <w:pPr>
        <w:ind w:left="6220" w:hanging="360"/>
      </w:pPr>
      <w:rPr>
        <w:rFonts w:hint="default"/>
        <w:lang w:val="sv-SE" w:eastAsia="en-US" w:bidi="ar-SA"/>
      </w:rPr>
    </w:lvl>
    <w:lvl w:ilvl="7">
      <w:numFmt w:val="bullet"/>
      <w:lvlText w:val="•"/>
      <w:lvlJc w:val="left"/>
      <w:pPr>
        <w:ind w:left="7425" w:hanging="360"/>
      </w:pPr>
      <w:rPr>
        <w:rFonts w:hint="default"/>
        <w:lang w:val="sv-SE" w:eastAsia="en-US" w:bidi="ar-SA"/>
      </w:rPr>
    </w:lvl>
    <w:lvl w:ilvl="8">
      <w:numFmt w:val="bullet"/>
      <w:lvlText w:val="•"/>
      <w:lvlJc w:val="left"/>
      <w:pPr>
        <w:ind w:left="8630" w:hanging="360"/>
      </w:pPr>
      <w:rPr>
        <w:rFonts w:hint="default"/>
        <w:lang w:val="sv-SE" w:eastAsia="en-US" w:bidi="ar-SA"/>
      </w:rPr>
    </w:lvl>
  </w:abstractNum>
  <w:abstractNum w:abstractNumId="97"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0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67573BFE"/>
    <w:multiLevelType w:val="hybridMultilevel"/>
    <w:tmpl w:val="BB7873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1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4361529"/>
    <w:multiLevelType w:val="hybridMultilevel"/>
    <w:tmpl w:val="F786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9476C8D"/>
    <w:multiLevelType w:val="hybridMultilevel"/>
    <w:tmpl w:val="02A28332"/>
    <w:lvl w:ilvl="0" w:tplc="8D08E5FE">
      <w:numFmt w:val="bullet"/>
      <w:lvlText w:val="-"/>
      <w:lvlJc w:val="left"/>
      <w:pPr>
        <w:ind w:left="1080" w:hanging="360"/>
      </w:pPr>
      <w:rPr>
        <w:rFonts w:ascii="Times New Roman" w:eastAsia="Microsoft Sans Serif"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9E6394A"/>
    <w:multiLevelType w:val="hybridMultilevel"/>
    <w:tmpl w:val="0F8A93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1" w15:restartNumberingAfterBreak="0">
    <w:nsid w:val="7ADB7008"/>
    <w:multiLevelType w:val="hybridMultilevel"/>
    <w:tmpl w:val="922419FA"/>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22"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4"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5" w15:restartNumberingAfterBreak="0">
    <w:nsid w:val="7ED579F5"/>
    <w:multiLevelType w:val="hybridMultilevel"/>
    <w:tmpl w:val="A9F491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6" w15:restartNumberingAfterBreak="0">
    <w:nsid w:val="7F605382"/>
    <w:multiLevelType w:val="hybridMultilevel"/>
    <w:tmpl w:val="CB565F26"/>
    <w:lvl w:ilvl="0" w:tplc="29701DD0">
      <w:start w:val="1"/>
      <w:numFmt w:val="decimal"/>
      <w:lvlText w:val="%1."/>
      <w:lvlJc w:val="left"/>
      <w:pPr>
        <w:ind w:left="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1"/>
  </w:num>
  <w:num w:numId="2">
    <w:abstractNumId w:val="95"/>
  </w:num>
  <w:num w:numId="3">
    <w:abstractNumId w:val="123"/>
  </w:num>
  <w:num w:numId="4">
    <w:abstractNumId w:val="54"/>
  </w:num>
  <w:num w:numId="5">
    <w:abstractNumId w:val="29"/>
  </w:num>
  <w:num w:numId="6">
    <w:abstractNumId w:val="17"/>
  </w:num>
  <w:num w:numId="7">
    <w:abstractNumId w:val="11"/>
  </w:num>
  <w:num w:numId="8">
    <w:abstractNumId w:val="58"/>
  </w:num>
  <w:num w:numId="9">
    <w:abstractNumId w:val="106"/>
  </w:num>
  <w:num w:numId="10">
    <w:abstractNumId w:val="69"/>
  </w:num>
  <w:num w:numId="11">
    <w:abstractNumId w:val="114"/>
  </w:num>
  <w:num w:numId="12">
    <w:abstractNumId w:val="2"/>
  </w:num>
  <w:num w:numId="13">
    <w:abstractNumId w:val="33"/>
  </w:num>
  <w:num w:numId="14">
    <w:abstractNumId w:val="37"/>
  </w:num>
  <w:num w:numId="15">
    <w:abstractNumId w:val="99"/>
  </w:num>
  <w:num w:numId="16">
    <w:abstractNumId w:val="21"/>
  </w:num>
  <w:num w:numId="17">
    <w:abstractNumId w:val="112"/>
  </w:num>
  <w:num w:numId="18">
    <w:abstractNumId w:val="118"/>
  </w:num>
  <w:num w:numId="19">
    <w:abstractNumId w:val="66"/>
  </w:num>
  <w:num w:numId="20">
    <w:abstractNumId w:val="89"/>
  </w:num>
  <w:num w:numId="21">
    <w:abstractNumId w:val="62"/>
  </w:num>
  <w:num w:numId="22">
    <w:abstractNumId w:val="56"/>
  </w:num>
  <w:num w:numId="23">
    <w:abstractNumId w:val="91"/>
  </w:num>
  <w:num w:numId="24">
    <w:abstractNumId w:val="73"/>
  </w:num>
  <w:num w:numId="25">
    <w:abstractNumId w:val="61"/>
  </w:num>
  <w:num w:numId="26">
    <w:abstractNumId w:val="107"/>
  </w:num>
  <w:num w:numId="27">
    <w:abstractNumId w:val="8"/>
  </w:num>
  <w:num w:numId="28">
    <w:abstractNumId w:val="111"/>
  </w:num>
  <w:num w:numId="29">
    <w:abstractNumId w:val="74"/>
  </w:num>
  <w:num w:numId="30">
    <w:abstractNumId w:val="27"/>
  </w:num>
  <w:num w:numId="31">
    <w:abstractNumId w:val="109"/>
  </w:num>
  <w:num w:numId="32">
    <w:abstractNumId w:val="78"/>
  </w:num>
  <w:num w:numId="33">
    <w:abstractNumId w:val="113"/>
  </w:num>
  <w:num w:numId="34">
    <w:abstractNumId w:val="24"/>
  </w:num>
  <w:num w:numId="35">
    <w:abstractNumId w:val="9"/>
  </w:num>
  <w:num w:numId="36">
    <w:abstractNumId w:val="52"/>
  </w:num>
  <w:num w:numId="37">
    <w:abstractNumId w:val="34"/>
  </w:num>
  <w:num w:numId="38">
    <w:abstractNumId w:val="14"/>
  </w:num>
  <w:num w:numId="39">
    <w:abstractNumId w:val="70"/>
  </w:num>
  <w:num w:numId="40">
    <w:abstractNumId w:val="94"/>
  </w:num>
  <w:num w:numId="41">
    <w:abstractNumId w:val="6"/>
  </w:num>
  <w:num w:numId="42">
    <w:abstractNumId w:val="85"/>
  </w:num>
  <w:num w:numId="43">
    <w:abstractNumId w:val="117"/>
  </w:num>
  <w:num w:numId="44">
    <w:abstractNumId w:val="83"/>
  </w:num>
  <w:num w:numId="45">
    <w:abstractNumId w:val="115"/>
  </w:num>
  <w:num w:numId="46">
    <w:abstractNumId w:val="79"/>
  </w:num>
  <w:num w:numId="47">
    <w:abstractNumId w:val="43"/>
  </w:num>
  <w:num w:numId="48">
    <w:abstractNumId w:val="46"/>
  </w:num>
  <w:num w:numId="49">
    <w:abstractNumId w:val="19"/>
  </w:num>
  <w:num w:numId="50">
    <w:abstractNumId w:val="51"/>
  </w:num>
  <w:num w:numId="51">
    <w:abstractNumId w:val="84"/>
  </w:num>
  <w:num w:numId="52">
    <w:abstractNumId w:val="68"/>
  </w:num>
  <w:num w:numId="53">
    <w:abstractNumId w:val="44"/>
  </w:num>
  <w:num w:numId="54">
    <w:abstractNumId w:val="105"/>
  </w:num>
  <w:num w:numId="55">
    <w:abstractNumId w:val="41"/>
  </w:num>
  <w:num w:numId="56">
    <w:abstractNumId w:val="4"/>
  </w:num>
  <w:num w:numId="57">
    <w:abstractNumId w:val="122"/>
  </w:num>
  <w:num w:numId="58">
    <w:abstractNumId w:val="82"/>
  </w:num>
  <w:num w:numId="59">
    <w:abstractNumId w:val="59"/>
  </w:num>
  <w:num w:numId="60">
    <w:abstractNumId w:val="16"/>
  </w:num>
  <w:num w:numId="61">
    <w:abstractNumId w:val="49"/>
  </w:num>
  <w:num w:numId="62">
    <w:abstractNumId w:val="60"/>
  </w:num>
  <w:num w:numId="63">
    <w:abstractNumId w:val="86"/>
  </w:num>
  <w:num w:numId="64">
    <w:abstractNumId w:val="100"/>
  </w:num>
  <w:num w:numId="65">
    <w:abstractNumId w:val="93"/>
  </w:num>
  <w:num w:numId="66">
    <w:abstractNumId w:val="45"/>
  </w:num>
  <w:num w:numId="67">
    <w:abstractNumId w:val="31"/>
  </w:num>
  <w:num w:numId="68">
    <w:abstractNumId w:val="18"/>
  </w:num>
  <w:num w:numId="69">
    <w:abstractNumId w:val="63"/>
  </w:num>
  <w:num w:numId="70">
    <w:abstractNumId w:val="3"/>
  </w:num>
  <w:num w:numId="71">
    <w:abstractNumId w:val="103"/>
  </w:num>
  <w:num w:numId="72">
    <w:abstractNumId w:val="102"/>
  </w:num>
  <w:num w:numId="73">
    <w:abstractNumId w:val="26"/>
  </w:num>
  <w:num w:numId="74">
    <w:abstractNumId w:val="13"/>
  </w:num>
  <w:num w:numId="75">
    <w:abstractNumId w:val="32"/>
  </w:num>
  <w:num w:numId="76">
    <w:abstractNumId w:val="40"/>
  </w:num>
  <w:num w:numId="77">
    <w:abstractNumId w:val="110"/>
  </w:num>
  <w:num w:numId="78">
    <w:abstractNumId w:val="39"/>
  </w:num>
  <w:num w:numId="79">
    <w:abstractNumId w:val="57"/>
  </w:num>
  <w:num w:numId="80">
    <w:abstractNumId w:val="77"/>
  </w:num>
  <w:num w:numId="81">
    <w:abstractNumId w:val="98"/>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7"/>
  </w:num>
  <w:num w:numId="84">
    <w:abstractNumId w:val="72"/>
  </w:num>
  <w:num w:numId="85">
    <w:abstractNumId w:val="67"/>
  </w:num>
  <w:num w:numId="86">
    <w:abstractNumId w:val="48"/>
  </w:num>
  <w:num w:numId="87">
    <w:abstractNumId w:val="5"/>
  </w:num>
  <w:num w:numId="88">
    <w:abstractNumId w:val="80"/>
  </w:num>
  <w:num w:numId="89">
    <w:abstractNumId w:val="64"/>
  </w:num>
  <w:num w:numId="90">
    <w:abstractNumId w:val="36"/>
  </w:num>
  <w:num w:numId="91">
    <w:abstractNumId w:val="108"/>
  </w:num>
  <w:num w:numId="92">
    <w:abstractNumId w:val="22"/>
  </w:num>
  <w:num w:numId="93">
    <w:abstractNumId w:val="28"/>
  </w:num>
  <w:num w:numId="94">
    <w:abstractNumId w:val="75"/>
  </w:num>
  <w:num w:numId="95">
    <w:abstractNumId w:val="25"/>
  </w:num>
  <w:num w:numId="96">
    <w:abstractNumId w:val="88"/>
  </w:num>
  <w:num w:numId="97">
    <w:abstractNumId w:val="42"/>
  </w:num>
  <w:num w:numId="98">
    <w:abstractNumId w:val="126"/>
  </w:num>
  <w:num w:numId="99">
    <w:abstractNumId w:val="96"/>
  </w:num>
  <w:num w:numId="100">
    <w:abstractNumId w:val="90"/>
  </w:num>
  <w:num w:numId="101">
    <w:abstractNumId w:val="23"/>
  </w:num>
  <w:num w:numId="102">
    <w:abstractNumId w:val="55"/>
  </w:num>
  <w:num w:numId="103">
    <w:abstractNumId w:val="12"/>
  </w:num>
  <w:num w:numId="104">
    <w:abstractNumId w:val="35"/>
  </w:num>
  <w:num w:numId="105">
    <w:abstractNumId w:val="7"/>
  </w:num>
  <w:num w:numId="106">
    <w:abstractNumId w:val="20"/>
  </w:num>
  <w:num w:numId="107">
    <w:abstractNumId w:val="1"/>
  </w:num>
  <w:num w:numId="108">
    <w:abstractNumId w:val="50"/>
  </w:num>
  <w:num w:numId="109">
    <w:abstractNumId w:val="47"/>
  </w:num>
  <w:num w:numId="110">
    <w:abstractNumId w:val="81"/>
  </w:num>
  <w:num w:numId="111">
    <w:abstractNumId w:val="65"/>
  </w:num>
  <w:num w:numId="112">
    <w:abstractNumId w:val="121"/>
  </w:num>
  <w:num w:numId="113">
    <w:abstractNumId w:val="71"/>
  </w:num>
  <w:num w:numId="114">
    <w:abstractNumId w:val="30"/>
  </w:num>
  <w:num w:numId="115">
    <w:abstractNumId w:val="120"/>
  </w:num>
  <w:num w:numId="116">
    <w:abstractNumId w:val="0"/>
  </w:num>
  <w:num w:numId="117">
    <w:abstractNumId w:val="15"/>
  </w:num>
  <w:num w:numId="118">
    <w:abstractNumId w:val="76"/>
  </w:num>
  <w:num w:numId="119">
    <w:abstractNumId w:val="116"/>
  </w:num>
  <w:num w:numId="120">
    <w:abstractNumId w:val="10"/>
  </w:num>
  <w:num w:numId="121">
    <w:abstractNumId w:val="38"/>
  </w:num>
  <w:num w:numId="122">
    <w:abstractNumId w:val="104"/>
  </w:num>
  <w:num w:numId="123">
    <w:abstractNumId w:val="125"/>
  </w:num>
  <w:num w:numId="124">
    <w:abstractNumId w:val="119"/>
  </w:num>
  <w:num w:numId="125">
    <w:abstractNumId w:val="87"/>
  </w:num>
  <w:num w:numId="126">
    <w:abstractNumId w:val="92"/>
  </w:num>
  <w:num w:numId="127">
    <w:abstractNumId w:val="12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229"/>
    <w:rsid w:val="000024D2"/>
    <w:rsid w:val="00002D33"/>
    <w:rsid w:val="00003D8F"/>
    <w:rsid w:val="00004087"/>
    <w:rsid w:val="0000603A"/>
    <w:rsid w:val="000060DB"/>
    <w:rsid w:val="0000750C"/>
    <w:rsid w:val="00010AF9"/>
    <w:rsid w:val="00011F81"/>
    <w:rsid w:val="00012D0F"/>
    <w:rsid w:val="00012EA2"/>
    <w:rsid w:val="00013B28"/>
    <w:rsid w:val="000143A7"/>
    <w:rsid w:val="000171ED"/>
    <w:rsid w:val="00020FB9"/>
    <w:rsid w:val="00021984"/>
    <w:rsid w:val="000233AB"/>
    <w:rsid w:val="00024BEC"/>
    <w:rsid w:val="000259CD"/>
    <w:rsid w:val="00025E32"/>
    <w:rsid w:val="00026340"/>
    <w:rsid w:val="000263AD"/>
    <w:rsid w:val="00026662"/>
    <w:rsid w:val="000278E6"/>
    <w:rsid w:val="000317B0"/>
    <w:rsid w:val="000319BF"/>
    <w:rsid w:val="0003317D"/>
    <w:rsid w:val="000348FD"/>
    <w:rsid w:val="00034B7B"/>
    <w:rsid w:val="00036548"/>
    <w:rsid w:val="00036BCD"/>
    <w:rsid w:val="00041A28"/>
    <w:rsid w:val="00045C8E"/>
    <w:rsid w:val="00046259"/>
    <w:rsid w:val="000503A8"/>
    <w:rsid w:val="00050EE7"/>
    <w:rsid w:val="0005130A"/>
    <w:rsid w:val="0005448E"/>
    <w:rsid w:val="00054C03"/>
    <w:rsid w:val="00055005"/>
    <w:rsid w:val="000557B9"/>
    <w:rsid w:val="00056107"/>
    <w:rsid w:val="0005730C"/>
    <w:rsid w:val="00060BAE"/>
    <w:rsid w:val="00061011"/>
    <w:rsid w:val="0006132B"/>
    <w:rsid w:val="00061585"/>
    <w:rsid w:val="00062BD0"/>
    <w:rsid w:val="00064A06"/>
    <w:rsid w:val="00064DDC"/>
    <w:rsid w:val="000657FA"/>
    <w:rsid w:val="00066DFE"/>
    <w:rsid w:val="00066EB3"/>
    <w:rsid w:val="00067037"/>
    <w:rsid w:val="000677EB"/>
    <w:rsid w:val="00072DF3"/>
    <w:rsid w:val="00072E56"/>
    <w:rsid w:val="000733E1"/>
    <w:rsid w:val="00073C05"/>
    <w:rsid w:val="00074569"/>
    <w:rsid w:val="00074C75"/>
    <w:rsid w:val="00074DB7"/>
    <w:rsid w:val="00075F5F"/>
    <w:rsid w:val="000800AB"/>
    <w:rsid w:val="0008010B"/>
    <w:rsid w:val="00080B74"/>
    <w:rsid w:val="00081596"/>
    <w:rsid w:val="000823AD"/>
    <w:rsid w:val="00083246"/>
    <w:rsid w:val="000837D3"/>
    <w:rsid w:val="000848CE"/>
    <w:rsid w:val="00085793"/>
    <w:rsid w:val="00090156"/>
    <w:rsid w:val="0009156B"/>
    <w:rsid w:val="000942DA"/>
    <w:rsid w:val="0009750C"/>
    <w:rsid w:val="00097735"/>
    <w:rsid w:val="000A198E"/>
    <w:rsid w:val="000A576A"/>
    <w:rsid w:val="000A7202"/>
    <w:rsid w:val="000B030C"/>
    <w:rsid w:val="000B08B0"/>
    <w:rsid w:val="000B34BD"/>
    <w:rsid w:val="000B55C3"/>
    <w:rsid w:val="000B5EC5"/>
    <w:rsid w:val="000B6695"/>
    <w:rsid w:val="000C0015"/>
    <w:rsid w:val="000C0DE3"/>
    <w:rsid w:val="000C11A1"/>
    <w:rsid w:val="000C2282"/>
    <w:rsid w:val="000C2904"/>
    <w:rsid w:val="000C31E9"/>
    <w:rsid w:val="000C532C"/>
    <w:rsid w:val="000C77B8"/>
    <w:rsid w:val="000D029F"/>
    <w:rsid w:val="000D086C"/>
    <w:rsid w:val="000D175D"/>
    <w:rsid w:val="000D326D"/>
    <w:rsid w:val="000D5E46"/>
    <w:rsid w:val="000D6636"/>
    <w:rsid w:val="000D6A1C"/>
    <w:rsid w:val="000E04D0"/>
    <w:rsid w:val="000E3039"/>
    <w:rsid w:val="000E5ED0"/>
    <w:rsid w:val="000E70A6"/>
    <w:rsid w:val="000F053B"/>
    <w:rsid w:val="000F0F20"/>
    <w:rsid w:val="000F178C"/>
    <w:rsid w:val="000F4537"/>
    <w:rsid w:val="000F4857"/>
    <w:rsid w:val="000F5633"/>
    <w:rsid w:val="000F5C0C"/>
    <w:rsid w:val="000F5FC1"/>
    <w:rsid w:val="000F697D"/>
    <w:rsid w:val="000F7324"/>
    <w:rsid w:val="00100231"/>
    <w:rsid w:val="00101A9C"/>
    <w:rsid w:val="00101ED3"/>
    <w:rsid w:val="00104167"/>
    <w:rsid w:val="00104FE3"/>
    <w:rsid w:val="001069B5"/>
    <w:rsid w:val="00113511"/>
    <w:rsid w:val="001135CA"/>
    <w:rsid w:val="001136D1"/>
    <w:rsid w:val="001151A6"/>
    <w:rsid w:val="00117FFE"/>
    <w:rsid w:val="00120E44"/>
    <w:rsid w:val="00122629"/>
    <w:rsid w:val="00122ED7"/>
    <w:rsid w:val="001239C7"/>
    <w:rsid w:val="00125C0B"/>
    <w:rsid w:val="001261AF"/>
    <w:rsid w:val="001273EF"/>
    <w:rsid w:val="001308CD"/>
    <w:rsid w:val="00132DB0"/>
    <w:rsid w:val="0013308E"/>
    <w:rsid w:val="00133E49"/>
    <w:rsid w:val="00135495"/>
    <w:rsid w:val="001373D8"/>
    <w:rsid w:val="00140D53"/>
    <w:rsid w:val="001418FA"/>
    <w:rsid w:val="00142DD4"/>
    <w:rsid w:val="00142FCC"/>
    <w:rsid w:val="00144182"/>
    <w:rsid w:val="001442C7"/>
    <w:rsid w:val="001504F2"/>
    <w:rsid w:val="00151F7A"/>
    <w:rsid w:val="0015204F"/>
    <w:rsid w:val="001524D0"/>
    <w:rsid w:val="0015354C"/>
    <w:rsid w:val="0015458C"/>
    <w:rsid w:val="00155BBB"/>
    <w:rsid w:val="00160845"/>
    <w:rsid w:val="001612A1"/>
    <w:rsid w:val="001621F1"/>
    <w:rsid w:val="00163AB5"/>
    <w:rsid w:val="001644A0"/>
    <w:rsid w:val="00164A43"/>
    <w:rsid w:val="00166483"/>
    <w:rsid w:val="0017135B"/>
    <w:rsid w:val="00172FE4"/>
    <w:rsid w:val="001733FB"/>
    <w:rsid w:val="0017400C"/>
    <w:rsid w:val="001749B5"/>
    <w:rsid w:val="001755E9"/>
    <w:rsid w:val="00177646"/>
    <w:rsid w:val="0018278F"/>
    <w:rsid w:val="00182C22"/>
    <w:rsid w:val="00183BAE"/>
    <w:rsid w:val="00184F40"/>
    <w:rsid w:val="00186178"/>
    <w:rsid w:val="00186D6B"/>
    <w:rsid w:val="00187229"/>
    <w:rsid w:val="00187F16"/>
    <w:rsid w:val="0019220F"/>
    <w:rsid w:val="00192902"/>
    <w:rsid w:val="00192C29"/>
    <w:rsid w:val="00193513"/>
    <w:rsid w:val="00193CA6"/>
    <w:rsid w:val="00193D77"/>
    <w:rsid w:val="00194FC5"/>
    <w:rsid w:val="00196F90"/>
    <w:rsid w:val="001A0725"/>
    <w:rsid w:val="001A2793"/>
    <w:rsid w:val="001A28B6"/>
    <w:rsid w:val="001A2FF2"/>
    <w:rsid w:val="001A3B31"/>
    <w:rsid w:val="001A55BB"/>
    <w:rsid w:val="001A5C0B"/>
    <w:rsid w:val="001A5E5D"/>
    <w:rsid w:val="001A6B45"/>
    <w:rsid w:val="001A6C64"/>
    <w:rsid w:val="001A6D0C"/>
    <w:rsid w:val="001A79FB"/>
    <w:rsid w:val="001B0B85"/>
    <w:rsid w:val="001B192F"/>
    <w:rsid w:val="001B3279"/>
    <w:rsid w:val="001B3F50"/>
    <w:rsid w:val="001B4036"/>
    <w:rsid w:val="001B4884"/>
    <w:rsid w:val="001B4EF2"/>
    <w:rsid w:val="001B513C"/>
    <w:rsid w:val="001B64BB"/>
    <w:rsid w:val="001B7CFA"/>
    <w:rsid w:val="001C0059"/>
    <w:rsid w:val="001C0E2C"/>
    <w:rsid w:val="001C17E0"/>
    <w:rsid w:val="001C1A12"/>
    <w:rsid w:val="001C1C2C"/>
    <w:rsid w:val="001C3FB9"/>
    <w:rsid w:val="001C472B"/>
    <w:rsid w:val="001C4FB6"/>
    <w:rsid w:val="001C67BA"/>
    <w:rsid w:val="001C6E7C"/>
    <w:rsid w:val="001C7A04"/>
    <w:rsid w:val="001D05FD"/>
    <w:rsid w:val="001D2503"/>
    <w:rsid w:val="001D2D3F"/>
    <w:rsid w:val="001D3975"/>
    <w:rsid w:val="001D3CC0"/>
    <w:rsid w:val="001D43C0"/>
    <w:rsid w:val="001D4599"/>
    <w:rsid w:val="001D4794"/>
    <w:rsid w:val="001D49ED"/>
    <w:rsid w:val="001D4D48"/>
    <w:rsid w:val="001D55B2"/>
    <w:rsid w:val="001D5721"/>
    <w:rsid w:val="001E2760"/>
    <w:rsid w:val="001E592B"/>
    <w:rsid w:val="001E7AB5"/>
    <w:rsid w:val="001F1135"/>
    <w:rsid w:val="001F13F1"/>
    <w:rsid w:val="001F1559"/>
    <w:rsid w:val="001F2876"/>
    <w:rsid w:val="001F3687"/>
    <w:rsid w:val="001F5572"/>
    <w:rsid w:val="001F568E"/>
    <w:rsid w:val="001F72D2"/>
    <w:rsid w:val="0020003D"/>
    <w:rsid w:val="002000D3"/>
    <w:rsid w:val="0020262A"/>
    <w:rsid w:val="00206DF9"/>
    <w:rsid w:val="00206FBC"/>
    <w:rsid w:val="00206FCE"/>
    <w:rsid w:val="00207035"/>
    <w:rsid w:val="002073DE"/>
    <w:rsid w:val="002100D8"/>
    <w:rsid w:val="00210EEF"/>
    <w:rsid w:val="00212C96"/>
    <w:rsid w:val="00213400"/>
    <w:rsid w:val="0021353D"/>
    <w:rsid w:val="002142E5"/>
    <w:rsid w:val="0021552F"/>
    <w:rsid w:val="00216D17"/>
    <w:rsid w:val="002176CA"/>
    <w:rsid w:val="00220149"/>
    <w:rsid w:val="00221294"/>
    <w:rsid w:val="0022282F"/>
    <w:rsid w:val="0022296B"/>
    <w:rsid w:val="002231ED"/>
    <w:rsid w:val="002232B9"/>
    <w:rsid w:val="0022426A"/>
    <w:rsid w:val="00224C78"/>
    <w:rsid w:val="00224E67"/>
    <w:rsid w:val="0022668E"/>
    <w:rsid w:val="00230A97"/>
    <w:rsid w:val="00232439"/>
    <w:rsid w:val="00234757"/>
    <w:rsid w:val="0023508A"/>
    <w:rsid w:val="0023701A"/>
    <w:rsid w:val="002373F0"/>
    <w:rsid w:val="00237CF4"/>
    <w:rsid w:val="00241F84"/>
    <w:rsid w:val="002421C7"/>
    <w:rsid w:val="0024227E"/>
    <w:rsid w:val="00244914"/>
    <w:rsid w:val="002464F5"/>
    <w:rsid w:val="00252AD2"/>
    <w:rsid w:val="00253D93"/>
    <w:rsid w:val="00254708"/>
    <w:rsid w:val="00260DA6"/>
    <w:rsid w:val="0026181C"/>
    <w:rsid w:val="00261EC8"/>
    <w:rsid w:val="00264FAA"/>
    <w:rsid w:val="0026501F"/>
    <w:rsid w:val="00265DD4"/>
    <w:rsid w:val="00265F37"/>
    <w:rsid w:val="00266441"/>
    <w:rsid w:val="00267FF6"/>
    <w:rsid w:val="00270E3C"/>
    <w:rsid w:val="00272028"/>
    <w:rsid w:val="00277A36"/>
    <w:rsid w:val="00280D8F"/>
    <w:rsid w:val="002828D9"/>
    <w:rsid w:val="00286A26"/>
    <w:rsid w:val="002901DC"/>
    <w:rsid w:val="0029026F"/>
    <w:rsid w:val="002905BA"/>
    <w:rsid w:val="00290ECA"/>
    <w:rsid w:val="00291C4E"/>
    <w:rsid w:val="00295073"/>
    <w:rsid w:val="0029540B"/>
    <w:rsid w:val="00297AB1"/>
    <w:rsid w:val="00297E75"/>
    <w:rsid w:val="002A1713"/>
    <w:rsid w:val="002A1BE8"/>
    <w:rsid w:val="002A2D59"/>
    <w:rsid w:val="002A2F36"/>
    <w:rsid w:val="002A2F4B"/>
    <w:rsid w:val="002A45B4"/>
    <w:rsid w:val="002A64CB"/>
    <w:rsid w:val="002A64EA"/>
    <w:rsid w:val="002B2DAD"/>
    <w:rsid w:val="002B6505"/>
    <w:rsid w:val="002B6523"/>
    <w:rsid w:val="002B736F"/>
    <w:rsid w:val="002C11CE"/>
    <w:rsid w:val="002C1942"/>
    <w:rsid w:val="002C2C1A"/>
    <w:rsid w:val="002C3C83"/>
    <w:rsid w:val="002C4A3F"/>
    <w:rsid w:val="002C5039"/>
    <w:rsid w:val="002C6ECE"/>
    <w:rsid w:val="002C73F8"/>
    <w:rsid w:val="002D1193"/>
    <w:rsid w:val="002D505B"/>
    <w:rsid w:val="002D694B"/>
    <w:rsid w:val="002E0CD9"/>
    <w:rsid w:val="002E1B9D"/>
    <w:rsid w:val="002E6A0E"/>
    <w:rsid w:val="002F0478"/>
    <w:rsid w:val="002F194C"/>
    <w:rsid w:val="002F2059"/>
    <w:rsid w:val="002F3365"/>
    <w:rsid w:val="002F473F"/>
    <w:rsid w:val="002F5F35"/>
    <w:rsid w:val="002F77E7"/>
    <w:rsid w:val="002F7F9A"/>
    <w:rsid w:val="00307DA8"/>
    <w:rsid w:val="003111D8"/>
    <w:rsid w:val="00312007"/>
    <w:rsid w:val="00314309"/>
    <w:rsid w:val="00314E3E"/>
    <w:rsid w:val="00316CFE"/>
    <w:rsid w:val="0031732E"/>
    <w:rsid w:val="00317E48"/>
    <w:rsid w:val="0032022E"/>
    <w:rsid w:val="0032132A"/>
    <w:rsid w:val="00321533"/>
    <w:rsid w:val="0032230F"/>
    <w:rsid w:val="00322E31"/>
    <w:rsid w:val="00324F24"/>
    <w:rsid w:val="00325059"/>
    <w:rsid w:val="003253BB"/>
    <w:rsid w:val="00326978"/>
    <w:rsid w:val="0032702B"/>
    <w:rsid w:val="003305D1"/>
    <w:rsid w:val="00330BE0"/>
    <w:rsid w:val="00332957"/>
    <w:rsid w:val="00332C88"/>
    <w:rsid w:val="0033351F"/>
    <w:rsid w:val="00333957"/>
    <w:rsid w:val="00333DB6"/>
    <w:rsid w:val="00335AEF"/>
    <w:rsid w:val="003375C1"/>
    <w:rsid w:val="0034224F"/>
    <w:rsid w:val="00342450"/>
    <w:rsid w:val="00343ABD"/>
    <w:rsid w:val="00344103"/>
    <w:rsid w:val="00344678"/>
    <w:rsid w:val="00350424"/>
    <w:rsid w:val="0035078D"/>
    <w:rsid w:val="00352838"/>
    <w:rsid w:val="00352844"/>
    <w:rsid w:val="00352DDC"/>
    <w:rsid w:val="00353A63"/>
    <w:rsid w:val="00353AE0"/>
    <w:rsid w:val="00354901"/>
    <w:rsid w:val="00354BEF"/>
    <w:rsid w:val="00357F90"/>
    <w:rsid w:val="00361022"/>
    <w:rsid w:val="00361334"/>
    <w:rsid w:val="00362282"/>
    <w:rsid w:val="003626B9"/>
    <w:rsid w:val="00366C81"/>
    <w:rsid w:val="0036721D"/>
    <w:rsid w:val="00371A4C"/>
    <w:rsid w:val="00372D5F"/>
    <w:rsid w:val="00373EDD"/>
    <w:rsid w:val="003742DC"/>
    <w:rsid w:val="0037522B"/>
    <w:rsid w:val="003752A2"/>
    <w:rsid w:val="003753D9"/>
    <w:rsid w:val="00375EFD"/>
    <w:rsid w:val="00377410"/>
    <w:rsid w:val="00380D92"/>
    <w:rsid w:val="0038161F"/>
    <w:rsid w:val="00381952"/>
    <w:rsid w:val="003849A8"/>
    <w:rsid w:val="00387799"/>
    <w:rsid w:val="003877EF"/>
    <w:rsid w:val="00390FF4"/>
    <w:rsid w:val="00391FA6"/>
    <w:rsid w:val="003929F0"/>
    <w:rsid w:val="00393B17"/>
    <w:rsid w:val="00395B6B"/>
    <w:rsid w:val="003964CE"/>
    <w:rsid w:val="00396D7C"/>
    <w:rsid w:val="003972C7"/>
    <w:rsid w:val="003A08FD"/>
    <w:rsid w:val="003A1927"/>
    <w:rsid w:val="003A5268"/>
    <w:rsid w:val="003A73B8"/>
    <w:rsid w:val="003A7AFA"/>
    <w:rsid w:val="003A7D69"/>
    <w:rsid w:val="003B200A"/>
    <w:rsid w:val="003B2472"/>
    <w:rsid w:val="003B308D"/>
    <w:rsid w:val="003B3209"/>
    <w:rsid w:val="003B36FE"/>
    <w:rsid w:val="003B37D1"/>
    <w:rsid w:val="003B382F"/>
    <w:rsid w:val="003B586A"/>
    <w:rsid w:val="003B62D2"/>
    <w:rsid w:val="003B63E7"/>
    <w:rsid w:val="003C1308"/>
    <w:rsid w:val="003C2382"/>
    <w:rsid w:val="003C248F"/>
    <w:rsid w:val="003C27A6"/>
    <w:rsid w:val="003C5638"/>
    <w:rsid w:val="003C6690"/>
    <w:rsid w:val="003C7300"/>
    <w:rsid w:val="003D0B63"/>
    <w:rsid w:val="003D0E37"/>
    <w:rsid w:val="003D11AE"/>
    <w:rsid w:val="003D3390"/>
    <w:rsid w:val="003D3A21"/>
    <w:rsid w:val="003D3B39"/>
    <w:rsid w:val="003D48DD"/>
    <w:rsid w:val="003D5294"/>
    <w:rsid w:val="003D5677"/>
    <w:rsid w:val="003D5A1A"/>
    <w:rsid w:val="003D5F7A"/>
    <w:rsid w:val="003D7877"/>
    <w:rsid w:val="003E115F"/>
    <w:rsid w:val="003E1556"/>
    <w:rsid w:val="003E34AC"/>
    <w:rsid w:val="003E3DAD"/>
    <w:rsid w:val="003E3FFD"/>
    <w:rsid w:val="003E4540"/>
    <w:rsid w:val="003E5651"/>
    <w:rsid w:val="003E75FD"/>
    <w:rsid w:val="003F0F93"/>
    <w:rsid w:val="003F119C"/>
    <w:rsid w:val="003F4540"/>
    <w:rsid w:val="003F55A4"/>
    <w:rsid w:val="003F6B4F"/>
    <w:rsid w:val="003F7198"/>
    <w:rsid w:val="0040184C"/>
    <w:rsid w:val="00406C72"/>
    <w:rsid w:val="00407550"/>
    <w:rsid w:val="00410339"/>
    <w:rsid w:val="00410981"/>
    <w:rsid w:val="00410FFB"/>
    <w:rsid w:val="00412164"/>
    <w:rsid w:val="00412780"/>
    <w:rsid w:val="004139DB"/>
    <w:rsid w:val="00417838"/>
    <w:rsid w:val="00417DEB"/>
    <w:rsid w:val="004205CF"/>
    <w:rsid w:val="004208FD"/>
    <w:rsid w:val="00420990"/>
    <w:rsid w:val="00420CE8"/>
    <w:rsid w:val="00420D5D"/>
    <w:rsid w:val="004231D3"/>
    <w:rsid w:val="00425A00"/>
    <w:rsid w:val="004271C4"/>
    <w:rsid w:val="004275FD"/>
    <w:rsid w:val="00427D09"/>
    <w:rsid w:val="00427D45"/>
    <w:rsid w:val="00430A0F"/>
    <w:rsid w:val="00430F20"/>
    <w:rsid w:val="00433191"/>
    <w:rsid w:val="00434CAC"/>
    <w:rsid w:val="004351C8"/>
    <w:rsid w:val="00435AA3"/>
    <w:rsid w:val="0043701E"/>
    <w:rsid w:val="00443CD9"/>
    <w:rsid w:val="00444407"/>
    <w:rsid w:val="00447897"/>
    <w:rsid w:val="00451965"/>
    <w:rsid w:val="0045286D"/>
    <w:rsid w:val="004530DA"/>
    <w:rsid w:val="00455083"/>
    <w:rsid w:val="00455149"/>
    <w:rsid w:val="004551B7"/>
    <w:rsid w:val="00455961"/>
    <w:rsid w:val="00456389"/>
    <w:rsid w:val="00456F96"/>
    <w:rsid w:val="004600C9"/>
    <w:rsid w:val="0046088A"/>
    <w:rsid w:val="00461D5D"/>
    <w:rsid w:val="004637D4"/>
    <w:rsid w:val="00463B05"/>
    <w:rsid w:val="00463EC2"/>
    <w:rsid w:val="004649C6"/>
    <w:rsid w:val="00464CE2"/>
    <w:rsid w:val="004650F7"/>
    <w:rsid w:val="00467CB6"/>
    <w:rsid w:val="00467D9B"/>
    <w:rsid w:val="00470699"/>
    <w:rsid w:val="004724AF"/>
    <w:rsid w:val="0047330A"/>
    <w:rsid w:val="004733BE"/>
    <w:rsid w:val="00474F39"/>
    <w:rsid w:val="004807DF"/>
    <w:rsid w:val="00481A30"/>
    <w:rsid w:val="00482D94"/>
    <w:rsid w:val="00483C63"/>
    <w:rsid w:val="00484BDD"/>
    <w:rsid w:val="00485B43"/>
    <w:rsid w:val="004873C3"/>
    <w:rsid w:val="00491FE1"/>
    <w:rsid w:val="0049290B"/>
    <w:rsid w:val="0049387C"/>
    <w:rsid w:val="004A4197"/>
    <w:rsid w:val="004A7ADA"/>
    <w:rsid w:val="004B26E7"/>
    <w:rsid w:val="004B2DA0"/>
    <w:rsid w:val="004B2F06"/>
    <w:rsid w:val="004B43A7"/>
    <w:rsid w:val="004B4EB2"/>
    <w:rsid w:val="004B59B9"/>
    <w:rsid w:val="004B5C9A"/>
    <w:rsid w:val="004C0505"/>
    <w:rsid w:val="004C3EC9"/>
    <w:rsid w:val="004C40DD"/>
    <w:rsid w:val="004C45A2"/>
    <w:rsid w:val="004C47B5"/>
    <w:rsid w:val="004C563D"/>
    <w:rsid w:val="004C647B"/>
    <w:rsid w:val="004C690E"/>
    <w:rsid w:val="004C7D0C"/>
    <w:rsid w:val="004D0192"/>
    <w:rsid w:val="004D06FB"/>
    <w:rsid w:val="004D30B2"/>
    <w:rsid w:val="004D35CC"/>
    <w:rsid w:val="004D570B"/>
    <w:rsid w:val="004D74A1"/>
    <w:rsid w:val="004E026F"/>
    <w:rsid w:val="004E2353"/>
    <w:rsid w:val="004E379F"/>
    <w:rsid w:val="004E3E6E"/>
    <w:rsid w:val="004E6BC5"/>
    <w:rsid w:val="004F03C4"/>
    <w:rsid w:val="004F0DA5"/>
    <w:rsid w:val="004F2407"/>
    <w:rsid w:val="004F2637"/>
    <w:rsid w:val="004F43D4"/>
    <w:rsid w:val="004F51C4"/>
    <w:rsid w:val="004F6F92"/>
    <w:rsid w:val="00500254"/>
    <w:rsid w:val="0050087B"/>
    <w:rsid w:val="00502068"/>
    <w:rsid w:val="005033E9"/>
    <w:rsid w:val="0050484E"/>
    <w:rsid w:val="00504B8D"/>
    <w:rsid w:val="00506DF2"/>
    <w:rsid w:val="0051224A"/>
    <w:rsid w:val="00513058"/>
    <w:rsid w:val="005138F6"/>
    <w:rsid w:val="0051433F"/>
    <w:rsid w:val="0051498D"/>
    <w:rsid w:val="005200CA"/>
    <w:rsid w:val="0052072C"/>
    <w:rsid w:val="00523F81"/>
    <w:rsid w:val="005258E2"/>
    <w:rsid w:val="00525A1B"/>
    <w:rsid w:val="00526910"/>
    <w:rsid w:val="00526E33"/>
    <w:rsid w:val="00527ECC"/>
    <w:rsid w:val="00531AFF"/>
    <w:rsid w:val="0053222B"/>
    <w:rsid w:val="00534FA2"/>
    <w:rsid w:val="00537B1A"/>
    <w:rsid w:val="00540A12"/>
    <w:rsid w:val="00543F6F"/>
    <w:rsid w:val="00546CE1"/>
    <w:rsid w:val="00550D21"/>
    <w:rsid w:val="00551194"/>
    <w:rsid w:val="00551D62"/>
    <w:rsid w:val="005527EF"/>
    <w:rsid w:val="0055674C"/>
    <w:rsid w:val="00556CF6"/>
    <w:rsid w:val="00556D2A"/>
    <w:rsid w:val="005579F9"/>
    <w:rsid w:val="00557A33"/>
    <w:rsid w:val="005601D3"/>
    <w:rsid w:val="005611C2"/>
    <w:rsid w:val="00561EF6"/>
    <w:rsid w:val="00563362"/>
    <w:rsid w:val="00564EA2"/>
    <w:rsid w:val="005651F9"/>
    <w:rsid w:val="00567843"/>
    <w:rsid w:val="005707BB"/>
    <w:rsid w:val="005736B3"/>
    <w:rsid w:val="00574A11"/>
    <w:rsid w:val="0057642B"/>
    <w:rsid w:val="0058065B"/>
    <w:rsid w:val="005829E2"/>
    <w:rsid w:val="005838C0"/>
    <w:rsid w:val="005843E2"/>
    <w:rsid w:val="005861F8"/>
    <w:rsid w:val="005863FF"/>
    <w:rsid w:val="00591F9F"/>
    <w:rsid w:val="0059307A"/>
    <w:rsid w:val="0059319C"/>
    <w:rsid w:val="005959C0"/>
    <w:rsid w:val="005A0156"/>
    <w:rsid w:val="005A180D"/>
    <w:rsid w:val="005A327A"/>
    <w:rsid w:val="005A3B4B"/>
    <w:rsid w:val="005A3C8C"/>
    <w:rsid w:val="005A5B9C"/>
    <w:rsid w:val="005A655E"/>
    <w:rsid w:val="005A6E06"/>
    <w:rsid w:val="005A7685"/>
    <w:rsid w:val="005B08AB"/>
    <w:rsid w:val="005B0E96"/>
    <w:rsid w:val="005B2353"/>
    <w:rsid w:val="005B24B0"/>
    <w:rsid w:val="005B2DAC"/>
    <w:rsid w:val="005B3EDE"/>
    <w:rsid w:val="005B59CF"/>
    <w:rsid w:val="005B667A"/>
    <w:rsid w:val="005C2719"/>
    <w:rsid w:val="005C337D"/>
    <w:rsid w:val="005D0938"/>
    <w:rsid w:val="005D13CF"/>
    <w:rsid w:val="005D1A86"/>
    <w:rsid w:val="005D4AE4"/>
    <w:rsid w:val="005D5390"/>
    <w:rsid w:val="005D7D02"/>
    <w:rsid w:val="005E30B6"/>
    <w:rsid w:val="005E4EC1"/>
    <w:rsid w:val="005E5477"/>
    <w:rsid w:val="005E759A"/>
    <w:rsid w:val="005F0A48"/>
    <w:rsid w:val="005F1664"/>
    <w:rsid w:val="005F1BC7"/>
    <w:rsid w:val="005F4A2E"/>
    <w:rsid w:val="005F5235"/>
    <w:rsid w:val="005F6135"/>
    <w:rsid w:val="005F6261"/>
    <w:rsid w:val="005F7ED0"/>
    <w:rsid w:val="00600067"/>
    <w:rsid w:val="00605B0C"/>
    <w:rsid w:val="00605F90"/>
    <w:rsid w:val="0060658C"/>
    <w:rsid w:val="00610D90"/>
    <w:rsid w:val="006116F1"/>
    <w:rsid w:val="00611FED"/>
    <w:rsid w:val="006127CD"/>
    <w:rsid w:val="00612CDC"/>
    <w:rsid w:val="006135A5"/>
    <w:rsid w:val="00614550"/>
    <w:rsid w:val="006147C1"/>
    <w:rsid w:val="00614B38"/>
    <w:rsid w:val="00615851"/>
    <w:rsid w:val="00617663"/>
    <w:rsid w:val="006219A7"/>
    <w:rsid w:val="00621D06"/>
    <w:rsid w:val="00622515"/>
    <w:rsid w:val="00622CAE"/>
    <w:rsid w:val="006230E1"/>
    <w:rsid w:val="00624397"/>
    <w:rsid w:val="0062458C"/>
    <w:rsid w:val="00626069"/>
    <w:rsid w:val="006300C3"/>
    <w:rsid w:val="0063047C"/>
    <w:rsid w:val="006326AF"/>
    <w:rsid w:val="00632F1E"/>
    <w:rsid w:val="00633153"/>
    <w:rsid w:val="00633616"/>
    <w:rsid w:val="0063460E"/>
    <w:rsid w:val="00635CD6"/>
    <w:rsid w:val="006365C3"/>
    <w:rsid w:val="00637A14"/>
    <w:rsid w:val="00640F74"/>
    <w:rsid w:val="00643511"/>
    <w:rsid w:val="00643791"/>
    <w:rsid w:val="00644268"/>
    <w:rsid w:val="00645F41"/>
    <w:rsid w:val="00650643"/>
    <w:rsid w:val="00650E82"/>
    <w:rsid w:val="00651114"/>
    <w:rsid w:val="00651F5E"/>
    <w:rsid w:val="00652EBF"/>
    <w:rsid w:val="006531BF"/>
    <w:rsid w:val="00655120"/>
    <w:rsid w:val="0065548E"/>
    <w:rsid w:val="00662124"/>
    <w:rsid w:val="00665566"/>
    <w:rsid w:val="00670605"/>
    <w:rsid w:val="00670831"/>
    <w:rsid w:val="00670CBC"/>
    <w:rsid w:val="00670D3F"/>
    <w:rsid w:val="0067280A"/>
    <w:rsid w:val="006744F2"/>
    <w:rsid w:val="00675291"/>
    <w:rsid w:val="00676600"/>
    <w:rsid w:val="00680901"/>
    <w:rsid w:val="00681968"/>
    <w:rsid w:val="00681E14"/>
    <w:rsid w:val="00682280"/>
    <w:rsid w:val="00682FF6"/>
    <w:rsid w:val="00683B41"/>
    <w:rsid w:val="00684294"/>
    <w:rsid w:val="006844DB"/>
    <w:rsid w:val="00685455"/>
    <w:rsid w:val="006861A6"/>
    <w:rsid w:val="00687F5D"/>
    <w:rsid w:val="00690221"/>
    <w:rsid w:val="006902EB"/>
    <w:rsid w:val="00691747"/>
    <w:rsid w:val="006952ED"/>
    <w:rsid w:val="00695812"/>
    <w:rsid w:val="006A0BAF"/>
    <w:rsid w:val="006A1453"/>
    <w:rsid w:val="006A3224"/>
    <w:rsid w:val="006A38B5"/>
    <w:rsid w:val="006A7237"/>
    <w:rsid w:val="006B061C"/>
    <w:rsid w:val="006B2AB0"/>
    <w:rsid w:val="006B2DB8"/>
    <w:rsid w:val="006B3532"/>
    <w:rsid w:val="006B3DAB"/>
    <w:rsid w:val="006B52C3"/>
    <w:rsid w:val="006B5CC6"/>
    <w:rsid w:val="006B7BE3"/>
    <w:rsid w:val="006B7DBF"/>
    <w:rsid w:val="006C11E6"/>
    <w:rsid w:val="006C1991"/>
    <w:rsid w:val="006C4376"/>
    <w:rsid w:val="006C46DE"/>
    <w:rsid w:val="006C4BF6"/>
    <w:rsid w:val="006C4F7C"/>
    <w:rsid w:val="006C5FC0"/>
    <w:rsid w:val="006C62E5"/>
    <w:rsid w:val="006C674F"/>
    <w:rsid w:val="006C7146"/>
    <w:rsid w:val="006C71A5"/>
    <w:rsid w:val="006D0E1A"/>
    <w:rsid w:val="006D1470"/>
    <w:rsid w:val="006D5BFC"/>
    <w:rsid w:val="006E0AFF"/>
    <w:rsid w:val="006E1829"/>
    <w:rsid w:val="006E1A82"/>
    <w:rsid w:val="006E1C10"/>
    <w:rsid w:val="006E24C0"/>
    <w:rsid w:val="006E45AE"/>
    <w:rsid w:val="006E6641"/>
    <w:rsid w:val="006F0AB1"/>
    <w:rsid w:val="006F2BC9"/>
    <w:rsid w:val="006F374A"/>
    <w:rsid w:val="006F4E95"/>
    <w:rsid w:val="006F5E3B"/>
    <w:rsid w:val="006F6416"/>
    <w:rsid w:val="006F695A"/>
    <w:rsid w:val="007028DB"/>
    <w:rsid w:val="00702FEB"/>
    <w:rsid w:val="00703203"/>
    <w:rsid w:val="007060BD"/>
    <w:rsid w:val="007068D0"/>
    <w:rsid w:val="007072EA"/>
    <w:rsid w:val="00707DD1"/>
    <w:rsid w:val="00710445"/>
    <w:rsid w:val="007107E4"/>
    <w:rsid w:val="00711E8E"/>
    <w:rsid w:val="007150CE"/>
    <w:rsid w:val="00717505"/>
    <w:rsid w:val="00717B0C"/>
    <w:rsid w:val="007205DD"/>
    <w:rsid w:val="007208A8"/>
    <w:rsid w:val="007210F8"/>
    <w:rsid w:val="00721E59"/>
    <w:rsid w:val="007230AB"/>
    <w:rsid w:val="007247FE"/>
    <w:rsid w:val="007316BE"/>
    <w:rsid w:val="0073353A"/>
    <w:rsid w:val="007338AA"/>
    <w:rsid w:val="00734DB8"/>
    <w:rsid w:val="00735412"/>
    <w:rsid w:val="00735665"/>
    <w:rsid w:val="00735C4C"/>
    <w:rsid w:val="00736B45"/>
    <w:rsid w:val="007406A5"/>
    <w:rsid w:val="007407AF"/>
    <w:rsid w:val="00743489"/>
    <w:rsid w:val="00744877"/>
    <w:rsid w:val="00744AC8"/>
    <w:rsid w:val="0074501C"/>
    <w:rsid w:val="00746494"/>
    <w:rsid w:val="00747B10"/>
    <w:rsid w:val="007514F4"/>
    <w:rsid w:val="007546B3"/>
    <w:rsid w:val="0075504A"/>
    <w:rsid w:val="0076165F"/>
    <w:rsid w:val="00761D19"/>
    <w:rsid w:val="00762963"/>
    <w:rsid w:val="007658BB"/>
    <w:rsid w:val="00767DF8"/>
    <w:rsid w:val="007710DF"/>
    <w:rsid w:val="00771D4F"/>
    <w:rsid w:val="00773ECD"/>
    <w:rsid w:val="0077485F"/>
    <w:rsid w:val="00776224"/>
    <w:rsid w:val="00780024"/>
    <w:rsid w:val="007813C4"/>
    <w:rsid w:val="0078146C"/>
    <w:rsid w:val="007826B2"/>
    <w:rsid w:val="00785437"/>
    <w:rsid w:val="00786AAD"/>
    <w:rsid w:val="0078794C"/>
    <w:rsid w:val="00790A36"/>
    <w:rsid w:val="0079227C"/>
    <w:rsid w:val="00793FF6"/>
    <w:rsid w:val="00795CAE"/>
    <w:rsid w:val="00795EC6"/>
    <w:rsid w:val="00796740"/>
    <w:rsid w:val="00796FE0"/>
    <w:rsid w:val="00797DF8"/>
    <w:rsid w:val="007A0E5A"/>
    <w:rsid w:val="007A1B65"/>
    <w:rsid w:val="007A1B92"/>
    <w:rsid w:val="007A2E91"/>
    <w:rsid w:val="007A4993"/>
    <w:rsid w:val="007A4B63"/>
    <w:rsid w:val="007A52DC"/>
    <w:rsid w:val="007A66F7"/>
    <w:rsid w:val="007A6980"/>
    <w:rsid w:val="007A69DA"/>
    <w:rsid w:val="007A6BC3"/>
    <w:rsid w:val="007A6D1F"/>
    <w:rsid w:val="007A70F3"/>
    <w:rsid w:val="007A73CB"/>
    <w:rsid w:val="007B05DB"/>
    <w:rsid w:val="007B1B56"/>
    <w:rsid w:val="007B1FEF"/>
    <w:rsid w:val="007B2450"/>
    <w:rsid w:val="007B31E7"/>
    <w:rsid w:val="007B3470"/>
    <w:rsid w:val="007B519B"/>
    <w:rsid w:val="007B53BB"/>
    <w:rsid w:val="007B6F63"/>
    <w:rsid w:val="007C0C44"/>
    <w:rsid w:val="007C2530"/>
    <w:rsid w:val="007C4FBD"/>
    <w:rsid w:val="007C7028"/>
    <w:rsid w:val="007D0F46"/>
    <w:rsid w:val="007D0FC2"/>
    <w:rsid w:val="007D29B4"/>
    <w:rsid w:val="007D33F6"/>
    <w:rsid w:val="007D4CAF"/>
    <w:rsid w:val="007D614C"/>
    <w:rsid w:val="007D6236"/>
    <w:rsid w:val="007D697C"/>
    <w:rsid w:val="007E109A"/>
    <w:rsid w:val="007E2923"/>
    <w:rsid w:val="007E4626"/>
    <w:rsid w:val="007E4E99"/>
    <w:rsid w:val="007E7944"/>
    <w:rsid w:val="007F1269"/>
    <w:rsid w:val="007F56B5"/>
    <w:rsid w:val="007F5935"/>
    <w:rsid w:val="007F600D"/>
    <w:rsid w:val="007F7225"/>
    <w:rsid w:val="00801964"/>
    <w:rsid w:val="00802986"/>
    <w:rsid w:val="0080397F"/>
    <w:rsid w:val="00806324"/>
    <w:rsid w:val="008105D4"/>
    <w:rsid w:val="0081076A"/>
    <w:rsid w:val="008120AB"/>
    <w:rsid w:val="00812AC6"/>
    <w:rsid w:val="00812C8D"/>
    <w:rsid w:val="00812DD2"/>
    <w:rsid w:val="00816867"/>
    <w:rsid w:val="008171D5"/>
    <w:rsid w:val="00817C05"/>
    <w:rsid w:val="00821425"/>
    <w:rsid w:val="008222B7"/>
    <w:rsid w:val="0082433B"/>
    <w:rsid w:val="00824396"/>
    <w:rsid w:val="00824DC9"/>
    <w:rsid w:val="00825B71"/>
    <w:rsid w:val="008277AF"/>
    <w:rsid w:val="008300E2"/>
    <w:rsid w:val="0083052E"/>
    <w:rsid w:val="00833093"/>
    <w:rsid w:val="008340C8"/>
    <w:rsid w:val="008342DE"/>
    <w:rsid w:val="008378E6"/>
    <w:rsid w:val="00840413"/>
    <w:rsid w:val="00840F8F"/>
    <w:rsid w:val="00840FCC"/>
    <w:rsid w:val="0084609F"/>
    <w:rsid w:val="0084648A"/>
    <w:rsid w:val="00846C72"/>
    <w:rsid w:val="0084704F"/>
    <w:rsid w:val="00851B3D"/>
    <w:rsid w:val="0085259A"/>
    <w:rsid w:val="008539B3"/>
    <w:rsid w:val="008607C6"/>
    <w:rsid w:val="008612AF"/>
    <w:rsid w:val="00861C04"/>
    <w:rsid w:val="008620C7"/>
    <w:rsid w:val="0086214B"/>
    <w:rsid w:val="00862163"/>
    <w:rsid w:val="0086247A"/>
    <w:rsid w:val="0086488F"/>
    <w:rsid w:val="00865C01"/>
    <w:rsid w:val="00867E32"/>
    <w:rsid w:val="00872BF5"/>
    <w:rsid w:val="00873973"/>
    <w:rsid w:val="00873D7F"/>
    <w:rsid w:val="00874F43"/>
    <w:rsid w:val="00875291"/>
    <w:rsid w:val="008808AC"/>
    <w:rsid w:val="00881629"/>
    <w:rsid w:val="00883E3E"/>
    <w:rsid w:val="00885808"/>
    <w:rsid w:val="00886A07"/>
    <w:rsid w:val="00886D1B"/>
    <w:rsid w:val="00887CA6"/>
    <w:rsid w:val="00891EAC"/>
    <w:rsid w:val="008921C5"/>
    <w:rsid w:val="00893287"/>
    <w:rsid w:val="00895D94"/>
    <w:rsid w:val="00897228"/>
    <w:rsid w:val="008979D5"/>
    <w:rsid w:val="00897FFE"/>
    <w:rsid w:val="008A0950"/>
    <w:rsid w:val="008A0FF7"/>
    <w:rsid w:val="008A1B99"/>
    <w:rsid w:val="008A5B66"/>
    <w:rsid w:val="008A7468"/>
    <w:rsid w:val="008A74B4"/>
    <w:rsid w:val="008B20EC"/>
    <w:rsid w:val="008B525D"/>
    <w:rsid w:val="008B55AA"/>
    <w:rsid w:val="008B5F61"/>
    <w:rsid w:val="008B7062"/>
    <w:rsid w:val="008B7322"/>
    <w:rsid w:val="008C1D7F"/>
    <w:rsid w:val="008C2B8C"/>
    <w:rsid w:val="008C3DDA"/>
    <w:rsid w:val="008C56AD"/>
    <w:rsid w:val="008D0219"/>
    <w:rsid w:val="008D04D1"/>
    <w:rsid w:val="008D0654"/>
    <w:rsid w:val="008D1482"/>
    <w:rsid w:val="008D3FC1"/>
    <w:rsid w:val="008D4DD6"/>
    <w:rsid w:val="008D59D9"/>
    <w:rsid w:val="008D6F76"/>
    <w:rsid w:val="008D7826"/>
    <w:rsid w:val="008D79C0"/>
    <w:rsid w:val="008D7E15"/>
    <w:rsid w:val="008E0B48"/>
    <w:rsid w:val="008E0D1E"/>
    <w:rsid w:val="008E4B11"/>
    <w:rsid w:val="008E6515"/>
    <w:rsid w:val="008F112C"/>
    <w:rsid w:val="008F2F4B"/>
    <w:rsid w:val="008F3DFA"/>
    <w:rsid w:val="008F6D86"/>
    <w:rsid w:val="009007C3"/>
    <w:rsid w:val="00914368"/>
    <w:rsid w:val="00914D3A"/>
    <w:rsid w:val="00914E90"/>
    <w:rsid w:val="0092095A"/>
    <w:rsid w:val="00922905"/>
    <w:rsid w:val="009239D8"/>
    <w:rsid w:val="00923BA1"/>
    <w:rsid w:val="0093022A"/>
    <w:rsid w:val="0093166B"/>
    <w:rsid w:val="0093219C"/>
    <w:rsid w:val="009329AF"/>
    <w:rsid w:val="00933322"/>
    <w:rsid w:val="00933362"/>
    <w:rsid w:val="00934885"/>
    <w:rsid w:val="009357DF"/>
    <w:rsid w:val="00935A5C"/>
    <w:rsid w:val="0093610C"/>
    <w:rsid w:val="009362FA"/>
    <w:rsid w:val="00936CAF"/>
    <w:rsid w:val="00940381"/>
    <w:rsid w:val="00942352"/>
    <w:rsid w:val="00942854"/>
    <w:rsid w:val="00943239"/>
    <w:rsid w:val="00945473"/>
    <w:rsid w:val="00950380"/>
    <w:rsid w:val="00950F5E"/>
    <w:rsid w:val="0095606C"/>
    <w:rsid w:val="00956B54"/>
    <w:rsid w:val="00956ED6"/>
    <w:rsid w:val="00957370"/>
    <w:rsid w:val="00957FE3"/>
    <w:rsid w:val="0096344A"/>
    <w:rsid w:val="00966791"/>
    <w:rsid w:val="009702BF"/>
    <w:rsid w:val="009711A3"/>
    <w:rsid w:val="00971E32"/>
    <w:rsid w:val="00972E44"/>
    <w:rsid w:val="0097451C"/>
    <w:rsid w:val="0097552C"/>
    <w:rsid w:val="0097742B"/>
    <w:rsid w:val="009776BA"/>
    <w:rsid w:val="00980673"/>
    <w:rsid w:val="0098272C"/>
    <w:rsid w:val="00985812"/>
    <w:rsid w:val="009864D6"/>
    <w:rsid w:val="00986785"/>
    <w:rsid w:val="00987206"/>
    <w:rsid w:val="00987354"/>
    <w:rsid w:val="009874BD"/>
    <w:rsid w:val="00990BEE"/>
    <w:rsid w:val="00990CEB"/>
    <w:rsid w:val="00991768"/>
    <w:rsid w:val="009922E1"/>
    <w:rsid w:val="00993492"/>
    <w:rsid w:val="0099351E"/>
    <w:rsid w:val="009941E1"/>
    <w:rsid w:val="009952B5"/>
    <w:rsid w:val="00997162"/>
    <w:rsid w:val="00997A7F"/>
    <w:rsid w:val="009A0E99"/>
    <w:rsid w:val="009A2211"/>
    <w:rsid w:val="009A39E6"/>
    <w:rsid w:val="009A4FC8"/>
    <w:rsid w:val="009A52AD"/>
    <w:rsid w:val="009A6358"/>
    <w:rsid w:val="009B048E"/>
    <w:rsid w:val="009B1007"/>
    <w:rsid w:val="009B324A"/>
    <w:rsid w:val="009B349A"/>
    <w:rsid w:val="009B5262"/>
    <w:rsid w:val="009B5B0B"/>
    <w:rsid w:val="009B7A3E"/>
    <w:rsid w:val="009C002C"/>
    <w:rsid w:val="009C3EBD"/>
    <w:rsid w:val="009C5142"/>
    <w:rsid w:val="009C55BC"/>
    <w:rsid w:val="009C6959"/>
    <w:rsid w:val="009D0659"/>
    <w:rsid w:val="009D0BF2"/>
    <w:rsid w:val="009D3099"/>
    <w:rsid w:val="009D4711"/>
    <w:rsid w:val="009D5B47"/>
    <w:rsid w:val="009D6139"/>
    <w:rsid w:val="009E025C"/>
    <w:rsid w:val="009E0B64"/>
    <w:rsid w:val="009E1B33"/>
    <w:rsid w:val="009E1E15"/>
    <w:rsid w:val="009E38F3"/>
    <w:rsid w:val="009E39BE"/>
    <w:rsid w:val="009E39D0"/>
    <w:rsid w:val="009E406A"/>
    <w:rsid w:val="009E543D"/>
    <w:rsid w:val="009E5B60"/>
    <w:rsid w:val="009E6EE2"/>
    <w:rsid w:val="009F0DDB"/>
    <w:rsid w:val="009F1759"/>
    <w:rsid w:val="009F2EEC"/>
    <w:rsid w:val="009F4469"/>
    <w:rsid w:val="009F4631"/>
    <w:rsid w:val="009F4970"/>
    <w:rsid w:val="009F4E59"/>
    <w:rsid w:val="009F50D3"/>
    <w:rsid w:val="00A00AE1"/>
    <w:rsid w:val="00A00CBD"/>
    <w:rsid w:val="00A02524"/>
    <w:rsid w:val="00A025AA"/>
    <w:rsid w:val="00A030BA"/>
    <w:rsid w:val="00A030D1"/>
    <w:rsid w:val="00A0339F"/>
    <w:rsid w:val="00A04BF9"/>
    <w:rsid w:val="00A06B28"/>
    <w:rsid w:val="00A07471"/>
    <w:rsid w:val="00A10A4A"/>
    <w:rsid w:val="00A11B89"/>
    <w:rsid w:val="00A12ED0"/>
    <w:rsid w:val="00A13375"/>
    <w:rsid w:val="00A155A6"/>
    <w:rsid w:val="00A16014"/>
    <w:rsid w:val="00A17CCF"/>
    <w:rsid w:val="00A17D6B"/>
    <w:rsid w:val="00A219A7"/>
    <w:rsid w:val="00A22821"/>
    <w:rsid w:val="00A22DAD"/>
    <w:rsid w:val="00A239EB"/>
    <w:rsid w:val="00A23EBC"/>
    <w:rsid w:val="00A2442B"/>
    <w:rsid w:val="00A249BC"/>
    <w:rsid w:val="00A24B2A"/>
    <w:rsid w:val="00A2599E"/>
    <w:rsid w:val="00A25FAD"/>
    <w:rsid w:val="00A2741C"/>
    <w:rsid w:val="00A27F44"/>
    <w:rsid w:val="00A27F94"/>
    <w:rsid w:val="00A31166"/>
    <w:rsid w:val="00A32059"/>
    <w:rsid w:val="00A32E39"/>
    <w:rsid w:val="00A337BA"/>
    <w:rsid w:val="00A33D5F"/>
    <w:rsid w:val="00A34105"/>
    <w:rsid w:val="00A34AED"/>
    <w:rsid w:val="00A35AD0"/>
    <w:rsid w:val="00A36591"/>
    <w:rsid w:val="00A36C42"/>
    <w:rsid w:val="00A4007E"/>
    <w:rsid w:val="00A400B3"/>
    <w:rsid w:val="00A42AD7"/>
    <w:rsid w:val="00A44AE8"/>
    <w:rsid w:val="00A44F5A"/>
    <w:rsid w:val="00A50300"/>
    <w:rsid w:val="00A51741"/>
    <w:rsid w:val="00A5233A"/>
    <w:rsid w:val="00A5454B"/>
    <w:rsid w:val="00A55C7A"/>
    <w:rsid w:val="00A60626"/>
    <w:rsid w:val="00A6070F"/>
    <w:rsid w:val="00A61930"/>
    <w:rsid w:val="00A623F7"/>
    <w:rsid w:val="00A63090"/>
    <w:rsid w:val="00A64FBC"/>
    <w:rsid w:val="00A65401"/>
    <w:rsid w:val="00A6558B"/>
    <w:rsid w:val="00A6678B"/>
    <w:rsid w:val="00A67C68"/>
    <w:rsid w:val="00A7210F"/>
    <w:rsid w:val="00A72F96"/>
    <w:rsid w:val="00A73566"/>
    <w:rsid w:val="00A8342B"/>
    <w:rsid w:val="00A839B2"/>
    <w:rsid w:val="00A84E78"/>
    <w:rsid w:val="00A87B25"/>
    <w:rsid w:val="00A92AD6"/>
    <w:rsid w:val="00A961AA"/>
    <w:rsid w:val="00A9667A"/>
    <w:rsid w:val="00AA1CA0"/>
    <w:rsid w:val="00AA23B5"/>
    <w:rsid w:val="00AA4F44"/>
    <w:rsid w:val="00AA550E"/>
    <w:rsid w:val="00AA6216"/>
    <w:rsid w:val="00AB057F"/>
    <w:rsid w:val="00AB3111"/>
    <w:rsid w:val="00AB35C3"/>
    <w:rsid w:val="00AB49FA"/>
    <w:rsid w:val="00AB5368"/>
    <w:rsid w:val="00AB5907"/>
    <w:rsid w:val="00AB67F6"/>
    <w:rsid w:val="00AB6CED"/>
    <w:rsid w:val="00AB6F51"/>
    <w:rsid w:val="00AC0C57"/>
    <w:rsid w:val="00AC1403"/>
    <w:rsid w:val="00AC14D8"/>
    <w:rsid w:val="00AC1992"/>
    <w:rsid w:val="00AC3557"/>
    <w:rsid w:val="00AC4A67"/>
    <w:rsid w:val="00AC5631"/>
    <w:rsid w:val="00AC6241"/>
    <w:rsid w:val="00AD09E0"/>
    <w:rsid w:val="00AD2A94"/>
    <w:rsid w:val="00AD33A2"/>
    <w:rsid w:val="00AD5369"/>
    <w:rsid w:val="00AE1E20"/>
    <w:rsid w:val="00AE54B2"/>
    <w:rsid w:val="00AF0D4D"/>
    <w:rsid w:val="00AF1307"/>
    <w:rsid w:val="00AF222F"/>
    <w:rsid w:val="00AF3397"/>
    <w:rsid w:val="00AF379E"/>
    <w:rsid w:val="00AF5823"/>
    <w:rsid w:val="00AF5FD7"/>
    <w:rsid w:val="00AF610E"/>
    <w:rsid w:val="00AF6A93"/>
    <w:rsid w:val="00AF713C"/>
    <w:rsid w:val="00B0150F"/>
    <w:rsid w:val="00B01EA0"/>
    <w:rsid w:val="00B027F4"/>
    <w:rsid w:val="00B03C9A"/>
    <w:rsid w:val="00B05FBE"/>
    <w:rsid w:val="00B06F8C"/>
    <w:rsid w:val="00B10014"/>
    <w:rsid w:val="00B10124"/>
    <w:rsid w:val="00B1302A"/>
    <w:rsid w:val="00B133EE"/>
    <w:rsid w:val="00B14213"/>
    <w:rsid w:val="00B1544A"/>
    <w:rsid w:val="00B15745"/>
    <w:rsid w:val="00B15C53"/>
    <w:rsid w:val="00B15F0E"/>
    <w:rsid w:val="00B17894"/>
    <w:rsid w:val="00B17A05"/>
    <w:rsid w:val="00B21315"/>
    <w:rsid w:val="00B21753"/>
    <w:rsid w:val="00B231D9"/>
    <w:rsid w:val="00B24560"/>
    <w:rsid w:val="00B24E76"/>
    <w:rsid w:val="00B253E4"/>
    <w:rsid w:val="00B271FB"/>
    <w:rsid w:val="00B31EAC"/>
    <w:rsid w:val="00B328E9"/>
    <w:rsid w:val="00B34053"/>
    <w:rsid w:val="00B34A71"/>
    <w:rsid w:val="00B357BA"/>
    <w:rsid w:val="00B3668A"/>
    <w:rsid w:val="00B37328"/>
    <w:rsid w:val="00B37D39"/>
    <w:rsid w:val="00B40664"/>
    <w:rsid w:val="00B44153"/>
    <w:rsid w:val="00B449E7"/>
    <w:rsid w:val="00B45147"/>
    <w:rsid w:val="00B47B1D"/>
    <w:rsid w:val="00B50F03"/>
    <w:rsid w:val="00B51C83"/>
    <w:rsid w:val="00B51FC3"/>
    <w:rsid w:val="00B52702"/>
    <w:rsid w:val="00B53909"/>
    <w:rsid w:val="00B53DA2"/>
    <w:rsid w:val="00B54970"/>
    <w:rsid w:val="00B560FA"/>
    <w:rsid w:val="00B56509"/>
    <w:rsid w:val="00B622BA"/>
    <w:rsid w:val="00B625A2"/>
    <w:rsid w:val="00B63340"/>
    <w:rsid w:val="00B6529B"/>
    <w:rsid w:val="00B662FE"/>
    <w:rsid w:val="00B6741E"/>
    <w:rsid w:val="00B70DE3"/>
    <w:rsid w:val="00B71986"/>
    <w:rsid w:val="00B719A9"/>
    <w:rsid w:val="00B71ECE"/>
    <w:rsid w:val="00B73674"/>
    <w:rsid w:val="00B73E4E"/>
    <w:rsid w:val="00B764F5"/>
    <w:rsid w:val="00B84238"/>
    <w:rsid w:val="00B8679B"/>
    <w:rsid w:val="00B8739D"/>
    <w:rsid w:val="00B929CA"/>
    <w:rsid w:val="00B942DA"/>
    <w:rsid w:val="00B9570F"/>
    <w:rsid w:val="00B976FE"/>
    <w:rsid w:val="00BA0A93"/>
    <w:rsid w:val="00BA1535"/>
    <w:rsid w:val="00BA3777"/>
    <w:rsid w:val="00BA3C1E"/>
    <w:rsid w:val="00BA4FFA"/>
    <w:rsid w:val="00BA55D7"/>
    <w:rsid w:val="00BA5AFC"/>
    <w:rsid w:val="00BA6291"/>
    <w:rsid w:val="00BA632D"/>
    <w:rsid w:val="00BA718B"/>
    <w:rsid w:val="00BA74D0"/>
    <w:rsid w:val="00BA7CAD"/>
    <w:rsid w:val="00BB1D45"/>
    <w:rsid w:val="00BB1E3C"/>
    <w:rsid w:val="00BB23FB"/>
    <w:rsid w:val="00BB3924"/>
    <w:rsid w:val="00BB6562"/>
    <w:rsid w:val="00BB66A9"/>
    <w:rsid w:val="00BB7C87"/>
    <w:rsid w:val="00BC0460"/>
    <w:rsid w:val="00BC06DF"/>
    <w:rsid w:val="00BC223A"/>
    <w:rsid w:val="00BC2CC8"/>
    <w:rsid w:val="00BC423D"/>
    <w:rsid w:val="00BC579A"/>
    <w:rsid w:val="00BC5D83"/>
    <w:rsid w:val="00BC6807"/>
    <w:rsid w:val="00BC6BD3"/>
    <w:rsid w:val="00BC74DA"/>
    <w:rsid w:val="00BD0575"/>
    <w:rsid w:val="00BD09CF"/>
    <w:rsid w:val="00BD2878"/>
    <w:rsid w:val="00BD615C"/>
    <w:rsid w:val="00BD6B11"/>
    <w:rsid w:val="00BE0058"/>
    <w:rsid w:val="00BE1163"/>
    <w:rsid w:val="00BE18BB"/>
    <w:rsid w:val="00BE2F2A"/>
    <w:rsid w:val="00BE6FFD"/>
    <w:rsid w:val="00BF0A99"/>
    <w:rsid w:val="00BF5925"/>
    <w:rsid w:val="00BF6F58"/>
    <w:rsid w:val="00C0023C"/>
    <w:rsid w:val="00C02119"/>
    <w:rsid w:val="00C03F60"/>
    <w:rsid w:val="00C0546E"/>
    <w:rsid w:val="00C07400"/>
    <w:rsid w:val="00C077E7"/>
    <w:rsid w:val="00C13E5D"/>
    <w:rsid w:val="00C15744"/>
    <w:rsid w:val="00C15E59"/>
    <w:rsid w:val="00C17D87"/>
    <w:rsid w:val="00C219C3"/>
    <w:rsid w:val="00C267DD"/>
    <w:rsid w:val="00C27C59"/>
    <w:rsid w:val="00C30C3A"/>
    <w:rsid w:val="00C320A9"/>
    <w:rsid w:val="00C32CF1"/>
    <w:rsid w:val="00C34CB2"/>
    <w:rsid w:val="00C3508C"/>
    <w:rsid w:val="00C36BAA"/>
    <w:rsid w:val="00C41369"/>
    <w:rsid w:val="00C421C7"/>
    <w:rsid w:val="00C438F7"/>
    <w:rsid w:val="00C440DB"/>
    <w:rsid w:val="00C46507"/>
    <w:rsid w:val="00C46649"/>
    <w:rsid w:val="00C470DF"/>
    <w:rsid w:val="00C47A18"/>
    <w:rsid w:val="00C51C11"/>
    <w:rsid w:val="00C520EE"/>
    <w:rsid w:val="00C533CC"/>
    <w:rsid w:val="00C556CE"/>
    <w:rsid w:val="00C56975"/>
    <w:rsid w:val="00C60D77"/>
    <w:rsid w:val="00C60EA9"/>
    <w:rsid w:val="00C60F02"/>
    <w:rsid w:val="00C6235F"/>
    <w:rsid w:val="00C62947"/>
    <w:rsid w:val="00C64AD1"/>
    <w:rsid w:val="00C655FA"/>
    <w:rsid w:val="00C659C0"/>
    <w:rsid w:val="00C66916"/>
    <w:rsid w:val="00C677B3"/>
    <w:rsid w:val="00C70048"/>
    <w:rsid w:val="00C716EB"/>
    <w:rsid w:val="00C71AC1"/>
    <w:rsid w:val="00C7206A"/>
    <w:rsid w:val="00C72550"/>
    <w:rsid w:val="00C75DEF"/>
    <w:rsid w:val="00C76C6B"/>
    <w:rsid w:val="00C80479"/>
    <w:rsid w:val="00C81A9D"/>
    <w:rsid w:val="00C85DB6"/>
    <w:rsid w:val="00C902D9"/>
    <w:rsid w:val="00C90971"/>
    <w:rsid w:val="00C90E84"/>
    <w:rsid w:val="00C90EC5"/>
    <w:rsid w:val="00C920A3"/>
    <w:rsid w:val="00C93BE3"/>
    <w:rsid w:val="00C952F3"/>
    <w:rsid w:val="00C95BB7"/>
    <w:rsid w:val="00C95DEF"/>
    <w:rsid w:val="00C968D4"/>
    <w:rsid w:val="00C97774"/>
    <w:rsid w:val="00C97BA0"/>
    <w:rsid w:val="00CA17E0"/>
    <w:rsid w:val="00CA27F1"/>
    <w:rsid w:val="00CA4398"/>
    <w:rsid w:val="00CA5581"/>
    <w:rsid w:val="00CA5AE9"/>
    <w:rsid w:val="00CA653D"/>
    <w:rsid w:val="00CB0F1A"/>
    <w:rsid w:val="00CB3EE3"/>
    <w:rsid w:val="00CB46ED"/>
    <w:rsid w:val="00CB6998"/>
    <w:rsid w:val="00CB6C42"/>
    <w:rsid w:val="00CB7B93"/>
    <w:rsid w:val="00CC0C8C"/>
    <w:rsid w:val="00CC1989"/>
    <w:rsid w:val="00CC2888"/>
    <w:rsid w:val="00CC348B"/>
    <w:rsid w:val="00CC378F"/>
    <w:rsid w:val="00CC3876"/>
    <w:rsid w:val="00CC3B15"/>
    <w:rsid w:val="00CC5016"/>
    <w:rsid w:val="00CC6E3A"/>
    <w:rsid w:val="00CC7CB2"/>
    <w:rsid w:val="00CD2BA2"/>
    <w:rsid w:val="00CD5425"/>
    <w:rsid w:val="00CD6230"/>
    <w:rsid w:val="00CD7165"/>
    <w:rsid w:val="00CD7A86"/>
    <w:rsid w:val="00CE0688"/>
    <w:rsid w:val="00CE327C"/>
    <w:rsid w:val="00CE4417"/>
    <w:rsid w:val="00CE4A86"/>
    <w:rsid w:val="00CE56D3"/>
    <w:rsid w:val="00CE679D"/>
    <w:rsid w:val="00CE72C5"/>
    <w:rsid w:val="00CF4FA4"/>
    <w:rsid w:val="00CF5463"/>
    <w:rsid w:val="00D00213"/>
    <w:rsid w:val="00D00433"/>
    <w:rsid w:val="00D00C24"/>
    <w:rsid w:val="00D01A72"/>
    <w:rsid w:val="00D01D37"/>
    <w:rsid w:val="00D021BC"/>
    <w:rsid w:val="00D0440B"/>
    <w:rsid w:val="00D12346"/>
    <w:rsid w:val="00D13427"/>
    <w:rsid w:val="00D1377E"/>
    <w:rsid w:val="00D13932"/>
    <w:rsid w:val="00D14A9E"/>
    <w:rsid w:val="00D1728E"/>
    <w:rsid w:val="00D2173F"/>
    <w:rsid w:val="00D21F03"/>
    <w:rsid w:val="00D22321"/>
    <w:rsid w:val="00D23C63"/>
    <w:rsid w:val="00D24196"/>
    <w:rsid w:val="00D251F7"/>
    <w:rsid w:val="00D25F61"/>
    <w:rsid w:val="00D278BD"/>
    <w:rsid w:val="00D27EEE"/>
    <w:rsid w:val="00D32CCE"/>
    <w:rsid w:val="00D35526"/>
    <w:rsid w:val="00D35F1A"/>
    <w:rsid w:val="00D35F82"/>
    <w:rsid w:val="00D367AF"/>
    <w:rsid w:val="00D37FCC"/>
    <w:rsid w:val="00D41268"/>
    <w:rsid w:val="00D42D0C"/>
    <w:rsid w:val="00D43DB0"/>
    <w:rsid w:val="00D45C00"/>
    <w:rsid w:val="00D461F8"/>
    <w:rsid w:val="00D47335"/>
    <w:rsid w:val="00D528A0"/>
    <w:rsid w:val="00D54A81"/>
    <w:rsid w:val="00D54D37"/>
    <w:rsid w:val="00D573ED"/>
    <w:rsid w:val="00D57C87"/>
    <w:rsid w:val="00D60593"/>
    <w:rsid w:val="00D61838"/>
    <w:rsid w:val="00D62E16"/>
    <w:rsid w:val="00D637DD"/>
    <w:rsid w:val="00D643EF"/>
    <w:rsid w:val="00D64EAC"/>
    <w:rsid w:val="00D65539"/>
    <w:rsid w:val="00D70574"/>
    <w:rsid w:val="00D716C5"/>
    <w:rsid w:val="00D71AC3"/>
    <w:rsid w:val="00D72000"/>
    <w:rsid w:val="00D738DD"/>
    <w:rsid w:val="00D8056A"/>
    <w:rsid w:val="00D81ABB"/>
    <w:rsid w:val="00D81EB7"/>
    <w:rsid w:val="00D85246"/>
    <w:rsid w:val="00D85CEB"/>
    <w:rsid w:val="00D8726D"/>
    <w:rsid w:val="00D87B40"/>
    <w:rsid w:val="00D90617"/>
    <w:rsid w:val="00D91A06"/>
    <w:rsid w:val="00D91EE6"/>
    <w:rsid w:val="00D92EC7"/>
    <w:rsid w:val="00D93A00"/>
    <w:rsid w:val="00D941CA"/>
    <w:rsid w:val="00D9489F"/>
    <w:rsid w:val="00D96780"/>
    <w:rsid w:val="00D97DDD"/>
    <w:rsid w:val="00D97E5B"/>
    <w:rsid w:val="00DA0049"/>
    <w:rsid w:val="00DA1469"/>
    <w:rsid w:val="00DA2613"/>
    <w:rsid w:val="00DA3963"/>
    <w:rsid w:val="00DA3CD5"/>
    <w:rsid w:val="00DA4017"/>
    <w:rsid w:val="00DA4AAC"/>
    <w:rsid w:val="00DA6CCA"/>
    <w:rsid w:val="00DA7AF5"/>
    <w:rsid w:val="00DA7CE4"/>
    <w:rsid w:val="00DB2985"/>
    <w:rsid w:val="00DB30CF"/>
    <w:rsid w:val="00DB315D"/>
    <w:rsid w:val="00DB6003"/>
    <w:rsid w:val="00DC0F51"/>
    <w:rsid w:val="00DC73CF"/>
    <w:rsid w:val="00DC7533"/>
    <w:rsid w:val="00DC79BC"/>
    <w:rsid w:val="00DD3742"/>
    <w:rsid w:val="00DD43A7"/>
    <w:rsid w:val="00DD4A53"/>
    <w:rsid w:val="00DD4F97"/>
    <w:rsid w:val="00DD7127"/>
    <w:rsid w:val="00DD74D8"/>
    <w:rsid w:val="00DE1E1E"/>
    <w:rsid w:val="00DE31B2"/>
    <w:rsid w:val="00DE4EF8"/>
    <w:rsid w:val="00DE5A47"/>
    <w:rsid w:val="00DE65AC"/>
    <w:rsid w:val="00DF0E96"/>
    <w:rsid w:val="00DF6B2D"/>
    <w:rsid w:val="00DF6D1D"/>
    <w:rsid w:val="00E00095"/>
    <w:rsid w:val="00E00ACD"/>
    <w:rsid w:val="00E01064"/>
    <w:rsid w:val="00E01355"/>
    <w:rsid w:val="00E05C03"/>
    <w:rsid w:val="00E11489"/>
    <w:rsid w:val="00E1685F"/>
    <w:rsid w:val="00E16884"/>
    <w:rsid w:val="00E2031D"/>
    <w:rsid w:val="00E20537"/>
    <w:rsid w:val="00E20FEC"/>
    <w:rsid w:val="00E21BEF"/>
    <w:rsid w:val="00E244B0"/>
    <w:rsid w:val="00E24FBA"/>
    <w:rsid w:val="00E255AE"/>
    <w:rsid w:val="00E256D5"/>
    <w:rsid w:val="00E27E32"/>
    <w:rsid w:val="00E306F3"/>
    <w:rsid w:val="00E3079C"/>
    <w:rsid w:val="00E33999"/>
    <w:rsid w:val="00E35A71"/>
    <w:rsid w:val="00E405C4"/>
    <w:rsid w:val="00E407DB"/>
    <w:rsid w:val="00E432BA"/>
    <w:rsid w:val="00E44046"/>
    <w:rsid w:val="00E45F83"/>
    <w:rsid w:val="00E50F06"/>
    <w:rsid w:val="00E515B7"/>
    <w:rsid w:val="00E515C5"/>
    <w:rsid w:val="00E51C50"/>
    <w:rsid w:val="00E51D03"/>
    <w:rsid w:val="00E51E01"/>
    <w:rsid w:val="00E53052"/>
    <w:rsid w:val="00E54710"/>
    <w:rsid w:val="00E54D45"/>
    <w:rsid w:val="00E55BA3"/>
    <w:rsid w:val="00E566F9"/>
    <w:rsid w:val="00E56C4C"/>
    <w:rsid w:val="00E5765B"/>
    <w:rsid w:val="00E61269"/>
    <w:rsid w:val="00E613BF"/>
    <w:rsid w:val="00E61627"/>
    <w:rsid w:val="00E61A3B"/>
    <w:rsid w:val="00E61DCB"/>
    <w:rsid w:val="00E64BE4"/>
    <w:rsid w:val="00E65A51"/>
    <w:rsid w:val="00E67A70"/>
    <w:rsid w:val="00E70A38"/>
    <w:rsid w:val="00E722A1"/>
    <w:rsid w:val="00E7268B"/>
    <w:rsid w:val="00E73B93"/>
    <w:rsid w:val="00E748B1"/>
    <w:rsid w:val="00E752E1"/>
    <w:rsid w:val="00E75897"/>
    <w:rsid w:val="00E766FB"/>
    <w:rsid w:val="00E77F84"/>
    <w:rsid w:val="00E8010B"/>
    <w:rsid w:val="00E80714"/>
    <w:rsid w:val="00E819E8"/>
    <w:rsid w:val="00E81D7A"/>
    <w:rsid w:val="00E85142"/>
    <w:rsid w:val="00E85690"/>
    <w:rsid w:val="00E8658A"/>
    <w:rsid w:val="00E92124"/>
    <w:rsid w:val="00E923BB"/>
    <w:rsid w:val="00E92A07"/>
    <w:rsid w:val="00E937BD"/>
    <w:rsid w:val="00E93A3B"/>
    <w:rsid w:val="00E949E7"/>
    <w:rsid w:val="00E955D1"/>
    <w:rsid w:val="00E9732D"/>
    <w:rsid w:val="00EA0535"/>
    <w:rsid w:val="00EA071D"/>
    <w:rsid w:val="00EA1C21"/>
    <w:rsid w:val="00EA2353"/>
    <w:rsid w:val="00EA253E"/>
    <w:rsid w:val="00EA6698"/>
    <w:rsid w:val="00EB0F14"/>
    <w:rsid w:val="00EB125B"/>
    <w:rsid w:val="00EB54BD"/>
    <w:rsid w:val="00EB5CD5"/>
    <w:rsid w:val="00EC35D4"/>
    <w:rsid w:val="00EC6234"/>
    <w:rsid w:val="00EC7A37"/>
    <w:rsid w:val="00EC7B95"/>
    <w:rsid w:val="00ED0573"/>
    <w:rsid w:val="00ED0BAD"/>
    <w:rsid w:val="00ED1AC8"/>
    <w:rsid w:val="00ED1CD5"/>
    <w:rsid w:val="00ED4301"/>
    <w:rsid w:val="00ED494E"/>
    <w:rsid w:val="00ED6C59"/>
    <w:rsid w:val="00ED7789"/>
    <w:rsid w:val="00EE0C9A"/>
    <w:rsid w:val="00EE13F9"/>
    <w:rsid w:val="00EE1606"/>
    <w:rsid w:val="00EE3A84"/>
    <w:rsid w:val="00EE3FF3"/>
    <w:rsid w:val="00EE6AE5"/>
    <w:rsid w:val="00EF0C2E"/>
    <w:rsid w:val="00EF2D01"/>
    <w:rsid w:val="00EF3D23"/>
    <w:rsid w:val="00EF3D2E"/>
    <w:rsid w:val="00EF5882"/>
    <w:rsid w:val="00EF6D37"/>
    <w:rsid w:val="00EF734A"/>
    <w:rsid w:val="00F00CFD"/>
    <w:rsid w:val="00F03A01"/>
    <w:rsid w:val="00F05BE3"/>
    <w:rsid w:val="00F060BD"/>
    <w:rsid w:val="00F070A2"/>
    <w:rsid w:val="00F070E8"/>
    <w:rsid w:val="00F110C7"/>
    <w:rsid w:val="00F11D84"/>
    <w:rsid w:val="00F12859"/>
    <w:rsid w:val="00F133C5"/>
    <w:rsid w:val="00F13546"/>
    <w:rsid w:val="00F13CFB"/>
    <w:rsid w:val="00F14D4F"/>
    <w:rsid w:val="00F153CF"/>
    <w:rsid w:val="00F15729"/>
    <w:rsid w:val="00F159F5"/>
    <w:rsid w:val="00F15CBF"/>
    <w:rsid w:val="00F16795"/>
    <w:rsid w:val="00F22A55"/>
    <w:rsid w:val="00F24F39"/>
    <w:rsid w:val="00F2744E"/>
    <w:rsid w:val="00F307C0"/>
    <w:rsid w:val="00F36F43"/>
    <w:rsid w:val="00F40B99"/>
    <w:rsid w:val="00F41582"/>
    <w:rsid w:val="00F4367D"/>
    <w:rsid w:val="00F44E54"/>
    <w:rsid w:val="00F5275A"/>
    <w:rsid w:val="00F52F11"/>
    <w:rsid w:val="00F52F57"/>
    <w:rsid w:val="00F5482E"/>
    <w:rsid w:val="00F55426"/>
    <w:rsid w:val="00F60E79"/>
    <w:rsid w:val="00F61925"/>
    <w:rsid w:val="00F61F30"/>
    <w:rsid w:val="00F660F4"/>
    <w:rsid w:val="00F8049F"/>
    <w:rsid w:val="00F80CA0"/>
    <w:rsid w:val="00F81946"/>
    <w:rsid w:val="00F82E96"/>
    <w:rsid w:val="00F833FF"/>
    <w:rsid w:val="00F84DEB"/>
    <w:rsid w:val="00F85CC6"/>
    <w:rsid w:val="00F85E04"/>
    <w:rsid w:val="00F866E8"/>
    <w:rsid w:val="00F867E8"/>
    <w:rsid w:val="00F87674"/>
    <w:rsid w:val="00F87A14"/>
    <w:rsid w:val="00F92575"/>
    <w:rsid w:val="00F94993"/>
    <w:rsid w:val="00F979ED"/>
    <w:rsid w:val="00FA1241"/>
    <w:rsid w:val="00FA3ACD"/>
    <w:rsid w:val="00FA3C60"/>
    <w:rsid w:val="00FA59F9"/>
    <w:rsid w:val="00FA6A9C"/>
    <w:rsid w:val="00FA6DF3"/>
    <w:rsid w:val="00FB1AF0"/>
    <w:rsid w:val="00FB3A12"/>
    <w:rsid w:val="00FB3E16"/>
    <w:rsid w:val="00FB4BAB"/>
    <w:rsid w:val="00FB4E23"/>
    <w:rsid w:val="00FB718C"/>
    <w:rsid w:val="00FB76A5"/>
    <w:rsid w:val="00FB77A0"/>
    <w:rsid w:val="00FC154E"/>
    <w:rsid w:val="00FC1956"/>
    <w:rsid w:val="00FC3C78"/>
    <w:rsid w:val="00FC44ED"/>
    <w:rsid w:val="00FC6DB3"/>
    <w:rsid w:val="00FC7884"/>
    <w:rsid w:val="00FC7F24"/>
    <w:rsid w:val="00FD1111"/>
    <w:rsid w:val="00FD1893"/>
    <w:rsid w:val="00FD3216"/>
    <w:rsid w:val="00FD5464"/>
    <w:rsid w:val="00FD547F"/>
    <w:rsid w:val="00FD5614"/>
    <w:rsid w:val="00FD6404"/>
    <w:rsid w:val="00FD78DD"/>
    <w:rsid w:val="00FE159E"/>
    <w:rsid w:val="00FE4B2C"/>
    <w:rsid w:val="00FE7157"/>
    <w:rsid w:val="00FF089B"/>
    <w:rsid w:val="00FF0D45"/>
    <w:rsid w:val="00FF1AA9"/>
    <w:rsid w:val="00FF2DA7"/>
    <w:rsid w:val="00FF36B4"/>
    <w:rsid w:val="00FF3DD2"/>
    <w:rsid w:val="00FF462A"/>
    <w:rsid w:val="00FF4966"/>
    <w:rsid w:val="00FF53BA"/>
    <w:rsid w:val="00FF7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3D78C"/>
  <w15:docId w15:val="{8DCB1927-074A-4836-965B-646D53CF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2C5"/>
    <w:rPr>
      <w:sz w:val="24"/>
    </w:rPr>
  </w:style>
  <w:style w:type="paragraph" w:styleId="Heading1">
    <w:name w:val="heading 1"/>
    <w:aliases w:val="Document Header1"/>
    <w:basedOn w:val="Normal"/>
    <w:next w:val="Normal"/>
    <w:link w:val="Heading1Char"/>
    <w:uiPriority w:val="9"/>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95"/>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5"/>
      </w:numPr>
      <w:suppressAutoHyphens/>
      <w:outlineLvl w:val="5"/>
    </w:pPr>
    <w:rPr>
      <w:b/>
      <w:bCs/>
      <w:sz w:val="20"/>
    </w:rPr>
  </w:style>
  <w:style w:type="paragraph" w:styleId="Heading7">
    <w:name w:val="heading 7"/>
    <w:basedOn w:val="Normal"/>
    <w:next w:val="Normal"/>
    <w:qFormat/>
    <w:rsid w:val="00182C22"/>
    <w:pPr>
      <w:keepNext/>
      <w:numPr>
        <w:ilvl w:val="6"/>
        <w:numId w:val="95"/>
      </w:numPr>
      <w:tabs>
        <w:tab w:val="left" w:pos="7980"/>
      </w:tabs>
      <w:suppressAutoHyphens/>
      <w:outlineLvl w:val="6"/>
    </w:pPr>
    <w:rPr>
      <w:b/>
    </w:rPr>
  </w:style>
  <w:style w:type="paragraph" w:styleId="Heading8">
    <w:name w:val="heading 8"/>
    <w:basedOn w:val="Normal"/>
    <w:next w:val="Normal"/>
    <w:qFormat/>
    <w:rsid w:val="00182C22"/>
    <w:pPr>
      <w:keepNext/>
      <w:numPr>
        <w:ilvl w:val="7"/>
        <w:numId w:val="95"/>
      </w:numPr>
      <w:suppressAutoHyphens/>
      <w:jc w:val="right"/>
      <w:outlineLvl w:val="7"/>
    </w:pPr>
    <w:rPr>
      <w:sz w:val="20"/>
    </w:rPr>
  </w:style>
  <w:style w:type="paragraph" w:styleId="Heading9">
    <w:name w:val="heading 9"/>
    <w:basedOn w:val="Normal"/>
    <w:next w:val="Normal"/>
    <w:qFormat/>
    <w:rsid w:val="00182C22"/>
    <w:pPr>
      <w:numPr>
        <w:ilvl w:val="8"/>
        <w:numId w:val="9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35078D"/>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qFormat/>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qFormat/>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uiPriority w:val="1"/>
    <w:qFormat/>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semiHidden/>
    <w:qFormat/>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Akapit z listą BS,Bullets,List Paragraph 1,List_Paragraph,Multilevel para_II,References,List Paragraph (numbered (a)),IBL List Paragraph,List Paragraph nowy,Numbered List Paragraph,Содержание. 2 уровень,Заголовок_3,AC List 0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95"/>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uiPriority w:val="1"/>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character" w:customStyle="1" w:styleId="preparersnote">
    <w:name w:val="preparer's note"/>
    <w:uiPriority w:val="99"/>
    <w:rsid w:val="00CD7165"/>
    <w:rPr>
      <w:b/>
      <w:i/>
      <w:iCs/>
    </w:rPr>
  </w:style>
  <w:style w:type="paragraph" w:styleId="NoSpacing">
    <w:name w:val="No Spacing"/>
    <w:uiPriority w:val="1"/>
    <w:qFormat/>
    <w:rsid w:val="007230AB"/>
    <w:rPr>
      <w:rFonts w:ascii="Calibri" w:eastAsia="Calibri" w:hAnsi="Calibri"/>
      <w:sz w:val="22"/>
      <w:szCs w:val="22"/>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E255AE"/>
    <w:rPr>
      <w:sz w:val="24"/>
    </w:rPr>
  </w:style>
  <w:style w:type="paragraph" w:customStyle="1" w:styleId="Style11">
    <w:name w:val="Style 11"/>
    <w:basedOn w:val="Normal"/>
    <w:rsid w:val="00E255AE"/>
    <w:pPr>
      <w:widowControl w:val="0"/>
      <w:autoSpaceDE w:val="0"/>
      <w:autoSpaceDN w:val="0"/>
      <w:spacing w:line="384" w:lineRule="atLeast"/>
    </w:pPr>
    <w:rPr>
      <w:szCs w:val="24"/>
    </w:rPr>
  </w:style>
  <w:style w:type="table" w:styleId="TableGrid">
    <w:name w:val="Table Grid"/>
    <w:basedOn w:val="TableNormal"/>
    <w:uiPriority w:val="39"/>
    <w:rsid w:val="00526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A02524"/>
    <w:rPr>
      <w:rFonts w:ascii="Tahoma" w:hAnsi="Tahoma" w:cs="Tahoma"/>
      <w:sz w:val="16"/>
      <w:szCs w:val="16"/>
    </w:rPr>
  </w:style>
  <w:style w:type="character" w:customStyle="1" w:styleId="Heading1Char">
    <w:name w:val="Heading 1 Char"/>
    <w:aliases w:val="Document Header1 Char"/>
    <w:basedOn w:val="DefaultParagraphFont"/>
    <w:link w:val="Heading1"/>
    <w:uiPriority w:val="9"/>
    <w:rsid w:val="00A02524"/>
    <w:rPr>
      <w:b/>
      <w:kern w:val="28"/>
      <w:sz w:val="44"/>
    </w:rPr>
  </w:style>
  <w:style w:type="paragraph" w:customStyle="1" w:styleId="Head72">
    <w:name w:val="Head 7.2"/>
    <w:basedOn w:val="Normal"/>
    <w:uiPriority w:val="99"/>
    <w:rsid w:val="00A02524"/>
    <w:pPr>
      <w:suppressAutoHyphens/>
      <w:spacing w:after="120"/>
      <w:ind w:left="720" w:hanging="720"/>
    </w:pPr>
    <w:rPr>
      <w:rFonts w:ascii="Times New Roman Bold" w:hAnsi="Times New Roman Bold"/>
      <w:b/>
      <w:sz w:val="28"/>
    </w:rPr>
  </w:style>
  <w:style w:type="paragraph" w:customStyle="1" w:styleId="diagramtxt">
    <w:name w:val="diagram_txt"/>
    <w:basedOn w:val="Normal"/>
    <w:rsid w:val="00A02524"/>
    <w:pPr>
      <w:jc w:val="center"/>
    </w:pPr>
    <w:rPr>
      <w:sz w:val="22"/>
      <w:szCs w:val="22"/>
    </w:rPr>
  </w:style>
  <w:style w:type="paragraph" w:customStyle="1" w:styleId="msonormal0">
    <w:name w:val="msonormal"/>
    <w:basedOn w:val="Normal"/>
    <w:rsid w:val="00A02524"/>
    <w:pPr>
      <w:spacing w:before="100" w:beforeAutospacing="1" w:after="100" w:afterAutospacing="1"/>
    </w:pPr>
    <w:rPr>
      <w:szCs w:val="24"/>
    </w:rPr>
  </w:style>
  <w:style w:type="character" w:customStyle="1" w:styleId="activity-link">
    <w:name w:val="activity-link"/>
    <w:basedOn w:val="DefaultParagraphFont"/>
    <w:rsid w:val="00A02524"/>
  </w:style>
  <w:style w:type="paragraph" w:customStyle="1" w:styleId="explanatorynotes">
    <w:name w:val="explanatory_notes"/>
    <w:basedOn w:val="Normal"/>
    <w:uiPriority w:val="99"/>
    <w:rsid w:val="00A02524"/>
    <w:pPr>
      <w:suppressAutoHyphens/>
      <w:spacing w:after="120" w:line="360" w:lineRule="exact"/>
      <w:jc w:val="both"/>
    </w:pPr>
    <w:rPr>
      <w:rFonts w:ascii="Arial" w:hAnsi="Arial"/>
      <w:sz w:val="22"/>
    </w:rPr>
  </w:style>
  <w:style w:type="character" w:customStyle="1" w:styleId="UnresolvedMention1">
    <w:name w:val="Unresolved Mention1"/>
    <w:basedOn w:val="DefaultParagraphFont"/>
    <w:uiPriority w:val="99"/>
    <w:semiHidden/>
    <w:unhideWhenUsed/>
    <w:rsid w:val="00C421C7"/>
    <w:rPr>
      <w:color w:val="605E5C"/>
      <w:shd w:val="clear" w:color="auto" w:fill="E1DFDD"/>
    </w:rPr>
  </w:style>
  <w:style w:type="paragraph" w:styleId="TOCHeading">
    <w:name w:val="TOC Heading"/>
    <w:basedOn w:val="Heading1"/>
    <w:next w:val="Normal"/>
    <w:uiPriority w:val="39"/>
    <w:unhideWhenUsed/>
    <w:qFormat/>
    <w:rsid w:val="00F61F30"/>
    <w:pPr>
      <w:keepNext/>
      <w:keepLines/>
      <w:spacing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ableParagraph">
    <w:name w:val="Table Paragraph"/>
    <w:basedOn w:val="Normal"/>
    <w:uiPriority w:val="1"/>
    <w:qFormat/>
    <w:rsid w:val="00F61F30"/>
    <w:pPr>
      <w:widowControl w:val="0"/>
      <w:autoSpaceDE w:val="0"/>
      <w:autoSpaceDN w:val="0"/>
      <w:ind w:left="110"/>
    </w:pPr>
    <w:rPr>
      <w:rFonts w:ascii="Trebuchet MS" w:eastAsia="Trebuchet MS" w:hAnsi="Trebuchet MS" w:cs="Trebuchet MS"/>
      <w:sz w:val="22"/>
      <w:szCs w:val="22"/>
      <w:lang w:val="sv-SE"/>
    </w:rPr>
  </w:style>
  <w:style w:type="character" w:customStyle="1" w:styleId="Heading3Char">
    <w:name w:val="Heading 3 Char"/>
    <w:aliases w:val="Sub-Clause Paragraph Char,Section Header3 Char"/>
    <w:basedOn w:val="DefaultParagraphFont"/>
    <w:link w:val="Heading3"/>
    <w:rsid w:val="00DF6D1D"/>
    <w:rPr>
      <w:sz w:val="24"/>
    </w:rPr>
  </w:style>
  <w:style w:type="paragraph" w:customStyle="1" w:styleId="S1-subpara">
    <w:name w:val="S1-sub para"/>
    <w:basedOn w:val="Normal"/>
    <w:link w:val="S1-subparaChar"/>
    <w:rsid w:val="007208A8"/>
    <w:pPr>
      <w:numPr>
        <w:ilvl w:val="1"/>
        <w:numId w:val="125"/>
      </w:numPr>
      <w:spacing w:after="200"/>
      <w:jc w:val="both"/>
    </w:pPr>
  </w:style>
  <w:style w:type="character" w:customStyle="1" w:styleId="S1-subparaChar">
    <w:name w:val="S1-sub para Char"/>
    <w:link w:val="S1-subpara"/>
    <w:rsid w:val="007208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704">
      <w:bodyDiv w:val="1"/>
      <w:marLeft w:val="0"/>
      <w:marRight w:val="0"/>
      <w:marTop w:val="0"/>
      <w:marBottom w:val="0"/>
      <w:divBdr>
        <w:top w:val="none" w:sz="0" w:space="0" w:color="auto"/>
        <w:left w:val="none" w:sz="0" w:space="0" w:color="auto"/>
        <w:bottom w:val="none" w:sz="0" w:space="0" w:color="auto"/>
        <w:right w:val="none" w:sz="0" w:space="0" w:color="auto"/>
      </w:divBdr>
    </w:div>
    <w:div w:id="550963378">
      <w:bodyDiv w:val="1"/>
      <w:marLeft w:val="0"/>
      <w:marRight w:val="0"/>
      <w:marTop w:val="0"/>
      <w:marBottom w:val="0"/>
      <w:divBdr>
        <w:top w:val="none" w:sz="0" w:space="0" w:color="auto"/>
        <w:left w:val="none" w:sz="0" w:space="0" w:color="auto"/>
        <w:bottom w:val="none" w:sz="0" w:space="0" w:color="auto"/>
        <w:right w:val="none" w:sz="0" w:space="0" w:color="auto"/>
      </w:divBdr>
    </w:div>
    <w:div w:id="699824373">
      <w:bodyDiv w:val="1"/>
      <w:marLeft w:val="0"/>
      <w:marRight w:val="0"/>
      <w:marTop w:val="0"/>
      <w:marBottom w:val="0"/>
      <w:divBdr>
        <w:top w:val="none" w:sz="0" w:space="0" w:color="auto"/>
        <w:left w:val="none" w:sz="0" w:space="0" w:color="auto"/>
        <w:bottom w:val="none" w:sz="0" w:space="0" w:color="auto"/>
        <w:right w:val="none" w:sz="0" w:space="0" w:color="auto"/>
      </w:divBdr>
    </w:div>
    <w:div w:id="704403377">
      <w:bodyDiv w:val="1"/>
      <w:marLeft w:val="0"/>
      <w:marRight w:val="0"/>
      <w:marTop w:val="0"/>
      <w:marBottom w:val="0"/>
      <w:divBdr>
        <w:top w:val="none" w:sz="0" w:space="0" w:color="auto"/>
        <w:left w:val="none" w:sz="0" w:space="0" w:color="auto"/>
        <w:bottom w:val="none" w:sz="0" w:space="0" w:color="auto"/>
        <w:right w:val="none" w:sz="0" w:space="0" w:color="auto"/>
      </w:divBdr>
    </w:div>
    <w:div w:id="838036352">
      <w:bodyDiv w:val="1"/>
      <w:marLeft w:val="0"/>
      <w:marRight w:val="0"/>
      <w:marTop w:val="0"/>
      <w:marBottom w:val="0"/>
      <w:divBdr>
        <w:top w:val="none" w:sz="0" w:space="0" w:color="auto"/>
        <w:left w:val="none" w:sz="0" w:space="0" w:color="auto"/>
        <w:bottom w:val="none" w:sz="0" w:space="0" w:color="auto"/>
        <w:right w:val="none" w:sz="0" w:space="0" w:color="auto"/>
      </w:divBdr>
    </w:div>
    <w:div w:id="969825000">
      <w:bodyDiv w:val="1"/>
      <w:marLeft w:val="0"/>
      <w:marRight w:val="0"/>
      <w:marTop w:val="0"/>
      <w:marBottom w:val="0"/>
      <w:divBdr>
        <w:top w:val="none" w:sz="0" w:space="0" w:color="auto"/>
        <w:left w:val="none" w:sz="0" w:space="0" w:color="auto"/>
        <w:bottom w:val="none" w:sz="0" w:space="0" w:color="auto"/>
        <w:right w:val="none" w:sz="0" w:space="0" w:color="auto"/>
      </w:divBdr>
    </w:div>
    <w:div w:id="1275140745">
      <w:bodyDiv w:val="1"/>
      <w:marLeft w:val="0"/>
      <w:marRight w:val="0"/>
      <w:marTop w:val="0"/>
      <w:marBottom w:val="0"/>
      <w:divBdr>
        <w:top w:val="none" w:sz="0" w:space="0" w:color="auto"/>
        <w:left w:val="none" w:sz="0" w:space="0" w:color="auto"/>
        <w:bottom w:val="none" w:sz="0" w:space="0" w:color="auto"/>
        <w:right w:val="none" w:sz="0" w:space="0" w:color="auto"/>
      </w:divBdr>
    </w:div>
    <w:div w:id="1856842876">
      <w:bodyDiv w:val="1"/>
      <w:marLeft w:val="0"/>
      <w:marRight w:val="0"/>
      <w:marTop w:val="0"/>
      <w:marBottom w:val="0"/>
      <w:divBdr>
        <w:top w:val="none" w:sz="0" w:space="0" w:color="auto"/>
        <w:left w:val="none" w:sz="0" w:space="0" w:color="auto"/>
        <w:bottom w:val="none" w:sz="0" w:space="0" w:color="auto"/>
        <w:right w:val="none" w:sz="0" w:space="0" w:color="auto"/>
      </w:divBdr>
    </w:div>
    <w:div w:id="1954823612">
      <w:bodyDiv w:val="1"/>
      <w:marLeft w:val="0"/>
      <w:marRight w:val="0"/>
      <w:marTop w:val="0"/>
      <w:marBottom w:val="0"/>
      <w:divBdr>
        <w:top w:val="none" w:sz="0" w:space="0" w:color="auto"/>
        <w:left w:val="none" w:sz="0" w:space="0" w:color="auto"/>
        <w:bottom w:val="none" w:sz="0" w:space="0" w:color="auto"/>
        <w:right w:val="none" w:sz="0" w:space="0" w:color="auto"/>
      </w:divBdr>
    </w:div>
    <w:div w:id="2050449645">
      <w:bodyDiv w:val="1"/>
      <w:marLeft w:val="0"/>
      <w:marRight w:val="0"/>
      <w:marTop w:val="0"/>
      <w:marBottom w:val="0"/>
      <w:divBdr>
        <w:top w:val="none" w:sz="0" w:space="0" w:color="auto"/>
        <w:left w:val="none" w:sz="0" w:space="0" w:color="auto"/>
        <w:bottom w:val="none" w:sz="0" w:space="0" w:color="auto"/>
        <w:right w:val="none" w:sz="0" w:space="0" w:color="auto"/>
      </w:divBdr>
      <w:divsChild>
        <w:div w:id="2043705958">
          <w:marLeft w:val="0"/>
          <w:marRight w:val="0"/>
          <w:marTop w:val="0"/>
          <w:marBottom w:val="0"/>
          <w:divBdr>
            <w:top w:val="none" w:sz="0" w:space="0" w:color="auto"/>
            <w:left w:val="none" w:sz="0" w:space="0" w:color="auto"/>
            <w:bottom w:val="none" w:sz="0" w:space="0" w:color="auto"/>
            <w:right w:val="none" w:sz="0" w:space="0" w:color="auto"/>
          </w:divBdr>
        </w:div>
        <w:div w:id="990862192">
          <w:marLeft w:val="0"/>
          <w:marRight w:val="0"/>
          <w:marTop w:val="0"/>
          <w:marBottom w:val="0"/>
          <w:divBdr>
            <w:top w:val="none" w:sz="0" w:space="0" w:color="auto"/>
            <w:left w:val="none" w:sz="0" w:space="0" w:color="auto"/>
            <w:bottom w:val="none" w:sz="0" w:space="0" w:color="auto"/>
            <w:right w:val="none" w:sz="0" w:space="0" w:color="auto"/>
          </w:divBdr>
        </w:div>
        <w:div w:id="1760250798">
          <w:marLeft w:val="0"/>
          <w:marRight w:val="0"/>
          <w:marTop w:val="0"/>
          <w:marBottom w:val="0"/>
          <w:divBdr>
            <w:top w:val="none" w:sz="0" w:space="0" w:color="auto"/>
            <w:left w:val="none" w:sz="0" w:space="0" w:color="auto"/>
            <w:bottom w:val="none" w:sz="0" w:space="0" w:color="auto"/>
            <w:right w:val="none" w:sz="0" w:space="0" w:color="auto"/>
          </w:divBdr>
        </w:div>
        <w:div w:id="1944993003">
          <w:marLeft w:val="0"/>
          <w:marRight w:val="0"/>
          <w:marTop w:val="0"/>
          <w:marBottom w:val="0"/>
          <w:divBdr>
            <w:top w:val="none" w:sz="0" w:space="0" w:color="auto"/>
            <w:left w:val="none" w:sz="0" w:space="0" w:color="auto"/>
            <w:bottom w:val="none" w:sz="0" w:space="0" w:color="auto"/>
            <w:right w:val="none" w:sz="0" w:space="0" w:color="auto"/>
          </w:divBdr>
        </w:div>
        <w:div w:id="211845055">
          <w:marLeft w:val="0"/>
          <w:marRight w:val="0"/>
          <w:marTop w:val="0"/>
          <w:marBottom w:val="0"/>
          <w:divBdr>
            <w:top w:val="none" w:sz="0" w:space="0" w:color="auto"/>
            <w:left w:val="none" w:sz="0" w:space="0" w:color="auto"/>
            <w:bottom w:val="none" w:sz="0" w:space="0" w:color="auto"/>
            <w:right w:val="none" w:sz="0" w:space="0" w:color="auto"/>
          </w:divBdr>
        </w:div>
        <w:div w:id="1948537914">
          <w:marLeft w:val="0"/>
          <w:marRight w:val="0"/>
          <w:marTop w:val="0"/>
          <w:marBottom w:val="0"/>
          <w:divBdr>
            <w:top w:val="none" w:sz="0" w:space="0" w:color="auto"/>
            <w:left w:val="none" w:sz="0" w:space="0" w:color="auto"/>
            <w:bottom w:val="none" w:sz="0" w:space="0" w:color="auto"/>
            <w:right w:val="none" w:sz="0" w:space="0" w:color="auto"/>
          </w:divBdr>
        </w:div>
        <w:div w:id="1160389737">
          <w:marLeft w:val="0"/>
          <w:marRight w:val="0"/>
          <w:marTop w:val="0"/>
          <w:marBottom w:val="0"/>
          <w:divBdr>
            <w:top w:val="none" w:sz="0" w:space="0" w:color="auto"/>
            <w:left w:val="none" w:sz="0" w:space="0" w:color="auto"/>
            <w:bottom w:val="none" w:sz="0" w:space="0" w:color="auto"/>
            <w:right w:val="none" w:sz="0" w:space="0" w:color="auto"/>
          </w:divBdr>
        </w:div>
        <w:div w:id="1637907319">
          <w:marLeft w:val="0"/>
          <w:marRight w:val="0"/>
          <w:marTop w:val="0"/>
          <w:marBottom w:val="0"/>
          <w:divBdr>
            <w:top w:val="none" w:sz="0" w:space="0" w:color="auto"/>
            <w:left w:val="none" w:sz="0" w:space="0" w:color="auto"/>
            <w:bottom w:val="none" w:sz="0" w:space="0" w:color="auto"/>
            <w:right w:val="none" w:sz="0" w:space="0" w:color="auto"/>
          </w:divBdr>
        </w:div>
        <w:div w:id="1132096954">
          <w:marLeft w:val="0"/>
          <w:marRight w:val="0"/>
          <w:marTop w:val="0"/>
          <w:marBottom w:val="0"/>
          <w:divBdr>
            <w:top w:val="none" w:sz="0" w:space="0" w:color="auto"/>
            <w:left w:val="none" w:sz="0" w:space="0" w:color="auto"/>
            <w:bottom w:val="none" w:sz="0" w:space="0" w:color="auto"/>
            <w:right w:val="none" w:sz="0" w:space="0" w:color="auto"/>
          </w:divBdr>
        </w:div>
        <w:div w:id="638074237">
          <w:marLeft w:val="0"/>
          <w:marRight w:val="0"/>
          <w:marTop w:val="0"/>
          <w:marBottom w:val="0"/>
          <w:divBdr>
            <w:top w:val="none" w:sz="0" w:space="0" w:color="auto"/>
            <w:left w:val="none" w:sz="0" w:space="0" w:color="auto"/>
            <w:bottom w:val="none" w:sz="0" w:space="0" w:color="auto"/>
            <w:right w:val="none" w:sz="0" w:space="0" w:color="auto"/>
          </w:divBdr>
        </w:div>
      </w:divsChild>
    </w:div>
    <w:div w:id="214299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footer" Target="footer2.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6.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image" Target="media/image2.png"/><Relationship Id="rId53" Type="http://schemas.openxmlformats.org/officeDocument/2006/relationships/header" Target="header36.xml"/><Relationship Id="rId58" Type="http://schemas.openxmlformats.org/officeDocument/2006/relationships/header" Target="header40.xml"/><Relationship Id="rId5" Type="http://schemas.openxmlformats.org/officeDocument/2006/relationships/numbering" Target="numbering.xml"/><Relationship Id="rId61" Type="http://schemas.openxmlformats.org/officeDocument/2006/relationships/hyperlink" Target="http://www.gnumner.am" TargetMode="External"/><Relationship Id="rId1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worldbank.org/debarr." TargetMode="Externa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footer" Target="footer3.xml"/><Relationship Id="rId48" Type="http://schemas.openxmlformats.org/officeDocument/2006/relationships/header" Target="header31.xml"/><Relationship Id="rId56" Type="http://schemas.openxmlformats.org/officeDocument/2006/relationships/header" Target="header39.xml"/><Relationship Id="rId8" Type="http://schemas.openxmlformats.org/officeDocument/2006/relationships/webSettings" Target="webSettings.xml"/><Relationship Id="rId51"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image" Target="media/image3.png"/><Relationship Id="rId59" Type="http://schemas.openxmlformats.org/officeDocument/2006/relationships/header" Target="header41.xm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header" Target="header3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2.xml"/><Relationship Id="rId57" Type="http://schemas.openxmlformats.org/officeDocument/2006/relationships/hyperlink" Target="https://www.gov.am/en/staff-structure/head/781/" TargetMode="Externa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image" Target="media/image1.png"/><Relationship Id="rId52" Type="http://schemas.openxmlformats.org/officeDocument/2006/relationships/header" Target="header35.xml"/><Relationship Id="rId60" Type="http://schemas.openxmlformats.org/officeDocument/2006/relationships/hyperlink" Target="http://www.worldbank.org/html/opr/procure/guidelin.html"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4FF1-89E6-4497-987D-AA0FE2372A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48B2D6-3261-4A8E-BC53-B3AC181C04F9}">
  <ds:schemaRefs>
    <ds:schemaRef ds:uri="http://schemas.microsoft.com/sharepoint/v3/contenttype/forms"/>
  </ds:schemaRefs>
</ds:datastoreItem>
</file>

<file path=customXml/itemProps3.xml><?xml version="1.0" encoding="utf-8"?>
<ds:datastoreItem xmlns:ds="http://schemas.openxmlformats.org/officeDocument/2006/customXml" ds:itemID="{5EE81F9E-99F7-44D6-81A5-D6F6398D4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93846-4E9E-4279-A1C0-CE4F9D5F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4275</Words>
  <Characters>195370</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29187</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Teia Brown</dc:creator>
  <cp:keywords>https:/mul2.gov.am/tasks/304100/oneclick/BD_CyberSec_2-2-15_17.07.2020.docx?token=b7c1daca561efc9e94c31a3aeb89d818</cp:keywords>
  <dc:description/>
  <cp:lastModifiedBy>Armine Azaryan</cp:lastModifiedBy>
  <cp:revision>30</cp:revision>
  <cp:lastPrinted>2020-10-30T07:08:00Z</cp:lastPrinted>
  <dcterms:created xsi:type="dcterms:W3CDTF">2023-02-07T05:38:00Z</dcterms:created>
  <dcterms:modified xsi:type="dcterms:W3CDTF">2023-02-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f2186ab19f0cca3ff67b2bf177c16b56765d9638140897ec928c5e75bbacaf80</vt:lpwstr>
  </property>
</Properties>
</file>